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D14FF" w14:textId="77777777" w:rsidR="00C60673" w:rsidRPr="006A7EE8" w:rsidRDefault="00C60673" w:rsidP="00C60673">
      <w:pPr>
        <w:numPr>
          <w:ilvl w:val="12"/>
          <w:numId w:val="0"/>
        </w:numPr>
        <w:jc w:val="center"/>
        <w:rPr>
          <w:szCs w:val="22"/>
          <w:lang w:val="en-US"/>
        </w:rPr>
      </w:pPr>
    </w:p>
    <w:p w14:paraId="206B5F45" w14:textId="77777777" w:rsidR="00C60673" w:rsidRPr="004662D8" w:rsidRDefault="00C60673" w:rsidP="00C60673">
      <w:pPr>
        <w:rPr>
          <w:szCs w:val="22"/>
          <w:lang w:val="lt-LT"/>
        </w:rPr>
      </w:pPr>
    </w:p>
    <w:p w14:paraId="52328B5E" w14:textId="77777777" w:rsidR="00C60673" w:rsidRPr="004662D8" w:rsidRDefault="00C60673" w:rsidP="00C60673">
      <w:pPr>
        <w:rPr>
          <w:szCs w:val="22"/>
          <w:lang w:val="lt-LT"/>
        </w:rPr>
      </w:pPr>
    </w:p>
    <w:p w14:paraId="781982EA" w14:textId="77777777" w:rsidR="00C60673" w:rsidRPr="004662D8" w:rsidRDefault="00C60673" w:rsidP="00C60673">
      <w:pPr>
        <w:rPr>
          <w:szCs w:val="22"/>
          <w:lang w:val="lt-LT"/>
        </w:rPr>
      </w:pPr>
    </w:p>
    <w:p w14:paraId="05C04F2F" w14:textId="77777777" w:rsidR="00C60673" w:rsidRPr="004662D8" w:rsidRDefault="00C60673" w:rsidP="00C60673">
      <w:pPr>
        <w:rPr>
          <w:szCs w:val="22"/>
          <w:lang w:val="lt-LT"/>
        </w:rPr>
      </w:pPr>
    </w:p>
    <w:p w14:paraId="3DAA816F" w14:textId="77777777" w:rsidR="00C60673" w:rsidRPr="004662D8" w:rsidRDefault="00C60673" w:rsidP="00C60673">
      <w:pPr>
        <w:rPr>
          <w:szCs w:val="22"/>
          <w:lang w:val="lt-LT"/>
        </w:rPr>
      </w:pPr>
    </w:p>
    <w:p w14:paraId="5134647A" w14:textId="77777777" w:rsidR="00C60673" w:rsidRPr="004662D8" w:rsidRDefault="00C60673" w:rsidP="00C60673">
      <w:pPr>
        <w:rPr>
          <w:szCs w:val="22"/>
          <w:lang w:val="lt-LT"/>
        </w:rPr>
      </w:pPr>
    </w:p>
    <w:p w14:paraId="61FF7E66" w14:textId="77777777" w:rsidR="00C60673" w:rsidRPr="004662D8" w:rsidRDefault="00C60673" w:rsidP="00C60673">
      <w:pPr>
        <w:rPr>
          <w:szCs w:val="22"/>
          <w:lang w:val="lt-LT"/>
        </w:rPr>
      </w:pPr>
    </w:p>
    <w:p w14:paraId="21A10658" w14:textId="77777777" w:rsidR="00C60673" w:rsidRPr="004662D8" w:rsidRDefault="00C60673" w:rsidP="00C60673">
      <w:pPr>
        <w:rPr>
          <w:szCs w:val="22"/>
          <w:lang w:val="lt-LT"/>
        </w:rPr>
      </w:pPr>
    </w:p>
    <w:p w14:paraId="397D180A" w14:textId="77777777" w:rsidR="00C60673" w:rsidRPr="004662D8" w:rsidRDefault="00C60673" w:rsidP="00C60673">
      <w:pPr>
        <w:rPr>
          <w:szCs w:val="22"/>
          <w:lang w:val="lt-LT"/>
        </w:rPr>
      </w:pPr>
    </w:p>
    <w:p w14:paraId="0F1008B5" w14:textId="77777777" w:rsidR="00C60673" w:rsidRPr="004662D8" w:rsidRDefault="00C60673" w:rsidP="00C60673">
      <w:pPr>
        <w:numPr>
          <w:ilvl w:val="12"/>
          <w:numId w:val="0"/>
        </w:numPr>
        <w:jc w:val="center"/>
        <w:rPr>
          <w:b/>
          <w:szCs w:val="22"/>
          <w:lang w:val="lt-LT"/>
        </w:rPr>
      </w:pPr>
    </w:p>
    <w:p w14:paraId="752ACFC2" w14:textId="77777777" w:rsidR="00C60673" w:rsidRPr="004662D8" w:rsidRDefault="00C60673" w:rsidP="00C60673">
      <w:pPr>
        <w:spacing w:line="240" w:lineRule="auto"/>
        <w:ind w:left="567" w:hanging="567"/>
        <w:jc w:val="center"/>
        <w:rPr>
          <w:b/>
          <w:szCs w:val="22"/>
          <w:lang w:val="lt-LT"/>
        </w:rPr>
      </w:pPr>
    </w:p>
    <w:p w14:paraId="067134AD" w14:textId="77777777" w:rsidR="00C60673" w:rsidRPr="004662D8" w:rsidRDefault="00C60673" w:rsidP="00C60673">
      <w:pPr>
        <w:spacing w:line="240" w:lineRule="auto"/>
        <w:ind w:left="567" w:hanging="567"/>
        <w:jc w:val="center"/>
        <w:rPr>
          <w:b/>
          <w:szCs w:val="22"/>
          <w:lang w:val="lt-LT"/>
        </w:rPr>
      </w:pPr>
    </w:p>
    <w:p w14:paraId="3FFE733D" w14:textId="77777777" w:rsidR="00C60673" w:rsidRPr="004662D8" w:rsidRDefault="00C60673" w:rsidP="00C60673">
      <w:pPr>
        <w:spacing w:line="240" w:lineRule="auto"/>
        <w:ind w:left="567" w:hanging="567"/>
        <w:jc w:val="center"/>
        <w:rPr>
          <w:b/>
          <w:szCs w:val="22"/>
          <w:lang w:val="lt-LT"/>
        </w:rPr>
      </w:pPr>
    </w:p>
    <w:p w14:paraId="1F97D350" w14:textId="77777777" w:rsidR="00C60673" w:rsidRPr="004662D8" w:rsidRDefault="00C60673" w:rsidP="00C60673">
      <w:pPr>
        <w:spacing w:line="240" w:lineRule="auto"/>
        <w:ind w:left="567" w:hanging="567"/>
        <w:jc w:val="center"/>
        <w:rPr>
          <w:b/>
          <w:szCs w:val="22"/>
          <w:lang w:val="lt-LT"/>
        </w:rPr>
      </w:pPr>
    </w:p>
    <w:p w14:paraId="1E9269F9" w14:textId="77777777" w:rsidR="00C60673" w:rsidRPr="004662D8" w:rsidRDefault="00C60673" w:rsidP="00C60673">
      <w:pPr>
        <w:spacing w:line="240" w:lineRule="auto"/>
        <w:ind w:left="567" w:hanging="567"/>
        <w:jc w:val="center"/>
        <w:rPr>
          <w:b/>
          <w:szCs w:val="22"/>
          <w:lang w:val="lt-LT"/>
        </w:rPr>
      </w:pPr>
    </w:p>
    <w:p w14:paraId="71F83AFD" w14:textId="77777777" w:rsidR="00C60673" w:rsidRPr="004662D8" w:rsidRDefault="00C60673" w:rsidP="00C60673">
      <w:pPr>
        <w:spacing w:line="240" w:lineRule="auto"/>
        <w:ind w:left="567" w:hanging="567"/>
        <w:jc w:val="center"/>
        <w:rPr>
          <w:b/>
          <w:szCs w:val="22"/>
          <w:lang w:val="lt-LT"/>
        </w:rPr>
      </w:pPr>
    </w:p>
    <w:p w14:paraId="5AFBEB54" w14:textId="77777777" w:rsidR="00C60673" w:rsidRPr="004662D8" w:rsidRDefault="00C60673" w:rsidP="00C60673">
      <w:pPr>
        <w:spacing w:line="240" w:lineRule="auto"/>
        <w:ind w:left="567" w:hanging="567"/>
        <w:jc w:val="center"/>
        <w:rPr>
          <w:b/>
          <w:szCs w:val="22"/>
          <w:lang w:val="lt-LT"/>
        </w:rPr>
      </w:pPr>
    </w:p>
    <w:p w14:paraId="0D7FD341" w14:textId="77777777" w:rsidR="00C60673" w:rsidRPr="004662D8" w:rsidRDefault="00C60673" w:rsidP="00C60673">
      <w:pPr>
        <w:spacing w:line="240" w:lineRule="auto"/>
        <w:ind w:left="567" w:hanging="567"/>
        <w:jc w:val="center"/>
        <w:rPr>
          <w:b/>
          <w:szCs w:val="22"/>
          <w:lang w:val="lt-LT"/>
        </w:rPr>
      </w:pPr>
    </w:p>
    <w:p w14:paraId="7BD82101" w14:textId="77777777" w:rsidR="00C60673" w:rsidRPr="004662D8" w:rsidRDefault="00C60673" w:rsidP="00C60673">
      <w:pPr>
        <w:spacing w:line="240" w:lineRule="auto"/>
        <w:ind w:left="567" w:hanging="567"/>
        <w:jc w:val="center"/>
        <w:rPr>
          <w:b/>
          <w:szCs w:val="22"/>
          <w:lang w:val="lt-LT"/>
        </w:rPr>
      </w:pPr>
    </w:p>
    <w:p w14:paraId="2D770CA4" w14:textId="77777777" w:rsidR="00C60673" w:rsidRPr="004662D8" w:rsidRDefault="00C60673" w:rsidP="00C60673">
      <w:pPr>
        <w:spacing w:line="240" w:lineRule="auto"/>
        <w:ind w:left="567" w:hanging="567"/>
        <w:jc w:val="center"/>
        <w:rPr>
          <w:b/>
          <w:szCs w:val="22"/>
          <w:lang w:val="lt-LT"/>
        </w:rPr>
      </w:pPr>
    </w:p>
    <w:p w14:paraId="4B2CAAFF" w14:textId="77777777" w:rsidR="00C60673" w:rsidRPr="004662D8" w:rsidRDefault="00C60673" w:rsidP="00C60673">
      <w:pPr>
        <w:spacing w:line="240" w:lineRule="auto"/>
        <w:ind w:left="567" w:hanging="567"/>
        <w:jc w:val="center"/>
        <w:rPr>
          <w:b/>
          <w:szCs w:val="22"/>
          <w:lang w:val="lt-LT"/>
        </w:rPr>
      </w:pPr>
    </w:p>
    <w:p w14:paraId="0BA8D40E" w14:textId="77777777" w:rsidR="00C60673" w:rsidRPr="004662D8" w:rsidRDefault="00C60673" w:rsidP="00336683">
      <w:pPr>
        <w:tabs>
          <w:tab w:val="clear" w:pos="567"/>
        </w:tabs>
        <w:autoSpaceDE w:val="0"/>
        <w:autoSpaceDN w:val="0"/>
        <w:adjustRightInd w:val="0"/>
        <w:spacing w:line="240" w:lineRule="auto"/>
        <w:jc w:val="center"/>
        <w:rPr>
          <w:b/>
          <w:color w:val="000000"/>
          <w:lang w:val="lt-LT"/>
        </w:rPr>
      </w:pPr>
    </w:p>
    <w:p w14:paraId="66DBC146" w14:textId="77777777" w:rsidR="00C60673" w:rsidRPr="004662D8" w:rsidRDefault="00C60673" w:rsidP="00336683">
      <w:pPr>
        <w:tabs>
          <w:tab w:val="clear" w:pos="567"/>
        </w:tabs>
        <w:autoSpaceDE w:val="0"/>
        <w:autoSpaceDN w:val="0"/>
        <w:adjustRightInd w:val="0"/>
        <w:spacing w:line="240" w:lineRule="auto"/>
        <w:jc w:val="center"/>
        <w:rPr>
          <w:b/>
          <w:color w:val="000000"/>
          <w:lang w:val="lt-LT"/>
        </w:rPr>
      </w:pPr>
      <w:r w:rsidRPr="004662D8">
        <w:rPr>
          <w:b/>
          <w:color w:val="000000"/>
          <w:lang w:val="lt-LT"/>
        </w:rPr>
        <w:t xml:space="preserve">I PRIEDAS </w:t>
      </w:r>
    </w:p>
    <w:p w14:paraId="1792905F" w14:textId="77777777" w:rsidR="00C60673" w:rsidRPr="004662D8" w:rsidRDefault="00C60673" w:rsidP="00336683">
      <w:pPr>
        <w:tabs>
          <w:tab w:val="clear" w:pos="567"/>
        </w:tabs>
        <w:autoSpaceDE w:val="0"/>
        <w:autoSpaceDN w:val="0"/>
        <w:adjustRightInd w:val="0"/>
        <w:spacing w:line="240" w:lineRule="auto"/>
        <w:jc w:val="center"/>
        <w:rPr>
          <w:color w:val="000000"/>
          <w:lang w:val="lt-LT"/>
        </w:rPr>
      </w:pPr>
    </w:p>
    <w:p w14:paraId="6CB93C3D" w14:textId="77777777" w:rsidR="00C60673" w:rsidRPr="004662D8" w:rsidRDefault="00C60673" w:rsidP="00336683">
      <w:pPr>
        <w:tabs>
          <w:tab w:val="clear" w:pos="567"/>
        </w:tabs>
        <w:autoSpaceDE w:val="0"/>
        <w:autoSpaceDN w:val="0"/>
        <w:adjustRightInd w:val="0"/>
        <w:spacing w:line="240" w:lineRule="auto"/>
        <w:jc w:val="center"/>
        <w:rPr>
          <w:color w:val="000000"/>
          <w:lang w:val="lt-LT"/>
        </w:rPr>
      </w:pPr>
      <w:r w:rsidRPr="004662D8">
        <w:rPr>
          <w:b/>
          <w:color w:val="000000"/>
          <w:lang w:val="lt-LT"/>
        </w:rPr>
        <w:t>PREPARATO CHARAKTERISTIKŲ SANTRAUK</w:t>
      </w:r>
      <w:r w:rsidR="00AF02FC" w:rsidRPr="004662D8">
        <w:rPr>
          <w:b/>
          <w:color w:val="000000"/>
          <w:lang w:val="lt-LT"/>
        </w:rPr>
        <w:t>A</w:t>
      </w:r>
    </w:p>
    <w:p w14:paraId="1948E50D" w14:textId="77777777" w:rsidR="00C60673" w:rsidRPr="004662D8" w:rsidRDefault="00C60673" w:rsidP="00C60673">
      <w:pPr>
        <w:spacing w:line="240" w:lineRule="auto"/>
        <w:rPr>
          <w:iCs/>
          <w:szCs w:val="22"/>
          <w:lang w:val="lt-LT"/>
        </w:rPr>
      </w:pPr>
      <w:r w:rsidRPr="004662D8">
        <w:rPr>
          <w:bCs/>
          <w:iCs/>
          <w:szCs w:val="22"/>
          <w:lang w:val="lt-LT"/>
        </w:rPr>
        <w:br w:type="page"/>
      </w:r>
    </w:p>
    <w:p w14:paraId="1C87E4FD" w14:textId="77777777" w:rsidR="00C60673" w:rsidRPr="004662D8" w:rsidRDefault="00C60673" w:rsidP="00C60673">
      <w:pPr>
        <w:spacing w:line="240" w:lineRule="auto"/>
        <w:rPr>
          <w:szCs w:val="22"/>
          <w:lang w:val="lt-LT"/>
        </w:rPr>
      </w:pPr>
      <w:r w:rsidRPr="004662D8">
        <w:rPr>
          <w:b/>
          <w:szCs w:val="22"/>
          <w:lang w:val="lt-LT"/>
        </w:rPr>
        <w:lastRenderedPageBreak/>
        <w:t>1.</w:t>
      </w:r>
      <w:r w:rsidRPr="004662D8">
        <w:rPr>
          <w:b/>
          <w:szCs w:val="22"/>
          <w:lang w:val="lt-LT"/>
        </w:rPr>
        <w:tab/>
      </w:r>
      <w:r w:rsidRPr="004662D8">
        <w:rPr>
          <w:b/>
          <w:caps/>
          <w:szCs w:val="22"/>
          <w:lang w:val="lt-LT"/>
        </w:rPr>
        <w:t>VAISTINIO</w:t>
      </w:r>
      <w:r w:rsidRPr="004662D8">
        <w:rPr>
          <w:b/>
          <w:szCs w:val="22"/>
          <w:lang w:val="lt-LT"/>
        </w:rPr>
        <w:t xml:space="preserve"> PREPARATO PAVADINIMAS</w:t>
      </w:r>
    </w:p>
    <w:p w14:paraId="24687968" w14:textId="77777777" w:rsidR="00C60673" w:rsidRPr="004662D8" w:rsidRDefault="00C60673" w:rsidP="00C60673">
      <w:pPr>
        <w:rPr>
          <w:iCs/>
          <w:szCs w:val="22"/>
          <w:lang w:val="lt-LT"/>
        </w:rPr>
      </w:pPr>
    </w:p>
    <w:p w14:paraId="570646CC" w14:textId="77777777" w:rsidR="00C60673" w:rsidRPr="004662D8" w:rsidRDefault="00C60673" w:rsidP="00C60673">
      <w:pPr>
        <w:rPr>
          <w:szCs w:val="22"/>
          <w:lang w:val="lt-LT"/>
        </w:rPr>
      </w:pPr>
      <w:r w:rsidRPr="004662D8">
        <w:rPr>
          <w:lang w:val="lt-LT"/>
        </w:rPr>
        <w:t>DIFLUCAN 50 mg kietosios kapsulės</w:t>
      </w:r>
    </w:p>
    <w:p w14:paraId="26D6ECE8" w14:textId="77777777" w:rsidR="00C60673" w:rsidRPr="004662D8" w:rsidRDefault="00C60673" w:rsidP="00C60673">
      <w:pPr>
        <w:rPr>
          <w:szCs w:val="22"/>
          <w:lang w:val="lt-LT"/>
        </w:rPr>
      </w:pPr>
      <w:r w:rsidRPr="004662D8">
        <w:rPr>
          <w:lang w:val="lt-LT"/>
        </w:rPr>
        <w:t>DIFLUCAN 150 mg kietosios kapsulės</w:t>
      </w:r>
    </w:p>
    <w:p w14:paraId="1E4B503B" w14:textId="77777777" w:rsidR="00C60673" w:rsidRPr="004662D8" w:rsidRDefault="00C60673" w:rsidP="00C60673">
      <w:pPr>
        <w:widowControl w:val="0"/>
        <w:tabs>
          <w:tab w:val="clear" w:pos="567"/>
        </w:tabs>
        <w:spacing w:line="240" w:lineRule="auto"/>
        <w:rPr>
          <w:szCs w:val="22"/>
          <w:u w:val="single"/>
          <w:lang w:val="lt-LT"/>
        </w:rPr>
      </w:pPr>
    </w:p>
    <w:p w14:paraId="4A51BA01" w14:textId="77777777" w:rsidR="00C60673" w:rsidRPr="004662D8" w:rsidRDefault="00C60673" w:rsidP="00C60673">
      <w:pPr>
        <w:widowControl w:val="0"/>
        <w:tabs>
          <w:tab w:val="clear" w:pos="567"/>
        </w:tabs>
        <w:spacing w:line="240" w:lineRule="auto"/>
        <w:rPr>
          <w:bCs/>
          <w:szCs w:val="22"/>
          <w:lang w:val="lt-LT"/>
        </w:rPr>
      </w:pPr>
    </w:p>
    <w:p w14:paraId="3C5998A6" w14:textId="77777777" w:rsidR="00C60673" w:rsidRPr="004662D8" w:rsidRDefault="00C60673" w:rsidP="00C60673">
      <w:pPr>
        <w:widowControl w:val="0"/>
        <w:spacing w:line="240" w:lineRule="auto"/>
        <w:rPr>
          <w:szCs w:val="22"/>
          <w:lang w:val="lt-LT"/>
        </w:rPr>
      </w:pPr>
      <w:r w:rsidRPr="004662D8">
        <w:rPr>
          <w:b/>
          <w:szCs w:val="22"/>
          <w:lang w:val="lt-LT"/>
        </w:rPr>
        <w:t>2.</w:t>
      </w:r>
      <w:r w:rsidRPr="004662D8">
        <w:rPr>
          <w:b/>
          <w:szCs w:val="22"/>
          <w:lang w:val="lt-LT"/>
        </w:rPr>
        <w:tab/>
      </w:r>
      <w:r w:rsidRPr="004662D8">
        <w:rPr>
          <w:b/>
          <w:caps/>
          <w:szCs w:val="22"/>
          <w:lang w:val="lt-LT"/>
        </w:rPr>
        <w:t>kokybinė ir kiekybinė sudėtis</w:t>
      </w:r>
    </w:p>
    <w:p w14:paraId="5441DB71" w14:textId="77777777" w:rsidR="00C60673" w:rsidRPr="004662D8" w:rsidRDefault="00C60673" w:rsidP="00C60673">
      <w:pPr>
        <w:widowControl w:val="0"/>
        <w:tabs>
          <w:tab w:val="clear" w:pos="567"/>
        </w:tabs>
        <w:spacing w:line="240" w:lineRule="auto"/>
        <w:rPr>
          <w:bCs/>
          <w:szCs w:val="22"/>
          <w:lang w:val="lt-LT"/>
        </w:rPr>
      </w:pPr>
    </w:p>
    <w:p w14:paraId="7D8C4E4C" w14:textId="77777777" w:rsidR="00C60673" w:rsidRPr="004662D8" w:rsidRDefault="00C60673" w:rsidP="00C60673">
      <w:pPr>
        <w:rPr>
          <w:lang w:val="lt-LT"/>
        </w:rPr>
      </w:pPr>
      <w:r w:rsidRPr="004662D8">
        <w:rPr>
          <w:lang w:val="lt-LT"/>
        </w:rPr>
        <w:t>Kiekvienoje kietojoje kapsulėje yra 50 mg flukonazolo.</w:t>
      </w:r>
    </w:p>
    <w:p w14:paraId="0AA4A80F" w14:textId="77777777" w:rsidR="008667A9" w:rsidRPr="004662D8" w:rsidRDefault="00C60673" w:rsidP="00C60673">
      <w:pPr>
        <w:rPr>
          <w:szCs w:val="22"/>
          <w:lang w:val="lt-LT"/>
        </w:rPr>
      </w:pPr>
      <w:r w:rsidRPr="004662D8">
        <w:rPr>
          <w:lang w:val="lt-LT"/>
        </w:rPr>
        <w:t>Pagalbinė medžiaga (-os), kurių poveikis žinomas: kiekvienoje kietojoje kapsulėje yra 49,70 mg laktozės monohidrato.</w:t>
      </w:r>
    </w:p>
    <w:p w14:paraId="69CFF108" w14:textId="77777777" w:rsidR="00C60673" w:rsidRPr="004662D8" w:rsidRDefault="00C60673" w:rsidP="00C60673">
      <w:pPr>
        <w:rPr>
          <w:szCs w:val="22"/>
          <w:lang w:val="lt-LT"/>
        </w:rPr>
      </w:pPr>
    </w:p>
    <w:p w14:paraId="695EB8D7" w14:textId="77777777" w:rsidR="00C60673" w:rsidRPr="004662D8" w:rsidRDefault="00C60673" w:rsidP="00C60673">
      <w:pPr>
        <w:rPr>
          <w:lang w:val="lt-LT"/>
        </w:rPr>
      </w:pPr>
      <w:r w:rsidRPr="004662D8">
        <w:rPr>
          <w:lang w:val="lt-LT"/>
        </w:rPr>
        <w:t>Kiekvienoje kietojoje kapsulėje yra 150 mg flukonazolo.</w:t>
      </w:r>
    </w:p>
    <w:p w14:paraId="71E5F063" w14:textId="77777777" w:rsidR="00C60673" w:rsidRPr="004662D8" w:rsidRDefault="00C60673" w:rsidP="00C60673">
      <w:pPr>
        <w:rPr>
          <w:szCs w:val="22"/>
          <w:lang w:val="lt-LT"/>
        </w:rPr>
      </w:pPr>
      <w:r w:rsidRPr="004662D8">
        <w:rPr>
          <w:lang w:val="lt-LT"/>
        </w:rPr>
        <w:t>Pagalbinė medžiaga (-os), kurių poveikis žinomas: kiekvienoje kietojoje kapsulėje yra 149,12 mg laktozės monohidrato.</w:t>
      </w:r>
    </w:p>
    <w:p w14:paraId="1D43EF77" w14:textId="77777777" w:rsidR="00C60673" w:rsidRPr="004662D8" w:rsidRDefault="00C60673" w:rsidP="00C60673">
      <w:pPr>
        <w:widowControl w:val="0"/>
        <w:tabs>
          <w:tab w:val="clear" w:pos="567"/>
        </w:tabs>
        <w:spacing w:line="240" w:lineRule="auto"/>
        <w:rPr>
          <w:b/>
          <w:bCs/>
          <w:szCs w:val="22"/>
          <w:lang w:val="lt-LT"/>
        </w:rPr>
      </w:pPr>
    </w:p>
    <w:p w14:paraId="5246787A" w14:textId="77777777" w:rsidR="00C60673" w:rsidRPr="004662D8" w:rsidRDefault="00C60673" w:rsidP="00336683">
      <w:pPr>
        <w:tabs>
          <w:tab w:val="clear" w:pos="567"/>
        </w:tabs>
        <w:autoSpaceDE w:val="0"/>
        <w:autoSpaceDN w:val="0"/>
        <w:adjustRightInd w:val="0"/>
        <w:spacing w:line="240" w:lineRule="auto"/>
        <w:jc w:val="both"/>
        <w:rPr>
          <w:szCs w:val="22"/>
          <w:lang w:val="lt-LT"/>
        </w:rPr>
      </w:pPr>
      <w:r w:rsidRPr="004662D8">
        <w:rPr>
          <w:szCs w:val="22"/>
          <w:lang w:val="lt-LT"/>
        </w:rPr>
        <w:t>Visos pagalbinės medžiagos išvardytos 6.1 skyriuje.</w:t>
      </w:r>
    </w:p>
    <w:p w14:paraId="7488CEC3" w14:textId="77777777" w:rsidR="00C60673" w:rsidRPr="004662D8" w:rsidRDefault="00C60673" w:rsidP="00C60673">
      <w:pPr>
        <w:tabs>
          <w:tab w:val="clear" w:pos="567"/>
        </w:tabs>
        <w:spacing w:line="240" w:lineRule="auto"/>
        <w:rPr>
          <w:szCs w:val="22"/>
          <w:lang w:val="lt-LT"/>
        </w:rPr>
      </w:pPr>
    </w:p>
    <w:p w14:paraId="3F710501" w14:textId="77777777" w:rsidR="00C60673" w:rsidRPr="004662D8" w:rsidRDefault="00C60673" w:rsidP="00C60673">
      <w:pPr>
        <w:tabs>
          <w:tab w:val="clear" w:pos="567"/>
        </w:tabs>
        <w:spacing w:line="240" w:lineRule="auto"/>
        <w:rPr>
          <w:szCs w:val="22"/>
          <w:lang w:val="lt-LT"/>
        </w:rPr>
      </w:pPr>
    </w:p>
    <w:p w14:paraId="6DD9BC12" w14:textId="77777777" w:rsidR="00C60673" w:rsidRPr="004662D8" w:rsidRDefault="00C60673" w:rsidP="00C60673">
      <w:pPr>
        <w:tabs>
          <w:tab w:val="clear" w:pos="567"/>
        </w:tabs>
        <w:spacing w:line="240" w:lineRule="auto"/>
        <w:ind w:left="567" w:hanging="567"/>
        <w:rPr>
          <w:caps/>
          <w:szCs w:val="22"/>
          <w:lang w:val="lt-LT"/>
        </w:rPr>
      </w:pPr>
      <w:r w:rsidRPr="004662D8">
        <w:rPr>
          <w:b/>
          <w:szCs w:val="22"/>
          <w:lang w:val="lt-LT"/>
        </w:rPr>
        <w:t>3.</w:t>
      </w:r>
      <w:r w:rsidRPr="004662D8">
        <w:rPr>
          <w:b/>
          <w:szCs w:val="22"/>
          <w:lang w:val="lt-LT"/>
        </w:rPr>
        <w:tab/>
      </w:r>
      <w:r w:rsidRPr="004662D8">
        <w:rPr>
          <w:b/>
          <w:caps/>
          <w:szCs w:val="22"/>
          <w:lang w:val="lt-LT"/>
        </w:rPr>
        <w:t>FARMACINĖ forma</w:t>
      </w:r>
    </w:p>
    <w:p w14:paraId="5510EE08" w14:textId="77777777" w:rsidR="00C60673" w:rsidRPr="004662D8" w:rsidRDefault="00C60673" w:rsidP="00C60673">
      <w:pPr>
        <w:spacing w:line="240" w:lineRule="auto"/>
        <w:rPr>
          <w:szCs w:val="22"/>
          <w:lang w:val="lt-LT"/>
        </w:rPr>
      </w:pPr>
    </w:p>
    <w:p w14:paraId="05888D8A" w14:textId="77777777" w:rsidR="00C60673" w:rsidRPr="004662D8" w:rsidRDefault="00C60673" w:rsidP="00C60673">
      <w:pPr>
        <w:spacing w:line="240" w:lineRule="auto"/>
        <w:rPr>
          <w:szCs w:val="22"/>
          <w:lang w:val="lt-LT"/>
        </w:rPr>
      </w:pPr>
      <w:r w:rsidRPr="004662D8">
        <w:rPr>
          <w:szCs w:val="22"/>
          <w:lang w:val="lt-LT"/>
        </w:rPr>
        <w:t>Kietoji kapsulė</w:t>
      </w:r>
    </w:p>
    <w:p w14:paraId="62AA986F" w14:textId="77777777" w:rsidR="00C60673" w:rsidRPr="004662D8" w:rsidRDefault="00C60673" w:rsidP="00C60673">
      <w:pPr>
        <w:spacing w:line="240" w:lineRule="auto"/>
        <w:rPr>
          <w:szCs w:val="22"/>
          <w:lang w:val="lt-LT"/>
        </w:rPr>
      </w:pPr>
    </w:p>
    <w:p w14:paraId="45A6C818" w14:textId="77777777" w:rsidR="00C60673" w:rsidRPr="004662D8" w:rsidRDefault="00C60673" w:rsidP="00336683">
      <w:pPr>
        <w:tabs>
          <w:tab w:val="clear" w:pos="567"/>
        </w:tabs>
        <w:spacing w:line="240" w:lineRule="auto"/>
        <w:rPr>
          <w:lang w:val="lt-LT"/>
        </w:rPr>
      </w:pPr>
      <w:r w:rsidRPr="004662D8">
        <w:rPr>
          <w:lang w:val="lt-LT"/>
        </w:rPr>
        <w:t>50 mg kietosios želatininės kapsulės korpusas yra baltas, dangtelis – žalsvai melsvas, juodu rašalu atspausdinta „Pfizer“ ir kodas „FLU-50“. Kapsulė yra 4 dydžio.</w:t>
      </w:r>
    </w:p>
    <w:p w14:paraId="2A571E88" w14:textId="77777777" w:rsidR="00C60673" w:rsidRPr="004662D8" w:rsidRDefault="00C60673" w:rsidP="00336683">
      <w:pPr>
        <w:tabs>
          <w:tab w:val="clear" w:pos="567"/>
        </w:tabs>
        <w:spacing w:line="240" w:lineRule="auto"/>
        <w:rPr>
          <w:lang w:val="lt-LT"/>
        </w:rPr>
      </w:pPr>
    </w:p>
    <w:p w14:paraId="6B3B0AC4" w14:textId="77777777" w:rsidR="00C60673" w:rsidRPr="004662D8" w:rsidRDefault="00C60673" w:rsidP="00336683">
      <w:pPr>
        <w:tabs>
          <w:tab w:val="clear" w:pos="567"/>
        </w:tabs>
        <w:spacing w:line="240" w:lineRule="auto"/>
        <w:rPr>
          <w:lang w:val="lt-LT"/>
        </w:rPr>
      </w:pPr>
      <w:r w:rsidRPr="004662D8">
        <w:rPr>
          <w:lang w:val="lt-LT"/>
        </w:rPr>
        <w:t>150 mg kietosios želatininės kapsulės korpusas ir dangtelis yra žalsvai melsvas, juodu rašalu atspausdinta „Pfizer“ ir kodas „FLU-150“. Kapsulė yra 1 dydžio.</w:t>
      </w:r>
    </w:p>
    <w:p w14:paraId="5318E65B" w14:textId="77777777" w:rsidR="00C60673" w:rsidRPr="004662D8" w:rsidRDefault="00C60673" w:rsidP="00336683">
      <w:pPr>
        <w:tabs>
          <w:tab w:val="clear" w:pos="567"/>
        </w:tabs>
        <w:spacing w:line="240" w:lineRule="auto"/>
        <w:rPr>
          <w:lang w:val="lt-LT"/>
        </w:rPr>
      </w:pPr>
    </w:p>
    <w:p w14:paraId="7D4A1349" w14:textId="77777777" w:rsidR="00C60673" w:rsidRPr="004662D8" w:rsidRDefault="00C60673" w:rsidP="00C60673">
      <w:pPr>
        <w:tabs>
          <w:tab w:val="clear" w:pos="567"/>
        </w:tabs>
        <w:spacing w:line="240" w:lineRule="auto"/>
        <w:rPr>
          <w:szCs w:val="22"/>
          <w:lang w:val="lt-LT"/>
        </w:rPr>
      </w:pPr>
    </w:p>
    <w:p w14:paraId="1DD2DCBF" w14:textId="77777777" w:rsidR="00C60673" w:rsidRPr="004662D8" w:rsidRDefault="00C60673" w:rsidP="00C60673">
      <w:pPr>
        <w:tabs>
          <w:tab w:val="clear" w:pos="567"/>
        </w:tabs>
        <w:spacing w:line="240" w:lineRule="auto"/>
        <w:ind w:left="567" w:hanging="567"/>
        <w:rPr>
          <w:caps/>
          <w:szCs w:val="22"/>
          <w:lang w:val="lt-LT"/>
        </w:rPr>
      </w:pPr>
      <w:r w:rsidRPr="004662D8">
        <w:rPr>
          <w:b/>
          <w:caps/>
          <w:szCs w:val="22"/>
          <w:lang w:val="lt-LT"/>
        </w:rPr>
        <w:t>4.</w:t>
      </w:r>
      <w:r w:rsidRPr="004662D8">
        <w:rPr>
          <w:b/>
          <w:caps/>
          <w:szCs w:val="22"/>
          <w:lang w:val="lt-LT"/>
        </w:rPr>
        <w:tab/>
        <w:t>klinikinĖ informacija</w:t>
      </w:r>
    </w:p>
    <w:p w14:paraId="3D6B3D5D" w14:textId="77777777" w:rsidR="00C60673" w:rsidRPr="004662D8" w:rsidRDefault="00C60673" w:rsidP="00C60673">
      <w:pPr>
        <w:tabs>
          <w:tab w:val="clear" w:pos="567"/>
        </w:tabs>
        <w:spacing w:line="240" w:lineRule="auto"/>
        <w:rPr>
          <w:szCs w:val="22"/>
          <w:lang w:val="lt-LT"/>
        </w:rPr>
      </w:pPr>
    </w:p>
    <w:p w14:paraId="561DF88B" w14:textId="77777777" w:rsidR="00C60673" w:rsidRPr="004662D8" w:rsidRDefault="00C60673" w:rsidP="00C60673">
      <w:pPr>
        <w:tabs>
          <w:tab w:val="clear" w:pos="567"/>
        </w:tabs>
        <w:spacing w:line="240" w:lineRule="auto"/>
        <w:ind w:left="567" w:hanging="567"/>
        <w:outlineLvl w:val="0"/>
        <w:rPr>
          <w:szCs w:val="22"/>
          <w:lang w:val="lt-LT"/>
        </w:rPr>
      </w:pPr>
      <w:r w:rsidRPr="004662D8">
        <w:rPr>
          <w:b/>
          <w:szCs w:val="22"/>
          <w:lang w:val="lt-LT"/>
        </w:rPr>
        <w:t>4.1</w:t>
      </w:r>
      <w:r w:rsidRPr="004662D8">
        <w:rPr>
          <w:b/>
          <w:szCs w:val="22"/>
          <w:lang w:val="lt-LT"/>
        </w:rPr>
        <w:tab/>
        <w:t>Terapinės indikacijos</w:t>
      </w:r>
    </w:p>
    <w:p w14:paraId="56D4CB94" w14:textId="77777777" w:rsidR="00C60673" w:rsidRPr="004662D8" w:rsidRDefault="00C60673" w:rsidP="00C60673">
      <w:pPr>
        <w:tabs>
          <w:tab w:val="clear" w:pos="567"/>
        </w:tabs>
        <w:spacing w:line="240" w:lineRule="auto"/>
        <w:rPr>
          <w:szCs w:val="22"/>
          <w:lang w:val="lt-LT"/>
        </w:rPr>
      </w:pPr>
    </w:p>
    <w:p w14:paraId="3C92D9DD" w14:textId="77777777" w:rsidR="00C60673" w:rsidRPr="004662D8" w:rsidRDefault="00C60673" w:rsidP="00C60673">
      <w:pPr>
        <w:rPr>
          <w:szCs w:val="22"/>
          <w:lang w:val="lt-LT"/>
        </w:rPr>
      </w:pPr>
      <w:r w:rsidRPr="004662D8">
        <w:rPr>
          <w:szCs w:val="22"/>
          <w:lang w:val="lt-LT"/>
        </w:rPr>
        <w:t>DIFLUCAN gydomos toliau išvardytos grybelių sukeltos infekcinės ligos (žr. 5.1 skyrių).</w:t>
      </w:r>
    </w:p>
    <w:p w14:paraId="68BCB8BE" w14:textId="77777777" w:rsidR="00C60673" w:rsidRPr="004662D8" w:rsidRDefault="00C60673" w:rsidP="00C60673">
      <w:pPr>
        <w:rPr>
          <w:szCs w:val="22"/>
          <w:lang w:val="lt-LT"/>
        </w:rPr>
      </w:pPr>
    </w:p>
    <w:p w14:paraId="2B08397A" w14:textId="77777777" w:rsidR="00C60673" w:rsidRPr="004662D8" w:rsidRDefault="00C60673" w:rsidP="00C60673">
      <w:pPr>
        <w:rPr>
          <w:szCs w:val="22"/>
          <w:u w:val="single"/>
          <w:lang w:val="lt-LT"/>
        </w:rPr>
      </w:pPr>
      <w:r w:rsidRPr="004662D8">
        <w:rPr>
          <w:szCs w:val="22"/>
          <w:u w:val="single"/>
          <w:lang w:val="lt-LT"/>
        </w:rPr>
        <w:t>DIFLUCAN skiriamas suaugusiems žmonėms išvardytoms infekcinėms ligoms gydyti.</w:t>
      </w:r>
    </w:p>
    <w:p w14:paraId="7591B8BC" w14:textId="77777777" w:rsidR="00C60673" w:rsidRPr="004662D8" w:rsidRDefault="00C60673" w:rsidP="00C60673">
      <w:pPr>
        <w:rPr>
          <w:szCs w:val="22"/>
          <w:lang w:val="lt-LT"/>
        </w:rPr>
      </w:pPr>
    </w:p>
    <w:p w14:paraId="72690612" w14:textId="77777777" w:rsidR="00C60673" w:rsidRPr="004662D8" w:rsidRDefault="00C60673" w:rsidP="00C60673">
      <w:pPr>
        <w:ind w:left="567" w:hanging="567"/>
        <w:rPr>
          <w:szCs w:val="22"/>
          <w:lang w:val="lt-LT"/>
        </w:rPr>
      </w:pPr>
      <w:r w:rsidRPr="004662D8">
        <w:rPr>
          <w:szCs w:val="22"/>
          <w:lang w:val="lt-LT"/>
        </w:rPr>
        <w:t>-</w:t>
      </w:r>
      <w:r w:rsidRPr="004662D8">
        <w:rPr>
          <w:szCs w:val="22"/>
          <w:lang w:val="lt-LT"/>
        </w:rPr>
        <w:tab/>
        <w:t>Kriptokokinis meningitas (žr. 4.4 skyrių).</w:t>
      </w:r>
    </w:p>
    <w:p w14:paraId="421AD175" w14:textId="77777777" w:rsidR="00C60673" w:rsidRPr="004662D8" w:rsidRDefault="00C60673" w:rsidP="00C60673">
      <w:pPr>
        <w:ind w:left="567" w:hanging="567"/>
        <w:rPr>
          <w:szCs w:val="22"/>
          <w:lang w:val="lt-LT"/>
        </w:rPr>
      </w:pPr>
      <w:r w:rsidRPr="004662D8">
        <w:rPr>
          <w:szCs w:val="22"/>
          <w:lang w:val="lt-LT"/>
        </w:rPr>
        <w:t>-</w:t>
      </w:r>
      <w:r w:rsidRPr="004662D8">
        <w:rPr>
          <w:szCs w:val="22"/>
          <w:lang w:val="lt-LT"/>
        </w:rPr>
        <w:tab/>
        <w:t>Kokcidioidomikozė (žr. 4.4 skyrių).</w:t>
      </w:r>
    </w:p>
    <w:p w14:paraId="19E24528" w14:textId="77777777" w:rsidR="00C60673" w:rsidRPr="004662D8" w:rsidRDefault="00C60673" w:rsidP="00C60673">
      <w:pPr>
        <w:ind w:left="567" w:hanging="567"/>
        <w:rPr>
          <w:szCs w:val="22"/>
          <w:lang w:val="lt-LT"/>
        </w:rPr>
      </w:pPr>
      <w:r w:rsidRPr="004662D8">
        <w:rPr>
          <w:szCs w:val="22"/>
          <w:lang w:val="lt-LT"/>
        </w:rPr>
        <w:t>-</w:t>
      </w:r>
      <w:r w:rsidRPr="004662D8">
        <w:rPr>
          <w:szCs w:val="22"/>
          <w:lang w:val="lt-LT"/>
        </w:rPr>
        <w:tab/>
        <w:t>Invazinė kandidozė.</w:t>
      </w:r>
    </w:p>
    <w:p w14:paraId="1883C63B" w14:textId="77777777" w:rsidR="00C60673" w:rsidRPr="004662D8" w:rsidRDefault="00C60673" w:rsidP="00C60673">
      <w:pPr>
        <w:ind w:left="567" w:hanging="567"/>
        <w:rPr>
          <w:szCs w:val="22"/>
          <w:lang w:val="lt-LT"/>
        </w:rPr>
      </w:pPr>
      <w:r w:rsidRPr="004662D8">
        <w:rPr>
          <w:szCs w:val="22"/>
          <w:lang w:val="lt-LT"/>
        </w:rPr>
        <w:t>-</w:t>
      </w:r>
      <w:r w:rsidRPr="004662D8">
        <w:rPr>
          <w:szCs w:val="22"/>
          <w:lang w:val="lt-LT"/>
        </w:rPr>
        <w:tab/>
        <w:t>Gleivinės kandidozė, įskaitant burnos ir ryklės, stemplės kandidozę, kandiduriją bei lėtinę odos ir gleivinės kandidozę.</w:t>
      </w:r>
    </w:p>
    <w:p w14:paraId="12588FD7" w14:textId="77777777" w:rsidR="00C60673" w:rsidRPr="004662D8" w:rsidRDefault="00C60673" w:rsidP="00C60673">
      <w:pPr>
        <w:ind w:left="567" w:hanging="567"/>
        <w:rPr>
          <w:szCs w:val="22"/>
          <w:lang w:val="lt-LT"/>
        </w:rPr>
      </w:pPr>
      <w:r w:rsidRPr="004662D8">
        <w:rPr>
          <w:szCs w:val="22"/>
          <w:lang w:val="lt-LT"/>
        </w:rPr>
        <w:t>-</w:t>
      </w:r>
      <w:r w:rsidRPr="004662D8">
        <w:rPr>
          <w:szCs w:val="22"/>
          <w:lang w:val="lt-LT"/>
        </w:rPr>
        <w:tab/>
        <w:t>Lėtinė atrofinė burnos kandidozė (dantų protezų sukeltos burnos opos), jeigu nepakanka burnos higienos ar lokalaus gydymo.</w:t>
      </w:r>
    </w:p>
    <w:p w14:paraId="6A92ECBE" w14:textId="77777777" w:rsidR="00C60673" w:rsidRPr="004662D8" w:rsidRDefault="00C60673" w:rsidP="00C60673">
      <w:pPr>
        <w:ind w:left="567" w:hanging="567"/>
        <w:rPr>
          <w:szCs w:val="22"/>
          <w:lang w:val="lt-LT"/>
        </w:rPr>
      </w:pPr>
      <w:r w:rsidRPr="004662D8">
        <w:rPr>
          <w:szCs w:val="22"/>
          <w:lang w:val="lt-LT"/>
        </w:rPr>
        <w:t>-</w:t>
      </w:r>
      <w:r w:rsidRPr="004662D8">
        <w:rPr>
          <w:szCs w:val="22"/>
          <w:lang w:val="lt-LT"/>
        </w:rPr>
        <w:tab/>
        <w:t>Ūminė arba pasikartojanti makšties kandidozė, jeigu netinka lokalus gydymas.</w:t>
      </w:r>
    </w:p>
    <w:p w14:paraId="2191135C" w14:textId="77777777" w:rsidR="00C60673" w:rsidRPr="004662D8" w:rsidRDefault="00C60673" w:rsidP="00C60673">
      <w:pPr>
        <w:ind w:left="567" w:hanging="567"/>
        <w:rPr>
          <w:szCs w:val="22"/>
          <w:lang w:val="lt-LT"/>
        </w:rPr>
      </w:pPr>
      <w:r w:rsidRPr="004662D8">
        <w:rPr>
          <w:szCs w:val="22"/>
          <w:lang w:val="lt-LT"/>
        </w:rPr>
        <w:t>-</w:t>
      </w:r>
      <w:r w:rsidRPr="004662D8">
        <w:rPr>
          <w:szCs w:val="22"/>
          <w:lang w:val="lt-LT"/>
        </w:rPr>
        <w:tab/>
        <w:t>Kandidozinis balanitas, jeigu netinka lokalus gydymas.</w:t>
      </w:r>
    </w:p>
    <w:p w14:paraId="55A07E32" w14:textId="77777777" w:rsidR="00C60673" w:rsidRPr="004662D8" w:rsidRDefault="00C60673" w:rsidP="00C60673">
      <w:pPr>
        <w:ind w:left="567" w:hanging="567"/>
        <w:rPr>
          <w:szCs w:val="22"/>
          <w:lang w:val="lt-LT"/>
        </w:rPr>
      </w:pPr>
      <w:r w:rsidRPr="004662D8">
        <w:rPr>
          <w:szCs w:val="22"/>
          <w:lang w:val="lt-LT"/>
        </w:rPr>
        <w:t>-</w:t>
      </w:r>
      <w:r w:rsidRPr="004662D8">
        <w:rPr>
          <w:szCs w:val="22"/>
          <w:lang w:val="lt-LT"/>
        </w:rPr>
        <w:tab/>
        <w:t>Dermatomikozės, įskaitant pėdų (</w:t>
      </w:r>
      <w:r w:rsidRPr="004662D8">
        <w:rPr>
          <w:i/>
          <w:szCs w:val="22"/>
          <w:lang w:val="lt-LT"/>
        </w:rPr>
        <w:t>tinea pedis</w:t>
      </w:r>
      <w:r w:rsidRPr="004662D8">
        <w:rPr>
          <w:iCs/>
          <w:szCs w:val="22"/>
          <w:lang w:val="lt-LT"/>
        </w:rPr>
        <w:t>)</w:t>
      </w:r>
      <w:r w:rsidRPr="004662D8">
        <w:rPr>
          <w:szCs w:val="22"/>
          <w:lang w:val="lt-LT"/>
        </w:rPr>
        <w:t>, kūno (</w:t>
      </w:r>
      <w:r w:rsidRPr="004662D8">
        <w:rPr>
          <w:i/>
          <w:szCs w:val="22"/>
          <w:lang w:val="lt-LT"/>
        </w:rPr>
        <w:t>tinea corporis</w:t>
      </w:r>
      <w:r w:rsidRPr="004662D8">
        <w:rPr>
          <w:szCs w:val="22"/>
          <w:lang w:val="lt-LT"/>
        </w:rPr>
        <w:t>) ar blauzdų (</w:t>
      </w:r>
      <w:r w:rsidRPr="004662D8">
        <w:rPr>
          <w:i/>
          <w:szCs w:val="22"/>
          <w:lang w:val="lt-LT"/>
        </w:rPr>
        <w:t>tinea cruris</w:t>
      </w:r>
      <w:r w:rsidRPr="004662D8">
        <w:rPr>
          <w:szCs w:val="22"/>
          <w:lang w:val="lt-LT"/>
        </w:rPr>
        <w:t>) dermatofitiją, įvairiaspalvę dedervinę (</w:t>
      </w:r>
      <w:r w:rsidRPr="004662D8">
        <w:rPr>
          <w:i/>
          <w:szCs w:val="22"/>
          <w:lang w:val="lt-LT"/>
        </w:rPr>
        <w:t>tinea versicolor</w:t>
      </w:r>
      <w:r w:rsidRPr="004662D8">
        <w:rPr>
          <w:szCs w:val="22"/>
          <w:lang w:val="lt-LT"/>
        </w:rPr>
        <w:t xml:space="preserve">) ir </w:t>
      </w:r>
      <w:r w:rsidRPr="004662D8">
        <w:rPr>
          <w:i/>
          <w:iCs/>
          <w:szCs w:val="22"/>
          <w:lang w:val="lt-LT"/>
        </w:rPr>
        <w:t xml:space="preserve">candida </w:t>
      </w:r>
      <w:r w:rsidRPr="004662D8">
        <w:rPr>
          <w:szCs w:val="22"/>
          <w:lang w:val="lt-LT"/>
        </w:rPr>
        <w:t>grybelių sukeltą odos infekcinę ligą, kai reikia sisteminio gydymo.</w:t>
      </w:r>
    </w:p>
    <w:p w14:paraId="091632D6" w14:textId="77777777" w:rsidR="00C60673" w:rsidRPr="004662D8" w:rsidRDefault="00C60673" w:rsidP="00C60673">
      <w:pPr>
        <w:ind w:left="567" w:hanging="567"/>
        <w:rPr>
          <w:szCs w:val="22"/>
          <w:lang w:val="lt-LT"/>
        </w:rPr>
      </w:pPr>
      <w:r w:rsidRPr="004662D8">
        <w:rPr>
          <w:szCs w:val="22"/>
          <w:lang w:val="lt-LT"/>
        </w:rPr>
        <w:t>-</w:t>
      </w:r>
      <w:r w:rsidRPr="004662D8">
        <w:rPr>
          <w:szCs w:val="22"/>
          <w:lang w:val="lt-LT"/>
        </w:rPr>
        <w:tab/>
        <w:t>Nagų dermatofitija (</w:t>
      </w:r>
      <w:r w:rsidRPr="004662D8">
        <w:rPr>
          <w:i/>
          <w:szCs w:val="22"/>
          <w:lang w:val="lt-LT"/>
        </w:rPr>
        <w:t>Tinea unguinium</w:t>
      </w:r>
      <w:r w:rsidRPr="004662D8">
        <w:rPr>
          <w:szCs w:val="22"/>
          <w:lang w:val="lt-LT"/>
        </w:rPr>
        <w:t>), jeigu nusprendžiama, kad kiti vaistiniai preparatai netinka.</w:t>
      </w:r>
    </w:p>
    <w:p w14:paraId="33A8FA15" w14:textId="77777777" w:rsidR="00C60673" w:rsidRPr="004662D8" w:rsidRDefault="00C60673" w:rsidP="00C60673">
      <w:pPr>
        <w:ind w:left="567" w:hanging="567"/>
        <w:rPr>
          <w:szCs w:val="22"/>
          <w:lang w:val="lt-LT"/>
        </w:rPr>
      </w:pPr>
    </w:p>
    <w:p w14:paraId="748ED643" w14:textId="77777777" w:rsidR="00C60673" w:rsidRPr="004662D8" w:rsidRDefault="00C60673" w:rsidP="00C60673">
      <w:pPr>
        <w:ind w:left="567" w:hanging="567"/>
        <w:rPr>
          <w:szCs w:val="22"/>
          <w:u w:val="single"/>
          <w:lang w:val="lt-LT"/>
        </w:rPr>
      </w:pPr>
      <w:r w:rsidRPr="004662D8">
        <w:rPr>
          <w:szCs w:val="22"/>
          <w:u w:val="single"/>
          <w:lang w:val="lt-LT"/>
        </w:rPr>
        <w:t>DIFLUCAN skiriamas suaugusiems žmonėms išvardytų infekcinių ligų profilaktikai.</w:t>
      </w:r>
    </w:p>
    <w:p w14:paraId="26BEB1FE" w14:textId="77777777" w:rsidR="00C60673" w:rsidRPr="004662D8" w:rsidRDefault="00C60673" w:rsidP="00C60673">
      <w:pPr>
        <w:ind w:left="567" w:hanging="567"/>
        <w:rPr>
          <w:szCs w:val="22"/>
          <w:lang w:val="lt-LT"/>
        </w:rPr>
      </w:pPr>
    </w:p>
    <w:p w14:paraId="7CBF153E" w14:textId="77777777" w:rsidR="00C60673" w:rsidRPr="004662D8" w:rsidRDefault="00C60673" w:rsidP="00C60673">
      <w:pPr>
        <w:ind w:left="567" w:hanging="567"/>
        <w:rPr>
          <w:szCs w:val="22"/>
          <w:lang w:val="lt-LT"/>
        </w:rPr>
      </w:pPr>
      <w:r w:rsidRPr="004662D8">
        <w:rPr>
          <w:szCs w:val="22"/>
          <w:lang w:val="lt-LT"/>
        </w:rPr>
        <w:lastRenderedPageBreak/>
        <w:t>-</w:t>
      </w:r>
      <w:r w:rsidRPr="004662D8">
        <w:rPr>
          <w:szCs w:val="22"/>
          <w:lang w:val="lt-LT"/>
        </w:rPr>
        <w:tab/>
        <w:t>Kriptokokinio meningito atkryčio profilaktika pacientams, kuriems yra didelė ligos pasikartojimo rizika.</w:t>
      </w:r>
    </w:p>
    <w:p w14:paraId="499EDFA9" w14:textId="77777777" w:rsidR="00C60673" w:rsidRPr="004662D8" w:rsidRDefault="00C60673" w:rsidP="00C60673">
      <w:pPr>
        <w:ind w:left="567" w:hanging="567"/>
        <w:rPr>
          <w:szCs w:val="22"/>
          <w:lang w:val="lt-LT"/>
        </w:rPr>
      </w:pPr>
      <w:r w:rsidRPr="004662D8">
        <w:rPr>
          <w:szCs w:val="22"/>
          <w:lang w:val="lt-LT"/>
        </w:rPr>
        <w:t>-</w:t>
      </w:r>
      <w:r w:rsidRPr="004662D8">
        <w:rPr>
          <w:szCs w:val="22"/>
          <w:lang w:val="lt-LT"/>
        </w:rPr>
        <w:tab/>
        <w:t>Burnos, ryklės ir stemplės kandidozės atkryčio profilaktika ŽIV užsikrėtusiems pacientams, kuriems yra didelė ligos atkryčio rizika.</w:t>
      </w:r>
    </w:p>
    <w:p w14:paraId="6EF74536" w14:textId="77777777" w:rsidR="00C60673" w:rsidRPr="004662D8" w:rsidRDefault="00C60673" w:rsidP="00C60673">
      <w:pPr>
        <w:ind w:left="567" w:hanging="567"/>
        <w:rPr>
          <w:szCs w:val="22"/>
          <w:lang w:val="lt-LT"/>
        </w:rPr>
      </w:pPr>
      <w:r w:rsidRPr="004662D8">
        <w:rPr>
          <w:szCs w:val="22"/>
          <w:lang w:val="lt-LT"/>
        </w:rPr>
        <w:t>-</w:t>
      </w:r>
      <w:r w:rsidRPr="004662D8">
        <w:rPr>
          <w:szCs w:val="22"/>
          <w:lang w:val="lt-LT"/>
        </w:rPr>
        <w:tab/>
        <w:t>Makšties kandidozės pasikartojimo (4 ar daugiau epizodų per metus) rizikai mažinti.</w:t>
      </w:r>
    </w:p>
    <w:p w14:paraId="1F271B43" w14:textId="77777777" w:rsidR="00C60673" w:rsidRPr="004662D8" w:rsidRDefault="00C60673" w:rsidP="00C60673">
      <w:pPr>
        <w:ind w:left="567" w:hanging="567"/>
        <w:rPr>
          <w:szCs w:val="22"/>
          <w:lang w:val="lt-LT"/>
        </w:rPr>
      </w:pPr>
      <w:r w:rsidRPr="004662D8">
        <w:rPr>
          <w:szCs w:val="22"/>
          <w:lang w:val="lt-LT"/>
        </w:rPr>
        <w:t>-</w:t>
      </w:r>
      <w:r w:rsidRPr="004662D8">
        <w:rPr>
          <w:szCs w:val="22"/>
          <w:lang w:val="lt-LT"/>
        </w:rPr>
        <w:tab/>
      </w:r>
      <w:r w:rsidRPr="004662D8">
        <w:rPr>
          <w:i/>
          <w:iCs/>
          <w:szCs w:val="22"/>
          <w:lang w:val="lt-LT"/>
        </w:rPr>
        <w:t xml:space="preserve">Candida </w:t>
      </w:r>
      <w:r w:rsidRPr="004662D8">
        <w:rPr>
          <w:szCs w:val="22"/>
          <w:lang w:val="lt-LT"/>
        </w:rPr>
        <w:t>grybelių sukeltos infekcinės ligos profilaktika pacientams, kuriems yra ilgalaikė neutropenija (pvz., pacientams, kurie serga kraujo piktybinėmis ligomis ir yra gydomi chemoterapija arba pacientams, kuriems persodintos kamieninės hemopoezinės ląstelės [žr. 5.1 skyrių]).</w:t>
      </w:r>
    </w:p>
    <w:p w14:paraId="3A4D8985" w14:textId="77777777" w:rsidR="00C60673" w:rsidRPr="004662D8" w:rsidRDefault="00C60673" w:rsidP="00C60673">
      <w:pPr>
        <w:rPr>
          <w:szCs w:val="22"/>
          <w:lang w:val="lt-LT"/>
        </w:rPr>
      </w:pPr>
    </w:p>
    <w:p w14:paraId="4BA1854A" w14:textId="77777777" w:rsidR="00C60673" w:rsidRPr="004662D8" w:rsidRDefault="00C60673" w:rsidP="00C60673">
      <w:pPr>
        <w:rPr>
          <w:szCs w:val="22"/>
          <w:u w:val="single"/>
          <w:lang w:val="lt-LT"/>
        </w:rPr>
      </w:pPr>
      <w:r w:rsidRPr="004662D8">
        <w:rPr>
          <w:szCs w:val="22"/>
          <w:u w:val="single"/>
          <w:lang w:val="lt-LT"/>
        </w:rPr>
        <w:t>DIFLUCAN vartojimo indikacijos išnešiotiems naujagimiams, kūdikiams, pradedantiems vaikščioti kūdikiams, vaikams ir paaugliams (0</w:t>
      </w:r>
      <w:r w:rsidRPr="004662D8">
        <w:rPr>
          <w:szCs w:val="22"/>
          <w:u w:val="single"/>
          <w:lang w:val="lt-LT"/>
        </w:rPr>
        <w:noBreakHyphen/>
        <w:t>17 metų)</w:t>
      </w:r>
    </w:p>
    <w:p w14:paraId="0E8336C9" w14:textId="77777777" w:rsidR="00C60673" w:rsidRPr="004662D8" w:rsidRDefault="00C60673" w:rsidP="00C60673">
      <w:pPr>
        <w:rPr>
          <w:b/>
          <w:szCs w:val="22"/>
          <w:lang w:val="lt-LT"/>
        </w:rPr>
      </w:pPr>
    </w:p>
    <w:p w14:paraId="5AD97AC2" w14:textId="77777777" w:rsidR="00C60673" w:rsidRPr="004662D8" w:rsidRDefault="00C60673" w:rsidP="00C60673">
      <w:pPr>
        <w:rPr>
          <w:szCs w:val="22"/>
          <w:lang w:val="lt-LT"/>
        </w:rPr>
      </w:pPr>
      <w:r w:rsidRPr="004662D8">
        <w:rPr>
          <w:szCs w:val="22"/>
          <w:lang w:val="lt-LT"/>
        </w:rPr>
        <w:t xml:space="preserve">DIFLUCAN vartojamas gleivinės (burnos ir ryklės, stemplės) kandidozei, invazinei kandidozei, kriptokokiniam meningitui gydyti bei kandidozės profilaktikai pacientams, kurių imuninė sistema nuslopinta. DIFLUCAN galima vartoti palaikomajam gydymui, norint išvengti kriptokokinio meningito atkryčio vaikams, kuriems yra didelė ligos pasikartojimo rizika (žr. 4.4 skyrių). </w:t>
      </w:r>
    </w:p>
    <w:p w14:paraId="64475817" w14:textId="77777777" w:rsidR="00C60673" w:rsidRPr="004662D8" w:rsidRDefault="00C60673" w:rsidP="00C60673">
      <w:pPr>
        <w:rPr>
          <w:szCs w:val="22"/>
          <w:lang w:val="lt-LT"/>
        </w:rPr>
      </w:pPr>
    </w:p>
    <w:p w14:paraId="200B4E9D" w14:textId="77777777" w:rsidR="00C60673" w:rsidRPr="004662D8" w:rsidRDefault="00C60673" w:rsidP="00C60673">
      <w:pPr>
        <w:rPr>
          <w:szCs w:val="22"/>
          <w:lang w:val="lt-LT"/>
        </w:rPr>
      </w:pPr>
      <w:r w:rsidRPr="004662D8">
        <w:rPr>
          <w:szCs w:val="22"/>
          <w:lang w:val="lt-LT"/>
        </w:rPr>
        <w:t>Gydymą galima pradėti dar neturint pasėlio ar kitokių laboratorinių tyrimų rezultatų, tačiau juos gavus, antiinfekcinį gydymą reikia tinkamai koreguoti.</w:t>
      </w:r>
    </w:p>
    <w:p w14:paraId="6CD391DB" w14:textId="77777777" w:rsidR="00C60673" w:rsidRPr="004662D8" w:rsidRDefault="00C60673" w:rsidP="00C60673">
      <w:pPr>
        <w:outlineLvl w:val="0"/>
        <w:rPr>
          <w:szCs w:val="22"/>
          <w:lang w:val="lt-LT"/>
        </w:rPr>
      </w:pPr>
    </w:p>
    <w:p w14:paraId="0B8F80F0" w14:textId="77777777" w:rsidR="00C60673" w:rsidRPr="004662D8" w:rsidRDefault="00C60673" w:rsidP="00C60673">
      <w:pPr>
        <w:outlineLvl w:val="0"/>
        <w:rPr>
          <w:szCs w:val="22"/>
          <w:u w:val="single"/>
          <w:lang w:val="lt-LT"/>
        </w:rPr>
      </w:pPr>
      <w:r w:rsidRPr="004662D8">
        <w:rPr>
          <w:szCs w:val="22"/>
          <w:lang w:val="lt-LT"/>
        </w:rPr>
        <w:t xml:space="preserve">Būtina atsižvelgti į oficialias vietines priešgrybelinių </w:t>
      </w:r>
      <w:r w:rsidR="00271875" w:rsidRPr="004662D8">
        <w:rPr>
          <w:szCs w:val="22"/>
          <w:lang w:val="lt-LT"/>
        </w:rPr>
        <w:t xml:space="preserve">vaistinių </w:t>
      </w:r>
      <w:r w:rsidRPr="004662D8">
        <w:rPr>
          <w:szCs w:val="22"/>
          <w:lang w:val="lt-LT"/>
        </w:rPr>
        <w:t>preparatų vartojimo rekomendacijas.</w:t>
      </w:r>
    </w:p>
    <w:p w14:paraId="1B522CC4" w14:textId="77777777" w:rsidR="00C60673" w:rsidRPr="004662D8" w:rsidRDefault="00C60673" w:rsidP="00C60673">
      <w:pPr>
        <w:tabs>
          <w:tab w:val="clear" w:pos="567"/>
        </w:tabs>
        <w:spacing w:line="240" w:lineRule="auto"/>
        <w:rPr>
          <w:szCs w:val="22"/>
          <w:lang w:val="lt-LT"/>
        </w:rPr>
      </w:pPr>
    </w:p>
    <w:p w14:paraId="3A8C09CF" w14:textId="77777777" w:rsidR="00C60673" w:rsidRPr="004662D8" w:rsidRDefault="00C60673" w:rsidP="00F73AEA">
      <w:pPr>
        <w:widowControl w:val="0"/>
        <w:spacing w:line="240" w:lineRule="auto"/>
        <w:outlineLvl w:val="0"/>
        <w:rPr>
          <w:b/>
          <w:szCs w:val="22"/>
          <w:lang w:val="lt-LT"/>
        </w:rPr>
      </w:pPr>
      <w:r w:rsidRPr="004662D8">
        <w:rPr>
          <w:b/>
          <w:szCs w:val="22"/>
          <w:lang w:val="lt-LT"/>
        </w:rPr>
        <w:t>4.2</w:t>
      </w:r>
      <w:r w:rsidR="00F10DB3" w:rsidRPr="004662D8">
        <w:rPr>
          <w:b/>
          <w:szCs w:val="22"/>
          <w:lang w:val="lt-LT"/>
        </w:rPr>
        <w:tab/>
      </w:r>
      <w:r w:rsidRPr="004662D8">
        <w:rPr>
          <w:b/>
          <w:szCs w:val="22"/>
          <w:lang w:val="lt-LT"/>
        </w:rPr>
        <w:t>Dozavimas ir vartojimo metodas</w:t>
      </w:r>
    </w:p>
    <w:p w14:paraId="2961234A" w14:textId="77777777" w:rsidR="00C60673" w:rsidRPr="004662D8" w:rsidRDefault="00C60673" w:rsidP="00F73AEA">
      <w:pPr>
        <w:widowControl w:val="0"/>
        <w:tabs>
          <w:tab w:val="clear" w:pos="567"/>
        </w:tabs>
        <w:spacing w:line="240" w:lineRule="auto"/>
        <w:rPr>
          <w:b/>
          <w:szCs w:val="22"/>
          <w:lang w:val="lt-LT"/>
        </w:rPr>
      </w:pPr>
    </w:p>
    <w:p w14:paraId="0E93A69A" w14:textId="77777777" w:rsidR="00C60673" w:rsidRPr="004662D8" w:rsidRDefault="00C60673" w:rsidP="00F73AEA">
      <w:pPr>
        <w:widowControl w:val="0"/>
        <w:tabs>
          <w:tab w:val="clear" w:pos="567"/>
        </w:tabs>
        <w:spacing w:line="240" w:lineRule="auto"/>
        <w:rPr>
          <w:szCs w:val="22"/>
          <w:u w:val="single"/>
          <w:lang w:val="lt-LT"/>
        </w:rPr>
      </w:pPr>
      <w:r w:rsidRPr="004662D8">
        <w:rPr>
          <w:szCs w:val="22"/>
          <w:u w:val="single"/>
          <w:lang w:val="lt-LT"/>
        </w:rPr>
        <w:t>Dozavimas</w:t>
      </w:r>
    </w:p>
    <w:p w14:paraId="516B17D1" w14:textId="77777777" w:rsidR="00C60673" w:rsidRPr="004662D8" w:rsidRDefault="00C60673" w:rsidP="00F73AEA">
      <w:pPr>
        <w:widowControl w:val="0"/>
        <w:tabs>
          <w:tab w:val="clear" w:pos="567"/>
        </w:tabs>
        <w:spacing w:line="240" w:lineRule="auto"/>
        <w:rPr>
          <w:szCs w:val="22"/>
          <w:lang w:val="lt-LT"/>
        </w:rPr>
      </w:pPr>
    </w:p>
    <w:p w14:paraId="147D9DC5" w14:textId="77777777" w:rsidR="00C60673" w:rsidRPr="004662D8" w:rsidRDefault="00C60673" w:rsidP="00F73AEA">
      <w:pPr>
        <w:widowControl w:val="0"/>
        <w:rPr>
          <w:szCs w:val="22"/>
          <w:lang w:val="lt-LT"/>
        </w:rPr>
      </w:pPr>
      <w:r w:rsidRPr="004662D8">
        <w:rPr>
          <w:szCs w:val="22"/>
          <w:lang w:val="lt-LT"/>
        </w:rPr>
        <w:t>Flukonazolo dozė turi būti parinkta atsižvelgiant į grybelių infekcijos rūšį ir sunkumą. Jei infekcinei ligai išgydyti reikia vartoti kartotines dozes,</w:t>
      </w:r>
      <w:r w:rsidR="00271875" w:rsidRPr="004662D8">
        <w:rPr>
          <w:szCs w:val="22"/>
          <w:lang w:val="lt-LT"/>
        </w:rPr>
        <w:t xml:space="preserve"> vaistinio</w:t>
      </w:r>
      <w:r w:rsidRPr="004662D8">
        <w:rPr>
          <w:szCs w:val="22"/>
          <w:lang w:val="lt-LT"/>
        </w:rPr>
        <w:t xml:space="preserve"> preparato vartojama tol, kol klinikinių arba laboratorinių tyrimų duomenimis patvirtinama, kad aktyvi grybelių sukelta infekcija išnyko. Vaistinio preparato pavartojus per trumpai, aktyvi infekcija gali atsinaujinti.</w:t>
      </w:r>
    </w:p>
    <w:p w14:paraId="321A572C" w14:textId="77777777" w:rsidR="00C60673" w:rsidRPr="004662D8" w:rsidRDefault="00C60673" w:rsidP="00F73AEA">
      <w:pPr>
        <w:widowControl w:val="0"/>
        <w:rPr>
          <w:szCs w:val="22"/>
          <w:lang w:val="lt-LT"/>
        </w:rPr>
      </w:pPr>
    </w:p>
    <w:p w14:paraId="378F0D33" w14:textId="77777777" w:rsidR="00C60673" w:rsidRPr="004662D8" w:rsidRDefault="00C60673" w:rsidP="006B372D">
      <w:pPr>
        <w:widowControl w:val="0"/>
        <w:tabs>
          <w:tab w:val="clear" w:pos="567"/>
        </w:tabs>
        <w:spacing w:line="240" w:lineRule="auto"/>
        <w:rPr>
          <w:szCs w:val="22"/>
          <w:u w:val="single"/>
          <w:lang w:val="lt-LT"/>
        </w:rPr>
      </w:pPr>
      <w:r w:rsidRPr="004662D8">
        <w:rPr>
          <w:szCs w:val="22"/>
          <w:u w:val="single"/>
          <w:lang w:val="lt-LT"/>
        </w:rPr>
        <w:t>Suaug</w:t>
      </w:r>
      <w:r w:rsidR="009F1EC9" w:rsidRPr="004662D8">
        <w:rPr>
          <w:szCs w:val="22"/>
          <w:u w:val="single"/>
          <w:lang w:val="lt-LT"/>
        </w:rPr>
        <w:t>usiesiems</w:t>
      </w:r>
    </w:p>
    <w:p w14:paraId="05FA2BAE" w14:textId="77777777" w:rsidR="00C60673" w:rsidRPr="004662D8" w:rsidRDefault="00C60673" w:rsidP="00F73AEA">
      <w:pPr>
        <w:widowControl w:val="0"/>
        <w:tabs>
          <w:tab w:val="clear" w:pos="567"/>
        </w:tabs>
        <w:spacing w:line="240" w:lineRule="auto"/>
        <w:rPr>
          <w:szCs w:val="22"/>
          <w:lang w:val="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5"/>
        <w:gridCol w:w="2255"/>
        <w:gridCol w:w="2218"/>
        <w:gridCol w:w="2285"/>
      </w:tblGrid>
      <w:tr w:rsidR="00C60673" w:rsidRPr="004662D8" w14:paraId="0E9F16E1" w14:textId="77777777" w:rsidTr="00B71FB3">
        <w:tc>
          <w:tcPr>
            <w:tcW w:w="4535" w:type="dxa"/>
            <w:gridSpan w:val="2"/>
            <w:shd w:val="clear" w:color="auto" w:fill="A6A6A6"/>
          </w:tcPr>
          <w:p w14:paraId="696A76FE" w14:textId="77777777" w:rsidR="00C60673" w:rsidRPr="004662D8" w:rsidRDefault="00C60673" w:rsidP="00F73AEA">
            <w:pPr>
              <w:widowControl w:val="0"/>
              <w:rPr>
                <w:b/>
                <w:szCs w:val="22"/>
                <w:lang w:val="lt-LT"/>
              </w:rPr>
            </w:pPr>
            <w:r w:rsidRPr="004662D8">
              <w:rPr>
                <w:b/>
                <w:szCs w:val="22"/>
                <w:lang w:val="lt-LT"/>
              </w:rPr>
              <w:t>Indikacijos</w:t>
            </w:r>
          </w:p>
        </w:tc>
        <w:tc>
          <w:tcPr>
            <w:tcW w:w="2322" w:type="dxa"/>
            <w:shd w:val="clear" w:color="auto" w:fill="A6A6A6"/>
          </w:tcPr>
          <w:p w14:paraId="3463E4BC" w14:textId="77777777" w:rsidR="00C60673" w:rsidRPr="004662D8" w:rsidRDefault="00C60673" w:rsidP="00F73AEA">
            <w:pPr>
              <w:widowControl w:val="0"/>
              <w:rPr>
                <w:b/>
                <w:szCs w:val="22"/>
                <w:lang w:val="lt-LT"/>
              </w:rPr>
            </w:pPr>
            <w:r w:rsidRPr="004662D8">
              <w:rPr>
                <w:b/>
                <w:szCs w:val="22"/>
                <w:lang w:val="lt-LT"/>
              </w:rPr>
              <w:t>Dozavimas</w:t>
            </w:r>
          </w:p>
        </w:tc>
        <w:tc>
          <w:tcPr>
            <w:tcW w:w="2322" w:type="dxa"/>
            <w:shd w:val="clear" w:color="auto" w:fill="A6A6A6"/>
          </w:tcPr>
          <w:p w14:paraId="774AE0CD" w14:textId="77777777" w:rsidR="00C60673" w:rsidRPr="004662D8" w:rsidRDefault="00C60673" w:rsidP="00F73AEA">
            <w:pPr>
              <w:widowControl w:val="0"/>
              <w:rPr>
                <w:b/>
                <w:szCs w:val="22"/>
                <w:lang w:val="lt-LT"/>
              </w:rPr>
            </w:pPr>
            <w:r w:rsidRPr="004662D8">
              <w:rPr>
                <w:b/>
                <w:szCs w:val="22"/>
                <w:lang w:val="lt-LT"/>
              </w:rPr>
              <w:t>Gydymo trukmė</w:t>
            </w:r>
          </w:p>
        </w:tc>
      </w:tr>
      <w:tr w:rsidR="00C60673" w:rsidRPr="00445BC0" w14:paraId="22B72099" w14:textId="77777777" w:rsidTr="00B71FB3">
        <w:tc>
          <w:tcPr>
            <w:tcW w:w="2213" w:type="dxa"/>
            <w:vMerge w:val="restart"/>
          </w:tcPr>
          <w:p w14:paraId="083D79B4" w14:textId="77777777" w:rsidR="00C60673" w:rsidRPr="004662D8" w:rsidRDefault="00C60673" w:rsidP="00F73AEA">
            <w:pPr>
              <w:widowControl w:val="0"/>
              <w:rPr>
                <w:b/>
                <w:szCs w:val="22"/>
                <w:lang w:val="lt-LT"/>
              </w:rPr>
            </w:pPr>
            <w:r w:rsidRPr="004662D8">
              <w:rPr>
                <w:b/>
                <w:szCs w:val="22"/>
                <w:lang w:val="lt-LT"/>
              </w:rPr>
              <w:t>Kriptokokozė</w:t>
            </w:r>
          </w:p>
        </w:tc>
        <w:tc>
          <w:tcPr>
            <w:tcW w:w="2322" w:type="dxa"/>
          </w:tcPr>
          <w:p w14:paraId="39729834" w14:textId="77777777" w:rsidR="00C60673" w:rsidRPr="004662D8" w:rsidRDefault="00C60673" w:rsidP="00F73AEA">
            <w:pPr>
              <w:widowControl w:val="0"/>
              <w:rPr>
                <w:szCs w:val="22"/>
                <w:lang w:val="lt-LT"/>
              </w:rPr>
            </w:pPr>
            <w:r w:rsidRPr="004662D8">
              <w:rPr>
                <w:szCs w:val="22"/>
                <w:lang w:val="lt-LT"/>
              </w:rPr>
              <w:t>- Kriptokokinio meningito gydymas.</w:t>
            </w:r>
          </w:p>
        </w:tc>
        <w:tc>
          <w:tcPr>
            <w:tcW w:w="2322" w:type="dxa"/>
          </w:tcPr>
          <w:p w14:paraId="7C45C400" w14:textId="77777777" w:rsidR="00C60673" w:rsidRPr="004662D8" w:rsidRDefault="00C60673" w:rsidP="00F73AEA">
            <w:pPr>
              <w:widowControl w:val="0"/>
              <w:rPr>
                <w:szCs w:val="22"/>
                <w:lang w:val="lt-LT"/>
              </w:rPr>
            </w:pPr>
            <w:r w:rsidRPr="004662D8">
              <w:rPr>
                <w:szCs w:val="22"/>
                <w:lang w:val="lt-LT"/>
              </w:rPr>
              <w:t>Įsotinamoji dozė – 400 mg pirmąją parą.</w:t>
            </w:r>
          </w:p>
          <w:p w14:paraId="1B7D2E49" w14:textId="77777777" w:rsidR="00C60673" w:rsidRPr="004662D8" w:rsidRDefault="00C60673" w:rsidP="00E11F61">
            <w:pPr>
              <w:widowControl w:val="0"/>
              <w:rPr>
                <w:szCs w:val="22"/>
                <w:lang w:val="lt-LT"/>
              </w:rPr>
            </w:pPr>
            <w:r w:rsidRPr="004662D8">
              <w:rPr>
                <w:szCs w:val="22"/>
                <w:lang w:val="lt-LT"/>
              </w:rPr>
              <w:t>Po to vartojama 200</w:t>
            </w:r>
            <w:r w:rsidRPr="004662D8">
              <w:rPr>
                <w:szCs w:val="22"/>
                <w:lang w:val="lt-LT"/>
              </w:rPr>
              <w:noBreakHyphen/>
              <w:t xml:space="preserve">400 mg dozė </w:t>
            </w:r>
            <w:r w:rsidR="00E11F61" w:rsidRPr="004662D8">
              <w:rPr>
                <w:szCs w:val="22"/>
                <w:lang w:val="lt-LT"/>
              </w:rPr>
              <w:t>vieną kartą per parą</w:t>
            </w:r>
          </w:p>
        </w:tc>
        <w:tc>
          <w:tcPr>
            <w:tcW w:w="2322" w:type="dxa"/>
          </w:tcPr>
          <w:p w14:paraId="2C656AC8" w14:textId="77777777" w:rsidR="00C60673" w:rsidRPr="004662D8" w:rsidRDefault="00C60673" w:rsidP="00F73AEA">
            <w:pPr>
              <w:widowControl w:val="0"/>
              <w:rPr>
                <w:szCs w:val="22"/>
                <w:lang w:val="lt-LT"/>
              </w:rPr>
            </w:pPr>
            <w:r w:rsidRPr="004662D8">
              <w:rPr>
                <w:szCs w:val="22"/>
                <w:lang w:val="lt-LT"/>
              </w:rPr>
              <w:t>Paprastai gydoma mažiausiai 6</w:t>
            </w:r>
            <w:r w:rsidRPr="004662D8">
              <w:rPr>
                <w:szCs w:val="22"/>
                <w:lang w:val="lt-LT"/>
              </w:rPr>
              <w:noBreakHyphen/>
              <w:t>8 savaites.</w:t>
            </w:r>
          </w:p>
          <w:p w14:paraId="49BE4057" w14:textId="77777777" w:rsidR="00C60673" w:rsidRPr="004662D8" w:rsidRDefault="00C60673" w:rsidP="00F73AEA">
            <w:pPr>
              <w:widowControl w:val="0"/>
              <w:rPr>
                <w:szCs w:val="22"/>
                <w:lang w:val="lt-LT"/>
              </w:rPr>
            </w:pPr>
            <w:r w:rsidRPr="004662D8">
              <w:rPr>
                <w:szCs w:val="22"/>
                <w:lang w:val="lt-LT"/>
              </w:rPr>
              <w:t>Jei yra gyvybei pavojinga infekcinė liga, paros dozę galima didinti iki 800 mg</w:t>
            </w:r>
          </w:p>
        </w:tc>
      </w:tr>
      <w:tr w:rsidR="00C60673" w:rsidRPr="00445BC0" w14:paraId="493D8F19" w14:textId="77777777" w:rsidTr="00B71FB3">
        <w:tc>
          <w:tcPr>
            <w:tcW w:w="2213" w:type="dxa"/>
            <w:vMerge/>
          </w:tcPr>
          <w:p w14:paraId="666A6300" w14:textId="77777777" w:rsidR="00C60673" w:rsidRPr="004662D8" w:rsidRDefault="00C60673" w:rsidP="00F73AEA">
            <w:pPr>
              <w:widowControl w:val="0"/>
              <w:rPr>
                <w:b/>
                <w:szCs w:val="22"/>
                <w:lang w:val="lt-LT"/>
              </w:rPr>
            </w:pPr>
          </w:p>
        </w:tc>
        <w:tc>
          <w:tcPr>
            <w:tcW w:w="2322" w:type="dxa"/>
          </w:tcPr>
          <w:p w14:paraId="1A64D38A" w14:textId="77777777" w:rsidR="00C60673" w:rsidRPr="004662D8" w:rsidRDefault="00C60673" w:rsidP="00F73AEA">
            <w:pPr>
              <w:widowControl w:val="0"/>
              <w:rPr>
                <w:szCs w:val="22"/>
                <w:lang w:val="lt-LT"/>
              </w:rPr>
            </w:pPr>
            <w:r w:rsidRPr="004662D8">
              <w:rPr>
                <w:szCs w:val="22"/>
                <w:lang w:val="lt-LT"/>
              </w:rPr>
              <w:t>- Palaikomasis gydymas, norint išvengti kriptokokinio meningito atkryčio pacientams, kuriems yra didelė ligos pasikartojimo rizika.</w:t>
            </w:r>
          </w:p>
        </w:tc>
        <w:tc>
          <w:tcPr>
            <w:tcW w:w="2322" w:type="dxa"/>
          </w:tcPr>
          <w:p w14:paraId="29141520" w14:textId="77777777" w:rsidR="00C60673" w:rsidRPr="004662D8" w:rsidRDefault="00C60673" w:rsidP="00F73AEA">
            <w:pPr>
              <w:widowControl w:val="0"/>
              <w:rPr>
                <w:szCs w:val="22"/>
                <w:lang w:val="lt-LT"/>
              </w:rPr>
            </w:pPr>
            <w:r w:rsidRPr="004662D8">
              <w:rPr>
                <w:szCs w:val="22"/>
                <w:lang w:val="lt-LT"/>
              </w:rPr>
              <w:t xml:space="preserve">200 mg </w:t>
            </w:r>
            <w:r w:rsidR="00E11F61" w:rsidRPr="004662D8">
              <w:rPr>
                <w:szCs w:val="22"/>
                <w:lang w:val="lt-LT"/>
              </w:rPr>
              <w:t xml:space="preserve">vieną kartą </w:t>
            </w:r>
            <w:r w:rsidRPr="004662D8">
              <w:rPr>
                <w:szCs w:val="22"/>
                <w:lang w:val="lt-LT"/>
              </w:rPr>
              <w:t>per parą</w:t>
            </w:r>
          </w:p>
        </w:tc>
        <w:tc>
          <w:tcPr>
            <w:tcW w:w="2322" w:type="dxa"/>
          </w:tcPr>
          <w:p w14:paraId="027B24C0" w14:textId="77777777" w:rsidR="00C60673" w:rsidRPr="004662D8" w:rsidRDefault="00C60673" w:rsidP="00F73AEA">
            <w:pPr>
              <w:widowControl w:val="0"/>
              <w:rPr>
                <w:szCs w:val="22"/>
                <w:lang w:val="lt-LT"/>
              </w:rPr>
            </w:pPr>
            <w:r w:rsidRPr="004662D8">
              <w:rPr>
                <w:szCs w:val="22"/>
                <w:lang w:val="lt-LT"/>
              </w:rPr>
              <w:t>Neribotą laikotarpį vartojama 200 mg paros dozė</w:t>
            </w:r>
          </w:p>
        </w:tc>
      </w:tr>
      <w:tr w:rsidR="00C60673" w:rsidRPr="00445BC0" w14:paraId="649FFD0D" w14:textId="77777777" w:rsidTr="00B71FB3">
        <w:tc>
          <w:tcPr>
            <w:tcW w:w="2213" w:type="dxa"/>
          </w:tcPr>
          <w:p w14:paraId="59A79883" w14:textId="77777777" w:rsidR="00C60673" w:rsidRPr="004662D8" w:rsidRDefault="00C60673" w:rsidP="00F73AEA">
            <w:pPr>
              <w:widowControl w:val="0"/>
              <w:tabs>
                <w:tab w:val="clear" w:pos="567"/>
                <w:tab w:val="left" w:pos="0"/>
              </w:tabs>
              <w:spacing w:line="240" w:lineRule="auto"/>
              <w:rPr>
                <w:b/>
                <w:szCs w:val="22"/>
                <w:lang w:val="lt-LT"/>
              </w:rPr>
            </w:pPr>
            <w:r w:rsidRPr="004662D8">
              <w:rPr>
                <w:b/>
                <w:szCs w:val="22"/>
                <w:lang w:val="lt-LT"/>
              </w:rPr>
              <w:t>Kokcidioidomikozė</w:t>
            </w:r>
          </w:p>
        </w:tc>
        <w:tc>
          <w:tcPr>
            <w:tcW w:w="2322" w:type="dxa"/>
          </w:tcPr>
          <w:p w14:paraId="0D92AFB0" w14:textId="77777777" w:rsidR="00C60673" w:rsidRPr="004662D8" w:rsidRDefault="00C60673" w:rsidP="00F73AEA">
            <w:pPr>
              <w:widowControl w:val="0"/>
              <w:rPr>
                <w:szCs w:val="22"/>
                <w:lang w:val="lt-LT"/>
              </w:rPr>
            </w:pPr>
          </w:p>
        </w:tc>
        <w:tc>
          <w:tcPr>
            <w:tcW w:w="2322" w:type="dxa"/>
          </w:tcPr>
          <w:p w14:paraId="4F6A9B19" w14:textId="77777777" w:rsidR="00C60673" w:rsidRPr="004662D8" w:rsidRDefault="00C60673" w:rsidP="006B372D">
            <w:pPr>
              <w:widowControl w:val="0"/>
              <w:rPr>
                <w:szCs w:val="22"/>
                <w:lang w:val="lt-LT"/>
              </w:rPr>
            </w:pPr>
            <w:r w:rsidRPr="004662D8">
              <w:rPr>
                <w:szCs w:val="22"/>
                <w:lang w:val="lt-LT"/>
              </w:rPr>
              <w:t>200</w:t>
            </w:r>
            <w:r w:rsidRPr="004662D8">
              <w:rPr>
                <w:szCs w:val="22"/>
                <w:lang w:val="lt-LT"/>
              </w:rPr>
              <w:noBreakHyphen/>
              <w:t>400 mg dozė</w:t>
            </w:r>
            <w:r w:rsidR="00E11F61" w:rsidRPr="004662D8">
              <w:rPr>
                <w:szCs w:val="22"/>
                <w:lang w:val="lt-LT"/>
              </w:rPr>
              <w:t xml:space="preserve"> vieną kartą per parą</w:t>
            </w:r>
          </w:p>
          <w:p w14:paraId="47CCF5B5" w14:textId="77777777" w:rsidR="006C7514" w:rsidRPr="004662D8" w:rsidRDefault="006C7514" w:rsidP="00F73AEA">
            <w:pPr>
              <w:widowControl w:val="0"/>
              <w:rPr>
                <w:szCs w:val="22"/>
                <w:lang w:val="lt-LT"/>
              </w:rPr>
            </w:pPr>
          </w:p>
        </w:tc>
        <w:tc>
          <w:tcPr>
            <w:tcW w:w="2322" w:type="dxa"/>
          </w:tcPr>
          <w:p w14:paraId="1CFB029D" w14:textId="77777777" w:rsidR="00C60673" w:rsidRPr="004662D8" w:rsidRDefault="00C60673" w:rsidP="00F73AEA">
            <w:pPr>
              <w:widowControl w:val="0"/>
              <w:rPr>
                <w:szCs w:val="22"/>
                <w:lang w:val="lt-LT"/>
              </w:rPr>
            </w:pPr>
            <w:r w:rsidRPr="004662D8">
              <w:rPr>
                <w:szCs w:val="22"/>
                <w:lang w:val="lt-LT"/>
              </w:rPr>
              <w:t xml:space="preserve">Nuo 11 iki 24 mėnesių ar ilgiau, atsižvelgiant į paciento būklę. Gydant kai kurias infekcines ligas, ypač meningines ligas, apsvarsčius galima skirti 800 mg </w:t>
            </w:r>
            <w:r w:rsidRPr="004662D8">
              <w:rPr>
                <w:szCs w:val="22"/>
                <w:lang w:val="lt-LT"/>
              </w:rPr>
              <w:lastRenderedPageBreak/>
              <w:t>dozę per parą</w:t>
            </w:r>
          </w:p>
        </w:tc>
      </w:tr>
      <w:tr w:rsidR="00C60673" w:rsidRPr="00445BC0" w14:paraId="3168EAA6" w14:textId="77777777" w:rsidTr="00B71FB3">
        <w:tc>
          <w:tcPr>
            <w:tcW w:w="2213" w:type="dxa"/>
          </w:tcPr>
          <w:p w14:paraId="68BBC884" w14:textId="77777777" w:rsidR="00C60673" w:rsidRPr="004662D8" w:rsidRDefault="00C60673" w:rsidP="00F73AEA">
            <w:pPr>
              <w:widowControl w:val="0"/>
              <w:tabs>
                <w:tab w:val="clear" w:pos="567"/>
                <w:tab w:val="left" w:pos="0"/>
              </w:tabs>
              <w:spacing w:line="240" w:lineRule="auto"/>
              <w:rPr>
                <w:b/>
                <w:szCs w:val="22"/>
                <w:lang w:val="lt-LT"/>
              </w:rPr>
            </w:pPr>
            <w:r w:rsidRPr="004662D8">
              <w:rPr>
                <w:b/>
                <w:szCs w:val="22"/>
                <w:lang w:val="lt-LT"/>
              </w:rPr>
              <w:lastRenderedPageBreak/>
              <w:t xml:space="preserve">Invazinė kandidozė </w:t>
            </w:r>
          </w:p>
        </w:tc>
        <w:tc>
          <w:tcPr>
            <w:tcW w:w="2322" w:type="dxa"/>
          </w:tcPr>
          <w:p w14:paraId="07086645" w14:textId="77777777" w:rsidR="00C60673" w:rsidRPr="004662D8" w:rsidRDefault="00C60673" w:rsidP="00F73AEA">
            <w:pPr>
              <w:widowControl w:val="0"/>
              <w:rPr>
                <w:szCs w:val="22"/>
                <w:lang w:val="lt-LT"/>
              </w:rPr>
            </w:pPr>
          </w:p>
        </w:tc>
        <w:tc>
          <w:tcPr>
            <w:tcW w:w="2322" w:type="dxa"/>
          </w:tcPr>
          <w:p w14:paraId="68481146" w14:textId="77777777" w:rsidR="00C60673" w:rsidRPr="004662D8" w:rsidRDefault="00C60673" w:rsidP="00F73AEA">
            <w:pPr>
              <w:widowControl w:val="0"/>
              <w:rPr>
                <w:szCs w:val="22"/>
                <w:lang w:val="lt-LT"/>
              </w:rPr>
            </w:pPr>
            <w:r w:rsidRPr="004662D8">
              <w:rPr>
                <w:szCs w:val="22"/>
                <w:lang w:val="lt-LT"/>
              </w:rPr>
              <w:t>Įsotinamoji dozė – 800 mg pirmąją parą.</w:t>
            </w:r>
          </w:p>
          <w:p w14:paraId="2FCB8AB7" w14:textId="77777777" w:rsidR="00C60673" w:rsidRPr="004662D8" w:rsidRDefault="00C60673" w:rsidP="00E11F61">
            <w:pPr>
              <w:widowControl w:val="0"/>
              <w:rPr>
                <w:szCs w:val="22"/>
                <w:lang w:val="lt-LT"/>
              </w:rPr>
            </w:pPr>
            <w:r w:rsidRPr="004662D8">
              <w:rPr>
                <w:szCs w:val="22"/>
                <w:lang w:val="lt-LT"/>
              </w:rPr>
              <w:t>Po to vartojama 400 mg dozė</w:t>
            </w:r>
            <w:r w:rsidR="00E11F61" w:rsidRPr="004662D8">
              <w:rPr>
                <w:szCs w:val="22"/>
                <w:lang w:val="lt-LT"/>
              </w:rPr>
              <w:t xml:space="preserve"> vieną kartą per parą</w:t>
            </w:r>
          </w:p>
        </w:tc>
        <w:tc>
          <w:tcPr>
            <w:tcW w:w="2322" w:type="dxa"/>
          </w:tcPr>
          <w:p w14:paraId="2E95519E" w14:textId="77777777" w:rsidR="00C60673" w:rsidRPr="004662D8" w:rsidRDefault="00C60673" w:rsidP="00F73AEA">
            <w:pPr>
              <w:widowControl w:val="0"/>
              <w:rPr>
                <w:szCs w:val="22"/>
                <w:lang w:val="lt-LT"/>
              </w:rPr>
            </w:pPr>
            <w:r w:rsidRPr="004662D8">
              <w:rPr>
                <w:szCs w:val="22"/>
                <w:lang w:val="lt-LT"/>
              </w:rPr>
              <w:t>Paprastai kandidemiją rekomenduojam gydyti dar 2 savaites po to, kai gaunamas pirmasis neigiamas pasėlio rezultatas ir išnyksta su kandidemija susiję požymiai ir simptomai.</w:t>
            </w:r>
          </w:p>
        </w:tc>
      </w:tr>
      <w:tr w:rsidR="00C60673" w:rsidRPr="00445BC0" w14:paraId="6120FB7F" w14:textId="77777777" w:rsidTr="00B71FB3">
        <w:tc>
          <w:tcPr>
            <w:tcW w:w="2213" w:type="dxa"/>
            <w:vMerge w:val="restart"/>
          </w:tcPr>
          <w:p w14:paraId="20FEAA63" w14:textId="77777777" w:rsidR="00C60673" w:rsidRPr="004662D8" w:rsidRDefault="00C60673" w:rsidP="00F73AEA">
            <w:pPr>
              <w:widowControl w:val="0"/>
              <w:rPr>
                <w:b/>
                <w:szCs w:val="22"/>
                <w:lang w:val="lt-LT"/>
              </w:rPr>
            </w:pPr>
            <w:r w:rsidRPr="004662D8">
              <w:rPr>
                <w:b/>
                <w:szCs w:val="22"/>
                <w:lang w:val="lt-LT"/>
              </w:rPr>
              <w:t>Gleivinės kandidozės</w:t>
            </w:r>
          </w:p>
          <w:p w14:paraId="64DB67C3" w14:textId="77777777" w:rsidR="00C60673" w:rsidRPr="004662D8" w:rsidRDefault="00C60673" w:rsidP="00F73AEA">
            <w:pPr>
              <w:widowControl w:val="0"/>
              <w:rPr>
                <w:b/>
                <w:szCs w:val="22"/>
                <w:lang w:val="lt-LT"/>
              </w:rPr>
            </w:pPr>
            <w:r w:rsidRPr="004662D8">
              <w:rPr>
                <w:b/>
                <w:szCs w:val="22"/>
                <w:lang w:val="lt-LT"/>
              </w:rPr>
              <w:t>gydymas</w:t>
            </w:r>
          </w:p>
        </w:tc>
        <w:tc>
          <w:tcPr>
            <w:tcW w:w="2322" w:type="dxa"/>
          </w:tcPr>
          <w:p w14:paraId="50288ED6" w14:textId="77777777" w:rsidR="00C60673" w:rsidRPr="004662D8" w:rsidRDefault="00C60673" w:rsidP="00F73AEA">
            <w:pPr>
              <w:widowControl w:val="0"/>
              <w:rPr>
                <w:szCs w:val="22"/>
                <w:lang w:val="lt-LT"/>
              </w:rPr>
            </w:pPr>
            <w:r w:rsidRPr="004662D8">
              <w:rPr>
                <w:szCs w:val="22"/>
                <w:lang w:val="lt-LT"/>
              </w:rPr>
              <w:t>- Burnos ir ryklės kandidozė</w:t>
            </w:r>
          </w:p>
        </w:tc>
        <w:tc>
          <w:tcPr>
            <w:tcW w:w="2322" w:type="dxa"/>
          </w:tcPr>
          <w:p w14:paraId="3EFC9044" w14:textId="77777777" w:rsidR="00C60673" w:rsidRPr="004662D8" w:rsidRDefault="00C60673" w:rsidP="00F73AEA">
            <w:pPr>
              <w:widowControl w:val="0"/>
              <w:rPr>
                <w:szCs w:val="22"/>
                <w:lang w:val="lt-LT"/>
              </w:rPr>
            </w:pPr>
            <w:r w:rsidRPr="004662D8">
              <w:rPr>
                <w:szCs w:val="22"/>
                <w:lang w:val="lt-LT"/>
              </w:rPr>
              <w:t>Įsotinamoji dozė – 200</w:t>
            </w:r>
            <w:r w:rsidRPr="004662D8">
              <w:rPr>
                <w:szCs w:val="22"/>
                <w:lang w:val="lt-LT"/>
              </w:rPr>
              <w:noBreakHyphen/>
              <w:t>400 mg pirmąją parą.</w:t>
            </w:r>
          </w:p>
          <w:p w14:paraId="7A376973" w14:textId="77777777" w:rsidR="006C7514" w:rsidRPr="004662D8" w:rsidRDefault="00C60673" w:rsidP="00F73AEA">
            <w:pPr>
              <w:widowControl w:val="0"/>
              <w:rPr>
                <w:szCs w:val="22"/>
                <w:lang w:val="lt-LT"/>
              </w:rPr>
            </w:pPr>
            <w:r w:rsidRPr="004662D8">
              <w:rPr>
                <w:szCs w:val="22"/>
                <w:lang w:val="lt-LT"/>
              </w:rPr>
              <w:t>Po to vartojama 100</w:t>
            </w:r>
            <w:r w:rsidRPr="004662D8">
              <w:rPr>
                <w:szCs w:val="22"/>
                <w:lang w:val="lt-LT"/>
              </w:rPr>
              <w:noBreakHyphen/>
              <w:t xml:space="preserve">200 mg dozė </w:t>
            </w:r>
            <w:r w:rsidR="00E11F61" w:rsidRPr="004662D8">
              <w:rPr>
                <w:szCs w:val="22"/>
                <w:lang w:val="lt-LT"/>
              </w:rPr>
              <w:t xml:space="preserve">vieną kartą </w:t>
            </w:r>
            <w:r w:rsidRPr="004662D8">
              <w:rPr>
                <w:szCs w:val="22"/>
                <w:lang w:val="lt-LT"/>
              </w:rPr>
              <w:t>per parą</w:t>
            </w:r>
          </w:p>
          <w:p w14:paraId="3AD55E6F" w14:textId="77777777" w:rsidR="00C60673" w:rsidRPr="004662D8" w:rsidRDefault="00C60673" w:rsidP="00F73AEA">
            <w:pPr>
              <w:widowControl w:val="0"/>
              <w:rPr>
                <w:szCs w:val="22"/>
                <w:lang w:val="lt-LT"/>
              </w:rPr>
            </w:pPr>
          </w:p>
        </w:tc>
        <w:tc>
          <w:tcPr>
            <w:tcW w:w="2322" w:type="dxa"/>
          </w:tcPr>
          <w:p w14:paraId="26949354" w14:textId="77777777" w:rsidR="00C60673" w:rsidRPr="004662D8" w:rsidRDefault="00C60673" w:rsidP="00F73AEA">
            <w:pPr>
              <w:widowControl w:val="0"/>
              <w:rPr>
                <w:szCs w:val="22"/>
                <w:lang w:val="lt-LT"/>
              </w:rPr>
            </w:pPr>
            <w:r w:rsidRPr="004662D8">
              <w:rPr>
                <w:szCs w:val="22"/>
                <w:lang w:val="lt-LT"/>
              </w:rPr>
              <w:t>7</w:t>
            </w:r>
            <w:r w:rsidRPr="004662D8">
              <w:rPr>
                <w:szCs w:val="22"/>
                <w:lang w:val="lt-LT"/>
              </w:rPr>
              <w:noBreakHyphen/>
              <w:t>21 paros</w:t>
            </w:r>
            <w:r w:rsidR="00DF6723" w:rsidRPr="004662D8">
              <w:rPr>
                <w:szCs w:val="22"/>
                <w:lang w:val="lt-LT"/>
              </w:rPr>
              <w:t xml:space="preserve"> </w:t>
            </w:r>
            <w:r w:rsidRPr="004662D8">
              <w:rPr>
                <w:szCs w:val="22"/>
                <w:lang w:val="lt-LT"/>
              </w:rPr>
              <w:t>(kol pasireiškia burnos ir ryklės kandidozės remisija).</w:t>
            </w:r>
          </w:p>
          <w:p w14:paraId="2CE4D08A" w14:textId="77777777" w:rsidR="00C60673" w:rsidRPr="004662D8" w:rsidRDefault="00C60673" w:rsidP="00F73AEA">
            <w:pPr>
              <w:widowControl w:val="0"/>
              <w:rPr>
                <w:szCs w:val="22"/>
                <w:lang w:val="lt-LT"/>
              </w:rPr>
            </w:pPr>
            <w:r w:rsidRPr="004662D8">
              <w:rPr>
                <w:szCs w:val="22"/>
                <w:lang w:val="lt-LT"/>
              </w:rPr>
              <w:t>Ligonius, kurių imuninė sistema labai nuslopinta, gali tekti gydyti ilgiau</w:t>
            </w:r>
          </w:p>
        </w:tc>
      </w:tr>
      <w:tr w:rsidR="00C60673" w:rsidRPr="00445BC0" w14:paraId="42C0D4D9" w14:textId="77777777" w:rsidTr="00B71FB3">
        <w:tc>
          <w:tcPr>
            <w:tcW w:w="2213" w:type="dxa"/>
            <w:vMerge/>
          </w:tcPr>
          <w:p w14:paraId="495D2E46" w14:textId="77777777" w:rsidR="00C60673" w:rsidRPr="004662D8" w:rsidRDefault="00C60673" w:rsidP="00F73AEA">
            <w:pPr>
              <w:widowControl w:val="0"/>
              <w:rPr>
                <w:b/>
                <w:szCs w:val="22"/>
                <w:lang w:val="lt-LT"/>
              </w:rPr>
            </w:pPr>
          </w:p>
        </w:tc>
        <w:tc>
          <w:tcPr>
            <w:tcW w:w="2322" w:type="dxa"/>
          </w:tcPr>
          <w:p w14:paraId="16C505EE" w14:textId="77777777" w:rsidR="00C60673" w:rsidRPr="004662D8" w:rsidRDefault="00C60673" w:rsidP="00F73AEA">
            <w:pPr>
              <w:widowControl w:val="0"/>
              <w:rPr>
                <w:szCs w:val="22"/>
                <w:lang w:val="lt-LT"/>
              </w:rPr>
            </w:pPr>
            <w:r w:rsidRPr="004662D8">
              <w:rPr>
                <w:szCs w:val="22"/>
                <w:lang w:val="lt-LT"/>
              </w:rPr>
              <w:t>- Stemplės kandidozė</w:t>
            </w:r>
          </w:p>
        </w:tc>
        <w:tc>
          <w:tcPr>
            <w:tcW w:w="2322" w:type="dxa"/>
          </w:tcPr>
          <w:p w14:paraId="1F812E6A" w14:textId="77777777" w:rsidR="00C60673" w:rsidRPr="004662D8" w:rsidRDefault="00C60673" w:rsidP="00F73AEA">
            <w:pPr>
              <w:widowControl w:val="0"/>
              <w:rPr>
                <w:szCs w:val="22"/>
                <w:lang w:val="lt-LT"/>
              </w:rPr>
            </w:pPr>
            <w:r w:rsidRPr="004662D8">
              <w:rPr>
                <w:szCs w:val="22"/>
                <w:lang w:val="lt-LT"/>
              </w:rPr>
              <w:t>Įsotinamoji dozė – 200</w:t>
            </w:r>
            <w:r w:rsidRPr="004662D8">
              <w:rPr>
                <w:szCs w:val="22"/>
                <w:lang w:val="lt-LT"/>
              </w:rPr>
              <w:noBreakHyphen/>
              <w:t>400 mg pirmąją parą.</w:t>
            </w:r>
          </w:p>
          <w:p w14:paraId="39DE5FC4" w14:textId="77777777" w:rsidR="00C60673" w:rsidRPr="004662D8" w:rsidRDefault="00C60673" w:rsidP="00F73AEA">
            <w:pPr>
              <w:widowControl w:val="0"/>
              <w:rPr>
                <w:szCs w:val="22"/>
                <w:lang w:val="lt-LT"/>
              </w:rPr>
            </w:pPr>
            <w:r w:rsidRPr="004662D8">
              <w:rPr>
                <w:szCs w:val="22"/>
                <w:lang w:val="lt-LT"/>
              </w:rPr>
              <w:t>Po to vartojama 100</w:t>
            </w:r>
            <w:r w:rsidRPr="004662D8">
              <w:rPr>
                <w:szCs w:val="22"/>
                <w:lang w:val="lt-LT"/>
              </w:rPr>
              <w:noBreakHyphen/>
              <w:t xml:space="preserve">200 mg dozė </w:t>
            </w:r>
            <w:r w:rsidR="00E11F61" w:rsidRPr="004662D8">
              <w:rPr>
                <w:szCs w:val="22"/>
                <w:lang w:val="lt-LT"/>
              </w:rPr>
              <w:t xml:space="preserve">vieną kartą </w:t>
            </w:r>
            <w:r w:rsidRPr="004662D8">
              <w:rPr>
                <w:szCs w:val="22"/>
                <w:lang w:val="lt-LT"/>
              </w:rPr>
              <w:t>per parą</w:t>
            </w:r>
          </w:p>
          <w:p w14:paraId="230CB214" w14:textId="77777777" w:rsidR="00C60673" w:rsidRPr="004662D8" w:rsidRDefault="00C60673" w:rsidP="00F73AEA">
            <w:pPr>
              <w:widowControl w:val="0"/>
              <w:rPr>
                <w:szCs w:val="22"/>
                <w:lang w:val="lt-LT"/>
              </w:rPr>
            </w:pPr>
          </w:p>
        </w:tc>
        <w:tc>
          <w:tcPr>
            <w:tcW w:w="2322" w:type="dxa"/>
          </w:tcPr>
          <w:p w14:paraId="391874DE" w14:textId="77777777" w:rsidR="00C60673" w:rsidRPr="004662D8" w:rsidRDefault="00C60673" w:rsidP="00F73AEA">
            <w:pPr>
              <w:widowControl w:val="0"/>
              <w:rPr>
                <w:szCs w:val="22"/>
                <w:lang w:val="lt-LT"/>
              </w:rPr>
            </w:pPr>
            <w:r w:rsidRPr="004662D8">
              <w:rPr>
                <w:szCs w:val="22"/>
                <w:lang w:val="lt-LT"/>
              </w:rPr>
              <w:t>14</w:t>
            </w:r>
            <w:r w:rsidRPr="004662D8">
              <w:rPr>
                <w:szCs w:val="22"/>
                <w:lang w:val="lt-LT"/>
              </w:rPr>
              <w:noBreakHyphen/>
              <w:t>30 parų (kol pasireiškia stemplės kandidozės remisija).</w:t>
            </w:r>
          </w:p>
          <w:p w14:paraId="7A484D0D" w14:textId="77777777" w:rsidR="00C60673" w:rsidRPr="004662D8" w:rsidRDefault="00C60673" w:rsidP="00F73AEA">
            <w:pPr>
              <w:widowControl w:val="0"/>
              <w:rPr>
                <w:szCs w:val="22"/>
                <w:lang w:val="lt-LT"/>
              </w:rPr>
            </w:pPr>
            <w:r w:rsidRPr="004662D8">
              <w:rPr>
                <w:szCs w:val="22"/>
                <w:lang w:val="lt-LT"/>
              </w:rPr>
              <w:t>Ligonius, kurių imuninė sistema labai nuslopinta, gali tekti gydyti ilgiau</w:t>
            </w:r>
          </w:p>
        </w:tc>
      </w:tr>
      <w:tr w:rsidR="00C60673" w:rsidRPr="00445BC0" w14:paraId="018EED4C" w14:textId="77777777" w:rsidTr="00B71FB3">
        <w:tc>
          <w:tcPr>
            <w:tcW w:w="2213" w:type="dxa"/>
            <w:vMerge/>
          </w:tcPr>
          <w:p w14:paraId="7AB25CAC" w14:textId="77777777" w:rsidR="00C60673" w:rsidRPr="004662D8" w:rsidRDefault="00C60673" w:rsidP="00F73AEA">
            <w:pPr>
              <w:widowControl w:val="0"/>
              <w:rPr>
                <w:b/>
                <w:szCs w:val="22"/>
                <w:lang w:val="lt-LT"/>
              </w:rPr>
            </w:pPr>
          </w:p>
        </w:tc>
        <w:tc>
          <w:tcPr>
            <w:tcW w:w="2322" w:type="dxa"/>
          </w:tcPr>
          <w:p w14:paraId="279A3C81" w14:textId="77777777" w:rsidR="00C60673" w:rsidRPr="004662D8" w:rsidRDefault="00C60673" w:rsidP="00F73AEA">
            <w:pPr>
              <w:widowControl w:val="0"/>
              <w:rPr>
                <w:szCs w:val="22"/>
                <w:lang w:val="lt-LT"/>
              </w:rPr>
            </w:pPr>
            <w:r w:rsidRPr="004662D8">
              <w:rPr>
                <w:szCs w:val="22"/>
                <w:lang w:val="lt-LT"/>
              </w:rPr>
              <w:t>- Kandidurija</w:t>
            </w:r>
          </w:p>
        </w:tc>
        <w:tc>
          <w:tcPr>
            <w:tcW w:w="2322" w:type="dxa"/>
          </w:tcPr>
          <w:p w14:paraId="630FEAD1" w14:textId="77777777" w:rsidR="00C60673" w:rsidRPr="004662D8" w:rsidRDefault="00C60673" w:rsidP="00F73AEA">
            <w:pPr>
              <w:widowControl w:val="0"/>
              <w:rPr>
                <w:szCs w:val="22"/>
                <w:lang w:val="lt-LT"/>
              </w:rPr>
            </w:pPr>
            <w:r w:rsidRPr="004662D8">
              <w:rPr>
                <w:szCs w:val="22"/>
                <w:lang w:val="lt-LT"/>
              </w:rPr>
              <w:t>200</w:t>
            </w:r>
            <w:r w:rsidRPr="004662D8">
              <w:rPr>
                <w:szCs w:val="22"/>
                <w:lang w:val="lt-LT"/>
              </w:rPr>
              <w:noBreakHyphen/>
              <w:t xml:space="preserve">400 mg </w:t>
            </w:r>
            <w:r w:rsidR="00E11F61" w:rsidRPr="004662D8">
              <w:rPr>
                <w:szCs w:val="22"/>
                <w:lang w:val="lt-LT"/>
              </w:rPr>
              <w:t xml:space="preserve">vieną kartą </w:t>
            </w:r>
            <w:r w:rsidRPr="004662D8">
              <w:rPr>
                <w:szCs w:val="22"/>
                <w:lang w:val="lt-LT"/>
              </w:rPr>
              <w:t>per parą</w:t>
            </w:r>
          </w:p>
          <w:p w14:paraId="74B0387A" w14:textId="77777777" w:rsidR="00C60673" w:rsidRPr="004662D8" w:rsidRDefault="00C60673" w:rsidP="00F73AEA">
            <w:pPr>
              <w:widowControl w:val="0"/>
              <w:rPr>
                <w:szCs w:val="22"/>
                <w:lang w:val="lt-LT"/>
              </w:rPr>
            </w:pPr>
          </w:p>
        </w:tc>
        <w:tc>
          <w:tcPr>
            <w:tcW w:w="2322" w:type="dxa"/>
          </w:tcPr>
          <w:p w14:paraId="27739762" w14:textId="77777777" w:rsidR="00C60673" w:rsidRPr="004662D8" w:rsidRDefault="00C60673" w:rsidP="00F73AEA">
            <w:pPr>
              <w:widowControl w:val="0"/>
              <w:rPr>
                <w:szCs w:val="22"/>
                <w:lang w:val="lt-LT"/>
              </w:rPr>
            </w:pPr>
            <w:r w:rsidRPr="004662D8">
              <w:rPr>
                <w:szCs w:val="22"/>
                <w:lang w:val="lt-LT"/>
              </w:rPr>
              <w:t>7</w:t>
            </w:r>
            <w:r w:rsidRPr="004662D8">
              <w:rPr>
                <w:szCs w:val="22"/>
                <w:lang w:val="lt-LT"/>
              </w:rPr>
              <w:noBreakHyphen/>
              <w:t>21 paros.</w:t>
            </w:r>
          </w:p>
          <w:p w14:paraId="18835635" w14:textId="77777777" w:rsidR="00C60673" w:rsidRPr="004662D8" w:rsidRDefault="00C60673" w:rsidP="00F73AEA">
            <w:pPr>
              <w:widowControl w:val="0"/>
              <w:rPr>
                <w:szCs w:val="22"/>
                <w:lang w:val="lt-LT"/>
              </w:rPr>
            </w:pPr>
            <w:r w:rsidRPr="004662D8">
              <w:rPr>
                <w:szCs w:val="22"/>
                <w:lang w:val="lt-LT"/>
              </w:rPr>
              <w:t>Ligonius, kurių imuninė sistema labai nuslopinta, gali tekti gydyti ilgiau.</w:t>
            </w:r>
          </w:p>
        </w:tc>
      </w:tr>
      <w:tr w:rsidR="00C60673" w:rsidRPr="004662D8" w14:paraId="1BA75348" w14:textId="77777777" w:rsidTr="00B71FB3">
        <w:tc>
          <w:tcPr>
            <w:tcW w:w="2213" w:type="dxa"/>
            <w:vMerge/>
          </w:tcPr>
          <w:p w14:paraId="63323F5E" w14:textId="77777777" w:rsidR="00C60673" w:rsidRPr="004662D8" w:rsidRDefault="00C60673" w:rsidP="00F73AEA">
            <w:pPr>
              <w:widowControl w:val="0"/>
              <w:rPr>
                <w:b/>
                <w:szCs w:val="22"/>
                <w:lang w:val="lt-LT"/>
              </w:rPr>
            </w:pPr>
          </w:p>
        </w:tc>
        <w:tc>
          <w:tcPr>
            <w:tcW w:w="2322" w:type="dxa"/>
          </w:tcPr>
          <w:p w14:paraId="19B5F349" w14:textId="77777777" w:rsidR="00C60673" w:rsidRPr="004662D8" w:rsidRDefault="00C60673" w:rsidP="00F73AEA">
            <w:pPr>
              <w:widowControl w:val="0"/>
              <w:rPr>
                <w:szCs w:val="22"/>
                <w:lang w:val="lt-LT"/>
              </w:rPr>
            </w:pPr>
            <w:r w:rsidRPr="004662D8">
              <w:rPr>
                <w:szCs w:val="22"/>
                <w:lang w:val="lt-LT"/>
              </w:rPr>
              <w:t>- Lėtinė atrofinė kandidozė</w:t>
            </w:r>
          </w:p>
        </w:tc>
        <w:tc>
          <w:tcPr>
            <w:tcW w:w="2322" w:type="dxa"/>
          </w:tcPr>
          <w:p w14:paraId="7442F94E" w14:textId="77777777" w:rsidR="00C60673" w:rsidRPr="004662D8" w:rsidRDefault="00C60673" w:rsidP="00F73AEA">
            <w:pPr>
              <w:widowControl w:val="0"/>
              <w:rPr>
                <w:szCs w:val="22"/>
                <w:lang w:val="lt-LT"/>
              </w:rPr>
            </w:pPr>
            <w:r w:rsidRPr="004662D8">
              <w:rPr>
                <w:szCs w:val="22"/>
                <w:lang w:val="lt-LT"/>
              </w:rPr>
              <w:t xml:space="preserve">50 mg </w:t>
            </w:r>
            <w:r w:rsidR="00E11F61" w:rsidRPr="004662D8">
              <w:rPr>
                <w:szCs w:val="22"/>
                <w:lang w:val="lt-LT"/>
              </w:rPr>
              <w:t xml:space="preserve">vieną kartą </w:t>
            </w:r>
            <w:r w:rsidRPr="004662D8">
              <w:rPr>
                <w:szCs w:val="22"/>
                <w:lang w:val="lt-LT"/>
              </w:rPr>
              <w:t>per parą</w:t>
            </w:r>
          </w:p>
        </w:tc>
        <w:tc>
          <w:tcPr>
            <w:tcW w:w="2322" w:type="dxa"/>
          </w:tcPr>
          <w:p w14:paraId="4863119B" w14:textId="77777777" w:rsidR="00C60673" w:rsidRPr="004662D8" w:rsidRDefault="00C60673" w:rsidP="00F73AEA">
            <w:pPr>
              <w:widowControl w:val="0"/>
              <w:rPr>
                <w:szCs w:val="22"/>
                <w:lang w:val="lt-LT"/>
              </w:rPr>
            </w:pPr>
            <w:r w:rsidRPr="004662D8">
              <w:rPr>
                <w:szCs w:val="22"/>
                <w:lang w:val="lt-LT"/>
              </w:rPr>
              <w:t>14 parų</w:t>
            </w:r>
          </w:p>
        </w:tc>
      </w:tr>
      <w:tr w:rsidR="00C60673" w:rsidRPr="00445BC0" w14:paraId="17D0D670" w14:textId="77777777" w:rsidTr="00B71FB3">
        <w:tc>
          <w:tcPr>
            <w:tcW w:w="2213" w:type="dxa"/>
            <w:vMerge/>
          </w:tcPr>
          <w:p w14:paraId="7D32C12D" w14:textId="77777777" w:rsidR="00C60673" w:rsidRPr="004662D8" w:rsidRDefault="00C60673" w:rsidP="00F73AEA">
            <w:pPr>
              <w:widowControl w:val="0"/>
              <w:rPr>
                <w:b/>
                <w:szCs w:val="22"/>
                <w:lang w:val="lt-LT"/>
              </w:rPr>
            </w:pPr>
          </w:p>
        </w:tc>
        <w:tc>
          <w:tcPr>
            <w:tcW w:w="2322" w:type="dxa"/>
          </w:tcPr>
          <w:p w14:paraId="1F29DB41" w14:textId="77777777" w:rsidR="00C60673" w:rsidRPr="004662D8" w:rsidRDefault="00C60673" w:rsidP="00F73AEA">
            <w:pPr>
              <w:widowControl w:val="0"/>
              <w:rPr>
                <w:szCs w:val="22"/>
                <w:lang w:val="lt-LT"/>
              </w:rPr>
            </w:pPr>
            <w:r w:rsidRPr="004662D8">
              <w:rPr>
                <w:szCs w:val="22"/>
                <w:lang w:val="lt-LT"/>
              </w:rPr>
              <w:t>- Lėtinė odos ir gleivinės kandidozė</w:t>
            </w:r>
          </w:p>
        </w:tc>
        <w:tc>
          <w:tcPr>
            <w:tcW w:w="2322" w:type="dxa"/>
          </w:tcPr>
          <w:p w14:paraId="23CD027D" w14:textId="77777777" w:rsidR="00C60673" w:rsidRPr="004662D8" w:rsidRDefault="00C60673" w:rsidP="00F73AEA">
            <w:pPr>
              <w:widowControl w:val="0"/>
              <w:rPr>
                <w:szCs w:val="22"/>
                <w:lang w:val="lt-LT"/>
              </w:rPr>
            </w:pPr>
            <w:r w:rsidRPr="004662D8">
              <w:rPr>
                <w:szCs w:val="22"/>
                <w:lang w:val="lt-LT"/>
              </w:rPr>
              <w:t>50</w:t>
            </w:r>
            <w:r w:rsidRPr="004662D8">
              <w:rPr>
                <w:szCs w:val="22"/>
                <w:lang w:val="lt-LT"/>
              </w:rPr>
              <w:noBreakHyphen/>
              <w:t xml:space="preserve">100 mg </w:t>
            </w:r>
            <w:r w:rsidR="00E11F61" w:rsidRPr="004662D8">
              <w:rPr>
                <w:szCs w:val="22"/>
                <w:lang w:val="lt-LT"/>
              </w:rPr>
              <w:t xml:space="preserve">vieną kartą </w:t>
            </w:r>
            <w:r w:rsidRPr="004662D8">
              <w:rPr>
                <w:szCs w:val="22"/>
                <w:lang w:val="lt-LT"/>
              </w:rPr>
              <w:t>per parą</w:t>
            </w:r>
          </w:p>
        </w:tc>
        <w:tc>
          <w:tcPr>
            <w:tcW w:w="2322" w:type="dxa"/>
          </w:tcPr>
          <w:p w14:paraId="0AE53FE4" w14:textId="77777777" w:rsidR="00C60673" w:rsidRPr="004662D8" w:rsidRDefault="00C60673" w:rsidP="00F73AEA">
            <w:pPr>
              <w:widowControl w:val="0"/>
              <w:rPr>
                <w:szCs w:val="22"/>
                <w:lang w:val="lt-LT"/>
              </w:rPr>
            </w:pPr>
            <w:r w:rsidRPr="004662D8">
              <w:rPr>
                <w:szCs w:val="22"/>
                <w:lang w:val="lt-LT"/>
              </w:rPr>
              <w:t>Iki 28 parų. Gali tekti gydyti ilgiau: tai priklauso nuo infekcijos sunkumo, imuninės sistemos būklės ir infekcijos pobūdžio</w:t>
            </w:r>
          </w:p>
        </w:tc>
      </w:tr>
      <w:tr w:rsidR="00C60673" w:rsidRPr="00445BC0" w14:paraId="46A6FFF5" w14:textId="77777777" w:rsidTr="00B71FB3">
        <w:tc>
          <w:tcPr>
            <w:tcW w:w="2213" w:type="dxa"/>
            <w:vMerge w:val="restart"/>
          </w:tcPr>
          <w:p w14:paraId="41BF3A8A" w14:textId="77777777" w:rsidR="00C60673" w:rsidRPr="004662D8" w:rsidRDefault="00C60673" w:rsidP="00F73AEA">
            <w:pPr>
              <w:widowControl w:val="0"/>
              <w:rPr>
                <w:b/>
                <w:szCs w:val="22"/>
                <w:lang w:val="lt-LT"/>
              </w:rPr>
            </w:pPr>
            <w:r w:rsidRPr="004662D8">
              <w:rPr>
                <w:b/>
                <w:szCs w:val="22"/>
                <w:lang w:val="lt-LT"/>
              </w:rPr>
              <w:t>Gleivinės kandidozės atkryčio profilaktika</w:t>
            </w:r>
          </w:p>
          <w:p w14:paraId="60358E48" w14:textId="77777777" w:rsidR="00C60673" w:rsidRPr="004662D8" w:rsidRDefault="00C60673" w:rsidP="00F73AEA">
            <w:pPr>
              <w:widowControl w:val="0"/>
              <w:rPr>
                <w:b/>
                <w:szCs w:val="22"/>
                <w:lang w:val="lt-LT"/>
              </w:rPr>
            </w:pPr>
            <w:r w:rsidRPr="004662D8">
              <w:rPr>
                <w:b/>
                <w:szCs w:val="22"/>
                <w:lang w:val="lt-LT"/>
              </w:rPr>
              <w:t>pacientams, kurie yra užsikrėtę ŽIV ir yra didelė atkryčio rizika</w:t>
            </w:r>
          </w:p>
        </w:tc>
        <w:tc>
          <w:tcPr>
            <w:tcW w:w="2322" w:type="dxa"/>
          </w:tcPr>
          <w:p w14:paraId="01A04B4F" w14:textId="77777777" w:rsidR="00C60673" w:rsidRPr="004662D8" w:rsidRDefault="00C60673" w:rsidP="00F73AEA">
            <w:pPr>
              <w:widowControl w:val="0"/>
              <w:rPr>
                <w:szCs w:val="22"/>
                <w:lang w:val="lt-LT"/>
              </w:rPr>
            </w:pPr>
            <w:r w:rsidRPr="004662D8">
              <w:rPr>
                <w:szCs w:val="22"/>
                <w:lang w:val="lt-LT"/>
              </w:rPr>
              <w:t>- Burnos ir ryklės kandidozė</w:t>
            </w:r>
          </w:p>
        </w:tc>
        <w:tc>
          <w:tcPr>
            <w:tcW w:w="2322" w:type="dxa"/>
          </w:tcPr>
          <w:p w14:paraId="7D75BF6E" w14:textId="77777777" w:rsidR="00C60673" w:rsidRPr="004662D8" w:rsidRDefault="00C60673" w:rsidP="00F73AEA">
            <w:pPr>
              <w:widowControl w:val="0"/>
              <w:rPr>
                <w:szCs w:val="22"/>
                <w:lang w:val="lt-LT"/>
              </w:rPr>
            </w:pPr>
            <w:r w:rsidRPr="004662D8">
              <w:rPr>
                <w:szCs w:val="22"/>
                <w:lang w:val="lt-LT"/>
              </w:rPr>
              <w:t>100</w:t>
            </w:r>
            <w:r w:rsidRPr="004662D8">
              <w:rPr>
                <w:szCs w:val="22"/>
                <w:lang w:val="lt-LT"/>
              </w:rPr>
              <w:noBreakHyphen/>
              <w:t xml:space="preserve">200 mg </w:t>
            </w:r>
            <w:r w:rsidR="00E660E3" w:rsidRPr="004662D8">
              <w:rPr>
                <w:szCs w:val="22"/>
                <w:lang w:val="lt-LT"/>
              </w:rPr>
              <w:t xml:space="preserve">vieną kartą </w:t>
            </w:r>
            <w:r w:rsidRPr="004662D8">
              <w:rPr>
                <w:szCs w:val="22"/>
                <w:lang w:val="lt-LT"/>
              </w:rPr>
              <w:t>per parą, arba po 200 mg 3 kartus per savaitę.</w:t>
            </w:r>
          </w:p>
        </w:tc>
        <w:tc>
          <w:tcPr>
            <w:tcW w:w="2322" w:type="dxa"/>
          </w:tcPr>
          <w:p w14:paraId="293DE5D6" w14:textId="77777777" w:rsidR="00C60673" w:rsidRPr="004662D8" w:rsidRDefault="00C60673" w:rsidP="00F73AEA">
            <w:pPr>
              <w:widowControl w:val="0"/>
              <w:rPr>
                <w:szCs w:val="22"/>
                <w:lang w:val="lt-LT"/>
              </w:rPr>
            </w:pPr>
            <w:r w:rsidRPr="004662D8">
              <w:rPr>
                <w:szCs w:val="22"/>
                <w:lang w:val="lt-LT"/>
              </w:rPr>
              <w:t xml:space="preserve">Ligonių, kuriems yra lėtinė </w:t>
            </w:r>
            <w:r w:rsidR="00DF6723" w:rsidRPr="004662D8">
              <w:rPr>
                <w:szCs w:val="22"/>
                <w:lang w:val="lt-LT"/>
              </w:rPr>
              <w:t>imunosupresija</w:t>
            </w:r>
            <w:r w:rsidRPr="004662D8">
              <w:rPr>
                <w:szCs w:val="22"/>
                <w:lang w:val="lt-LT"/>
              </w:rPr>
              <w:t>, gydymo trukmė nėra apibrėžta</w:t>
            </w:r>
          </w:p>
        </w:tc>
      </w:tr>
      <w:tr w:rsidR="00C60673" w:rsidRPr="00445BC0" w14:paraId="38BD00B0" w14:textId="77777777" w:rsidTr="00B71FB3">
        <w:tc>
          <w:tcPr>
            <w:tcW w:w="2213" w:type="dxa"/>
            <w:vMerge/>
          </w:tcPr>
          <w:p w14:paraId="0FB64335" w14:textId="77777777" w:rsidR="00C60673" w:rsidRPr="004662D8" w:rsidRDefault="00C60673" w:rsidP="00F73AEA">
            <w:pPr>
              <w:widowControl w:val="0"/>
              <w:rPr>
                <w:szCs w:val="22"/>
                <w:lang w:val="lt-LT"/>
              </w:rPr>
            </w:pPr>
          </w:p>
        </w:tc>
        <w:tc>
          <w:tcPr>
            <w:tcW w:w="2322" w:type="dxa"/>
          </w:tcPr>
          <w:p w14:paraId="5E3CFCA1" w14:textId="77777777" w:rsidR="00C60673" w:rsidRPr="004662D8" w:rsidRDefault="00C60673" w:rsidP="00F73AEA">
            <w:pPr>
              <w:widowControl w:val="0"/>
              <w:rPr>
                <w:szCs w:val="22"/>
                <w:lang w:val="lt-LT"/>
              </w:rPr>
            </w:pPr>
            <w:r w:rsidRPr="004662D8">
              <w:rPr>
                <w:szCs w:val="22"/>
                <w:lang w:val="lt-LT"/>
              </w:rPr>
              <w:t>- Stemplės kandidozė</w:t>
            </w:r>
          </w:p>
        </w:tc>
        <w:tc>
          <w:tcPr>
            <w:tcW w:w="2322" w:type="dxa"/>
          </w:tcPr>
          <w:p w14:paraId="64B4850D" w14:textId="77777777" w:rsidR="00C60673" w:rsidRPr="004662D8" w:rsidRDefault="00C60673" w:rsidP="00F73AEA">
            <w:pPr>
              <w:widowControl w:val="0"/>
              <w:rPr>
                <w:szCs w:val="22"/>
                <w:lang w:val="lt-LT"/>
              </w:rPr>
            </w:pPr>
            <w:r w:rsidRPr="004662D8">
              <w:rPr>
                <w:szCs w:val="22"/>
                <w:lang w:val="lt-LT"/>
              </w:rPr>
              <w:t>100</w:t>
            </w:r>
            <w:r w:rsidRPr="004662D8">
              <w:rPr>
                <w:szCs w:val="22"/>
                <w:lang w:val="lt-LT"/>
              </w:rPr>
              <w:noBreakHyphen/>
              <w:t xml:space="preserve">200 mg </w:t>
            </w:r>
            <w:r w:rsidR="00E11F61" w:rsidRPr="004662D8">
              <w:rPr>
                <w:szCs w:val="22"/>
                <w:lang w:val="lt-LT"/>
              </w:rPr>
              <w:t xml:space="preserve">vieną kartą </w:t>
            </w:r>
            <w:r w:rsidRPr="004662D8">
              <w:rPr>
                <w:szCs w:val="22"/>
                <w:lang w:val="lt-LT"/>
              </w:rPr>
              <w:t>per parą, arba po 200 mg 3 kartus per savaitę.</w:t>
            </w:r>
          </w:p>
        </w:tc>
        <w:tc>
          <w:tcPr>
            <w:tcW w:w="2322" w:type="dxa"/>
          </w:tcPr>
          <w:p w14:paraId="7C613862" w14:textId="77777777" w:rsidR="00C60673" w:rsidRPr="004662D8" w:rsidRDefault="00C60673" w:rsidP="00F73AEA">
            <w:pPr>
              <w:widowControl w:val="0"/>
              <w:rPr>
                <w:szCs w:val="22"/>
                <w:lang w:val="lt-LT"/>
              </w:rPr>
            </w:pPr>
            <w:r w:rsidRPr="004662D8">
              <w:rPr>
                <w:szCs w:val="22"/>
                <w:lang w:val="lt-LT"/>
              </w:rPr>
              <w:t xml:space="preserve">Ligonių, kuriems yra lėtinė </w:t>
            </w:r>
            <w:r w:rsidR="00DF6723" w:rsidRPr="004662D8">
              <w:rPr>
                <w:szCs w:val="22"/>
                <w:lang w:val="lt-LT"/>
              </w:rPr>
              <w:t>imunosupresija</w:t>
            </w:r>
            <w:r w:rsidRPr="004662D8">
              <w:rPr>
                <w:szCs w:val="22"/>
                <w:lang w:val="lt-LT"/>
              </w:rPr>
              <w:t>, gydymo trukmė nėra apibrėžta</w:t>
            </w:r>
          </w:p>
        </w:tc>
      </w:tr>
      <w:tr w:rsidR="00C60673" w:rsidRPr="004662D8" w14:paraId="55F2DCB0" w14:textId="77777777" w:rsidTr="00B71FB3">
        <w:tc>
          <w:tcPr>
            <w:tcW w:w="2213" w:type="dxa"/>
            <w:vMerge w:val="restart"/>
          </w:tcPr>
          <w:p w14:paraId="45D027CB" w14:textId="77777777" w:rsidR="00C60673" w:rsidRPr="004662D8" w:rsidRDefault="00C60673" w:rsidP="00F73AEA">
            <w:pPr>
              <w:widowControl w:val="0"/>
              <w:tabs>
                <w:tab w:val="clear" w:pos="567"/>
                <w:tab w:val="left" w:pos="0"/>
              </w:tabs>
              <w:spacing w:line="240" w:lineRule="auto"/>
              <w:rPr>
                <w:szCs w:val="22"/>
                <w:lang w:val="lt-LT"/>
              </w:rPr>
            </w:pPr>
            <w:r w:rsidRPr="004662D8">
              <w:rPr>
                <w:b/>
                <w:szCs w:val="22"/>
                <w:lang w:val="lt-LT"/>
              </w:rPr>
              <w:t>Lytinių organų kandidozė</w:t>
            </w:r>
          </w:p>
        </w:tc>
        <w:tc>
          <w:tcPr>
            <w:tcW w:w="2322" w:type="dxa"/>
          </w:tcPr>
          <w:p w14:paraId="5D937800" w14:textId="77777777" w:rsidR="00C60673" w:rsidRPr="004662D8" w:rsidRDefault="00C60673" w:rsidP="00F73AEA">
            <w:pPr>
              <w:widowControl w:val="0"/>
              <w:rPr>
                <w:szCs w:val="22"/>
                <w:lang w:val="lt-LT"/>
              </w:rPr>
            </w:pPr>
            <w:r w:rsidRPr="004662D8">
              <w:rPr>
                <w:szCs w:val="22"/>
                <w:lang w:val="lt-LT"/>
              </w:rPr>
              <w:t>- Ūminė makšties kandidozė</w:t>
            </w:r>
          </w:p>
          <w:p w14:paraId="7D6F8F5B" w14:textId="77777777" w:rsidR="00C60673" w:rsidRPr="004662D8" w:rsidRDefault="00C60673" w:rsidP="00F73AEA">
            <w:pPr>
              <w:widowControl w:val="0"/>
              <w:rPr>
                <w:szCs w:val="22"/>
                <w:lang w:val="lt-LT"/>
              </w:rPr>
            </w:pPr>
            <w:r w:rsidRPr="004662D8">
              <w:rPr>
                <w:szCs w:val="22"/>
                <w:lang w:val="lt-LT"/>
              </w:rPr>
              <w:t>- Kandidozinis balanitas</w:t>
            </w:r>
          </w:p>
        </w:tc>
        <w:tc>
          <w:tcPr>
            <w:tcW w:w="2322" w:type="dxa"/>
          </w:tcPr>
          <w:p w14:paraId="3BDBA3D3" w14:textId="77777777" w:rsidR="00C60673" w:rsidRPr="004662D8" w:rsidRDefault="00C60673" w:rsidP="00F73AEA">
            <w:pPr>
              <w:widowControl w:val="0"/>
              <w:rPr>
                <w:szCs w:val="22"/>
                <w:lang w:val="lt-LT"/>
              </w:rPr>
            </w:pPr>
            <w:r w:rsidRPr="004662D8">
              <w:rPr>
                <w:szCs w:val="22"/>
                <w:lang w:val="lt-LT"/>
              </w:rPr>
              <w:t>150 mg</w:t>
            </w:r>
          </w:p>
        </w:tc>
        <w:tc>
          <w:tcPr>
            <w:tcW w:w="2322" w:type="dxa"/>
          </w:tcPr>
          <w:p w14:paraId="7428A29A" w14:textId="77777777" w:rsidR="00C60673" w:rsidRPr="004662D8" w:rsidRDefault="00C60673" w:rsidP="00F73AEA">
            <w:pPr>
              <w:widowControl w:val="0"/>
              <w:rPr>
                <w:szCs w:val="22"/>
                <w:lang w:val="lt-LT"/>
              </w:rPr>
            </w:pPr>
            <w:r w:rsidRPr="004662D8">
              <w:rPr>
                <w:szCs w:val="22"/>
                <w:lang w:val="lt-LT"/>
              </w:rPr>
              <w:t>Vienkartinė dozė</w:t>
            </w:r>
          </w:p>
        </w:tc>
      </w:tr>
      <w:tr w:rsidR="00C60673" w:rsidRPr="004662D8" w14:paraId="02291FBA" w14:textId="77777777" w:rsidTr="00B71FB3">
        <w:tc>
          <w:tcPr>
            <w:tcW w:w="2213" w:type="dxa"/>
            <w:vMerge/>
          </w:tcPr>
          <w:p w14:paraId="610937C2" w14:textId="77777777" w:rsidR="00C60673" w:rsidRPr="004662D8" w:rsidRDefault="00C60673" w:rsidP="00F73AEA">
            <w:pPr>
              <w:widowControl w:val="0"/>
              <w:rPr>
                <w:szCs w:val="22"/>
                <w:lang w:val="lt-LT"/>
              </w:rPr>
            </w:pPr>
          </w:p>
        </w:tc>
        <w:tc>
          <w:tcPr>
            <w:tcW w:w="2322" w:type="dxa"/>
          </w:tcPr>
          <w:p w14:paraId="39ACF5ED" w14:textId="77777777" w:rsidR="00C60673" w:rsidRPr="004662D8" w:rsidRDefault="00C60673" w:rsidP="00F73AEA">
            <w:pPr>
              <w:widowControl w:val="0"/>
              <w:rPr>
                <w:szCs w:val="22"/>
                <w:lang w:val="lt-LT"/>
              </w:rPr>
            </w:pPr>
            <w:r w:rsidRPr="004662D8">
              <w:rPr>
                <w:szCs w:val="22"/>
                <w:lang w:val="lt-LT"/>
              </w:rPr>
              <w:t>- Pasikartojančios makšties kandidozės (4 ar daugiau epizodų per metus) gydymas ir profilaktika.</w:t>
            </w:r>
          </w:p>
        </w:tc>
        <w:tc>
          <w:tcPr>
            <w:tcW w:w="2322" w:type="dxa"/>
          </w:tcPr>
          <w:p w14:paraId="3B6366E1" w14:textId="77777777" w:rsidR="00C60673" w:rsidRPr="004662D8" w:rsidRDefault="00C60673" w:rsidP="00F73AEA">
            <w:pPr>
              <w:widowControl w:val="0"/>
              <w:rPr>
                <w:szCs w:val="22"/>
                <w:lang w:val="lt-LT"/>
              </w:rPr>
            </w:pPr>
            <w:r w:rsidRPr="004662D8">
              <w:rPr>
                <w:szCs w:val="22"/>
                <w:lang w:val="lt-LT"/>
              </w:rPr>
              <w:t xml:space="preserve">Po 150 mg kas trečią parą (1, 4 ir 7 dieną, iš viso – 3 dozės), po to vartojama palaikomoji dozė – po 150 mg </w:t>
            </w:r>
            <w:r w:rsidRPr="004662D8">
              <w:rPr>
                <w:szCs w:val="22"/>
                <w:lang w:val="lt-LT"/>
              </w:rPr>
              <w:lastRenderedPageBreak/>
              <w:t>vieną kartą per savaitę</w:t>
            </w:r>
          </w:p>
        </w:tc>
        <w:tc>
          <w:tcPr>
            <w:tcW w:w="2322" w:type="dxa"/>
          </w:tcPr>
          <w:p w14:paraId="6F6EA126" w14:textId="77777777" w:rsidR="00C60673" w:rsidRPr="004662D8" w:rsidRDefault="00C60673" w:rsidP="00F73AEA">
            <w:pPr>
              <w:widowControl w:val="0"/>
              <w:rPr>
                <w:szCs w:val="22"/>
                <w:lang w:val="lt-LT"/>
              </w:rPr>
            </w:pPr>
            <w:r w:rsidRPr="004662D8">
              <w:rPr>
                <w:szCs w:val="22"/>
                <w:lang w:val="lt-LT"/>
              </w:rPr>
              <w:lastRenderedPageBreak/>
              <w:t>Palaikomoji dozė vartojama 6 mėnesius.</w:t>
            </w:r>
          </w:p>
        </w:tc>
      </w:tr>
      <w:tr w:rsidR="00C60673" w:rsidRPr="00445BC0" w14:paraId="1B5E1209" w14:textId="77777777" w:rsidTr="00B71FB3">
        <w:tc>
          <w:tcPr>
            <w:tcW w:w="2213" w:type="dxa"/>
            <w:vMerge w:val="restart"/>
          </w:tcPr>
          <w:p w14:paraId="7EB2CBDA" w14:textId="77777777" w:rsidR="00C60673" w:rsidRPr="004662D8" w:rsidRDefault="00C60673" w:rsidP="00F73AEA">
            <w:pPr>
              <w:widowControl w:val="0"/>
              <w:rPr>
                <w:szCs w:val="22"/>
                <w:lang w:val="lt-LT"/>
              </w:rPr>
            </w:pPr>
            <w:r w:rsidRPr="004662D8">
              <w:rPr>
                <w:b/>
                <w:szCs w:val="22"/>
                <w:lang w:val="lt-LT"/>
              </w:rPr>
              <w:t>Dermatomikozės</w:t>
            </w:r>
          </w:p>
        </w:tc>
        <w:tc>
          <w:tcPr>
            <w:tcW w:w="2322" w:type="dxa"/>
          </w:tcPr>
          <w:p w14:paraId="2C436DA0" w14:textId="77777777" w:rsidR="00C60673" w:rsidRPr="004662D8" w:rsidRDefault="00C60673" w:rsidP="00F73AEA">
            <w:pPr>
              <w:widowControl w:val="0"/>
              <w:spacing w:line="240" w:lineRule="auto"/>
              <w:rPr>
                <w:i/>
                <w:spacing w:val="-3"/>
                <w:szCs w:val="22"/>
                <w:lang w:val="lt-LT"/>
              </w:rPr>
            </w:pPr>
            <w:r w:rsidRPr="004662D8">
              <w:rPr>
                <w:i/>
                <w:spacing w:val="-3"/>
                <w:szCs w:val="22"/>
                <w:lang w:val="lt-LT"/>
              </w:rPr>
              <w:t>- tinea pedis</w:t>
            </w:r>
          </w:p>
          <w:p w14:paraId="31D14E3F" w14:textId="77777777" w:rsidR="00C60673" w:rsidRPr="004662D8" w:rsidRDefault="00C60673" w:rsidP="00F73AEA">
            <w:pPr>
              <w:widowControl w:val="0"/>
              <w:spacing w:line="240" w:lineRule="auto"/>
              <w:rPr>
                <w:i/>
                <w:spacing w:val="-3"/>
                <w:szCs w:val="22"/>
                <w:lang w:val="lt-LT"/>
              </w:rPr>
            </w:pPr>
            <w:r w:rsidRPr="004662D8">
              <w:rPr>
                <w:i/>
                <w:spacing w:val="-3"/>
                <w:szCs w:val="22"/>
                <w:lang w:val="lt-LT"/>
              </w:rPr>
              <w:t>- tinea corporis</w:t>
            </w:r>
          </w:p>
          <w:p w14:paraId="45B3866D" w14:textId="77777777" w:rsidR="00C60673" w:rsidRPr="004662D8" w:rsidRDefault="00C60673" w:rsidP="00F73AEA">
            <w:pPr>
              <w:widowControl w:val="0"/>
              <w:spacing w:line="240" w:lineRule="auto"/>
              <w:rPr>
                <w:spacing w:val="-3"/>
                <w:szCs w:val="22"/>
                <w:lang w:val="lt-LT"/>
              </w:rPr>
            </w:pPr>
            <w:r w:rsidRPr="004662D8">
              <w:rPr>
                <w:i/>
                <w:spacing w:val="-3"/>
                <w:szCs w:val="22"/>
                <w:lang w:val="lt-LT"/>
              </w:rPr>
              <w:t>- tinea cruris</w:t>
            </w:r>
          </w:p>
          <w:p w14:paraId="1338DEA3" w14:textId="77777777" w:rsidR="00C60673" w:rsidRPr="004662D8" w:rsidRDefault="00C60673" w:rsidP="00F73AEA">
            <w:pPr>
              <w:widowControl w:val="0"/>
              <w:rPr>
                <w:szCs w:val="22"/>
                <w:lang w:val="lt-LT"/>
              </w:rPr>
            </w:pPr>
            <w:r w:rsidRPr="004662D8">
              <w:rPr>
                <w:spacing w:val="-3"/>
                <w:szCs w:val="22"/>
                <w:lang w:val="lt-LT"/>
              </w:rPr>
              <w:t xml:space="preserve">- </w:t>
            </w:r>
            <w:r w:rsidRPr="004662D8">
              <w:rPr>
                <w:i/>
                <w:spacing w:val="-3"/>
                <w:szCs w:val="22"/>
                <w:lang w:val="lt-LT"/>
              </w:rPr>
              <w:t xml:space="preserve">candida </w:t>
            </w:r>
            <w:r w:rsidRPr="004662D8">
              <w:rPr>
                <w:spacing w:val="-3"/>
                <w:szCs w:val="22"/>
                <w:lang w:val="lt-LT"/>
              </w:rPr>
              <w:t>sukeltos infekcinės ligos</w:t>
            </w:r>
          </w:p>
        </w:tc>
        <w:tc>
          <w:tcPr>
            <w:tcW w:w="2322" w:type="dxa"/>
          </w:tcPr>
          <w:p w14:paraId="07C1E14B" w14:textId="77777777" w:rsidR="00C60673" w:rsidRPr="004662D8" w:rsidRDefault="00C60673" w:rsidP="00F73AEA">
            <w:pPr>
              <w:widowControl w:val="0"/>
              <w:rPr>
                <w:szCs w:val="22"/>
                <w:lang w:val="lt-LT"/>
              </w:rPr>
            </w:pPr>
            <w:r w:rsidRPr="004662D8">
              <w:rPr>
                <w:szCs w:val="22"/>
                <w:lang w:val="lt-LT"/>
              </w:rPr>
              <w:t>Po 150 mg vieną kartą per savaitę arba po 50 mg vieną kartą per parą</w:t>
            </w:r>
          </w:p>
        </w:tc>
        <w:tc>
          <w:tcPr>
            <w:tcW w:w="2322" w:type="dxa"/>
          </w:tcPr>
          <w:p w14:paraId="33ECB810" w14:textId="77777777" w:rsidR="00C60673" w:rsidRPr="004662D8" w:rsidRDefault="00C60673" w:rsidP="00F73AEA">
            <w:pPr>
              <w:widowControl w:val="0"/>
              <w:rPr>
                <w:szCs w:val="22"/>
                <w:lang w:val="lt-LT"/>
              </w:rPr>
            </w:pPr>
            <w:r w:rsidRPr="004662D8">
              <w:rPr>
                <w:szCs w:val="22"/>
                <w:lang w:val="lt-LT"/>
              </w:rPr>
              <w:t>2</w:t>
            </w:r>
            <w:r w:rsidRPr="004662D8">
              <w:rPr>
                <w:szCs w:val="22"/>
                <w:lang w:val="lt-LT"/>
              </w:rPr>
              <w:noBreakHyphen/>
              <w:t>4 savaites</w:t>
            </w:r>
            <w:smartTag w:uri="schemas-tilde-lv/tildestengine" w:element="metric2">
              <w:smartTagPr>
                <w:attr w:name="metric_text" w:val="pėdų"/>
                <w:attr w:name="metric_value" w:val="."/>
              </w:smartTagPr>
              <w:r w:rsidRPr="004662D8">
                <w:rPr>
                  <w:szCs w:val="22"/>
                  <w:lang w:val="lt-LT"/>
                </w:rPr>
                <w:t>, pėdų</w:t>
              </w:r>
            </w:smartTag>
            <w:r w:rsidRPr="004662D8">
              <w:rPr>
                <w:szCs w:val="22"/>
                <w:lang w:val="lt-LT"/>
              </w:rPr>
              <w:t xml:space="preserve"> dermatofitiją (</w:t>
            </w:r>
            <w:r w:rsidRPr="004662D8">
              <w:rPr>
                <w:i/>
                <w:spacing w:val="-3"/>
                <w:szCs w:val="22"/>
                <w:lang w:val="lt-LT"/>
              </w:rPr>
              <w:t>tinea pedis</w:t>
            </w:r>
            <w:r w:rsidRPr="004662D8">
              <w:rPr>
                <w:szCs w:val="22"/>
                <w:lang w:val="lt-LT"/>
              </w:rPr>
              <w:t>) gali tekti gydyti iki 6 savaičių</w:t>
            </w:r>
          </w:p>
        </w:tc>
      </w:tr>
      <w:tr w:rsidR="00C60673" w:rsidRPr="004662D8" w14:paraId="2B612C20" w14:textId="77777777" w:rsidTr="00B71FB3">
        <w:tc>
          <w:tcPr>
            <w:tcW w:w="2213" w:type="dxa"/>
            <w:vMerge/>
          </w:tcPr>
          <w:p w14:paraId="02E69D0B" w14:textId="77777777" w:rsidR="00C60673" w:rsidRPr="004662D8" w:rsidRDefault="00C60673" w:rsidP="00F73AEA">
            <w:pPr>
              <w:widowControl w:val="0"/>
              <w:rPr>
                <w:szCs w:val="22"/>
                <w:lang w:val="lt-LT"/>
              </w:rPr>
            </w:pPr>
          </w:p>
        </w:tc>
        <w:tc>
          <w:tcPr>
            <w:tcW w:w="2322" w:type="dxa"/>
            <w:vMerge w:val="restart"/>
          </w:tcPr>
          <w:p w14:paraId="64236431" w14:textId="77777777" w:rsidR="00C60673" w:rsidRPr="004662D8" w:rsidRDefault="00C60673" w:rsidP="00F73AEA">
            <w:pPr>
              <w:widowControl w:val="0"/>
              <w:spacing w:line="240" w:lineRule="auto"/>
              <w:rPr>
                <w:i/>
                <w:szCs w:val="22"/>
                <w:lang w:val="lt-LT"/>
              </w:rPr>
            </w:pPr>
            <w:r w:rsidRPr="004662D8">
              <w:rPr>
                <w:i/>
                <w:szCs w:val="22"/>
                <w:lang w:val="lt-LT"/>
              </w:rPr>
              <w:t>- tinea versicolor</w:t>
            </w:r>
          </w:p>
          <w:p w14:paraId="3CC7AAA8" w14:textId="77777777" w:rsidR="00C60673" w:rsidRPr="004662D8" w:rsidRDefault="00C60673" w:rsidP="00F73AEA">
            <w:pPr>
              <w:widowControl w:val="0"/>
              <w:rPr>
                <w:szCs w:val="22"/>
                <w:lang w:val="lt-LT"/>
              </w:rPr>
            </w:pPr>
          </w:p>
        </w:tc>
        <w:tc>
          <w:tcPr>
            <w:tcW w:w="2322" w:type="dxa"/>
          </w:tcPr>
          <w:p w14:paraId="52EACD5D" w14:textId="77777777" w:rsidR="00C60673" w:rsidRPr="004662D8" w:rsidRDefault="00C60673" w:rsidP="00F73AEA">
            <w:pPr>
              <w:widowControl w:val="0"/>
              <w:rPr>
                <w:szCs w:val="22"/>
                <w:lang w:val="lt-LT"/>
              </w:rPr>
            </w:pPr>
            <w:r w:rsidRPr="004662D8">
              <w:rPr>
                <w:szCs w:val="22"/>
                <w:lang w:val="lt-LT"/>
              </w:rPr>
              <w:t>Po 300</w:t>
            </w:r>
            <w:r w:rsidRPr="004662D8">
              <w:rPr>
                <w:szCs w:val="22"/>
                <w:lang w:val="lt-LT"/>
              </w:rPr>
              <w:noBreakHyphen/>
              <w:t>400 mg vieną kartą per savaitę</w:t>
            </w:r>
          </w:p>
        </w:tc>
        <w:tc>
          <w:tcPr>
            <w:tcW w:w="2322" w:type="dxa"/>
          </w:tcPr>
          <w:p w14:paraId="14D55CED" w14:textId="77777777" w:rsidR="00C60673" w:rsidRPr="004662D8" w:rsidRDefault="00C60673" w:rsidP="00F73AEA">
            <w:pPr>
              <w:widowControl w:val="0"/>
              <w:rPr>
                <w:szCs w:val="22"/>
                <w:lang w:val="lt-LT"/>
              </w:rPr>
            </w:pPr>
            <w:r w:rsidRPr="004662D8">
              <w:rPr>
                <w:szCs w:val="22"/>
                <w:lang w:val="lt-LT"/>
              </w:rPr>
              <w:t>1</w:t>
            </w:r>
            <w:r w:rsidRPr="004662D8">
              <w:rPr>
                <w:szCs w:val="22"/>
                <w:lang w:val="lt-LT"/>
              </w:rPr>
              <w:noBreakHyphen/>
              <w:t>3 savaites</w:t>
            </w:r>
          </w:p>
          <w:p w14:paraId="585AB867" w14:textId="77777777" w:rsidR="00C60673" w:rsidRPr="004662D8" w:rsidRDefault="00C60673" w:rsidP="00F73AEA">
            <w:pPr>
              <w:widowControl w:val="0"/>
              <w:rPr>
                <w:szCs w:val="22"/>
                <w:lang w:val="lt-LT"/>
              </w:rPr>
            </w:pPr>
          </w:p>
        </w:tc>
      </w:tr>
      <w:tr w:rsidR="00C60673" w:rsidRPr="004662D8" w14:paraId="397C1C8A" w14:textId="77777777" w:rsidTr="00B71FB3">
        <w:tc>
          <w:tcPr>
            <w:tcW w:w="2213" w:type="dxa"/>
            <w:vMerge/>
          </w:tcPr>
          <w:p w14:paraId="49E67FE5" w14:textId="77777777" w:rsidR="00C60673" w:rsidRPr="004662D8" w:rsidRDefault="00C60673" w:rsidP="00F73AEA">
            <w:pPr>
              <w:widowControl w:val="0"/>
              <w:rPr>
                <w:szCs w:val="22"/>
                <w:lang w:val="lt-LT"/>
              </w:rPr>
            </w:pPr>
          </w:p>
        </w:tc>
        <w:tc>
          <w:tcPr>
            <w:tcW w:w="2322" w:type="dxa"/>
            <w:vMerge/>
          </w:tcPr>
          <w:p w14:paraId="2AC55DD8" w14:textId="77777777" w:rsidR="00C60673" w:rsidRPr="004662D8" w:rsidRDefault="00C60673" w:rsidP="00F73AEA">
            <w:pPr>
              <w:widowControl w:val="0"/>
              <w:spacing w:line="240" w:lineRule="auto"/>
              <w:rPr>
                <w:i/>
                <w:szCs w:val="22"/>
                <w:lang w:val="lt-LT"/>
              </w:rPr>
            </w:pPr>
          </w:p>
        </w:tc>
        <w:tc>
          <w:tcPr>
            <w:tcW w:w="2322" w:type="dxa"/>
          </w:tcPr>
          <w:p w14:paraId="70ADDF4A" w14:textId="77777777" w:rsidR="00C60673" w:rsidRPr="004662D8" w:rsidRDefault="00C60673" w:rsidP="00F73AEA">
            <w:pPr>
              <w:widowControl w:val="0"/>
              <w:rPr>
                <w:szCs w:val="22"/>
                <w:lang w:val="lt-LT"/>
              </w:rPr>
            </w:pPr>
            <w:r w:rsidRPr="004662D8">
              <w:rPr>
                <w:szCs w:val="22"/>
                <w:lang w:val="lt-LT"/>
              </w:rPr>
              <w:t>Po 50 mg vieną kartą per parą</w:t>
            </w:r>
          </w:p>
        </w:tc>
        <w:tc>
          <w:tcPr>
            <w:tcW w:w="2322" w:type="dxa"/>
          </w:tcPr>
          <w:p w14:paraId="595C0015" w14:textId="77777777" w:rsidR="00C60673" w:rsidRPr="004662D8" w:rsidDel="00B115AE" w:rsidRDefault="00C60673" w:rsidP="00F73AEA">
            <w:pPr>
              <w:widowControl w:val="0"/>
              <w:rPr>
                <w:szCs w:val="22"/>
                <w:lang w:val="lt-LT"/>
              </w:rPr>
            </w:pPr>
            <w:r w:rsidRPr="004662D8">
              <w:rPr>
                <w:szCs w:val="22"/>
                <w:lang w:val="lt-LT"/>
              </w:rPr>
              <w:t>2</w:t>
            </w:r>
            <w:r w:rsidRPr="004662D8">
              <w:rPr>
                <w:szCs w:val="22"/>
                <w:lang w:val="lt-LT"/>
              </w:rPr>
              <w:noBreakHyphen/>
              <w:t>4 savaites</w:t>
            </w:r>
          </w:p>
        </w:tc>
      </w:tr>
      <w:tr w:rsidR="00C60673" w:rsidRPr="00445BC0" w14:paraId="7B50FECB" w14:textId="77777777" w:rsidTr="00B71FB3">
        <w:trPr>
          <w:trHeight w:val="3893"/>
        </w:trPr>
        <w:tc>
          <w:tcPr>
            <w:tcW w:w="2213" w:type="dxa"/>
            <w:vMerge/>
          </w:tcPr>
          <w:p w14:paraId="695FBE16" w14:textId="77777777" w:rsidR="00C60673" w:rsidRPr="004662D8" w:rsidRDefault="00C60673" w:rsidP="00F73AEA">
            <w:pPr>
              <w:widowControl w:val="0"/>
              <w:rPr>
                <w:szCs w:val="22"/>
                <w:lang w:val="lt-LT"/>
              </w:rPr>
            </w:pPr>
          </w:p>
        </w:tc>
        <w:tc>
          <w:tcPr>
            <w:tcW w:w="2322" w:type="dxa"/>
          </w:tcPr>
          <w:p w14:paraId="190C37AC" w14:textId="77777777" w:rsidR="00C60673" w:rsidRPr="004662D8" w:rsidRDefault="00C60673" w:rsidP="00F73AEA">
            <w:pPr>
              <w:widowControl w:val="0"/>
              <w:rPr>
                <w:szCs w:val="22"/>
                <w:lang w:val="lt-LT"/>
              </w:rPr>
            </w:pPr>
            <w:r w:rsidRPr="004662D8">
              <w:rPr>
                <w:szCs w:val="22"/>
                <w:lang w:val="lt-LT"/>
              </w:rPr>
              <w:t>- Nagų dermatofitija (</w:t>
            </w:r>
            <w:r w:rsidRPr="004662D8">
              <w:rPr>
                <w:i/>
                <w:szCs w:val="22"/>
                <w:lang w:val="lt-LT"/>
              </w:rPr>
              <w:t>tinea uniguinum</w:t>
            </w:r>
            <w:r w:rsidRPr="004662D8">
              <w:rPr>
                <w:szCs w:val="22"/>
                <w:lang w:val="lt-LT"/>
              </w:rPr>
              <w:t>)</w:t>
            </w:r>
          </w:p>
        </w:tc>
        <w:tc>
          <w:tcPr>
            <w:tcW w:w="2322" w:type="dxa"/>
          </w:tcPr>
          <w:p w14:paraId="04C0879F" w14:textId="77777777" w:rsidR="00C60673" w:rsidRPr="004662D8" w:rsidRDefault="00C60673" w:rsidP="00F73AEA">
            <w:pPr>
              <w:widowControl w:val="0"/>
              <w:rPr>
                <w:szCs w:val="22"/>
                <w:lang w:val="lt-LT"/>
              </w:rPr>
            </w:pPr>
            <w:r w:rsidRPr="004662D8">
              <w:rPr>
                <w:szCs w:val="22"/>
                <w:lang w:val="lt-LT"/>
              </w:rPr>
              <w:t>Po 150 mg vieną kartą per savaitę</w:t>
            </w:r>
          </w:p>
        </w:tc>
        <w:tc>
          <w:tcPr>
            <w:tcW w:w="2322" w:type="dxa"/>
          </w:tcPr>
          <w:p w14:paraId="691F92D6" w14:textId="77777777" w:rsidR="00C60673" w:rsidRPr="004662D8" w:rsidRDefault="00C60673" w:rsidP="00F73AEA">
            <w:pPr>
              <w:widowControl w:val="0"/>
              <w:rPr>
                <w:szCs w:val="22"/>
                <w:lang w:val="lt-LT"/>
              </w:rPr>
            </w:pPr>
            <w:r w:rsidRPr="004662D8">
              <w:rPr>
                <w:szCs w:val="22"/>
                <w:lang w:val="lt-LT"/>
              </w:rPr>
              <w:t>Gydyti reikia tol, kol infekuotą nagą pakeis naujas (neinfekuotas). Rankų pirštų nagai paprastai atauga per 3</w:t>
            </w:r>
            <w:r w:rsidRPr="004662D8">
              <w:rPr>
                <w:szCs w:val="22"/>
                <w:lang w:val="lt-LT"/>
              </w:rPr>
              <w:noBreakHyphen/>
              <w:t>6 mėn., kojų – per 6</w:t>
            </w:r>
            <w:r w:rsidRPr="004662D8">
              <w:rPr>
                <w:szCs w:val="22"/>
                <w:lang w:val="lt-LT"/>
              </w:rPr>
              <w:noBreakHyphen/>
              <w:t>12 mėn., tačiau jų augimo greitis gali gerokai skirtis (tai priklauso ir nuo amžiaus). Sėkmingai pašalinus ilgai trukusią lėtinę infekciją, nagų forma kartais lieka pakitusi.</w:t>
            </w:r>
          </w:p>
        </w:tc>
      </w:tr>
      <w:tr w:rsidR="00C60673" w:rsidRPr="00445BC0" w14:paraId="7D928E70" w14:textId="77777777" w:rsidTr="00B71FB3">
        <w:tc>
          <w:tcPr>
            <w:tcW w:w="2213" w:type="dxa"/>
          </w:tcPr>
          <w:p w14:paraId="6D4BB6E4" w14:textId="77777777" w:rsidR="00C60673" w:rsidRPr="004662D8" w:rsidRDefault="00C60673" w:rsidP="00F73AEA">
            <w:pPr>
              <w:widowControl w:val="0"/>
              <w:rPr>
                <w:b/>
                <w:szCs w:val="22"/>
                <w:lang w:val="lt-LT"/>
              </w:rPr>
            </w:pPr>
            <w:r w:rsidRPr="004662D8">
              <w:rPr>
                <w:b/>
                <w:i/>
                <w:iCs/>
                <w:szCs w:val="22"/>
                <w:lang w:val="lt-LT"/>
              </w:rPr>
              <w:t>Candida</w:t>
            </w:r>
            <w:r w:rsidRPr="004662D8">
              <w:rPr>
                <w:b/>
                <w:szCs w:val="22"/>
                <w:lang w:val="lt-LT"/>
              </w:rPr>
              <w:t xml:space="preserve"> grybelių sukeltų infekcinių ligų profilaktika</w:t>
            </w:r>
          </w:p>
          <w:p w14:paraId="0CB4407E" w14:textId="77777777" w:rsidR="00C60673" w:rsidRPr="004662D8" w:rsidRDefault="00C60673" w:rsidP="00F73AEA">
            <w:pPr>
              <w:widowControl w:val="0"/>
              <w:rPr>
                <w:b/>
                <w:szCs w:val="22"/>
                <w:lang w:val="lt-LT"/>
              </w:rPr>
            </w:pPr>
            <w:r w:rsidRPr="004662D8">
              <w:rPr>
                <w:b/>
                <w:szCs w:val="22"/>
                <w:lang w:val="lt-LT"/>
              </w:rPr>
              <w:t>pacientams, kuriems pasireiškia ilgalaikė neutropenija</w:t>
            </w:r>
          </w:p>
        </w:tc>
        <w:tc>
          <w:tcPr>
            <w:tcW w:w="2322" w:type="dxa"/>
          </w:tcPr>
          <w:p w14:paraId="7A1AD865" w14:textId="77777777" w:rsidR="00C60673" w:rsidRPr="004662D8" w:rsidRDefault="00C60673" w:rsidP="00F73AEA">
            <w:pPr>
              <w:widowControl w:val="0"/>
              <w:rPr>
                <w:szCs w:val="22"/>
                <w:lang w:val="lt-LT"/>
              </w:rPr>
            </w:pPr>
          </w:p>
        </w:tc>
        <w:tc>
          <w:tcPr>
            <w:tcW w:w="2322" w:type="dxa"/>
          </w:tcPr>
          <w:p w14:paraId="72EC847D" w14:textId="77777777" w:rsidR="00C60673" w:rsidRPr="004662D8" w:rsidRDefault="00C60673" w:rsidP="00F73AEA">
            <w:pPr>
              <w:widowControl w:val="0"/>
              <w:rPr>
                <w:szCs w:val="22"/>
                <w:lang w:val="lt-LT"/>
              </w:rPr>
            </w:pPr>
            <w:r w:rsidRPr="004662D8">
              <w:rPr>
                <w:szCs w:val="22"/>
                <w:lang w:val="lt-LT"/>
              </w:rPr>
              <w:t>200</w:t>
            </w:r>
            <w:r w:rsidRPr="004662D8">
              <w:rPr>
                <w:szCs w:val="22"/>
                <w:lang w:val="lt-LT"/>
              </w:rPr>
              <w:noBreakHyphen/>
              <w:t>400 mg</w:t>
            </w:r>
            <w:r w:rsidR="00E11F61" w:rsidRPr="004662D8">
              <w:rPr>
                <w:szCs w:val="22"/>
                <w:lang w:val="lt-LT"/>
              </w:rPr>
              <w:t xml:space="preserve"> vieną kartą per parą</w:t>
            </w:r>
          </w:p>
        </w:tc>
        <w:tc>
          <w:tcPr>
            <w:tcW w:w="2322" w:type="dxa"/>
          </w:tcPr>
          <w:p w14:paraId="76A39B87" w14:textId="77777777" w:rsidR="00C60673" w:rsidRPr="004662D8" w:rsidRDefault="00C60673" w:rsidP="00F73AEA">
            <w:pPr>
              <w:widowControl w:val="0"/>
              <w:rPr>
                <w:szCs w:val="22"/>
                <w:lang w:val="lt-LT"/>
              </w:rPr>
            </w:pPr>
            <w:r w:rsidRPr="004662D8">
              <w:rPr>
                <w:szCs w:val="22"/>
                <w:lang w:val="lt-LT"/>
              </w:rPr>
              <w:t>Gydymą reikia pradėti iki numatomo neutropenijos atsiradimo likus kelioms dienoms ir tęsti dar 7 dienas po to, kai neutropenija išnyksta (neutrofilų kiekis tampa didesnis kaip 1000 ląstelių/mm</w:t>
            </w:r>
            <w:r w:rsidRPr="004662D8">
              <w:rPr>
                <w:szCs w:val="22"/>
                <w:vertAlign w:val="superscript"/>
                <w:lang w:val="lt-LT"/>
              </w:rPr>
              <w:t>3</w:t>
            </w:r>
            <w:r w:rsidRPr="004662D8">
              <w:rPr>
                <w:szCs w:val="22"/>
                <w:lang w:val="lt-LT"/>
              </w:rPr>
              <w:t>).</w:t>
            </w:r>
          </w:p>
        </w:tc>
      </w:tr>
    </w:tbl>
    <w:p w14:paraId="7A6F5D63" w14:textId="77777777" w:rsidR="00C60673" w:rsidRPr="004662D8" w:rsidRDefault="00C60673" w:rsidP="00C60673">
      <w:pPr>
        <w:rPr>
          <w:szCs w:val="22"/>
          <w:lang w:val="lt-LT"/>
        </w:rPr>
      </w:pPr>
    </w:p>
    <w:p w14:paraId="1D5EA52A" w14:textId="77777777" w:rsidR="00C60673" w:rsidRPr="004662D8" w:rsidRDefault="009F1EC9" w:rsidP="00C60673">
      <w:pPr>
        <w:keepNext/>
        <w:tabs>
          <w:tab w:val="clear" w:pos="567"/>
          <w:tab w:val="left" w:pos="0"/>
        </w:tabs>
        <w:spacing w:line="240" w:lineRule="auto"/>
        <w:rPr>
          <w:szCs w:val="22"/>
          <w:u w:val="single"/>
          <w:lang w:val="lt-LT"/>
        </w:rPr>
      </w:pPr>
      <w:r w:rsidRPr="004662D8">
        <w:rPr>
          <w:szCs w:val="22"/>
          <w:u w:val="single"/>
          <w:lang w:val="lt-LT"/>
        </w:rPr>
        <w:t>Ypatingos populiacijos</w:t>
      </w:r>
    </w:p>
    <w:p w14:paraId="52F2FC05" w14:textId="77777777" w:rsidR="00C60673" w:rsidRPr="004662D8" w:rsidRDefault="00C60673" w:rsidP="00C60673">
      <w:pPr>
        <w:keepNext/>
        <w:tabs>
          <w:tab w:val="clear" w:pos="567"/>
          <w:tab w:val="left" w:pos="0"/>
        </w:tabs>
        <w:spacing w:line="240" w:lineRule="auto"/>
        <w:rPr>
          <w:i/>
          <w:szCs w:val="22"/>
          <w:lang w:val="lt-LT" w:bidi="ar-SY"/>
        </w:rPr>
      </w:pPr>
    </w:p>
    <w:p w14:paraId="4EBB3BC2" w14:textId="77777777" w:rsidR="00C60673" w:rsidRPr="004662D8" w:rsidRDefault="00C60673" w:rsidP="00C60673">
      <w:pPr>
        <w:rPr>
          <w:i/>
          <w:szCs w:val="22"/>
          <w:lang w:val="lt-LT" w:bidi="ar-SY"/>
        </w:rPr>
      </w:pPr>
      <w:r w:rsidRPr="004662D8">
        <w:rPr>
          <w:i/>
          <w:szCs w:val="22"/>
          <w:lang w:val="lt-LT" w:bidi="ar-SY"/>
        </w:rPr>
        <w:t>Senyvi</w:t>
      </w:r>
      <w:r w:rsidR="009F1EC9" w:rsidRPr="004662D8">
        <w:rPr>
          <w:i/>
          <w:szCs w:val="22"/>
          <w:lang w:val="lt-LT" w:bidi="ar-SY"/>
        </w:rPr>
        <w:t>ems</w:t>
      </w:r>
      <w:r w:rsidRPr="004662D8">
        <w:rPr>
          <w:i/>
          <w:szCs w:val="22"/>
          <w:lang w:val="lt-LT" w:bidi="ar-SY"/>
        </w:rPr>
        <w:t xml:space="preserve"> </w:t>
      </w:r>
      <w:r w:rsidR="009F1EC9" w:rsidRPr="004662D8">
        <w:rPr>
          <w:i/>
          <w:szCs w:val="22"/>
          <w:lang w:val="lt-LT" w:bidi="ar-SY"/>
        </w:rPr>
        <w:t>pacientams</w:t>
      </w:r>
    </w:p>
    <w:p w14:paraId="7FF0698C" w14:textId="77777777" w:rsidR="00C60673" w:rsidRPr="004662D8" w:rsidRDefault="00C60673" w:rsidP="00C60673">
      <w:pPr>
        <w:rPr>
          <w:szCs w:val="22"/>
          <w:lang w:val="lt-LT"/>
        </w:rPr>
      </w:pPr>
      <w:r w:rsidRPr="004662D8">
        <w:rPr>
          <w:szCs w:val="22"/>
          <w:lang w:val="lt-LT"/>
        </w:rPr>
        <w:t>Dozavimą reikia keisti, atsižvelgiant į inkstų funkciją (žr. skyrelį „</w:t>
      </w:r>
      <w:r w:rsidR="009F1EC9" w:rsidRPr="004662D8">
        <w:rPr>
          <w:i/>
          <w:szCs w:val="22"/>
          <w:lang w:val="lt-LT"/>
        </w:rPr>
        <w:t>Pacientams, kurių</w:t>
      </w:r>
      <w:r w:rsidR="009F1EC9" w:rsidRPr="004662D8">
        <w:rPr>
          <w:szCs w:val="22"/>
          <w:lang w:val="lt-LT"/>
        </w:rPr>
        <w:t xml:space="preserve"> </w:t>
      </w:r>
      <w:r w:rsidR="009F1EC9" w:rsidRPr="004662D8">
        <w:rPr>
          <w:i/>
          <w:iCs/>
          <w:szCs w:val="22"/>
          <w:lang w:val="lt-LT"/>
        </w:rPr>
        <w:t>i</w:t>
      </w:r>
      <w:r w:rsidRPr="004662D8">
        <w:rPr>
          <w:i/>
          <w:iCs/>
          <w:szCs w:val="22"/>
          <w:lang w:val="lt-LT"/>
        </w:rPr>
        <w:t xml:space="preserve">nkstų </w:t>
      </w:r>
      <w:r w:rsidR="009F1EC9" w:rsidRPr="004662D8">
        <w:rPr>
          <w:i/>
          <w:iCs/>
          <w:szCs w:val="22"/>
          <w:lang w:val="lt-LT"/>
        </w:rPr>
        <w:t>funkcija sutrikusi</w:t>
      </w:r>
      <w:r w:rsidRPr="004662D8">
        <w:rPr>
          <w:szCs w:val="22"/>
          <w:lang w:val="lt-LT"/>
        </w:rPr>
        <w:t>“).</w:t>
      </w:r>
    </w:p>
    <w:p w14:paraId="450E2B87" w14:textId="77777777" w:rsidR="00C60673" w:rsidRPr="004662D8" w:rsidRDefault="00C60673" w:rsidP="00C60673">
      <w:pPr>
        <w:rPr>
          <w:szCs w:val="22"/>
          <w:lang w:val="lt-LT"/>
        </w:rPr>
      </w:pPr>
    </w:p>
    <w:p w14:paraId="4BA8A3B2" w14:textId="77777777" w:rsidR="00C60673" w:rsidRPr="004662D8" w:rsidRDefault="009F1EC9" w:rsidP="00C60673">
      <w:pPr>
        <w:rPr>
          <w:i/>
          <w:szCs w:val="22"/>
          <w:lang w:val="lt-LT" w:bidi="ar-SY"/>
        </w:rPr>
      </w:pPr>
      <w:r w:rsidRPr="004662D8">
        <w:rPr>
          <w:i/>
          <w:szCs w:val="22"/>
          <w:lang w:val="lt-LT" w:bidi="ar-SY"/>
        </w:rPr>
        <w:t>Pacientams, kurių i</w:t>
      </w:r>
      <w:r w:rsidR="00C60673" w:rsidRPr="004662D8">
        <w:rPr>
          <w:i/>
          <w:szCs w:val="22"/>
          <w:lang w:val="lt-LT" w:bidi="ar-SY"/>
        </w:rPr>
        <w:t>nkstų funkcij</w:t>
      </w:r>
      <w:r w:rsidRPr="004662D8">
        <w:rPr>
          <w:i/>
          <w:szCs w:val="22"/>
          <w:lang w:val="lt-LT" w:bidi="ar-SY"/>
        </w:rPr>
        <w:t>a</w:t>
      </w:r>
      <w:r w:rsidR="00C60673" w:rsidRPr="004662D8">
        <w:rPr>
          <w:i/>
          <w:szCs w:val="22"/>
          <w:lang w:val="lt-LT" w:bidi="ar-SY"/>
        </w:rPr>
        <w:t xml:space="preserve"> </w:t>
      </w:r>
      <w:r w:rsidRPr="004662D8">
        <w:rPr>
          <w:i/>
          <w:szCs w:val="22"/>
          <w:lang w:val="lt-LT" w:bidi="ar-SY"/>
        </w:rPr>
        <w:t>sutrikusi</w:t>
      </w:r>
    </w:p>
    <w:p w14:paraId="1F9CD2B6" w14:textId="77777777" w:rsidR="00C60673" w:rsidRPr="004662D8" w:rsidRDefault="00E11F61" w:rsidP="00336683">
      <w:pPr>
        <w:tabs>
          <w:tab w:val="clear" w:pos="567"/>
        </w:tabs>
        <w:spacing w:line="240" w:lineRule="auto"/>
        <w:rPr>
          <w:lang w:val="lt-LT"/>
        </w:rPr>
      </w:pPr>
      <w:r w:rsidRPr="004662D8">
        <w:rPr>
          <w:szCs w:val="22"/>
          <w:lang w:val="lt-LT"/>
        </w:rPr>
        <w:t xml:space="preserve">DIFLUCAN daugiausia išskiriamas su šlapimu kaip nepakitusi veiklioji medžiaga. </w:t>
      </w:r>
      <w:r w:rsidR="00C60673" w:rsidRPr="004662D8">
        <w:rPr>
          <w:lang w:val="lt-LT"/>
        </w:rPr>
        <w:t>Jei gydoma vienkartine doze, jos keisti nereikia. Pacientų, kurių inkstų funkcija sutrikusi (įskaitant vaikus), gydymas kartotinėmis flukonazolo dozėmis pradedamas įsotinamąja 50</w:t>
      </w:r>
      <w:r w:rsidR="00C60673" w:rsidRPr="004662D8">
        <w:rPr>
          <w:lang w:val="lt-LT"/>
        </w:rPr>
        <w:noBreakHyphen/>
        <w:t>400 mg paros doze (atsižvelgiant į tai indikacijai rekomenduojamą paros dozę), o tolesnė paros dozė nustatoma remiantis žemiau esančia lentele, atsižvelgiant į indikaciją.</w:t>
      </w:r>
    </w:p>
    <w:p w14:paraId="5E4C4AEF" w14:textId="77777777" w:rsidR="00C60673" w:rsidRPr="004662D8" w:rsidRDefault="00C60673" w:rsidP="00336683">
      <w:pPr>
        <w:tabs>
          <w:tab w:val="clear" w:pos="567"/>
        </w:tabs>
        <w:spacing w:line="240" w:lineRule="auto"/>
        <w:rPr>
          <w:lang w:val="lt-LT"/>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4678"/>
      </w:tblGrid>
      <w:tr w:rsidR="00C60673" w:rsidRPr="004662D8" w14:paraId="5BF80170" w14:textId="77777777" w:rsidTr="00B71FB3">
        <w:trPr>
          <w:trHeight w:val="380"/>
        </w:trPr>
        <w:tc>
          <w:tcPr>
            <w:tcW w:w="4678" w:type="dxa"/>
          </w:tcPr>
          <w:p w14:paraId="2FE3A338" w14:textId="77777777" w:rsidR="00C60673" w:rsidRPr="004662D8" w:rsidRDefault="00C60673" w:rsidP="00336683">
            <w:pPr>
              <w:tabs>
                <w:tab w:val="clear" w:pos="567"/>
              </w:tabs>
              <w:spacing w:line="240" w:lineRule="auto"/>
              <w:rPr>
                <w:b/>
                <w:lang w:val="lt-LT"/>
              </w:rPr>
            </w:pPr>
            <w:r w:rsidRPr="004662D8">
              <w:rPr>
                <w:b/>
                <w:lang w:val="lt-LT"/>
              </w:rPr>
              <w:t>Kreatinino klirensas (ml/min.)</w:t>
            </w:r>
          </w:p>
        </w:tc>
        <w:tc>
          <w:tcPr>
            <w:tcW w:w="4678" w:type="dxa"/>
          </w:tcPr>
          <w:p w14:paraId="4AF96081" w14:textId="77777777" w:rsidR="00C60673" w:rsidRPr="004662D8" w:rsidRDefault="00C60673" w:rsidP="00336683">
            <w:pPr>
              <w:tabs>
                <w:tab w:val="clear" w:pos="567"/>
              </w:tabs>
              <w:spacing w:line="240" w:lineRule="auto"/>
              <w:rPr>
                <w:b/>
                <w:lang w:val="lt-LT"/>
              </w:rPr>
            </w:pPr>
            <w:r w:rsidRPr="004662D8">
              <w:rPr>
                <w:b/>
                <w:lang w:val="lt-LT"/>
              </w:rPr>
              <w:t>Procentinė rekomenduojamos dozės dalis</w:t>
            </w:r>
          </w:p>
        </w:tc>
      </w:tr>
      <w:tr w:rsidR="00C60673" w:rsidRPr="004662D8" w14:paraId="341AB13A" w14:textId="77777777" w:rsidTr="00B71FB3">
        <w:trPr>
          <w:trHeight w:val="277"/>
        </w:trPr>
        <w:tc>
          <w:tcPr>
            <w:tcW w:w="4678" w:type="dxa"/>
          </w:tcPr>
          <w:p w14:paraId="545C17F4" w14:textId="77777777" w:rsidR="00C60673" w:rsidRPr="004662D8" w:rsidRDefault="00C60673" w:rsidP="00336683">
            <w:pPr>
              <w:tabs>
                <w:tab w:val="clear" w:pos="567"/>
              </w:tabs>
              <w:spacing w:line="240" w:lineRule="auto"/>
              <w:rPr>
                <w:lang w:val="lt-LT"/>
              </w:rPr>
            </w:pPr>
            <w:r w:rsidRPr="004662D8">
              <w:rPr>
                <w:lang w:val="lt-LT"/>
              </w:rPr>
              <w:t>&gt;50</w:t>
            </w:r>
          </w:p>
        </w:tc>
        <w:tc>
          <w:tcPr>
            <w:tcW w:w="4678" w:type="dxa"/>
          </w:tcPr>
          <w:p w14:paraId="6C0FC58D" w14:textId="77777777" w:rsidR="00C60673" w:rsidRPr="004662D8" w:rsidRDefault="00C60673" w:rsidP="00336683">
            <w:pPr>
              <w:tabs>
                <w:tab w:val="clear" w:pos="567"/>
              </w:tabs>
              <w:spacing w:line="240" w:lineRule="auto"/>
              <w:rPr>
                <w:lang w:val="lt-LT"/>
              </w:rPr>
            </w:pPr>
            <w:r w:rsidRPr="004662D8">
              <w:rPr>
                <w:lang w:val="lt-LT"/>
              </w:rPr>
              <w:t>100%</w:t>
            </w:r>
          </w:p>
        </w:tc>
      </w:tr>
      <w:tr w:rsidR="00C60673" w:rsidRPr="004662D8" w14:paraId="1B704687" w14:textId="77777777" w:rsidTr="00B71FB3">
        <w:trPr>
          <w:trHeight w:val="277"/>
        </w:trPr>
        <w:tc>
          <w:tcPr>
            <w:tcW w:w="4678" w:type="dxa"/>
          </w:tcPr>
          <w:p w14:paraId="7F0DD369" w14:textId="77777777" w:rsidR="00C60673" w:rsidRPr="004662D8" w:rsidRDefault="00C60673" w:rsidP="00336683">
            <w:pPr>
              <w:tabs>
                <w:tab w:val="clear" w:pos="567"/>
              </w:tabs>
              <w:spacing w:line="240" w:lineRule="auto"/>
              <w:rPr>
                <w:lang w:val="lt-LT"/>
              </w:rPr>
            </w:pPr>
            <w:r w:rsidRPr="004662D8">
              <w:rPr>
                <w:lang w:val="lt-LT"/>
              </w:rPr>
              <w:t>≤50 (ligonis ne</w:t>
            </w:r>
            <w:r w:rsidR="00E11F61" w:rsidRPr="004662D8">
              <w:rPr>
                <w:lang w:val="lt-LT"/>
              </w:rPr>
              <w:t>hemo</w:t>
            </w:r>
            <w:r w:rsidRPr="004662D8">
              <w:rPr>
                <w:lang w:val="lt-LT"/>
              </w:rPr>
              <w:t>dializuojamas)</w:t>
            </w:r>
          </w:p>
        </w:tc>
        <w:tc>
          <w:tcPr>
            <w:tcW w:w="4678" w:type="dxa"/>
          </w:tcPr>
          <w:p w14:paraId="50745F13" w14:textId="77777777" w:rsidR="00C60673" w:rsidRPr="004662D8" w:rsidRDefault="00C60673" w:rsidP="00336683">
            <w:pPr>
              <w:tabs>
                <w:tab w:val="clear" w:pos="567"/>
              </w:tabs>
              <w:spacing w:line="240" w:lineRule="auto"/>
              <w:rPr>
                <w:lang w:val="lt-LT"/>
              </w:rPr>
            </w:pPr>
            <w:r w:rsidRPr="004662D8">
              <w:rPr>
                <w:lang w:val="lt-LT"/>
              </w:rPr>
              <w:t>50%</w:t>
            </w:r>
          </w:p>
        </w:tc>
      </w:tr>
      <w:tr w:rsidR="00C60673" w:rsidRPr="004662D8" w14:paraId="1FBAE5BC" w14:textId="77777777" w:rsidTr="00B71FB3">
        <w:trPr>
          <w:trHeight w:val="277"/>
        </w:trPr>
        <w:tc>
          <w:tcPr>
            <w:tcW w:w="4678" w:type="dxa"/>
          </w:tcPr>
          <w:p w14:paraId="3D4E6EBA" w14:textId="77777777" w:rsidR="00C60673" w:rsidRPr="004662D8" w:rsidRDefault="00C60673" w:rsidP="00E11F61">
            <w:pPr>
              <w:tabs>
                <w:tab w:val="clear" w:pos="567"/>
              </w:tabs>
              <w:spacing w:line="240" w:lineRule="auto"/>
              <w:rPr>
                <w:lang w:val="lt-LT"/>
              </w:rPr>
            </w:pPr>
            <w:r w:rsidRPr="004662D8">
              <w:rPr>
                <w:lang w:val="lt-LT"/>
              </w:rPr>
              <w:t xml:space="preserve">Ligonis </w:t>
            </w:r>
            <w:r w:rsidR="00E11F61" w:rsidRPr="004662D8">
              <w:rPr>
                <w:lang w:val="lt-LT"/>
              </w:rPr>
              <w:t>hemo</w:t>
            </w:r>
            <w:r w:rsidRPr="004662D8">
              <w:rPr>
                <w:lang w:val="lt-LT"/>
              </w:rPr>
              <w:t>dializuojamas</w:t>
            </w:r>
          </w:p>
        </w:tc>
        <w:tc>
          <w:tcPr>
            <w:tcW w:w="4678" w:type="dxa"/>
          </w:tcPr>
          <w:p w14:paraId="04FAAC91" w14:textId="77777777" w:rsidR="00C60673" w:rsidRPr="004662D8" w:rsidRDefault="00C60673" w:rsidP="00336683">
            <w:pPr>
              <w:tabs>
                <w:tab w:val="clear" w:pos="567"/>
              </w:tabs>
              <w:spacing w:line="240" w:lineRule="auto"/>
              <w:rPr>
                <w:lang w:val="lt-LT"/>
              </w:rPr>
            </w:pPr>
            <w:r w:rsidRPr="004662D8">
              <w:rPr>
                <w:lang w:val="lt-LT"/>
              </w:rPr>
              <w:t xml:space="preserve">100 % po kiekvienos </w:t>
            </w:r>
            <w:r w:rsidR="00E11F61" w:rsidRPr="004662D8">
              <w:rPr>
                <w:lang w:val="lt-LT"/>
              </w:rPr>
              <w:t>hemo</w:t>
            </w:r>
            <w:r w:rsidRPr="004662D8">
              <w:rPr>
                <w:lang w:val="lt-LT"/>
              </w:rPr>
              <w:t>dializės</w:t>
            </w:r>
          </w:p>
        </w:tc>
      </w:tr>
    </w:tbl>
    <w:p w14:paraId="600C1378" w14:textId="77777777" w:rsidR="00C60673" w:rsidRPr="004662D8" w:rsidRDefault="00C60673" w:rsidP="00C60673">
      <w:pPr>
        <w:rPr>
          <w:szCs w:val="22"/>
          <w:lang w:val="lt-LT"/>
        </w:rPr>
      </w:pPr>
    </w:p>
    <w:p w14:paraId="4A53C8F2" w14:textId="77777777" w:rsidR="00C60673" w:rsidRPr="004662D8" w:rsidRDefault="00C60673" w:rsidP="00C60673">
      <w:pPr>
        <w:rPr>
          <w:szCs w:val="22"/>
          <w:lang w:val="lt-LT"/>
        </w:rPr>
      </w:pPr>
      <w:r w:rsidRPr="004662D8">
        <w:rPr>
          <w:szCs w:val="22"/>
          <w:lang w:val="lt-LT"/>
        </w:rPr>
        <w:lastRenderedPageBreak/>
        <w:t xml:space="preserve">Pacientams, kuriems atliekamos </w:t>
      </w:r>
      <w:r w:rsidR="00E11F61" w:rsidRPr="004662D8">
        <w:rPr>
          <w:szCs w:val="22"/>
          <w:lang w:val="lt-LT"/>
        </w:rPr>
        <w:t>hemo</w:t>
      </w:r>
      <w:r w:rsidRPr="004662D8">
        <w:rPr>
          <w:szCs w:val="22"/>
          <w:lang w:val="lt-LT"/>
        </w:rPr>
        <w:t xml:space="preserve">dializės, reikia vartoti 100 % rekomenduojamos dozės po kiekvieno </w:t>
      </w:r>
      <w:r w:rsidR="00E11F61" w:rsidRPr="004662D8">
        <w:rPr>
          <w:szCs w:val="22"/>
          <w:lang w:val="lt-LT"/>
        </w:rPr>
        <w:t>hemo</w:t>
      </w:r>
      <w:r w:rsidRPr="004662D8">
        <w:rPr>
          <w:szCs w:val="22"/>
          <w:lang w:val="lt-LT"/>
        </w:rPr>
        <w:t>dializės seanso. Tomis dienomis, kai dializės seanso nėra, pacientams reikia vartoti mažesnę dozę pagal kreatinino klirensą.</w:t>
      </w:r>
    </w:p>
    <w:p w14:paraId="0B50CA67" w14:textId="77777777" w:rsidR="00C60673" w:rsidRPr="004662D8" w:rsidRDefault="00C60673" w:rsidP="00C60673">
      <w:pPr>
        <w:rPr>
          <w:szCs w:val="22"/>
          <w:lang w:val="lt-LT"/>
        </w:rPr>
      </w:pPr>
    </w:p>
    <w:p w14:paraId="357186C5" w14:textId="77777777" w:rsidR="00C60673" w:rsidRPr="004662D8" w:rsidRDefault="009F1EC9" w:rsidP="00C60673">
      <w:pPr>
        <w:rPr>
          <w:i/>
          <w:szCs w:val="22"/>
          <w:lang w:val="lt-LT" w:bidi="ar-SY"/>
        </w:rPr>
      </w:pPr>
      <w:r w:rsidRPr="004662D8">
        <w:rPr>
          <w:i/>
          <w:szCs w:val="22"/>
          <w:lang w:val="lt-LT" w:bidi="ar-SY"/>
        </w:rPr>
        <w:t>Pacientams, kurių kepenų funkcija sutrikusi</w:t>
      </w:r>
    </w:p>
    <w:p w14:paraId="5F4BF3A1" w14:textId="77777777" w:rsidR="00C60673" w:rsidRPr="004662D8" w:rsidRDefault="00C60673" w:rsidP="00C60673">
      <w:pPr>
        <w:rPr>
          <w:szCs w:val="22"/>
          <w:lang w:val="lt-LT"/>
        </w:rPr>
      </w:pPr>
      <w:r w:rsidRPr="004662D8">
        <w:rPr>
          <w:szCs w:val="22"/>
          <w:lang w:val="lt-LT"/>
        </w:rPr>
        <w:t>Duomenų apie ligonius, kurių kepenų funkcija sutrikusi, yra nedaug, todėl DIFLUCAN tokiems ligoniams reikia skirti atsargiai (žr. 4.4 ir 4.8 skyrius).</w:t>
      </w:r>
    </w:p>
    <w:p w14:paraId="7FCE4CF0" w14:textId="77777777" w:rsidR="00C60673" w:rsidRPr="004662D8" w:rsidRDefault="00C60673" w:rsidP="00C60673">
      <w:pPr>
        <w:rPr>
          <w:szCs w:val="22"/>
          <w:lang w:val="lt-LT"/>
        </w:rPr>
      </w:pPr>
    </w:p>
    <w:p w14:paraId="286A9125" w14:textId="77777777" w:rsidR="00C60673" w:rsidRPr="004662D8" w:rsidRDefault="009F1EC9" w:rsidP="00C60673">
      <w:pPr>
        <w:rPr>
          <w:szCs w:val="22"/>
          <w:u w:val="single"/>
          <w:lang w:val="lt-LT" w:bidi="ar-SY"/>
        </w:rPr>
      </w:pPr>
      <w:r w:rsidRPr="004662D8">
        <w:rPr>
          <w:szCs w:val="22"/>
          <w:u w:val="single"/>
          <w:lang w:val="lt-LT" w:bidi="ar-SY"/>
        </w:rPr>
        <w:t>Vaikų populiacija</w:t>
      </w:r>
    </w:p>
    <w:p w14:paraId="1B4EF8F5" w14:textId="77777777" w:rsidR="00C60673" w:rsidRPr="004662D8" w:rsidRDefault="00C60673" w:rsidP="00C60673">
      <w:pPr>
        <w:rPr>
          <w:szCs w:val="22"/>
          <w:lang w:val="lt-LT"/>
        </w:rPr>
      </w:pPr>
      <w:r w:rsidRPr="004662D8">
        <w:rPr>
          <w:szCs w:val="22"/>
          <w:lang w:val="lt-LT"/>
        </w:rPr>
        <w:t>Vaikams negalima vartoti didesnės kaip 400 mg paros dozės.</w:t>
      </w:r>
    </w:p>
    <w:p w14:paraId="3FB1918A" w14:textId="77777777" w:rsidR="00C60673" w:rsidRPr="004662D8" w:rsidRDefault="00C60673" w:rsidP="00C60673">
      <w:pPr>
        <w:rPr>
          <w:szCs w:val="22"/>
          <w:lang w:val="lt-LT"/>
        </w:rPr>
      </w:pPr>
    </w:p>
    <w:p w14:paraId="1A29405D" w14:textId="77777777" w:rsidR="00C60673" w:rsidRPr="004662D8" w:rsidRDefault="00C60673" w:rsidP="00C60673">
      <w:pPr>
        <w:rPr>
          <w:szCs w:val="22"/>
          <w:lang w:val="lt-LT"/>
        </w:rPr>
      </w:pPr>
      <w:r w:rsidRPr="004662D8">
        <w:rPr>
          <w:szCs w:val="22"/>
          <w:lang w:val="lt-LT"/>
        </w:rPr>
        <w:t>Vaikų, kaip ir panašiomis ligomis sergančių suaugusių žmonių, infekcinių ligų gydymo trukmė priklauso nuo klinikinės ir grybelių reakcijos. DIFLUCAN vartojama kartą per parą.</w:t>
      </w:r>
    </w:p>
    <w:p w14:paraId="3B96F279" w14:textId="77777777" w:rsidR="00C60673" w:rsidRPr="004662D8" w:rsidRDefault="00C60673" w:rsidP="00C60673">
      <w:pPr>
        <w:rPr>
          <w:szCs w:val="22"/>
          <w:lang w:val="lt-LT"/>
        </w:rPr>
      </w:pPr>
    </w:p>
    <w:p w14:paraId="28E0D8C3" w14:textId="77777777" w:rsidR="00C60673" w:rsidRPr="004662D8" w:rsidRDefault="00C60673" w:rsidP="00C60673">
      <w:pPr>
        <w:rPr>
          <w:szCs w:val="22"/>
          <w:lang w:val="lt-LT"/>
        </w:rPr>
      </w:pPr>
      <w:r w:rsidRPr="004662D8">
        <w:rPr>
          <w:szCs w:val="22"/>
          <w:lang w:val="lt-LT"/>
        </w:rPr>
        <w:t xml:space="preserve">Dozavimas vaikams, kurių inkstų funkcija sutrikusi, nurodytas poskyryje </w:t>
      </w:r>
      <w:r w:rsidRPr="004662D8">
        <w:rPr>
          <w:i/>
          <w:szCs w:val="22"/>
          <w:lang w:val="lt-LT"/>
        </w:rPr>
        <w:t>„</w:t>
      </w:r>
      <w:r w:rsidR="009F1EC9" w:rsidRPr="004662D8">
        <w:rPr>
          <w:i/>
          <w:szCs w:val="22"/>
          <w:lang w:val="lt-LT"/>
        </w:rPr>
        <w:t>Pacientams, kurių i</w:t>
      </w:r>
      <w:r w:rsidRPr="004662D8">
        <w:rPr>
          <w:i/>
          <w:szCs w:val="22"/>
          <w:lang w:val="lt-LT"/>
        </w:rPr>
        <w:t>nkstų funkcij</w:t>
      </w:r>
      <w:r w:rsidR="009F1EC9" w:rsidRPr="004662D8">
        <w:rPr>
          <w:i/>
          <w:szCs w:val="22"/>
          <w:lang w:val="lt-LT"/>
        </w:rPr>
        <w:t>a</w:t>
      </w:r>
      <w:r w:rsidRPr="004662D8">
        <w:rPr>
          <w:i/>
          <w:szCs w:val="22"/>
          <w:lang w:val="lt-LT"/>
        </w:rPr>
        <w:t xml:space="preserve"> </w:t>
      </w:r>
      <w:r w:rsidR="009F1EC9" w:rsidRPr="004662D8">
        <w:rPr>
          <w:i/>
          <w:szCs w:val="22"/>
          <w:lang w:val="lt-LT"/>
        </w:rPr>
        <w:t>sutrikusi</w:t>
      </w:r>
      <w:r w:rsidRPr="004662D8">
        <w:rPr>
          <w:i/>
          <w:szCs w:val="22"/>
          <w:lang w:val="lt-LT"/>
        </w:rPr>
        <w:t>“</w:t>
      </w:r>
      <w:r w:rsidRPr="004662D8">
        <w:rPr>
          <w:szCs w:val="22"/>
          <w:lang w:val="lt-LT"/>
        </w:rPr>
        <w:t>. Flukonazolo farmakokinetika vaikų, kuriems yra inkstų funkcijos nepakankamumas, organizme netirta (apie neišnešiotus kūdikius, kuriems yra pirminis inkstų nesubrendimas, žr. toliau).</w:t>
      </w:r>
    </w:p>
    <w:p w14:paraId="54E86B48" w14:textId="77777777" w:rsidR="00C60673" w:rsidRPr="004662D8" w:rsidRDefault="00C60673" w:rsidP="00C60673">
      <w:pPr>
        <w:rPr>
          <w:szCs w:val="22"/>
          <w:lang w:val="lt-LT"/>
        </w:rPr>
      </w:pPr>
    </w:p>
    <w:p w14:paraId="73689D11" w14:textId="77777777" w:rsidR="00C60673" w:rsidRPr="004662D8" w:rsidRDefault="00C60673" w:rsidP="00C60673">
      <w:pPr>
        <w:rPr>
          <w:i/>
          <w:szCs w:val="22"/>
          <w:lang w:val="lt-LT" w:bidi="ar-SY"/>
        </w:rPr>
      </w:pPr>
      <w:r w:rsidRPr="004662D8">
        <w:rPr>
          <w:i/>
          <w:szCs w:val="22"/>
          <w:lang w:val="lt-LT" w:bidi="ar-SY"/>
        </w:rPr>
        <w:t>28 dienų – 11 metų kūdikia</w:t>
      </w:r>
      <w:r w:rsidR="009F1EC9" w:rsidRPr="004662D8">
        <w:rPr>
          <w:i/>
          <w:szCs w:val="22"/>
          <w:lang w:val="lt-LT" w:bidi="ar-SY"/>
        </w:rPr>
        <w:t>ms</w:t>
      </w:r>
      <w:r w:rsidRPr="004662D8">
        <w:rPr>
          <w:i/>
          <w:szCs w:val="22"/>
          <w:lang w:val="lt-LT" w:bidi="ar-SY"/>
        </w:rPr>
        <w:t>, pradedant</w:t>
      </w:r>
      <w:r w:rsidR="009F1EC9" w:rsidRPr="004662D8">
        <w:rPr>
          <w:i/>
          <w:szCs w:val="22"/>
          <w:lang w:val="lt-LT" w:bidi="ar-SY"/>
        </w:rPr>
        <w:t>iems</w:t>
      </w:r>
      <w:r w:rsidRPr="004662D8">
        <w:rPr>
          <w:i/>
          <w:szCs w:val="22"/>
          <w:lang w:val="lt-LT" w:bidi="ar-SY"/>
        </w:rPr>
        <w:t xml:space="preserve"> vaikščioti kūdikia</w:t>
      </w:r>
      <w:r w:rsidR="009F1EC9" w:rsidRPr="004662D8">
        <w:rPr>
          <w:i/>
          <w:szCs w:val="22"/>
          <w:lang w:val="lt-LT" w:bidi="ar-SY"/>
        </w:rPr>
        <w:t>mas</w:t>
      </w:r>
      <w:r w:rsidRPr="004662D8">
        <w:rPr>
          <w:i/>
          <w:szCs w:val="22"/>
          <w:lang w:val="lt-LT" w:bidi="ar-SY"/>
        </w:rPr>
        <w:t xml:space="preserve"> ir vaika</w:t>
      </w:r>
      <w:r w:rsidR="009F1EC9" w:rsidRPr="004662D8">
        <w:rPr>
          <w:i/>
          <w:szCs w:val="22"/>
          <w:lang w:val="lt-LT" w:bidi="ar-SY"/>
        </w:rPr>
        <w:t>mas</w:t>
      </w:r>
      <w:r w:rsidRPr="004662D8">
        <w:rPr>
          <w:i/>
          <w:szCs w:val="22"/>
          <w:lang w:val="lt-LT" w:bidi="ar-SY"/>
        </w:rPr>
        <w:t xml:space="preserve"> </w:t>
      </w:r>
    </w:p>
    <w:p w14:paraId="0F5E954E" w14:textId="77777777" w:rsidR="00C60673" w:rsidRPr="004662D8" w:rsidRDefault="00C60673" w:rsidP="00C60673">
      <w:pPr>
        <w:rPr>
          <w:szCs w:val="22"/>
          <w:lang w:val="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8"/>
        <w:gridCol w:w="3422"/>
        <w:gridCol w:w="3033"/>
      </w:tblGrid>
      <w:tr w:rsidR="00C60673" w:rsidRPr="004662D8" w14:paraId="2F3E12ED" w14:textId="77777777" w:rsidTr="00B71FB3">
        <w:tc>
          <w:tcPr>
            <w:tcW w:w="2552" w:type="dxa"/>
            <w:shd w:val="clear" w:color="auto" w:fill="A6A6A6"/>
          </w:tcPr>
          <w:p w14:paraId="3A929C31" w14:textId="77777777" w:rsidR="00C60673" w:rsidRPr="004662D8" w:rsidRDefault="00C60673" w:rsidP="00C60673">
            <w:pPr>
              <w:rPr>
                <w:b/>
                <w:szCs w:val="22"/>
                <w:lang w:val="lt-LT"/>
              </w:rPr>
            </w:pPr>
            <w:r w:rsidRPr="004662D8">
              <w:rPr>
                <w:b/>
                <w:szCs w:val="22"/>
                <w:lang w:val="lt-LT"/>
              </w:rPr>
              <w:t>Indikacijos</w:t>
            </w:r>
          </w:p>
        </w:tc>
        <w:tc>
          <w:tcPr>
            <w:tcW w:w="3531" w:type="dxa"/>
            <w:shd w:val="clear" w:color="auto" w:fill="A6A6A6"/>
          </w:tcPr>
          <w:p w14:paraId="257EC8E3" w14:textId="77777777" w:rsidR="00C60673" w:rsidRPr="004662D8" w:rsidRDefault="00C60673" w:rsidP="00C60673">
            <w:pPr>
              <w:rPr>
                <w:b/>
                <w:szCs w:val="22"/>
                <w:lang w:val="lt-LT"/>
              </w:rPr>
            </w:pPr>
            <w:r w:rsidRPr="004662D8">
              <w:rPr>
                <w:b/>
                <w:szCs w:val="22"/>
                <w:lang w:val="lt-LT"/>
              </w:rPr>
              <w:t>Dozavimas</w:t>
            </w:r>
          </w:p>
        </w:tc>
        <w:tc>
          <w:tcPr>
            <w:tcW w:w="3096" w:type="dxa"/>
            <w:shd w:val="clear" w:color="auto" w:fill="A6A6A6"/>
          </w:tcPr>
          <w:p w14:paraId="0BED7214" w14:textId="77777777" w:rsidR="00C60673" w:rsidRPr="004662D8" w:rsidRDefault="00C60673" w:rsidP="00C60673">
            <w:pPr>
              <w:rPr>
                <w:b/>
                <w:szCs w:val="22"/>
                <w:lang w:val="lt-LT"/>
              </w:rPr>
            </w:pPr>
            <w:r w:rsidRPr="004662D8">
              <w:rPr>
                <w:b/>
                <w:szCs w:val="22"/>
                <w:lang w:val="lt-LT"/>
              </w:rPr>
              <w:t>Rekomendacijos</w:t>
            </w:r>
          </w:p>
        </w:tc>
      </w:tr>
      <w:tr w:rsidR="00C60673" w:rsidRPr="00445BC0" w14:paraId="4E54C6F1" w14:textId="77777777" w:rsidTr="00B71FB3">
        <w:tc>
          <w:tcPr>
            <w:tcW w:w="2552" w:type="dxa"/>
          </w:tcPr>
          <w:p w14:paraId="7B68E7A2" w14:textId="77777777" w:rsidR="00C60673" w:rsidRPr="004662D8" w:rsidRDefault="00C60673" w:rsidP="00C60673">
            <w:pPr>
              <w:rPr>
                <w:szCs w:val="22"/>
                <w:lang w:val="lt-LT"/>
              </w:rPr>
            </w:pPr>
            <w:r w:rsidRPr="004662D8">
              <w:rPr>
                <w:szCs w:val="22"/>
                <w:lang w:val="lt-LT"/>
              </w:rPr>
              <w:t>- Gleivinės kandidozė</w:t>
            </w:r>
          </w:p>
        </w:tc>
        <w:tc>
          <w:tcPr>
            <w:tcW w:w="3531" w:type="dxa"/>
          </w:tcPr>
          <w:p w14:paraId="028B3461" w14:textId="77777777" w:rsidR="00C60673" w:rsidRPr="004662D8" w:rsidRDefault="00C60673" w:rsidP="00C60673">
            <w:pPr>
              <w:rPr>
                <w:szCs w:val="22"/>
                <w:lang w:val="lt-LT"/>
              </w:rPr>
            </w:pPr>
            <w:r w:rsidRPr="004662D8">
              <w:rPr>
                <w:szCs w:val="22"/>
                <w:lang w:val="lt-LT"/>
              </w:rPr>
              <w:t>Pradinė dozė – 6 mg/kg kūno svorio</w:t>
            </w:r>
          </w:p>
          <w:p w14:paraId="316530E6" w14:textId="77777777" w:rsidR="00C60673" w:rsidRPr="004662D8" w:rsidRDefault="00C60673" w:rsidP="00E11F61">
            <w:pPr>
              <w:rPr>
                <w:szCs w:val="22"/>
                <w:lang w:val="lt-LT"/>
              </w:rPr>
            </w:pPr>
            <w:r w:rsidRPr="004662D8">
              <w:rPr>
                <w:szCs w:val="22"/>
                <w:lang w:val="lt-LT"/>
              </w:rPr>
              <w:t>Vėliau vartojama 3 mg/kg kūno svorio dozė</w:t>
            </w:r>
            <w:r w:rsidR="00E11F61" w:rsidRPr="004662D8">
              <w:rPr>
                <w:szCs w:val="22"/>
                <w:lang w:val="lt-LT"/>
              </w:rPr>
              <w:t xml:space="preserve"> vieną kartą per parą</w:t>
            </w:r>
          </w:p>
        </w:tc>
        <w:tc>
          <w:tcPr>
            <w:tcW w:w="3096" w:type="dxa"/>
          </w:tcPr>
          <w:p w14:paraId="1211C239" w14:textId="77777777" w:rsidR="00C60673" w:rsidRPr="004662D8" w:rsidRDefault="00C60673" w:rsidP="00C60673">
            <w:pPr>
              <w:rPr>
                <w:szCs w:val="22"/>
                <w:lang w:val="lt-LT"/>
              </w:rPr>
            </w:pPr>
            <w:r w:rsidRPr="004662D8">
              <w:rPr>
                <w:szCs w:val="22"/>
                <w:lang w:val="lt-LT"/>
              </w:rPr>
              <w:t>Siekiant, kad greičiau nusistovėtų pusiausvyrinė apykaita, pirmąją dieną galima vartoti pradinę dozę</w:t>
            </w:r>
          </w:p>
        </w:tc>
      </w:tr>
      <w:tr w:rsidR="00C60673" w:rsidRPr="004662D8" w14:paraId="03221344" w14:textId="77777777" w:rsidTr="00B71FB3">
        <w:tc>
          <w:tcPr>
            <w:tcW w:w="2552" w:type="dxa"/>
          </w:tcPr>
          <w:p w14:paraId="2560FB45" w14:textId="77777777" w:rsidR="00C60673" w:rsidRPr="004662D8" w:rsidRDefault="00C60673" w:rsidP="00C60673">
            <w:pPr>
              <w:rPr>
                <w:szCs w:val="22"/>
                <w:lang w:val="lt-LT"/>
              </w:rPr>
            </w:pPr>
            <w:r w:rsidRPr="004662D8">
              <w:rPr>
                <w:szCs w:val="22"/>
                <w:lang w:val="lt-LT"/>
              </w:rPr>
              <w:t>- Invazinė kandidozė</w:t>
            </w:r>
          </w:p>
          <w:p w14:paraId="1494593D" w14:textId="77777777" w:rsidR="00C60673" w:rsidRPr="004662D8" w:rsidRDefault="00C60673" w:rsidP="00C60673">
            <w:pPr>
              <w:rPr>
                <w:szCs w:val="22"/>
                <w:lang w:val="lt-LT"/>
              </w:rPr>
            </w:pPr>
            <w:r w:rsidRPr="004662D8">
              <w:rPr>
                <w:szCs w:val="22"/>
                <w:lang w:val="lt-LT"/>
              </w:rPr>
              <w:t>- Kriptokokinis meningitas</w:t>
            </w:r>
          </w:p>
        </w:tc>
        <w:tc>
          <w:tcPr>
            <w:tcW w:w="3531" w:type="dxa"/>
          </w:tcPr>
          <w:p w14:paraId="1A304477" w14:textId="77777777" w:rsidR="00C60673" w:rsidRPr="004662D8" w:rsidRDefault="00E11F61" w:rsidP="00C60673">
            <w:pPr>
              <w:rPr>
                <w:szCs w:val="22"/>
                <w:lang w:val="lt-LT"/>
              </w:rPr>
            </w:pPr>
            <w:r w:rsidRPr="004662D8">
              <w:rPr>
                <w:szCs w:val="22"/>
                <w:lang w:val="lt-LT"/>
              </w:rPr>
              <w:t>D</w:t>
            </w:r>
            <w:r w:rsidR="00C60673" w:rsidRPr="004662D8">
              <w:rPr>
                <w:szCs w:val="22"/>
                <w:lang w:val="lt-LT"/>
              </w:rPr>
              <w:t>ozė – 6</w:t>
            </w:r>
            <w:r w:rsidR="00C60673" w:rsidRPr="004662D8">
              <w:rPr>
                <w:szCs w:val="22"/>
                <w:lang w:val="lt-LT"/>
              </w:rPr>
              <w:noBreakHyphen/>
              <w:t>12 mg/kg kūno svorio</w:t>
            </w:r>
            <w:r w:rsidRPr="004662D8">
              <w:rPr>
                <w:szCs w:val="22"/>
                <w:lang w:val="lt-LT"/>
              </w:rPr>
              <w:t xml:space="preserve"> vieną kartą per parą</w:t>
            </w:r>
          </w:p>
          <w:p w14:paraId="48BF51C3" w14:textId="77777777" w:rsidR="00C60673" w:rsidRPr="004662D8" w:rsidRDefault="00C60673" w:rsidP="00C60673">
            <w:pPr>
              <w:rPr>
                <w:szCs w:val="22"/>
                <w:lang w:val="lt-LT"/>
              </w:rPr>
            </w:pPr>
          </w:p>
        </w:tc>
        <w:tc>
          <w:tcPr>
            <w:tcW w:w="3096" w:type="dxa"/>
          </w:tcPr>
          <w:p w14:paraId="6EB07915" w14:textId="77777777" w:rsidR="00C60673" w:rsidRPr="004662D8" w:rsidRDefault="00C60673" w:rsidP="00C60673">
            <w:pPr>
              <w:rPr>
                <w:szCs w:val="22"/>
                <w:lang w:val="lt-LT"/>
              </w:rPr>
            </w:pPr>
            <w:r w:rsidRPr="004662D8">
              <w:rPr>
                <w:szCs w:val="22"/>
                <w:lang w:val="lt-LT"/>
              </w:rPr>
              <w:t>Priklauso nuo ligos sunkumo</w:t>
            </w:r>
          </w:p>
        </w:tc>
      </w:tr>
      <w:tr w:rsidR="00C60673" w:rsidRPr="004662D8" w14:paraId="11AE0A08" w14:textId="77777777" w:rsidTr="00B71FB3">
        <w:tc>
          <w:tcPr>
            <w:tcW w:w="2552" w:type="dxa"/>
          </w:tcPr>
          <w:p w14:paraId="4D49DC43" w14:textId="77777777" w:rsidR="00C60673" w:rsidRPr="004662D8" w:rsidRDefault="00C60673" w:rsidP="00C60673">
            <w:pPr>
              <w:keepNext/>
              <w:rPr>
                <w:szCs w:val="22"/>
                <w:lang w:val="lt-LT"/>
              </w:rPr>
            </w:pPr>
            <w:r w:rsidRPr="004662D8">
              <w:rPr>
                <w:szCs w:val="22"/>
                <w:lang w:val="lt-LT"/>
              </w:rPr>
              <w:t>- Palaikomasis gydymas, norint išvengti kriptokokinio meningito atkryčio vaikams, kuriems yra didelė ligos pasikartojimo rizika</w:t>
            </w:r>
          </w:p>
        </w:tc>
        <w:tc>
          <w:tcPr>
            <w:tcW w:w="3531" w:type="dxa"/>
          </w:tcPr>
          <w:p w14:paraId="2593D7E7" w14:textId="77777777" w:rsidR="00C60673" w:rsidRPr="004662D8" w:rsidRDefault="00C60673" w:rsidP="00C60673">
            <w:pPr>
              <w:rPr>
                <w:szCs w:val="22"/>
                <w:lang w:val="lt-LT"/>
              </w:rPr>
            </w:pPr>
            <w:r w:rsidRPr="004662D8">
              <w:rPr>
                <w:szCs w:val="22"/>
                <w:lang w:val="lt-LT"/>
              </w:rPr>
              <w:t xml:space="preserve">6 mg/kg dozė </w:t>
            </w:r>
            <w:r w:rsidR="00E11F61" w:rsidRPr="004662D8">
              <w:rPr>
                <w:szCs w:val="22"/>
                <w:lang w:val="lt-LT"/>
              </w:rPr>
              <w:t xml:space="preserve">vieną kartą </w:t>
            </w:r>
            <w:r w:rsidRPr="004662D8">
              <w:rPr>
                <w:szCs w:val="22"/>
                <w:lang w:val="lt-LT"/>
              </w:rPr>
              <w:t>per parą</w:t>
            </w:r>
          </w:p>
        </w:tc>
        <w:tc>
          <w:tcPr>
            <w:tcW w:w="3096" w:type="dxa"/>
          </w:tcPr>
          <w:p w14:paraId="33CE7011" w14:textId="77777777" w:rsidR="00C60673" w:rsidRPr="004662D8" w:rsidRDefault="00C60673" w:rsidP="00C60673">
            <w:pPr>
              <w:rPr>
                <w:szCs w:val="22"/>
                <w:lang w:val="lt-LT"/>
              </w:rPr>
            </w:pPr>
            <w:r w:rsidRPr="004662D8">
              <w:rPr>
                <w:szCs w:val="22"/>
                <w:lang w:val="lt-LT"/>
              </w:rPr>
              <w:t>Priklauso nuo ligos sunkumo.</w:t>
            </w:r>
          </w:p>
        </w:tc>
      </w:tr>
      <w:tr w:rsidR="00C60673" w:rsidRPr="00445BC0" w14:paraId="4E7F75C0" w14:textId="77777777" w:rsidTr="00B71FB3">
        <w:tc>
          <w:tcPr>
            <w:tcW w:w="2552" w:type="dxa"/>
          </w:tcPr>
          <w:p w14:paraId="5CC37DD1" w14:textId="77777777" w:rsidR="00C60673" w:rsidRPr="004662D8" w:rsidRDefault="00C60673" w:rsidP="00C60673">
            <w:pPr>
              <w:rPr>
                <w:szCs w:val="22"/>
                <w:lang w:val="lt-LT"/>
              </w:rPr>
            </w:pPr>
            <w:r w:rsidRPr="004662D8">
              <w:rPr>
                <w:szCs w:val="22"/>
                <w:lang w:val="lt-LT"/>
              </w:rPr>
              <w:t>- Pacientų, kurių imuninė sistema nuslopinta, kandidozės profilaktika</w:t>
            </w:r>
          </w:p>
        </w:tc>
        <w:tc>
          <w:tcPr>
            <w:tcW w:w="3531" w:type="dxa"/>
          </w:tcPr>
          <w:p w14:paraId="52BE9B82" w14:textId="77777777" w:rsidR="00C60673" w:rsidRPr="004662D8" w:rsidRDefault="00E11F61" w:rsidP="00C60673">
            <w:pPr>
              <w:rPr>
                <w:szCs w:val="22"/>
                <w:lang w:val="lt-LT"/>
              </w:rPr>
            </w:pPr>
            <w:r w:rsidRPr="004662D8">
              <w:rPr>
                <w:szCs w:val="22"/>
                <w:lang w:val="lt-LT"/>
              </w:rPr>
              <w:t>D</w:t>
            </w:r>
            <w:r w:rsidR="00C60673" w:rsidRPr="004662D8">
              <w:rPr>
                <w:szCs w:val="22"/>
                <w:lang w:val="lt-LT"/>
              </w:rPr>
              <w:t>ozė – 3</w:t>
            </w:r>
            <w:r w:rsidR="00C60673" w:rsidRPr="004662D8">
              <w:rPr>
                <w:szCs w:val="22"/>
                <w:lang w:val="lt-LT"/>
              </w:rPr>
              <w:noBreakHyphen/>
              <w:t>12 mg/kg kūno svorio</w:t>
            </w:r>
            <w:r w:rsidRPr="004662D8">
              <w:rPr>
                <w:szCs w:val="22"/>
                <w:lang w:val="lt-LT"/>
              </w:rPr>
              <w:t xml:space="preserve"> vieną kartą per parą</w:t>
            </w:r>
          </w:p>
          <w:p w14:paraId="7560A93C" w14:textId="77777777" w:rsidR="00C60673" w:rsidRPr="004662D8" w:rsidRDefault="00C60673" w:rsidP="00C60673">
            <w:pPr>
              <w:rPr>
                <w:szCs w:val="22"/>
                <w:lang w:val="lt-LT"/>
              </w:rPr>
            </w:pPr>
          </w:p>
        </w:tc>
        <w:tc>
          <w:tcPr>
            <w:tcW w:w="3096" w:type="dxa"/>
          </w:tcPr>
          <w:p w14:paraId="184948ED" w14:textId="77777777" w:rsidR="00C60673" w:rsidRPr="004662D8" w:rsidRDefault="00C60673" w:rsidP="00C60673">
            <w:pPr>
              <w:rPr>
                <w:szCs w:val="22"/>
                <w:lang w:val="lt-LT"/>
              </w:rPr>
            </w:pPr>
            <w:r w:rsidRPr="004662D8">
              <w:rPr>
                <w:szCs w:val="22"/>
                <w:lang w:val="lt-LT"/>
              </w:rPr>
              <w:t>Priklauso nuo neutropenijos sunkumo ir trukmės (žr. dozavimą suaugusiems žmonėms)</w:t>
            </w:r>
          </w:p>
        </w:tc>
      </w:tr>
    </w:tbl>
    <w:p w14:paraId="0AD535CC" w14:textId="77777777" w:rsidR="00C60673" w:rsidRPr="004662D8" w:rsidRDefault="00C60673" w:rsidP="00C60673">
      <w:pPr>
        <w:rPr>
          <w:szCs w:val="22"/>
          <w:lang w:val="lt-LT"/>
        </w:rPr>
      </w:pPr>
    </w:p>
    <w:p w14:paraId="307D8DEE" w14:textId="77777777" w:rsidR="00C60673" w:rsidRPr="004662D8" w:rsidRDefault="00C60673" w:rsidP="00C60673">
      <w:pPr>
        <w:keepNext/>
        <w:tabs>
          <w:tab w:val="clear" w:pos="567"/>
          <w:tab w:val="left" w:pos="0"/>
        </w:tabs>
        <w:spacing w:line="240" w:lineRule="auto"/>
        <w:rPr>
          <w:i/>
          <w:szCs w:val="22"/>
          <w:lang w:val="lt-LT"/>
        </w:rPr>
      </w:pPr>
      <w:r w:rsidRPr="004662D8">
        <w:rPr>
          <w:i/>
          <w:szCs w:val="22"/>
          <w:lang w:val="lt-LT"/>
        </w:rPr>
        <w:t>12</w:t>
      </w:r>
      <w:r w:rsidRPr="004662D8">
        <w:rPr>
          <w:i/>
          <w:szCs w:val="22"/>
          <w:lang w:val="lt-LT"/>
        </w:rPr>
        <w:noBreakHyphen/>
        <w:t>17 metų paauglia</w:t>
      </w:r>
      <w:r w:rsidR="009F1EC9" w:rsidRPr="004662D8">
        <w:rPr>
          <w:i/>
          <w:szCs w:val="22"/>
          <w:lang w:val="lt-LT"/>
        </w:rPr>
        <w:t>ms</w:t>
      </w:r>
    </w:p>
    <w:p w14:paraId="5BBAAD7D" w14:textId="77777777" w:rsidR="00C60673" w:rsidRPr="004662D8" w:rsidRDefault="00C60673" w:rsidP="00C60673">
      <w:pPr>
        <w:rPr>
          <w:szCs w:val="22"/>
          <w:lang w:val="lt-LT"/>
        </w:rPr>
      </w:pPr>
      <w:r w:rsidRPr="004662D8">
        <w:rPr>
          <w:szCs w:val="22"/>
          <w:lang w:val="lt-LT"/>
        </w:rPr>
        <w:t>Vaistinio preparato skiriantis specialistas, atsižvelgdamas į amžių bei subrendimo laipsnį, turi nuspręsti, koks dozavimas (rekomenduojamas suaugusiems žmonėms ar vaikams) labiausiai tinka. Klinikiniai duomenys rodo, vaikų organizme flukonazolo klirensas yra didesnis nei suaugusių žmonių. Suaugusiems žmonėms vartojant 100 mg, 200 mg ir 400 mg dozę bei vaikams vartojant atitinkamai 3 mg/kg kūno svorio, 6 mg/kg kūno svorio ir 12 mg/kg kūno svorio dozę, sisteminė ekspozicija būna panaši.</w:t>
      </w:r>
    </w:p>
    <w:p w14:paraId="239E7FEF" w14:textId="77777777" w:rsidR="00C60673" w:rsidRPr="004662D8" w:rsidRDefault="00C60673" w:rsidP="00C60673">
      <w:pPr>
        <w:rPr>
          <w:szCs w:val="22"/>
          <w:lang w:val="lt-LT"/>
        </w:rPr>
      </w:pPr>
    </w:p>
    <w:p w14:paraId="129EC067" w14:textId="77777777" w:rsidR="00C60673" w:rsidRPr="004662D8" w:rsidRDefault="00C60673" w:rsidP="00C60673">
      <w:pPr>
        <w:rPr>
          <w:szCs w:val="22"/>
          <w:lang w:val="lt-LT"/>
        </w:rPr>
      </w:pPr>
      <w:r w:rsidRPr="004662D8">
        <w:rPr>
          <w:szCs w:val="22"/>
          <w:lang w:val="lt-LT"/>
        </w:rPr>
        <w:t>Vaikų lyties organų kandidozės gydymo saugumas ir veiksmingumas neištirtas. Šiuo metu turimi saugumo duomenys aprašyti 4.8 skyriuje. Jei DIFLUCAN būtina gydyti 12</w:t>
      </w:r>
      <w:r w:rsidRPr="004662D8">
        <w:rPr>
          <w:szCs w:val="22"/>
          <w:lang w:val="lt-LT"/>
        </w:rPr>
        <w:noBreakHyphen/>
        <w:t>17 paauglių lyties organų kandidozę, dozuoti reikia taip, kaip ir suaugusiems žmonėms.</w:t>
      </w:r>
    </w:p>
    <w:p w14:paraId="6F47FB51" w14:textId="77777777" w:rsidR="00C60673" w:rsidRPr="004662D8" w:rsidRDefault="00C60673" w:rsidP="00C60673">
      <w:pPr>
        <w:rPr>
          <w:szCs w:val="22"/>
          <w:lang w:val="lt-LT"/>
        </w:rPr>
      </w:pPr>
    </w:p>
    <w:p w14:paraId="378152B4" w14:textId="77777777" w:rsidR="00C60673" w:rsidRPr="004662D8" w:rsidRDefault="00C60673" w:rsidP="00C60673">
      <w:pPr>
        <w:rPr>
          <w:i/>
          <w:szCs w:val="22"/>
          <w:lang w:val="lt-LT"/>
        </w:rPr>
      </w:pPr>
      <w:r w:rsidRPr="004662D8">
        <w:rPr>
          <w:i/>
          <w:szCs w:val="22"/>
          <w:lang w:val="lt-LT"/>
        </w:rPr>
        <w:t>Išnešioti</w:t>
      </w:r>
      <w:r w:rsidR="009F1EC9" w:rsidRPr="004662D8">
        <w:rPr>
          <w:i/>
          <w:szCs w:val="22"/>
          <w:lang w:val="lt-LT"/>
        </w:rPr>
        <w:t>ems</w:t>
      </w:r>
      <w:r w:rsidRPr="004662D8">
        <w:rPr>
          <w:i/>
          <w:szCs w:val="22"/>
          <w:lang w:val="lt-LT"/>
        </w:rPr>
        <w:t xml:space="preserve"> gim</w:t>
      </w:r>
      <w:r w:rsidR="009F1EC9" w:rsidRPr="004662D8">
        <w:rPr>
          <w:i/>
          <w:szCs w:val="22"/>
          <w:lang w:val="lt-LT"/>
        </w:rPr>
        <w:t>usiems</w:t>
      </w:r>
      <w:r w:rsidRPr="004662D8">
        <w:rPr>
          <w:i/>
          <w:szCs w:val="22"/>
          <w:lang w:val="lt-LT"/>
        </w:rPr>
        <w:t xml:space="preserve"> </w:t>
      </w:r>
      <w:r w:rsidR="009F1EC9" w:rsidRPr="004662D8">
        <w:rPr>
          <w:i/>
          <w:szCs w:val="22"/>
          <w:lang w:val="lt-LT"/>
        </w:rPr>
        <w:t xml:space="preserve">naujagimiams </w:t>
      </w:r>
      <w:r w:rsidRPr="004662D8">
        <w:rPr>
          <w:i/>
          <w:szCs w:val="22"/>
          <w:lang w:val="lt-LT"/>
        </w:rPr>
        <w:t>(0</w:t>
      </w:r>
      <w:r w:rsidRPr="004662D8">
        <w:rPr>
          <w:i/>
          <w:szCs w:val="22"/>
          <w:lang w:val="lt-LT"/>
        </w:rPr>
        <w:noBreakHyphen/>
        <w:t>27 dienų)</w:t>
      </w:r>
    </w:p>
    <w:p w14:paraId="774E9C07" w14:textId="77777777" w:rsidR="00C60673" w:rsidRPr="004662D8" w:rsidRDefault="00C60673" w:rsidP="00C60673">
      <w:pPr>
        <w:rPr>
          <w:szCs w:val="22"/>
          <w:lang w:val="lt-LT"/>
        </w:rPr>
      </w:pPr>
      <w:r w:rsidRPr="004662D8">
        <w:rPr>
          <w:szCs w:val="22"/>
          <w:lang w:val="lt-LT"/>
        </w:rPr>
        <w:t xml:space="preserve">Iš naujagimių organizmo flukonazolas išsiskiria lėtai. Farmakokinetinių duomenų, patvirtinančių dozavimą laiku gimusiems naujagimiams, yra nedaug (žr. 5.2 skyrių). </w:t>
      </w:r>
    </w:p>
    <w:p w14:paraId="1DC4B42D" w14:textId="77777777" w:rsidR="00C60673" w:rsidRPr="004662D8" w:rsidRDefault="00C60673" w:rsidP="00C60673">
      <w:pPr>
        <w:rPr>
          <w:szCs w:val="22"/>
          <w:lang w:val="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3432"/>
        <w:gridCol w:w="3032"/>
      </w:tblGrid>
      <w:tr w:rsidR="00C60673" w:rsidRPr="004662D8" w14:paraId="65E94A87" w14:textId="77777777" w:rsidTr="00B71FB3">
        <w:tc>
          <w:tcPr>
            <w:tcW w:w="2552" w:type="dxa"/>
            <w:shd w:val="clear" w:color="auto" w:fill="A6A6A6"/>
          </w:tcPr>
          <w:p w14:paraId="1E40F11A" w14:textId="77777777" w:rsidR="00C60673" w:rsidRPr="004662D8" w:rsidRDefault="00C60673" w:rsidP="00C60673">
            <w:pPr>
              <w:rPr>
                <w:b/>
                <w:szCs w:val="22"/>
                <w:lang w:val="lt-LT"/>
              </w:rPr>
            </w:pPr>
            <w:r w:rsidRPr="004662D8">
              <w:rPr>
                <w:b/>
                <w:szCs w:val="22"/>
                <w:lang w:val="lt-LT"/>
              </w:rPr>
              <w:t>Amžiaus grupė</w:t>
            </w:r>
          </w:p>
        </w:tc>
        <w:tc>
          <w:tcPr>
            <w:tcW w:w="3531" w:type="dxa"/>
            <w:shd w:val="clear" w:color="auto" w:fill="A6A6A6"/>
          </w:tcPr>
          <w:p w14:paraId="3C6E2240" w14:textId="77777777" w:rsidR="00C60673" w:rsidRPr="004662D8" w:rsidRDefault="00C60673" w:rsidP="00C60673">
            <w:pPr>
              <w:rPr>
                <w:b/>
                <w:szCs w:val="22"/>
                <w:lang w:val="lt-LT"/>
              </w:rPr>
            </w:pPr>
            <w:r w:rsidRPr="004662D8">
              <w:rPr>
                <w:b/>
                <w:szCs w:val="22"/>
                <w:lang w:val="lt-LT"/>
              </w:rPr>
              <w:t>Dozavimas</w:t>
            </w:r>
          </w:p>
        </w:tc>
        <w:tc>
          <w:tcPr>
            <w:tcW w:w="3096" w:type="dxa"/>
            <w:shd w:val="clear" w:color="auto" w:fill="A6A6A6"/>
          </w:tcPr>
          <w:p w14:paraId="6824C6BE" w14:textId="77777777" w:rsidR="00C60673" w:rsidRPr="004662D8" w:rsidRDefault="00C60673" w:rsidP="00C60673">
            <w:pPr>
              <w:rPr>
                <w:b/>
                <w:szCs w:val="22"/>
                <w:lang w:val="lt-LT"/>
              </w:rPr>
            </w:pPr>
            <w:r w:rsidRPr="004662D8">
              <w:rPr>
                <w:b/>
                <w:szCs w:val="22"/>
                <w:lang w:val="lt-LT"/>
              </w:rPr>
              <w:t>Rekomendacijos</w:t>
            </w:r>
          </w:p>
        </w:tc>
      </w:tr>
      <w:tr w:rsidR="00C60673" w:rsidRPr="00445BC0" w14:paraId="30AD0489" w14:textId="77777777" w:rsidTr="00B71FB3">
        <w:tc>
          <w:tcPr>
            <w:tcW w:w="2552" w:type="dxa"/>
          </w:tcPr>
          <w:p w14:paraId="41DCFF46" w14:textId="77777777" w:rsidR="00C60673" w:rsidRPr="004662D8" w:rsidRDefault="00C60673" w:rsidP="00C60673">
            <w:pPr>
              <w:rPr>
                <w:szCs w:val="22"/>
                <w:lang w:val="lt-LT"/>
              </w:rPr>
            </w:pPr>
            <w:r w:rsidRPr="004662D8">
              <w:rPr>
                <w:szCs w:val="22"/>
                <w:lang w:val="lt-LT"/>
              </w:rPr>
              <w:t>Išnešioti naujagimiai (0</w:t>
            </w:r>
            <w:r w:rsidRPr="004662D8">
              <w:rPr>
                <w:szCs w:val="22"/>
                <w:lang w:val="lt-LT"/>
              </w:rPr>
              <w:noBreakHyphen/>
              <w:t xml:space="preserve">14 dienų) </w:t>
            </w:r>
          </w:p>
          <w:p w14:paraId="5639FF4A" w14:textId="77777777" w:rsidR="00C60673" w:rsidRPr="004662D8" w:rsidRDefault="00C60673" w:rsidP="00C60673">
            <w:pPr>
              <w:rPr>
                <w:szCs w:val="22"/>
                <w:lang w:val="lt-LT"/>
              </w:rPr>
            </w:pPr>
          </w:p>
        </w:tc>
        <w:tc>
          <w:tcPr>
            <w:tcW w:w="3531" w:type="dxa"/>
          </w:tcPr>
          <w:p w14:paraId="0A039214" w14:textId="77777777" w:rsidR="00C60673" w:rsidRPr="004662D8" w:rsidRDefault="00C60673" w:rsidP="00C60673">
            <w:pPr>
              <w:rPr>
                <w:szCs w:val="22"/>
                <w:lang w:val="lt-LT"/>
              </w:rPr>
            </w:pPr>
            <w:r w:rsidRPr="004662D8">
              <w:rPr>
                <w:szCs w:val="22"/>
                <w:lang w:val="lt-LT"/>
              </w:rPr>
              <w:t>Kas 72 val. vartojama tokia pati dozė (mg/kg kūno svorio), kaip ir kūdikiams, pradedantiems vaikščioti kūdikiams ir vaikams</w:t>
            </w:r>
          </w:p>
        </w:tc>
        <w:tc>
          <w:tcPr>
            <w:tcW w:w="3096" w:type="dxa"/>
          </w:tcPr>
          <w:p w14:paraId="4607B4B9" w14:textId="77777777" w:rsidR="00C60673" w:rsidRPr="004662D8" w:rsidRDefault="00C60673" w:rsidP="00C60673">
            <w:pPr>
              <w:rPr>
                <w:szCs w:val="22"/>
                <w:lang w:val="lt-LT"/>
              </w:rPr>
            </w:pPr>
            <w:r w:rsidRPr="004662D8">
              <w:rPr>
                <w:szCs w:val="22"/>
                <w:lang w:val="lt-LT"/>
              </w:rPr>
              <w:t>Negalima vartoti didesnės kaip 12 mg/kg kūno svorio dozės kas 72 val.</w:t>
            </w:r>
          </w:p>
        </w:tc>
      </w:tr>
      <w:tr w:rsidR="00C60673" w:rsidRPr="00445BC0" w14:paraId="3F3EF02A" w14:textId="77777777" w:rsidTr="00B71FB3">
        <w:tc>
          <w:tcPr>
            <w:tcW w:w="2552" w:type="dxa"/>
          </w:tcPr>
          <w:p w14:paraId="7893C1C0" w14:textId="77777777" w:rsidR="00C60673" w:rsidRPr="004662D8" w:rsidRDefault="00C60673" w:rsidP="00C60673">
            <w:pPr>
              <w:rPr>
                <w:szCs w:val="22"/>
                <w:lang w:val="lt-LT"/>
              </w:rPr>
            </w:pPr>
            <w:r w:rsidRPr="004662D8">
              <w:rPr>
                <w:szCs w:val="22"/>
                <w:lang w:val="lt-LT"/>
              </w:rPr>
              <w:t>Išnešioti naujagimiai (15</w:t>
            </w:r>
            <w:r w:rsidRPr="004662D8">
              <w:rPr>
                <w:szCs w:val="22"/>
                <w:lang w:val="lt-LT"/>
              </w:rPr>
              <w:noBreakHyphen/>
              <w:t xml:space="preserve">27 dienų) </w:t>
            </w:r>
          </w:p>
          <w:p w14:paraId="577CD59D" w14:textId="77777777" w:rsidR="00C60673" w:rsidRPr="004662D8" w:rsidRDefault="00C60673" w:rsidP="00C60673">
            <w:pPr>
              <w:rPr>
                <w:szCs w:val="22"/>
                <w:lang w:val="lt-LT"/>
              </w:rPr>
            </w:pPr>
          </w:p>
        </w:tc>
        <w:tc>
          <w:tcPr>
            <w:tcW w:w="3531" w:type="dxa"/>
          </w:tcPr>
          <w:p w14:paraId="6B1BD368" w14:textId="77777777" w:rsidR="00C60673" w:rsidRPr="004662D8" w:rsidRDefault="00C60673" w:rsidP="00C60673">
            <w:pPr>
              <w:rPr>
                <w:szCs w:val="22"/>
                <w:lang w:val="lt-LT"/>
              </w:rPr>
            </w:pPr>
            <w:r w:rsidRPr="004662D8">
              <w:rPr>
                <w:szCs w:val="22"/>
                <w:lang w:val="lt-LT"/>
              </w:rPr>
              <w:t>Kas 48 val. vartojama tokia pati dozė (mg/kg kūno svorio), kaip ir kūdikiams, pradedantiems vaikščioti kūdikiams ir vaikams</w:t>
            </w:r>
          </w:p>
        </w:tc>
        <w:tc>
          <w:tcPr>
            <w:tcW w:w="3096" w:type="dxa"/>
          </w:tcPr>
          <w:p w14:paraId="258A21C9" w14:textId="77777777" w:rsidR="00C60673" w:rsidRPr="004662D8" w:rsidRDefault="00C60673" w:rsidP="00C60673">
            <w:pPr>
              <w:rPr>
                <w:szCs w:val="22"/>
                <w:lang w:val="lt-LT"/>
              </w:rPr>
            </w:pPr>
            <w:r w:rsidRPr="004662D8">
              <w:rPr>
                <w:szCs w:val="22"/>
                <w:lang w:val="lt-LT"/>
              </w:rPr>
              <w:t>Negalima vartoti didesnės kaip 12 mg/kg kūno svorio dozės kas 48 val.</w:t>
            </w:r>
          </w:p>
        </w:tc>
      </w:tr>
    </w:tbl>
    <w:p w14:paraId="6C90546C" w14:textId="77777777" w:rsidR="00C60673" w:rsidRPr="004662D8" w:rsidRDefault="00C60673" w:rsidP="00C60673">
      <w:pPr>
        <w:rPr>
          <w:szCs w:val="22"/>
          <w:lang w:val="lt-LT"/>
        </w:rPr>
      </w:pPr>
    </w:p>
    <w:p w14:paraId="780392EA" w14:textId="77777777" w:rsidR="00C60673" w:rsidRPr="004662D8" w:rsidRDefault="00C60673" w:rsidP="00C60673">
      <w:pPr>
        <w:rPr>
          <w:szCs w:val="22"/>
          <w:u w:val="single"/>
          <w:lang w:val="lt-LT"/>
        </w:rPr>
      </w:pPr>
      <w:r w:rsidRPr="004662D8">
        <w:rPr>
          <w:szCs w:val="22"/>
          <w:u w:val="single"/>
          <w:lang w:val="lt-LT"/>
        </w:rPr>
        <w:t>Vartojimo metodas</w:t>
      </w:r>
    </w:p>
    <w:p w14:paraId="3C281990" w14:textId="77777777" w:rsidR="00C60673" w:rsidRPr="004662D8" w:rsidRDefault="00C60673" w:rsidP="00C60673">
      <w:pPr>
        <w:rPr>
          <w:szCs w:val="22"/>
          <w:lang w:val="lt-LT"/>
        </w:rPr>
      </w:pPr>
      <w:r w:rsidRPr="004662D8">
        <w:rPr>
          <w:szCs w:val="22"/>
          <w:lang w:val="lt-LT"/>
        </w:rPr>
        <w:t xml:space="preserve">DIFLUCAN vartojama per burną </w:t>
      </w:r>
      <w:r w:rsidR="00E11F61" w:rsidRPr="004662D8">
        <w:rPr>
          <w:szCs w:val="22"/>
          <w:lang w:val="lt-LT"/>
        </w:rPr>
        <w:t xml:space="preserve">(kapsulės, milteliai geriamajai suspensijai ir sirupas) </w:t>
      </w:r>
      <w:r w:rsidRPr="004662D8">
        <w:rPr>
          <w:szCs w:val="22"/>
          <w:lang w:val="lt-LT"/>
        </w:rPr>
        <w:t>arba infuzuojama į veną</w:t>
      </w:r>
      <w:r w:rsidR="00E11F61" w:rsidRPr="004662D8">
        <w:rPr>
          <w:szCs w:val="22"/>
          <w:lang w:val="lt-LT"/>
        </w:rPr>
        <w:t xml:space="preserve"> (infuzinis tirpalas)</w:t>
      </w:r>
      <w:r w:rsidRPr="004662D8">
        <w:rPr>
          <w:szCs w:val="22"/>
          <w:lang w:val="lt-LT"/>
        </w:rPr>
        <w:t xml:space="preserve">, vartojimo metodas priklauso nuo klinikinės paciento būklės. Vietoj į veną vartojamo flukonazolo pradėjus vartoti geriamojo </w:t>
      </w:r>
      <w:r w:rsidR="00271875" w:rsidRPr="004662D8">
        <w:rPr>
          <w:szCs w:val="22"/>
          <w:lang w:val="lt-LT"/>
        </w:rPr>
        <w:t xml:space="preserve">vaistinio </w:t>
      </w:r>
      <w:r w:rsidRPr="004662D8">
        <w:rPr>
          <w:szCs w:val="22"/>
          <w:lang w:val="lt-LT"/>
        </w:rPr>
        <w:t xml:space="preserve">preparato arba atvirkštiniu atveju paros dozės koreguoti nereikia. </w:t>
      </w:r>
    </w:p>
    <w:p w14:paraId="69697B35" w14:textId="77777777" w:rsidR="00C60673" w:rsidRPr="004662D8" w:rsidRDefault="00C60673" w:rsidP="00C60673">
      <w:pPr>
        <w:rPr>
          <w:szCs w:val="22"/>
          <w:lang w:val="lt-LT"/>
        </w:rPr>
      </w:pPr>
    </w:p>
    <w:p w14:paraId="0EA88E8D" w14:textId="77777777" w:rsidR="00944FED" w:rsidRPr="004662D8" w:rsidRDefault="00944FED" w:rsidP="00944FED">
      <w:pPr>
        <w:rPr>
          <w:szCs w:val="22"/>
          <w:lang w:val="lt-LT"/>
        </w:rPr>
      </w:pPr>
      <w:r w:rsidRPr="004662D8">
        <w:rPr>
          <w:szCs w:val="22"/>
          <w:lang w:val="lt-LT"/>
        </w:rPr>
        <w:t>Gydytojas, atsižvelgdamas į amžių, svorį ir dozę, gali paskirti tinkamiausios farmacinės formos ir stiprumo vaistinį preparatą. Kapsulės yra nepritaikytos kūdikiams ir mažiems vaikams. Šiai populiacijai tinkamesnė yra geriama flukonazolo farmacinė forma.</w:t>
      </w:r>
    </w:p>
    <w:p w14:paraId="73717915" w14:textId="77777777" w:rsidR="00944FED" w:rsidRPr="004662D8" w:rsidRDefault="00944FED" w:rsidP="00C60673">
      <w:pPr>
        <w:rPr>
          <w:szCs w:val="22"/>
          <w:lang w:val="lt-LT"/>
        </w:rPr>
      </w:pPr>
    </w:p>
    <w:p w14:paraId="633F0DDE" w14:textId="77777777" w:rsidR="00C60673" w:rsidRPr="004662D8" w:rsidRDefault="00C60673" w:rsidP="00C60673">
      <w:pPr>
        <w:rPr>
          <w:szCs w:val="22"/>
          <w:lang w:val="lt-LT"/>
        </w:rPr>
      </w:pPr>
      <w:r w:rsidRPr="004662D8">
        <w:rPr>
          <w:szCs w:val="22"/>
          <w:lang w:val="lt-LT"/>
        </w:rPr>
        <w:t>Kapsules būtina nuryti sveikas, į valgymo laiką atsižvelgti nereikia.</w:t>
      </w:r>
    </w:p>
    <w:p w14:paraId="0503E594" w14:textId="77777777" w:rsidR="00C60673" w:rsidRPr="004662D8" w:rsidRDefault="00C60673" w:rsidP="00C60673">
      <w:pPr>
        <w:tabs>
          <w:tab w:val="clear" w:pos="567"/>
        </w:tabs>
        <w:spacing w:line="240" w:lineRule="auto"/>
        <w:rPr>
          <w:i/>
          <w:szCs w:val="22"/>
          <w:lang w:val="lt-LT"/>
        </w:rPr>
      </w:pPr>
    </w:p>
    <w:p w14:paraId="018B0FC6" w14:textId="77777777" w:rsidR="00C60673" w:rsidRPr="004662D8" w:rsidRDefault="00C60673" w:rsidP="00C60673">
      <w:pPr>
        <w:tabs>
          <w:tab w:val="clear" w:pos="567"/>
        </w:tabs>
        <w:spacing w:line="240" w:lineRule="auto"/>
        <w:ind w:left="567" w:hanging="567"/>
        <w:rPr>
          <w:szCs w:val="22"/>
          <w:lang w:val="lt-LT"/>
        </w:rPr>
      </w:pPr>
      <w:r w:rsidRPr="004662D8">
        <w:rPr>
          <w:b/>
          <w:szCs w:val="22"/>
          <w:lang w:val="lt-LT"/>
        </w:rPr>
        <w:t>4.3</w:t>
      </w:r>
      <w:r w:rsidRPr="004662D8">
        <w:rPr>
          <w:b/>
          <w:szCs w:val="22"/>
          <w:lang w:val="lt-LT"/>
        </w:rPr>
        <w:tab/>
        <w:t>Kontraindikacijos</w:t>
      </w:r>
    </w:p>
    <w:p w14:paraId="4EE8CA76" w14:textId="77777777" w:rsidR="00C60673" w:rsidRPr="004662D8" w:rsidRDefault="00C60673" w:rsidP="00C60673">
      <w:pPr>
        <w:tabs>
          <w:tab w:val="clear" w:pos="567"/>
        </w:tabs>
        <w:spacing w:line="240" w:lineRule="auto"/>
        <w:rPr>
          <w:szCs w:val="22"/>
          <w:lang w:val="lt-LT"/>
        </w:rPr>
      </w:pPr>
    </w:p>
    <w:p w14:paraId="53ABFF29" w14:textId="77777777" w:rsidR="00C60673" w:rsidRPr="004662D8" w:rsidRDefault="00C60673" w:rsidP="00C60673">
      <w:pPr>
        <w:spacing w:line="240" w:lineRule="auto"/>
        <w:rPr>
          <w:szCs w:val="22"/>
          <w:lang w:val="lt-LT"/>
        </w:rPr>
      </w:pPr>
      <w:r w:rsidRPr="004662D8">
        <w:rPr>
          <w:szCs w:val="22"/>
          <w:lang w:val="lt-LT"/>
        </w:rPr>
        <w:t>Padidėjęs jautrumas veikliajai, susijusiems azolo dariniams arba bet kuriai pagalbinei medžiagai (žr. 6.1 skyrių).</w:t>
      </w:r>
    </w:p>
    <w:p w14:paraId="0868BB96" w14:textId="77777777" w:rsidR="00C60673" w:rsidRPr="004662D8" w:rsidRDefault="00C60673" w:rsidP="00336683">
      <w:pPr>
        <w:tabs>
          <w:tab w:val="clear" w:pos="567"/>
        </w:tabs>
        <w:spacing w:line="240" w:lineRule="auto"/>
        <w:rPr>
          <w:lang w:val="lt-LT"/>
        </w:rPr>
      </w:pPr>
    </w:p>
    <w:p w14:paraId="34F12E5A" w14:textId="77777777" w:rsidR="00C60673" w:rsidRPr="004662D8" w:rsidRDefault="00C60673" w:rsidP="00336683">
      <w:pPr>
        <w:tabs>
          <w:tab w:val="clear" w:pos="567"/>
        </w:tabs>
        <w:spacing w:line="240" w:lineRule="auto"/>
        <w:rPr>
          <w:lang w:val="lt-LT"/>
        </w:rPr>
      </w:pPr>
      <w:r w:rsidRPr="004662D8">
        <w:rPr>
          <w:lang w:val="lt-LT"/>
        </w:rPr>
        <w:t xml:space="preserve">Atsižvelgiant į kartotinių dozių sąveikos tyrimo metu gautus duomenis, draudžiama kartu vartoti terfenidino bei kartotines </w:t>
      </w:r>
      <w:r w:rsidRPr="004662D8">
        <w:rPr>
          <w:color w:val="000000"/>
          <w:spacing w:val="-3"/>
          <w:lang w:val="lt-LT"/>
        </w:rPr>
        <w:t>400 mg</w:t>
      </w:r>
      <w:r w:rsidRPr="004662D8">
        <w:rPr>
          <w:lang w:val="lt-LT"/>
        </w:rPr>
        <w:t xml:space="preserve"> ar didesnes DIFLUCAN paros dozes. DIFLUCAN gydomiems ligoniams draudžiama vartoti kitų QT intervalą ilginančių vaistinių preparatų bei preparatų, kurių metabolizme dalyvauja fermentas P450 (</w:t>
      </w:r>
      <w:smartTag w:uri="schemas-tilde-lv/tildestengine" w:element="currency2">
        <w:smartTagPr>
          <w:attr w:name="Ž̌桠आ㪨尬㷅尭갰ˏŃ̊CompanyReportDataŉ̎metric_valueˏŏ̌क़✄똨इ䘀ŕ̌ᓀ˝㪨尬㷅尭갰ˏś̈( Ѐ牧桠&quot;乃假先先先先午階P晦晦晦晦晦晦骏Q뎩z楢-낥t낥t낥t낥t꺣n幕鞏Q晦晦晦晦晦晦Ꞝg욾龔P랮랮랮랮뎪z葸.鞏Q晦晦晦晦晦晦꺤p¾죀폌²뮱뮱뮱뮱ꖙ^潣&#10;先先潣&#10;쇁Á湮n卓S晦뎫t쳅¦絳1幒 幒 聸G꺦욾욾쳅¦쳅¦쳅¦颊Câ䱌L晦晦統.꾥o벳릱ꪟf畫5聵+겣k꒛_麔V麔V랱â屜\晦隊:꾥o죀쟁쟁쒽떫y袂WÊÆ훓Â틏¾ç퓔Ô湮n晦鎈:쯄¢쯅¤얾쟁쟁쎼浣!﫺úóñëåß煱q晦馎E훑µ쯅¤얾욿쟀쒽銆3ﯻû﫺úöóïé空z晦鲑H욿Å쯅¤쯅¤얾꾥o릱~﻾þ﻾þﯻû粒ùõó膁晦晦颎G쳆£ÏÊ꾥o鮐Kì﻾ýÿ﻾þ﫺úﯻûø莃晦晦晦鲑H辅9辅9钌Y麝嵝\奙Yßÿ橪j籼|祹y鲜晦晦晦晦閕ꆡ¡ꦩ©ꦩ©ꦩ©奙Yßÿꦩ©ÿï릹¹晦晦晦晦閕睷w籼|籼|籼|籼|ßÿ쏃Ãÿ몺º晦晦晦晦晦晦몺ºÿÿÿÿÿÿß몺º晦晦晦晦晦晦晦몺º몺º몺º몺º몺º몺º몺º몺º晦晦晦ơ̈( Ѐ晦晦銒鎓貌覉覉覉覉覉袈薅肀空z祹y晦晦晦鶝ìéèèæåãâßÝÙ讋晦晦晦ꊢ¡êᔶ¼벻èèèæåâàÜÚ醑晦晦晦ꞧ¦ìന¼ἹÇ퇆Ðééèæã컍ÔÛ鎓晦晦晦ꢨ§õñ䱠Ö祸Ç퇉ñíçØ직è繾¯Ý辏晦晦晦ꢨ§粒ùøå员Ï㌯½ꮦË婴Ü㽚Í1Ø࠸Ðâ閕晦晦晦ꦩ¨﷽ýﳼüöꊞü䉅ô훌ñ㑜ã讝û쎼â탎äê题晦晦晦ꪪ©﻾þ﻾þ﷽ýû䝓Þ敶ßõ林ôóóï隖晦晦晦ꪪ©ÿÿÿ林ù幷Ý坳ñ﷽ýﯻû粒ù÷ö骚晦晦晦ꦩ©ÿÿÿ﫼þ海ï웍Û﻾þ﷽ýﯻû粒ùðꂠ 晦ü¶¶¶¶¶¶¶ò鎓蒄蒄蒄蒄鞗晦ㄱüüüüüüü¶ò견¬ÿﯻûí컎Î晦晦ㄱüüüüüüü¶ò견¬ﯻûõ컎Î晦晦晦ㄱüㄱüㄱüㄱüㄱüㄱüㄱüüÿ견¬õ컎Î晦晦晦晦晦晦鎓ÿÿÿÿÿÿ견¬훖Ö晦晦晦晦晦晦晦ꂠ ꂠ ꂠ ꂠ ꂠ ꂠ 鎓ꂠ 晦晦晦晦晦晦ħ̈ĭ̌ꠈ묈ˈ蟬௧䢠৪蟰௧蟬௧蟬௧ፉאּˇᬸ˄둬〜ÚĀ̌ꠈ묈ˈ血௧䢠৪衄௧血௧血௧ፈאּˇᬸ˄둬〜鎓ē̌猈आė̌ꠈ묈ˈ袔௧䢠৪袘௧袔௧袔௧ፇאּˇᬸ˄둬〜Ǫ̌珀आǮ̌ꠈ묈ˈ裨௧䢠৪裬௧裨௧裨௧ፆאּˇᬸ˄둬〜ǁ̌瑸आǅ̌ꠈ묈ˈ褼௧䢠৪襀௧褼௧褼௧ፅאּˇᬸ˄둬〜ǘ̌田आǜ̌ꠈ묈ˈ覐௧䢠৪覔௧覐௧覐௧ፄאּˇᬸ˄둬〜Ư̌痨आƳ̌ꠈ묈ˈ觤௧䢠৪觨௧觤௧觤௧ፃאּˇᬸ˄둬〜Ɔ̌皠आƊ̌ꠈ묈ˈ訸௧䢠৪証௧訸௧訸௧ፂאּˇᬸ˄둬〜Ɲ̌睘आš̌ꠈ묈ˈ誌௧䢠৪誐௧誌௧誌௧ፁאּˇᬸ˄둬〜Ŵ̌砐आŸ̌ꠈ묈ˈ諠௧䢠৪諤௧諠௧諠௧ፀאּˇᬸ˄둬〜ŋ̌磈आŏ̌ꠈ묈ˈ謴௧䢠৪謸௧謴௧謴௧ጿאּˇᬸ˄둬〜Ģ̌禀आĦ̌ꠈ묈ˈ讈௧䢠৪讌௧讈௧讈௧ጾאּˇᬸ˄둬〜Ĺ̌稸आĽ̌ꠈ묈ˈ诜௧䢠৪诠௧诜௧诜௧ጽאּˇᬸ˄둬〜Đ̌竰आĔ̌ꠈ묈ˈ谰௧䢠৪谴௧谰௧谰௧ጼאּˇᬸ˄둬〜ǧ̌箨आǫ̌ꠈ묈ˈ貄௧䢠৪貈௧貄௧貄௧ጻאּˇᬸ˄둬〜Ǿ̌籠आǂ̌ꠈ묈ˈ賘௧䢠৪賜௧賘௧賘௧ጺאּˇᬸ˄둬〜Ǖ̌紘आǙ̌ꠈ묈ˈ贬௧䢠৪贰௧贬௧贬௧ጹאּˇᬸ˄둬〜Ƭ̌緐आư̌ꠈ묈ˈ趀௧䢠৪趄௧趀௧趀௧ጸאּˇᬸ˄둬〜ƃ̌纈आƇ̌ꠈ묈ˈ跔௧䢠৪跘௧跔௧跔௧ጷאּˇᬸ˄둬〜ƚ̌罀आƞ̌ꠈ묈ˈ踨௧䢠৪踬௧踨௧踨௧ጶאּˇᬸ˄둬〜ű̌翸आŵ̌ꠈ묈ˈ蹼௧䢠৪躀௧蹼௧蹼௧ጵאּˇᬸ˄둬〜ň̌肰आŌ̌ꠈ묈ˈ軐௧䢠৪軔௧軐௧軐௧ጴאּˇᬸ˄둬〜˰ş̌腨आ˰#̌딘यﾐऺĦ̌禚ʯ牂ʯ确ʯ秪ʯ碖ʯĭ̌ꠈ묈ˈ㡄ฬ䢠৪㡈ฬ㡄ฬ㡄ฬ⏌אּˇᬸ˄둬〜Ā̌ꠈ묈ˈ㢘ฬ䢠৪㢜ฬ㢘ฬ㢘ฬ⏋אּˇᬸ˄둬〜ē̌ꠈ묈ˈ㣬ฬ䢠৪㣰ฬ㣬ฬ㣬ฬ⏊אּˇᬸ˄둬〜Ǧ̌欘ളǪ̌殰ളǮ̌߈വǲ̉밸इ俠⃐㫪ၩ〫鴰䌯尺ǹ̌ꠈ묈ˈἄฬ䢠৪Ἀฬἄฬἄฬ☣אּˇᬸ˄둬〜ǌ̌뿸ദAǐ̌挂ʯ暒ʯ欒ʯ楢ʯ椂ʯ﫨आǗ̌ꠈ묈ˈẰฬ䢠৪ẴฬẰฬẰฬ☤אּˇᬸ˄둬〜ƪ̌쒈आWƮ̌憂ʯ椢ʯ歲ʯ揂ʯ樒ʯƵ̊=9ncalrpc:[epmapper,Security=Impersonation Dynamic False]&#10;Ɔ̈x7Software\Adobe\Acrobat\PDFMaker\8.0\Word\SettingshmLLȀƗ̌˜ᒕ耀ഴᒖ耀ഴᒗ耀ഴᒘ耀ഴᒙ耀ഴᒚ耀ഴᒛ耀ഴᒜ耀ഴᒝ耀ഴᒞ耀ഴᒟ耀ഴᒠ耀㬰വᒡ耀㩸വᒢ耀㧀വᒣ耀㤈വᒤ耀㡐വᒥ耀㞘വᒦ耀㛠വᒧ耀㘨വᒨ耀㕰വᒩ耀㒸വᒪ耀㐀വᒫ耀㍈വᒬ耀㊐വᒭ耀㇘വᒮ耀ㄠവᒯ耀とവᒰ耀⾰വᒱ耀⻸വᒲ耀⹀വᒳ耀⁸ഭᒴ耀⁘ഭᒵ耀ᾠഭᒶ耀Ứഭᒷ耀Ḱഭᒸ耀ᵸഭᒹ耀᳀ഭᒺ耀ᰈഭᒻ耀᭐ഭᒼ耀᪘ഭᒽ耀᧠ഭᒾ耀ᤨഭᒿ耀ᡰഭᓀ耀ីഭᓁ耀ᜀഭᓂ耀ᙈഭᓃ耀ᖐഭᓄ耀ᓘഭᓅ耀ᐠഭᓆ耀꺈हᓇ耀깨हᓈ耀깈हᓉ耀긨हᓊ耀군हᓋ耀겸हᓌ耀가हᓍ耀ꭈहᓎ耀ꪐहᓏ耀꧘हᓐ耀ꤠहᓑ耀ꡨहᓒ耀Ʞहᓓ耀꛸हᓔ耀Ꙁहᓕ耀ꖈहᓖ耀ꓐहᓗ耀ꐘहᓘ耀ꍠहᓙ耀ꊨहᓚ耀ꇰहᓛ耀ꄸहᓜ耀ꂀहᓝ耀쿠ळᓞ耀켨ळᓟ耀칰ळᓠ耀춸ळᓡ耀촀ळᓢ耀챈ळᓣ耀쮐ळᓤ耀쫘ळᓥ耀쨠ळᓦ耀쥨ळᓧ耀좰ळᓨ耀쟸ळᓩ耀은ळꊀ֙VȀƗ̌ᄀ줊(䀀䀀䀀䀀Đ@＞ἠ䠼聱ÀÀÀÀÀÀÀÀÀÀÀÀÀÀÀÀÀÀÀÀÀÀÀÀÀÀÀÀÀÀÀÀ@PPpÐÀ0PPp0P@@pppppppppp0@pà°  ° °P`°Ð°°° °°à °P@P`@pppppPpp00p0°ppppP`@pp°pp`p0pÀpÀPÀ`ðppÀðÀPÀPP@ÀPP`pPðÀðÀPÀPÀ@0°° pP°Ð`PP@pp@PPp°°° °P° °°  °P°°°°°°°°°p0pppppppp`ppp00`ppppppp0`pp``@&#10;'Ɛ`` ￼ ᜀº＞‟אּˇᬸ˄ĝVĭ̌䕰˘멠आı̌濸സЧĳ̌䵆偁DћꜺ佈 ™ɘɘ綾髤आḾ滌✥滌❃滌āꡄ佈Ӥ퀈ऱ΁滌꬈कꛈ佈Ꜥ佈ञĈ̌漐थČ̎⏨EXtď̈㩐㏅⁸अ㩐㏅䢄䦰ﶅ㹤ĕ̌ꠈ묈ˈ鏄ฬ䢠৪鏈ฬ鏄ฬ鏄ฬ┼אּˇᬸ˄둬〜Ǩ̌ꠈ묈ˈ鐘ฬ䢠৪鐜ฬ鐘ฬ鐘ฬ┻אּˇᬸ˄둬〜ǻ̌鱈आ峓䙢&#10;ǿ̌猜瑲猈瑲Oय睜瑲ᖜ瑲L&#10;ǉ̌ꠈ묈ˈતฬ䢠৪નฬતฬતฬ♠אּˇᬸ˄둬〜䌬&#10;ǜ̌₼瑴瀐瑲瀌瑲ꃘ埛ᇒက❚떙୴ĞĖ୴ᑼ᝘Ve&#10;Ʀ̌ꠈ묈ˈ⨰ฮ䢠৪⨴ฮ⨰ฮ⨰ฮ⏳אּˇᬸ˄둬〜ƹ̌ꠈ묈ˈ⪄ฮ䢠৪⪈ฮ⪄ฮ⪄ฮ⏲אּˇᬸ˄둬〜ƌ̌ꠈ묈ˈ⫘ฮ䢠৪⫝̸ฮ⫘ฮ⫘ฮ⏱אּˇᬸ˄둬〜Ɵ̌齨आţ̌渀ɢŧ̌珘瑲睜瑲tṺ؈ਈꂈआɐआrosoů̈ᝨ㼁ꂰआꁠआntVeŴ̈ក㼁ꃘआꂈआUserŹ̈ម㼁ꄀआꂰआoducž̈ឰ㼁ꄨआꃘआD11CŃ̈ៈ㼁ꅐआꄀआUsagň̈០㼁ꅸआꄨआō̈៸㼁ꆠआꅐआŒ̈᠐㼁ꇈआꅸआŗ̈ᠨ㼁ꇰआꆠआŜ̈ᡀ㼁ꈘआꇈआġ̈ᡘ㼁ꉀआꇰआĦ̈ᡰ㼁ꉨआꈘआī̈ᢈ㼁ꊐआꉀआİ̈ᢠ㼁ꭈआꉨआĵ̈❨൅弨रङ뿰ठĽ̌ꠈ묈ˈተჴ䢠৪ቴჴተჴተჴᴟאּˇᬸ˄둬〜Đ̌ꠈ묈ˈዄჴ䢠৪ወჴዄჴዄჴᴞאּˇᬸ˄둬〜ǣ̌ꠈ묈ˈጘჴ䢠৪ጜჴጘჴጘჴᴝאּˇᬸ˄둬〜Ƕ̌ꠈ묈ˈ፬ჴ䢠৪፰ჴ፬ჴ፬ჴᴜאּˇᬸ˄둬〜ǉ̌꒸आǍ̌ꠈ묈ˈᏀჴ䢠৪ᏄჴᏀჴᏀჴᴛאּˇᬸ˄둬〜Ơ̌ꕰआƤ̌ꠈ묈ˈᐔჴ䢠৪ᐘჴᐔჴᐔჴᴚאּˇᬸ˄둬〜Ǯ꘨आƻ̌ꠈ묈ˈᑨჴ䢠৪ᑬჴᑨჴᑨჴᴙאּˇᬸ˄둬〜Ǝ̌ꛠआƒ̌ꠈ묈ˈᒼჴ䢠৪ᓀჴᒼჴᒼჴᴘאּˇᬸ˄둬〜ť̌Ꞙआũ̌ꠈ묈ˈᔐჴ䢠৪ᔔჴᔐჴᔐჴᴗאּˇᬸ˄둬〜ż̌ꡐआagŀ̌ꠈ묈ˈᕤჴ䢠৪ᕨჴᕤჴᕤჴᴖאּˇᬸ˄둬〜œ̌꤈आŗ̌뀈ओś̔날ओĀĠ̌ܨडĤ̔߀डĩ̌ꐐുĭ̌׸डı̔ڐडĶ̌ꍸുĺ̌ӈडľ̔ՠड쯀ˈă̌ꈐുć̈؈਒거आꊐआČ̌ꕀുĐ̈声घNONE ē̌C:\WINDOWS\system32\msctf.dll Ĝ̌꒨ു۔ਉǠ̌頸ൄ㪨尬㷅尭갰ˏǦ̌갈आ㪨尬㷅尭갰ˏ梀ਉǬ̈韨㼺겘आꭈआrosoǱ̈頀㼺곀आ거आntVeǶ̈領㼺골आ겘आUserǻ̈頰㼺괐आ곀आoducǀ̈顈㼺괸आ골आD11Cǅ̈顠㼺굠आ괐आUsagǊ̈顸㼺궈आ괸आǏ̈颐㼺궰आ굠आǔ̈風㼺귘आ궈आǙ̈飀㼺글आ궰आǞ̈飘㼺긨आ귘आƣ̈飰㼺깐आ글आƨ̈餈㼺깸आ긨आƭ̈餠㼺껠आ깐आƲ̈㺔瑴⣇ᇒက❚떙吠˝ᑼ᝘୴ƺ̈针㼺렀आ깸आƿ̈본਷粐˖ᅀ˔Ƅ̌ꠈ묈ˈ➌ฬ䢠৪➐ฬ➌ฬ➌ฬ☉אּˇᬸ˄둬〜Ɨ̌໸ऴƛ̌ဈ˝&#10;Ɵ̌₼瑴瀐瑲瀌瑲ꃘ埛ᇒက❚떙୴ĞĔ୴ᑼ᝘&#10;&#10;ũ̌₼瑴瀐瑲瀌瑲ꃘ埛ᇒက❚떙୴Ğǆ/୴ᑼ᝘&#10;&#10;ų̌₼瑴瀐瑲瀌瑲ꃘ埛ᇒက❚떙୴Ğĝ୴ᑼ᝘&#10;&#10;Ž̌₼瑴瀐瑲瀌瑲ꃘ埛ᇒက❚떙୴Ğė୴ᑼ᝘&#10;&#10;Ň̌₼瑴瀐瑲瀌瑲ꃘ埛ᇒက❚떙୴Ğǃ/୴ᑼ᝘&#10;&#10;ő̌₼瑴瀐瑲瀌瑲ꃘ埛ᇒက❚떙୴ĞĞ୴ᑼ᝘&#10;&#10;ś̌₼瑴瀐瑲瀌瑲ꃘ埛ᇒက❚떙୴ĞĘ୴ᑼ᝘&#10;&#10;ĥ̌₼瑴瀐瑲瀌瑲ꃘ埛ᇒက❚떙୴Ğĕ୴ᑼ᝘&#10;&#10;į̌₼瑴瀐瑲瀌瑲ꃘ埛ᇒက❚떙୴ĞĠ୴ᑼ᝘&#10;&#10;Ĺ̌₼瑴瀐瑲瀌瑲ꃘ埛ᇒက❚떙୴Ğġ୴ᑼ᝘&#10;&#10;ă̌₼瑴瀐瑲瀌瑲ꃘ埛ᇒက❚떙୴Ğğ୴ᑼ᝘&#10;&#10;č̌₼瑴瀐瑲瀌瑲ꃘ埛ᇒက❚떙୴ĞĚ୴ᑼ᝘&#10;ė̎currency_keyञ㵘दĝ̌날आ飻紜ꡳ䊶芈鞲뤸눰⒡퀯鐭䈮馍駩ɘSpeech ToolsPǭ̌데आ첔뺺峓䙢ㇳ䦙椶㳑떧荕䉫憡頥ᑫMicrophoneMǽ̌ﺨञÁ̌य螠ഥǃ̎ऒרऒǅ̌ऒ飻紜ꡳ䊶芈鞲뤸눰濳῿䎺㖸ሺ頮즡dMicrophoneOǕ̌냰आ첔뺺峓䙢ㇳ䦙椶屣㑴닰䞄枋቞烈ㄚKeyboardJÛƥ̌닐आ첔뺺峓䙢ㇳ䦙椶枢ᤏɏ䃙몪齃聜枏CorrectionTƵ̌뀀आ첔뺺峓䙢ㇳ䦙椶鶖壉⾛䋎뺑怘苸LanguageGƅ̈樨˟樨˟聴 ƈ̎鿜瑲2007瑲ƌ̎鿜瑲pėdų瑲Ɛ̈갸ㅠ䄠ई䙰ई ƕ̈癀瑲睜瑲ﮰह毰瑲ᖜ瑲ᖜ瑲 ƞ̈偔皘련आ껠आퟐआţ̈؈৫䡐ई렀आŨ̈鶨ョ鵘ョ끰ミ兰ई䚐ई⻠˟殘ंŰ̈鿈ദङų̌ῐठ̀嗨വ뿠Ź̈ dzedas@yahoo.com.comŀ̌ﻨഴlń̌거ङņ̈槠ई濘粜Ϩ뤼आ熠粜焤粜焐粜烰粜煘粜焴粜烔粜烀粜ꮌ粞ꭼ粞ꭨ粞ﾜ &#10;ġ̌⑈ं猈瑲?諀ഥ睜瑲ᖜ瑲豠ഥ㒰र&#10;ī̌˚鶈˔%į̈辀翽%Ĕ̌ꠈ묈ˈ੐ฬ䢠৪੔ฬ੐ฬ੐ฬ♡אּˇᬸ˄둬〜ईǧ̌0C:\Program Files\Tildes Biuras\TLNumSTEngine.dllइǵ̊借俠⃐㫪ၩ〫鴰ǹ̈㺔瑴⣇ᇒက❚떙夐˝Ø/ᑼ᝘୴ǁ̌˚鶈˔ǅ̈ˈआᑼǇ̌ꠈ묈ˈনฬ䢠৪বฬনฬনฬ♣אּˇᬸ˄둬〜ǚ̌C:\Documents and Settings\All Users\Documents\My Picturesƪ̌ಘञ亐ञƬ̈㺔瑴⣇ᇒက❚떙吠˝×/ᑼ᝘୴ƴ̈ lina@norameda.lt禪ւḭ簀ƻ̈࿿.doc&#10;Ɓ̌D̄À䘀崄誈ᳫᇉါ恈뿈睎s&#10;Ƌ̌彰ഭƏ̌泰眒汘眒灠眒È痰ति忈ദƖ̈题इ题इ聴ƙ̈鶨ョ⪘ं鵘ョ끰ミ얰आ세आ⻠˟˞š̈⸔眽ܞddζζ;ͮͭ͝Ż̈िnepageidaujamossł̌廘ഭņ̈鶨ョ⽐˟鵘ョ끰ミ뿐आ뾸ऒ⻠˟˞Ŏ̈㺔瑴⣇ᇒက❚떙䔸˝à/ᑼ᝘୴Ŗ̈셨睎센睎ڈ睐z0⏢❜㝇ᇐꨀ㼀䚆m&gt;M5KDYSCLSID\{275C23E2-3747-11D0-9FEA-00AA003F8646}l伸ईĲ̌읐इय᠐៴៰ત֙즗鰚Ĺ̌짠ഽĻ̈㺔瑴⣇ᇒက❚떙編˝Û/ᑼ᝘୴ă̈⥰ं濘粜Ϩ쌤आ熠粜焤粜焐粜烰粜煘粜焴粜烔粜烀粜ꮌ粞ꭼ粞ꭨ粞ﾜ Ğ̌꽀क៴៰碬㝶닽긫ኘ˟ǥ̌ĄǨ̈鶨ョ笠ऒ鵘ョ끰ミ柸ठ៸ठ⻠˟˞ǰ̌ꠈ묈ˈ⎜ฬ䢠৪⎠ฬ⎜ฬ⎜ฬ☕אּˇᬸ˄둬〜ऒǃ̌鄐ईऄÇ̈산ദɢǉ̎䉘˕EXtǌ̈輈粜. ᩴ幙䣓枍㌗먨ᩇ夃㽲䒧얉镕毾Ǔ̌쩠ഽǕ̈鶨ョ绀ई鵘ョ끰ミ杨ठ뿐आ⻠˟˞ǝ̈ ं濘粜Ϩ열आ熠粜焤粜焐粜烰粜煘粜焴粜烔粜烀粜ꮌ粞ꭼ粞ꭨ粞ﾜ Ƹ̈ lina@norameda.lt톏튤ƿ̈﮸टAVeƂ̈㺔瑴⣇ᇒက❚떙估˝Ö/ᑼ᝘୴Ɗ̈㺔瑴⣇ᇒက❚떙䂀˝ᑼ᝘୴⎒ٌ̔Ɛ ƒƕ̈잸आ쟐आᅐ怊쟨आᅐ怊저आᅐ怊젘आᅐ怊젰आᅐ怊졈आᅐ怊ů̈덐औ퀈औ띘औ゠ऻᆰऒऑᡸ़수ऑ怈कဈ़%ź̋借俠⃐㫪ၩ〫鴰䌯尺尀㄀─崼ၸ䐀䍏䵕繅1䐀̀Ѐ銾ꀷ瘾ᐭ䐀漀挀甀洀攀渀琀猀 愀渀搀 匀攀琀琀椀渀最猀᠀㨀㄀堾ေ洀瑡歵d␀̀Ѐ蚾脺瘾ᐭ洀愀琀甀欀搀ᘀ堀㄀鈀묷ᅣ匀䅔呒繍1䀀̀Ѐ蚾舺鴾ᐭ⨀匀琀愀爀琀 䴀攀渀甀䀀桳汥㍬⸲汤ⱬ㈭㜱㘸᠀%ş̌ꠈ묈ˈ琀ฬ䢠৪琄ฬ琀ฬ琀ฬ▞אּˇᬸ˄둬〜Ĳ̌ꠈ묈ˈ瑔ฬ䢠৪瑘ฬ瑔ฬ瑔ฬ▝אּˇᬸ˄둬〜ą̈㺔瑴⣇ᇒက❚떙拰˝¢ᑼ᝘୴č̌斀आ㪨尬㷅尭갰ˏ&#10;ē̌ꠈ묈ˈ埌ฮ䢠৪埐ฮ埌ฮ埌ฮ⌵אּˇᬸ˄둬〜Ǧ̌ꠈ묈ˈ堠ฮ䢠৪堤ฮ堠ฮ堠ฮ⌴אּˇᬸ˄둬〜ǹ̌ꠈ묈ˈ塴ฮ䢠৪塸ฮ塴ฮ塴ฮ⌳אּˇᬸ˄둬〜ǌ̌ꠈ묈ˈ壈ฮ䢠৪壌ฮ壈ฮ壈ฮ⌲אּˇᬸ˄둬〜ǟ̌쵨आƣ̌ᶀअƧ̌Ḙअà̞鼨ദ廈आƭ̌Timetư̌timetƳ̊phoneƶ̌Datetƹ̌dateƼ̈쪜㜮樘कƿ̈NameƂ̈dÈĬƅ̌戈घ Ɖ̈ദ糠ഴള ƒ̌य&#10;Ɩ̌DЀÀ䘀崄誈ᳫᇉါ恈뿈睎&#10;Š̈ dzedas@yahoo.com쩥杖Ȉऒ=ŧ̉अ俠⃐㫪ၩ〫鴰䌯尺尀㄀─崼ၸ䐀䍏䵕繅1䐀̀Ѐ銾ꀷ瘾ᐭ䐀漀挀甀洀攀渀琀猀 愀渀搀 匀攀琀琀椀渀最猀᠀㨀㄀堾ေ洀瑡歵d␀̀Ѐ蚾脺瘾ᐭ洀愀琀甀欀搀ᘀ搀㄀뜀츾ፖ䄀偐䥌繃1䰀̀Ѐ蚾舺鰾ᐭ㘀䄀瀀瀀氀椀挀愀琀椀漀渀 䐀愀琀愀䀀桳汥㍬⸲汤ⱬ㈭㜱㔶᠀䈀㄀蠀ؽᑵ䴀䍉佒繓1⨀̀Ѐ蚾舺ꐾᐭ䴀椀挀爀漀猀漀昀琀᠀㨀㄀촀Ꜿၸ伀晦捩e␀̀Ѐ蚾픺쌾ᐮ伀昀昀椀挀攀ᘀ㨀㄀贾ᐴ刀捥湥t␀̀Ѐ蚾刺贾ᐴ刀攀挀攀渀琀ᘀ最J=Ĥ̌托˟态蔸गﶈ态蔸गﶈ态蔸गﶈకฏ&#10;࿹ď耄࿾Ă࿿Gग、ग。鏌ई〃गĂ》.ग㤀㧾ऑ&#10;㧿ď耄㨈ग㨙ऑ&#10;㨜ď耄㩀㩱&#10;䀽ď耄&#10;䀾ď耄快忯忲念忶गĂ忷Gग忽忿&#10;态ď耄Ă࿶ग　᙭怂㈰噃數畱怃ȿग怄﶐㍈\JǮ̊ᆀˋ⮁ꐟꎾᤐ溝༁ɔ送giedre.zukauskaite-bujauskiene@pfizer.comSMTPgiedre.zukauskaite-bujauskiene@pfizer.comǉ̌ÊÌ할आtC:\WINDOWS\WinSxS\x86_Microsoft.Windows.Common-Controls_6595b64144ccf1df_6.0.2600.5512_x-ww_35d4ce83\̀ЀƦ̌ޚl䏬ޙ&#10;Ʋ̌籘秧诬礏勐ई&#10;Ƽ̈°Pagalbinė medžiaga: kiekvienoje kietojoje kapsulėje yra 149,12 mg laktozės monohidrato.&#10;utƕ̈HC:\DOCUME~1\matukd\LOCALS~1\Temp\VBEyst䀈2ퟴआ䀃ā瘾ᐭŬ̈泰眒汘眒灠眒Ĭ宸कआ泰眒汘眒灠眒Ĭ宸क19आ泰眒汘眒灠眒d宸कआ泰眒汘眒灠眒d宸कධञआŃ̈剠ୀ籀ई䮐ईň̍借俠⃐㫪ၩ〫鴰䌯尺㰀㄀踾ိ圀义佄南☀̀Ѐ銾錷逾ᐭ圀䤀一䐀伀圀匀ᘀ䀀㄀頾ိ猀獹整㍭2⠀̀Ѐ銾錷頾ᐭ猀礀猀琀攀洀㌀㈀᠀攀琀 ş̈C:\WINDOWS\system32Yĥ̍俠⃐㫪ၩ〫鴰䌯尺尀㄀─崼ၸ䐀䍏䵕繅1䐀̀Ѐ銾ꀷ瘾ᐭ䐀漀挀甀洀攀渀琀猀 愀渀搀 匀攀琀琀椀渀最猀᠀㨀㄀堾ေ洀瑡歵d␀̀Ѐ蚾脺瘾ᐭ洀愀琀甀欀搀ᘀ䰀㄀頺ቃ䰀䍏䱁繓1㐀̀Ѐ蚾舺錾ᐭ䰀漀挀愀氀 匀攀琀琀椀渀最猀᠀稀넀䰾ᑆ吀䵅佐繒1䠀̀Ѐ蚾舺퐾ᐮ吀攀洀瀀漀爀愀爀礀 䤀渀琀攀爀渀攀琀 䘀椀氀攀猀᠀ᨀ̀ƾ튞셻콶鴑Ð즠䤃ᠳ戀넀爾ᑉ䌀湯整瑮䤮㕅⸀̀Ѐ蚾舺픾ᐮ䌀漀渀琀攀渀琀⸀䤀䔀㔀ᨀᨀ̀ƾ튞셻콶鴑Ð즠䤃ᨳ娀넀оᐯ䐀㤳ㅎ剕1⠀̀Ѐ餾оᐯ䐀㌀㤀一㄀唀刀㄀᠀ᨀ̀ƾ튞셻콶鴑Ð즠䤃ᠳ㈀Ìо 一剁佉繟⸱佄C堀̀ЀȾоᐯ渀愀爀椀漀开猀甀琀愀爀琀椀攀猀开猀愀氀礀最漀洀椀猀嬀㄀崀⸀搀漀挀ᰀÿJYǾ̉俠⃐㫪ၩ〫鴰䌯尺尀㄀─崼ၸ䐀䍏䵕繅1䐀̀Ѐ銾ꀷ瘾ᐭ䐀漀挀甀洀攀渀琀猀 愀渀搀 匀攀琀琀椀渀最猀᠀㨀㄀堾ေ洀瑡歵d␀̀Ѐ蚾脺瘾ᐭ洀愀琀甀欀搀ᘀ䰀㄀頺ቃ䰀䍏䱁繓1㐀̀Ѐ蚾舺錾ᐭ䰀漀挀愀氀 匀攀琀琀椀渀最猀᠀稀넀䰾ᑆ吀䵅佐繒1䠀̀Ѐ蚾舺퐾ᐮ吀攀洀瀀漀爀愀爀礀 䤀渀琀攀爀渀攀琀 䘀椀氀攀猀᠀ᨀ̀ƾ튞셻콶鴑Ð즠䤃ᠳ戀넀爾ᑉ䌀湯整瑮䤮㕅⸀̀Ѐ蚾舺픾ᐮ䌀漀渀琀攀渀琀⸀䤀䔀㔀ᨀᨀ̀ƾ튞셻콶鴑Ð즠䤃ᨳ넀оᐯ䐀㤳ㅎ剕1⠀̀Ѐ餾оᐯ䐀㌀㤀一㄀唀刀㄀᠀ᨀ̀ƾ튞셻콶鴑Ð즠䤃ᠳJƈ̈뤸आ濘粜Ϩआ熠粜焤粜焐粜烰粜煘粜焴粜烔粜烀粜ꮌ粞ꭼ粞ꭨ粞ﾜ ţ̌ꠈ묈ˈ࿤ฬ䢠৪࿨ฬ࿤ฬ࿤ฬ♐אּˇᬸ˄둬〜 Ŷ̐鶨ョ뼠ट鵘ョ끰ミ볈ञ៰ऒⳐഥ渐˞ ſ̈䩀ईń̊-鉶ј䌀尺潄畣敭瑮⁳湡⁤敓瑴湩獧浜瑡歵層潄畣敭瑮浵噜敩敷層浥慥挭浯楢敮ⵤㅨ㔱收摮晩畬慣⁮†搮捯ȈŖ̌Ÿ̂pXǵ호आ홈आ耀홐आC$恈Default shareआआआआ|आआआआ|आआआआ|आआ耀आआआआआpआआ耀आआscansņ//C:\Documents and Settings\matukd\Desktop\scansꥇ耄@©āĀ$ǿԁԀ讂⢦鿸璴ᝃ㈊巓ԁԀ讂⢦鿸璴ᝃ㈊韍ԁԀ讂⢦鿸璴ᝃ㈊ȁIPC$Remote IPC䏬ꗆprint$ृPrinter Drivers&quot;&quot;C:\WINDOWS\system32\spool\drivers|耄L©āĀǿȁԀ ȠǿȁԀ ȣȁԀ ȠāԀhpLaserJ.2鷥hp LaserJet 1300 PS!!hp LaserJet 1300 PS,LocalsplOnly⥶|耄LǿāĀǿȁԀ ȠǿȁԀ ȣȁԀ ȠāԀhpLaserJ.3砅hp LaserJet 1300 PCL 5e%%hp LaserJet 1300 PCL 5e,LocalsplOnly樳|耄LǿāĀǿȁԀ ȠǿȁԀ ȣȁԀ ȠāԀADMIN$럇&#10;&#10;Remote Admin륷C:\WINDOWS膿  NomadSHR胜SMSnomad P2P cache share鈾C:\NomadSHRp耄@©āĀ$©ԁԀ寢涕ꊫϱȁԀ ȠāԀC$쁓Default shareC:\ჸЋp̀Ÿ圠ईo³s´tµo¶l·ir¹Âtºh»½u¼rw¾o¿rÀkÁssÃÅtÄazÆzÇaÈÊrÉauËrÌrÍa჌ȁÏ̀ŸŸÐġbÑÙeÒnÓÚȈŞ̈आआआआआ耀आआआआआ|आआआआ|आआआआ|आआ耀आआआआआpआआ耀आआscansC:\Documents and Settings\matukd\Desktop\scans耄@©āĀ$ǿԁԀ讂⢦鿸璴ᝃ㈊巓ԁԀ讂⢦鿸璴ᝃ㈊韍ԁԀ讂⢦鿸璴ᝃ㈊ȁIPC$Remote IPCprint$Printer DriversC:\WINDOWS\system32\spool\drivers耄L©āĀǿȁԀ ȠǿȁԀ ȣȁԀ ȠāԀhpLaserJ.2hp LaserJet 1300 PShp LaserJet 1300 PS,LocalsplOnly耄LǿāĀǿȁԀ ȠǿȁԀ ȣȁԀ ȠāԀhpLaserJ.3hp LaserJet 1300 PCL 5ehp LaserJet 1300 PCL 5e,LocalsplOnly耄LǿāĀǿȁԀ ȠǿȁԀ ȣȁԀ ȠāԀADMIN$Remote AdminC:\WINDOWSNomadSHRSMSnomad P2P cache shareC:\NomadSHR耄@©āĀ$©ԁԀ寢涕ꊫϱȁԀ ȠāԀC$Default shareC:\आआआţ䵌䵅ڸ㖀ÚŸ̈טּआ濘粜Ϩआ熠粜焤粜焐粜烰粜煘粜焴粜烔粜烀粜ꮌ粞ꭼ粞ꭨ粞ﾜ œ̈*urn:schemas-microsoft-com:office:smarttagsş̈↔睎ⅰ睎∀䫈切आइ훌睏識ӻ粐ǀ粑囐ईǴ並आ並आ漬⅘睎切आ⅄睎切आꀉ儰ℴ睎ℤ睎뼼睎뼬睎䀀瘝आ紀ई栞⡲ļ̌䊸ञ㪨尬㷅尭갰ˏĂ̌⬰घĆ̈濘粜Ϩלּआ熠粜焤粜焐粜烰粜煘粜焴粜烔粜烀粜ꮌ粞ꭼ粞ꭨ粞ﾜ ǡ̈C:\Documents and Settings\All Users\Documents\My Videosǰ̍借俠⃐㫪ၩ〫鴰䌯尺㰀㄀踾ိ圀义佄南☀̀Ѐ銾錷逾ᐭ圀䤀一䐀伀圀匀ᘀ䀀㄀頾ိ猀獹整㍭2⠀̀Ѐ銾錷頾ᐭ猀礀猀琀攀洀㌀㈀᠀銾ꀷ&amp;Ǉ̋借俠⃐㫪ၩ〫鴰䌯尺尀㄀─崼ၸ䐀䍏䵕繅1䐀̀Ѐ銾ꀷ瘾ᐭ䐀漀挀甀洀攀渀琀猀 愀渀搀 匀攀琀琀椀渀最猀᠀㨀㄀堾ေ洀瑡歵d␀̀Ѐ蚾脺瘾ᐭ洀愀琀甀欀搀ᘀ怀㄀ꨀ眾ᄼ䴀䑙䍏繕1　̀Ѐ蚾舺鴾ᐭ䴀礀 䐀漀挀甀洀攀渀琀猀᠀᠀Ԁ؀涾愀琀甀欀搀᠀케鴑,&amp;ƭ̈፸इ궙駞 、ग鿜ईĂ࿿&#10;᱈इ㜀ओ쐸ञႸႠ쐸ञబ.ﾤआｸआ㨙ర㜳怂ﹰआ怃⿔ȳग怄﶐　d軰ई,ƙ̌इ욨ऒͰ̸͐ȒӰCBBȀ˖यŤ̈&lt;dmfprd08@amrndhl185.pfizer.com0046}र$ů̌籘秧륐礐梈礤梈礤梐礤梐礤枰礤枰礤柸礤柸礤栐礤栐礤栘礤栘礤렐礓렐礓核礤核礤某礤某礤柘礤柘礤桀礤桀礤案礤案礤桐礤桐礤桘礤桘礤桠礤桠礤桨礤桨礤柠礤柠礤桰礤桰礤桸礤桸礤梀礤梀礤렘礓렘礓崀⸀$$œ̏璈˕俠⃐㫪ၩ〫鴰䌯尺尀㄀─崼ၸ䐀䍏䵕繅1䐀̀Ѐ銾ꀷ瘾ᐭ䐀漀挀甀洀攀渀琀猀 愀渀搀 匀攀琀琀椀渀最猀᠀㨀㄀堾ေ洀瑡歵d␀̀Ѐ蚾脺瘾ᐭ洀愀琀甀欀搀ᘀ䰀㄀頺ቃ䰀䍏䱁繓1㐀̀Ѐ蚾舺錾ᐭ䰀漀挀愀氀 匀攀琀琀椀渀最猀᠀.Ԉ&#10;$ķ̈嶸ओ3&#10;Ą̈稰矧췯覫 〫鴰尀㄀─崼鷠ऑʹइ㨀㄀쉨˚鶨ऑ쭘㴐ɢ¦ᔘᔈ賣쭘āЀ᝘ᑼ嶱茠ꈬڸ˟嘨आ攀琀䰾ᑆ̨इ鷠ऑd䵼䵤Ѹइ爀礀က攀爀鷠ऑҐइ猀᠀ᨀ̀ƾ튞셻콶鴑Ð즠䤃ᠳ㳠ɢ?3Ƿ̋俠⃐㫪ၩ〫鴰䌯尺尀㄀─崼ၸ䐀䍏䵕繅1䐀̀Ѐ銾ꀷ瘾ᐭ䐀漀挀甀洀攀渀琀猀 愀渀搀 匀攀琀琀椀渀最猀᠀㨀㄀堾ေ洀瑡歵d␀̀Ѐ蚾脺瘾ᐭ洀愀琀甀欀搀ᘀ䰀㄀頺ቃ䰀䍏䱁繓1㐀̀Ѐ蚾舺錾ᐭ䰀漀挀愀氀 匀攀琀琀椀渀最猀᠀稀넀䰾ᑆ吀䵅佐繒1䠀̀Ѐ蚾舺퐾ᐮ吀攀洀瀀漀爀愀爀礀 䤀渀琀攀爀渀攀琀 䘀椀氀攀猀᠀ᨀ̀ƾ튞셻콶鴑Ð즠䤃ᠳ戀넀爾ᑉ䌀湯整瑮䤮㕅⸀̀Ѐ蚾舺픾ᐮ䌀漀渀琀攀渀琀⸀䤀䔀㔀ᨀᨀ̀ƾ튞셻콶鴑Ð즠䤃ᨳ3?ƶ̈稰矧췯覫 y\e\Softwa\C䟀˕܄इF-6F똨इῘ䓨ड漐त؀ै꥚&#10;䓨डԂЀ᝘ᑼ嶱茠ꈬ予漰त攀琀ڸइ䰾ᑆڸइ䟀˕Ð 䵼䵤ࠈइ爀礀က攀爀䟀˕ࠠइ猀᠀ᨀ̀ƾ튞셻콶鴑Ð즠䤃ᠳ榀आ3ũ̌ꠈ묈ˈєฮ䢠৪јฮєฮєฮ⑛אּˇᬸ˄둬〜஭ż̌ꠈ묈ˈҨฮ䢠৪ҬฮҨฮҨฮ⑚אּˇᬸ˄둬〜ŏ̌鹘ईœ̌黰ईŗ̔थAŜ̈᱈इchEdit20WႸ㛀घ耣0੔इ੤इᓭᓮᓯᓰᓱᓲᓳᓴનइસइ＀獰矧ீइ樼矧ࢠЀЀ୨इ0ō২इQAĝ̈Ȁ㝡䎩䩭鶳츚똏祢`QƮ̌범睎潴睠ꅰ矨l Ƴ̐鶨ョ鵘ョ끰ミၨइ礘ईⳐഥय Ƽ̌⏨MATOVICOVAJỀऒƁ̈蹈ର⭐इ䭨ई Ɔ̐ᩐऒतǰऒ谰क䷸आत獐ई軀ईᑈഩ谰क쯀ˈ Ə̈푈ର䳈ईႸइseईƔ̔쯈ट褠ऑ⁄ƒ ƙ̐鶨ョ鵘ョ끰ミ⮘इၨइⳐഥ殘ं Ţ̌桤汔￘ˡ໸ञࢨ鸐ञŧ̈Ꚍइ䊘ञ禘ङ⒜ं辘ट Ŭ̐鶨ョ蛨घ鵘ョ끰ミ࿐इຠइⳐഥ˞ ŵ̈퐰ରྈइ剐ईź̈⊼யट毀ठ ſ̐鶨ョﷰघ鵘ョ끰ミ쟘ञ⮘इⳐഥय쯀ˈ ň̊ग䵓偔嘺䱉䅍佐䭓呕䁅噖呋䰮Tō̈؈৻刀ई噐ईŒ̎볠ɦB509/2-107s ŗ̐獐ई軀ई斈ന谰क Ġ̈इ຀ञῨऒிĥ̎咰ऒEXay&amp;Ĩ̈糘ङF헀വ➐൅騈ഫ짘വ읐വ쟀വ좀വ죐വ鸸ഫ黸ഫ鵸ഫ麨ഫ鲸ഫ鯐ഫ鋘ഫ鰠ഫ饈ഫ馘ഫ➸൅颰ഫ颈ഫ韈ഫ⠈൅⢀൅⣐൅⤠൅⥰൅⧀൅⨐൅⩠൅⫘൅⬨൅⭸൅⯰൅ⱨ൅⴨൅ⷨ൅⻰൅⽀൅뗐थ뚐थ뜨थ럨थ뢨थ륀थ며थ묰थ숸थडडडडडडडडडडथथथथथथथथ쀸삈섀셐,&amp;Ď̊0˕㻛ㅘ慭畴摫$뻯㪆庁㻬⵶matukdd1㺷囎偁䱐䍉ㅾL뻯㪆庂㻬⶜6Application Data獀敨汬㈳搮汬⴬ㄲ㘷5B1㶈甆䥍剃协ㅾ*뻯㪆庂㻬ⶤMicrosoft:1㻍碧晏楦散$뻯㪆懕㻬⻃Office:1㻬㒍敒散瑮$뻯㪆捒㻬㒍Recent,Ǻ̌䠟辺䔍괥ᇐꢘᬶ̑^1㵳滁奍䥐呃ㅾ.뻯㪆庂㻬⶝My Pictures'뻯matukdëǊ̏借俠⃐㫪ၩ〫鴰䌯尺䨀㄀ାᄸ倀佒則繁1㈀̀Ѐ銾쬷瘾ᐭ倀爀漀最爀愀洀 䘀椀氀攀猀᠀Ǜ̌ऒ첔뺺峓䙢ㇳ䦙椶㳑떧荕䉫憡頥ᑫMicrophonei&amp;ƫ̌态蔸꯴घﶈక、갔घ。걔घĂ࿿O걬घ〃곌घĂ》6굄घ忿忽忶蓀㗷권घĂ忷O귌घ忲Ƛ졀忯念䌯㵎快㵎㑁怂 䜠౭怃囼˳긬घ怄﶐ࡀlˠऒ&#10;&amp;Ƒ̈砠अ㨸ख़ថइּʡ㧰ओ﯈ള५À䘀㧴ओ㧰ओ䲈ओ࿠മ&#10;ƞ̈輬粜軰粜躠粜፜粣앨आ폐˚䙨ईAǨ̌뮠˓궙駞㧸ീﹰआႸﹰआ耣0Ჴइ᳄इneejᴈइᴘइbt{ou獰矧ḠइeM樼矧iనЀЀ᷈इpō᱈इ}rusAƩ̈연आ濘粜ϨṔइ熠粜焤粜焐粜烰粜煘粜焴粜烔粜烀粜ꮌ粞ꭼ粞ꭨ粞ﾜ 1Ƅ̋借俠⃐㫪ၩ〫鴰䌯尺尀㄀─崼ၸ䐀䍏䵕繅1䐀̀Ѐ銾ꀷ瘾ᐭ䐀漀挀甀洀攀渀琀猀 愀渀搀 匀攀琀琀椀渀最猀᠀䈀㄀萀ℾိ䄀䱌单繅1⨀̀Ѐ銾ꀷ瘾ᐭ䄀氀氀 唀猀攀爀猀᠀嘀㄀舀眺ᅭ䐀䍏䵕繅1㸀̀Ѐ銾묷鴾ᐭ⠀䐀漀挀甀洀攀渀琀猀䀀桳汥㍬⸲汤ⱬ㈭㜱㔸᠀娀㄀鈀᜷ᆍ䴀偙䍉織1䈀̀Ѐ銾ķ鴾ᐭⰀ䴀礀 倀椀挀琀甀爀攀猀䀀桳汥㍬⸲汤ⱬ㈭㤸㜹᠀&amp;1ŵ̌ᙠइ态蔸घﶈ态蔸घﶈ态蔸घﶈĂ࿿mघ、घ〃&quot;घ。ぐɆघ&quot;࿾譈ɂ㤀鴸şక᝔忿忽忶घĂ忷mघĂ㨒drघ怂㈰噃數畱怃櫈౾घ怄﶐рDĀ1&amp;ś̏借俠⃐㫪ၩ〫鴰䌯尺尀㄀─崼ၸ䐀䍏䵕繅1䐀̀Ѐ銾ꀷ瘾ᐭ䐀漀挀甀洀攀渀琀猀 愀渀搀 匀攀琀琀椀渀最猀᠀䈀㄀萀ℾိ䄀䱌单繅1⨀̀Ѐ銾ꀷ瘾ᐭ䄀氀氀 唀猀攀爀猀᠀嘀㄀舀眺ᅭ䐀䍏䵕繅1㸀̀Ѐ銾묷鴾ᐭ⠀䐀漀挀甀洀攀渀琀猀䀀桳汥㍬⸲汤ⱬ㈭㜱㔸᠀嘀㄀鈀댷ᆌ䴀噙䑉繅1㸀̀Ѐ銾댷鴾ᐭ⠀䴀礀 嘀椀搀攀漀猀䀀桳汥㍬⸲汤ⱬ㈭㤸㘹᠀ñ1Č̌ꠈ묈ˈ὜ฮ䢠৪ὠฮ὜ฮ὜ฮ␔אּˇᬸ˄둬〜ğ̌ꠈ묈ˈᾰฮ䢠৪ᾴฮᾰฮᾰฮ␓אּˇᬸ˄둬〜ǲ̌ꠈ묈ˈ ฮ䢠৪ ฮ ฮ ฮ␒אּˇᬸ˄둬〜ㅣǅ̔⒘इ劔ई⎐इǊ̎￀गEXǍ̌ꠈ묈ˈ䷤ฬ䢠৪䷨ฬ䷤ฬ䷤ฬ♳אּˇᬸ˄둬〜⑐इƠ̎漨ईEXƣ̌ꠈ묈ˈ二ฬ䢠৪亐ฬ二ฬ二ฬ♱אּˇᬸ˄둬〜ⓨइƶ̎ݨघEXayƹ̌ꠈ묈ˈ丸ฬ䢠৪丼ฬ丸ฬ丸ฬ♲אּˇᬸ˄둬〜▘इƌ̎गEXsƏ̌ꠈ묈ˈ╄ฮ䢠৪╈ฮ╄ฮ╄ฮ␂אּˇᬸ˄둬〜Ţ̌ꠈ묈ˈ▘ฮ䢠৪▜ฮ▘ฮ▘ฮ␁אּˇᬸ˄둬〜ŵ̌ꠈ묈ˈ◬ฮ䢠৪◰ฮ◬ฮ◬ฮ␀אּˇᬸ˄둬〜ň̌⢰इŌ̌軰ईŐ̈䄈ईŒ̎गEXsŕ̌ꠈ묈ˈꛌฬ䢠৪ꛐฬꛌฬꛌฬ│אּˇᬸ˄둬〜➨इĨ̌ꠈ묈ˈ꜠ฬ䢠৪Ꜥฬ꜠ฬ꜠ฬ━אּˇᬸ˄둬〜Ļ̔⩈इĀ̎ஸघEXă̔虐घstῄƒĈ̈贘ର䮐ई༘इई䰘ईč̈漰त⯨इ騰ञ䄼ओ䘰ऒ Ē̐鶨ョ侮घ鵘ョ끰ミᄀइ࿐इⳐഥ渐˞ ě̈྘ய砘ञ⭸इgerǠ̔惠വǥ̈ᔨख़ᔔख़ᓼख़욨ऒ䵜⁹ᓤख़ǭ̌╰इǱ̌䧨ओǳ̈폨ର稨ई⵨इǸ̈൐ऒ磰ठ馘ञꌠǽ̌䓸ई㖘ǁ̔嵐വǆ̈춘৩爀ई煨ईǋ̈폐ରⲨइ㯈ई稤ई㿸ईǐ̈(@ÿǀǀǀǀǀǀǀǀǀǀĀ̀܀ༀ῀㿀ǟ̈( Ѐ晦龟覉覉覉覉覉袈薅肀空z祹y晦晦晦晦晦ꊢ¢죈ÚÚÚÚÚÚÚÚÚ讋晦晦晦晦晦ꊢ¢ÞāÞᤙÞÞÞÞÞÞ쓂Þ醑晦晦晦晦晦ꊢ¢ââ筻â䡈ââââ讋â᠘â鎓晦晦晦晦晦ꊢ¢ææææ汬æ橪ææԄæḞæ辏晦晦晦晦晦ꊢ¢êêê뺾ê偐ê꒤êêêê閕晦晦晦晦晦ꊢ¢ííííííííí题晦晦晦晦晦ꊢ¢ñññññññññ隖晦晦晦晦晦ꊢ¢õõõõ⼶õõõ訞»õ骚晦晦晦晦ㄱü¶¶¶¶¶â鎓蒄謐¿謐¿ꂠ 晦晦晦晦ㄱüüüüü¶æ견¬霥Ì젍ù팀ÿ鈎Ì洈µ攂§愎晦ㄱüㄱüㄱüㄱüㄱüüè頫Ôÿÿÿÿÿÿ휀ÿ瀐£晦ꊢ¢æææææꌱ×塀ÿÿÿÿÿÿÿ꬀æ晦ꂠ ꂠ ꂠ ꂠ ꂠ ꂠ ꜳß塀ÿ섚ê렍å렍å렍å뼍êÿ꬀æ晦晦晦晦晦晦晦땇âﾋÿｧÿ､ÿוֹÿ祿ÿ祿ÿÿ츍ÿ晦晦晦晦晦晦晦晦쭣ù쭣ù쭣ù쭣ù쭣ù쭣ù쭣ù晦ĥ̈(@ÿྀྀྀྀྀྀྀྀྀༀĀþǿĴ̈( Ѐ晦晦銒鎓貌覉覉覉覉覉袈薅肀空z祹y晦晦晦鶝ìéèèæåãâßÝÙ讋晦晦晦ꊢ¡êᔶ¼벻èèèæåâàÜÚ醑晦晦晦ꞧ¦ìന¼ἹÇ퇆Ðééèæã컍ÔÛ鎓晦晦晦ꢨ§õñ䱠Ö祸Ç퇉ñíçØ직è繾¯Ý辏晦晦晦ꢨ§粒ùøå员Ï㌯½ꮦË婴Ü㽚Í1Ø࠸Ðâ閕晦晦晦ꦩ¨﷽ýﳼüöꊞü䉅ô훌ñ㑜ã讝û쎼â탎äê题晦晦晦ꪪ©﻾þ﻾þ﷽ýû䝓Þ敶ßõ林ôóóï隖晦晦晦ꪪ©ÿÿÿ林ù幷Ý坳ñ﷽ýﯻû粒ù÷ö骚晦晦晦ꦩ©ÿÿÿ﫼þ海ï웍Û﻾þ﷽ýﯻû粒ùðꂠ 晦ü¶¶¶¶¶¶¶ò鎓蒄蒄蒄蒄鞗晦ㄱüüüüüüü¶ò견¬ÿﯻûí컎Î晦晦ㄱüüüüüüü¶ò견¬ﯻûõ컎Î晦晦晦ㄱüㄱüㄱüㄱüㄱüㄱüㄱüüÿ견¬õ컎Î晦晦晦晦晦晦鎓ÿÿÿÿÿÿ견¬훖Ö晦晦晦晦晦晦晦ꂠ ꂠ ꂠ ꂠ ꂠ ꂠ 鎓ꂠ 晦晦晦晦晦晦ƺ̈(@ÿǀǀǀǀǀǀǀǀǀǀĀ̀܀ༀ῀㿀Ɖ̈( Ѐ晦龟覉覉覉覉覉袈薅肀空z祹y晦晦晦晦晦ꊢ¢죈ÚÚÚÚÚÚÚÚÚ讋晦晦晦晦晦ꊢ¢ÞāÞᤙÞÞÞÞÞÞ쓂Þ醑晦晦晦晦晦ꊢ¢ââ筻â䡈ââââ讋â᠘â鎓晦晦晦晦晦ꊢ¢ææææ汬æ橪ææԄæḞæ辏晦晦晦晦晦ꊢ¢êêê뺾ê偐ê꒤êêêê閕晦晦晦晦晦ꊢ¢ííííííííí题晦晦晦晦晦ꊢ¢ñññññññññ隖晦晦晦晦晦ꊢ¢õõõõ⼶õ膽?纺&lt;窷9探$憡&quot;嶝嶝嶝嶝ㄱü¶¶¶¶¶â跇JÞÞÞÞÞÞÞ嶝ㄱüüüüü¶æ釋Nã낰°ꞧ§ꚦ¦ꢨ¨äã嶝ㄱüㄱüㄱüㄱüㄱüüè铏Qêëêëêëê废 晦ꊢ¢æææææ飒Tñ궭­놱±ñ疪5溧.ò憠&quot;晦ꂠ ꂠ ꂠ ꂠ ꂠ ꂠ ꇙ\÷÷÷÷皴6疭5÷涫-晦晦晦晦晦晦晦ꏛ^쯋Ë쟇Çﯻûﯻûﯻûﯻûﯻû熮0晦晦晦晦晦晦晦ꗝ`ꗝ`ꏛ_迊L資J纺=箷:碴7璲4ď̈(@ÿྀྀྀྀྀྀྀྀþþĞ̈( Ѐ晦龟覉覉覉覉覉袈薅肀空z祹y晦晦晦晦晦ꊢ¢죈ÚÚÚÚÚÚÚÚÚ讋晦晦晦晦晦ꊢ¢ÞāÞᤙÞÞÞÞÞÞ쓂Þ醑晦晦晦晦晦ꊢ¢ââ筻â䡈ââââ讋â᠘â鎓晦晦晦晦晦ꊢ¢ææææ汬æ橪ææԄæḞæ辏晦晦晦晦晦ꊢ¢êêê뺾ê偐ê꒤êêêê閕晦晦晦晦晦ꊢ¢ííííííííí题晦晦晦晦晦ꊢ¢ñññññññññ隖晦晦晦晦晦ꊢ¢õõõõ⼶õõõ訞»õ骚晦晦晦晦ㄱü¶¶¶¶¶â鎓蒄謐¿謐¿ꂠ 晦晦晦晦ㄱüüüüü¶æ견¬霥Ì젍ù팀ÿ鈎Ì洈µ攂§愎晦ㄱüㄱüㄱüㄱüㄱüüè頫Ôÿÿÿÿÿÿ휀ÿ瀐£晦ꊢ¢æææææꌱ×塀ÿÿÿÿÿÿÿ꬀æ晦ꂠ ꂠ ꂠ ꂠ ꂠ ꂠ ꜳß塀ÿ섚ê렍å렍å렍å뼍êÿ꬀æ晦晦晦晦晦晦晦땇âﾋÿｧÿ､ÿוֹÿ祿ÿ祿ÿÿ츍ÿ晦晦晦晦晦晦晦晦쭣ù쭣ù쭣ù쭣ù쭣ù쭣ù쭣ù晦Ť̈(@ÿྀྀྀྀྀྀྀྀྀༀĀþǿų̈( Ѐ晦晦晦晦晦龟覉覉覉覉覉袈薅肀空z祹y晦晦晦䱌L晦ꊢ¢죈ÚÚÚÚÚÚÚÚÚ讋晦晦晦偐P偐Pꊢ¢ÞāÞᤙÞÞÞÞÞÞ쓂Þ醑晦呔T呔T呔T呔T呔Tââ筻â䡈ââââ讋â᠘â鎓晦奙Y奙Y奙Y奙Y奙Y奙Yæææ汬æ橪ææԄæḞæ辏晦嵝]嵝]嵝]嵝]嵝]êêê뺾ê偐ê꒤êêêê閕晦晦晦扢b扢bꊢ¢ííííííííí题晦晦晦晦f晦ꊢ¢ñññññññññ隖晦晦鷐Y闈Q证G皯4殧+憞 墖傏⼶õõõõõ骚晦晦ꋔ^êëëêêê咔â鎓蒄蒄蒄ꂠ 鷐Y闈Q证G皯4殧+憞 墖傏ò妘æ견¬öö헕Õ鮛ꋔ^êëëêêê咔÷悝è견¬﫺úÙ骚橪&#10;ꟗcñ궭­놱±놱±òò妘ﯻû斢%æ견¬췍Í骚晦晦ꯛf÷÷÷÷÷÷悝皯4殦*ꂠ ꦩ¥骚晦晦晦껞i쯋Ë쟇Çﯻûﯻû皴6ﯻû斢%晦晦晦晦晦晦晦晦뇠l곛gꛖa铈Q諀G膸&gt;皯4殦*晦晦晦晦晦晦晦晦ǹ̈(@ÿøèààèÀÀ̀܀＀＀ǈ̈( Ѐ牧桠&quot;乃假先先先先午階P晦晦晦晦晦晦骏Q뎩z楢-낥t낥t낥t낥t꺣n幕鞏Q晦晦晦晦晦晦Ꞝg욾龔P랮랮랮랮뎪z葸.鞏Q晦晦晦晦晦晦꺤p¾죀폌²뮱뮱뮱뮱ꖙ^潣&#10;先先潣&#10;쇁Á湮n卓S晦뎫t쳅¦絳1幒 幒 聸G꺦욾욾쳅¦쳅¦쳅¦颊Câ䱌L晦晦統.꾥o벳릱ꪟf畫5聵+겣k꒛_麔V麔V랱â屜\晦隊:꾥o죀쟁쟁쒽떫y袂WÊÆ훓Â틏¾ç퓔Ô湮n晦鎈:쯄¢쯅¤얾쟁쟁쎼浣!﫺úóñëåß煱q晦馎E훑µ쯅¤얾욿쟀쒽銆3ﯻû﫺úöóïé空z晦鲑H욿Å쯅¤쯅¤얾꾥o릱~﻾þ﻾þﯻû粒ùõó膁晦晦颎G쳆£ÏÊ꾥o鮐Kì﻾ýÿ﻾þ﫺úﯻûø莃晦晦晦鲑H辅9辅9钌Y麝嵝\奙Yßÿ橪j籼|祹y鲜晦晦晦晦閕ꆡ¡ꦩ©ꦩ©ꦩ©奙Yßÿꦩ©ÿï릹¹晦晦晦晦閕睷w籼|籼|籼|籼|ßÿ쏃Ãÿ몺º晦晦晦晦晦晦몺ºÿÿÿÿÿÿß몺º晦晦晦晦晦晦晦몺º몺º몺º몺º몺º몺º몺º몺º晦晦晦Ŏ̈(@ÿ㼀㼀㼀ÀÀàðǰϸ߸ŝ̈( Ѐ晦晦銒鎓貌覉覉覉覉覉袈薅肀空z祹y晦晦晦鶝ìéèèæåãâßÝÙ讋晦晦晦ꊢ¡êᔶ¼벻èèèæåâàÜÚ醑晦晦晦ꞧ¦ìന¼ἹÇ퇆Ðééèæã컍ÔÛ鎓晦晦晦ꢨ§õñ䱠Ö祸Ç퇉ñíçØ직è繾¯Ý辏晦晦晦ꢨ§粒ùøå员Ï㌯½ꮦË婴Ü㽚Í1Ø࠸Ðâ閕晦晦晦ꦩ¨﷽ýﳼüöꊞü䉅ô훌ñ㑜ã讝û쎼â탎äê题晦晦晦ꪪ©﻾þ﻾þ﷽ýû䝓Þ敶ßõ林ôóóï隖晦晦晦ꪪ©ÿÿÿ林ù幷Ý坳ñ﷽ýﯻû粒ù÷ö骚晦晦晦ꦩ©ÿÿÿ﫼þ海ï웍Û﻾þ﷽ýﯻû粒ùðꂠ 晦ü¶¶¶¶¶¶¶ò鎓蒄蒄蒄蒄鞗晦ㄱüüüüüüü¶ò견¬ÿﯻûí컎Î晦晦ㄱüüüüüüü¶ò견¬ﯻûõ컎Î晦晦晦ㄱüㄱüㄱüㄱüㄱüㄱüㄱüüÿ견¬õ컎Î晦晦晦晦晦晦鎓ÿÿÿÿÿÿ견¬훖Ö晦晦晦晦晦晦晦ꂠ ꂠ ꂠ ꂠ ꂠ ꂠ 鎓ꂠ 晦晦晦晦晦晦ƣ̈(@ÿǀǀǀǀǀǀǀǀǀǀĀ̀܀ༀ῀㿀Ʋ̈( Ѐ晦龟覉覉覉覉覉袈薅肀空z祹y晦晦晦晦晦ꊢ¢죈ÚÚÚÚÚÚÚÚÚ讋晦晦晦晦晦ꊢ¢ÞāÞᤙÞÞÞÞÞÞ쓂Þ醑晦晦晦晦晦ꊢ¢ââ筻â䡈ââââ讋â᠘â鎓晦晦晦晦晦ꊢ¢ææææ汬æ橪ææԄæḞæ辏晦晦晦晦晦ꊢ¢êêê뺾ê偐ê꒤êêêê閕晦晦晦晦晦ꊢ¢ííííííííí题晦晦晦晦晦ꊢ¢ñññññññññ隖晦晦晦晦晦ꊢ¢õõõõ⼶õ膽?纺&lt;窷9探$憡&quot;嶝嶝嶝嶝ㄱü¶¶¶¶¶â跇JÞÞÞÞÞÞÞ嶝ㄱüüüüü¶æ釋Nã낰°ꞧ§ꚦ¦ꢨ¨äã嶝ㄱüㄱüㄱüㄱüㄱüüè铏Qêëêëêëê废 晦ꊢ¢æææææ飒Tñ궭­놱±ñ疪5溧.ò憠&quot;晦ꂠ ꂠ ꂠ ꂠ ꂠ ꂠ ꇙ\÷÷÷÷皴6疭5÷涫-晦晦晦晦晦晦晦ꏛ^쯋Ë쟇Çﯻûﯻûﯻûﯻûﯻû熮0晦晦晦晦晦晦晦ꗝ`ꗝ`ꏛ_迊L資J纺=箷:碴7璲4ĸ̈(@ÿྀྀྀྀྀྀྀྀþþć̈( Ѐ晦龟覉覉覉覉覉袈薅肀空z祹y晦晦晦晦晦ꊢ¢죈ÚÚÚÚÚÚÚÚÚ讋晦晦晦晦晦ꊢ¢ÞāÞᤙÞÞÞÞÞÞ쓂Þ醑晦晦晦晦晦ꊢ¢ââ筻â䡈ââââ讋â᠘â鎓晦晦晦晦晦ꊢ¢ææææ汬æ橪ææԄæḞæ辏晦晦晦晦晦ꊢ¢êêê뺾ê偐ê꒤êêêê閕晦晦晦晦晦ꊢ¢ííííííííí题晦晦晦晦晦ꊢ¢ñññññññññ隖晦晦晦晦晦ꊢ¢õõõõ⼶õõõ訞»õ骚晦晦晦晦ㄱü¶¶¶¶¶â鎓蒄謐¿謐¿ꂠ 晦晦晦晦ㄱüüüüü¶æ견¬霥Ì젍ù팀ÿ鈎Ì洈µ攂§愎晦ㄱüㄱüㄱüㄱüㄱüüè頫Ôÿÿÿÿÿÿ휀ÿ瀐£晦ꊢ¢æææææꌱ×塀ÿÿÿÿÿÿÿ꬀æ晦ꂠ ꂠ ꂠ ꂠ ꂠ ꂠ ꜳß塀ÿ섚ê렍å렍å렍å뼍êÿ꬀æ晦晦晦晦晦晦晦땇âﾋÿｧÿ､ÿוֹÿ祿ÿ祿ÿÿ츍ÿ晦晦晦晦晦晦晦晦쭣ù쭣ù쭣ù쭣ù쭣ù쭣ù쭣ù晦ƍ̈(@ÿྀྀྀྀྀྀྀྀྀༀĀþǿƜ̈( Ѐ晦晦晦晦晦龟覉覉覉覉覉袈薅肀空z祹y晦晦晦䱌L晦ꊢ¢죈ÚÚÚÚÚÚÚÚÚ讋晦晦晦偐P偐Pꊢ¢ÞāÞᤙÞÞÞÞÞÞ쓂Þ醑晦呔T呔T呔T呔T呔Tââ筻â䡈ââââ讋â᠘â鎓晦奙Y奙Y奙Y奙Y奙Y奙Yæææ汬æ橪ææԄæḞæ辏晦嵝]嵝]嵝]嵝]嵝]êêê뺾ê偐ê꒤êêêê閕晦晦晦扢b扢bꊢ¢ííííííííí题晦晦晦晦f晦ꊢ¢ñññññññññ隖晦晦鷐Y闈Q证G皯4殧+憞 墖傏⼶õõõõõ骚晦晦ꋔ^êëëêêê咔â鎓蒄蒄蒄ꂠ 鷐Y闈Q证G皯4殧+憞 墖傏ò妘æ견¬öö헕Õ鮛ꋔ^êëëêêê咔÷悝è견¬﫺úÙ骚橪&#10;ꟗcñ궭­놱±놱±òò妘ﯻû斢%æ견¬췍Í骚晦晦ꯛf÷÷÷÷÷÷悝皯4殦*ꂠ ꦩ¥骚晦晦晦껞i쯋Ë쟇Çﯻûﯻû皴6ﯻû斢%晦晦晦晦晦晦晦晦뇠l곛gꛖa铈Q諀G膸&gt;皯4殦*晦晦晦晦晦晦晦晦Ǣ̈(@ÿøèààèÀÀ̀܀＀＀Ǳ̈( Ѐ牧桠&quot;乃假先先先先午階P晦晦晦晦晦晦骏Q뎩z楢-낥t낥t낥t낥t꺣n幕鞏Q晦晦晦晦晦晦Ꞝg욾龔P랮랮랮랮뎪z葸.鞏Q晦晦晦晦晦晦꺤p¾죀폌²뮱뮱뮱뮱ꖙ^潣&#10;先先潣&#10;쇁Á湮n卓S晦뎫t쳅¦絳1幒 幒 聸G꺦욾욾쳅¦쳅¦쳅¦颊Câ䱌L晦晦統.꾥o벳릱ꪟf畫5聵+겣k꒛_麔V麔V랱â屜\晦隊:꾥o죀쟁쟁쒽떫y袂WÊÆ훓Â틏¾ç퓔Ô湮n晦鎈:쯄¢쯅¤얾쟁쟁쎼浣!﫺úóñëåß煱q晦馎E훑µ쯅¤얾욿쟀쒽銆3ﯻû﫺úöóïé空z晦鲑H욿Å쯅¤쯅¤얾꾥o릱~﻾þ﻾þﯻû粒ùõó膁晦晦颎G쳆£ÏÊ꾥o鮐Kì﻾ýÿ﻾þ﫺úﯻûø莃晦晦晦鲑H辅9辅9钌Y麝嵝\奙Yßÿ橪j籼|祹y鲜晦晦晦晦閕ꆡ¡ꦩ©ꦩ©ꦩ©奙Yßÿꦩ©ÿï릹¹晦晦晦晦閕睷w籼|籼|籼|籼|ßÿ쏃Ãÿ몺º晦晦晦晦晦晦몺ºÿÿÿÿÿÿß몺º晦晦晦晦晦晦晦몺º몺º몺º몺º몺º몺º몺º몺º晦晦晦ŷ̈(@ÿ㼀㼀㼀ÀÀàðǰϸ߸ņ̈( Ѐ晦晦銒鎓貌覉覉覉覉覉袈薅肀空z祹y晦晦晦鶝ìéèèæåãâßÝÙ讋晦晦晦ꊢ¡êᔶ¼벻èèèæåâàÜÚ醑晦晦晦ꞧ¦ìന¼ἹÇ퇆Ðééèæã컍ÔÛ鎓晦晦晦ꢨ§õñ䱠Ö祸Ç퇉ñíçØ직è繾¯Ý辏晦晦晦ꢨ§粒ùøå员Ï㌯½ꮦË婴Ü㽚Í1Ø࠸Ðâ閕晦晦晦ꦩ¨﷽ýﳼüöꊞü䉅ô훌ñ㑜ã讝û쎼â탎äê题晦晦晦ꪪ©﻾þ﻾þ﷽ýû䝓Þ敶ßõ林ôóóï隖晦晦晦ꪪ©ÿÿÿ林ù幷Ý坳ñ﷽ýﯻû粒ù÷ö骚晦晦晦ꦩ©ÿÿÿ﫼þ海ï웍Û﻾þ﷽ýﯻû粒ùðꂠ 晦ü¶¶¶¶¶¶¶ò鎓蒄蒄蒄蒄鞗晦ㄱüüüüüüü¶ò견¬ÿﯻûí컎Î晦晦ㄱüüüüüüü¶ò견¬ﯻûõ컎Î晦晦晦ㄱüㄱüㄱüㄱüㄱüㄱüㄱüüÿ견¬õ컎Î晦晦晦晦晦晦鎓ÿÿÿÿÿÿ견¬훖Ö晦晦晦晦晦晦晦ꂠ ꂠ ꂠ ꂠ ꂠ ꂠ 鎓ꂠ 晦晦晦晦晦晦ǌ̈(@ÿǀǀǀǀǀǀǀǀǀǀĀ̀܀ༀ῀㿀Ǜ̈( Ѐ晦龟覉覉覉覉覉袈薅肀空z祹y晦晦晦晦晦ꊢ¢죈ÚÚÚÚÚÚÚÚÚ讋晦晦晦晦晦ꊢ¢ÞāÞᤙÞÞÞÞÞÞ쓂Þ醑晦晦晦晦晦ꊢ¢ââ筻â䡈ââââ讋â᠘â鎓晦晦晦晦晦ꊢ¢ææææ汬æ橪ææԄæḞæ辏晦晦晦晦晦ꊢ¢êêê뺾ê偐ê꒤êêêê閕晦晦晦晦晦ꊢ¢ííííííííí题晦晦晦晦晦ꊢ¢ñññññññññ隖晦晦晦晦晦ꊢ¢õõõõ⼶õ膽?纺&lt;窷9探$憡&quot;嶝嶝嶝嶝ㄱü¶¶¶¶¶â跇JÞÞÞÞÞÞÞ嶝ㄱüüüüü¶æ釋Nã낰°ꞧ§ꚦ¦ꢨ¨äã嶝" w:val="isŠꠈ묈ˈ㶐ŵ䢠৪㶔ŵ㶐ŵ㶐ŵጸאּˇᬸ˄둬〜ãųꠈ묈ˈ㷤ŵ䢠৪㷨ŵ"/>
          <w:attr w:name="currency_value" w:val="1"/>
          <w:attr w:name="currency_key" w:val="isŠꠈ묈ˈ㶐ŵ䢠৪㶔ŵ㶐ŵ㶐ŵጸאּˇᬸ˄둬〜ãųꠈ묈ˈ㷤ŵ䢠৪㷨ŵ"/>
          <w:attr w:name="currency_id" w:val="10"/>
        </w:smartTagPr>
        <w:r w:rsidRPr="004662D8">
          <w:rPr>
            <w:lang w:val="lt-LT"/>
          </w:rPr>
          <w:t>CYP</w:t>
        </w:r>
      </w:smartTag>
      <w:r w:rsidRPr="004662D8">
        <w:rPr>
          <w:lang w:val="lt-LT"/>
        </w:rPr>
        <w:t>) 3A4, pvz., cisaprido, astemizolo, pimozido, kvinidino</w:t>
      </w:r>
      <w:r w:rsidR="00805CCB" w:rsidRPr="004662D8">
        <w:rPr>
          <w:iCs/>
          <w:szCs w:val="22"/>
          <w:lang w:val="lt-LT"/>
        </w:rPr>
        <w:t xml:space="preserve"> </w:t>
      </w:r>
      <w:r w:rsidRPr="004662D8">
        <w:rPr>
          <w:lang w:val="lt-LT"/>
        </w:rPr>
        <w:t>ir eritromicino (žr. 4.4 ir 4.5 skyrius).</w:t>
      </w:r>
    </w:p>
    <w:p w14:paraId="238C09C4" w14:textId="77777777" w:rsidR="00C60673" w:rsidRPr="004662D8" w:rsidRDefault="00C60673" w:rsidP="00C60673">
      <w:pPr>
        <w:tabs>
          <w:tab w:val="clear" w:pos="567"/>
        </w:tabs>
        <w:spacing w:line="240" w:lineRule="auto"/>
        <w:rPr>
          <w:szCs w:val="22"/>
          <w:lang w:val="lt-LT"/>
        </w:rPr>
      </w:pPr>
    </w:p>
    <w:p w14:paraId="4E5F5A3A" w14:textId="77777777" w:rsidR="00C60673" w:rsidRPr="004662D8" w:rsidRDefault="00C60673" w:rsidP="00C60673">
      <w:pPr>
        <w:keepNext/>
        <w:tabs>
          <w:tab w:val="clear" w:pos="567"/>
        </w:tabs>
        <w:spacing w:line="240" w:lineRule="auto"/>
        <w:ind w:left="567" w:hanging="567"/>
        <w:outlineLvl w:val="0"/>
        <w:rPr>
          <w:szCs w:val="22"/>
          <w:lang w:val="lt-LT"/>
        </w:rPr>
      </w:pPr>
      <w:r w:rsidRPr="004662D8">
        <w:rPr>
          <w:b/>
          <w:szCs w:val="22"/>
          <w:lang w:val="lt-LT"/>
        </w:rPr>
        <w:t>4.4</w:t>
      </w:r>
      <w:r w:rsidRPr="004662D8">
        <w:rPr>
          <w:b/>
          <w:szCs w:val="22"/>
          <w:lang w:val="lt-LT"/>
        </w:rPr>
        <w:tab/>
        <w:t>Specialūs įspėjimai ir atsargumo priemonės</w:t>
      </w:r>
    </w:p>
    <w:p w14:paraId="3B153B7C" w14:textId="77777777" w:rsidR="00C60673" w:rsidRPr="004662D8" w:rsidRDefault="00C60673" w:rsidP="00C60673">
      <w:pPr>
        <w:keepNext/>
        <w:tabs>
          <w:tab w:val="clear" w:pos="567"/>
        </w:tabs>
        <w:spacing w:line="240" w:lineRule="auto"/>
        <w:rPr>
          <w:szCs w:val="22"/>
          <w:lang w:val="lt-LT"/>
        </w:rPr>
      </w:pPr>
    </w:p>
    <w:p w14:paraId="3897EAC6" w14:textId="77777777" w:rsidR="00C60673" w:rsidRPr="004662D8" w:rsidRDefault="00C60673" w:rsidP="00336683">
      <w:pPr>
        <w:keepNext/>
        <w:tabs>
          <w:tab w:val="clear" w:pos="567"/>
        </w:tabs>
        <w:spacing w:line="240" w:lineRule="auto"/>
        <w:rPr>
          <w:u w:val="single"/>
          <w:lang w:val="lt-LT"/>
        </w:rPr>
      </w:pPr>
      <w:r w:rsidRPr="004662D8">
        <w:rPr>
          <w:u w:val="single"/>
          <w:lang w:val="lt-LT"/>
        </w:rPr>
        <w:t>Galvos odos dermatofitija (</w:t>
      </w:r>
      <w:r w:rsidRPr="004662D8">
        <w:rPr>
          <w:i/>
          <w:u w:val="single"/>
          <w:lang w:val="lt-LT"/>
        </w:rPr>
        <w:t>tinea capitis</w:t>
      </w:r>
      <w:r w:rsidRPr="004662D8">
        <w:rPr>
          <w:u w:val="single"/>
          <w:lang w:val="lt-LT"/>
        </w:rPr>
        <w:t>)</w:t>
      </w:r>
    </w:p>
    <w:p w14:paraId="371688E5" w14:textId="77777777" w:rsidR="00C60673" w:rsidRPr="004662D8" w:rsidRDefault="00C60673" w:rsidP="00C60673">
      <w:pPr>
        <w:keepNext/>
        <w:tabs>
          <w:tab w:val="clear" w:pos="567"/>
        </w:tabs>
        <w:spacing w:line="240" w:lineRule="auto"/>
        <w:rPr>
          <w:szCs w:val="22"/>
          <w:lang w:val="lt-LT"/>
        </w:rPr>
      </w:pPr>
      <w:r w:rsidRPr="004662D8">
        <w:rPr>
          <w:szCs w:val="22"/>
          <w:lang w:val="lt-LT"/>
        </w:rPr>
        <w:t>Buvo tirtas vaikų galvos dermatofitijos gydymas flukonazolu. Nustatyta, kad šis vaistinis preparatas nėra pranašesnis už grizeofulviną, gydymas buvo veiksmingas mažiau kaip 20 % atvejų. Todėl galvos dermatofitijos gydyti DIFLUCAN negalima.</w:t>
      </w:r>
    </w:p>
    <w:p w14:paraId="768E804C" w14:textId="77777777" w:rsidR="00C60673" w:rsidRPr="004662D8" w:rsidRDefault="00C60673" w:rsidP="00C60673">
      <w:pPr>
        <w:tabs>
          <w:tab w:val="clear" w:pos="567"/>
        </w:tabs>
        <w:spacing w:line="240" w:lineRule="auto"/>
        <w:rPr>
          <w:szCs w:val="22"/>
          <w:u w:val="single"/>
          <w:lang w:val="lt-LT"/>
        </w:rPr>
      </w:pPr>
    </w:p>
    <w:p w14:paraId="53DCCBE9" w14:textId="77777777" w:rsidR="00C60673" w:rsidRPr="004662D8" w:rsidRDefault="00C60673" w:rsidP="00336683">
      <w:pPr>
        <w:tabs>
          <w:tab w:val="clear" w:pos="567"/>
        </w:tabs>
        <w:spacing w:line="240" w:lineRule="auto"/>
        <w:rPr>
          <w:u w:val="single"/>
          <w:lang w:val="lt-LT"/>
        </w:rPr>
      </w:pPr>
      <w:r w:rsidRPr="004662D8">
        <w:rPr>
          <w:u w:val="single"/>
          <w:lang w:val="lt-LT"/>
        </w:rPr>
        <w:t>Kriptokokozė</w:t>
      </w:r>
    </w:p>
    <w:p w14:paraId="58877D7D" w14:textId="77777777" w:rsidR="00C60673" w:rsidRPr="004662D8" w:rsidRDefault="00C60673" w:rsidP="00336683">
      <w:pPr>
        <w:tabs>
          <w:tab w:val="clear" w:pos="567"/>
        </w:tabs>
        <w:spacing w:line="240" w:lineRule="auto"/>
        <w:rPr>
          <w:lang w:val="lt-LT"/>
        </w:rPr>
      </w:pPr>
      <w:r w:rsidRPr="004662D8">
        <w:rPr>
          <w:lang w:val="lt-LT"/>
        </w:rPr>
        <w:t>Duomenų apie kitų vietų (pvz., plaučių ar odos) kriptokokozės gydymo flukonazolu veiksmingumą yra nedaug, todėl dozavimo rekomendacijų pateikti negalima.</w:t>
      </w:r>
    </w:p>
    <w:p w14:paraId="60E60810" w14:textId="77777777" w:rsidR="00C60673" w:rsidRPr="004662D8" w:rsidRDefault="00C60673" w:rsidP="00336683">
      <w:pPr>
        <w:tabs>
          <w:tab w:val="clear" w:pos="567"/>
        </w:tabs>
        <w:spacing w:line="240" w:lineRule="auto"/>
        <w:rPr>
          <w:lang w:val="lt-LT"/>
        </w:rPr>
      </w:pPr>
    </w:p>
    <w:p w14:paraId="73D03DFA" w14:textId="77777777" w:rsidR="00C60673" w:rsidRPr="004662D8" w:rsidRDefault="00C60673" w:rsidP="00336683">
      <w:pPr>
        <w:tabs>
          <w:tab w:val="clear" w:pos="567"/>
        </w:tabs>
        <w:spacing w:line="240" w:lineRule="auto"/>
        <w:rPr>
          <w:u w:val="single"/>
          <w:lang w:val="lt-LT"/>
        </w:rPr>
      </w:pPr>
      <w:r w:rsidRPr="004662D8">
        <w:rPr>
          <w:u w:val="single"/>
          <w:lang w:val="lt-LT"/>
        </w:rPr>
        <w:t>Giliosios endeminės mikozės</w:t>
      </w:r>
    </w:p>
    <w:p w14:paraId="16E69CCE" w14:textId="77777777" w:rsidR="00C60673" w:rsidRPr="004662D8" w:rsidRDefault="00C60673" w:rsidP="00336683">
      <w:pPr>
        <w:tabs>
          <w:tab w:val="clear" w:pos="567"/>
        </w:tabs>
        <w:spacing w:line="240" w:lineRule="auto"/>
        <w:rPr>
          <w:lang w:val="lt-LT"/>
        </w:rPr>
      </w:pPr>
      <w:r w:rsidRPr="004662D8">
        <w:rPr>
          <w:lang w:val="lt-LT"/>
        </w:rPr>
        <w:t>Duomenų apie kitų endeminės mikozės formų (</w:t>
      </w:r>
      <w:r w:rsidRPr="004662D8">
        <w:rPr>
          <w:i/>
          <w:lang w:val="lt-LT"/>
        </w:rPr>
        <w:t>parakokcidioidomikozės</w:t>
      </w:r>
      <w:r w:rsidRPr="004662D8">
        <w:rPr>
          <w:lang w:val="lt-LT"/>
        </w:rPr>
        <w:t xml:space="preserve">, </w:t>
      </w:r>
      <w:r w:rsidRPr="004662D8">
        <w:rPr>
          <w:i/>
          <w:lang w:val="lt-LT"/>
        </w:rPr>
        <w:t>limfinės sistemos</w:t>
      </w:r>
      <w:r w:rsidRPr="004662D8">
        <w:rPr>
          <w:lang w:val="lt-LT"/>
        </w:rPr>
        <w:t xml:space="preserve"> ir odos </w:t>
      </w:r>
      <w:r w:rsidRPr="004662D8">
        <w:rPr>
          <w:i/>
          <w:lang w:val="lt-LT"/>
        </w:rPr>
        <w:t>sporotrichozės</w:t>
      </w:r>
      <w:r w:rsidRPr="004662D8">
        <w:rPr>
          <w:lang w:val="lt-LT"/>
        </w:rPr>
        <w:t xml:space="preserve"> ir </w:t>
      </w:r>
      <w:r w:rsidRPr="004662D8">
        <w:rPr>
          <w:i/>
          <w:lang w:val="lt-LT"/>
        </w:rPr>
        <w:t>histoplazmozės</w:t>
      </w:r>
      <w:r w:rsidRPr="004662D8">
        <w:rPr>
          <w:lang w:val="lt-LT"/>
        </w:rPr>
        <w:t>) gydymo flukonazolu veiksmingumą yra nedaug, todėl dozavimo rekomendacijų pateikti negalima.</w:t>
      </w:r>
    </w:p>
    <w:p w14:paraId="281A3D6A" w14:textId="77777777" w:rsidR="00C60673" w:rsidRPr="004662D8" w:rsidRDefault="00C60673" w:rsidP="00336683">
      <w:pPr>
        <w:tabs>
          <w:tab w:val="clear" w:pos="567"/>
        </w:tabs>
        <w:spacing w:line="240" w:lineRule="auto"/>
        <w:rPr>
          <w:lang w:val="lt-LT"/>
        </w:rPr>
      </w:pPr>
    </w:p>
    <w:p w14:paraId="11B2D64A" w14:textId="77777777" w:rsidR="00C60673" w:rsidRPr="004662D8" w:rsidRDefault="00C60673" w:rsidP="00336683">
      <w:pPr>
        <w:tabs>
          <w:tab w:val="clear" w:pos="567"/>
        </w:tabs>
        <w:spacing w:line="240" w:lineRule="auto"/>
        <w:rPr>
          <w:u w:val="single"/>
          <w:lang w:val="lt-LT"/>
        </w:rPr>
      </w:pPr>
      <w:r w:rsidRPr="004662D8">
        <w:rPr>
          <w:u w:val="single"/>
          <w:lang w:val="lt-LT"/>
        </w:rPr>
        <w:t>Inkstų sistema</w:t>
      </w:r>
    </w:p>
    <w:p w14:paraId="14D39300" w14:textId="77777777" w:rsidR="00C60673" w:rsidRPr="004662D8" w:rsidRDefault="00C60673" w:rsidP="00336683">
      <w:pPr>
        <w:tabs>
          <w:tab w:val="clear" w:pos="567"/>
        </w:tabs>
        <w:spacing w:line="240" w:lineRule="auto"/>
        <w:rPr>
          <w:lang w:val="lt-LT"/>
        </w:rPr>
      </w:pPr>
      <w:r w:rsidRPr="004662D8">
        <w:rPr>
          <w:lang w:val="lt-LT"/>
        </w:rPr>
        <w:t>Pacientams, kurių inkstų funkcija sutrikusi, DIFLUCAN būtina vartoti atsargiai (žr. 4.2 skyrių).</w:t>
      </w:r>
    </w:p>
    <w:p w14:paraId="13BB30BC" w14:textId="77777777" w:rsidR="00192280" w:rsidRPr="004662D8" w:rsidRDefault="00192280" w:rsidP="00336683">
      <w:pPr>
        <w:spacing w:line="240" w:lineRule="auto"/>
        <w:rPr>
          <w:rFonts w:ascii="Times" w:hAnsi="Times"/>
          <w:u w:val="single"/>
          <w:lang w:val="lt-LT"/>
        </w:rPr>
      </w:pPr>
    </w:p>
    <w:p w14:paraId="0F494596" w14:textId="77777777" w:rsidR="00635D0B" w:rsidRPr="004662D8" w:rsidRDefault="00635D0B" w:rsidP="00F73AEA">
      <w:pPr>
        <w:keepNext/>
        <w:keepLines/>
        <w:spacing w:line="240" w:lineRule="auto"/>
        <w:rPr>
          <w:rFonts w:ascii="Times" w:hAnsi="Times"/>
          <w:szCs w:val="22"/>
          <w:u w:val="single"/>
          <w:lang w:val="lt-LT"/>
        </w:rPr>
      </w:pPr>
      <w:r w:rsidRPr="004662D8">
        <w:rPr>
          <w:rFonts w:ascii="Times" w:hAnsi="Times"/>
          <w:szCs w:val="22"/>
          <w:u w:val="single"/>
          <w:lang w:val="lt-LT"/>
        </w:rPr>
        <w:lastRenderedPageBreak/>
        <w:t>Antinksčių nepakankamumas</w:t>
      </w:r>
    </w:p>
    <w:p w14:paraId="08FF4232" w14:textId="77777777" w:rsidR="00635D0B" w:rsidRPr="004662D8" w:rsidRDefault="00635D0B" w:rsidP="00F73AEA">
      <w:pPr>
        <w:keepNext/>
        <w:keepLines/>
        <w:tabs>
          <w:tab w:val="clear" w:pos="567"/>
        </w:tabs>
        <w:spacing w:line="240" w:lineRule="auto"/>
        <w:rPr>
          <w:lang w:val="lt-LT"/>
        </w:rPr>
      </w:pPr>
      <w:r w:rsidRPr="004662D8">
        <w:rPr>
          <w:rFonts w:ascii="Times" w:hAnsi="Times"/>
          <w:lang w:val="lt-LT"/>
        </w:rPr>
        <w:t xml:space="preserve">Žinoma, kad ketokonazolas sukelia antinksčių nepakankamumą. Tai taip pat retai gali būti taikoma flukonazolui. </w:t>
      </w:r>
      <w:r w:rsidR="00EA71C0" w:rsidRPr="004662D8">
        <w:rPr>
          <w:rFonts w:ascii="Times" w:hAnsi="Times"/>
          <w:lang w:val="lt-LT"/>
        </w:rPr>
        <w:t>Apie a</w:t>
      </w:r>
      <w:r w:rsidRPr="004662D8">
        <w:rPr>
          <w:rFonts w:ascii="Times" w:hAnsi="Times"/>
          <w:lang w:val="lt-LT"/>
        </w:rPr>
        <w:t>ntinksčių nepakankamum</w:t>
      </w:r>
      <w:r w:rsidR="00EA71C0" w:rsidRPr="004662D8">
        <w:rPr>
          <w:rFonts w:ascii="Times" w:hAnsi="Times"/>
          <w:lang w:val="lt-LT"/>
        </w:rPr>
        <w:t>ą,</w:t>
      </w:r>
      <w:r w:rsidRPr="004662D8">
        <w:rPr>
          <w:rFonts w:ascii="Times" w:hAnsi="Times"/>
          <w:lang w:val="lt-LT"/>
        </w:rPr>
        <w:t xml:space="preserve"> susij</w:t>
      </w:r>
      <w:r w:rsidR="00EA71C0" w:rsidRPr="004662D8">
        <w:rPr>
          <w:rFonts w:ascii="Times" w:hAnsi="Times"/>
          <w:lang w:val="lt-LT"/>
        </w:rPr>
        <w:t>usį</w:t>
      </w:r>
      <w:r w:rsidRPr="004662D8">
        <w:rPr>
          <w:rFonts w:ascii="Times" w:hAnsi="Times"/>
          <w:lang w:val="lt-LT"/>
        </w:rPr>
        <w:t xml:space="preserve"> su gydymu kartu su prednizolonu</w:t>
      </w:r>
      <w:r w:rsidR="00EA71C0" w:rsidRPr="004662D8">
        <w:rPr>
          <w:rFonts w:ascii="Times" w:hAnsi="Times"/>
          <w:lang w:val="lt-LT"/>
        </w:rPr>
        <w:t>,</w:t>
      </w:r>
      <w:r w:rsidRPr="004662D8">
        <w:rPr>
          <w:rFonts w:ascii="Times" w:hAnsi="Times"/>
          <w:lang w:val="lt-LT"/>
        </w:rPr>
        <w:t xml:space="preserve"> </w:t>
      </w:r>
      <w:r w:rsidR="00EA71C0" w:rsidRPr="004662D8">
        <w:rPr>
          <w:rFonts w:ascii="Times" w:hAnsi="Times"/>
          <w:lang w:val="lt-LT"/>
        </w:rPr>
        <w:t xml:space="preserve">žr. </w:t>
      </w:r>
      <w:r w:rsidRPr="004662D8">
        <w:rPr>
          <w:rFonts w:ascii="Times" w:hAnsi="Times"/>
          <w:szCs w:val="22"/>
          <w:lang w:val="lt-LT"/>
        </w:rPr>
        <w:t xml:space="preserve">4.5 skyriuje </w:t>
      </w:r>
      <w:r w:rsidR="00EA71C0" w:rsidRPr="004662D8">
        <w:rPr>
          <w:rFonts w:ascii="Times" w:hAnsi="Times"/>
          <w:i/>
          <w:szCs w:val="22"/>
          <w:lang w:val="lt-LT"/>
        </w:rPr>
        <w:t>„</w:t>
      </w:r>
      <w:r w:rsidRPr="004662D8">
        <w:rPr>
          <w:i/>
          <w:iCs/>
          <w:szCs w:val="22"/>
          <w:lang w:val="lt-LT"/>
        </w:rPr>
        <w:t>Flukonazolo poveikis kitiems vaistiniams preparatams</w:t>
      </w:r>
      <w:r w:rsidR="008556F3" w:rsidRPr="004662D8">
        <w:rPr>
          <w:i/>
          <w:iCs/>
          <w:szCs w:val="22"/>
          <w:lang w:val="lt-LT"/>
        </w:rPr>
        <w:t>“</w:t>
      </w:r>
      <w:r w:rsidRPr="004662D8">
        <w:rPr>
          <w:i/>
          <w:iCs/>
          <w:szCs w:val="22"/>
          <w:lang w:val="lt-LT"/>
        </w:rPr>
        <w:t>.</w:t>
      </w:r>
    </w:p>
    <w:p w14:paraId="439B1C34" w14:textId="77777777" w:rsidR="00635D0B" w:rsidRPr="004662D8" w:rsidRDefault="00635D0B" w:rsidP="00192280">
      <w:pPr>
        <w:spacing w:line="240" w:lineRule="auto"/>
        <w:rPr>
          <w:rFonts w:ascii="Times" w:hAnsi="Times"/>
          <w:szCs w:val="22"/>
          <w:u w:val="single"/>
          <w:lang w:val="lt-LT"/>
        </w:rPr>
      </w:pPr>
    </w:p>
    <w:p w14:paraId="3095DEE4" w14:textId="77777777" w:rsidR="00C60673" w:rsidRPr="004662D8" w:rsidRDefault="00C60673" w:rsidP="00336683">
      <w:pPr>
        <w:tabs>
          <w:tab w:val="clear" w:pos="567"/>
        </w:tabs>
        <w:spacing w:line="240" w:lineRule="auto"/>
        <w:rPr>
          <w:u w:val="single"/>
          <w:lang w:val="lt-LT"/>
        </w:rPr>
      </w:pPr>
      <w:r w:rsidRPr="004662D8">
        <w:rPr>
          <w:u w:val="single"/>
          <w:lang w:val="lt-LT"/>
        </w:rPr>
        <w:t>Kepenų, tulžies pūslės ir latakų sistema</w:t>
      </w:r>
    </w:p>
    <w:p w14:paraId="0094AF2B" w14:textId="77777777" w:rsidR="00C60673" w:rsidRPr="004662D8" w:rsidRDefault="00C60673" w:rsidP="00336683">
      <w:pPr>
        <w:tabs>
          <w:tab w:val="clear" w:pos="567"/>
        </w:tabs>
        <w:spacing w:line="240" w:lineRule="auto"/>
        <w:rPr>
          <w:lang w:val="lt-LT"/>
        </w:rPr>
      </w:pPr>
      <w:r w:rsidRPr="004662D8">
        <w:rPr>
          <w:lang w:val="lt-LT"/>
        </w:rPr>
        <w:t>Pacientams, kurių kepenų funkcija sutrikusi, DIFLUCAN būtina vartoti atsargiai.</w:t>
      </w:r>
    </w:p>
    <w:p w14:paraId="6310AC08" w14:textId="77777777" w:rsidR="00C60673" w:rsidRPr="004662D8" w:rsidRDefault="00C60673" w:rsidP="00336683">
      <w:pPr>
        <w:tabs>
          <w:tab w:val="clear" w:pos="567"/>
        </w:tabs>
        <w:spacing w:line="240" w:lineRule="auto"/>
        <w:rPr>
          <w:lang w:val="lt-LT"/>
        </w:rPr>
      </w:pPr>
    </w:p>
    <w:p w14:paraId="11A49D94" w14:textId="77777777" w:rsidR="00C60673" w:rsidRPr="004662D8" w:rsidRDefault="00C60673" w:rsidP="00336683">
      <w:pPr>
        <w:tabs>
          <w:tab w:val="clear" w:pos="567"/>
        </w:tabs>
        <w:spacing w:line="240" w:lineRule="auto"/>
        <w:rPr>
          <w:lang w:val="lt-LT"/>
        </w:rPr>
      </w:pPr>
      <w:r w:rsidRPr="004662D8">
        <w:rPr>
          <w:lang w:val="lt-LT"/>
        </w:rPr>
        <w:t>Buvo retų su DIFLUCAN vartojimu susijusių sunkaus toksinio poveikio kepenims, įskaitant mirtiną, atvejų, dažniausiai pacientams, kurie sirgo ir kitomis sunkiomis ligomis. Akivaizdaus ryšio tarp toksinio su DIFLUCAN vartojimu susijusio poveikio kepenims ir flukonazolo paros dozės, gydymo trukmės, paciento lyties ar amžiaus nenustatyta. Nutraukus gydymą, toksinis flukonazolo poveikis kepenims paprastai išnyksta.</w:t>
      </w:r>
    </w:p>
    <w:p w14:paraId="733E0091" w14:textId="77777777" w:rsidR="00C60673" w:rsidRPr="004662D8" w:rsidRDefault="00C60673" w:rsidP="00336683">
      <w:pPr>
        <w:tabs>
          <w:tab w:val="clear" w:pos="567"/>
        </w:tabs>
        <w:spacing w:line="240" w:lineRule="auto"/>
        <w:rPr>
          <w:lang w:val="lt-LT"/>
        </w:rPr>
      </w:pPr>
    </w:p>
    <w:p w14:paraId="2CA8B7A8" w14:textId="77777777" w:rsidR="00C60673" w:rsidRPr="004662D8" w:rsidRDefault="00C60673" w:rsidP="00336683">
      <w:pPr>
        <w:tabs>
          <w:tab w:val="clear" w:pos="567"/>
        </w:tabs>
        <w:spacing w:line="240" w:lineRule="auto"/>
        <w:rPr>
          <w:lang w:val="lt-LT"/>
        </w:rPr>
      </w:pPr>
      <w:r w:rsidRPr="004662D8">
        <w:rPr>
          <w:lang w:val="lt-LT"/>
        </w:rPr>
        <w:t>Ligonius, kurių kepenų funkcijos tyrimų rodmenys gydymo flukonazolu metu tampa nenormalūs, būtina atidžiai stebėti, nes gali pasireikšti sunkesnis kepenų sutrikimas.</w:t>
      </w:r>
    </w:p>
    <w:p w14:paraId="5F9A80F8" w14:textId="77777777" w:rsidR="00C60673" w:rsidRPr="004662D8" w:rsidRDefault="00C60673" w:rsidP="00336683">
      <w:pPr>
        <w:tabs>
          <w:tab w:val="clear" w:pos="567"/>
        </w:tabs>
        <w:spacing w:line="240" w:lineRule="auto"/>
        <w:rPr>
          <w:lang w:val="lt-LT"/>
        </w:rPr>
      </w:pPr>
      <w:r w:rsidRPr="004662D8">
        <w:rPr>
          <w:lang w:val="lt-LT"/>
        </w:rPr>
        <w:t>Pacientas turi žinoti galimus sunkaus poveikio kepenims simptomus (tokie simptomai yra sunki astenija, anoreksija, nuolatinis pykinimas, vėmimas ir gelta). Jei jų atsiranda, pacientas privalo nedelsdamas nutraukti flukonazolo vartojimą ir kreiptis į gydytoją.</w:t>
      </w:r>
    </w:p>
    <w:p w14:paraId="45529B3C" w14:textId="77777777" w:rsidR="00C60673" w:rsidRPr="004662D8" w:rsidRDefault="00C60673" w:rsidP="00336683">
      <w:pPr>
        <w:tabs>
          <w:tab w:val="clear" w:pos="567"/>
        </w:tabs>
        <w:spacing w:line="240" w:lineRule="auto"/>
        <w:rPr>
          <w:lang w:val="lt-LT"/>
        </w:rPr>
      </w:pPr>
    </w:p>
    <w:p w14:paraId="0D1A3147" w14:textId="77777777" w:rsidR="00C60673" w:rsidRPr="004662D8" w:rsidRDefault="00C60673" w:rsidP="00336683">
      <w:pPr>
        <w:tabs>
          <w:tab w:val="clear" w:pos="567"/>
        </w:tabs>
        <w:spacing w:line="240" w:lineRule="auto"/>
        <w:rPr>
          <w:u w:val="single"/>
          <w:lang w:val="lt-LT"/>
        </w:rPr>
      </w:pPr>
      <w:r w:rsidRPr="004662D8">
        <w:rPr>
          <w:u w:val="single"/>
          <w:lang w:val="lt-LT"/>
        </w:rPr>
        <w:t>Širdies ir kraujagyslių sistema</w:t>
      </w:r>
    </w:p>
    <w:p w14:paraId="40E13A86" w14:textId="77777777" w:rsidR="00C60673" w:rsidRPr="004662D8" w:rsidRDefault="00C60673" w:rsidP="00336683">
      <w:pPr>
        <w:tabs>
          <w:tab w:val="clear" w:pos="567"/>
        </w:tabs>
        <w:spacing w:line="240" w:lineRule="auto"/>
        <w:rPr>
          <w:lang w:val="lt-LT"/>
        </w:rPr>
      </w:pPr>
      <w:r w:rsidRPr="004662D8">
        <w:rPr>
          <w:lang w:val="lt-LT"/>
        </w:rPr>
        <w:t xml:space="preserve">Kai kurių azolų, įskaitant flukonazolą, vartojimas buvo susijęs su QT intervalo pailgėjimu elektrokardiogramoje. </w:t>
      </w:r>
      <w:r w:rsidR="00E60344" w:rsidRPr="004662D8">
        <w:rPr>
          <w:lang w:val="lt-LT"/>
        </w:rPr>
        <w:t xml:space="preserve">Flukonazolas sukelia QT intervalo pailgėjimą, kadangi tiesiogiai slopina tėkmę lyginamaisiais kalio kanalais (Ikr). Kitų vaistinių preparatų (pvz., amjodarono) sukeliamas QT intervalo pailgėjimas gali sustiprėti dėl citochromo P450 (CYP) 3A4 slopinimo. </w:t>
      </w:r>
      <w:r w:rsidRPr="004662D8">
        <w:rPr>
          <w:lang w:val="lt-LT"/>
        </w:rPr>
        <w:t xml:space="preserve">Po vaistinio preparato pasirodymo rinkoje DIFLUCAN gydytiems pacientams buvo labai retų QT intervalo pailgėjimo bei </w:t>
      </w:r>
      <w:r w:rsidRPr="004662D8">
        <w:rPr>
          <w:i/>
          <w:color w:val="000000"/>
          <w:lang w:val="lt-LT"/>
        </w:rPr>
        <w:t>torsades de pointes</w:t>
      </w:r>
      <w:r w:rsidRPr="004662D8">
        <w:rPr>
          <w:lang w:val="lt-LT"/>
        </w:rPr>
        <w:t xml:space="preserve"> atvejų. Tokių sutrikimų atsirado sunkiai sergantiems pacientams, kurie turėjo daug rizikos veiksnių, įskaitant širdies struktūrą pažeidžiančias ligas, elektrolitų pusiausvyros sutrikimą bei kitų vaistinių preparatų, kurie galėjo lemti minėtus sutrikimus, vartojimą.</w:t>
      </w:r>
      <w:r w:rsidR="00004A09" w:rsidRPr="004662D8">
        <w:rPr>
          <w:lang w:val="lt-LT"/>
        </w:rPr>
        <w:t xml:space="preserve"> Pacientams, kuriems yra hipokalemija ir progresavęs širdies nepakankamumas, </w:t>
      </w:r>
      <w:r w:rsidR="005D0838" w:rsidRPr="004662D8">
        <w:rPr>
          <w:lang w:val="lt-LT"/>
        </w:rPr>
        <w:t>yra</w:t>
      </w:r>
      <w:r w:rsidR="00004A09" w:rsidRPr="004662D8">
        <w:rPr>
          <w:lang w:val="lt-LT"/>
        </w:rPr>
        <w:t xml:space="preserve"> padidėjusi gyvybei pavojingų skilvelių aritmijų ir </w:t>
      </w:r>
      <w:r w:rsidR="00004A09" w:rsidRPr="004662D8">
        <w:rPr>
          <w:i/>
          <w:color w:val="000000"/>
          <w:lang w:val="lt-LT"/>
        </w:rPr>
        <w:t>torsades de pointes</w:t>
      </w:r>
      <w:r w:rsidR="00004A09" w:rsidRPr="004662D8">
        <w:rPr>
          <w:lang w:val="lt-LT"/>
        </w:rPr>
        <w:t xml:space="preserve"> pasireiškimo rizika.</w:t>
      </w:r>
    </w:p>
    <w:p w14:paraId="1B8EF655" w14:textId="77777777" w:rsidR="00C60673" w:rsidRPr="004662D8" w:rsidRDefault="00C60673" w:rsidP="00336683">
      <w:pPr>
        <w:tabs>
          <w:tab w:val="clear" w:pos="567"/>
        </w:tabs>
        <w:spacing w:line="240" w:lineRule="auto"/>
        <w:rPr>
          <w:lang w:val="lt-LT"/>
        </w:rPr>
      </w:pPr>
    </w:p>
    <w:p w14:paraId="568CD193" w14:textId="77777777" w:rsidR="002C2E41" w:rsidRPr="004662D8" w:rsidRDefault="00C60673" w:rsidP="00336683">
      <w:pPr>
        <w:tabs>
          <w:tab w:val="clear" w:pos="567"/>
        </w:tabs>
        <w:spacing w:line="240" w:lineRule="auto"/>
        <w:rPr>
          <w:lang w:val="lt-LT"/>
        </w:rPr>
      </w:pPr>
      <w:r w:rsidRPr="004662D8">
        <w:rPr>
          <w:lang w:val="lt-LT"/>
        </w:rPr>
        <w:t xml:space="preserve">DIFLUCAN būtina atsargiai vartoti pacientams, kuriems yra širdies ritmo sutrikimą sukelti galinti būklė. </w:t>
      </w:r>
    </w:p>
    <w:p w14:paraId="7350E52B" w14:textId="77777777" w:rsidR="002C2E41" w:rsidRPr="004662D8" w:rsidRDefault="002C2E41" w:rsidP="00336683">
      <w:pPr>
        <w:tabs>
          <w:tab w:val="clear" w:pos="567"/>
        </w:tabs>
        <w:spacing w:line="240" w:lineRule="auto"/>
        <w:rPr>
          <w:lang w:val="lt-LT"/>
        </w:rPr>
      </w:pPr>
    </w:p>
    <w:p w14:paraId="01748AA0" w14:textId="77777777" w:rsidR="00C60673" w:rsidRPr="004662D8" w:rsidRDefault="00C60673" w:rsidP="00336683">
      <w:pPr>
        <w:tabs>
          <w:tab w:val="clear" w:pos="567"/>
        </w:tabs>
        <w:spacing w:line="240" w:lineRule="auto"/>
        <w:rPr>
          <w:lang w:val="lt-LT"/>
        </w:rPr>
      </w:pPr>
      <w:r w:rsidRPr="004662D8">
        <w:rPr>
          <w:lang w:val="lt-LT"/>
        </w:rPr>
        <w:t>Negalima kartu vartoti kitų vaistinių preparatų, kurie ilgina QT intervalą ir yra metabolizuojami citochromo P450 (</w:t>
      </w:r>
      <w:smartTag w:uri="schemas-tilde-lv/tildestengine" w:element="currency2">
        <w:smartTagPr>
          <w:attr w:name="Ž̌桠आ㪨尬㷅尭갰ˏŃ̊CompanyReportDataŉ̎metric_valueˏŏ̌क़✄똨इ䘀ŕ̌ᓀ˝㪨尬㷅尭갰ˏś̈( Ѐ牧桠&quot;乃假先先先先午階P晦晦晦晦晦晦骏Q뎩z楢-낥t낥t낥t낥t꺣n幕鞏Q晦晦晦晦晦晦Ꞝg욾龔P랮랮랮랮뎪z葸.鞏Q晦晦晦晦晦晦꺤p¾죀폌²뮱뮱뮱뮱ꖙ^潣&#10;先先潣&#10;쇁Á湮n卓S晦뎫t쳅¦絳1幒 幒 聸G꺦욾욾쳅¦쳅¦쳅¦颊Câ䱌L晦晦統.꾥o벳릱ꪟf畫5聵+겣k꒛_麔V麔V랱â屜\晦隊:꾥o죀쟁쟁쒽떫y袂WÊÆ훓Â틏¾ç퓔Ô湮n晦鎈:쯄¢쯅¤얾쟁쟁쎼浣!﫺úóñëåß煱q晦馎E훑µ쯅¤얾욿쟀쒽銆3ﯻû﫺úöóïé空z晦鲑H욿Å쯅¤쯅¤얾꾥o릱~﻾þ﻾þﯻû粒ùõó膁晦晦颎G쳆£ÏÊ꾥o鮐Kì﻾ýÿ﻾þ﫺úﯻûø莃晦晦晦鲑H辅9辅9钌Y麝嵝\奙Yßÿ橪j籼|祹y鲜晦晦晦晦閕ꆡ¡ꦩ©ꦩ©ꦩ©奙Yßÿꦩ©ÿï릹¹晦晦晦晦閕睷w籼|籼|籼|籼|ßÿ쏃Ãÿ몺º晦晦晦晦晦晦몺ºÿÿÿÿÿÿß몺º晦晦晦晦晦晦晦몺º몺º몺º몺º몺º몺º몺º몺º晦晦晦ơ̈( Ѐ晦晦銒鎓貌覉覉覉覉覉袈薅肀空z祹y晦晦晦鶝ìéèèæåãâßÝÙ讋晦晦晦ꊢ¡êᔶ¼벻èèèæåâàÜÚ醑晦晦晦ꞧ¦ìന¼ἹÇ퇆Ðééèæã컍ÔÛ鎓晦晦晦ꢨ§õñ䱠Ö祸Ç퇉ñíçØ직è繾¯Ý辏晦晦晦ꢨ§粒ùøå员Ï㌯½ꮦË婴Ü㽚Í1Ø࠸Ðâ閕晦晦晦ꦩ¨﷽ýﳼüöꊞü䉅ô훌ñ㑜ã讝û쎼â탎äê题晦晦晦ꪪ©﻾þ﻾þ﷽ýû䝓Þ敶ßõ林ôóóï隖晦晦晦ꪪ©ÿÿÿ林ù幷Ý坳ñ﷽ýﯻû粒ù÷ö骚晦晦晦ꦩ©ÿÿÿ﫼þ海ï웍Û﻾þ﷽ýﯻû粒ùðꂠ 晦ü¶¶¶¶¶¶¶ò鎓蒄蒄蒄蒄鞗晦ㄱüüüüüüü¶ò견¬ÿﯻûí컎Î晦晦ㄱüüüüüüü¶ò견¬ﯻûõ컎Î晦晦晦ㄱüㄱüㄱüㄱüㄱüㄱüㄱüüÿ견¬õ컎Î晦晦晦晦晦晦鎓ÿÿÿÿÿÿ견¬훖Ö晦晦晦晦晦晦晦ꂠ ꂠ ꂠ ꂠ ꂠ ꂠ 鎓ꂠ 晦晦晦晦晦晦ħ̈ĭ̌ꠈ묈ˈ蟬௧䢠৪蟰௧蟬௧蟬௧ፉאּˇᬸ˄둬〜ÚĀ̌ꠈ묈ˈ血௧䢠৪衄௧血௧血௧ፈאּˇᬸ˄둬〜鎓ē̌猈आė̌ꠈ묈ˈ袔௧䢠৪袘௧袔௧袔௧ፇאּˇᬸ˄둬〜Ǫ̌珀आǮ̌ꠈ묈ˈ裨௧䢠৪裬௧裨௧裨௧ፆאּˇᬸ˄둬〜ǁ̌瑸आǅ̌ꠈ묈ˈ褼௧䢠৪襀௧褼௧褼௧ፅאּˇᬸ˄둬〜ǘ̌田आǜ̌ꠈ묈ˈ覐௧䢠৪覔௧覐௧覐௧ፄאּˇᬸ˄둬〜Ư̌痨आƳ̌ꠈ묈ˈ觤௧䢠৪觨௧觤௧觤௧ፃאּˇᬸ˄둬〜Ɔ̌皠आƊ̌ꠈ묈ˈ訸௧䢠৪証௧訸௧訸௧ፂאּˇᬸ˄둬〜Ɲ̌睘आš̌ꠈ묈ˈ誌௧䢠৪誐௧誌௧誌௧ፁאּˇᬸ˄둬〜Ŵ̌砐आŸ̌ꠈ묈ˈ諠௧䢠৪諤௧諠௧諠௧ፀאּˇᬸ˄둬〜ŋ̌磈आŏ̌ꠈ묈ˈ謴௧䢠৪謸௧謴௧謴௧ጿאּˇᬸ˄둬〜Ģ̌禀आĦ̌ꠈ묈ˈ讈௧䢠৪讌௧讈௧讈௧ጾאּˇᬸ˄둬〜Ĺ̌稸आĽ̌ꠈ묈ˈ诜௧䢠৪诠௧诜௧诜௧ጽאּˇᬸ˄둬〜Đ̌竰आĔ̌ꠈ묈ˈ谰௧䢠৪谴௧谰௧谰௧ጼאּˇᬸ˄둬〜ǧ̌箨आǫ̌ꠈ묈ˈ貄௧䢠৪貈௧貄௧貄௧ጻאּˇᬸ˄둬〜Ǿ̌籠आǂ̌ꠈ묈ˈ賘௧䢠৪賜௧賘௧賘௧ጺאּˇᬸ˄둬〜Ǖ̌紘आǙ̌ꠈ묈ˈ贬௧䢠৪贰௧贬௧贬௧ጹאּˇᬸ˄둬〜Ƭ̌緐आư̌ꠈ묈ˈ趀௧䢠৪趄௧趀௧趀௧ጸאּˇᬸ˄둬〜ƃ̌纈आƇ̌ꠈ묈ˈ跔௧䢠৪跘௧跔௧跔௧ጷאּˇᬸ˄둬〜ƚ̌罀आƞ̌ꠈ묈ˈ踨௧䢠৪踬௧踨௧踨௧ጶאּˇᬸ˄둬〜ű̌翸आŵ̌ꠈ묈ˈ蹼௧䢠৪躀௧蹼௧蹼௧ጵאּˇᬸ˄둬〜ň̌肰आŌ̌ꠈ묈ˈ軐௧䢠৪軔௧軐௧軐௧ጴאּˇᬸ˄둬〜˰ş̌腨आ˰#̌딘यﾐऺĦ̌禚ʯ牂ʯ确ʯ秪ʯ碖ʯĭ̌ꠈ묈ˈ㡄ฬ䢠৪㡈ฬ㡄ฬ㡄ฬ⏌אּˇᬸ˄둬〜Ā̌ꠈ묈ˈ㢘ฬ䢠৪㢜ฬ㢘ฬ㢘ฬ⏋אּˇᬸ˄둬〜ē̌ꠈ묈ˈ㣬ฬ䢠৪㣰ฬ㣬ฬ㣬ฬ⏊אּˇᬸ˄둬〜Ǧ̌欘ളǪ̌殰ളǮ̌߈വǲ̉밸इ俠⃐㫪ၩ〫鴰䌯尺ǹ̌ꠈ묈ˈἄฬ䢠৪Ἀฬἄฬἄฬ☣אּˇᬸ˄둬〜ǌ̌뿸ദAǐ̌挂ʯ暒ʯ欒ʯ楢ʯ椂ʯ﫨आǗ̌ꠈ묈ˈẰฬ䢠৪ẴฬẰฬẰฬ☤אּˇᬸ˄둬〜ƪ̌쒈आWƮ̌憂ʯ椢ʯ歲ʯ揂ʯ樒ʯƵ̊=9ncalrpc:[epmapper,Security=Impersonation Dynamic False]&#10;Ɔ̈x7Software\Adobe\Acrobat\PDFMaker\8.0\Word\SettingshmLLȀƗ̌˜ᒕ耀ഴᒖ耀ഴᒗ耀ഴᒘ耀ഴᒙ耀ഴᒚ耀ഴᒛ耀ഴᒜ耀ഴᒝ耀ഴᒞ耀ഴᒟ耀ഴᒠ耀㬰വᒡ耀㩸വᒢ耀㧀വᒣ耀㤈വᒤ耀㡐വᒥ耀㞘വᒦ耀㛠വᒧ耀㘨വᒨ耀㕰വᒩ耀㒸വᒪ耀㐀വᒫ耀㍈വᒬ耀㊐വᒭ耀㇘വᒮ耀ㄠവᒯ耀とവᒰ耀⾰വᒱ耀⻸വᒲ耀⹀വᒳ耀⁸ഭᒴ耀⁘ഭᒵ耀ᾠഭᒶ耀Ứഭᒷ耀Ḱഭᒸ耀ᵸഭᒹ耀᳀ഭᒺ耀ᰈഭᒻ耀᭐ഭᒼ耀᪘ഭᒽ耀᧠ഭᒾ耀ᤨഭᒿ耀ᡰഭᓀ耀ីഭᓁ耀ᜀഭᓂ耀ᙈഭᓃ耀ᖐഭᓄ耀ᓘഭᓅ耀ᐠഭᓆ耀꺈हᓇ耀깨हᓈ耀깈हᓉ耀긨हᓊ耀군हᓋ耀겸हᓌ耀가हᓍ耀ꭈहᓎ耀ꪐहᓏ耀꧘हᓐ耀ꤠहᓑ耀ꡨहᓒ耀Ʞहᓓ耀꛸हᓔ耀Ꙁहᓕ耀ꖈहᓖ耀ꓐहᓗ耀ꐘहᓘ耀ꍠहᓙ耀ꊨहᓚ耀ꇰहᓛ耀ꄸहᓜ耀ꂀहᓝ耀쿠ळᓞ耀켨ळᓟ耀칰ळᓠ耀춸ळᓡ耀촀ळᓢ耀챈ळᓣ耀쮐ळᓤ耀쫘ळᓥ耀쨠ळᓦ耀쥨ळᓧ耀좰ळᓨ耀쟸ळᓩ耀은ळꊀ֙VȀƗ̌ᄀ줊(䀀䀀䀀䀀Đ@＞ἠ䠼聱ÀÀÀÀÀÀÀÀÀÀÀÀÀÀÀÀÀÀÀÀÀÀÀÀÀÀÀÀÀÀÀÀ@PPpÐÀ0PPp0P@@pppppppppp0@pà°  ° °P`°Ð°°° °°à °P@P`@pppppPpp00p0°ppppP`@pp°pp`p0pÀpÀPÀ`ðppÀðÀPÀPP@ÀPP`pPðÀðÀPÀPÀ@0°° pP°Ð`PP@pp@PPp°°° °P° °°  °P°°°°°°°°°p0pppppppp`ppp00`ppppppp0`pp``@&#10;'Ɛ`` ￼ ᜀº＞‟אּˇᬸ˄ĝVĭ̌䕰˘멠आı̌濸സЧĳ̌䵆偁DћꜺ佈 ™ɘɘ綾髤आḾ滌✥滌❃滌āꡄ佈Ӥ퀈ऱ΁滌꬈कꛈ佈Ꜥ佈ञĈ̌漐थČ̎⏨EXtď̈㩐㏅⁸अ㩐㏅䢄䦰ﶅ㹤ĕ̌ꠈ묈ˈ鏄ฬ䢠৪鏈ฬ鏄ฬ鏄ฬ┼אּˇᬸ˄둬〜Ǩ̌ꠈ묈ˈ鐘ฬ䢠৪鐜ฬ鐘ฬ鐘ฬ┻אּˇᬸ˄둬〜ǻ̌鱈आ峓䙢&#10;ǿ̌猜瑲猈瑲Oय睜瑲ᖜ瑲L&#10;ǉ̌ꠈ묈ˈતฬ䢠৪નฬતฬતฬ♠אּˇᬸ˄둬〜䌬&#10;ǜ̌₼瑴瀐瑲瀌瑲ꃘ埛ᇒက❚떙୴ĞĖ୴ᑼ᝘Ve&#10;Ʀ̌ꠈ묈ˈ⨰ฮ䢠৪⨴ฮ⨰ฮ⨰ฮ⏳אּˇᬸ˄둬〜ƹ̌ꠈ묈ˈ⪄ฮ䢠৪⪈ฮ⪄ฮ⪄ฮ⏲אּˇᬸ˄둬〜ƌ̌ꠈ묈ˈ⫘ฮ䢠৪⫝̸ฮ⫘ฮ⫘ฮ⏱אּˇᬸ˄둬〜Ɵ̌齨आţ̌渀ɢŧ̌珘瑲睜瑲tṺ؈ਈꂈआɐआrosoů̈ᝨ㼁ꂰआꁠआntVeŴ̈ក㼁ꃘआꂈआUserŹ̈ម㼁ꄀआꂰआoducž̈ឰ㼁ꄨआꃘआD11CŃ̈ៈ㼁ꅐआꄀआUsagň̈០㼁ꅸआꄨआō̈៸㼁ꆠआꅐआŒ̈᠐㼁ꇈआꅸआŗ̈ᠨ㼁ꇰआꆠआŜ̈ᡀ㼁ꈘआꇈआġ̈ᡘ㼁ꉀआꇰआĦ̈ᡰ㼁ꉨआꈘआī̈ᢈ㼁ꊐआꉀआİ̈ᢠ㼁ꭈआꉨआĵ̈❨൅弨रङ뿰ठĽ̌ꠈ묈ˈተჴ䢠৪ቴჴተჴተჴᴟאּˇᬸ˄둬〜Đ̌ꠈ묈ˈዄჴ䢠৪ወჴዄჴዄჴᴞאּˇᬸ˄둬〜ǣ̌ꠈ묈ˈጘჴ䢠৪ጜჴጘჴጘჴᴝאּˇᬸ˄둬〜Ƕ̌ꠈ묈ˈ፬ჴ䢠৪፰ჴ፬ჴ፬ჴᴜאּˇᬸ˄둬〜ǉ̌꒸आǍ̌ꠈ묈ˈᏀჴ䢠৪ᏄჴᏀჴᏀჴᴛאּˇᬸ˄둬〜Ơ̌ꕰआƤ̌ꠈ묈ˈᐔჴ䢠৪ᐘჴᐔჴᐔჴᴚאּˇᬸ˄둬〜Ǯ꘨आƻ̌ꠈ묈ˈᑨჴ䢠৪ᑬჴᑨჴᑨჴᴙאּˇᬸ˄둬〜Ǝ̌ꛠआƒ̌ꠈ묈ˈᒼჴ䢠৪ᓀჴᒼჴᒼჴᴘאּˇᬸ˄둬〜ť̌Ꞙआũ̌ꠈ묈ˈᔐჴ䢠৪ᔔჴᔐჴᔐჴᴗאּˇᬸ˄둬〜ż̌ꡐआagŀ̌ꠈ묈ˈᕤჴ䢠৪ᕨჴᕤჴᕤჴᴖאּˇᬸ˄둬〜œ̌꤈आŗ̌뀈ओś̔날ओĀĠ̌ܨडĤ̔߀डĩ̌ꐐുĭ̌׸डı̔ڐडĶ̌ꍸുĺ̌ӈडľ̔ՠड쯀ˈă̌ꈐുć̈؈਒거आꊐआČ̌ꕀുĐ̈声घNONE ē̌C:\WINDOWS\system32\msctf.dll Ĝ̌꒨ു۔ਉǠ̌頸ൄ㪨尬㷅尭갰ˏǦ̌갈आ㪨尬㷅尭갰ˏ梀ਉǬ̈韨㼺겘आꭈआrosoǱ̈頀㼺곀आ거आntVeǶ̈領㼺골आ겘आUserǻ̈頰㼺괐आ곀आoducǀ̈顈㼺괸आ골आD11Cǅ̈顠㼺굠आ괐आUsagǊ̈顸㼺궈आ괸आǏ̈颐㼺궰आ굠आǔ̈風㼺귘आ궈आǙ̈飀㼺글आ궰आǞ̈飘㼺긨आ귘आƣ̈飰㼺깐आ글आƨ̈餈㼺깸आ긨आƭ̈餠㼺껠आ깐आƲ̈㺔瑴⣇ᇒက❚떙吠˝ᑼ᝘୴ƺ̈针㼺렀आ깸आƿ̈본਷粐˖ᅀ˔Ƅ̌ꠈ묈ˈ➌ฬ䢠৪➐ฬ➌ฬ➌ฬ☉אּˇᬸ˄둬〜Ɨ̌໸ऴƛ̌ဈ˝&#10;Ɵ̌₼瑴瀐瑲瀌瑲ꃘ埛ᇒက❚떙୴ĞĔ୴ᑼ᝘&#10;&#10;ũ̌₼瑴瀐瑲瀌瑲ꃘ埛ᇒက❚떙୴Ğǆ/୴ᑼ᝘&#10;&#10;ų̌₼瑴瀐瑲瀌瑲ꃘ埛ᇒက❚떙୴Ğĝ୴ᑼ᝘&#10;&#10;Ž̌₼瑴瀐瑲瀌瑲ꃘ埛ᇒက❚떙୴Ğė୴ᑼ᝘&#10;&#10;Ň̌₼瑴瀐瑲瀌瑲ꃘ埛ᇒက❚떙୴Ğǃ/୴ᑼ᝘&#10;&#10;ő̌₼瑴瀐瑲瀌瑲ꃘ埛ᇒက❚떙୴ĞĞ୴ᑼ᝘&#10;&#10;ś̌₼瑴瀐瑲瀌瑲ꃘ埛ᇒက❚떙୴ĞĘ୴ᑼ᝘&#10;&#10;ĥ̌₼瑴瀐瑲瀌瑲ꃘ埛ᇒက❚떙୴Ğĕ୴ᑼ᝘&#10;&#10;į̌₼瑴瀐瑲瀌瑲ꃘ埛ᇒက❚떙୴ĞĠ୴ᑼ᝘&#10;&#10;Ĺ̌₼瑴瀐瑲瀌瑲ꃘ埛ᇒက❚떙୴Ğġ୴ᑼ᝘&#10;&#10;ă̌₼瑴瀐瑲瀌瑲ꃘ埛ᇒက❚떙୴Ğğ୴ᑼ᝘&#10;&#10;č̌₼瑴瀐瑲瀌瑲ꃘ埛ᇒက❚떙୴ĞĚ୴ᑼ᝘&#10;ė̎currency_keyञ㵘दĝ̌날आ飻紜ꡳ䊶芈鞲뤸눰⒡퀯鐭䈮馍駩ɘSpeech ToolsPǭ̌데आ첔뺺峓䙢ㇳ䦙椶㳑떧荕䉫憡頥ᑫMicrophoneMǽ̌ﺨञÁ̌य螠ഥǃ̎ऒרऒǅ̌ऒ飻紜ꡳ䊶芈鞲뤸눰濳῿䎺㖸ሺ頮즡dMicrophoneOǕ̌냰आ첔뺺峓䙢ㇳ䦙椶屣㑴닰䞄枋቞烈ㄚKeyboardJÛƥ̌닐आ첔뺺峓䙢ㇳ䦙椶枢ᤏɏ䃙몪齃聜枏CorrectionTƵ̌뀀आ첔뺺峓䙢ㇳ䦙椶鶖壉⾛䋎뺑怘苸LanguageGƅ̈樨˟樨˟聴 ƈ̎鿜瑲2007瑲ƌ̎鿜瑲pėdų瑲Ɛ̈갸ㅠ䄠ई䙰ई ƕ̈癀瑲睜瑲ﮰह毰瑲ᖜ瑲ᖜ瑲 ƞ̈偔皘련आ껠आퟐआţ̈؈৫䡐ई렀आŨ̈鶨ョ鵘ョ끰ミ兰ई䚐ई⻠˟殘ंŰ̈鿈ദङų̌ῐठ̀嗨വ뿠Ź̈ dzedas@yahoo.com.comŀ̌ﻨഴlń̌거ङņ̈槠ई濘粜Ϩ뤼आ熠粜焤粜焐粜烰粜煘粜焴粜烔粜烀粜ꮌ粞ꭼ粞ꭨ粞ﾜ &#10;ġ̌⑈ं猈瑲?諀ഥ睜瑲ᖜ瑲豠ഥ㒰र&#10;ī̌˚鶈˔%į̈辀翽%Ĕ̌ꠈ묈ˈ੐ฬ䢠৪੔ฬ੐ฬ੐ฬ♡אּˇᬸ˄둬〜ईǧ̌0C:\Program Files\Tildes Biuras\TLNumSTEngine.dllइǵ̊借俠⃐㫪ၩ〫鴰ǹ̈㺔瑴⣇ᇒက❚떙夐˝Ø/ᑼ᝘୴ǁ̌˚鶈˔ǅ̈ˈआᑼǇ̌ꠈ묈ˈনฬ䢠৪বฬনฬনฬ♣אּˇᬸ˄둬〜ǚ̌C:\Documents and Settings\All Users\Documents\My Picturesƪ̌ಘञ亐ञƬ̈㺔瑴⣇ᇒက❚떙吠˝×/ᑼ᝘୴ƴ̈ lina@norameda.lt禪ւḭ簀ƻ̈࿿.doc&#10;Ɓ̌D̄À䘀崄誈ᳫᇉါ恈뿈睎s&#10;Ƌ̌彰ഭƏ̌泰眒汘眒灠眒È痰ति忈ദƖ̈题इ题इ聴ƙ̈鶨ョ⪘ं鵘ョ끰ミ얰आ세आ⻠˟˞š̈⸔眽ܞddζζ;ͮͭ͝Ż̈िnepageidaujamossł̌廘ഭņ̈鶨ョ⽐˟鵘ョ끰ミ뿐आ뾸ऒ⻠˟˞Ŏ̈㺔瑴⣇ᇒက❚떙䔸˝à/ᑼ᝘୴Ŗ̈셨睎센睎ڈ睐z0⏢❜㝇ᇐꨀ㼀䚆m&gt;M5KDYSCLSID\{275C23E2-3747-11D0-9FEA-00AA003F8646}l伸ईĲ̌읐इय᠐៴៰ત֙즗鰚Ĺ̌짠ഽĻ̈㺔瑴⣇ᇒက❚떙編˝Û/ᑼ᝘୴ă̈⥰ं濘粜Ϩ쌤आ熠粜焤粜焐粜烰粜煘粜焴粜烔粜烀粜ꮌ粞ꭼ粞ꭨ粞ﾜ Ğ̌꽀क៴៰碬㝶닽긫ኘ˟ǥ̌ĄǨ̈鶨ョ笠ऒ鵘ョ끰ミ柸ठ៸ठ⻠˟˞ǰ̌ꠈ묈ˈ⎜ฬ䢠৪⎠ฬ⎜ฬ⎜ฬ☕אּˇᬸ˄둬〜ऒǃ̌鄐ईऄÇ̈산ദɢǉ̎䉘˕EXtǌ̈輈粜. ᩴ幙䣓枍㌗먨ᩇ夃㽲䒧얉镕毾Ǔ̌쩠ഽǕ̈鶨ョ绀ई鵘ョ끰ミ杨ठ뿐आ⻠˟˞ǝ̈ ं濘粜Ϩ열आ熠粜焤粜焐粜烰粜煘粜焴粜烔粜烀粜ꮌ粞ꭼ粞ꭨ粞ﾜ Ƹ̈ lina@norameda.lt톏튤ƿ̈﮸टAVeƂ̈㺔瑴⣇ᇒက❚떙估˝Ö/ᑼ᝘୴Ɗ̈㺔瑴⣇ᇒက❚떙䂀˝ᑼ᝘୴⎒ٌ̔Ɛ ƒƕ̈잸आ쟐आᅐ怊쟨आᅐ怊저आᅐ怊젘आᅐ怊젰आᅐ怊졈आᅐ怊ů̈덐औ퀈औ띘औ゠ऻᆰऒऑᡸ़수ऑ怈कဈ़%ź̋借俠⃐㫪ၩ〫鴰䌯尺尀㄀─崼ၸ䐀䍏䵕繅1䐀̀Ѐ銾ꀷ瘾ᐭ䐀漀挀甀洀攀渀琀猀 愀渀搀 匀攀琀琀椀渀最猀᠀㨀㄀堾ေ洀瑡歵d␀̀Ѐ蚾脺瘾ᐭ洀愀琀甀欀搀ᘀ堀㄀鈀묷ᅣ匀䅔呒繍1䀀̀Ѐ蚾舺鴾ᐭ⨀匀琀愀爀琀 䴀攀渀甀䀀桳汥㍬⸲汤ⱬ㈭㜱㘸᠀%ş̌ꠈ묈ˈ琀ฬ䢠৪琄ฬ琀ฬ琀ฬ▞אּˇᬸ˄둬〜Ĳ̌ꠈ묈ˈ瑔ฬ䢠৪瑘ฬ瑔ฬ瑔ฬ▝אּˇᬸ˄둬〜ą̈㺔瑴⣇ᇒက❚떙拰˝¢ᑼ᝘୴č̌斀आ㪨尬㷅尭갰ˏ&#10;ē̌ꠈ묈ˈ埌ฮ䢠৪埐ฮ埌ฮ埌ฮ⌵אּˇᬸ˄둬〜Ǧ̌ꠈ묈ˈ堠ฮ䢠৪堤ฮ堠ฮ堠ฮ⌴אּˇᬸ˄둬〜ǹ̌ꠈ묈ˈ塴ฮ䢠৪塸ฮ塴ฮ塴ฮ⌳אּˇᬸ˄둬〜ǌ̌ꠈ묈ˈ壈ฮ䢠৪壌ฮ壈ฮ壈ฮ⌲אּˇᬸ˄둬〜ǟ̌쵨आƣ̌ᶀअƧ̌Ḙअà̞鼨ദ廈आƭ̌Timetư̌timetƳ̊phoneƶ̌Datetƹ̌dateƼ̈쪜㜮樘कƿ̈NameƂ̈dÈĬƅ̌戈घ Ɖ̈ദ糠ഴള ƒ̌य&#10;Ɩ̌DЀÀ䘀崄誈ᳫᇉါ恈뿈睎&#10;Š̈ dzedas@yahoo.com쩥杖Ȉऒ=ŧ̉अ俠⃐㫪ၩ〫鴰䌯尺尀㄀─崼ၸ䐀䍏䵕繅1䐀̀Ѐ銾ꀷ瘾ᐭ䐀漀挀甀洀攀渀琀猀 愀渀搀 匀攀琀琀椀渀最猀᠀㨀㄀堾ေ洀瑡歵d␀̀Ѐ蚾脺瘾ᐭ洀愀琀甀欀搀ᘀ搀㄀뜀츾ፖ䄀偐䥌繃1䰀̀Ѐ蚾舺鰾ᐭ㘀䄀瀀瀀氀椀挀愀琀椀漀渀 䐀愀琀愀䀀桳汥㍬⸲汤ⱬ㈭㜱㔶᠀䈀㄀蠀ؽᑵ䴀䍉佒繓1⨀̀Ѐ蚾舺ꐾᐭ䴀椀挀爀漀猀漀昀琀᠀㨀㄀촀Ꜿၸ伀晦捩e␀̀Ѐ蚾픺쌾ᐮ伀昀昀椀挀攀ᘀ㨀㄀贾ᐴ刀捥湥t␀̀Ѐ蚾刺贾ᐴ刀攀挀攀渀琀ᘀ最J=Ĥ̌托˟态蔸गﶈ态蔸गﶈ态蔸गﶈకฏ&#10;࿹ď耄࿾Ă࿿Gग、ग。鏌ई〃गĂ》.ग㤀㧾ऑ&#10;㧿ď耄㨈ग㨙ऑ&#10;㨜ď耄㩀㩱&#10;䀽ď耄&#10;䀾ď耄快忯忲念忶गĂ忷Gग忽忿&#10;态ď耄Ă࿶ग　᙭怂㈰噃數畱怃ȿग怄﶐㍈\JǮ̊ᆀˋ⮁ꐟꎾᤐ溝༁ɔ送giedre.zukauskaite-bujauskiene@pfizer.comSMTPgiedre.zukauskaite-bujauskiene@pfizer.comǉ̌ÊÌ할आtC:\WINDOWS\WinSxS\x86_Microsoft.Windows.Common-Controls_6595b64144ccf1df_6.0.2600.5512_x-ww_35d4ce83\̀ЀƦ̌ޚl䏬ޙ&#10;Ʋ̌籘秧诬礏勐ई&#10;Ƽ̈°Pagalbinė medžiaga: kiekvienoje kietojoje kapsulėje yra 149,12 mg laktozės monohidrato.&#10;utƕ̈HC:\DOCUME~1\matukd\LOCALS~1\Temp\VBEyst䀈2ퟴआ䀃ā瘾ᐭŬ̈泰眒汘眒灠眒Ĭ宸कआ泰眒汘眒灠眒Ĭ宸क19आ泰眒汘眒灠眒d宸कआ泰眒汘眒灠眒d宸कධञआŃ̈剠ୀ籀ई䮐ईň̍借俠⃐㫪ၩ〫鴰䌯尺㰀㄀踾ိ圀义佄南☀̀Ѐ銾錷逾ᐭ圀䤀一䐀伀圀匀ᘀ䀀㄀頾ိ猀獹整㍭2⠀̀Ѐ銾錷頾ᐭ猀礀猀琀攀洀㌀㈀᠀攀琀 ş̈C:\WINDOWS\system32Yĥ̍俠⃐㫪ၩ〫鴰䌯尺尀㄀─崼ၸ䐀䍏䵕繅1䐀̀Ѐ銾ꀷ瘾ᐭ䐀漀挀甀洀攀渀琀猀 愀渀搀 匀攀琀琀椀渀最猀᠀㨀㄀堾ေ洀瑡歵d␀̀Ѐ蚾脺瘾ᐭ洀愀琀甀欀搀ᘀ䰀㄀頺ቃ䰀䍏䱁繓1㐀̀Ѐ蚾舺錾ᐭ䰀漀挀愀氀 匀攀琀琀椀渀最猀᠀稀넀䰾ᑆ吀䵅佐繒1䠀̀Ѐ蚾舺퐾ᐮ吀攀洀瀀漀爀愀爀礀 䤀渀琀攀爀渀攀琀 䘀椀氀攀猀᠀ᨀ̀ƾ튞셻콶鴑Ð즠䤃ᠳ戀넀爾ᑉ䌀湯整瑮䤮㕅⸀̀Ѐ蚾舺픾ᐮ䌀漀渀琀攀渀琀⸀䤀䔀㔀ᨀᨀ̀ƾ튞셻콶鴑Ð즠䤃ᨳ娀넀оᐯ䐀㤳ㅎ剕1⠀̀Ѐ餾оᐯ䐀㌀㤀一㄀唀刀㄀᠀ᨀ̀ƾ튞셻콶鴑Ð즠䤃ᠳ㈀Ìо 一剁佉繟⸱佄C堀̀ЀȾоᐯ渀愀爀椀漀开猀甀琀愀爀琀椀攀猀开猀愀氀礀最漀洀椀猀嬀㄀崀⸀搀漀挀ᰀÿJYǾ̉俠⃐㫪ၩ〫鴰䌯尺尀㄀─崼ၸ䐀䍏䵕繅1䐀̀Ѐ銾ꀷ瘾ᐭ䐀漀挀甀洀攀渀琀猀 愀渀搀 匀攀琀琀椀渀最猀᠀㨀㄀堾ေ洀瑡歵d␀̀Ѐ蚾脺瘾ᐭ洀愀琀甀欀搀ᘀ䰀㄀頺ቃ䰀䍏䱁繓1㐀̀Ѐ蚾舺錾ᐭ䰀漀挀愀氀 匀攀琀琀椀渀最猀᠀稀넀䰾ᑆ吀䵅佐繒1䠀̀Ѐ蚾舺퐾ᐮ吀攀洀瀀漀爀愀爀礀 䤀渀琀攀爀渀攀琀 䘀椀氀攀猀᠀ᨀ̀ƾ튞셻콶鴑Ð즠䤃ᠳ戀넀爾ᑉ䌀湯整瑮䤮㕅⸀̀Ѐ蚾舺픾ᐮ䌀漀渀琀攀渀琀⸀䤀䔀㔀ᨀᨀ̀ƾ튞셻콶鴑Ð즠䤃ᨳ넀оᐯ䐀㤳ㅎ剕1⠀̀Ѐ餾оᐯ䐀㌀㤀一㄀唀刀㄀᠀ᨀ̀ƾ튞셻콶鴑Ð즠䤃ᠳJƈ̈뤸आ濘粜Ϩआ熠粜焤粜焐粜烰粜煘粜焴粜烔粜烀粜ꮌ粞ꭼ粞ꭨ粞ﾜ ţ̌ꠈ묈ˈ࿤ฬ䢠৪࿨ฬ࿤ฬ࿤ฬ♐אּˇᬸ˄둬〜 Ŷ̐鶨ョ뼠ट鵘ョ끰ミ볈ञ៰ऒⳐഥ渐˞ ſ̈䩀ईń̊-鉶ј䌀尺潄畣敭瑮⁳湡⁤敓瑴湩獧浜瑡歵層潄畣敭瑮浵噜敩敷層浥慥挭浯楢敮ⵤㅨ㔱收摮晩畬慣⁮†搮捯ȈŖ̌Ÿ̂pXǵ호आ홈आ耀홐आC$恈Default shareआआआआ|आआआआ|आआआआ|आआ耀आआआआआpआआ耀आआscansņ//C:\Documents and Settings\matukd\Desktop\scansꥇ耄@©āĀ$ǿԁԀ讂⢦鿸璴ᝃ㈊巓ԁԀ讂⢦鿸璴ᝃ㈊韍ԁԀ讂⢦鿸璴ᝃ㈊ȁIPC$Remote IPC䏬ꗆprint$ृPrinter Drivers&quot;&quot;C:\WINDOWS\system32\spool\drivers|耄L©āĀǿȁԀ ȠǿȁԀ ȣȁԀ ȠāԀhpLaserJ.2鷥hp LaserJet 1300 PS!!hp LaserJet 1300 PS,LocalsplOnly⥶|耄LǿāĀǿȁԀ ȠǿȁԀ ȣȁԀ ȠāԀhpLaserJ.3砅hp LaserJet 1300 PCL 5e%%hp LaserJet 1300 PCL 5e,LocalsplOnly樳|耄LǿāĀǿȁԀ ȠǿȁԀ ȣȁԀ ȠāԀADMIN$럇&#10;&#10;Remote Admin륷C:\WINDOWS膿  NomadSHR胜SMSnomad P2P cache share鈾C:\NomadSHRp耄@©āĀ$©ԁԀ寢涕ꊫϱȁԀ ȠāԀC$쁓Default shareC:\ჸЋp̀Ÿ圠ईo³s´tµo¶l·ir¹Âtºh»½u¼rw¾o¿rÀkÁssÃÅtÄazÆzÇaÈÊrÉauËrÌrÍa჌ȁÏ̀ŸŸÐġbÑÙeÒnÓÚȈŞ̈आआआआआ耀आआआआआ|आआआआ|आआआआ|आआ耀आआआआआpआआ耀आआscansC:\Documents and Settings\matukd\Desktop\scans耄@©āĀ$ǿԁԀ讂⢦鿸璴ᝃ㈊巓ԁԀ讂⢦鿸璴ᝃ㈊韍ԁԀ讂⢦鿸璴ᝃ㈊ȁIPC$Remote IPCprint$Printer DriversC:\WINDOWS\system32\spool\drivers耄L©āĀǿȁԀ ȠǿȁԀ ȣȁԀ ȠāԀhpLaserJ.2hp LaserJet 1300 PShp LaserJet 1300 PS,LocalsplOnly耄LǿāĀǿȁԀ ȠǿȁԀ ȣȁԀ ȠāԀhpLaserJ.3hp LaserJet 1300 PCL 5ehp LaserJet 1300 PCL 5e,LocalsplOnly耄LǿāĀǿȁԀ ȠǿȁԀ ȣȁԀ ȠāԀADMIN$Remote AdminC:\WINDOWSNomadSHRSMSnomad P2P cache shareC:\NomadSHR耄@©āĀ$©ԁԀ寢涕ꊫϱȁԀ ȠāԀC$Default shareC:\आआआţ䵌䵅ڸ㖀ÚŸ̈טּआ濘粜Ϩआ熠粜焤粜焐粜烰粜煘粜焴粜烔粜烀粜ꮌ粞ꭼ粞ꭨ粞ﾜ œ̈*urn:schemas-microsoft-com:office:smarttagsş̈↔睎ⅰ睎∀䫈切आइ훌睏識ӻ粐ǀ粑囐ईǴ並आ並आ漬⅘睎切आ⅄睎切आꀉ儰ℴ睎ℤ睎뼼睎뼬睎䀀瘝आ紀ई栞⡲ļ̌䊸ञ㪨尬㷅尭갰ˏĂ̌⬰घĆ̈濘粜Ϩלּआ熠粜焤粜焐粜烰粜煘粜焴粜烔粜烀粜ꮌ粞ꭼ粞ꭨ粞ﾜ ǡ̈C:\Documents and Settings\All Users\Documents\My Videosǰ̍借俠⃐㫪ၩ〫鴰䌯尺㰀㄀踾ိ圀义佄南☀̀Ѐ銾錷逾ᐭ圀䤀一䐀伀圀匀ᘀ䀀㄀頾ိ猀獹整㍭2⠀̀Ѐ銾錷頾ᐭ猀礀猀琀攀洀㌀㈀᠀銾ꀷ&amp;Ǉ̋借俠⃐㫪ၩ〫鴰䌯尺尀㄀─崼ၸ䐀䍏䵕繅1䐀̀Ѐ銾ꀷ瘾ᐭ䐀漀挀甀洀攀渀琀猀 愀渀搀 匀攀琀琀椀渀最猀᠀㨀㄀堾ေ洀瑡歵d␀̀Ѐ蚾脺瘾ᐭ洀愀琀甀欀搀ᘀ怀㄀ꨀ眾ᄼ䴀䑙䍏繕1　̀Ѐ蚾舺鴾ᐭ䴀礀 䐀漀挀甀洀攀渀琀猀᠀᠀Ԁ؀涾愀琀甀欀搀᠀케鴑,&amp;ƭ̈፸इ궙駞 、ग鿜ईĂ࿿&#10;᱈इ㜀ओ쐸ञႸႠ쐸ञబ.ﾤआｸआ㨙ర㜳怂ﹰआ怃⿔ȳग怄﶐　d軰ई,ƙ̌इ욨ऒͰ̸͐ȒӰCBBȀ˖यŤ̈&lt;dmfprd08@amrndhl185.pfizer.com0046}र$ů̌籘秧륐礐梈礤梈礤梐礤梐礤枰礤枰礤柸礤柸礤栐礤栐礤栘礤栘礤렐礓렐礓核礤核礤某礤某礤柘礤柘礤桀礤桀礤案礤案礤桐礤桐礤桘礤桘礤桠礤桠礤桨礤桨礤柠礤柠礤桰礤桰礤桸礤桸礤梀礤梀礤렘礓렘礓崀⸀$$œ̏璈˕俠⃐㫪ၩ〫鴰䌯尺尀㄀─崼ၸ䐀䍏䵕繅1䐀̀Ѐ銾ꀷ瘾ᐭ䐀漀挀甀洀攀渀琀猀 愀渀搀 匀攀琀琀椀渀最猀᠀㨀㄀堾ေ洀瑡歵d␀̀Ѐ蚾脺瘾ᐭ洀愀琀甀欀搀ᘀ䰀㄀頺ቃ䰀䍏䱁繓1㐀̀Ѐ蚾舺錾ᐭ䰀漀挀愀氀 匀攀琀琀椀渀最猀᠀.Ԉ&#10;$ķ̈嶸ओ3&#10;Ą̈稰矧췯覫 〫鴰尀㄀─崼鷠ऑʹइ㨀㄀쉨˚鶨ऑ쭘㴐ɢ¦ᔘᔈ賣쭘āЀ᝘ᑼ嶱茠ꈬڸ˟嘨आ攀琀䰾ᑆ̨इ鷠ऑd䵼䵤Ѹइ爀礀က攀爀鷠ऑҐइ猀᠀ᨀ̀ƾ튞셻콶鴑Ð즠䤃ᠳ㳠ɢ?3Ƿ̋俠⃐㫪ၩ〫鴰䌯尺尀㄀─崼ၸ䐀䍏䵕繅1䐀̀Ѐ銾ꀷ瘾ᐭ䐀漀挀甀洀攀渀琀猀 愀渀搀 匀攀琀琀椀渀最猀᠀㨀㄀堾ေ洀瑡歵d␀̀Ѐ蚾脺瘾ᐭ洀愀琀甀欀搀ᘀ䰀㄀頺ቃ䰀䍏䱁繓1㐀̀Ѐ蚾舺錾ᐭ䰀漀挀愀氀 匀攀琀琀椀渀最猀᠀稀넀䰾ᑆ吀䵅佐繒1䠀̀Ѐ蚾舺퐾ᐮ吀攀洀瀀漀爀愀爀礀 䤀渀琀攀爀渀攀琀 䘀椀氀攀猀᠀ᨀ̀ƾ튞셻콶鴑Ð즠䤃ᠳ戀넀爾ᑉ䌀湯整瑮䤮㕅⸀̀Ѐ蚾舺픾ᐮ䌀漀渀琀攀渀琀⸀䤀䔀㔀ᨀᨀ̀ƾ튞셻콶鴑Ð즠䤃ᨳ3?ƶ̈稰矧췯覫 y\e\Softwa\C䟀˕܄इF-6F똨इῘ䓨ड漐त؀ै꥚&#10;䓨डԂЀ᝘ᑼ嶱茠ꈬ予漰त攀琀ڸइ䰾ᑆڸइ䟀˕Ð 䵼䵤ࠈइ爀礀က攀爀䟀˕ࠠइ猀᠀ᨀ̀ƾ튞셻콶鴑Ð즠䤃ᠳ榀आ3ũ̌ꠈ묈ˈєฮ䢠৪јฮєฮєฮ⑛אּˇᬸ˄둬〜஭ż̌ꠈ묈ˈҨฮ䢠৪ҬฮҨฮҨฮ⑚אּˇᬸ˄둬〜ŏ̌鹘ईœ̌黰ईŗ̔थAŜ̈᱈इchEdit20WႸ㛀घ耣0੔इ੤इᓭᓮᓯᓰᓱᓲᓳᓴનइસइ＀獰矧ீइ樼矧ࢠЀЀ୨इ0ō২इQAĝ̈Ȁ㝡䎩䩭鶳츚똏祢`QƮ̌범睎潴睠ꅰ矨l Ƴ̐鶨ョ鵘ョ끰ミၨइ礘ईⳐഥय Ƽ̌⏨MATOVICOVAJỀऒƁ̈蹈ର⭐इ䭨ई Ɔ̐ᩐऒतǰऒ谰क䷸आत獐ई軀ईᑈഩ谰क쯀ˈ Ə̈푈ର䳈ईႸइseईƔ̔쯈ट褠ऑ⁄ƒ ƙ̐鶨ョ鵘ョ끰ミ⮘इၨइⳐഥ殘ं Ţ̌桤汔￘ˡ໸ञࢨ鸐ञŧ̈Ꚍइ䊘ञ禘ङ⒜ं辘ट Ŭ̐鶨ョ蛨घ鵘ョ끰ミ࿐इຠइⳐഥ˞ ŵ̈퐰ରྈइ剐ईź̈⊼யट毀ठ ſ̐鶨ョﷰघ鵘ョ끰ミ쟘ञ⮘इⳐഥय쯀ˈ ň̊ग䵓偔嘺䱉䅍佐䭓呕䁅噖呋䰮Tō̈؈৻刀ई噐ईŒ̎볠ɦB509/2-107s ŗ̐獐ई軀ई斈ന谰क Ġ̈इ຀ञῨऒிĥ̎咰ऒEXay&amp;Ĩ̈糘ङF헀വ➐൅騈ഫ짘വ읐വ쟀വ좀വ죐വ鸸ഫ黸ഫ鵸ഫ麨ഫ鲸ഫ鯐ഫ鋘ഫ鰠ഫ饈ഫ馘ഫ➸൅颰ഫ颈ഫ韈ഫ⠈൅⢀൅⣐൅⤠൅⥰൅⧀൅⨐൅⩠൅⫘൅⬨൅⭸൅⯰൅ⱨ൅⴨൅ⷨ൅⻰൅⽀൅뗐थ뚐थ뜨थ럨थ뢨थ륀थ며थ묰थ숸थडडडडडडडडडडथथथथथथथथ쀸삈섀셐,&amp;Ď̊0˕㻛ㅘ慭畴摫$뻯㪆庁㻬⵶matukdd1㺷囎偁䱐䍉ㅾL뻯㪆庂㻬⶜6Application Data獀敨汬㈳搮汬⴬ㄲ㘷5B1㶈甆䥍剃协ㅾ*뻯㪆庂㻬ⶤMicrosoft:1㻍碧晏楦散$뻯㪆懕㻬⻃Office:1㻬㒍敒散瑮$뻯㪆捒㻬㒍Recent,Ǻ̌䠟辺䔍괥ᇐꢘᬶ̑^1㵳滁奍䥐呃ㅾ.뻯㪆庂㻬⶝My Pictures'뻯matukdëǊ̏借俠⃐㫪ၩ〫鴰䌯尺䨀㄀ାᄸ倀佒則繁1㈀̀Ѐ銾쬷瘾ᐭ倀爀漀最爀愀洀 䘀椀氀攀猀᠀Ǜ̌ऒ첔뺺峓䙢ㇳ䦙椶㳑떧荕䉫憡頥ᑫMicrophonei&amp;ƫ̌态蔸꯴घﶈక、갔घ。걔घĂ࿿O걬घ〃곌घĂ》6굄घ忿忽忶蓀㗷권घĂ忷O귌घ忲Ƛ졀忯念䌯㵎快㵎㑁怂 䜠౭怃囼˳긬घ怄﶐ࡀlˠऒ&#10;&amp;Ƒ̈砠अ㨸ख़ថइּʡ㧰ओ﯈ള५À䘀㧴ओ㧰ओ䲈ओ࿠മ&#10;ƞ̈輬粜軰粜躠粜፜粣앨आ폐˚䙨ईAǨ̌뮠˓궙駞㧸ീﹰआႸﹰआ耣0Ჴइ᳄इneejᴈइᴘइbt{ou獰矧ḠइeM樼矧iనЀЀ᷈इpō᱈इ}rusAƩ̈연आ濘粜ϨṔइ熠粜焤粜焐粜烰粜煘粜焴粜烔粜烀粜ꮌ粞ꭼ粞ꭨ粞ﾜ 1Ƅ̋借俠⃐㫪ၩ〫鴰䌯尺尀㄀─崼ၸ䐀䍏䵕繅1䐀̀Ѐ銾ꀷ瘾ᐭ䐀漀挀甀洀攀渀琀猀 愀渀搀 匀攀琀琀椀渀最猀᠀䈀㄀萀ℾိ䄀䱌单繅1⨀̀Ѐ銾ꀷ瘾ᐭ䄀氀氀 唀猀攀爀猀᠀嘀㄀舀眺ᅭ䐀䍏䵕繅1㸀̀Ѐ銾묷鴾ᐭ⠀䐀漀挀甀洀攀渀琀猀䀀桳汥㍬⸲汤ⱬ㈭㜱㔸᠀娀㄀鈀᜷ᆍ䴀偙䍉織1䈀̀Ѐ銾ķ鴾ᐭⰀ䴀礀 倀椀挀琀甀爀攀猀䀀桳汥㍬⸲汤ⱬ㈭㤸㜹᠀&amp;1ŵ̌ᙠइ态蔸घﶈ态蔸घﶈ态蔸घﶈĂ࿿mघ、घ〃&quot;घ。ぐɆघ&quot;࿾譈ɂ㤀鴸şక᝔忿忽忶घĂ忷mघĂ㨒drघ怂㈰噃數畱怃櫈౾घ怄﶐рDĀ1&amp;ś̏借俠⃐㫪ၩ〫鴰䌯尺尀㄀─崼ၸ䐀䍏䵕繅1䐀̀Ѐ銾ꀷ瘾ᐭ䐀漀挀甀洀攀渀琀猀 愀渀搀 匀攀琀琀椀渀最猀᠀䈀㄀萀ℾိ䄀䱌单繅1⨀̀Ѐ銾ꀷ瘾ᐭ䄀氀氀 唀猀攀爀猀᠀嘀㄀舀眺ᅭ䐀䍏䵕繅1㸀̀Ѐ銾묷鴾ᐭ⠀䐀漀挀甀洀攀渀琀猀䀀桳汥㍬⸲汤ⱬ㈭㜱㔸᠀嘀㄀鈀댷ᆌ䴀噙䑉繅1㸀̀Ѐ銾댷鴾ᐭ⠀䴀礀 嘀椀搀攀漀猀䀀桳汥㍬⸲汤ⱬ㈭㤸㘹᠀ñ1Č̌ꠈ묈ˈ὜ฮ䢠৪ὠฮ὜ฮ὜ฮ␔אּˇᬸ˄둬〜ğ̌ꠈ묈ˈᾰฮ䢠৪ᾴฮᾰฮᾰฮ␓אּˇᬸ˄둬〜ǲ̌ꠈ묈ˈ ฮ䢠৪ ฮ ฮ ฮ␒אּˇᬸ˄둬〜ㅣǅ̔⒘इ劔ई⎐इǊ̎￀गEXǍ̌ꠈ묈ˈ䷤ฬ䢠৪䷨ฬ䷤ฬ䷤ฬ♳אּˇᬸ˄둬〜⑐इƠ̎漨ईEXƣ̌ꠈ묈ˈ二ฬ䢠৪亐ฬ二ฬ二ฬ♱אּˇᬸ˄둬〜ⓨइƶ̎ݨघEXayƹ̌ꠈ묈ˈ丸ฬ䢠৪丼ฬ丸ฬ丸ฬ♲אּˇᬸ˄둬〜▘इƌ̎गEXsƏ̌ꠈ묈ˈ╄ฮ䢠৪╈ฮ╄ฮ╄ฮ␂אּˇᬸ˄둬〜Ţ̌ꠈ묈ˈ▘ฮ䢠৪▜ฮ▘ฮ▘ฮ␁אּˇᬸ˄둬〜ŵ̌ꠈ묈ˈ◬ฮ䢠৪◰ฮ◬ฮ◬ฮ␀אּˇᬸ˄둬〜ň̌⢰इŌ̌軰ईŐ̈䄈ईŒ̎गEXsŕ̌ꠈ묈ˈꛌฬ䢠৪ꛐฬꛌฬꛌฬ│אּˇᬸ˄둬〜➨इĨ̌ꠈ묈ˈ꜠ฬ䢠৪Ꜥฬ꜠ฬ꜠ฬ━אּˇᬸ˄둬〜Ļ̔⩈इĀ̎ஸघEXă̔虐घstῄƒĈ̈贘ର䮐ई༘इई䰘ईč̈漰त⯨इ騰ञ䄼ओ䘰ऒ Ē̐鶨ョ侮घ鵘ョ끰ミᄀइ࿐इⳐഥ渐˞ ě̈྘ய砘ञ⭸इgerǠ̔惠വǥ̈ᔨख़ᔔख़ᓼख़욨ऒ䵜⁹ᓤख़ǭ̌╰इǱ̌䧨ओǳ̈폨ର稨ई⵨इǸ̈൐ऒ磰ठ馘ञꌠǽ̌䓸ई㖘ǁ̔嵐വǆ̈춘৩爀ई煨ईǋ̈폐ରⲨइ㯈ई稤ई㿸ईǐ̈(@ÿǀǀǀǀǀǀǀǀǀǀĀ̀܀ༀ῀㿀ǟ̈( Ѐ晦龟覉覉覉覉覉袈薅肀空z祹y晦晦晦晦晦ꊢ¢죈ÚÚÚÚÚÚÚÚÚ讋晦晦晦晦晦ꊢ¢ÞāÞᤙÞÞÞÞÞÞ쓂Þ醑晦晦晦晦晦ꊢ¢ââ筻â䡈ââââ讋â᠘â鎓晦晦晦晦晦ꊢ¢ææææ汬æ橪ææԄæḞæ辏晦晦晦晦晦ꊢ¢êêê뺾ê偐ê꒤êêêê閕晦晦晦晦晦ꊢ¢ííííííííí题晦晦晦晦晦ꊢ¢ñññññññññ隖晦晦晦晦晦ꊢ¢õõõõ⼶õõõ訞»õ骚晦晦晦晦ㄱü¶¶¶¶¶â鎓蒄謐¿謐¿ꂠ 晦晦晦晦ㄱüüüüü¶æ견¬霥Ì젍ù팀ÿ鈎Ì洈µ攂§愎晦ㄱüㄱüㄱüㄱüㄱüüè頫Ôÿÿÿÿÿÿ휀ÿ瀐£晦ꊢ¢æææææꌱ×塀ÿÿÿÿÿÿÿ꬀æ晦ꂠ ꂠ ꂠ ꂠ ꂠ ꂠ ꜳß塀ÿ섚ê렍å렍å렍å뼍êÿ꬀æ晦晦晦晦晦晦晦땇âﾋÿｧÿ､ÿוֹÿ祿ÿ祿ÿÿ츍ÿ晦晦晦晦晦晦晦晦쭣ù쭣ù쭣ù쭣ù쭣ù쭣ù쭣ù晦ĥ̈(@ÿྀྀྀྀྀྀྀྀྀༀĀþǿĴ̈( Ѐ晦晦銒鎓貌覉覉覉覉覉袈薅肀空z祹y晦晦晦鶝ìéèèæåãâßÝÙ讋晦晦晦ꊢ¡êᔶ¼벻èèèæåâàÜÚ醑晦晦晦ꞧ¦ìന¼ἹÇ퇆Ðééèæã컍ÔÛ鎓晦晦晦ꢨ§õñ䱠Ö祸Ç퇉ñíçØ직è繾¯Ý辏晦晦晦ꢨ§粒ùøå员Ï㌯½ꮦË婴Ü㽚Í1Ø࠸Ðâ閕晦晦晦ꦩ¨﷽ýﳼüöꊞü䉅ô훌ñ㑜ã讝û쎼â탎äê题晦晦晦ꪪ©﻾þ﻾þ﷽ýû䝓Þ敶ßõ林ôóóï隖晦晦晦ꪪ©ÿÿÿ林ù幷Ý坳ñ﷽ýﯻû粒ù÷ö骚晦晦晦ꦩ©ÿÿÿ﫼þ海ï웍Û﻾þ﷽ýﯻû粒ùðꂠ 晦ü¶¶¶¶¶¶¶ò鎓蒄蒄蒄蒄鞗晦ㄱüüüüüüü¶ò견¬ÿﯻûí컎Î晦晦ㄱüüüüüüü¶ò견¬ﯻûõ컎Î晦晦晦ㄱüㄱüㄱüㄱüㄱüㄱüㄱüüÿ견¬õ컎Î晦晦晦晦晦晦鎓ÿÿÿÿÿÿ견¬훖Ö晦晦晦晦晦晦晦ꂠ ꂠ ꂠ ꂠ ꂠ ꂠ 鎓ꂠ 晦晦晦晦晦晦ƺ̈(@ÿǀǀǀǀǀǀǀǀǀǀĀ̀܀ༀ῀㿀Ɖ̈( Ѐ晦龟覉覉覉覉覉袈薅肀空z祹y晦晦晦晦晦ꊢ¢죈ÚÚÚÚÚÚÚÚÚ讋晦晦晦晦晦ꊢ¢ÞāÞᤙÞÞÞÞÞÞ쓂Þ醑晦晦晦晦晦ꊢ¢ââ筻â䡈ââââ讋â᠘â鎓晦晦晦晦晦ꊢ¢ææææ汬æ橪ææԄæḞæ辏晦晦晦晦晦ꊢ¢êêê뺾ê偐ê꒤êêêê閕晦晦晦晦晦ꊢ¢ííííííííí题晦晦晦晦晦ꊢ¢ñññññññññ隖晦晦晦晦晦ꊢ¢õõõõ⼶õ膽?纺&lt;窷9探$憡&quot;嶝嶝嶝嶝ㄱü¶¶¶¶¶â跇JÞÞÞÞÞÞÞ嶝ㄱüüüüü¶æ釋Nã낰°ꞧ§ꚦ¦ꢨ¨äã嶝ㄱüㄱüㄱüㄱüㄱüüè铏Qêëêëêëê废 晦ꊢ¢æææææ飒Tñ궭­놱±ñ疪5溧.ò憠&quot;晦ꂠ ꂠ ꂠ ꂠ ꂠ ꂠ ꇙ\÷÷÷÷皴6疭5÷涫-晦晦晦晦晦晦晦ꏛ^쯋Ë쟇Çﯻûﯻûﯻûﯻûﯻû熮0晦晦晦晦晦晦晦ꗝ`ꗝ`ꏛ_迊L資J纺=箷:碴7璲4ď̈(@ÿྀྀྀྀྀྀྀྀþþĞ̈( Ѐ晦龟覉覉覉覉覉袈薅肀空z祹y晦晦晦晦晦ꊢ¢죈ÚÚÚÚÚÚÚÚÚ讋晦晦晦晦晦ꊢ¢ÞāÞᤙÞÞÞÞÞÞ쓂Þ醑晦晦晦晦晦ꊢ¢ââ筻â䡈ââââ讋â᠘â鎓晦晦晦晦晦ꊢ¢ææææ汬æ橪ææԄæḞæ辏晦晦晦晦晦ꊢ¢êêê뺾ê偐ê꒤êêêê閕晦晦晦晦晦ꊢ¢ííííííííí题晦晦晦晦晦ꊢ¢ñññññññññ隖晦晦晦晦晦ꊢ¢õõõõ⼶õõõ訞»õ骚晦晦晦晦ㄱü¶¶¶¶¶â鎓蒄謐¿謐¿ꂠ 晦晦晦晦ㄱüüüüü¶æ견¬霥Ì젍ù팀ÿ鈎Ì洈µ攂§愎晦ㄱüㄱüㄱüㄱüㄱüüè頫Ôÿÿÿÿÿÿ휀ÿ瀐£晦ꊢ¢æææææꌱ×塀ÿÿÿÿÿÿÿ꬀æ晦ꂠ ꂠ ꂠ ꂠ ꂠ ꂠ ꜳß塀ÿ섚ê렍å렍å렍å뼍êÿ꬀æ晦晦晦晦晦晦晦땇âﾋÿｧÿ､ÿוֹÿ祿ÿ祿ÿÿ츍ÿ晦晦晦晦晦晦晦晦쭣ù쭣ù쭣ù쭣ù쭣ù쭣ù쭣ù晦Ť̈(@ÿྀྀྀྀྀྀྀྀྀༀĀþǿų̈( Ѐ晦晦晦晦晦龟覉覉覉覉覉袈薅肀空z祹y晦晦晦䱌L晦ꊢ¢죈ÚÚÚÚÚÚÚÚÚ讋晦晦晦偐P偐Pꊢ¢ÞāÞᤙÞÞÞÞÞÞ쓂Þ醑晦呔T呔T呔T呔T呔Tââ筻â䡈ââââ讋â᠘â鎓晦奙Y奙Y奙Y奙Y奙Y奙Yæææ汬æ橪ææԄæḞæ辏晦嵝]嵝]嵝]嵝]嵝]êêê뺾ê偐ê꒤êêêê閕晦晦晦扢b扢bꊢ¢ííííííííí题晦晦晦晦f晦ꊢ¢ñññññññññ隖晦晦鷐Y闈Q证G皯4殧+憞 墖傏⼶õõõõõ骚晦晦ꋔ^êëëêêê咔â鎓蒄蒄蒄ꂠ 鷐Y闈Q证G皯4殧+憞 墖傏ò妘æ견¬öö헕Õ鮛ꋔ^êëëêêê咔÷悝è견¬﫺úÙ骚橪&#10;ꟗcñ궭­놱±놱±òò妘ﯻû斢%æ견¬췍Í骚晦晦ꯛf÷÷÷÷÷÷悝皯4殦*ꂠ ꦩ¥骚晦晦晦껞i쯋Ë쟇Çﯻûﯻû皴6ﯻû斢%晦晦晦晦晦晦晦晦뇠l곛gꛖa铈Q諀G膸&gt;皯4殦*晦晦晦晦晦晦晦晦ǹ̈(@ÿøèààèÀÀ̀܀＀＀ǈ̈( Ѐ牧桠&quot;乃假先先先先午階P晦晦晦晦晦晦骏Q뎩z楢-낥t낥t낥t낥t꺣n幕鞏Q晦晦晦晦晦晦Ꞝg욾龔P랮랮랮랮뎪z葸.鞏Q晦晦晦晦晦晦꺤p¾죀폌²뮱뮱뮱뮱ꖙ^潣&#10;先先潣&#10;쇁Á湮n卓S晦뎫t쳅¦絳1幒 幒 聸G꺦욾욾쳅¦쳅¦쳅¦颊Câ䱌L晦晦統.꾥o벳릱ꪟf畫5聵+겣k꒛_麔V麔V랱â屜\晦隊:꾥o죀쟁쟁쒽떫y袂WÊÆ훓Â틏¾ç퓔Ô湮n晦鎈:쯄¢쯅¤얾쟁쟁쎼浣!﫺úóñëåß煱q晦馎E훑µ쯅¤얾욿쟀쒽銆3ﯻû﫺úöóïé空z晦鲑H욿Å쯅¤쯅¤얾꾥o릱~﻾þ﻾þﯻû粒ùõó膁晦晦颎G쳆£ÏÊ꾥o鮐Kì﻾ýÿ﻾þ﫺úﯻûø莃晦晦晦鲑H辅9辅9钌Y麝嵝\奙Yßÿ橪j籼|祹y鲜晦晦晦晦閕ꆡ¡ꦩ©ꦩ©ꦩ©奙Yßÿꦩ©ÿï릹¹晦晦晦晦閕睷w籼|籼|籼|籼|ßÿ쏃Ãÿ몺º晦晦晦晦晦晦몺ºÿÿÿÿÿÿß몺º晦晦晦晦晦晦晦몺º몺º몺º몺º몺º몺º몺º몺º晦晦晦Ŏ̈(@ÿ㼀㼀㼀ÀÀàðǰϸ߸ŝ̈( Ѐ晦晦銒鎓貌覉覉覉覉覉袈薅肀空z祹y晦晦晦鶝ìéèèæåãâßÝÙ讋晦晦晦ꊢ¡êᔶ¼벻èèèæåâàÜÚ醑晦晦晦ꞧ¦ìന¼ἹÇ퇆Ðééèæã컍ÔÛ鎓晦晦晦ꢨ§õñ䱠Ö祸Ç퇉ñíçØ직è繾¯Ý辏晦晦晦ꢨ§粒ùøå员Ï㌯½ꮦË婴Ü㽚Í1Ø࠸Ðâ閕晦晦晦ꦩ¨﷽ýﳼüöꊞü䉅ô훌ñ㑜ã讝û쎼â탎äê题晦晦晦ꪪ©﻾þ﻾þ﷽ýû䝓Þ敶ßõ林ôóóï隖晦晦晦ꪪ©ÿÿÿ林ù幷Ý坳ñ﷽ýﯻû粒ù÷ö骚晦晦晦ꦩ©ÿÿÿ﫼þ海ï웍Û﻾þ﷽ýﯻû粒ùðꂠ 晦ü¶¶¶¶¶¶¶ò鎓蒄蒄蒄蒄鞗晦ㄱüüüüüüü¶ò견¬ÿﯻûí컎Î晦晦ㄱüüüüüüü¶ò견¬ﯻûõ컎Î晦晦晦ㄱüㄱüㄱüㄱüㄱüㄱüㄱüüÿ견¬õ컎Î晦晦晦晦晦晦鎓ÿÿÿÿÿÿ견¬훖Ö晦晦晦晦晦晦晦ꂠ ꂠ ꂠ ꂠ ꂠ ꂠ 鎓ꂠ 晦晦晦晦晦晦ƣ̈(@ÿǀǀǀǀǀǀǀǀǀǀĀ̀܀ༀ῀㿀Ʋ̈( Ѐ晦龟覉覉覉覉覉袈薅肀空z祹y晦晦晦晦晦ꊢ¢죈ÚÚÚÚÚÚÚÚÚ讋晦晦晦晦晦ꊢ¢ÞāÞᤙÞÞÞÞÞÞ쓂Þ醑晦晦晦晦晦ꊢ¢ââ筻â䡈ââââ讋â᠘â鎓晦晦晦晦晦ꊢ¢ææææ汬æ橪ææԄæḞæ辏晦晦晦晦晦ꊢ¢êêê뺾ê偐ê꒤êêêê閕晦晦晦晦晦ꊢ¢ííííííííí题晦晦晦晦晦ꊢ¢ñññññññññ隖晦晦晦晦晦ꊢ¢õõõõ⼶õ膽?纺&lt;窷9探$憡&quot;嶝嶝嶝嶝ㄱü¶¶¶¶¶â跇JÞÞÞÞÞÞÞ嶝ㄱüüüüü¶æ釋Nã낰°ꞧ§ꚦ¦ꢨ¨äã嶝ㄱüㄱüㄱüㄱüㄱüüè铏Qêëêëêëê废 晦ꊢ¢æææææ飒Tñ궭­놱±ñ疪5溧.ò憠&quot;晦ꂠ ꂠ ꂠ ꂠ ꂠ ꂠ ꇙ\÷÷÷÷皴6疭5÷涫-晦晦晦晦晦晦晦ꏛ^쯋Ë쟇Çﯻûﯻûﯻûﯻûﯻû熮0晦晦晦晦晦晦晦ꗝ`ꗝ`ꏛ_迊L資J纺=箷:碴7璲4ĸ̈(@ÿྀྀྀྀྀྀྀྀþþć̈( Ѐ晦龟覉覉覉覉覉袈薅肀空z祹y晦晦晦晦晦ꊢ¢죈ÚÚÚÚÚÚÚÚÚ讋晦晦晦晦晦ꊢ¢ÞāÞᤙÞÞÞÞÞÞ쓂Þ醑晦晦晦晦晦ꊢ¢ââ筻â䡈ââââ讋â᠘â鎓晦晦晦晦晦ꊢ¢ææææ汬æ橪ææԄæḞæ辏晦晦晦晦晦ꊢ¢êêê뺾ê偐ê꒤êêêê閕晦晦晦晦晦ꊢ¢ííííííííí题晦晦晦晦晦ꊢ¢ñññññññññ隖晦晦晦晦晦ꊢ¢õõõõ⼶õõõ訞»õ骚晦晦晦晦ㄱü¶¶¶¶¶â鎓蒄謐¿謐¿ꂠ 晦晦晦晦ㄱüüüüü¶æ견¬霥Ì젍ù팀ÿ鈎Ì洈µ攂§愎晦ㄱüㄱüㄱüㄱüㄱüüè頫Ôÿÿÿÿÿÿ휀ÿ瀐£晦ꊢ¢æææææꌱ×塀ÿÿÿÿÿÿÿ꬀æ晦ꂠ ꂠ ꂠ ꂠ ꂠ ꂠ ꜳß塀ÿ섚ê렍å렍å렍å뼍êÿ꬀æ晦晦晦晦晦晦晦땇âﾋÿｧÿ､ÿוֹÿ祿ÿ祿ÿÿ츍ÿ晦晦晦晦晦晦晦晦쭣ù쭣ù쭣ù쭣ù쭣ù쭣ù쭣ù晦ƍ̈(@ÿྀྀྀྀྀྀྀྀྀༀĀþǿƜ̈( Ѐ晦晦晦晦晦龟覉覉覉覉覉袈薅肀空z祹y晦晦晦䱌L晦ꊢ¢죈ÚÚÚÚÚÚÚÚÚ讋晦晦晦偐P偐Pꊢ¢ÞāÞᤙÞÞÞÞÞÞ쓂Þ醑晦呔T呔T呔T呔T呔Tââ筻â䡈ââââ讋â᠘â鎓晦奙Y奙Y奙Y奙Y奙Y奙Yæææ汬æ橪ææԄæḞæ辏晦嵝]嵝]嵝]嵝]嵝]êêê뺾ê偐ê꒤êêêê閕晦晦晦扢b扢bꊢ¢ííííííííí题晦晦晦晦f晦ꊢ¢ñññññññññ隖晦晦鷐Y闈Q证G皯4殧+憞 墖傏⼶õõõõõ骚晦晦ꋔ^êëëêêê咔â鎓蒄蒄蒄ꂠ 鷐Y闈Q证G皯4殧+憞 墖傏ò妘æ견¬öö헕Õ鮛ꋔ^êëëêêê咔÷悝è견¬﫺úÙ骚橪&#10;ꟗcñ궭­놱±놱±òò妘ﯻû斢%æ견¬췍Í骚晦晦ꯛf÷÷÷÷÷÷悝皯4殦*ꂠ ꦩ¥骚晦晦晦껞i쯋Ë쟇Çﯻûﯻû皴6ﯻû斢%晦晦晦晦晦晦晦晦뇠l곛gꛖa铈Q諀G膸&gt;皯4殦*晦晦晦晦晦晦晦晦Ǣ̈(@ÿøèààèÀÀ̀܀＀＀Ǳ̈( Ѐ牧桠&quot;乃假先先先先午階P晦晦晦晦晦晦骏Q뎩z楢-낥t낥t낥t낥t꺣n幕鞏Q晦晦晦晦晦晦Ꞝg욾龔P랮랮랮랮뎪z葸.鞏Q晦晦晦晦晦晦꺤p¾죀폌²뮱뮱뮱뮱ꖙ^潣&#10;先先潣&#10;쇁Á湮n卓S晦뎫t쳅¦絳1幒 幒 聸G꺦욾욾쳅¦쳅¦쳅¦颊Câ䱌L晦晦統.꾥o벳릱ꪟf畫5聵+겣k꒛_麔V麔V랱â屜\晦隊:꾥o죀쟁쟁쒽떫y袂WÊÆ훓Â틏¾ç퓔Ô湮n晦鎈:쯄¢쯅¤얾쟁쟁쎼浣!﫺úóñëåß煱q晦馎E훑µ쯅¤얾욿쟀쒽銆3ﯻû﫺úöóïé空z晦鲑H욿Å쯅¤쯅¤얾꾥o릱~﻾þ﻾þﯻû粒ùõó膁晦晦颎G쳆£ÏÊ꾥o鮐Kì﻾ýÿ﻾þ﫺úﯻûø莃晦晦晦鲑H辅9辅9钌Y麝嵝\奙Yßÿ橪j籼|祹y鲜晦晦晦晦閕ꆡ¡ꦩ©ꦩ©ꦩ©奙Yßÿꦩ©ÿï릹¹晦晦晦晦閕睷w籼|籼|籼|籼|ßÿ쏃Ãÿ몺º晦晦晦晦晦晦몺ºÿÿÿÿÿÿß몺º晦晦晦晦晦晦晦몺º몺º몺º몺º몺º몺º몺º몺º晦晦晦ŷ̈(@ÿ㼀㼀㼀ÀÀàðǰϸ߸ņ̈( Ѐ晦晦銒鎓貌覉覉覉覉覉袈薅肀空z祹y晦晦晦鶝ìéèèæåãâßÝÙ讋晦晦晦ꊢ¡êᔶ¼벻èèèæåâàÜÚ醑晦晦晦ꞧ¦ìന¼ἹÇ퇆Ðééèæã컍ÔÛ鎓晦晦晦ꢨ§õñ䱠Ö祸Ç퇉ñíçØ직è繾¯Ý辏晦晦晦ꢨ§粒ùøå员Ï㌯½ꮦË婴Ü㽚Í1Ø࠸Ðâ閕晦晦晦ꦩ¨﷽ýﳼüöꊞü䉅ô훌ñ㑜ã讝û쎼â탎äê题晦晦晦ꪪ©﻾þ﻾þ﷽ýû䝓Þ敶ßõ林ôóóï隖晦晦晦ꪪ©ÿÿÿ林ù幷Ý坳ñ﷽ýﯻû粒ù÷ö骚晦晦晦ꦩ©ÿÿÿ﫼þ海ï웍Û﻾þ﷽ýﯻû粒ùðꂠ 晦ü¶¶¶¶¶¶¶ò鎓蒄蒄蒄蒄鞗晦ㄱüüüüüüü¶ò견¬ÿﯻûí컎Î晦晦ㄱüüüüüüü¶ò견¬ﯻûõ컎Î晦晦晦ㄱüㄱüㄱüㄱüㄱüㄱüㄱüüÿ견¬õ컎Î晦晦晦晦晦晦鎓ÿÿÿÿÿÿ견¬훖Ö晦晦晦晦晦晦晦ꂠ ꂠ ꂠ ꂠ ꂠ ꂠ 鎓ꂠ 晦晦晦晦晦晦ǌ̈(@ÿǀǀǀǀǀǀǀǀǀǀĀ̀܀ༀ῀㿀Ǜ̈( Ѐ晦龟覉覉覉覉覉袈薅肀空z祹y晦晦晦晦晦ꊢ¢죈ÚÚÚÚÚÚÚÚÚ讋晦晦晦晦晦ꊢ¢ÞāÞᤙÞÞÞÞÞÞ쓂Þ醑晦晦晦晦晦ꊢ¢ââ筻â䡈ââââ讋â᠘â鎓晦晦晦晦晦ꊢ¢ææææ汬æ橪ææԄæḞæ辏晦晦晦晦晦ꊢ¢êêê뺾ê偐ê꒤êêêê閕晦晦晦晦晦ꊢ¢ííííííííí题晦晦晦晦晦ꊢ¢ñññññññññ隖晦晦晦晦晦ꊢ¢õõõõ⼶õ膽?纺&lt;窷9探$憡&quot;嶝嶝嶝嶝ㄱü¶¶¶¶¶â跇JÞÞÞÞÞÞÞ嶝ㄱüüüüü¶æ釋Nã낰°ꞧ§ꚦ¦ꢨ¨äã嶝" w:val="isŠꠈ묈ˈ㶐ŵ䢠৪㶔ŵ㶐ŵ㶐ŵጸאּˇᬸ˄둬〜ãųꠈ묈ˈ㷤ŵ䢠৪㷨ŵ"/>
          <w:attr w:name="currency_value" w:val="1"/>
          <w:attr w:name="currency_key" w:val="isŠꠈ묈ˈ㶐ŵ䢠৪㶔ŵ㶐ŵ㶐ŵጸאּˇᬸ˄둬〜ãųꠈ묈ˈ㷤ŵ䢠৪㷨ŵ"/>
          <w:attr w:name="currency_id" w:val="10"/>
        </w:smartTagPr>
        <w:r w:rsidRPr="004662D8">
          <w:rPr>
            <w:lang w:val="lt-LT"/>
          </w:rPr>
          <w:t>CYP</w:t>
        </w:r>
      </w:smartTag>
      <w:r w:rsidRPr="004662D8">
        <w:rPr>
          <w:lang w:val="lt-LT"/>
        </w:rPr>
        <w:t>) 3A4 (žr. 4.3 ir 4.5 skyrius).</w:t>
      </w:r>
    </w:p>
    <w:p w14:paraId="6EF6D418" w14:textId="77777777" w:rsidR="00C60673" w:rsidRPr="004662D8" w:rsidRDefault="00C60673" w:rsidP="00336683">
      <w:pPr>
        <w:tabs>
          <w:tab w:val="clear" w:pos="567"/>
        </w:tabs>
        <w:spacing w:line="240" w:lineRule="auto"/>
        <w:rPr>
          <w:lang w:val="lt-LT"/>
        </w:rPr>
      </w:pPr>
    </w:p>
    <w:p w14:paraId="0E3390DD" w14:textId="77777777" w:rsidR="008A63B1" w:rsidRPr="004662D8" w:rsidRDefault="008A63B1" w:rsidP="00336683">
      <w:pPr>
        <w:tabs>
          <w:tab w:val="clear" w:pos="567"/>
        </w:tabs>
        <w:spacing w:line="240" w:lineRule="auto"/>
        <w:rPr>
          <w:lang w:val="lt-LT"/>
        </w:rPr>
      </w:pPr>
    </w:p>
    <w:p w14:paraId="6B491BC4" w14:textId="77777777" w:rsidR="00C60673" w:rsidRPr="004662D8" w:rsidRDefault="00C60673" w:rsidP="00336683">
      <w:pPr>
        <w:tabs>
          <w:tab w:val="clear" w:pos="567"/>
        </w:tabs>
        <w:spacing w:line="240" w:lineRule="auto"/>
        <w:rPr>
          <w:u w:val="single"/>
          <w:lang w:val="lt-LT"/>
        </w:rPr>
      </w:pPr>
      <w:r w:rsidRPr="004662D8">
        <w:rPr>
          <w:u w:val="single"/>
          <w:lang w:val="lt-LT"/>
        </w:rPr>
        <w:t>Halofantrinas</w:t>
      </w:r>
    </w:p>
    <w:p w14:paraId="6EBB11DB" w14:textId="77777777" w:rsidR="00C60673" w:rsidRPr="004662D8" w:rsidRDefault="00C60673" w:rsidP="00336683">
      <w:pPr>
        <w:tabs>
          <w:tab w:val="clear" w:pos="567"/>
        </w:tabs>
        <w:spacing w:line="240" w:lineRule="auto"/>
        <w:rPr>
          <w:lang w:val="lt-LT"/>
        </w:rPr>
      </w:pPr>
      <w:r w:rsidRPr="004662D8">
        <w:rPr>
          <w:lang w:val="lt-LT"/>
        </w:rPr>
        <w:t>Žinoma, kad rekomenduojamomis terapinėmis dozėmis vartojamas halofantrinas ilgina QT intervalą, be to, jis yra CYP3A4 substratas. Dėl šios priežasties flukonazolo vartoti kartu su halofantrinu nerekomenduojama (žr. 4.5 skyrių).</w:t>
      </w:r>
    </w:p>
    <w:p w14:paraId="19A8EEE1" w14:textId="77777777" w:rsidR="00C60673" w:rsidRPr="004662D8" w:rsidRDefault="00C60673" w:rsidP="00336683">
      <w:pPr>
        <w:tabs>
          <w:tab w:val="clear" w:pos="567"/>
        </w:tabs>
        <w:spacing w:line="240" w:lineRule="auto"/>
        <w:rPr>
          <w:lang w:val="lt-LT"/>
        </w:rPr>
      </w:pPr>
    </w:p>
    <w:p w14:paraId="00E0EC02" w14:textId="77777777" w:rsidR="00C60673" w:rsidRPr="004662D8" w:rsidRDefault="00C60673" w:rsidP="00336683">
      <w:pPr>
        <w:tabs>
          <w:tab w:val="clear" w:pos="567"/>
        </w:tabs>
        <w:spacing w:line="240" w:lineRule="auto"/>
        <w:rPr>
          <w:u w:val="single"/>
          <w:lang w:val="lt-LT"/>
        </w:rPr>
      </w:pPr>
      <w:r w:rsidRPr="004662D8">
        <w:rPr>
          <w:u w:val="single"/>
          <w:lang w:val="lt-LT"/>
        </w:rPr>
        <w:t>Odos reakcijos</w:t>
      </w:r>
    </w:p>
    <w:p w14:paraId="4FCABA07" w14:textId="1911CD33" w:rsidR="00C60673" w:rsidRPr="004662D8" w:rsidRDefault="00C60673" w:rsidP="006A7EE8">
      <w:pPr>
        <w:tabs>
          <w:tab w:val="clear" w:pos="567"/>
        </w:tabs>
        <w:spacing w:line="240" w:lineRule="auto"/>
        <w:rPr>
          <w:lang w:val="lt-LT"/>
        </w:rPr>
      </w:pPr>
      <w:r w:rsidRPr="004662D8">
        <w:rPr>
          <w:lang w:val="lt-LT"/>
        </w:rPr>
        <w:t xml:space="preserve">Retai pacientams gydymo flukonazolu metu atsirado eksfoliacinių odos reakcijų, pvz., Stivenso ir Džonsono sindromas ir toksinė epidermio nekrolizė. </w:t>
      </w:r>
      <w:r w:rsidR="006A7EE8" w:rsidRPr="006A7EE8">
        <w:rPr>
          <w:lang w:val="lt-LT"/>
        </w:rPr>
        <w:t>Gauta pranešimų apie vaistinio preparato sukeltą reakciją su eozinofilija ir sisteminiais</w:t>
      </w:r>
      <w:r w:rsidR="006A7EE8">
        <w:rPr>
          <w:lang w:val="lt-LT"/>
        </w:rPr>
        <w:t xml:space="preserve"> </w:t>
      </w:r>
      <w:r w:rsidR="006A7EE8" w:rsidRPr="006A7EE8">
        <w:rPr>
          <w:lang w:val="lt-LT"/>
        </w:rPr>
        <w:t xml:space="preserve">simptomais (angl. </w:t>
      </w:r>
      <w:r w:rsidR="006A7EE8" w:rsidRPr="009506D9">
        <w:rPr>
          <w:i/>
          <w:iCs/>
          <w:lang w:val="lt-LT"/>
        </w:rPr>
        <w:t>Drug reaction with eosinophilia and systemic symptoms, DRESS</w:t>
      </w:r>
      <w:r w:rsidR="006A7EE8" w:rsidRPr="006A7EE8">
        <w:rPr>
          <w:lang w:val="lt-LT"/>
        </w:rPr>
        <w:t xml:space="preserve"> )</w:t>
      </w:r>
      <w:r w:rsidR="006A7EE8">
        <w:rPr>
          <w:lang w:val="lt-LT"/>
        </w:rPr>
        <w:t xml:space="preserve">. </w:t>
      </w:r>
      <w:r w:rsidRPr="004662D8">
        <w:rPr>
          <w:lang w:val="lt-LT"/>
        </w:rPr>
        <w:t>AIDS sergantiems ligoniams daugelio vaistinių preparatų sukeliamų sunkių odos reakcijų rizika yra didesnė. Jei pacientui gydoma paviršinė grybelių sukelta infekcinė liga ir atsiranda išbėrimas, kurį, manoma, sukėlė flukonazolas, šio vaistinio preparato vartojimą reikia nutraukti. Jei išberia ligonį, sergantį invazine ar sistemine grybelių sukelta infekcine liga, tokį pacientą reikia atidžiai stebėti, ir, atsiradus pūslių arba daugiaformei eritemai, gydymą flukonazolu nutraukti.</w:t>
      </w:r>
    </w:p>
    <w:p w14:paraId="2F4F8C51" w14:textId="77777777" w:rsidR="00C60673" w:rsidRPr="004662D8" w:rsidRDefault="00C60673" w:rsidP="00336683">
      <w:pPr>
        <w:tabs>
          <w:tab w:val="clear" w:pos="567"/>
        </w:tabs>
        <w:spacing w:line="240" w:lineRule="auto"/>
        <w:rPr>
          <w:lang w:val="lt-LT"/>
        </w:rPr>
      </w:pPr>
    </w:p>
    <w:p w14:paraId="19C6C257" w14:textId="77777777" w:rsidR="00C60673" w:rsidRPr="004662D8" w:rsidRDefault="00C60673" w:rsidP="00336683">
      <w:pPr>
        <w:tabs>
          <w:tab w:val="clear" w:pos="567"/>
        </w:tabs>
        <w:spacing w:line="240" w:lineRule="auto"/>
        <w:rPr>
          <w:u w:val="single"/>
          <w:lang w:val="lt-LT"/>
        </w:rPr>
      </w:pPr>
      <w:r w:rsidRPr="004662D8">
        <w:rPr>
          <w:u w:val="single"/>
          <w:lang w:val="lt-LT"/>
        </w:rPr>
        <w:t>Padidėjęs jautrumas</w:t>
      </w:r>
    </w:p>
    <w:p w14:paraId="791A3EF2" w14:textId="77777777" w:rsidR="00C60673" w:rsidRPr="004662D8" w:rsidRDefault="00C60673" w:rsidP="00336683">
      <w:pPr>
        <w:tabs>
          <w:tab w:val="clear" w:pos="567"/>
        </w:tabs>
        <w:spacing w:line="240" w:lineRule="auto"/>
        <w:rPr>
          <w:lang w:val="lt-LT"/>
        </w:rPr>
      </w:pPr>
      <w:r w:rsidRPr="004662D8">
        <w:rPr>
          <w:lang w:val="lt-LT"/>
        </w:rPr>
        <w:t>Kaip ir vartojant kitokių azolų, buvo retų anafilaksijos atvejų (žr. 4.3 skyrių).</w:t>
      </w:r>
    </w:p>
    <w:p w14:paraId="7EEDC4B8" w14:textId="77777777" w:rsidR="00C60673" w:rsidRPr="004662D8" w:rsidRDefault="00C60673" w:rsidP="00336683">
      <w:pPr>
        <w:tabs>
          <w:tab w:val="clear" w:pos="567"/>
        </w:tabs>
        <w:spacing w:line="240" w:lineRule="auto"/>
        <w:rPr>
          <w:lang w:val="lt-LT"/>
        </w:rPr>
      </w:pPr>
    </w:p>
    <w:p w14:paraId="02A0BBF6" w14:textId="77777777" w:rsidR="00C60673" w:rsidRPr="004662D8" w:rsidRDefault="00C60673" w:rsidP="00F73AEA">
      <w:pPr>
        <w:keepNext/>
        <w:keepLines/>
        <w:tabs>
          <w:tab w:val="clear" w:pos="567"/>
        </w:tabs>
        <w:spacing w:line="240" w:lineRule="auto"/>
        <w:rPr>
          <w:u w:val="single"/>
          <w:lang w:val="lt-LT"/>
        </w:rPr>
      </w:pPr>
      <w:r w:rsidRPr="004662D8">
        <w:rPr>
          <w:u w:val="single"/>
          <w:lang w:val="lt-LT"/>
        </w:rPr>
        <w:lastRenderedPageBreak/>
        <w:t>Citochromas P450</w:t>
      </w:r>
    </w:p>
    <w:p w14:paraId="6B577C3E" w14:textId="77777777" w:rsidR="00C60673" w:rsidRPr="004662D8" w:rsidRDefault="00C60673" w:rsidP="00F73AEA">
      <w:pPr>
        <w:keepNext/>
        <w:keepLines/>
        <w:tabs>
          <w:tab w:val="clear" w:pos="567"/>
        </w:tabs>
        <w:spacing w:line="240" w:lineRule="auto"/>
        <w:rPr>
          <w:lang w:val="lt-LT"/>
        </w:rPr>
      </w:pPr>
      <w:r w:rsidRPr="004662D8">
        <w:rPr>
          <w:lang w:val="lt-LT"/>
        </w:rPr>
        <w:t xml:space="preserve">Flukonazolas yra </w:t>
      </w:r>
      <w:r w:rsidR="00EA71C0" w:rsidRPr="004662D8">
        <w:rPr>
          <w:lang w:val="lt-LT"/>
        </w:rPr>
        <w:t xml:space="preserve">vidutinio stiprumo </w:t>
      </w:r>
      <w:r w:rsidRPr="004662D8">
        <w:rPr>
          <w:lang w:val="lt-LT"/>
        </w:rPr>
        <w:t xml:space="preserve">CYP2C9 ir CYP3A4 inhibitorius. Be to, flukonazolas yra ir </w:t>
      </w:r>
      <w:r w:rsidR="00EA71C0" w:rsidRPr="004662D8">
        <w:rPr>
          <w:lang w:val="lt-LT"/>
        </w:rPr>
        <w:t xml:space="preserve">stiprus </w:t>
      </w:r>
      <w:r w:rsidRPr="004662D8">
        <w:rPr>
          <w:lang w:val="lt-LT"/>
        </w:rPr>
        <w:t>CYP2C19 inhibitorius. Jei DIFLUCAN vartojama kartu su vaistiniais preparatais, kuriuos metabolizuoja CYP2C</w:t>
      </w:r>
      <w:smartTag w:uri="schemas-tilde-lv/tildestengine" w:element="currency2">
        <w:smartTagPr>
          <w:attr w:name="currency_id" w:val="10"/>
          <w:attr w:name="currency_key" w:val="isŠꠈ묈ˈ㶐ŵ䢠৪㶔ŵ㶐ŵ㶐ŵጸאּˇᬸ˄둬〜ãųꠈ묈ˈ㷤ŵ䢠৪㷨ŵ"/>
          <w:attr w:name="currency_value" w:val="9."/>
          <w:attr w:name="Ž̌桠आ㪨尬㷅尭갰ˏŃ̊CompanyReportDataŉ̎metric_valueˏŏ̌क़✄똨इ䘀ŕ̌ᓀ˝㪨尬㷅尭갰ˏś̈( Ѐ牧桠&quot;乃假先先先先午階P晦晦晦晦晦晦骏Q뎩z楢-낥t낥t낥t낥t꺣n幕鞏Q晦晦晦晦晦晦Ꞝg욾龔P랮랮랮랮뎪z葸.鞏Q晦晦晦晦晦晦꺤p¾죀폌²뮱뮱뮱뮱ꖙ^潣&#10;先先潣&#10;쇁Á湮n卓S晦뎫t쳅¦絳1幒 幒 聸G꺦욾욾쳅¦쳅¦쳅¦颊Câ䱌L晦晦統.꾥o벳릱ꪟf畫5聵+겣k꒛_麔V麔V랱â屜\晦隊:꾥o죀쟁쟁쒽떫y袂WÊÆ훓Â틏¾ç퓔Ô湮n晦鎈:쯄¢쯅¤얾쟁쟁쎼浣!﫺úóñëåß煱q晦馎E훑µ쯅¤얾욿쟀쒽銆3ﯻû﫺úöóïé空z晦鲑H욿Å쯅¤쯅¤얾꾥o릱~﻾þ﻾þﯻû粒ùõó膁晦晦颎G쳆£ÏÊ꾥o鮐Kì﻾ýÿ﻾þ﫺úﯻûø莃晦晦晦鲑H辅9辅9钌Y麝嵝\奙Yßÿ橪j籼|祹y鲜晦晦晦晦閕ꆡ¡ꦩ©ꦩ©ꦩ©奙Yßÿꦩ©ÿï릹¹晦晦晦晦閕睷w籼|籼|籼|籼|ßÿ쏃Ãÿ몺º晦晦晦晦晦晦몺ºÿÿÿÿÿÿß몺º晦晦晦晦晦晦晦몺º몺º몺º몺º몺º몺º몺º몺º晦晦晦ơ̈( Ѐ晦晦銒鎓貌覉覉覉覉覉袈薅肀空z祹y晦晦晦鶝ìéèèæåãâßÝÙ讋晦晦晦ꊢ¡êᔶ¼벻èèèæåâàÜÚ醑晦晦晦ꞧ¦ìന¼ἹÇ퇆Ðééèæã컍ÔÛ鎓晦晦晦ꢨ§õñ䱠Ö祸Ç퇉ñíçØ직è繾¯Ý辏晦晦晦ꢨ§粒ùøå员Ï㌯½ꮦË婴Ü㽚Í1Ø࠸Ðâ閕晦晦晦ꦩ¨﷽ýﳼüöꊞü䉅ô훌ñ㑜ã讝û쎼â탎äê题晦晦晦ꪪ©﻾þ﻾þ﷽ýû䝓Þ敶ßõ林ôóóï隖晦晦晦ꪪ©ÿÿÿ林ù幷Ý坳ñ﷽ýﯻû粒ù÷ö骚晦晦晦ꦩ©ÿÿÿ﫼þ海ï웍Û﻾þ﷽ýﯻû粒ùðꂠ 晦ü¶¶¶¶¶¶¶ò鎓蒄蒄蒄蒄鞗晦ㄱüüüüüüü¶ò견¬ÿﯻûí컎Î晦晦ㄱüüüüüüü¶ò견¬ﯻûõ컎Î晦晦晦ㄱüㄱüㄱüㄱüㄱüㄱüㄱüüÿ견¬õ컎Î晦晦晦晦晦晦鎓ÿÿÿÿÿÿ견¬훖Ö晦晦晦晦晦晦晦ꂠ ꂠ ꂠ ꂠ ꂠ ꂠ 鎓ꂠ 晦晦晦晦晦晦ħ̈ĭ̌ꠈ묈ˈ蟬௧䢠৪蟰௧蟬௧蟬௧ፉאּˇᬸ˄둬〜ÚĀ̌ꠈ묈ˈ血௧䢠৪衄௧血௧血௧ፈאּˇᬸ˄둬〜鎓ē̌猈आė̌ꠈ묈ˈ袔௧䢠৪袘௧袔௧袔௧ፇאּˇᬸ˄둬〜Ǫ̌珀आǮ̌ꠈ묈ˈ裨௧䢠৪裬௧裨௧裨௧ፆאּˇᬸ˄둬〜ǁ̌瑸आǅ̌ꠈ묈ˈ褼௧䢠৪襀௧褼௧褼௧ፅאּˇᬸ˄둬〜ǘ̌田आǜ̌ꠈ묈ˈ覐௧䢠৪覔௧覐௧覐௧ፄאּˇᬸ˄둬〜Ư̌痨आƳ̌ꠈ묈ˈ觤௧䢠৪觨௧觤௧觤௧ፃאּˇᬸ˄둬〜Ɔ̌皠आƊ̌ꠈ묈ˈ訸௧䢠৪証௧訸௧訸௧ፂאּˇᬸ˄둬〜Ɲ̌睘आš̌ꠈ묈ˈ誌௧䢠৪誐௧誌௧誌௧ፁאּˇᬸ˄둬〜Ŵ̌砐आŸ̌ꠈ묈ˈ諠௧䢠৪諤௧諠௧諠௧ፀאּˇᬸ˄둬〜ŋ̌磈आŏ̌ꠈ묈ˈ謴௧䢠৪謸௧謴௧謴௧ጿאּˇᬸ˄둬〜Ģ̌禀आĦ̌ꠈ묈ˈ讈௧䢠৪讌௧讈௧讈௧ጾאּˇᬸ˄둬〜Ĺ̌稸आĽ̌ꠈ묈ˈ诜௧䢠৪诠௧诜௧诜௧ጽאּˇᬸ˄둬〜Đ̌竰आĔ̌ꠈ묈ˈ谰௧䢠৪谴௧谰௧谰௧ጼאּˇᬸ˄둬〜ǧ̌箨आǫ̌ꠈ묈ˈ貄௧䢠৪貈௧貄௧貄௧ጻאּˇᬸ˄둬〜Ǿ̌籠आǂ̌ꠈ묈ˈ賘௧䢠৪賜௧賘௧賘௧ጺאּˇᬸ˄둬〜Ǖ̌紘आǙ̌ꠈ묈ˈ贬௧䢠৪贰௧贬௧贬௧ጹאּˇᬸ˄둬〜Ƭ̌緐आư̌ꠈ묈ˈ趀௧䢠৪趄௧趀௧趀௧ጸאּˇᬸ˄둬〜ƃ̌纈आƇ̌ꠈ묈ˈ跔௧䢠৪跘௧跔௧跔௧ጷאּˇᬸ˄둬〜ƚ̌罀आƞ̌ꠈ묈ˈ踨௧䢠৪踬௧踨௧踨௧ጶאּˇᬸ˄둬〜ű̌翸आŵ̌ꠈ묈ˈ蹼௧䢠৪躀௧蹼௧蹼௧ጵאּˇᬸ˄둬〜ň̌肰आŌ̌ꠈ묈ˈ軐௧䢠৪軔௧軐௧軐௧ጴאּˇᬸ˄둬〜˰ş̌腨आ˰#̌딘यﾐऺĦ̌禚ʯ牂ʯ确ʯ秪ʯ碖ʯĭ̌ꠈ묈ˈ㡄ฬ䢠৪㡈ฬ㡄ฬ㡄ฬ⏌אּˇᬸ˄둬〜Ā̌ꠈ묈ˈ㢘ฬ䢠৪㢜ฬ㢘ฬ㢘ฬ⏋אּˇᬸ˄둬〜ē̌ꠈ묈ˈ㣬ฬ䢠৪㣰ฬ㣬ฬ㣬ฬ⏊אּˇᬸ˄둬〜Ǧ̌欘ളǪ̌殰ളǮ̌߈വǲ̉밸इ俠⃐㫪ၩ〫鴰䌯尺ǹ̌ꠈ묈ˈἄฬ䢠৪Ἀฬἄฬἄฬ☣אּˇᬸ˄둬〜ǌ̌뿸ദAǐ̌挂ʯ暒ʯ欒ʯ楢ʯ椂ʯ﫨आǗ̌ꠈ묈ˈẰฬ䢠৪ẴฬẰฬẰฬ☤אּˇᬸ˄둬〜ƪ̌쒈आWƮ̌憂ʯ椢ʯ歲ʯ揂ʯ樒ʯƵ̊=9ncalrpc:[epmapper,Security=Impersonation Dynamic False]&#10;Ɔ̈x7Software\Adobe\Acrobat\PDFMaker\8.0\Word\SettingshmLLȀƗ̌˜ᒕ耀ഴᒖ耀ഴᒗ耀ഴᒘ耀ഴᒙ耀ഴᒚ耀ഴᒛ耀ഴᒜ耀ഴᒝ耀ഴᒞ耀ഴᒟ耀ഴᒠ耀㬰വᒡ耀㩸വᒢ耀㧀വᒣ耀㤈വᒤ耀㡐വᒥ耀㞘വᒦ耀㛠വᒧ耀㘨വᒨ耀㕰വᒩ耀㒸വᒪ耀㐀വᒫ耀㍈വᒬ耀㊐വᒭ耀㇘വᒮ耀ㄠവᒯ耀とവᒰ耀⾰വᒱ耀⻸വᒲ耀⹀വᒳ耀⁸ഭᒴ耀⁘ഭᒵ耀ᾠഭᒶ耀Ứഭᒷ耀Ḱഭᒸ耀ᵸഭᒹ耀᳀ഭᒺ耀ᰈഭᒻ耀᭐ഭᒼ耀᪘ഭᒽ耀᧠ഭᒾ耀ᤨഭᒿ耀ᡰഭᓀ耀ីഭᓁ耀ᜀഭᓂ耀ᙈഭᓃ耀ᖐഭᓄ耀ᓘഭᓅ耀ᐠഭᓆ耀꺈हᓇ耀깨हᓈ耀깈हᓉ耀긨हᓊ耀군हᓋ耀겸हᓌ耀가हᓍ耀ꭈहᓎ耀ꪐहᓏ耀꧘हᓐ耀ꤠहᓑ耀ꡨहᓒ耀Ʞहᓓ耀꛸हᓔ耀Ꙁहᓕ耀ꖈहᓖ耀ꓐहᓗ耀ꐘहᓘ耀ꍠहᓙ耀ꊨहᓚ耀ꇰहᓛ耀ꄸहᓜ耀ꂀहᓝ耀쿠ळᓞ耀켨ळᓟ耀칰ळᓠ耀춸ळᓡ耀촀ळᓢ耀챈ळᓣ耀쮐ळᓤ耀쫘ळᓥ耀쨠ळᓦ耀쥨ळᓧ耀좰ळᓨ耀쟸ळᓩ耀은ळꊀ֙VȀƗ̌ᄀ줊(䀀䀀䀀䀀Đ@＞ἠ䠼聱ÀÀÀÀÀÀÀÀÀÀÀÀÀÀÀÀÀÀÀÀÀÀÀÀÀÀÀÀÀÀÀÀ@PPpÐÀ0PPp0P@@pppppppppp0@pà°  ° °P`°Ð°°° °°à °P@P`@pppppPpp00p0°ppppP`@pp°pp`p0pÀpÀPÀ`ðppÀðÀPÀPP@ÀPP`pPðÀðÀPÀPÀ@0°° pP°Ð`PP@pp@PPp°°° °P° °°  °P°°°°°°°°°p0pppppppp`ppp00`ppppppp0`pp``@&#10;'Ɛ`` ￼ ᜀº＞‟אּˇᬸ˄ĝVĭ̌䕰˘멠आı̌濸സЧĳ̌䵆偁DћꜺ佈 ™ɘɘ綾髤आḾ滌✥滌❃滌āꡄ佈Ӥ퀈ऱ΁滌꬈कꛈ佈Ꜥ佈ञĈ̌漐थČ̎⏨EXtď̈㩐㏅⁸अ㩐㏅䢄䦰ﶅ㹤ĕ̌ꠈ묈ˈ鏄ฬ䢠৪鏈ฬ鏄ฬ鏄ฬ┼אּˇᬸ˄둬〜Ǩ̌ꠈ묈ˈ鐘ฬ䢠৪鐜ฬ鐘ฬ鐘ฬ┻אּˇᬸ˄둬〜ǻ̌鱈आ峓䙢&#10;ǿ̌猜瑲猈瑲Oय睜瑲ᖜ瑲L&#10;ǉ̌ꠈ묈ˈતฬ䢠৪નฬતฬતฬ♠אּˇᬸ˄둬〜䌬&#10;ǜ̌₼瑴瀐瑲瀌瑲ꃘ埛ᇒက❚떙୴ĞĖ୴ᑼ᝘Ve&#10;Ʀ̌ꠈ묈ˈ⨰ฮ䢠৪⨴ฮ⨰ฮ⨰ฮ⏳אּˇᬸ˄둬〜ƹ̌ꠈ묈ˈ⪄ฮ䢠৪⪈ฮ⪄ฮ⪄ฮ⏲אּˇᬸ˄둬〜ƌ̌ꠈ묈ˈ⫘ฮ䢠৪⫝̸ฮ⫘ฮ⫘ฮ⏱אּˇᬸ˄둬〜Ɵ̌齨आţ̌渀ɢŧ̌珘瑲睜瑲tṺ؈ਈꂈआɐआrosoů̈ᝨ㼁ꂰआꁠआntVeŴ̈ក㼁ꃘआꂈआUserŹ̈ម㼁ꄀआꂰआoducž̈ឰ㼁ꄨआꃘआD11CŃ̈ៈ㼁ꅐआꄀआUsagň̈០㼁ꅸआꄨआō̈៸㼁ꆠआꅐआŒ̈᠐㼁ꇈआꅸआŗ̈ᠨ㼁ꇰआꆠआŜ̈ᡀ㼁ꈘआꇈआġ̈ᡘ㼁ꉀआꇰआĦ̈ᡰ㼁ꉨआꈘआī̈ᢈ㼁ꊐआꉀआİ̈ᢠ㼁ꭈआꉨआĵ̈❨൅弨रङ뿰ठĽ̌ꠈ묈ˈተჴ䢠৪ቴჴተჴተჴᴟאּˇᬸ˄둬〜Đ̌ꠈ묈ˈዄჴ䢠৪ወჴዄჴዄჴᴞאּˇᬸ˄둬〜ǣ̌ꠈ묈ˈጘჴ䢠৪ጜჴጘჴጘჴᴝאּˇᬸ˄둬〜Ƕ̌ꠈ묈ˈ፬ჴ䢠৪፰ჴ፬ჴ፬ჴᴜאּˇᬸ˄둬〜ǉ̌꒸आǍ̌ꠈ묈ˈᏀჴ䢠৪ᏄჴᏀჴᏀჴᴛאּˇᬸ˄둬〜Ơ̌ꕰआƤ̌ꠈ묈ˈᐔჴ䢠৪ᐘჴᐔჴᐔჴᴚאּˇᬸ˄둬〜Ǯ꘨आƻ̌ꠈ묈ˈᑨჴ䢠৪ᑬჴᑨჴᑨჴᴙאּˇᬸ˄둬〜Ǝ̌ꛠआƒ̌ꠈ묈ˈᒼჴ䢠৪ᓀჴᒼჴᒼჴᴘאּˇᬸ˄둬〜ť̌Ꞙआũ̌ꠈ묈ˈᔐჴ䢠৪ᔔჴᔐჴᔐჴᴗאּˇᬸ˄둬〜ż̌ꡐआagŀ̌ꠈ묈ˈᕤჴ䢠৪ᕨჴᕤჴᕤჴᴖאּˇᬸ˄둬〜œ̌꤈आŗ̌뀈ओś̔날ओĀĠ̌ܨडĤ̔߀डĩ̌ꐐുĭ̌׸डı̔ڐडĶ̌ꍸുĺ̌ӈडľ̔ՠड쯀ˈă̌ꈐുć̈؈਒거आꊐआČ̌ꕀുĐ̈声घNONE ē̌C:\WINDOWS\system32\msctf.dll Ĝ̌꒨ു۔ਉǠ̌頸ൄ㪨尬㷅尭갰ˏǦ̌갈आ㪨尬㷅尭갰ˏ梀ਉǬ̈韨㼺겘आꭈआrosoǱ̈頀㼺곀आ거आntVeǶ̈領㼺골आ겘आUserǻ̈頰㼺괐आ곀आoducǀ̈顈㼺괸आ골आD11Cǅ̈顠㼺굠आ괐आUsagǊ̈顸㼺궈आ괸आǏ̈颐㼺궰आ굠आǔ̈風㼺귘आ궈आǙ̈飀㼺글आ궰आǞ̈飘㼺긨आ귘आƣ̈飰㼺깐आ글आƨ̈餈㼺깸आ긨आƭ̈餠㼺껠आ깐आƲ̈㺔瑴⣇ᇒက❚떙吠˝ᑼ᝘୴ƺ̈针㼺렀आ깸आƿ̈본਷粐˖ᅀ˔Ƅ̌ꠈ묈ˈ➌ฬ䢠৪➐ฬ➌ฬ➌ฬ☉אּˇᬸ˄둬〜Ɨ̌໸ऴƛ̌ဈ˝&#10;Ɵ̌₼瑴瀐瑲瀌瑲ꃘ埛ᇒက❚떙୴ĞĔ୴ᑼ᝘&#10;&#10;ũ̌₼瑴瀐瑲瀌瑲ꃘ埛ᇒက❚떙୴Ğǆ/୴ᑼ᝘&#10;&#10;ų̌₼瑴瀐瑲瀌瑲ꃘ埛ᇒက❚떙୴Ğĝ୴ᑼ᝘&#10;&#10;Ž̌₼瑴瀐瑲瀌瑲ꃘ埛ᇒက❚떙୴Ğė୴ᑼ᝘&#10;&#10;Ň̌₼瑴瀐瑲瀌瑲ꃘ埛ᇒက❚떙୴Ğǃ/୴ᑼ᝘&#10;&#10;ő̌₼瑴瀐瑲瀌瑲ꃘ埛ᇒက❚떙୴ĞĞ୴ᑼ᝘&#10;&#10;ś̌₼瑴瀐瑲瀌瑲ꃘ埛ᇒက❚떙୴ĞĘ୴ᑼ᝘&#10;&#10;ĥ̌₼瑴瀐瑲瀌瑲ꃘ埛ᇒက❚떙୴Ğĕ୴ᑼ᝘&#10;&#10;į̌₼瑴瀐瑲瀌瑲ꃘ埛ᇒက❚떙୴ĞĠ୴ᑼ᝘&#10;&#10;Ĺ̌₼瑴瀐瑲瀌瑲ꃘ埛ᇒက❚떙୴Ğġ୴ᑼ᝘&#10;&#10;ă̌₼瑴瀐瑲瀌瑲ꃘ埛ᇒက❚떙୴Ğğ୴ᑼ᝘&#10;&#10;č̌₼瑴瀐瑲瀌瑲ꃘ埛ᇒက❚떙୴ĞĚ୴ᑼ᝘&#10;ė̎currency_keyञ㵘दĝ̌날आ飻紜ꡳ䊶芈鞲뤸눰⒡퀯鐭䈮馍駩ɘSpeech ToolsPǭ̌데आ첔뺺峓䙢ㇳ䦙椶㳑떧荕䉫憡頥ᑫMicrophoneMǽ̌ﺨञÁ̌य螠ഥǃ̎ऒרऒǅ̌ऒ飻紜ꡳ䊶芈鞲뤸눰濳῿䎺㖸ሺ頮즡dMicrophoneOǕ̌냰आ첔뺺峓䙢ㇳ䦙椶屣㑴닰䞄枋቞烈ㄚKeyboardJÛƥ̌닐आ첔뺺峓䙢ㇳ䦙椶枢ᤏɏ䃙몪齃聜枏CorrectionTƵ̌뀀आ첔뺺峓䙢ㇳ䦙椶鶖壉⾛䋎뺑怘苸LanguageGƅ̈樨˟樨˟聴 ƈ̎鿜瑲2007瑲ƌ̎鿜瑲pėdų瑲Ɛ̈갸ㅠ䄠ई䙰ई ƕ̈癀瑲睜瑲ﮰह毰瑲ᖜ瑲ᖜ瑲 ƞ̈偔皘련आ껠आퟐआţ̈؈৫䡐ई렀आŨ̈鶨ョ鵘ョ끰ミ兰ई䚐ई⻠˟殘ंŰ̈鿈ദङų̌ῐठ̀嗨വ뿠Ź̈ dzedas@yahoo.com.comŀ̌ﻨഴlń̌거ङņ̈槠ई濘粜Ϩ뤼आ熠粜焤粜焐粜烰粜煘粜焴粜烔粜烀粜ꮌ粞ꭼ粞ꭨ粞ﾜ &#10;ġ̌⑈ं猈瑲?諀ഥ睜瑲ᖜ瑲豠ഥ㒰र&#10;ī̌˚鶈˔%į̈辀翽%Ĕ̌ꠈ묈ˈ੐ฬ䢠৪੔ฬ੐ฬ੐ฬ♡אּˇᬸ˄둬〜ईǧ̌0C:\Program Files\Tildes Biuras\TLNumSTEngine.dllइǵ̊借俠⃐㫪ၩ〫鴰ǹ̈㺔瑴⣇ᇒက❚떙夐˝Ø/ᑼ᝘୴ǁ̌˚鶈˔ǅ̈ˈआᑼǇ̌ꠈ묈ˈনฬ䢠৪বฬনฬনฬ♣אּˇᬸ˄둬〜ǚ̌C:\Documents and Settings\All Users\Documents\My Picturesƪ̌ಘञ亐ञƬ̈㺔瑴⣇ᇒက❚떙吠˝×/ᑼ᝘୴ƴ̈ lina@norameda.lt禪ւḭ簀ƻ̈࿿.doc&#10;Ɓ̌D̄À䘀崄誈ᳫᇉါ恈뿈睎s&#10;Ƌ̌彰ഭƏ̌泰眒汘眒灠眒È痰ति忈ദƖ̈题इ题इ聴ƙ̈鶨ョ⪘ं鵘ョ끰ミ얰आ세आ⻠˟˞š̈⸔眽ܞddζζ;ͮͭ͝Ż̈िnepageidaujamossł̌廘ഭņ̈鶨ョ⽐˟鵘ョ끰ミ뿐आ뾸ऒ⻠˟˞Ŏ̈㺔瑴⣇ᇒက❚떙䔸˝à/ᑼ᝘୴Ŗ̈셨睎센睎ڈ睐z0⏢❜㝇ᇐꨀ㼀䚆m&gt;M5KDYSCLSID\{275C23E2-3747-11D0-9FEA-00AA003F8646}l伸ईĲ̌읐इय᠐៴៰ત֙즗鰚Ĺ̌짠ഽĻ̈㺔瑴⣇ᇒက❚떙編˝Û/ᑼ᝘୴ă̈⥰ं濘粜Ϩ쌤आ熠粜焤粜焐粜烰粜煘粜焴粜烔粜烀粜ꮌ粞ꭼ粞ꭨ粞ﾜ Ğ̌꽀क៴៰碬㝶닽긫ኘ˟ǥ̌ĄǨ̈鶨ョ笠ऒ鵘ョ끰ミ柸ठ៸ठ⻠˟˞ǰ̌ꠈ묈ˈ⎜ฬ䢠৪⎠ฬ⎜ฬ⎜ฬ☕אּˇᬸ˄둬〜ऒǃ̌鄐ईऄÇ̈산ദɢǉ̎䉘˕EXtǌ̈輈粜. ᩴ幙䣓枍㌗먨ᩇ夃㽲䒧얉镕毾Ǔ̌쩠ഽǕ̈鶨ョ绀ई鵘ョ끰ミ杨ठ뿐आ⻠˟˞ǝ̈ ं濘粜Ϩ열आ熠粜焤粜焐粜烰粜煘粜焴粜烔粜烀粜ꮌ粞ꭼ粞ꭨ粞ﾜ Ƹ̈ lina@norameda.lt톏튤ƿ̈﮸टAVeƂ̈㺔瑴⣇ᇒက❚떙估˝Ö/ᑼ᝘୴Ɗ̈㺔瑴⣇ᇒက❚떙䂀˝ᑼ᝘୴⎒ٌ̔Ɛ ƒƕ̈잸आ쟐आᅐ怊쟨आᅐ怊저आᅐ怊젘आᅐ怊젰आᅐ怊졈आᅐ怊ů̈덐औ퀈औ띘औ゠ऻᆰऒऑᡸ़수ऑ怈कဈ़%ź̋借俠⃐㫪ၩ〫鴰䌯尺尀㄀─崼ၸ䐀䍏䵕繅1䐀̀Ѐ銾ꀷ瘾ᐭ䐀漀挀甀洀攀渀琀猀 愀渀搀 匀攀琀琀椀渀最猀᠀㨀㄀堾ေ洀瑡歵d␀̀Ѐ蚾脺瘾ᐭ洀愀琀甀欀搀ᘀ堀㄀鈀묷ᅣ匀䅔呒繍1䀀̀Ѐ蚾舺鴾ᐭ⨀匀琀愀爀琀 䴀攀渀甀䀀桳汥㍬⸲汤ⱬ㈭㜱㘸᠀%ş̌ꠈ묈ˈ琀ฬ䢠৪琄ฬ琀ฬ琀ฬ▞אּˇᬸ˄둬〜Ĳ̌ꠈ묈ˈ瑔ฬ䢠৪瑘ฬ瑔ฬ瑔ฬ▝אּˇᬸ˄둬〜ą̈㺔瑴⣇ᇒက❚떙拰˝¢ᑼ᝘୴č̌斀आ㪨尬㷅尭갰ˏ&#10;ē̌ꠈ묈ˈ埌ฮ䢠৪埐ฮ埌ฮ埌ฮ⌵אּˇᬸ˄둬〜Ǧ̌ꠈ묈ˈ堠ฮ䢠৪堤ฮ堠ฮ堠ฮ⌴אּˇᬸ˄둬〜ǹ̌ꠈ묈ˈ塴ฮ䢠৪塸ฮ塴ฮ塴ฮ⌳אּˇᬸ˄둬〜ǌ̌ꠈ묈ˈ壈ฮ䢠৪壌ฮ壈ฮ壈ฮ⌲אּˇᬸ˄둬〜ǟ̌쵨आƣ̌ᶀअƧ̌Ḙअà̞鼨ദ廈आƭ̌Timetư̌timetƳ̊phoneƶ̌Datetƹ̌dateƼ̈쪜㜮樘कƿ̈NameƂ̈dÈĬƅ̌戈घ Ɖ̈ദ糠ഴള ƒ̌य&#10;Ɩ̌DЀÀ䘀崄誈ᳫᇉါ恈뿈睎&#10;Š̈ dzedas@yahoo.com쩥杖Ȉऒ=ŧ̉अ俠⃐㫪ၩ〫鴰䌯尺尀㄀─崼ၸ䐀䍏䵕繅1䐀̀Ѐ銾ꀷ瘾ᐭ䐀漀挀甀洀攀渀琀猀 愀渀搀 匀攀琀琀椀渀最猀᠀㨀㄀堾ေ洀瑡歵d␀̀Ѐ蚾脺瘾ᐭ洀愀琀甀欀搀ᘀ搀㄀뜀츾ፖ䄀偐䥌繃1䰀̀Ѐ蚾舺鰾ᐭ㘀䄀瀀瀀氀椀挀愀琀椀漀渀 䐀愀琀愀䀀桳汥㍬⸲汤ⱬ㈭㜱㔶᠀䈀㄀蠀ؽᑵ䴀䍉佒繓1⨀̀Ѐ蚾舺ꐾᐭ䴀椀挀爀漀猀漀昀琀᠀㨀㄀촀Ꜿၸ伀晦捩e␀̀Ѐ蚾픺쌾ᐮ伀昀昀椀挀攀ᘀ㨀㄀贾ᐴ刀捥湥t␀̀Ѐ蚾刺贾ᐴ刀攀挀攀渀琀ᘀ最J=Ĥ̌托˟态蔸गﶈ态蔸गﶈ态蔸गﶈకฏ&#10;࿹ď耄࿾Ă࿿Gग、ग。鏌ई〃गĂ》.ग㤀㧾ऑ&#10;㧿ď耄㨈ग㨙ऑ&#10;㨜ď耄㩀㩱&#10;䀽ď耄&#10;䀾ď耄快忯忲念忶गĂ忷Gग忽忿&#10;态ď耄Ă࿶ग　᙭怂㈰噃數畱怃ȿग怄﶐㍈\JǮ̊ᆀˋ⮁ꐟꎾᤐ溝༁ɔ送giedre.zukauskaite-bujauskiene@pfizer.comSMTPgiedre.zukauskaite-bujauskiene@pfizer.comǉ̌ÊÌ할आtC:\WINDOWS\WinSxS\x86_Microsoft.Windows.Common-Controls_6595b64144ccf1df_6.0.2600.5512_x-ww_35d4ce83\̀ЀƦ̌ޚl䏬ޙ&#10;Ʋ̌籘秧诬礏勐ई&#10;Ƽ̈°Pagalbinė medžiaga: kiekvienoje kietojoje kapsulėje yra 149,12 mg laktozės monohidrato.&#10;utƕ̈HC:\DOCUME~1\matukd\LOCALS~1\Temp\VBEyst䀈2ퟴआ䀃ā瘾ᐭŬ̈泰眒汘眒灠眒Ĭ宸कआ泰眒汘眒灠眒Ĭ宸क19आ泰眒汘眒灠眒d宸कआ泰眒汘眒灠眒d宸कධञआŃ̈剠ୀ籀ई䮐ईň̍借俠⃐㫪ၩ〫鴰䌯尺㰀㄀踾ိ圀义佄南☀̀Ѐ銾錷逾ᐭ圀䤀一䐀伀圀匀ᘀ䀀㄀頾ိ猀獹整㍭2⠀̀Ѐ銾錷頾ᐭ猀礀猀琀攀洀㌀㈀᠀攀琀 ş̈C:\WINDOWS\system32Yĥ̍俠⃐㫪ၩ〫鴰䌯尺尀㄀─崼ၸ䐀䍏䵕繅1䐀̀Ѐ銾ꀷ瘾ᐭ䐀漀挀甀洀攀渀琀猀 愀渀搀 匀攀琀琀椀渀最猀᠀㨀㄀堾ေ洀瑡歵d␀̀Ѐ蚾脺瘾ᐭ洀愀琀甀欀搀ᘀ䰀㄀頺ቃ䰀䍏䱁繓1㐀̀Ѐ蚾舺錾ᐭ䰀漀挀愀氀 匀攀琀琀椀渀最猀᠀稀넀䰾ᑆ吀䵅佐繒1䠀̀Ѐ蚾舺퐾ᐮ吀攀洀瀀漀爀愀爀礀 䤀渀琀攀爀渀攀琀 䘀椀氀攀猀᠀ᨀ̀ƾ튞셻콶鴑Ð즠䤃ᠳ戀넀爾ᑉ䌀湯整瑮䤮㕅⸀̀Ѐ蚾舺픾ᐮ䌀漀渀琀攀渀琀⸀䤀䔀㔀ᨀᨀ̀ƾ튞셻콶鴑Ð즠䤃ᨳ娀넀оᐯ䐀㤳ㅎ剕1⠀̀Ѐ餾оᐯ䐀㌀㤀一㄀唀刀㄀᠀ᨀ̀ƾ튞셻콶鴑Ð즠䤃ᠳ㈀Ìо 一剁佉繟⸱佄C堀̀ЀȾоᐯ渀愀爀椀漀开猀甀琀愀爀琀椀攀猀开猀愀氀礀最漀洀椀猀嬀㄀崀⸀搀漀挀ᰀÿJYǾ̉俠⃐㫪ၩ〫鴰䌯尺尀㄀─崼ၸ䐀䍏䵕繅1䐀̀Ѐ銾ꀷ瘾ᐭ䐀漀挀甀洀攀渀琀猀 愀渀搀 匀攀琀琀椀渀最猀᠀㨀㄀堾ေ洀瑡歵d␀̀Ѐ蚾脺瘾ᐭ洀愀琀甀欀搀ᘀ䰀㄀頺ቃ䰀䍏䱁繓1㐀̀Ѐ蚾舺錾ᐭ䰀漀挀愀氀 匀攀琀琀椀渀最猀᠀稀넀䰾ᑆ吀䵅佐繒1䠀̀Ѐ蚾舺퐾ᐮ吀攀洀瀀漀爀愀爀礀 䤀渀琀攀爀渀攀琀 䘀椀氀攀猀᠀ᨀ̀ƾ튞셻콶鴑Ð즠䤃ᠳ戀넀爾ᑉ䌀湯整瑮䤮㕅⸀̀Ѐ蚾舺픾ᐮ䌀漀渀琀攀渀琀⸀䤀䔀㔀ᨀᨀ̀ƾ튞셻콶鴑Ð즠䤃ᨳ넀оᐯ䐀㤳ㅎ剕1⠀̀Ѐ餾оᐯ䐀㌀㤀一㄀唀刀㄀᠀ᨀ̀ƾ튞셻콶鴑Ð즠䤃ᠳJƈ̈뤸आ濘粜Ϩआ熠粜焤粜焐粜烰粜煘粜焴粜烔粜烀粜ꮌ粞ꭼ粞ꭨ粞ﾜ ţ̌ꠈ묈ˈ࿤ฬ䢠৪࿨ฬ࿤ฬ࿤ฬ♐אּˇᬸ˄둬〜 Ŷ̐鶨ョ뼠ट鵘ョ끰ミ볈ञ៰ऒⳐഥ渐˞ ſ̈䩀ईń̊-鉶ј䌀尺潄畣敭瑮⁳湡⁤敓瑴湩獧浜瑡歵層潄畣敭瑮浵噜敩敷層浥慥挭浯楢敮ⵤㅨ㔱收摮晩畬慣⁮†搮捯ȈŖ̌Ÿ̂pXǵ호आ홈आ耀홐आC$恈Default shareआआआआ|आआआआ|आआआआ|आआ耀आआआआआpआआ耀आआscansņ//C:\Documents and Settings\matukd\Desktop\scansꥇ耄@©āĀ$ǿԁԀ讂⢦鿸璴ᝃ㈊巓ԁԀ讂⢦鿸璴ᝃ㈊韍ԁԀ讂⢦鿸璴ᝃ㈊ȁIPC$Remote IPC䏬ꗆprint$ृPrinter Drivers&quot;&quot;C:\WINDOWS\system32\spool\drivers|耄L©āĀǿȁԀ ȠǿȁԀ ȣȁԀ ȠāԀhpLaserJ.2鷥hp LaserJet 1300 PS!!hp LaserJet 1300 PS,LocalsplOnly⥶|耄LǿāĀǿȁԀ ȠǿȁԀ ȣȁԀ ȠāԀhpLaserJ.3砅hp LaserJet 1300 PCL 5e%%hp LaserJet 1300 PCL 5e,LocalsplOnly樳|耄LǿāĀǿȁԀ ȠǿȁԀ ȣȁԀ ȠāԀADMIN$럇&#10;&#10;Remote Admin륷C:\WINDOWS膿  NomadSHR胜SMSnomad P2P cache share鈾C:\NomadSHRp耄@©āĀ$©ԁԀ寢涕ꊫϱȁԀ ȠāԀC$쁓Default shareC:\ჸЋp̀Ÿ圠ईo³s´tµo¶l·ir¹Âtºh»½u¼rw¾o¿rÀkÁssÃÅtÄazÆzÇaÈÊrÉauËrÌrÍa჌ȁÏ̀ŸŸÐġbÑÙeÒnÓÚȈŞ̈आआआआआ耀आआआआआ|आआआआ|आआआआ|आआ耀आआआआआpआआ耀आआscansC:\Documents and Settings\matukd\Desktop\scans耄@©āĀ$ǿԁԀ讂⢦鿸璴ᝃ㈊巓ԁԀ讂⢦鿸璴ᝃ㈊韍ԁԀ讂⢦鿸璴ᝃ㈊ȁIPC$Remote IPCprint$Printer DriversC:\WINDOWS\system32\spool\drivers耄L©āĀǿȁԀ ȠǿȁԀ ȣȁԀ ȠāԀhpLaserJ.2hp LaserJet 1300 PShp LaserJet 1300 PS,LocalsplOnly耄LǿāĀǿȁԀ ȠǿȁԀ ȣȁԀ ȠāԀhpLaserJ.3hp LaserJet 1300 PCL 5ehp LaserJet 1300 PCL 5e,LocalsplOnly耄LǿāĀǿȁԀ ȠǿȁԀ ȣȁԀ ȠāԀADMIN$Remote AdminC:\WINDOWSNomadSHRSMSnomad P2P cache shareC:\NomadSHR耄@©āĀ$©ԁԀ寢涕ꊫϱȁԀ ȠāԀC$Default shareC:\आआआţ䵌䵅ڸ㖀ÚŸ̈טּआ濘粜Ϩआ熠粜焤粜焐粜烰粜煘粜焴粜烔粜烀粜ꮌ粞ꭼ粞ꭨ粞ﾜ œ̈*urn:schemas-microsoft-com:office:smarttagsş̈↔睎ⅰ睎∀䫈切आइ훌睏識ӻ粐ǀ粑囐ईǴ並आ並आ漬⅘睎切आ⅄睎切आꀉ儰ℴ睎ℤ睎뼼睎뼬睎䀀瘝आ紀ई栞⡲ļ̌䊸ञ㪨尬㷅尭갰ˏĂ̌⬰घĆ̈濘粜Ϩלּआ熠粜焤粜焐粜烰粜煘粜焴粜烔粜烀粜ꮌ粞ꭼ粞ꭨ粞ﾜ ǡ̈C:\Documents and Settings\All Users\Documents\My Videosǰ̍借俠⃐㫪ၩ〫鴰䌯尺㰀㄀踾ိ圀义佄南☀̀Ѐ銾錷逾ᐭ圀䤀一䐀伀圀匀ᘀ䀀㄀頾ိ猀獹整㍭2⠀̀Ѐ銾錷頾ᐭ猀礀猀琀攀洀㌀㈀᠀銾ꀷ&amp;Ǉ̋借俠⃐㫪ၩ〫鴰䌯尺尀㄀─崼ၸ䐀䍏䵕繅1䐀̀Ѐ銾ꀷ瘾ᐭ䐀漀挀甀洀攀渀琀猀 愀渀搀 匀攀琀琀椀渀最猀᠀㨀㄀堾ေ洀瑡歵d␀̀Ѐ蚾脺瘾ᐭ洀愀琀甀欀搀ᘀ怀㄀ꨀ眾ᄼ䴀䑙䍏繕1　̀Ѐ蚾舺鴾ᐭ䴀礀 䐀漀挀甀洀攀渀琀猀᠀᠀Ԁ؀涾愀琀甀欀搀᠀케鴑,&amp;ƭ̈፸इ궙駞 、ग鿜ईĂ࿿&#10;᱈इ㜀ओ쐸ञႸႠ쐸ञబ.ﾤआｸआ㨙ర㜳怂ﹰआ怃⿔ȳग怄﶐　d軰ई,ƙ̌इ욨ऒͰ̸͐ȒӰCBBȀ˖यŤ̈&lt;dmfprd08@amrndhl185.pfizer.com0046}र$ů̌籘秧륐礐梈礤梈礤梐礤梐礤枰礤枰礤柸礤柸礤栐礤栐礤栘礤栘礤렐礓렐礓核礤核礤某礤某礤柘礤柘礤桀礤桀礤案礤案礤桐礤桐礤桘礤桘礤桠礤桠礤桨礤桨礤柠礤柠礤桰礤桰礤桸礤桸礤梀礤梀礤렘礓렘礓崀⸀$$œ̏璈˕俠⃐㫪ၩ〫鴰䌯尺尀㄀─崼ၸ䐀䍏䵕繅1䐀̀Ѐ銾ꀷ瘾ᐭ䐀漀挀甀洀攀渀琀猀 愀渀搀 匀攀琀琀椀渀最猀᠀㨀㄀堾ေ洀瑡歵d␀̀Ѐ蚾脺瘾ᐭ洀愀琀甀欀搀ᘀ䰀㄀頺ቃ䰀䍏䱁繓1㐀̀Ѐ蚾舺錾ᐭ䰀漀挀愀氀 匀攀琀琀椀渀最猀᠀.Ԉ&#10;$ķ̈嶸ओ3&#10;Ą̈稰矧췯覫 〫鴰尀㄀─崼鷠ऑʹइ㨀㄀쉨˚鶨ऑ쭘㴐ɢ¦ᔘᔈ賣쭘āЀ᝘ᑼ嶱茠ꈬڸ˟嘨आ攀琀䰾ᑆ̨इ鷠ऑd䵼䵤Ѹइ爀礀က攀爀鷠ऑҐइ猀᠀ᨀ̀ƾ튞셻콶鴑Ð즠䤃ᠳ㳠ɢ?3Ƿ̋俠⃐㫪ၩ〫鴰䌯尺尀㄀─崼ၸ䐀䍏䵕繅1䐀̀Ѐ銾ꀷ瘾ᐭ䐀漀挀甀洀攀渀琀猀 愀渀搀 匀攀琀琀椀渀最猀᠀㨀㄀堾ေ洀瑡歵d␀̀Ѐ蚾脺瘾ᐭ洀愀琀甀欀搀ᘀ䰀㄀頺ቃ䰀䍏䱁繓1㐀̀Ѐ蚾舺錾ᐭ䰀漀挀愀氀 匀攀琀琀椀渀最猀᠀稀넀䰾ᑆ吀䵅佐繒1䠀̀Ѐ蚾舺퐾ᐮ吀攀洀瀀漀爀愀爀礀 䤀渀琀攀爀渀攀琀 䘀椀氀攀猀᠀ᨀ̀ƾ튞셻콶鴑Ð즠䤃ᠳ戀넀爾ᑉ䌀湯整瑮䤮㕅⸀̀Ѐ蚾舺픾ᐮ䌀漀渀琀攀渀琀⸀䤀䔀㔀ᨀᨀ̀ƾ튞셻콶鴑Ð즠䤃ᨳ3?ƶ̈稰矧췯覫 y\e\Softwa\C䟀˕܄इF-6F똨इῘ䓨ड漐त؀ै꥚&#10;䓨डԂЀ᝘ᑼ嶱茠ꈬ予漰त攀琀ڸइ䰾ᑆڸइ䟀˕Ð 䵼䵤ࠈइ爀礀က攀爀䟀˕ࠠइ猀᠀ᨀ̀ƾ튞셻콶鴑Ð즠䤃ᠳ榀आ3ũ̌ꠈ묈ˈєฮ䢠৪јฮєฮєฮ⑛אּˇᬸ˄둬〜஭ż̌ꠈ묈ˈҨฮ䢠৪ҬฮҨฮҨฮ⑚אּˇᬸ˄둬〜ŏ̌鹘ईœ̌黰ईŗ̔थAŜ̈᱈इchEdit20WႸ㛀घ耣0੔इ੤इᓭᓮᓯᓰᓱᓲᓳᓴનइસइ＀獰矧ீइ樼矧ࢠЀЀ୨इ0ō২इQAĝ̈Ȁ㝡䎩䩭鶳츚똏祢`QƮ̌범睎潴睠ꅰ矨l Ƴ̐鶨ョ鵘ョ끰ミၨइ礘ईⳐഥय Ƽ̌⏨MATOVICOVAJỀऒƁ̈蹈ର⭐इ䭨ई Ɔ̐ᩐऒतǰऒ谰क䷸आत獐ई軀ईᑈഩ谰क쯀ˈ Ə̈푈ର䳈ईႸइseईƔ̔쯈ट褠ऑ⁄ƒ ƙ̐鶨ョ鵘ョ끰ミ⮘इၨइⳐഥ殘ं Ţ̌桤汔￘ˡ໸ञࢨ鸐ञŧ̈Ꚍइ䊘ञ禘ङ⒜ं辘ट Ŭ̐鶨ョ蛨घ鵘ョ끰ミ࿐इຠइⳐഥ˞ ŵ̈퐰ରྈइ剐ईź̈⊼யट毀ठ ſ̐鶨ョﷰघ鵘ョ끰ミ쟘ञ⮘इⳐഥय쯀ˈ ň̊ग䵓偔嘺䱉䅍佐䭓呕䁅噖呋䰮Tō̈؈৻刀ई噐ईŒ̎볠ɦB509/2-107s ŗ̐獐ई軀ई斈ന谰क Ġ̈इ຀ञῨऒிĥ̎咰ऒEXay&amp;Ĩ̈糘ङF헀വ➐൅騈ഫ짘വ읐വ쟀വ좀വ죐വ鸸ഫ黸ഫ鵸ഫ麨ഫ鲸ഫ鯐ഫ鋘ഫ鰠ഫ饈ഫ馘ഫ➸൅颰ഫ颈ഫ韈ഫ⠈൅⢀൅⣐൅⤠൅⥰൅⧀൅⨐൅⩠൅⫘൅⬨൅⭸൅⯰൅ⱨ൅⴨൅ⷨ൅⻰൅⽀൅뗐थ뚐थ뜨थ럨थ뢨थ륀थ며थ묰थ숸थडडडडडडडडडडथथथथथथथथ쀸삈섀셐,&amp;Ď̊0˕㻛ㅘ慭畴摫$뻯㪆庁㻬⵶matukdd1㺷囎偁䱐䍉ㅾL뻯㪆庂㻬⶜6Application Data獀敨汬㈳搮汬⴬ㄲ㘷5B1㶈甆䥍剃协ㅾ*뻯㪆庂㻬ⶤMicrosoft:1㻍碧晏楦散$뻯㪆懕㻬⻃Office:1㻬㒍敒散瑮$뻯㪆捒㻬㒍Recent,Ǻ̌䠟辺䔍괥ᇐꢘᬶ̑^1㵳滁奍䥐呃ㅾ.뻯㪆庂㻬⶝My Pictures'뻯matukdëǊ̏借俠⃐㫪ၩ〫鴰䌯尺䨀㄀ାᄸ倀佒則繁1㈀̀Ѐ銾쬷瘾ᐭ倀爀漀最爀愀洀 䘀椀氀攀猀᠀Ǜ̌ऒ첔뺺峓䙢ㇳ䦙椶㳑떧荕䉫憡頥ᑫMicrophonei&amp;ƫ̌态蔸꯴घﶈక、갔घ。걔घĂ࿿O걬घ〃곌घĂ》6굄घ忿忽忶蓀㗷권घĂ忷O귌घ忲Ƛ졀忯念䌯㵎快㵎㑁怂 䜠౭怃囼˳긬घ怄﶐ࡀlˠऒ&#10;&amp;Ƒ̈砠अ㨸ख़ថइּʡ㧰ओ﯈ള५À䘀㧴ओ㧰ओ䲈ओ࿠മ&#10;ƞ̈輬粜軰粜躠粜፜粣앨आ폐˚䙨ईAǨ̌뮠˓궙駞㧸ീﹰआႸﹰआ耣0Ჴइ᳄इneejᴈइᴘइbt{ou獰矧ḠइeM樼矧iనЀЀ᷈इpō᱈इ}rusAƩ̈연आ濘粜ϨṔइ熠粜焤粜焐粜烰粜煘粜焴粜烔粜烀粜ꮌ粞ꭼ粞ꭨ粞ﾜ 1Ƅ̋借俠⃐㫪ၩ〫鴰䌯尺尀㄀─崼ၸ䐀䍏䵕繅1䐀̀Ѐ銾ꀷ瘾ᐭ䐀漀挀甀洀攀渀琀猀 愀渀搀 匀攀琀琀椀渀最猀᠀䈀㄀萀ℾိ䄀䱌单繅1⨀̀Ѐ銾ꀷ瘾ᐭ䄀氀氀 唀猀攀爀猀᠀嘀㄀舀眺ᅭ䐀䍏䵕繅1㸀̀Ѐ銾묷鴾ᐭ⠀䐀漀挀甀洀攀渀琀猀䀀桳汥㍬⸲汤ⱬ㈭㜱㔸᠀娀㄀鈀᜷ᆍ䴀偙䍉織1䈀̀Ѐ銾ķ鴾ᐭⰀ䴀礀 倀椀挀琀甀爀攀猀䀀桳汥㍬⸲汤ⱬ㈭㤸㜹᠀&amp;1ŵ̌ᙠइ态蔸घﶈ态蔸घﶈ态蔸घﶈĂ࿿mघ、घ〃&quot;घ。ぐɆघ&quot;࿾譈ɂ㤀鴸şక᝔忿忽忶घĂ忷mघĂ㨒drघ怂㈰噃數畱怃櫈౾घ怄﶐рDĀ1&amp;ś̏借俠⃐㫪ၩ〫鴰䌯尺尀㄀─崼ၸ䐀䍏䵕繅1䐀̀Ѐ銾ꀷ瘾ᐭ䐀漀挀甀洀攀渀琀猀 愀渀搀 匀攀琀琀椀渀最猀᠀䈀㄀萀ℾိ䄀䱌单繅1⨀̀Ѐ銾ꀷ瘾ᐭ䄀氀氀 唀猀攀爀猀᠀嘀㄀舀眺ᅭ䐀䍏䵕繅1㸀̀Ѐ銾묷鴾ᐭ⠀䐀漀挀甀洀攀渀琀猀䀀桳汥㍬⸲汤ⱬ㈭㜱㔸᠀嘀㄀鈀댷ᆌ䴀噙䑉繅1㸀̀Ѐ銾댷鴾ᐭ⠀䴀礀 嘀椀搀攀漀猀䀀桳汥㍬⸲汤ⱬ㈭㤸㘹᠀ñ1Č̌ꠈ묈ˈ὜ฮ䢠৪ὠฮ὜ฮ὜ฮ␔אּˇᬸ˄둬〜ğ̌ꠈ묈ˈᾰฮ䢠৪ᾴฮᾰฮᾰฮ␓אּˇᬸ˄둬〜ǲ̌ꠈ묈ˈ ฮ䢠৪ ฮ ฮ ฮ␒אּˇᬸ˄둬〜ㅣǅ̔⒘इ劔ई⎐इǊ̎￀गEXǍ̌ꠈ묈ˈ䷤ฬ䢠৪䷨ฬ䷤ฬ䷤ฬ♳אּˇᬸ˄둬〜⑐इƠ̎漨ईEXƣ̌ꠈ묈ˈ二ฬ䢠৪亐ฬ二ฬ二ฬ♱אּˇᬸ˄둬〜ⓨइƶ̎ݨघEXayƹ̌ꠈ묈ˈ丸ฬ䢠৪丼ฬ丸ฬ丸ฬ♲אּˇᬸ˄둬〜▘इƌ̎गEXsƏ̌ꠈ묈ˈ╄ฮ䢠৪╈ฮ╄ฮ╄ฮ␂אּˇᬸ˄둬〜Ţ̌ꠈ묈ˈ▘ฮ䢠৪▜ฮ▘ฮ▘ฮ␁אּˇᬸ˄둬〜ŵ̌ꠈ묈ˈ◬ฮ䢠৪◰ฮ◬ฮ◬ฮ␀אּˇᬸ˄둬〜ň̌⢰इŌ̌軰ईŐ̈䄈ईŒ̎गEXsŕ̌ꠈ묈ˈꛌฬ䢠৪ꛐฬꛌฬꛌฬ│אּˇᬸ˄둬〜➨इĨ̌ꠈ묈ˈ꜠ฬ䢠৪Ꜥฬ꜠ฬ꜠ฬ━אּˇᬸ˄둬〜Ļ̔⩈इĀ̎ஸघEXă̔虐घstῄƒĈ̈贘ର䮐ई༘इई䰘ईč̈漰त⯨इ騰ञ䄼ओ䘰ऒ Ē̐鶨ョ侮घ鵘ョ끰ミᄀइ࿐इⳐഥ渐˞ ě̈྘ய砘ञ⭸इgerǠ̔惠വǥ̈ᔨख़ᔔख़ᓼख़욨ऒ䵜⁹ᓤख़ǭ̌╰इǱ̌䧨ओǳ̈폨ର稨ई⵨इǸ̈൐ऒ磰ठ馘ञꌠǽ̌䓸ई㖘ǁ̔嵐വǆ̈춘৩爀ई煨ईǋ̈폐ରⲨइ㯈ई稤ई㿸ईǐ̈(@ÿǀǀǀǀǀǀǀǀǀǀĀ̀܀ༀ῀㿀ǟ̈( Ѐ晦龟覉覉覉覉覉袈薅肀空z祹y晦晦晦晦晦ꊢ¢죈ÚÚÚÚÚÚÚÚÚ讋晦晦晦晦晦ꊢ¢ÞāÞᤙÞÞÞÞÞÞ쓂Þ醑晦晦晦晦晦ꊢ¢ââ筻â䡈ââââ讋â᠘â鎓晦晦晦晦晦ꊢ¢ææææ汬æ橪ææԄæḞæ辏晦晦晦晦晦ꊢ¢êêê뺾ê偐ê꒤êêêê閕晦晦晦晦晦ꊢ¢ííííííííí题晦晦晦晦晦ꊢ¢ñññññññññ隖晦晦晦晦晦ꊢ¢õõõõ⼶õõõ訞»õ骚晦晦晦晦ㄱü¶¶¶¶¶â鎓蒄謐¿謐¿ꂠ 晦晦晦晦ㄱüüüüü¶æ견¬霥Ì젍ù팀ÿ鈎Ì洈µ攂§愎晦ㄱüㄱüㄱüㄱüㄱüüè頫Ôÿÿÿÿÿÿ휀ÿ瀐£晦ꊢ¢æææææꌱ×塀ÿÿÿÿÿÿÿ꬀æ晦ꂠ ꂠ ꂠ ꂠ ꂠ ꂠ ꜳß塀ÿ섚ê렍å렍å렍å뼍êÿ꬀æ晦晦晦晦晦晦晦땇âﾋÿｧÿ､ÿוֹÿ祿ÿ祿ÿÿ츍ÿ晦晦晦晦晦晦晦晦쭣ù쭣ù쭣ù쭣ù쭣ù쭣ù쭣ù晦ĥ̈(@ÿྀྀྀྀྀྀྀྀྀༀĀþǿĴ̈( Ѐ晦晦銒鎓貌覉覉覉覉覉袈薅肀空z祹y晦晦晦鶝ìéèèæåãâßÝÙ讋晦晦晦ꊢ¡êᔶ¼벻èèèæåâàÜÚ醑晦晦晦ꞧ¦ìന¼ἹÇ퇆Ðééèæã컍ÔÛ鎓晦晦晦ꢨ§õñ䱠Ö祸Ç퇉ñíçØ직è繾¯Ý辏晦晦晦ꢨ§粒ùøå员Ï㌯½ꮦË婴Ü㽚Í1Ø࠸Ðâ閕晦晦晦ꦩ¨﷽ýﳼüöꊞü䉅ô훌ñ㑜ã讝û쎼â탎äê题晦晦晦ꪪ©﻾þ﻾þ﷽ýû䝓Þ敶ßõ林ôóóï隖晦晦晦ꪪ©ÿÿÿ林ù幷Ý坳ñ﷽ýﯻû粒ù÷ö骚晦晦晦ꦩ©ÿÿÿ﫼þ海ï웍Û﻾þ﷽ýﯻû粒ùðꂠ 晦ü¶¶¶¶¶¶¶ò鎓蒄蒄蒄蒄鞗晦ㄱüüüüüüü¶ò견¬ÿﯻûí컎Î晦晦ㄱüüüüüüü¶ò견¬ﯻûõ컎Î晦晦晦ㄱüㄱüㄱüㄱüㄱüㄱüㄱüüÿ견¬õ컎Î晦晦晦晦晦晦鎓ÿÿÿÿÿÿ견¬훖Ö晦晦晦晦晦晦晦ꂠ ꂠ ꂠ ꂠ ꂠ ꂠ 鎓ꂠ 晦晦晦晦晦晦ƺ̈(@ÿǀǀǀǀǀǀǀǀǀǀĀ̀܀ༀ῀㿀Ɖ̈( Ѐ晦龟覉覉覉覉覉袈薅肀空z祹y晦晦晦晦晦ꊢ¢죈ÚÚÚÚÚÚÚÚÚ讋晦晦晦晦晦ꊢ¢ÞāÞᤙÞÞÞÞÞÞ쓂Þ醑晦晦晦晦晦ꊢ¢ââ筻â䡈ââââ讋â᠘â鎓晦晦晦晦晦ꊢ¢ææææ汬æ橪ææԄæḞæ辏晦晦晦晦晦ꊢ¢êêê뺾ê偐ê꒤êêêê閕晦晦晦晦晦ꊢ¢ííííííííí题晦晦晦晦晦ꊢ¢ñññññññññ隖晦晦晦晦晦ꊢ¢õõõõ⼶õ膽?纺&lt;窷9探$憡&quot;嶝嶝嶝嶝ㄱü¶¶¶¶¶â跇JÞÞÞÞÞÞÞ嶝ㄱüüüüü¶æ釋Nã낰°ꞧ§ꚦ¦ꢨ¨äã嶝ㄱüㄱüㄱüㄱüㄱüüè铏Qêëêëêëê废 晦ꊢ¢æææææ飒Tñ궭­놱±ñ疪5溧.ò憠&quot;晦ꂠ ꂠ ꂠ ꂠ ꂠ ꂠ ꇙ\÷÷÷÷皴6疭5÷涫-晦晦晦晦晦晦晦ꏛ^쯋Ë쟇Çﯻûﯻûﯻûﯻûﯻû熮0晦晦晦晦晦晦晦ꗝ`ꗝ`ꏛ_迊L資J纺=箷:碴7璲4ď̈(@ÿྀྀྀྀྀྀྀྀþþĞ̈( Ѐ晦龟覉覉覉覉覉袈薅肀空z祹y晦晦晦晦晦ꊢ¢죈ÚÚÚÚÚÚÚÚÚ讋晦晦晦晦晦ꊢ¢ÞāÞᤙÞÞÞÞÞÞ쓂Þ醑晦晦晦晦晦ꊢ¢ââ筻â䡈ââââ讋â᠘â鎓晦晦晦晦晦ꊢ¢ææææ汬æ橪ææԄæḞæ辏晦晦晦晦晦ꊢ¢êêê뺾ê偐ê꒤êêêê閕晦晦晦晦晦ꊢ¢ííííííííí题晦晦晦晦晦ꊢ¢ñññññññññ隖晦晦晦晦晦ꊢ¢õõõõ⼶õõõ訞»õ骚晦晦晦晦ㄱü¶¶¶¶¶â鎓蒄謐¿謐¿ꂠ 晦晦晦晦ㄱüüüüü¶æ견¬霥Ì젍ù팀ÿ鈎Ì洈µ攂§愎晦ㄱüㄱüㄱüㄱüㄱüüè頫Ôÿÿÿÿÿÿ휀ÿ瀐£晦ꊢ¢æææææꌱ×塀ÿÿÿÿÿÿÿ꬀æ晦ꂠ ꂠ ꂠ ꂠ ꂠ ꂠ ꜳß塀ÿ섚ê렍å렍å렍å뼍êÿ꬀æ晦晦晦晦晦晦晦땇âﾋÿｧÿ､ÿוֹÿ祿ÿ祿ÿÿ츍ÿ晦晦晦晦晦晦晦晦쭣ù쭣ù쭣ù쭣ù쭣ù쭣ù쭣ù晦Ť̈(@ÿྀྀྀྀྀྀྀྀྀༀĀþǿų̈( Ѐ晦晦晦晦晦龟覉覉覉覉覉袈薅肀空z祹y晦晦晦䱌L晦ꊢ¢죈ÚÚÚÚÚÚÚÚÚ讋晦晦晦偐P偐Pꊢ¢ÞāÞᤙÞÞÞÞÞÞ쓂Þ醑晦呔T呔T呔T呔T呔Tââ筻â䡈ââââ讋â᠘â鎓晦奙Y奙Y奙Y奙Y奙Y奙Yæææ汬æ橪ææԄæḞæ辏晦嵝]嵝]嵝]嵝]嵝]êêê뺾ê偐ê꒤êêêê閕晦晦晦扢b扢bꊢ¢ííííííííí题晦晦晦晦f晦ꊢ¢ñññññññññ隖晦晦鷐Y闈Q证G皯4殧+憞 墖傏⼶õõõõõ骚晦晦ꋔ^êëëêêê咔â鎓蒄蒄蒄ꂠ 鷐Y闈Q证G皯4殧+憞 墖傏ò妘æ견¬öö헕Õ鮛ꋔ^êëëêêê咔÷悝è견¬﫺úÙ骚橪&#10;ꟗcñ궭­놱±놱±òò妘ﯻû斢%æ견¬췍Í骚晦晦ꯛf÷÷÷÷÷÷悝皯4殦*ꂠ ꦩ¥骚晦晦晦껞i쯋Ë쟇Çﯻûﯻû皴6ﯻû斢%晦晦晦晦晦晦晦晦뇠l곛gꛖa铈Q諀G膸&gt;皯4殦*晦晦晦晦晦晦晦晦ǹ̈(@ÿøèààèÀÀ̀܀＀＀ǈ̈( Ѐ牧桠&quot;乃假先先先先午階P晦晦晦晦晦晦骏Q뎩z楢-낥t낥t낥t낥t꺣n幕鞏Q晦晦晦晦晦晦Ꞝg욾龔P랮랮랮랮뎪z葸.鞏Q晦晦晦晦晦晦꺤p¾죀폌²뮱뮱뮱뮱ꖙ^潣&#10;先先潣&#10;쇁Á湮n卓S晦뎫t쳅¦絳1幒 幒 聸G꺦욾욾쳅¦쳅¦쳅¦颊Câ䱌L晦晦統.꾥o벳릱ꪟf畫5聵+겣k꒛_麔V麔V랱â屜\晦隊:꾥o죀쟁쟁쒽떫y袂WÊÆ훓Â틏¾ç퓔Ô湮n晦鎈:쯄¢쯅¤얾쟁쟁쎼浣!﫺úóñëåß煱q晦馎E훑µ쯅¤얾욿쟀쒽銆3ﯻû﫺úöóïé空z晦鲑H욿Å쯅¤쯅¤얾꾥o릱~﻾þ﻾þﯻû粒ùõó膁晦晦颎G쳆£ÏÊ꾥o鮐Kì﻾ýÿ﻾þ﫺úﯻûø莃晦晦晦鲑H辅9辅9钌Y麝嵝\奙Yßÿ橪j籼|祹y鲜晦晦晦晦閕ꆡ¡ꦩ©ꦩ©ꦩ©奙Yßÿꦩ©ÿï릹¹晦晦晦晦閕睷w籼|籼|籼|籼|ßÿ쏃Ãÿ몺º晦晦晦晦晦晦몺ºÿÿÿÿÿÿß몺º晦晦晦晦晦晦晦몺º몺º몺º몺º몺º몺º몺º몺º晦晦晦Ŏ̈(@ÿ㼀㼀㼀ÀÀàðǰϸ߸ŝ̈( Ѐ晦晦銒鎓貌覉覉覉覉覉袈薅肀空z祹y晦晦晦鶝ìéèèæåãâßÝÙ讋晦晦晦ꊢ¡êᔶ¼벻èèèæåâàÜÚ醑晦晦晦ꞧ¦ìന¼ἹÇ퇆Ðééèæã컍ÔÛ鎓晦晦晦ꢨ§õñ䱠Ö祸Ç퇉ñíçØ직è繾¯Ý辏晦晦晦ꢨ§粒ùøå员Ï㌯½ꮦË婴Ü㽚Í1Ø࠸Ðâ閕晦晦晦ꦩ¨﷽ýﳼüöꊞü䉅ô훌ñ㑜ã讝û쎼â탎äê题晦晦晦ꪪ©﻾þ﻾þ﷽ýû䝓Þ敶ßõ林ôóóï隖晦晦晦ꪪ©ÿÿÿ林ù幷Ý坳ñ﷽ýﯻû粒ù÷ö骚晦晦晦ꦩ©ÿÿÿ﫼þ海ï웍Û﻾þ﷽ýﯻû粒ùðꂠ 晦ü¶¶¶¶¶¶¶ò鎓蒄蒄蒄蒄鞗晦ㄱüüüüüüü¶ò견¬ÿﯻûí컎Î晦晦ㄱüüüüüüü¶ò견¬ﯻûõ컎Î晦晦晦ㄱüㄱüㄱüㄱüㄱüㄱüㄱüüÿ견¬õ컎Î晦晦晦晦晦晦鎓ÿÿÿÿÿÿ견¬훖Ö晦晦晦晦晦晦晦ꂠ ꂠ ꂠ ꂠ ꂠ ꂠ 鎓ꂠ 晦晦晦晦晦晦ƣ̈(@ÿǀǀǀǀǀǀǀǀǀǀĀ̀܀ༀ῀㿀Ʋ̈( Ѐ晦龟覉覉覉覉覉袈薅肀空z祹y晦晦晦晦晦ꊢ¢죈ÚÚÚÚÚÚÚÚÚ讋晦晦晦晦晦ꊢ¢ÞāÞᤙÞÞÞÞÞÞ쓂Þ醑晦晦晦晦晦ꊢ¢ââ筻â䡈ââââ讋â᠘â鎓晦晦晦晦晦ꊢ¢ææææ汬æ橪ææԄæḞæ辏晦晦晦晦晦ꊢ¢êêê뺾ê偐ê꒤êêêê閕晦晦晦晦晦ꊢ¢ííííííííí题晦晦晦晦晦ꊢ¢ñññññññññ隖晦晦晦晦晦ꊢ¢õõõõ⼶õ膽?纺&lt;窷9探$憡&quot;嶝嶝嶝嶝ㄱü¶¶¶¶¶â跇JÞÞÞÞÞÞÞ嶝ㄱüüüüü¶æ釋Nã낰°ꞧ§ꚦ¦ꢨ¨äã嶝ㄱüㄱüㄱüㄱüㄱüüè铏Qêëêëêëê废 晦ꊢ¢æææææ飒Tñ궭­놱±ñ疪5溧.ò憠&quot;晦ꂠ ꂠ ꂠ ꂠ ꂠ ꂠ ꇙ\÷÷÷÷皴6疭5÷涫-晦晦晦晦晦晦晦ꏛ^쯋Ë쟇Çﯻûﯻûﯻûﯻûﯻû熮0晦晦晦晦晦晦晦ꗝ`ꗝ`ꏛ_迊L資J纺=箷:碴7璲4ĸ̈(@ÿྀྀྀྀྀྀྀྀþþć̈( Ѐ晦龟覉覉覉覉覉袈薅肀空z祹y晦晦晦晦晦ꊢ¢죈ÚÚÚÚÚÚÚÚÚ讋晦晦晦晦晦ꊢ¢ÞāÞᤙÞÞÞÞÞÞ쓂Þ醑晦晦晦晦晦ꊢ¢ââ筻â䡈ââââ讋â᠘â鎓晦晦晦晦晦ꊢ¢ææææ汬æ橪ææԄæḞæ辏晦晦晦晦晦ꊢ¢êêê뺾ê偐ê꒤êêêê閕晦晦晦晦晦ꊢ¢ííííííííí题晦晦晦晦晦ꊢ¢ñññññññññ隖晦晦晦晦晦ꊢ¢õõõõ⼶õõõ訞»õ骚晦晦晦晦ㄱü¶¶¶¶¶â鎓蒄謐¿謐¿ꂠ 晦晦晦晦ㄱüüüüü¶æ견¬霥Ì젍ù팀ÿ鈎Ì洈µ攂§愎晦ㄱüㄱüㄱüㄱüㄱüüè頫Ôÿÿÿÿÿÿ휀ÿ瀐£晦ꊢ¢æææææꌱ×塀ÿÿÿÿÿÿÿ꬀æ晦ꂠ ꂠ ꂠ ꂠ ꂠ ꂠ ꜳß塀ÿ섚ê렍å렍å렍å뼍êÿ꬀æ晦晦晦晦晦晦晦땇âﾋÿｧÿ､ÿוֹÿ祿ÿ祿ÿÿ츍ÿ晦晦晦晦晦晦晦晦쭣ù쭣ù쭣ù쭣ù쭣ù쭣ù쭣ù晦ƍ̈(@ÿྀྀྀྀྀྀྀྀྀༀĀþǿƜ̈( Ѐ晦晦晦晦晦龟覉覉覉覉覉袈薅肀空z祹y晦晦晦䱌L晦ꊢ¢죈ÚÚÚÚÚÚÚÚÚ讋晦晦晦偐P偐Pꊢ¢ÞāÞᤙÞÞÞÞÞÞ쓂Þ醑晦呔T呔T呔T呔T呔Tââ筻â䡈ââââ讋â᠘â鎓晦奙Y奙Y奙Y奙Y奙Y奙Yæææ汬æ橪ææԄæḞæ辏晦嵝]嵝]嵝]嵝]嵝]êêê뺾ê偐ê꒤êêêê閕晦晦晦扢b扢bꊢ¢ííííííííí题晦晦晦晦f晦ꊢ¢ñññññññññ隖晦晦鷐Y闈Q证G皯4殧+憞 墖傏⼶õõõõõ骚晦晦ꋔ^êëëêêê咔â鎓蒄蒄蒄ꂠ 鷐Y闈Q证G皯4殧+憞 墖傏ò妘æ견¬öö헕Õ鮛ꋔ^êëëêêê咔÷悝è견¬﫺úÙ骚橪&#10;ꟗcñ궭­놱±놱±òò妘ﯻû斢%æ견¬췍Í骚晦晦ꯛf÷÷÷÷÷÷悝皯4殦*ꂠ ꦩ¥骚晦晦晦껞i쯋Ë쟇Çﯻûﯻû皴6ﯻû斢%晦晦晦晦晦晦晦晦뇠l곛gꛖa铈Q諀G膸&gt;皯4殦*晦晦晦晦晦晦晦晦Ǣ̈(@ÿøèààèÀÀ̀܀＀＀Ǳ̈( Ѐ牧桠&quot;乃假先先先先午階P晦晦晦晦晦晦骏Q뎩z楢-낥t낥t낥t낥t꺣n幕鞏Q晦晦晦晦晦晦Ꞝg욾龔P랮랮랮랮뎪z葸.鞏Q晦晦晦晦晦晦꺤p¾죀폌²뮱뮱뮱뮱ꖙ^潣&#10;先先潣&#10;쇁Á湮n卓S晦뎫t쳅¦絳1幒 幒 聸G꺦욾욾쳅¦쳅¦쳅¦颊Câ䱌L晦晦統.꾥o벳릱ꪟf畫5聵+겣k꒛_麔V麔V랱â屜\晦隊:꾥o죀쟁쟁쒽떫y袂WÊÆ훓Â틏¾ç퓔Ô湮n晦鎈:쯄¢쯅¤얾쟁쟁쎼浣!﫺úóñëåß煱q晦馎E훑µ쯅¤얾욿쟀쒽銆3ﯻû﫺úöóïé空z晦鲑H욿Å쯅¤쯅¤얾꾥o릱~﻾þ﻾þﯻû粒ùõó膁晦晦颎G쳆£ÏÊ꾥o鮐Kì﻾ýÿ﻾þ﫺úﯻûø莃晦晦晦鲑H辅9辅9钌Y麝嵝\奙Yßÿ橪j籼|祹y鲜晦晦晦晦閕ꆡ¡ꦩ©ꦩ©ꦩ©奙Yßÿꦩ©ÿï릹¹晦晦晦晦閕睷w籼|籼|籼|籼|ßÿ쏃Ãÿ몺º晦晦晦晦晦晦몺ºÿÿÿÿÿÿß몺º晦晦晦晦晦晦晦몺º몺º몺º몺º몺º몺º몺º몺º晦晦晦ŷ̈(@ÿ㼀㼀㼀ÀÀàðǰϸ߸ņ̈( Ѐ晦晦銒鎓貌覉覉覉覉覉袈薅肀空z祹y晦晦晦鶝ìéèèæåãâßÝÙ讋晦晦晦ꊢ¡êᔶ¼벻èèèæåâàÜÚ醑晦晦晦ꞧ¦ìന¼ἹÇ퇆Ðééèæã컍ÔÛ鎓晦晦晦ꢨ§õñ䱠Ö祸Ç퇉ñíçØ직è繾¯Ý辏晦晦晦ꢨ§粒ùøå员Ï㌯½ꮦË婴Ü㽚Í1Ø࠸Ðâ閕晦晦晦ꦩ¨﷽ýﳼüöꊞü䉅ô훌ñ㑜ã讝û쎼â탎äê题晦晦晦ꪪ©﻾þ﻾þ﷽ýû䝓Þ敶ßõ林ôóóï隖晦晦晦ꪪ©ÿÿÿ林ù幷Ý坳ñ﷽ýﯻû粒ù÷ö骚晦晦晦ꦩ©ÿÿÿ﫼þ海ï웍Û﻾þ﷽ýﯻû粒ùðꂠ 晦ü¶¶¶¶¶¶¶ò鎓蒄蒄蒄蒄鞗晦ㄱüüüüüüü¶ò견¬ÿﯻûí컎Î晦晦ㄱüüüüüüü¶ò견¬ﯻûõ컎Î晦晦晦ㄱüㄱüㄱüㄱüㄱüㄱüㄱüüÿ견¬õ컎Î晦晦晦晦晦晦鎓ÿÿÿÿÿÿ견¬훖Ö晦晦晦晦晦晦晦ꂠ ꂠ ꂠ ꂠ ꂠ ꂠ 鎓ꂠ 晦晦晦晦晦晦ǌ̈(@ÿǀǀǀǀǀǀǀǀǀǀĀ̀܀ༀ῀㿀Ǜ̈( Ѐ晦龟覉覉覉覉覉袈薅肀空z祹y晦晦晦晦晦ꊢ¢죈ÚÚÚÚÚÚÚÚÚ讋晦晦晦晦晦ꊢ¢ÞāÞᤙÞÞÞÞÞÞ쓂Þ醑晦晦晦晦晦ꊢ¢ââ筻â䡈ââââ讋â᠘â鎓晦晦晦晦晦ꊢ¢ææææ汬æ橪ææԄæḞæ辏晦晦晦晦晦ꊢ¢êêê뺾ê偐ê꒤êêêê閕晦晦晦晦晦ꊢ¢ííííííííí题晦晦晦晦晦ꊢ¢ñññññññññ隖晦晦晦晦晦ꊢ¢õõõõ⼶õ膽?纺&lt;窷9探$憡&quot;嶝嶝嶝嶝ㄱü¶¶¶¶¶â跇JÞÞÞÞÞÞÞ嶝ㄱüüüüü¶æ釋Nã낰°ꞧ§ꚦ¦ꢨ¨äã嶝" w:val="isŠꠈ묈ˈ㶐ŵ䢠৪㶔ŵ㶐ŵ㶐ŵጸאּˇᬸ˄둬〜ãųꠈ묈ˈ㷤ŵ䢠৪㷨ŵ"/>
        </w:smartTagPr>
        <w:r w:rsidRPr="004662D8">
          <w:rPr>
            <w:lang w:val="lt-LT"/>
          </w:rPr>
          <w:t>9, CYP</w:t>
        </w:r>
      </w:smartTag>
      <w:r w:rsidRPr="004662D8">
        <w:rPr>
          <w:lang w:val="lt-LT"/>
        </w:rPr>
        <w:t>2C19 ar CYP3A4 ir kurių terapinė platuma yra maža, tokį pacientą būtina stebėti (žr. 4.5 skyrių).</w:t>
      </w:r>
    </w:p>
    <w:p w14:paraId="1646595A" w14:textId="77777777" w:rsidR="00C60673" w:rsidRPr="004662D8" w:rsidRDefault="00C60673" w:rsidP="00336683">
      <w:pPr>
        <w:tabs>
          <w:tab w:val="clear" w:pos="567"/>
        </w:tabs>
        <w:spacing w:line="240" w:lineRule="auto"/>
        <w:rPr>
          <w:lang w:val="lt-LT"/>
        </w:rPr>
      </w:pPr>
    </w:p>
    <w:p w14:paraId="23DEA1CC" w14:textId="77777777" w:rsidR="00C60673" w:rsidRPr="004662D8" w:rsidRDefault="00C60673" w:rsidP="00C60673">
      <w:pPr>
        <w:keepNext/>
        <w:tabs>
          <w:tab w:val="clear" w:pos="567"/>
          <w:tab w:val="left" w:pos="0"/>
        </w:tabs>
        <w:spacing w:line="240" w:lineRule="auto"/>
        <w:rPr>
          <w:szCs w:val="22"/>
          <w:u w:val="single"/>
          <w:lang w:val="lt-LT"/>
        </w:rPr>
      </w:pPr>
      <w:r w:rsidRPr="004662D8">
        <w:rPr>
          <w:szCs w:val="22"/>
          <w:u w:val="single"/>
          <w:lang w:val="lt-LT"/>
        </w:rPr>
        <w:t>Terfenadinas</w:t>
      </w:r>
    </w:p>
    <w:p w14:paraId="2EF1C941" w14:textId="2B91C9AD" w:rsidR="00C60673" w:rsidRDefault="00C60673" w:rsidP="00336683">
      <w:pPr>
        <w:tabs>
          <w:tab w:val="clear" w:pos="567"/>
        </w:tabs>
        <w:spacing w:line="240" w:lineRule="auto"/>
        <w:rPr>
          <w:lang w:val="lt-LT"/>
        </w:rPr>
      </w:pPr>
      <w:r w:rsidRPr="004662D8">
        <w:rPr>
          <w:lang w:val="lt-LT"/>
        </w:rPr>
        <w:t>DIFLUCAN mažesnėmis kaip 400 mg paros dozėmis kartu su terfenadinu vartojantį pacientą būtina atidžiai stebėti (žr. 4.3 ir 4.5 skyrius).</w:t>
      </w:r>
    </w:p>
    <w:p w14:paraId="12F2CBC4" w14:textId="077FD07C" w:rsidR="00FA5B60" w:rsidRDefault="00FA5B60" w:rsidP="00336683">
      <w:pPr>
        <w:tabs>
          <w:tab w:val="clear" w:pos="567"/>
        </w:tabs>
        <w:spacing w:line="240" w:lineRule="auto"/>
        <w:rPr>
          <w:lang w:val="lt-LT"/>
        </w:rPr>
      </w:pPr>
    </w:p>
    <w:p w14:paraId="3D8D5F3F" w14:textId="77777777" w:rsidR="00FA5B60" w:rsidRPr="00FA5B60" w:rsidRDefault="00FA5B60" w:rsidP="00FA5B60">
      <w:pPr>
        <w:tabs>
          <w:tab w:val="clear" w:pos="567"/>
        </w:tabs>
        <w:spacing w:line="240" w:lineRule="auto"/>
        <w:rPr>
          <w:lang w:val="lt-LT"/>
        </w:rPr>
      </w:pPr>
      <w:r w:rsidRPr="00FA5B60">
        <w:rPr>
          <w:lang w:val="lt-LT"/>
        </w:rPr>
        <w:t>Kandidozė</w:t>
      </w:r>
    </w:p>
    <w:p w14:paraId="738BC448" w14:textId="77777777" w:rsidR="00FA5B60" w:rsidRPr="00FA5B60" w:rsidRDefault="00FA5B60" w:rsidP="00FA5B60">
      <w:pPr>
        <w:tabs>
          <w:tab w:val="clear" w:pos="567"/>
        </w:tabs>
        <w:spacing w:line="240" w:lineRule="auto"/>
        <w:rPr>
          <w:lang w:val="lt-LT"/>
        </w:rPr>
      </w:pPr>
      <w:r w:rsidRPr="00FA5B60">
        <w:rPr>
          <w:lang w:val="lt-LT"/>
        </w:rPr>
        <w:t xml:space="preserve">Tyrimai parodė, kad didėja sergamumas infekcinėmis ligomis, sukeltomis kitų </w:t>
      </w:r>
      <w:r w:rsidRPr="00DD3506">
        <w:rPr>
          <w:i/>
          <w:iCs/>
          <w:lang w:val="lt-LT"/>
        </w:rPr>
        <w:t>Candida</w:t>
      </w:r>
      <w:r w:rsidRPr="00FA5B60">
        <w:rPr>
          <w:lang w:val="lt-LT"/>
        </w:rPr>
        <w:t xml:space="preserve"> rūšių nei</w:t>
      </w:r>
    </w:p>
    <w:p w14:paraId="4D6DD3F4" w14:textId="4F065A40" w:rsidR="00FA5B60" w:rsidRPr="004662D8" w:rsidRDefault="00FA5B60" w:rsidP="00FA5B60">
      <w:pPr>
        <w:tabs>
          <w:tab w:val="clear" w:pos="567"/>
        </w:tabs>
        <w:spacing w:line="240" w:lineRule="auto"/>
        <w:rPr>
          <w:lang w:val="lt-LT"/>
        </w:rPr>
      </w:pPr>
      <w:r w:rsidRPr="00DD3506">
        <w:rPr>
          <w:i/>
          <w:iCs/>
          <w:lang w:val="lt-LT"/>
        </w:rPr>
        <w:t>C. albicans</w:t>
      </w:r>
      <w:r w:rsidRPr="00FA5B60">
        <w:rPr>
          <w:lang w:val="lt-LT"/>
        </w:rPr>
        <w:t xml:space="preserve">. Joms dažnai būdingas prigimtinis atsparumas (pvz., </w:t>
      </w:r>
      <w:r w:rsidRPr="00DD3506">
        <w:rPr>
          <w:i/>
          <w:iCs/>
          <w:lang w:val="lt-LT"/>
        </w:rPr>
        <w:t>C. krusei</w:t>
      </w:r>
      <w:r w:rsidRPr="00FA5B60">
        <w:rPr>
          <w:lang w:val="lt-LT"/>
        </w:rPr>
        <w:t xml:space="preserve"> ir </w:t>
      </w:r>
      <w:r w:rsidRPr="00DD3506">
        <w:rPr>
          <w:i/>
          <w:iCs/>
          <w:lang w:val="lt-LT"/>
        </w:rPr>
        <w:t>C. auris</w:t>
      </w:r>
      <w:r w:rsidRPr="00FA5B60">
        <w:rPr>
          <w:lang w:val="lt-LT"/>
        </w:rPr>
        <w:t>) arba</w:t>
      </w:r>
      <w:r w:rsidR="007E5F1E">
        <w:rPr>
          <w:lang w:val="lt-LT"/>
        </w:rPr>
        <w:t xml:space="preserve"> </w:t>
      </w:r>
      <w:r w:rsidRPr="00FA5B60">
        <w:rPr>
          <w:lang w:val="lt-LT"/>
        </w:rPr>
        <w:t>sumažėjęs jautrumas (</w:t>
      </w:r>
      <w:r w:rsidRPr="00DD3506">
        <w:rPr>
          <w:i/>
          <w:iCs/>
          <w:lang w:val="lt-LT"/>
        </w:rPr>
        <w:t>C. glabrata</w:t>
      </w:r>
      <w:r w:rsidRPr="00FA5B60">
        <w:rPr>
          <w:lang w:val="lt-LT"/>
        </w:rPr>
        <w:t>) flukonazolui. Jei gydymas nuo tokių infekcijų neveiksmingas,</w:t>
      </w:r>
      <w:r w:rsidR="007E5F1E">
        <w:rPr>
          <w:lang w:val="lt-LT"/>
        </w:rPr>
        <w:t xml:space="preserve"> </w:t>
      </w:r>
      <w:r w:rsidRPr="00FA5B60">
        <w:rPr>
          <w:lang w:val="lt-LT"/>
        </w:rPr>
        <w:t>gali reikėti alternatyvaus gydymo nuo grybelių, todėl vaistinį preparatą skiriantiems</w:t>
      </w:r>
      <w:r w:rsidR="007E5F1E">
        <w:rPr>
          <w:lang w:val="lt-LT"/>
        </w:rPr>
        <w:t xml:space="preserve"> </w:t>
      </w:r>
      <w:r w:rsidRPr="00FA5B60">
        <w:rPr>
          <w:lang w:val="lt-LT"/>
        </w:rPr>
        <w:t>specialistams reikia</w:t>
      </w:r>
      <w:r w:rsidR="00783BEC">
        <w:rPr>
          <w:lang w:val="lt-LT"/>
        </w:rPr>
        <w:t xml:space="preserve"> </w:t>
      </w:r>
      <w:r w:rsidRPr="00FA5B60">
        <w:rPr>
          <w:lang w:val="lt-LT"/>
        </w:rPr>
        <w:t xml:space="preserve">atsižvelgti į įvairioms </w:t>
      </w:r>
      <w:r w:rsidRPr="00DD3506">
        <w:rPr>
          <w:i/>
          <w:iCs/>
          <w:lang w:val="lt-LT"/>
        </w:rPr>
        <w:t>Candida</w:t>
      </w:r>
      <w:r w:rsidRPr="00FA5B60">
        <w:rPr>
          <w:lang w:val="lt-LT"/>
        </w:rPr>
        <w:t xml:space="preserve"> rūšims būdingą atsparumo flukonazolui</w:t>
      </w:r>
      <w:r w:rsidR="007E5F1E">
        <w:rPr>
          <w:lang w:val="lt-LT"/>
        </w:rPr>
        <w:t xml:space="preserve"> </w:t>
      </w:r>
      <w:r w:rsidRPr="00FA5B60">
        <w:rPr>
          <w:lang w:val="lt-LT"/>
        </w:rPr>
        <w:t>paplitimą.</w:t>
      </w:r>
    </w:p>
    <w:p w14:paraId="0CC29AA8" w14:textId="77777777" w:rsidR="00C60673" w:rsidRPr="004662D8" w:rsidRDefault="00C60673" w:rsidP="00336683">
      <w:pPr>
        <w:tabs>
          <w:tab w:val="clear" w:pos="567"/>
        </w:tabs>
        <w:spacing w:line="240" w:lineRule="auto"/>
        <w:rPr>
          <w:lang w:val="lt-LT"/>
        </w:rPr>
      </w:pPr>
    </w:p>
    <w:p w14:paraId="20B3E2EB" w14:textId="77777777" w:rsidR="00C60673" w:rsidRPr="004662D8" w:rsidRDefault="00C60673" w:rsidP="00336683">
      <w:pPr>
        <w:tabs>
          <w:tab w:val="clear" w:pos="567"/>
        </w:tabs>
        <w:spacing w:line="240" w:lineRule="auto"/>
        <w:rPr>
          <w:u w:val="single"/>
          <w:lang w:val="lt-LT"/>
        </w:rPr>
      </w:pPr>
      <w:r w:rsidRPr="004662D8">
        <w:rPr>
          <w:u w:val="single"/>
          <w:lang w:val="lt-LT"/>
        </w:rPr>
        <w:t>Pagalbinės medžiagos</w:t>
      </w:r>
    </w:p>
    <w:p w14:paraId="30151A94" w14:textId="27A5CF76" w:rsidR="00C60673" w:rsidRPr="004662D8" w:rsidRDefault="00C60673" w:rsidP="00336683">
      <w:pPr>
        <w:tabs>
          <w:tab w:val="clear" w:pos="567"/>
        </w:tabs>
        <w:spacing w:line="240" w:lineRule="auto"/>
        <w:rPr>
          <w:lang w:val="lt-LT"/>
        </w:rPr>
      </w:pPr>
      <w:r w:rsidRPr="004662D8">
        <w:rPr>
          <w:lang w:val="lt-LT"/>
        </w:rPr>
        <w:t xml:space="preserve">Kapsulėse yra laktozės monohidrato, todėl šio vaistinio preparato negalima vartoti pacientams, kuriems nustatytas retas paveldimas sutrikimas – galaktozės netoleravimas, </w:t>
      </w:r>
      <w:r w:rsidR="00736230">
        <w:rPr>
          <w:lang w:val="lt-LT"/>
        </w:rPr>
        <w:t xml:space="preserve">visiškas </w:t>
      </w:r>
      <w:r w:rsidRPr="004662D8">
        <w:rPr>
          <w:lang w:val="lt-LT"/>
        </w:rPr>
        <w:t>laktazės stygius arba gliukozės ir galaktozės malabsorbcija.</w:t>
      </w:r>
    </w:p>
    <w:p w14:paraId="34A96500" w14:textId="77777777" w:rsidR="00271875" w:rsidRPr="004662D8" w:rsidRDefault="00271875" w:rsidP="00336683">
      <w:pPr>
        <w:tabs>
          <w:tab w:val="clear" w:pos="567"/>
        </w:tabs>
        <w:spacing w:line="240" w:lineRule="auto"/>
        <w:rPr>
          <w:lang w:val="lt-LT"/>
        </w:rPr>
      </w:pPr>
    </w:p>
    <w:p w14:paraId="6194848B" w14:textId="77777777" w:rsidR="00271875" w:rsidRPr="004662D8" w:rsidRDefault="00271875" w:rsidP="00336683">
      <w:pPr>
        <w:tabs>
          <w:tab w:val="clear" w:pos="567"/>
        </w:tabs>
        <w:spacing w:line="240" w:lineRule="auto"/>
        <w:rPr>
          <w:lang w:val="lt-LT"/>
        </w:rPr>
      </w:pPr>
      <w:r w:rsidRPr="004662D8">
        <w:rPr>
          <w:lang w:val="lt-LT"/>
        </w:rPr>
        <w:t>DIFLUCAN kapsulėse yra mažiau nei 1 mmol natrio (23 mg), t.y. iš esmės sudėtyje natrio nėra.</w:t>
      </w:r>
    </w:p>
    <w:p w14:paraId="19ADB6A5" w14:textId="77777777" w:rsidR="00C60673" w:rsidRPr="004662D8" w:rsidRDefault="00C60673" w:rsidP="00336683">
      <w:pPr>
        <w:tabs>
          <w:tab w:val="clear" w:pos="567"/>
        </w:tabs>
        <w:spacing w:line="240" w:lineRule="auto"/>
        <w:rPr>
          <w:lang w:val="lt-LT"/>
        </w:rPr>
      </w:pPr>
    </w:p>
    <w:p w14:paraId="38448BDE" w14:textId="77777777" w:rsidR="00C60673" w:rsidRPr="004662D8" w:rsidRDefault="00C60673" w:rsidP="00C60673">
      <w:pPr>
        <w:tabs>
          <w:tab w:val="clear" w:pos="567"/>
        </w:tabs>
        <w:spacing w:line="240" w:lineRule="auto"/>
        <w:ind w:left="567" w:hanging="567"/>
        <w:outlineLvl w:val="0"/>
        <w:rPr>
          <w:szCs w:val="22"/>
          <w:lang w:val="lt-LT"/>
        </w:rPr>
      </w:pPr>
      <w:r w:rsidRPr="004662D8">
        <w:rPr>
          <w:b/>
          <w:szCs w:val="22"/>
          <w:lang w:val="lt-LT"/>
        </w:rPr>
        <w:t>4.5</w:t>
      </w:r>
      <w:r w:rsidRPr="004662D8">
        <w:rPr>
          <w:b/>
          <w:szCs w:val="22"/>
          <w:lang w:val="lt-LT"/>
        </w:rPr>
        <w:tab/>
        <w:t>Sąveika su kitais vaistiniais preparatais ir kitokia sąveika</w:t>
      </w:r>
    </w:p>
    <w:p w14:paraId="38B698C5" w14:textId="77777777" w:rsidR="00C60673" w:rsidRPr="004662D8" w:rsidRDefault="00C60673" w:rsidP="00C60673">
      <w:pPr>
        <w:tabs>
          <w:tab w:val="clear" w:pos="567"/>
        </w:tabs>
        <w:spacing w:line="240" w:lineRule="auto"/>
        <w:rPr>
          <w:szCs w:val="22"/>
          <w:lang w:val="lt-LT"/>
        </w:rPr>
      </w:pPr>
    </w:p>
    <w:p w14:paraId="500F7E3B" w14:textId="77777777" w:rsidR="00C60673" w:rsidRPr="004662D8" w:rsidRDefault="00C60673" w:rsidP="00336683">
      <w:pPr>
        <w:tabs>
          <w:tab w:val="clear" w:pos="567"/>
        </w:tabs>
        <w:spacing w:line="240" w:lineRule="auto"/>
        <w:rPr>
          <w:i/>
          <w:u w:val="single"/>
          <w:lang w:val="lt-LT"/>
        </w:rPr>
      </w:pPr>
      <w:r w:rsidRPr="004662D8">
        <w:rPr>
          <w:i/>
          <w:u w:val="single"/>
          <w:lang w:val="lt-LT"/>
        </w:rPr>
        <w:t>Vaistiniai preparatai, kurių kartu su flukonazolu vartoti draudžiama</w:t>
      </w:r>
    </w:p>
    <w:p w14:paraId="7D6A6DE7" w14:textId="77777777" w:rsidR="00C60673" w:rsidRPr="004662D8" w:rsidRDefault="00C60673" w:rsidP="00336683">
      <w:pPr>
        <w:tabs>
          <w:tab w:val="clear" w:pos="567"/>
        </w:tabs>
        <w:spacing w:line="240" w:lineRule="auto"/>
        <w:rPr>
          <w:lang w:val="lt-LT"/>
        </w:rPr>
      </w:pPr>
    </w:p>
    <w:p w14:paraId="77073A44" w14:textId="77777777" w:rsidR="00C60673" w:rsidRPr="004662D8" w:rsidRDefault="00C60673" w:rsidP="00336683">
      <w:pPr>
        <w:tabs>
          <w:tab w:val="clear" w:pos="567"/>
        </w:tabs>
        <w:spacing w:line="240" w:lineRule="auto"/>
        <w:rPr>
          <w:lang w:val="lt-LT"/>
        </w:rPr>
      </w:pPr>
      <w:r w:rsidRPr="004662D8">
        <w:rPr>
          <w:u w:val="single"/>
          <w:lang w:val="lt-LT"/>
        </w:rPr>
        <w:t>Cisapridas</w:t>
      </w:r>
      <w:r w:rsidRPr="004662D8">
        <w:rPr>
          <w:lang w:val="lt-LT"/>
        </w:rPr>
        <w:t xml:space="preserve">. Aprašyta atvejų, kai flukonazolo kartu su cisapridu vartojusiems pacientams atsirado širdies sutrikimų, įskaitant </w:t>
      </w:r>
      <w:r w:rsidRPr="004662D8">
        <w:rPr>
          <w:i/>
          <w:color w:val="000000"/>
          <w:spacing w:val="-3"/>
          <w:lang w:val="lt-LT"/>
        </w:rPr>
        <w:t>torsades de pointes</w:t>
      </w:r>
      <w:r w:rsidRPr="004662D8">
        <w:rPr>
          <w:lang w:val="lt-LT"/>
        </w:rPr>
        <w:t>. Kontroliuoto klinikinio tyrimo metu nustatyta, kad kartu vartojant flukonazolo (200 mg kartą per parą) bei cisaprido (po 20 mg keturis kartus per parą), reikšmingai padidėja cisaprido koncentracija plazmoje bei pailgėja QTc intervalas. Kartu vartoti flukonazolo ir cisaprido draudžiama (žr. 4.3 skyrių).</w:t>
      </w:r>
    </w:p>
    <w:p w14:paraId="6B532C93" w14:textId="77777777" w:rsidR="00C60673" w:rsidRPr="004662D8" w:rsidRDefault="00C60673" w:rsidP="00336683">
      <w:pPr>
        <w:tabs>
          <w:tab w:val="clear" w:pos="567"/>
        </w:tabs>
        <w:spacing w:line="240" w:lineRule="auto"/>
        <w:rPr>
          <w:lang w:val="lt-LT"/>
        </w:rPr>
      </w:pPr>
    </w:p>
    <w:p w14:paraId="70E1F691" w14:textId="77777777" w:rsidR="00C60673" w:rsidRPr="004662D8" w:rsidRDefault="00C60673" w:rsidP="00336683">
      <w:pPr>
        <w:tabs>
          <w:tab w:val="clear" w:pos="567"/>
        </w:tabs>
        <w:spacing w:line="240" w:lineRule="auto"/>
        <w:rPr>
          <w:lang w:val="lt-LT"/>
        </w:rPr>
      </w:pPr>
      <w:r w:rsidRPr="004662D8">
        <w:rPr>
          <w:u w:val="single"/>
          <w:lang w:val="lt-LT"/>
        </w:rPr>
        <w:t>Terfenadinas.</w:t>
      </w:r>
      <w:r w:rsidRPr="004662D8">
        <w:rPr>
          <w:lang w:val="lt-LT"/>
        </w:rPr>
        <w:t xml:space="preserve"> Kadangi pacientams, vartojusiems azolo grupės </w:t>
      </w:r>
      <w:r w:rsidR="00271875" w:rsidRPr="004662D8">
        <w:rPr>
          <w:lang w:val="lt-LT"/>
        </w:rPr>
        <w:t xml:space="preserve">vaistinių </w:t>
      </w:r>
      <w:r w:rsidRPr="004662D8">
        <w:rPr>
          <w:lang w:val="lt-LT"/>
        </w:rPr>
        <w:t>preparatų nuo grybelių kartu su terfenadinu, buvo su QTc intervalo pailgėjimu susijusių sunkių širdies ritmo sutrikimų atvejų, atlikti šių vaistinių preparatų sąveikos tyrimai. Vieno tyrimo metu ligonių, vartojusių 200 mg flukonazolo paros dozę, QTc intervalas nepailgėjo. Kito tyrimo metu pacientai vartojo 400 mg ir 800 mg flukonazolo paros dozę. Nustatyta, kad 400 mg ir didesnė flukonazolo paros dozė reikšmingai didina kartu vartojamo terfenadino koncentraciją plazmoje. Kartu vartoti terfenadino ir 400 mg ar didesnę flukonazolo paros dozę draudžiama (žr. 4.3 skyrių). Jei kartu su terfenadinu vartojama mažesnė nei 400 mg flukonazolo paros dozė, pacientą būtina atidžiai stebėti.</w:t>
      </w:r>
    </w:p>
    <w:p w14:paraId="27BCF98F" w14:textId="77777777" w:rsidR="00C60673" w:rsidRPr="004662D8" w:rsidRDefault="00C60673" w:rsidP="00336683">
      <w:pPr>
        <w:tabs>
          <w:tab w:val="clear" w:pos="567"/>
        </w:tabs>
        <w:spacing w:line="240" w:lineRule="auto"/>
        <w:rPr>
          <w:lang w:val="lt-LT"/>
        </w:rPr>
      </w:pPr>
    </w:p>
    <w:p w14:paraId="17BEB78C" w14:textId="77777777" w:rsidR="00C60673" w:rsidRPr="004662D8" w:rsidRDefault="00C60673" w:rsidP="00336683">
      <w:pPr>
        <w:tabs>
          <w:tab w:val="clear" w:pos="567"/>
        </w:tabs>
        <w:spacing w:line="240" w:lineRule="auto"/>
        <w:rPr>
          <w:lang w:val="lt-LT"/>
        </w:rPr>
      </w:pPr>
      <w:r w:rsidRPr="004662D8">
        <w:rPr>
          <w:u w:val="single"/>
          <w:lang w:val="lt-LT"/>
        </w:rPr>
        <w:t>Astemizolas</w:t>
      </w:r>
      <w:r w:rsidRPr="004662D8">
        <w:rPr>
          <w:lang w:val="lt-LT"/>
        </w:rPr>
        <w:t xml:space="preserve">. Flukonazolas gali mažinti kartu vartojamo astemizolo klirensą, todėl didėja jo koncentracija plazmoje ir gali pailgėti QT intervalas bei (retai) prasidėti </w:t>
      </w:r>
      <w:r w:rsidRPr="004662D8">
        <w:rPr>
          <w:i/>
          <w:color w:val="000000"/>
          <w:spacing w:val="-3"/>
          <w:lang w:val="lt-LT"/>
        </w:rPr>
        <w:t>torsades de pointes</w:t>
      </w:r>
      <w:r w:rsidRPr="004662D8">
        <w:rPr>
          <w:lang w:val="lt-LT"/>
        </w:rPr>
        <w:t>. Flukonazolo ir astemizolo kartu vartoti draudžiama (žr. 4.3 skyrių).</w:t>
      </w:r>
    </w:p>
    <w:p w14:paraId="0A942C1C" w14:textId="77777777" w:rsidR="00C60673" w:rsidRPr="004662D8" w:rsidRDefault="00C60673" w:rsidP="00336683">
      <w:pPr>
        <w:tabs>
          <w:tab w:val="clear" w:pos="567"/>
        </w:tabs>
        <w:spacing w:line="240" w:lineRule="auto"/>
        <w:rPr>
          <w:lang w:val="lt-LT"/>
        </w:rPr>
      </w:pPr>
    </w:p>
    <w:p w14:paraId="716CF520" w14:textId="77777777" w:rsidR="00C60673" w:rsidRPr="004662D8" w:rsidRDefault="00C60673" w:rsidP="00336683">
      <w:pPr>
        <w:tabs>
          <w:tab w:val="clear" w:pos="567"/>
        </w:tabs>
        <w:spacing w:line="240" w:lineRule="auto"/>
        <w:rPr>
          <w:lang w:val="lt-LT"/>
        </w:rPr>
      </w:pPr>
      <w:r w:rsidRPr="004662D8">
        <w:rPr>
          <w:u w:val="single"/>
          <w:lang w:val="lt-LT"/>
        </w:rPr>
        <w:t>Pimozidas</w:t>
      </w:r>
      <w:r w:rsidRPr="004662D8">
        <w:rPr>
          <w:lang w:val="lt-LT"/>
        </w:rPr>
        <w:t xml:space="preserve">. Nors tyrimų </w:t>
      </w:r>
      <w:r w:rsidRPr="004662D8">
        <w:rPr>
          <w:i/>
          <w:lang w:val="lt-LT"/>
        </w:rPr>
        <w:t>in vitro</w:t>
      </w:r>
      <w:r w:rsidRPr="004662D8">
        <w:rPr>
          <w:lang w:val="lt-LT"/>
        </w:rPr>
        <w:t xml:space="preserve"> ar </w:t>
      </w:r>
      <w:r w:rsidRPr="004662D8">
        <w:rPr>
          <w:i/>
          <w:lang w:val="lt-LT"/>
        </w:rPr>
        <w:t>in vivo</w:t>
      </w:r>
      <w:r w:rsidRPr="004662D8">
        <w:rPr>
          <w:lang w:val="lt-LT"/>
        </w:rPr>
        <w:t xml:space="preserve"> neatlikta, flukonazolas gali slopinti kartu vartojamo pimozido metabolizmą. Padidėjusi pimozido koncentracija plazmoje gali ilginti QT, todėl retais atvejais galimas </w:t>
      </w:r>
      <w:r w:rsidRPr="004662D8">
        <w:rPr>
          <w:i/>
          <w:color w:val="000000"/>
          <w:spacing w:val="-3"/>
          <w:lang w:val="lt-LT"/>
        </w:rPr>
        <w:t>torsades de pointes</w:t>
      </w:r>
      <w:r w:rsidRPr="004662D8">
        <w:rPr>
          <w:lang w:val="lt-LT"/>
        </w:rPr>
        <w:t>. Flukonazolo ir pimozido kartu vartoti draudžiama (žr. 4.3 skyrių).</w:t>
      </w:r>
    </w:p>
    <w:p w14:paraId="7C04CD59" w14:textId="77777777" w:rsidR="00C60673" w:rsidRPr="004662D8" w:rsidRDefault="00C60673" w:rsidP="00336683">
      <w:pPr>
        <w:tabs>
          <w:tab w:val="clear" w:pos="567"/>
        </w:tabs>
        <w:spacing w:line="240" w:lineRule="auto"/>
        <w:rPr>
          <w:lang w:val="lt-LT"/>
        </w:rPr>
      </w:pPr>
    </w:p>
    <w:p w14:paraId="5F46D1EE" w14:textId="77777777" w:rsidR="00C60673" w:rsidRPr="004662D8" w:rsidRDefault="00C60673" w:rsidP="00336683">
      <w:pPr>
        <w:tabs>
          <w:tab w:val="clear" w:pos="567"/>
        </w:tabs>
        <w:spacing w:line="240" w:lineRule="auto"/>
        <w:rPr>
          <w:lang w:val="lt-LT"/>
        </w:rPr>
      </w:pPr>
      <w:r w:rsidRPr="004662D8">
        <w:rPr>
          <w:u w:val="single"/>
          <w:lang w:val="lt-LT"/>
        </w:rPr>
        <w:t>Kvinidinas</w:t>
      </w:r>
      <w:r w:rsidRPr="004662D8">
        <w:rPr>
          <w:lang w:val="lt-LT"/>
        </w:rPr>
        <w:t xml:space="preserve">. Nors tyrimų </w:t>
      </w:r>
      <w:r w:rsidRPr="004662D8">
        <w:rPr>
          <w:i/>
          <w:lang w:val="lt-LT"/>
        </w:rPr>
        <w:t>in vitro</w:t>
      </w:r>
      <w:r w:rsidRPr="004662D8">
        <w:rPr>
          <w:lang w:val="lt-LT"/>
        </w:rPr>
        <w:t xml:space="preserve"> ar </w:t>
      </w:r>
      <w:r w:rsidRPr="004662D8">
        <w:rPr>
          <w:i/>
          <w:lang w:val="lt-LT"/>
        </w:rPr>
        <w:t>in vivo</w:t>
      </w:r>
      <w:r w:rsidRPr="004662D8">
        <w:rPr>
          <w:lang w:val="lt-LT"/>
        </w:rPr>
        <w:t xml:space="preserve"> neatlikta, flukonazolas gali slopinti kartu vartojamo kvinidino metabolizmą. Kvindino vartojusiems ligoniams buvo QT pailgėjimo ir (retai) </w:t>
      </w:r>
      <w:r w:rsidRPr="004662D8">
        <w:rPr>
          <w:i/>
          <w:color w:val="000000"/>
          <w:spacing w:val="-3"/>
          <w:lang w:val="lt-LT"/>
        </w:rPr>
        <w:t>torsades de pointes</w:t>
      </w:r>
      <w:r w:rsidRPr="004662D8">
        <w:rPr>
          <w:lang w:val="lt-LT"/>
        </w:rPr>
        <w:t xml:space="preserve"> atvejų. Flukonazolo ir kvinidino kartu vartoti draudžiama (žr. 4.3 skyrių).</w:t>
      </w:r>
    </w:p>
    <w:p w14:paraId="3AF08861" w14:textId="77777777" w:rsidR="00C60673" w:rsidRPr="004662D8" w:rsidRDefault="00C60673" w:rsidP="00336683">
      <w:pPr>
        <w:tabs>
          <w:tab w:val="clear" w:pos="567"/>
        </w:tabs>
        <w:spacing w:line="240" w:lineRule="auto"/>
        <w:rPr>
          <w:lang w:val="lt-LT"/>
        </w:rPr>
      </w:pPr>
    </w:p>
    <w:p w14:paraId="38ACC0D0" w14:textId="77777777" w:rsidR="00C60673" w:rsidRPr="004662D8" w:rsidRDefault="00C60673" w:rsidP="00336683">
      <w:pPr>
        <w:tabs>
          <w:tab w:val="clear" w:pos="567"/>
        </w:tabs>
        <w:spacing w:line="240" w:lineRule="auto"/>
        <w:rPr>
          <w:color w:val="000000"/>
          <w:spacing w:val="-3"/>
          <w:lang w:val="lt-LT"/>
        </w:rPr>
      </w:pPr>
      <w:r w:rsidRPr="004662D8">
        <w:rPr>
          <w:u w:val="single"/>
          <w:lang w:val="lt-LT"/>
        </w:rPr>
        <w:lastRenderedPageBreak/>
        <w:t>Eritromicinas</w:t>
      </w:r>
      <w:r w:rsidRPr="004662D8">
        <w:rPr>
          <w:lang w:val="lt-LT"/>
        </w:rPr>
        <w:t xml:space="preserve">. Jei kartu vartojama flukonazolo ir eritromicino, gali padidėti toksinio poveikio širdžiai (QT intervalo pailgėjimo, </w:t>
      </w:r>
      <w:r w:rsidRPr="004662D8">
        <w:rPr>
          <w:i/>
          <w:color w:val="000000"/>
          <w:spacing w:val="-3"/>
          <w:lang w:val="lt-LT"/>
        </w:rPr>
        <w:t>torsades de pointes</w:t>
      </w:r>
      <w:r w:rsidRPr="004662D8">
        <w:rPr>
          <w:lang w:val="lt-LT"/>
        </w:rPr>
        <w:t xml:space="preserve">) rizika, pacientas gali staiga mirti nuo širdies sutrikimo. </w:t>
      </w:r>
      <w:r w:rsidRPr="004662D8">
        <w:rPr>
          <w:color w:val="000000"/>
          <w:spacing w:val="-3"/>
          <w:lang w:val="lt-LT"/>
        </w:rPr>
        <w:t>Flukonazolo ir eritromicino kartu vartoti draudžiama</w:t>
      </w:r>
      <w:r w:rsidRPr="004662D8">
        <w:rPr>
          <w:lang w:val="lt-LT"/>
        </w:rPr>
        <w:t xml:space="preserve"> (žr. 4.3 skyrių)</w:t>
      </w:r>
      <w:r w:rsidRPr="004662D8">
        <w:rPr>
          <w:color w:val="000000"/>
          <w:spacing w:val="-3"/>
          <w:lang w:val="lt-LT"/>
        </w:rPr>
        <w:t>.</w:t>
      </w:r>
    </w:p>
    <w:p w14:paraId="566DC1A7" w14:textId="77777777" w:rsidR="00C60673" w:rsidRPr="004662D8" w:rsidRDefault="00C60673" w:rsidP="00F73AEA">
      <w:pPr>
        <w:tabs>
          <w:tab w:val="clear" w:pos="567"/>
        </w:tabs>
        <w:spacing w:line="240" w:lineRule="auto"/>
        <w:rPr>
          <w:lang w:val="lt-LT"/>
        </w:rPr>
      </w:pPr>
    </w:p>
    <w:p w14:paraId="4BAB188E" w14:textId="77777777" w:rsidR="00C60673" w:rsidRPr="004662D8" w:rsidRDefault="00C60673" w:rsidP="00336683">
      <w:pPr>
        <w:tabs>
          <w:tab w:val="clear" w:pos="567"/>
        </w:tabs>
        <w:spacing w:line="240" w:lineRule="auto"/>
        <w:rPr>
          <w:i/>
          <w:u w:val="single"/>
          <w:lang w:val="lt-LT"/>
        </w:rPr>
      </w:pPr>
      <w:r w:rsidRPr="004662D8">
        <w:rPr>
          <w:i/>
          <w:u w:val="single"/>
          <w:lang w:val="lt-LT"/>
        </w:rPr>
        <w:t>Vaistiniai preparatai, kurių kartu su flukonazolu vartoti nerekomenduojama</w:t>
      </w:r>
    </w:p>
    <w:p w14:paraId="7DD9E735" w14:textId="77777777" w:rsidR="00C60673" w:rsidRPr="004662D8" w:rsidRDefault="00C60673" w:rsidP="00336683">
      <w:pPr>
        <w:tabs>
          <w:tab w:val="clear" w:pos="567"/>
        </w:tabs>
        <w:spacing w:line="240" w:lineRule="auto"/>
        <w:rPr>
          <w:lang w:val="lt-LT"/>
        </w:rPr>
      </w:pPr>
    </w:p>
    <w:p w14:paraId="2B87E47A" w14:textId="77777777" w:rsidR="00C60673" w:rsidRPr="004662D8" w:rsidRDefault="00C60673" w:rsidP="00C60673">
      <w:pPr>
        <w:tabs>
          <w:tab w:val="left" w:pos="-720"/>
        </w:tabs>
        <w:rPr>
          <w:color w:val="000000"/>
          <w:spacing w:val="-3"/>
          <w:lang w:val="lt-LT"/>
        </w:rPr>
      </w:pPr>
      <w:r w:rsidRPr="004662D8">
        <w:rPr>
          <w:iCs/>
          <w:color w:val="000000"/>
          <w:spacing w:val="-2"/>
          <w:szCs w:val="22"/>
          <w:u w:val="single"/>
          <w:lang w:val="lt-LT"/>
        </w:rPr>
        <w:t>Halofantrinas</w:t>
      </w:r>
      <w:r w:rsidRPr="004662D8">
        <w:rPr>
          <w:color w:val="000000"/>
          <w:spacing w:val="-2"/>
          <w:szCs w:val="22"/>
          <w:lang w:val="lt-LT"/>
        </w:rPr>
        <w:t>. Flukonazolas slopina CYP3A4 ir todėl gali didinti halofantrino koncentraciją plazmoje.</w:t>
      </w:r>
      <w:r w:rsidRPr="004662D8">
        <w:rPr>
          <w:szCs w:val="22"/>
          <w:lang w:val="lt-LT"/>
        </w:rPr>
        <w:t xml:space="preserve"> Jei kartu vartojama flukonazolo ir halofantrino, gali padidėti toksinio poveikio širdžiai (QT intervalo pailgėjimo, </w:t>
      </w:r>
      <w:r w:rsidRPr="004662D8">
        <w:rPr>
          <w:i/>
          <w:color w:val="000000"/>
          <w:spacing w:val="-3"/>
          <w:szCs w:val="22"/>
          <w:lang w:val="lt-LT"/>
        </w:rPr>
        <w:t>torsades de pointes</w:t>
      </w:r>
      <w:r w:rsidRPr="004662D8">
        <w:rPr>
          <w:szCs w:val="22"/>
          <w:lang w:val="lt-LT"/>
        </w:rPr>
        <w:t xml:space="preserve">) rizika, pacientas gali staiga mirti nuo širdies sutrikimo. </w:t>
      </w:r>
      <w:r w:rsidRPr="004662D8">
        <w:rPr>
          <w:color w:val="000000"/>
          <w:spacing w:val="-3"/>
          <w:szCs w:val="22"/>
          <w:lang w:val="lt-LT"/>
        </w:rPr>
        <w:t xml:space="preserve">Minėtų </w:t>
      </w:r>
      <w:r w:rsidR="00271875" w:rsidRPr="004662D8">
        <w:rPr>
          <w:color w:val="000000"/>
          <w:spacing w:val="-3"/>
          <w:szCs w:val="22"/>
          <w:lang w:val="lt-LT"/>
        </w:rPr>
        <w:t xml:space="preserve">vaistinių </w:t>
      </w:r>
      <w:r w:rsidRPr="004662D8">
        <w:rPr>
          <w:color w:val="000000"/>
          <w:spacing w:val="-3"/>
          <w:szCs w:val="22"/>
          <w:lang w:val="lt-LT"/>
        </w:rPr>
        <w:t>preparatų kartu vartoti nerekomenduojama (žr. 4.4 skyrių).</w:t>
      </w:r>
    </w:p>
    <w:p w14:paraId="1754D87E" w14:textId="77777777" w:rsidR="004A4475" w:rsidRPr="004662D8" w:rsidRDefault="004A4475" w:rsidP="00F73AEA">
      <w:pPr>
        <w:tabs>
          <w:tab w:val="left" w:pos="-720"/>
        </w:tabs>
        <w:rPr>
          <w:i/>
          <w:color w:val="000000"/>
          <w:spacing w:val="-2"/>
          <w:u w:val="single"/>
          <w:lang w:val="lt-LT"/>
        </w:rPr>
      </w:pPr>
    </w:p>
    <w:p w14:paraId="2D0207C8" w14:textId="77777777" w:rsidR="00327AD3" w:rsidRPr="004662D8" w:rsidRDefault="00327AD3" w:rsidP="004A4475">
      <w:pPr>
        <w:tabs>
          <w:tab w:val="clear" w:pos="567"/>
        </w:tabs>
        <w:spacing w:line="240" w:lineRule="auto"/>
        <w:rPr>
          <w:i/>
          <w:lang w:val="lt-LT"/>
        </w:rPr>
      </w:pPr>
      <w:r w:rsidRPr="004662D8">
        <w:rPr>
          <w:i/>
          <w:lang w:val="lt-LT"/>
        </w:rPr>
        <w:t>Vaistinis preparat</w:t>
      </w:r>
      <w:r w:rsidR="00EC7897" w:rsidRPr="004662D8">
        <w:rPr>
          <w:i/>
          <w:lang w:val="lt-LT"/>
        </w:rPr>
        <w:t>as, su kuriuo flukonazolą būtina</w:t>
      </w:r>
      <w:r w:rsidRPr="004662D8">
        <w:rPr>
          <w:i/>
          <w:lang w:val="lt-LT"/>
        </w:rPr>
        <w:t xml:space="preserve"> vartoti atsargiai:</w:t>
      </w:r>
    </w:p>
    <w:p w14:paraId="41F14B5D" w14:textId="77777777" w:rsidR="002D7222" w:rsidRPr="004662D8" w:rsidRDefault="002D7222" w:rsidP="002D7222">
      <w:pPr>
        <w:tabs>
          <w:tab w:val="clear" w:pos="567"/>
        </w:tabs>
        <w:autoSpaceDE w:val="0"/>
        <w:autoSpaceDN w:val="0"/>
        <w:adjustRightInd w:val="0"/>
        <w:spacing w:line="240" w:lineRule="auto"/>
        <w:rPr>
          <w:rFonts w:ascii="Times" w:hAnsi="Times"/>
          <w:color w:val="000000"/>
          <w:spacing w:val="-3"/>
          <w:u w:val="single"/>
          <w:lang w:val="lt-LT"/>
        </w:rPr>
      </w:pPr>
    </w:p>
    <w:p w14:paraId="60E5021B" w14:textId="77777777" w:rsidR="00C60673" w:rsidRPr="004662D8" w:rsidRDefault="00DA0A6F" w:rsidP="006B372D">
      <w:pPr>
        <w:tabs>
          <w:tab w:val="clear" w:pos="567"/>
        </w:tabs>
        <w:autoSpaceDE w:val="0"/>
        <w:autoSpaceDN w:val="0"/>
        <w:adjustRightInd w:val="0"/>
        <w:spacing w:line="240" w:lineRule="auto"/>
        <w:rPr>
          <w:lang w:val="lt-LT"/>
        </w:rPr>
      </w:pPr>
      <w:r w:rsidRPr="004662D8">
        <w:rPr>
          <w:rFonts w:ascii="Times" w:hAnsi="Times"/>
          <w:color w:val="000000"/>
          <w:spacing w:val="-3"/>
          <w:szCs w:val="22"/>
          <w:u w:val="single"/>
          <w:lang w:val="lt-LT"/>
        </w:rPr>
        <w:t>Amj</w:t>
      </w:r>
      <w:r w:rsidR="002D7222" w:rsidRPr="004662D8">
        <w:rPr>
          <w:rFonts w:ascii="Times" w:hAnsi="Times"/>
          <w:color w:val="000000"/>
          <w:spacing w:val="-3"/>
          <w:szCs w:val="22"/>
          <w:u w:val="single"/>
          <w:lang w:val="lt-LT"/>
        </w:rPr>
        <w:t xml:space="preserve">odaronas. </w:t>
      </w:r>
      <w:r w:rsidR="002D7222" w:rsidRPr="004662D8">
        <w:rPr>
          <w:rFonts w:ascii="Times" w:hAnsi="Times"/>
          <w:color w:val="000000"/>
          <w:spacing w:val="-3"/>
          <w:szCs w:val="22"/>
          <w:lang w:val="lt-LT"/>
        </w:rPr>
        <w:t>Flukonazol</w:t>
      </w:r>
      <w:r w:rsidRPr="004662D8">
        <w:rPr>
          <w:rFonts w:ascii="Times" w:hAnsi="Times"/>
          <w:color w:val="000000"/>
          <w:spacing w:val="-3"/>
          <w:szCs w:val="22"/>
          <w:lang w:val="lt-LT"/>
        </w:rPr>
        <w:t>ą</w:t>
      </w:r>
      <w:r w:rsidR="002D7222" w:rsidRPr="004662D8">
        <w:rPr>
          <w:rFonts w:ascii="Times" w:hAnsi="Times"/>
          <w:color w:val="000000"/>
          <w:spacing w:val="-3"/>
          <w:szCs w:val="22"/>
          <w:lang w:val="lt-LT"/>
        </w:rPr>
        <w:t xml:space="preserve"> vartoja</w:t>
      </w:r>
      <w:r w:rsidRPr="004662D8">
        <w:rPr>
          <w:rFonts w:ascii="Times" w:hAnsi="Times"/>
          <w:color w:val="000000"/>
          <w:spacing w:val="-3"/>
          <w:szCs w:val="22"/>
          <w:lang w:val="lt-LT"/>
        </w:rPr>
        <w:t>nt</w:t>
      </w:r>
      <w:r w:rsidR="002D7222" w:rsidRPr="004662D8">
        <w:rPr>
          <w:rFonts w:ascii="Times" w:hAnsi="Times"/>
          <w:color w:val="000000"/>
          <w:spacing w:val="-3"/>
          <w:szCs w:val="22"/>
          <w:lang w:val="lt-LT"/>
        </w:rPr>
        <w:t xml:space="preserve"> kartu su </w:t>
      </w:r>
      <w:r w:rsidRPr="004662D8">
        <w:rPr>
          <w:rFonts w:ascii="Times" w:hAnsi="Times"/>
          <w:color w:val="000000"/>
          <w:spacing w:val="-3"/>
          <w:szCs w:val="22"/>
          <w:lang w:val="lt-LT"/>
        </w:rPr>
        <w:t xml:space="preserve">amjodaronu, gali pailgėti </w:t>
      </w:r>
      <w:r w:rsidR="002D7222" w:rsidRPr="004662D8">
        <w:rPr>
          <w:rFonts w:ascii="Times" w:hAnsi="Times"/>
          <w:color w:val="000000"/>
          <w:spacing w:val="-3"/>
          <w:szCs w:val="22"/>
          <w:lang w:val="lt-LT"/>
        </w:rPr>
        <w:t xml:space="preserve">QT </w:t>
      </w:r>
      <w:r w:rsidRPr="004662D8">
        <w:rPr>
          <w:rFonts w:ascii="Times" w:hAnsi="Times"/>
          <w:color w:val="000000"/>
          <w:spacing w:val="-3"/>
          <w:szCs w:val="22"/>
          <w:lang w:val="lt-LT"/>
        </w:rPr>
        <w:t>intervalas</w:t>
      </w:r>
      <w:r w:rsidR="002D7222" w:rsidRPr="004662D8">
        <w:rPr>
          <w:rFonts w:ascii="Times" w:hAnsi="Times"/>
          <w:color w:val="000000"/>
          <w:spacing w:val="-3"/>
          <w:szCs w:val="22"/>
          <w:lang w:val="lt-LT"/>
        </w:rPr>
        <w:t xml:space="preserve">. </w:t>
      </w:r>
      <w:r w:rsidRPr="004662D8">
        <w:rPr>
          <w:lang w:val="lt-LT"/>
        </w:rPr>
        <w:t>Jei reikia kartu vartoti flukonazolą ir amjodaroną, būtina imtis atsargumo priemonių , ypač jei vartojama didelė flukonazolo dozė (800 mg)</w:t>
      </w:r>
      <w:r w:rsidR="002D7222" w:rsidRPr="004662D8">
        <w:rPr>
          <w:rFonts w:ascii="Times" w:hAnsi="Times"/>
          <w:color w:val="000000"/>
          <w:spacing w:val="-3"/>
          <w:szCs w:val="22"/>
          <w:lang w:val="lt-LT"/>
        </w:rPr>
        <w:t>.</w:t>
      </w:r>
    </w:p>
    <w:p w14:paraId="4C8E9F0C" w14:textId="77777777" w:rsidR="00C60673" w:rsidRPr="004662D8" w:rsidRDefault="00C60673" w:rsidP="00336683">
      <w:pPr>
        <w:tabs>
          <w:tab w:val="clear" w:pos="567"/>
        </w:tabs>
        <w:spacing w:line="240" w:lineRule="auto"/>
        <w:rPr>
          <w:lang w:val="lt-LT"/>
        </w:rPr>
      </w:pPr>
    </w:p>
    <w:p w14:paraId="16787604" w14:textId="77777777" w:rsidR="00C60673" w:rsidRPr="004662D8" w:rsidRDefault="00C60673" w:rsidP="00C60673">
      <w:pPr>
        <w:keepNext/>
        <w:tabs>
          <w:tab w:val="clear" w:pos="567"/>
          <w:tab w:val="left" w:pos="0"/>
        </w:tabs>
        <w:spacing w:line="240" w:lineRule="auto"/>
        <w:rPr>
          <w:i/>
          <w:szCs w:val="22"/>
          <w:u w:val="single"/>
          <w:lang w:val="lt-LT"/>
        </w:rPr>
      </w:pPr>
      <w:r w:rsidRPr="004662D8">
        <w:rPr>
          <w:i/>
          <w:szCs w:val="22"/>
          <w:u w:val="single"/>
          <w:lang w:val="lt-LT"/>
        </w:rPr>
        <w:t>Vaistiniai preparatai, kurių kartu su flukonazolu būtina vartoti atsargiai bei kurių dozę reikia koreguoti</w:t>
      </w:r>
    </w:p>
    <w:p w14:paraId="26542516" w14:textId="77777777" w:rsidR="00C60673" w:rsidRPr="004662D8" w:rsidRDefault="00C60673" w:rsidP="00336683">
      <w:pPr>
        <w:tabs>
          <w:tab w:val="clear" w:pos="567"/>
        </w:tabs>
        <w:spacing w:line="240" w:lineRule="auto"/>
        <w:rPr>
          <w:lang w:val="lt-LT"/>
        </w:rPr>
      </w:pPr>
    </w:p>
    <w:p w14:paraId="051F8839" w14:textId="77777777" w:rsidR="00C60673" w:rsidRPr="004662D8" w:rsidRDefault="00C60673" w:rsidP="00336683">
      <w:pPr>
        <w:tabs>
          <w:tab w:val="clear" w:pos="567"/>
        </w:tabs>
        <w:spacing w:line="240" w:lineRule="auto"/>
        <w:rPr>
          <w:u w:val="single"/>
          <w:lang w:val="lt-LT"/>
        </w:rPr>
      </w:pPr>
      <w:r w:rsidRPr="004662D8">
        <w:rPr>
          <w:u w:val="single"/>
          <w:lang w:val="lt-LT"/>
        </w:rPr>
        <w:t>Kitų vaistinių preparatų poveikis flukonazolui</w:t>
      </w:r>
    </w:p>
    <w:p w14:paraId="25B9B445" w14:textId="77777777" w:rsidR="00C60673" w:rsidRPr="004662D8" w:rsidRDefault="00C60673" w:rsidP="00336683">
      <w:pPr>
        <w:tabs>
          <w:tab w:val="clear" w:pos="567"/>
        </w:tabs>
        <w:spacing w:line="240" w:lineRule="auto"/>
        <w:rPr>
          <w:lang w:val="lt-LT"/>
        </w:rPr>
      </w:pPr>
    </w:p>
    <w:p w14:paraId="6045926E" w14:textId="77777777" w:rsidR="00C60673" w:rsidRPr="004662D8" w:rsidRDefault="00C60673" w:rsidP="00336683">
      <w:pPr>
        <w:tabs>
          <w:tab w:val="clear" w:pos="567"/>
        </w:tabs>
        <w:spacing w:line="240" w:lineRule="auto"/>
        <w:rPr>
          <w:lang w:val="lt-LT"/>
        </w:rPr>
      </w:pPr>
      <w:r w:rsidRPr="004662D8">
        <w:rPr>
          <w:u w:val="single"/>
          <w:lang w:val="lt-LT"/>
        </w:rPr>
        <w:t>Rifampicinas.</w:t>
      </w:r>
      <w:r w:rsidRPr="004662D8">
        <w:rPr>
          <w:lang w:val="lt-LT"/>
        </w:rPr>
        <w:t xml:space="preserve"> Kartu su rifampicinu vartojamo flukonazolo AUC sumažėja 25%, pusinės eliminacijos laikas sutrumpėja 20%. Būtina apsvarstyti, ar rifampicinu gydomiems ligoniams nereikia padidinti flukonazolo dozės.</w:t>
      </w:r>
    </w:p>
    <w:p w14:paraId="680F7E38" w14:textId="77777777" w:rsidR="00C60673" w:rsidRPr="004662D8" w:rsidRDefault="00C60673" w:rsidP="00336683">
      <w:pPr>
        <w:tabs>
          <w:tab w:val="clear" w:pos="567"/>
        </w:tabs>
        <w:spacing w:line="240" w:lineRule="auto"/>
        <w:rPr>
          <w:lang w:val="lt-LT"/>
        </w:rPr>
      </w:pPr>
    </w:p>
    <w:p w14:paraId="356A18A4" w14:textId="77777777" w:rsidR="00C60673" w:rsidRPr="004662D8" w:rsidRDefault="00C60673" w:rsidP="00336683">
      <w:pPr>
        <w:tabs>
          <w:tab w:val="clear" w:pos="567"/>
        </w:tabs>
        <w:spacing w:line="240" w:lineRule="auto"/>
        <w:rPr>
          <w:lang w:val="lt-LT"/>
        </w:rPr>
      </w:pPr>
      <w:r w:rsidRPr="004662D8">
        <w:rPr>
          <w:lang w:val="lt-LT"/>
        </w:rPr>
        <w:t>Sąveikos tyrimų metu nustatyta, kad maistas, cimetidinas, antacidiniai vaistiniai preparatai bei būklė po viso kūno radioterapijos po kaulų čiulpų persodinimo geriamojo flukonazolo absorbcijos kliniškai reikšmingai nekeičia.</w:t>
      </w:r>
    </w:p>
    <w:p w14:paraId="42400D71" w14:textId="77777777" w:rsidR="000358FA" w:rsidRPr="004662D8" w:rsidRDefault="000358FA" w:rsidP="00336683">
      <w:pPr>
        <w:tabs>
          <w:tab w:val="clear" w:pos="567"/>
        </w:tabs>
        <w:autoSpaceDE w:val="0"/>
        <w:autoSpaceDN w:val="0"/>
        <w:adjustRightInd w:val="0"/>
        <w:spacing w:line="240" w:lineRule="auto"/>
        <w:rPr>
          <w:rFonts w:ascii="Times" w:hAnsi="Times"/>
          <w:color w:val="000000"/>
          <w:spacing w:val="-3"/>
          <w:u w:val="single"/>
          <w:lang w:val="lt-LT"/>
        </w:rPr>
      </w:pPr>
    </w:p>
    <w:p w14:paraId="2E5074EE" w14:textId="77777777" w:rsidR="00095C43" w:rsidRPr="004662D8" w:rsidRDefault="00095C43" w:rsidP="000358FA">
      <w:pPr>
        <w:tabs>
          <w:tab w:val="clear" w:pos="567"/>
        </w:tabs>
        <w:autoSpaceDE w:val="0"/>
        <w:autoSpaceDN w:val="0"/>
        <w:adjustRightInd w:val="0"/>
        <w:spacing w:line="240" w:lineRule="auto"/>
        <w:rPr>
          <w:rFonts w:ascii="Times" w:hAnsi="Times"/>
          <w:color w:val="000000"/>
          <w:spacing w:val="-3"/>
          <w:szCs w:val="22"/>
          <w:lang w:val="lt-LT"/>
        </w:rPr>
      </w:pPr>
      <w:r w:rsidRPr="004662D8">
        <w:rPr>
          <w:rFonts w:ascii="Times" w:hAnsi="Times"/>
          <w:color w:val="000000"/>
          <w:spacing w:val="-3"/>
          <w:szCs w:val="22"/>
          <w:u w:val="single"/>
          <w:lang w:val="lt-LT"/>
        </w:rPr>
        <w:t xml:space="preserve">Hidrochlortiazidas. </w:t>
      </w:r>
      <w:r w:rsidRPr="004662D8">
        <w:rPr>
          <w:rFonts w:ascii="Times" w:hAnsi="Times"/>
          <w:color w:val="000000"/>
          <w:spacing w:val="-3"/>
          <w:lang w:val="lt-LT"/>
        </w:rPr>
        <w:t>Farmakokinetinės sąveikos tyrimo metu, daugiadozio hidrochlortiazido vartojimas kartu su flukonazolu sveikiems savanoriams padidino flukonazolo koncentraciją plazmoje</w:t>
      </w:r>
      <w:r w:rsidRPr="004662D8">
        <w:rPr>
          <w:rFonts w:ascii="Times" w:hAnsi="Times"/>
          <w:color w:val="000000"/>
          <w:spacing w:val="-3"/>
          <w:szCs w:val="22"/>
          <w:u w:val="single"/>
          <w:lang w:val="lt-LT"/>
        </w:rPr>
        <w:t xml:space="preserve"> </w:t>
      </w:r>
      <w:r w:rsidRPr="004662D8">
        <w:rPr>
          <w:rFonts w:ascii="Times" w:hAnsi="Times"/>
          <w:color w:val="000000"/>
          <w:spacing w:val="-3"/>
          <w:szCs w:val="22"/>
          <w:lang w:val="lt-LT"/>
        </w:rPr>
        <w:t xml:space="preserve">40%. </w:t>
      </w:r>
    </w:p>
    <w:p w14:paraId="5FA28FDF" w14:textId="77777777" w:rsidR="00C60673" w:rsidRPr="004662D8" w:rsidRDefault="00F3166E" w:rsidP="00C60673">
      <w:pPr>
        <w:tabs>
          <w:tab w:val="clear" w:pos="567"/>
        </w:tabs>
        <w:spacing w:line="240" w:lineRule="auto"/>
        <w:rPr>
          <w:iCs/>
          <w:szCs w:val="22"/>
          <w:lang w:val="lt-LT"/>
        </w:rPr>
      </w:pPr>
      <w:r w:rsidRPr="004662D8">
        <w:rPr>
          <w:iCs/>
          <w:szCs w:val="22"/>
          <w:lang w:val="lt-LT"/>
        </w:rPr>
        <w:t>Dėl šio dydžio paveikio neturėtų prireikti keisti flukonazolo dozės vartojimo režimą a</w:t>
      </w:r>
      <w:r w:rsidR="00136FDE" w:rsidRPr="004662D8">
        <w:rPr>
          <w:iCs/>
          <w:szCs w:val="22"/>
          <w:lang w:val="lt-LT"/>
        </w:rPr>
        <w:t>smenims, kartu vartojantiems diuretikus.</w:t>
      </w:r>
    </w:p>
    <w:p w14:paraId="7A764DCD" w14:textId="77777777" w:rsidR="00136FDE" w:rsidRPr="004662D8" w:rsidRDefault="00136FDE" w:rsidP="00C60673">
      <w:pPr>
        <w:tabs>
          <w:tab w:val="clear" w:pos="567"/>
        </w:tabs>
        <w:spacing w:line="240" w:lineRule="auto"/>
        <w:rPr>
          <w:iCs/>
          <w:szCs w:val="22"/>
          <w:lang w:val="lt-LT"/>
        </w:rPr>
      </w:pPr>
    </w:p>
    <w:p w14:paraId="2793B1FA" w14:textId="77777777" w:rsidR="00C60673" w:rsidRPr="004662D8" w:rsidRDefault="00C60673" w:rsidP="00336683">
      <w:pPr>
        <w:tabs>
          <w:tab w:val="clear" w:pos="567"/>
        </w:tabs>
        <w:spacing w:line="240" w:lineRule="auto"/>
        <w:rPr>
          <w:u w:val="single"/>
          <w:lang w:val="lt-LT"/>
        </w:rPr>
      </w:pPr>
      <w:r w:rsidRPr="004662D8">
        <w:rPr>
          <w:u w:val="single"/>
          <w:lang w:val="lt-LT"/>
        </w:rPr>
        <w:t>Flukonazolo poveikis kitiems vaistiniams preparatams</w:t>
      </w:r>
    </w:p>
    <w:p w14:paraId="681F8B13" w14:textId="77777777" w:rsidR="00C60673" w:rsidRPr="004662D8" w:rsidRDefault="00C60673" w:rsidP="00336683">
      <w:pPr>
        <w:tabs>
          <w:tab w:val="clear" w:pos="567"/>
        </w:tabs>
        <w:spacing w:line="240" w:lineRule="auto"/>
        <w:rPr>
          <w:lang w:val="lt-LT"/>
        </w:rPr>
      </w:pPr>
    </w:p>
    <w:p w14:paraId="1D274E24" w14:textId="5C8DAFD6" w:rsidR="00C60673" w:rsidRDefault="00C60673" w:rsidP="00336683">
      <w:pPr>
        <w:tabs>
          <w:tab w:val="clear" w:pos="567"/>
        </w:tabs>
        <w:spacing w:line="240" w:lineRule="auto"/>
        <w:rPr>
          <w:lang w:val="lt-LT"/>
        </w:rPr>
      </w:pPr>
      <w:r w:rsidRPr="004662D8">
        <w:rPr>
          <w:lang w:val="lt-LT"/>
        </w:rPr>
        <w:t xml:space="preserve">Flukonazolas yra </w:t>
      </w:r>
      <w:r w:rsidR="00EA71C0" w:rsidRPr="004662D8">
        <w:rPr>
          <w:lang w:val="lt-LT"/>
        </w:rPr>
        <w:t xml:space="preserve">vidutinio stiprumo </w:t>
      </w:r>
      <w:r w:rsidRPr="004662D8">
        <w:rPr>
          <w:lang w:val="lt-LT"/>
        </w:rPr>
        <w:t>citochromo P450 (</w:t>
      </w:r>
      <w:smartTag w:uri="schemas-tilde-lv/tildestengine" w:element="currency">
        <w:smartTagPr>
          <w:attr w:name="currency_value" w:val="1"/>
          <w:attr w:name="currency_id" w:val="10"/>
        </w:smartTagPr>
        <w:smartTag w:uri="schemas-tilde-lv/tildestengine" w:element="currency2">
          <w:smartTagPr>
            <w:attr w:name="Ž̌桠आ㪨尬㷅尭갰ˏŃ̊CompanyReportDataŉ̎metric_valueˏŏ̌क़✄똨इ䘀ŕ̌ᓀ˝㪨尬㷅尭갰ˏś̈( Ѐ牧桠&quot;乃假先先先先午階P晦晦晦晦晦晦骏Q뎩z楢-낥t낥t낥t낥t꺣n幕鞏Q晦晦晦晦晦晦Ꞝg욾龔P랮랮랮랮뎪z葸.鞏Q晦晦晦晦晦晦꺤p¾죀폌²뮱뮱뮱뮱ꖙ^潣&#10;先先潣&#10;쇁Á湮n卓S晦뎫t쳅¦絳1幒 幒 聸G꺦욾욾쳅¦쳅¦쳅¦颊Câ䱌L晦晦統.꾥o벳릱ꪟf畫5聵+겣k꒛_麔V麔V랱â屜\晦隊:꾥o죀쟁쟁쒽떫y袂WÊÆ훓Â틏¾ç퓔Ô湮n晦鎈:쯄¢쯅¤얾쟁쟁쎼浣!﫺úóñëåß煱q晦馎E훑µ쯅¤얾욿쟀쒽銆3ﯻû﫺úöóïé空z晦鲑H욿Å쯅¤쯅¤얾꾥o릱~﻾þ﻾þﯻû粒ùõó膁晦晦颎G쳆£ÏÊ꾥o鮐Kì﻾ýÿ﻾þ﫺úﯻûø莃晦晦晦鲑H辅9辅9钌Y麝嵝\奙Yßÿ橪j籼|祹y鲜晦晦晦晦閕ꆡ¡ꦩ©ꦩ©ꦩ©奙Yßÿꦩ©ÿï릹¹晦晦晦晦閕睷w籼|籼|籼|籼|ßÿ쏃Ãÿ몺º晦晦晦晦晦晦몺ºÿÿÿÿÿÿß몺º晦晦晦晦晦晦晦몺º몺º몺º몺º몺º몺º몺º몺º晦晦晦ơ̈( Ѐ晦晦銒鎓貌覉覉覉覉覉袈薅肀空z祹y晦晦晦鶝ìéèèæåãâßÝÙ讋晦晦晦ꊢ¡êᔶ¼벻èèèæåâàÜÚ醑晦晦晦ꞧ¦ìന¼ἹÇ퇆Ðééèæã컍ÔÛ鎓晦晦晦ꢨ§õñ䱠Ö祸Ç퇉ñíçØ직è繾¯Ý辏晦晦晦ꢨ§粒ùøå员Ï㌯½ꮦË婴Ü㽚Í1Ø࠸Ðâ閕晦晦晦ꦩ¨﷽ýﳼüöꊞü䉅ô훌ñ㑜ã讝û쎼â탎äê题晦晦晦ꪪ©﻾þ﻾þ﷽ýû䝓Þ敶ßõ林ôóóï隖晦晦晦ꪪ©ÿÿÿ林ù幷Ý坳ñ﷽ýﯻû粒ù÷ö骚晦晦晦ꦩ©ÿÿÿ﫼þ海ï웍Û﻾þ﷽ýﯻû粒ùðꂠ 晦ü¶¶¶¶¶¶¶ò鎓蒄蒄蒄蒄鞗晦ㄱüüüüüüü¶ò견¬ÿﯻûí컎Î晦晦ㄱüüüüüüü¶ò견¬ﯻûõ컎Î晦晦晦ㄱüㄱüㄱüㄱüㄱüㄱüㄱüüÿ견¬õ컎Î晦晦晦晦晦晦鎓ÿÿÿÿÿÿ견¬훖Ö晦晦晦晦晦晦晦ꂠ ꂠ ꂠ ꂠ ꂠ ꂠ 鎓ꂠ 晦晦晦晦晦晦ħ̈ĭ̌ꠈ묈ˈ蟬௧䢠৪蟰௧蟬௧蟬௧ፉאּˇᬸ˄둬〜ÚĀ̌ꠈ묈ˈ血௧䢠৪衄௧血௧血௧ፈאּˇᬸ˄둬〜鎓ē̌猈आė̌ꠈ묈ˈ袔௧䢠৪袘௧袔௧袔௧ፇאּˇᬸ˄둬〜Ǫ̌珀आǮ̌ꠈ묈ˈ裨௧䢠৪裬௧裨௧裨௧ፆאּˇᬸ˄둬〜ǁ̌瑸आǅ̌ꠈ묈ˈ褼௧䢠৪襀௧褼௧褼௧ፅאּˇᬸ˄둬〜ǘ̌田आǜ̌ꠈ묈ˈ覐௧䢠৪覔௧覐௧覐௧ፄאּˇᬸ˄둬〜Ư̌痨आƳ̌ꠈ묈ˈ觤௧䢠৪觨௧觤௧觤௧ፃאּˇᬸ˄둬〜Ɔ̌皠आƊ̌ꠈ묈ˈ訸௧䢠৪証௧訸௧訸௧ፂאּˇᬸ˄둬〜Ɲ̌睘आš̌ꠈ묈ˈ誌௧䢠৪誐௧誌௧誌௧ፁאּˇᬸ˄둬〜Ŵ̌砐आŸ̌ꠈ묈ˈ諠௧䢠৪諤௧諠௧諠௧ፀאּˇᬸ˄둬〜ŋ̌磈आŏ̌ꠈ묈ˈ謴௧䢠৪謸௧謴௧謴௧ጿאּˇᬸ˄둬〜Ģ̌禀आĦ̌ꠈ묈ˈ讈௧䢠৪讌௧讈௧讈௧ጾאּˇᬸ˄둬〜Ĺ̌稸आĽ̌ꠈ묈ˈ诜௧䢠৪诠௧诜௧诜௧ጽאּˇᬸ˄둬〜Đ̌竰आĔ̌ꠈ묈ˈ谰௧䢠৪谴௧谰௧谰௧ጼאּˇᬸ˄둬〜ǧ̌箨आǫ̌ꠈ묈ˈ貄௧䢠৪貈௧貄௧貄௧ጻאּˇᬸ˄둬〜Ǿ̌籠आǂ̌ꠈ묈ˈ賘௧䢠৪賜௧賘௧賘௧ጺאּˇᬸ˄둬〜Ǖ̌紘आǙ̌ꠈ묈ˈ贬௧䢠৪贰௧贬௧贬௧ጹאּˇᬸ˄둬〜Ƭ̌緐आư̌ꠈ묈ˈ趀௧䢠৪趄௧趀௧趀௧ጸאּˇᬸ˄둬〜ƃ̌纈आƇ̌ꠈ묈ˈ跔௧䢠৪跘௧跔௧跔௧ጷאּˇᬸ˄둬〜ƚ̌罀आƞ̌ꠈ묈ˈ踨௧䢠৪踬௧踨௧踨௧ጶאּˇᬸ˄둬〜ű̌翸आŵ̌ꠈ묈ˈ蹼௧䢠৪躀௧蹼௧蹼௧ጵאּˇᬸ˄둬〜ň̌肰आŌ̌ꠈ묈ˈ軐௧䢠৪軔௧軐௧軐௧ጴאּˇᬸ˄둬〜˰ş̌腨आ˰#̌딘यﾐऺĦ̌禚ʯ牂ʯ确ʯ秪ʯ碖ʯĭ̌ꠈ묈ˈ㡄ฬ䢠৪㡈ฬ㡄ฬ㡄ฬ⏌אּˇᬸ˄둬〜Ā̌ꠈ묈ˈ㢘ฬ䢠৪㢜ฬ㢘ฬ㢘ฬ⏋אּˇᬸ˄둬〜ē̌ꠈ묈ˈ㣬ฬ䢠৪㣰ฬ㣬ฬ㣬ฬ⏊אּˇᬸ˄둬〜Ǧ̌欘ളǪ̌殰ളǮ̌߈വǲ̉밸इ俠⃐㫪ၩ〫鴰䌯尺ǹ̌ꠈ묈ˈἄฬ䢠৪Ἀฬἄฬἄฬ☣אּˇᬸ˄둬〜ǌ̌뿸ദAǐ̌挂ʯ暒ʯ欒ʯ楢ʯ椂ʯ﫨आǗ̌ꠈ묈ˈẰฬ䢠৪ẴฬẰฬẰฬ☤אּˇᬸ˄둬〜ƪ̌쒈आWƮ̌憂ʯ椢ʯ歲ʯ揂ʯ樒ʯƵ̊=9ncalrpc:[epmapper,Security=Impersonation Dynamic False]&#10;Ɔ̈x7Software\Adobe\Acrobat\PDFMaker\8.0\Word\SettingshmLLȀƗ̌˜ᒕ耀ഴᒖ耀ഴᒗ耀ഴᒘ耀ഴᒙ耀ഴᒚ耀ഴᒛ耀ഴᒜ耀ഴᒝ耀ഴᒞ耀ഴᒟ耀ഴᒠ耀㬰വᒡ耀㩸വᒢ耀㧀വᒣ耀㤈വᒤ耀㡐വᒥ耀㞘വᒦ耀㛠വᒧ耀㘨വᒨ耀㕰വᒩ耀㒸വᒪ耀㐀വᒫ耀㍈വᒬ耀㊐വᒭ耀㇘വᒮ耀ㄠവᒯ耀とവᒰ耀⾰വᒱ耀⻸വᒲ耀⹀വᒳ耀⁸ഭᒴ耀⁘ഭᒵ耀ᾠഭᒶ耀Ứഭᒷ耀Ḱഭᒸ耀ᵸഭᒹ耀᳀ഭᒺ耀ᰈഭᒻ耀᭐ഭᒼ耀᪘ഭᒽ耀᧠ഭᒾ耀ᤨഭᒿ耀ᡰഭᓀ耀ីഭᓁ耀ᜀഭᓂ耀ᙈഭᓃ耀ᖐഭᓄ耀ᓘഭᓅ耀ᐠഭᓆ耀꺈हᓇ耀깨हᓈ耀깈हᓉ耀긨हᓊ耀군हᓋ耀겸हᓌ耀가हᓍ耀ꭈहᓎ耀ꪐहᓏ耀꧘हᓐ耀ꤠहᓑ耀ꡨहᓒ耀Ʞहᓓ耀꛸हᓔ耀Ꙁहᓕ耀ꖈहᓖ耀ꓐहᓗ耀ꐘहᓘ耀ꍠहᓙ耀ꊨहᓚ耀ꇰहᓛ耀ꄸहᓜ耀ꂀहᓝ耀쿠ळᓞ耀켨ळᓟ耀칰ळᓠ耀춸ळᓡ耀촀ळᓢ耀챈ळᓣ耀쮐ळᓤ耀쫘ळᓥ耀쨠ळᓦ耀쥨ळᓧ耀좰ळᓨ耀쟸ळᓩ耀은ळꊀ֙VȀƗ̌ᄀ줊(䀀䀀䀀䀀Đ@＞ἠ䠼聱ÀÀÀÀÀÀÀÀÀÀÀÀÀÀÀÀÀÀÀÀÀÀÀÀÀÀÀÀÀÀÀÀ@PPpÐÀ0PPp0P@@pppppppppp0@pà°  ° °P`°Ð°°° °°à °P@P`@pppppPpp00p0°ppppP`@pp°pp`p0pÀpÀPÀ`ðppÀðÀPÀPP@ÀPP`pPðÀðÀPÀPÀ@0°° pP°Ð`PP@pp@PPp°°° °P° °°  °P°°°°°°°°°p0pppppppp`ppp00`ppppppp0`pp``@&#10;'Ɛ`` ￼ ᜀº＞‟אּˇᬸ˄ĝVĭ̌䕰˘멠आı̌濸സЧĳ̌䵆偁DћꜺ佈 ™ɘɘ綾髤आḾ滌✥滌❃滌āꡄ佈Ӥ퀈ऱ΁滌꬈कꛈ佈Ꜥ佈ञĈ̌漐थČ̎⏨EXtď̈㩐㏅⁸अ㩐㏅䢄䦰ﶅ㹤ĕ̌ꠈ묈ˈ鏄ฬ䢠৪鏈ฬ鏄ฬ鏄ฬ┼אּˇᬸ˄둬〜Ǩ̌ꠈ묈ˈ鐘ฬ䢠৪鐜ฬ鐘ฬ鐘ฬ┻אּˇᬸ˄둬〜ǻ̌鱈आ峓䙢&#10;ǿ̌猜瑲猈瑲Oय睜瑲ᖜ瑲L&#10;ǉ̌ꠈ묈ˈતฬ䢠৪નฬતฬતฬ♠אּˇᬸ˄둬〜䌬&#10;ǜ̌₼瑴瀐瑲瀌瑲ꃘ埛ᇒက❚떙୴ĞĖ୴ᑼ᝘Ve&#10;Ʀ̌ꠈ묈ˈ⨰ฮ䢠৪⨴ฮ⨰ฮ⨰ฮ⏳אּˇᬸ˄둬〜ƹ̌ꠈ묈ˈ⪄ฮ䢠৪⪈ฮ⪄ฮ⪄ฮ⏲אּˇᬸ˄둬〜ƌ̌ꠈ묈ˈ⫘ฮ䢠৪⫝̸ฮ⫘ฮ⫘ฮ⏱אּˇᬸ˄둬〜Ɵ̌齨आţ̌渀ɢŧ̌珘瑲睜瑲tṺ؈ਈꂈआɐआrosoů̈ᝨ㼁ꂰआꁠआntVeŴ̈ក㼁ꃘआꂈआUserŹ̈ម㼁ꄀआꂰआoducž̈ឰ㼁ꄨआꃘआD11CŃ̈ៈ㼁ꅐआꄀआUsagň̈០㼁ꅸआꄨआō̈៸㼁ꆠआꅐआŒ̈᠐㼁ꇈआꅸआŗ̈ᠨ㼁ꇰआꆠआŜ̈ᡀ㼁ꈘआꇈआġ̈ᡘ㼁ꉀआꇰआĦ̈ᡰ㼁ꉨआꈘआī̈ᢈ㼁ꊐआꉀआİ̈ᢠ㼁ꭈआꉨआĵ̈❨൅弨रङ뿰ठĽ̌ꠈ묈ˈተჴ䢠৪ቴჴተჴተჴᴟאּˇᬸ˄둬〜Đ̌ꠈ묈ˈዄჴ䢠৪ወჴዄჴዄჴᴞאּˇᬸ˄둬〜ǣ̌ꠈ묈ˈጘჴ䢠৪ጜჴጘჴጘჴᴝאּˇᬸ˄둬〜Ƕ̌ꠈ묈ˈ፬ჴ䢠৪፰ჴ፬ჴ፬ჴᴜאּˇᬸ˄둬〜ǉ̌꒸आǍ̌ꠈ묈ˈᏀჴ䢠৪ᏄჴᏀჴᏀჴᴛאּˇᬸ˄둬〜Ơ̌ꕰआƤ̌ꠈ묈ˈᐔჴ䢠৪ᐘჴᐔჴᐔჴᴚאּˇᬸ˄둬〜Ǯ꘨आƻ̌ꠈ묈ˈᑨჴ䢠৪ᑬჴᑨჴᑨჴᴙאּˇᬸ˄둬〜Ǝ̌ꛠआƒ̌ꠈ묈ˈᒼჴ䢠৪ᓀჴᒼჴᒼჴᴘאּˇᬸ˄둬〜ť̌Ꞙआũ̌ꠈ묈ˈᔐჴ䢠৪ᔔჴᔐჴᔐჴᴗאּˇᬸ˄둬〜ż̌ꡐआagŀ̌ꠈ묈ˈᕤჴ䢠৪ᕨჴᕤჴᕤჴᴖאּˇᬸ˄둬〜œ̌꤈आŗ̌뀈ओś̔날ओĀĠ̌ܨडĤ̔߀डĩ̌ꐐുĭ̌׸डı̔ڐडĶ̌ꍸുĺ̌ӈडľ̔ՠड쯀ˈă̌ꈐുć̈؈਒거आꊐआČ̌ꕀുĐ̈声घNONE ē̌C:\WINDOWS\system32\msctf.dll Ĝ̌꒨ു۔ਉǠ̌頸ൄ㪨尬㷅尭갰ˏǦ̌갈आ㪨尬㷅尭갰ˏ梀ਉǬ̈韨㼺겘आꭈआrosoǱ̈頀㼺곀आ거आntVeǶ̈領㼺골आ겘आUserǻ̈頰㼺괐आ곀आoducǀ̈顈㼺괸आ골आD11Cǅ̈顠㼺굠आ괐आUsagǊ̈顸㼺궈आ괸आǏ̈颐㼺궰आ굠आǔ̈風㼺귘आ궈आǙ̈飀㼺글आ궰आǞ̈飘㼺긨आ귘आƣ̈飰㼺깐आ글आƨ̈餈㼺깸आ긨आƭ̈餠㼺껠आ깐आƲ̈㺔瑴⣇ᇒက❚떙吠˝ᑼ᝘୴ƺ̈针㼺렀आ깸आƿ̈본਷粐˖ᅀ˔Ƅ̌ꠈ묈ˈ➌ฬ䢠৪➐ฬ➌ฬ➌ฬ☉אּˇᬸ˄둬〜Ɨ̌໸ऴƛ̌ဈ˝&#10;Ɵ̌₼瑴瀐瑲瀌瑲ꃘ埛ᇒက❚떙୴ĞĔ୴ᑼ᝘&#10;&#10;ũ̌₼瑴瀐瑲瀌瑲ꃘ埛ᇒက❚떙୴Ğǆ/୴ᑼ᝘&#10;&#10;ų̌₼瑴瀐瑲瀌瑲ꃘ埛ᇒက❚떙୴Ğĝ୴ᑼ᝘&#10;&#10;Ž̌₼瑴瀐瑲瀌瑲ꃘ埛ᇒက❚떙୴Ğė୴ᑼ᝘&#10;&#10;Ň̌₼瑴瀐瑲瀌瑲ꃘ埛ᇒက❚떙୴Ğǃ/୴ᑼ᝘&#10;&#10;ő̌₼瑴瀐瑲瀌瑲ꃘ埛ᇒက❚떙୴ĞĞ୴ᑼ᝘&#10;&#10;ś̌₼瑴瀐瑲瀌瑲ꃘ埛ᇒက❚떙୴ĞĘ୴ᑼ᝘&#10;&#10;ĥ̌₼瑴瀐瑲瀌瑲ꃘ埛ᇒက❚떙୴Ğĕ୴ᑼ᝘&#10;&#10;į̌₼瑴瀐瑲瀌瑲ꃘ埛ᇒက❚떙୴ĞĠ୴ᑼ᝘&#10;&#10;Ĺ̌₼瑴瀐瑲瀌瑲ꃘ埛ᇒက❚떙୴Ğġ୴ᑼ᝘&#10;&#10;ă̌₼瑴瀐瑲瀌瑲ꃘ埛ᇒက❚떙୴Ğğ୴ᑼ᝘&#10;&#10;č̌₼瑴瀐瑲瀌瑲ꃘ埛ᇒက❚떙୴ĞĚ୴ᑼ᝘&#10;ė̎currency_keyञ㵘दĝ̌날आ飻紜ꡳ䊶芈鞲뤸눰⒡퀯鐭䈮馍駩ɘSpeech ToolsPǭ̌데आ첔뺺峓䙢ㇳ䦙椶㳑떧荕䉫憡頥ᑫMicrophoneMǽ̌ﺨञÁ̌य螠ഥǃ̎ऒרऒǅ̌ऒ飻紜ꡳ䊶芈鞲뤸눰濳῿䎺㖸ሺ頮즡dMicrophoneOǕ̌냰आ첔뺺峓䙢ㇳ䦙椶屣㑴닰䞄枋቞烈ㄚKeyboardJÛƥ̌닐आ첔뺺峓䙢ㇳ䦙椶枢ᤏɏ䃙몪齃聜枏CorrectionTƵ̌뀀आ첔뺺峓䙢ㇳ䦙椶鶖壉⾛䋎뺑怘苸LanguageGƅ̈樨˟樨˟聴 ƈ̎鿜瑲2007瑲ƌ̎鿜瑲pėdų瑲Ɛ̈갸ㅠ䄠ई䙰ई ƕ̈癀瑲睜瑲ﮰह毰瑲ᖜ瑲ᖜ瑲 ƞ̈偔皘련आ껠आퟐआţ̈؈৫䡐ई렀आŨ̈鶨ョ鵘ョ끰ミ兰ई䚐ई⻠˟殘ंŰ̈鿈ദङų̌ῐठ̀嗨വ뿠Ź̈ dzedas@yahoo.com.comŀ̌ﻨഴlń̌거ङņ̈槠ई濘粜Ϩ뤼आ熠粜焤粜焐粜烰粜煘粜焴粜烔粜烀粜ꮌ粞ꭼ粞ꭨ粞ﾜ &#10;ġ̌⑈ं猈瑲?諀ഥ睜瑲ᖜ瑲豠ഥ㒰र&#10;ī̌˚鶈˔%į̈辀翽%Ĕ̌ꠈ묈ˈ੐ฬ䢠৪੔ฬ੐ฬ੐ฬ♡אּˇᬸ˄둬〜ईǧ̌0C:\Program Files\Tildes Biuras\TLNumSTEngine.dllइǵ̊借俠⃐㫪ၩ〫鴰ǹ̈㺔瑴⣇ᇒက❚떙夐˝Ø/ᑼ᝘୴ǁ̌˚鶈˔ǅ̈ˈआᑼǇ̌ꠈ묈ˈনฬ䢠৪বฬনฬনฬ♣אּˇᬸ˄둬〜ǚ̌C:\Documents and Settings\All Users\Documents\My Picturesƪ̌ಘञ亐ञƬ̈㺔瑴⣇ᇒက❚떙吠˝×/ᑼ᝘୴ƴ̈ lina@norameda.lt禪ւḭ簀ƻ̈࿿.doc&#10;Ɓ̌D̄À䘀崄誈ᳫᇉါ恈뿈睎s&#10;Ƌ̌彰ഭƏ̌泰眒汘眒灠眒È痰ति忈ദƖ̈题इ题इ聴ƙ̈鶨ョ⪘ं鵘ョ끰ミ얰आ세आ⻠˟˞š̈⸔眽ܞddζζ;ͮͭ͝Ż̈िnepageidaujamossł̌廘ഭņ̈鶨ョ⽐˟鵘ョ끰ミ뿐आ뾸ऒ⻠˟˞Ŏ̈㺔瑴⣇ᇒက❚떙䔸˝à/ᑼ᝘୴Ŗ̈셨睎센睎ڈ睐z0⏢❜㝇ᇐꨀ㼀䚆m&gt;M5KDYSCLSID\{275C23E2-3747-11D0-9FEA-00AA003F8646}l伸ईĲ̌읐इय᠐៴៰ત֙즗鰚Ĺ̌짠ഽĻ̈㺔瑴⣇ᇒက❚떙編˝Û/ᑼ᝘୴ă̈⥰ं濘粜Ϩ쌤आ熠粜焤粜焐粜烰粜煘粜焴粜烔粜烀粜ꮌ粞ꭼ粞ꭨ粞ﾜ Ğ̌꽀क៴៰碬㝶닽긫ኘ˟ǥ̌ĄǨ̈鶨ョ笠ऒ鵘ョ끰ミ柸ठ៸ठ⻠˟˞ǰ̌ꠈ묈ˈ⎜ฬ䢠৪⎠ฬ⎜ฬ⎜ฬ☕אּˇᬸ˄둬〜ऒǃ̌鄐ईऄÇ̈산ദɢǉ̎䉘˕EXtǌ̈輈粜. ᩴ幙䣓枍㌗먨ᩇ夃㽲䒧얉镕毾Ǔ̌쩠ഽǕ̈鶨ョ绀ई鵘ョ끰ミ杨ठ뿐आ⻠˟˞ǝ̈ ं濘粜Ϩ열आ熠粜焤粜焐粜烰粜煘粜焴粜烔粜烀粜ꮌ粞ꭼ粞ꭨ粞ﾜ Ƹ̈ lina@norameda.lt톏튤ƿ̈﮸टAVeƂ̈㺔瑴⣇ᇒက❚떙估˝Ö/ᑼ᝘୴Ɗ̈㺔瑴⣇ᇒက❚떙䂀˝ᑼ᝘୴⎒ٌ̔Ɛ ƒƕ̈잸आ쟐आᅐ怊쟨आᅐ怊저आᅐ怊젘आᅐ怊젰आᅐ怊졈आᅐ怊ů̈덐औ퀈औ띘औ゠ऻᆰऒऑᡸ़수ऑ怈कဈ़%ź̋借俠⃐㫪ၩ〫鴰䌯尺尀㄀─崼ၸ䐀䍏䵕繅1䐀̀Ѐ銾ꀷ瘾ᐭ䐀漀挀甀洀攀渀琀猀 愀渀搀 匀攀琀琀椀渀最猀᠀㨀㄀堾ေ洀瑡歵d␀̀Ѐ蚾脺瘾ᐭ洀愀琀甀欀搀ᘀ堀㄀鈀묷ᅣ匀䅔呒繍1䀀̀Ѐ蚾舺鴾ᐭ⨀匀琀愀爀琀 䴀攀渀甀䀀桳汥㍬⸲汤ⱬ㈭㜱㘸᠀%ş̌ꠈ묈ˈ琀ฬ䢠৪琄ฬ琀ฬ琀ฬ▞אּˇᬸ˄둬〜Ĳ̌ꠈ묈ˈ瑔ฬ䢠৪瑘ฬ瑔ฬ瑔ฬ▝אּˇᬸ˄둬〜ą̈㺔瑴⣇ᇒက❚떙拰˝¢ᑼ᝘୴č̌斀आ㪨尬㷅尭갰ˏ&#10;ē̌ꠈ묈ˈ埌ฮ䢠৪埐ฮ埌ฮ埌ฮ⌵אּˇᬸ˄둬〜Ǧ̌ꠈ묈ˈ堠ฮ䢠৪堤ฮ堠ฮ堠ฮ⌴אּˇᬸ˄둬〜ǹ̌ꠈ묈ˈ塴ฮ䢠৪塸ฮ塴ฮ塴ฮ⌳אּˇᬸ˄둬〜ǌ̌ꠈ묈ˈ壈ฮ䢠৪壌ฮ壈ฮ壈ฮ⌲אּˇᬸ˄둬〜ǟ̌쵨आƣ̌ᶀअƧ̌Ḙअà̞鼨ദ廈आƭ̌Timetư̌timetƳ̊phoneƶ̌Datetƹ̌dateƼ̈쪜㜮樘कƿ̈NameƂ̈dÈĬƅ̌戈घ Ɖ̈ദ糠ഴള ƒ̌य&#10;Ɩ̌DЀÀ䘀崄誈ᳫᇉါ恈뿈睎&#10;Š̈ dzedas@yahoo.com쩥杖Ȉऒ=ŧ̉अ俠⃐㫪ၩ〫鴰䌯尺尀㄀─崼ၸ䐀䍏䵕繅1䐀̀Ѐ銾ꀷ瘾ᐭ䐀漀挀甀洀攀渀琀猀 愀渀搀 匀攀琀琀椀渀最猀᠀㨀㄀堾ေ洀瑡歵d␀̀Ѐ蚾脺瘾ᐭ洀愀琀甀欀搀ᘀ搀㄀뜀츾ፖ䄀偐䥌繃1䰀̀Ѐ蚾舺鰾ᐭ㘀䄀瀀瀀氀椀挀愀琀椀漀渀 䐀愀琀愀䀀桳汥㍬⸲汤ⱬ㈭㜱㔶᠀䈀㄀蠀ؽᑵ䴀䍉佒繓1⨀̀Ѐ蚾舺ꐾᐭ䴀椀挀爀漀猀漀昀琀᠀㨀㄀촀Ꜿၸ伀晦捩e␀̀Ѐ蚾픺쌾ᐮ伀昀昀椀挀攀ᘀ㨀㄀贾ᐴ刀捥湥t␀̀Ѐ蚾刺贾ᐴ刀攀挀攀渀琀ᘀ最J=Ĥ̌托˟态蔸गﶈ态蔸गﶈ态蔸गﶈకฏ&#10;࿹ď耄࿾Ă࿿Gग、ग。鏌ई〃गĂ》.ग㤀㧾ऑ&#10;㧿ď耄㨈ग㨙ऑ&#10;㨜ď耄㩀㩱&#10;䀽ď耄&#10;䀾ď耄快忯忲念忶गĂ忷Gग忽忿&#10;态ď耄Ă࿶ग　᙭怂㈰噃數畱怃ȿग怄﶐㍈\JǮ̊ᆀˋ⮁ꐟꎾᤐ溝༁ɔ送giedre.zukauskaite-bujauskiene@pfizer.comSMTPgiedre.zukauskaite-bujauskiene@pfizer.comǉ̌ÊÌ할आtC:\WINDOWS\WinSxS\x86_Microsoft.Windows.Common-Controls_6595b64144ccf1df_6.0.2600.5512_x-ww_35d4ce83\̀ЀƦ̌ޚl䏬ޙ&#10;Ʋ̌籘秧诬礏勐ई&#10;Ƽ̈°Pagalbinė medžiaga: kiekvienoje kietojoje kapsulėje yra 149,12 mg laktozės monohidrato.&#10;utƕ̈HC:\DOCUME~1\matukd\LOCALS~1\Temp\VBEyst䀈2ퟴआ䀃ā瘾ᐭŬ̈泰眒汘眒灠眒Ĭ宸कआ泰眒汘眒灠眒Ĭ宸क19आ泰眒汘眒灠眒d宸कआ泰眒汘眒灠眒d宸कධञआŃ̈剠ୀ籀ई䮐ईň̍借俠⃐㫪ၩ〫鴰䌯尺㰀㄀踾ိ圀义佄南☀̀Ѐ銾錷逾ᐭ圀䤀一䐀伀圀匀ᘀ䀀㄀頾ိ猀獹整㍭2⠀̀Ѐ銾錷頾ᐭ猀礀猀琀攀洀㌀㈀᠀攀琀 ş̈C:\WINDOWS\system32Yĥ̍俠⃐㫪ၩ〫鴰䌯尺尀㄀─崼ၸ䐀䍏䵕繅1䐀̀Ѐ銾ꀷ瘾ᐭ䐀漀挀甀洀攀渀琀猀 愀渀搀 匀攀琀琀椀渀最猀᠀㨀㄀堾ေ洀瑡歵d␀̀Ѐ蚾脺瘾ᐭ洀愀琀甀欀搀ᘀ䰀㄀頺ቃ䰀䍏䱁繓1㐀̀Ѐ蚾舺錾ᐭ䰀漀挀愀氀 匀攀琀琀椀渀最猀᠀稀넀䰾ᑆ吀䵅佐繒1䠀̀Ѐ蚾舺퐾ᐮ吀攀洀瀀漀爀愀爀礀 䤀渀琀攀爀渀攀琀 䘀椀氀攀猀᠀ᨀ̀ƾ튞셻콶鴑Ð즠䤃ᠳ戀넀爾ᑉ䌀湯整瑮䤮㕅⸀̀Ѐ蚾舺픾ᐮ䌀漀渀琀攀渀琀⸀䤀䔀㔀ᨀᨀ̀ƾ튞셻콶鴑Ð즠䤃ᨳ娀넀оᐯ䐀㤳ㅎ剕1⠀̀Ѐ餾оᐯ䐀㌀㤀一㄀唀刀㄀᠀ᨀ̀ƾ튞셻콶鴑Ð즠䤃ᠳ㈀Ìо 一剁佉繟⸱佄C堀̀ЀȾоᐯ渀愀爀椀漀开猀甀琀愀爀琀椀攀猀开猀愀氀礀最漀洀椀猀嬀㄀崀⸀搀漀挀ᰀÿJYǾ̉俠⃐㫪ၩ〫鴰䌯尺尀㄀─崼ၸ䐀䍏䵕繅1䐀̀Ѐ銾ꀷ瘾ᐭ䐀漀挀甀洀攀渀琀猀 愀渀搀 匀攀琀琀椀渀最猀᠀㨀㄀堾ေ洀瑡歵d␀̀Ѐ蚾脺瘾ᐭ洀愀琀甀欀搀ᘀ䰀㄀頺ቃ䰀䍏䱁繓1㐀̀Ѐ蚾舺錾ᐭ䰀漀挀愀氀 匀攀琀琀椀渀最猀᠀稀넀䰾ᑆ吀䵅佐繒1䠀̀Ѐ蚾舺퐾ᐮ吀攀洀瀀漀爀愀爀礀 䤀渀琀攀爀渀攀琀 䘀椀氀攀猀᠀ᨀ̀ƾ튞셻콶鴑Ð즠䤃ᠳ戀넀爾ᑉ䌀湯整瑮䤮㕅⸀̀Ѐ蚾舺픾ᐮ䌀漀渀琀攀渀琀⸀䤀䔀㔀ᨀᨀ̀ƾ튞셻콶鴑Ð즠䤃ᨳ넀оᐯ䐀㤳ㅎ剕1⠀̀Ѐ餾оᐯ䐀㌀㤀一㄀唀刀㄀᠀ᨀ̀ƾ튞셻콶鴑Ð즠䤃ᠳJƈ̈뤸आ濘粜Ϩआ熠粜焤粜焐粜烰粜煘粜焴粜烔粜烀粜ꮌ粞ꭼ粞ꭨ粞ﾜ ţ̌ꠈ묈ˈ࿤ฬ䢠৪࿨ฬ࿤ฬ࿤ฬ♐אּˇᬸ˄둬〜 Ŷ̐鶨ョ뼠ट鵘ョ끰ミ볈ञ៰ऒⳐഥ渐˞ ſ̈䩀ईń̊-鉶ј䌀尺潄畣敭瑮⁳湡⁤敓瑴湩獧浜瑡歵層潄畣敭瑮浵噜敩敷層浥慥挭浯楢敮ⵤㅨ㔱收摮晩畬慣⁮†搮捯ȈŖ̌Ÿ̂pXǵ호आ홈आ耀홐आC$恈Default shareआआआआ|आआआआ|आआआआ|आआ耀आआआआआpआआ耀आआscansņ//C:\Documents and Settings\matukd\Desktop\scansꥇ耄@©āĀ$ǿԁԀ讂⢦鿸璴ᝃ㈊巓ԁԀ讂⢦鿸璴ᝃ㈊韍ԁԀ讂⢦鿸璴ᝃ㈊ȁIPC$Remote IPC䏬ꗆprint$ृPrinter Drivers&quot;&quot;C:\WINDOWS\system32\spool\drivers|耄L©āĀǿȁԀ ȠǿȁԀ ȣȁԀ ȠāԀhpLaserJ.2鷥hp LaserJet 1300 PS!!hp LaserJet 1300 PS,LocalsplOnly⥶|耄LǿāĀǿȁԀ ȠǿȁԀ ȣȁԀ ȠāԀhpLaserJ.3砅hp LaserJet 1300 PCL 5e%%hp LaserJet 1300 PCL 5e,LocalsplOnly樳|耄LǿāĀǿȁԀ ȠǿȁԀ ȣȁԀ ȠāԀADMIN$럇&#10;&#10;Remote Admin륷C:\WINDOWS膿  NomadSHR胜SMSnomad P2P cache share鈾C:\NomadSHRp耄@©āĀ$©ԁԀ寢涕ꊫϱȁԀ ȠāԀC$쁓Default shareC:\ჸЋp̀Ÿ圠ईo³s´tµo¶l·ir¹Âtºh»½u¼rw¾o¿rÀkÁssÃÅtÄazÆzÇaÈÊrÉauËrÌrÍa჌ȁÏ̀ŸŸÐġbÑÙeÒnÓÚȈŞ̈आआआआआ耀आआआआआ|आआआआ|आआआआ|आआ耀आआआआआpआआ耀आआscansC:\Documents and Settings\matukd\Desktop\scans耄@©āĀ$ǿԁԀ讂⢦鿸璴ᝃ㈊巓ԁԀ讂⢦鿸璴ᝃ㈊韍ԁԀ讂⢦鿸璴ᝃ㈊ȁIPC$Remote IPCprint$Printer DriversC:\WINDOWS\system32\spool\drivers耄L©āĀǿȁԀ ȠǿȁԀ ȣȁԀ ȠāԀhpLaserJ.2hp LaserJet 1300 PShp LaserJet 1300 PS,LocalsplOnly耄LǿāĀǿȁԀ ȠǿȁԀ ȣȁԀ ȠāԀhpLaserJ.3hp LaserJet 1300 PCL 5ehp LaserJet 1300 PCL 5e,LocalsplOnly耄LǿāĀǿȁԀ ȠǿȁԀ ȣȁԀ ȠāԀADMIN$Remote AdminC:\WINDOWSNomadSHRSMSnomad P2P cache shareC:\NomadSHR耄@©āĀ$©ԁԀ寢涕ꊫϱȁԀ ȠāԀC$Default shareC:\आआआţ䵌䵅ڸ㖀ÚŸ̈טּआ濘粜Ϩआ熠粜焤粜焐粜烰粜煘粜焴粜烔粜烀粜ꮌ粞ꭼ粞ꭨ粞ﾜ œ̈*urn:schemas-microsoft-com:office:smarttagsş̈↔睎ⅰ睎∀䫈切आइ훌睏識ӻ粐ǀ粑囐ईǴ並आ並आ漬⅘睎切आ⅄睎切आꀉ儰ℴ睎ℤ睎뼼睎뼬睎䀀瘝आ紀ई栞⡲ļ̌䊸ञ㪨尬㷅尭갰ˏĂ̌⬰घĆ̈濘粜Ϩלּआ熠粜焤粜焐粜烰粜煘粜焴粜烔粜烀粜ꮌ粞ꭼ粞ꭨ粞ﾜ ǡ̈C:\Documents and Settings\All Users\Documents\My Videosǰ̍借俠⃐㫪ၩ〫鴰䌯尺㰀㄀踾ိ圀义佄南☀̀Ѐ銾錷逾ᐭ圀䤀一䐀伀圀匀ᘀ䀀㄀頾ိ猀獹整㍭2⠀̀Ѐ銾錷頾ᐭ猀礀猀琀攀洀㌀㈀᠀銾ꀷ&amp;Ǉ̋借俠⃐㫪ၩ〫鴰䌯尺尀㄀─崼ၸ䐀䍏䵕繅1䐀̀Ѐ銾ꀷ瘾ᐭ䐀漀挀甀洀攀渀琀猀 愀渀搀 匀攀琀琀椀渀最猀᠀㨀㄀堾ေ洀瑡歵d␀̀Ѐ蚾脺瘾ᐭ洀愀琀甀欀搀ᘀ怀㄀ꨀ眾ᄼ䴀䑙䍏繕1　̀Ѐ蚾舺鴾ᐭ䴀礀 䐀漀挀甀洀攀渀琀猀᠀᠀Ԁ؀涾愀琀甀欀搀᠀케鴑,&amp;ƭ̈፸इ궙駞 、ग鿜ईĂ࿿&#10;᱈इ㜀ओ쐸ञႸႠ쐸ञబ.ﾤआｸआ㨙ర㜳怂ﹰआ怃⿔ȳग怄﶐　d軰ई,ƙ̌इ욨ऒͰ̸͐ȒӰCBBȀ˖यŤ̈&lt;dmfprd08@amrndhl185.pfizer.com0046}र$ů̌籘秧륐礐梈礤梈礤梐礤梐礤枰礤枰礤柸礤柸礤栐礤栐礤栘礤栘礤렐礓렐礓核礤核礤某礤某礤柘礤柘礤桀礤桀礤案礤案礤桐礤桐礤桘礤桘礤桠礤桠礤桨礤桨礤柠礤柠礤桰礤桰礤桸礤桸礤梀礤梀礤렘礓렘礓崀⸀$$œ̏璈˕俠⃐㫪ၩ〫鴰䌯尺尀㄀─崼ၸ䐀䍏䵕繅1䐀̀Ѐ銾ꀷ瘾ᐭ䐀漀挀甀洀攀渀琀猀 愀渀搀 匀攀琀琀椀渀最猀᠀㨀㄀堾ေ洀瑡歵d␀̀Ѐ蚾脺瘾ᐭ洀愀琀甀欀搀ᘀ䰀㄀頺ቃ䰀䍏䱁繓1㐀̀Ѐ蚾舺錾ᐭ䰀漀挀愀氀 匀攀琀琀椀渀最猀᠀.Ԉ&#10;$ķ̈嶸ओ3&#10;Ą̈稰矧췯覫 〫鴰尀㄀─崼鷠ऑʹइ㨀㄀쉨˚鶨ऑ쭘㴐ɢ¦ᔘᔈ賣쭘āЀ᝘ᑼ嶱茠ꈬڸ˟嘨आ攀琀䰾ᑆ̨इ鷠ऑd䵼䵤Ѹइ爀礀က攀爀鷠ऑҐइ猀᠀ᨀ̀ƾ튞셻콶鴑Ð즠䤃ᠳ㳠ɢ?3Ƿ̋俠⃐㫪ၩ〫鴰䌯尺尀㄀─崼ၸ䐀䍏䵕繅1䐀̀Ѐ銾ꀷ瘾ᐭ䐀漀挀甀洀攀渀琀猀 愀渀搀 匀攀琀琀椀渀最猀᠀㨀㄀堾ေ洀瑡歵d␀̀Ѐ蚾脺瘾ᐭ洀愀琀甀欀搀ᘀ䰀㄀頺ቃ䰀䍏䱁繓1㐀̀Ѐ蚾舺錾ᐭ䰀漀挀愀氀 匀攀琀琀椀渀最猀᠀稀넀䰾ᑆ吀䵅佐繒1䠀̀Ѐ蚾舺퐾ᐮ吀攀洀瀀漀爀愀爀礀 䤀渀琀攀爀渀攀琀 䘀椀氀攀猀᠀ᨀ̀ƾ튞셻콶鴑Ð즠䤃ᠳ戀넀爾ᑉ䌀湯整瑮䤮㕅⸀̀Ѐ蚾舺픾ᐮ䌀漀渀琀攀渀琀⸀䤀䔀㔀ᨀᨀ̀ƾ튞셻콶鴑Ð즠䤃ᨳ3?ƶ̈稰矧췯覫 y\e\Softwa\C䟀˕܄इF-6F똨इῘ䓨ड漐त؀ै꥚&#10;䓨डԂЀ᝘ᑼ嶱茠ꈬ予漰त攀琀ڸइ䰾ᑆڸइ䟀˕Ð 䵼䵤ࠈइ爀礀က攀爀䟀˕ࠠइ猀᠀ᨀ̀ƾ튞셻콶鴑Ð즠䤃ᠳ榀आ3ũ̌ꠈ묈ˈєฮ䢠৪јฮєฮєฮ⑛אּˇᬸ˄둬〜஭ż̌ꠈ묈ˈҨฮ䢠৪ҬฮҨฮҨฮ⑚אּˇᬸ˄둬〜ŏ̌鹘ईœ̌黰ईŗ̔थAŜ̈᱈इchEdit20WႸ㛀घ耣0੔इ੤इᓭᓮᓯᓰᓱᓲᓳᓴનइસइ＀獰矧ீइ樼矧ࢠЀЀ୨इ0ō২इQAĝ̈Ȁ㝡䎩䩭鶳츚똏祢`QƮ̌범睎潴睠ꅰ矨l Ƴ̐鶨ョ鵘ョ끰ミၨइ礘ईⳐഥय Ƽ̌⏨MATOVICOVAJỀऒƁ̈蹈ର⭐इ䭨ई Ɔ̐ᩐऒतǰऒ谰क䷸आत獐ई軀ईᑈഩ谰क쯀ˈ Ə̈푈ର䳈ईႸइseईƔ̔쯈ट褠ऑ⁄ƒ ƙ̐鶨ョ鵘ョ끰ミ⮘इၨइⳐഥ殘ं Ţ̌桤汔￘ˡ໸ञࢨ鸐ञŧ̈Ꚍइ䊘ञ禘ङ⒜ं辘ट Ŭ̐鶨ョ蛨घ鵘ョ끰ミ࿐इຠइⳐഥ˞ ŵ̈퐰ରྈइ剐ईź̈⊼யट毀ठ ſ̐鶨ョﷰघ鵘ョ끰ミ쟘ञ⮘इⳐഥय쯀ˈ ň̊ग䵓偔嘺䱉䅍佐䭓呕䁅噖呋䰮Tō̈؈৻刀ई噐ईŒ̎볠ɦB509/2-107s ŗ̐獐ई軀ई斈ന谰क Ġ̈इ຀ञῨऒிĥ̎咰ऒEXay&amp;Ĩ̈糘ङF헀വ➐൅騈ഫ짘വ읐വ쟀വ좀വ죐വ鸸ഫ黸ഫ鵸ഫ麨ഫ鲸ഫ鯐ഫ鋘ഫ鰠ഫ饈ഫ馘ഫ➸൅颰ഫ颈ഫ韈ഫ⠈൅⢀൅⣐൅⤠൅⥰൅⧀൅⨐൅⩠൅⫘൅⬨൅⭸൅⯰൅ⱨ൅⴨൅ⷨ൅⻰൅⽀൅뗐थ뚐थ뜨थ럨थ뢨थ륀थ며थ묰थ숸थडडडडडडडडडडथथथथथथथथ쀸삈섀셐,&amp;Ď̊0˕㻛ㅘ慭畴摫$뻯㪆庁㻬⵶matukdd1㺷囎偁䱐䍉ㅾL뻯㪆庂㻬⶜6Application Data獀敨汬㈳搮汬⴬ㄲ㘷5B1㶈甆䥍剃协ㅾ*뻯㪆庂㻬ⶤMicrosoft:1㻍碧晏楦散$뻯㪆懕㻬⻃Office:1㻬㒍敒散瑮$뻯㪆捒㻬㒍Recent,Ǻ̌䠟辺䔍괥ᇐꢘᬶ̑^1㵳滁奍䥐呃ㅾ.뻯㪆庂㻬⶝My Pictures'뻯matukdëǊ̏借俠⃐㫪ၩ〫鴰䌯尺䨀㄀ାᄸ倀佒則繁1㈀̀Ѐ銾쬷瘾ᐭ倀爀漀最爀愀洀 䘀椀氀攀猀᠀Ǜ̌ऒ첔뺺峓䙢ㇳ䦙椶㳑떧荕䉫憡頥ᑫMicrophonei&amp;ƫ̌态蔸꯴घﶈక、갔घ。걔घĂ࿿O걬घ〃곌घĂ》6굄घ忿忽忶蓀㗷권घĂ忷O귌घ忲Ƛ졀忯念䌯㵎快㵎㑁怂 䜠౭怃囼˳긬घ怄﶐ࡀlˠऒ&#10;&amp;Ƒ̈砠अ㨸ख़ថइּʡ㧰ओ﯈ള५À䘀㧴ओ㧰ओ䲈ओ࿠മ&#10;ƞ̈輬粜軰粜躠粜፜粣앨आ폐˚䙨ईAǨ̌뮠˓궙駞㧸ീﹰआႸﹰआ耣0Ჴइ᳄इneejᴈइᴘइbt{ou獰矧ḠइeM樼矧iనЀЀ᷈इpō᱈इ}rusAƩ̈연आ濘粜ϨṔइ熠粜焤粜焐粜烰粜煘粜焴粜烔粜烀粜ꮌ粞ꭼ粞ꭨ粞ﾜ 1Ƅ̋借俠⃐㫪ၩ〫鴰䌯尺尀㄀─崼ၸ䐀䍏䵕繅1䐀̀Ѐ銾ꀷ瘾ᐭ䐀漀挀甀洀攀渀琀猀 愀渀搀 匀攀琀琀椀渀最猀᠀䈀㄀萀ℾိ䄀䱌单繅1⨀̀Ѐ銾ꀷ瘾ᐭ䄀氀氀 唀猀攀爀猀᠀嘀㄀舀眺ᅭ䐀䍏䵕繅1㸀̀Ѐ銾묷鴾ᐭ⠀䐀漀挀甀洀攀渀琀猀䀀桳汥㍬⸲汤ⱬ㈭㜱㔸᠀娀㄀鈀᜷ᆍ䴀偙䍉織1䈀̀Ѐ銾ķ鴾ᐭⰀ䴀礀 倀椀挀琀甀爀攀猀䀀桳汥㍬⸲汤ⱬ㈭㤸㜹᠀&amp;1ŵ̌ᙠइ态蔸घﶈ态蔸घﶈ态蔸घﶈĂ࿿mघ、घ〃&quot;घ。ぐɆघ&quot;࿾譈ɂ㤀鴸şక᝔忿忽忶घĂ忷mघĂ㨒drघ怂㈰噃數畱怃櫈౾घ怄﶐рDĀ1&amp;ś̏借俠⃐㫪ၩ〫鴰䌯尺尀㄀─崼ၸ䐀䍏䵕繅1䐀̀Ѐ銾ꀷ瘾ᐭ䐀漀挀甀洀攀渀琀猀 愀渀搀 匀攀琀琀椀渀最猀᠀䈀㄀萀ℾိ䄀䱌单繅1⨀̀Ѐ銾ꀷ瘾ᐭ䄀氀氀 唀猀攀爀猀᠀嘀㄀舀眺ᅭ䐀䍏䵕繅1㸀̀Ѐ銾묷鴾ᐭ⠀䐀漀挀甀洀攀渀琀猀䀀桳汥㍬⸲汤ⱬ㈭㜱㔸᠀嘀㄀鈀댷ᆌ䴀噙䑉繅1㸀̀Ѐ銾댷鴾ᐭ⠀䴀礀 嘀椀搀攀漀猀䀀桳汥㍬⸲汤ⱬ㈭㤸㘹᠀ñ1Č̌ꠈ묈ˈ὜ฮ䢠৪ὠฮ὜ฮ὜ฮ␔אּˇᬸ˄둬〜ğ̌ꠈ묈ˈᾰฮ䢠৪ᾴฮᾰฮᾰฮ␓אּˇᬸ˄둬〜ǲ̌ꠈ묈ˈ ฮ䢠৪ ฮ ฮ ฮ␒אּˇᬸ˄둬〜ㅣǅ̔⒘इ劔ई⎐इǊ̎￀गEXǍ̌ꠈ묈ˈ䷤ฬ䢠৪䷨ฬ䷤ฬ䷤ฬ♳אּˇᬸ˄둬〜⑐इƠ̎漨ईEXƣ̌ꠈ묈ˈ二ฬ䢠৪亐ฬ二ฬ二ฬ♱אּˇᬸ˄둬〜ⓨइƶ̎ݨघEXayƹ̌ꠈ묈ˈ丸ฬ䢠৪丼ฬ丸ฬ丸ฬ♲אּˇᬸ˄둬〜▘इƌ̎गEXsƏ̌ꠈ묈ˈ╄ฮ䢠৪╈ฮ╄ฮ╄ฮ␂אּˇᬸ˄둬〜Ţ̌ꠈ묈ˈ▘ฮ䢠৪▜ฮ▘ฮ▘ฮ␁אּˇᬸ˄둬〜ŵ̌ꠈ묈ˈ◬ฮ䢠৪◰ฮ◬ฮ◬ฮ␀אּˇᬸ˄둬〜ň̌⢰इŌ̌軰ईŐ̈䄈ईŒ̎गEXsŕ̌ꠈ묈ˈꛌฬ䢠৪ꛐฬꛌฬꛌฬ│אּˇᬸ˄둬〜➨इĨ̌ꠈ묈ˈ꜠ฬ䢠৪Ꜥฬ꜠ฬ꜠ฬ━אּˇᬸ˄둬〜Ļ̔⩈इĀ̎ஸघEXă̔虐घstῄƒĈ̈贘ର䮐ई༘इई䰘ईč̈漰त⯨इ騰ञ䄼ओ䘰ऒ Ē̐鶨ョ侮घ鵘ョ끰ミᄀइ࿐इⳐഥ渐˞ ě̈྘ய砘ञ⭸इgerǠ̔惠വǥ̈ᔨख़ᔔख़ᓼख़욨ऒ䵜⁹ᓤख़ǭ̌╰इǱ̌䧨ओǳ̈폨ର稨ई⵨इǸ̈൐ऒ磰ठ馘ञꌠǽ̌䓸ई㖘ǁ̔嵐വǆ̈춘৩爀ई煨ईǋ̈폐ରⲨइ㯈ई稤ई㿸ईǐ̈(@ÿǀǀǀǀǀǀǀǀǀǀĀ̀܀ༀ῀㿀ǟ̈( Ѐ晦龟覉覉覉覉覉袈薅肀空z祹y晦晦晦晦晦ꊢ¢죈ÚÚÚÚÚÚÚÚÚ讋晦晦晦晦晦ꊢ¢ÞāÞᤙÞÞÞÞÞÞ쓂Þ醑晦晦晦晦晦ꊢ¢ââ筻â䡈ââââ讋â᠘â鎓晦晦晦晦晦ꊢ¢ææææ汬æ橪ææԄæḞæ辏晦晦晦晦晦ꊢ¢êêê뺾ê偐ê꒤êêêê閕晦晦晦晦晦ꊢ¢ííííííííí题晦晦晦晦晦ꊢ¢ñññññññññ隖晦晦晦晦晦ꊢ¢õõõõ⼶õõõ訞»õ骚晦晦晦晦ㄱü¶¶¶¶¶â鎓蒄謐¿謐¿ꂠ 晦晦晦晦ㄱüüüüü¶æ견¬霥Ì젍ù팀ÿ鈎Ì洈µ攂§愎晦ㄱüㄱüㄱüㄱüㄱüüè頫Ôÿÿÿÿÿÿ휀ÿ瀐£晦ꊢ¢æææææꌱ×塀ÿÿÿÿÿÿÿ꬀æ晦ꂠ ꂠ ꂠ ꂠ ꂠ ꂠ ꜳß塀ÿ섚ê렍å렍å렍å뼍êÿ꬀æ晦晦晦晦晦晦晦땇âﾋÿｧÿ､ÿוֹÿ祿ÿ祿ÿÿ츍ÿ晦晦晦晦晦晦晦晦쭣ù쭣ù쭣ù쭣ù쭣ù쭣ù쭣ù晦ĥ̈(@ÿྀྀྀྀྀྀྀྀྀༀĀþǿĴ̈( Ѐ晦晦銒鎓貌覉覉覉覉覉袈薅肀空z祹y晦晦晦鶝ìéèèæåãâßÝÙ讋晦晦晦ꊢ¡êᔶ¼벻èèèæåâàÜÚ醑晦晦晦ꞧ¦ìന¼ἹÇ퇆Ðééèæã컍ÔÛ鎓晦晦晦ꢨ§õñ䱠Ö祸Ç퇉ñíçØ직è繾¯Ý辏晦晦晦ꢨ§粒ùøå员Ï㌯½ꮦË婴Ü㽚Í1Ø࠸Ðâ閕晦晦晦ꦩ¨﷽ýﳼüöꊞü䉅ô훌ñ㑜ã讝û쎼â탎äê题晦晦晦ꪪ©﻾þ﻾þ﷽ýû䝓Þ敶ßõ林ôóóï隖晦晦晦ꪪ©ÿÿÿ林ù幷Ý坳ñ﷽ýﯻû粒ù÷ö骚晦晦晦ꦩ©ÿÿÿ﫼þ海ï웍Û﻾þ﷽ýﯻû粒ùðꂠ 晦ü¶¶¶¶¶¶¶ò鎓蒄蒄蒄蒄鞗晦ㄱüüüüüüü¶ò견¬ÿﯻûí컎Î晦晦ㄱüüüüüüü¶ò견¬ﯻûõ컎Î晦晦晦ㄱüㄱüㄱüㄱüㄱüㄱüㄱüüÿ견¬õ컎Î晦晦晦晦晦晦鎓ÿÿÿÿÿÿ견¬훖Ö晦晦晦晦晦晦晦ꂠ ꂠ ꂠ ꂠ ꂠ ꂠ 鎓ꂠ 晦晦晦晦晦晦ƺ̈(@ÿǀǀǀǀǀǀǀǀǀǀĀ̀܀ༀ῀㿀Ɖ̈( Ѐ晦龟覉覉覉覉覉袈薅肀空z祹y晦晦晦晦晦ꊢ¢죈ÚÚÚÚÚÚÚÚÚ讋晦晦晦晦晦ꊢ¢ÞāÞᤙÞÞÞÞÞÞ쓂Þ醑晦晦晦晦晦ꊢ¢ââ筻â䡈ââââ讋â᠘â鎓晦晦晦晦晦ꊢ¢ææææ汬æ橪ææԄæḞæ辏晦晦晦晦晦ꊢ¢êêê뺾ê偐ê꒤êêêê閕晦晦晦晦晦ꊢ¢ííííííííí题晦晦晦晦晦ꊢ¢ñññññññññ隖晦晦晦晦晦ꊢ¢õõõõ⼶õ膽?纺&lt;窷9探$憡&quot;嶝嶝嶝嶝ㄱü¶¶¶¶¶â跇JÞÞÞÞÞÞÞ嶝ㄱüüüüü¶æ釋Nã낰°ꞧ§ꚦ¦ꢨ¨äã嶝ㄱüㄱüㄱüㄱüㄱüüè铏Qêëêëêëê废 晦ꊢ¢æææææ飒Tñ궭­놱±ñ疪5溧.ò憠&quot;晦ꂠ ꂠ ꂠ ꂠ ꂠ ꂠ ꇙ\÷÷÷÷皴6疭5÷涫-晦晦晦晦晦晦晦ꏛ^쯋Ë쟇Çﯻûﯻûﯻûﯻûﯻû熮0晦晦晦晦晦晦晦ꗝ`ꗝ`ꏛ_迊L資J纺=箷:碴7璲4ď̈(@ÿྀྀྀྀྀྀྀྀþþĞ̈( Ѐ晦龟覉覉覉覉覉袈薅肀空z祹y晦晦晦晦晦ꊢ¢죈ÚÚÚÚÚÚÚÚÚ讋晦晦晦晦晦ꊢ¢ÞāÞᤙÞÞÞÞÞÞ쓂Þ醑晦晦晦晦晦ꊢ¢ââ筻â䡈ââââ讋â᠘â鎓晦晦晦晦晦ꊢ¢ææææ汬æ橪ææԄæḞæ辏晦晦晦晦晦ꊢ¢êêê뺾ê偐ê꒤êêêê閕晦晦晦晦晦ꊢ¢ííííííííí题晦晦晦晦晦ꊢ¢ñññññññññ隖晦晦晦晦晦ꊢ¢õõõõ⼶õõõ訞»õ骚晦晦晦晦ㄱü¶¶¶¶¶â鎓蒄謐¿謐¿ꂠ 晦晦晦晦ㄱüüüüü¶æ견¬霥Ì젍ù팀ÿ鈎Ì洈µ攂§愎晦ㄱüㄱüㄱüㄱüㄱüüè頫Ôÿÿÿÿÿÿ휀ÿ瀐£晦ꊢ¢æææææꌱ×塀ÿÿÿÿÿÿÿ꬀æ晦ꂠ ꂠ ꂠ ꂠ ꂠ ꂠ ꜳß塀ÿ섚ê렍å렍å렍å뼍êÿ꬀æ晦晦晦晦晦晦晦땇âﾋÿｧÿ､ÿוֹÿ祿ÿ祿ÿÿ츍ÿ晦晦晦晦晦晦晦晦쭣ù쭣ù쭣ù쭣ù쭣ù쭣ù쭣ù晦Ť̈(@ÿྀྀྀྀྀྀྀྀྀༀĀþǿų̈( Ѐ晦晦晦晦晦龟覉覉覉覉覉袈薅肀空z祹y晦晦晦䱌L晦ꊢ¢죈ÚÚÚÚÚÚÚÚÚ讋晦晦晦偐P偐Pꊢ¢ÞāÞᤙÞÞÞÞÞÞ쓂Þ醑晦呔T呔T呔T呔T呔Tââ筻â䡈ââââ讋â᠘â鎓晦奙Y奙Y奙Y奙Y奙Y奙Yæææ汬æ橪ææԄæḞæ辏晦嵝]嵝]嵝]嵝]嵝]êêê뺾ê偐ê꒤êêêê閕晦晦晦扢b扢bꊢ¢ííííííííí题晦晦晦晦f晦ꊢ¢ñññññññññ隖晦晦鷐Y闈Q证G皯4殧+憞 墖傏⼶õõõõõ骚晦晦ꋔ^êëëêêê咔â鎓蒄蒄蒄ꂠ 鷐Y闈Q证G皯4殧+憞 墖傏ò妘æ견¬öö헕Õ鮛ꋔ^êëëêêê咔÷悝è견¬﫺úÙ骚橪&#10;ꟗcñ궭­놱±놱±òò妘ﯻû斢%æ견¬췍Í骚晦晦ꯛf÷÷÷÷÷÷悝皯4殦*ꂠ ꦩ¥骚晦晦晦껞i쯋Ë쟇Çﯻûﯻû皴6ﯻû斢%晦晦晦晦晦晦晦晦뇠l곛gꛖa铈Q諀G膸&gt;皯4殦*晦晦晦晦晦晦晦晦ǹ̈(@ÿøèààèÀÀ̀܀＀＀ǈ̈( Ѐ牧桠&quot;乃假先先先先午階P晦晦晦晦晦晦骏Q뎩z楢-낥t낥t낥t낥t꺣n幕鞏Q晦晦晦晦晦晦Ꞝg욾龔P랮랮랮랮뎪z葸.鞏Q晦晦晦晦晦晦꺤p¾죀폌²뮱뮱뮱뮱ꖙ^潣&#10;先先潣&#10;쇁Á湮n卓S晦뎫t쳅¦絳1幒 幒 聸G꺦욾욾쳅¦쳅¦쳅¦颊Câ䱌L晦晦統.꾥o벳릱ꪟf畫5聵+겣k꒛_麔V麔V랱â屜\晦隊:꾥o죀쟁쟁쒽떫y袂WÊÆ훓Â틏¾ç퓔Ô湮n晦鎈:쯄¢쯅¤얾쟁쟁쎼浣!﫺úóñëåß煱q晦馎E훑µ쯅¤얾욿쟀쒽銆3ﯻû﫺úöóïé空z晦鲑H욿Å쯅¤쯅¤얾꾥o릱~﻾þ﻾þﯻû粒ùõó膁晦晦颎G쳆£ÏÊ꾥o鮐Kì﻾ýÿ﻾þ﫺úﯻûø莃晦晦晦鲑H辅9辅9钌Y麝嵝\奙Yßÿ橪j籼|祹y鲜晦晦晦晦閕ꆡ¡ꦩ©ꦩ©ꦩ©奙Yßÿꦩ©ÿï릹¹晦晦晦晦閕睷w籼|籼|籼|籼|ßÿ쏃Ãÿ몺º晦晦晦晦晦晦몺ºÿÿÿÿÿÿß몺º晦晦晦晦晦晦晦몺º몺º몺º몺º몺º몺º몺º몺º晦晦晦Ŏ̈(@ÿ㼀㼀㼀ÀÀàðǰϸ߸ŝ̈( Ѐ晦晦銒鎓貌覉覉覉覉覉袈薅肀空z祹y晦晦晦鶝ìéèèæåãâßÝÙ讋晦晦晦ꊢ¡êᔶ¼벻èèèæåâàÜÚ醑晦晦晦ꞧ¦ìന¼ἹÇ퇆Ðééèæã컍ÔÛ鎓晦晦晦ꢨ§õñ䱠Ö祸Ç퇉ñíçØ직è繾¯Ý辏晦晦晦ꢨ§粒ùøå员Ï㌯½ꮦË婴Ü㽚Í1Ø࠸Ðâ閕晦晦晦ꦩ¨﷽ýﳼüöꊞü䉅ô훌ñ㑜ã讝û쎼â탎äê题晦晦晦ꪪ©﻾þ﻾þ﷽ýû䝓Þ敶ßõ林ôóóï隖晦晦晦ꪪ©ÿÿÿ林ù幷Ý坳ñ﷽ýﯻû粒ù÷ö骚晦晦晦ꦩ©ÿÿÿ﫼þ海ï웍Û﻾þ﷽ýﯻû粒ùðꂠ 晦ü¶¶¶¶¶¶¶ò鎓蒄蒄蒄蒄鞗晦ㄱüüüüüüü¶ò견¬ÿﯻûí컎Î晦晦ㄱüüüüüüü¶ò견¬ﯻûõ컎Î晦晦晦ㄱüㄱüㄱüㄱüㄱüㄱüㄱüüÿ견¬õ컎Î晦晦晦晦晦晦鎓ÿÿÿÿÿÿ견¬훖Ö晦晦晦晦晦晦晦ꂠ ꂠ ꂠ ꂠ ꂠ ꂠ 鎓ꂠ 晦晦晦晦晦晦ƣ̈(@ÿǀǀǀǀǀǀǀǀǀǀĀ̀܀ༀ῀㿀Ʋ̈( Ѐ晦龟覉覉覉覉覉袈薅肀空z祹y晦晦晦晦晦ꊢ¢죈ÚÚÚÚÚÚÚÚÚ讋晦晦晦晦晦ꊢ¢ÞāÞᤙÞÞÞÞÞÞ쓂Þ醑晦晦晦晦晦ꊢ¢ââ筻â䡈ââââ讋â᠘â鎓晦晦晦晦晦ꊢ¢ææææ汬æ橪ææԄæḞæ辏晦晦晦晦晦ꊢ¢êêê뺾ê偐ê꒤êêêê閕晦晦晦晦晦ꊢ¢ííííííííí题晦晦晦晦晦ꊢ¢ñññññññññ隖晦晦晦晦晦ꊢ¢õõõõ⼶õ膽?纺&lt;窷9探$憡&quot;嶝嶝嶝嶝ㄱü¶¶¶¶¶â跇JÞÞÞÞÞÞÞ嶝ㄱüüüüü¶æ釋Nã낰°ꞧ§ꚦ¦ꢨ¨äã嶝ㄱüㄱüㄱüㄱüㄱüüè铏Qêëêëêëê废 晦ꊢ¢æææææ飒Tñ궭­놱±ñ疪5溧.ò憠&quot;晦ꂠ ꂠ ꂠ ꂠ ꂠ ꂠ ꇙ\÷÷÷÷皴6疭5÷涫-晦晦晦晦晦晦晦ꏛ^쯋Ë쟇Çﯻûﯻûﯻûﯻûﯻû熮0晦晦晦晦晦晦晦ꗝ`ꗝ`ꏛ_迊L資J纺=箷:碴7璲4ĸ̈(@ÿྀྀྀྀྀྀྀྀþþć̈( Ѐ晦龟覉覉覉覉覉袈薅肀空z祹y晦晦晦晦晦ꊢ¢죈ÚÚÚÚÚÚÚÚÚ讋晦晦晦晦晦ꊢ¢ÞāÞᤙÞÞÞÞÞÞ쓂Þ醑晦晦晦晦晦ꊢ¢ââ筻â䡈ââââ讋â᠘â鎓晦晦晦晦晦ꊢ¢ææææ汬æ橪ææԄæḞæ辏晦晦晦晦晦ꊢ¢êêê뺾ê偐ê꒤êêêê閕晦晦晦晦晦ꊢ¢ííííííííí题晦晦晦晦晦ꊢ¢ñññññññññ隖晦晦晦晦晦ꊢ¢õõõõ⼶õõõ訞»õ骚晦晦晦晦ㄱü¶¶¶¶¶â鎓蒄謐¿謐¿ꂠ 晦晦晦晦ㄱüüüüü¶æ견¬霥Ì젍ù팀ÿ鈎Ì洈µ攂§愎晦ㄱüㄱüㄱüㄱüㄱüüè頫Ôÿÿÿÿÿÿ휀ÿ瀐£晦ꊢ¢æææææꌱ×塀ÿÿÿÿÿÿÿ꬀æ晦ꂠ ꂠ ꂠ ꂠ ꂠ ꂠ ꜳß塀ÿ섚ê렍å렍å렍å뼍êÿ꬀æ晦晦晦晦晦晦晦땇âﾋÿｧÿ､ÿוֹÿ祿ÿ祿ÿÿ츍ÿ晦晦晦晦晦晦晦晦쭣ù쭣ù쭣ù쭣ù쭣ù쭣ù쭣ù晦ƍ̈(@ÿྀྀྀྀྀྀྀྀྀༀĀþǿƜ̈( Ѐ晦晦晦晦晦龟覉覉覉覉覉袈薅肀空z祹y晦晦晦䱌L晦ꊢ¢죈ÚÚÚÚÚÚÚÚÚ讋晦晦晦偐P偐Pꊢ¢ÞāÞᤙÞÞÞÞÞÞ쓂Þ醑晦呔T呔T呔T呔T呔Tââ筻â䡈ââââ讋â᠘â鎓晦奙Y奙Y奙Y奙Y奙Y奙Yæææ汬æ橪ææԄæḞæ辏晦嵝]嵝]嵝]嵝]嵝]êêê뺾ê偐ê꒤êêêê閕晦晦晦扢b扢bꊢ¢ííííííííí题晦晦晦晦f晦ꊢ¢ñññññññññ隖晦晦鷐Y闈Q证G皯4殧+憞 墖傏⼶õõõõõ骚晦晦ꋔ^êëëêêê咔â鎓蒄蒄蒄ꂠ 鷐Y闈Q证G皯4殧+憞 墖傏ò妘æ견¬öö헕Õ鮛ꋔ^êëëêêê咔÷悝è견¬﫺úÙ骚橪&#10;ꟗcñ궭­놱±놱±òò妘ﯻû斢%æ견¬췍Í骚晦晦ꯛf÷÷÷÷÷÷悝皯4殦*ꂠ ꦩ¥骚晦晦晦껞i쯋Ë쟇Çﯻûﯻû皴6ﯻû斢%晦晦晦晦晦晦晦晦뇠l곛gꛖa铈Q諀G膸&gt;皯4殦*晦晦晦晦晦晦晦晦Ǣ̈(@ÿøèààèÀÀ̀܀＀＀Ǳ̈( Ѐ牧桠&quot;乃假先先先先午階P晦晦晦晦晦晦骏Q뎩z楢-낥t낥t낥t낥t꺣n幕鞏Q晦晦晦晦晦晦Ꞝg욾龔P랮랮랮랮뎪z葸.鞏Q晦晦晦晦晦晦꺤p¾죀폌²뮱뮱뮱뮱ꖙ^潣&#10;先先潣&#10;쇁Á湮n卓S晦뎫t쳅¦絳1幒 幒 聸G꺦욾욾쳅¦쳅¦쳅¦颊Câ䱌L晦晦統.꾥o벳릱ꪟf畫5聵+겣k꒛_麔V麔V랱â屜\晦隊:꾥o죀쟁쟁쒽떫y袂WÊÆ훓Â틏¾ç퓔Ô湮n晦鎈:쯄¢쯅¤얾쟁쟁쎼浣!﫺úóñëåß煱q晦馎E훑µ쯅¤얾욿쟀쒽銆3ﯻû﫺úöóïé空z晦鲑H욿Å쯅¤쯅¤얾꾥o릱~﻾þ﻾þﯻû粒ùõó膁晦晦颎G쳆£ÏÊ꾥o鮐Kì﻾ýÿ﻾þ﫺úﯻûø莃晦晦晦鲑H辅9辅9钌Y麝嵝\奙Yßÿ橪j籼|祹y鲜晦晦晦晦閕ꆡ¡ꦩ©ꦩ©ꦩ©奙Yßÿꦩ©ÿï릹¹晦晦晦晦閕睷w籼|籼|籼|籼|ßÿ쏃Ãÿ몺º晦晦晦晦晦晦몺ºÿÿÿÿÿÿß몺º晦晦晦晦晦晦晦몺º몺º몺º몺º몺º몺º몺º몺º晦晦晦ŷ̈(@ÿ㼀㼀㼀ÀÀàðǰϸ߸ņ̈( Ѐ晦晦銒鎓貌覉覉覉覉覉袈薅肀空z祹y晦晦晦鶝ìéèèæåãâßÝÙ讋晦晦晦ꊢ¡êᔶ¼벻èèèæåâàÜÚ醑晦晦晦ꞧ¦ìന¼ἹÇ퇆Ðééèæã컍ÔÛ鎓晦晦晦ꢨ§õñ䱠Ö祸Ç퇉ñíçØ직è繾¯Ý辏晦晦晦ꢨ§粒ùøå员Ï㌯½ꮦË婴Ü㽚Í1Ø࠸Ðâ閕晦晦晦ꦩ¨﷽ýﳼüöꊞü䉅ô훌ñ㑜ã讝û쎼â탎äê题晦晦晦ꪪ©﻾þ﻾þ﷽ýû䝓Þ敶ßõ林ôóóï隖晦晦晦ꪪ©ÿÿÿ林ù幷Ý坳ñ﷽ýﯻû粒ù÷ö骚晦晦晦ꦩ©ÿÿÿ﫼þ海ï웍Û﻾þ﷽ýﯻû粒ùðꂠ 晦ü¶¶¶¶¶¶¶ò鎓蒄蒄蒄蒄鞗晦ㄱüüüüüüü¶ò견¬ÿﯻûí컎Î晦晦ㄱüüüüüüü¶ò견¬ﯻûõ컎Î晦晦晦ㄱüㄱüㄱüㄱüㄱüㄱüㄱüüÿ견¬õ컎Î晦晦晦晦晦晦鎓ÿÿÿÿÿÿ견¬훖Ö晦晦晦晦晦晦晦ꂠ ꂠ ꂠ ꂠ ꂠ ꂠ 鎓ꂠ 晦晦晦晦晦晦ǌ̈(@ÿǀǀǀǀǀǀǀǀǀǀĀ̀܀ༀ῀㿀Ǜ̈( Ѐ晦龟覉覉覉覉覉袈薅肀空z祹y晦晦晦晦晦ꊢ¢죈ÚÚÚÚÚÚÚÚÚ讋晦晦晦晦晦ꊢ¢ÞāÞᤙÞÞÞÞÞÞ쓂Þ醑晦晦晦晦晦ꊢ¢ââ筻â䡈ââââ讋â᠘â鎓晦晦晦晦晦ꊢ¢ææææ汬æ橪ææԄæḞæ辏晦晦晦晦晦ꊢ¢êêê뺾ê偐ê꒤êêêê閕晦晦晦晦晦ꊢ¢ííííííííí题晦晦晦晦晦ꊢ¢ñññññññññ隖晦晦晦晦晦ꊢ¢õõõõ⼶õ膽?纺&lt;窷9探$憡&quot;嶝嶝嶝嶝ㄱü¶¶¶¶¶â跇JÞÞÞÞÞÞÞ嶝ㄱüüüüü¶æ釋Nã낰°ꞧ§ꚦ¦ꢨ¨äã嶝" w:val="isŠꠈ묈ˈ㶐ŵ䢠৪㶔ŵ㶐ŵ㶐ŵጸאּˇᬸ˄둬〜ãųꠈ묈ˈ㷤ŵ䢠৪㷨ŵ"/>
            <w:attr w:name="currency_value" w:val="1"/>
            <w:attr w:name="currency_key" w:val="isŠꠈ묈ˈ㶐ŵ䢠৪㶔ŵ㶐ŵ㶐ŵጸאּˇᬸ˄둬〜ãųꠈ묈ˈ㷤ŵ䢠৪㷨ŵ"/>
            <w:attr w:name="currency_id" w:val="10"/>
          </w:smartTagPr>
          <w:r w:rsidRPr="004662D8">
            <w:rPr>
              <w:lang w:val="lt-LT"/>
            </w:rPr>
            <w:t>CYP</w:t>
          </w:r>
        </w:smartTag>
      </w:smartTag>
      <w:r w:rsidRPr="004662D8">
        <w:rPr>
          <w:lang w:val="lt-LT"/>
        </w:rPr>
        <w:t>) izoferment</w:t>
      </w:r>
      <w:r w:rsidR="00EA71C0" w:rsidRPr="004662D8">
        <w:rPr>
          <w:lang w:val="lt-LT"/>
        </w:rPr>
        <w:t>ų</w:t>
      </w:r>
      <w:r w:rsidRPr="004662D8">
        <w:rPr>
          <w:lang w:val="lt-LT"/>
        </w:rPr>
        <w:t xml:space="preserve"> 2C9 ir 3A4 inhibitorius. Be to, flukonazolas yra ir </w:t>
      </w:r>
      <w:r w:rsidR="00EA71C0" w:rsidRPr="004662D8">
        <w:rPr>
          <w:lang w:val="lt-LT"/>
        </w:rPr>
        <w:t xml:space="preserve">stiprus </w:t>
      </w:r>
      <w:r w:rsidRPr="004662D8">
        <w:rPr>
          <w:lang w:val="lt-LT"/>
        </w:rPr>
        <w:t>CYP2C19 inhibitorius. Jei flukonazolo vartojama kartu su kitomis medžiagomis, kurias metabolizuoja CYP2C9</w:t>
      </w:r>
      <w:r w:rsidRPr="004662D8">
        <w:rPr>
          <w:iCs/>
          <w:szCs w:val="22"/>
          <w:lang w:val="lt-LT"/>
        </w:rPr>
        <w:t>, CYP2C19</w:t>
      </w:r>
      <w:r w:rsidRPr="004662D8">
        <w:rPr>
          <w:lang w:val="lt-LT"/>
        </w:rPr>
        <w:t xml:space="preserve"> ar CYP3A4, be toliau paminėtos pastebėtos ar dokumentuotos sąveikos, gali padidėti minėtų medžiagų koncentracija plazmoje. Tokių vaistinių preparatų kartu su flukonazolu reikia vartoti atsargiai, ligoniai turi būti atidžiai stebimi. Nutraukus flukonazolo vartojimą, dėl ilgo pusinės eliminacijos laiko fermentų slopinimas gali tęstis 4</w:t>
      </w:r>
      <w:r w:rsidRPr="004662D8">
        <w:rPr>
          <w:lang w:val="lt-LT"/>
        </w:rPr>
        <w:noBreakHyphen/>
        <w:t>5 dienas (žr. 4.3 skyrių).</w:t>
      </w:r>
    </w:p>
    <w:p w14:paraId="429F9D60" w14:textId="006556A7" w:rsidR="00D2185A" w:rsidRDefault="00D2185A" w:rsidP="00336683">
      <w:pPr>
        <w:tabs>
          <w:tab w:val="clear" w:pos="567"/>
        </w:tabs>
        <w:spacing w:line="240" w:lineRule="auto"/>
        <w:rPr>
          <w:lang w:val="lt-LT"/>
        </w:rPr>
      </w:pPr>
    </w:p>
    <w:p w14:paraId="4AB9F1ED" w14:textId="2B5CAC07" w:rsidR="00D2185A" w:rsidRPr="004662D8" w:rsidRDefault="00D2185A" w:rsidP="00336683">
      <w:pPr>
        <w:tabs>
          <w:tab w:val="clear" w:pos="567"/>
        </w:tabs>
        <w:spacing w:line="240" w:lineRule="auto"/>
        <w:rPr>
          <w:lang w:val="lt-LT"/>
        </w:rPr>
      </w:pPr>
      <w:r w:rsidRPr="007648D9">
        <w:rPr>
          <w:u w:val="single"/>
          <w:lang w:val="lt-LT"/>
        </w:rPr>
        <w:t>Abro</w:t>
      </w:r>
      <w:r w:rsidR="00F13712">
        <w:rPr>
          <w:u w:val="single"/>
          <w:lang w:val="lt-LT"/>
        </w:rPr>
        <w:t>c</w:t>
      </w:r>
      <w:r w:rsidRPr="007648D9">
        <w:rPr>
          <w:u w:val="single"/>
          <w:lang w:val="lt-LT"/>
        </w:rPr>
        <w:t>itinibas</w:t>
      </w:r>
      <w:r>
        <w:rPr>
          <w:lang w:val="lt-LT"/>
        </w:rPr>
        <w:t xml:space="preserve">. </w:t>
      </w:r>
      <w:r w:rsidR="00F13712">
        <w:rPr>
          <w:lang w:val="lt-LT"/>
        </w:rPr>
        <w:t>F</w:t>
      </w:r>
      <w:r w:rsidR="00F13712" w:rsidRPr="00F13712">
        <w:rPr>
          <w:lang w:val="lt-LT"/>
        </w:rPr>
        <w:t>lukonazolas (CYP2C19, 2C9, 3A4 inhibitorius) padidino abrocitinibo veikliosios dalies ekspoziciją 155%. Jei vartojama kartu su flukonazolu, abrocitinibo dozę koreguokite taip, kaip nurodyta abrocitinibo skyrimo informacijoje.</w:t>
      </w:r>
    </w:p>
    <w:p w14:paraId="07ED86AF" w14:textId="77777777" w:rsidR="00C60673" w:rsidRPr="004662D8" w:rsidRDefault="00C60673" w:rsidP="00336683">
      <w:pPr>
        <w:tabs>
          <w:tab w:val="clear" w:pos="567"/>
        </w:tabs>
        <w:spacing w:line="240" w:lineRule="auto"/>
        <w:rPr>
          <w:lang w:val="lt-LT"/>
        </w:rPr>
      </w:pPr>
    </w:p>
    <w:p w14:paraId="3E54A59E" w14:textId="77777777" w:rsidR="00C60673" w:rsidRPr="004662D8" w:rsidRDefault="00C60673" w:rsidP="00336683">
      <w:pPr>
        <w:tabs>
          <w:tab w:val="clear" w:pos="567"/>
        </w:tabs>
        <w:spacing w:line="240" w:lineRule="auto"/>
        <w:rPr>
          <w:lang w:val="lt-LT"/>
        </w:rPr>
      </w:pPr>
      <w:r w:rsidRPr="004662D8">
        <w:rPr>
          <w:u w:val="single"/>
          <w:lang w:val="lt-LT"/>
        </w:rPr>
        <w:t>Alfentanilis</w:t>
      </w:r>
      <w:r w:rsidRPr="004662D8">
        <w:rPr>
          <w:lang w:val="lt-LT"/>
        </w:rPr>
        <w:t>. Flukonazolą (400 mg) vartojant kartu su į veną vartojamu alfentaniliu (20 µg/kg) sveikiems savanoriams, alfentanilio AUC</w:t>
      </w:r>
      <w:r w:rsidRPr="004662D8">
        <w:rPr>
          <w:vertAlign w:val="subscript"/>
          <w:lang w:val="lt-LT"/>
        </w:rPr>
        <w:t>10</w:t>
      </w:r>
      <w:r w:rsidRPr="004662D8">
        <w:rPr>
          <w:lang w:val="lt-LT"/>
        </w:rPr>
        <w:t xml:space="preserve"> padidėjo 2 kartus (greičiausiai dėl CYP3A4 slopinimo). Gali prireikti keisti alfentanilio dozę.</w:t>
      </w:r>
    </w:p>
    <w:p w14:paraId="50626129" w14:textId="77777777" w:rsidR="00C60673" w:rsidRPr="004662D8" w:rsidRDefault="00C60673" w:rsidP="00336683">
      <w:pPr>
        <w:tabs>
          <w:tab w:val="clear" w:pos="567"/>
        </w:tabs>
        <w:spacing w:line="240" w:lineRule="auto"/>
        <w:rPr>
          <w:lang w:val="lt-LT"/>
        </w:rPr>
      </w:pPr>
    </w:p>
    <w:p w14:paraId="693635AA" w14:textId="77777777" w:rsidR="00C60673" w:rsidRPr="004662D8" w:rsidRDefault="00C60673" w:rsidP="00336683">
      <w:pPr>
        <w:tabs>
          <w:tab w:val="clear" w:pos="567"/>
        </w:tabs>
        <w:spacing w:line="240" w:lineRule="auto"/>
        <w:rPr>
          <w:lang w:val="lt-LT"/>
        </w:rPr>
      </w:pPr>
      <w:r w:rsidRPr="004662D8">
        <w:rPr>
          <w:u w:val="single"/>
          <w:lang w:val="lt-LT"/>
        </w:rPr>
        <w:t>Amitriptilinas, nortriptilinas</w:t>
      </w:r>
      <w:r w:rsidRPr="004662D8">
        <w:rPr>
          <w:lang w:val="lt-LT"/>
        </w:rPr>
        <w:t>. Flukonazolas stiprina amitriptilino bei nortriptilino poveikį. 5-nortriptilino ir (arba) S-amitriptilino koncentraciją reikia tirti kombinuotojo gydymo pradžioje bei po savaitės. Gali reikėti keisti amitriptilino ar nortriptilino dozę.</w:t>
      </w:r>
    </w:p>
    <w:p w14:paraId="5FB59771" w14:textId="77777777" w:rsidR="00C60673" w:rsidRPr="004662D8" w:rsidRDefault="00C60673" w:rsidP="00C60673">
      <w:pPr>
        <w:tabs>
          <w:tab w:val="left" w:pos="144"/>
          <w:tab w:val="left" w:pos="720"/>
          <w:tab w:val="left" w:pos="1728"/>
          <w:tab w:val="left" w:pos="4069"/>
          <w:tab w:val="left" w:pos="4752"/>
        </w:tabs>
        <w:suppressAutoHyphens/>
        <w:rPr>
          <w:color w:val="000000"/>
          <w:spacing w:val="-3"/>
          <w:szCs w:val="22"/>
          <w:u w:val="single"/>
          <w:lang w:val="lt-LT"/>
        </w:rPr>
      </w:pPr>
    </w:p>
    <w:p w14:paraId="547FBE57" w14:textId="77777777" w:rsidR="00C60673" w:rsidRPr="004662D8" w:rsidRDefault="00C60673" w:rsidP="00C60673">
      <w:pPr>
        <w:tabs>
          <w:tab w:val="left" w:pos="144"/>
          <w:tab w:val="left" w:pos="720"/>
          <w:tab w:val="left" w:pos="1728"/>
          <w:tab w:val="left" w:pos="4069"/>
          <w:tab w:val="left" w:pos="4752"/>
        </w:tabs>
        <w:suppressAutoHyphens/>
        <w:rPr>
          <w:color w:val="000000"/>
          <w:spacing w:val="-3"/>
          <w:szCs w:val="22"/>
          <w:lang w:val="lt-LT"/>
        </w:rPr>
      </w:pPr>
      <w:r w:rsidRPr="004662D8">
        <w:rPr>
          <w:iCs/>
          <w:color w:val="000000"/>
          <w:spacing w:val="-3"/>
          <w:szCs w:val="22"/>
          <w:u w:val="single"/>
          <w:lang w:val="lt-LT"/>
        </w:rPr>
        <w:lastRenderedPageBreak/>
        <w:t>Amfotericinas B</w:t>
      </w:r>
      <w:r w:rsidRPr="004662D8">
        <w:rPr>
          <w:color w:val="000000"/>
          <w:spacing w:val="-3"/>
          <w:szCs w:val="22"/>
          <w:lang w:val="lt-LT"/>
        </w:rPr>
        <w:t xml:space="preserve">. Infekuotoms pelėms, kurių imuninė sistema buvo normali ar susilpnėjusi, kartu vartojami flukonazolas ir amfotericinas B sukėlė nestiprų adityvų poveikį grybeliams esant sisteminei </w:t>
      </w:r>
      <w:r w:rsidRPr="004662D8">
        <w:rPr>
          <w:i/>
          <w:color w:val="000000"/>
          <w:spacing w:val="-3"/>
          <w:szCs w:val="22"/>
          <w:lang w:val="lt-LT"/>
        </w:rPr>
        <w:t>C. albicans</w:t>
      </w:r>
      <w:r w:rsidRPr="004662D8">
        <w:rPr>
          <w:color w:val="000000"/>
          <w:spacing w:val="-3"/>
          <w:szCs w:val="22"/>
          <w:lang w:val="lt-LT"/>
        </w:rPr>
        <w:t xml:space="preserve"> infekcijai, tačiau intrakranialinės </w:t>
      </w:r>
      <w:r w:rsidRPr="004662D8">
        <w:rPr>
          <w:i/>
          <w:color w:val="000000"/>
          <w:spacing w:val="-3"/>
          <w:szCs w:val="22"/>
          <w:lang w:val="lt-LT"/>
        </w:rPr>
        <w:t>Cryptococcus neoformans</w:t>
      </w:r>
      <w:r w:rsidRPr="004662D8">
        <w:rPr>
          <w:color w:val="000000"/>
          <w:spacing w:val="-3"/>
          <w:szCs w:val="22"/>
          <w:lang w:val="lt-LT"/>
        </w:rPr>
        <w:t xml:space="preserve"> infekcijos atveju sąveikos neatsirado, o sisteminės </w:t>
      </w:r>
      <w:r w:rsidRPr="004662D8">
        <w:rPr>
          <w:i/>
          <w:color w:val="000000"/>
          <w:spacing w:val="-3"/>
          <w:szCs w:val="22"/>
          <w:lang w:val="lt-LT"/>
        </w:rPr>
        <w:t>A. fumigatus</w:t>
      </w:r>
      <w:r w:rsidRPr="004662D8">
        <w:rPr>
          <w:color w:val="000000"/>
          <w:spacing w:val="-3"/>
          <w:szCs w:val="22"/>
          <w:lang w:val="lt-LT"/>
        </w:rPr>
        <w:t xml:space="preserve"> infekcijos atveju pasireiškė šių </w:t>
      </w:r>
      <w:r w:rsidR="00271875" w:rsidRPr="004662D8">
        <w:rPr>
          <w:color w:val="000000"/>
          <w:spacing w:val="-3"/>
          <w:szCs w:val="22"/>
          <w:lang w:val="lt-LT"/>
        </w:rPr>
        <w:t xml:space="preserve">vaistinių </w:t>
      </w:r>
      <w:r w:rsidRPr="004662D8">
        <w:rPr>
          <w:color w:val="000000"/>
          <w:spacing w:val="-3"/>
          <w:szCs w:val="22"/>
          <w:lang w:val="lt-LT"/>
        </w:rPr>
        <w:t>preparatų antagonizmas. Klinikinė šių tyrimų metu gautų duomenų svarba nežinoma.</w:t>
      </w:r>
    </w:p>
    <w:p w14:paraId="43B5E5D9" w14:textId="77777777" w:rsidR="00C60673" w:rsidRPr="004662D8" w:rsidRDefault="00C60673" w:rsidP="00336683">
      <w:pPr>
        <w:tabs>
          <w:tab w:val="clear" w:pos="567"/>
        </w:tabs>
        <w:spacing w:line="240" w:lineRule="auto"/>
        <w:rPr>
          <w:lang w:val="lt-LT"/>
        </w:rPr>
      </w:pPr>
    </w:p>
    <w:p w14:paraId="343F924B" w14:textId="77777777" w:rsidR="00C60673" w:rsidRPr="004662D8" w:rsidRDefault="00C60673" w:rsidP="00336683">
      <w:pPr>
        <w:tabs>
          <w:tab w:val="clear" w:pos="567"/>
        </w:tabs>
        <w:spacing w:line="240" w:lineRule="auto"/>
        <w:rPr>
          <w:lang w:val="lt-LT"/>
        </w:rPr>
      </w:pPr>
      <w:r w:rsidRPr="004662D8">
        <w:rPr>
          <w:u w:val="single"/>
          <w:lang w:val="lt-LT"/>
        </w:rPr>
        <w:t>Antikoaguliantai.</w:t>
      </w:r>
      <w:r w:rsidRPr="004662D8">
        <w:rPr>
          <w:lang w:val="lt-LT"/>
        </w:rPr>
        <w:t xml:space="preserve"> Po </w:t>
      </w:r>
      <w:r w:rsidR="00271875" w:rsidRPr="004662D8">
        <w:rPr>
          <w:lang w:val="lt-LT"/>
        </w:rPr>
        <w:t xml:space="preserve">vaistinio </w:t>
      </w:r>
      <w:r w:rsidRPr="004662D8">
        <w:rPr>
          <w:lang w:val="lt-LT"/>
        </w:rPr>
        <w:t xml:space="preserve">preparato pasirodymo rinkoje gauta pranešimų, kad pacientams, kartu su varfarinu vartojusiems flukonazolo (kaip ir kitų azolų grupės </w:t>
      </w:r>
      <w:r w:rsidR="00271875" w:rsidRPr="004662D8">
        <w:rPr>
          <w:lang w:val="lt-LT"/>
        </w:rPr>
        <w:t xml:space="preserve">vaistinių </w:t>
      </w:r>
      <w:r w:rsidRPr="004662D8">
        <w:rPr>
          <w:lang w:val="lt-LT"/>
        </w:rPr>
        <w:t xml:space="preserve">preparatų nuo grybelio), buvo kraujavimo sutrikimų (kraujosruvų, epistaksės, kraujavimo iš virškinimo trakto, hematurijos ir juodų išmatų atsiradimo) atvejų, susijusių su protrombino laiko pailgėjimu. Kombinuotojo gydymo flukonazolu ir varfarinu metu protrombino laikas pailgėjo iki 2 kartų, tikėtina tokio poveikio priežastis – su CYP2C9 susijusio varfarino metabolizmo slopinimas. Pacientams, kurie vartoja flukonazolą kartu su kumarino tipo </w:t>
      </w:r>
      <w:r w:rsidR="0065081A" w:rsidRPr="004662D8">
        <w:rPr>
          <w:iCs/>
          <w:szCs w:val="22"/>
          <w:lang w:val="lt-LT"/>
        </w:rPr>
        <w:t xml:space="preserve">ar indandiono </w:t>
      </w:r>
      <w:r w:rsidRPr="004662D8">
        <w:rPr>
          <w:lang w:val="lt-LT"/>
        </w:rPr>
        <w:t xml:space="preserve">antikoaguliantais, reikia atidžiai matuoti protrombino laiką. Gali prireikti koreguoti </w:t>
      </w:r>
      <w:r w:rsidR="0065081A" w:rsidRPr="004662D8">
        <w:rPr>
          <w:iCs/>
          <w:szCs w:val="22"/>
          <w:lang w:val="lt-LT"/>
        </w:rPr>
        <w:t>antikoagulianto</w:t>
      </w:r>
      <w:r w:rsidR="0065081A" w:rsidRPr="004662D8">
        <w:rPr>
          <w:lang w:val="lt-LT"/>
        </w:rPr>
        <w:t xml:space="preserve"> </w:t>
      </w:r>
      <w:r w:rsidRPr="004662D8">
        <w:rPr>
          <w:lang w:val="lt-LT"/>
        </w:rPr>
        <w:t>dozę.</w:t>
      </w:r>
    </w:p>
    <w:p w14:paraId="05DC26A2" w14:textId="77777777" w:rsidR="00C60673" w:rsidRPr="004662D8" w:rsidRDefault="00C60673" w:rsidP="00336683">
      <w:pPr>
        <w:tabs>
          <w:tab w:val="clear" w:pos="567"/>
        </w:tabs>
        <w:spacing w:line="240" w:lineRule="auto"/>
        <w:rPr>
          <w:lang w:val="lt-LT"/>
        </w:rPr>
      </w:pPr>
    </w:p>
    <w:p w14:paraId="69C2D117" w14:textId="77777777" w:rsidR="00C60673" w:rsidRPr="004662D8" w:rsidRDefault="00C60673" w:rsidP="00F73AEA">
      <w:pPr>
        <w:keepNext/>
        <w:keepLines/>
        <w:tabs>
          <w:tab w:val="clear" w:pos="567"/>
        </w:tabs>
        <w:spacing w:line="240" w:lineRule="auto"/>
        <w:rPr>
          <w:lang w:val="lt-LT"/>
        </w:rPr>
      </w:pPr>
      <w:r w:rsidRPr="004662D8">
        <w:rPr>
          <w:u w:val="single"/>
          <w:lang w:val="lt-LT"/>
        </w:rPr>
        <w:t>Benzodiazepinai (trumpai veikiantys), pvz.: midazolamas, triazolamas</w:t>
      </w:r>
      <w:r w:rsidRPr="004662D8">
        <w:rPr>
          <w:lang w:val="lt-LT"/>
        </w:rPr>
        <w:t>. Flukonazolas reikšmingai didina geriamojo midazolamo koncentraciją bei psichomotorinį poveikį. 200 mg flukonazolo dozę vartojant kartu su 7,5 mg geriamojo midazolamo doze, midazolamo AUC padidėjo ir pusinis periodas pailgėjo atitinkamai 3,7 ir 2,2 karto. 200 mg flukonazolo dozę vartojant kartu su 0,25 mg geriamojo triazolamo doze, triazolamo AUC padidėjo ir pusinis periodas pailgėjo atitinkamai 4,4 ir 2,3 karto. Vartojant kartu flukonazolą, triazolamo poveikis sustiprėjo ir pailgėjo. Jei flukonazolo vartojantį pacientą būtina gydyti benzodiazepinu, reikia apsvarstyti, ar nereikia sumažinti benzodiazepino dozės, ir ligonį tinkamai stebėti.</w:t>
      </w:r>
    </w:p>
    <w:p w14:paraId="71DC610E" w14:textId="77777777" w:rsidR="00C60673" w:rsidRPr="004662D8" w:rsidRDefault="00C60673" w:rsidP="00336683">
      <w:pPr>
        <w:tabs>
          <w:tab w:val="clear" w:pos="567"/>
        </w:tabs>
        <w:spacing w:line="240" w:lineRule="auto"/>
        <w:rPr>
          <w:lang w:val="lt-LT"/>
        </w:rPr>
      </w:pPr>
    </w:p>
    <w:p w14:paraId="2E844009" w14:textId="77777777" w:rsidR="00C60673" w:rsidRPr="004662D8" w:rsidRDefault="00C60673" w:rsidP="00336683">
      <w:pPr>
        <w:tabs>
          <w:tab w:val="clear" w:pos="567"/>
        </w:tabs>
        <w:spacing w:line="240" w:lineRule="auto"/>
        <w:rPr>
          <w:lang w:val="lt-LT"/>
        </w:rPr>
      </w:pPr>
      <w:r w:rsidRPr="004662D8">
        <w:rPr>
          <w:u w:val="single"/>
          <w:lang w:val="lt-LT"/>
        </w:rPr>
        <w:t>Karbamazepinas</w:t>
      </w:r>
      <w:r w:rsidRPr="004662D8">
        <w:rPr>
          <w:lang w:val="lt-LT"/>
        </w:rPr>
        <w:t>. Flukonazolas slopina karbamazepino metabolizmą ir 30% didina koncentraciją serume. Gali pasireikšti toksinis karbamazepino poveikis. Atsižvelgiant į nustatytą koncentraciją bei poveikį, gali reikėti koreguoti karbamazepino dozę.</w:t>
      </w:r>
    </w:p>
    <w:p w14:paraId="22996D1E" w14:textId="77777777" w:rsidR="00C60673" w:rsidRPr="004662D8" w:rsidRDefault="00C60673" w:rsidP="00C60673">
      <w:pPr>
        <w:rPr>
          <w:color w:val="000000"/>
          <w:szCs w:val="22"/>
          <w:u w:val="single"/>
          <w:lang w:val="lt-LT"/>
        </w:rPr>
      </w:pPr>
    </w:p>
    <w:p w14:paraId="72FBD530" w14:textId="77777777" w:rsidR="00C60673" w:rsidRPr="004662D8" w:rsidRDefault="00C60673" w:rsidP="00C60673">
      <w:pPr>
        <w:rPr>
          <w:color w:val="000000"/>
          <w:szCs w:val="22"/>
          <w:lang w:val="lt-LT"/>
        </w:rPr>
      </w:pPr>
      <w:r w:rsidRPr="004662D8">
        <w:rPr>
          <w:iCs/>
          <w:color w:val="000000"/>
          <w:szCs w:val="22"/>
          <w:u w:val="single"/>
          <w:lang w:val="lt-LT"/>
        </w:rPr>
        <w:t>Kalcio kanalų blokatoriai</w:t>
      </w:r>
      <w:r w:rsidRPr="004662D8">
        <w:rPr>
          <w:color w:val="000000"/>
          <w:szCs w:val="22"/>
          <w:lang w:val="lt-LT"/>
        </w:rPr>
        <w:t>. Kai kurie kalcio kanalų antagonistai (nifedipinas, isradipinas, amlodipinas, verapamilis ir felodipinas) metabolizuojami dalyvaujant CYP3A4. Flukonazolas gali didinti sisteminę kalcio kanalų antagonistų ekspoziciją. Pacientą rekomenduojama dažnai tirti, ar neatsiranda nepageidaujamų reiškinių.</w:t>
      </w:r>
    </w:p>
    <w:p w14:paraId="422E829B" w14:textId="77777777" w:rsidR="00C60673" w:rsidRPr="004662D8" w:rsidRDefault="00C60673" w:rsidP="00336683">
      <w:pPr>
        <w:tabs>
          <w:tab w:val="clear" w:pos="567"/>
        </w:tabs>
        <w:spacing w:line="240" w:lineRule="auto"/>
        <w:rPr>
          <w:lang w:val="lt-LT"/>
        </w:rPr>
      </w:pPr>
    </w:p>
    <w:p w14:paraId="0D554B01" w14:textId="77777777" w:rsidR="00C60673" w:rsidRPr="004662D8" w:rsidRDefault="00C60673" w:rsidP="00336683">
      <w:pPr>
        <w:tabs>
          <w:tab w:val="clear" w:pos="567"/>
        </w:tabs>
        <w:spacing w:line="240" w:lineRule="auto"/>
        <w:rPr>
          <w:lang w:val="lt-LT"/>
        </w:rPr>
      </w:pPr>
      <w:r w:rsidRPr="004662D8">
        <w:rPr>
          <w:u w:val="single"/>
          <w:lang w:val="lt-LT"/>
        </w:rPr>
        <w:t>Celekoksibas</w:t>
      </w:r>
      <w:r w:rsidRPr="004662D8">
        <w:rPr>
          <w:lang w:val="lt-LT"/>
        </w:rPr>
        <w:t>. Klinikinio tyrimo metu kartu su 200 mg flukonazolo paros doze vartoto celekoksibo (vartota 200 mg dozė) C</w:t>
      </w:r>
      <w:r w:rsidRPr="004662D8">
        <w:rPr>
          <w:vertAlign w:val="subscript"/>
          <w:lang w:val="lt-LT"/>
        </w:rPr>
        <w:t>max</w:t>
      </w:r>
      <w:r w:rsidRPr="004662D8">
        <w:rPr>
          <w:lang w:val="lt-LT"/>
        </w:rPr>
        <w:t xml:space="preserve"> padidėjo 68%, AUC </w:t>
      </w:r>
      <w:r w:rsidRPr="004662D8">
        <w:rPr>
          <w:lang w:val="lt-LT"/>
        </w:rPr>
        <w:noBreakHyphen/>
        <w:t xml:space="preserve"> 134%. Ligoniams, kurie vartoja flukonazolo, celekoksibo dozę gali reikėti mažinti dvigubai.</w:t>
      </w:r>
    </w:p>
    <w:p w14:paraId="1C2B1EE9" w14:textId="77777777" w:rsidR="00C60673" w:rsidRPr="004662D8" w:rsidRDefault="00C60673" w:rsidP="00336683">
      <w:pPr>
        <w:tabs>
          <w:tab w:val="clear" w:pos="567"/>
        </w:tabs>
        <w:spacing w:line="240" w:lineRule="auto"/>
        <w:rPr>
          <w:lang w:val="lt-LT"/>
        </w:rPr>
      </w:pPr>
    </w:p>
    <w:p w14:paraId="3D4D974D" w14:textId="77777777" w:rsidR="00C60673" w:rsidRPr="004662D8" w:rsidRDefault="00C60673" w:rsidP="00336683">
      <w:pPr>
        <w:tabs>
          <w:tab w:val="clear" w:pos="567"/>
        </w:tabs>
        <w:spacing w:line="240" w:lineRule="auto"/>
        <w:rPr>
          <w:lang w:val="lt-LT"/>
        </w:rPr>
      </w:pPr>
      <w:r w:rsidRPr="004662D8">
        <w:rPr>
          <w:u w:val="single"/>
          <w:lang w:val="lt-LT"/>
        </w:rPr>
        <w:t>Ciklofosfamidas</w:t>
      </w:r>
      <w:r w:rsidRPr="004662D8">
        <w:rPr>
          <w:lang w:val="lt-LT"/>
        </w:rPr>
        <w:t>. Kartu vartojant ciklofosfamido bei flukonazolo, didėja bilirubino ir kreatinino koncentracija serume. Šių vaistinių preparatų kartu vartoti galima, tačiau reikia turėti omenyje bilirubino ir kreatinino koncentracijos serume padidėjimo riziką.</w:t>
      </w:r>
    </w:p>
    <w:p w14:paraId="64B249D3" w14:textId="77777777" w:rsidR="00C60673" w:rsidRPr="004662D8" w:rsidRDefault="00C60673" w:rsidP="00336683">
      <w:pPr>
        <w:tabs>
          <w:tab w:val="clear" w:pos="567"/>
        </w:tabs>
        <w:spacing w:line="240" w:lineRule="auto"/>
        <w:rPr>
          <w:lang w:val="lt-LT"/>
        </w:rPr>
      </w:pPr>
    </w:p>
    <w:p w14:paraId="26C7103A" w14:textId="77777777" w:rsidR="00C60673" w:rsidRPr="004662D8" w:rsidRDefault="00C60673" w:rsidP="00336683">
      <w:pPr>
        <w:tabs>
          <w:tab w:val="clear" w:pos="567"/>
        </w:tabs>
        <w:spacing w:line="240" w:lineRule="auto"/>
        <w:rPr>
          <w:lang w:val="lt-LT"/>
        </w:rPr>
      </w:pPr>
      <w:r w:rsidRPr="004662D8">
        <w:rPr>
          <w:u w:val="single"/>
          <w:lang w:val="lt-LT"/>
        </w:rPr>
        <w:t>Fentanilis</w:t>
      </w:r>
      <w:r w:rsidRPr="004662D8">
        <w:rPr>
          <w:lang w:val="lt-LT"/>
        </w:rPr>
        <w:t xml:space="preserve">. Pranešta apie vieną mirtiną apsinuodijimo fentaniliu atvejį, kuris galėjo būti susijęs su </w:t>
      </w:r>
      <w:r w:rsidR="00BA4C33" w:rsidRPr="004662D8">
        <w:rPr>
          <w:lang w:val="lt-LT"/>
        </w:rPr>
        <w:t xml:space="preserve">fentanilio </w:t>
      </w:r>
      <w:r w:rsidRPr="004662D8">
        <w:rPr>
          <w:lang w:val="lt-LT"/>
        </w:rPr>
        <w:t>ir flukonazolo sąveika. Be to, su sveikais savanoriais nustatyta, kad flukonazolas reikšmingai ilgina fentanilio eliminaciją. Padidėjus fentanilio koncentracijai, gali pasireikšti kvėpavimo slopinimas. Pacientą būtina atidžiai stebėti, nes galimas kvėpavimo slopinimas. Gali reikėti koreguoti fentanilio dozę.</w:t>
      </w:r>
    </w:p>
    <w:p w14:paraId="3DC63C1D" w14:textId="77777777" w:rsidR="00C60673" w:rsidRPr="004662D8" w:rsidRDefault="00C60673" w:rsidP="00C60673">
      <w:pPr>
        <w:tabs>
          <w:tab w:val="left" w:pos="-720"/>
        </w:tabs>
        <w:rPr>
          <w:bCs/>
          <w:szCs w:val="22"/>
          <w:lang w:val="lt-LT"/>
        </w:rPr>
      </w:pPr>
    </w:p>
    <w:p w14:paraId="78FD0377" w14:textId="63D20CA0" w:rsidR="00C60673" w:rsidRPr="004662D8" w:rsidRDefault="00C60673" w:rsidP="00336683">
      <w:pPr>
        <w:tabs>
          <w:tab w:val="clear" w:pos="567"/>
        </w:tabs>
        <w:spacing w:line="240" w:lineRule="auto"/>
        <w:rPr>
          <w:lang w:val="lt-LT"/>
        </w:rPr>
      </w:pPr>
      <w:r w:rsidRPr="004662D8">
        <w:rPr>
          <w:u w:val="single"/>
          <w:lang w:val="lt-LT"/>
        </w:rPr>
        <w:t>HMG-KoA reduktazės inhibitoriai</w:t>
      </w:r>
      <w:r w:rsidRPr="004662D8">
        <w:rPr>
          <w:lang w:val="lt-LT"/>
        </w:rPr>
        <w:t xml:space="preserve">. Jei kartu vartojama flukonazolo bei </w:t>
      </w:r>
      <w:smartTag w:uri="urn:schemas-microsoft-com:office:smarttags" w:element="stockticker">
        <w:r w:rsidRPr="004662D8">
          <w:rPr>
            <w:lang w:val="lt-LT"/>
          </w:rPr>
          <w:t>HMG</w:t>
        </w:r>
      </w:smartTag>
      <w:r w:rsidRPr="004662D8">
        <w:rPr>
          <w:lang w:val="lt-LT"/>
        </w:rPr>
        <w:t>-KoA reduktazės inhibitorių, kurių metabolizme dalyvauja CYP3A4 (pvz., atorvastatino, simvastatino) ar CYP2C9 (pvz., fluvastatino)</w:t>
      </w:r>
      <w:r w:rsidR="00D340DE">
        <w:rPr>
          <w:lang w:val="lt-LT"/>
        </w:rPr>
        <w:t xml:space="preserve"> (sumažėja statino metabolizmas kepenyse)</w:t>
      </w:r>
      <w:r w:rsidRPr="004662D8">
        <w:rPr>
          <w:lang w:val="lt-LT"/>
        </w:rPr>
        <w:t>, didėja miopatijos ir rabdomiolizės rizika</w:t>
      </w:r>
      <w:r w:rsidR="00D340DE">
        <w:rPr>
          <w:lang w:val="lt-LT"/>
        </w:rPr>
        <w:t xml:space="preserve"> (priklausomai nuo dozės)</w:t>
      </w:r>
      <w:r w:rsidRPr="004662D8">
        <w:rPr>
          <w:lang w:val="lt-LT"/>
        </w:rPr>
        <w:t xml:space="preserve">. Jei minėtų </w:t>
      </w:r>
      <w:r w:rsidR="00271875" w:rsidRPr="004662D8">
        <w:rPr>
          <w:lang w:val="lt-LT"/>
        </w:rPr>
        <w:t xml:space="preserve">vaistinių </w:t>
      </w:r>
      <w:r w:rsidRPr="004662D8">
        <w:rPr>
          <w:lang w:val="lt-LT"/>
        </w:rPr>
        <w:t>preparatų kartu vartoti būtina, reikia stebėti, ar neatsiranda miopatijos ar rabdomiolizės simptomų, bei tirti kreatininkinazės koncentraciją. Jei gerokai padidėja kreatininkinazės koncentracija arba diagnozuojama ar įtariama miopatija ar rabdomiolizė, gydymą HMG</w:t>
      </w:r>
      <w:r w:rsidRPr="004662D8">
        <w:rPr>
          <w:lang w:val="lt-LT"/>
        </w:rPr>
        <w:noBreakHyphen/>
        <w:t>CoA inhibitoriais būtina nutraukti.</w:t>
      </w:r>
      <w:r w:rsidR="00067FB1">
        <w:rPr>
          <w:lang w:val="lt-LT"/>
        </w:rPr>
        <w:t xml:space="preserve"> Gali reikėti sumažinti </w:t>
      </w:r>
      <w:r w:rsidR="00067FB1" w:rsidRPr="004662D8">
        <w:rPr>
          <w:u w:val="single"/>
          <w:lang w:val="lt-LT"/>
        </w:rPr>
        <w:t>HMG-KoA reduktazės inhibitori</w:t>
      </w:r>
      <w:r w:rsidR="00067FB1">
        <w:rPr>
          <w:u w:val="single"/>
          <w:lang w:val="lt-LT"/>
        </w:rPr>
        <w:t>ų dozes, kaip nurodyta statinų skyrimo informacijoje.</w:t>
      </w:r>
    </w:p>
    <w:p w14:paraId="1D7AF1C1" w14:textId="660CF83B" w:rsidR="00EA71C0" w:rsidRPr="004662D8" w:rsidRDefault="00EA71C0" w:rsidP="00EA71C0">
      <w:pPr>
        <w:tabs>
          <w:tab w:val="left" w:pos="0"/>
        </w:tabs>
        <w:spacing w:line="240" w:lineRule="auto"/>
        <w:rPr>
          <w:rFonts w:ascii="Times" w:hAnsi="Times"/>
          <w:color w:val="000000"/>
          <w:spacing w:val="-3"/>
          <w:szCs w:val="22"/>
          <w:u w:val="single"/>
          <w:lang w:val="lt-LT"/>
        </w:rPr>
      </w:pPr>
    </w:p>
    <w:p w14:paraId="5F090FAC" w14:textId="3D750F08" w:rsidR="00F168AE" w:rsidRPr="004662D8" w:rsidRDefault="00F168AE" w:rsidP="00F168AE">
      <w:pPr>
        <w:pStyle w:val="Paragraph"/>
        <w:keepNext/>
        <w:spacing w:after="0"/>
        <w:rPr>
          <w:sz w:val="22"/>
          <w:szCs w:val="22"/>
          <w:lang w:val="lt-LT"/>
        </w:rPr>
      </w:pPr>
      <w:r w:rsidRPr="004662D8">
        <w:rPr>
          <w:sz w:val="22"/>
          <w:szCs w:val="22"/>
          <w:u w:val="single"/>
          <w:lang w:val="lt-LT"/>
        </w:rPr>
        <w:lastRenderedPageBreak/>
        <w:t>Ibrutinibas</w:t>
      </w:r>
      <w:r w:rsidRPr="004662D8">
        <w:rPr>
          <w:sz w:val="22"/>
          <w:szCs w:val="22"/>
          <w:lang w:val="lt-LT"/>
        </w:rPr>
        <w:t xml:space="preserve">. Vidutinio stiprumo CYP3A4 inhibitoriai, kaip flukonazolas, </w:t>
      </w:r>
      <w:r w:rsidR="00E45F5B" w:rsidRPr="004662D8">
        <w:rPr>
          <w:sz w:val="22"/>
          <w:szCs w:val="22"/>
          <w:lang w:val="lt-LT"/>
        </w:rPr>
        <w:t>pa</w:t>
      </w:r>
      <w:r w:rsidRPr="004662D8">
        <w:rPr>
          <w:sz w:val="22"/>
          <w:szCs w:val="22"/>
          <w:lang w:val="lt-LT"/>
        </w:rPr>
        <w:t>didin</w:t>
      </w:r>
      <w:r w:rsidR="00E45F5B" w:rsidRPr="004662D8">
        <w:rPr>
          <w:sz w:val="22"/>
          <w:szCs w:val="22"/>
          <w:lang w:val="lt-LT"/>
        </w:rPr>
        <w:t>a</w:t>
      </w:r>
      <w:r w:rsidRPr="004662D8">
        <w:rPr>
          <w:sz w:val="22"/>
          <w:szCs w:val="22"/>
          <w:lang w:val="lt-LT"/>
        </w:rPr>
        <w:t xml:space="preserve"> ibrutinibo koncentraciją plazmoje ir </w:t>
      </w:r>
      <w:r w:rsidR="00E45F5B" w:rsidRPr="004662D8">
        <w:rPr>
          <w:sz w:val="22"/>
          <w:szCs w:val="22"/>
          <w:lang w:val="lt-LT"/>
        </w:rPr>
        <w:t>gali padid</w:t>
      </w:r>
      <w:r w:rsidRPr="004662D8">
        <w:rPr>
          <w:sz w:val="22"/>
          <w:szCs w:val="22"/>
          <w:lang w:val="lt-LT"/>
        </w:rPr>
        <w:t xml:space="preserve">inti toksinio poveikio riziką.  Jeigu tokio derinio išvengti negalima, </w:t>
      </w:r>
      <w:r w:rsidR="00393CA5" w:rsidRPr="004662D8">
        <w:rPr>
          <w:sz w:val="22"/>
          <w:szCs w:val="22"/>
          <w:lang w:val="lt-LT"/>
        </w:rPr>
        <w:t xml:space="preserve">inhibitoriaus vartojimo laikotarpiu </w:t>
      </w:r>
      <w:r w:rsidRPr="004662D8">
        <w:rPr>
          <w:sz w:val="22"/>
          <w:szCs w:val="22"/>
          <w:lang w:val="lt-LT"/>
        </w:rPr>
        <w:t>sumažinkite ibrutinibo dozę</w:t>
      </w:r>
      <w:r w:rsidR="00393CA5" w:rsidRPr="004662D8">
        <w:rPr>
          <w:sz w:val="22"/>
          <w:szCs w:val="22"/>
          <w:lang w:val="lt-LT"/>
        </w:rPr>
        <w:t xml:space="preserve"> iki 280 mg </w:t>
      </w:r>
      <w:r w:rsidR="00665217" w:rsidRPr="004662D8">
        <w:rPr>
          <w:sz w:val="22"/>
          <w:szCs w:val="22"/>
          <w:lang w:val="lt-LT"/>
        </w:rPr>
        <w:t xml:space="preserve">(dvi kapsulės) </w:t>
      </w:r>
      <w:r w:rsidR="00393CA5" w:rsidRPr="004662D8">
        <w:rPr>
          <w:sz w:val="22"/>
          <w:szCs w:val="22"/>
          <w:lang w:val="lt-LT"/>
        </w:rPr>
        <w:t xml:space="preserve">vieną kartą per parą </w:t>
      </w:r>
      <w:r w:rsidRPr="004662D8">
        <w:rPr>
          <w:sz w:val="22"/>
          <w:szCs w:val="22"/>
          <w:lang w:val="lt-LT"/>
        </w:rPr>
        <w:t>ir atidžiai stebėkite klinikinę būklę.</w:t>
      </w:r>
    </w:p>
    <w:p w14:paraId="73539542" w14:textId="68920D0B" w:rsidR="00FE4F41" w:rsidRPr="004662D8" w:rsidRDefault="00FE4F41" w:rsidP="00EA71C0">
      <w:pPr>
        <w:tabs>
          <w:tab w:val="left" w:pos="0"/>
        </w:tabs>
        <w:spacing w:line="240" w:lineRule="auto"/>
        <w:rPr>
          <w:rFonts w:ascii="Times" w:hAnsi="Times"/>
          <w:color w:val="000000"/>
          <w:spacing w:val="-3"/>
          <w:szCs w:val="22"/>
          <w:u w:val="single"/>
          <w:lang w:val="lt-LT"/>
        </w:rPr>
      </w:pPr>
    </w:p>
    <w:p w14:paraId="72E45134" w14:textId="5C5C7895" w:rsidR="00ED7929" w:rsidRPr="004662D8" w:rsidRDefault="00FE4F41" w:rsidP="00FE4F41">
      <w:pPr>
        <w:tabs>
          <w:tab w:val="clear" w:pos="567"/>
        </w:tabs>
        <w:spacing w:line="240" w:lineRule="auto"/>
        <w:rPr>
          <w:szCs w:val="22"/>
          <w:lang w:val="lt-LT"/>
        </w:rPr>
      </w:pPr>
      <w:r w:rsidRPr="004662D8">
        <w:rPr>
          <w:szCs w:val="22"/>
          <w:u w:val="single"/>
          <w:lang w:val="lt-LT"/>
        </w:rPr>
        <w:t>Ivakaftoras</w:t>
      </w:r>
      <w:r w:rsidR="00067FB1">
        <w:rPr>
          <w:szCs w:val="22"/>
          <w:u w:val="single"/>
          <w:lang w:val="lt-LT"/>
        </w:rPr>
        <w:t xml:space="preserve"> (vienas arba kartu su kitais tos pačios terapinės klasės vaist</w:t>
      </w:r>
      <w:r w:rsidR="00F1688C">
        <w:rPr>
          <w:szCs w:val="22"/>
          <w:u w:val="single"/>
          <w:lang w:val="lt-LT"/>
        </w:rPr>
        <w:t>iniais preparatais</w:t>
      </w:r>
      <w:r w:rsidR="00067FB1">
        <w:rPr>
          <w:szCs w:val="22"/>
          <w:u w:val="single"/>
          <w:lang w:val="lt-LT"/>
        </w:rPr>
        <w:t>)</w:t>
      </w:r>
      <w:r w:rsidRPr="004662D8">
        <w:rPr>
          <w:szCs w:val="22"/>
          <w:lang w:val="lt-LT"/>
        </w:rPr>
        <w:t xml:space="preserve">. </w:t>
      </w:r>
      <w:r w:rsidR="00ED7929" w:rsidRPr="004662D8">
        <w:rPr>
          <w:szCs w:val="22"/>
          <w:lang w:val="lt-LT"/>
        </w:rPr>
        <w:t>Vartojimas kartu su ivakaftoru, cistinės fibrozės transmembraninio laidumo reguliatoriaus (CFTL</w:t>
      </w:r>
      <w:r w:rsidR="00E45F5B" w:rsidRPr="004662D8">
        <w:rPr>
          <w:szCs w:val="22"/>
          <w:lang w:val="lt-LT"/>
        </w:rPr>
        <w:t>R</w:t>
      </w:r>
      <w:r w:rsidR="00ED7929" w:rsidRPr="004662D8">
        <w:rPr>
          <w:szCs w:val="22"/>
          <w:lang w:val="lt-LT"/>
        </w:rPr>
        <w:t>) stiprintoju, padidina ivakaftoro išsiskyrimą 3 kartus, o hidroksimetil-ivakaftoro (M1) išsiskyrim</w:t>
      </w:r>
      <w:r w:rsidR="00E45F5B" w:rsidRPr="004662D8">
        <w:rPr>
          <w:szCs w:val="22"/>
          <w:lang w:val="lt-LT"/>
        </w:rPr>
        <w:t>ą</w:t>
      </w:r>
      <w:r w:rsidR="00ED7929" w:rsidRPr="004662D8">
        <w:rPr>
          <w:szCs w:val="22"/>
          <w:lang w:val="lt-LT"/>
        </w:rPr>
        <w:t xml:space="preserve"> – 1,9 karto. Ivakaftoro</w:t>
      </w:r>
      <w:r w:rsidR="00A71FA5">
        <w:rPr>
          <w:szCs w:val="22"/>
          <w:lang w:val="lt-LT"/>
        </w:rPr>
        <w:t xml:space="preserve"> (vieno arba </w:t>
      </w:r>
      <w:r w:rsidR="00107E49">
        <w:rPr>
          <w:szCs w:val="22"/>
          <w:lang w:val="lt-LT"/>
        </w:rPr>
        <w:t>kartu su kitais vais</w:t>
      </w:r>
      <w:r w:rsidR="00F1688C">
        <w:rPr>
          <w:szCs w:val="22"/>
          <w:lang w:val="lt-LT"/>
        </w:rPr>
        <w:t>tiniais prepara</w:t>
      </w:r>
      <w:r w:rsidR="00107E49">
        <w:rPr>
          <w:szCs w:val="22"/>
          <w:lang w:val="lt-LT"/>
        </w:rPr>
        <w:t>tais</w:t>
      </w:r>
      <w:r w:rsidR="00A71FA5">
        <w:rPr>
          <w:szCs w:val="22"/>
          <w:lang w:val="lt-LT"/>
        </w:rPr>
        <w:t>)</w:t>
      </w:r>
      <w:r w:rsidR="00ED7929" w:rsidRPr="004662D8">
        <w:rPr>
          <w:szCs w:val="22"/>
          <w:lang w:val="lt-LT"/>
        </w:rPr>
        <w:t xml:space="preserve"> dozės sumažinimas </w:t>
      </w:r>
      <w:r w:rsidR="00A71FA5">
        <w:rPr>
          <w:szCs w:val="22"/>
          <w:lang w:val="lt-LT"/>
        </w:rPr>
        <w:t xml:space="preserve">reikalingas vadovaujantis ivakaftoro (vieno arba </w:t>
      </w:r>
      <w:r w:rsidR="00107E49">
        <w:rPr>
          <w:szCs w:val="22"/>
          <w:lang w:val="lt-LT"/>
        </w:rPr>
        <w:t>kartu su kitais vais</w:t>
      </w:r>
      <w:r w:rsidR="00F1688C">
        <w:rPr>
          <w:szCs w:val="22"/>
          <w:lang w:val="lt-LT"/>
        </w:rPr>
        <w:t>tiniais prepara</w:t>
      </w:r>
      <w:r w:rsidR="00107E49">
        <w:rPr>
          <w:szCs w:val="22"/>
          <w:lang w:val="lt-LT"/>
        </w:rPr>
        <w:t>tais</w:t>
      </w:r>
      <w:r w:rsidR="00A71FA5">
        <w:rPr>
          <w:szCs w:val="22"/>
          <w:lang w:val="lt-LT"/>
        </w:rPr>
        <w:t>) skyrimo informacija</w:t>
      </w:r>
      <w:r w:rsidR="00ED7929" w:rsidRPr="004662D8">
        <w:rPr>
          <w:szCs w:val="22"/>
          <w:lang w:val="lt-LT"/>
        </w:rPr>
        <w:t>.</w:t>
      </w:r>
      <w:r w:rsidR="00ED7929" w:rsidRPr="004662D8" w:rsidDel="00ED7929">
        <w:rPr>
          <w:szCs w:val="22"/>
          <w:lang w:val="lt-LT"/>
        </w:rPr>
        <w:t xml:space="preserve"> </w:t>
      </w:r>
    </w:p>
    <w:p w14:paraId="4F86D485" w14:textId="77777777" w:rsidR="00FE4F41" w:rsidRPr="004662D8" w:rsidRDefault="00FE4F41" w:rsidP="00EA71C0">
      <w:pPr>
        <w:tabs>
          <w:tab w:val="left" w:pos="0"/>
        </w:tabs>
        <w:spacing w:line="240" w:lineRule="auto"/>
        <w:rPr>
          <w:rFonts w:ascii="Times" w:hAnsi="Times"/>
          <w:color w:val="000000"/>
          <w:spacing w:val="-3"/>
          <w:szCs w:val="22"/>
          <w:u w:val="single"/>
          <w:lang w:val="lt-LT"/>
        </w:rPr>
      </w:pPr>
    </w:p>
    <w:p w14:paraId="109946F8" w14:textId="77777777" w:rsidR="00EA71C0" w:rsidRPr="004662D8" w:rsidRDefault="00EA71C0" w:rsidP="001715A7">
      <w:pPr>
        <w:tabs>
          <w:tab w:val="clear" w:pos="567"/>
        </w:tabs>
        <w:spacing w:line="240" w:lineRule="auto"/>
        <w:rPr>
          <w:spacing w:val="-3"/>
          <w:szCs w:val="22"/>
          <w:lang w:val="lt-LT"/>
        </w:rPr>
      </w:pPr>
      <w:r w:rsidRPr="004662D8">
        <w:rPr>
          <w:szCs w:val="22"/>
          <w:u w:val="single"/>
          <w:lang w:val="lt-LT"/>
        </w:rPr>
        <w:t>Olaparibas.</w:t>
      </w:r>
      <w:r w:rsidRPr="004662D8">
        <w:rPr>
          <w:i/>
          <w:szCs w:val="22"/>
          <w:lang w:val="lt-LT"/>
        </w:rPr>
        <w:t xml:space="preserve"> </w:t>
      </w:r>
      <w:r w:rsidRPr="004662D8">
        <w:rPr>
          <w:szCs w:val="22"/>
          <w:lang w:val="lt-LT"/>
        </w:rPr>
        <w:t xml:space="preserve">Vidutinio stiprumo CYP3A4 inhibitoriai, </w:t>
      </w:r>
      <w:r w:rsidR="00E660E3" w:rsidRPr="004662D8">
        <w:rPr>
          <w:szCs w:val="22"/>
          <w:lang w:val="lt-LT"/>
        </w:rPr>
        <w:t xml:space="preserve">tokie </w:t>
      </w:r>
      <w:r w:rsidRPr="004662D8">
        <w:rPr>
          <w:szCs w:val="22"/>
          <w:lang w:val="lt-LT"/>
        </w:rPr>
        <w:t>kaip flukonazolas</w:t>
      </w:r>
      <w:r w:rsidR="00E660E3" w:rsidRPr="004662D8">
        <w:rPr>
          <w:szCs w:val="22"/>
          <w:lang w:val="lt-LT"/>
        </w:rPr>
        <w:t>,</w:t>
      </w:r>
      <w:r w:rsidRPr="004662D8">
        <w:rPr>
          <w:szCs w:val="22"/>
          <w:lang w:val="lt-LT"/>
        </w:rPr>
        <w:t xml:space="preserve"> didina olaparibo koncentraciją plazmoje, todėl nerekomenduojama jų vartoti kartu. Jeigu tokio derinio išvengti negalima, apribokite olaparib</w:t>
      </w:r>
      <w:r w:rsidR="006B0E74" w:rsidRPr="004662D8">
        <w:rPr>
          <w:szCs w:val="22"/>
          <w:lang w:val="lt-LT"/>
        </w:rPr>
        <w:t xml:space="preserve">o dozę iki </w:t>
      </w:r>
      <w:r w:rsidRPr="004662D8">
        <w:rPr>
          <w:szCs w:val="22"/>
          <w:lang w:val="lt-LT"/>
        </w:rPr>
        <w:t>200</w:t>
      </w:r>
      <w:r w:rsidR="006B0E74" w:rsidRPr="004662D8">
        <w:rPr>
          <w:szCs w:val="22"/>
          <w:lang w:val="lt-LT"/>
        </w:rPr>
        <w:t> </w:t>
      </w:r>
      <w:r w:rsidRPr="004662D8">
        <w:rPr>
          <w:szCs w:val="22"/>
          <w:lang w:val="lt-LT"/>
        </w:rPr>
        <w:t xml:space="preserve">mg </w:t>
      </w:r>
      <w:r w:rsidR="006B0E74" w:rsidRPr="004662D8">
        <w:rPr>
          <w:szCs w:val="22"/>
          <w:lang w:val="lt-LT"/>
        </w:rPr>
        <w:t>dukart per parą</w:t>
      </w:r>
      <w:r w:rsidRPr="004662D8">
        <w:rPr>
          <w:szCs w:val="22"/>
          <w:lang w:val="lt-LT"/>
        </w:rPr>
        <w:t>.</w:t>
      </w:r>
    </w:p>
    <w:p w14:paraId="63444101" w14:textId="77777777" w:rsidR="00EA71C0" w:rsidRPr="004662D8" w:rsidRDefault="00EA71C0" w:rsidP="00336683">
      <w:pPr>
        <w:tabs>
          <w:tab w:val="clear" w:pos="567"/>
        </w:tabs>
        <w:spacing w:line="240" w:lineRule="auto"/>
        <w:rPr>
          <w:lang w:val="lt-LT"/>
        </w:rPr>
      </w:pPr>
    </w:p>
    <w:p w14:paraId="4C7EA3F2" w14:textId="77777777" w:rsidR="00C60673" w:rsidRPr="004662D8" w:rsidRDefault="00C60673" w:rsidP="00336683">
      <w:pPr>
        <w:tabs>
          <w:tab w:val="clear" w:pos="567"/>
        </w:tabs>
        <w:spacing w:line="240" w:lineRule="auto"/>
        <w:rPr>
          <w:u w:val="single"/>
          <w:lang w:val="lt-LT"/>
        </w:rPr>
      </w:pPr>
      <w:r w:rsidRPr="004662D8">
        <w:rPr>
          <w:u w:val="single"/>
          <w:lang w:val="lt-LT"/>
        </w:rPr>
        <w:t>Imuninę sistemą slopinantys</w:t>
      </w:r>
      <w:r w:rsidR="00271875" w:rsidRPr="004662D8">
        <w:rPr>
          <w:u w:val="single"/>
          <w:lang w:val="lt-LT"/>
        </w:rPr>
        <w:t xml:space="preserve"> vaistiniai</w:t>
      </w:r>
      <w:r w:rsidRPr="004662D8">
        <w:rPr>
          <w:u w:val="single"/>
          <w:lang w:val="lt-LT"/>
        </w:rPr>
        <w:t xml:space="preserve"> preparatai (t. y. ciklosporinas, everolimuzas, sirolimuzasir takrolimuzas)</w:t>
      </w:r>
    </w:p>
    <w:p w14:paraId="316459ED" w14:textId="77777777" w:rsidR="00C60673" w:rsidRPr="004662D8" w:rsidRDefault="00C60673" w:rsidP="00336683">
      <w:pPr>
        <w:tabs>
          <w:tab w:val="clear" w:pos="567"/>
        </w:tabs>
        <w:spacing w:line="240" w:lineRule="auto"/>
        <w:rPr>
          <w:lang w:val="lt-LT"/>
        </w:rPr>
      </w:pPr>
    </w:p>
    <w:p w14:paraId="71DA98DC" w14:textId="77777777" w:rsidR="00C60673" w:rsidRPr="004662D8" w:rsidRDefault="00C60673" w:rsidP="00336683">
      <w:pPr>
        <w:tabs>
          <w:tab w:val="clear" w:pos="567"/>
        </w:tabs>
        <w:spacing w:line="240" w:lineRule="auto"/>
        <w:rPr>
          <w:lang w:val="lt-LT"/>
        </w:rPr>
      </w:pPr>
      <w:r w:rsidRPr="004662D8">
        <w:rPr>
          <w:u w:val="single"/>
          <w:lang w:val="lt-LT"/>
        </w:rPr>
        <w:t>Ciklosporinas</w:t>
      </w:r>
      <w:r w:rsidRPr="004662D8">
        <w:rPr>
          <w:lang w:val="lt-LT"/>
        </w:rPr>
        <w:t>. Flukonazolas reikšmingai didina ciklosporino koncentraciją ir AUC. Kombinuotojo gydymo flukonazolu (200 mg per parą) ir ciklosporinu (2,7 mg/kg kūno svorio per parą) metu ciklosporino AUC padidėjo 1,8 karto. Šių vaistinių preparatų kartu vartoti galima, tačiau ciklosporino dozę reikia mažinti atsižvelgiant į jo koncentraciją.</w:t>
      </w:r>
    </w:p>
    <w:p w14:paraId="6A271FDD" w14:textId="77777777" w:rsidR="00C60673" w:rsidRPr="004662D8" w:rsidRDefault="00C60673" w:rsidP="00336683">
      <w:pPr>
        <w:tabs>
          <w:tab w:val="clear" w:pos="567"/>
        </w:tabs>
        <w:spacing w:line="240" w:lineRule="auto"/>
        <w:rPr>
          <w:lang w:val="lt-LT"/>
        </w:rPr>
      </w:pPr>
    </w:p>
    <w:p w14:paraId="79FE4982" w14:textId="77777777" w:rsidR="00C60673" w:rsidRPr="004662D8" w:rsidRDefault="00C60673" w:rsidP="00336683">
      <w:pPr>
        <w:tabs>
          <w:tab w:val="clear" w:pos="567"/>
        </w:tabs>
        <w:spacing w:line="240" w:lineRule="auto"/>
        <w:rPr>
          <w:lang w:val="lt-LT"/>
        </w:rPr>
      </w:pPr>
      <w:r w:rsidRPr="004662D8">
        <w:rPr>
          <w:u w:val="single"/>
          <w:lang w:val="lt-LT"/>
        </w:rPr>
        <w:t>Everolimuzas</w:t>
      </w:r>
      <w:r w:rsidRPr="004662D8">
        <w:rPr>
          <w:lang w:val="lt-LT"/>
        </w:rPr>
        <w:t xml:space="preserve">. Tyrimų </w:t>
      </w:r>
      <w:r w:rsidRPr="004662D8">
        <w:rPr>
          <w:i/>
          <w:lang w:val="lt-LT"/>
        </w:rPr>
        <w:t>in vivo</w:t>
      </w:r>
      <w:r w:rsidRPr="004662D8">
        <w:rPr>
          <w:lang w:val="lt-LT"/>
        </w:rPr>
        <w:t xml:space="preserve"> ir</w:t>
      </w:r>
      <w:r w:rsidRPr="004662D8">
        <w:rPr>
          <w:i/>
          <w:lang w:val="lt-LT"/>
        </w:rPr>
        <w:t xml:space="preserve"> in vitro</w:t>
      </w:r>
      <w:r w:rsidRPr="004662D8">
        <w:rPr>
          <w:lang w:val="lt-LT"/>
        </w:rPr>
        <w:t xml:space="preserve"> neatlikta, tačiau flukonazolas, slopindamas CYP3A4, gali didinti everolimuzo koncentraciją serume.</w:t>
      </w:r>
    </w:p>
    <w:p w14:paraId="2B56F378" w14:textId="77777777" w:rsidR="00C60673" w:rsidRPr="004662D8" w:rsidRDefault="00C60673" w:rsidP="00336683">
      <w:pPr>
        <w:tabs>
          <w:tab w:val="clear" w:pos="567"/>
        </w:tabs>
        <w:spacing w:line="240" w:lineRule="auto"/>
        <w:rPr>
          <w:lang w:val="lt-LT"/>
        </w:rPr>
      </w:pPr>
    </w:p>
    <w:p w14:paraId="41C70428" w14:textId="77777777" w:rsidR="00C60673" w:rsidRPr="004662D8" w:rsidRDefault="00C60673" w:rsidP="00336683">
      <w:pPr>
        <w:tabs>
          <w:tab w:val="clear" w:pos="567"/>
        </w:tabs>
        <w:spacing w:line="240" w:lineRule="auto"/>
        <w:rPr>
          <w:lang w:val="lt-LT"/>
        </w:rPr>
      </w:pPr>
      <w:r w:rsidRPr="004662D8">
        <w:rPr>
          <w:u w:val="single"/>
          <w:lang w:val="lt-LT"/>
        </w:rPr>
        <w:t>Sirolimuzas.</w:t>
      </w:r>
      <w:r w:rsidRPr="004662D8">
        <w:rPr>
          <w:lang w:val="lt-LT"/>
        </w:rPr>
        <w:t xml:space="preserve"> Flukonazolas didina sirolimuzo koncentraciją plazmoje, galbūt dėl su CYP3A4 ir P</w:t>
      </w:r>
      <w:r w:rsidRPr="004662D8">
        <w:rPr>
          <w:lang w:val="lt-LT"/>
        </w:rPr>
        <w:noBreakHyphen/>
        <w:t>glikoproteinu susijusio metabolizmo slopinimo. Šių vaistinių preparatų kartu vartoti galima, tačiau sirolimuzo dozę būtina koreguoti atsižvelgiant į poveikį bei koncentraciją.</w:t>
      </w:r>
    </w:p>
    <w:p w14:paraId="0AF749E7" w14:textId="77777777" w:rsidR="00C60673" w:rsidRPr="004662D8" w:rsidRDefault="00C60673" w:rsidP="00336683">
      <w:pPr>
        <w:tabs>
          <w:tab w:val="clear" w:pos="567"/>
        </w:tabs>
        <w:spacing w:line="240" w:lineRule="auto"/>
        <w:rPr>
          <w:lang w:val="lt-LT"/>
        </w:rPr>
      </w:pPr>
    </w:p>
    <w:p w14:paraId="4BDACE73" w14:textId="77777777" w:rsidR="00C60673" w:rsidRPr="004662D8" w:rsidRDefault="00C60673" w:rsidP="00336683">
      <w:pPr>
        <w:tabs>
          <w:tab w:val="clear" w:pos="567"/>
        </w:tabs>
        <w:spacing w:line="240" w:lineRule="auto"/>
        <w:rPr>
          <w:lang w:val="lt-LT"/>
        </w:rPr>
      </w:pPr>
      <w:r w:rsidRPr="004662D8">
        <w:rPr>
          <w:u w:val="single"/>
          <w:lang w:val="lt-LT"/>
        </w:rPr>
        <w:t>Takrolimuzas.</w:t>
      </w:r>
      <w:r w:rsidRPr="004662D8">
        <w:rPr>
          <w:lang w:val="lt-LT"/>
        </w:rPr>
        <w:t xml:space="preserve"> Flukonazolas gali didinti geriamojo takrolimuzo koncentraciją serume iki 5 kartų, kadangi slopinamas su CYP3A4 susijęs takrolimuzo metabolizmas žarnyne. Reikšmingų į veną vartojamo takrolimuzo farmakokinetikos parametrų pokyčių nenustatyta. Padidėjusi takrolimuzo koncentracija buvo susijusi su nefrotoksiniu poveikiu. Geriamojo takrolimuzo dozę reikia mažinti atsižvelgiant į takrolimuzo koncentraciją.</w:t>
      </w:r>
    </w:p>
    <w:p w14:paraId="242F0013" w14:textId="77777777" w:rsidR="00C60673" w:rsidRPr="004662D8" w:rsidRDefault="00C60673" w:rsidP="00336683">
      <w:pPr>
        <w:tabs>
          <w:tab w:val="clear" w:pos="567"/>
        </w:tabs>
        <w:spacing w:line="240" w:lineRule="auto"/>
        <w:rPr>
          <w:lang w:val="lt-LT"/>
        </w:rPr>
      </w:pPr>
    </w:p>
    <w:p w14:paraId="3A229AC4" w14:textId="78E21B44" w:rsidR="00C60673" w:rsidRDefault="00C60673" w:rsidP="00336683">
      <w:pPr>
        <w:tabs>
          <w:tab w:val="clear" w:pos="567"/>
        </w:tabs>
        <w:spacing w:line="240" w:lineRule="auto"/>
        <w:rPr>
          <w:lang w:val="lt-LT"/>
        </w:rPr>
      </w:pPr>
      <w:r w:rsidRPr="004662D8">
        <w:rPr>
          <w:u w:val="single"/>
          <w:lang w:val="lt-LT"/>
        </w:rPr>
        <w:t>Losartanas</w:t>
      </w:r>
      <w:r w:rsidRPr="004662D8">
        <w:rPr>
          <w:lang w:val="lt-LT"/>
        </w:rPr>
        <w:t>. Flukonazolas slopina losartano virtimą veikliuoju metabolitu (E-3174), nuo kurio labiausiai priklauso vartojant losartano pasireiškiantis antagonistinis poveikis angiotenzino II receptoriams. Pacientai privalo nuolat matuoti kraujospūdį.</w:t>
      </w:r>
    </w:p>
    <w:p w14:paraId="153CFB90" w14:textId="07EF3FDA" w:rsidR="00A71FA5" w:rsidRDefault="00A71FA5" w:rsidP="00336683">
      <w:pPr>
        <w:tabs>
          <w:tab w:val="clear" w:pos="567"/>
        </w:tabs>
        <w:spacing w:line="240" w:lineRule="auto"/>
        <w:rPr>
          <w:lang w:val="lt-LT"/>
        </w:rPr>
      </w:pPr>
    </w:p>
    <w:p w14:paraId="0071560E" w14:textId="0CDE89AD" w:rsidR="00A71FA5" w:rsidRPr="004662D8" w:rsidRDefault="00A71FA5" w:rsidP="00336683">
      <w:pPr>
        <w:tabs>
          <w:tab w:val="clear" w:pos="567"/>
        </w:tabs>
        <w:spacing w:line="240" w:lineRule="auto"/>
        <w:rPr>
          <w:lang w:val="lt-LT"/>
        </w:rPr>
      </w:pPr>
      <w:r w:rsidRPr="00A623AF">
        <w:rPr>
          <w:u w:val="single"/>
          <w:lang w:val="lt-LT"/>
        </w:rPr>
        <w:t>Lurazidonas</w:t>
      </w:r>
      <w:r>
        <w:rPr>
          <w:lang w:val="lt-LT"/>
        </w:rPr>
        <w:t>.</w:t>
      </w:r>
      <w:r w:rsidR="00733887">
        <w:rPr>
          <w:lang w:val="lt-LT"/>
        </w:rPr>
        <w:t xml:space="preserve"> Vidutinio stiprumo CYP3A4 inhibitoriai, tokie kaip</w:t>
      </w:r>
      <w:r w:rsidRPr="00A71FA5">
        <w:rPr>
          <w:lang w:val="lt-LT"/>
        </w:rPr>
        <w:t xml:space="preserve"> </w:t>
      </w:r>
      <w:r w:rsidR="00733887">
        <w:rPr>
          <w:lang w:val="lt-LT"/>
        </w:rPr>
        <w:t>f</w:t>
      </w:r>
      <w:r w:rsidRPr="00A71FA5">
        <w:rPr>
          <w:lang w:val="lt-LT"/>
        </w:rPr>
        <w:t>lukonazolas</w:t>
      </w:r>
      <w:r w:rsidR="00733887">
        <w:rPr>
          <w:lang w:val="lt-LT"/>
        </w:rPr>
        <w:t>,</w:t>
      </w:r>
      <w:r w:rsidRPr="00A71FA5">
        <w:rPr>
          <w:lang w:val="lt-LT"/>
        </w:rPr>
        <w:t xml:space="preserve"> gali padidinti lura</w:t>
      </w:r>
      <w:r>
        <w:rPr>
          <w:lang w:val="lt-LT"/>
        </w:rPr>
        <w:t>z</w:t>
      </w:r>
      <w:r w:rsidRPr="00A71FA5">
        <w:rPr>
          <w:lang w:val="lt-LT"/>
        </w:rPr>
        <w:t>idono koncentraciją plazmoje. Jei negalima išvengti vartojimo kartu, sumažinkite lura</w:t>
      </w:r>
      <w:r w:rsidR="00733887">
        <w:rPr>
          <w:lang w:val="lt-LT"/>
        </w:rPr>
        <w:t>z</w:t>
      </w:r>
      <w:r w:rsidRPr="00A71FA5">
        <w:rPr>
          <w:lang w:val="lt-LT"/>
        </w:rPr>
        <w:t>idono dozę, kaip nurodyta lura</w:t>
      </w:r>
      <w:r w:rsidR="00733887">
        <w:rPr>
          <w:lang w:val="lt-LT"/>
        </w:rPr>
        <w:t>z</w:t>
      </w:r>
      <w:r w:rsidRPr="00A71FA5">
        <w:rPr>
          <w:lang w:val="lt-LT"/>
        </w:rPr>
        <w:t>idono skyrimo informacijoje.</w:t>
      </w:r>
    </w:p>
    <w:p w14:paraId="5C981E14" w14:textId="77777777" w:rsidR="00C60673" w:rsidRPr="004662D8" w:rsidRDefault="00C60673" w:rsidP="00336683">
      <w:pPr>
        <w:tabs>
          <w:tab w:val="clear" w:pos="567"/>
        </w:tabs>
        <w:spacing w:line="240" w:lineRule="auto"/>
        <w:rPr>
          <w:lang w:val="lt-LT"/>
        </w:rPr>
      </w:pPr>
    </w:p>
    <w:p w14:paraId="52C6CD0A" w14:textId="77777777" w:rsidR="00C60673" w:rsidRPr="004662D8" w:rsidRDefault="00C60673" w:rsidP="00336683">
      <w:pPr>
        <w:tabs>
          <w:tab w:val="clear" w:pos="567"/>
        </w:tabs>
        <w:spacing w:line="240" w:lineRule="auto"/>
        <w:rPr>
          <w:lang w:val="lt-LT"/>
        </w:rPr>
      </w:pPr>
      <w:r w:rsidRPr="004662D8">
        <w:rPr>
          <w:u w:val="single"/>
          <w:lang w:val="lt-LT"/>
        </w:rPr>
        <w:t>Metadonas.</w:t>
      </w:r>
      <w:r w:rsidRPr="004662D8">
        <w:rPr>
          <w:lang w:val="lt-LT"/>
        </w:rPr>
        <w:t xml:space="preserve"> Flukonazolas gali didinti metadono koncentraciją serume. Gali reikėti koreguoti metadono dozę.</w:t>
      </w:r>
    </w:p>
    <w:p w14:paraId="2FB4E86D" w14:textId="77777777" w:rsidR="00C60673" w:rsidRPr="004662D8" w:rsidRDefault="00C60673" w:rsidP="00336683">
      <w:pPr>
        <w:tabs>
          <w:tab w:val="clear" w:pos="567"/>
        </w:tabs>
        <w:spacing w:line="240" w:lineRule="auto"/>
        <w:rPr>
          <w:lang w:val="lt-LT"/>
        </w:rPr>
      </w:pPr>
    </w:p>
    <w:p w14:paraId="4A4577BC" w14:textId="77777777" w:rsidR="00C60673" w:rsidRPr="004662D8" w:rsidRDefault="00C60673" w:rsidP="00336683">
      <w:pPr>
        <w:tabs>
          <w:tab w:val="clear" w:pos="567"/>
        </w:tabs>
        <w:spacing w:line="240" w:lineRule="auto"/>
        <w:rPr>
          <w:lang w:val="lt-LT"/>
        </w:rPr>
      </w:pPr>
      <w:r w:rsidRPr="004662D8">
        <w:rPr>
          <w:u w:val="single"/>
          <w:lang w:val="lt-LT"/>
        </w:rPr>
        <w:t>Nesteroidiniai vaistiniai preparatai nuo uždegimo</w:t>
      </w:r>
      <w:r w:rsidRPr="004662D8">
        <w:rPr>
          <w:lang w:val="lt-LT"/>
        </w:rPr>
        <w:t>. Flukonazolas kartu vartojamo flurbiprofeno C</w:t>
      </w:r>
      <w:r w:rsidRPr="004662D8">
        <w:rPr>
          <w:vertAlign w:val="subscript"/>
          <w:lang w:val="lt-LT"/>
        </w:rPr>
        <w:t>max</w:t>
      </w:r>
      <w:r w:rsidRPr="004662D8">
        <w:rPr>
          <w:lang w:val="lt-LT"/>
        </w:rPr>
        <w:t xml:space="preserve"> ir AUC padidina atitinkamai 23% ir 81%, palyginti su rodmenimis, būnančiais vartojant vien flurbiprofeno. Be to, jei flukonazolo vartojama kartu su receminiu ibuprofenu (400 mg doze), farmakologinį poveikį sukeliančio aktyviojo izomero, t. y. S-(+)-ibuprofeno C</w:t>
      </w:r>
      <w:r w:rsidRPr="004662D8">
        <w:rPr>
          <w:vertAlign w:val="subscript"/>
          <w:lang w:val="lt-LT"/>
        </w:rPr>
        <w:t>max</w:t>
      </w:r>
      <w:r w:rsidRPr="004662D8">
        <w:rPr>
          <w:lang w:val="lt-LT"/>
        </w:rPr>
        <w:t xml:space="preserve"> ir AUC padidėja atitinkamai 15% ir 82%, palyginti su rodmenimis, būnančiais vartojant vien raceminio ibuprofeno.</w:t>
      </w:r>
    </w:p>
    <w:p w14:paraId="660F54D7" w14:textId="77777777" w:rsidR="00C60673" w:rsidRPr="004662D8" w:rsidRDefault="00C60673" w:rsidP="00336683">
      <w:pPr>
        <w:tabs>
          <w:tab w:val="clear" w:pos="567"/>
        </w:tabs>
        <w:spacing w:line="240" w:lineRule="auto"/>
        <w:rPr>
          <w:lang w:val="lt-LT"/>
        </w:rPr>
      </w:pPr>
    </w:p>
    <w:p w14:paraId="7536AB5F" w14:textId="77777777" w:rsidR="00C60673" w:rsidRPr="004662D8" w:rsidRDefault="00C60673" w:rsidP="00336683">
      <w:pPr>
        <w:tabs>
          <w:tab w:val="clear" w:pos="567"/>
        </w:tabs>
        <w:spacing w:line="240" w:lineRule="auto"/>
        <w:rPr>
          <w:lang w:val="lt-LT"/>
        </w:rPr>
      </w:pPr>
      <w:r w:rsidRPr="004662D8">
        <w:rPr>
          <w:lang w:val="lt-LT"/>
        </w:rPr>
        <w:t>Nors specifinių tyrimų neatlikta, flukonazolas gali didinti sisteminę kitų NVNU, kuriuos metabolizuoja CYP2C9 (pvz., naprokseno, lornoksikamo, meloksikamo ir diklofenako), ekspoziciją. Rekomenduojama pacientą dažnai tirti, ar neatsiranda su NVNU vartojimu susijusių nepageidaujamų reiškinių ar toksinio poveikio. Gali reikėti koreguoti NVNU dozę.</w:t>
      </w:r>
    </w:p>
    <w:p w14:paraId="4D595199" w14:textId="77777777" w:rsidR="00C60673" w:rsidRPr="004662D8" w:rsidRDefault="00C60673" w:rsidP="00336683">
      <w:pPr>
        <w:tabs>
          <w:tab w:val="clear" w:pos="567"/>
        </w:tabs>
        <w:spacing w:line="240" w:lineRule="auto"/>
        <w:rPr>
          <w:lang w:val="lt-LT"/>
        </w:rPr>
      </w:pPr>
    </w:p>
    <w:p w14:paraId="769C3E9C" w14:textId="77777777" w:rsidR="00C60673" w:rsidRPr="004662D8" w:rsidRDefault="00C60673" w:rsidP="00C60673">
      <w:pPr>
        <w:tabs>
          <w:tab w:val="left" w:pos="144"/>
          <w:tab w:val="left" w:pos="630"/>
          <w:tab w:val="left" w:pos="720"/>
          <w:tab w:val="left" w:pos="1728"/>
          <w:tab w:val="left" w:pos="4069"/>
          <w:tab w:val="left" w:pos="4752"/>
        </w:tabs>
        <w:suppressAutoHyphens/>
        <w:rPr>
          <w:iCs/>
          <w:color w:val="000000"/>
          <w:spacing w:val="-3"/>
          <w:szCs w:val="22"/>
          <w:lang w:val="lt-LT"/>
        </w:rPr>
      </w:pPr>
      <w:r w:rsidRPr="004662D8">
        <w:rPr>
          <w:iCs/>
          <w:szCs w:val="22"/>
          <w:u w:val="single"/>
          <w:lang w:val="lt-LT"/>
        </w:rPr>
        <w:t>Fenitoinas</w:t>
      </w:r>
      <w:r w:rsidRPr="004662D8">
        <w:rPr>
          <w:szCs w:val="22"/>
          <w:lang w:val="lt-LT"/>
        </w:rPr>
        <w:t xml:space="preserve">. </w:t>
      </w:r>
      <w:r w:rsidRPr="004662D8">
        <w:rPr>
          <w:iCs/>
          <w:color w:val="000000"/>
          <w:spacing w:val="-3"/>
          <w:szCs w:val="22"/>
          <w:lang w:val="lt-LT"/>
        </w:rPr>
        <w:t>Flukonazolas slopina fenitoino metabolizmą kepenyse. Vartojant kartotines 200 mg flukonazolo ir 250 mg į veną švirkščiamo fenitoino dozes, fenitoino AUC</w:t>
      </w:r>
      <w:r w:rsidRPr="004662D8">
        <w:rPr>
          <w:iCs/>
          <w:color w:val="000000"/>
          <w:spacing w:val="-3"/>
          <w:szCs w:val="22"/>
          <w:vertAlign w:val="subscript"/>
          <w:lang w:val="lt-LT"/>
        </w:rPr>
        <w:t>24</w:t>
      </w:r>
      <w:r w:rsidRPr="004662D8">
        <w:rPr>
          <w:iCs/>
          <w:color w:val="000000"/>
          <w:spacing w:val="-3"/>
          <w:szCs w:val="22"/>
          <w:lang w:val="lt-LT"/>
        </w:rPr>
        <w:t xml:space="preserve"> padidėjo 75%, C</w:t>
      </w:r>
      <w:r w:rsidRPr="004662D8">
        <w:rPr>
          <w:iCs/>
          <w:color w:val="000000"/>
          <w:spacing w:val="-3"/>
          <w:szCs w:val="22"/>
          <w:vertAlign w:val="subscript"/>
          <w:lang w:val="lt-LT"/>
        </w:rPr>
        <w:t>min</w:t>
      </w:r>
      <w:r w:rsidRPr="004662D8">
        <w:rPr>
          <w:iCs/>
          <w:color w:val="000000"/>
          <w:spacing w:val="-3"/>
          <w:szCs w:val="22"/>
          <w:lang w:val="lt-LT"/>
        </w:rPr>
        <w:t xml:space="preserve"> - 128%. Jei šių vaistinių preparatų vartojama kartu, siekiant išvengti toksinio fenitoino poveikio, reikia tirti fenitoino koncentraciją serume.</w:t>
      </w:r>
    </w:p>
    <w:p w14:paraId="631AD351" w14:textId="77777777" w:rsidR="00C60673" w:rsidRPr="004662D8" w:rsidRDefault="00C60673" w:rsidP="00C60673">
      <w:pPr>
        <w:tabs>
          <w:tab w:val="left" w:pos="144"/>
          <w:tab w:val="left" w:pos="630"/>
          <w:tab w:val="left" w:pos="720"/>
          <w:tab w:val="left" w:pos="1728"/>
          <w:tab w:val="left" w:pos="4069"/>
          <w:tab w:val="left" w:pos="4752"/>
        </w:tabs>
        <w:suppressAutoHyphens/>
        <w:rPr>
          <w:color w:val="000000"/>
          <w:spacing w:val="-3"/>
          <w:szCs w:val="22"/>
          <w:lang w:val="lt-LT"/>
        </w:rPr>
      </w:pPr>
    </w:p>
    <w:p w14:paraId="1729B2F4" w14:textId="77777777" w:rsidR="00C60673" w:rsidRPr="004662D8" w:rsidRDefault="00C60673" w:rsidP="00C60673">
      <w:pPr>
        <w:tabs>
          <w:tab w:val="left" w:pos="144"/>
          <w:tab w:val="left" w:pos="630"/>
          <w:tab w:val="left" w:pos="720"/>
          <w:tab w:val="left" w:pos="1728"/>
          <w:tab w:val="left" w:pos="4069"/>
          <w:tab w:val="left" w:pos="4752"/>
        </w:tabs>
        <w:suppressAutoHyphens/>
        <w:rPr>
          <w:color w:val="000000"/>
          <w:spacing w:val="-3"/>
          <w:szCs w:val="22"/>
          <w:lang w:val="lt-LT"/>
        </w:rPr>
      </w:pPr>
      <w:r w:rsidRPr="004662D8">
        <w:rPr>
          <w:iCs/>
          <w:color w:val="000000"/>
          <w:spacing w:val="-3"/>
          <w:szCs w:val="22"/>
          <w:u w:val="single"/>
          <w:lang w:val="lt-LT"/>
        </w:rPr>
        <w:t>Prednizonas</w:t>
      </w:r>
      <w:r w:rsidRPr="004662D8">
        <w:rPr>
          <w:iCs/>
          <w:color w:val="000000"/>
          <w:spacing w:val="-3"/>
          <w:szCs w:val="22"/>
          <w:lang w:val="lt-LT"/>
        </w:rPr>
        <w:t xml:space="preserve">. </w:t>
      </w:r>
      <w:r w:rsidRPr="004662D8">
        <w:rPr>
          <w:szCs w:val="22"/>
          <w:lang w:val="lt-LT"/>
        </w:rPr>
        <w:t>Gautas pranešimas apie atvejį, kai pacientui, kuriam buvo persodintos kepenys ir kuris vartojo prednizono, po trijų mėnesių trukmės gydymo flukonazolu nutraukimo atsirado ūminis antinksčių žievės nepakankamumas. Flukonazolo vartojimo nutraukimas tikriausiai padidino CYP3A4 aktyvumą, todėl sustiprėjo prednizono metabolizmas. Jei pacientas ilgai vartojo flukonazolo ir prednizono, būtina atidžiai stebėti, ar po gydymo flukonazolu nutraukimo neatsiranda antinksčių žievės nepakankamumo.</w:t>
      </w:r>
    </w:p>
    <w:p w14:paraId="35C2FD07" w14:textId="77777777" w:rsidR="00C60673" w:rsidRPr="004662D8" w:rsidRDefault="00C60673" w:rsidP="00336683">
      <w:pPr>
        <w:tabs>
          <w:tab w:val="clear" w:pos="567"/>
        </w:tabs>
        <w:spacing w:line="240" w:lineRule="auto"/>
        <w:rPr>
          <w:lang w:val="lt-LT"/>
        </w:rPr>
      </w:pPr>
    </w:p>
    <w:p w14:paraId="1471CCD6" w14:textId="77777777" w:rsidR="00C60673" w:rsidRPr="004662D8" w:rsidRDefault="00C60673" w:rsidP="00336683">
      <w:pPr>
        <w:tabs>
          <w:tab w:val="clear" w:pos="567"/>
        </w:tabs>
        <w:spacing w:line="240" w:lineRule="auto"/>
        <w:rPr>
          <w:lang w:val="lt-LT"/>
        </w:rPr>
      </w:pPr>
      <w:r w:rsidRPr="004662D8">
        <w:rPr>
          <w:u w:val="single"/>
          <w:lang w:val="lt-LT"/>
        </w:rPr>
        <w:t>Rifabutinas</w:t>
      </w:r>
      <w:r w:rsidRPr="004662D8">
        <w:rPr>
          <w:lang w:val="lt-LT"/>
        </w:rPr>
        <w:t xml:space="preserve">. Flukonazolas didina rifabutino koncentraciją serume, todėl rifabutino AUC padidėja iki 80%. Buvo atvejų, kai ligoniams, kartu vartojusiems rifabutino ir flukonazolo, pasireiškė uveitas. Kombinuotojo gydymo atveju reikia turėti omenyje galimus toksinio rifabutino poveikio simptomus. </w:t>
      </w:r>
    </w:p>
    <w:p w14:paraId="6CCBF8AB" w14:textId="77777777" w:rsidR="00C60673" w:rsidRPr="004662D8" w:rsidRDefault="00C60673" w:rsidP="00336683">
      <w:pPr>
        <w:tabs>
          <w:tab w:val="clear" w:pos="567"/>
        </w:tabs>
        <w:spacing w:line="240" w:lineRule="auto"/>
        <w:rPr>
          <w:lang w:val="lt-LT"/>
        </w:rPr>
      </w:pPr>
    </w:p>
    <w:p w14:paraId="680FAA89" w14:textId="77777777" w:rsidR="00C60673" w:rsidRPr="004662D8" w:rsidRDefault="00C60673" w:rsidP="00336683">
      <w:pPr>
        <w:tabs>
          <w:tab w:val="clear" w:pos="567"/>
        </w:tabs>
        <w:spacing w:line="240" w:lineRule="auto"/>
        <w:rPr>
          <w:lang w:val="lt-LT"/>
        </w:rPr>
      </w:pPr>
      <w:r w:rsidRPr="004662D8">
        <w:rPr>
          <w:u w:val="single"/>
          <w:lang w:val="lt-LT"/>
        </w:rPr>
        <w:t>Sakvinaviras.</w:t>
      </w:r>
      <w:r w:rsidRPr="004662D8">
        <w:rPr>
          <w:lang w:val="lt-LT"/>
        </w:rPr>
        <w:t xml:space="preserve"> Flukonazolas padidino sakvinaviro AUC ir C</w:t>
      </w:r>
      <w:r w:rsidRPr="004662D8">
        <w:rPr>
          <w:vertAlign w:val="subscript"/>
          <w:lang w:val="lt-LT"/>
        </w:rPr>
        <w:t>max</w:t>
      </w:r>
      <w:r w:rsidRPr="004662D8">
        <w:rPr>
          <w:lang w:val="lt-LT"/>
        </w:rPr>
        <w:t xml:space="preserve"> atitinkamai maždaug 50% ir 55%, kadangi slopina CYP3A4 veikiamą sakvinaviro metabolizmą kepenyse bei slopina P-glikoproteiną. Sąveika su sakvinaviru / ritonaviru netirta, bet gali būti dar stipresnė. Gali prireikti koreguoti sakvinaviro dozę.</w:t>
      </w:r>
    </w:p>
    <w:p w14:paraId="3C0E31B2" w14:textId="77777777" w:rsidR="00C60673" w:rsidRPr="004662D8" w:rsidRDefault="00C60673" w:rsidP="00336683">
      <w:pPr>
        <w:tabs>
          <w:tab w:val="clear" w:pos="567"/>
        </w:tabs>
        <w:spacing w:line="240" w:lineRule="auto"/>
        <w:rPr>
          <w:lang w:val="lt-LT"/>
        </w:rPr>
      </w:pPr>
    </w:p>
    <w:p w14:paraId="07955109" w14:textId="77777777" w:rsidR="00C60673" w:rsidRPr="004662D8" w:rsidRDefault="00C60673" w:rsidP="00336683">
      <w:pPr>
        <w:tabs>
          <w:tab w:val="clear" w:pos="567"/>
        </w:tabs>
        <w:spacing w:line="240" w:lineRule="auto"/>
        <w:rPr>
          <w:lang w:val="lt-LT"/>
        </w:rPr>
      </w:pPr>
      <w:r w:rsidRPr="004662D8">
        <w:rPr>
          <w:u w:val="single"/>
          <w:lang w:val="lt-LT"/>
        </w:rPr>
        <w:t>Sulfonilkarbamidai</w:t>
      </w:r>
      <w:r w:rsidRPr="004662D8">
        <w:rPr>
          <w:lang w:val="lt-LT"/>
        </w:rPr>
        <w:t xml:space="preserve">. Nustatyta, kad flukonazolas ilgina kartu vartojamų geriamųjų sulfonilkarbamidų (pvz., chlorpropamido, glibenklamido, glipizido, tolbutamido) pusinės eliminacijos iš sveikų savanorių serumo laiką. Jei minėtų </w:t>
      </w:r>
      <w:r w:rsidR="00271875" w:rsidRPr="004662D8">
        <w:rPr>
          <w:lang w:val="lt-LT"/>
        </w:rPr>
        <w:t xml:space="preserve">vaistinių </w:t>
      </w:r>
      <w:r w:rsidRPr="004662D8">
        <w:rPr>
          <w:lang w:val="lt-LT"/>
        </w:rPr>
        <w:t>preparatų vartojama kartu, reikia dažnai tirti gliukozės koncentraciją kraujyje bei atitinkamai mažinti sulfonilkarbamido dozę.</w:t>
      </w:r>
    </w:p>
    <w:p w14:paraId="065271CF" w14:textId="77777777" w:rsidR="00C60673" w:rsidRPr="004662D8" w:rsidRDefault="00C60673" w:rsidP="00336683">
      <w:pPr>
        <w:tabs>
          <w:tab w:val="clear" w:pos="567"/>
        </w:tabs>
        <w:spacing w:line="240" w:lineRule="auto"/>
        <w:rPr>
          <w:lang w:val="lt-LT"/>
        </w:rPr>
      </w:pPr>
    </w:p>
    <w:p w14:paraId="23E4B3C5" w14:textId="77777777" w:rsidR="00C60673" w:rsidRPr="004662D8" w:rsidRDefault="00C60673" w:rsidP="00336683">
      <w:pPr>
        <w:tabs>
          <w:tab w:val="clear" w:pos="567"/>
        </w:tabs>
        <w:spacing w:line="240" w:lineRule="auto"/>
        <w:rPr>
          <w:lang w:val="lt-LT"/>
        </w:rPr>
      </w:pPr>
      <w:r w:rsidRPr="004662D8">
        <w:rPr>
          <w:u w:val="single"/>
          <w:lang w:val="lt-LT"/>
        </w:rPr>
        <w:t>Teofilinas</w:t>
      </w:r>
      <w:r w:rsidRPr="004662D8">
        <w:rPr>
          <w:lang w:val="lt-LT"/>
        </w:rPr>
        <w:t>. Placebu kontroliuoto sąveikos tyrimo metu 14 dienų vartotas flukonazolas (200 mg dozė) 18% sumažino vidutinį teofilino plazmos klirensą. Jei flukonazolo vartoja pacientas, gydomas didelėmis teofilino dozėmis, arba dėl kitų priežasčių yra padidėjusi toksinio teofilino poveikio rizika, ligonį reikia atidžiai stebėti, ar neatsiranda toksinio teofilino poveikio požymių. Jei atsiranda toksinio poveikio požymių, gydymą reikia koreguoti.</w:t>
      </w:r>
    </w:p>
    <w:p w14:paraId="17D14E6E" w14:textId="77777777" w:rsidR="00C60673" w:rsidRPr="004662D8" w:rsidRDefault="00C60673" w:rsidP="00336683">
      <w:pPr>
        <w:tabs>
          <w:tab w:val="clear" w:pos="567"/>
        </w:tabs>
        <w:spacing w:line="240" w:lineRule="auto"/>
        <w:rPr>
          <w:lang w:val="lt-LT"/>
        </w:rPr>
      </w:pPr>
    </w:p>
    <w:p w14:paraId="53BA9ED6" w14:textId="324A7432" w:rsidR="00944FED" w:rsidRDefault="00944FED" w:rsidP="00944FED">
      <w:pPr>
        <w:pStyle w:val="Sraopastraipa"/>
        <w:ind w:left="0"/>
        <w:rPr>
          <w:rFonts w:ascii="Times New Roman" w:hAnsi="Times New Roman"/>
          <w:iCs/>
          <w:lang w:val="lt-LT"/>
        </w:rPr>
      </w:pPr>
      <w:r w:rsidRPr="004662D8">
        <w:rPr>
          <w:rFonts w:ascii="Times New Roman" w:hAnsi="Times New Roman"/>
          <w:iCs/>
          <w:u w:val="single"/>
          <w:lang w:val="lt-LT"/>
        </w:rPr>
        <w:t>Tofacitinibas</w:t>
      </w:r>
      <w:r w:rsidR="004E7898">
        <w:rPr>
          <w:rFonts w:ascii="Times New Roman" w:hAnsi="Times New Roman"/>
          <w:iCs/>
          <w:lang w:val="lt-LT"/>
        </w:rPr>
        <w:t>.</w:t>
      </w:r>
      <w:r w:rsidRPr="004662D8">
        <w:rPr>
          <w:rFonts w:ascii="Times New Roman" w:hAnsi="Times New Roman"/>
          <w:iCs/>
          <w:lang w:val="lt-LT"/>
        </w:rPr>
        <w:t xml:space="preserve"> Kartu su tofacitinibu vartojami vaistiniai preparatai, kurie yra vidutinio stiprumo CYP</w:t>
      </w:r>
      <w:r w:rsidRPr="004662D8">
        <w:rPr>
          <w:rFonts w:ascii="Times New Roman" w:hAnsi="Times New Roman"/>
          <w:lang w:val="lt-LT"/>
        </w:rPr>
        <w:t>3A4</w:t>
      </w:r>
      <w:r w:rsidRPr="004662D8">
        <w:rPr>
          <w:rFonts w:ascii="Times New Roman" w:hAnsi="Times New Roman"/>
          <w:iCs/>
          <w:lang w:val="lt-LT"/>
        </w:rPr>
        <w:t xml:space="preserve"> ir stiprūs</w:t>
      </w:r>
      <w:r w:rsidRPr="004662D8">
        <w:rPr>
          <w:rFonts w:ascii="Times New Roman" w:hAnsi="Times New Roman"/>
          <w:lang w:val="lt-LT"/>
        </w:rPr>
        <w:t xml:space="preserve"> CYP2C19</w:t>
      </w:r>
      <w:r w:rsidRPr="004662D8">
        <w:rPr>
          <w:rFonts w:ascii="Times New Roman" w:hAnsi="Times New Roman"/>
          <w:iCs/>
          <w:lang w:val="lt-LT"/>
        </w:rPr>
        <w:t xml:space="preserve"> inhibitoriai (pvz., flukonazolis), padidina tofacitinibo poveikį. Todėl yra rekomenduojamas tofacitinibo dozės sumažinimas iki 5 mg per dieną, vartojant šiuos vaistinius preparatus kartu.</w:t>
      </w:r>
    </w:p>
    <w:p w14:paraId="52CF9921" w14:textId="013258BD" w:rsidR="004E7898" w:rsidRDefault="004E7898" w:rsidP="00944FED">
      <w:pPr>
        <w:pStyle w:val="Sraopastraipa"/>
        <w:ind w:left="0"/>
        <w:rPr>
          <w:rFonts w:ascii="Times New Roman" w:hAnsi="Times New Roman"/>
          <w:iCs/>
          <w:lang w:val="lt-LT"/>
        </w:rPr>
      </w:pPr>
    </w:p>
    <w:p w14:paraId="54566B23" w14:textId="77777777" w:rsidR="004E7898" w:rsidRDefault="004E7898" w:rsidP="004E7898">
      <w:pPr>
        <w:tabs>
          <w:tab w:val="clear" w:pos="567"/>
        </w:tabs>
        <w:spacing w:line="240" w:lineRule="auto"/>
        <w:rPr>
          <w:lang w:val="lt-LT"/>
        </w:rPr>
      </w:pPr>
      <w:r w:rsidRPr="00D26976">
        <w:rPr>
          <w:u w:val="single"/>
          <w:lang w:val="lt-LT"/>
        </w:rPr>
        <w:t>Tolvaptanas.</w:t>
      </w:r>
      <w:r w:rsidRPr="00D26976">
        <w:rPr>
          <w:lang w:val="lt-LT"/>
        </w:rPr>
        <w:t xml:space="preserve"> CYP3A4 substratą tolvaptaną skiriant kartu su vidutinio stiprumo CYP3A4 inhibitoriumi flukonazolu, tolvaptano ekspozicija reikšmingai padidėjo (200 % pagal AUC; 80 % pagal C</w:t>
      </w:r>
      <w:r w:rsidRPr="00D26976">
        <w:rPr>
          <w:vertAlign w:val="subscript"/>
          <w:lang w:val="lt-LT"/>
        </w:rPr>
        <w:t>max</w:t>
      </w:r>
      <w:r w:rsidRPr="00D26976">
        <w:rPr>
          <w:lang w:val="lt-LT"/>
        </w:rPr>
        <w:t>), todėl gali reikšmingai padidėti nepageidaujamų reakcijų rizika, ypač reikšmingai – diurezė, dehidratacija ir ūminis inkstų nepakankamumas. Vartojant kartu reikia sumažinti tolvaptano dozę, kaip nurodyta tolvaptano skyrimo informacijoje, ir pacientą reikia dažnai stebėti dėl bet kokių nepageidaujamų reakcijų, susijusių su tolvaptanu.</w:t>
      </w:r>
    </w:p>
    <w:p w14:paraId="396C5F85" w14:textId="77777777" w:rsidR="00944FED" w:rsidRPr="004662D8" w:rsidRDefault="00944FED" w:rsidP="00336683">
      <w:pPr>
        <w:tabs>
          <w:tab w:val="clear" w:pos="567"/>
        </w:tabs>
        <w:spacing w:line="240" w:lineRule="auto"/>
        <w:rPr>
          <w:lang w:val="lt-LT"/>
        </w:rPr>
      </w:pPr>
    </w:p>
    <w:p w14:paraId="0D993AC0" w14:textId="77777777" w:rsidR="00C60673" w:rsidRPr="004662D8" w:rsidRDefault="00C60673" w:rsidP="00336683">
      <w:pPr>
        <w:tabs>
          <w:tab w:val="clear" w:pos="567"/>
        </w:tabs>
        <w:spacing w:line="240" w:lineRule="auto"/>
        <w:rPr>
          <w:lang w:val="lt-LT"/>
        </w:rPr>
      </w:pPr>
      <w:r w:rsidRPr="004662D8">
        <w:rPr>
          <w:u w:val="single"/>
          <w:lang w:val="lt-LT"/>
        </w:rPr>
        <w:t>Žiemės alkaloidai</w:t>
      </w:r>
      <w:r w:rsidRPr="004662D8">
        <w:rPr>
          <w:lang w:val="lt-LT"/>
        </w:rPr>
        <w:t>. Nors tyrimų neatlikta, flukonazolas gali didinti žiemės alkaloidų (pvz., vinkristino ir vinblastino) koncentraciją plazmoje, todėl gali pasireikšti neurotoksinis poveikis. Galima jo priežastis yra CYP3A4 slopinantis poveikis.</w:t>
      </w:r>
    </w:p>
    <w:p w14:paraId="4A6F8B86" w14:textId="77777777" w:rsidR="00C60673" w:rsidRPr="004662D8" w:rsidRDefault="00C60673" w:rsidP="00336683">
      <w:pPr>
        <w:tabs>
          <w:tab w:val="clear" w:pos="567"/>
        </w:tabs>
        <w:spacing w:line="240" w:lineRule="auto"/>
        <w:rPr>
          <w:lang w:val="lt-LT"/>
        </w:rPr>
      </w:pPr>
    </w:p>
    <w:p w14:paraId="3448813A" w14:textId="77777777" w:rsidR="00C60673" w:rsidRPr="004662D8" w:rsidRDefault="00C60673" w:rsidP="00336683">
      <w:pPr>
        <w:tabs>
          <w:tab w:val="clear" w:pos="567"/>
        </w:tabs>
        <w:spacing w:line="240" w:lineRule="auto"/>
        <w:rPr>
          <w:lang w:val="lt-LT"/>
        </w:rPr>
      </w:pPr>
      <w:r w:rsidRPr="004662D8">
        <w:rPr>
          <w:u w:val="single"/>
          <w:lang w:val="lt-LT"/>
        </w:rPr>
        <w:t>Vitaminas A</w:t>
      </w:r>
      <w:r w:rsidRPr="004662D8">
        <w:rPr>
          <w:lang w:val="lt-LT"/>
        </w:rPr>
        <w:t>. Gautas pranešimas apie atvejį, kai vienam pacientui, vartojusiam all-trans-retinoinės rūgšties (rūgštinės vitamino A formos) ir flukonazolo, atsirado su CNS susijęs nepageidaujamas smegenų pseudonaviką primenantis poveikis, išnykęs po gydymo flukonazolu nutraukimo. Šių vaistinių preparatų kartu vartoti galima, bet reikia turėti omenyje galimą su CNS susijusį nepageidaujamą poveikį.</w:t>
      </w:r>
    </w:p>
    <w:p w14:paraId="5C9256F9" w14:textId="77777777" w:rsidR="00C60673" w:rsidRPr="004662D8" w:rsidRDefault="00C60673" w:rsidP="00336683">
      <w:pPr>
        <w:tabs>
          <w:tab w:val="clear" w:pos="567"/>
        </w:tabs>
        <w:spacing w:line="240" w:lineRule="auto"/>
        <w:rPr>
          <w:lang w:val="lt-LT"/>
        </w:rPr>
      </w:pPr>
    </w:p>
    <w:p w14:paraId="751F848B" w14:textId="77777777" w:rsidR="00C60673" w:rsidRPr="004662D8" w:rsidRDefault="00C60673" w:rsidP="00C60673">
      <w:pPr>
        <w:rPr>
          <w:szCs w:val="22"/>
          <w:lang w:val="lt-LT"/>
        </w:rPr>
      </w:pPr>
      <w:r w:rsidRPr="004662D8">
        <w:rPr>
          <w:szCs w:val="22"/>
          <w:u w:val="single"/>
          <w:lang w:val="lt-LT"/>
        </w:rPr>
        <w:t xml:space="preserve">Vorikonazolas </w:t>
      </w:r>
      <w:r w:rsidRPr="004662D8">
        <w:rPr>
          <w:lang w:val="lt-LT"/>
        </w:rPr>
        <w:t>(CYP2C9</w:t>
      </w:r>
      <w:r w:rsidRPr="004662D8">
        <w:rPr>
          <w:szCs w:val="22"/>
          <w:lang w:val="lt-LT"/>
        </w:rPr>
        <w:t>, CYP2C19</w:t>
      </w:r>
      <w:r w:rsidRPr="004662D8">
        <w:rPr>
          <w:lang w:val="lt-LT"/>
        </w:rPr>
        <w:t xml:space="preserve"> ir CYP3A4 inhibitorius)</w:t>
      </w:r>
      <w:r w:rsidRPr="004662D8">
        <w:rPr>
          <w:szCs w:val="22"/>
          <w:lang w:val="lt-LT"/>
        </w:rPr>
        <w:t xml:space="preserve">. Tyrimo metu 8 sveiki savanoriai vartojo geriamojo vorikonazolo (400 mg kas 12 val. 1 dieną, po to 200 mg kas 12 val. 2,5 dienos) ir geriamojo </w:t>
      </w:r>
      <w:r w:rsidRPr="004662D8">
        <w:rPr>
          <w:szCs w:val="22"/>
          <w:lang w:val="lt-LT"/>
        </w:rPr>
        <w:lastRenderedPageBreak/>
        <w:t>flukonazolo (400 mg 1 dieną, po to 200 mg kas 24 val. 4 dienas). Vorikonazolo C</w:t>
      </w:r>
      <w:r w:rsidRPr="004662D8">
        <w:rPr>
          <w:szCs w:val="22"/>
          <w:vertAlign w:val="subscript"/>
          <w:lang w:val="lt-LT"/>
        </w:rPr>
        <w:t>max</w:t>
      </w:r>
      <w:r w:rsidRPr="004662D8">
        <w:rPr>
          <w:szCs w:val="22"/>
          <w:lang w:val="lt-LT"/>
        </w:rPr>
        <w:t xml:space="preserve"> ir AUC</w:t>
      </w:r>
      <w:r w:rsidR="00333D47" w:rsidRPr="004662D8">
        <w:rPr>
          <w:szCs w:val="22"/>
          <w:vertAlign w:val="subscript"/>
          <w:lang w:val="lt-LT"/>
        </w:rPr>
        <w:t>τ</w:t>
      </w:r>
      <w:r w:rsidRPr="004662D8">
        <w:rPr>
          <w:szCs w:val="22"/>
          <w:lang w:val="lt-LT"/>
        </w:rPr>
        <w:t xml:space="preserve"> vidutiniškai padidėjo atitinkamai 57% (90% PI: 20%, 107%) ir 79% (90% PI: 40%, 128%). Kiek reikia sumažinti vorikonazolo ir flukonazolo dozę ir (arba) jos vartojimo dažnumą, kad minėto poveikio neatsirastų, nenustatyta. Jei po flukonazolo pavartojimo vartojama vorikonazolo, būtina stebėti, ar neatsiranda su juo susijusių nepageidaujamų reiškinių.</w:t>
      </w:r>
    </w:p>
    <w:p w14:paraId="552CAC86" w14:textId="77777777" w:rsidR="00C60673" w:rsidRPr="004662D8" w:rsidRDefault="00C60673" w:rsidP="00336683">
      <w:pPr>
        <w:tabs>
          <w:tab w:val="clear" w:pos="567"/>
        </w:tabs>
        <w:spacing w:line="240" w:lineRule="auto"/>
        <w:rPr>
          <w:lang w:val="lt-LT"/>
        </w:rPr>
      </w:pPr>
    </w:p>
    <w:p w14:paraId="2DE37D67" w14:textId="77777777" w:rsidR="00C60673" w:rsidRPr="004662D8" w:rsidRDefault="00C60673" w:rsidP="00336683">
      <w:pPr>
        <w:tabs>
          <w:tab w:val="clear" w:pos="567"/>
        </w:tabs>
        <w:spacing w:line="240" w:lineRule="auto"/>
        <w:rPr>
          <w:lang w:val="lt-LT"/>
        </w:rPr>
      </w:pPr>
      <w:r w:rsidRPr="004662D8">
        <w:rPr>
          <w:u w:val="single"/>
          <w:lang w:val="lt-LT"/>
        </w:rPr>
        <w:t>Zidovudinas.</w:t>
      </w:r>
      <w:r w:rsidRPr="004662D8">
        <w:rPr>
          <w:lang w:val="lt-LT"/>
        </w:rPr>
        <w:t xml:space="preserve"> Flukonazolas zidovudino C</w:t>
      </w:r>
      <w:r w:rsidRPr="004662D8">
        <w:rPr>
          <w:vertAlign w:val="subscript"/>
          <w:lang w:val="lt-LT"/>
        </w:rPr>
        <w:t>max</w:t>
      </w:r>
      <w:r w:rsidRPr="004662D8">
        <w:rPr>
          <w:lang w:val="lt-LT"/>
        </w:rPr>
        <w:t xml:space="preserve"> ir AUC didina atitinkamai 84% ir 74%, kadangi maždaug 45% sumažėja geriamojo zidovudino klirensas. Kartu su flukonazolu vartojamo zidovudino pusinės eliminacijos laikas padidėjo maždaug 128%. Šių vaistinių preparatų kartu vartojančius pacientus būtina stebėti, ar neatsiranda su zidovudinu susijusių nepageidaujamų reakcijų. Galima apsvarstyti zidovudino dozės sumažinimą.</w:t>
      </w:r>
    </w:p>
    <w:p w14:paraId="0B4EA167" w14:textId="77777777" w:rsidR="00C60673" w:rsidRPr="004662D8" w:rsidRDefault="00C60673" w:rsidP="00336683">
      <w:pPr>
        <w:tabs>
          <w:tab w:val="clear" w:pos="567"/>
        </w:tabs>
        <w:spacing w:line="240" w:lineRule="auto"/>
        <w:rPr>
          <w:lang w:val="lt-LT"/>
        </w:rPr>
      </w:pPr>
    </w:p>
    <w:p w14:paraId="62929CBF" w14:textId="77777777" w:rsidR="00C60673" w:rsidRPr="004662D8" w:rsidRDefault="00C60673" w:rsidP="00336683">
      <w:pPr>
        <w:tabs>
          <w:tab w:val="clear" w:pos="567"/>
        </w:tabs>
        <w:spacing w:line="240" w:lineRule="auto"/>
        <w:rPr>
          <w:lang w:val="lt-LT"/>
        </w:rPr>
      </w:pPr>
      <w:r w:rsidRPr="004662D8">
        <w:rPr>
          <w:u w:val="single"/>
          <w:lang w:val="lt-LT"/>
        </w:rPr>
        <w:t>Azitromicinas.</w:t>
      </w:r>
      <w:r w:rsidRPr="004662D8">
        <w:rPr>
          <w:lang w:val="lt-LT"/>
        </w:rPr>
        <w:t xml:space="preserve"> Atviro atsitiktinių imčių trijų kryžminių grupių tyrimo, kuriame dalyvavo 18 sveikų savanorių, metu vertintas vienkartinės 1200 mg geriamojo azitromicino dozės poveikis vienkartinės 800 mg geriamojo flukonazolo dozės farmakokinetikai bei flukonazolo poveikis azitromicino farmakokinetikai. Reikšmingos farmakokinetinės flukonazolo ir azitromicino sąveikos neatsirado.</w:t>
      </w:r>
    </w:p>
    <w:p w14:paraId="2D942B4C" w14:textId="77777777" w:rsidR="00C60673" w:rsidRPr="004662D8" w:rsidRDefault="00C60673" w:rsidP="00336683">
      <w:pPr>
        <w:tabs>
          <w:tab w:val="clear" w:pos="567"/>
        </w:tabs>
        <w:spacing w:line="240" w:lineRule="auto"/>
        <w:rPr>
          <w:lang w:val="lt-LT"/>
        </w:rPr>
      </w:pPr>
    </w:p>
    <w:p w14:paraId="284DC945" w14:textId="77777777" w:rsidR="00C60673" w:rsidRPr="004662D8" w:rsidRDefault="00C60673" w:rsidP="00336683">
      <w:pPr>
        <w:tabs>
          <w:tab w:val="clear" w:pos="567"/>
        </w:tabs>
        <w:spacing w:line="240" w:lineRule="auto"/>
        <w:rPr>
          <w:lang w:val="lt-LT"/>
        </w:rPr>
      </w:pPr>
      <w:r w:rsidRPr="004662D8">
        <w:rPr>
          <w:u w:val="single"/>
          <w:lang w:val="lt-LT"/>
        </w:rPr>
        <w:t>Geriamieji kontraceptika</w:t>
      </w:r>
      <w:r w:rsidRPr="004662D8">
        <w:rPr>
          <w:lang w:val="lt-LT"/>
        </w:rPr>
        <w:t>i. Atlikti du kartotinėmis dozėmis vartojamo flukonazolo ir geriamųjų kontraceptikų farmakokinetinės sąveikos tyrimai. 50 mg flukonazolo paros dozė hormonų koncentracijos reikšmingai neveikė, o 200 mg dozė etinilestradiolio AUC didino 40%, levonorgestrelio - 24%. Vadinasi, netikėtina, kad tokių kartotinių flukonazolo dozių vartojimas turėtų įtakos sudėtinių geriamųjų kontraceptikų veiksmingumui.</w:t>
      </w:r>
    </w:p>
    <w:p w14:paraId="3E652DF0" w14:textId="7572F28C" w:rsidR="00C60673" w:rsidRPr="004662D8" w:rsidRDefault="00C60673" w:rsidP="00C60673">
      <w:pPr>
        <w:tabs>
          <w:tab w:val="clear" w:pos="567"/>
        </w:tabs>
        <w:spacing w:line="240" w:lineRule="auto"/>
        <w:rPr>
          <w:szCs w:val="22"/>
          <w:lang w:val="lt-LT"/>
        </w:rPr>
      </w:pPr>
    </w:p>
    <w:p w14:paraId="4AA02F1F" w14:textId="77777777" w:rsidR="00C60673" w:rsidRPr="004662D8" w:rsidRDefault="00C60673" w:rsidP="00C60673">
      <w:pPr>
        <w:tabs>
          <w:tab w:val="clear" w:pos="567"/>
        </w:tabs>
        <w:spacing w:line="240" w:lineRule="auto"/>
        <w:ind w:left="567" w:hanging="567"/>
        <w:outlineLvl w:val="0"/>
        <w:rPr>
          <w:szCs w:val="22"/>
          <w:lang w:val="lt-LT"/>
        </w:rPr>
      </w:pPr>
      <w:r w:rsidRPr="004662D8">
        <w:rPr>
          <w:b/>
          <w:szCs w:val="22"/>
          <w:lang w:val="lt-LT"/>
        </w:rPr>
        <w:t>4.6</w:t>
      </w:r>
      <w:r w:rsidRPr="004662D8">
        <w:rPr>
          <w:b/>
          <w:szCs w:val="22"/>
          <w:lang w:val="lt-LT"/>
        </w:rPr>
        <w:tab/>
        <w:t xml:space="preserve">Vaisingumas, </w:t>
      </w:r>
      <w:r w:rsidRPr="004662D8">
        <w:rPr>
          <w:b/>
          <w:bCs/>
          <w:szCs w:val="22"/>
          <w:lang w:val="lt-LT"/>
        </w:rPr>
        <w:t>nėštumo ir žindymo laikotarpis</w:t>
      </w:r>
    </w:p>
    <w:p w14:paraId="7E3C976B" w14:textId="45A6B7F0" w:rsidR="00C60673" w:rsidRDefault="00C60673" w:rsidP="00C60673">
      <w:pPr>
        <w:tabs>
          <w:tab w:val="clear" w:pos="567"/>
        </w:tabs>
        <w:spacing w:line="240" w:lineRule="auto"/>
        <w:rPr>
          <w:szCs w:val="22"/>
          <w:u w:val="single"/>
          <w:lang w:val="lt-LT"/>
        </w:rPr>
      </w:pPr>
    </w:p>
    <w:p w14:paraId="63BF1E1B" w14:textId="77777777" w:rsidR="00396DD1" w:rsidRPr="00396DD1" w:rsidRDefault="00396DD1" w:rsidP="00396DD1">
      <w:pPr>
        <w:tabs>
          <w:tab w:val="clear" w:pos="567"/>
        </w:tabs>
        <w:spacing w:line="240" w:lineRule="auto"/>
        <w:rPr>
          <w:szCs w:val="22"/>
          <w:u w:val="single"/>
          <w:lang w:val="lt-LT"/>
        </w:rPr>
      </w:pPr>
      <w:r w:rsidRPr="00396DD1">
        <w:rPr>
          <w:szCs w:val="22"/>
          <w:u w:val="single"/>
          <w:lang w:val="lt-LT"/>
        </w:rPr>
        <w:t>Vaisingos moterys</w:t>
      </w:r>
    </w:p>
    <w:p w14:paraId="35F2CB46" w14:textId="77777777" w:rsidR="00396DD1" w:rsidRDefault="00396DD1" w:rsidP="00396DD1">
      <w:pPr>
        <w:tabs>
          <w:tab w:val="clear" w:pos="567"/>
        </w:tabs>
        <w:spacing w:line="240" w:lineRule="auto"/>
        <w:rPr>
          <w:szCs w:val="22"/>
          <w:lang w:val="lt-LT"/>
        </w:rPr>
      </w:pPr>
      <w:r w:rsidRPr="00396DD1">
        <w:rPr>
          <w:szCs w:val="22"/>
          <w:lang w:val="lt-LT"/>
        </w:rPr>
        <w:t>Prieš pradedant gydymą, pacientės turėtų būti informuojamos apie galimą pavojų vaisiui.</w:t>
      </w:r>
    </w:p>
    <w:p w14:paraId="212DA7C5" w14:textId="77777777" w:rsidR="00756692" w:rsidRPr="00396DD1" w:rsidRDefault="00756692" w:rsidP="00396DD1">
      <w:pPr>
        <w:tabs>
          <w:tab w:val="clear" w:pos="567"/>
        </w:tabs>
        <w:spacing w:line="240" w:lineRule="auto"/>
        <w:rPr>
          <w:szCs w:val="22"/>
          <w:lang w:val="lt-LT"/>
        </w:rPr>
      </w:pPr>
    </w:p>
    <w:p w14:paraId="3E6D11A0" w14:textId="77777777" w:rsidR="00396DD1" w:rsidRDefault="00396DD1" w:rsidP="00396DD1">
      <w:pPr>
        <w:tabs>
          <w:tab w:val="clear" w:pos="567"/>
        </w:tabs>
        <w:spacing w:line="240" w:lineRule="auto"/>
        <w:rPr>
          <w:szCs w:val="22"/>
          <w:lang w:val="lt-LT"/>
        </w:rPr>
      </w:pPr>
      <w:r w:rsidRPr="00396DD1">
        <w:rPr>
          <w:szCs w:val="22"/>
          <w:lang w:val="lt-LT"/>
        </w:rPr>
        <w:t>Išgėrus vieną vaistinio preparato dozę, prieš pastojant rekomenduojamas 1 savaitės trukmės „išplovimo“ laikotarpis (5–6 pusinės eliminacijos laikotarpiai) (žr. 5.2 skyrių).</w:t>
      </w:r>
    </w:p>
    <w:p w14:paraId="08ED8A66" w14:textId="77777777" w:rsidR="00756692" w:rsidRPr="00396DD1" w:rsidRDefault="00756692" w:rsidP="00396DD1">
      <w:pPr>
        <w:tabs>
          <w:tab w:val="clear" w:pos="567"/>
        </w:tabs>
        <w:spacing w:line="240" w:lineRule="auto"/>
        <w:rPr>
          <w:szCs w:val="22"/>
          <w:lang w:val="lt-LT"/>
        </w:rPr>
      </w:pPr>
    </w:p>
    <w:p w14:paraId="27EB3FAA" w14:textId="612F8E73" w:rsidR="00396DD1" w:rsidRPr="00396DD1" w:rsidRDefault="00396DD1" w:rsidP="00396DD1">
      <w:pPr>
        <w:tabs>
          <w:tab w:val="clear" w:pos="567"/>
        </w:tabs>
        <w:spacing w:line="240" w:lineRule="auto"/>
        <w:rPr>
          <w:szCs w:val="22"/>
          <w:lang w:val="lt-LT"/>
        </w:rPr>
      </w:pPr>
      <w:r w:rsidRPr="00396DD1">
        <w:rPr>
          <w:szCs w:val="22"/>
          <w:lang w:val="lt-LT"/>
        </w:rPr>
        <w:t>Jei gydymas tęsiamas ilgesnį laiką, vaisingoms moterims galima apsvarstyti galimybę visą gydymo laikotarpį ir 1 savaitę po paskutinės dozės naudoti atitinkamas kontracepcijos priemones.</w:t>
      </w:r>
    </w:p>
    <w:p w14:paraId="7878B86D" w14:textId="77777777" w:rsidR="00396DD1" w:rsidRPr="004662D8" w:rsidRDefault="00396DD1" w:rsidP="00396DD1">
      <w:pPr>
        <w:tabs>
          <w:tab w:val="clear" w:pos="567"/>
        </w:tabs>
        <w:spacing w:line="240" w:lineRule="auto"/>
        <w:rPr>
          <w:szCs w:val="22"/>
          <w:u w:val="single"/>
          <w:lang w:val="lt-LT"/>
        </w:rPr>
      </w:pPr>
    </w:p>
    <w:p w14:paraId="7589D7EF" w14:textId="77777777" w:rsidR="00C60673" w:rsidRPr="004662D8" w:rsidRDefault="00C60673" w:rsidP="00336683">
      <w:pPr>
        <w:tabs>
          <w:tab w:val="clear" w:pos="567"/>
        </w:tabs>
        <w:spacing w:line="240" w:lineRule="auto"/>
        <w:rPr>
          <w:u w:val="single"/>
          <w:lang w:val="lt-LT"/>
        </w:rPr>
      </w:pPr>
      <w:r w:rsidRPr="004662D8">
        <w:rPr>
          <w:u w:val="single"/>
          <w:lang w:val="lt-LT"/>
        </w:rPr>
        <w:t>Nėštumas</w:t>
      </w:r>
    </w:p>
    <w:p w14:paraId="659325B4" w14:textId="56DF6EF1" w:rsidR="00756692" w:rsidRPr="006A7EE8" w:rsidRDefault="00396DD1" w:rsidP="00DC0C91">
      <w:pPr>
        <w:tabs>
          <w:tab w:val="clear" w:pos="567"/>
        </w:tabs>
        <w:spacing w:line="240" w:lineRule="auto"/>
        <w:rPr>
          <w:lang w:val="lt-LT"/>
        </w:rPr>
      </w:pPr>
      <w:r w:rsidRPr="00396DD1">
        <w:rPr>
          <w:lang w:val="lt-LT"/>
        </w:rPr>
        <w:t>Kaip rodo stebimųjų tyrimų duomenys, pirmą ir (arba) antrą trimestrą flukonazolu gydomoms moterims yra didesnė spontaninio aborto rizika, palyginti su moterimis, kurios tuo pačiu laikotarpiu negydomos flukonazolu arba gydomos išviršinio vartojimo azolais.</w:t>
      </w:r>
    </w:p>
    <w:p w14:paraId="2D1B8474" w14:textId="18BFD5D5" w:rsidR="00DC0C91" w:rsidRDefault="00DC0C91" w:rsidP="00336683">
      <w:pPr>
        <w:tabs>
          <w:tab w:val="clear" w:pos="567"/>
        </w:tabs>
        <w:spacing w:line="240" w:lineRule="auto"/>
        <w:rPr>
          <w:lang w:val="lt-LT"/>
        </w:rPr>
      </w:pPr>
    </w:p>
    <w:p w14:paraId="127B11D7" w14:textId="7B0B0674" w:rsidR="00127A0A" w:rsidRDefault="00127A0A" w:rsidP="00127A0A">
      <w:pPr>
        <w:tabs>
          <w:tab w:val="clear" w:pos="567"/>
        </w:tabs>
        <w:spacing w:line="240" w:lineRule="auto"/>
        <w:rPr>
          <w:lang w:val="lt-LT"/>
        </w:rPr>
      </w:pPr>
      <w:r w:rsidRPr="00127A0A">
        <w:rPr>
          <w:lang w:val="lt-LT"/>
        </w:rPr>
        <w:t>Kelių tūkstančių nėščiųjų, vartojusių kaupiamąją ne didesnę kaip 150 mg flukonazolo dozę per</w:t>
      </w:r>
      <w:r w:rsidR="00736230">
        <w:rPr>
          <w:lang w:val="lt-LT"/>
        </w:rPr>
        <w:t xml:space="preserve"> </w:t>
      </w:r>
      <w:r w:rsidRPr="00127A0A">
        <w:rPr>
          <w:lang w:val="lt-LT"/>
        </w:rPr>
        <w:t>pirmąjį nėštumo trimestrą, duomenys bendrosios vaisiaus formavimosi ydų rizikos padidėjimo</w:t>
      </w:r>
      <w:r w:rsidR="00736230">
        <w:rPr>
          <w:lang w:val="lt-LT"/>
        </w:rPr>
        <w:t xml:space="preserve"> </w:t>
      </w:r>
      <w:r w:rsidRPr="00127A0A">
        <w:rPr>
          <w:lang w:val="lt-LT"/>
        </w:rPr>
        <w:t>nerodo. Vieno didelio stebėjimo tyrimo metu per burną vartojamo flukonazolo ekspozicija</w:t>
      </w:r>
      <w:r w:rsidR="00736230">
        <w:rPr>
          <w:lang w:val="lt-LT"/>
        </w:rPr>
        <w:t xml:space="preserve"> </w:t>
      </w:r>
      <w:r w:rsidRPr="00127A0A">
        <w:rPr>
          <w:lang w:val="lt-LT"/>
        </w:rPr>
        <w:t>pirmąjį nėštumo trimestrą buvo susijusi su mažu skeleto ir raumenų formavimosi ydų rizikos</w:t>
      </w:r>
      <w:r w:rsidR="00736230">
        <w:rPr>
          <w:lang w:val="lt-LT"/>
        </w:rPr>
        <w:t xml:space="preserve"> </w:t>
      </w:r>
      <w:r w:rsidRPr="00127A0A">
        <w:rPr>
          <w:lang w:val="lt-LT"/>
        </w:rPr>
        <w:t>padidėjimu, atitikusiu maždaug 1 papildomą atvejį 1 000 moterų, gydytų kaupiamosiomis ne</w:t>
      </w:r>
      <w:r w:rsidR="00736230">
        <w:rPr>
          <w:lang w:val="lt-LT"/>
        </w:rPr>
        <w:t xml:space="preserve"> </w:t>
      </w:r>
      <w:r w:rsidRPr="00127A0A">
        <w:rPr>
          <w:lang w:val="lt-LT"/>
        </w:rPr>
        <w:t>didesnėmis kaip 450 mg dozėmis, palyginti su moterimis, gydytomis lokaliai vartojamais azolais,</w:t>
      </w:r>
      <w:r w:rsidR="00736230">
        <w:rPr>
          <w:lang w:val="lt-LT"/>
        </w:rPr>
        <w:t xml:space="preserve"> </w:t>
      </w:r>
      <w:r w:rsidRPr="00127A0A">
        <w:rPr>
          <w:lang w:val="lt-LT"/>
        </w:rPr>
        <w:t>ir maždaug 4 papildomus atvejus 1 000 moterų, gydytų kaupiamosiomis dozėmis, didesnėmis</w:t>
      </w:r>
      <w:r w:rsidR="00736230">
        <w:rPr>
          <w:lang w:val="lt-LT"/>
        </w:rPr>
        <w:t xml:space="preserve"> </w:t>
      </w:r>
      <w:r w:rsidRPr="00127A0A">
        <w:rPr>
          <w:lang w:val="lt-LT"/>
        </w:rPr>
        <w:t>kaip 450 mg. Koreguotoji santykinė rizika siekė 1,29 (95 % PI nuo 1,05 iki 1,58) vartojant</w:t>
      </w:r>
      <w:r w:rsidR="00736230">
        <w:rPr>
          <w:lang w:val="lt-LT"/>
        </w:rPr>
        <w:t xml:space="preserve"> </w:t>
      </w:r>
      <w:r w:rsidRPr="00127A0A">
        <w:rPr>
          <w:lang w:val="lt-LT"/>
        </w:rPr>
        <w:t>150 mg flukonazolo per burną ir 1,98 (95 % PI nuo 1,23 iki 3,17) vartojant didesnes kaip 450 mg</w:t>
      </w:r>
      <w:r w:rsidR="00736230">
        <w:rPr>
          <w:lang w:val="lt-LT"/>
        </w:rPr>
        <w:t xml:space="preserve"> </w:t>
      </w:r>
      <w:r w:rsidRPr="00127A0A">
        <w:rPr>
          <w:lang w:val="lt-LT"/>
        </w:rPr>
        <w:t>flukonazolo dozes.</w:t>
      </w:r>
    </w:p>
    <w:p w14:paraId="240BBECC" w14:textId="77777777" w:rsidR="00127A0A" w:rsidRPr="004662D8" w:rsidRDefault="00127A0A" w:rsidP="00127A0A">
      <w:pPr>
        <w:tabs>
          <w:tab w:val="clear" w:pos="567"/>
        </w:tabs>
        <w:spacing w:line="240" w:lineRule="auto"/>
        <w:rPr>
          <w:lang w:val="lt-LT"/>
        </w:rPr>
      </w:pPr>
    </w:p>
    <w:p w14:paraId="1F4D0168" w14:textId="08405CF7" w:rsidR="00481D5D" w:rsidRDefault="00481D5D" w:rsidP="00481D5D">
      <w:pPr>
        <w:tabs>
          <w:tab w:val="clear" w:pos="567"/>
        </w:tabs>
        <w:spacing w:line="240" w:lineRule="auto"/>
        <w:rPr>
          <w:lang w:val="lt-LT"/>
        </w:rPr>
      </w:pPr>
      <w:r w:rsidRPr="00481D5D">
        <w:rPr>
          <w:lang w:val="lt-LT"/>
        </w:rPr>
        <w:t>Atliktų epidemiologinių širdies formavimosi ydų vartojant flukonazolo nėštumo metu tyrimų rezultatai nenuoseklūs. Tačiau atlikus penkių stebimųjų tyrimų, kuriuose dalyvavo keli tūkstančiai nėščiųjų, pirmą nėštumo trimestrą vartojusių flukonazolo, metaanalizę, nustatyta, kad vartojant flukonazolo širdies formavimosi ydų rizika yra 1,8–2 kartus didesnė, nei nevartojant flukonazolo ir (arba) vartojant išviršinio vartojimo azolų.</w:t>
      </w:r>
    </w:p>
    <w:p w14:paraId="283B3424" w14:textId="77777777" w:rsidR="00481D5D" w:rsidRPr="00481D5D" w:rsidRDefault="00481D5D" w:rsidP="00481D5D">
      <w:pPr>
        <w:tabs>
          <w:tab w:val="clear" w:pos="567"/>
        </w:tabs>
        <w:spacing w:line="240" w:lineRule="auto"/>
        <w:rPr>
          <w:lang w:val="lt-LT"/>
        </w:rPr>
      </w:pPr>
    </w:p>
    <w:p w14:paraId="13B510E3" w14:textId="7E29F05D" w:rsidR="00C60673" w:rsidRPr="004662D8" w:rsidRDefault="00481D5D" w:rsidP="00481D5D">
      <w:pPr>
        <w:tabs>
          <w:tab w:val="clear" w:pos="567"/>
        </w:tabs>
        <w:spacing w:line="240" w:lineRule="auto"/>
        <w:rPr>
          <w:lang w:val="lt-LT"/>
        </w:rPr>
      </w:pPr>
      <w:r w:rsidRPr="00481D5D">
        <w:rPr>
          <w:lang w:val="lt-LT"/>
        </w:rPr>
        <w:t xml:space="preserve">Pranešimuose apie individualius atvejus aprašomas tam tikras kūdikiams, kurių motinos nėštumo metu gydant kokcidioidomikozę tris mėnesius ar ilgiau vartojo dideles flukonazolo dozes (400–800 mg per </w:t>
      </w:r>
      <w:r w:rsidRPr="00481D5D">
        <w:rPr>
          <w:lang w:val="lt-LT"/>
        </w:rPr>
        <w:lastRenderedPageBreak/>
        <w:t>parą), nustatytų apsigimimų dėsningumas. Šiems kūdikiams nustatyti šie apsigimimai: brachicefalija, ausų displazija, gigantiškas priekinis momenėlis, šlaunikaulio išlinkimas bei stipinkaulio ir žastikaulio sinostozė. Priežastinis flukonazolo vartojimo ryšys su</w:t>
      </w:r>
      <w:r>
        <w:rPr>
          <w:lang w:val="lt-LT"/>
        </w:rPr>
        <w:t xml:space="preserve"> </w:t>
      </w:r>
      <w:r w:rsidRPr="00481D5D">
        <w:rPr>
          <w:lang w:val="lt-LT"/>
        </w:rPr>
        <w:t>šiais apsigimimais nėra aiškus.</w:t>
      </w:r>
    </w:p>
    <w:p w14:paraId="24559787" w14:textId="77777777" w:rsidR="00C60673" w:rsidRPr="004662D8" w:rsidRDefault="00C60673" w:rsidP="00336683">
      <w:pPr>
        <w:tabs>
          <w:tab w:val="clear" w:pos="567"/>
        </w:tabs>
        <w:spacing w:line="240" w:lineRule="auto"/>
        <w:rPr>
          <w:lang w:val="lt-LT"/>
        </w:rPr>
      </w:pPr>
    </w:p>
    <w:p w14:paraId="63B1557C" w14:textId="77777777" w:rsidR="006D7E3F" w:rsidRPr="004662D8" w:rsidRDefault="006D7E3F" w:rsidP="00C60673">
      <w:pPr>
        <w:tabs>
          <w:tab w:val="clear" w:pos="567"/>
        </w:tabs>
        <w:spacing w:line="240" w:lineRule="auto"/>
        <w:rPr>
          <w:iCs/>
          <w:szCs w:val="22"/>
          <w:lang w:val="lt-LT"/>
        </w:rPr>
      </w:pPr>
    </w:p>
    <w:p w14:paraId="25295535" w14:textId="77777777" w:rsidR="00C60673" w:rsidRPr="004662D8" w:rsidRDefault="00C60673" w:rsidP="00336683">
      <w:pPr>
        <w:tabs>
          <w:tab w:val="clear" w:pos="567"/>
        </w:tabs>
        <w:spacing w:line="240" w:lineRule="auto"/>
        <w:rPr>
          <w:lang w:val="lt-LT"/>
        </w:rPr>
      </w:pPr>
      <w:r w:rsidRPr="004662D8">
        <w:rPr>
          <w:lang w:val="lt-LT"/>
        </w:rPr>
        <w:t>Įprastinę flukonazolo dozę nėščioms moterims galima trumpai vartoti tik neabejotinai būtinu atveju.</w:t>
      </w:r>
    </w:p>
    <w:p w14:paraId="3DB69FF4" w14:textId="77777777" w:rsidR="00C60673" w:rsidRPr="004662D8" w:rsidRDefault="00C60673" w:rsidP="00336683">
      <w:pPr>
        <w:tabs>
          <w:tab w:val="clear" w:pos="567"/>
        </w:tabs>
        <w:spacing w:line="240" w:lineRule="auto"/>
        <w:rPr>
          <w:lang w:val="lt-LT"/>
        </w:rPr>
      </w:pPr>
    </w:p>
    <w:p w14:paraId="22233B58" w14:textId="77777777" w:rsidR="00C60673" w:rsidRPr="004662D8" w:rsidRDefault="00C60673" w:rsidP="00336683">
      <w:pPr>
        <w:tabs>
          <w:tab w:val="clear" w:pos="567"/>
        </w:tabs>
        <w:spacing w:line="240" w:lineRule="auto"/>
        <w:rPr>
          <w:lang w:val="lt-LT"/>
        </w:rPr>
      </w:pPr>
      <w:r w:rsidRPr="004662D8">
        <w:rPr>
          <w:lang w:val="lt-LT"/>
        </w:rPr>
        <w:t>Didelėmis flukonazolo dozėmis ar (arba) ilgai nėščias moteris galima gydyti tik tuo atveju, jei infekcinė liga kelia pavojų gyvybei.</w:t>
      </w:r>
    </w:p>
    <w:p w14:paraId="3CA8616E" w14:textId="77777777" w:rsidR="00C60673" w:rsidRPr="004662D8" w:rsidRDefault="00C60673" w:rsidP="00336683">
      <w:pPr>
        <w:tabs>
          <w:tab w:val="clear" w:pos="567"/>
        </w:tabs>
        <w:spacing w:line="240" w:lineRule="auto"/>
        <w:rPr>
          <w:lang w:val="lt-LT"/>
        </w:rPr>
      </w:pPr>
    </w:p>
    <w:p w14:paraId="22AE9739" w14:textId="77777777" w:rsidR="00C60673" w:rsidRPr="004662D8" w:rsidRDefault="00C60673" w:rsidP="00336683">
      <w:pPr>
        <w:tabs>
          <w:tab w:val="clear" w:pos="567"/>
        </w:tabs>
        <w:spacing w:line="240" w:lineRule="auto"/>
        <w:rPr>
          <w:u w:val="single"/>
          <w:lang w:val="lt-LT"/>
        </w:rPr>
      </w:pPr>
      <w:r w:rsidRPr="004662D8">
        <w:rPr>
          <w:u w:val="single"/>
          <w:lang w:val="lt-LT"/>
        </w:rPr>
        <w:t>Žindymas</w:t>
      </w:r>
    </w:p>
    <w:p w14:paraId="1EEC2C84" w14:textId="1D61AB27" w:rsidR="00C60673" w:rsidRPr="004662D8" w:rsidRDefault="00C60673" w:rsidP="00336683">
      <w:pPr>
        <w:tabs>
          <w:tab w:val="clear" w:pos="567"/>
        </w:tabs>
        <w:spacing w:line="240" w:lineRule="auto"/>
        <w:rPr>
          <w:lang w:val="lt-LT"/>
        </w:rPr>
      </w:pPr>
      <w:r w:rsidRPr="004662D8">
        <w:rPr>
          <w:lang w:val="lt-LT"/>
        </w:rPr>
        <w:t xml:space="preserve">Flukonazolo patenka į moters pieną, koncentracija būna </w:t>
      </w:r>
      <w:r w:rsidR="006B0E74" w:rsidRPr="004662D8">
        <w:rPr>
          <w:lang w:val="lt-LT"/>
        </w:rPr>
        <w:t>panaši į koncentraciją</w:t>
      </w:r>
      <w:r w:rsidRPr="004662D8">
        <w:rPr>
          <w:lang w:val="lt-LT"/>
        </w:rPr>
        <w:t xml:space="preserve"> plazmoje</w:t>
      </w:r>
      <w:r w:rsidR="006B0E74" w:rsidRPr="004662D8">
        <w:rPr>
          <w:lang w:val="lt-LT"/>
        </w:rPr>
        <w:t xml:space="preserve"> (žr. 5.2 skyrių)</w:t>
      </w:r>
      <w:r w:rsidRPr="004662D8">
        <w:rPr>
          <w:lang w:val="lt-LT"/>
        </w:rPr>
        <w:t xml:space="preserve">. Išgėrus vienkartinę </w:t>
      </w:r>
      <w:r w:rsidR="006B0E74" w:rsidRPr="004662D8">
        <w:rPr>
          <w:lang w:val="lt-LT"/>
        </w:rPr>
        <w:t>150</w:t>
      </w:r>
      <w:r w:rsidRPr="004662D8">
        <w:rPr>
          <w:lang w:val="lt-LT"/>
        </w:rPr>
        <w:t xml:space="preserve"> mg flukonazolo dozę, maitinti krūtimi galima. Jei </w:t>
      </w:r>
      <w:r w:rsidR="00182253" w:rsidRPr="004662D8">
        <w:rPr>
          <w:lang w:val="lt-LT"/>
        </w:rPr>
        <w:t xml:space="preserve">vaistinio </w:t>
      </w:r>
      <w:r w:rsidRPr="004662D8">
        <w:rPr>
          <w:lang w:val="lt-LT"/>
        </w:rPr>
        <w:t>preparato vartojama kartotinai ar didelėmis dozėmis, krūtimi maitinti nerekomenduojama.</w:t>
      </w:r>
      <w:r w:rsidR="006B0E74" w:rsidRPr="004662D8">
        <w:rPr>
          <w:lang w:val="lt-LT"/>
        </w:rPr>
        <w:t xml:space="preserve"> Reikia atsižvelgti į žindymo naudą vystymuisi ir sveikatai, klinikinį DIFLUCAN reikalingumą motinai ir galimą šalutinį DIFLUCAN arba motinos ligos poveikį žindomam </w:t>
      </w:r>
      <w:r w:rsidR="006B0E74" w:rsidRPr="004662D8">
        <w:rPr>
          <w:spacing w:val="-3"/>
          <w:szCs w:val="22"/>
          <w:lang w:val="lt-LT"/>
        </w:rPr>
        <w:t>kūdikiui.</w:t>
      </w:r>
    </w:p>
    <w:p w14:paraId="65749061" w14:textId="77777777" w:rsidR="00C60673" w:rsidRPr="004662D8" w:rsidRDefault="00C60673" w:rsidP="00336683">
      <w:pPr>
        <w:tabs>
          <w:tab w:val="clear" w:pos="567"/>
        </w:tabs>
        <w:spacing w:line="240" w:lineRule="auto"/>
        <w:rPr>
          <w:lang w:val="lt-LT"/>
        </w:rPr>
      </w:pPr>
    </w:p>
    <w:p w14:paraId="43D3BD91" w14:textId="72699C1A" w:rsidR="00C60673" w:rsidRPr="004662D8" w:rsidRDefault="00C60673" w:rsidP="00336683">
      <w:pPr>
        <w:tabs>
          <w:tab w:val="clear" w:pos="567"/>
        </w:tabs>
        <w:spacing w:line="240" w:lineRule="auto"/>
        <w:rPr>
          <w:u w:val="single"/>
          <w:lang w:val="lt-LT"/>
        </w:rPr>
      </w:pPr>
      <w:r w:rsidRPr="004662D8">
        <w:rPr>
          <w:u w:val="single"/>
          <w:lang w:val="lt-LT"/>
        </w:rPr>
        <w:t>Vaisingumas</w:t>
      </w:r>
    </w:p>
    <w:p w14:paraId="2D1C45D5" w14:textId="120AB7D5" w:rsidR="00C60673" w:rsidRPr="004662D8" w:rsidRDefault="00C60673" w:rsidP="00336683">
      <w:pPr>
        <w:tabs>
          <w:tab w:val="clear" w:pos="567"/>
        </w:tabs>
        <w:spacing w:line="240" w:lineRule="auto"/>
        <w:rPr>
          <w:lang w:val="lt-LT"/>
        </w:rPr>
      </w:pPr>
      <w:r w:rsidRPr="004662D8">
        <w:rPr>
          <w:lang w:val="lt-LT"/>
        </w:rPr>
        <w:t>Flukonazolas žiurkių patinų ir patelių vislumo nekeitė (žr. 5.3 skyrių).</w:t>
      </w:r>
    </w:p>
    <w:p w14:paraId="30AFD445" w14:textId="77777777" w:rsidR="00C60673" w:rsidRPr="004662D8" w:rsidRDefault="00C60673" w:rsidP="00336683">
      <w:pPr>
        <w:tabs>
          <w:tab w:val="clear" w:pos="567"/>
        </w:tabs>
        <w:spacing w:line="240" w:lineRule="auto"/>
        <w:rPr>
          <w:lang w:val="lt-LT"/>
        </w:rPr>
      </w:pPr>
    </w:p>
    <w:p w14:paraId="646F3760" w14:textId="77777777" w:rsidR="00C60673" w:rsidRPr="004662D8" w:rsidRDefault="00C60673" w:rsidP="00F73AEA">
      <w:pPr>
        <w:keepNext/>
        <w:tabs>
          <w:tab w:val="left" w:pos="0"/>
        </w:tabs>
        <w:spacing w:line="240" w:lineRule="auto"/>
        <w:rPr>
          <w:szCs w:val="22"/>
          <w:lang w:val="lt-LT"/>
        </w:rPr>
      </w:pPr>
      <w:r w:rsidRPr="004662D8">
        <w:rPr>
          <w:b/>
          <w:szCs w:val="22"/>
          <w:lang w:val="lt-LT"/>
        </w:rPr>
        <w:t>4.7</w:t>
      </w:r>
      <w:r w:rsidR="00F10DB3" w:rsidRPr="004662D8">
        <w:rPr>
          <w:b/>
          <w:szCs w:val="22"/>
          <w:lang w:val="lt-LT"/>
        </w:rPr>
        <w:tab/>
      </w:r>
      <w:r w:rsidRPr="004662D8">
        <w:rPr>
          <w:b/>
          <w:szCs w:val="22"/>
          <w:lang w:val="lt-LT"/>
        </w:rPr>
        <w:t>Poveikis gebėjimui vairuoti ir valdyti mechanizmus</w:t>
      </w:r>
    </w:p>
    <w:p w14:paraId="19AC55B0" w14:textId="77777777" w:rsidR="00C60673" w:rsidRPr="004662D8" w:rsidRDefault="00C60673" w:rsidP="00C60673">
      <w:pPr>
        <w:keepNext/>
        <w:tabs>
          <w:tab w:val="clear" w:pos="567"/>
          <w:tab w:val="left" w:pos="0"/>
        </w:tabs>
        <w:spacing w:line="240" w:lineRule="auto"/>
        <w:rPr>
          <w:szCs w:val="22"/>
          <w:lang w:val="lt-LT"/>
        </w:rPr>
      </w:pPr>
    </w:p>
    <w:p w14:paraId="0360056D" w14:textId="77777777" w:rsidR="00C60673" w:rsidRPr="004662D8" w:rsidRDefault="00C60673" w:rsidP="00C60673">
      <w:pPr>
        <w:tabs>
          <w:tab w:val="clear" w:pos="567"/>
          <w:tab w:val="left" w:pos="0"/>
        </w:tabs>
        <w:spacing w:line="240" w:lineRule="auto"/>
        <w:rPr>
          <w:szCs w:val="22"/>
          <w:lang w:val="lt-LT"/>
        </w:rPr>
      </w:pPr>
      <w:r w:rsidRPr="004662D8">
        <w:rPr>
          <w:szCs w:val="22"/>
          <w:lang w:val="lt-LT"/>
        </w:rPr>
        <w:t>DIFLUCAN poveikio gebėjimui vairuoti ir valdyti mechanizmus tyrimų neatlikta. Pacientus reikia įspėti, kad vartojant DIFLUCAN gali pradėti svaigti galva ar prasidėti traukuliai (žr. 4.8 skyrių) ir kad atsiradus tokių simptomų, vairuoti ar valdyti mechanizmus negalima.</w:t>
      </w:r>
    </w:p>
    <w:p w14:paraId="15BCDAD3" w14:textId="77777777" w:rsidR="00C60673" w:rsidRPr="004662D8" w:rsidRDefault="00C60673" w:rsidP="00C60673">
      <w:pPr>
        <w:tabs>
          <w:tab w:val="clear" w:pos="567"/>
        </w:tabs>
        <w:spacing w:line="240" w:lineRule="auto"/>
        <w:rPr>
          <w:szCs w:val="22"/>
          <w:lang w:val="lt-LT"/>
        </w:rPr>
      </w:pPr>
    </w:p>
    <w:p w14:paraId="09239B49" w14:textId="77777777" w:rsidR="00C60673" w:rsidRPr="004662D8" w:rsidRDefault="00C60673" w:rsidP="00F73AEA">
      <w:pPr>
        <w:spacing w:line="240" w:lineRule="auto"/>
        <w:outlineLvl w:val="0"/>
        <w:rPr>
          <w:b/>
          <w:szCs w:val="22"/>
          <w:lang w:val="lt-LT"/>
        </w:rPr>
      </w:pPr>
      <w:r w:rsidRPr="004662D8">
        <w:rPr>
          <w:b/>
          <w:szCs w:val="22"/>
          <w:lang w:val="lt-LT"/>
        </w:rPr>
        <w:t>4.8</w:t>
      </w:r>
      <w:r w:rsidR="00F10DB3" w:rsidRPr="004662D8">
        <w:rPr>
          <w:b/>
          <w:szCs w:val="22"/>
          <w:lang w:val="lt-LT"/>
        </w:rPr>
        <w:tab/>
      </w:r>
      <w:r w:rsidRPr="004662D8">
        <w:rPr>
          <w:b/>
          <w:szCs w:val="22"/>
          <w:lang w:val="lt-LT"/>
        </w:rPr>
        <w:t>Nepageidaujamas poveikis</w:t>
      </w:r>
    </w:p>
    <w:p w14:paraId="3608EFB3" w14:textId="73C6A158" w:rsidR="00C60673" w:rsidRDefault="00C60673" w:rsidP="00336683">
      <w:pPr>
        <w:tabs>
          <w:tab w:val="clear" w:pos="567"/>
        </w:tabs>
        <w:spacing w:line="240" w:lineRule="auto"/>
        <w:rPr>
          <w:lang w:val="lt-LT"/>
        </w:rPr>
      </w:pPr>
    </w:p>
    <w:p w14:paraId="3CA3078F" w14:textId="710380FB" w:rsidR="009506D9" w:rsidRPr="009506D9" w:rsidRDefault="009506D9" w:rsidP="009506D9">
      <w:pPr>
        <w:tabs>
          <w:tab w:val="clear" w:pos="567"/>
        </w:tabs>
        <w:spacing w:line="240" w:lineRule="auto"/>
        <w:rPr>
          <w:lang w:val="lt-LT"/>
        </w:rPr>
      </w:pPr>
      <w:r w:rsidRPr="009506D9">
        <w:rPr>
          <w:lang w:val="lt-LT"/>
        </w:rPr>
        <w:t>Saugumo duomenų santrauka</w:t>
      </w:r>
    </w:p>
    <w:p w14:paraId="26289EDD" w14:textId="2E780C4E" w:rsidR="009506D9" w:rsidRDefault="009506D9" w:rsidP="009506D9">
      <w:pPr>
        <w:tabs>
          <w:tab w:val="clear" w:pos="567"/>
        </w:tabs>
        <w:spacing w:line="240" w:lineRule="auto"/>
        <w:rPr>
          <w:lang w:val="lt-LT"/>
        </w:rPr>
      </w:pPr>
      <w:r w:rsidRPr="009506D9">
        <w:rPr>
          <w:lang w:val="lt-LT"/>
        </w:rPr>
        <w:t>Gauta pranešimų apie vartojant flukonazolą pasireiškusią vaistinio preparato sukeltą reakciją</w:t>
      </w:r>
      <w:r w:rsidR="00736230">
        <w:rPr>
          <w:lang w:val="lt-LT"/>
        </w:rPr>
        <w:t xml:space="preserve"> </w:t>
      </w:r>
      <w:r w:rsidRPr="009506D9">
        <w:rPr>
          <w:lang w:val="lt-LT"/>
        </w:rPr>
        <w:t>su eozinofilija ir sisteminiais simptomais (</w:t>
      </w:r>
      <w:r w:rsidRPr="009506D9">
        <w:rPr>
          <w:i/>
          <w:iCs/>
          <w:lang w:val="lt-LT"/>
        </w:rPr>
        <w:t>DRESS</w:t>
      </w:r>
      <w:r w:rsidRPr="009506D9">
        <w:rPr>
          <w:lang w:val="lt-LT"/>
        </w:rPr>
        <w:t xml:space="preserve"> ) (žr. 4.4 skyrių).</w:t>
      </w:r>
    </w:p>
    <w:p w14:paraId="4E723334" w14:textId="77777777" w:rsidR="009506D9" w:rsidRPr="004662D8" w:rsidRDefault="009506D9" w:rsidP="009506D9">
      <w:pPr>
        <w:tabs>
          <w:tab w:val="clear" w:pos="567"/>
        </w:tabs>
        <w:spacing w:line="240" w:lineRule="auto"/>
        <w:rPr>
          <w:lang w:val="lt-LT"/>
        </w:rPr>
      </w:pPr>
    </w:p>
    <w:p w14:paraId="0FE07801" w14:textId="4779830A" w:rsidR="00C60673" w:rsidRPr="004662D8" w:rsidRDefault="00C60673" w:rsidP="00336683">
      <w:pPr>
        <w:tabs>
          <w:tab w:val="clear" w:pos="567"/>
        </w:tabs>
        <w:spacing w:line="240" w:lineRule="auto"/>
        <w:rPr>
          <w:lang w:val="lt-LT"/>
        </w:rPr>
      </w:pPr>
      <w:r w:rsidRPr="004662D8">
        <w:rPr>
          <w:lang w:val="lt-LT"/>
        </w:rPr>
        <w:t xml:space="preserve">Dažniausios </w:t>
      </w:r>
      <w:r w:rsidR="00FE4F41" w:rsidRPr="004662D8">
        <w:rPr>
          <w:szCs w:val="22"/>
          <w:lang w:val="lt-LT"/>
        </w:rPr>
        <w:t xml:space="preserve">(nuo </w:t>
      </w:r>
      <w:r w:rsidR="00FE4F41" w:rsidRPr="004662D8">
        <w:rPr>
          <w:color w:val="000000"/>
          <w:szCs w:val="22"/>
          <w:lang w:val="lt-LT"/>
        </w:rPr>
        <w:t>≥1/100 iki &lt;1/10)</w:t>
      </w:r>
      <w:r w:rsidR="00FE4F41" w:rsidRPr="004662D8">
        <w:rPr>
          <w:sz w:val="24"/>
          <w:szCs w:val="24"/>
          <w:lang w:val="lt-LT" w:eastAsia="en-GB"/>
        </w:rPr>
        <w:t xml:space="preserve"> </w:t>
      </w:r>
      <w:r w:rsidRPr="004662D8">
        <w:rPr>
          <w:lang w:val="lt-LT"/>
        </w:rPr>
        <w:t>nepageidaujamos reakcijos, apie kurias pranešta, yra galvos skausmas, pilvo skausmas, viduriavimas, pykinimas, vėmimas, alanino amintoransferazės aktyvumo padidėjimas, aspartato amintoransferazės aktyvumo padidėjimas, šarminės fosfatazės aktyvumo kraujyje padidėjimas ir išbėrimas.</w:t>
      </w:r>
    </w:p>
    <w:p w14:paraId="316866E7" w14:textId="77777777" w:rsidR="00C60673" w:rsidRPr="004662D8" w:rsidRDefault="00C60673" w:rsidP="00336683">
      <w:pPr>
        <w:tabs>
          <w:tab w:val="clear" w:pos="567"/>
        </w:tabs>
        <w:spacing w:line="240" w:lineRule="auto"/>
        <w:rPr>
          <w:lang w:val="lt-LT"/>
        </w:rPr>
      </w:pPr>
    </w:p>
    <w:p w14:paraId="0D4069AA" w14:textId="62563767" w:rsidR="00C60673" w:rsidRPr="004662D8" w:rsidRDefault="00C60673" w:rsidP="00336683">
      <w:pPr>
        <w:tabs>
          <w:tab w:val="clear" w:pos="567"/>
        </w:tabs>
        <w:spacing w:line="240" w:lineRule="auto"/>
        <w:rPr>
          <w:lang w:val="lt-LT"/>
        </w:rPr>
      </w:pPr>
      <w:r w:rsidRPr="004662D8">
        <w:rPr>
          <w:lang w:val="lt-LT"/>
        </w:rPr>
        <w:t>Toliau išvardyti pastebėti ar pranešti nepageidaujami gydymo DIFLUCAN metu pasireiškusių nepageidaujamų reakcijų atvejai pagal dažnumą suskirstyti taip: labai dažn</w:t>
      </w:r>
      <w:r w:rsidR="00E0356B" w:rsidRPr="004662D8">
        <w:rPr>
          <w:lang w:val="lt-LT"/>
        </w:rPr>
        <w:t>as</w:t>
      </w:r>
      <w:r w:rsidRPr="004662D8">
        <w:rPr>
          <w:lang w:val="lt-LT"/>
        </w:rPr>
        <w:t xml:space="preserve"> (≥ 1/10), dažn</w:t>
      </w:r>
      <w:r w:rsidR="00E0356B" w:rsidRPr="004662D8">
        <w:rPr>
          <w:lang w:val="lt-LT"/>
        </w:rPr>
        <w:t>as</w:t>
      </w:r>
      <w:r w:rsidRPr="004662D8">
        <w:rPr>
          <w:lang w:val="lt-LT"/>
        </w:rPr>
        <w:t xml:space="preserve"> (nuo ≥ 1/100 iki &lt; 1/10), nedažn</w:t>
      </w:r>
      <w:r w:rsidR="00E0356B" w:rsidRPr="004662D8">
        <w:rPr>
          <w:lang w:val="lt-LT"/>
        </w:rPr>
        <w:t>as</w:t>
      </w:r>
      <w:r w:rsidRPr="004662D8">
        <w:rPr>
          <w:lang w:val="lt-LT"/>
        </w:rPr>
        <w:t xml:space="preserve"> (nuo ≥ 1/1</w:t>
      </w:r>
      <w:r w:rsidR="00647645">
        <w:rPr>
          <w:lang w:val="lt-LT"/>
        </w:rPr>
        <w:t xml:space="preserve"> </w:t>
      </w:r>
      <w:r w:rsidRPr="004662D8">
        <w:rPr>
          <w:lang w:val="lt-LT"/>
        </w:rPr>
        <w:t>000 iki ≤ 1/100), ret</w:t>
      </w:r>
      <w:r w:rsidR="00E0356B" w:rsidRPr="004662D8">
        <w:rPr>
          <w:lang w:val="lt-LT"/>
        </w:rPr>
        <w:t>as</w:t>
      </w:r>
      <w:r w:rsidRPr="004662D8">
        <w:rPr>
          <w:lang w:val="lt-LT"/>
        </w:rPr>
        <w:t xml:space="preserve"> (nuo ≥ 1/10</w:t>
      </w:r>
      <w:r w:rsidR="00647645">
        <w:rPr>
          <w:lang w:val="lt-LT"/>
        </w:rPr>
        <w:t xml:space="preserve"> </w:t>
      </w:r>
      <w:r w:rsidRPr="004662D8">
        <w:rPr>
          <w:lang w:val="lt-LT"/>
        </w:rPr>
        <w:t>000 iki ≤ 1/1</w:t>
      </w:r>
      <w:r w:rsidR="00647645">
        <w:rPr>
          <w:lang w:val="lt-LT"/>
        </w:rPr>
        <w:t xml:space="preserve"> </w:t>
      </w:r>
      <w:r w:rsidRPr="004662D8">
        <w:rPr>
          <w:lang w:val="lt-LT"/>
        </w:rPr>
        <w:t>000), labai ret</w:t>
      </w:r>
      <w:r w:rsidR="00E0356B" w:rsidRPr="004662D8">
        <w:rPr>
          <w:lang w:val="lt-LT"/>
        </w:rPr>
        <w:t>as</w:t>
      </w:r>
      <w:r w:rsidRPr="004662D8">
        <w:rPr>
          <w:lang w:val="lt-LT"/>
        </w:rPr>
        <w:t xml:space="preserve"> (≤ 1/10</w:t>
      </w:r>
      <w:r w:rsidR="00647645">
        <w:rPr>
          <w:lang w:val="lt-LT"/>
        </w:rPr>
        <w:t xml:space="preserve"> </w:t>
      </w:r>
      <w:r w:rsidRPr="004662D8">
        <w:rPr>
          <w:lang w:val="lt-LT"/>
        </w:rPr>
        <w:t xml:space="preserve">000), dažnis nežinomas (negali būti </w:t>
      </w:r>
      <w:r w:rsidR="009F1EC9" w:rsidRPr="004662D8">
        <w:rPr>
          <w:lang w:val="lt-LT"/>
        </w:rPr>
        <w:t xml:space="preserve">apskaičiuotas </w:t>
      </w:r>
      <w:r w:rsidRPr="004662D8">
        <w:rPr>
          <w:lang w:val="lt-LT"/>
        </w:rPr>
        <w:t>pagal turimus duomenis).</w:t>
      </w:r>
    </w:p>
    <w:p w14:paraId="7B2245A4" w14:textId="77777777" w:rsidR="00C60673" w:rsidRPr="004662D8" w:rsidRDefault="00C60673" w:rsidP="00336683">
      <w:pPr>
        <w:tabs>
          <w:tab w:val="clear" w:pos="567"/>
        </w:tabs>
        <w:spacing w:line="240" w:lineRule="auto"/>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1864"/>
        <w:gridCol w:w="1736"/>
        <w:gridCol w:w="2265"/>
        <w:gridCol w:w="1390"/>
      </w:tblGrid>
      <w:tr w:rsidR="00170DC9" w:rsidRPr="004662D8" w14:paraId="460D73F5" w14:textId="77777777" w:rsidTr="006B0E74">
        <w:tc>
          <w:tcPr>
            <w:tcW w:w="1879" w:type="dxa"/>
            <w:tcBorders>
              <w:top w:val="single" w:sz="4" w:space="0" w:color="auto"/>
              <w:left w:val="single" w:sz="4" w:space="0" w:color="auto"/>
              <w:bottom w:val="single" w:sz="4" w:space="0" w:color="auto"/>
              <w:right w:val="single" w:sz="4" w:space="0" w:color="auto"/>
            </w:tcBorders>
          </w:tcPr>
          <w:p w14:paraId="6CD6AF31" w14:textId="77777777" w:rsidR="006B0E74" w:rsidRPr="004662D8" w:rsidRDefault="006B0E74" w:rsidP="00336683">
            <w:pPr>
              <w:tabs>
                <w:tab w:val="clear" w:pos="567"/>
              </w:tabs>
              <w:spacing w:line="240" w:lineRule="auto"/>
              <w:rPr>
                <w:b/>
                <w:lang w:val="lt-LT"/>
              </w:rPr>
            </w:pPr>
            <w:r w:rsidRPr="004662D8">
              <w:rPr>
                <w:b/>
                <w:lang w:val="lt-LT"/>
              </w:rPr>
              <w:t>Organų sistemų klasė</w:t>
            </w:r>
          </w:p>
        </w:tc>
        <w:tc>
          <w:tcPr>
            <w:tcW w:w="1899" w:type="dxa"/>
            <w:tcBorders>
              <w:top w:val="single" w:sz="4" w:space="0" w:color="auto"/>
              <w:left w:val="single" w:sz="4" w:space="0" w:color="auto"/>
              <w:bottom w:val="single" w:sz="4" w:space="0" w:color="auto"/>
              <w:right w:val="single" w:sz="4" w:space="0" w:color="auto"/>
            </w:tcBorders>
          </w:tcPr>
          <w:p w14:paraId="030BEC81" w14:textId="27285913" w:rsidR="006B0E74" w:rsidRPr="004662D8" w:rsidRDefault="006B0E74" w:rsidP="00336683">
            <w:pPr>
              <w:tabs>
                <w:tab w:val="clear" w:pos="567"/>
              </w:tabs>
              <w:spacing w:line="240" w:lineRule="auto"/>
              <w:rPr>
                <w:b/>
                <w:lang w:val="lt-LT"/>
              </w:rPr>
            </w:pPr>
            <w:r w:rsidRPr="004662D8">
              <w:rPr>
                <w:b/>
                <w:lang w:val="lt-LT"/>
              </w:rPr>
              <w:t>Dažn</w:t>
            </w:r>
            <w:r w:rsidR="00E0356B" w:rsidRPr="004662D8">
              <w:rPr>
                <w:b/>
                <w:lang w:val="lt-LT"/>
              </w:rPr>
              <w:t>as</w:t>
            </w:r>
          </w:p>
          <w:p w14:paraId="7B7CD485" w14:textId="77777777" w:rsidR="006B0E74" w:rsidRPr="004662D8" w:rsidRDefault="006B0E74" w:rsidP="00336683">
            <w:pPr>
              <w:tabs>
                <w:tab w:val="clear" w:pos="567"/>
              </w:tabs>
              <w:spacing w:line="240" w:lineRule="auto"/>
              <w:rPr>
                <w:b/>
                <w:lang w:val="lt-LT"/>
              </w:rPr>
            </w:pPr>
            <w:r w:rsidRPr="004662D8">
              <w:rPr>
                <w:b/>
                <w:lang w:val="lt-LT"/>
              </w:rPr>
              <w:t>(nuo ≥1/100 iki &lt;1/10)</w:t>
            </w:r>
          </w:p>
        </w:tc>
        <w:tc>
          <w:tcPr>
            <w:tcW w:w="1911" w:type="dxa"/>
            <w:tcBorders>
              <w:top w:val="single" w:sz="4" w:space="0" w:color="auto"/>
              <w:left w:val="single" w:sz="4" w:space="0" w:color="auto"/>
              <w:bottom w:val="single" w:sz="4" w:space="0" w:color="auto"/>
              <w:right w:val="single" w:sz="4" w:space="0" w:color="auto"/>
            </w:tcBorders>
          </w:tcPr>
          <w:p w14:paraId="7EF1F357" w14:textId="51EDFB9A" w:rsidR="006B0E74" w:rsidRPr="004662D8" w:rsidRDefault="006B0E74" w:rsidP="00336683">
            <w:pPr>
              <w:tabs>
                <w:tab w:val="clear" w:pos="567"/>
              </w:tabs>
              <w:spacing w:line="240" w:lineRule="auto"/>
              <w:rPr>
                <w:b/>
                <w:lang w:val="lt-LT"/>
              </w:rPr>
            </w:pPr>
            <w:r w:rsidRPr="004662D8">
              <w:rPr>
                <w:b/>
                <w:lang w:val="lt-LT"/>
              </w:rPr>
              <w:t>Nedažn</w:t>
            </w:r>
            <w:r w:rsidR="00E0356B" w:rsidRPr="004662D8">
              <w:rPr>
                <w:b/>
                <w:lang w:val="lt-LT"/>
              </w:rPr>
              <w:t>as</w:t>
            </w:r>
          </w:p>
          <w:p w14:paraId="23115FA5" w14:textId="77777777" w:rsidR="006B0E74" w:rsidRPr="004662D8" w:rsidRDefault="006B0E74" w:rsidP="009F1EC9">
            <w:pPr>
              <w:tabs>
                <w:tab w:val="clear" w:pos="567"/>
              </w:tabs>
              <w:spacing w:line="240" w:lineRule="auto"/>
              <w:rPr>
                <w:b/>
                <w:lang w:val="lt-LT"/>
              </w:rPr>
            </w:pPr>
            <w:r w:rsidRPr="004662D8">
              <w:rPr>
                <w:b/>
                <w:lang w:val="lt-LT"/>
              </w:rPr>
              <w:t>(nuo ≥1/1000 iki ≤1/100)</w:t>
            </w:r>
          </w:p>
        </w:tc>
        <w:tc>
          <w:tcPr>
            <w:tcW w:w="2293" w:type="dxa"/>
            <w:tcBorders>
              <w:top w:val="single" w:sz="4" w:space="0" w:color="auto"/>
              <w:left w:val="single" w:sz="4" w:space="0" w:color="auto"/>
              <w:bottom w:val="single" w:sz="4" w:space="0" w:color="auto"/>
              <w:right w:val="single" w:sz="4" w:space="0" w:color="auto"/>
            </w:tcBorders>
          </w:tcPr>
          <w:p w14:paraId="6C8F0D56" w14:textId="31DA2AA6" w:rsidR="006B0E74" w:rsidRPr="004662D8" w:rsidRDefault="006B0E74" w:rsidP="00336683">
            <w:pPr>
              <w:tabs>
                <w:tab w:val="clear" w:pos="567"/>
              </w:tabs>
              <w:spacing w:line="240" w:lineRule="auto"/>
              <w:rPr>
                <w:b/>
                <w:lang w:val="lt-LT"/>
              </w:rPr>
            </w:pPr>
            <w:r w:rsidRPr="004662D8">
              <w:rPr>
                <w:b/>
                <w:lang w:val="lt-LT"/>
              </w:rPr>
              <w:t>Ret</w:t>
            </w:r>
            <w:r w:rsidR="00E0356B" w:rsidRPr="004662D8">
              <w:rPr>
                <w:b/>
                <w:lang w:val="lt-LT"/>
              </w:rPr>
              <w:t>as</w:t>
            </w:r>
          </w:p>
          <w:p w14:paraId="46FF98A0" w14:textId="77777777" w:rsidR="006B0E74" w:rsidRPr="004662D8" w:rsidRDefault="006B0E74" w:rsidP="009F1EC9">
            <w:pPr>
              <w:tabs>
                <w:tab w:val="clear" w:pos="567"/>
              </w:tabs>
              <w:spacing w:line="240" w:lineRule="auto"/>
              <w:rPr>
                <w:b/>
                <w:lang w:val="lt-LT"/>
              </w:rPr>
            </w:pPr>
            <w:r w:rsidRPr="004662D8">
              <w:rPr>
                <w:b/>
                <w:lang w:val="lt-LT"/>
              </w:rPr>
              <w:t>(nuo ≥1/10000 iki ≤1/1000)</w:t>
            </w:r>
          </w:p>
        </w:tc>
        <w:tc>
          <w:tcPr>
            <w:tcW w:w="1197" w:type="dxa"/>
            <w:tcBorders>
              <w:top w:val="single" w:sz="4" w:space="0" w:color="auto"/>
              <w:left w:val="single" w:sz="4" w:space="0" w:color="auto"/>
              <w:bottom w:val="single" w:sz="4" w:space="0" w:color="auto"/>
              <w:right w:val="single" w:sz="4" w:space="0" w:color="auto"/>
            </w:tcBorders>
          </w:tcPr>
          <w:p w14:paraId="568EF9AE" w14:textId="77777777" w:rsidR="006B0E74" w:rsidRPr="004662D8" w:rsidRDefault="006B0E74" w:rsidP="00336683">
            <w:pPr>
              <w:tabs>
                <w:tab w:val="clear" w:pos="567"/>
              </w:tabs>
              <w:spacing w:line="240" w:lineRule="auto"/>
              <w:rPr>
                <w:b/>
                <w:lang w:val="lt-LT"/>
              </w:rPr>
            </w:pPr>
            <w:r w:rsidRPr="004662D8">
              <w:rPr>
                <w:b/>
                <w:lang w:val="lt-LT"/>
              </w:rPr>
              <w:t>Dažnis nežinomas</w:t>
            </w:r>
          </w:p>
        </w:tc>
      </w:tr>
      <w:tr w:rsidR="00170DC9" w:rsidRPr="004662D8" w14:paraId="17EC906F" w14:textId="77777777" w:rsidTr="006B0E74">
        <w:tc>
          <w:tcPr>
            <w:tcW w:w="1879" w:type="dxa"/>
            <w:tcBorders>
              <w:top w:val="single" w:sz="4" w:space="0" w:color="auto"/>
              <w:left w:val="single" w:sz="4" w:space="0" w:color="auto"/>
              <w:right w:val="single" w:sz="4" w:space="0" w:color="auto"/>
            </w:tcBorders>
          </w:tcPr>
          <w:p w14:paraId="0D265F7D" w14:textId="77777777" w:rsidR="006B0E74" w:rsidRPr="004662D8" w:rsidRDefault="006B0E74" w:rsidP="00336683">
            <w:pPr>
              <w:tabs>
                <w:tab w:val="clear" w:pos="567"/>
              </w:tabs>
              <w:spacing w:line="240" w:lineRule="auto"/>
              <w:rPr>
                <w:b/>
                <w:lang w:val="lt-LT"/>
              </w:rPr>
            </w:pPr>
            <w:r w:rsidRPr="004662D8">
              <w:rPr>
                <w:b/>
                <w:lang w:val="lt-LT"/>
              </w:rPr>
              <w:t>Kraujo ir limfinės sistemos sutrikimai</w:t>
            </w:r>
          </w:p>
        </w:tc>
        <w:tc>
          <w:tcPr>
            <w:tcW w:w="1899" w:type="dxa"/>
            <w:tcBorders>
              <w:top w:val="single" w:sz="4" w:space="0" w:color="auto"/>
              <w:left w:val="single" w:sz="4" w:space="0" w:color="auto"/>
              <w:bottom w:val="single" w:sz="4" w:space="0" w:color="auto"/>
              <w:right w:val="single" w:sz="4" w:space="0" w:color="auto"/>
            </w:tcBorders>
          </w:tcPr>
          <w:p w14:paraId="1429FDF4" w14:textId="77777777" w:rsidR="006B0E74" w:rsidRPr="004662D8" w:rsidRDefault="006B0E74" w:rsidP="00336683">
            <w:pPr>
              <w:tabs>
                <w:tab w:val="clear" w:pos="567"/>
              </w:tabs>
              <w:spacing w:line="240" w:lineRule="auto"/>
              <w:rPr>
                <w:lang w:val="lt-LT"/>
              </w:rPr>
            </w:pPr>
          </w:p>
        </w:tc>
        <w:tc>
          <w:tcPr>
            <w:tcW w:w="1911" w:type="dxa"/>
            <w:tcBorders>
              <w:top w:val="single" w:sz="4" w:space="0" w:color="auto"/>
              <w:left w:val="single" w:sz="4" w:space="0" w:color="auto"/>
              <w:bottom w:val="single" w:sz="4" w:space="0" w:color="auto"/>
              <w:right w:val="single" w:sz="4" w:space="0" w:color="auto"/>
            </w:tcBorders>
          </w:tcPr>
          <w:p w14:paraId="2A002E51" w14:textId="77777777" w:rsidR="006B0E74" w:rsidRPr="004662D8" w:rsidRDefault="006B0E74" w:rsidP="00336683">
            <w:pPr>
              <w:tabs>
                <w:tab w:val="clear" w:pos="567"/>
              </w:tabs>
              <w:spacing w:line="240" w:lineRule="auto"/>
              <w:rPr>
                <w:lang w:val="lt-LT"/>
              </w:rPr>
            </w:pPr>
            <w:r w:rsidRPr="004662D8">
              <w:rPr>
                <w:lang w:val="lt-LT"/>
              </w:rPr>
              <w:t>Anemija</w:t>
            </w:r>
          </w:p>
        </w:tc>
        <w:tc>
          <w:tcPr>
            <w:tcW w:w="2293" w:type="dxa"/>
            <w:tcBorders>
              <w:top w:val="single" w:sz="4" w:space="0" w:color="auto"/>
              <w:left w:val="single" w:sz="4" w:space="0" w:color="auto"/>
              <w:bottom w:val="single" w:sz="4" w:space="0" w:color="auto"/>
              <w:right w:val="single" w:sz="4" w:space="0" w:color="auto"/>
            </w:tcBorders>
          </w:tcPr>
          <w:p w14:paraId="63FDA780" w14:textId="77777777" w:rsidR="006B0E74" w:rsidRPr="004662D8" w:rsidRDefault="006B0E74" w:rsidP="00336683">
            <w:pPr>
              <w:tabs>
                <w:tab w:val="clear" w:pos="567"/>
              </w:tabs>
              <w:spacing w:line="240" w:lineRule="auto"/>
              <w:rPr>
                <w:lang w:val="lt-LT"/>
              </w:rPr>
            </w:pPr>
            <w:r w:rsidRPr="004662D8">
              <w:rPr>
                <w:lang w:val="lt-LT"/>
              </w:rPr>
              <w:t>Agranulocitozė, leukopenija, trombocitopenija, neutropenija</w:t>
            </w:r>
          </w:p>
        </w:tc>
        <w:tc>
          <w:tcPr>
            <w:tcW w:w="1197" w:type="dxa"/>
            <w:tcBorders>
              <w:top w:val="single" w:sz="4" w:space="0" w:color="auto"/>
              <w:left w:val="single" w:sz="4" w:space="0" w:color="auto"/>
              <w:bottom w:val="single" w:sz="4" w:space="0" w:color="auto"/>
              <w:right w:val="single" w:sz="4" w:space="0" w:color="auto"/>
            </w:tcBorders>
          </w:tcPr>
          <w:p w14:paraId="150FBDAF" w14:textId="77777777" w:rsidR="006B0E74" w:rsidRPr="004662D8" w:rsidRDefault="006B0E74" w:rsidP="00336683">
            <w:pPr>
              <w:tabs>
                <w:tab w:val="clear" w:pos="567"/>
              </w:tabs>
              <w:spacing w:line="240" w:lineRule="auto"/>
              <w:rPr>
                <w:lang w:val="lt-LT"/>
              </w:rPr>
            </w:pPr>
          </w:p>
        </w:tc>
      </w:tr>
      <w:tr w:rsidR="00170DC9" w:rsidRPr="004662D8" w14:paraId="7D84F3ED" w14:textId="77777777" w:rsidTr="006B0E74">
        <w:tc>
          <w:tcPr>
            <w:tcW w:w="1879" w:type="dxa"/>
            <w:tcBorders>
              <w:top w:val="single" w:sz="4" w:space="0" w:color="auto"/>
              <w:left w:val="single" w:sz="4" w:space="0" w:color="auto"/>
              <w:bottom w:val="single" w:sz="4" w:space="0" w:color="auto"/>
              <w:right w:val="single" w:sz="4" w:space="0" w:color="auto"/>
            </w:tcBorders>
          </w:tcPr>
          <w:p w14:paraId="696DAC17" w14:textId="77777777" w:rsidR="006B0E74" w:rsidRPr="004662D8" w:rsidRDefault="006B0E74" w:rsidP="00336683">
            <w:pPr>
              <w:tabs>
                <w:tab w:val="clear" w:pos="567"/>
              </w:tabs>
              <w:spacing w:line="240" w:lineRule="auto"/>
              <w:rPr>
                <w:b/>
                <w:lang w:val="lt-LT"/>
              </w:rPr>
            </w:pPr>
            <w:r w:rsidRPr="004662D8">
              <w:rPr>
                <w:b/>
                <w:lang w:val="lt-LT"/>
              </w:rPr>
              <w:t>Imuninės sistemos sutrikimai</w:t>
            </w:r>
          </w:p>
        </w:tc>
        <w:tc>
          <w:tcPr>
            <w:tcW w:w="1899" w:type="dxa"/>
            <w:tcBorders>
              <w:top w:val="single" w:sz="4" w:space="0" w:color="auto"/>
              <w:left w:val="single" w:sz="4" w:space="0" w:color="auto"/>
              <w:bottom w:val="single" w:sz="4" w:space="0" w:color="auto"/>
              <w:right w:val="single" w:sz="4" w:space="0" w:color="auto"/>
            </w:tcBorders>
          </w:tcPr>
          <w:p w14:paraId="2F6FF048" w14:textId="77777777" w:rsidR="006B0E74" w:rsidRPr="004662D8" w:rsidRDefault="006B0E74" w:rsidP="00336683">
            <w:pPr>
              <w:tabs>
                <w:tab w:val="clear" w:pos="567"/>
              </w:tabs>
              <w:spacing w:line="240" w:lineRule="auto"/>
              <w:rPr>
                <w:lang w:val="lt-LT"/>
              </w:rPr>
            </w:pPr>
          </w:p>
        </w:tc>
        <w:tc>
          <w:tcPr>
            <w:tcW w:w="1911" w:type="dxa"/>
            <w:tcBorders>
              <w:top w:val="single" w:sz="4" w:space="0" w:color="auto"/>
              <w:left w:val="single" w:sz="4" w:space="0" w:color="auto"/>
              <w:bottom w:val="single" w:sz="4" w:space="0" w:color="auto"/>
              <w:right w:val="single" w:sz="4" w:space="0" w:color="auto"/>
            </w:tcBorders>
          </w:tcPr>
          <w:p w14:paraId="7461D2A5" w14:textId="77777777" w:rsidR="006B0E74" w:rsidRPr="004662D8" w:rsidRDefault="006B0E74" w:rsidP="00336683">
            <w:pPr>
              <w:tabs>
                <w:tab w:val="clear" w:pos="567"/>
              </w:tabs>
              <w:spacing w:line="240" w:lineRule="auto"/>
              <w:rPr>
                <w:lang w:val="lt-LT"/>
              </w:rPr>
            </w:pPr>
          </w:p>
        </w:tc>
        <w:tc>
          <w:tcPr>
            <w:tcW w:w="2293" w:type="dxa"/>
            <w:tcBorders>
              <w:top w:val="single" w:sz="4" w:space="0" w:color="auto"/>
              <w:left w:val="single" w:sz="4" w:space="0" w:color="auto"/>
              <w:bottom w:val="single" w:sz="4" w:space="0" w:color="auto"/>
              <w:right w:val="single" w:sz="4" w:space="0" w:color="auto"/>
            </w:tcBorders>
          </w:tcPr>
          <w:p w14:paraId="67DAF1A2" w14:textId="77777777" w:rsidR="006B0E74" w:rsidRPr="004662D8" w:rsidRDefault="006B0E74" w:rsidP="00336683">
            <w:pPr>
              <w:tabs>
                <w:tab w:val="clear" w:pos="567"/>
              </w:tabs>
              <w:spacing w:line="240" w:lineRule="auto"/>
              <w:rPr>
                <w:lang w:val="lt-LT"/>
              </w:rPr>
            </w:pPr>
            <w:r w:rsidRPr="004662D8">
              <w:rPr>
                <w:lang w:val="lt-LT"/>
              </w:rPr>
              <w:t>Anafilaksija</w:t>
            </w:r>
          </w:p>
        </w:tc>
        <w:tc>
          <w:tcPr>
            <w:tcW w:w="1197" w:type="dxa"/>
            <w:tcBorders>
              <w:top w:val="single" w:sz="4" w:space="0" w:color="auto"/>
              <w:left w:val="single" w:sz="4" w:space="0" w:color="auto"/>
              <w:bottom w:val="single" w:sz="4" w:space="0" w:color="auto"/>
              <w:right w:val="single" w:sz="4" w:space="0" w:color="auto"/>
            </w:tcBorders>
          </w:tcPr>
          <w:p w14:paraId="5574D10E" w14:textId="77777777" w:rsidR="006B0E74" w:rsidRPr="004662D8" w:rsidRDefault="006B0E74" w:rsidP="00336683">
            <w:pPr>
              <w:tabs>
                <w:tab w:val="clear" w:pos="567"/>
              </w:tabs>
              <w:spacing w:line="240" w:lineRule="auto"/>
              <w:rPr>
                <w:lang w:val="lt-LT"/>
              </w:rPr>
            </w:pPr>
          </w:p>
        </w:tc>
      </w:tr>
      <w:tr w:rsidR="00170DC9" w:rsidRPr="004662D8" w14:paraId="2AD123BE" w14:textId="77777777" w:rsidTr="006B0E74">
        <w:tc>
          <w:tcPr>
            <w:tcW w:w="1879" w:type="dxa"/>
            <w:tcBorders>
              <w:top w:val="single" w:sz="4" w:space="0" w:color="auto"/>
              <w:left w:val="single" w:sz="4" w:space="0" w:color="auto"/>
              <w:bottom w:val="nil"/>
              <w:right w:val="single" w:sz="4" w:space="0" w:color="auto"/>
            </w:tcBorders>
          </w:tcPr>
          <w:p w14:paraId="708ED63D" w14:textId="77777777" w:rsidR="006B0E74" w:rsidRPr="004662D8" w:rsidRDefault="006B0E74" w:rsidP="00336683">
            <w:pPr>
              <w:tabs>
                <w:tab w:val="clear" w:pos="567"/>
              </w:tabs>
              <w:spacing w:line="240" w:lineRule="auto"/>
              <w:rPr>
                <w:b/>
                <w:lang w:val="lt-LT"/>
              </w:rPr>
            </w:pPr>
            <w:r w:rsidRPr="004662D8">
              <w:rPr>
                <w:b/>
                <w:lang w:val="lt-LT"/>
              </w:rPr>
              <w:t>Metabolizmo ir mitybos sutrikimai</w:t>
            </w:r>
          </w:p>
        </w:tc>
        <w:tc>
          <w:tcPr>
            <w:tcW w:w="1899" w:type="dxa"/>
            <w:tcBorders>
              <w:top w:val="single" w:sz="4" w:space="0" w:color="auto"/>
              <w:left w:val="single" w:sz="4" w:space="0" w:color="auto"/>
              <w:bottom w:val="single" w:sz="4" w:space="0" w:color="auto"/>
              <w:right w:val="single" w:sz="4" w:space="0" w:color="auto"/>
            </w:tcBorders>
          </w:tcPr>
          <w:p w14:paraId="32BDC7D7" w14:textId="77777777" w:rsidR="006B0E74" w:rsidRPr="004662D8" w:rsidRDefault="006B0E74" w:rsidP="00336683">
            <w:pPr>
              <w:tabs>
                <w:tab w:val="clear" w:pos="567"/>
              </w:tabs>
              <w:spacing w:line="240" w:lineRule="auto"/>
              <w:rPr>
                <w:lang w:val="lt-LT"/>
              </w:rPr>
            </w:pPr>
          </w:p>
        </w:tc>
        <w:tc>
          <w:tcPr>
            <w:tcW w:w="1911" w:type="dxa"/>
            <w:tcBorders>
              <w:top w:val="single" w:sz="4" w:space="0" w:color="auto"/>
              <w:left w:val="single" w:sz="4" w:space="0" w:color="auto"/>
              <w:bottom w:val="single" w:sz="4" w:space="0" w:color="auto"/>
              <w:right w:val="single" w:sz="4" w:space="0" w:color="auto"/>
            </w:tcBorders>
          </w:tcPr>
          <w:p w14:paraId="35A84950" w14:textId="77777777" w:rsidR="006B0E74" w:rsidRPr="004662D8" w:rsidRDefault="006B0E74" w:rsidP="00336683">
            <w:pPr>
              <w:tabs>
                <w:tab w:val="clear" w:pos="567"/>
              </w:tabs>
              <w:spacing w:line="240" w:lineRule="auto"/>
              <w:rPr>
                <w:lang w:val="lt-LT"/>
              </w:rPr>
            </w:pPr>
            <w:r w:rsidRPr="004662D8">
              <w:rPr>
                <w:lang w:val="lt-LT"/>
              </w:rPr>
              <w:t>Apetito sumažėjimas</w:t>
            </w:r>
          </w:p>
        </w:tc>
        <w:tc>
          <w:tcPr>
            <w:tcW w:w="2293" w:type="dxa"/>
            <w:tcBorders>
              <w:top w:val="single" w:sz="4" w:space="0" w:color="auto"/>
              <w:left w:val="single" w:sz="4" w:space="0" w:color="auto"/>
              <w:bottom w:val="single" w:sz="4" w:space="0" w:color="auto"/>
              <w:right w:val="single" w:sz="4" w:space="0" w:color="auto"/>
            </w:tcBorders>
          </w:tcPr>
          <w:p w14:paraId="14116379" w14:textId="77777777" w:rsidR="006B0E74" w:rsidRPr="004662D8" w:rsidRDefault="006B0E74" w:rsidP="00336683">
            <w:pPr>
              <w:tabs>
                <w:tab w:val="clear" w:pos="567"/>
              </w:tabs>
              <w:spacing w:line="240" w:lineRule="auto"/>
              <w:rPr>
                <w:lang w:val="lt-LT"/>
              </w:rPr>
            </w:pPr>
            <w:r w:rsidRPr="004662D8">
              <w:rPr>
                <w:lang w:val="lt-LT"/>
              </w:rPr>
              <w:t>Hipercholesterolemija, hipertrigliceridemija, hipokalemija</w:t>
            </w:r>
          </w:p>
          <w:p w14:paraId="7A21D186" w14:textId="77777777" w:rsidR="006B0E74" w:rsidRPr="004662D8" w:rsidRDefault="006B0E74" w:rsidP="00336683">
            <w:pPr>
              <w:tabs>
                <w:tab w:val="clear" w:pos="567"/>
              </w:tabs>
              <w:spacing w:line="240" w:lineRule="auto"/>
              <w:rPr>
                <w:lang w:val="lt-LT"/>
              </w:rPr>
            </w:pPr>
          </w:p>
        </w:tc>
        <w:tc>
          <w:tcPr>
            <w:tcW w:w="1197" w:type="dxa"/>
            <w:tcBorders>
              <w:top w:val="single" w:sz="4" w:space="0" w:color="auto"/>
              <w:left w:val="single" w:sz="4" w:space="0" w:color="auto"/>
              <w:bottom w:val="single" w:sz="4" w:space="0" w:color="auto"/>
              <w:right w:val="single" w:sz="4" w:space="0" w:color="auto"/>
            </w:tcBorders>
          </w:tcPr>
          <w:p w14:paraId="7E700733" w14:textId="77777777" w:rsidR="006B0E74" w:rsidRPr="004662D8" w:rsidRDefault="006B0E74" w:rsidP="00336683">
            <w:pPr>
              <w:tabs>
                <w:tab w:val="clear" w:pos="567"/>
              </w:tabs>
              <w:spacing w:line="240" w:lineRule="auto"/>
              <w:rPr>
                <w:lang w:val="lt-LT"/>
              </w:rPr>
            </w:pPr>
          </w:p>
        </w:tc>
      </w:tr>
      <w:tr w:rsidR="00170DC9" w:rsidRPr="004662D8" w14:paraId="7C9DCBC6" w14:textId="77777777" w:rsidTr="006B0E74">
        <w:tc>
          <w:tcPr>
            <w:tcW w:w="1879" w:type="dxa"/>
            <w:tcBorders>
              <w:top w:val="single" w:sz="4" w:space="0" w:color="auto"/>
              <w:left w:val="single" w:sz="4" w:space="0" w:color="auto"/>
              <w:right w:val="single" w:sz="4" w:space="0" w:color="auto"/>
            </w:tcBorders>
          </w:tcPr>
          <w:p w14:paraId="3454FF60" w14:textId="77777777" w:rsidR="006B0E74" w:rsidRPr="004662D8" w:rsidRDefault="006B0E74" w:rsidP="00336683">
            <w:pPr>
              <w:tabs>
                <w:tab w:val="clear" w:pos="567"/>
              </w:tabs>
              <w:spacing w:line="240" w:lineRule="auto"/>
              <w:rPr>
                <w:b/>
                <w:lang w:val="lt-LT"/>
              </w:rPr>
            </w:pPr>
            <w:r w:rsidRPr="004662D8">
              <w:rPr>
                <w:b/>
                <w:lang w:val="lt-LT"/>
              </w:rPr>
              <w:lastRenderedPageBreak/>
              <w:t>Psichikos sutrikimai</w:t>
            </w:r>
          </w:p>
        </w:tc>
        <w:tc>
          <w:tcPr>
            <w:tcW w:w="1899" w:type="dxa"/>
            <w:tcBorders>
              <w:top w:val="single" w:sz="4" w:space="0" w:color="auto"/>
              <w:left w:val="single" w:sz="4" w:space="0" w:color="auto"/>
              <w:bottom w:val="single" w:sz="4" w:space="0" w:color="auto"/>
              <w:right w:val="single" w:sz="4" w:space="0" w:color="auto"/>
            </w:tcBorders>
          </w:tcPr>
          <w:p w14:paraId="3BD5C710" w14:textId="77777777" w:rsidR="006B0E74" w:rsidRPr="004662D8" w:rsidRDefault="006B0E74" w:rsidP="00336683">
            <w:pPr>
              <w:tabs>
                <w:tab w:val="clear" w:pos="567"/>
              </w:tabs>
              <w:spacing w:line="240" w:lineRule="auto"/>
              <w:rPr>
                <w:lang w:val="lt-LT"/>
              </w:rPr>
            </w:pPr>
          </w:p>
        </w:tc>
        <w:tc>
          <w:tcPr>
            <w:tcW w:w="1911" w:type="dxa"/>
            <w:tcBorders>
              <w:top w:val="single" w:sz="4" w:space="0" w:color="auto"/>
              <w:left w:val="single" w:sz="4" w:space="0" w:color="auto"/>
              <w:bottom w:val="single" w:sz="4" w:space="0" w:color="auto"/>
              <w:right w:val="single" w:sz="4" w:space="0" w:color="auto"/>
            </w:tcBorders>
          </w:tcPr>
          <w:p w14:paraId="13428BB4" w14:textId="77777777" w:rsidR="006B0E74" w:rsidRPr="004662D8" w:rsidRDefault="006B0E74" w:rsidP="00336683">
            <w:pPr>
              <w:tabs>
                <w:tab w:val="clear" w:pos="567"/>
              </w:tabs>
              <w:spacing w:line="240" w:lineRule="auto"/>
              <w:rPr>
                <w:lang w:val="lt-LT"/>
              </w:rPr>
            </w:pPr>
            <w:r w:rsidRPr="004662D8">
              <w:rPr>
                <w:lang w:val="lt-LT"/>
              </w:rPr>
              <w:t xml:space="preserve">Somnolencija, nemiga </w:t>
            </w:r>
          </w:p>
        </w:tc>
        <w:tc>
          <w:tcPr>
            <w:tcW w:w="2293" w:type="dxa"/>
            <w:tcBorders>
              <w:top w:val="single" w:sz="4" w:space="0" w:color="auto"/>
              <w:left w:val="single" w:sz="4" w:space="0" w:color="auto"/>
              <w:bottom w:val="single" w:sz="4" w:space="0" w:color="auto"/>
              <w:right w:val="single" w:sz="4" w:space="0" w:color="auto"/>
            </w:tcBorders>
          </w:tcPr>
          <w:p w14:paraId="7AF63887" w14:textId="77777777" w:rsidR="006B0E74" w:rsidRPr="004662D8" w:rsidRDefault="006B0E74" w:rsidP="00336683">
            <w:pPr>
              <w:tabs>
                <w:tab w:val="clear" w:pos="567"/>
              </w:tabs>
              <w:spacing w:line="240" w:lineRule="auto"/>
              <w:rPr>
                <w:lang w:val="lt-LT"/>
              </w:rPr>
            </w:pPr>
          </w:p>
        </w:tc>
        <w:tc>
          <w:tcPr>
            <w:tcW w:w="1197" w:type="dxa"/>
            <w:tcBorders>
              <w:top w:val="single" w:sz="4" w:space="0" w:color="auto"/>
              <w:left w:val="single" w:sz="4" w:space="0" w:color="auto"/>
              <w:bottom w:val="single" w:sz="4" w:space="0" w:color="auto"/>
              <w:right w:val="single" w:sz="4" w:space="0" w:color="auto"/>
            </w:tcBorders>
          </w:tcPr>
          <w:p w14:paraId="52E37F77" w14:textId="77777777" w:rsidR="006B0E74" w:rsidRPr="004662D8" w:rsidRDefault="006B0E74" w:rsidP="00336683">
            <w:pPr>
              <w:tabs>
                <w:tab w:val="clear" w:pos="567"/>
              </w:tabs>
              <w:spacing w:line="240" w:lineRule="auto"/>
              <w:rPr>
                <w:lang w:val="lt-LT"/>
              </w:rPr>
            </w:pPr>
          </w:p>
        </w:tc>
      </w:tr>
      <w:tr w:rsidR="00170DC9" w:rsidRPr="004662D8" w14:paraId="37BAADA3" w14:textId="77777777" w:rsidTr="006B0E74">
        <w:tc>
          <w:tcPr>
            <w:tcW w:w="1879" w:type="dxa"/>
            <w:tcBorders>
              <w:top w:val="single" w:sz="4" w:space="0" w:color="auto"/>
              <w:left w:val="single" w:sz="4" w:space="0" w:color="auto"/>
              <w:right w:val="single" w:sz="4" w:space="0" w:color="auto"/>
            </w:tcBorders>
          </w:tcPr>
          <w:p w14:paraId="4C9F5913" w14:textId="77777777" w:rsidR="006B0E74" w:rsidRPr="004662D8" w:rsidRDefault="006B0E74" w:rsidP="00336683">
            <w:pPr>
              <w:tabs>
                <w:tab w:val="clear" w:pos="567"/>
              </w:tabs>
              <w:spacing w:line="240" w:lineRule="auto"/>
              <w:rPr>
                <w:b/>
                <w:lang w:val="lt-LT"/>
              </w:rPr>
            </w:pPr>
            <w:r w:rsidRPr="004662D8">
              <w:rPr>
                <w:b/>
                <w:lang w:val="lt-LT"/>
              </w:rPr>
              <w:t>Nervų sistemos sutrikimai</w:t>
            </w:r>
          </w:p>
        </w:tc>
        <w:tc>
          <w:tcPr>
            <w:tcW w:w="1899" w:type="dxa"/>
            <w:tcBorders>
              <w:top w:val="single" w:sz="4" w:space="0" w:color="auto"/>
              <w:left w:val="single" w:sz="4" w:space="0" w:color="auto"/>
              <w:bottom w:val="single" w:sz="4" w:space="0" w:color="auto"/>
              <w:right w:val="single" w:sz="4" w:space="0" w:color="auto"/>
            </w:tcBorders>
          </w:tcPr>
          <w:p w14:paraId="18290858" w14:textId="77777777" w:rsidR="006B0E74" w:rsidRPr="004662D8" w:rsidRDefault="006B0E74" w:rsidP="00336683">
            <w:pPr>
              <w:tabs>
                <w:tab w:val="clear" w:pos="567"/>
              </w:tabs>
              <w:spacing w:line="240" w:lineRule="auto"/>
              <w:rPr>
                <w:lang w:val="lt-LT"/>
              </w:rPr>
            </w:pPr>
            <w:r w:rsidRPr="004662D8">
              <w:rPr>
                <w:lang w:val="lt-LT"/>
              </w:rPr>
              <w:t>Galvos skausmas</w:t>
            </w:r>
          </w:p>
        </w:tc>
        <w:tc>
          <w:tcPr>
            <w:tcW w:w="1911" w:type="dxa"/>
            <w:tcBorders>
              <w:top w:val="single" w:sz="4" w:space="0" w:color="auto"/>
              <w:left w:val="single" w:sz="4" w:space="0" w:color="auto"/>
              <w:bottom w:val="single" w:sz="4" w:space="0" w:color="auto"/>
              <w:right w:val="single" w:sz="4" w:space="0" w:color="auto"/>
            </w:tcBorders>
          </w:tcPr>
          <w:p w14:paraId="7931D4A8" w14:textId="77777777" w:rsidR="006B0E74" w:rsidRPr="004662D8" w:rsidRDefault="006B0E74" w:rsidP="00336683">
            <w:pPr>
              <w:tabs>
                <w:tab w:val="clear" w:pos="567"/>
              </w:tabs>
              <w:spacing w:line="240" w:lineRule="auto"/>
              <w:rPr>
                <w:lang w:val="lt-LT"/>
              </w:rPr>
            </w:pPr>
            <w:r w:rsidRPr="004662D8">
              <w:rPr>
                <w:lang w:val="lt-LT"/>
              </w:rPr>
              <w:t>Traukuliai, parestezija, galvos svaigimas, skonio pojūčio pokytis</w:t>
            </w:r>
          </w:p>
        </w:tc>
        <w:tc>
          <w:tcPr>
            <w:tcW w:w="2293" w:type="dxa"/>
            <w:tcBorders>
              <w:top w:val="single" w:sz="4" w:space="0" w:color="auto"/>
              <w:left w:val="single" w:sz="4" w:space="0" w:color="auto"/>
              <w:bottom w:val="single" w:sz="4" w:space="0" w:color="auto"/>
              <w:right w:val="single" w:sz="4" w:space="0" w:color="auto"/>
            </w:tcBorders>
          </w:tcPr>
          <w:p w14:paraId="07B8362F" w14:textId="77777777" w:rsidR="006B0E74" w:rsidRPr="004662D8" w:rsidRDefault="006B0E74" w:rsidP="00336683">
            <w:pPr>
              <w:tabs>
                <w:tab w:val="clear" w:pos="567"/>
              </w:tabs>
              <w:spacing w:line="240" w:lineRule="auto"/>
              <w:rPr>
                <w:lang w:val="lt-LT"/>
              </w:rPr>
            </w:pPr>
            <w:r w:rsidRPr="004662D8">
              <w:rPr>
                <w:lang w:val="lt-LT"/>
              </w:rPr>
              <w:t>Tremoras</w:t>
            </w:r>
          </w:p>
        </w:tc>
        <w:tc>
          <w:tcPr>
            <w:tcW w:w="1197" w:type="dxa"/>
            <w:tcBorders>
              <w:top w:val="single" w:sz="4" w:space="0" w:color="auto"/>
              <w:left w:val="single" w:sz="4" w:space="0" w:color="auto"/>
              <w:bottom w:val="single" w:sz="4" w:space="0" w:color="auto"/>
              <w:right w:val="single" w:sz="4" w:space="0" w:color="auto"/>
            </w:tcBorders>
          </w:tcPr>
          <w:p w14:paraId="41035402" w14:textId="77777777" w:rsidR="006B0E74" w:rsidRPr="004662D8" w:rsidRDefault="006B0E74" w:rsidP="00336683">
            <w:pPr>
              <w:tabs>
                <w:tab w:val="clear" w:pos="567"/>
              </w:tabs>
              <w:spacing w:line="240" w:lineRule="auto"/>
              <w:rPr>
                <w:lang w:val="lt-LT"/>
              </w:rPr>
            </w:pPr>
          </w:p>
        </w:tc>
      </w:tr>
      <w:tr w:rsidR="00170DC9" w:rsidRPr="004662D8" w14:paraId="274B46D1" w14:textId="77777777" w:rsidTr="006B0E74">
        <w:tc>
          <w:tcPr>
            <w:tcW w:w="1879" w:type="dxa"/>
            <w:tcBorders>
              <w:top w:val="single" w:sz="4" w:space="0" w:color="auto"/>
              <w:left w:val="single" w:sz="4" w:space="0" w:color="auto"/>
              <w:right w:val="single" w:sz="4" w:space="0" w:color="auto"/>
            </w:tcBorders>
          </w:tcPr>
          <w:p w14:paraId="0FA4290C" w14:textId="77777777" w:rsidR="006B0E74" w:rsidRPr="004662D8" w:rsidRDefault="006B0E74" w:rsidP="00336683">
            <w:pPr>
              <w:tabs>
                <w:tab w:val="clear" w:pos="567"/>
              </w:tabs>
              <w:spacing w:line="240" w:lineRule="auto"/>
              <w:rPr>
                <w:b/>
                <w:lang w:val="lt-LT"/>
              </w:rPr>
            </w:pPr>
            <w:r w:rsidRPr="004662D8">
              <w:rPr>
                <w:b/>
                <w:lang w:val="lt-LT"/>
              </w:rPr>
              <w:t>Ausų ir labirintų sutrikimai</w:t>
            </w:r>
          </w:p>
        </w:tc>
        <w:tc>
          <w:tcPr>
            <w:tcW w:w="1899" w:type="dxa"/>
            <w:tcBorders>
              <w:top w:val="single" w:sz="4" w:space="0" w:color="auto"/>
              <w:left w:val="single" w:sz="4" w:space="0" w:color="auto"/>
              <w:bottom w:val="single" w:sz="4" w:space="0" w:color="auto"/>
              <w:right w:val="single" w:sz="4" w:space="0" w:color="auto"/>
            </w:tcBorders>
          </w:tcPr>
          <w:p w14:paraId="27C77B3E" w14:textId="77777777" w:rsidR="006B0E74" w:rsidRPr="004662D8" w:rsidRDefault="006B0E74" w:rsidP="00336683">
            <w:pPr>
              <w:tabs>
                <w:tab w:val="clear" w:pos="567"/>
              </w:tabs>
              <w:spacing w:line="240" w:lineRule="auto"/>
              <w:rPr>
                <w:lang w:val="lt-LT"/>
              </w:rPr>
            </w:pPr>
          </w:p>
        </w:tc>
        <w:tc>
          <w:tcPr>
            <w:tcW w:w="1911" w:type="dxa"/>
            <w:tcBorders>
              <w:top w:val="single" w:sz="4" w:space="0" w:color="auto"/>
              <w:left w:val="single" w:sz="4" w:space="0" w:color="auto"/>
              <w:bottom w:val="single" w:sz="4" w:space="0" w:color="auto"/>
              <w:right w:val="single" w:sz="4" w:space="0" w:color="auto"/>
            </w:tcBorders>
          </w:tcPr>
          <w:p w14:paraId="2ACFB0BF" w14:textId="77777777" w:rsidR="006B0E74" w:rsidRPr="004662D8" w:rsidRDefault="006B0E74" w:rsidP="00336683">
            <w:pPr>
              <w:tabs>
                <w:tab w:val="clear" w:pos="567"/>
              </w:tabs>
              <w:spacing w:line="240" w:lineRule="auto"/>
              <w:rPr>
                <w:lang w:val="lt-LT"/>
              </w:rPr>
            </w:pPr>
            <w:r w:rsidRPr="004662D8">
              <w:rPr>
                <w:lang w:val="lt-LT"/>
              </w:rPr>
              <w:t>Galvos sukimasis</w:t>
            </w:r>
          </w:p>
        </w:tc>
        <w:tc>
          <w:tcPr>
            <w:tcW w:w="2293" w:type="dxa"/>
            <w:tcBorders>
              <w:top w:val="single" w:sz="4" w:space="0" w:color="auto"/>
              <w:left w:val="single" w:sz="4" w:space="0" w:color="auto"/>
              <w:bottom w:val="single" w:sz="4" w:space="0" w:color="auto"/>
              <w:right w:val="single" w:sz="4" w:space="0" w:color="auto"/>
            </w:tcBorders>
          </w:tcPr>
          <w:p w14:paraId="7CBC6434" w14:textId="77777777" w:rsidR="006B0E74" w:rsidRPr="004662D8" w:rsidRDefault="006B0E74" w:rsidP="00336683">
            <w:pPr>
              <w:tabs>
                <w:tab w:val="clear" w:pos="567"/>
              </w:tabs>
              <w:spacing w:line="240" w:lineRule="auto"/>
              <w:rPr>
                <w:lang w:val="lt-LT"/>
              </w:rPr>
            </w:pPr>
          </w:p>
        </w:tc>
        <w:tc>
          <w:tcPr>
            <w:tcW w:w="1197" w:type="dxa"/>
            <w:tcBorders>
              <w:top w:val="single" w:sz="4" w:space="0" w:color="auto"/>
              <w:left w:val="single" w:sz="4" w:space="0" w:color="auto"/>
              <w:bottom w:val="single" w:sz="4" w:space="0" w:color="auto"/>
              <w:right w:val="single" w:sz="4" w:space="0" w:color="auto"/>
            </w:tcBorders>
          </w:tcPr>
          <w:p w14:paraId="625D1068" w14:textId="77777777" w:rsidR="006B0E74" w:rsidRPr="004662D8" w:rsidRDefault="006B0E74" w:rsidP="00336683">
            <w:pPr>
              <w:tabs>
                <w:tab w:val="clear" w:pos="567"/>
              </w:tabs>
              <w:spacing w:line="240" w:lineRule="auto"/>
              <w:rPr>
                <w:lang w:val="lt-LT"/>
              </w:rPr>
            </w:pPr>
          </w:p>
        </w:tc>
      </w:tr>
      <w:tr w:rsidR="00170DC9" w:rsidRPr="00445BC0" w14:paraId="0F407D9B" w14:textId="77777777" w:rsidTr="006B0E74">
        <w:tc>
          <w:tcPr>
            <w:tcW w:w="1879" w:type="dxa"/>
            <w:tcBorders>
              <w:top w:val="single" w:sz="4" w:space="0" w:color="auto"/>
              <w:left w:val="single" w:sz="4" w:space="0" w:color="auto"/>
              <w:right w:val="single" w:sz="4" w:space="0" w:color="auto"/>
            </w:tcBorders>
          </w:tcPr>
          <w:p w14:paraId="0DE87C06" w14:textId="77777777" w:rsidR="006B0E74" w:rsidRPr="004662D8" w:rsidRDefault="006B0E74" w:rsidP="00336683">
            <w:pPr>
              <w:tabs>
                <w:tab w:val="clear" w:pos="567"/>
              </w:tabs>
              <w:spacing w:line="240" w:lineRule="auto"/>
              <w:rPr>
                <w:b/>
                <w:lang w:val="lt-LT"/>
              </w:rPr>
            </w:pPr>
            <w:r w:rsidRPr="004662D8">
              <w:rPr>
                <w:b/>
                <w:lang w:val="lt-LT"/>
              </w:rPr>
              <w:t>Širdies sutrikimai</w:t>
            </w:r>
          </w:p>
        </w:tc>
        <w:tc>
          <w:tcPr>
            <w:tcW w:w="1899" w:type="dxa"/>
            <w:tcBorders>
              <w:top w:val="single" w:sz="4" w:space="0" w:color="auto"/>
              <w:left w:val="single" w:sz="4" w:space="0" w:color="auto"/>
              <w:bottom w:val="single" w:sz="4" w:space="0" w:color="auto"/>
              <w:right w:val="single" w:sz="4" w:space="0" w:color="auto"/>
            </w:tcBorders>
          </w:tcPr>
          <w:p w14:paraId="2AEA9938" w14:textId="77777777" w:rsidR="006B0E74" w:rsidRPr="004662D8" w:rsidRDefault="006B0E74" w:rsidP="00336683">
            <w:pPr>
              <w:tabs>
                <w:tab w:val="clear" w:pos="567"/>
              </w:tabs>
              <w:spacing w:line="240" w:lineRule="auto"/>
              <w:rPr>
                <w:lang w:val="lt-LT"/>
              </w:rPr>
            </w:pPr>
          </w:p>
        </w:tc>
        <w:tc>
          <w:tcPr>
            <w:tcW w:w="1911" w:type="dxa"/>
            <w:tcBorders>
              <w:top w:val="single" w:sz="4" w:space="0" w:color="auto"/>
              <w:left w:val="single" w:sz="4" w:space="0" w:color="auto"/>
              <w:bottom w:val="single" w:sz="4" w:space="0" w:color="auto"/>
              <w:right w:val="single" w:sz="4" w:space="0" w:color="auto"/>
            </w:tcBorders>
          </w:tcPr>
          <w:p w14:paraId="0504C52D" w14:textId="77777777" w:rsidR="006B0E74" w:rsidRPr="004662D8" w:rsidRDefault="006B0E74" w:rsidP="00336683">
            <w:pPr>
              <w:tabs>
                <w:tab w:val="clear" w:pos="567"/>
              </w:tabs>
              <w:spacing w:line="240" w:lineRule="auto"/>
              <w:rPr>
                <w:lang w:val="lt-LT"/>
              </w:rPr>
            </w:pPr>
          </w:p>
        </w:tc>
        <w:tc>
          <w:tcPr>
            <w:tcW w:w="2293" w:type="dxa"/>
            <w:tcBorders>
              <w:top w:val="single" w:sz="4" w:space="0" w:color="auto"/>
              <w:left w:val="single" w:sz="4" w:space="0" w:color="auto"/>
              <w:bottom w:val="single" w:sz="4" w:space="0" w:color="auto"/>
              <w:right w:val="single" w:sz="4" w:space="0" w:color="auto"/>
            </w:tcBorders>
          </w:tcPr>
          <w:p w14:paraId="230CFBEF" w14:textId="77777777" w:rsidR="006B0E74" w:rsidRPr="004662D8" w:rsidRDefault="006B0E74" w:rsidP="00336683">
            <w:pPr>
              <w:tabs>
                <w:tab w:val="clear" w:pos="567"/>
              </w:tabs>
              <w:spacing w:line="240" w:lineRule="auto"/>
              <w:rPr>
                <w:lang w:val="lt-LT"/>
              </w:rPr>
            </w:pPr>
            <w:r w:rsidRPr="004662D8">
              <w:rPr>
                <w:color w:val="000000"/>
                <w:lang w:val="lt-LT"/>
              </w:rPr>
              <w:t>Torsade de pointes</w:t>
            </w:r>
            <w:r w:rsidRPr="004662D8">
              <w:rPr>
                <w:lang w:val="lt-LT"/>
              </w:rPr>
              <w:t xml:space="preserve"> (žr. 4.4 skyrių), QT pailgėjimas (žr. 4.4 skyrių) </w:t>
            </w:r>
          </w:p>
        </w:tc>
        <w:tc>
          <w:tcPr>
            <w:tcW w:w="1197" w:type="dxa"/>
            <w:tcBorders>
              <w:top w:val="single" w:sz="4" w:space="0" w:color="auto"/>
              <w:left w:val="single" w:sz="4" w:space="0" w:color="auto"/>
              <w:bottom w:val="single" w:sz="4" w:space="0" w:color="auto"/>
              <w:right w:val="single" w:sz="4" w:space="0" w:color="auto"/>
            </w:tcBorders>
          </w:tcPr>
          <w:p w14:paraId="4429B639" w14:textId="77777777" w:rsidR="006B0E74" w:rsidRPr="004662D8" w:rsidRDefault="006B0E74" w:rsidP="00336683">
            <w:pPr>
              <w:tabs>
                <w:tab w:val="clear" w:pos="567"/>
              </w:tabs>
              <w:spacing w:line="240" w:lineRule="auto"/>
              <w:rPr>
                <w:color w:val="000000"/>
                <w:lang w:val="lt-LT"/>
              </w:rPr>
            </w:pPr>
          </w:p>
        </w:tc>
      </w:tr>
      <w:tr w:rsidR="00170DC9" w:rsidRPr="00445BC0" w14:paraId="3A93FDB9" w14:textId="77777777" w:rsidTr="006B0E74">
        <w:tc>
          <w:tcPr>
            <w:tcW w:w="1879" w:type="dxa"/>
            <w:tcBorders>
              <w:top w:val="single" w:sz="4" w:space="0" w:color="auto"/>
              <w:left w:val="single" w:sz="4" w:space="0" w:color="auto"/>
              <w:right w:val="single" w:sz="4" w:space="0" w:color="auto"/>
            </w:tcBorders>
          </w:tcPr>
          <w:p w14:paraId="381F4F11" w14:textId="77777777" w:rsidR="006B0E74" w:rsidRPr="004662D8" w:rsidRDefault="006B0E74" w:rsidP="00336683">
            <w:pPr>
              <w:tabs>
                <w:tab w:val="clear" w:pos="567"/>
              </w:tabs>
              <w:spacing w:line="240" w:lineRule="auto"/>
              <w:rPr>
                <w:b/>
                <w:lang w:val="lt-LT"/>
              </w:rPr>
            </w:pPr>
            <w:r w:rsidRPr="004662D8">
              <w:rPr>
                <w:b/>
                <w:lang w:val="lt-LT"/>
              </w:rPr>
              <w:t xml:space="preserve">Virškinimo trakto sutrikimai </w:t>
            </w:r>
          </w:p>
        </w:tc>
        <w:tc>
          <w:tcPr>
            <w:tcW w:w="1899" w:type="dxa"/>
            <w:tcBorders>
              <w:top w:val="single" w:sz="4" w:space="0" w:color="auto"/>
              <w:left w:val="single" w:sz="4" w:space="0" w:color="auto"/>
              <w:bottom w:val="single" w:sz="4" w:space="0" w:color="auto"/>
              <w:right w:val="single" w:sz="4" w:space="0" w:color="auto"/>
            </w:tcBorders>
          </w:tcPr>
          <w:p w14:paraId="24291C04" w14:textId="77777777" w:rsidR="006B0E74" w:rsidRPr="004662D8" w:rsidRDefault="006B0E74" w:rsidP="00336683">
            <w:pPr>
              <w:tabs>
                <w:tab w:val="clear" w:pos="567"/>
              </w:tabs>
              <w:spacing w:line="240" w:lineRule="auto"/>
              <w:rPr>
                <w:lang w:val="lt-LT"/>
              </w:rPr>
            </w:pPr>
            <w:r w:rsidRPr="004662D8">
              <w:rPr>
                <w:lang w:val="lt-LT"/>
              </w:rPr>
              <w:t>Pilvo skausmas, vėmimas, viduriavimas, pykinimas</w:t>
            </w:r>
          </w:p>
        </w:tc>
        <w:tc>
          <w:tcPr>
            <w:tcW w:w="1911" w:type="dxa"/>
            <w:tcBorders>
              <w:top w:val="single" w:sz="4" w:space="0" w:color="auto"/>
              <w:left w:val="single" w:sz="4" w:space="0" w:color="auto"/>
              <w:bottom w:val="single" w:sz="4" w:space="0" w:color="auto"/>
              <w:right w:val="single" w:sz="4" w:space="0" w:color="auto"/>
            </w:tcBorders>
          </w:tcPr>
          <w:p w14:paraId="58247AF3" w14:textId="77777777" w:rsidR="006B0E74" w:rsidRPr="004662D8" w:rsidRDefault="006B0E74" w:rsidP="00336683">
            <w:pPr>
              <w:tabs>
                <w:tab w:val="clear" w:pos="567"/>
              </w:tabs>
              <w:spacing w:line="240" w:lineRule="auto"/>
              <w:rPr>
                <w:lang w:val="lt-LT"/>
              </w:rPr>
            </w:pPr>
            <w:r w:rsidRPr="004662D8">
              <w:rPr>
                <w:lang w:val="lt-LT"/>
              </w:rPr>
              <w:t>Vidurių užkietėjimas, dispepsija, pilvo pūtimas, burnos džiūvimas</w:t>
            </w:r>
          </w:p>
        </w:tc>
        <w:tc>
          <w:tcPr>
            <w:tcW w:w="2293" w:type="dxa"/>
            <w:tcBorders>
              <w:top w:val="single" w:sz="4" w:space="0" w:color="auto"/>
              <w:left w:val="single" w:sz="4" w:space="0" w:color="auto"/>
              <w:bottom w:val="single" w:sz="4" w:space="0" w:color="auto"/>
              <w:right w:val="single" w:sz="4" w:space="0" w:color="auto"/>
            </w:tcBorders>
          </w:tcPr>
          <w:p w14:paraId="0A8DB0A5" w14:textId="77777777" w:rsidR="006B0E74" w:rsidRPr="004662D8" w:rsidRDefault="006B0E74" w:rsidP="00336683">
            <w:pPr>
              <w:tabs>
                <w:tab w:val="clear" w:pos="567"/>
              </w:tabs>
              <w:spacing w:line="240" w:lineRule="auto"/>
              <w:rPr>
                <w:lang w:val="lt-LT"/>
              </w:rPr>
            </w:pPr>
          </w:p>
        </w:tc>
        <w:tc>
          <w:tcPr>
            <w:tcW w:w="1197" w:type="dxa"/>
            <w:tcBorders>
              <w:top w:val="single" w:sz="4" w:space="0" w:color="auto"/>
              <w:left w:val="single" w:sz="4" w:space="0" w:color="auto"/>
              <w:bottom w:val="single" w:sz="4" w:space="0" w:color="auto"/>
              <w:right w:val="single" w:sz="4" w:space="0" w:color="auto"/>
            </w:tcBorders>
          </w:tcPr>
          <w:p w14:paraId="78BE60C9" w14:textId="77777777" w:rsidR="006B0E74" w:rsidRPr="004662D8" w:rsidRDefault="006B0E74" w:rsidP="00336683">
            <w:pPr>
              <w:tabs>
                <w:tab w:val="clear" w:pos="567"/>
              </w:tabs>
              <w:spacing w:line="240" w:lineRule="auto"/>
              <w:rPr>
                <w:lang w:val="lt-LT"/>
              </w:rPr>
            </w:pPr>
          </w:p>
        </w:tc>
      </w:tr>
      <w:tr w:rsidR="00170DC9" w:rsidRPr="00445BC0" w14:paraId="567BFCED" w14:textId="77777777" w:rsidTr="006B0E74">
        <w:trPr>
          <w:trHeight w:val="800"/>
        </w:trPr>
        <w:tc>
          <w:tcPr>
            <w:tcW w:w="1879" w:type="dxa"/>
            <w:tcBorders>
              <w:top w:val="single" w:sz="4" w:space="0" w:color="auto"/>
              <w:left w:val="single" w:sz="4" w:space="0" w:color="auto"/>
              <w:right w:val="single" w:sz="4" w:space="0" w:color="auto"/>
            </w:tcBorders>
          </w:tcPr>
          <w:p w14:paraId="5A79820A" w14:textId="77777777" w:rsidR="006B0E74" w:rsidRPr="004662D8" w:rsidRDefault="006B0E74" w:rsidP="00336683">
            <w:pPr>
              <w:keepNext/>
              <w:tabs>
                <w:tab w:val="clear" w:pos="567"/>
              </w:tabs>
              <w:spacing w:line="240" w:lineRule="auto"/>
              <w:rPr>
                <w:b/>
                <w:lang w:val="lt-LT"/>
              </w:rPr>
            </w:pPr>
            <w:r w:rsidRPr="004662D8">
              <w:rPr>
                <w:b/>
                <w:lang w:val="lt-LT"/>
              </w:rPr>
              <w:t>Kepenų, tulžies pūslės ir latakų sutrikimai</w:t>
            </w:r>
          </w:p>
        </w:tc>
        <w:tc>
          <w:tcPr>
            <w:tcW w:w="1899" w:type="dxa"/>
            <w:tcBorders>
              <w:top w:val="single" w:sz="4" w:space="0" w:color="auto"/>
              <w:left w:val="single" w:sz="4" w:space="0" w:color="auto"/>
              <w:bottom w:val="single" w:sz="4" w:space="0" w:color="auto"/>
              <w:right w:val="single" w:sz="4" w:space="0" w:color="auto"/>
            </w:tcBorders>
          </w:tcPr>
          <w:p w14:paraId="027E9FB0" w14:textId="77777777" w:rsidR="006B0E74" w:rsidRPr="004662D8" w:rsidRDefault="006B0E74" w:rsidP="00336683">
            <w:pPr>
              <w:keepNext/>
              <w:tabs>
                <w:tab w:val="clear" w:pos="567"/>
              </w:tabs>
              <w:spacing w:line="240" w:lineRule="auto"/>
              <w:rPr>
                <w:lang w:val="lt-LT"/>
              </w:rPr>
            </w:pPr>
            <w:r w:rsidRPr="004662D8">
              <w:rPr>
                <w:lang w:val="lt-LT"/>
              </w:rPr>
              <w:t>Alanino aminotransferazės aktyvumo padidėjimas (žr. 4.4 skyrių), aspartato aminotransferazės aktyvumo padidėjimas (žr. 4.4 skyrių), šarminės fosfatazės aktyvumo kraujyje padidėjimas (žr. 4.4 skyrių)</w:t>
            </w:r>
          </w:p>
        </w:tc>
        <w:tc>
          <w:tcPr>
            <w:tcW w:w="1911" w:type="dxa"/>
            <w:tcBorders>
              <w:top w:val="single" w:sz="4" w:space="0" w:color="auto"/>
              <w:left w:val="single" w:sz="4" w:space="0" w:color="auto"/>
              <w:bottom w:val="single" w:sz="4" w:space="0" w:color="auto"/>
              <w:right w:val="single" w:sz="4" w:space="0" w:color="auto"/>
            </w:tcBorders>
          </w:tcPr>
          <w:p w14:paraId="4EC0E58C" w14:textId="77777777" w:rsidR="006B0E74" w:rsidRPr="004662D8" w:rsidRDefault="006B0E74" w:rsidP="00336683">
            <w:pPr>
              <w:tabs>
                <w:tab w:val="clear" w:pos="567"/>
              </w:tabs>
              <w:spacing w:line="240" w:lineRule="auto"/>
              <w:rPr>
                <w:lang w:val="lt-LT"/>
              </w:rPr>
            </w:pPr>
            <w:r w:rsidRPr="004662D8">
              <w:rPr>
                <w:lang w:val="lt-LT"/>
              </w:rPr>
              <w:t>Cholestazė (žr. 4.4 skyrių), gelta (žr. 4.4 skyrių), bilirubino koncentracijos padidėjimas (žr. 4.4 skyrių)</w:t>
            </w:r>
          </w:p>
        </w:tc>
        <w:tc>
          <w:tcPr>
            <w:tcW w:w="2293" w:type="dxa"/>
            <w:tcBorders>
              <w:top w:val="single" w:sz="4" w:space="0" w:color="auto"/>
              <w:left w:val="single" w:sz="4" w:space="0" w:color="auto"/>
              <w:bottom w:val="single" w:sz="4" w:space="0" w:color="auto"/>
              <w:right w:val="single" w:sz="4" w:space="0" w:color="auto"/>
            </w:tcBorders>
          </w:tcPr>
          <w:p w14:paraId="5933180F" w14:textId="77777777" w:rsidR="006B0E74" w:rsidRPr="004662D8" w:rsidRDefault="006B0E74" w:rsidP="00336683">
            <w:pPr>
              <w:tabs>
                <w:tab w:val="clear" w:pos="567"/>
              </w:tabs>
              <w:spacing w:line="240" w:lineRule="auto"/>
              <w:rPr>
                <w:lang w:val="lt-LT"/>
              </w:rPr>
            </w:pPr>
            <w:r w:rsidRPr="004662D8">
              <w:rPr>
                <w:lang w:val="lt-LT"/>
              </w:rPr>
              <w:t>Kepenų nepakankamumas (žr. 4.4 skyrių), kepenų ląstelių nekrozė (žr. 4.4 skyrių), hepatitas (žr. 4.4 skyrių), kepenų ląstelių pažeidimas (žr. 4.4 skyrių)</w:t>
            </w:r>
          </w:p>
        </w:tc>
        <w:tc>
          <w:tcPr>
            <w:tcW w:w="1197" w:type="dxa"/>
            <w:tcBorders>
              <w:top w:val="single" w:sz="4" w:space="0" w:color="auto"/>
              <w:left w:val="single" w:sz="4" w:space="0" w:color="auto"/>
              <w:bottom w:val="single" w:sz="4" w:space="0" w:color="auto"/>
              <w:right w:val="single" w:sz="4" w:space="0" w:color="auto"/>
            </w:tcBorders>
          </w:tcPr>
          <w:p w14:paraId="182ECD05" w14:textId="77777777" w:rsidR="006B0E74" w:rsidRPr="004662D8" w:rsidRDefault="006B0E74" w:rsidP="00336683">
            <w:pPr>
              <w:tabs>
                <w:tab w:val="clear" w:pos="567"/>
              </w:tabs>
              <w:spacing w:line="240" w:lineRule="auto"/>
              <w:rPr>
                <w:lang w:val="lt-LT"/>
              </w:rPr>
            </w:pPr>
          </w:p>
        </w:tc>
      </w:tr>
      <w:tr w:rsidR="00170DC9" w:rsidRPr="006A7EE8" w14:paraId="534B54A3" w14:textId="77777777" w:rsidTr="006B0E74">
        <w:tc>
          <w:tcPr>
            <w:tcW w:w="1879" w:type="dxa"/>
            <w:tcBorders>
              <w:top w:val="single" w:sz="4" w:space="0" w:color="auto"/>
              <w:left w:val="single" w:sz="4" w:space="0" w:color="auto"/>
              <w:right w:val="single" w:sz="4" w:space="0" w:color="auto"/>
            </w:tcBorders>
          </w:tcPr>
          <w:p w14:paraId="6DA2EE35" w14:textId="77777777" w:rsidR="006B0E74" w:rsidRPr="004662D8" w:rsidRDefault="006B0E74" w:rsidP="00336683">
            <w:pPr>
              <w:tabs>
                <w:tab w:val="clear" w:pos="567"/>
              </w:tabs>
              <w:spacing w:line="240" w:lineRule="auto"/>
              <w:rPr>
                <w:b/>
                <w:lang w:val="lt-LT"/>
              </w:rPr>
            </w:pPr>
            <w:r w:rsidRPr="004662D8">
              <w:rPr>
                <w:b/>
                <w:lang w:val="lt-LT"/>
              </w:rPr>
              <w:t>Odos ir poodinio audinio sutrikimai</w:t>
            </w:r>
          </w:p>
          <w:p w14:paraId="1E99467D" w14:textId="77777777" w:rsidR="006B0E74" w:rsidRPr="004662D8" w:rsidRDefault="006B0E74" w:rsidP="00336683">
            <w:pPr>
              <w:tabs>
                <w:tab w:val="clear" w:pos="567"/>
              </w:tabs>
              <w:spacing w:line="240" w:lineRule="auto"/>
              <w:rPr>
                <w:b/>
                <w:lang w:val="lt-LT"/>
              </w:rPr>
            </w:pPr>
          </w:p>
        </w:tc>
        <w:tc>
          <w:tcPr>
            <w:tcW w:w="1899" w:type="dxa"/>
            <w:tcBorders>
              <w:top w:val="single" w:sz="4" w:space="0" w:color="auto"/>
              <w:left w:val="single" w:sz="4" w:space="0" w:color="auto"/>
              <w:bottom w:val="single" w:sz="4" w:space="0" w:color="auto"/>
              <w:right w:val="single" w:sz="4" w:space="0" w:color="auto"/>
            </w:tcBorders>
          </w:tcPr>
          <w:p w14:paraId="7931FE27" w14:textId="77777777" w:rsidR="006B0E74" w:rsidRPr="004662D8" w:rsidRDefault="006B0E74" w:rsidP="00336683">
            <w:pPr>
              <w:tabs>
                <w:tab w:val="clear" w:pos="567"/>
              </w:tabs>
              <w:spacing w:line="240" w:lineRule="auto"/>
              <w:rPr>
                <w:lang w:val="lt-LT"/>
              </w:rPr>
            </w:pPr>
            <w:r w:rsidRPr="004662D8">
              <w:rPr>
                <w:lang w:val="lt-LT"/>
              </w:rPr>
              <w:t>Išbėrimas (žr. 4.4 skyrių)</w:t>
            </w:r>
          </w:p>
        </w:tc>
        <w:tc>
          <w:tcPr>
            <w:tcW w:w="1911" w:type="dxa"/>
            <w:tcBorders>
              <w:top w:val="single" w:sz="4" w:space="0" w:color="auto"/>
              <w:left w:val="single" w:sz="4" w:space="0" w:color="auto"/>
              <w:bottom w:val="single" w:sz="4" w:space="0" w:color="auto"/>
              <w:right w:val="single" w:sz="4" w:space="0" w:color="auto"/>
            </w:tcBorders>
          </w:tcPr>
          <w:p w14:paraId="0DF008B8" w14:textId="77777777" w:rsidR="006B0E74" w:rsidRPr="004662D8" w:rsidRDefault="006B0E74" w:rsidP="00336683">
            <w:pPr>
              <w:tabs>
                <w:tab w:val="clear" w:pos="567"/>
              </w:tabs>
              <w:spacing w:line="240" w:lineRule="auto"/>
              <w:rPr>
                <w:lang w:val="lt-LT"/>
              </w:rPr>
            </w:pPr>
            <w:r w:rsidRPr="004662D8">
              <w:rPr>
                <w:lang w:val="lt-LT"/>
              </w:rPr>
              <w:t xml:space="preserve">Vaistinio preparato sukelta erupcija </w:t>
            </w:r>
            <w:r w:rsidRPr="004662D8">
              <w:rPr>
                <w:rFonts w:ascii="Times" w:hAnsi="Times"/>
                <w:color w:val="000000"/>
                <w:sz w:val="18"/>
                <w:szCs w:val="18"/>
                <w:lang w:val="lt-LT"/>
              </w:rPr>
              <w:t>*</w:t>
            </w:r>
            <w:r w:rsidRPr="004662D8">
              <w:rPr>
                <w:lang w:val="lt-LT"/>
              </w:rPr>
              <w:t xml:space="preserve"> (žr. 4.4 skyrių), dilgėlinė (žr. 4.4 skyrių), niežulys, prakaitavimo sustiprėjimas</w:t>
            </w:r>
          </w:p>
        </w:tc>
        <w:tc>
          <w:tcPr>
            <w:tcW w:w="2293" w:type="dxa"/>
            <w:tcBorders>
              <w:top w:val="single" w:sz="4" w:space="0" w:color="auto"/>
              <w:left w:val="single" w:sz="4" w:space="0" w:color="auto"/>
              <w:bottom w:val="single" w:sz="4" w:space="0" w:color="auto"/>
              <w:right w:val="single" w:sz="4" w:space="0" w:color="auto"/>
            </w:tcBorders>
          </w:tcPr>
          <w:p w14:paraId="4C8B39B5" w14:textId="77777777" w:rsidR="006B0E74" w:rsidRPr="004662D8" w:rsidRDefault="006B0E74" w:rsidP="00336683">
            <w:pPr>
              <w:tabs>
                <w:tab w:val="clear" w:pos="567"/>
              </w:tabs>
              <w:spacing w:line="240" w:lineRule="auto"/>
              <w:rPr>
                <w:lang w:val="lt-LT"/>
              </w:rPr>
            </w:pPr>
            <w:r w:rsidRPr="004662D8">
              <w:rPr>
                <w:lang w:val="lt-LT"/>
              </w:rPr>
              <w:t>Toksinė epidermio nekrolizė (žr. 4.4 skyrių), Stivenso ir Džonsono sindromas (žr. 4.4 skyrių), ūminė išplitusi egzanteminė pustuliozė (žr. 4.4 skyrių), eksfoliacinis dermatitas, angioneurozinė edema, veido edema, alopecija</w:t>
            </w:r>
          </w:p>
        </w:tc>
        <w:tc>
          <w:tcPr>
            <w:tcW w:w="1197" w:type="dxa"/>
            <w:tcBorders>
              <w:top w:val="single" w:sz="4" w:space="0" w:color="auto"/>
              <w:left w:val="single" w:sz="4" w:space="0" w:color="auto"/>
              <w:bottom w:val="single" w:sz="4" w:space="0" w:color="auto"/>
              <w:right w:val="single" w:sz="4" w:space="0" w:color="auto"/>
            </w:tcBorders>
          </w:tcPr>
          <w:p w14:paraId="1431BDCE" w14:textId="2623A198" w:rsidR="006B0E74" w:rsidRPr="004662D8" w:rsidRDefault="004071EC" w:rsidP="00170DC9">
            <w:pPr>
              <w:tabs>
                <w:tab w:val="clear" w:pos="567"/>
              </w:tabs>
              <w:spacing w:line="240" w:lineRule="auto"/>
              <w:rPr>
                <w:lang w:val="lt-LT"/>
              </w:rPr>
            </w:pPr>
            <w:r>
              <w:rPr>
                <w:lang w:val="lt-LT"/>
              </w:rPr>
              <w:t>Vaistinio preparato sukelta r</w:t>
            </w:r>
            <w:r w:rsidR="00670EE4" w:rsidRPr="004662D8">
              <w:rPr>
                <w:lang w:val="lt-LT"/>
              </w:rPr>
              <w:t>eakcija</w:t>
            </w:r>
            <w:r w:rsidR="001D7806" w:rsidRPr="004662D8">
              <w:rPr>
                <w:lang w:val="lt-LT"/>
              </w:rPr>
              <w:t xml:space="preserve">, pasireiškianti eozinofilija ir sisteminiais simptomais </w:t>
            </w:r>
            <w:r w:rsidR="001D2765" w:rsidRPr="004662D8">
              <w:rPr>
                <w:lang w:val="lt-LT"/>
              </w:rPr>
              <w:t>(</w:t>
            </w:r>
            <w:r w:rsidR="00170DC9" w:rsidRPr="00DD3506">
              <w:rPr>
                <w:i/>
                <w:iCs/>
                <w:lang w:val="lt-LT"/>
              </w:rPr>
              <w:t>D</w:t>
            </w:r>
            <w:r w:rsidR="001D2765" w:rsidRPr="00DD3506">
              <w:rPr>
                <w:i/>
                <w:iCs/>
                <w:lang w:val="lt-LT"/>
              </w:rPr>
              <w:t>RESS</w:t>
            </w:r>
            <w:r w:rsidR="001D2765" w:rsidRPr="004662D8">
              <w:rPr>
                <w:lang w:val="lt-LT"/>
              </w:rPr>
              <w:t>)</w:t>
            </w:r>
          </w:p>
        </w:tc>
      </w:tr>
      <w:tr w:rsidR="00170DC9" w:rsidRPr="004662D8" w14:paraId="00528745" w14:textId="77777777" w:rsidTr="006B0E74">
        <w:tc>
          <w:tcPr>
            <w:tcW w:w="1879" w:type="dxa"/>
            <w:tcBorders>
              <w:top w:val="single" w:sz="4" w:space="0" w:color="auto"/>
              <w:left w:val="single" w:sz="4" w:space="0" w:color="auto"/>
              <w:right w:val="single" w:sz="4" w:space="0" w:color="auto"/>
            </w:tcBorders>
          </w:tcPr>
          <w:p w14:paraId="0BFAD207" w14:textId="77777777" w:rsidR="006B0E74" w:rsidRPr="004662D8" w:rsidRDefault="006B0E74" w:rsidP="00A623AF">
            <w:pPr>
              <w:keepNext/>
              <w:tabs>
                <w:tab w:val="clear" w:pos="567"/>
              </w:tabs>
              <w:spacing w:line="240" w:lineRule="auto"/>
              <w:rPr>
                <w:b/>
                <w:lang w:val="lt-LT"/>
              </w:rPr>
            </w:pPr>
            <w:r w:rsidRPr="004662D8">
              <w:rPr>
                <w:b/>
                <w:lang w:val="lt-LT"/>
              </w:rPr>
              <w:t xml:space="preserve">Skeleto, raumenų ir jungiamojo audinio sutrikimai </w:t>
            </w:r>
          </w:p>
        </w:tc>
        <w:tc>
          <w:tcPr>
            <w:tcW w:w="1899" w:type="dxa"/>
            <w:tcBorders>
              <w:top w:val="single" w:sz="4" w:space="0" w:color="auto"/>
              <w:left w:val="single" w:sz="4" w:space="0" w:color="auto"/>
              <w:bottom w:val="single" w:sz="4" w:space="0" w:color="auto"/>
              <w:right w:val="single" w:sz="4" w:space="0" w:color="auto"/>
            </w:tcBorders>
          </w:tcPr>
          <w:p w14:paraId="3057FDBB" w14:textId="77777777" w:rsidR="006B0E74" w:rsidRPr="004662D8" w:rsidRDefault="006B0E74" w:rsidP="00336683">
            <w:pPr>
              <w:tabs>
                <w:tab w:val="clear" w:pos="567"/>
              </w:tabs>
              <w:spacing w:line="240" w:lineRule="auto"/>
              <w:rPr>
                <w:lang w:val="lt-LT"/>
              </w:rPr>
            </w:pPr>
          </w:p>
        </w:tc>
        <w:tc>
          <w:tcPr>
            <w:tcW w:w="1911" w:type="dxa"/>
            <w:tcBorders>
              <w:top w:val="single" w:sz="4" w:space="0" w:color="auto"/>
              <w:left w:val="single" w:sz="4" w:space="0" w:color="auto"/>
              <w:bottom w:val="single" w:sz="4" w:space="0" w:color="auto"/>
              <w:right w:val="single" w:sz="4" w:space="0" w:color="auto"/>
            </w:tcBorders>
          </w:tcPr>
          <w:p w14:paraId="3AADC8B3" w14:textId="77777777" w:rsidR="006B0E74" w:rsidRPr="004662D8" w:rsidRDefault="006B0E74" w:rsidP="00336683">
            <w:pPr>
              <w:tabs>
                <w:tab w:val="clear" w:pos="567"/>
              </w:tabs>
              <w:spacing w:line="240" w:lineRule="auto"/>
              <w:rPr>
                <w:lang w:val="lt-LT"/>
              </w:rPr>
            </w:pPr>
            <w:r w:rsidRPr="004662D8">
              <w:rPr>
                <w:lang w:val="lt-LT"/>
              </w:rPr>
              <w:t>Mialgija</w:t>
            </w:r>
          </w:p>
        </w:tc>
        <w:tc>
          <w:tcPr>
            <w:tcW w:w="2293" w:type="dxa"/>
            <w:tcBorders>
              <w:top w:val="single" w:sz="4" w:space="0" w:color="auto"/>
              <w:left w:val="single" w:sz="4" w:space="0" w:color="auto"/>
              <w:bottom w:val="single" w:sz="4" w:space="0" w:color="auto"/>
              <w:right w:val="single" w:sz="4" w:space="0" w:color="auto"/>
            </w:tcBorders>
          </w:tcPr>
          <w:p w14:paraId="37F945BB" w14:textId="77777777" w:rsidR="006B0E74" w:rsidRPr="004662D8" w:rsidRDefault="006B0E74" w:rsidP="00336683">
            <w:pPr>
              <w:tabs>
                <w:tab w:val="clear" w:pos="567"/>
              </w:tabs>
              <w:spacing w:line="240" w:lineRule="auto"/>
              <w:rPr>
                <w:lang w:val="lt-LT"/>
              </w:rPr>
            </w:pPr>
          </w:p>
        </w:tc>
        <w:tc>
          <w:tcPr>
            <w:tcW w:w="1197" w:type="dxa"/>
            <w:tcBorders>
              <w:top w:val="single" w:sz="4" w:space="0" w:color="auto"/>
              <w:left w:val="single" w:sz="4" w:space="0" w:color="auto"/>
              <w:bottom w:val="single" w:sz="4" w:space="0" w:color="auto"/>
              <w:right w:val="single" w:sz="4" w:space="0" w:color="auto"/>
            </w:tcBorders>
          </w:tcPr>
          <w:p w14:paraId="70F4F471" w14:textId="77777777" w:rsidR="006B0E74" w:rsidRPr="004662D8" w:rsidRDefault="006B0E74" w:rsidP="00336683">
            <w:pPr>
              <w:tabs>
                <w:tab w:val="clear" w:pos="567"/>
              </w:tabs>
              <w:spacing w:line="240" w:lineRule="auto"/>
              <w:rPr>
                <w:lang w:val="lt-LT"/>
              </w:rPr>
            </w:pPr>
          </w:p>
        </w:tc>
      </w:tr>
      <w:tr w:rsidR="00170DC9" w:rsidRPr="00C35881" w14:paraId="6CF78AB7" w14:textId="77777777" w:rsidTr="006B0E74">
        <w:tc>
          <w:tcPr>
            <w:tcW w:w="1879" w:type="dxa"/>
            <w:tcBorders>
              <w:top w:val="single" w:sz="4" w:space="0" w:color="auto"/>
              <w:left w:val="single" w:sz="4" w:space="0" w:color="auto"/>
              <w:right w:val="single" w:sz="4" w:space="0" w:color="auto"/>
            </w:tcBorders>
          </w:tcPr>
          <w:p w14:paraId="791C0B0D" w14:textId="77777777" w:rsidR="006B0E74" w:rsidRPr="004662D8" w:rsidRDefault="006B0E74" w:rsidP="00336683">
            <w:pPr>
              <w:tabs>
                <w:tab w:val="clear" w:pos="567"/>
              </w:tabs>
              <w:spacing w:line="240" w:lineRule="auto"/>
              <w:rPr>
                <w:b/>
                <w:lang w:val="lt-LT"/>
              </w:rPr>
            </w:pPr>
            <w:r w:rsidRPr="004662D8">
              <w:rPr>
                <w:b/>
                <w:lang w:val="lt-LT"/>
              </w:rPr>
              <w:t xml:space="preserve">Bendrieji sutrikimai ir vartojimo vietos pažeidimai </w:t>
            </w:r>
          </w:p>
        </w:tc>
        <w:tc>
          <w:tcPr>
            <w:tcW w:w="1899" w:type="dxa"/>
            <w:tcBorders>
              <w:top w:val="single" w:sz="4" w:space="0" w:color="auto"/>
              <w:left w:val="single" w:sz="4" w:space="0" w:color="auto"/>
              <w:bottom w:val="single" w:sz="4" w:space="0" w:color="auto"/>
              <w:right w:val="single" w:sz="4" w:space="0" w:color="auto"/>
            </w:tcBorders>
          </w:tcPr>
          <w:p w14:paraId="43E0D946" w14:textId="77777777" w:rsidR="006B0E74" w:rsidRPr="004662D8" w:rsidRDefault="006B0E74" w:rsidP="00336683">
            <w:pPr>
              <w:tabs>
                <w:tab w:val="clear" w:pos="567"/>
              </w:tabs>
              <w:spacing w:line="240" w:lineRule="auto"/>
              <w:rPr>
                <w:lang w:val="lt-LT"/>
              </w:rPr>
            </w:pPr>
          </w:p>
        </w:tc>
        <w:tc>
          <w:tcPr>
            <w:tcW w:w="1911" w:type="dxa"/>
            <w:tcBorders>
              <w:top w:val="single" w:sz="4" w:space="0" w:color="auto"/>
              <w:left w:val="single" w:sz="4" w:space="0" w:color="auto"/>
              <w:bottom w:val="single" w:sz="4" w:space="0" w:color="auto"/>
              <w:right w:val="single" w:sz="4" w:space="0" w:color="auto"/>
            </w:tcBorders>
          </w:tcPr>
          <w:p w14:paraId="23FC3BB5" w14:textId="77777777" w:rsidR="006B0E74" w:rsidRPr="004662D8" w:rsidRDefault="006B0E74" w:rsidP="00336683">
            <w:pPr>
              <w:tabs>
                <w:tab w:val="clear" w:pos="567"/>
              </w:tabs>
              <w:spacing w:line="240" w:lineRule="auto"/>
              <w:rPr>
                <w:lang w:val="lt-LT"/>
              </w:rPr>
            </w:pPr>
            <w:r w:rsidRPr="004662D8">
              <w:rPr>
                <w:lang w:val="lt-LT"/>
              </w:rPr>
              <w:t>Nuovargis, bendrasis negalavimas, astenija, karščiavimas</w:t>
            </w:r>
          </w:p>
        </w:tc>
        <w:tc>
          <w:tcPr>
            <w:tcW w:w="2293" w:type="dxa"/>
            <w:tcBorders>
              <w:top w:val="single" w:sz="4" w:space="0" w:color="auto"/>
              <w:left w:val="single" w:sz="4" w:space="0" w:color="auto"/>
              <w:bottom w:val="single" w:sz="4" w:space="0" w:color="auto"/>
              <w:right w:val="single" w:sz="4" w:space="0" w:color="auto"/>
            </w:tcBorders>
          </w:tcPr>
          <w:p w14:paraId="1E8B4A19" w14:textId="77777777" w:rsidR="006B0E74" w:rsidRPr="004662D8" w:rsidRDefault="006B0E74" w:rsidP="00336683">
            <w:pPr>
              <w:tabs>
                <w:tab w:val="clear" w:pos="567"/>
              </w:tabs>
              <w:spacing w:line="240" w:lineRule="auto"/>
              <w:rPr>
                <w:lang w:val="lt-LT"/>
              </w:rPr>
            </w:pPr>
          </w:p>
        </w:tc>
        <w:tc>
          <w:tcPr>
            <w:tcW w:w="1197" w:type="dxa"/>
            <w:tcBorders>
              <w:top w:val="single" w:sz="4" w:space="0" w:color="auto"/>
              <w:left w:val="single" w:sz="4" w:space="0" w:color="auto"/>
              <w:bottom w:val="single" w:sz="4" w:space="0" w:color="auto"/>
              <w:right w:val="single" w:sz="4" w:space="0" w:color="auto"/>
            </w:tcBorders>
          </w:tcPr>
          <w:p w14:paraId="60A67586" w14:textId="77777777" w:rsidR="006B0E74" w:rsidRPr="004662D8" w:rsidRDefault="006B0E74" w:rsidP="00336683">
            <w:pPr>
              <w:tabs>
                <w:tab w:val="clear" w:pos="567"/>
              </w:tabs>
              <w:spacing w:line="240" w:lineRule="auto"/>
              <w:rPr>
                <w:lang w:val="lt-LT"/>
              </w:rPr>
            </w:pPr>
          </w:p>
        </w:tc>
      </w:tr>
    </w:tbl>
    <w:p w14:paraId="6F91840A" w14:textId="19A2E4C5" w:rsidR="00C77722" w:rsidRPr="004662D8" w:rsidRDefault="00C77722" w:rsidP="00C77722">
      <w:pPr>
        <w:spacing w:line="240" w:lineRule="auto"/>
        <w:rPr>
          <w:rFonts w:ascii="Times" w:hAnsi="Times"/>
          <w:color w:val="000000"/>
          <w:sz w:val="18"/>
          <w:szCs w:val="18"/>
          <w:lang w:val="lt-LT"/>
        </w:rPr>
      </w:pPr>
      <w:r w:rsidRPr="004662D8">
        <w:rPr>
          <w:rFonts w:ascii="Times" w:hAnsi="Times"/>
          <w:color w:val="000000"/>
          <w:sz w:val="18"/>
          <w:szCs w:val="18"/>
          <w:lang w:val="lt-LT"/>
        </w:rPr>
        <w:lastRenderedPageBreak/>
        <w:t>*</w:t>
      </w:r>
      <w:r w:rsidR="00B14063" w:rsidRPr="004662D8">
        <w:rPr>
          <w:rFonts w:ascii="Times" w:hAnsi="Times"/>
          <w:color w:val="000000"/>
          <w:sz w:val="18"/>
          <w:szCs w:val="18"/>
          <w:lang w:val="lt-LT"/>
        </w:rPr>
        <w:t>įskaitant fiksuotą vaist</w:t>
      </w:r>
      <w:r w:rsidR="00182253" w:rsidRPr="004662D8">
        <w:rPr>
          <w:rFonts w:ascii="Times" w:hAnsi="Times"/>
          <w:color w:val="000000"/>
          <w:sz w:val="18"/>
          <w:szCs w:val="18"/>
          <w:lang w:val="lt-LT"/>
        </w:rPr>
        <w:t>inio preparato</w:t>
      </w:r>
      <w:r w:rsidR="00B14063" w:rsidRPr="004662D8">
        <w:rPr>
          <w:rFonts w:ascii="Times" w:hAnsi="Times"/>
          <w:color w:val="000000"/>
          <w:sz w:val="18"/>
          <w:szCs w:val="18"/>
          <w:lang w:val="lt-LT"/>
        </w:rPr>
        <w:t xml:space="preserve"> erupciją</w:t>
      </w:r>
    </w:p>
    <w:p w14:paraId="3C8373B0" w14:textId="77777777" w:rsidR="00C60673" w:rsidRPr="004662D8" w:rsidRDefault="00C60673" w:rsidP="00336683">
      <w:pPr>
        <w:tabs>
          <w:tab w:val="clear" w:pos="567"/>
        </w:tabs>
        <w:spacing w:line="240" w:lineRule="auto"/>
        <w:rPr>
          <w:lang w:val="lt-LT"/>
        </w:rPr>
      </w:pPr>
    </w:p>
    <w:p w14:paraId="19F9EAC0" w14:textId="77777777" w:rsidR="00C60673" w:rsidRPr="004662D8" w:rsidRDefault="009F1EC9" w:rsidP="00336683">
      <w:pPr>
        <w:tabs>
          <w:tab w:val="clear" w:pos="567"/>
        </w:tabs>
        <w:spacing w:line="240" w:lineRule="auto"/>
        <w:rPr>
          <w:u w:val="single"/>
          <w:lang w:val="lt-LT"/>
        </w:rPr>
      </w:pPr>
      <w:r w:rsidRPr="004662D8">
        <w:rPr>
          <w:u w:val="single"/>
          <w:lang w:val="lt-LT"/>
        </w:rPr>
        <w:t>Vaikų populiacija</w:t>
      </w:r>
    </w:p>
    <w:p w14:paraId="23AF89FD" w14:textId="77777777" w:rsidR="00C60673" w:rsidRPr="004662D8" w:rsidRDefault="00C60673" w:rsidP="00336683">
      <w:pPr>
        <w:tabs>
          <w:tab w:val="clear" w:pos="567"/>
        </w:tabs>
        <w:spacing w:line="240" w:lineRule="auto"/>
        <w:rPr>
          <w:lang w:val="lt-LT"/>
        </w:rPr>
      </w:pPr>
      <w:r w:rsidRPr="004662D8">
        <w:rPr>
          <w:lang w:val="lt-LT"/>
        </w:rPr>
        <w:t>Klinikinių tyrimų su vaikais ir paaugliais metu, kuriuos atliekant lyties organų kandidozė nebuvo gydoma, pasireiškusio nepageidaujamo poveikio bei laboratorinių tyrimų rodmenų pokyčių pobūdis bei dažnumas buvo panašus į būdingą suaugusiems pacientams.</w:t>
      </w:r>
    </w:p>
    <w:p w14:paraId="204D7844" w14:textId="77777777" w:rsidR="00C60673" w:rsidRPr="004662D8" w:rsidRDefault="00C60673" w:rsidP="00336683">
      <w:pPr>
        <w:tabs>
          <w:tab w:val="clear" w:pos="567"/>
        </w:tabs>
        <w:spacing w:line="240" w:lineRule="auto"/>
        <w:rPr>
          <w:lang w:val="lt-LT"/>
        </w:rPr>
      </w:pPr>
    </w:p>
    <w:p w14:paraId="570B9BDF" w14:textId="77777777" w:rsidR="00C60673" w:rsidRPr="004662D8" w:rsidRDefault="00C60673" w:rsidP="00C60673">
      <w:pPr>
        <w:autoSpaceDE w:val="0"/>
        <w:autoSpaceDN w:val="0"/>
        <w:adjustRightInd w:val="0"/>
        <w:jc w:val="both"/>
        <w:rPr>
          <w:szCs w:val="22"/>
          <w:u w:val="single"/>
          <w:lang w:val="lt-LT"/>
        </w:rPr>
      </w:pPr>
      <w:r w:rsidRPr="004662D8">
        <w:rPr>
          <w:szCs w:val="22"/>
          <w:u w:val="single"/>
          <w:lang w:val="lt-LT"/>
        </w:rPr>
        <w:t>Pranešimas apie įtariamas nepageidaujamas reakcijas</w:t>
      </w:r>
    </w:p>
    <w:p w14:paraId="3017DE9A" w14:textId="251425D3" w:rsidR="00647645" w:rsidRPr="00A623AF" w:rsidRDefault="00C60673" w:rsidP="00647645">
      <w:pPr>
        <w:jc w:val="both"/>
        <w:rPr>
          <w:lang w:val="lt-LT"/>
        </w:rPr>
      </w:pPr>
      <w:r w:rsidRPr="004662D8">
        <w:rPr>
          <w:snapToGrid w:val="0"/>
          <w:szCs w:val="24"/>
          <w:lang w:val="lt-LT"/>
        </w:rPr>
        <w:t xml:space="preserve">Svarbu pranešti apie įtariamas nepageidaujamas reakcijas, pastebėtas po vaistinio preparato registracijos, nes tai leidžia nuolat stebėti vaistinio preparato naudos ir rizikos santykį. </w:t>
      </w:r>
      <w:r w:rsidR="00647645" w:rsidRPr="00A623AF">
        <w:rPr>
          <w:lang w:val="lt-LT"/>
        </w:rPr>
        <w:t xml:space="preserve">Sveikatos priežiūros </w:t>
      </w:r>
      <w:r w:rsidR="00647645" w:rsidRPr="00A623AF">
        <w:rPr>
          <w:szCs w:val="24"/>
          <w:lang w:val="lt-LT"/>
        </w:rPr>
        <w:t xml:space="preserve">ar farmacijos </w:t>
      </w:r>
      <w:r w:rsidR="00647645" w:rsidRPr="00A623AF">
        <w:rPr>
          <w:lang w:val="lt-LT"/>
        </w:rPr>
        <w:t xml:space="preserve">specialistai turi pranešti apie bet kokias įtariamas nepageidaujamas reakcijas, </w:t>
      </w:r>
      <w:r w:rsidR="00647645" w:rsidRPr="00A623AF">
        <w:rPr>
          <w:szCs w:val="24"/>
          <w:lang w:val="lt-LT"/>
        </w:rPr>
        <w:t xml:space="preserve">tiesiogiai </w:t>
      </w:r>
      <w:r w:rsidR="00647645" w:rsidRPr="00A623AF">
        <w:rPr>
          <w:lang w:val="lt-LT"/>
        </w:rPr>
        <w:t xml:space="preserve">užpildę </w:t>
      </w:r>
      <w:r w:rsidR="00647645" w:rsidRPr="00A623AF">
        <w:rPr>
          <w:szCs w:val="24"/>
          <w:lang w:val="lt-LT"/>
        </w:rPr>
        <w:t>pranešimo</w:t>
      </w:r>
      <w:r w:rsidR="00647645" w:rsidRPr="00A623AF">
        <w:rPr>
          <w:lang w:val="lt-LT"/>
        </w:rPr>
        <w:t xml:space="preserve"> formą</w:t>
      </w:r>
      <w:r w:rsidR="00647645" w:rsidRPr="00A623AF">
        <w:rPr>
          <w:szCs w:val="24"/>
          <w:lang w:val="lt-LT"/>
        </w:rPr>
        <w:t xml:space="preserve"> internetu Tarnybos Vaistinių preparatų informacinėje sistemoje </w:t>
      </w:r>
      <w:r w:rsidR="00647645" w:rsidRPr="00A623AF">
        <w:rPr>
          <w:color w:val="0000FF"/>
          <w:szCs w:val="24"/>
          <w:u w:val="single"/>
          <w:lang w:val="lt-LT"/>
        </w:rPr>
        <w:t>https://vapris.vvkt.lt/vvkt-web/public/nrvSpecialist</w:t>
      </w:r>
      <w:r w:rsidR="00647645" w:rsidRPr="00A623AF">
        <w:rPr>
          <w:szCs w:val="24"/>
          <w:lang w:val="lt-LT"/>
        </w:rPr>
        <w:t xml:space="preserve"> arba užpildę Sveikatos priežiūros ar farmacijos specialisto pranešimo apie įtariamą nepageidaujamą reakciją (ĮNR) formą, kuri skelbiama </w:t>
      </w:r>
      <w:r w:rsidR="00647645" w:rsidRPr="00A623AF">
        <w:rPr>
          <w:color w:val="0000FF"/>
          <w:szCs w:val="24"/>
          <w:u w:val="single"/>
          <w:lang w:val="lt-LT"/>
        </w:rPr>
        <w:t>https://www.vvkt.lt/index.php?1399030386</w:t>
      </w:r>
      <w:r w:rsidR="00647645" w:rsidRPr="00A623AF">
        <w:rPr>
          <w:lang w:val="lt-LT"/>
        </w:rPr>
        <w:t xml:space="preserve">, ir </w:t>
      </w:r>
      <w:r w:rsidR="00647645" w:rsidRPr="00A623AF">
        <w:rPr>
          <w:szCs w:val="24"/>
          <w:lang w:val="lt-LT"/>
        </w:rPr>
        <w:t>atsiųsti</w:t>
      </w:r>
      <w:r w:rsidR="00647645" w:rsidRPr="00A623AF">
        <w:rPr>
          <w:lang w:val="lt-LT"/>
        </w:rPr>
        <w:t xml:space="preserve"> elektroniniu paštu (adresu </w:t>
      </w:r>
      <w:r w:rsidR="00647645" w:rsidRPr="00A623AF">
        <w:rPr>
          <w:szCs w:val="24"/>
          <w:lang w:val="lt-LT"/>
        </w:rPr>
        <w:t>NepageidaujamaR@vvkt.lt).</w:t>
      </w:r>
    </w:p>
    <w:p w14:paraId="6B31FABD" w14:textId="77777777" w:rsidR="00C60673" w:rsidRPr="004662D8" w:rsidRDefault="00C60673" w:rsidP="00647645">
      <w:pPr>
        <w:autoSpaceDE w:val="0"/>
        <w:autoSpaceDN w:val="0"/>
        <w:adjustRightInd w:val="0"/>
        <w:jc w:val="both"/>
        <w:rPr>
          <w:lang w:val="lt-LT"/>
        </w:rPr>
      </w:pPr>
    </w:p>
    <w:p w14:paraId="776D1E44" w14:textId="77777777" w:rsidR="00C60673" w:rsidRPr="004662D8" w:rsidRDefault="00C60673" w:rsidP="00C60673">
      <w:pPr>
        <w:tabs>
          <w:tab w:val="clear" w:pos="567"/>
        </w:tabs>
        <w:spacing w:line="240" w:lineRule="auto"/>
        <w:ind w:left="567" w:hanging="567"/>
        <w:outlineLvl w:val="0"/>
        <w:rPr>
          <w:szCs w:val="22"/>
          <w:lang w:val="lt-LT"/>
        </w:rPr>
      </w:pPr>
      <w:r w:rsidRPr="004662D8">
        <w:rPr>
          <w:b/>
          <w:szCs w:val="22"/>
          <w:lang w:val="lt-LT"/>
        </w:rPr>
        <w:t>4.9</w:t>
      </w:r>
      <w:r w:rsidRPr="004662D8">
        <w:rPr>
          <w:b/>
          <w:szCs w:val="22"/>
          <w:lang w:val="lt-LT"/>
        </w:rPr>
        <w:tab/>
        <w:t>Perdozavimas</w:t>
      </w:r>
    </w:p>
    <w:p w14:paraId="302F0F6A" w14:textId="77777777" w:rsidR="00C60673" w:rsidRPr="004662D8" w:rsidRDefault="00C60673" w:rsidP="00336683">
      <w:pPr>
        <w:tabs>
          <w:tab w:val="clear" w:pos="567"/>
        </w:tabs>
        <w:spacing w:line="240" w:lineRule="auto"/>
        <w:rPr>
          <w:lang w:val="lt-LT"/>
        </w:rPr>
      </w:pPr>
    </w:p>
    <w:p w14:paraId="186F20F7" w14:textId="77777777" w:rsidR="00C60673" w:rsidRPr="004662D8" w:rsidRDefault="00C60673" w:rsidP="00336683">
      <w:pPr>
        <w:tabs>
          <w:tab w:val="clear" w:pos="567"/>
        </w:tabs>
        <w:spacing w:line="240" w:lineRule="auto"/>
        <w:rPr>
          <w:lang w:val="lt-LT"/>
        </w:rPr>
      </w:pPr>
      <w:r w:rsidRPr="004662D8">
        <w:rPr>
          <w:lang w:val="lt-LT"/>
        </w:rPr>
        <w:t>Gauta pranešimų apie DIFLUCAN perdozav</w:t>
      </w:r>
      <w:r w:rsidR="001D2765" w:rsidRPr="004662D8">
        <w:rPr>
          <w:lang w:val="lt-LT"/>
        </w:rPr>
        <w:t>imą. Kartu pranešta apie</w:t>
      </w:r>
      <w:r w:rsidRPr="004662D8">
        <w:rPr>
          <w:lang w:val="lt-LT"/>
        </w:rPr>
        <w:t xml:space="preserve"> haliucinacijas ir paranoidinį elgesį.</w:t>
      </w:r>
    </w:p>
    <w:p w14:paraId="7A5053D5" w14:textId="77777777" w:rsidR="00C60673" w:rsidRPr="004662D8" w:rsidRDefault="00C60673" w:rsidP="00336683">
      <w:pPr>
        <w:tabs>
          <w:tab w:val="clear" w:pos="567"/>
        </w:tabs>
        <w:spacing w:line="240" w:lineRule="auto"/>
        <w:rPr>
          <w:lang w:val="lt-LT"/>
        </w:rPr>
      </w:pPr>
      <w:r w:rsidRPr="004662D8">
        <w:rPr>
          <w:lang w:val="lt-LT"/>
        </w:rPr>
        <w:t>Perdozavus gali būti veiksmingas simptominis gydymas (palaikomosios priemonės, prireikus – skrandžio plovimas).</w:t>
      </w:r>
    </w:p>
    <w:p w14:paraId="76AD03BE" w14:textId="77777777" w:rsidR="00C60673" w:rsidRPr="004662D8" w:rsidRDefault="00C60673" w:rsidP="00336683">
      <w:pPr>
        <w:tabs>
          <w:tab w:val="clear" w:pos="567"/>
        </w:tabs>
        <w:spacing w:line="240" w:lineRule="auto"/>
        <w:rPr>
          <w:lang w:val="lt-LT"/>
        </w:rPr>
      </w:pPr>
      <w:r w:rsidRPr="004662D8">
        <w:rPr>
          <w:lang w:val="lt-LT"/>
        </w:rPr>
        <w:t>Didelė flukonazolo dalis išskiriama su šlapimu, todėl jo eliminaciją tikriausiai skatina išskiriamo šlapimo tūrio didinimas. Trijų valandų hemodializė flukonazolo koncentraciją plazmoje sumažina maždaug 50%.</w:t>
      </w:r>
    </w:p>
    <w:p w14:paraId="6675897B" w14:textId="77777777" w:rsidR="00C60673" w:rsidRPr="004662D8" w:rsidRDefault="00C60673" w:rsidP="00336683">
      <w:pPr>
        <w:tabs>
          <w:tab w:val="clear" w:pos="567"/>
        </w:tabs>
        <w:spacing w:line="240" w:lineRule="auto"/>
        <w:rPr>
          <w:lang w:val="lt-LT"/>
        </w:rPr>
      </w:pPr>
    </w:p>
    <w:p w14:paraId="46281E75" w14:textId="77777777" w:rsidR="00C60673" w:rsidRPr="004662D8" w:rsidRDefault="00C60673" w:rsidP="00336683">
      <w:pPr>
        <w:tabs>
          <w:tab w:val="clear" w:pos="567"/>
        </w:tabs>
        <w:spacing w:line="240" w:lineRule="auto"/>
        <w:rPr>
          <w:lang w:val="lt-LT"/>
        </w:rPr>
      </w:pPr>
    </w:p>
    <w:p w14:paraId="0C254221" w14:textId="77777777" w:rsidR="00C60673" w:rsidRPr="004662D8" w:rsidRDefault="00C60673" w:rsidP="00C60673">
      <w:pPr>
        <w:tabs>
          <w:tab w:val="clear" w:pos="567"/>
        </w:tabs>
        <w:spacing w:line="240" w:lineRule="auto"/>
        <w:ind w:left="567" w:hanging="567"/>
        <w:rPr>
          <w:szCs w:val="22"/>
          <w:lang w:val="lt-LT"/>
        </w:rPr>
      </w:pPr>
      <w:r w:rsidRPr="004662D8">
        <w:rPr>
          <w:b/>
          <w:szCs w:val="22"/>
          <w:lang w:val="lt-LT"/>
        </w:rPr>
        <w:t>5.</w:t>
      </w:r>
      <w:r w:rsidRPr="004662D8">
        <w:rPr>
          <w:b/>
          <w:szCs w:val="22"/>
          <w:lang w:val="lt-LT"/>
        </w:rPr>
        <w:tab/>
        <w:t xml:space="preserve">FARMAKOLOGINĖS </w:t>
      </w:r>
      <w:r w:rsidRPr="004662D8">
        <w:rPr>
          <w:b/>
          <w:caps/>
          <w:szCs w:val="22"/>
          <w:lang w:val="lt-LT"/>
        </w:rPr>
        <w:t>savybės</w:t>
      </w:r>
    </w:p>
    <w:p w14:paraId="0C669461" w14:textId="77777777" w:rsidR="00C60673" w:rsidRPr="004662D8" w:rsidRDefault="00C60673" w:rsidP="00C60673">
      <w:pPr>
        <w:tabs>
          <w:tab w:val="clear" w:pos="567"/>
        </w:tabs>
        <w:spacing w:line="240" w:lineRule="auto"/>
        <w:rPr>
          <w:szCs w:val="22"/>
          <w:lang w:val="lt-LT"/>
        </w:rPr>
      </w:pPr>
    </w:p>
    <w:p w14:paraId="5656FD0B" w14:textId="77777777" w:rsidR="00C60673" w:rsidRPr="004662D8" w:rsidRDefault="00C60673" w:rsidP="00C60673">
      <w:pPr>
        <w:tabs>
          <w:tab w:val="clear" w:pos="567"/>
        </w:tabs>
        <w:spacing w:line="240" w:lineRule="auto"/>
        <w:ind w:left="567" w:hanging="567"/>
        <w:outlineLvl w:val="0"/>
        <w:rPr>
          <w:szCs w:val="22"/>
          <w:lang w:val="lt-LT"/>
        </w:rPr>
      </w:pPr>
      <w:r w:rsidRPr="004662D8">
        <w:rPr>
          <w:b/>
          <w:szCs w:val="22"/>
          <w:lang w:val="lt-LT"/>
        </w:rPr>
        <w:t>5.1</w:t>
      </w:r>
      <w:r w:rsidRPr="004662D8">
        <w:rPr>
          <w:b/>
          <w:szCs w:val="22"/>
          <w:lang w:val="lt-LT"/>
        </w:rPr>
        <w:tab/>
        <w:t>Farmakodinaminės savybės</w:t>
      </w:r>
    </w:p>
    <w:p w14:paraId="6236647D" w14:textId="77777777" w:rsidR="00C60673" w:rsidRPr="004662D8" w:rsidRDefault="00C60673" w:rsidP="00C60673">
      <w:pPr>
        <w:tabs>
          <w:tab w:val="clear" w:pos="567"/>
        </w:tabs>
        <w:spacing w:line="240" w:lineRule="auto"/>
        <w:rPr>
          <w:szCs w:val="22"/>
          <w:lang w:val="lt-LT"/>
        </w:rPr>
      </w:pPr>
    </w:p>
    <w:p w14:paraId="5BB9F2EA" w14:textId="77777777" w:rsidR="00C60673" w:rsidRPr="004662D8" w:rsidRDefault="00C60673" w:rsidP="00C60673">
      <w:pPr>
        <w:tabs>
          <w:tab w:val="clear" w:pos="567"/>
        </w:tabs>
        <w:spacing w:line="240" w:lineRule="auto"/>
        <w:outlineLvl w:val="0"/>
        <w:rPr>
          <w:szCs w:val="22"/>
          <w:u w:val="single"/>
          <w:lang w:val="lt-LT"/>
        </w:rPr>
      </w:pPr>
      <w:r w:rsidRPr="004662D8">
        <w:rPr>
          <w:szCs w:val="22"/>
          <w:u w:val="single"/>
          <w:lang w:val="lt-LT"/>
        </w:rPr>
        <w:t>Klasifikavimas pagal ATC</w:t>
      </w:r>
    </w:p>
    <w:p w14:paraId="07A8DD3E" w14:textId="77777777" w:rsidR="00C60673" w:rsidRPr="004662D8" w:rsidRDefault="00C60673" w:rsidP="00C60673">
      <w:pPr>
        <w:tabs>
          <w:tab w:val="clear" w:pos="567"/>
        </w:tabs>
        <w:spacing w:line="240" w:lineRule="auto"/>
        <w:outlineLvl w:val="0"/>
        <w:rPr>
          <w:szCs w:val="22"/>
          <w:lang w:val="lt-LT"/>
        </w:rPr>
      </w:pPr>
      <w:r w:rsidRPr="004662D8">
        <w:rPr>
          <w:szCs w:val="22"/>
          <w:lang w:val="lt-LT"/>
        </w:rPr>
        <w:t>Farmakoterapinė grupė – sisteminio poveikio preparatai nuo grybelių, triazolo dariniai, ATC kodas – J02AC01.</w:t>
      </w:r>
    </w:p>
    <w:p w14:paraId="743C4C04" w14:textId="77777777" w:rsidR="00C60673" w:rsidRPr="004662D8" w:rsidRDefault="00C60673" w:rsidP="00336683">
      <w:pPr>
        <w:tabs>
          <w:tab w:val="clear" w:pos="567"/>
        </w:tabs>
        <w:spacing w:line="240" w:lineRule="auto"/>
        <w:rPr>
          <w:lang w:val="lt-LT"/>
        </w:rPr>
      </w:pPr>
    </w:p>
    <w:p w14:paraId="483D3402" w14:textId="77777777" w:rsidR="00C60673" w:rsidRPr="004662D8" w:rsidRDefault="00C60673" w:rsidP="00336683">
      <w:pPr>
        <w:keepNext/>
        <w:tabs>
          <w:tab w:val="clear" w:pos="567"/>
        </w:tabs>
        <w:spacing w:line="240" w:lineRule="auto"/>
        <w:rPr>
          <w:u w:val="single"/>
          <w:lang w:val="lt-LT"/>
        </w:rPr>
      </w:pPr>
      <w:r w:rsidRPr="004662D8">
        <w:rPr>
          <w:u w:val="single"/>
          <w:lang w:val="lt-LT"/>
        </w:rPr>
        <w:t>Veikimo mechanizmas</w:t>
      </w:r>
    </w:p>
    <w:p w14:paraId="6F01029F" w14:textId="77777777" w:rsidR="00C60673" w:rsidRPr="004662D8" w:rsidRDefault="00C60673" w:rsidP="00336683">
      <w:pPr>
        <w:keepNext/>
        <w:tabs>
          <w:tab w:val="clear" w:pos="567"/>
        </w:tabs>
        <w:spacing w:line="240" w:lineRule="auto"/>
        <w:rPr>
          <w:lang w:val="lt-LT"/>
        </w:rPr>
      </w:pPr>
      <w:r w:rsidRPr="004662D8">
        <w:rPr>
          <w:lang w:val="lt-LT"/>
        </w:rPr>
        <w:t>Flukonazolas yra triazolo darinių grupės vaistinis preparatas nuo grybelių. Pagrindinis jo veikimo mechanizmas yra grybelių citochromo P-450 sukelto 14-alfa lanosterolio demetilinimo, t. y. svarbiausio grybelių ergosterolio sintezės etapo, slopinimas. 14-alfa-metil-sterolių kaupimasis koreliuoja su ergosterolio kiekio grybelių ląstelių membranose sumažėjimu ir tai gali būti priešgrybelinio flukonazolo poveikio priežastis. Nustatyta, kad flukonazolas selektyviau veikia grybelio citochromo P-450 fermentus nei įvairias žinduolių citochromo P-450 fermentų sistemas.</w:t>
      </w:r>
    </w:p>
    <w:p w14:paraId="14CE7C0F" w14:textId="77777777" w:rsidR="00C60673" w:rsidRPr="004662D8" w:rsidRDefault="00C60673" w:rsidP="00336683">
      <w:pPr>
        <w:tabs>
          <w:tab w:val="clear" w:pos="567"/>
        </w:tabs>
        <w:spacing w:line="240" w:lineRule="auto"/>
        <w:rPr>
          <w:lang w:val="lt-LT"/>
        </w:rPr>
      </w:pPr>
    </w:p>
    <w:p w14:paraId="507A0D4F" w14:textId="77777777" w:rsidR="00C60673" w:rsidRPr="004662D8" w:rsidRDefault="00C60673" w:rsidP="00336683">
      <w:pPr>
        <w:tabs>
          <w:tab w:val="clear" w:pos="567"/>
        </w:tabs>
        <w:spacing w:line="240" w:lineRule="auto"/>
        <w:rPr>
          <w:lang w:val="lt-LT"/>
        </w:rPr>
      </w:pPr>
      <w:r w:rsidRPr="004662D8">
        <w:rPr>
          <w:lang w:val="lt-LT"/>
        </w:rPr>
        <w:t>Ne ilgiau kaip 28 dienas vartota 50 mg DIFLUCAN dozė testosterono koncentracijos vyrų plazmoje ir steroidų koncentracijos vaisingo amžiaus moterų plazmoje nekeitė. 200</w:t>
      </w:r>
      <w:r w:rsidRPr="004662D8">
        <w:rPr>
          <w:lang w:val="lt-LT"/>
        </w:rPr>
        <w:noBreakHyphen/>
        <w:t>400 mg flukonazolo paros dozė kliniškai reikšmingo poveikio sveikų savanorių vyrų endogeninių steroidų koncentracijai ir reakcijai į stimuliavimą AKTH nesukėlė. Sąveikos tyrimų su antipirinu metu nustatyta, kad jo metabolizmo vienkartinė ar kartotinai vartojama 50 mg flukonazolo dozė nekeičia.</w:t>
      </w:r>
    </w:p>
    <w:p w14:paraId="755D82F0" w14:textId="77777777" w:rsidR="00C60673" w:rsidRPr="004662D8" w:rsidRDefault="00C60673" w:rsidP="00336683">
      <w:pPr>
        <w:tabs>
          <w:tab w:val="clear" w:pos="567"/>
        </w:tabs>
        <w:spacing w:line="240" w:lineRule="auto"/>
        <w:rPr>
          <w:lang w:val="lt-LT"/>
        </w:rPr>
      </w:pPr>
    </w:p>
    <w:p w14:paraId="1F7518F7" w14:textId="77777777" w:rsidR="00C60673" w:rsidRPr="004662D8" w:rsidRDefault="00C60673" w:rsidP="00336683">
      <w:pPr>
        <w:tabs>
          <w:tab w:val="clear" w:pos="567"/>
        </w:tabs>
        <w:spacing w:line="240" w:lineRule="auto"/>
        <w:rPr>
          <w:u w:val="single"/>
          <w:lang w:val="lt-LT"/>
        </w:rPr>
      </w:pPr>
      <w:r w:rsidRPr="004662D8">
        <w:rPr>
          <w:u w:val="single"/>
          <w:lang w:val="lt-LT"/>
        </w:rPr>
        <w:t xml:space="preserve">Jautrumas </w:t>
      </w:r>
      <w:r w:rsidRPr="004662D8">
        <w:rPr>
          <w:i/>
          <w:u w:val="single"/>
          <w:lang w:val="lt-LT"/>
        </w:rPr>
        <w:t>in vitro</w:t>
      </w:r>
    </w:p>
    <w:p w14:paraId="6A4B853C" w14:textId="747A9881" w:rsidR="00C60673" w:rsidRPr="004662D8" w:rsidRDefault="00C60673" w:rsidP="00204619">
      <w:pPr>
        <w:tabs>
          <w:tab w:val="clear" w:pos="567"/>
        </w:tabs>
        <w:spacing w:line="240" w:lineRule="auto"/>
        <w:rPr>
          <w:lang w:val="lt-LT"/>
        </w:rPr>
      </w:pPr>
      <w:r w:rsidRPr="004662D8">
        <w:rPr>
          <w:i/>
          <w:lang w:val="lt-LT"/>
        </w:rPr>
        <w:t>In vitro</w:t>
      </w:r>
      <w:r w:rsidRPr="004662D8">
        <w:rPr>
          <w:lang w:val="lt-LT"/>
        </w:rPr>
        <w:t xml:space="preserve"> flukonazolas sukelia priešgrybelinį poveikį labiausiai kliniškai paplitusi</w:t>
      </w:r>
      <w:r w:rsidR="0020429F" w:rsidRPr="004662D8">
        <w:rPr>
          <w:lang w:val="lt-LT"/>
        </w:rPr>
        <w:t>oms</w:t>
      </w:r>
      <w:r w:rsidRPr="004662D8">
        <w:rPr>
          <w:lang w:val="lt-LT"/>
        </w:rPr>
        <w:t xml:space="preserve"> </w:t>
      </w:r>
      <w:r w:rsidRPr="004662D8">
        <w:rPr>
          <w:i/>
          <w:lang w:val="lt-LT"/>
        </w:rPr>
        <w:t>Candida</w:t>
      </w:r>
      <w:r w:rsidRPr="004662D8">
        <w:rPr>
          <w:lang w:val="lt-LT"/>
        </w:rPr>
        <w:t xml:space="preserve"> rūši</w:t>
      </w:r>
      <w:r w:rsidR="0020429F" w:rsidRPr="004662D8">
        <w:rPr>
          <w:lang w:val="lt-LT"/>
        </w:rPr>
        <w:t>ms</w:t>
      </w:r>
      <w:r w:rsidRPr="004662D8">
        <w:rPr>
          <w:lang w:val="lt-LT"/>
        </w:rPr>
        <w:t xml:space="preserve"> (įskaitant </w:t>
      </w:r>
      <w:r w:rsidRPr="004662D8">
        <w:rPr>
          <w:i/>
          <w:lang w:val="lt-LT"/>
        </w:rPr>
        <w:t>C. albicans, C. parapsilosis, C. tropicalis</w:t>
      </w:r>
      <w:r w:rsidRPr="004662D8">
        <w:rPr>
          <w:lang w:val="lt-LT"/>
        </w:rPr>
        <w:t xml:space="preserve">). </w:t>
      </w:r>
      <w:r w:rsidR="00204619" w:rsidRPr="00DD3506">
        <w:rPr>
          <w:i/>
          <w:iCs/>
          <w:lang w:val="lt-LT"/>
        </w:rPr>
        <w:t xml:space="preserve">C. glabrata </w:t>
      </w:r>
      <w:r w:rsidR="00204619" w:rsidRPr="00204619">
        <w:rPr>
          <w:lang w:val="lt-LT"/>
        </w:rPr>
        <w:t>nustatyt</w:t>
      </w:r>
      <w:r w:rsidR="00204619">
        <w:rPr>
          <w:lang w:val="lt-LT"/>
        </w:rPr>
        <w:t>as m</w:t>
      </w:r>
      <w:r w:rsidR="00204619" w:rsidRPr="00204619">
        <w:rPr>
          <w:lang w:val="lt-LT"/>
        </w:rPr>
        <w:t>ažesnis</w:t>
      </w:r>
      <w:r w:rsidR="00204619">
        <w:rPr>
          <w:lang w:val="lt-LT"/>
        </w:rPr>
        <w:t xml:space="preserve"> </w:t>
      </w:r>
      <w:r w:rsidR="00204619" w:rsidRPr="00204619">
        <w:rPr>
          <w:lang w:val="lt-LT"/>
        </w:rPr>
        <w:t xml:space="preserve">jautrumas flukonazolui, o </w:t>
      </w:r>
      <w:r w:rsidR="00204619" w:rsidRPr="00DD3506">
        <w:rPr>
          <w:i/>
          <w:iCs/>
          <w:lang w:val="lt-LT"/>
        </w:rPr>
        <w:t>C. krusei</w:t>
      </w:r>
      <w:r w:rsidR="00204619" w:rsidRPr="00204619">
        <w:rPr>
          <w:lang w:val="lt-LT"/>
        </w:rPr>
        <w:t xml:space="preserve"> ir </w:t>
      </w:r>
      <w:r w:rsidR="00204619" w:rsidRPr="00DD3506">
        <w:rPr>
          <w:i/>
          <w:iCs/>
          <w:lang w:val="lt-LT"/>
        </w:rPr>
        <w:t>C. auris</w:t>
      </w:r>
      <w:r w:rsidR="00204619" w:rsidRPr="00204619">
        <w:rPr>
          <w:lang w:val="lt-LT"/>
        </w:rPr>
        <w:t xml:space="preserve"> flukonazolui yra atsparūs.</w:t>
      </w:r>
      <w:r w:rsidR="00204619">
        <w:rPr>
          <w:lang w:val="lt-LT"/>
        </w:rPr>
        <w:t xml:space="preserve"> </w:t>
      </w:r>
      <w:r w:rsidR="004662D8" w:rsidRPr="00C35881">
        <w:rPr>
          <w:i/>
          <w:lang w:val="lt-LT"/>
        </w:rPr>
        <w:t>C. guilliermondii</w:t>
      </w:r>
      <w:r w:rsidR="004662D8" w:rsidRPr="00C35881">
        <w:rPr>
          <w:lang w:val="lt-LT"/>
        </w:rPr>
        <w:t xml:space="preserve"> nustatyta aukštesnė </w:t>
      </w:r>
      <w:r w:rsidR="008759FE" w:rsidRPr="008759FE">
        <w:rPr>
          <w:lang w:val="lt-LT"/>
        </w:rPr>
        <w:t>minimali slopinamoji flukonazolo koncentracija (MSK)</w:t>
      </w:r>
      <w:r w:rsidR="008759FE">
        <w:rPr>
          <w:lang w:val="lt-LT"/>
        </w:rPr>
        <w:t xml:space="preserve"> </w:t>
      </w:r>
      <w:r w:rsidR="004662D8" w:rsidRPr="00C35881">
        <w:rPr>
          <w:lang w:val="lt-LT"/>
        </w:rPr>
        <w:t xml:space="preserve">ir flukonazolo </w:t>
      </w:r>
      <w:r w:rsidR="004662D8" w:rsidRPr="00624C96">
        <w:rPr>
          <w:szCs w:val="22"/>
          <w:lang w:val="lt-LT"/>
        </w:rPr>
        <w:t>epidemiologin</w:t>
      </w:r>
      <w:r w:rsidR="00624C96" w:rsidRPr="00624C96">
        <w:rPr>
          <w:szCs w:val="22"/>
          <w:lang w:val="lt-LT"/>
        </w:rPr>
        <w:t xml:space="preserve">ė ribinė </w:t>
      </w:r>
      <w:r w:rsidR="004662D8" w:rsidRPr="006A7EE8">
        <w:rPr>
          <w:szCs w:val="22"/>
          <w:lang w:val="lt-LT"/>
        </w:rPr>
        <w:t>vertė</w:t>
      </w:r>
      <w:r w:rsidR="004662D8" w:rsidRPr="00C35881">
        <w:rPr>
          <w:rFonts w:ascii="Arial" w:hAnsi="Arial"/>
          <w:lang w:val="lt-LT"/>
        </w:rPr>
        <w:t xml:space="preserve"> (</w:t>
      </w:r>
      <w:r w:rsidR="00624C96">
        <w:rPr>
          <w:lang w:val="lt-LT"/>
        </w:rPr>
        <w:t>ECOFF</w:t>
      </w:r>
      <w:r w:rsidR="004662D8" w:rsidRPr="00C35881">
        <w:rPr>
          <w:lang w:val="lt-LT"/>
        </w:rPr>
        <w:t xml:space="preserve">) nei </w:t>
      </w:r>
      <w:r w:rsidR="004662D8" w:rsidRPr="00C35881">
        <w:rPr>
          <w:i/>
          <w:iCs/>
          <w:lang w:val="lt-LT"/>
        </w:rPr>
        <w:t>C. albicans</w:t>
      </w:r>
      <w:r w:rsidRPr="004662D8">
        <w:rPr>
          <w:lang w:val="lt-LT"/>
        </w:rPr>
        <w:t>.</w:t>
      </w:r>
      <w:r w:rsidR="004662D8" w:rsidRPr="004662D8">
        <w:rPr>
          <w:rFonts w:eastAsia="Calibri"/>
          <w:szCs w:val="22"/>
          <w:lang w:val="lt-LT"/>
        </w:rPr>
        <w:t xml:space="preserve"> </w:t>
      </w:r>
    </w:p>
    <w:p w14:paraId="6E432FE7" w14:textId="77777777" w:rsidR="00C60673" w:rsidRPr="004662D8" w:rsidRDefault="00C60673" w:rsidP="00336683">
      <w:pPr>
        <w:tabs>
          <w:tab w:val="clear" w:pos="567"/>
        </w:tabs>
        <w:spacing w:line="240" w:lineRule="auto"/>
        <w:rPr>
          <w:lang w:val="lt-LT"/>
        </w:rPr>
      </w:pPr>
    </w:p>
    <w:p w14:paraId="22919A58" w14:textId="50616D8C" w:rsidR="00C60673" w:rsidRPr="004662D8" w:rsidRDefault="00C60673" w:rsidP="00336683">
      <w:pPr>
        <w:tabs>
          <w:tab w:val="clear" w:pos="567"/>
        </w:tabs>
        <w:spacing w:line="240" w:lineRule="auto"/>
        <w:rPr>
          <w:lang w:val="lt-LT"/>
        </w:rPr>
      </w:pPr>
      <w:r w:rsidRPr="004662D8">
        <w:rPr>
          <w:lang w:val="lt-LT"/>
        </w:rPr>
        <w:lastRenderedPageBreak/>
        <w:t xml:space="preserve">Flukonazolas in vitro sukelia poveikį </w:t>
      </w:r>
      <w:r w:rsidRPr="006A7EE8">
        <w:rPr>
          <w:i/>
          <w:iCs/>
          <w:lang w:val="lt-LT"/>
        </w:rPr>
        <w:t>Cryptococcus neoformans</w:t>
      </w:r>
      <w:r w:rsidRPr="004662D8">
        <w:rPr>
          <w:lang w:val="lt-LT"/>
        </w:rPr>
        <w:t xml:space="preserve">, </w:t>
      </w:r>
      <w:r w:rsidRPr="006A7EE8">
        <w:rPr>
          <w:i/>
          <w:iCs/>
          <w:lang w:val="lt-LT"/>
        </w:rPr>
        <w:t>Cr. gattii</w:t>
      </w:r>
      <w:r w:rsidRPr="004662D8">
        <w:rPr>
          <w:lang w:val="lt-LT"/>
        </w:rPr>
        <w:t xml:space="preserve"> bei endeminiams pelėsiniams mikroorganizmams </w:t>
      </w:r>
      <w:r w:rsidRPr="006A7EE8">
        <w:rPr>
          <w:i/>
          <w:iCs/>
          <w:lang w:val="lt-LT"/>
        </w:rPr>
        <w:t>Blastomyces dermatiditis</w:t>
      </w:r>
      <w:r w:rsidRPr="004662D8">
        <w:rPr>
          <w:lang w:val="lt-LT"/>
        </w:rPr>
        <w:t xml:space="preserve">, </w:t>
      </w:r>
      <w:r w:rsidRPr="006A7EE8">
        <w:rPr>
          <w:i/>
          <w:iCs/>
          <w:lang w:val="lt-LT"/>
        </w:rPr>
        <w:t>Coccidioides immitis</w:t>
      </w:r>
      <w:r w:rsidRPr="004662D8">
        <w:rPr>
          <w:lang w:val="lt-LT"/>
        </w:rPr>
        <w:t xml:space="preserve">, </w:t>
      </w:r>
      <w:r w:rsidRPr="006A7EE8">
        <w:rPr>
          <w:i/>
          <w:iCs/>
          <w:lang w:val="lt-LT"/>
        </w:rPr>
        <w:t>Histoplasma capsulatum</w:t>
      </w:r>
      <w:r w:rsidRPr="004662D8">
        <w:rPr>
          <w:lang w:val="lt-LT"/>
        </w:rPr>
        <w:t xml:space="preserve"> ir </w:t>
      </w:r>
      <w:r w:rsidRPr="006A7EE8">
        <w:rPr>
          <w:i/>
          <w:iCs/>
          <w:lang w:val="lt-LT"/>
        </w:rPr>
        <w:t>Paracoccidioides brasiliensis</w:t>
      </w:r>
      <w:r w:rsidRPr="004662D8">
        <w:rPr>
          <w:lang w:val="lt-LT"/>
        </w:rPr>
        <w:t>.</w:t>
      </w:r>
    </w:p>
    <w:p w14:paraId="46DAEB53" w14:textId="77777777" w:rsidR="00C60673" w:rsidRPr="004662D8" w:rsidRDefault="00C60673" w:rsidP="00336683">
      <w:pPr>
        <w:tabs>
          <w:tab w:val="clear" w:pos="567"/>
        </w:tabs>
        <w:spacing w:line="240" w:lineRule="auto"/>
        <w:rPr>
          <w:lang w:val="lt-LT"/>
        </w:rPr>
      </w:pPr>
    </w:p>
    <w:p w14:paraId="5782A252" w14:textId="408E23A3" w:rsidR="00C60673" w:rsidRPr="004662D8" w:rsidRDefault="00C60673" w:rsidP="00336683">
      <w:pPr>
        <w:tabs>
          <w:tab w:val="clear" w:pos="567"/>
        </w:tabs>
        <w:spacing w:line="240" w:lineRule="auto"/>
        <w:rPr>
          <w:u w:val="single"/>
          <w:lang w:val="lt-LT"/>
        </w:rPr>
      </w:pPr>
      <w:r w:rsidRPr="004662D8">
        <w:rPr>
          <w:u w:val="single"/>
          <w:lang w:val="lt-LT"/>
        </w:rPr>
        <w:t>F</w:t>
      </w:r>
      <w:r w:rsidR="002F280A">
        <w:rPr>
          <w:u w:val="single"/>
          <w:lang w:val="lt-LT"/>
        </w:rPr>
        <w:t>armakokinetinis</w:t>
      </w:r>
      <w:r w:rsidRPr="004662D8">
        <w:rPr>
          <w:u w:val="single"/>
          <w:lang w:val="lt-LT"/>
        </w:rPr>
        <w:t>/</w:t>
      </w:r>
      <w:r w:rsidR="002F280A">
        <w:rPr>
          <w:u w:val="single"/>
          <w:lang w:val="lt-LT"/>
        </w:rPr>
        <w:t>farmakodinam</w:t>
      </w:r>
      <w:r w:rsidR="00C71DFA">
        <w:rPr>
          <w:u w:val="single"/>
          <w:lang w:val="lt-LT"/>
        </w:rPr>
        <w:t>i</w:t>
      </w:r>
      <w:r w:rsidR="002F280A">
        <w:rPr>
          <w:u w:val="single"/>
          <w:lang w:val="lt-LT"/>
        </w:rPr>
        <w:t>nis</w:t>
      </w:r>
      <w:r w:rsidRPr="004662D8">
        <w:rPr>
          <w:u w:val="single"/>
          <w:lang w:val="lt-LT"/>
        </w:rPr>
        <w:t xml:space="preserve"> ryšys</w:t>
      </w:r>
    </w:p>
    <w:p w14:paraId="499A1574" w14:textId="48C56023" w:rsidR="00C60673" w:rsidRDefault="00C60673" w:rsidP="00336683">
      <w:pPr>
        <w:tabs>
          <w:tab w:val="clear" w:pos="567"/>
        </w:tabs>
        <w:spacing w:line="240" w:lineRule="auto"/>
        <w:rPr>
          <w:lang w:val="lt-LT"/>
        </w:rPr>
      </w:pPr>
      <w:r w:rsidRPr="004662D8">
        <w:rPr>
          <w:lang w:val="lt-LT"/>
        </w:rPr>
        <w:t xml:space="preserve">Tyrimų su gyvūnais metu nustatytas ryšys tarp MSK ir veiksmingumo gydant įvairias eksperimentines </w:t>
      </w:r>
      <w:r w:rsidRPr="004662D8">
        <w:rPr>
          <w:i/>
          <w:lang w:val="lt-LT"/>
        </w:rPr>
        <w:t>Candida</w:t>
      </w:r>
      <w:r w:rsidRPr="004662D8">
        <w:rPr>
          <w:lang w:val="lt-LT"/>
        </w:rPr>
        <w:t xml:space="preserve"> rūšių sukeltas mikozes. Klinikinių tyrimų metu nustatytas linijinis ryšys AUC ir flukonazolo dozės (santykis beveik 1:1). Taip pat yra tiesioginis (nors ir ne absoliutus) ryšys tarp AUC ar dozės ir reikiamos klinikinės reakcijos gydant burnos kandidozę bei kiek silpnesnis ryšys gydant kandidemiją. Išgijimo tikimybė yra mažesnė, jei infekcinę ligą sukėlė padermės, kurių flukonazolo MSK yra didesnė.</w:t>
      </w:r>
    </w:p>
    <w:p w14:paraId="3735F209" w14:textId="77777777" w:rsidR="00C60673" w:rsidRPr="004662D8" w:rsidRDefault="00C60673" w:rsidP="00336683">
      <w:pPr>
        <w:tabs>
          <w:tab w:val="clear" w:pos="567"/>
        </w:tabs>
        <w:spacing w:line="240" w:lineRule="auto"/>
        <w:rPr>
          <w:lang w:val="lt-LT"/>
        </w:rPr>
      </w:pPr>
    </w:p>
    <w:p w14:paraId="2B931684" w14:textId="77777777" w:rsidR="00C60673" w:rsidRPr="004662D8" w:rsidRDefault="00C60673" w:rsidP="00336683">
      <w:pPr>
        <w:tabs>
          <w:tab w:val="clear" w:pos="567"/>
        </w:tabs>
        <w:spacing w:line="240" w:lineRule="auto"/>
        <w:rPr>
          <w:u w:val="single"/>
          <w:lang w:val="lt-LT"/>
        </w:rPr>
      </w:pPr>
      <w:r w:rsidRPr="004662D8">
        <w:rPr>
          <w:u w:val="single"/>
          <w:lang w:val="lt-LT"/>
        </w:rPr>
        <w:t>Atsparumo atsiradimo mechanizmas (-ai)</w:t>
      </w:r>
    </w:p>
    <w:p w14:paraId="44D39839" w14:textId="1A5794E9" w:rsidR="00C60673" w:rsidRPr="004662D8" w:rsidRDefault="00C60673" w:rsidP="00336683">
      <w:pPr>
        <w:tabs>
          <w:tab w:val="clear" w:pos="567"/>
        </w:tabs>
        <w:spacing w:line="240" w:lineRule="auto"/>
        <w:rPr>
          <w:lang w:val="lt-LT"/>
        </w:rPr>
      </w:pPr>
      <w:r w:rsidRPr="004662D8">
        <w:rPr>
          <w:i/>
          <w:lang w:val="lt-LT"/>
        </w:rPr>
        <w:t>Candida</w:t>
      </w:r>
      <w:r w:rsidRPr="004662D8">
        <w:rPr>
          <w:lang w:val="lt-LT"/>
        </w:rPr>
        <w:t xml:space="preserve"> rūšių atsparumas azolų grupės priešgrybeliniams </w:t>
      </w:r>
      <w:r w:rsidR="00271875" w:rsidRPr="004662D8">
        <w:rPr>
          <w:lang w:val="lt-LT"/>
        </w:rPr>
        <w:t xml:space="preserve">vaistiniams </w:t>
      </w:r>
      <w:r w:rsidRPr="004662D8">
        <w:rPr>
          <w:lang w:val="lt-LT"/>
        </w:rPr>
        <w:t>preparatams gali atsirasti keliais mechanizmais. Grybelių padermėms, kuriose vienu ar keliais minėtais mechanizmais pasireiškia atsparumas, būding</w:t>
      </w:r>
      <w:r w:rsidR="008759FE">
        <w:rPr>
          <w:lang w:val="lt-LT"/>
        </w:rPr>
        <w:t>os</w:t>
      </w:r>
      <w:r w:rsidRPr="004662D8">
        <w:rPr>
          <w:lang w:val="lt-LT"/>
        </w:rPr>
        <w:t xml:space="preserve"> didelė</w:t>
      </w:r>
      <w:r w:rsidR="008759FE">
        <w:rPr>
          <w:lang w:val="lt-LT"/>
        </w:rPr>
        <w:t>s</w:t>
      </w:r>
      <w:r w:rsidRPr="004662D8">
        <w:rPr>
          <w:lang w:val="lt-LT"/>
        </w:rPr>
        <w:t xml:space="preserve"> minimali</w:t>
      </w:r>
      <w:r w:rsidR="008759FE">
        <w:rPr>
          <w:lang w:val="lt-LT"/>
        </w:rPr>
        <w:t>os</w:t>
      </w:r>
      <w:r w:rsidRPr="004662D8">
        <w:rPr>
          <w:lang w:val="lt-LT"/>
        </w:rPr>
        <w:t xml:space="preserve"> slopinamo</w:t>
      </w:r>
      <w:r w:rsidR="008759FE">
        <w:rPr>
          <w:lang w:val="lt-LT"/>
        </w:rPr>
        <w:t>sios</w:t>
      </w:r>
      <w:r w:rsidRPr="004662D8">
        <w:rPr>
          <w:lang w:val="lt-LT"/>
        </w:rPr>
        <w:t xml:space="preserve"> flukonazolo koncentracij</w:t>
      </w:r>
      <w:r w:rsidR="008759FE">
        <w:rPr>
          <w:lang w:val="lt-LT"/>
        </w:rPr>
        <w:t>os</w:t>
      </w:r>
      <w:r w:rsidRPr="004662D8">
        <w:rPr>
          <w:lang w:val="lt-LT"/>
        </w:rPr>
        <w:t xml:space="preserve"> (MSK</w:t>
      </w:r>
      <w:r w:rsidR="008759FE">
        <w:rPr>
          <w:lang w:val="lt-LT"/>
        </w:rPr>
        <w:t>s</w:t>
      </w:r>
      <w:r w:rsidRPr="004662D8">
        <w:rPr>
          <w:lang w:val="lt-LT"/>
        </w:rPr>
        <w:t xml:space="preserve">), o tai neigiamai veikia veiksmingumą </w:t>
      </w:r>
      <w:r w:rsidRPr="004662D8">
        <w:rPr>
          <w:i/>
          <w:lang w:val="lt-LT"/>
        </w:rPr>
        <w:t>in vivo</w:t>
      </w:r>
      <w:r w:rsidRPr="004662D8">
        <w:rPr>
          <w:lang w:val="lt-LT"/>
        </w:rPr>
        <w:t xml:space="preserve"> ir klinikinėmis sąlygomis.</w:t>
      </w:r>
    </w:p>
    <w:p w14:paraId="7AA8BC54" w14:textId="77777777" w:rsidR="0020429F" w:rsidRPr="004662D8" w:rsidRDefault="0020429F" w:rsidP="00336683">
      <w:pPr>
        <w:tabs>
          <w:tab w:val="clear" w:pos="567"/>
        </w:tabs>
        <w:spacing w:line="240" w:lineRule="auto"/>
        <w:rPr>
          <w:lang w:val="lt-LT"/>
        </w:rPr>
      </w:pPr>
    </w:p>
    <w:p w14:paraId="0483AD7C" w14:textId="7800C4A1" w:rsidR="00C60673" w:rsidRPr="004662D8" w:rsidRDefault="004662D8" w:rsidP="00336683">
      <w:pPr>
        <w:tabs>
          <w:tab w:val="clear" w:pos="567"/>
        </w:tabs>
        <w:spacing w:line="240" w:lineRule="auto"/>
        <w:rPr>
          <w:lang w:val="lt-LT"/>
        </w:rPr>
      </w:pPr>
      <w:r w:rsidRPr="004662D8">
        <w:rPr>
          <w:rFonts w:eastAsia="Calibri"/>
          <w:szCs w:val="22"/>
          <w:lang w:val="lt-LT"/>
        </w:rPr>
        <w:t xml:space="preserve">Paprastai jautrioms </w:t>
      </w:r>
      <w:r w:rsidRPr="004662D8">
        <w:rPr>
          <w:rFonts w:eastAsia="Calibri"/>
          <w:i/>
          <w:szCs w:val="22"/>
          <w:lang w:val="lt-LT"/>
        </w:rPr>
        <w:t>Candida</w:t>
      </w:r>
      <w:r w:rsidRPr="004662D8">
        <w:rPr>
          <w:rFonts w:eastAsia="Calibri"/>
          <w:szCs w:val="22"/>
          <w:lang w:val="lt-LT"/>
        </w:rPr>
        <w:t xml:space="preserve"> </w:t>
      </w:r>
      <w:r w:rsidR="00B544FD">
        <w:rPr>
          <w:rFonts w:eastAsia="Calibri"/>
          <w:szCs w:val="22"/>
          <w:lang w:val="lt-LT"/>
        </w:rPr>
        <w:t>rūšims</w:t>
      </w:r>
      <w:r w:rsidRPr="004662D8">
        <w:rPr>
          <w:rFonts w:eastAsia="Calibri"/>
          <w:szCs w:val="22"/>
          <w:lang w:val="lt-LT"/>
        </w:rPr>
        <w:t xml:space="preserve"> dažniausiai nustatomas atsparumo vystymosi mechanizmas apima azolų fermentus taikinius, nuo kurių priklauso ergosterolo biosintezė. Atsparumą gali sukelti mutacija, padidėjusi fermento gamyba, vaisto efliukso mechanizmai arba kompensacinių pasažų susidarymas.</w:t>
      </w:r>
    </w:p>
    <w:p w14:paraId="0D14C952" w14:textId="77777777" w:rsidR="0020429F" w:rsidRPr="004662D8" w:rsidRDefault="0020429F" w:rsidP="00336683">
      <w:pPr>
        <w:tabs>
          <w:tab w:val="clear" w:pos="567"/>
        </w:tabs>
        <w:spacing w:line="240" w:lineRule="auto"/>
        <w:rPr>
          <w:lang w:val="lt-LT"/>
        </w:rPr>
      </w:pPr>
    </w:p>
    <w:p w14:paraId="4AA31B4E" w14:textId="7ECC1001" w:rsidR="00C60673" w:rsidRPr="004662D8" w:rsidRDefault="00C60673" w:rsidP="00336683">
      <w:pPr>
        <w:tabs>
          <w:tab w:val="clear" w:pos="567"/>
        </w:tabs>
        <w:spacing w:line="240" w:lineRule="auto"/>
        <w:rPr>
          <w:lang w:val="lt-LT"/>
        </w:rPr>
      </w:pPr>
      <w:r w:rsidRPr="004662D8">
        <w:rPr>
          <w:lang w:val="lt-LT"/>
        </w:rPr>
        <w:t>Gauta pranešimų apie superinfekcij</w:t>
      </w:r>
      <w:r w:rsidR="00C50A8F">
        <w:rPr>
          <w:lang w:val="lt-LT"/>
        </w:rPr>
        <w:t>a</w:t>
      </w:r>
      <w:r w:rsidR="0020429F" w:rsidRPr="004662D8">
        <w:rPr>
          <w:lang w:val="lt-LT"/>
        </w:rPr>
        <w:t>s</w:t>
      </w:r>
      <w:r w:rsidRPr="004662D8">
        <w:rPr>
          <w:lang w:val="lt-LT"/>
        </w:rPr>
        <w:t>, kuri</w:t>
      </w:r>
      <w:r w:rsidR="00C50A8F">
        <w:rPr>
          <w:lang w:val="lt-LT"/>
        </w:rPr>
        <w:t>as</w:t>
      </w:r>
      <w:r w:rsidRPr="004662D8">
        <w:rPr>
          <w:lang w:val="lt-LT"/>
        </w:rPr>
        <w:t xml:space="preserve"> sukėlė kitokios nei </w:t>
      </w:r>
      <w:r w:rsidRPr="004662D8">
        <w:rPr>
          <w:i/>
          <w:lang w:val="lt-LT"/>
        </w:rPr>
        <w:t>C. albicans Candida</w:t>
      </w:r>
      <w:r w:rsidRPr="004662D8">
        <w:rPr>
          <w:lang w:val="lt-LT"/>
        </w:rPr>
        <w:t xml:space="preserve"> rūšys, kurio</w:t>
      </w:r>
      <w:r w:rsidR="00C50A8F">
        <w:rPr>
          <w:lang w:val="lt-LT"/>
        </w:rPr>
        <w:t>m</w:t>
      </w:r>
      <w:r w:rsidRPr="004662D8">
        <w:rPr>
          <w:lang w:val="lt-LT"/>
        </w:rPr>
        <w:t>s dažnai bū</w:t>
      </w:r>
      <w:r w:rsidR="00C50A8F">
        <w:rPr>
          <w:lang w:val="lt-LT"/>
        </w:rPr>
        <w:t>dingas</w:t>
      </w:r>
      <w:r w:rsidRPr="004662D8">
        <w:rPr>
          <w:lang w:val="lt-LT"/>
        </w:rPr>
        <w:t xml:space="preserve"> natūraliai </w:t>
      </w:r>
      <w:r w:rsidR="00C50A8F">
        <w:rPr>
          <w:lang w:val="lt-LT"/>
        </w:rPr>
        <w:t>mažesnis jautrumas (</w:t>
      </w:r>
      <w:r w:rsidR="00C50A8F" w:rsidRPr="00C50A8F">
        <w:rPr>
          <w:i/>
          <w:iCs/>
          <w:lang w:val="lt-LT"/>
        </w:rPr>
        <w:t>C. Glabrata</w:t>
      </w:r>
      <w:r w:rsidR="00C50A8F">
        <w:rPr>
          <w:lang w:val="lt-LT"/>
        </w:rPr>
        <w:t>) arba atsparumas</w:t>
      </w:r>
      <w:r w:rsidRPr="004662D8">
        <w:rPr>
          <w:lang w:val="lt-LT"/>
        </w:rPr>
        <w:t xml:space="preserve"> (</w:t>
      </w:r>
      <w:r w:rsidRPr="004662D8">
        <w:rPr>
          <w:i/>
          <w:lang w:val="lt-LT"/>
        </w:rPr>
        <w:t>C</w:t>
      </w:r>
      <w:r w:rsidR="0020429F" w:rsidRPr="004662D8">
        <w:rPr>
          <w:i/>
          <w:lang w:val="lt-LT"/>
        </w:rPr>
        <w:t>.</w:t>
      </w:r>
      <w:r w:rsidRPr="004662D8">
        <w:rPr>
          <w:i/>
          <w:lang w:val="lt-LT"/>
        </w:rPr>
        <w:t xml:space="preserve"> </w:t>
      </w:r>
      <w:r w:rsidR="00C50A8F">
        <w:rPr>
          <w:i/>
          <w:lang w:val="lt-LT"/>
        </w:rPr>
        <w:t>k</w:t>
      </w:r>
      <w:r w:rsidRPr="004662D8">
        <w:rPr>
          <w:i/>
          <w:lang w:val="lt-LT"/>
        </w:rPr>
        <w:t>rusei</w:t>
      </w:r>
      <w:r w:rsidR="00C50A8F">
        <w:rPr>
          <w:i/>
          <w:lang w:val="lt-LT"/>
        </w:rPr>
        <w:t>, C. auris</w:t>
      </w:r>
      <w:r w:rsidRPr="004662D8">
        <w:rPr>
          <w:lang w:val="lt-LT"/>
        </w:rPr>
        <w:t>)</w:t>
      </w:r>
      <w:r w:rsidR="00C50A8F">
        <w:rPr>
          <w:lang w:val="lt-LT"/>
        </w:rPr>
        <w:t xml:space="preserve"> flukonazolui</w:t>
      </w:r>
      <w:r w:rsidRPr="004662D8">
        <w:rPr>
          <w:lang w:val="lt-LT"/>
        </w:rPr>
        <w:t xml:space="preserve">. </w:t>
      </w:r>
      <w:r w:rsidR="00B444A7">
        <w:rPr>
          <w:lang w:val="lt-LT"/>
        </w:rPr>
        <w:t>Gydant nuo tokių infekcijų</w:t>
      </w:r>
      <w:r w:rsidRPr="004662D8">
        <w:rPr>
          <w:lang w:val="lt-LT"/>
        </w:rPr>
        <w:t xml:space="preserve"> gali reik</w:t>
      </w:r>
      <w:r w:rsidR="00B444A7">
        <w:rPr>
          <w:lang w:val="lt-LT"/>
        </w:rPr>
        <w:t>ė</w:t>
      </w:r>
      <w:r w:rsidRPr="004662D8">
        <w:rPr>
          <w:lang w:val="lt-LT"/>
        </w:rPr>
        <w:t xml:space="preserve">ti skirti alternatyvų </w:t>
      </w:r>
      <w:r w:rsidR="00B444A7">
        <w:rPr>
          <w:lang w:val="lt-LT"/>
        </w:rPr>
        <w:t xml:space="preserve">priešgrybelinį </w:t>
      </w:r>
      <w:r w:rsidRPr="004662D8">
        <w:rPr>
          <w:lang w:val="lt-LT"/>
        </w:rPr>
        <w:t>gydymą.</w:t>
      </w:r>
      <w:r w:rsidR="0020429F" w:rsidRPr="004662D8">
        <w:rPr>
          <w:lang w:val="lt-LT"/>
        </w:rPr>
        <w:t xml:space="preserve"> </w:t>
      </w:r>
      <w:r w:rsidR="004662D8" w:rsidRPr="004662D8">
        <w:rPr>
          <w:rFonts w:eastAsia="Calibri"/>
          <w:szCs w:val="22"/>
          <w:lang w:val="lt-LT"/>
        </w:rPr>
        <w:t xml:space="preserve">Tam tikrų </w:t>
      </w:r>
      <w:r w:rsidR="004662D8" w:rsidRPr="004662D8">
        <w:rPr>
          <w:rFonts w:eastAsia="Calibri"/>
          <w:i/>
          <w:szCs w:val="22"/>
          <w:lang w:val="lt-LT"/>
        </w:rPr>
        <w:t>Candida</w:t>
      </w:r>
      <w:r w:rsidR="004662D8" w:rsidRPr="004662D8">
        <w:rPr>
          <w:rFonts w:eastAsia="Calibri"/>
          <w:szCs w:val="22"/>
          <w:lang w:val="lt-LT"/>
        </w:rPr>
        <w:t xml:space="preserve"> </w:t>
      </w:r>
      <w:r w:rsidR="00B544FD">
        <w:rPr>
          <w:rFonts w:eastAsia="Calibri"/>
          <w:szCs w:val="22"/>
          <w:lang w:val="lt-LT"/>
        </w:rPr>
        <w:t>rūšių</w:t>
      </w:r>
      <w:r w:rsidR="004662D8" w:rsidRPr="004662D8">
        <w:rPr>
          <w:rFonts w:eastAsia="Calibri"/>
          <w:szCs w:val="22"/>
          <w:lang w:val="lt-LT"/>
        </w:rPr>
        <w:t>, kurioms būdingas atsparumas (</w:t>
      </w:r>
      <w:r w:rsidR="004662D8" w:rsidRPr="004662D8">
        <w:rPr>
          <w:rFonts w:eastAsia="Calibri"/>
          <w:i/>
          <w:szCs w:val="22"/>
          <w:lang w:val="lt-LT"/>
        </w:rPr>
        <w:t>C. krusei</w:t>
      </w:r>
      <w:r w:rsidR="004662D8" w:rsidRPr="004662D8">
        <w:rPr>
          <w:rFonts w:eastAsia="Calibri"/>
          <w:szCs w:val="22"/>
          <w:lang w:val="lt-LT"/>
        </w:rPr>
        <w:t>) arba kurios atrastos naujai (</w:t>
      </w:r>
      <w:r w:rsidR="004662D8" w:rsidRPr="004662D8">
        <w:rPr>
          <w:rFonts w:eastAsia="Calibri"/>
          <w:i/>
          <w:szCs w:val="22"/>
          <w:lang w:val="lt-LT"/>
        </w:rPr>
        <w:t>C. auris</w:t>
      </w:r>
      <w:r w:rsidR="004662D8" w:rsidRPr="004662D8">
        <w:rPr>
          <w:rFonts w:eastAsia="Calibri"/>
          <w:szCs w:val="22"/>
          <w:lang w:val="lt-LT"/>
        </w:rPr>
        <w:t>), atsparumo mechanizmai</w:t>
      </w:r>
      <w:r w:rsidR="00653E39">
        <w:rPr>
          <w:rFonts w:eastAsia="Calibri"/>
          <w:szCs w:val="22"/>
          <w:lang w:val="lt-LT"/>
        </w:rPr>
        <w:t xml:space="preserve"> nebuvo iki galo išaiškinti.</w:t>
      </w:r>
    </w:p>
    <w:p w14:paraId="6E5B4E15" w14:textId="77777777" w:rsidR="00C60673" w:rsidRPr="004662D8" w:rsidRDefault="00C60673" w:rsidP="00336683">
      <w:pPr>
        <w:tabs>
          <w:tab w:val="clear" w:pos="567"/>
        </w:tabs>
        <w:spacing w:line="240" w:lineRule="auto"/>
        <w:rPr>
          <w:lang w:val="lt-LT"/>
        </w:rPr>
      </w:pPr>
    </w:p>
    <w:p w14:paraId="3FCF7829" w14:textId="565D0357" w:rsidR="00C60673" w:rsidRPr="004662D8" w:rsidRDefault="0020429F" w:rsidP="00336683">
      <w:pPr>
        <w:tabs>
          <w:tab w:val="clear" w:pos="567"/>
        </w:tabs>
        <w:spacing w:line="240" w:lineRule="auto"/>
        <w:rPr>
          <w:u w:val="single"/>
          <w:lang w:val="lt-LT"/>
        </w:rPr>
      </w:pPr>
      <w:r w:rsidRPr="004662D8">
        <w:rPr>
          <w:u w:val="single"/>
          <w:lang w:val="lt-LT"/>
        </w:rPr>
        <w:t>EUCAST j</w:t>
      </w:r>
      <w:r w:rsidR="00C60673" w:rsidRPr="004662D8">
        <w:rPr>
          <w:u w:val="single"/>
          <w:lang w:val="lt-LT"/>
        </w:rPr>
        <w:t>autrumo ribos</w:t>
      </w:r>
    </w:p>
    <w:p w14:paraId="1541928A" w14:textId="7B6FB334" w:rsidR="00C60673" w:rsidRPr="004662D8" w:rsidRDefault="00C60673" w:rsidP="00336683">
      <w:pPr>
        <w:tabs>
          <w:tab w:val="clear" w:pos="567"/>
        </w:tabs>
        <w:spacing w:line="240" w:lineRule="auto"/>
        <w:rPr>
          <w:lang w:val="lt-LT"/>
        </w:rPr>
      </w:pPr>
      <w:r w:rsidRPr="004662D8">
        <w:rPr>
          <w:lang w:val="lt-LT"/>
        </w:rPr>
        <w:t xml:space="preserve">Remiantis farmakokinetinių/farmakodinaminių (FK/FD) duomenų analize, jautrumu </w:t>
      </w:r>
      <w:r w:rsidRPr="004662D8">
        <w:rPr>
          <w:i/>
          <w:lang w:val="lt-LT"/>
        </w:rPr>
        <w:t>in vitro</w:t>
      </w:r>
      <w:r w:rsidRPr="004662D8">
        <w:rPr>
          <w:lang w:val="lt-LT"/>
        </w:rPr>
        <w:t xml:space="preserve"> ir klinikine EUCAST-AFST (Europos jautrumo antimikrobiniams vaistiniams preparatams tyrimų komiteto priešgrybelinio jautrumo grupės</w:t>
      </w:r>
      <w:r w:rsidR="00653E39">
        <w:rPr>
          <w:lang w:val="lt-LT"/>
        </w:rPr>
        <w:t xml:space="preserve"> (</w:t>
      </w:r>
      <w:r w:rsidR="000636B4">
        <w:rPr>
          <w:lang w:val="lt-LT"/>
        </w:rPr>
        <w:t xml:space="preserve">angl. </w:t>
      </w:r>
      <w:r w:rsidRPr="004662D8">
        <w:rPr>
          <w:i/>
          <w:lang w:val="lt-LT"/>
        </w:rPr>
        <w:t xml:space="preserve">European Committee on Antimicrobial </w:t>
      </w:r>
      <w:r w:rsidR="00653E39">
        <w:rPr>
          <w:i/>
          <w:lang w:val="lt-LT"/>
        </w:rPr>
        <w:t>S</w:t>
      </w:r>
      <w:r w:rsidRPr="004662D8">
        <w:rPr>
          <w:i/>
          <w:lang w:val="lt-LT"/>
        </w:rPr>
        <w:t>usceptibility Testing-</w:t>
      </w:r>
      <w:r w:rsidR="00653E39">
        <w:rPr>
          <w:i/>
          <w:lang w:val="lt-LT"/>
        </w:rPr>
        <w:t>S</w:t>
      </w:r>
      <w:r w:rsidRPr="004662D8">
        <w:rPr>
          <w:i/>
          <w:lang w:val="lt-LT"/>
        </w:rPr>
        <w:t>ubcommittee on Antifungal Susceptibility Testing</w:t>
      </w:r>
      <w:r w:rsidR="00653E39">
        <w:rPr>
          <w:i/>
          <w:lang w:val="lt-LT"/>
        </w:rPr>
        <w:t>)</w:t>
      </w:r>
      <w:r w:rsidRPr="004662D8">
        <w:rPr>
          <w:lang w:val="lt-LT"/>
        </w:rPr>
        <w:t xml:space="preserve">) reakcija, buvo nustatytos </w:t>
      </w:r>
      <w:r w:rsidRPr="004662D8">
        <w:rPr>
          <w:i/>
          <w:lang w:val="lt-LT"/>
        </w:rPr>
        <w:t xml:space="preserve">Candida </w:t>
      </w:r>
      <w:r w:rsidRPr="004662D8">
        <w:rPr>
          <w:lang w:val="lt-LT"/>
        </w:rPr>
        <w:t xml:space="preserve">rūšių jautrumo flukonazolui ribos (EUCAST racionalaus </w:t>
      </w:r>
      <w:r w:rsidR="00334CD8">
        <w:rPr>
          <w:lang w:val="lt-LT"/>
        </w:rPr>
        <w:t>F</w:t>
      </w:r>
      <w:r w:rsidRPr="004662D8">
        <w:rPr>
          <w:lang w:val="lt-LT"/>
        </w:rPr>
        <w:t>lukonazolo vartojimo dokumentas (</w:t>
      </w:r>
      <w:r w:rsidR="0020429F" w:rsidRPr="004662D8">
        <w:rPr>
          <w:lang w:val="lt-LT"/>
        </w:rPr>
        <w:t>2020</w:t>
      </w:r>
      <w:r w:rsidRPr="004662D8">
        <w:rPr>
          <w:lang w:val="lt-LT"/>
        </w:rPr>
        <w:t xml:space="preserve"> m.), </w:t>
      </w:r>
      <w:r w:rsidR="0020429F" w:rsidRPr="004662D8">
        <w:rPr>
          <w:lang w:val="lt-LT"/>
        </w:rPr>
        <w:t>3</w:t>
      </w:r>
      <w:r w:rsidRPr="004662D8">
        <w:rPr>
          <w:lang w:val="lt-LT"/>
        </w:rPr>
        <w:t xml:space="preserve"> versija</w:t>
      </w:r>
      <w:r w:rsidR="002B0D38" w:rsidRPr="004662D8">
        <w:rPr>
          <w:lang w:val="lt-LT"/>
        </w:rPr>
        <w:t xml:space="preserve">; </w:t>
      </w:r>
      <w:r w:rsidR="00DC5C5C" w:rsidRPr="006A7EE8">
        <w:rPr>
          <w:lang w:val="lt-LT"/>
        </w:rPr>
        <w:t>Europos antimikrobinio jautrumo nustatymo komitetas</w:t>
      </w:r>
      <w:r w:rsidR="004662D8" w:rsidRPr="001E5971">
        <w:rPr>
          <w:rFonts w:eastAsia="Calibri"/>
          <w:szCs w:val="22"/>
          <w:lang w:val="lt-LT"/>
        </w:rPr>
        <w:t>, priešgrybelin</w:t>
      </w:r>
      <w:r w:rsidR="00B153EE" w:rsidRPr="006A7EE8">
        <w:rPr>
          <w:rFonts w:eastAsia="Calibri"/>
          <w:szCs w:val="22"/>
          <w:lang w:val="lt-LT"/>
        </w:rPr>
        <w:t>i</w:t>
      </w:r>
      <w:r w:rsidR="00132717" w:rsidRPr="006A7EE8">
        <w:rPr>
          <w:rFonts w:eastAsia="Calibri"/>
          <w:szCs w:val="22"/>
          <w:lang w:val="lt-LT"/>
        </w:rPr>
        <w:t>ų</w:t>
      </w:r>
      <w:r w:rsidR="004662D8" w:rsidRPr="001E5971">
        <w:rPr>
          <w:rFonts w:eastAsia="Calibri"/>
          <w:szCs w:val="22"/>
          <w:lang w:val="lt-LT"/>
        </w:rPr>
        <w:t xml:space="preserve"> </w:t>
      </w:r>
      <w:r w:rsidR="00132717" w:rsidRPr="006A7EE8">
        <w:rPr>
          <w:rFonts w:eastAsia="Calibri"/>
          <w:szCs w:val="22"/>
          <w:lang w:val="lt-LT"/>
        </w:rPr>
        <w:t>vaistinių preparatų</w:t>
      </w:r>
      <w:r w:rsidR="004662D8" w:rsidRPr="001E5971">
        <w:rPr>
          <w:rFonts w:eastAsia="Calibri"/>
          <w:szCs w:val="22"/>
          <w:lang w:val="lt-LT"/>
        </w:rPr>
        <w:t xml:space="preserve"> MSK interpretavimo jautrumo ribos, 10.0 versija, galiojanti nuo 2020-02-04)</w:t>
      </w:r>
      <w:r w:rsidRPr="001E5971">
        <w:rPr>
          <w:lang w:val="lt-LT"/>
        </w:rPr>
        <w:t>.</w:t>
      </w:r>
      <w:r w:rsidRPr="004662D8">
        <w:rPr>
          <w:lang w:val="lt-LT"/>
        </w:rPr>
        <w:t xml:space="preserve"> Jautrumo ribos buvo suskirstytos į su rūšimis nesusijusias jautrumo ribas, kurios buvo nustatytos daugiausia remiantis FK/FD duomenimis ir nepriklausė nuo specifinių rūšių MSK pasiskirstymo, bei į su dažniausiai žmonių infekcines ligas sukeliančiomis rūšimis susijusias jautrumo ribas. Šios jautrumo ribos pateikiamos žemiau esančioje lentelėje.</w:t>
      </w:r>
    </w:p>
    <w:p w14:paraId="0F9F8337" w14:textId="77777777" w:rsidR="00C60673" w:rsidRPr="004662D8" w:rsidRDefault="00C60673" w:rsidP="00336683">
      <w:pPr>
        <w:tabs>
          <w:tab w:val="clear" w:pos="567"/>
        </w:tabs>
        <w:spacing w:line="240" w:lineRule="auto"/>
        <w:rPr>
          <w:lang w:val="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3"/>
        <w:gridCol w:w="921"/>
        <w:gridCol w:w="1205"/>
        <w:gridCol w:w="1041"/>
        <w:gridCol w:w="921"/>
        <w:gridCol w:w="1216"/>
        <w:gridCol w:w="1001"/>
        <w:gridCol w:w="1205"/>
      </w:tblGrid>
      <w:tr w:rsidR="002B0D38" w:rsidRPr="00445BC0" w14:paraId="0F2FEE4B" w14:textId="77777777" w:rsidTr="00BA5AD8">
        <w:tc>
          <w:tcPr>
            <w:tcW w:w="1543" w:type="dxa"/>
          </w:tcPr>
          <w:p w14:paraId="7579889A" w14:textId="77777777" w:rsidR="002B0D38" w:rsidRPr="004662D8" w:rsidRDefault="002B0D38" w:rsidP="00336683">
            <w:pPr>
              <w:keepNext/>
              <w:tabs>
                <w:tab w:val="clear" w:pos="567"/>
              </w:tabs>
              <w:spacing w:line="240" w:lineRule="auto"/>
              <w:rPr>
                <w:lang w:val="lt-LT"/>
              </w:rPr>
            </w:pPr>
            <w:r w:rsidRPr="004662D8">
              <w:rPr>
                <w:lang w:val="lt-LT"/>
              </w:rPr>
              <w:lastRenderedPageBreak/>
              <w:t>Priešgrybelinis vaistinis preparatas</w:t>
            </w:r>
          </w:p>
        </w:tc>
        <w:tc>
          <w:tcPr>
            <w:tcW w:w="6119" w:type="dxa"/>
            <w:gridSpan w:val="6"/>
          </w:tcPr>
          <w:p w14:paraId="527A81EB" w14:textId="6B466FD4" w:rsidR="002B0D38" w:rsidRPr="004662D8" w:rsidRDefault="002B0D38" w:rsidP="00336683">
            <w:pPr>
              <w:keepNext/>
              <w:tabs>
                <w:tab w:val="clear" w:pos="567"/>
              </w:tabs>
              <w:spacing w:line="240" w:lineRule="auto"/>
              <w:rPr>
                <w:lang w:val="lt-LT"/>
              </w:rPr>
            </w:pPr>
            <w:r w:rsidRPr="004662D8">
              <w:rPr>
                <w:lang w:val="lt-LT"/>
              </w:rPr>
              <w:t>Su rūšimis susijusios jautrumo ribos (S&lt;/R&gt;), mg/l</w:t>
            </w:r>
          </w:p>
        </w:tc>
        <w:tc>
          <w:tcPr>
            <w:tcW w:w="1291" w:type="dxa"/>
          </w:tcPr>
          <w:p w14:paraId="40D6E585" w14:textId="5F6A968E" w:rsidR="002B0D38" w:rsidRPr="004662D8" w:rsidRDefault="002B0D38" w:rsidP="00336683">
            <w:pPr>
              <w:keepNext/>
              <w:tabs>
                <w:tab w:val="clear" w:pos="567"/>
              </w:tabs>
              <w:spacing w:line="240" w:lineRule="auto"/>
              <w:rPr>
                <w:lang w:val="lt-LT"/>
              </w:rPr>
            </w:pPr>
            <w:r w:rsidRPr="004662D8">
              <w:rPr>
                <w:lang w:val="lt-LT"/>
              </w:rPr>
              <w:t>Su rūšimis nesusijusios jautrumo ribos</w:t>
            </w:r>
            <w:r w:rsidRPr="004662D8">
              <w:rPr>
                <w:vertAlign w:val="superscript"/>
                <w:lang w:val="lt-LT"/>
              </w:rPr>
              <w:t>A</w:t>
            </w:r>
            <w:r w:rsidRPr="004662D8">
              <w:rPr>
                <w:lang w:val="lt-LT"/>
              </w:rPr>
              <w:t xml:space="preserve"> S&lt;/R&gt;, mg/l</w:t>
            </w:r>
          </w:p>
        </w:tc>
      </w:tr>
      <w:tr w:rsidR="002B0D38" w:rsidRPr="004662D8" w14:paraId="51C7076A" w14:textId="77777777" w:rsidTr="00C35881">
        <w:tc>
          <w:tcPr>
            <w:tcW w:w="1543" w:type="dxa"/>
          </w:tcPr>
          <w:p w14:paraId="3CD577F5" w14:textId="77777777" w:rsidR="002B0D38" w:rsidRPr="004662D8" w:rsidRDefault="002B0D38" w:rsidP="002B0D38">
            <w:pPr>
              <w:keepNext/>
              <w:tabs>
                <w:tab w:val="clear" w:pos="567"/>
              </w:tabs>
              <w:spacing w:line="240" w:lineRule="auto"/>
              <w:rPr>
                <w:lang w:val="lt-LT"/>
              </w:rPr>
            </w:pPr>
          </w:p>
        </w:tc>
        <w:tc>
          <w:tcPr>
            <w:tcW w:w="1063" w:type="dxa"/>
          </w:tcPr>
          <w:p w14:paraId="6467BB22" w14:textId="77777777" w:rsidR="002B0D38" w:rsidRPr="004662D8" w:rsidRDefault="002B0D38" w:rsidP="002B0D38">
            <w:pPr>
              <w:keepNext/>
              <w:tabs>
                <w:tab w:val="clear" w:pos="567"/>
              </w:tabs>
              <w:autoSpaceDE w:val="0"/>
              <w:autoSpaceDN w:val="0"/>
              <w:adjustRightInd w:val="0"/>
              <w:spacing w:line="240" w:lineRule="auto"/>
              <w:rPr>
                <w:rFonts w:eastAsia="SimSun"/>
                <w:i/>
                <w:iCs/>
                <w:szCs w:val="22"/>
                <w:lang w:val="lt-LT" w:eastAsia="zh-CN"/>
              </w:rPr>
            </w:pPr>
            <w:r w:rsidRPr="004662D8">
              <w:rPr>
                <w:rFonts w:eastAsia="SimSun"/>
                <w:i/>
                <w:iCs/>
                <w:szCs w:val="22"/>
                <w:lang w:val="lt-LT" w:eastAsia="zh-CN"/>
              </w:rPr>
              <w:t>Candida</w:t>
            </w:r>
          </w:p>
          <w:p w14:paraId="7A82EBFA" w14:textId="77777777" w:rsidR="002B0D38" w:rsidRPr="006A7EE8" w:rsidRDefault="002B0D38" w:rsidP="002B0D38">
            <w:pPr>
              <w:keepNext/>
              <w:tabs>
                <w:tab w:val="clear" w:pos="567"/>
              </w:tabs>
              <w:spacing w:line="240" w:lineRule="auto"/>
              <w:rPr>
                <w:i/>
                <w:iCs/>
                <w:lang w:val="lt-LT"/>
              </w:rPr>
            </w:pPr>
            <w:r w:rsidRPr="006A7EE8">
              <w:rPr>
                <w:rFonts w:eastAsia="SimSun"/>
                <w:i/>
                <w:iCs/>
                <w:lang w:val="lt-LT"/>
              </w:rPr>
              <w:t>albicans</w:t>
            </w:r>
          </w:p>
        </w:tc>
        <w:tc>
          <w:tcPr>
            <w:tcW w:w="586" w:type="dxa"/>
          </w:tcPr>
          <w:p w14:paraId="1EB90CFA" w14:textId="12A42CD0" w:rsidR="002B0D38" w:rsidRPr="004662D8" w:rsidRDefault="002B0D38" w:rsidP="002B0D38">
            <w:pPr>
              <w:keepNext/>
              <w:tabs>
                <w:tab w:val="clear" w:pos="567"/>
              </w:tabs>
              <w:autoSpaceDE w:val="0"/>
              <w:autoSpaceDN w:val="0"/>
              <w:adjustRightInd w:val="0"/>
              <w:spacing w:line="240" w:lineRule="auto"/>
              <w:rPr>
                <w:rFonts w:eastAsia="SimSun"/>
                <w:i/>
                <w:iCs/>
                <w:szCs w:val="22"/>
                <w:lang w:val="lt-LT" w:eastAsia="zh-CN"/>
              </w:rPr>
            </w:pPr>
            <w:r w:rsidRPr="004662D8">
              <w:rPr>
                <w:bCs/>
                <w:i/>
                <w:iCs/>
                <w:szCs w:val="22"/>
                <w:lang w:val="lt-LT" w:eastAsia="en-GB"/>
              </w:rPr>
              <w:t>Candida</w:t>
            </w:r>
            <w:r w:rsidRPr="004662D8">
              <w:rPr>
                <w:bCs/>
                <w:i/>
                <w:iCs/>
                <w:szCs w:val="22"/>
                <w:lang w:val="lt-LT" w:eastAsia="en-GB"/>
              </w:rPr>
              <w:br/>
              <w:t>dubliniensis</w:t>
            </w:r>
          </w:p>
        </w:tc>
        <w:tc>
          <w:tcPr>
            <w:tcW w:w="1063" w:type="dxa"/>
          </w:tcPr>
          <w:p w14:paraId="0BA3D3DA" w14:textId="2827ECED" w:rsidR="002B0D38" w:rsidRPr="004662D8" w:rsidRDefault="002B0D38" w:rsidP="002B0D38">
            <w:pPr>
              <w:keepNext/>
              <w:tabs>
                <w:tab w:val="clear" w:pos="567"/>
              </w:tabs>
              <w:autoSpaceDE w:val="0"/>
              <w:autoSpaceDN w:val="0"/>
              <w:adjustRightInd w:val="0"/>
              <w:spacing w:line="240" w:lineRule="auto"/>
              <w:rPr>
                <w:rFonts w:eastAsia="SimSun"/>
                <w:i/>
                <w:iCs/>
                <w:szCs w:val="22"/>
                <w:lang w:val="lt-LT" w:eastAsia="zh-CN"/>
              </w:rPr>
            </w:pPr>
            <w:r w:rsidRPr="004662D8">
              <w:rPr>
                <w:rFonts w:eastAsia="SimSun"/>
                <w:i/>
                <w:iCs/>
                <w:szCs w:val="22"/>
                <w:lang w:val="lt-LT" w:eastAsia="zh-CN"/>
              </w:rPr>
              <w:t>Candida</w:t>
            </w:r>
          </w:p>
          <w:p w14:paraId="270319C1" w14:textId="77777777" w:rsidR="002B0D38" w:rsidRPr="006A7EE8" w:rsidRDefault="002B0D38" w:rsidP="002B0D38">
            <w:pPr>
              <w:keepNext/>
              <w:tabs>
                <w:tab w:val="clear" w:pos="567"/>
              </w:tabs>
              <w:spacing w:line="240" w:lineRule="auto"/>
              <w:rPr>
                <w:i/>
                <w:iCs/>
                <w:lang w:val="lt-LT"/>
              </w:rPr>
            </w:pPr>
            <w:r w:rsidRPr="006A7EE8">
              <w:rPr>
                <w:rFonts w:eastAsia="SimSun"/>
                <w:i/>
                <w:iCs/>
                <w:lang w:val="lt-LT"/>
              </w:rPr>
              <w:t>glabrata</w:t>
            </w:r>
          </w:p>
        </w:tc>
        <w:tc>
          <w:tcPr>
            <w:tcW w:w="1021" w:type="dxa"/>
          </w:tcPr>
          <w:p w14:paraId="3CFFC67F" w14:textId="77777777" w:rsidR="002B0D38" w:rsidRPr="004662D8" w:rsidRDefault="002B0D38" w:rsidP="002B0D38">
            <w:pPr>
              <w:keepNext/>
              <w:tabs>
                <w:tab w:val="clear" w:pos="567"/>
              </w:tabs>
              <w:autoSpaceDE w:val="0"/>
              <w:autoSpaceDN w:val="0"/>
              <w:adjustRightInd w:val="0"/>
              <w:spacing w:line="240" w:lineRule="auto"/>
              <w:rPr>
                <w:rFonts w:eastAsia="SimSun"/>
                <w:i/>
                <w:iCs/>
                <w:szCs w:val="22"/>
                <w:lang w:val="lt-LT" w:eastAsia="zh-CN"/>
              </w:rPr>
            </w:pPr>
            <w:r w:rsidRPr="004662D8">
              <w:rPr>
                <w:rFonts w:eastAsia="SimSun"/>
                <w:i/>
                <w:iCs/>
                <w:szCs w:val="22"/>
                <w:lang w:val="lt-LT" w:eastAsia="zh-CN"/>
              </w:rPr>
              <w:t>Candida</w:t>
            </w:r>
          </w:p>
          <w:p w14:paraId="3B6ED79E" w14:textId="77777777" w:rsidR="002B0D38" w:rsidRPr="006A7EE8" w:rsidRDefault="002B0D38" w:rsidP="002B0D38">
            <w:pPr>
              <w:keepNext/>
              <w:tabs>
                <w:tab w:val="clear" w:pos="567"/>
              </w:tabs>
              <w:spacing w:line="240" w:lineRule="auto"/>
              <w:rPr>
                <w:i/>
                <w:iCs/>
                <w:lang w:val="lt-LT"/>
              </w:rPr>
            </w:pPr>
            <w:r w:rsidRPr="006A7EE8">
              <w:rPr>
                <w:rFonts w:eastAsia="SimSun"/>
                <w:i/>
                <w:iCs/>
                <w:lang w:val="lt-LT"/>
              </w:rPr>
              <w:t>krusei</w:t>
            </w:r>
          </w:p>
        </w:tc>
        <w:tc>
          <w:tcPr>
            <w:tcW w:w="1303" w:type="dxa"/>
          </w:tcPr>
          <w:p w14:paraId="2652AE4E" w14:textId="77777777" w:rsidR="002B0D38" w:rsidRPr="004662D8" w:rsidRDefault="002B0D38" w:rsidP="002B0D38">
            <w:pPr>
              <w:keepNext/>
              <w:tabs>
                <w:tab w:val="clear" w:pos="567"/>
              </w:tabs>
              <w:autoSpaceDE w:val="0"/>
              <w:autoSpaceDN w:val="0"/>
              <w:adjustRightInd w:val="0"/>
              <w:spacing w:line="240" w:lineRule="auto"/>
              <w:rPr>
                <w:rFonts w:eastAsia="SimSun"/>
                <w:i/>
                <w:iCs/>
                <w:szCs w:val="22"/>
                <w:lang w:val="lt-LT" w:eastAsia="zh-CN"/>
              </w:rPr>
            </w:pPr>
            <w:r w:rsidRPr="004662D8">
              <w:rPr>
                <w:rFonts w:eastAsia="SimSun"/>
                <w:i/>
                <w:iCs/>
                <w:szCs w:val="22"/>
                <w:lang w:val="lt-LT" w:eastAsia="zh-CN"/>
              </w:rPr>
              <w:t>Candida</w:t>
            </w:r>
          </w:p>
          <w:p w14:paraId="4CF59B03" w14:textId="77777777" w:rsidR="002B0D38" w:rsidRPr="006A7EE8" w:rsidRDefault="002B0D38" w:rsidP="002B0D38">
            <w:pPr>
              <w:keepNext/>
              <w:tabs>
                <w:tab w:val="clear" w:pos="567"/>
              </w:tabs>
              <w:spacing w:line="240" w:lineRule="auto"/>
              <w:rPr>
                <w:i/>
                <w:iCs/>
                <w:lang w:val="lt-LT"/>
              </w:rPr>
            </w:pPr>
            <w:r w:rsidRPr="006A7EE8">
              <w:rPr>
                <w:rFonts w:eastAsia="SimSun"/>
                <w:i/>
                <w:iCs/>
                <w:lang w:val="lt-LT"/>
              </w:rPr>
              <w:t>parapsilosis</w:t>
            </w:r>
          </w:p>
        </w:tc>
        <w:tc>
          <w:tcPr>
            <w:tcW w:w="1083" w:type="dxa"/>
          </w:tcPr>
          <w:p w14:paraId="0548902B" w14:textId="77777777" w:rsidR="002B0D38" w:rsidRPr="004662D8" w:rsidRDefault="002B0D38" w:rsidP="002B0D38">
            <w:pPr>
              <w:keepNext/>
              <w:tabs>
                <w:tab w:val="clear" w:pos="567"/>
              </w:tabs>
              <w:autoSpaceDE w:val="0"/>
              <w:autoSpaceDN w:val="0"/>
              <w:adjustRightInd w:val="0"/>
              <w:spacing w:line="240" w:lineRule="auto"/>
              <w:rPr>
                <w:rFonts w:eastAsia="SimSun"/>
                <w:i/>
                <w:iCs/>
                <w:szCs w:val="22"/>
                <w:lang w:val="lt-LT" w:eastAsia="zh-CN"/>
              </w:rPr>
            </w:pPr>
            <w:r w:rsidRPr="004662D8">
              <w:rPr>
                <w:rFonts w:eastAsia="SimSun"/>
                <w:i/>
                <w:iCs/>
                <w:szCs w:val="22"/>
                <w:lang w:val="lt-LT" w:eastAsia="zh-CN"/>
              </w:rPr>
              <w:t>Candida</w:t>
            </w:r>
          </w:p>
          <w:p w14:paraId="4BCF7F70" w14:textId="77777777" w:rsidR="002B0D38" w:rsidRPr="006A7EE8" w:rsidRDefault="002B0D38" w:rsidP="002B0D38">
            <w:pPr>
              <w:keepNext/>
              <w:tabs>
                <w:tab w:val="clear" w:pos="567"/>
              </w:tabs>
              <w:spacing w:line="240" w:lineRule="auto"/>
              <w:rPr>
                <w:i/>
                <w:iCs/>
                <w:lang w:val="lt-LT"/>
              </w:rPr>
            </w:pPr>
            <w:r w:rsidRPr="006A7EE8">
              <w:rPr>
                <w:rFonts w:eastAsia="SimSun"/>
                <w:i/>
                <w:iCs/>
                <w:lang w:val="lt-LT"/>
              </w:rPr>
              <w:t>tropicalis</w:t>
            </w:r>
          </w:p>
        </w:tc>
        <w:tc>
          <w:tcPr>
            <w:tcW w:w="1291" w:type="dxa"/>
          </w:tcPr>
          <w:p w14:paraId="7258BFE7" w14:textId="77777777" w:rsidR="002B0D38" w:rsidRPr="004662D8" w:rsidRDefault="002B0D38" w:rsidP="002B0D38">
            <w:pPr>
              <w:keepNext/>
              <w:tabs>
                <w:tab w:val="clear" w:pos="567"/>
              </w:tabs>
              <w:spacing w:line="240" w:lineRule="auto"/>
              <w:rPr>
                <w:lang w:val="lt-LT"/>
              </w:rPr>
            </w:pPr>
          </w:p>
        </w:tc>
      </w:tr>
      <w:tr w:rsidR="002B0D38" w:rsidRPr="004662D8" w14:paraId="3376B4DD" w14:textId="77777777" w:rsidTr="00C35881">
        <w:tc>
          <w:tcPr>
            <w:tcW w:w="1543" w:type="dxa"/>
          </w:tcPr>
          <w:p w14:paraId="5B744925" w14:textId="77777777" w:rsidR="002B0D38" w:rsidRPr="004662D8" w:rsidRDefault="002B0D38" w:rsidP="002B0D38">
            <w:pPr>
              <w:keepNext/>
              <w:tabs>
                <w:tab w:val="clear" w:pos="567"/>
              </w:tabs>
              <w:spacing w:line="240" w:lineRule="auto"/>
              <w:rPr>
                <w:lang w:val="lt-LT"/>
              </w:rPr>
            </w:pPr>
            <w:r w:rsidRPr="004662D8">
              <w:rPr>
                <w:lang w:val="lt-LT"/>
              </w:rPr>
              <w:t>Flukonazolas</w:t>
            </w:r>
          </w:p>
        </w:tc>
        <w:tc>
          <w:tcPr>
            <w:tcW w:w="1063" w:type="dxa"/>
          </w:tcPr>
          <w:p w14:paraId="1726EFE7" w14:textId="77777777" w:rsidR="002B0D38" w:rsidRPr="004662D8" w:rsidRDefault="002B0D38" w:rsidP="002B0D38">
            <w:pPr>
              <w:keepNext/>
              <w:tabs>
                <w:tab w:val="clear" w:pos="567"/>
              </w:tabs>
              <w:spacing w:line="240" w:lineRule="auto"/>
              <w:rPr>
                <w:lang w:val="lt-LT"/>
              </w:rPr>
            </w:pPr>
            <w:r w:rsidRPr="004662D8">
              <w:rPr>
                <w:lang w:val="lt-LT"/>
              </w:rPr>
              <w:t>2/4</w:t>
            </w:r>
          </w:p>
        </w:tc>
        <w:tc>
          <w:tcPr>
            <w:tcW w:w="586" w:type="dxa"/>
            <w:vAlign w:val="center"/>
          </w:tcPr>
          <w:p w14:paraId="21CA8B3B" w14:textId="3F57E544" w:rsidR="002B0D38" w:rsidRPr="004662D8" w:rsidRDefault="002B0D38" w:rsidP="002B0D38">
            <w:pPr>
              <w:keepNext/>
              <w:tabs>
                <w:tab w:val="clear" w:pos="567"/>
              </w:tabs>
              <w:spacing w:line="240" w:lineRule="auto"/>
              <w:rPr>
                <w:lang w:val="lt-LT"/>
              </w:rPr>
            </w:pPr>
            <w:r w:rsidRPr="004662D8">
              <w:rPr>
                <w:bCs/>
                <w:szCs w:val="22"/>
                <w:lang w:val="lt-LT" w:eastAsia="en-GB"/>
              </w:rPr>
              <w:t>2/4</w:t>
            </w:r>
          </w:p>
        </w:tc>
        <w:tc>
          <w:tcPr>
            <w:tcW w:w="1063" w:type="dxa"/>
          </w:tcPr>
          <w:p w14:paraId="4BCE3421" w14:textId="073ABAF2" w:rsidR="002B0D38" w:rsidRPr="004662D8" w:rsidRDefault="002B0D38" w:rsidP="002B0D38">
            <w:pPr>
              <w:keepNext/>
              <w:tabs>
                <w:tab w:val="clear" w:pos="567"/>
              </w:tabs>
              <w:spacing w:line="240" w:lineRule="auto"/>
              <w:rPr>
                <w:lang w:val="lt-LT"/>
              </w:rPr>
            </w:pPr>
            <w:r w:rsidRPr="004662D8">
              <w:rPr>
                <w:bCs/>
                <w:szCs w:val="22"/>
                <w:lang w:val="lt-LT" w:eastAsia="en-GB"/>
              </w:rPr>
              <w:t>0,001*/16</w:t>
            </w:r>
          </w:p>
        </w:tc>
        <w:tc>
          <w:tcPr>
            <w:tcW w:w="1021" w:type="dxa"/>
          </w:tcPr>
          <w:p w14:paraId="40B2AD35" w14:textId="77777777" w:rsidR="002B0D38" w:rsidRPr="004662D8" w:rsidRDefault="002B0D38" w:rsidP="002B0D38">
            <w:pPr>
              <w:keepNext/>
              <w:tabs>
                <w:tab w:val="clear" w:pos="567"/>
              </w:tabs>
              <w:spacing w:line="240" w:lineRule="auto"/>
              <w:rPr>
                <w:lang w:val="lt-LT"/>
              </w:rPr>
            </w:pPr>
            <w:r w:rsidRPr="004662D8">
              <w:rPr>
                <w:lang w:val="lt-LT"/>
              </w:rPr>
              <w:t>--</w:t>
            </w:r>
          </w:p>
        </w:tc>
        <w:tc>
          <w:tcPr>
            <w:tcW w:w="1303" w:type="dxa"/>
          </w:tcPr>
          <w:p w14:paraId="21AB8E37" w14:textId="77777777" w:rsidR="002B0D38" w:rsidRPr="004662D8" w:rsidRDefault="002B0D38" w:rsidP="002B0D38">
            <w:pPr>
              <w:keepNext/>
              <w:tabs>
                <w:tab w:val="clear" w:pos="567"/>
              </w:tabs>
              <w:spacing w:line="240" w:lineRule="auto"/>
              <w:rPr>
                <w:lang w:val="lt-LT"/>
              </w:rPr>
            </w:pPr>
            <w:r w:rsidRPr="004662D8">
              <w:rPr>
                <w:lang w:val="lt-LT"/>
              </w:rPr>
              <w:t>2/4</w:t>
            </w:r>
          </w:p>
        </w:tc>
        <w:tc>
          <w:tcPr>
            <w:tcW w:w="1083" w:type="dxa"/>
          </w:tcPr>
          <w:p w14:paraId="4D7BA427" w14:textId="77777777" w:rsidR="002B0D38" w:rsidRPr="004662D8" w:rsidRDefault="002B0D38" w:rsidP="002B0D38">
            <w:pPr>
              <w:keepNext/>
              <w:rPr>
                <w:szCs w:val="22"/>
                <w:lang w:val="lt-LT"/>
              </w:rPr>
            </w:pPr>
            <w:r w:rsidRPr="004662D8">
              <w:rPr>
                <w:szCs w:val="22"/>
                <w:lang w:val="lt-LT"/>
              </w:rPr>
              <w:t>2/4</w:t>
            </w:r>
          </w:p>
        </w:tc>
        <w:tc>
          <w:tcPr>
            <w:tcW w:w="1291" w:type="dxa"/>
          </w:tcPr>
          <w:p w14:paraId="1B5553A6" w14:textId="77777777" w:rsidR="002B0D38" w:rsidRPr="004662D8" w:rsidRDefault="002B0D38" w:rsidP="002B0D38">
            <w:pPr>
              <w:keepNext/>
              <w:rPr>
                <w:szCs w:val="22"/>
                <w:lang w:val="lt-LT"/>
              </w:rPr>
            </w:pPr>
            <w:r w:rsidRPr="004662D8">
              <w:rPr>
                <w:szCs w:val="22"/>
                <w:lang w:val="lt-LT"/>
              </w:rPr>
              <w:t>2/4</w:t>
            </w:r>
          </w:p>
        </w:tc>
      </w:tr>
    </w:tbl>
    <w:p w14:paraId="6C05468B" w14:textId="77777777" w:rsidR="00C60673" w:rsidRPr="004662D8" w:rsidRDefault="00C60673" w:rsidP="00336683">
      <w:pPr>
        <w:keepNext/>
        <w:tabs>
          <w:tab w:val="clear" w:pos="567"/>
        </w:tabs>
        <w:spacing w:line="240" w:lineRule="auto"/>
        <w:rPr>
          <w:lang w:val="lt-LT"/>
        </w:rPr>
      </w:pPr>
      <w:r w:rsidRPr="004662D8">
        <w:rPr>
          <w:lang w:val="lt-LT"/>
        </w:rPr>
        <w:t>J = jautrios, A = atsparios</w:t>
      </w:r>
    </w:p>
    <w:p w14:paraId="21702E8B" w14:textId="77777777" w:rsidR="00C60673" w:rsidRPr="004662D8" w:rsidRDefault="00C60673" w:rsidP="00336683">
      <w:pPr>
        <w:keepNext/>
        <w:tabs>
          <w:tab w:val="clear" w:pos="567"/>
        </w:tabs>
        <w:spacing w:line="240" w:lineRule="auto"/>
        <w:rPr>
          <w:lang w:val="lt-LT"/>
        </w:rPr>
      </w:pPr>
      <w:r w:rsidRPr="004662D8">
        <w:rPr>
          <w:lang w:val="lt-LT"/>
        </w:rPr>
        <w:t>A = su rūšimis nesusijusios jautrumo ribos buvo nustatytos daugiausia remiantis FK/FD duomenimis ir nepriklausė nuo specifinių rūšių MSK pasiskirstymo. Šias jautrumo ribas galima naudoti tik mikroorganizmams, kurie neturi specifinių jautrumo ribų.</w:t>
      </w:r>
    </w:p>
    <w:p w14:paraId="67B661A3" w14:textId="77777777" w:rsidR="00B46B33" w:rsidRPr="004662D8" w:rsidRDefault="00C60673" w:rsidP="0035541C">
      <w:pPr>
        <w:keepNext/>
        <w:tabs>
          <w:tab w:val="clear" w:pos="567"/>
        </w:tabs>
        <w:spacing w:line="240" w:lineRule="auto"/>
        <w:rPr>
          <w:lang w:val="lt-LT"/>
        </w:rPr>
      </w:pPr>
      <w:r w:rsidRPr="004662D8">
        <w:rPr>
          <w:lang w:val="lt-LT"/>
        </w:rPr>
        <w:t>-- = jautrumo tyrimų atlikti nerekomenduojama, kadangi šių rūšių sukeltų infekcinių ligų gydymas šiuo vaistiniu preparatu yra mažai veiksmingas.</w:t>
      </w:r>
    </w:p>
    <w:p w14:paraId="2CC818E4" w14:textId="4C6FA5B9" w:rsidR="002B0D38" w:rsidRPr="004662D8" w:rsidRDefault="002B0D38" w:rsidP="00336683">
      <w:pPr>
        <w:tabs>
          <w:tab w:val="clear" w:pos="567"/>
        </w:tabs>
        <w:spacing w:line="240" w:lineRule="auto"/>
        <w:rPr>
          <w:lang w:val="lt-LT"/>
        </w:rPr>
      </w:pPr>
      <w:r w:rsidRPr="004662D8">
        <w:rPr>
          <w:lang w:val="lt-LT"/>
        </w:rPr>
        <w:t>* </w:t>
      </w:r>
      <w:r w:rsidR="00C60673" w:rsidRPr="004662D8">
        <w:rPr>
          <w:lang w:val="lt-LT"/>
        </w:rPr>
        <w:t xml:space="preserve">= </w:t>
      </w:r>
      <w:r w:rsidR="004662D8" w:rsidRPr="004662D8">
        <w:rPr>
          <w:rFonts w:eastAsia="Calibri"/>
          <w:szCs w:val="22"/>
          <w:lang w:val="lt-LT"/>
        </w:rPr>
        <w:t xml:space="preserve">Visa </w:t>
      </w:r>
      <w:r w:rsidR="004662D8" w:rsidRPr="004662D8">
        <w:rPr>
          <w:rFonts w:eastAsia="Calibri"/>
          <w:i/>
          <w:iCs/>
          <w:szCs w:val="22"/>
          <w:lang w:val="lt-LT"/>
        </w:rPr>
        <w:t>C. glabrata</w:t>
      </w:r>
      <w:r w:rsidR="004662D8" w:rsidRPr="004662D8">
        <w:rPr>
          <w:rFonts w:eastAsia="Calibri"/>
          <w:szCs w:val="22"/>
          <w:lang w:val="lt-LT"/>
        </w:rPr>
        <w:t xml:space="preserve"> padermė priklauso </w:t>
      </w:r>
      <w:r w:rsidR="008475EB">
        <w:rPr>
          <w:rFonts w:eastAsia="Calibri"/>
          <w:szCs w:val="22"/>
          <w:lang w:val="lt-LT"/>
        </w:rPr>
        <w:t>V</w:t>
      </w:r>
      <w:r w:rsidR="004662D8" w:rsidRPr="004662D8">
        <w:rPr>
          <w:rFonts w:eastAsia="Calibri"/>
          <w:szCs w:val="22"/>
          <w:lang w:val="lt-LT"/>
        </w:rPr>
        <w:t xml:space="preserve"> kategorijai. MSK prieš </w:t>
      </w:r>
      <w:r w:rsidR="004662D8" w:rsidRPr="004662D8">
        <w:rPr>
          <w:rFonts w:eastAsia="Calibri"/>
          <w:i/>
          <w:iCs/>
          <w:szCs w:val="22"/>
          <w:lang w:val="lt-LT"/>
        </w:rPr>
        <w:t>C. glabrata</w:t>
      </w:r>
      <w:r w:rsidR="004662D8" w:rsidRPr="004662D8">
        <w:rPr>
          <w:rFonts w:eastAsia="Calibri"/>
          <w:szCs w:val="22"/>
          <w:lang w:val="lt-LT"/>
        </w:rPr>
        <w:t xml:space="preserve"> reikia interpretuoti kaip atsparumą, kai ši koncentracija aukštesnė </w:t>
      </w:r>
      <w:r w:rsidR="007C1BD5">
        <w:rPr>
          <w:rFonts w:eastAsia="Calibri"/>
          <w:szCs w:val="22"/>
          <w:lang w:val="lt-LT"/>
        </w:rPr>
        <w:t>nei</w:t>
      </w:r>
      <w:r w:rsidR="004662D8" w:rsidRPr="004662D8">
        <w:rPr>
          <w:rFonts w:eastAsia="Calibri"/>
          <w:szCs w:val="22"/>
          <w:lang w:val="lt-LT"/>
        </w:rPr>
        <w:t xml:space="preserve"> 16 mg/l. Jautraus organizmo (≤0,001 mg/l) kategorij</w:t>
      </w:r>
      <w:r w:rsidR="004662D8">
        <w:rPr>
          <w:rFonts w:eastAsia="Calibri"/>
          <w:szCs w:val="22"/>
          <w:lang w:val="lt-LT"/>
        </w:rPr>
        <w:t>os</w:t>
      </w:r>
      <w:r w:rsidR="004662D8" w:rsidRPr="004662D8">
        <w:rPr>
          <w:rFonts w:eastAsia="Calibri"/>
          <w:szCs w:val="22"/>
          <w:lang w:val="lt-LT"/>
        </w:rPr>
        <w:t xml:space="preserve"> </w:t>
      </w:r>
      <w:r w:rsidR="004662D8">
        <w:rPr>
          <w:rFonts w:eastAsia="Calibri"/>
          <w:szCs w:val="22"/>
          <w:lang w:val="lt-LT"/>
        </w:rPr>
        <w:t>taikymas – tai</w:t>
      </w:r>
      <w:r w:rsidR="004662D8" w:rsidRPr="004662D8">
        <w:rPr>
          <w:rFonts w:eastAsia="Calibri"/>
          <w:szCs w:val="22"/>
          <w:lang w:val="lt-LT"/>
        </w:rPr>
        <w:t xml:space="preserve"> paprastas būdas </w:t>
      </w:r>
      <w:r w:rsidR="004662D8">
        <w:rPr>
          <w:rFonts w:eastAsia="Calibri"/>
          <w:szCs w:val="22"/>
          <w:lang w:val="lt-LT"/>
        </w:rPr>
        <w:t>užtikrinti</w:t>
      </w:r>
      <w:r w:rsidR="004662D8" w:rsidRPr="004662D8">
        <w:rPr>
          <w:rFonts w:eastAsia="Calibri"/>
          <w:szCs w:val="22"/>
          <w:lang w:val="lt-LT"/>
        </w:rPr>
        <w:t xml:space="preserve">, kad </w:t>
      </w:r>
      <w:r w:rsidR="00FA478C">
        <w:rPr>
          <w:rFonts w:eastAsia="Calibri"/>
          <w:szCs w:val="22"/>
          <w:lang w:val="lt-LT"/>
        </w:rPr>
        <w:t>„V“</w:t>
      </w:r>
      <w:r w:rsidR="004662D8" w:rsidRPr="004662D8">
        <w:rPr>
          <w:rFonts w:eastAsia="Calibri"/>
          <w:szCs w:val="22"/>
          <w:lang w:val="lt-LT"/>
        </w:rPr>
        <w:t> </w:t>
      </w:r>
      <w:r w:rsidR="004662D8">
        <w:rPr>
          <w:rFonts w:eastAsia="Calibri"/>
          <w:szCs w:val="22"/>
          <w:lang w:val="lt-LT"/>
        </w:rPr>
        <w:t xml:space="preserve">kategorijos </w:t>
      </w:r>
      <w:r w:rsidR="004662D8" w:rsidRPr="004662D8">
        <w:rPr>
          <w:rFonts w:eastAsia="Calibri"/>
          <w:szCs w:val="22"/>
          <w:lang w:val="lt-LT"/>
        </w:rPr>
        <w:t xml:space="preserve">padermės </w:t>
      </w:r>
      <w:r w:rsidR="004662D8">
        <w:rPr>
          <w:rFonts w:eastAsia="Calibri"/>
          <w:szCs w:val="22"/>
          <w:lang w:val="lt-LT"/>
        </w:rPr>
        <w:t>ne</w:t>
      </w:r>
      <w:r w:rsidR="004662D8" w:rsidRPr="004662D8">
        <w:rPr>
          <w:rFonts w:eastAsia="Calibri"/>
          <w:szCs w:val="22"/>
          <w:lang w:val="lt-LT"/>
        </w:rPr>
        <w:t xml:space="preserve">būtų klasifikuojamos kaip </w:t>
      </w:r>
      <w:r w:rsidR="00FA478C">
        <w:rPr>
          <w:rFonts w:eastAsia="Calibri"/>
          <w:szCs w:val="22"/>
          <w:lang w:val="lt-LT"/>
        </w:rPr>
        <w:t>„J“</w:t>
      </w:r>
      <w:r w:rsidR="004662D8" w:rsidRPr="004662D8">
        <w:rPr>
          <w:rFonts w:eastAsia="Calibri"/>
          <w:szCs w:val="22"/>
          <w:lang w:val="lt-LT"/>
        </w:rPr>
        <w:t> </w:t>
      </w:r>
      <w:r w:rsidR="004662D8">
        <w:rPr>
          <w:rFonts w:eastAsia="Calibri"/>
          <w:szCs w:val="22"/>
          <w:lang w:val="lt-LT"/>
        </w:rPr>
        <w:t xml:space="preserve"> kategorijos </w:t>
      </w:r>
      <w:r w:rsidR="004662D8" w:rsidRPr="004662D8">
        <w:rPr>
          <w:rFonts w:eastAsia="Calibri"/>
          <w:szCs w:val="22"/>
          <w:lang w:val="lt-LT"/>
        </w:rPr>
        <w:t xml:space="preserve">padermės. </w:t>
      </w:r>
      <w:r w:rsidR="00FA478C">
        <w:rPr>
          <w:rFonts w:eastAsia="Calibri"/>
          <w:szCs w:val="22"/>
          <w:lang w:val="lt-LT"/>
        </w:rPr>
        <w:t>V</w:t>
      </w:r>
      <w:r w:rsidR="004662D8" w:rsidRPr="004662D8">
        <w:rPr>
          <w:rFonts w:eastAsia="Calibri"/>
          <w:szCs w:val="22"/>
          <w:lang w:val="lt-LT"/>
        </w:rPr>
        <w:t xml:space="preserve"> – jautrus esant padidintai ekspozicijai: </w:t>
      </w:r>
      <w:r w:rsidR="004662D8">
        <w:rPr>
          <w:rFonts w:eastAsia="Calibri"/>
          <w:szCs w:val="22"/>
          <w:lang w:val="lt-LT"/>
        </w:rPr>
        <w:t>m</w:t>
      </w:r>
      <w:r w:rsidR="004662D8" w:rsidRPr="004662D8">
        <w:rPr>
          <w:rFonts w:eastAsia="Calibri"/>
          <w:szCs w:val="22"/>
          <w:lang w:val="lt-LT"/>
        </w:rPr>
        <w:t xml:space="preserve">ikroorganizmas klasifikuojamas kaip jautrus esant padidintai ekspozicijai, jeigu labai tikėtina, kad gydymas </w:t>
      </w:r>
      <w:r w:rsidR="00B544FD">
        <w:rPr>
          <w:rFonts w:eastAsia="Calibri"/>
          <w:szCs w:val="22"/>
          <w:lang w:val="lt-LT"/>
        </w:rPr>
        <w:t>b</w:t>
      </w:r>
      <w:r w:rsidR="00FE369C">
        <w:rPr>
          <w:rFonts w:eastAsia="Calibri"/>
          <w:szCs w:val="22"/>
          <w:lang w:val="lt-LT"/>
        </w:rPr>
        <w:t xml:space="preserve">us sėkmingas </w:t>
      </w:r>
      <w:r w:rsidR="004662D8" w:rsidRPr="004662D8">
        <w:rPr>
          <w:rFonts w:eastAsia="Calibri"/>
          <w:szCs w:val="22"/>
          <w:lang w:val="lt-LT"/>
        </w:rPr>
        <w:t xml:space="preserve">padidinus </w:t>
      </w:r>
      <w:r w:rsidR="00C829ED">
        <w:rPr>
          <w:rFonts w:eastAsia="Calibri"/>
          <w:szCs w:val="22"/>
          <w:lang w:val="lt-LT"/>
        </w:rPr>
        <w:t>vaistinio preparato</w:t>
      </w:r>
      <w:r w:rsidR="004662D8" w:rsidRPr="004662D8">
        <w:rPr>
          <w:rFonts w:eastAsia="Calibri"/>
          <w:szCs w:val="22"/>
          <w:lang w:val="lt-LT"/>
        </w:rPr>
        <w:t xml:space="preserve"> ekspoziciją koreguojant dozavimo režimą arba koncentraciją infekcijos vietoje.</w:t>
      </w:r>
    </w:p>
    <w:p w14:paraId="745FEE55" w14:textId="77777777" w:rsidR="00C60673" w:rsidRPr="004662D8" w:rsidRDefault="00C60673" w:rsidP="00336683">
      <w:pPr>
        <w:tabs>
          <w:tab w:val="clear" w:pos="567"/>
        </w:tabs>
        <w:spacing w:line="240" w:lineRule="auto"/>
        <w:rPr>
          <w:lang w:val="lt-LT"/>
        </w:rPr>
      </w:pPr>
    </w:p>
    <w:p w14:paraId="1F4719FC" w14:textId="77777777" w:rsidR="00C60673" w:rsidRPr="004662D8" w:rsidRDefault="00C60673" w:rsidP="00C60673">
      <w:pPr>
        <w:tabs>
          <w:tab w:val="clear" w:pos="567"/>
        </w:tabs>
        <w:spacing w:line="240" w:lineRule="auto"/>
        <w:ind w:left="567" w:hanging="567"/>
        <w:outlineLvl w:val="0"/>
        <w:rPr>
          <w:szCs w:val="22"/>
          <w:lang w:val="lt-LT"/>
        </w:rPr>
      </w:pPr>
      <w:r w:rsidRPr="004662D8">
        <w:rPr>
          <w:b/>
          <w:szCs w:val="22"/>
          <w:lang w:val="lt-LT"/>
        </w:rPr>
        <w:t>5.2</w:t>
      </w:r>
      <w:r w:rsidRPr="004662D8">
        <w:rPr>
          <w:b/>
          <w:szCs w:val="22"/>
          <w:lang w:val="lt-LT"/>
        </w:rPr>
        <w:tab/>
        <w:t>Farmakokinetinės savybės</w:t>
      </w:r>
    </w:p>
    <w:p w14:paraId="05BC89A1" w14:textId="77777777" w:rsidR="00C60673" w:rsidRPr="004662D8" w:rsidRDefault="00C60673" w:rsidP="00336683">
      <w:pPr>
        <w:tabs>
          <w:tab w:val="clear" w:pos="567"/>
        </w:tabs>
        <w:spacing w:line="240" w:lineRule="auto"/>
        <w:rPr>
          <w:lang w:val="lt-LT"/>
        </w:rPr>
      </w:pPr>
    </w:p>
    <w:p w14:paraId="2CF897FE" w14:textId="77777777" w:rsidR="00C60673" w:rsidRPr="004662D8" w:rsidRDefault="00C60673" w:rsidP="00336683">
      <w:pPr>
        <w:tabs>
          <w:tab w:val="clear" w:pos="567"/>
        </w:tabs>
        <w:spacing w:line="240" w:lineRule="auto"/>
        <w:rPr>
          <w:lang w:val="lt-LT"/>
        </w:rPr>
      </w:pPr>
      <w:r w:rsidRPr="004662D8">
        <w:rPr>
          <w:lang w:val="lt-LT"/>
        </w:rPr>
        <w:t>Į veną vartojamo ar geriamojo flukonazolo farmakokinetinės savybės yra panašios.</w:t>
      </w:r>
    </w:p>
    <w:p w14:paraId="57EBAF15" w14:textId="77777777" w:rsidR="00C60673" w:rsidRPr="004662D8" w:rsidRDefault="00C60673" w:rsidP="00336683">
      <w:pPr>
        <w:tabs>
          <w:tab w:val="clear" w:pos="567"/>
        </w:tabs>
        <w:spacing w:line="240" w:lineRule="auto"/>
        <w:rPr>
          <w:lang w:val="lt-LT"/>
        </w:rPr>
      </w:pPr>
    </w:p>
    <w:p w14:paraId="07A8A13C" w14:textId="77777777" w:rsidR="00C60673" w:rsidRPr="004662D8" w:rsidRDefault="00C60673" w:rsidP="00336683">
      <w:pPr>
        <w:tabs>
          <w:tab w:val="clear" w:pos="567"/>
        </w:tabs>
        <w:spacing w:line="240" w:lineRule="auto"/>
        <w:rPr>
          <w:u w:val="single"/>
          <w:lang w:val="lt-LT"/>
        </w:rPr>
      </w:pPr>
      <w:r w:rsidRPr="004662D8">
        <w:rPr>
          <w:u w:val="single"/>
          <w:lang w:val="lt-LT"/>
        </w:rPr>
        <w:t>Absorbcija</w:t>
      </w:r>
    </w:p>
    <w:p w14:paraId="6B3E1DC9" w14:textId="1BFC2F18" w:rsidR="00C60673" w:rsidRPr="004662D8" w:rsidRDefault="00C60673" w:rsidP="00336683">
      <w:pPr>
        <w:tabs>
          <w:tab w:val="clear" w:pos="567"/>
        </w:tabs>
        <w:spacing w:line="240" w:lineRule="auto"/>
        <w:rPr>
          <w:lang w:val="lt-LT"/>
        </w:rPr>
      </w:pPr>
      <w:r w:rsidRPr="004662D8">
        <w:rPr>
          <w:lang w:val="lt-LT"/>
        </w:rPr>
        <w:t xml:space="preserve">Išgertas flukonazolas absorbuojamas gerai, koncentracija plazmoje (ir sisteminis biologinis prieinamumas) būna daugiau kaip 90% koncentracijos, atsirandančios po </w:t>
      </w:r>
      <w:r w:rsidR="00271875" w:rsidRPr="004662D8">
        <w:rPr>
          <w:lang w:val="lt-LT"/>
        </w:rPr>
        <w:t xml:space="preserve">vaistinio </w:t>
      </w:r>
      <w:r w:rsidRPr="004662D8">
        <w:rPr>
          <w:lang w:val="lt-LT"/>
        </w:rPr>
        <w:t xml:space="preserve">preparato suleidimo į veną. Kartu vartojamas maistas išgerto </w:t>
      </w:r>
      <w:r w:rsidR="00271875" w:rsidRPr="004662D8">
        <w:rPr>
          <w:lang w:val="lt-LT"/>
        </w:rPr>
        <w:t xml:space="preserve">vaistinio </w:t>
      </w:r>
      <w:r w:rsidRPr="004662D8">
        <w:rPr>
          <w:lang w:val="lt-LT"/>
        </w:rPr>
        <w:t>preparato absorbcijos neveikia. Vaistinio preparato išgėrus nevalgius, didžiausia koncentracija plazmoje atsiranda po 0,5</w:t>
      </w:r>
      <w:r w:rsidRPr="004662D8">
        <w:rPr>
          <w:lang w:val="lt-LT"/>
        </w:rPr>
        <w:noBreakHyphen/>
        <w:t xml:space="preserve">1,5 val. Koncentracija plazmoje būna proporcinga suvartotai dozei. </w:t>
      </w:r>
      <w:r w:rsidR="00271875" w:rsidRPr="004662D8">
        <w:rPr>
          <w:lang w:val="lt-LT"/>
        </w:rPr>
        <w:t>Vaistinio p</w:t>
      </w:r>
      <w:r w:rsidRPr="004662D8">
        <w:rPr>
          <w:lang w:val="lt-LT"/>
        </w:rPr>
        <w:t>reparato vartojant kartotinai kartą per parą, 90% pusiausvyrinės koncentracijos atsiranda per 4</w:t>
      </w:r>
      <w:r w:rsidRPr="004662D8">
        <w:rPr>
          <w:lang w:val="lt-LT"/>
        </w:rPr>
        <w:noBreakHyphen/>
        <w:t>5 dienas. Jei 1 dieną pavartojama dvigubai didesnė už įprastinę paros dozę įsotinamoji dozė, 90% pusiausvyrinės koncentracijos atsiranda per 2 dienas.</w:t>
      </w:r>
    </w:p>
    <w:p w14:paraId="4909A18E" w14:textId="77777777" w:rsidR="00C60673" w:rsidRPr="004662D8" w:rsidRDefault="00C60673" w:rsidP="00336683">
      <w:pPr>
        <w:tabs>
          <w:tab w:val="clear" w:pos="567"/>
        </w:tabs>
        <w:spacing w:line="240" w:lineRule="auto"/>
        <w:rPr>
          <w:lang w:val="lt-LT"/>
        </w:rPr>
      </w:pPr>
    </w:p>
    <w:p w14:paraId="1187900B" w14:textId="77777777" w:rsidR="00C60673" w:rsidRPr="004662D8" w:rsidRDefault="00C60673" w:rsidP="00336683">
      <w:pPr>
        <w:tabs>
          <w:tab w:val="clear" w:pos="567"/>
        </w:tabs>
        <w:spacing w:line="240" w:lineRule="auto"/>
        <w:rPr>
          <w:u w:val="single"/>
          <w:lang w:val="lt-LT"/>
        </w:rPr>
      </w:pPr>
      <w:r w:rsidRPr="004662D8">
        <w:rPr>
          <w:u w:val="single"/>
          <w:lang w:val="lt-LT"/>
        </w:rPr>
        <w:t>Pasiskirstymas</w:t>
      </w:r>
    </w:p>
    <w:p w14:paraId="18ADA61A" w14:textId="77777777" w:rsidR="00C60673" w:rsidRPr="004662D8" w:rsidRDefault="00C60673" w:rsidP="00336683">
      <w:pPr>
        <w:tabs>
          <w:tab w:val="clear" w:pos="567"/>
        </w:tabs>
        <w:spacing w:line="240" w:lineRule="auto"/>
        <w:rPr>
          <w:lang w:val="lt-LT"/>
        </w:rPr>
      </w:pPr>
      <w:r w:rsidRPr="004662D8">
        <w:rPr>
          <w:lang w:val="lt-LT"/>
        </w:rPr>
        <w:t>Tariamasis pasiskirstymo tūris maždaug atitinka bendrąjį organizmo vandens tūrį. Prie plazmos baltymų jungiasi nedaug (11</w:t>
      </w:r>
      <w:r w:rsidRPr="004662D8">
        <w:rPr>
          <w:lang w:val="lt-LT"/>
        </w:rPr>
        <w:noBreakHyphen/>
        <w:t>12%) pavartotos dozės.</w:t>
      </w:r>
    </w:p>
    <w:p w14:paraId="58C9FE73" w14:textId="77777777" w:rsidR="00C60673" w:rsidRPr="004662D8" w:rsidRDefault="00C60673" w:rsidP="00336683">
      <w:pPr>
        <w:tabs>
          <w:tab w:val="clear" w:pos="567"/>
        </w:tabs>
        <w:spacing w:line="240" w:lineRule="auto"/>
        <w:rPr>
          <w:lang w:val="lt-LT"/>
        </w:rPr>
      </w:pPr>
    </w:p>
    <w:p w14:paraId="583354CC" w14:textId="77777777" w:rsidR="00C60673" w:rsidRPr="004662D8" w:rsidRDefault="00C60673" w:rsidP="00336683">
      <w:pPr>
        <w:tabs>
          <w:tab w:val="clear" w:pos="567"/>
        </w:tabs>
        <w:spacing w:line="240" w:lineRule="auto"/>
        <w:rPr>
          <w:lang w:val="lt-LT"/>
        </w:rPr>
      </w:pPr>
      <w:r w:rsidRPr="004662D8">
        <w:rPr>
          <w:lang w:val="lt-LT"/>
        </w:rPr>
        <w:t>Flukonazolas gerai įsiskverbia į visus tirtus audinius. Flukonazolo koncentracija seilėse ir skrepliuose būna panaši į koncentraciją plazmoje. Pacientų, sergančių grybelių sukeltu meningitu, cerebrospinaliniame skystyje flukonazolo koncentracija būna maždaug 80% koncentracijos plazmoje.</w:t>
      </w:r>
    </w:p>
    <w:p w14:paraId="4448F9D7" w14:textId="77777777" w:rsidR="00C60673" w:rsidRPr="004662D8" w:rsidRDefault="00C60673" w:rsidP="00336683">
      <w:pPr>
        <w:tabs>
          <w:tab w:val="clear" w:pos="567"/>
        </w:tabs>
        <w:spacing w:line="240" w:lineRule="auto"/>
        <w:rPr>
          <w:lang w:val="lt-LT"/>
        </w:rPr>
      </w:pPr>
    </w:p>
    <w:p w14:paraId="3EA57DE1" w14:textId="77777777" w:rsidR="00C60673" w:rsidRPr="004662D8" w:rsidRDefault="00C60673" w:rsidP="00336683">
      <w:pPr>
        <w:tabs>
          <w:tab w:val="clear" w:pos="567"/>
        </w:tabs>
        <w:spacing w:line="240" w:lineRule="auto"/>
        <w:rPr>
          <w:lang w:val="lt-LT"/>
        </w:rPr>
      </w:pPr>
      <w:r w:rsidRPr="004662D8">
        <w:rPr>
          <w:lang w:val="lt-LT"/>
        </w:rPr>
        <w:t>Odoje flukonazolo koncentracija būna didelė: raginiame sluoksnyje, epidermyje, dermoje ir išskiriamame prakaite koncentracija būna didesnė už koncentraciją serume. Flukonazolas kaupiasi raginiame sluoksnyje. Kartą per parą vartojant 50 mg dozę, flukonazolo koncentracija po 12 dienų buvo 73 μg/g, o po gydymo nutraukimo praėjus 7 dienoms ji buvo 5,8 μg/g. Kartą per savaitę vartojant 150 mg dozę, flukonazolo koncentracija raginiame sluoksnyje 7 dieną buvo 23,4 μg/g, o po antrosios dozės pavartojimo praėjus 7 dienoms ji buvo 7,1 μg/g.</w:t>
      </w:r>
    </w:p>
    <w:p w14:paraId="6DDAF33B" w14:textId="77777777" w:rsidR="00C60673" w:rsidRPr="004662D8" w:rsidRDefault="00C60673" w:rsidP="00336683">
      <w:pPr>
        <w:tabs>
          <w:tab w:val="clear" w:pos="567"/>
        </w:tabs>
        <w:spacing w:line="240" w:lineRule="auto"/>
        <w:rPr>
          <w:lang w:val="lt-LT"/>
        </w:rPr>
      </w:pPr>
    </w:p>
    <w:p w14:paraId="03B21E1E" w14:textId="77777777" w:rsidR="00C60673" w:rsidRPr="004662D8" w:rsidRDefault="00C60673" w:rsidP="00336683">
      <w:pPr>
        <w:tabs>
          <w:tab w:val="clear" w:pos="567"/>
        </w:tabs>
        <w:spacing w:line="240" w:lineRule="auto"/>
        <w:rPr>
          <w:lang w:val="lt-LT"/>
        </w:rPr>
      </w:pPr>
      <w:r w:rsidRPr="004662D8">
        <w:rPr>
          <w:lang w:val="lt-LT"/>
        </w:rPr>
        <w:t>Flukonazolo koncentracija naguose po 4 mėnesių gydymo kartą per parą vartojama 150 mg doze buvo 4,05 μg/g sveikuose ir 1,8 μg/g pažeistuose naguose, o po gydymo nutraukimo praėjus 6 mėnesiams, naguose flukonazolo vis dar buvo randama.</w:t>
      </w:r>
    </w:p>
    <w:p w14:paraId="633A05CA" w14:textId="77777777" w:rsidR="00C60673" w:rsidRPr="004662D8" w:rsidRDefault="00C60673" w:rsidP="00336683">
      <w:pPr>
        <w:tabs>
          <w:tab w:val="clear" w:pos="567"/>
        </w:tabs>
        <w:spacing w:line="240" w:lineRule="auto"/>
        <w:rPr>
          <w:lang w:val="lt-LT"/>
        </w:rPr>
      </w:pPr>
    </w:p>
    <w:p w14:paraId="43FD0C9F" w14:textId="77777777" w:rsidR="00C60673" w:rsidRPr="004662D8" w:rsidRDefault="00C60673" w:rsidP="00336683">
      <w:pPr>
        <w:tabs>
          <w:tab w:val="clear" w:pos="567"/>
        </w:tabs>
        <w:spacing w:line="240" w:lineRule="auto"/>
        <w:rPr>
          <w:u w:val="single"/>
          <w:lang w:val="lt-LT"/>
        </w:rPr>
      </w:pPr>
      <w:r w:rsidRPr="004662D8">
        <w:rPr>
          <w:u w:val="single"/>
          <w:lang w:val="lt-LT"/>
        </w:rPr>
        <w:lastRenderedPageBreak/>
        <w:t>Biotransformacija</w:t>
      </w:r>
    </w:p>
    <w:p w14:paraId="5DD9FB5D" w14:textId="77777777" w:rsidR="00C60673" w:rsidRPr="004662D8" w:rsidRDefault="00C60673" w:rsidP="00336683">
      <w:pPr>
        <w:tabs>
          <w:tab w:val="clear" w:pos="567"/>
        </w:tabs>
        <w:spacing w:line="240" w:lineRule="auto"/>
        <w:rPr>
          <w:lang w:val="lt-LT"/>
        </w:rPr>
      </w:pPr>
      <w:r w:rsidRPr="004662D8">
        <w:rPr>
          <w:lang w:val="lt-LT"/>
        </w:rPr>
        <w:t xml:space="preserve">Tik labai nedidelė flukonazolo dalis yra metabolizuojama. Tik 11% radioaktyvios dozės išsiskiria su šlapimu pakitusiu pavidalu. Flukonazolas yra </w:t>
      </w:r>
      <w:r w:rsidR="001D2765" w:rsidRPr="004662D8">
        <w:rPr>
          <w:lang w:val="lt-LT"/>
        </w:rPr>
        <w:t>vidutinio stiprumo</w:t>
      </w:r>
      <w:r w:rsidRPr="004662D8">
        <w:rPr>
          <w:lang w:val="lt-LT"/>
        </w:rPr>
        <w:t xml:space="preserve"> izofermentų CYP2C9 ir CYP3A4 inhibitorius (žr. 4.5 skyrių). Be to, flukonazolas yra </w:t>
      </w:r>
      <w:r w:rsidR="001D2765" w:rsidRPr="004662D8">
        <w:rPr>
          <w:lang w:val="lt-LT"/>
        </w:rPr>
        <w:t xml:space="preserve">stiprus </w:t>
      </w:r>
      <w:r w:rsidRPr="004662D8">
        <w:rPr>
          <w:lang w:val="lt-LT"/>
        </w:rPr>
        <w:t>izofermento CYP2C19 inhibitorius.</w:t>
      </w:r>
    </w:p>
    <w:p w14:paraId="0E8D0331" w14:textId="77777777" w:rsidR="00C60673" w:rsidRPr="004662D8" w:rsidRDefault="00C60673" w:rsidP="00336683">
      <w:pPr>
        <w:tabs>
          <w:tab w:val="clear" w:pos="567"/>
        </w:tabs>
        <w:spacing w:line="240" w:lineRule="auto"/>
        <w:rPr>
          <w:lang w:val="lt-LT"/>
        </w:rPr>
      </w:pPr>
    </w:p>
    <w:p w14:paraId="52C03190" w14:textId="77777777" w:rsidR="00B46B33" w:rsidRPr="004662D8" w:rsidRDefault="00C60673" w:rsidP="0035541C">
      <w:pPr>
        <w:keepNext/>
        <w:tabs>
          <w:tab w:val="clear" w:pos="567"/>
        </w:tabs>
        <w:spacing w:line="240" w:lineRule="auto"/>
        <w:rPr>
          <w:u w:val="single"/>
          <w:lang w:val="lt-LT"/>
        </w:rPr>
      </w:pPr>
      <w:r w:rsidRPr="004662D8">
        <w:rPr>
          <w:u w:val="single"/>
          <w:lang w:val="lt-LT"/>
        </w:rPr>
        <w:t>Ekskrecija</w:t>
      </w:r>
    </w:p>
    <w:p w14:paraId="323A3515" w14:textId="6871F04D" w:rsidR="00B46B33" w:rsidRPr="004662D8" w:rsidRDefault="00C60673" w:rsidP="0035541C">
      <w:pPr>
        <w:keepNext/>
        <w:tabs>
          <w:tab w:val="clear" w:pos="567"/>
        </w:tabs>
        <w:spacing w:line="240" w:lineRule="auto"/>
        <w:rPr>
          <w:lang w:val="lt-LT"/>
        </w:rPr>
      </w:pPr>
      <w:r w:rsidRPr="004662D8">
        <w:rPr>
          <w:lang w:val="lt-LT"/>
        </w:rPr>
        <w:t xml:space="preserve">Flukonazolo pusinės eliminacijos iš plazmos laikas yra maždaug 30 valandų. Daugiausia </w:t>
      </w:r>
      <w:r w:rsidR="00182253" w:rsidRPr="004662D8">
        <w:rPr>
          <w:lang w:val="lt-LT"/>
        </w:rPr>
        <w:t xml:space="preserve">vaistinio </w:t>
      </w:r>
      <w:r w:rsidRPr="004662D8">
        <w:rPr>
          <w:lang w:val="lt-LT"/>
        </w:rPr>
        <w:t>preparato išskiriama per inkstus: maždaug 80% pavartotos dozės išskiriama su šlapimu nepakitusiu pavidalu. Flukonazolo klirensas yra proporcingas kreatinino klirensui. Duomenų apie kraujyje esančius metabolitus nėra.</w:t>
      </w:r>
    </w:p>
    <w:p w14:paraId="7E134350" w14:textId="77777777" w:rsidR="00C60673" w:rsidRPr="004662D8" w:rsidRDefault="00C60673" w:rsidP="00336683">
      <w:pPr>
        <w:tabs>
          <w:tab w:val="clear" w:pos="567"/>
        </w:tabs>
        <w:spacing w:line="240" w:lineRule="auto"/>
        <w:rPr>
          <w:lang w:val="lt-LT"/>
        </w:rPr>
      </w:pPr>
    </w:p>
    <w:p w14:paraId="440A485A" w14:textId="77777777" w:rsidR="00C60673" w:rsidRPr="004662D8" w:rsidRDefault="00C60673" w:rsidP="00336683">
      <w:pPr>
        <w:tabs>
          <w:tab w:val="clear" w:pos="567"/>
        </w:tabs>
        <w:spacing w:line="240" w:lineRule="auto"/>
        <w:rPr>
          <w:lang w:val="lt-LT"/>
        </w:rPr>
      </w:pPr>
      <w:r w:rsidRPr="004662D8">
        <w:rPr>
          <w:lang w:val="lt-LT"/>
        </w:rPr>
        <w:t xml:space="preserve">Ilgas pusinės eliminacijos iš plazmos laikas leidžia </w:t>
      </w:r>
      <w:r w:rsidR="00271875" w:rsidRPr="004662D8">
        <w:rPr>
          <w:lang w:val="lt-LT"/>
        </w:rPr>
        <w:t xml:space="preserve">vaistinio </w:t>
      </w:r>
      <w:r w:rsidRPr="004662D8">
        <w:rPr>
          <w:lang w:val="lt-LT"/>
        </w:rPr>
        <w:t>preparato vartoti kartą per parą gydant makšties kandidozę ir kartą per savaitę gydant kitas ligas.</w:t>
      </w:r>
    </w:p>
    <w:p w14:paraId="59867AF0" w14:textId="77777777" w:rsidR="00C60673" w:rsidRPr="004662D8" w:rsidRDefault="00C60673" w:rsidP="00336683">
      <w:pPr>
        <w:tabs>
          <w:tab w:val="clear" w:pos="567"/>
        </w:tabs>
        <w:spacing w:line="240" w:lineRule="auto"/>
        <w:rPr>
          <w:lang w:val="lt-LT"/>
        </w:rPr>
      </w:pPr>
    </w:p>
    <w:p w14:paraId="172725A7" w14:textId="77777777" w:rsidR="00C60673" w:rsidRPr="004662D8" w:rsidRDefault="00C60673" w:rsidP="00336683">
      <w:pPr>
        <w:tabs>
          <w:tab w:val="clear" w:pos="567"/>
        </w:tabs>
        <w:spacing w:line="240" w:lineRule="auto"/>
        <w:rPr>
          <w:u w:val="single"/>
          <w:lang w:val="lt-LT"/>
        </w:rPr>
      </w:pPr>
      <w:r w:rsidRPr="004662D8">
        <w:rPr>
          <w:u w:val="single"/>
          <w:lang w:val="lt-LT"/>
        </w:rPr>
        <w:t>Farmakokinetika, jei yra inkstų funkcijos sutrikimas</w:t>
      </w:r>
    </w:p>
    <w:p w14:paraId="53DC30B0" w14:textId="77777777" w:rsidR="00C60673" w:rsidRPr="004662D8" w:rsidRDefault="00C60673" w:rsidP="00336683">
      <w:pPr>
        <w:tabs>
          <w:tab w:val="clear" w:pos="567"/>
        </w:tabs>
        <w:spacing w:line="240" w:lineRule="auto"/>
        <w:rPr>
          <w:lang w:val="lt-LT"/>
        </w:rPr>
      </w:pPr>
      <w:r w:rsidRPr="004662D8">
        <w:rPr>
          <w:lang w:val="lt-LT"/>
        </w:rPr>
        <w:t>Jeigu yra sunkus inkstų nepakankamumas (GFG &lt; 20 ml/min.), pusinės eliminacijos laikas pailgėja nuo 30 val. iki 98 val. Dėl šios priežasties tokiems pacientams reikia mažinti dozę. Flukonazolas pašalinamas hemodializės ir kiek mažesniais kiekiais pilvaplėvės dializės metu. Per trijų valandų hemodializę iš kraujo pašalinama maždaug 50% flukonazolo.</w:t>
      </w:r>
    </w:p>
    <w:p w14:paraId="4144B28B" w14:textId="77777777" w:rsidR="001D2765" w:rsidRPr="004662D8" w:rsidRDefault="001D2765" w:rsidP="00336683">
      <w:pPr>
        <w:tabs>
          <w:tab w:val="clear" w:pos="567"/>
        </w:tabs>
        <w:spacing w:line="240" w:lineRule="auto"/>
        <w:rPr>
          <w:lang w:val="lt-LT"/>
        </w:rPr>
      </w:pPr>
    </w:p>
    <w:p w14:paraId="038259D6" w14:textId="77777777" w:rsidR="0002205B" w:rsidRPr="004662D8" w:rsidRDefault="0002205B" w:rsidP="0002205B">
      <w:pPr>
        <w:pStyle w:val="Paragraph"/>
        <w:overflowPunct w:val="0"/>
        <w:autoSpaceDE w:val="0"/>
        <w:autoSpaceDN w:val="0"/>
        <w:adjustRightInd w:val="0"/>
        <w:spacing w:after="0"/>
        <w:textAlignment w:val="baseline"/>
        <w:rPr>
          <w:sz w:val="22"/>
          <w:szCs w:val="22"/>
          <w:u w:val="single"/>
          <w:lang w:val="lt-LT"/>
        </w:rPr>
      </w:pPr>
      <w:r w:rsidRPr="004662D8">
        <w:rPr>
          <w:sz w:val="22"/>
          <w:u w:val="single"/>
          <w:lang w:val="lt-LT"/>
        </w:rPr>
        <w:t>Farmakokinetika žindymo laikotarpiu</w:t>
      </w:r>
    </w:p>
    <w:p w14:paraId="3ABD2A54" w14:textId="77777777" w:rsidR="001D2765" w:rsidRPr="004662D8" w:rsidRDefault="0002205B" w:rsidP="0002205B">
      <w:pPr>
        <w:keepNext/>
        <w:spacing w:line="240" w:lineRule="auto"/>
        <w:rPr>
          <w:lang w:val="lt-LT"/>
        </w:rPr>
      </w:pPr>
      <w:r w:rsidRPr="004662D8">
        <w:rPr>
          <w:lang w:val="lt-LT"/>
        </w:rPr>
        <w:t xml:space="preserve">Farmakokinetikos tyrimu su dešimčia žindyvių, laikinai ar visam laikui sustabdžiusių kūdikių žindymą, įvertintos flukonazolo koncentracijos plazmoje ir motinos piene per 48 valandas po vienos 150 mg DIFLUCAN dozės suvartojimo. </w:t>
      </w:r>
      <w:r w:rsidR="00E660E3" w:rsidRPr="004662D8">
        <w:rPr>
          <w:lang w:val="lt-LT"/>
        </w:rPr>
        <w:t>Vidutinė f</w:t>
      </w:r>
      <w:r w:rsidRPr="004662D8">
        <w:rPr>
          <w:lang w:val="lt-LT"/>
        </w:rPr>
        <w:t xml:space="preserve">lukonazolo koncentracija, aptikta motinos piene, siekė maždaug 98 % koncentracijos, nustatytos motinos plazmoje. Vidutinė </w:t>
      </w:r>
      <w:r w:rsidR="00333E1C" w:rsidRPr="004662D8">
        <w:rPr>
          <w:lang w:val="lt-LT"/>
        </w:rPr>
        <w:t>didžiausia</w:t>
      </w:r>
      <w:r w:rsidRPr="004662D8">
        <w:rPr>
          <w:lang w:val="lt-LT"/>
        </w:rPr>
        <w:t xml:space="preserve"> koncentracija motinos piene buvo 2,61 mg/l ir buvo pasiekta praėjus 5,2 val. po dozės suvartojimo. Apskaičiuotoji flukonazolo paros dozė kūdikiui, gaunama su motinos pienu (su prielaida, kad kūdikis suvartoja vidutiniškai 150 ml/kg pieno per parą), remiantis vidutine </w:t>
      </w:r>
      <w:r w:rsidR="00333E1C" w:rsidRPr="004662D8">
        <w:rPr>
          <w:lang w:val="lt-LT"/>
        </w:rPr>
        <w:t xml:space="preserve">didžiausia </w:t>
      </w:r>
      <w:r w:rsidRPr="004662D8">
        <w:rPr>
          <w:lang w:val="lt-LT"/>
        </w:rPr>
        <w:t xml:space="preserve"> koncentracija piene, siekia 0,39 mg/kg per parą. </w:t>
      </w:r>
      <w:r w:rsidR="00E660E3" w:rsidRPr="004662D8">
        <w:rPr>
          <w:lang w:val="lt-LT"/>
        </w:rPr>
        <w:t>T</w:t>
      </w:r>
      <w:r w:rsidRPr="004662D8">
        <w:rPr>
          <w:lang w:val="lt-LT"/>
        </w:rPr>
        <w:t>ai yra maždaug 40 % rekomenduojamosios dozės naujagimiams (&lt;2 savaičių amžiaus) arba 13 % rekomenduojamosios dozės kūdikiams gydant gleivinės kandidozę.</w:t>
      </w:r>
    </w:p>
    <w:p w14:paraId="060DAC37" w14:textId="77777777" w:rsidR="00C60673" w:rsidRPr="004662D8" w:rsidRDefault="00C60673" w:rsidP="00336683">
      <w:pPr>
        <w:tabs>
          <w:tab w:val="clear" w:pos="567"/>
        </w:tabs>
        <w:spacing w:line="240" w:lineRule="auto"/>
        <w:rPr>
          <w:lang w:val="lt-LT"/>
        </w:rPr>
      </w:pPr>
    </w:p>
    <w:p w14:paraId="55946956" w14:textId="77777777" w:rsidR="00C60673" w:rsidRPr="004662D8" w:rsidRDefault="00C60673" w:rsidP="00336683">
      <w:pPr>
        <w:tabs>
          <w:tab w:val="clear" w:pos="567"/>
        </w:tabs>
        <w:spacing w:line="240" w:lineRule="auto"/>
        <w:rPr>
          <w:u w:val="single"/>
          <w:lang w:val="lt-LT"/>
        </w:rPr>
      </w:pPr>
      <w:r w:rsidRPr="004662D8">
        <w:rPr>
          <w:u w:val="single"/>
          <w:lang w:val="lt-LT"/>
        </w:rPr>
        <w:t>Farmakokinetika vaikų organizme</w:t>
      </w:r>
    </w:p>
    <w:p w14:paraId="3999DA4A" w14:textId="77777777" w:rsidR="00C60673" w:rsidRPr="004662D8" w:rsidRDefault="00C60673" w:rsidP="00C60673">
      <w:pPr>
        <w:rPr>
          <w:szCs w:val="22"/>
          <w:lang w:val="lt-LT"/>
        </w:rPr>
      </w:pPr>
      <w:r w:rsidRPr="004662D8">
        <w:rPr>
          <w:szCs w:val="22"/>
          <w:lang w:val="lt-LT"/>
        </w:rPr>
        <w:t xml:space="preserve">Farmakokinetiniai duomenys įvertinti apibendrinus 5 tyrimų, kuriuose dalyvavo 113 vaikų, rezultatus: 2 tyrimai buvo vienkartinės dozės, 2 – kartotinių dozių, viename dalyvavo neišnešioti naujagimiai. Vieno tyrimo duomenų vertinti nebuvo galima, nes jam įpusėjus buvo pakeista farmacinė </w:t>
      </w:r>
      <w:r w:rsidR="00271875" w:rsidRPr="004662D8">
        <w:rPr>
          <w:szCs w:val="22"/>
          <w:lang w:val="lt-LT"/>
        </w:rPr>
        <w:t xml:space="preserve">vaistinio </w:t>
      </w:r>
      <w:r w:rsidRPr="004662D8">
        <w:rPr>
          <w:szCs w:val="22"/>
          <w:lang w:val="lt-LT"/>
        </w:rPr>
        <w:t xml:space="preserve">preparato forma. Yra papildomų duomenų, gautų iš tyrimo, kai </w:t>
      </w:r>
      <w:r w:rsidR="00271875" w:rsidRPr="004662D8">
        <w:rPr>
          <w:szCs w:val="22"/>
          <w:lang w:val="lt-LT"/>
        </w:rPr>
        <w:t xml:space="preserve">vaistinio </w:t>
      </w:r>
      <w:r w:rsidRPr="004662D8">
        <w:rPr>
          <w:szCs w:val="22"/>
          <w:lang w:val="lt-LT"/>
        </w:rPr>
        <w:t>preparato vartota ne pagal indikaciją.</w:t>
      </w:r>
    </w:p>
    <w:p w14:paraId="5E581EC0" w14:textId="77777777" w:rsidR="00C60673" w:rsidRPr="004662D8" w:rsidRDefault="00C60673" w:rsidP="00C60673">
      <w:pPr>
        <w:rPr>
          <w:szCs w:val="22"/>
          <w:lang w:val="lt-LT"/>
        </w:rPr>
      </w:pPr>
    </w:p>
    <w:p w14:paraId="75A08BBB" w14:textId="77777777" w:rsidR="00C60673" w:rsidRPr="004662D8" w:rsidRDefault="00C60673" w:rsidP="00C60673">
      <w:pPr>
        <w:rPr>
          <w:szCs w:val="22"/>
          <w:lang w:val="lt-LT"/>
        </w:rPr>
      </w:pPr>
      <w:r w:rsidRPr="004662D8">
        <w:rPr>
          <w:szCs w:val="22"/>
          <w:lang w:val="lt-LT"/>
        </w:rPr>
        <w:t>9 mėnesių – 15 metų vaikams pavartojus 2</w:t>
      </w:r>
      <w:r w:rsidRPr="004662D8">
        <w:rPr>
          <w:szCs w:val="22"/>
          <w:lang w:val="lt-LT"/>
        </w:rPr>
        <w:noBreakHyphen/>
        <w:t>8 mg/kg kūno svorio flukonazolo dozę, 1 mg/kg kūno svorio dozei AUC buvo maždaug 38 µg*val./ml. Vartojant kartotines dozes, vidutinis flukonazolo pusinės eliminacijos iš plazmos laikas buvo 15</w:t>
      </w:r>
      <w:r w:rsidRPr="004662D8">
        <w:rPr>
          <w:szCs w:val="22"/>
          <w:lang w:val="lt-LT"/>
        </w:rPr>
        <w:noBreakHyphen/>
        <w:t>18 val., pasiskirstymo tūris – maždaug 880 ml/kg kūno svorio. Pavartojus vienkartinę dozę, pusinės eliminacijos iš plazmos laikas buvo ilgesnis (maždaug 24 val.). Panašus pusinės flukonazolo eliminacijos iš plazmos laikas buvo 11 parų – 11 mėnesių kūdikiams į veną sušvirkštus vienkartinę 3 mg/kg kūno svorio dozę. Tokio amžiaus pacientų organizme pasiskirstymo tūris buvo maždaug 950 ml/kg kūno svorio.</w:t>
      </w:r>
    </w:p>
    <w:p w14:paraId="2B1D78ED" w14:textId="77777777" w:rsidR="00C60673" w:rsidRPr="004662D8" w:rsidRDefault="00C60673" w:rsidP="00336683">
      <w:pPr>
        <w:tabs>
          <w:tab w:val="clear" w:pos="567"/>
        </w:tabs>
        <w:spacing w:line="240" w:lineRule="auto"/>
        <w:rPr>
          <w:lang w:val="lt-LT"/>
        </w:rPr>
      </w:pPr>
    </w:p>
    <w:p w14:paraId="24B4D678" w14:textId="77777777" w:rsidR="00C60673" w:rsidRPr="004662D8" w:rsidRDefault="00C60673" w:rsidP="00C60673">
      <w:pPr>
        <w:rPr>
          <w:szCs w:val="22"/>
          <w:lang w:val="lt-LT"/>
        </w:rPr>
      </w:pPr>
      <w:r w:rsidRPr="004662D8">
        <w:rPr>
          <w:szCs w:val="22"/>
          <w:lang w:val="lt-LT"/>
        </w:rPr>
        <w:t>Duomenų apie flukonazolo farmakokinetiką naujagimių organizme yra nedaug: farmakokinetiniai tyrimai atlikti tik su neišnešiotais naujagimiais. Vidutinis amžius, kai suleista pirmoji dozė, buvo 24 val. (9</w:t>
      </w:r>
      <w:r w:rsidRPr="004662D8">
        <w:rPr>
          <w:szCs w:val="22"/>
          <w:lang w:val="lt-LT"/>
        </w:rPr>
        <w:noBreakHyphen/>
        <w:t>36 val.), vidutinis kūno svoris gimus buvo 0,9 kg (0,75</w:t>
      </w:r>
      <w:r w:rsidRPr="004662D8">
        <w:rPr>
          <w:szCs w:val="22"/>
          <w:lang w:val="lt-LT"/>
        </w:rPr>
        <w:noBreakHyphen/>
        <w:t>1,10 kg). Tyrime dalyvavo 12 neišnešiotų naujagimių, gestacinio amžiaus vidurkis buvo maždaug 28 savaitės. Septyni pacientai baigė visą protokole numatytą tyrimą ir suvartojo ne daugiau kaip penkias 6 mg/kg kūno svorio dozes, kurios infuzuotos į veną kas 72 val. Vidutinis pusinės eliminacijos laikas pirmąją parą buvo 74 (44</w:t>
      </w:r>
      <w:r w:rsidRPr="004662D8">
        <w:rPr>
          <w:szCs w:val="22"/>
          <w:lang w:val="lt-LT"/>
        </w:rPr>
        <w:noBreakHyphen/>
        <w:t>185) val., 7 parą jis sumažėjo ir buvo vidutiniškai 53 (30</w:t>
      </w:r>
      <w:r w:rsidRPr="004662D8">
        <w:rPr>
          <w:szCs w:val="22"/>
          <w:lang w:val="lt-LT"/>
        </w:rPr>
        <w:noBreakHyphen/>
        <w:t>131) val., 13 parą – 47 (27</w:t>
      </w:r>
      <w:r w:rsidRPr="004662D8">
        <w:rPr>
          <w:szCs w:val="22"/>
          <w:lang w:val="lt-LT"/>
        </w:rPr>
        <w:noBreakHyphen/>
        <w:t>68) val. Plotas po koncentracijos kreive 1 parą buvo 271 (173</w:t>
      </w:r>
      <w:r w:rsidRPr="004662D8">
        <w:rPr>
          <w:szCs w:val="22"/>
          <w:lang w:val="lt-LT"/>
        </w:rPr>
        <w:noBreakHyphen/>
        <w:t>385) µg*val./ml, 7 parą padidėjo ir buvo vidutiniškai 490 (292</w:t>
      </w:r>
      <w:r w:rsidRPr="004662D8">
        <w:rPr>
          <w:szCs w:val="22"/>
          <w:lang w:val="lt-LT"/>
        </w:rPr>
        <w:noBreakHyphen/>
        <w:t>734) µg*val./ml, 13 parą sumažėjo ir buvo vidutiniškai 360 (167</w:t>
      </w:r>
      <w:r w:rsidRPr="004662D8">
        <w:rPr>
          <w:szCs w:val="22"/>
          <w:lang w:val="lt-LT"/>
        </w:rPr>
        <w:noBreakHyphen/>
        <w:t>566) µg*val./ml. Pasiskirstymo tūris 1 parą buvo 1183 (1070</w:t>
      </w:r>
      <w:r w:rsidRPr="004662D8">
        <w:rPr>
          <w:szCs w:val="22"/>
          <w:lang w:val="lt-LT"/>
        </w:rPr>
        <w:noBreakHyphen/>
        <w:t xml:space="preserve">1470) ml/kg kūno svorio, </w:t>
      </w:r>
      <w:r w:rsidRPr="004662D8">
        <w:rPr>
          <w:szCs w:val="22"/>
          <w:lang w:val="lt-LT"/>
        </w:rPr>
        <w:lastRenderedPageBreak/>
        <w:t>vėliau didėjo ir 7 parą buvo vidutiniškai 1184 (510</w:t>
      </w:r>
      <w:r w:rsidRPr="004662D8">
        <w:rPr>
          <w:szCs w:val="22"/>
          <w:lang w:val="lt-LT"/>
        </w:rPr>
        <w:noBreakHyphen/>
        <w:t>130) ml/kg kūno svorio, 13 parą – 1328 (1040</w:t>
      </w:r>
      <w:r w:rsidRPr="004662D8">
        <w:rPr>
          <w:szCs w:val="22"/>
          <w:lang w:val="lt-LT"/>
        </w:rPr>
        <w:noBreakHyphen/>
        <w:t>1680) ml/kg kūno svorio.</w:t>
      </w:r>
    </w:p>
    <w:p w14:paraId="4894802D" w14:textId="77777777" w:rsidR="00C60673" w:rsidRPr="004662D8" w:rsidRDefault="00C60673" w:rsidP="00C60673">
      <w:pPr>
        <w:rPr>
          <w:szCs w:val="22"/>
          <w:u w:val="single"/>
          <w:lang w:val="lt-LT"/>
        </w:rPr>
      </w:pPr>
    </w:p>
    <w:p w14:paraId="04061C3D" w14:textId="77777777" w:rsidR="00C60673" w:rsidRPr="004662D8" w:rsidRDefault="00C60673" w:rsidP="00336683">
      <w:pPr>
        <w:tabs>
          <w:tab w:val="clear" w:pos="567"/>
        </w:tabs>
        <w:spacing w:line="240" w:lineRule="auto"/>
        <w:rPr>
          <w:u w:val="single"/>
          <w:lang w:val="lt-LT"/>
        </w:rPr>
      </w:pPr>
      <w:r w:rsidRPr="004662D8">
        <w:rPr>
          <w:u w:val="single"/>
          <w:lang w:val="lt-LT"/>
        </w:rPr>
        <w:t>Farmakokinetika senyvų žmonių organizme</w:t>
      </w:r>
    </w:p>
    <w:p w14:paraId="7975F41F" w14:textId="77777777" w:rsidR="00C60673" w:rsidRPr="004662D8" w:rsidRDefault="00C60673" w:rsidP="00336683">
      <w:pPr>
        <w:tabs>
          <w:tab w:val="clear" w:pos="567"/>
        </w:tabs>
        <w:spacing w:line="240" w:lineRule="auto"/>
        <w:rPr>
          <w:lang w:val="lt-LT"/>
        </w:rPr>
      </w:pPr>
      <w:r w:rsidRPr="004662D8">
        <w:rPr>
          <w:lang w:val="lt-LT"/>
        </w:rPr>
        <w:t>Farmakokinetikos tyrime dalyvavę 22 žmonės, kurių amžius buvo nuo 65 metų ar vyresni, vartojo vienkartinę 50 mg geriamojo flukonazolo dozę. Dešimt pacientų tuo pat metu vartojo ir diuretikų. C</w:t>
      </w:r>
      <w:r w:rsidRPr="004662D8">
        <w:rPr>
          <w:vertAlign w:val="subscript"/>
          <w:lang w:val="lt-LT"/>
        </w:rPr>
        <w:t>max</w:t>
      </w:r>
      <w:r w:rsidRPr="004662D8">
        <w:rPr>
          <w:lang w:val="lt-LT"/>
        </w:rPr>
        <w:t xml:space="preserve"> buvo 1,54 μg/ml, ji atsirado po dozės pavartojimo praėjus 1,3 val. Vidutinis AUC buvo 76,4 + 20,3 μg*val./ml, vidutinis galutinis pusinės eliminacijos laikas buvo 46,2 val. Šie farmakokinetiniai parametrai buvo didesni nei atitinkami sveikų jaunų vyrų savanorių rodmenys. Kartu vartojami diuretikai AUC ar C</w:t>
      </w:r>
      <w:r w:rsidRPr="004662D8">
        <w:rPr>
          <w:vertAlign w:val="subscript"/>
          <w:lang w:val="lt-LT"/>
        </w:rPr>
        <w:t>max</w:t>
      </w:r>
      <w:r w:rsidRPr="004662D8">
        <w:rPr>
          <w:lang w:val="lt-LT"/>
        </w:rPr>
        <w:t xml:space="preserve"> reikšmingai nekeitė. Be to, kreatinino klirensas (74 ml/min.), procentinė su šlapimu išsiskyrusi nepakitusio vaistinio preparato dalis (0</w:t>
      </w:r>
      <w:r w:rsidRPr="004662D8">
        <w:rPr>
          <w:lang w:val="lt-LT"/>
        </w:rPr>
        <w:noBreakHyphen/>
        <w:t>24 val., 22%) ir apskaičiuotas flukonazolo inkstų klirensas (0,124 ml/min./kg kūno svorio) senyvų žmonių organizme paprastai buvo mažesni nei atitinkami rodmenys jaunesnių savanorių organizme. Manoma, kad flukonazolo farmakokinetikos pokyčiai senyvų žmonių organizme yra susiję su pablogėjusia tokių ligonių inkstų funkcija.</w:t>
      </w:r>
    </w:p>
    <w:p w14:paraId="3D2350A8" w14:textId="77777777" w:rsidR="00C60673" w:rsidRPr="004662D8" w:rsidRDefault="00C60673" w:rsidP="00336683">
      <w:pPr>
        <w:tabs>
          <w:tab w:val="clear" w:pos="567"/>
        </w:tabs>
        <w:spacing w:line="240" w:lineRule="auto"/>
        <w:rPr>
          <w:lang w:val="lt-LT"/>
        </w:rPr>
      </w:pPr>
    </w:p>
    <w:p w14:paraId="0EDA1F91" w14:textId="77777777" w:rsidR="00C60673" w:rsidRPr="004662D8" w:rsidRDefault="00C60673" w:rsidP="00F73AEA">
      <w:pPr>
        <w:keepNext/>
        <w:keepLines/>
        <w:tabs>
          <w:tab w:val="clear" w:pos="567"/>
        </w:tabs>
        <w:spacing w:line="240" w:lineRule="auto"/>
        <w:ind w:left="567" w:hanging="567"/>
        <w:outlineLvl w:val="0"/>
        <w:rPr>
          <w:szCs w:val="22"/>
          <w:lang w:val="lt-LT"/>
        </w:rPr>
      </w:pPr>
      <w:r w:rsidRPr="004662D8">
        <w:rPr>
          <w:b/>
          <w:szCs w:val="22"/>
          <w:lang w:val="lt-LT"/>
        </w:rPr>
        <w:t>5.3</w:t>
      </w:r>
      <w:r w:rsidRPr="004662D8">
        <w:rPr>
          <w:b/>
          <w:szCs w:val="22"/>
          <w:lang w:val="lt-LT"/>
        </w:rPr>
        <w:tab/>
        <w:t>Ikiklinikinių saugumo tyrimų duomenys</w:t>
      </w:r>
    </w:p>
    <w:p w14:paraId="60F9ABAE" w14:textId="77777777" w:rsidR="00C60673" w:rsidRPr="004662D8" w:rsidRDefault="00C60673" w:rsidP="00F73AEA">
      <w:pPr>
        <w:keepNext/>
        <w:keepLines/>
        <w:spacing w:line="240" w:lineRule="auto"/>
        <w:rPr>
          <w:szCs w:val="22"/>
          <w:lang w:val="lt-LT"/>
        </w:rPr>
      </w:pPr>
    </w:p>
    <w:p w14:paraId="653C2047" w14:textId="77777777" w:rsidR="00C60673" w:rsidRPr="004662D8" w:rsidRDefault="00C60673" w:rsidP="00F73AEA">
      <w:pPr>
        <w:keepNext/>
        <w:keepLines/>
        <w:rPr>
          <w:b/>
          <w:szCs w:val="22"/>
          <w:u w:val="single"/>
          <w:lang w:val="lt-LT"/>
        </w:rPr>
      </w:pPr>
      <w:r w:rsidRPr="004662D8">
        <w:rPr>
          <w:szCs w:val="22"/>
          <w:lang w:val="lt-LT"/>
        </w:rPr>
        <w:t>Ikiklinikinių tyrimų metu poveikis pastebėtas tik kai ekspozicija buvo tokia, kuri laikoma pakankamai viršijančia maksimalią žmogui, todėl jo klinikinė reikšmė yra maža.</w:t>
      </w:r>
      <w:r w:rsidRPr="004662D8">
        <w:rPr>
          <w:b/>
          <w:szCs w:val="22"/>
          <w:u w:val="single"/>
          <w:lang w:val="lt-LT"/>
        </w:rPr>
        <w:t xml:space="preserve"> </w:t>
      </w:r>
    </w:p>
    <w:p w14:paraId="4EAF3D7A" w14:textId="77777777" w:rsidR="00C60673" w:rsidRPr="004662D8" w:rsidRDefault="00C60673" w:rsidP="00C60673">
      <w:pPr>
        <w:rPr>
          <w:b/>
          <w:szCs w:val="22"/>
          <w:u w:val="single"/>
          <w:lang w:val="lt-LT"/>
        </w:rPr>
      </w:pPr>
    </w:p>
    <w:p w14:paraId="33D64A90" w14:textId="77777777" w:rsidR="00C60673" w:rsidRPr="004662D8" w:rsidRDefault="00C60673" w:rsidP="00C60673">
      <w:pPr>
        <w:rPr>
          <w:szCs w:val="22"/>
          <w:u w:val="single"/>
          <w:lang w:val="lt-LT"/>
        </w:rPr>
      </w:pPr>
      <w:r w:rsidRPr="004662D8">
        <w:rPr>
          <w:szCs w:val="22"/>
          <w:u w:val="single"/>
          <w:lang w:val="lt-LT"/>
        </w:rPr>
        <w:t>Kancerogeninis poveikis</w:t>
      </w:r>
    </w:p>
    <w:p w14:paraId="3EF7369A" w14:textId="77777777" w:rsidR="00C60673" w:rsidRPr="004662D8" w:rsidRDefault="00C60673" w:rsidP="00C60673">
      <w:pPr>
        <w:rPr>
          <w:szCs w:val="22"/>
          <w:lang w:val="lt-LT"/>
        </w:rPr>
      </w:pPr>
      <w:r w:rsidRPr="004662D8">
        <w:rPr>
          <w:szCs w:val="22"/>
          <w:lang w:val="lt-LT"/>
        </w:rPr>
        <w:t>Pelėms bei žiurkėms, kurioms 24 mėnesius girdytos 2,5 mg/kg kūno svorio, 5 mg/kg kūno svorio ir 10 mg/kg kūno svorio flukonazolo paros dozės (maždaug 2</w:t>
      </w:r>
      <w:r w:rsidRPr="004662D8">
        <w:rPr>
          <w:szCs w:val="22"/>
          <w:lang w:val="lt-LT"/>
        </w:rPr>
        <w:noBreakHyphen/>
        <w:t>7 kartus viršijančios žmonėms rekomenduojamą dozę), kancerogeninio poveikio neatsirado. Žiurkių patinams, vartojusiems 5 mg/kg kūno svorio ir 10 mg/kg kūno svorio paros dozes, dažniau atsirado kepenų ląstelių adenoma.</w:t>
      </w:r>
    </w:p>
    <w:p w14:paraId="2CF685F1" w14:textId="77777777" w:rsidR="00C60673" w:rsidRPr="004662D8" w:rsidRDefault="00C60673" w:rsidP="00C60673">
      <w:pPr>
        <w:rPr>
          <w:b/>
          <w:szCs w:val="22"/>
          <w:u w:val="single"/>
          <w:lang w:val="lt-LT"/>
        </w:rPr>
      </w:pPr>
    </w:p>
    <w:p w14:paraId="087D39C8" w14:textId="77777777" w:rsidR="00C60673" w:rsidRPr="004662D8" w:rsidRDefault="00C60673" w:rsidP="00C60673">
      <w:pPr>
        <w:rPr>
          <w:szCs w:val="22"/>
          <w:u w:val="single"/>
          <w:lang w:val="lt-LT"/>
        </w:rPr>
      </w:pPr>
      <w:r w:rsidRPr="004662D8">
        <w:rPr>
          <w:szCs w:val="22"/>
          <w:u w:val="single"/>
          <w:lang w:val="lt-LT"/>
        </w:rPr>
        <w:t>Mutageninis poveikis</w:t>
      </w:r>
    </w:p>
    <w:p w14:paraId="471E6F38" w14:textId="77777777" w:rsidR="00C60673" w:rsidRPr="004662D8" w:rsidRDefault="00C60673" w:rsidP="00C60673">
      <w:pPr>
        <w:rPr>
          <w:szCs w:val="22"/>
          <w:u w:val="single"/>
          <w:lang w:val="lt-LT"/>
        </w:rPr>
      </w:pPr>
    </w:p>
    <w:p w14:paraId="759D8EB5" w14:textId="77777777" w:rsidR="00C60673" w:rsidRPr="004662D8" w:rsidRDefault="00C60673" w:rsidP="00C60673">
      <w:pPr>
        <w:rPr>
          <w:lang w:val="lt-LT"/>
        </w:rPr>
      </w:pPr>
      <w:r w:rsidRPr="004662D8">
        <w:rPr>
          <w:lang w:val="lt-LT"/>
        </w:rPr>
        <w:t xml:space="preserve">Flukonazolo, su ar be metabolinio aktyvatoriaus, mutageninio poveikio 4 </w:t>
      </w:r>
      <w:r w:rsidRPr="004662D8">
        <w:rPr>
          <w:i/>
          <w:lang w:val="lt-LT"/>
        </w:rPr>
        <w:t>Salmonella typhimurium</w:t>
      </w:r>
      <w:r w:rsidRPr="004662D8">
        <w:rPr>
          <w:lang w:val="lt-LT"/>
        </w:rPr>
        <w:t xml:space="preserve"> štamuose ir pelių limfomos L5178Y sistemoje testų rezultatai buvo neigiami. Citogeniniai tyrimai </w:t>
      </w:r>
      <w:r w:rsidRPr="004662D8">
        <w:rPr>
          <w:i/>
          <w:lang w:val="lt-LT"/>
        </w:rPr>
        <w:t>in vivo</w:t>
      </w:r>
      <w:r w:rsidRPr="004662D8">
        <w:rPr>
          <w:lang w:val="lt-LT"/>
        </w:rPr>
        <w:t xml:space="preserve"> (pelių kaulų čiulpų ląstelėse, pavartojus flukonazolo per burną) ir </w:t>
      </w:r>
      <w:r w:rsidRPr="004662D8">
        <w:rPr>
          <w:i/>
          <w:lang w:val="lt-LT"/>
        </w:rPr>
        <w:t>in vitro</w:t>
      </w:r>
      <w:r w:rsidRPr="004662D8">
        <w:rPr>
          <w:lang w:val="lt-LT"/>
        </w:rPr>
        <w:t xml:space="preserve"> (žmogaus limfocitų ekspozicijos į flukonazolo 1000 </w:t>
      </w:r>
      <w:r w:rsidRPr="004662D8">
        <w:rPr>
          <w:color w:val="000000"/>
          <w:spacing w:val="-3"/>
          <w:szCs w:val="22"/>
          <w:lang w:val="lt-LT"/>
        </w:rPr>
        <w:t>μg/ml</w:t>
      </w:r>
      <w:r w:rsidRPr="004662D8">
        <w:rPr>
          <w:lang w:val="lt-LT"/>
        </w:rPr>
        <w:t>) neparodė jokių chromosomų mutacijų.</w:t>
      </w:r>
    </w:p>
    <w:p w14:paraId="3878AE04" w14:textId="77777777" w:rsidR="00C60673" w:rsidRPr="004662D8" w:rsidRDefault="00C60673" w:rsidP="00C60673">
      <w:pPr>
        <w:rPr>
          <w:b/>
          <w:szCs w:val="22"/>
          <w:u w:val="single"/>
          <w:lang w:val="lt-LT"/>
        </w:rPr>
      </w:pPr>
    </w:p>
    <w:p w14:paraId="08B89777" w14:textId="77777777" w:rsidR="00C60673" w:rsidRPr="004662D8" w:rsidRDefault="00C60673" w:rsidP="00C60673">
      <w:pPr>
        <w:rPr>
          <w:b/>
          <w:szCs w:val="22"/>
          <w:u w:val="single"/>
          <w:lang w:val="lt-LT"/>
        </w:rPr>
      </w:pPr>
    </w:p>
    <w:p w14:paraId="2C9752B3" w14:textId="77777777" w:rsidR="00C60673" w:rsidRPr="004662D8" w:rsidRDefault="00C60673" w:rsidP="00C60673">
      <w:pPr>
        <w:keepNext/>
        <w:tabs>
          <w:tab w:val="clear" w:pos="567"/>
          <w:tab w:val="left" w:pos="0"/>
        </w:tabs>
        <w:spacing w:line="240" w:lineRule="auto"/>
        <w:rPr>
          <w:szCs w:val="22"/>
          <w:u w:val="single"/>
          <w:lang w:val="lt-LT"/>
        </w:rPr>
      </w:pPr>
      <w:r w:rsidRPr="004662D8">
        <w:rPr>
          <w:szCs w:val="22"/>
          <w:u w:val="single"/>
          <w:lang w:val="lt-LT"/>
        </w:rPr>
        <w:t>Toksinis poveikis reprodukcijai</w:t>
      </w:r>
    </w:p>
    <w:p w14:paraId="444C65C8" w14:textId="77777777" w:rsidR="00C60673" w:rsidRPr="004662D8" w:rsidRDefault="00C60673" w:rsidP="00C60673">
      <w:pPr>
        <w:rPr>
          <w:szCs w:val="22"/>
          <w:lang w:val="lt-LT"/>
        </w:rPr>
      </w:pPr>
      <w:r w:rsidRPr="004662D8">
        <w:rPr>
          <w:szCs w:val="22"/>
          <w:lang w:val="lt-LT"/>
        </w:rPr>
        <w:t xml:space="preserve">Žiurkių patinams ir patelėms girdytos 5 mg/kg kūno svorio, 10 mg/kg kūno svorio ar 20 mg/kg kūno svorio bei parenteriniu būdu vartotos 5 mg/kg kūno svorio, 25 mg/kg kūno svorio, 75 mg/kg kūno svorio flukonazolo dozės poveikio vislumui nedarė. </w:t>
      </w:r>
    </w:p>
    <w:p w14:paraId="41E991CF" w14:textId="77777777" w:rsidR="00C60673" w:rsidRPr="004662D8" w:rsidRDefault="00C60673" w:rsidP="00C60673">
      <w:pPr>
        <w:rPr>
          <w:szCs w:val="22"/>
          <w:lang w:val="lt-LT"/>
        </w:rPr>
      </w:pPr>
    </w:p>
    <w:p w14:paraId="388B781C" w14:textId="77777777" w:rsidR="00C60673" w:rsidRPr="004662D8" w:rsidRDefault="00C60673" w:rsidP="00C60673">
      <w:pPr>
        <w:rPr>
          <w:b/>
          <w:szCs w:val="22"/>
          <w:lang w:val="lt-LT"/>
        </w:rPr>
      </w:pPr>
      <w:r w:rsidRPr="004662D8">
        <w:rPr>
          <w:szCs w:val="22"/>
          <w:lang w:val="lt-LT"/>
        </w:rPr>
        <w:t>5 mg/kg kūno svorio ar 10 mg/kg kūno svorio dozės poveikio vaisiui nesukėlė. 25 mg/kg kūno svorio, 50 mg/kg kūno svorio ir didesnės dozės sukėlė anatominių sklaidos defektų (papildomų šonkaulių, inkstų geldelių išsiplėtimo) atsiradimo padažnėjimą bei pailgino kaulėjimą. 80</w:t>
      </w:r>
      <w:r w:rsidRPr="004662D8">
        <w:rPr>
          <w:szCs w:val="22"/>
          <w:lang w:val="lt-LT"/>
        </w:rPr>
        <w:noBreakHyphen/>
        <w:t>320 mg/kg kūno svorio dozės dažnino žiurkių embriono ir vaisiaus žuvimą bei sukėlė vaisiaus sklaidos defektų (banguotų šonkaulių, nesuaugusio gomurio ir nenormalaus kaukolės ir snukio kaulėjimo atsiradimą).</w:t>
      </w:r>
    </w:p>
    <w:p w14:paraId="598B8FB4" w14:textId="77777777" w:rsidR="00C60673" w:rsidRPr="004662D8" w:rsidRDefault="00C60673" w:rsidP="00C60673">
      <w:pPr>
        <w:rPr>
          <w:szCs w:val="22"/>
          <w:lang w:val="lt-LT"/>
        </w:rPr>
      </w:pPr>
      <w:r w:rsidRPr="004662D8">
        <w:rPr>
          <w:szCs w:val="22"/>
          <w:lang w:val="lt-LT"/>
        </w:rPr>
        <w:t>Girdoma 20 mg/kg kūno svorio dozė šiek tiek pailgino laikotarpį iki vaikavimosi, o 20 mg/kg kūno svorio ir 40 mg/kg kūno svorio į veną sušvirkšta dozė kelioms patelėms sukėlė distociją ir pailgino vaikavimąsi. Tokių dozių sukeltas vaikavimosi sutrikimas pasireiškė nedideliu negyvų jauniklių atsivedimo padažnėjimu ir išgyvenusių jauniklių skaičiaus sumažėjimu. Poveikis žiurkių vaikavimuisi yra susijęs su rūšiai specifiniu estrogenų sintezę slopinančiu didelių flukonazolo dozių poveikiu. Flukonazolu gydomoms moterims tokių hormoninių pokyčių nepasireiškė (žr. 5.1 skyrių).</w:t>
      </w:r>
    </w:p>
    <w:p w14:paraId="5A14DBCF" w14:textId="77777777" w:rsidR="00C60673" w:rsidRPr="004662D8" w:rsidRDefault="00C60673" w:rsidP="00C60673">
      <w:pPr>
        <w:spacing w:line="240" w:lineRule="auto"/>
        <w:rPr>
          <w:szCs w:val="22"/>
          <w:lang w:val="lt-LT"/>
        </w:rPr>
      </w:pPr>
    </w:p>
    <w:p w14:paraId="6D4171DB" w14:textId="77777777" w:rsidR="00C60673" w:rsidRPr="004662D8" w:rsidRDefault="00C60673" w:rsidP="00C60673">
      <w:pPr>
        <w:tabs>
          <w:tab w:val="clear" w:pos="567"/>
        </w:tabs>
        <w:spacing w:line="240" w:lineRule="auto"/>
        <w:ind w:left="567" w:hanging="567"/>
        <w:rPr>
          <w:b/>
          <w:szCs w:val="22"/>
          <w:lang w:val="lt-LT"/>
        </w:rPr>
      </w:pPr>
    </w:p>
    <w:p w14:paraId="02B9E0B7" w14:textId="77777777" w:rsidR="00C60673" w:rsidRPr="004662D8" w:rsidRDefault="00C60673" w:rsidP="00C60673">
      <w:pPr>
        <w:keepNext/>
        <w:tabs>
          <w:tab w:val="clear" w:pos="567"/>
        </w:tabs>
        <w:spacing w:line="240" w:lineRule="auto"/>
        <w:ind w:left="567" w:hanging="567"/>
        <w:rPr>
          <w:b/>
          <w:szCs w:val="22"/>
          <w:lang w:val="lt-LT"/>
        </w:rPr>
      </w:pPr>
      <w:r w:rsidRPr="004662D8">
        <w:rPr>
          <w:b/>
          <w:szCs w:val="22"/>
          <w:lang w:val="lt-LT"/>
        </w:rPr>
        <w:lastRenderedPageBreak/>
        <w:t>6.</w:t>
      </w:r>
      <w:r w:rsidRPr="004662D8">
        <w:rPr>
          <w:b/>
          <w:szCs w:val="22"/>
          <w:lang w:val="lt-LT"/>
        </w:rPr>
        <w:tab/>
      </w:r>
      <w:r w:rsidRPr="004662D8">
        <w:rPr>
          <w:b/>
          <w:caps/>
          <w:szCs w:val="22"/>
          <w:lang w:val="lt-LT"/>
        </w:rPr>
        <w:t>farmacinė informacija</w:t>
      </w:r>
    </w:p>
    <w:p w14:paraId="2FEE6D3A" w14:textId="77777777" w:rsidR="00C60673" w:rsidRPr="004662D8" w:rsidRDefault="00C60673" w:rsidP="00C60673">
      <w:pPr>
        <w:keepNext/>
        <w:tabs>
          <w:tab w:val="clear" w:pos="567"/>
        </w:tabs>
        <w:spacing w:line="240" w:lineRule="auto"/>
        <w:rPr>
          <w:szCs w:val="22"/>
          <w:lang w:val="lt-LT"/>
        </w:rPr>
      </w:pPr>
    </w:p>
    <w:p w14:paraId="68E10C02" w14:textId="77777777" w:rsidR="00C60673" w:rsidRPr="004662D8" w:rsidRDefault="00C60673" w:rsidP="00C60673">
      <w:pPr>
        <w:keepNext/>
        <w:tabs>
          <w:tab w:val="clear" w:pos="567"/>
        </w:tabs>
        <w:spacing w:line="240" w:lineRule="auto"/>
        <w:ind w:left="567" w:hanging="567"/>
        <w:outlineLvl w:val="0"/>
        <w:rPr>
          <w:szCs w:val="22"/>
          <w:lang w:val="lt-LT"/>
        </w:rPr>
      </w:pPr>
      <w:r w:rsidRPr="004662D8">
        <w:rPr>
          <w:b/>
          <w:szCs w:val="22"/>
          <w:lang w:val="lt-LT"/>
        </w:rPr>
        <w:t>6.1</w:t>
      </w:r>
      <w:r w:rsidRPr="004662D8">
        <w:rPr>
          <w:b/>
          <w:szCs w:val="22"/>
          <w:lang w:val="lt-LT"/>
        </w:rPr>
        <w:tab/>
        <w:t>Pagalbinių medžiagų sąrašas</w:t>
      </w:r>
    </w:p>
    <w:p w14:paraId="1C969394" w14:textId="77777777" w:rsidR="00C60673" w:rsidRPr="004662D8" w:rsidRDefault="00C60673" w:rsidP="00C60673">
      <w:pPr>
        <w:keepNext/>
        <w:tabs>
          <w:tab w:val="clear" w:pos="567"/>
        </w:tabs>
        <w:spacing w:line="240" w:lineRule="auto"/>
        <w:rPr>
          <w:iCs/>
          <w:szCs w:val="22"/>
          <w:lang w:val="lt-LT"/>
        </w:rPr>
      </w:pPr>
    </w:p>
    <w:p w14:paraId="57A848FD" w14:textId="77777777" w:rsidR="00C60673" w:rsidRPr="004662D8" w:rsidRDefault="00C60673" w:rsidP="00C60673">
      <w:pPr>
        <w:keepNext/>
        <w:rPr>
          <w:szCs w:val="22"/>
          <w:u w:val="single"/>
          <w:lang w:val="lt-LT"/>
        </w:rPr>
      </w:pPr>
      <w:r w:rsidRPr="004662D8">
        <w:rPr>
          <w:szCs w:val="22"/>
          <w:u w:val="single"/>
          <w:lang w:val="lt-LT"/>
        </w:rPr>
        <w:t>Kapsulės turinys</w:t>
      </w:r>
    </w:p>
    <w:p w14:paraId="6E0502E6" w14:textId="77777777" w:rsidR="00C60673" w:rsidRPr="004662D8" w:rsidRDefault="00C60673" w:rsidP="00C60673">
      <w:pPr>
        <w:keepNext/>
        <w:rPr>
          <w:szCs w:val="22"/>
          <w:lang w:val="lt-LT"/>
        </w:rPr>
      </w:pPr>
      <w:r w:rsidRPr="004662D8">
        <w:rPr>
          <w:szCs w:val="22"/>
          <w:lang w:val="lt-LT"/>
        </w:rPr>
        <w:t>Laktozė monohidratas</w:t>
      </w:r>
    </w:p>
    <w:p w14:paraId="514D2E76" w14:textId="77777777" w:rsidR="00C60673" w:rsidRPr="004662D8" w:rsidRDefault="00C60673" w:rsidP="00C60673">
      <w:pPr>
        <w:keepNext/>
        <w:rPr>
          <w:szCs w:val="22"/>
          <w:lang w:val="lt-LT"/>
        </w:rPr>
      </w:pPr>
      <w:r w:rsidRPr="004662D8">
        <w:rPr>
          <w:szCs w:val="22"/>
          <w:lang w:val="lt-LT"/>
        </w:rPr>
        <w:t>Kukurūzų krakmolas</w:t>
      </w:r>
    </w:p>
    <w:p w14:paraId="18FC36EB" w14:textId="77777777" w:rsidR="00C60673" w:rsidRPr="004662D8" w:rsidRDefault="00C60673" w:rsidP="00C60673">
      <w:pPr>
        <w:keepNext/>
        <w:rPr>
          <w:szCs w:val="22"/>
          <w:lang w:val="lt-LT"/>
        </w:rPr>
      </w:pPr>
      <w:r w:rsidRPr="004662D8">
        <w:rPr>
          <w:szCs w:val="22"/>
          <w:lang w:val="lt-LT"/>
        </w:rPr>
        <w:t>Koloidinis silicio dioksidas, bevandenis</w:t>
      </w:r>
    </w:p>
    <w:p w14:paraId="1ED384E1" w14:textId="77777777" w:rsidR="00C60673" w:rsidRPr="004662D8" w:rsidRDefault="00C60673" w:rsidP="00C60673">
      <w:pPr>
        <w:keepNext/>
        <w:rPr>
          <w:szCs w:val="22"/>
          <w:lang w:val="lt-LT"/>
        </w:rPr>
      </w:pPr>
      <w:r w:rsidRPr="004662D8">
        <w:rPr>
          <w:szCs w:val="22"/>
          <w:lang w:val="lt-LT"/>
        </w:rPr>
        <w:t>Magnio stearatas</w:t>
      </w:r>
    </w:p>
    <w:p w14:paraId="339D655C" w14:textId="77777777" w:rsidR="00C60673" w:rsidRPr="004662D8" w:rsidRDefault="00C60673" w:rsidP="00C60673">
      <w:pPr>
        <w:rPr>
          <w:szCs w:val="22"/>
          <w:lang w:val="lt-LT"/>
        </w:rPr>
      </w:pPr>
      <w:r w:rsidRPr="004662D8">
        <w:rPr>
          <w:szCs w:val="22"/>
          <w:lang w:val="lt-LT"/>
        </w:rPr>
        <w:t>Natrio laurilsulfatas</w:t>
      </w:r>
    </w:p>
    <w:p w14:paraId="3846480C" w14:textId="77777777" w:rsidR="00C60673" w:rsidRPr="004662D8" w:rsidRDefault="00C60673" w:rsidP="00C60673">
      <w:pPr>
        <w:rPr>
          <w:iCs/>
          <w:szCs w:val="22"/>
          <w:lang w:val="lt-LT" w:bidi="ar-SY"/>
        </w:rPr>
      </w:pPr>
    </w:p>
    <w:p w14:paraId="7B46D517" w14:textId="77777777" w:rsidR="00B46B33" w:rsidRPr="004662D8" w:rsidRDefault="00C60673" w:rsidP="0035541C">
      <w:pPr>
        <w:keepNext/>
        <w:rPr>
          <w:szCs w:val="22"/>
          <w:u w:val="single"/>
          <w:lang w:val="lt-LT"/>
        </w:rPr>
      </w:pPr>
      <w:r w:rsidRPr="004662D8">
        <w:rPr>
          <w:szCs w:val="22"/>
          <w:u w:val="single"/>
          <w:lang w:val="lt-LT"/>
        </w:rPr>
        <w:t>Kapsulės korpusas</w:t>
      </w:r>
    </w:p>
    <w:p w14:paraId="6769C04D" w14:textId="77777777" w:rsidR="00B46B33" w:rsidRPr="004662D8" w:rsidRDefault="00C60673" w:rsidP="0035541C">
      <w:pPr>
        <w:keepNext/>
        <w:rPr>
          <w:lang w:val="lt-LT"/>
        </w:rPr>
      </w:pPr>
      <w:r w:rsidRPr="004662D8">
        <w:rPr>
          <w:lang w:val="lt-LT"/>
        </w:rPr>
        <w:t>50 mg kapsulės</w:t>
      </w:r>
    </w:p>
    <w:p w14:paraId="5F032802" w14:textId="77777777" w:rsidR="00B46B33" w:rsidRPr="004662D8" w:rsidRDefault="00C60673" w:rsidP="0035541C">
      <w:pPr>
        <w:keepNext/>
        <w:rPr>
          <w:lang w:val="lt-LT"/>
        </w:rPr>
      </w:pPr>
      <w:r w:rsidRPr="004662D8">
        <w:rPr>
          <w:lang w:val="lt-LT"/>
        </w:rPr>
        <w:t>Želatina</w:t>
      </w:r>
      <w:r w:rsidR="00271875" w:rsidRPr="004662D8">
        <w:rPr>
          <w:lang w:val="lt-LT"/>
        </w:rPr>
        <w:t xml:space="preserve"> (E441)</w:t>
      </w:r>
    </w:p>
    <w:p w14:paraId="1722ACFF" w14:textId="77777777" w:rsidR="00B46B33" w:rsidRPr="004662D8" w:rsidRDefault="00C60673" w:rsidP="0035541C">
      <w:pPr>
        <w:keepNext/>
        <w:rPr>
          <w:lang w:val="lt-LT"/>
        </w:rPr>
      </w:pPr>
      <w:r w:rsidRPr="004662D8">
        <w:rPr>
          <w:lang w:val="lt-LT"/>
        </w:rPr>
        <w:t>Titano dioksidas (E171)</w:t>
      </w:r>
    </w:p>
    <w:p w14:paraId="28536511" w14:textId="77777777" w:rsidR="00B46B33" w:rsidRPr="004662D8" w:rsidRDefault="00C60673" w:rsidP="0035541C">
      <w:pPr>
        <w:keepNext/>
        <w:rPr>
          <w:szCs w:val="22"/>
          <w:lang w:val="lt-LT"/>
        </w:rPr>
      </w:pPr>
      <w:r w:rsidRPr="004662D8">
        <w:rPr>
          <w:lang w:val="lt-LT"/>
        </w:rPr>
        <w:t>Patent mėlynasis V (E131)</w:t>
      </w:r>
    </w:p>
    <w:p w14:paraId="2258FA05" w14:textId="77777777" w:rsidR="00C60673" w:rsidRPr="004662D8" w:rsidRDefault="00C60673" w:rsidP="00C60673">
      <w:pPr>
        <w:tabs>
          <w:tab w:val="clear" w:pos="567"/>
        </w:tabs>
        <w:spacing w:line="240" w:lineRule="auto"/>
        <w:rPr>
          <w:iCs/>
          <w:szCs w:val="22"/>
          <w:lang w:val="lt-LT"/>
        </w:rPr>
      </w:pPr>
    </w:p>
    <w:p w14:paraId="4A7C582C" w14:textId="77777777" w:rsidR="00C60673" w:rsidRPr="004662D8" w:rsidRDefault="00C60673" w:rsidP="00C60673">
      <w:pPr>
        <w:tabs>
          <w:tab w:val="clear" w:pos="567"/>
        </w:tabs>
        <w:spacing w:line="240" w:lineRule="auto"/>
        <w:rPr>
          <w:iCs/>
          <w:szCs w:val="22"/>
          <w:lang w:val="lt-LT"/>
        </w:rPr>
      </w:pPr>
    </w:p>
    <w:p w14:paraId="1F4F7F55" w14:textId="77777777" w:rsidR="00B46B33" w:rsidRPr="004662D8" w:rsidRDefault="00C60673" w:rsidP="0035541C">
      <w:pPr>
        <w:keepNext/>
        <w:rPr>
          <w:lang w:val="lt-LT"/>
        </w:rPr>
      </w:pPr>
      <w:r w:rsidRPr="004662D8">
        <w:rPr>
          <w:lang w:val="lt-LT"/>
        </w:rPr>
        <w:t>150 mg kapsulės</w:t>
      </w:r>
    </w:p>
    <w:p w14:paraId="47D49035" w14:textId="77777777" w:rsidR="00B46B33" w:rsidRPr="004662D8" w:rsidRDefault="00C60673" w:rsidP="0035541C">
      <w:pPr>
        <w:keepNext/>
        <w:rPr>
          <w:lang w:val="lt-LT"/>
        </w:rPr>
      </w:pPr>
      <w:r w:rsidRPr="004662D8">
        <w:rPr>
          <w:lang w:val="lt-LT"/>
        </w:rPr>
        <w:t>Želatina</w:t>
      </w:r>
      <w:r w:rsidR="00271875" w:rsidRPr="004662D8">
        <w:rPr>
          <w:lang w:val="lt-LT"/>
        </w:rPr>
        <w:t>(E441)</w:t>
      </w:r>
    </w:p>
    <w:p w14:paraId="40AD212A" w14:textId="77777777" w:rsidR="00B46B33" w:rsidRPr="004662D8" w:rsidRDefault="00C60673" w:rsidP="0035541C">
      <w:pPr>
        <w:keepNext/>
        <w:rPr>
          <w:lang w:val="lt-LT"/>
        </w:rPr>
      </w:pPr>
      <w:r w:rsidRPr="004662D8">
        <w:rPr>
          <w:lang w:val="lt-LT"/>
        </w:rPr>
        <w:t>Titano dioksidas (E171)</w:t>
      </w:r>
    </w:p>
    <w:p w14:paraId="4CDE0EEA" w14:textId="77777777" w:rsidR="00B46B33" w:rsidRPr="004662D8" w:rsidRDefault="00C60673" w:rsidP="0035541C">
      <w:pPr>
        <w:keepNext/>
        <w:rPr>
          <w:szCs w:val="22"/>
          <w:lang w:val="lt-LT"/>
        </w:rPr>
      </w:pPr>
      <w:r w:rsidRPr="004662D8">
        <w:rPr>
          <w:lang w:val="lt-LT"/>
        </w:rPr>
        <w:t>Patent mėlynasis V (E131)</w:t>
      </w:r>
    </w:p>
    <w:p w14:paraId="7DEF0BDC" w14:textId="77777777" w:rsidR="00C60673" w:rsidRPr="004662D8" w:rsidRDefault="00C60673" w:rsidP="00C60673">
      <w:pPr>
        <w:rPr>
          <w:szCs w:val="22"/>
          <w:lang w:val="lt-LT"/>
        </w:rPr>
      </w:pPr>
    </w:p>
    <w:p w14:paraId="56A6E37E" w14:textId="77777777" w:rsidR="00C60673" w:rsidRPr="004662D8" w:rsidRDefault="00C60673" w:rsidP="00A623AF">
      <w:pPr>
        <w:keepNext/>
        <w:rPr>
          <w:szCs w:val="22"/>
          <w:u w:val="single"/>
          <w:lang w:val="lt-LT"/>
        </w:rPr>
      </w:pPr>
      <w:r w:rsidRPr="004662D8">
        <w:rPr>
          <w:szCs w:val="22"/>
          <w:u w:val="single"/>
          <w:lang w:val="lt-LT"/>
        </w:rPr>
        <w:t>Spausdinimo rašalas</w:t>
      </w:r>
    </w:p>
    <w:p w14:paraId="5B723A41" w14:textId="77777777" w:rsidR="00C60673" w:rsidRPr="004662D8" w:rsidRDefault="00C60673" w:rsidP="00A623AF">
      <w:pPr>
        <w:keepNext/>
        <w:rPr>
          <w:szCs w:val="22"/>
          <w:lang w:val="lt-LT"/>
        </w:rPr>
      </w:pPr>
      <w:r w:rsidRPr="004662D8">
        <w:rPr>
          <w:szCs w:val="22"/>
          <w:lang w:val="lt-LT"/>
        </w:rPr>
        <w:t>Šelakas (glazūra), juodasis geležies oksidas</w:t>
      </w:r>
      <w:r w:rsidR="00271875" w:rsidRPr="004662D8">
        <w:rPr>
          <w:szCs w:val="22"/>
          <w:lang w:val="lt-LT"/>
        </w:rPr>
        <w:t xml:space="preserve"> (E172)</w:t>
      </w:r>
      <w:r w:rsidRPr="004662D8">
        <w:rPr>
          <w:szCs w:val="22"/>
          <w:lang w:val="lt-LT"/>
        </w:rPr>
        <w:t>, N-butilo alkoholis, dehidratuotas alkoholis, išgrynintas vanduo, propilenglikolis</w:t>
      </w:r>
      <w:r w:rsidR="00271875" w:rsidRPr="004662D8">
        <w:rPr>
          <w:szCs w:val="22"/>
          <w:lang w:val="lt-LT"/>
        </w:rPr>
        <w:t xml:space="preserve"> (E</w:t>
      </w:r>
      <w:r w:rsidR="00393BE2" w:rsidRPr="004662D8">
        <w:rPr>
          <w:szCs w:val="22"/>
          <w:lang w:val="lt-LT"/>
        </w:rPr>
        <w:t>1520)</w:t>
      </w:r>
      <w:r w:rsidRPr="004662D8">
        <w:rPr>
          <w:szCs w:val="22"/>
          <w:lang w:val="lt-LT"/>
        </w:rPr>
        <w:t>, pramoninis metilintas spiritas, izopropilo alkoholis, stiprus amoniako tirpalas, kalio hidroksidas</w:t>
      </w:r>
      <w:r w:rsidR="00393BE2" w:rsidRPr="004662D8">
        <w:rPr>
          <w:szCs w:val="22"/>
          <w:lang w:val="lt-LT"/>
        </w:rPr>
        <w:t xml:space="preserve"> (E525)</w:t>
      </w:r>
      <w:r w:rsidRPr="004662D8">
        <w:rPr>
          <w:szCs w:val="22"/>
          <w:lang w:val="lt-LT"/>
        </w:rPr>
        <w:t>.</w:t>
      </w:r>
    </w:p>
    <w:p w14:paraId="4831B584" w14:textId="77777777" w:rsidR="00C60673" w:rsidRPr="004662D8" w:rsidRDefault="00C60673" w:rsidP="00C60673">
      <w:pPr>
        <w:tabs>
          <w:tab w:val="clear" w:pos="567"/>
        </w:tabs>
        <w:spacing w:line="240" w:lineRule="auto"/>
        <w:rPr>
          <w:iCs/>
          <w:szCs w:val="22"/>
          <w:lang w:val="lt-LT"/>
        </w:rPr>
      </w:pPr>
    </w:p>
    <w:p w14:paraId="360D63FE" w14:textId="77777777" w:rsidR="00C60673" w:rsidRPr="004662D8" w:rsidRDefault="00C60673" w:rsidP="00C60673">
      <w:pPr>
        <w:tabs>
          <w:tab w:val="clear" w:pos="567"/>
        </w:tabs>
        <w:spacing w:line="240" w:lineRule="auto"/>
        <w:ind w:left="567" w:hanging="567"/>
        <w:outlineLvl w:val="0"/>
        <w:rPr>
          <w:szCs w:val="22"/>
          <w:lang w:val="lt-LT"/>
        </w:rPr>
      </w:pPr>
      <w:r w:rsidRPr="004662D8">
        <w:rPr>
          <w:b/>
          <w:szCs w:val="22"/>
          <w:lang w:val="lt-LT"/>
        </w:rPr>
        <w:t>6.2</w:t>
      </w:r>
      <w:r w:rsidRPr="004662D8">
        <w:rPr>
          <w:b/>
          <w:szCs w:val="22"/>
          <w:lang w:val="lt-LT"/>
        </w:rPr>
        <w:tab/>
        <w:t>Nesuderinamumas</w:t>
      </w:r>
    </w:p>
    <w:p w14:paraId="3AC1D559" w14:textId="77777777" w:rsidR="00C60673" w:rsidRPr="004662D8" w:rsidRDefault="00C60673" w:rsidP="00C60673">
      <w:pPr>
        <w:tabs>
          <w:tab w:val="clear" w:pos="567"/>
        </w:tabs>
        <w:spacing w:line="240" w:lineRule="auto"/>
        <w:rPr>
          <w:szCs w:val="22"/>
          <w:lang w:val="lt-LT"/>
        </w:rPr>
      </w:pPr>
    </w:p>
    <w:p w14:paraId="39229B83" w14:textId="77777777" w:rsidR="00C60673" w:rsidRPr="004662D8" w:rsidRDefault="00C60673" w:rsidP="00C60673">
      <w:pPr>
        <w:spacing w:line="240" w:lineRule="auto"/>
        <w:ind w:left="567" w:hanging="567"/>
        <w:rPr>
          <w:szCs w:val="22"/>
          <w:lang w:val="lt-LT"/>
        </w:rPr>
      </w:pPr>
      <w:r w:rsidRPr="004662D8">
        <w:rPr>
          <w:szCs w:val="22"/>
          <w:lang w:val="lt-LT"/>
        </w:rPr>
        <w:t>Duomenys nebūtini.</w:t>
      </w:r>
    </w:p>
    <w:p w14:paraId="7FB4C4CE" w14:textId="77777777" w:rsidR="00C60673" w:rsidRPr="004662D8" w:rsidRDefault="00C60673" w:rsidP="00C60673">
      <w:pPr>
        <w:tabs>
          <w:tab w:val="clear" w:pos="567"/>
        </w:tabs>
        <w:spacing w:line="240" w:lineRule="auto"/>
        <w:rPr>
          <w:szCs w:val="22"/>
          <w:lang w:val="lt-LT"/>
        </w:rPr>
      </w:pPr>
    </w:p>
    <w:p w14:paraId="54EF1955" w14:textId="77777777" w:rsidR="00C60673" w:rsidRPr="004662D8" w:rsidRDefault="00C60673" w:rsidP="00C60673">
      <w:pPr>
        <w:tabs>
          <w:tab w:val="clear" w:pos="567"/>
        </w:tabs>
        <w:spacing w:line="240" w:lineRule="auto"/>
        <w:ind w:left="567" w:hanging="567"/>
        <w:outlineLvl w:val="0"/>
        <w:rPr>
          <w:szCs w:val="22"/>
          <w:lang w:val="lt-LT"/>
        </w:rPr>
      </w:pPr>
      <w:r w:rsidRPr="004662D8">
        <w:rPr>
          <w:b/>
          <w:szCs w:val="22"/>
          <w:lang w:val="lt-LT"/>
        </w:rPr>
        <w:t>6.3</w:t>
      </w:r>
      <w:r w:rsidRPr="004662D8">
        <w:rPr>
          <w:b/>
          <w:szCs w:val="22"/>
          <w:lang w:val="lt-LT"/>
        </w:rPr>
        <w:tab/>
        <w:t>Tinkamumo laikas</w:t>
      </w:r>
    </w:p>
    <w:p w14:paraId="73ABAD83" w14:textId="77777777" w:rsidR="00C60673" w:rsidRPr="004662D8" w:rsidRDefault="00C60673" w:rsidP="00C60673">
      <w:pPr>
        <w:tabs>
          <w:tab w:val="clear" w:pos="567"/>
        </w:tabs>
        <w:spacing w:line="240" w:lineRule="auto"/>
        <w:rPr>
          <w:szCs w:val="22"/>
          <w:lang w:val="lt-LT"/>
        </w:rPr>
      </w:pPr>
    </w:p>
    <w:p w14:paraId="1C2C806A" w14:textId="77777777" w:rsidR="00C60673" w:rsidRPr="004662D8" w:rsidRDefault="00C60673" w:rsidP="00C60673">
      <w:pPr>
        <w:spacing w:line="240" w:lineRule="auto"/>
        <w:ind w:left="567" w:hanging="567"/>
        <w:rPr>
          <w:szCs w:val="22"/>
          <w:lang w:val="lt-LT"/>
        </w:rPr>
      </w:pPr>
      <w:r w:rsidRPr="004662D8">
        <w:rPr>
          <w:szCs w:val="22"/>
          <w:lang w:val="lt-LT"/>
        </w:rPr>
        <w:t>5 metai.</w:t>
      </w:r>
    </w:p>
    <w:p w14:paraId="724725DE" w14:textId="77777777" w:rsidR="00C60673" w:rsidRPr="004662D8" w:rsidRDefault="00C60673" w:rsidP="00C60673">
      <w:pPr>
        <w:tabs>
          <w:tab w:val="clear" w:pos="567"/>
        </w:tabs>
        <w:spacing w:line="240" w:lineRule="auto"/>
        <w:rPr>
          <w:szCs w:val="22"/>
          <w:lang w:val="lt-LT"/>
        </w:rPr>
      </w:pPr>
    </w:p>
    <w:p w14:paraId="2E849ACE" w14:textId="77777777" w:rsidR="00C60673" w:rsidRPr="004662D8" w:rsidRDefault="00C60673" w:rsidP="00C60673">
      <w:pPr>
        <w:tabs>
          <w:tab w:val="clear" w:pos="567"/>
        </w:tabs>
        <w:spacing w:line="240" w:lineRule="auto"/>
        <w:ind w:left="567" w:hanging="567"/>
        <w:outlineLvl w:val="0"/>
        <w:rPr>
          <w:szCs w:val="22"/>
          <w:lang w:val="lt-LT"/>
        </w:rPr>
      </w:pPr>
      <w:r w:rsidRPr="004662D8">
        <w:rPr>
          <w:b/>
          <w:szCs w:val="22"/>
          <w:lang w:val="lt-LT"/>
        </w:rPr>
        <w:t>6.4</w:t>
      </w:r>
      <w:r w:rsidRPr="004662D8">
        <w:rPr>
          <w:b/>
          <w:szCs w:val="22"/>
          <w:lang w:val="lt-LT"/>
        </w:rPr>
        <w:tab/>
        <w:t>Specialios laikymo sąlygos</w:t>
      </w:r>
    </w:p>
    <w:p w14:paraId="30338CB4" w14:textId="77777777" w:rsidR="00C60673" w:rsidRPr="004662D8" w:rsidRDefault="00C60673" w:rsidP="00C60673">
      <w:pPr>
        <w:tabs>
          <w:tab w:val="clear" w:pos="567"/>
        </w:tabs>
        <w:spacing w:line="240" w:lineRule="auto"/>
        <w:rPr>
          <w:szCs w:val="22"/>
          <w:lang w:val="lt-LT"/>
        </w:rPr>
      </w:pPr>
    </w:p>
    <w:p w14:paraId="44A9B440" w14:textId="77777777" w:rsidR="00C60673" w:rsidRPr="004662D8" w:rsidRDefault="00C60673" w:rsidP="00C60673">
      <w:pPr>
        <w:tabs>
          <w:tab w:val="clear" w:pos="567"/>
        </w:tabs>
        <w:spacing w:line="240" w:lineRule="auto"/>
        <w:rPr>
          <w:szCs w:val="22"/>
          <w:lang w:val="lt-LT"/>
        </w:rPr>
      </w:pPr>
      <w:r w:rsidRPr="004662D8">
        <w:rPr>
          <w:szCs w:val="22"/>
          <w:lang w:val="lt-LT"/>
        </w:rPr>
        <w:t>Laikyti žemesnėje kaip 30 </w:t>
      </w:r>
      <w:r w:rsidRPr="004662D8">
        <w:rPr>
          <w:szCs w:val="22"/>
          <w:lang w:val="lt-LT"/>
        </w:rPr>
        <w:sym w:font="Symbol" w:char="F0B0"/>
      </w:r>
      <w:r w:rsidRPr="004662D8">
        <w:rPr>
          <w:szCs w:val="22"/>
          <w:lang w:val="lt-LT"/>
        </w:rPr>
        <w:t>C temperatūroje.</w:t>
      </w:r>
    </w:p>
    <w:p w14:paraId="3D74D371" w14:textId="77777777" w:rsidR="00C60673" w:rsidRPr="004662D8" w:rsidRDefault="00C60673" w:rsidP="00C60673">
      <w:pPr>
        <w:tabs>
          <w:tab w:val="clear" w:pos="567"/>
        </w:tabs>
        <w:spacing w:line="240" w:lineRule="auto"/>
        <w:rPr>
          <w:szCs w:val="22"/>
          <w:lang w:val="lt-LT"/>
        </w:rPr>
      </w:pPr>
    </w:p>
    <w:p w14:paraId="45E067DF" w14:textId="77777777" w:rsidR="00C60673" w:rsidRPr="004662D8" w:rsidRDefault="00C60673" w:rsidP="00C60673">
      <w:pPr>
        <w:tabs>
          <w:tab w:val="clear" w:pos="567"/>
        </w:tabs>
        <w:spacing w:line="240" w:lineRule="auto"/>
        <w:outlineLvl w:val="0"/>
        <w:rPr>
          <w:b/>
          <w:szCs w:val="22"/>
          <w:lang w:val="lt-LT"/>
        </w:rPr>
      </w:pPr>
      <w:r w:rsidRPr="004662D8">
        <w:rPr>
          <w:b/>
          <w:bCs/>
          <w:szCs w:val="22"/>
          <w:lang w:val="lt-LT"/>
        </w:rPr>
        <w:t>6.5     Talpyklės pobūdis ir jos</w:t>
      </w:r>
      <w:r w:rsidRPr="004662D8">
        <w:rPr>
          <w:szCs w:val="22"/>
          <w:lang w:val="lt-LT"/>
        </w:rPr>
        <w:t xml:space="preserve"> </w:t>
      </w:r>
      <w:r w:rsidRPr="004662D8">
        <w:rPr>
          <w:b/>
          <w:szCs w:val="22"/>
          <w:lang w:val="lt-LT"/>
        </w:rPr>
        <w:t>turinys</w:t>
      </w:r>
    </w:p>
    <w:p w14:paraId="4CFDBD56" w14:textId="77777777" w:rsidR="00C60673" w:rsidRPr="004662D8" w:rsidRDefault="00C60673" w:rsidP="00C60673">
      <w:pPr>
        <w:spacing w:line="240" w:lineRule="auto"/>
        <w:ind w:left="567" w:hanging="567"/>
        <w:rPr>
          <w:szCs w:val="22"/>
          <w:lang w:val="lt-LT"/>
        </w:rPr>
      </w:pPr>
    </w:p>
    <w:p w14:paraId="3D557897" w14:textId="77777777" w:rsidR="00C60673" w:rsidRPr="004662D8" w:rsidRDefault="00C60673" w:rsidP="00C60673">
      <w:pPr>
        <w:tabs>
          <w:tab w:val="clear" w:pos="567"/>
          <w:tab w:val="left" w:pos="0"/>
        </w:tabs>
        <w:spacing w:line="240" w:lineRule="auto"/>
        <w:rPr>
          <w:szCs w:val="22"/>
          <w:lang w:val="lt-LT"/>
        </w:rPr>
      </w:pPr>
      <w:r w:rsidRPr="004662D8">
        <w:rPr>
          <w:szCs w:val="22"/>
          <w:lang w:val="lt-LT"/>
        </w:rPr>
        <w:t>50 mg ir 150 mg kapsulės: skaidri PVC lizdinė plokštelė arba balta matinė PVC/PVDC lizdinė plokštelė, dengta aliuminio folija.</w:t>
      </w:r>
    </w:p>
    <w:p w14:paraId="1300055C" w14:textId="77777777" w:rsidR="00C60673" w:rsidRPr="004662D8" w:rsidRDefault="00C60673" w:rsidP="00C60673">
      <w:pPr>
        <w:tabs>
          <w:tab w:val="clear" w:pos="567"/>
          <w:tab w:val="left" w:pos="0"/>
        </w:tabs>
        <w:spacing w:line="240" w:lineRule="auto"/>
        <w:rPr>
          <w:szCs w:val="22"/>
          <w:lang w:val="lt-LT"/>
        </w:rPr>
      </w:pPr>
    </w:p>
    <w:p w14:paraId="02DA5F5C" w14:textId="77777777" w:rsidR="00C60673" w:rsidRPr="004662D8" w:rsidRDefault="00C60673" w:rsidP="00C60673">
      <w:pPr>
        <w:tabs>
          <w:tab w:val="clear" w:pos="567"/>
          <w:tab w:val="left" w:pos="0"/>
        </w:tabs>
        <w:spacing w:line="240" w:lineRule="auto"/>
        <w:rPr>
          <w:szCs w:val="22"/>
          <w:lang w:val="lt-LT"/>
        </w:rPr>
      </w:pPr>
    </w:p>
    <w:p w14:paraId="0E890419" w14:textId="77777777" w:rsidR="00C60673" w:rsidRPr="004662D8" w:rsidRDefault="00C60673" w:rsidP="00C60673">
      <w:pPr>
        <w:tabs>
          <w:tab w:val="clear" w:pos="567"/>
          <w:tab w:val="left" w:pos="0"/>
        </w:tabs>
        <w:spacing w:line="240" w:lineRule="auto"/>
        <w:rPr>
          <w:szCs w:val="22"/>
          <w:lang w:val="lt-LT"/>
        </w:rPr>
      </w:pPr>
      <w:r w:rsidRPr="004662D8">
        <w:rPr>
          <w:szCs w:val="22"/>
          <w:lang w:val="lt-LT"/>
        </w:rPr>
        <w:t>Kiekvienoje pakuotėje yra 1, 2, 3, 4, 6, 7, 10, 12, 14, 20, 28, 30, 42, 50, 60, 100 arba 500 kietųjų kapsulių.</w:t>
      </w:r>
    </w:p>
    <w:p w14:paraId="396EE4FD" w14:textId="77777777" w:rsidR="00C60673" w:rsidRPr="004662D8" w:rsidRDefault="00C60673" w:rsidP="00C60673">
      <w:pPr>
        <w:tabs>
          <w:tab w:val="clear" w:pos="567"/>
          <w:tab w:val="left" w:pos="0"/>
        </w:tabs>
        <w:spacing w:line="240" w:lineRule="auto"/>
        <w:rPr>
          <w:szCs w:val="22"/>
          <w:lang w:val="lt-LT"/>
        </w:rPr>
      </w:pPr>
    </w:p>
    <w:p w14:paraId="6E538756" w14:textId="77777777" w:rsidR="00C60673" w:rsidRPr="004662D8" w:rsidRDefault="00C60673" w:rsidP="00C60673">
      <w:pPr>
        <w:tabs>
          <w:tab w:val="clear" w:pos="567"/>
          <w:tab w:val="left" w:pos="0"/>
        </w:tabs>
        <w:spacing w:line="240" w:lineRule="auto"/>
        <w:rPr>
          <w:szCs w:val="22"/>
          <w:lang w:val="lt-LT"/>
        </w:rPr>
      </w:pPr>
      <w:r w:rsidRPr="004662D8">
        <w:rPr>
          <w:szCs w:val="22"/>
          <w:lang w:val="lt-LT"/>
        </w:rPr>
        <w:t>Gali būti tiekiamos ne visų dydžių pakuotės.</w:t>
      </w:r>
    </w:p>
    <w:p w14:paraId="157BEEBF" w14:textId="77777777" w:rsidR="00C60673" w:rsidRPr="004662D8" w:rsidRDefault="00C60673" w:rsidP="00C60673">
      <w:pPr>
        <w:tabs>
          <w:tab w:val="clear" w:pos="567"/>
        </w:tabs>
        <w:spacing w:line="240" w:lineRule="auto"/>
        <w:rPr>
          <w:szCs w:val="22"/>
          <w:lang w:val="lt-LT"/>
        </w:rPr>
      </w:pPr>
    </w:p>
    <w:p w14:paraId="4E82DCA5" w14:textId="77777777" w:rsidR="00C60673" w:rsidRPr="004662D8" w:rsidRDefault="00C60673" w:rsidP="00C60673">
      <w:pPr>
        <w:tabs>
          <w:tab w:val="clear" w:pos="567"/>
        </w:tabs>
        <w:spacing w:line="240" w:lineRule="auto"/>
        <w:ind w:left="567" w:hanging="567"/>
        <w:outlineLvl w:val="0"/>
        <w:rPr>
          <w:szCs w:val="22"/>
          <w:lang w:val="lt-LT"/>
        </w:rPr>
      </w:pPr>
      <w:r w:rsidRPr="004662D8">
        <w:rPr>
          <w:b/>
          <w:szCs w:val="22"/>
          <w:lang w:val="lt-LT"/>
        </w:rPr>
        <w:t>6.6</w:t>
      </w:r>
      <w:r w:rsidRPr="004662D8">
        <w:rPr>
          <w:b/>
          <w:szCs w:val="22"/>
          <w:lang w:val="lt-LT"/>
        </w:rPr>
        <w:tab/>
      </w:r>
      <w:r w:rsidRPr="004662D8">
        <w:rPr>
          <w:b/>
          <w:color w:val="000000"/>
          <w:lang w:val="lt-LT"/>
        </w:rPr>
        <w:t xml:space="preserve">Specialūs reikalavimai atliekoms tvarkyti </w:t>
      </w:r>
    </w:p>
    <w:p w14:paraId="0D5775D2" w14:textId="77777777" w:rsidR="00C60673" w:rsidRPr="004662D8" w:rsidRDefault="00C60673" w:rsidP="00C60673">
      <w:pPr>
        <w:tabs>
          <w:tab w:val="clear" w:pos="567"/>
        </w:tabs>
        <w:spacing w:line="240" w:lineRule="auto"/>
        <w:rPr>
          <w:szCs w:val="22"/>
          <w:lang w:val="lt-LT"/>
        </w:rPr>
      </w:pPr>
    </w:p>
    <w:p w14:paraId="6F4F9E87" w14:textId="77777777" w:rsidR="00C60673" w:rsidRPr="004662D8" w:rsidRDefault="00C60673" w:rsidP="00C60673">
      <w:pPr>
        <w:spacing w:line="240" w:lineRule="auto"/>
        <w:ind w:left="567" w:hanging="567"/>
        <w:rPr>
          <w:szCs w:val="22"/>
          <w:lang w:val="lt-LT"/>
        </w:rPr>
      </w:pPr>
      <w:r w:rsidRPr="004662D8">
        <w:rPr>
          <w:szCs w:val="22"/>
          <w:lang w:val="lt-LT"/>
        </w:rPr>
        <w:t xml:space="preserve">Nesuvartotą </w:t>
      </w:r>
      <w:r w:rsidR="00393BE2" w:rsidRPr="004662D8">
        <w:rPr>
          <w:szCs w:val="22"/>
          <w:lang w:val="lt-LT"/>
        </w:rPr>
        <w:t xml:space="preserve">vaistinį </w:t>
      </w:r>
      <w:r w:rsidRPr="004662D8">
        <w:rPr>
          <w:szCs w:val="22"/>
          <w:lang w:val="lt-LT"/>
        </w:rPr>
        <w:t>preparatą ar atliekas reikia tvarkyti laikantis vietinių reikalavimų.</w:t>
      </w:r>
    </w:p>
    <w:p w14:paraId="5C818572" w14:textId="77777777" w:rsidR="00C60673" w:rsidRPr="004662D8" w:rsidRDefault="00C60673" w:rsidP="00C60673">
      <w:pPr>
        <w:tabs>
          <w:tab w:val="clear" w:pos="567"/>
        </w:tabs>
        <w:spacing w:line="240" w:lineRule="auto"/>
        <w:rPr>
          <w:szCs w:val="22"/>
          <w:lang w:val="lt-LT"/>
        </w:rPr>
      </w:pPr>
    </w:p>
    <w:p w14:paraId="6FE94F89" w14:textId="77777777" w:rsidR="00C60673" w:rsidRPr="004662D8" w:rsidRDefault="00C60673" w:rsidP="00C60673">
      <w:pPr>
        <w:tabs>
          <w:tab w:val="clear" w:pos="567"/>
        </w:tabs>
        <w:spacing w:line="240" w:lineRule="auto"/>
        <w:rPr>
          <w:szCs w:val="22"/>
          <w:lang w:val="lt-LT"/>
        </w:rPr>
      </w:pPr>
    </w:p>
    <w:p w14:paraId="649D34E7" w14:textId="77777777" w:rsidR="00C60673" w:rsidRPr="004662D8" w:rsidRDefault="00C60673" w:rsidP="00C60673">
      <w:pPr>
        <w:tabs>
          <w:tab w:val="clear" w:pos="567"/>
        </w:tabs>
        <w:spacing w:line="240" w:lineRule="auto"/>
        <w:ind w:left="567" w:hanging="567"/>
        <w:rPr>
          <w:szCs w:val="22"/>
          <w:lang w:val="lt-LT"/>
        </w:rPr>
      </w:pPr>
      <w:r w:rsidRPr="004662D8">
        <w:rPr>
          <w:b/>
          <w:szCs w:val="22"/>
          <w:lang w:val="lt-LT"/>
        </w:rPr>
        <w:lastRenderedPageBreak/>
        <w:t>7.</w:t>
      </w:r>
      <w:r w:rsidRPr="004662D8">
        <w:rPr>
          <w:b/>
          <w:szCs w:val="22"/>
          <w:lang w:val="lt-LT"/>
        </w:rPr>
        <w:tab/>
      </w:r>
      <w:r w:rsidRPr="004662D8">
        <w:rPr>
          <w:b/>
          <w:caps/>
          <w:szCs w:val="22"/>
          <w:lang w:val="lt-LT"/>
        </w:rPr>
        <w:t>REGISTRUOTOJAS</w:t>
      </w:r>
    </w:p>
    <w:p w14:paraId="7E035EC0" w14:textId="77777777" w:rsidR="00C60673" w:rsidRPr="004662D8" w:rsidRDefault="00C60673" w:rsidP="00C60673">
      <w:pPr>
        <w:tabs>
          <w:tab w:val="clear" w:pos="567"/>
        </w:tabs>
        <w:spacing w:line="240" w:lineRule="auto"/>
        <w:rPr>
          <w:szCs w:val="22"/>
          <w:lang w:val="lt-LT"/>
        </w:rPr>
      </w:pPr>
    </w:p>
    <w:p w14:paraId="6256EDF9" w14:textId="77777777" w:rsidR="0035541C" w:rsidRPr="004662D8" w:rsidRDefault="0035541C" w:rsidP="0035541C">
      <w:pPr>
        <w:pStyle w:val="BTEMEASMCA"/>
        <w:rPr>
          <w:noProof w:val="0"/>
        </w:rPr>
      </w:pPr>
      <w:bookmarkStart w:id="0" w:name="OLE_LINK1"/>
      <w:bookmarkStart w:id="1" w:name="OLE_LINK2"/>
      <w:r w:rsidRPr="004662D8">
        <w:rPr>
          <w:noProof w:val="0"/>
        </w:rPr>
        <w:t>Pfizer Europe MA EEIG</w:t>
      </w:r>
    </w:p>
    <w:p w14:paraId="3BF45DF9" w14:textId="77777777" w:rsidR="0035541C" w:rsidRPr="004662D8" w:rsidRDefault="0035541C" w:rsidP="0035541C">
      <w:pPr>
        <w:spacing w:line="240" w:lineRule="auto"/>
        <w:rPr>
          <w:lang w:val="lt-LT"/>
        </w:rPr>
      </w:pPr>
      <w:r w:rsidRPr="004662D8">
        <w:rPr>
          <w:lang w:val="lt-LT"/>
        </w:rPr>
        <w:t>Boulevard de la Plaine 17</w:t>
      </w:r>
    </w:p>
    <w:p w14:paraId="28C5DE3E" w14:textId="77777777" w:rsidR="0035541C" w:rsidRPr="004662D8" w:rsidRDefault="0035541C" w:rsidP="0035541C">
      <w:pPr>
        <w:spacing w:line="240" w:lineRule="auto"/>
        <w:rPr>
          <w:lang w:val="lt-LT"/>
        </w:rPr>
      </w:pPr>
      <w:r w:rsidRPr="004662D8">
        <w:rPr>
          <w:lang w:val="lt-LT"/>
        </w:rPr>
        <w:t>1050 Bruxelles</w:t>
      </w:r>
    </w:p>
    <w:p w14:paraId="49EBC09F" w14:textId="77777777" w:rsidR="0035541C" w:rsidRPr="004662D8" w:rsidRDefault="0035541C" w:rsidP="0035541C">
      <w:pPr>
        <w:spacing w:line="240" w:lineRule="auto"/>
        <w:rPr>
          <w:lang w:val="lt-LT"/>
        </w:rPr>
      </w:pPr>
      <w:r w:rsidRPr="004662D8">
        <w:rPr>
          <w:lang w:val="lt-LT"/>
        </w:rPr>
        <w:t>Belgija</w:t>
      </w:r>
    </w:p>
    <w:bookmarkEnd w:id="0"/>
    <w:bookmarkEnd w:id="1"/>
    <w:p w14:paraId="74497444" w14:textId="77777777" w:rsidR="00C60673" w:rsidRPr="004662D8" w:rsidRDefault="00C60673" w:rsidP="00C60673">
      <w:pPr>
        <w:tabs>
          <w:tab w:val="clear" w:pos="567"/>
        </w:tabs>
        <w:spacing w:line="240" w:lineRule="auto"/>
        <w:rPr>
          <w:szCs w:val="22"/>
          <w:lang w:val="lt-LT"/>
        </w:rPr>
      </w:pPr>
    </w:p>
    <w:p w14:paraId="40FE531C" w14:textId="77777777" w:rsidR="00C60673" w:rsidRPr="004662D8" w:rsidRDefault="00C60673" w:rsidP="00C60673">
      <w:pPr>
        <w:tabs>
          <w:tab w:val="clear" w:pos="567"/>
        </w:tabs>
        <w:spacing w:line="240" w:lineRule="auto"/>
        <w:rPr>
          <w:szCs w:val="22"/>
          <w:lang w:val="lt-LT"/>
        </w:rPr>
      </w:pPr>
    </w:p>
    <w:p w14:paraId="77C71D21" w14:textId="77777777" w:rsidR="00C60673" w:rsidRPr="004662D8" w:rsidRDefault="00C60673" w:rsidP="00C60673">
      <w:pPr>
        <w:tabs>
          <w:tab w:val="clear" w:pos="567"/>
        </w:tabs>
        <w:spacing w:line="240" w:lineRule="auto"/>
        <w:ind w:left="567" w:hanging="567"/>
        <w:rPr>
          <w:b/>
          <w:szCs w:val="22"/>
          <w:lang w:val="lt-LT"/>
        </w:rPr>
      </w:pPr>
      <w:r w:rsidRPr="004662D8">
        <w:rPr>
          <w:b/>
          <w:szCs w:val="22"/>
          <w:lang w:val="lt-LT"/>
        </w:rPr>
        <w:t>8.</w:t>
      </w:r>
      <w:r w:rsidRPr="004662D8">
        <w:rPr>
          <w:b/>
          <w:szCs w:val="22"/>
          <w:lang w:val="lt-LT"/>
        </w:rPr>
        <w:tab/>
      </w:r>
      <w:r w:rsidRPr="004662D8">
        <w:rPr>
          <w:b/>
          <w:caps/>
          <w:szCs w:val="22"/>
          <w:lang w:val="lt-LT"/>
        </w:rPr>
        <w:t>REGISTRACIJOS pažymėjimo numeris</w:t>
      </w:r>
      <w:r w:rsidRPr="004662D8">
        <w:rPr>
          <w:b/>
          <w:szCs w:val="22"/>
          <w:lang w:val="lt-LT"/>
        </w:rPr>
        <w:t xml:space="preserve"> </w:t>
      </w:r>
      <w:r w:rsidRPr="004662D8">
        <w:rPr>
          <w:b/>
          <w:caps/>
          <w:szCs w:val="22"/>
          <w:lang w:val="lt-LT"/>
        </w:rPr>
        <w:t>(-IAI)</w:t>
      </w:r>
    </w:p>
    <w:p w14:paraId="2CB57187" w14:textId="77777777" w:rsidR="00C60673" w:rsidRPr="004662D8" w:rsidRDefault="00C60673" w:rsidP="00C60673">
      <w:pPr>
        <w:tabs>
          <w:tab w:val="clear" w:pos="567"/>
        </w:tabs>
        <w:spacing w:line="240" w:lineRule="auto"/>
        <w:rPr>
          <w:szCs w:val="22"/>
          <w:lang w:val="lt-LT"/>
        </w:rPr>
      </w:pPr>
    </w:p>
    <w:p w14:paraId="47D1094E" w14:textId="77777777" w:rsidR="00C60673" w:rsidRPr="004662D8" w:rsidRDefault="00C60673" w:rsidP="00C60673">
      <w:pPr>
        <w:rPr>
          <w:szCs w:val="22"/>
          <w:lang w:val="lt-LT"/>
        </w:rPr>
      </w:pPr>
      <w:r w:rsidRPr="004662D8">
        <w:rPr>
          <w:caps/>
          <w:szCs w:val="22"/>
          <w:lang w:val="lt-LT"/>
        </w:rPr>
        <w:t>Diflucan</w:t>
      </w:r>
      <w:r w:rsidRPr="004662D8">
        <w:rPr>
          <w:szCs w:val="22"/>
          <w:lang w:val="lt-LT"/>
        </w:rPr>
        <w:t xml:space="preserve"> 50 mg </w:t>
      </w:r>
    </w:p>
    <w:p w14:paraId="395ED731" w14:textId="77777777" w:rsidR="00C60673" w:rsidRPr="004662D8" w:rsidRDefault="00C60673" w:rsidP="00C60673">
      <w:pPr>
        <w:rPr>
          <w:szCs w:val="22"/>
          <w:lang w:val="lt-LT"/>
        </w:rPr>
      </w:pPr>
      <w:r w:rsidRPr="004662D8">
        <w:rPr>
          <w:szCs w:val="22"/>
          <w:lang w:val="lt-LT"/>
        </w:rPr>
        <w:t>N1 - LT/1/96/1923/005</w:t>
      </w:r>
    </w:p>
    <w:p w14:paraId="0672552F" w14:textId="77777777" w:rsidR="00C60673" w:rsidRPr="004662D8" w:rsidRDefault="00C60673" w:rsidP="00C60673">
      <w:pPr>
        <w:rPr>
          <w:szCs w:val="22"/>
          <w:lang w:val="lt-LT"/>
        </w:rPr>
      </w:pPr>
      <w:r w:rsidRPr="004662D8">
        <w:rPr>
          <w:szCs w:val="22"/>
          <w:lang w:val="lt-LT"/>
        </w:rPr>
        <w:t>N2 - LT/1/96/1923/006</w:t>
      </w:r>
    </w:p>
    <w:p w14:paraId="6B3AB281" w14:textId="77777777" w:rsidR="00C60673" w:rsidRPr="004662D8" w:rsidRDefault="00C60673" w:rsidP="00C60673">
      <w:pPr>
        <w:rPr>
          <w:szCs w:val="22"/>
          <w:lang w:val="lt-LT"/>
        </w:rPr>
      </w:pPr>
      <w:r w:rsidRPr="004662D8">
        <w:rPr>
          <w:szCs w:val="22"/>
          <w:lang w:val="lt-LT"/>
        </w:rPr>
        <w:t>N3 - LT/1/96/1923/007</w:t>
      </w:r>
    </w:p>
    <w:p w14:paraId="45DEF52D" w14:textId="77777777" w:rsidR="00C60673" w:rsidRPr="004662D8" w:rsidRDefault="00C60673" w:rsidP="00C60673">
      <w:pPr>
        <w:rPr>
          <w:szCs w:val="22"/>
          <w:lang w:val="lt-LT"/>
        </w:rPr>
      </w:pPr>
      <w:r w:rsidRPr="004662D8">
        <w:rPr>
          <w:szCs w:val="22"/>
          <w:lang w:val="lt-LT"/>
        </w:rPr>
        <w:t>N4 - LT/1/96/1923/008</w:t>
      </w:r>
    </w:p>
    <w:p w14:paraId="157091FF" w14:textId="77777777" w:rsidR="00C60673" w:rsidRPr="004662D8" w:rsidRDefault="00C60673" w:rsidP="00C60673">
      <w:pPr>
        <w:rPr>
          <w:szCs w:val="22"/>
          <w:lang w:val="lt-LT"/>
        </w:rPr>
      </w:pPr>
      <w:r w:rsidRPr="004662D8">
        <w:rPr>
          <w:szCs w:val="22"/>
          <w:lang w:val="lt-LT"/>
        </w:rPr>
        <w:t>N6 - LT/1/96/1923/009</w:t>
      </w:r>
    </w:p>
    <w:p w14:paraId="1A9DA487" w14:textId="77777777" w:rsidR="00C60673" w:rsidRPr="004662D8" w:rsidRDefault="00C60673" w:rsidP="00C60673">
      <w:pPr>
        <w:rPr>
          <w:szCs w:val="22"/>
          <w:lang w:val="lt-LT"/>
        </w:rPr>
      </w:pPr>
      <w:r w:rsidRPr="004662D8">
        <w:rPr>
          <w:szCs w:val="22"/>
          <w:lang w:val="lt-LT"/>
        </w:rPr>
        <w:t>N7 – LT/1/96/1923/001</w:t>
      </w:r>
    </w:p>
    <w:p w14:paraId="2CBD8E0F" w14:textId="77777777" w:rsidR="00C60673" w:rsidRPr="004662D8" w:rsidRDefault="00C60673" w:rsidP="00C60673">
      <w:pPr>
        <w:rPr>
          <w:szCs w:val="22"/>
          <w:lang w:val="lt-LT"/>
        </w:rPr>
      </w:pPr>
      <w:r w:rsidRPr="004662D8">
        <w:rPr>
          <w:szCs w:val="22"/>
          <w:lang w:val="lt-LT"/>
        </w:rPr>
        <w:t>N10 - LT/1/96/1923/010</w:t>
      </w:r>
    </w:p>
    <w:p w14:paraId="7EFFA612" w14:textId="77777777" w:rsidR="00C60673" w:rsidRPr="004662D8" w:rsidRDefault="00C60673" w:rsidP="00C60673">
      <w:pPr>
        <w:rPr>
          <w:szCs w:val="22"/>
          <w:lang w:val="lt-LT"/>
        </w:rPr>
      </w:pPr>
      <w:r w:rsidRPr="004662D8">
        <w:rPr>
          <w:szCs w:val="22"/>
          <w:lang w:val="lt-LT"/>
        </w:rPr>
        <w:t>N12 - LT/1/96/1923/011</w:t>
      </w:r>
    </w:p>
    <w:p w14:paraId="3092EB77" w14:textId="77777777" w:rsidR="00C60673" w:rsidRPr="004662D8" w:rsidRDefault="00C60673" w:rsidP="00C60673">
      <w:pPr>
        <w:rPr>
          <w:szCs w:val="22"/>
          <w:lang w:val="lt-LT"/>
        </w:rPr>
      </w:pPr>
      <w:r w:rsidRPr="004662D8">
        <w:rPr>
          <w:szCs w:val="22"/>
          <w:lang w:val="lt-LT"/>
        </w:rPr>
        <w:t>N14 - LT/1/96/1923/012</w:t>
      </w:r>
    </w:p>
    <w:p w14:paraId="0F5FEF81" w14:textId="77777777" w:rsidR="00C60673" w:rsidRPr="004662D8" w:rsidRDefault="00C60673" w:rsidP="00C60673">
      <w:pPr>
        <w:rPr>
          <w:szCs w:val="22"/>
          <w:lang w:val="lt-LT"/>
        </w:rPr>
      </w:pPr>
      <w:r w:rsidRPr="004662D8">
        <w:rPr>
          <w:szCs w:val="22"/>
          <w:lang w:val="lt-LT"/>
        </w:rPr>
        <w:t>N20 - LT/1/96/1923/013</w:t>
      </w:r>
    </w:p>
    <w:p w14:paraId="6E73CEF9" w14:textId="77777777" w:rsidR="00C60673" w:rsidRPr="004662D8" w:rsidRDefault="00C60673" w:rsidP="00C60673">
      <w:pPr>
        <w:rPr>
          <w:szCs w:val="22"/>
          <w:lang w:val="lt-LT"/>
        </w:rPr>
      </w:pPr>
      <w:r w:rsidRPr="004662D8">
        <w:rPr>
          <w:szCs w:val="22"/>
          <w:lang w:val="lt-LT"/>
        </w:rPr>
        <w:t>N28 - LT/1/96/1923/014</w:t>
      </w:r>
    </w:p>
    <w:p w14:paraId="6BD81F9D" w14:textId="77777777" w:rsidR="00C60673" w:rsidRPr="004662D8" w:rsidRDefault="00C60673" w:rsidP="00C60673">
      <w:pPr>
        <w:rPr>
          <w:szCs w:val="22"/>
          <w:lang w:val="lt-LT"/>
        </w:rPr>
      </w:pPr>
      <w:r w:rsidRPr="004662D8">
        <w:rPr>
          <w:szCs w:val="22"/>
          <w:lang w:val="lt-LT"/>
        </w:rPr>
        <w:t>N30 - LT/1/96/1923/015</w:t>
      </w:r>
    </w:p>
    <w:p w14:paraId="5D41BF4C" w14:textId="77777777" w:rsidR="00C60673" w:rsidRPr="004662D8" w:rsidRDefault="00C60673" w:rsidP="00C60673">
      <w:pPr>
        <w:rPr>
          <w:szCs w:val="22"/>
          <w:lang w:val="lt-LT"/>
        </w:rPr>
      </w:pPr>
      <w:r w:rsidRPr="004662D8">
        <w:rPr>
          <w:szCs w:val="22"/>
          <w:lang w:val="lt-LT"/>
        </w:rPr>
        <w:t>N42 - LT/1/96/1923/016</w:t>
      </w:r>
    </w:p>
    <w:p w14:paraId="3E54AACA" w14:textId="77777777" w:rsidR="00C60673" w:rsidRPr="004662D8" w:rsidRDefault="00C60673" w:rsidP="00C60673">
      <w:pPr>
        <w:rPr>
          <w:szCs w:val="22"/>
          <w:lang w:val="lt-LT"/>
        </w:rPr>
      </w:pPr>
      <w:r w:rsidRPr="004662D8">
        <w:rPr>
          <w:szCs w:val="22"/>
          <w:lang w:val="lt-LT"/>
        </w:rPr>
        <w:t>N50 - LT/1/96/1923/017</w:t>
      </w:r>
    </w:p>
    <w:p w14:paraId="5128DB9A" w14:textId="77777777" w:rsidR="00C60673" w:rsidRPr="004662D8" w:rsidRDefault="00C60673" w:rsidP="00C60673">
      <w:pPr>
        <w:rPr>
          <w:szCs w:val="22"/>
          <w:lang w:val="lt-LT"/>
        </w:rPr>
      </w:pPr>
      <w:r w:rsidRPr="004662D8">
        <w:rPr>
          <w:szCs w:val="22"/>
          <w:lang w:val="lt-LT"/>
        </w:rPr>
        <w:t>N60 - LT/1/96/1923/018</w:t>
      </w:r>
    </w:p>
    <w:p w14:paraId="277D8315" w14:textId="77777777" w:rsidR="00C60673" w:rsidRPr="004662D8" w:rsidRDefault="00C60673" w:rsidP="00C60673">
      <w:pPr>
        <w:rPr>
          <w:szCs w:val="22"/>
          <w:lang w:val="lt-LT"/>
        </w:rPr>
      </w:pPr>
      <w:r w:rsidRPr="004662D8">
        <w:rPr>
          <w:szCs w:val="22"/>
          <w:lang w:val="lt-LT"/>
        </w:rPr>
        <w:t>N100 - LT/1/96/1923/019</w:t>
      </w:r>
    </w:p>
    <w:p w14:paraId="151A71D5" w14:textId="77777777" w:rsidR="00C60673" w:rsidRPr="004662D8" w:rsidRDefault="00C60673" w:rsidP="00C60673">
      <w:pPr>
        <w:rPr>
          <w:szCs w:val="22"/>
          <w:lang w:val="lt-LT"/>
        </w:rPr>
      </w:pPr>
      <w:r w:rsidRPr="004662D8">
        <w:rPr>
          <w:szCs w:val="22"/>
          <w:lang w:val="lt-LT"/>
        </w:rPr>
        <w:t>N500 - LT/1/96/1923/020</w:t>
      </w:r>
    </w:p>
    <w:p w14:paraId="328DAA82" w14:textId="77777777" w:rsidR="00C60673" w:rsidRPr="004662D8" w:rsidRDefault="00C60673" w:rsidP="00C60673">
      <w:pPr>
        <w:rPr>
          <w:szCs w:val="22"/>
          <w:lang w:val="lt-LT"/>
        </w:rPr>
      </w:pPr>
    </w:p>
    <w:p w14:paraId="7FD3048E" w14:textId="77777777" w:rsidR="00C60673" w:rsidRPr="004662D8" w:rsidRDefault="00C60673" w:rsidP="00C60673">
      <w:pPr>
        <w:rPr>
          <w:szCs w:val="22"/>
          <w:lang w:val="lt-LT"/>
        </w:rPr>
      </w:pPr>
    </w:p>
    <w:p w14:paraId="5D62B8CA" w14:textId="77777777" w:rsidR="00C60673" w:rsidRPr="004662D8" w:rsidRDefault="00C60673" w:rsidP="00C60673">
      <w:pPr>
        <w:rPr>
          <w:szCs w:val="22"/>
          <w:lang w:val="lt-LT"/>
        </w:rPr>
      </w:pPr>
      <w:r w:rsidRPr="004662D8">
        <w:rPr>
          <w:caps/>
          <w:szCs w:val="22"/>
          <w:lang w:val="lt-LT"/>
        </w:rPr>
        <w:t>Diflucan</w:t>
      </w:r>
      <w:r w:rsidRPr="004662D8">
        <w:rPr>
          <w:szCs w:val="22"/>
          <w:lang w:val="lt-LT"/>
        </w:rPr>
        <w:t xml:space="preserve"> 150 mg </w:t>
      </w:r>
    </w:p>
    <w:p w14:paraId="2F580B4E" w14:textId="77777777" w:rsidR="00C60673" w:rsidRPr="004662D8" w:rsidRDefault="00C60673" w:rsidP="00C60673">
      <w:pPr>
        <w:rPr>
          <w:szCs w:val="22"/>
          <w:lang w:val="lt-LT"/>
        </w:rPr>
      </w:pPr>
      <w:r w:rsidRPr="004662D8">
        <w:rPr>
          <w:szCs w:val="22"/>
          <w:lang w:val="lt-LT"/>
        </w:rPr>
        <w:t>N1 – LT/1/96/1923/003</w:t>
      </w:r>
    </w:p>
    <w:p w14:paraId="5FB674B8" w14:textId="77777777" w:rsidR="00C60673" w:rsidRPr="004662D8" w:rsidRDefault="00C60673" w:rsidP="00C60673">
      <w:pPr>
        <w:rPr>
          <w:szCs w:val="22"/>
          <w:lang w:val="lt-LT"/>
        </w:rPr>
      </w:pPr>
      <w:r w:rsidRPr="004662D8">
        <w:rPr>
          <w:szCs w:val="22"/>
          <w:lang w:val="lt-LT"/>
        </w:rPr>
        <w:t>N2 - LT/1/96/1923/037</w:t>
      </w:r>
    </w:p>
    <w:p w14:paraId="75A89853" w14:textId="77777777" w:rsidR="00C60673" w:rsidRPr="004662D8" w:rsidRDefault="00C60673" w:rsidP="00C60673">
      <w:pPr>
        <w:rPr>
          <w:szCs w:val="22"/>
          <w:lang w:val="lt-LT"/>
        </w:rPr>
      </w:pPr>
      <w:r w:rsidRPr="004662D8">
        <w:rPr>
          <w:szCs w:val="22"/>
          <w:lang w:val="lt-LT"/>
        </w:rPr>
        <w:t>N3 - LT/1/96/1923/038</w:t>
      </w:r>
    </w:p>
    <w:p w14:paraId="5FE88E0E" w14:textId="77777777" w:rsidR="00C60673" w:rsidRPr="004662D8" w:rsidRDefault="00C60673" w:rsidP="00C60673">
      <w:pPr>
        <w:rPr>
          <w:szCs w:val="22"/>
          <w:lang w:val="lt-LT"/>
        </w:rPr>
      </w:pPr>
      <w:r w:rsidRPr="004662D8">
        <w:rPr>
          <w:szCs w:val="22"/>
          <w:lang w:val="lt-LT"/>
        </w:rPr>
        <w:t>N4 – LT/1/96/1923/004</w:t>
      </w:r>
    </w:p>
    <w:p w14:paraId="779E8A1F" w14:textId="77777777" w:rsidR="00C60673" w:rsidRPr="004662D8" w:rsidRDefault="00C60673" w:rsidP="00C60673">
      <w:pPr>
        <w:rPr>
          <w:szCs w:val="22"/>
          <w:lang w:val="lt-LT"/>
        </w:rPr>
      </w:pPr>
      <w:r w:rsidRPr="004662D8">
        <w:rPr>
          <w:szCs w:val="22"/>
          <w:lang w:val="lt-LT"/>
        </w:rPr>
        <w:t>N6 - LT/1/96/1923/039</w:t>
      </w:r>
    </w:p>
    <w:p w14:paraId="1825BBB4" w14:textId="77777777" w:rsidR="00C60673" w:rsidRPr="004662D8" w:rsidRDefault="00C60673" w:rsidP="00C60673">
      <w:pPr>
        <w:rPr>
          <w:szCs w:val="22"/>
          <w:lang w:val="lt-LT"/>
        </w:rPr>
      </w:pPr>
      <w:r w:rsidRPr="004662D8">
        <w:rPr>
          <w:szCs w:val="22"/>
          <w:lang w:val="lt-LT"/>
        </w:rPr>
        <w:t>N7 - LT/1/96/1923/040</w:t>
      </w:r>
    </w:p>
    <w:p w14:paraId="7A9EA65A" w14:textId="77777777" w:rsidR="00C60673" w:rsidRPr="004662D8" w:rsidRDefault="00C60673" w:rsidP="00C60673">
      <w:pPr>
        <w:rPr>
          <w:szCs w:val="22"/>
          <w:lang w:val="lt-LT"/>
        </w:rPr>
      </w:pPr>
      <w:r w:rsidRPr="004662D8">
        <w:rPr>
          <w:szCs w:val="22"/>
          <w:lang w:val="lt-LT"/>
        </w:rPr>
        <w:t>N10 - LT/1/96/1923/041</w:t>
      </w:r>
    </w:p>
    <w:p w14:paraId="3360D337" w14:textId="77777777" w:rsidR="00C60673" w:rsidRPr="004662D8" w:rsidRDefault="00C60673" w:rsidP="00C60673">
      <w:pPr>
        <w:rPr>
          <w:szCs w:val="22"/>
          <w:lang w:val="lt-LT"/>
        </w:rPr>
      </w:pPr>
      <w:r w:rsidRPr="004662D8">
        <w:rPr>
          <w:szCs w:val="22"/>
          <w:lang w:val="lt-LT"/>
        </w:rPr>
        <w:t>N12 - LT/1/96/1923/042</w:t>
      </w:r>
    </w:p>
    <w:p w14:paraId="2493BD06" w14:textId="77777777" w:rsidR="00C60673" w:rsidRPr="004662D8" w:rsidRDefault="00C60673" w:rsidP="00C60673">
      <w:pPr>
        <w:rPr>
          <w:szCs w:val="22"/>
          <w:lang w:val="lt-LT"/>
        </w:rPr>
      </w:pPr>
      <w:r w:rsidRPr="004662D8">
        <w:rPr>
          <w:szCs w:val="22"/>
          <w:lang w:val="lt-LT"/>
        </w:rPr>
        <w:t>N14 - LT/1/96/1923/043</w:t>
      </w:r>
    </w:p>
    <w:p w14:paraId="52C75310" w14:textId="77777777" w:rsidR="00C60673" w:rsidRPr="004662D8" w:rsidRDefault="00C60673" w:rsidP="00C60673">
      <w:pPr>
        <w:rPr>
          <w:szCs w:val="22"/>
          <w:lang w:val="lt-LT"/>
        </w:rPr>
      </w:pPr>
      <w:r w:rsidRPr="004662D8">
        <w:rPr>
          <w:szCs w:val="22"/>
          <w:lang w:val="lt-LT"/>
        </w:rPr>
        <w:t>N20 - LT/1/96/1923/044</w:t>
      </w:r>
    </w:p>
    <w:p w14:paraId="43CA7C61" w14:textId="77777777" w:rsidR="00C60673" w:rsidRPr="004662D8" w:rsidRDefault="00C60673" w:rsidP="00C60673">
      <w:pPr>
        <w:rPr>
          <w:szCs w:val="22"/>
          <w:lang w:val="lt-LT"/>
        </w:rPr>
      </w:pPr>
      <w:r w:rsidRPr="004662D8">
        <w:rPr>
          <w:szCs w:val="22"/>
          <w:lang w:val="lt-LT"/>
        </w:rPr>
        <w:t>N28 - LT/1/96/1923/045</w:t>
      </w:r>
    </w:p>
    <w:p w14:paraId="4A1280D6" w14:textId="77777777" w:rsidR="00C60673" w:rsidRPr="004662D8" w:rsidRDefault="00C60673" w:rsidP="00C60673">
      <w:pPr>
        <w:rPr>
          <w:szCs w:val="22"/>
          <w:lang w:val="lt-LT"/>
        </w:rPr>
      </w:pPr>
      <w:r w:rsidRPr="004662D8">
        <w:rPr>
          <w:szCs w:val="22"/>
          <w:lang w:val="lt-LT"/>
        </w:rPr>
        <w:t>N30 - LT/1/96/1923/046</w:t>
      </w:r>
    </w:p>
    <w:p w14:paraId="42E5654A" w14:textId="77777777" w:rsidR="00C60673" w:rsidRPr="004662D8" w:rsidRDefault="00C60673" w:rsidP="00C60673">
      <w:pPr>
        <w:rPr>
          <w:szCs w:val="22"/>
          <w:lang w:val="lt-LT"/>
        </w:rPr>
      </w:pPr>
      <w:r w:rsidRPr="004662D8">
        <w:rPr>
          <w:szCs w:val="22"/>
          <w:lang w:val="lt-LT"/>
        </w:rPr>
        <w:t>N42 - LT/1/96/1923/047</w:t>
      </w:r>
    </w:p>
    <w:p w14:paraId="756B8FA9" w14:textId="77777777" w:rsidR="00C60673" w:rsidRPr="004662D8" w:rsidRDefault="00C60673" w:rsidP="00C60673">
      <w:pPr>
        <w:rPr>
          <w:szCs w:val="22"/>
          <w:lang w:val="lt-LT"/>
        </w:rPr>
      </w:pPr>
      <w:r w:rsidRPr="004662D8">
        <w:rPr>
          <w:szCs w:val="22"/>
          <w:lang w:val="lt-LT"/>
        </w:rPr>
        <w:t>N50 - LT/1/96/1923/048</w:t>
      </w:r>
    </w:p>
    <w:p w14:paraId="3A73470C" w14:textId="77777777" w:rsidR="00C60673" w:rsidRPr="004662D8" w:rsidRDefault="00C60673" w:rsidP="00C60673">
      <w:pPr>
        <w:rPr>
          <w:szCs w:val="22"/>
          <w:lang w:val="lt-LT"/>
        </w:rPr>
      </w:pPr>
      <w:r w:rsidRPr="004662D8">
        <w:rPr>
          <w:szCs w:val="22"/>
          <w:lang w:val="lt-LT"/>
        </w:rPr>
        <w:t>N60 - LT/1/96/1923/049</w:t>
      </w:r>
    </w:p>
    <w:p w14:paraId="73796C8D" w14:textId="77777777" w:rsidR="00C60673" w:rsidRPr="004662D8" w:rsidRDefault="00C60673" w:rsidP="00C60673">
      <w:pPr>
        <w:rPr>
          <w:szCs w:val="22"/>
          <w:lang w:val="lt-LT"/>
        </w:rPr>
      </w:pPr>
      <w:r w:rsidRPr="004662D8">
        <w:rPr>
          <w:szCs w:val="22"/>
          <w:lang w:val="lt-LT"/>
        </w:rPr>
        <w:t>N100 - LT/1/96/1923/050</w:t>
      </w:r>
    </w:p>
    <w:p w14:paraId="14464B38" w14:textId="77777777" w:rsidR="00C60673" w:rsidRPr="004662D8" w:rsidRDefault="00C60673" w:rsidP="00C60673">
      <w:pPr>
        <w:rPr>
          <w:szCs w:val="22"/>
          <w:lang w:val="lt-LT"/>
        </w:rPr>
      </w:pPr>
      <w:r w:rsidRPr="004662D8">
        <w:rPr>
          <w:szCs w:val="22"/>
          <w:lang w:val="lt-LT"/>
        </w:rPr>
        <w:t>N500 - LT/1/96/1923/051</w:t>
      </w:r>
    </w:p>
    <w:p w14:paraId="67C06FB2" w14:textId="77777777" w:rsidR="00C60673" w:rsidRPr="004662D8" w:rsidRDefault="00C60673" w:rsidP="00C60673">
      <w:pPr>
        <w:tabs>
          <w:tab w:val="clear" w:pos="567"/>
        </w:tabs>
        <w:spacing w:line="240" w:lineRule="auto"/>
        <w:rPr>
          <w:szCs w:val="22"/>
          <w:lang w:val="lt-LT"/>
        </w:rPr>
      </w:pPr>
    </w:p>
    <w:p w14:paraId="5C89DD06" w14:textId="77777777" w:rsidR="00C60673" w:rsidRPr="004662D8" w:rsidRDefault="00C60673" w:rsidP="00C60673">
      <w:pPr>
        <w:tabs>
          <w:tab w:val="clear" w:pos="567"/>
        </w:tabs>
        <w:spacing w:line="240" w:lineRule="auto"/>
        <w:rPr>
          <w:szCs w:val="22"/>
          <w:lang w:val="lt-LT"/>
        </w:rPr>
      </w:pPr>
    </w:p>
    <w:p w14:paraId="2FF11575" w14:textId="77777777" w:rsidR="00B46B33" w:rsidRPr="004662D8" w:rsidRDefault="00C60673" w:rsidP="0035541C">
      <w:pPr>
        <w:keepNext/>
        <w:tabs>
          <w:tab w:val="clear" w:pos="567"/>
        </w:tabs>
        <w:spacing w:line="240" w:lineRule="auto"/>
        <w:ind w:left="567" w:hanging="567"/>
        <w:rPr>
          <w:szCs w:val="22"/>
          <w:lang w:val="lt-LT"/>
        </w:rPr>
      </w:pPr>
      <w:r w:rsidRPr="004662D8">
        <w:rPr>
          <w:b/>
          <w:szCs w:val="22"/>
          <w:lang w:val="lt-LT"/>
        </w:rPr>
        <w:t>9.</w:t>
      </w:r>
      <w:r w:rsidRPr="004662D8">
        <w:rPr>
          <w:b/>
          <w:szCs w:val="22"/>
          <w:lang w:val="lt-LT"/>
        </w:rPr>
        <w:tab/>
      </w:r>
      <w:r w:rsidRPr="004662D8">
        <w:rPr>
          <w:b/>
          <w:caps/>
          <w:szCs w:val="22"/>
          <w:lang w:val="lt-LT"/>
        </w:rPr>
        <w:t>REGISTRAVIMO / PERREGISTRAVIMO data</w:t>
      </w:r>
    </w:p>
    <w:p w14:paraId="4ED10105" w14:textId="77777777" w:rsidR="00B46B33" w:rsidRPr="004662D8" w:rsidRDefault="00B46B33" w:rsidP="0035541C">
      <w:pPr>
        <w:keepNext/>
        <w:tabs>
          <w:tab w:val="clear" w:pos="567"/>
        </w:tabs>
        <w:spacing w:line="240" w:lineRule="auto"/>
        <w:rPr>
          <w:szCs w:val="22"/>
          <w:lang w:val="lt-LT"/>
        </w:rPr>
      </w:pPr>
    </w:p>
    <w:p w14:paraId="4320FCA6" w14:textId="77777777" w:rsidR="00B46B33" w:rsidRPr="004662D8" w:rsidRDefault="008D0735" w:rsidP="0035541C">
      <w:pPr>
        <w:keepNext/>
        <w:tabs>
          <w:tab w:val="clear" w:pos="567"/>
        </w:tabs>
        <w:spacing w:line="240" w:lineRule="auto"/>
        <w:rPr>
          <w:szCs w:val="22"/>
          <w:lang w:val="lt-LT"/>
        </w:rPr>
      </w:pPr>
      <w:r w:rsidRPr="004662D8">
        <w:rPr>
          <w:snapToGrid w:val="0"/>
          <w:szCs w:val="24"/>
          <w:lang w:val="lt-LT"/>
        </w:rPr>
        <w:t>Registravimo</w:t>
      </w:r>
      <w:r w:rsidRPr="004662D8" w:rsidDel="008D0735">
        <w:rPr>
          <w:szCs w:val="22"/>
          <w:lang w:val="lt-LT"/>
        </w:rPr>
        <w:t xml:space="preserve"> </w:t>
      </w:r>
      <w:r w:rsidRPr="004662D8">
        <w:rPr>
          <w:szCs w:val="22"/>
          <w:lang w:val="lt-LT"/>
        </w:rPr>
        <w:t>data</w:t>
      </w:r>
      <w:r w:rsidR="005162C6" w:rsidRPr="004662D8">
        <w:rPr>
          <w:szCs w:val="22"/>
          <w:lang w:val="lt-LT"/>
        </w:rPr>
        <w:t xml:space="preserve"> </w:t>
      </w:r>
      <w:r w:rsidR="00C60673" w:rsidRPr="004662D8">
        <w:rPr>
          <w:szCs w:val="22"/>
          <w:lang w:val="lt-LT"/>
        </w:rPr>
        <w:t>1996 m. kovo 29 d.</w:t>
      </w:r>
    </w:p>
    <w:p w14:paraId="6389525B" w14:textId="77777777" w:rsidR="00B46B33" w:rsidRPr="004662D8" w:rsidRDefault="008D0735" w:rsidP="0035541C">
      <w:pPr>
        <w:keepNext/>
        <w:tabs>
          <w:tab w:val="clear" w:pos="567"/>
        </w:tabs>
        <w:spacing w:line="240" w:lineRule="auto"/>
        <w:rPr>
          <w:szCs w:val="22"/>
          <w:lang w:val="lt-LT"/>
        </w:rPr>
      </w:pPr>
      <w:r w:rsidRPr="004662D8">
        <w:rPr>
          <w:snapToGrid w:val="0"/>
          <w:szCs w:val="22"/>
          <w:lang w:val="lt-LT"/>
        </w:rPr>
        <w:t xml:space="preserve">Paskutinio </w:t>
      </w:r>
      <w:r w:rsidRPr="004662D8">
        <w:rPr>
          <w:snapToGrid w:val="0"/>
          <w:szCs w:val="24"/>
          <w:lang w:val="lt-LT"/>
        </w:rPr>
        <w:t xml:space="preserve">perregistravimo data </w:t>
      </w:r>
      <w:r w:rsidR="00C60673" w:rsidRPr="004662D8">
        <w:rPr>
          <w:szCs w:val="22"/>
          <w:lang w:val="lt-LT"/>
        </w:rPr>
        <w:t>2010 m. kovo 19 d.</w:t>
      </w:r>
    </w:p>
    <w:p w14:paraId="26295609" w14:textId="77777777" w:rsidR="00C60673" w:rsidRPr="004662D8" w:rsidRDefault="00C60673" w:rsidP="00C60673">
      <w:pPr>
        <w:tabs>
          <w:tab w:val="clear" w:pos="567"/>
        </w:tabs>
        <w:spacing w:line="240" w:lineRule="auto"/>
        <w:rPr>
          <w:szCs w:val="22"/>
          <w:lang w:val="lt-LT"/>
        </w:rPr>
      </w:pPr>
    </w:p>
    <w:p w14:paraId="1AD65D1B" w14:textId="77777777" w:rsidR="00C60673" w:rsidRPr="004662D8" w:rsidRDefault="00C60673" w:rsidP="00C60673">
      <w:pPr>
        <w:tabs>
          <w:tab w:val="clear" w:pos="567"/>
        </w:tabs>
        <w:spacing w:line="240" w:lineRule="auto"/>
        <w:rPr>
          <w:szCs w:val="22"/>
          <w:lang w:val="lt-LT"/>
        </w:rPr>
      </w:pPr>
    </w:p>
    <w:p w14:paraId="2CBE9360" w14:textId="0D908954" w:rsidR="00C60673" w:rsidRPr="004662D8" w:rsidRDefault="00C60673" w:rsidP="00C60673">
      <w:pPr>
        <w:keepNext/>
        <w:tabs>
          <w:tab w:val="clear" w:pos="567"/>
        </w:tabs>
        <w:spacing w:line="240" w:lineRule="auto"/>
        <w:ind w:left="567" w:hanging="567"/>
        <w:rPr>
          <w:b/>
          <w:caps/>
          <w:szCs w:val="22"/>
          <w:lang w:val="lt-LT"/>
        </w:rPr>
      </w:pPr>
      <w:r w:rsidRPr="004662D8">
        <w:rPr>
          <w:b/>
          <w:szCs w:val="22"/>
          <w:lang w:val="lt-LT"/>
        </w:rPr>
        <w:lastRenderedPageBreak/>
        <w:t>10.</w:t>
      </w:r>
      <w:r w:rsidRPr="004662D8">
        <w:rPr>
          <w:b/>
          <w:szCs w:val="22"/>
          <w:lang w:val="lt-LT"/>
        </w:rPr>
        <w:tab/>
      </w:r>
      <w:r w:rsidRPr="004662D8">
        <w:rPr>
          <w:b/>
          <w:caps/>
          <w:szCs w:val="22"/>
          <w:lang w:val="lt-LT"/>
        </w:rPr>
        <w:t>teksto peržiūros data</w:t>
      </w:r>
    </w:p>
    <w:p w14:paraId="7CF117E8" w14:textId="482F088E" w:rsidR="005D7C62" w:rsidRPr="004662D8" w:rsidRDefault="005D7C62" w:rsidP="00C60673">
      <w:pPr>
        <w:keepNext/>
        <w:tabs>
          <w:tab w:val="clear" w:pos="567"/>
        </w:tabs>
        <w:spacing w:line="240" w:lineRule="auto"/>
        <w:ind w:left="567" w:hanging="567"/>
        <w:rPr>
          <w:b/>
          <w:caps/>
          <w:szCs w:val="22"/>
          <w:lang w:val="lt-LT"/>
        </w:rPr>
      </w:pPr>
    </w:p>
    <w:p w14:paraId="2B5373E9" w14:textId="66AA95FA" w:rsidR="00F919E2" w:rsidRDefault="00F1688C" w:rsidP="006A7EE8">
      <w:pPr>
        <w:keepNext/>
        <w:tabs>
          <w:tab w:val="clear" w:pos="567"/>
        </w:tabs>
        <w:spacing w:line="240" w:lineRule="auto"/>
        <w:ind w:left="567" w:hanging="567"/>
        <w:rPr>
          <w:szCs w:val="22"/>
          <w:lang w:val="lt-LT"/>
        </w:rPr>
      </w:pPr>
      <w:r w:rsidRPr="007648D9">
        <w:rPr>
          <w:lang w:val="lt-LT"/>
        </w:rPr>
        <w:t xml:space="preserve"> </w:t>
      </w:r>
      <w:r w:rsidR="00756692">
        <w:rPr>
          <w:lang w:val="lt-LT"/>
        </w:rPr>
        <w:t>2024 m. vasario 8 d.</w:t>
      </w:r>
    </w:p>
    <w:p w14:paraId="6E6F561A" w14:textId="77777777" w:rsidR="0068502D" w:rsidRPr="004662D8" w:rsidRDefault="0068502D" w:rsidP="006A7EE8">
      <w:pPr>
        <w:keepNext/>
        <w:tabs>
          <w:tab w:val="clear" w:pos="567"/>
        </w:tabs>
        <w:spacing w:line="240" w:lineRule="auto"/>
        <w:ind w:left="567" w:hanging="567"/>
        <w:rPr>
          <w:lang w:val="lt-LT"/>
        </w:rPr>
      </w:pPr>
    </w:p>
    <w:p w14:paraId="3B926ABE" w14:textId="77777777" w:rsidR="00C60673" w:rsidRPr="004662D8" w:rsidRDefault="00C60673" w:rsidP="00336683">
      <w:pPr>
        <w:tabs>
          <w:tab w:val="clear" w:pos="567"/>
        </w:tabs>
        <w:spacing w:line="240" w:lineRule="auto"/>
        <w:rPr>
          <w:rFonts w:eastAsia="Calibri"/>
          <w:lang w:val="lt-LT"/>
        </w:rPr>
      </w:pPr>
      <w:r w:rsidRPr="004662D8">
        <w:rPr>
          <w:rFonts w:eastAsia="Calibri"/>
          <w:lang w:val="lt-LT"/>
        </w:rPr>
        <w:t xml:space="preserve">Išsami informacija apie šį vaistinį preparatą pateikiama Valstybinės vaistų kontrolės tarnybos prie Lietuvos Respublikos sveikatos apsaugos ministerijos tinklalapyje </w:t>
      </w:r>
      <w:hyperlink r:id="rId8" w:history="1">
        <w:r w:rsidRPr="004662D8">
          <w:rPr>
            <w:rFonts w:eastAsia="Calibri"/>
            <w:color w:val="0000FF"/>
            <w:u w:val="single"/>
            <w:lang w:val="lt-LT"/>
          </w:rPr>
          <w:t>http://www.vvkt.lt/</w:t>
        </w:r>
      </w:hyperlink>
    </w:p>
    <w:p w14:paraId="7B15BE3B" w14:textId="77777777" w:rsidR="00C60673" w:rsidRPr="004662D8" w:rsidRDefault="00C60673" w:rsidP="00336683">
      <w:pPr>
        <w:tabs>
          <w:tab w:val="clear" w:pos="567"/>
          <w:tab w:val="left" w:pos="5954"/>
          <w:tab w:val="left" w:pos="6237"/>
          <w:tab w:val="left" w:pos="6663"/>
          <w:tab w:val="left" w:pos="6946"/>
        </w:tabs>
        <w:spacing w:line="240" w:lineRule="auto"/>
        <w:rPr>
          <w:rFonts w:eastAsia="SimSun"/>
          <w:lang w:val="lt-LT"/>
        </w:rPr>
      </w:pPr>
    </w:p>
    <w:p w14:paraId="0C2FDB04" w14:textId="77777777" w:rsidR="00C60673" w:rsidRPr="004662D8" w:rsidRDefault="00C60673" w:rsidP="00336683">
      <w:pPr>
        <w:tabs>
          <w:tab w:val="clear" w:pos="567"/>
          <w:tab w:val="left" w:pos="5954"/>
          <w:tab w:val="left" w:pos="6237"/>
          <w:tab w:val="left" w:pos="6663"/>
          <w:tab w:val="left" w:pos="6946"/>
        </w:tabs>
        <w:spacing w:line="240" w:lineRule="auto"/>
        <w:rPr>
          <w:rFonts w:eastAsia="SimSun"/>
          <w:lang w:val="lt-LT"/>
        </w:rPr>
      </w:pPr>
    </w:p>
    <w:p w14:paraId="22F1EC6A" w14:textId="77777777" w:rsidR="00C60673" w:rsidRPr="004662D8" w:rsidRDefault="00C60673" w:rsidP="00336683">
      <w:pPr>
        <w:tabs>
          <w:tab w:val="clear" w:pos="567"/>
          <w:tab w:val="left" w:pos="5954"/>
          <w:tab w:val="left" w:pos="6237"/>
          <w:tab w:val="left" w:pos="6663"/>
          <w:tab w:val="left" w:pos="6946"/>
        </w:tabs>
        <w:spacing w:line="240" w:lineRule="auto"/>
        <w:rPr>
          <w:rFonts w:eastAsia="SimSun"/>
          <w:lang w:val="lt-LT"/>
        </w:rPr>
      </w:pPr>
    </w:p>
    <w:p w14:paraId="36076EAF" w14:textId="77777777" w:rsidR="00C60673" w:rsidRPr="004662D8" w:rsidRDefault="00C60673" w:rsidP="00336683">
      <w:pPr>
        <w:tabs>
          <w:tab w:val="clear" w:pos="567"/>
          <w:tab w:val="left" w:pos="5954"/>
          <w:tab w:val="left" w:pos="6237"/>
          <w:tab w:val="left" w:pos="6663"/>
          <w:tab w:val="left" w:pos="6946"/>
        </w:tabs>
        <w:spacing w:line="240" w:lineRule="auto"/>
        <w:rPr>
          <w:rFonts w:eastAsia="SimSun"/>
          <w:lang w:val="lt-LT"/>
        </w:rPr>
      </w:pPr>
    </w:p>
    <w:p w14:paraId="562DF0B0" w14:textId="77777777" w:rsidR="00C60673" w:rsidRPr="004662D8" w:rsidRDefault="00C60673" w:rsidP="00336683">
      <w:pPr>
        <w:tabs>
          <w:tab w:val="clear" w:pos="567"/>
          <w:tab w:val="left" w:pos="5954"/>
          <w:tab w:val="left" w:pos="6237"/>
          <w:tab w:val="left" w:pos="6663"/>
          <w:tab w:val="left" w:pos="6946"/>
        </w:tabs>
        <w:spacing w:line="240" w:lineRule="auto"/>
        <w:rPr>
          <w:rFonts w:eastAsia="SimSun"/>
          <w:lang w:val="lt-LT"/>
        </w:rPr>
      </w:pPr>
    </w:p>
    <w:p w14:paraId="3B7763DC" w14:textId="77777777" w:rsidR="00C60673" w:rsidRPr="004662D8" w:rsidRDefault="00C60673" w:rsidP="00336683">
      <w:pPr>
        <w:tabs>
          <w:tab w:val="clear" w:pos="567"/>
          <w:tab w:val="left" w:pos="5954"/>
          <w:tab w:val="left" w:pos="6237"/>
          <w:tab w:val="left" w:pos="6663"/>
          <w:tab w:val="left" w:pos="6946"/>
        </w:tabs>
        <w:spacing w:line="240" w:lineRule="auto"/>
        <w:rPr>
          <w:rFonts w:eastAsia="SimSun"/>
          <w:lang w:val="lt-LT"/>
        </w:rPr>
      </w:pPr>
    </w:p>
    <w:p w14:paraId="6E3EB32E" w14:textId="77777777" w:rsidR="00C60673" w:rsidRPr="004662D8" w:rsidRDefault="00C60673" w:rsidP="00336683">
      <w:pPr>
        <w:tabs>
          <w:tab w:val="clear" w:pos="567"/>
          <w:tab w:val="left" w:pos="5954"/>
          <w:tab w:val="left" w:pos="6237"/>
          <w:tab w:val="left" w:pos="6663"/>
          <w:tab w:val="left" w:pos="6946"/>
        </w:tabs>
        <w:spacing w:line="240" w:lineRule="auto"/>
        <w:rPr>
          <w:rFonts w:eastAsia="SimSun"/>
          <w:lang w:val="lt-LT"/>
        </w:rPr>
      </w:pPr>
    </w:p>
    <w:p w14:paraId="766CD7C1" w14:textId="77777777" w:rsidR="00C60673" w:rsidRPr="004662D8" w:rsidRDefault="00C60673" w:rsidP="00336683">
      <w:pPr>
        <w:tabs>
          <w:tab w:val="clear" w:pos="567"/>
          <w:tab w:val="left" w:pos="5954"/>
          <w:tab w:val="left" w:pos="6237"/>
          <w:tab w:val="left" w:pos="6663"/>
          <w:tab w:val="left" w:pos="6946"/>
        </w:tabs>
        <w:spacing w:line="240" w:lineRule="auto"/>
        <w:rPr>
          <w:rFonts w:eastAsia="SimSun"/>
          <w:lang w:val="lt-LT"/>
        </w:rPr>
      </w:pPr>
    </w:p>
    <w:p w14:paraId="489E049E" w14:textId="77777777" w:rsidR="00C60673" w:rsidRPr="004662D8" w:rsidRDefault="00C60673" w:rsidP="00336683">
      <w:pPr>
        <w:tabs>
          <w:tab w:val="clear" w:pos="567"/>
          <w:tab w:val="left" w:pos="5954"/>
          <w:tab w:val="left" w:pos="6237"/>
          <w:tab w:val="left" w:pos="6663"/>
          <w:tab w:val="left" w:pos="6946"/>
        </w:tabs>
        <w:spacing w:line="240" w:lineRule="auto"/>
        <w:rPr>
          <w:rFonts w:eastAsia="SimSun"/>
          <w:lang w:val="lt-LT"/>
        </w:rPr>
      </w:pPr>
    </w:p>
    <w:p w14:paraId="712404D3" w14:textId="77777777" w:rsidR="00C60673" w:rsidRPr="004662D8" w:rsidRDefault="00C60673" w:rsidP="00336683">
      <w:pPr>
        <w:tabs>
          <w:tab w:val="clear" w:pos="567"/>
          <w:tab w:val="left" w:pos="5954"/>
          <w:tab w:val="left" w:pos="6237"/>
          <w:tab w:val="left" w:pos="6663"/>
          <w:tab w:val="left" w:pos="6946"/>
        </w:tabs>
        <w:spacing w:line="240" w:lineRule="auto"/>
        <w:rPr>
          <w:rFonts w:eastAsia="SimSun"/>
          <w:lang w:val="lt-LT"/>
        </w:rPr>
      </w:pPr>
    </w:p>
    <w:p w14:paraId="0DDA1448" w14:textId="77777777" w:rsidR="00C60673" w:rsidRPr="007648D9" w:rsidRDefault="00C60673" w:rsidP="00336683">
      <w:pPr>
        <w:tabs>
          <w:tab w:val="clear" w:pos="567"/>
          <w:tab w:val="left" w:pos="5954"/>
          <w:tab w:val="left" w:pos="6237"/>
          <w:tab w:val="left" w:pos="6663"/>
          <w:tab w:val="left" w:pos="6946"/>
        </w:tabs>
        <w:spacing w:line="240" w:lineRule="auto"/>
        <w:rPr>
          <w:rFonts w:eastAsia="SimSun"/>
          <w:lang w:val="lt-LT"/>
        </w:rPr>
      </w:pPr>
    </w:p>
    <w:p w14:paraId="0248CAED" w14:textId="77777777" w:rsidR="00C60673" w:rsidRPr="004662D8" w:rsidRDefault="00C60673" w:rsidP="00336683">
      <w:pPr>
        <w:tabs>
          <w:tab w:val="clear" w:pos="567"/>
          <w:tab w:val="left" w:pos="5954"/>
          <w:tab w:val="left" w:pos="6237"/>
          <w:tab w:val="left" w:pos="6663"/>
          <w:tab w:val="left" w:pos="6946"/>
        </w:tabs>
        <w:spacing w:line="240" w:lineRule="auto"/>
        <w:rPr>
          <w:rFonts w:eastAsia="SimSun"/>
          <w:lang w:val="lt-LT"/>
        </w:rPr>
      </w:pPr>
    </w:p>
    <w:p w14:paraId="3D9DA57D" w14:textId="77777777" w:rsidR="00C60673" w:rsidRPr="004662D8" w:rsidRDefault="00C60673" w:rsidP="00336683">
      <w:pPr>
        <w:tabs>
          <w:tab w:val="clear" w:pos="567"/>
          <w:tab w:val="left" w:pos="5954"/>
          <w:tab w:val="left" w:pos="6237"/>
          <w:tab w:val="left" w:pos="6663"/>
          <w:tab w:val="left" w:pos="6946"/>
        </w:tabs>
        <w:spacing w:line="240" w:lineRule="auto"/>
        <w:rPr>
          <w:rFonts w:eastAsia="SimSun"/>
          <w:lang w:val="lt-LT"/>
        </w:rPr>
      </w:pPr>
    </w:p>
    <w:p w14:paraId="63E27983" w14:textId="77777777" w:rsidR="00C60673" w:rsidRPr="004662D8" w:rsidRDefault="00C60673" w:rsidP="00336683">
      <w:pPr>
        <w:tabs>
          <w:tab w:val="clear" w:pos="567"/>
          <w:tab w:val="left" w:pos="5954"/>
          <w:tab w:val="left" w:pos="6237"/>
          <w:tab w:val="left" w:pos="6663"/>
          <w:tab w:val="left" w:pos="6946"/>
        </w:tabs>
        <w:spacing w:line="240" w:lineRule="auto"/>
        <w:rPr>
          <w:rFonts w:eastAsia="SimSun"/>
          <w:lang w:val="lt-LT"/>
        </w:rPr>
      </w:pPr>
    </w:p>
    <w:p w14:paraId="025C83EA" w14:textId="77777777" w:rsidR="00C60673" w:rsidRPr="004662D8" w:rsidRDefault="00C60673" w:rsidP="00336683">
      <w:pPr>
        <w:tabs>
          <w:tab w:val="clear" w:pos="567"/>
          <w:tab w:val="left" w:pos="5954"/>
          <w:tab w:val="left" w:pos="6237"/>
          <w:tab w:val="left" w:pos="6663"/>
          <w:tab w:val="left" w:pos="6946"/>
        </w:tabs>
        <w:spacing w:line="240" w:lineRule="auto"/>
        <w:rPr>
          <w:rFonts w:eastAsia="SimSun"/>
          <w:lang w:val="lt-LT"/>
        </w:rPr>
      </w:pPr>
    </w:p>
    <w:p w14:paraId="323D5C02" w14:textId="77777777" w:rsidR="00C60673" w:rsidRPr="004662D8" w:rsidRDefault="00C60673" w:rsidP="00336683">
      <w:pPr>
        <w:tabs>
          <w:tab w:val="clear" w:pos="567"/>
          <w:tab w:val="left" w:pos="5954"/>
          <w:tab w:val="left" w:pos="6237"/>
          <w:tab w:val="left" w:pos="6663"/>
          <w:tab w:val="left" w:pos="6946"/>
        </w:tabs>
        <w:spacing w:line="240" w:lineRule="auto"/>
        <w:rPr>
          <w:rFonts w:eastAsia="SimSun"/>
          <w:lang w:val="lt-LT"/>
        </w:rPr>
      </w:pPr>
    </w:p>
    <w:p w14:paraId="76FF94D0" w14:textId="77777777" w:rsidR="00C60673" w:rsidRPr="004662D8" w:rsidRDefault="00C60673" w:rsidP="00336683">
      <w:pPr>
        <w:tabs>
          <w:tab w:val="clear" w:pos="567"/>
          <w:tab w:val="left" w:pos="5954"/>
          <w:tab w:val="left" w:pos="6237"/>
          <w:tab w:val="left" w:pos="6663"/>
          <w:tab w:val="left" w:pos="6946"/>
        </w:tabs>
        <w:spacing w:line="240" w:lineRule="auto"/>
        <w:rPr>
          <w:rFonts w:eastAsia="SimSun"/>
          <w:lang w:val="lt-LT"/>
        </w:rPr>
      </w:pPr>
    </w:p>
    <w:p w14:paraId="45FCE979" w14:textId="77777777" w:rsidR="00C60673" w:rsidRPr="004662D8" w:rsidRDefault="00C60673" w:rsidP="00336683">
      <w:pPr>
        <w:tabs>
          <w:tab w:val="clear" w:pos="567"/>
          <w:tab w:val="left" w:pos="5954"/>
          <w:tab w:val="left" w:pos="6237"/>
          <w:tab w:val="left" w:pos="6663"/>
          <w:tab w:val="left" w:pos="6946"/>
        </w:tabs>
        <w:spacing w:line="240" w:lineRule="auto"/>
        <w:rPr>
          <w:rFonts w:eastAsia="SimSun"/>
          <w:lang w:val="lt-LT"/>
        </w:rPr>
      </w:pPr>
    </w:p>
    <w:p w14:paraId="12958ED1" w14:textId="77777777" w:rsidR="00C60673" w:rsidRPr="004662D8" w:rsidRDefault="00C60673" w:rsidP="00336683">
      <w:pPr>
        <w:tabs>
          <w:tab w:val="clear" w:pos="567"/>
          <w:tab w:val="left" w:pos="5954"/>
          <w:tab w:val="left" w:pos="6237"/>
          <w:tab w:val="left" w:pos="6663"/>
          <w:tab w:val="left" w:pos="6946"/>
        </w:tabs>
        <w:spacing w:line="240" w:lineRule="auto"/>
        <w:rPr>
          <w:rFonts w:eastAsia="SimSun"/>
          <w:lang w:val="lt-LT"/>
        </w:rPr>
      </w:pPr>
    </w:p>
    <w:p w14:paraId="0E94A2D3" w14:textId="77777777" w:rsidR="00C60673" w:rsidRPr="004662D8" w:rsidRDefault="00C60673" w:rsidP="00336683">
      <w:pPr>
        <w:tabs>
          <w:tab w:val="clear" w:pos="567"/>
          <w:tab w:val="left" w:pos="5954"/>
          <w:tab w:val="left" w:pos="6237"/>
          <w:tab w:val="left" w:pos="6663"/>
          <w:tab w:val="left" w:pos="6946"/>
        </w:tabs>
        <w:spacing w:line="240" w:lineRule="auto"/>
        <w:rPr>
          <w:rFonts w:eastAsia="SimSun"/>
          <w:lang w:val="lt-LT"/>
        </w:rPr>
      </w:pPr>
    </w:p>
    <w:p w14:paraId="77372349" w14:textId="77777777" w:rsidR="00C60673" w:rsidRPr="004662D8" w:rsidRDefault="00C60673" w:rsidP="00336683">
      <w:pPr>
        <w:tabs>
          <w:tab w:val="clear" w:pos="567"/>
          <w:tab w:val="left" w:pos="5954"/>
          <w:tab w:val="left" w:pos="6237"/>
          <w:tab w:val="left" w:pos="6663"/>
          <w:tab w:val="left" w:pos="6946"/>
        </w:tabs>
        <w:spacing w:line="240" w:lineRule="auto"/>
        <w:rPr>
          <w:rFonts w:eastAsia="SimSun"/>
          <w:lang w:val="lt-LT"/>
        </w:rPr>
      </w:pPr>
    </w:p>
    <w:p w14:paraId="19518EEC" w14:textId="77777777" w:rsidR="00C60673" w:rsidRPr="004662D8" w:rsidRDefault="00C60673" w:rsidP="00336683">
      <w:pPr>
        <w:tabs>
          <w:tab w:val="clear" w:pos="567"/>
          <w:tab w:val="left" w:pos="5954"/>
          <w:tab w:val="left" w:pos="6237"/>
          <w:tab w:val="left" w:pos="6663"/>
          <w:tab w:val="left" w:pos="6946"/>
        </w:tabs>
        <w:spacing w:line="240" w:lineRule="auto"/>
        <w:rPr>
          <w:rFonts w:eastAsia="SimSun"/>
          <w:lang w:val="lt-LT"/>
        </w:rPr>
      </w:pPr>
    </w:p>
    <w:p w14:paraId="68E4C0AF" w14:textId="77777777" w:rsidR="00C60673" w:rsidRPr="004662D8" w:rsidRDefault="00C60673" w:rsidP="00336683">
      <w:pPr>
        <w:tabs>
          <w:tab w:val="clear" w:pos="567"/>
          <w:tab w:val="left" w:pos="5954"/>
          <w:tab w:val="left" w:pos="6237"/>
          <w:tab w:val="left" w:pos="6663"/>
          <w:tab w:val="left" w:pos="6946"/>
        </w:tabs>
        <w:spacing w:line="240" w:lineRule="auto"/>
        <w:rPr>
          <w:rFonts w:eastAsia="SimSun"/>
          <w:lang w:val="lt-LT"/>
        </w:rPr>
      </w:pPr>
    </w:p>
    <w:p w14:paraId="2AC0E852" w14:textId="77777777" w:rsidR="00C60673" w:rsidRPr="004662D8" w:rsidRDefault="00C60673" w:rsidP="00336683">
      <w:pPr>
        <w:tabs>
          <w:tab w:val="clear" w:pos="567"/>
          <w:tab w:val="left" w:pos="5954"/>
          <w:tab w:val="left" w:pos="6237"/>
          <w:tab w:val="left" w:pos="6663"/>
          <w:tab w:val="left" w:pos="6946"/>
        </w:tabs>
        <w:spacing w:line="240" w:lineRule="auto"/>
        <w:rPr>
          <w:rFonts w:eastAsia="SimSun"/>
          <w:lang w:val="lt-LT"/>
        </w:rPr>
      </w:pPr>
    </w:p>
    <w:p w14:paraId="459D5719" w14:textId="77777777" w:rsidR="00C60673" w:rsidRPr="004662D8" w:rsidRDefault="00C60673" w:rsidP="00336683">
      <w:pPr>
        <w:tabs>
          <w:tab w:val="clear" w:pos="567"/>
          <w:tab w:val="left" w:pos="5954"/>
          <w:tab w:val="left" w:pos="6237"/>
          <w:tab w:val="left" w:pos="6663"/>
          <w:tab w:val="left" w:pos="6946"/>
        </w:tabs>
        <w:spacing w:line="240" w:lineRule="auto"/>
        <w:rPr>
          <w:rFonts w:eastAsia="SimSun"/>
          <w:lang w:val="lt-LT"/>
        </w:rPr>
      </w:pPr>
    </w:p>
    <w:p w14:paraId="40233499" w14:textId="77777777" w:rsidR="00C60673" w:rsidRPr="004662D8" w:rsidRDefault="00C60673" w:rsidP="00336683">
      <w:pPr>
        <w:tabs>
          <w:tab w:val="clear" w:pos="567"/>
          <w:tab w:val="left" w:pos="5954"/>
          <w:tab w:val="left" w:pos="6237"/>
          <w:tab w:val="left" w:pos="6663"/>
          <w:tab w:val="left" w:pos="6946"/>
        </w:tabs>
        <w:spacing w:line="240" w:lineRule="auto"/>
        <w:rPr>
          <w:rFonts w:eastAsia="SimSun"/>
          <w:lang w:val="lt-LT"/>
        </w:rPr>
      </w:pPr>
    </w:p>
    <w:p w14:paraId="21A5953F" w14:textId="77777777" w:rsidR="00C60673" w:rsidRPr="004662D8" w:rsidRDefault="00C60673" w:rsidP="00336683">
      <w:pPr>
        <w:tabs>
          <w:tab w:val="clear" w:pos="567"/>
          <w:tab w:val="left" w:pos="5954"/>
          <w:tab w:val="left" w:pos="6237"/>
          <w:tab w:val="left" w:pos="6663"/>
          <w:tab w:val="left" w:pos="6946"/>
        </w:tabs>
        <w:spacing w:line="240" w:lineRule="auto"/>
        <w:rPr>
          <w:rFonts w:eastAsia="SimSun"/>
          <w:lang w:val="lt-LT"/>
        </w:rPr>
      </w:pPr>
    </w:p>
    <w:p w14:paraId="685B462F" w14:textId="77777777" w:rsidR="00C60673" w:rsidRPr="004662D8" w:rsidRDefault="00C60673" w:rsidP="00336683">
      <w:pPr>
        <w:tabs>
          <w:tab w:val="clear" w:pos="567"/>
          <w:tab w:val="left" w:pos="5954"/>
          <w:tab w:val="left" w:pos="6237"/>
          <w:tab w:val="left" w:pos="6663"/>
          <w:tab w:val="left" w:pos="6946"/>
        </w:tabs>
        <w:spacing w:line="240" w:lineRule="auto"/>
        <w:rPr>
          <w:rFonts w:eastAsia="SimSun"/>
          <w:lang w:val="lt-LT"/>
        </w:rPr>
      </w:pPr>
    </w:p>
    <w:p w14:paraId="10A0710A" w14:textId="77777777" w:rsidR="00C60673" w:rsidRPr="004662D8" w:rsidRDefault="00C60673" w:rsidP="00336683">
      <w:pPr>
        <w:tabs>
          <w:tab w:val="clear" w:pos="567"/>
          <w:tab w:val="left" w:pos="5954"/>
          <w:tab w:val="left" w:pos="6237"/>
          <w:tab w:val="left" w:pos="6663"/>
          <w:tab w:val="left" w:pos="6946"/>
        </w:tabs>
        <w:spacing w:line="240" w:lineRule="auto"/>
        <w:rPr>
          <w:rFonts w:eastAsia="SimSun"/>
          <w:lang w:val="lt-LT"/>
        </w:rPr>
      </w:pPr>
    </w:p>
    <w:p w14:paraId="761D38B0" w14:textId="77777777" w:rsidR="00C60673" w:rsidRPr="004662D8" w:rsidRDefault="00C60673" w:rsidP="00336683">
      <w:pPr>
        <w:tabs>
          <w:tab w:val="clear" w:pos="567"/>
          <w:tab w:val="left" w:pos="5954"/>
          <w:tab w:val="left" w:pos="6237"/>
          <w:tab w:val="left" w:pos="6663"/>
          <w:tab w:val="left" w:pos="6946"/>
        </w:tabs>
        <w:spacing w:line="240" w:lineRule="auto"/>
        <w:rPr>
          <w:rFonts w:eastAsia="SimSun"/>
          <w:lang w:val="lt-LT"/>
        </w:rPr>
      </w:pPr>
    </w:p>
    <w:p w14:paraId="5A14B0A5" w14:textId="77777777" w:rsidR="00C60673" w:rsidRPr="004662D8" w:rsidRDefault="00C60673" w:rsidP="00336683">
      <w:pPr>
        <w:tabs>
          <w:tab w:val="clear" w:pos="567"/>
          <w:tab w:val="left" w:pos="5954"/>
          <w:tab w:val="left" w:pos="6237"/>
          <w:tab w:val="left" w:pos="6663"/>
          <w:tab w:val="left" w:pos="6946"/>
        </w:tabs>
        <w:spacing w:line="240" w:lineRule="auto"/>
        <w:rPr>
          <w:rFonts w:eastAsia="SimSun"/>
          <w:lang w:val="lt-LT"/>
        </w:rPr>
      </w:pPr>
    </w:p>
    <w:p w14:paraId="66C99BC1" w14:textId="77777777" w:rsidR="00C60673" w:rsidRPr="004662D8" w:rsidRDefault="00C60673" w:rsidP="00336683">
      <w:pPr>
        <w:tabs>
          <w:tab w:val="clear" w:pos="567"/>
          <w:tab w:val="left" w:pos="5954"/>
          <w:tab w:val="left" w:pos="6237"/>
          <w:tab w:val="left" w:pos="6663"/>
          <w:tab w:val="left" w:pos="6946"/>
        </w:tabs>
        <w:spacing w:line="240" w:lineRule="auto"/>
        <w:rPr>
          <w:rFonts w:eastAsia="SimSun"/>
          <w:lang w:val="lt-LT"/>
        </w:rPr>
      </w:pPr>
    </w:p>
    <w:p w14:paraId="5F6937F1" w14:textId="77777777" w:rsidR="00C60673" w:rsidRPr="004662D8" w:rsidRDefault="00C60673" w:rsidP="00336683">
      <w:pPr>
        <w:tabs>
          <w:tab w:val="clear" w:pos="567"/>
          <w:tab w:val="left" w:pos="5954"/>
          <w:tab w:val="left" w:pos="6237"/>
          <w:tab w:val="left" w:pos="6663"/>
          <w:tab w:val="left" w:pos="6946"/>
        </w:tabs>
        <w:spacing w:line="240" w:lineRule="auto"/>
        <w:rPr>
          <w:rFonts w:eastAsia="SimSun"/>
          <w:lang w:val="lt-LT"/>
        </w:rPr>
      </w:pPr>
    </w:p>
    <w:p w14:paraId="629409EA" w14:textId="77777777" w:rsidR="00C60673" w:rsidRPr="004662D8" w:rsidRDefault="00C60673" w:rsidP="00336683">
      <w:pPr>
        <w:tabs>
          <w:tab w:val="clear" w:pos="567"/>
          <w:tab w:val="left" w:pos="5954"/>
          <w:tab w:val="left" w:pos="6237"/>
          <w:tab w:val="left" w:pos="6663"/>
          <w:tab w:val="left" w:pos="6946"/>
        </w:tabs>
        <w:spacing w:line="240" w:lineRule="auto"/>
        <w:rPr>
          <w:rFonts w:eastAsia="SimSun"/>
          <w:lang w:val="lt-LT"/>
        </w:rPr>
      </w:pPr>
    </w:p>
    <w:p w14:paraId="644D4F64" w14:textId="77777777" w:rsidR="00C60673" w:rsidRPr="004662D8" w:rsidRDefault="00C60673" w:rsidP="00336683">
      <w:pPr>
        <w:tabs>
          <w:tab w:val="clear" w:pos="567"/>
          <w:tab w:val="left" w:pos="5954"/>
          <w:tab w:val="left" w:pos="6237"/>
          <w:tab w:val="left" w:pos="6663"/>
          <w:tab w:val="left" w:pos="6946"/>
        </w:tabs>
        <w:spacing w:line="240" w:lineRule="auto"/>
        <w:rPr>
          <w:rFonts w:eastAsia="SimSun"/>
          <w:lang w:val="lt-LT"/>
        </w:rPr>
      </w:pPr>
    </w:p>
    <w:p w14:paraId="04EB9310" w14:textId="77777777" w:rsidR="00C60673" w:rsidRPr="004662D8" w:rsidRDefault="00C60673" w:rsidP="00336683">
      <w:pPr>
        <w:tabs>
          <w:tab w:val="clear" w:pos="567"/>
          <w:tab w:val="left" w:pos="5954"/>
          <w:tab w:val="left" w:pos="6237"/>
          <w:tab w:val="left" w:pos="6663"/>
          <w:tab w:val="left" w:pos="6946"/>
        </w:tabs>
        <w:spacing w:line="240" w:lineRule="auto"/>
        <w:rPr>
          <w:rFonts w:eastAsia="SimSun"/>
          <w:lang w:val="lt-LT"/>
        </w:rPr>
      </w:pPr>
    </w:p>
    <w:p w14:paraId="5C757738" w14:textId="77777777" w:rsidR="00C60673" w:rsidRPr="004662D8" w:rsidRDefault="00C60673" w:rsidP="00336683">
      <w:pPr>
        <w:tabs>
          <w:tab w:val="clear" w:pos="567"/>
          <w:tab w:val="left" w:pos="5954"/>
          <w:tab w:val="left" w:pos="6237"/>
          <w:tab w:val="left" w:pos="6663"/>
          <w:tab w:val="left" w:pos="6946"/>
        </w:tabs>
        <w:spacing w:line="240" w:lineRule="auto"/>
        <w:rPr>
          <w:rFonts w:eastAsia="SimSun"/>
          <w:lang w:val="lt-LT"/>
        </w:rPr>
      </w:pPr>
    </w:p>
    <w:p w14:paraId="216B9835" w14:textId="77777777" w:rsidR="00C60673" w:rsidRPr="004662D8" w:rsidRDefault="00C60673" w:rsidP="00336683">
      <w:pPr>
        <w:tabs>
          <w:tab w:val="clear" w:pos="567"/>
          <w:tab w:val="left" w:pos="5954"/>
          <w:tab w:val="left" w:pos="6237"/>
          <w:tab w:val="left" w:pos="6663"/>
          <w:tab w:val="left" w:pos="6946"/>
        </w:tabs>
        <w:spacing w:line="240" w:lineRule="auto"/>
        <w:rPr>
          <w:rFonts w:eastAsia="SimSun"/>
          <w:lang w:val="lt-LT"/>
        </w:rPr>
      </w:pPr>
    </w:p>
    <w:p w14:paraId="37BADC35" w14:textId="77777777" w:rsidR="00C60673" w:rsidRPr="004662D8" w:rsidRDefault="00C60673" w:rsidP="00336683">
      <w:pPr>
        <w:tabs>
          <w:tab w:val="clear" w:pos="567"/>
          <w:tab w:val="left" w:pos="5954"/>
          <w:tab w:val="left" w:pos="6237"/>
          <w:tab w:val="left" w:pos="6663"/>
          <w:tab w:val="left" w:pos="6946"/>
        </w:tabs>
        <w:spacing w:line="240" w:lineRule="auto"/>
        <w:rPr>
          <w:rFonts w:eastAsia="SimSun"/>
          <w:lang w:val="lt-LT"/>
        </w:rPr>
      </w:pPr>
    </w:p>
    <w:p w14:paraId="169EA483" w14:textId="77777777" w:rsidR="00C60673" w:rsidRPr="004662D8" w:rsidRDefault="00C60673" w:rsidP="00336683">
      <w:pPr>
        <w:tabs>
          <w:tab w:val="clear" w:pos="567"/>
          <w:tab w:val="left" w:pos="5954"/>
          <w:tab w:val="left" w:pos="6237"/>
          <w:tab w:val="left" w:pos="6663"/>
          <w:tab w:val="left" w:pos="6946"/>
        </w:tabs>
        <w:spacing w:line="240" w:lineRule="auto"/>
        <w:rPr>
          <w:rFonts w:eastAsia="SimSun"/>
          <w:lang w:val="lt-LT"/>
        </w:rPr>
      </w:pPr>
    </w:p>
    <w:p w14:paraId="5F1A0576" w14:textId="77777777" w:rsidR="00C60673" w:rsidRPr="004662D8" w:rsidRDefault="00C60673" w:rsidP="00336683">
      <w:pPr>
        <w:tabs>
          <w:tab w:val="clear" w:pos="567"/>
          <w:tab w:val="left" w:pos="5954"/>
          <w:tab w:val="left" w:pos="6237"/>
          <w:tab w:val="left" w:pos="6663"/>
          <w:tab w:val="left" w:pos="6946"/>
        </w:tabs>
        <w:spacing w:line="240" w:lineRule="auto"/>
        <w:rPr>
          <w:rFonts w:eastAsia="SimSun"/>
          <w:lang w:val="lt-LT"/>
        </w:rPr>
      </w:pPr>
    </w:p>
    <w:p w14:paraId="045071D6" w14:textId="77777777" w:rsidR="00C60673" w:rsidRPr="004662D8" w:rsidRDefault="00C60673" w:rsidP="00336683">
      <w:pPr>
        <w:tabs>
          <w:tab w:val="clear" w:pos="567"/>
          <w:tab w:val="left" w:pos="5954"/>
          <w:tab w:val="left" w:pos="6237"/>
          <w:tab w:val="left" w:pos="6663"/>
          <w:tab w:val="left" w:pos="6946"/>
        </w:tabs>
        <w:spacing w:line="240" w:lineRule="auto"/>
        <w:rPr>
          <w:rFonts w:eastAsia="SimSun"/>
          <w:lang w:val="lt-LT"/>
        </w:rPr>
      </w:pPr>
    </w:p>
    <w:p w14:paraId="1D2BDCC9" w14:textId="77777777" w:rsidR="00C60673" w:rsidRPr="004662D8" w:rsidRDefault="00C60673" w:rsidP="00336683">
      <w:pPr>
        <w:tabs>
          <w:tab w:val="clear" w:pos="567"/>
          <w:tab w:val="left" w:pos="5954"/>
          <w:tab w:val="left" w:pos="6237"/>
          <w:tab w:val="left" w:pos="6663"/>
          <w:tab w:val="left" w:pos="6946"/>
        </w:tabs>
        <w:spacing w:line="240" w:lineRule="auto"/>
        <w:rPr>
          <w:rFonts w:eastAsia="SimSun"/>
          <w:lang w:val="lt-LT"/>
        </w:rPr>
      </w:pPr>
    </w:p>
    <w:p w14:paraId="36C1CDC8" w14:textId="77777777" w:rsidR="00C60673" w:rsidRPr="004662D8" w:rsidRDefault="00C60673" w:rsidP="00336683">
      <w:pPr>
        <w:tabs>
          <w:tab w:val="clear" w:pos="567"/>
          <w:tab w:val="left" w:pos="5954"/>
          <w:tab w:val="left" w:pos="6237"/>
          <w:tab w:val="left" w:pos="6663"/>
          <w:tab w:val="left" w:pos="6946"/>
        </w:tabs>
        <w:spacing w:line="240" w:lineRule="auto"/>
        <w:rPr>
          <w:rFonts w:eastAsia="SimSun"/>
          <w:lang w:val="lt-LT"/>
        </w:rPr>
      </w:pPr>
    </w:p>
    <w:p w14:paraId="4400456D" w14:textId="77777777" w:rsidR="00C60673" w:rsidRPr="004662D8" w:rsidRDefault="00C60673" w:rsidP="00336683">
      <w:pPr>
        <w:tabs>
          <w:tab w:val="clear" w:pos="567"/>
          <w:tab w:val="left" w:pos="5954"/>
          <w:tab w:val="left" w:pos="6237"/>
          <w:tab w:val="left" w:pos="6663"/>
          <w:tab w:val="left" w:pos="6946"/>
        </w:tabs>
        <w:spacing w:line="240" w:lineRule="auto"/>
        <w:rPr>
          <w:rFonts w:eastAsia="SimSun"/>
          <w:lang w:val="lt-LT"/>
        </w:rPr>
      </w:pPr>
    </w:p>
    <w:p w14:paraId="59744348" w14:textId="77777777" w:rsidR="00C60673" w:rsidRPr="004662D8" w:rsidRDefault="00C60673" w:rsidP="00336683">
      <w:pPr>
        <w:tabs>
          <w:tab w:val="clear" w:pos="567"/>
          <w:tab w:val="left" w:pos="5954"/>
          <w:tab w:val="left" w:pos="6237"/>
          <w:tab w:val="left" w:pos="6663"/>
          <w:tab w:val="left" w:pos="6946"/>
        </w:tabs>
        <w:spacing w:line="240" w:lineRule="auto"/>
        <w:rPr>
          <w:rFonts w:eastAsia="SimSun"/>
          <w:lang w:val="lt-LT"/>
        </w:rPr>
      </w:pPr>
    </w:p>
    <w:p w14:paraId="5C461572" w14:textId="77777777" w:rsidR="00C60673" w:rsidRPr="004662D8" w:rsidRDefault="00C60673" w:rsidP="00336683">
      <w:pPr>
        <w:tabs>
          <w:tab w:val="clear" w:pos="567"/>
          <w:tab w:val="left" w:pos="5954"/>
          <w:tab w:val="left" w:pos="6237"/>
          <w:tab w:val="left" w:pos="6663"/>
          <w:tab w:val="left" w:pos="6946"/>
        </w:tabs>
        <w:spacing w:line="240" w:lineRule="auto"/>
        <w:rPr>
          <w:rFonts w:eastAsia="SimSun"/>
          <w:lang w:val="lt-LT"/>
        </w:rPr>
      </w:pPr>
    </w:p>
    <w:p w14:paraId="07B18CA9" w14:textId="77777777" w:rsidR="00C60673" w:rsidRPr="004662D8" w:rsidRDefault="00C60673" w:rsidP="00336683">
      <w:pPr>
        <w:tabs>
          <w:tab w:val="clear" w:pos="567"/>
          <w:tab w:val="left" w:pos="5954"/>
          <w:tab w:val="left" w:pos="6237"/>
          <w:tab w:val="left" w:pos="6663"/>
          <w:tab w:val="left" w:pos="6946"/>
        </w:tabs>
        <w:spacing w:line="240" w:lineRule="auto"/>
        <w:rPr>
          <w:rFonts w:eastAsia="SimSun"/>
          <w:lang w:val="lt-LT"/>
        </w:rPr>
      </w:pPr>
    </w:p>
    <w:p w14:paraId="416DE57E" w14:textId="77777777" w:rsidR="00C60673" w:rsidRPr="004662D8" w:rsidRDefault="00C60673" w:rsidP="00336683">
      <w:pPr>
        <w:tabs>
          <w:tab w:val="clear" w:pos="567"/>
          <w:tab w:val="left" w:pos="5954"/>
          <w:tab w:val="left" w:pos="6237"/>
          <w:tab w:val="left" w:pos="6663"/>
          <w:tab w:val="left" w:pos="6946"/>
        </w:tabs>
        <w:spacing w:line="240" w:lineRule="auto"/>
        <w:rPr>
          <w:rFonts w:eastAsia="SimSun"/>
          <w:lang w:val="lt-LT"/>
        </w:rPr>
      </w:pPr>
    </w:p>
    <w:p w14:paraId="3009F229" w14:textId="77777777" w:rsidR="00C60673" w:rsidRPr="004662D8" w:rsidRDefault="00C60673" w:rsidP="00C60673">
      <w:pPr>
        <w:tabs>
          <w:tab w:val="clear" w:pos="567"/>
        </w:tabs>
        <w:spacing w:line="240" w:lineRule="auto"/>
        <w:rPr>
          <w:iCs/>
          <w:szCs w:val="22"/>
          <w:lang w:val="lt-LT"/>
        </w:rPr>
      </w:pPr>
    </w:p>
    <w:p w14:paraId="46ED9031" w14:textId="77777777" w:rsidR="00C60673" w:rsidRPr="004662D8" w:rsidRDefault="00C60673" w:rsidP="001715A7">
      <w:pPr>
        <w:rPr>
          <w:b/>
          <w:szCs w:val="22"/>
          <w:lang w:val="lt-LT"/>
        </w:rPr>
      </w:pPr>
    </w:p>
    <w:p w14:paraId="22C178CD" w14:textId="09FA3D30" w:rsidR="00C60673" w:rsidRDefault="00C60673" w:rsidP="00C60673">
      <w:pPr>
        <w:jc w:val="center"/>
        <w:rPr>
          <w:b/>
          <w:szCs w:val="22"/>
          <w:lang w:val="lt-LT"/>
        </w:rPr>
      </w:pPr>
    </w:p>
    <w:p w14:paraId="6009FE54" w14:textId="7A6EB694" w:rsidR="00C25712" w:rsidRDefault="00C25712" w:rsidP="00C60673">
      <w:pPr>
        <w:jc w:val="center"/>
        <w:rPr>
          <w:b/>
          <w:szCs w:val="22"/>
          <w:lang w:val="lt-LT"/>
        </w:rPr>
      </w:pPr>
    </w:p>
    <w:p w14:paraId="045F3259" w14:textId="531B2712" w:rsidR="00C25712" w:rsidRDefault="00C25712" w:rsidP="00C60673">
      <w:pPr>
        <w:jc w:val="center"/>
        <w:rPr>
          <w:b/>
          <w:szCs w:val="22"/>
          <w:lang w:val="lt-LT"/>
        </w:rPr>
      </w:pPr>
    </w:p>
    <w:p w14:paraId="53B6B3DB" w14:textId="231EBBFE" w:rsidR="00C25712" w:rsidRDefault="00C25712" w:rsidP="00C60673">
      <w:pPr>
        <w:jc w:val="center"/>
        <w:rPr>
          <w:b/>
          <w:szCs w:val="22"/>
          <w:lang w:val="lt-LT"/>
        </w:rPr>
      </w:pPr>
    </w:p>
    <w:p w14:paraId="6D1EB42C" w14:textId="4DF2DEF7" w:rsidR="00C25712" w:rsidRDefault="00C25712" w:rsidP="00C60673">
      <w:pPr>
        <w:jc w:val="center"/>
        <w:rPr>
          <w:b/>
          <w:szCs w:val="22"/>
          <w:lang w:val="lt-LT"/>
        </w:rPr>
      </w:pPr>
    </w:p>
    <w:p w14:paraId="7960819E" w14:textId="06598D14" w:rsidR="00C25712" w:rsidRDefault="00C25712" w:rsidP="00C60673">
      <w:pPr>
        <w:jc w:val="center"/>
        <w:rPr>
          <w:b/>
          <w:szCs w:val="22"/>
          <w:lang w:val="lt-LT"/>
        </w:rPr>
      </w:pPr>
    </w:p>
    <w:p w14:paraId="3485E35A" w14:textId="0F6FB82F" w:rsidR="00C25712" w:rsidRDefault="00C25712" w:rsidP="00C60673">
      <w:pPr>
        <w:jc w:val="center"/>
        <w:rPr>
          <w:b/>
          <w:szCs w:val="22"/>
          <w:lang w:val="lt-LT"/>
        </w:rPr>
      </w:pPr>
    </w:p>
    <w:p w14:paraId="4BF9974D" w14:textId="412E2F9A" w:rsidR="00C25712" w:rsidRDefault="00C25712" w:rsidP="00C60673">
      <w:pPr>
        <w:jc w:val="center"/>
        <w:rPr>
          <w:b/>
          <w:szCs w:val="22"/>
          <w:lang w:val="lt-LT"/>
        </w:rPr>
      </w:pPr>
    </w:p>
    <w:p w14:paraId="23E4FD7D" w14:textId="22DD7662" w:rsidR="00C25712" w:rsidRDefault="00C25712" w:rsidP="00C60673">
      <w:pPr>
        <w:jc w:val="center"/>
        <w:rPr>
          <w:b/>
          <w:szCs w:val="22"/>
          <w:lang w:val="lt-LT"/>
        </w:rPr>
      </w:pPr>
    </w:p>
    <w:p w14:paraId="25135C81" w14:textId="72D07E9A" w:rsidR="00C25712" w:rsidRDefault="00C25712" w:rsidP="00C60673">
      <w:pPr>
        <w:jc w:val="center"/>
        <w:rPr>
          <w:b/>
          <w:szCs w:val="22"/>
          <w:lang w:val="lt-LT"/>
        </w:rPr>
      </w:pPr>
    </w:p>
    <w:p w14:paraId="4395CD8F" w14:textId="64FBCB47" w:rsidR="00C25712" w:rsidRDefault="00C25712" w:rsidP="00C60673">
      <w:pPr>
        <w:jc w:val="center"/>
        <w:rPr>
          <w:b/>
          <w:szCs w:val="22"/>
          <w:lang w:val="lt-LT"/>
        </w:rPr>
      </w:pPr>
    </w:p>
    <w:p w14:paraId="2AB244F3" w14:textId="140BF62C" w:rsidR="00C25712" w:rsidRDefault="00C25712" w:rsidP="00C60673">
      <w:pPr>
        <w:jc w:val="center"/>
        <w:rPr>
          <w:b/>
          <w:szCs w:val="22"/>
          <w:lang w:val="lt-LT"/>
        </w:rPr>
      </w:pPr>
    </w:p>
    <w:p w14:paraId="29EFABEF" w14:textId="6AA3C145" w:rsidR="00C25712" w:rsidRDefault="00C25712" w:rsidP="00C60673">
      <w:pPr>
        <w:jc w:val="center"/>
        <w:rPr>
          <w:b/>
          <w:szCs w:val="22"/>
          <w:lang w:val="lt-LT"/>
        </w:rPr>
      </w:pPr>
    </w:p>
    <w:p w14:paraId="273A5EEA" w14:textId="0558119A" w:rsidR="00C25712" w:rsidRDefault="00C25712" w:rsidP="00C60673">
      <w:pPr>
        <w:jc w:val="center"/>
        <w:rPr>
          <w:b/>
          <w:szCs w:val="22"/>
          <w:lang w:val="lt-LT"/>
        </w:rPr>
      </w:pPr>
    </w:p>
    <w:p w14:paraId="1EA7E537" w14:textId="2A111F29" w:rsidR="00C25712" w:rsidRDefault="00C25712" w:rsidP="00C60673">
      <w:pPr>
        <w:jc w:val="center"/>
        <w:rPr>
          <w:b/>
          <w:szCs w:val="22"/>
          <w:lang w:val="lt-LT"/>
        </w:rPr>
      </w:pPr>
    </w:p>
    <w:p w14:paraId="6DE539DD" w14:textId="0DE9C88D" w:rsidR="00C25712" w:rsidRDefault="00C25712" w:rsidP="00C60673">
      <w:pPr>
        <w:jc w:val="center"/>
        <w:rPr>
          <w:b/>
          <w:szCs w:val="22"/>
          <w:lang w:val="lt-LT"/>
        </w:rPr>
      </w:pPr>
    </w:p>
    <w:p w14:paraId="5CBF8709" w14:textId="3AAC5EDA" w:rsidR="00C25712" w:rsidRDefault="00C25712" w:rsidP="00C60673">
      <w:pPr>
        <w:jc w:val="center"/>
        <w:rPr>
          <w:b/>
          <w:szCs w:val="22"/>
          <w:lang w:val="lt-LT"/>
        </w:rPr>
      </w:pPr>
    </w:p>
    <w:p w14:paraId="01BFB155" w14:textId="3202BF14" w:rsidR="00C25712" w:rsidRDefault="00C25712" w:rsidP="00C60673">
      <w:pPr>
        <w:jc w:val="center"/>
        <w:rPr>
          <w:b/>
          <w:szCs w:val="22"/>
          <w:lang w:val="lt-LT"/>
        </w:rPr>
      </w:pPr>
    </w:p>
    <w:p w14:paraId="2E693AC2" w14:textId="160002D0" w:rsidR="00C25712" w:rsidRDefault="00C25712" w:rsidP="00C60673">
      <w:pPr>
        <w:jc w:val="center"/>
        <w:rPr>
          <w:b/>
          <w:szCs w:val="22"/>
          <w:lang w:val="lt-LT"/>
        </w:rPr>
      </w:pPr>
    </w:p>
    <w:p w14:paraId="1978B357" w14:textId="77777777" w:rsidR="00C25712" w:rsidRPr="004662D8" w:rsidRDefault="00C25712" w:rsidP="00C60673">
      <w:pPr>
        <w:jc w:val="center"/>
        <w:rPr>
          <w:b/>
          <w:szCs w:val="22"/>
          <w:lang w:val="lt-LT"/>
        </w:rPr>
      </w:pPr>
    </w:p>
    <w:p w14:paraId="73441182" w14:textId="77777777" w:rsidR="00C60673" w:rsidRPr="004662D8" w:rsidRDefault="00C60673" w:rsidP="00C60673">
      <w:pPr>
        <w:jc w:val="center"/>
        <w:rPr>
          <w:b/>
          <w:szCs w:val="22"/>
          <w:lang w:val="lt-LT"/>
        </w:rPr>
      </w:pPr>
      <w:r w:rsidRPr="004662D8">
        <w:rPr>
          <w:b/>
          <w:szCs w:val="22"/>
          <w:lang w:val="lt-LT"/>
        </w:rPr>
        <w:t>II PRIEDAS</w:t>
      </w:r>
    </w:p>
    <w:p w14:paraId="15609B8B" w14:textId="77777777" w:rsidR="00C60673" w:rsidRPr="004662D8" w:rsidRDefault="00C60673" w:rsidP="00C60673">
      <w:pPr>
        <w:jc w:val="center"/>
        <w:rPr>
          <w:b/>
          <w:szCs w:val="22"/>
          <w:lang w:val="lt-LT"/>
        </w:rPr>
      </w:pPr>
    </w:p>
    <w:p w14:paraId="363BEBF4" w14:textId="77777777" w:rsidR="00C60673" w:rsidRPr="004662D8" w:rsidRDefault="00E32139" w:rsidP="00336683">
      <w:pPr>
        <w:spacing w:line="240" w:lineRule="auto"/>
        <w:ind w:left="567" w:hanging="567"/>
        <w:jc w:val="center"/>
        <w:outlineLvl w:val="0"/>
        <w:rPr>
          <w:b/>
          <w:caps/>
          <w:lang w:val="lt-LT"/>
        </w:rPr>
      </w:pPr>
      <w:r w:rsidRPr="004662D8">
        <w:rPr>
          <w:b/>
          <w:caps/>
          <w:szCs w:val="22"/>
          <w:lang w:val="lt-LT"/>
        </w:rPr>
        <w:t>REGISTRACIJOS</w:t>
      </w:r>
      <w:r w:rsidRPr="004662D8">
        <w:rPr>
          <w:b/>
          <w:caps/>
          <w:lang w:val="lt-LT"/>
        </w:rPr>
        <w:t xml:space="preserve"> </w:t>
      </w:r>
      <w:r w:rsidR="00C60673" w:rsidRPr="004662D8">
        <w:rPr>
          <w:b/>
          <w:caps/>
          <w:lang w:val="lt-LT"/>
        </w:rPr>
        <w:t>SĄLYGOS</w:t>
      </w:r>
    </w:p>
    <w:p w14:paraId="33D7BBEB" w14:textId="77777777" w:rsidR="00C60673" w:rsidRPr="004662D8" w:rsidRDefault="00C60673" w:rsidP="00336683">
      <w:pPr>
        <w:tabs>
          <w:tab w:val="clear" w:pos="567"/>
        </w:tabs>
        <w:spacing w:line="240" w:lineRule="auto"/>
        <w:rPr>
          <w:lang w:val="lt-LT"/>
        </w:rPr>
      </w:pPr>
    </w:p>
    <w:p w14:paraId="7650FCC3" w14:textId="77777777" w:rsidR="00C60673" w:rsidRPr="004662D8" w:rsidRDefault="00C60673" w:rsidP="00336683">
      <w:pPr>
        <w:tabs>
          <w:tab w:val="clear" w:pos="567"/>
          <w:tab w:val="left" w:pos="1701"/>
        </w:tabs>
        <w:spacing w:line="240" w:lineRule="auto"/>
        <w:ind w:left="1701" w:hanging="567"/>
        <w:rPr>
          <w:b/>
          <w:lang w:val="lt-LT"/>
        </w:rPr>
      </w:pPr>
      <w:r w:rsidRPr="004662D8">
        <w:rPr>
          <w:b/>
          <w:lang w:val="lt-LT"/>
        </w:rPr>
        <w:t>A.</w:t>
      </w:r>
      <w:r w:rsidRPr="004662D8">
        <w:rPr>
          <w:b/>
          <w:lang w:val="lt-LT"/>
        </w:rPr>
        <w:tab/>
      </w:r>
      <w:r w:rsidRPr="004662D8">
        <w:rPr>
          <w:b/>
          <w:szCs w:val="22"/>
          <w:lang w:val="lt-LT"/>
        </w:rPr>
        <w:t>GAMINTOJAS</w:t>
      </w:r>
      <w:r w:rsidRPr="004662D8">
        <w:rPr>
          <w:b/>
          <w:lang w:val="lt-LT"/>
        </w:rPr>
        <w:t xml:space="preserve"> (-AI), ATSAKINGAS (-I) UŽ SERIJŲ IŠLEIDIMĄ</w:t>
      </w:r>
    </w:p>
    <w:p w14:paraId="1BFDAF3E" w14:textId="77777777" w:rsidR="00C60673" w:rsidRPr="004662D8" w:rsidRDefault="00C60673" w:rsidP="00336683">
      <w:pPr>
        <w:tabs>
          <w:tab w:val="clear" w:pos="567"/>
        </w:tabs>
        <w:spacing w:line="240" w:lineRule="auto"/>
        <w:rPr>
          <w:lang w:val="lt-LT"/>
        </w:rPr>
      </w:pPr>
    </w:p>
    <w:p w14:paraId="6E388E4D" w14:textId="77777777" w:rsidR="00C60673" w:rsidRPr="004662D8" w:rsidRDefault="00C60673" w:rsidP="00336683">
      <w:pPr>
        <w:tabs>
          <w:tab w:val="clear" w:pos="567"/>
          <w:tab w:val="left" w:pos="1701"/>
        </w:tabs>
        <w:spacing w:line="240" w:lineRule="auto"/>
        <w:ind w:left="1701" w:hanging="567"/>
        <w:rPr>
          <w:b/>
          <w:lang w:val="lt-LT"/>
        </w:rPr>
      </w:pPr>
      <w:r w:rsidRPr="004662D8">
        <w:rPr>
          <w:b/>
          <w:lang w:val="lt-LT"/>
        </w:rPr>
        <w:t>B.</w:t>
      </w:r>
      <w:r w:rsidRPr="004662D8">
        <w:rPr>
          <w:b/>
          <w:lang w:val="lt-LT"/>
        </w:rPr>
        <w:tab/>
      </w:r>
      <w:r w:rsidRPr="004662D8">
        <w:rPr>
          <w:b/>
          <w:szCs w:val="22"/>
          <w:lang w:val="lt-LT"/>
        </w:rPr>
        <w:t>TIEKIMO IR VARTOJIMO</w:t>
      </w:r>
      <w:r w:rsidRPr="004662D8">
        <w:rPr>
          <w:b/>
          <w:lang w:val="lt-LT"/>
        </w:rPr>
        <w:t xml:space="preserve"> SĄLYGOS</w:t>
      </w:r>
      <w:r w:rsidRPr="004662D8">
        <w:rPr>
          <w:b/>
          <w:szCs w:val="22"/>
          <w:lang w:val="lt-LT"/>
        </w:rPr>
        <w:t xml:space="preserve"> AR APRIBOJIMAI</w:t>
      </w:r>
    </w:p>
    <w:p w14:paraId="0AB80355" w14:textId="77777777" w:rsidR="00C60673" w:rsidRPr="004662D8" w:rsidRDefault="00C60673" w:rsidP="00C60673">
      <w:pPr>
        <w:rPr>
          <w:szCs w:val="22"/>
          <w:lang w:val="lt-LT"/>
        </w:rPr>
      </w:pPr>
    </w:p>
    <w:p w14:paraId="506481F6" w14:textId="77777777" w:rsidR="00C60673" w:rsidRPr="004662D8" w:rsidRDefault="00C60673" w:rsidP="00336683">
      <w:pPr>
        <w:tabs>
          <w:tab w:val="clear" w:pos="567"/>
        </w:tabs>
        <w:spacing w:line="240" w:lineRule="auto"/>
        <w:ind w:left="540" w:hanging="540"/>
        <w:rPr>
          <w:b/>
          <w:color w:val="000000"/>
          <w:lang w:val="lt-LT"/>
        </w:rPr>
      </w:pPr>
      <w:r w:rsidRPr="004662D8">
        <w:rPr>
          <w:i/>
          <w:color w:val="008000"/>
          <w:lang w:val="lt-LT"/>
        </w:rPr>
        <w:br w:type="page"/>
      </w:r>
      <w:r w:rsidRPr="004662D8">
        <w:rPr>
          <w:b/>
          <w:color w:val="000000"/>
          <w:lang w:val="lt-LT"/>
        </w:rPr>
        <w:lastRenderedPageBreak/>
        <w:t>A.</w:t>
      </w:r>
      <w:r w:rsidRPr="004662D8">
        <w:rPr>
          <w:b/>
          <w:color w:val="000000"/>
          <w:lang w:val="lt-LT"/>
        </w:rPr>
        <w:tab/>
      </w:r>
      <w:r w:rsidRPr="004662D8">
        <w:rPr>
          <w:b/>
          <w:color w:val="000000"/>
          <w:szCs w:val="22"/>
          <w:lang w:val="lt-LT"/>
        </w:rPr>
        <w:t>GAMINTOJAS</w:t>
      </w:r>
      <w:r w:rsidRPr="004662D8">
        <w:rPr>
          <w:b/>
          <w:color w:val="000000"/>
          <w:lang w:val="lt-LT"/>
        </w:rPr>
        <w:t xml:space="preserve"> (-AI), ATSAKINGAS (-I) UŽ SERIJŲ IŠLEIDIMĄ</w:t>
      </w:r>
    </w:p>
    <w:p w14:paraId="3ADA890B" w14:textId="77777777" w:rsidR="00C60673" w:rsidRPr="004662D8" w:rsidRDefault="00C60673" w:rsidP="00C60673">
      <w:pPr>
        <w:rPr>
          <w:color w:val="000000"/>
          <w:szCs w:val="22"/>
          <w:lang w:val="lt-LT"/>
        </w:rPr>
      </w:pPr>
    </w:p>
    <w:p w14:paraId="6CC83A31" w14:textId="77777777" w:rsidR="00C60673" w:rsidRPr="004662D8" w:rsidRDefault="00C60673" w:rsidP="00336683">
      <w:pPr>
        <w:tabs>
          <w:tab w:val="clear" w:pos="567"/>
        </w:tabs>
        <w:spacing w:line="240" w:lineRule="auto"/>
        <w:rPr>
          <w:color w:val="000000"/>
          <w:u w:val="single"/>
          <w:lang w:val="lt-LT"/>
        </w:rPr>
      </w:pPr>
      <w:r w:rsidRPr="004662D8">
        <w:rPr>
          <w:color w:val="000000"/>
          <w:u w:val="single"/>
          <w:lang w:val="lt-LT"/>
        </w:rPr>
        <w:t>Gamintojo (-ų), atsakingo (-ų) už serijų išleidimą, pavadinimas (-ai) ir adresas (-ai)</w:t>
      </w:r>
    </w:p>
    <w:p w14:paraId="586D69C7" w14:textId="77777777" w:rsidR="00C60673" w:rsidRPr="004662D8" w:rsidRDefault="00C60673" w:rsidP="00C60673">
      <w:pPr>
        <w:rPr>
          <w:szCs w:val="22"/>
          <w:lang w:val="lt-LT"/>
        </w:rPr>
      </w:pPr>
    </w:p>
    <w:p w14:paraId="787FDA6C" w14:textId="77777777" w:rsidR="00C60673" w:rsidRPr="004662D8" w:rsidRDefault="00C60673" w:rsidP="00C60673">
      <w:pPr>
        <w:rPr>
          <w:szCs w:val="22"/>
          <w:lang w:val="lt-LT"/>
        </w:rPr>
      </w:pPr>
      <w:r w:rsidRPr="004662D8">
        <w:rPr>
          <w:szCs w:val="22"/>
          <w:lang w:val="lt-LT"/>
        </w:rPr>
        <w:t xml:space="preserve">Fareva Amboise </w:t>
      </w:r>
    </w:p>
    <w:p w14:paraId="5BEB46FC" w14:textId="77777777" w:rsidR="00C60673" w:rsidRPr="004662D8" w:rsidRDefault="00C60673" w:rsidP="00C60673">
      <w:pPr>
        <w:rPr>
          <w:szCs w:val="22"/>
          <w:lang w:val="lt-LT"/>
        </w:rPr>
      </w:pPr>
      <w:r w:rsidRPr="004662D8">
        <w:rPr>
          <w:szCs w:val="22"/>
          <w:lang w:val="lt-LT"/>
        </w:rPr>
        <w:t xml:space="preserve">Zone Industrielle </w:t>
      </w:r>
    </w:p>
    <w:p w14:paraId="6C0F2529" w14:textId="77777777" w:rsidR="00C60673" w:rsidRPr="004662D8" w:rsidRDefault="00C60673" w:rsidP="00C60673">
      <w:pPr>
        <w:rPr>
          <w:szCs w:val="22"/>
          <w:lang w:val="lt-LT"/>
        </w:rPr>
      </w:pPr>
      <w:r w:rsidRPr="004662D8">
        <w:rPr>
          <w:szCs w:val="22"/>
          <w:lang w:val="lt-LT"/>
        </w:rPr>
        <w:t xml:space="preserve">29 route des Industries </w:t>
      </w:r>
    </w:p>
    <w:p w14:paraId="1C117A27" w14:textId="77777777" w:rsidR="00C60673" w:rsidRPr="004662D8" w:rsidRDefault="00C60673" w:rsidP="00336683">
      <w:pPr>
        <w:tabs>
          <w:tab w:val="clear" w:pos="567"/>
        </w:tabs>
        <w:spacing w:line="240" w:lineRule="auto"/>
        <w:rPr>
          <w:lang w:val="lt-LT"/>
        </w:rPr>
      </w:pPr>
      <w:r w:rsidRPr="004662D8">
        <w:rPr>
          <w:lang w:val="lt-LT"/>
        </w:rPr>
        <w:t>37530 Pocé-sur-Cisse</w:t>
      </w:r>
      <w:r w:rsidRPr="004662D8" w:rsidDel="007533B1">
        <w:rPr>
          <w:lang w:val="lt-LT"/>
        </w:rPr>
        <w:t xml:space="preserve"> </w:t>
      </w:r>
    </w:p>
    <w:p w14:paraId="6587DF24" w14:textId="77777777" w:rsidR="00C60673" w:rsidRPr="004662D8" w:rsidRDefault="00C60673" w:rsidP="00336683">
      <w:pPr>
        <w:tabs>
          <w:tab w:val="clear" w:pos="567"/>
        </w:tabs>
        <w:spacing w:line="240" w:lineRule="auto"/>
        <w:rPr>
          <w:lang w:val="lt-LT"/>
        </w:rPr>
      </w:pPr>
      <w:r w:rsidRPr="004662D8">
        <w:rPr>
          <w:lang w:val="lt-LT"/>
        </w:rPr>
        <w:t>Prancūzija</w:t>
      </w:r>
    </w:p>
    <w:p w14:paraId="28885207" w14:textId="77777777" w:rsidR="00C60673" w:rsidRPr="004662D8" w:rsidRDefault="00C60673" w:rsidP="00336683">
      <w:pPr>
        <w:tabs>
          <w:tab w:val="clear" w:pos="567"/>
        </w:tabs>
        <w:spacing w:line="240" w:lineRule="auto"/>
        <w:rPr>
          <w:lang w:val="lt-LT"/>
        </w:rPr>
      </w:pPr>
    </w:p>
    <w:p w14:paraId="10BFAA3E" w14:textId="77777777" w:rsidR="00C60673" w:rsidRPr="004662D8" w:rsidRDefault="00C60673" w:rsidP="00C60673">
      <w:pPr>
        <w:rPr>
          <w:szCs w:val="22"/>
          <w:lang w:val="lt-LT"/>
        </w:rPr>
      </w:pPr>
    </w:p>
    <w:p w14:paraId="23F2BBE1" w14:textId="77777777" w:rsidR="00C60673" w:rsidRPr="004662D8" w:rsidRDefault="00C60673" w:rsidP="00336683">
      <w:pPr>
        <w:tabs>
          <w:tab w:val="clear" w:pos="567"/>
        </w:tabs>
        <w:spacing w:line="240" w:lineRule="auto"/>
        <w:ind w:left="540" w:hanging="540"/>
        <w:rPr>
          <w:b/>
          <w:color w:val="000000"/>
          <w:lang w:val="lt-LT"/>
        </w:rPr>
      </w:pPr>
      <w:r w:rsidRPr="004662D8">
        <w:rPr>
          <w:b/>
          <w:color w:val="000000"/>
          <w:lang w:val="lt-LT"/>
        </w:rPr>
        <w:t>B.</w:t>
      </w:r>
      <w:r w:rsidRPr="004662D8">
        <w:rPr>
          <w:b/>
          <w:color w:val="000000"/>
          <w:lang w:val="lt-LT"/>
        </w:rPr>
        <w:tab/>
      </w:r>
      <w:r w:rsidRPr="004662D8">
        <w:rPr>
          <w:b/>
          <w:lang w:val="lt-LT"/>
        </w:rPr>
        <w:t>TIEKIMO IR VARTOJIMO SĄLYGOS AR APRIBOJIMAI</w:t>
      </w:r>
    </w:p>
    <w:p w14:paraId="321E78C9" w14:textId="77777777" w:rsidR="00C60673" w:rsidRPr="004662D8" w:rsidRDefault="00C60673" w:rsidP="00C60673">
      <w:pPr>
        <w:rPr>
          <w:szCs w:val="22"/>
          <w:lang w:val="lt-LT"/>
        </w:rPr>
      </w:pPr>
    </w:p>
    <w:p w14:paraId="560C8CE3" w14:textId="77777777" w:rsidR="00C60673" w:rsidRPr="004662D8" w:rsidRDefault="00C60673" w:rsidP="00C60673">
      <w:pPr>
        <w:rPr>
          <w:szCs w:val="22"/>
          <w:lang w:val="lt-LT"/>
        </w:rPr>
      </w:pPr>
      <w:r w:rsidRPr="004662D8">
        <w:rPr>
          <w:szCs w:val="22"/>
          <w:lang w:val="lt-LT"/>
        </w:rPr>
        <w:t>Receptinis vaistinis preparatas.</w:t>
      </w:r>
    </w:p>
    <w:p w14:paraId="3A85C073" w14:textId="77777777" w:rsidR="00C60673" w:rsidRPr="004662D8" w:rsidRDefault="00C60673" w:rsidP="00C60673">
      <w:pPr>
        <w:rPr>
          <w:szCs w:val="22"/>
          <w:lang w:val="lt-LT"/>
        </w:rPr>
      </w:pPr>
    </w:p>
    <w:p w14:paraId="3834C967" w14:textId="77777777" w:rsidR="00C60673" w:rsidRPr="004662D8" w:rsidRDefault="00C60673" w:rsidP="00C60673">
      <w:pPr>
        <w:rPr>
          <w:szCs w:val="22"/>
          <w:lang w:val="lt-LT"/>
        </w:rPr>
      </w:pPr>
      <w:r w:rsidRPr="004662D8">
        <w:rPr>
          <w:szCs w:val="22"/>
          <w:lang w:val="lt-LT"/>
        </w:rPr>
        <w:br w:type="page"/>
      </w:r>
    </w:p>
    <w:p w14:paraId="5C1F5526" w14:textId="77777777" w:rsidR="00C60673" w:rsidRPr="004662D8" w:rsidRDefault="00C60673" w:rsidP="00C60673">
      <w:pPr>
        <w:rPr>
          <w:szCs w:val="22"/>
          <w:lang w:val="lt-LT"/>
        </w:rPr>
      </w:pPr>
    </w:p>
    <w:p w14:paraId="39127FC0" w14:textId="77777777" w:rsidR="00C60673" w:rsidRPr="004662D8" w:rsidRDefault="00C60673" w:rsidP="00C60673">
      <w:pPr>
        <w:rPr>
          <w:szCs w:val="22"/>
          <w:lang w:val="lt-LT"/>
        </w:rPr>
      </w:pPr>
    </w:p>
    <w:p w14:paraId="15BBC6A3" w14:textId="77777777" w:rsidR="00C60673" w:rsidRPr="004662D8" w:rsidRDefault="00C60673" w:rsidP="00C60673">
      <w:pPr>
        <w:rPr>
          <w:szCs w:val="22"/>
          <w:lang w:val="lt-LT"/>
        </w:rPr>
      </w:pPr>
    </w:p>
    <w:p w14:paraId="5FC0258B" w14:textId="77777777" w:rsidR="00C60673" w:rsidRPr="004662D8" w:rsidRDefault="00C60673" w:rsidP="00C60673">
      <w:pPr>
        <w:rPr>
          <w:szCs w:val="22"/>
          <w:lang w:val="lt-LT"/>
        </w:rPr>
      </w:pPr>
    </w:p>
    <w:p w14:paraId="696D2687" w14:textId="77777777" w:rsidR="00C60673" w:rsidRPr="004662D8" w:rsidRDefault="00C60673" w:rsidP="00C60673">
      <w:pPr>
        <w:rPr>
          <w:szCs w:val="22"/>
          <w:lang w:val="lt-LT"/>
        </w:rPr>
      </w:pPr>
    </w:p>
    <w:p w14:paraId="1B6BEB80" w14:textId="77777777" w:rsidR="00C60673" w:rsidRPr="004662D8" w:rsidRDefault="00C60673" w:rsidP="00C60673">
      <w:pPr>
        <w:rPr>
          <w:szCs w:val="22"/>
          <w:lang w:val="lt-LT"/>
        </w:rPr>
      </w:pPr>
    </w:p>
    <w:p w14:paraId="16365AE7" w14:textId="77777777" w:rsidR="00C60673" w:rsidRPr="004662D8" w:rsidRDefault="00C60673" w:rsidP="00C60673">
      <w:pPr>
        <w:rPr>
          <w:szCs w:val="22"/>
          <w:lang w:val="lt-LT"/>
        </w:rPr>
      </w:pPr>
    </w:p>
    <w:p w14:paraId="3E4A1BBF" w14:textId="77777777" w:rsidR="00C60673" w:rsidRPr="004662D8" w:rsidRDefault="00C60673" w:rsidP="00C60673">
      <w:pPr>
        <w:rPr>
          <w:szCs w:val="22"/>
          <w:lang w:val="lt-LT"/>
        </w:rPr>
      </w:pPr>
    </w:p>
    <w:p w14:paraId="3C174155" w14:textId="77777777" w:rsidR="00C60673" w:rsidRPr="004662D8" w:rsidRDefault="00C60673" w:rsidP="00C60673">
      <w:pPr>
        <w:rPr>
          <w:szCs w:val="22"/>
          <w:lang w:val="lt-LT"/>
        </w:rPr>
      </w:pPr>
    </w:p>
    <w:p w14:paraId="633236A3" w14:textId="77777777" w:rsidR="00C60673" w:rsidRPr="004662D8" w:rsidRDefault="00C60673" w:rsidP="00C60673">
      <w:pPr>
        <w:rPr>
          <w:szCs w:val="22"/>
          <w:lang w:val="lt-LT"/>
        </w:rPr>
      </w:pPr>
    </w:p>
    <w:p w14:paraId="1867067A" w14:textId="77777777" w:rsidR="00C60673" w:rsidRPr="004662D8" w:rsidRDefault="00C60673" w:rsidP="00C60673">
      <w:pPr>
        <w:rPr>
          <w:szCs w:val="22"/>
          <w:lang w:val="lt-LT"/>
        </w:rPr>
      </w:pPr>
    </w:p>
    <w:p w14:paraId="43702214" w14:textId="77777777" w:rsidR="00C60673" w:rsidRPr="004662D8" w:rsidRDefault="00C60673" w:rsidP="00C60673">
      <w:pPr>
        <w:rPr>
          <w:szCs w:val="22"/>
          <w:lang w:val="lt-LT"/>
        </w:rPr>
      </w:pPr>
    </w:p>
    <w:p w14:paraId="3FD8361A" w14:textId="77777777" w:rsidR="00C60673" w:rsidRPr="004662D8" w:rsidRDefault="00C60673" w:rsidP="00C60673">
      <w:pPr>
        <w:rPr>
          <w:szCs w:val="22"/>
          <w:lang w:val="lt-LT"/>
        </w:rPr>
      </w:pPr>
    </w:p>
    <w:p w14:paraId="64A05F4E" w14:textId="77777777" w:rsidR="00C60673" w:rsidRPr="004662D8" w:rsidRDefault="00C60673" w:rsidP="00C60673">
      <w:pPr>
        <w:rPr>
          <w:szCs w:val="22"/>
          <w:lang w:val="lt-LT"/>
        </w:rPr>
      </w:pPr>
    </w:p>
    <w:p w14:paraId="777527B2" w14:textId="77777777" w:rsidR="00C60673" w:rsidRPr="004662D8" w:rsidRDefault="00C60673" w:rsidP="00C60673">
      <w:pPr>
        <w:rPr>
          <w:szCs w:val="22"/>
          <w:lang w:val="lt-LT"/>
        </w:rPr>
      </w:pPr>
    </w:p>
    <w:p w14:paraId="6480DB3C" w14:textId="77777777" w:rsidR="00C60673" w:rsidRPr="004662D8" w:rsidRDefault="00C60673" w:rsidP="00C60673">
      <w:pPr>
        <w:rPr>
          <w:szCs w:val="22"/>
          <w:lang w:val="lt-LT"/>
        </w:rPr>
      </w:pPr>
    </w:p>
    <w:p w14:paraId="3E678B80" w14:textId="77777777" w:rsidR="00C60673" w:rsidRPr="004662D8" w:rsidRDefault="00C60673" w:rsidP="00C60673">
      <w:pPr>
        <w:rPr>
          <w:szCs w:val="22"/>
          <w:lang w:val="lt-LT"/>
        </w:rPr>
      </w:pPr>
    </w:p>
    <w:p w14:paraId="255F8D43" w14:textId="77777777" w:rsidR="00C60673" w:rsidRPr="004662D8" w:rsidRDefault="00C60673" w:rsidP="00C60673">
      <w:pPr>
        <w:rPr>
          <w:szCs w:val="22"/>
          <w:lang w:val="lt-LT"/>
        </w:rPr>
      </w:pPr>
    </w:p>
    <w:p w14:paraId="5DBAFC0F" w14:textId="77777777" w:rsidR="00C60673" w:rsidRPr="004662D8" w:rsidRDefault="00C60673" w:rsidP="00C60673">
      <w:pPr>
        <w:rPr>
          <w:szCs w:val="22"/>
          <w:lang w:val="lt-LT"/>
        </w:rPr>
      </w:pPr>
    </w:p>
    <w:p w14:paraId="6964B88B" w14:textId="77777777" w:rsidR="00C60673" w:rsidRPr="004662D8" w:rsidRDefault="00C60673" w:rsidP="00C60673">
      <w:pPr>
        <w:rPr>
          <w:szCs w:val="22"/>
          <w:lang w:val="lt-LT"/>
        </w:rPr>
      </w:pPr>
    </w:p>
    <w:p w14:paraId="58089851" w14:textId="77777777" w:rsidR="00C60673" w:rsidRPr="004662D8" w:rsidRDefault="00C60673" w:rsidP="00C60673">
      <w:pPr>
        <w:rPr>
          <w:szCs w:val="22"/>
          <w:lang w:val="lt-LT"/>
        </w:rPr>
      </w:pPr>
    </w:p>
    <w:p w14:paraId="5CC843E0" w14:textId="77777777" w:rsidR="00C60673" w:rsidRPr="004662D8" w:rsidRDefault="00C60673" w:rsidP="00C60673">
      <w:pPr>
        <w:rPr>
          <w:szCs w:val="22"/>
          <w:lang w:val="lt-LT"/>
        </w:rPr>
      </w:pPr>
    </w:p>
    <w:p w14:paraId="09E0CA29" w14:textId="77777777" w:rsidR="00C60673" w:rsidRPr="004662D8" w:rsidRDefault="00C60673" w:rsidP="00C60673">
      <w:pPr>
        <w:jc w:val="center"/>
        <w:rPr>
          <w:b/>
          <w:szCs w:val="22"/>
          <w:lang w:val="lt-LT"/>
        </w:rPr>
      </w:pPr>
      <w:r w:rsidRPr="004662D8">
        <w:rPr>
          <w:b/>
          <w:szCs w:val="22"/>
          <w:lang w:val="lt-LT"/>
        </w:rPr>
        <w:t>III PRIEDAS</w:t>
      </w:r>
    </w:p>
    <w:p w14:paraId="0FB83BF2" w14:textId="77777777" w:rsidR="00C60673" w:rsidRPr="004662D8" w:rsidRDefault="00C60673" w:rsidP="00C60673">
      <w:pPr>
        <w:jc w:val="center"/>
        <w:rPr>
          <w:b/>
          <w:szCs w:val="22"/>
          <w:lang w:val="lt-LT"/>
        </w:rPr>
      </w:pPr>
    </w:p>
    <w:p w14:paraId="29E07D78" w14:textId="77777777" w:rsidR="00C60673" w:rsidRPr="004662D8" w:rsidRDefault="00C60673" w:rsidP="00C60673">
      <w:pPr>
        <w:jc w:val="center"/>
        <w:rPr>
          <w:b/>
          <w:szCs w:val="22"/>
          <w:lang w:val="lt-LT"/>
        </w:rPr>
      </w:pPr>
      <w:r w:rsidRPr="004662D8">
        <w:rPr>
          <w:b/>
          <w:szCs w:val="22"/>
          <w:lang w:val="lt-LT"/>
        </w:rPr>
        <w:t>ŽENKLINIMAS IR PAKUOTĖS LAPELIS</w:t>
      </w:r>
    </w:p>
    <w:p w14:paraId="243A342B" w14:textId="77777777" w:rsidR="00C60673" w:rsidRPr="004662D8" w:rsidRDefault="00C60673" w:rsidP="00336683">
      <w:pPr>
        <w:tabs>
          <w:tab w:val="clear" w:pos="567"/>
        </w:tabs>
        <w:spacing w:line="240" w:lineRule="auto"/>
        <w:rPr>
          <w:lang w:val="lt-LT"/>
        </w:rPr>
      </w:pPr>
      <w:r w:rsidRPr="004662D8">
        <w:rPr>
          <w:lang w:val="lt-LT"/>
        </w:rPr>
        <w:br w:type="page"/>
      </w:r>
    </w:p>
    <w:p w14:paraId="67F02BB6" w14:textId="77777777" w:rsidR="00C60673" w:rsidRPr="004662D8" w:rsidRDefault="00C60673" w:rsidP="00336683">
      <w:pPr>
        <w:tabs>
          <w:tab w:val="clear" w:pos="567"/>
        </w:tabs>
        <w:spacing w:line="240" w:lineRule="auto"/>
        <w:rPr>
          <w:lang w:val="lt-LT"/>
        </w:rPr>
      </w:pPr>
    </w:p>
    <w:p w14:paraId="03C9DA02" w14:textId="77777777" w:rsidR="00C60673" w:rsidRPr="004662D8" w:rsidRDefault="00C60673" w:rsidP="00336683">
      <w:pPr>
        <w:tabs>
          <w:tab w:val="clear" w:pos="567"/>
        </w:tabs>
        <w:spacing w:line="240" w:lineRule="auto"/>
        <w:rPr>
          <w:lang w:val="lt-LT"/>
        </w:rPr>
      </w:pPr>
    </w:p>
    <w:p w14:paraId="71BD3FFD" w14:textId="77777777" w:rsidR="00C60673" w:rsidRPr="004662D8" w:rsidRDefault="00C60673" w:rsidP="00336683">
      <w:pPr>
        <w:tabs>
          <w:tab w:val="clear" w:pos="567"/>
        </w:tabs>
        <w:spacing w:line="240" w:lineRule="auto"/>
        <w:rPr>
          <w:lang w:val="lt-LT"/>
        </w:rPr>
      </w:pPr>
    </w:p>
    <w:p w14:paraId="044CAEC5" w14:textId="77777777" w:rsidR="00C60673" w:rsidRPr="004662D8" w:rsidRDefault="00C60673" w:rsidP="00336683">
      <w:pPr>
        <w:tabs>
          <w:tab w:val="clear" w:pos="567"/>
        </w:tabs>
        <w:spacing w:line="240" w:lineRule="auto"/>
        <w:rPr>
          <w:lang w:val="lt-LT"/>
        </w:rPr>
      </w:pPr>
    </w:p>
    <w:p w14:paraId="0CD977BD" w14:textId="77777777" w:rsidR="00C60673" w:rsidRPr="004662D8" w:rsidRDefault="00C60673" w:rsidP="00336683">
      <w:pPr>
        <w:tabs>
          <w:tab w:val="clear" w:pos="567"/>
        </w:tabs>
        <w:spacing w:line="240" w:lineRule="auto"/>
        <w:rPr>
          <w:lang w:val="lt-LT"/>
        </w:rPr>
      </w:pPr>
    </w:p>
    <w:p w14:paraId="0DD33BAB" w14:textId="77777777" w:rsidR="00C60673" w:rsidRPr="004662D8" w:rsidRDefault="00C60673" w:rsidP="00336683">
      <w:pPr>
        <w:tabs>
          <w:tab w:val="clear" w:pos="567"/>
        </w:tabs>
        <w:spacing w:line="240" w:lineRule="auto"/>
        <w:rPr>
          <w:lang w:val="lt-LT"/>
        </w:rPr>
      </w:pPr>
    </w:p>
    <w:p w14:paraId="7BA4D6D3" w14:textId="77777777" w:rsidR="00C60673" w:rsidRPr="004662D8" w:rsidRDefault="00C60673" w:rsidP="00336683">
      <w:pPr>
        <w:tabs>
          <w:tab w:val="clear" w:pos="567"/>
        </w:tabs>
        <w:spacing w:line="240" w:lineRule="auto"/>
        <w:rPr>
          <w:lang w:val="lt-LT"/>
        </w:rPr>
      </w:pPr>
    </w:p>
    <w:p w14:paraId="7DD25655" w14:textId="77777777" w:rsidR="00C60673" w:rsidRPr="004662D8" w:rsidRDefault="00C60673" w:rsidP="00336683">
      <w:pPr>
        <w:tabs>
          <w:tab w:val="clear" w:pos="567"/>
        </w:tabs>
        <w:spacing w:line="240" w:lineRule="auto"/>
        <w:rPr>
          <w:lang w:val="lt-LT"/>
        </w:rPr>
      </w:pPr>
    </w:p>
    <w:p w14:paraId="0946FA7C" w14:textId="77777777" w:rsidR="00C60673" w:rsidRPr="004662D8" w:rsidRDefault="00C60673" w:rsidP="00336683">
      <w:pPr>
        <w:tabs>
          <w:tab w:val="clear" w:pos="567"/>
        </w:tabs>
        <w:spacing w:line="240" w:lineRule="auto"/>
        <w:rPr>
          <w:lang w:val="lt-LT"/>
        </w:rPr>
      </w:pPr>
    </w:p>
    <w:p w14:paraId="0304276A" w14:textId="77777777" w:rsidR="00C60673" w:rsidRPr="004662D8" w:rsidRDefault="00C60673" w:rsidP="00336683">
      <w:pPr>
        <w:tabs>
          <w:tab w:val="clear" w:pos="567"/>
        </w:tabs>
        <w:spacing w:line="240" w:lineRule="auto"/>
        <w:rPr>
          <w:lang w:val="lt-LT"/>
        </w:rPr>
      </w:pPr>
    </w:p>
    <w:p w14:paraId="5168C21B" w14:textId="77777777" w:rsidR="00C60673" w:rsidRPr="004662D8" w:rsidRDefault="00C60673" w:rsidP="00336683">
      <w:pPr>
        <w:tabs>
          <w:tab w:val="clear" w:pos="567"/>
        </w:tabs>
        <w:spacing w:line="240" w:lineRule="auto"/>
        <w:rPr>
          <w:lang w:val="lt-LT"/>
        </w:rPr>
      </w:pPr>
    </w:p>
    <w:p w14:paraId="3AEB7348" w14:textId="77777777" w:rsidR="00C60673" w:rsidRPr="004662D8" w:rsidRDefault="00C60673" w:rsidP="00336683">
      <w:pPr>
        <w:tabs>
          <w:tab w:val="clear" w:pos="567"/>
        </w:tabs>
        <w:spacing w:line="240" w:lineRule="auto"/>
        <w:rPr>
          <w:lang w:val="lt-LT"/>
        </w:rPr>
      </w:pPr>
    </w:p>
    <w:p w14:paraId="75B26A18" w14:textId="77777777" w:rsidR="00C60673" w:rsidRPr="004662D8" w:rsidRDefault="00C60673" w:rsidP="00336683">
      <w:pPr>
        <w:tabs>
          <w:tab w:val="clear" w:pos="567"/>
        </w:tabs>
        <w:spacing w:line="240" w:lineRule="auto"/>
        <w:rPr>
          <w:lang w:val="lt-LT"/>
        </w:rPr>
      </w:pPr>
    </w:p>
    <w:p w14:paraId="589D0BDC" w14:textId="77777777" w:rsidR="00C60673" w:rsidRPr="004662D8" w:rsidRDefault="00C60673" w:rsidP="00336683">
      <w:pPr>
        <w:tabs>
          <w:tab w:val="clear" w:pos="567"/>
        </w:tabs>
        <w:spacing w:line="240" w:lineRule="auto"/>
        <w:rPr>
          <w:lang w:val="lt-LT"/>
        </w:rPr>
      </w:pPr>
    </w:p>
    <w:p w14:paraId="1BDCDB8E" w14:textId="77777777" w:rsidR="00C60673" w:rsidRPr="004662D8" w:rsidRDefault="00C60673" w:rsidP="00336683">
      <w:pPr>
        <w:tabs>
          <w:tab w:val="clear" w:pos="567"/>
        </w:tabs>
        <w:spacing w:line="240" w:lineRule="auto"/>
        <w:rPr>
          <w:lang w:val="lt-LT"/>
        </w:rPr>
      </w:pPr>
    </w:p>
    <w:p w14:paraId="02DF87E5" w14:textId="77777777" w:rsidR="00C60673" w:rsidRPr="004662D8" w:rsidRDefault="00C60673" w:rsidP="00336683">
      <w:pPr>
        <w:tabs>
          <w:tab w:val="clear" w:pos="567"/>
        </w:tabs>
        <w:spacing w:line="240" w:lineRule="auto"/>
        <w:rPr>
          <w:lang w:val="lt-LT"/>
        </w:rPr>
      </w:pPr>
    </w:p>
    <w:p w14:paraId="546CFD3C" w14:textId="77777777" w:rsidR="00C60673" w:rsidRPr="004662D8" w:rsidRDefault="00C60673" w:rsidP="00336683">
      <w:pPr>
        <w:tabs>
          <w:tab w:val="clear" w:pos="567"/>
        </w:tabs>
        <w:spacing w:line="240" w:lineRule="auto"/>
        <w:rPr>
          <w:lang w:val="lt-LT"/>
        </w:rPr>
      </w:pPr>
    </w:p>
    <w:p w14:paraId="743BC49B" w14:textId="77777777" w:rsidR="00C60673" w:rsidRPr="004662D8" w:rsidRDefault="00C60673" w:rsidP="00C60673">
      <w:pPr>
        <w:tabs>
          <w:tab w:val="clear" w:pos="567"/>
        </w:tabs>
        <w:spacing w:line="240" w:lineRule="auto"/>
        <w:rPr>
          <w:szCs w:val="22"/>
          <w:lang w:val="lt-LT"/>
        </w:rPr>
      </w:pPr>
    </w:p>
    <w:p w14:paraId="33F26F09" w14:textId="77777777" w:rsidR="00C60673" w:rsidRPr="004662D8" w:rsidRDefault="00C60673" w:rsidP="00C60673">
      <w:pPr>
        <w:tabs>
          <w:tab w:val="clear" w:pos="567"/>
        </w:tabs>
        <w:spacing w:line="240" w:lineRule="auto"/>
        <w:rPr>
          <w:szCs w:val="22"/>
          <w:lang w:val="lt-LT"/>
        </w:rPr>
      </w:pPr>
    </w:p>
    <w:p w14:paraId="769A8881" w14:textId="77777777" w:rsidR="00C60673" w:rsidRPr="004662D8" w:rsidRDefault="00C60673" w:rsidP="00C60673">
      <w:pPr>
        <w:tabs>
          <w:tab w:val="clear" w:pos="567"/>
        </w:tabs>
        <w:spacing w:line="240" w:lineRule="auto"/>
        <w:rPr>
          <w:szCs w:val="22"/>
          <w:lang w:val="lt-LT"/>
        </w:rPr>
      </w:pPr>
    </w:p>
    <w:p w14:paraId="2173ADB5" w14:textId="77777777" w:rsidR="00C60673" w:rsidRPr="004662D8" w:rsidRDefault="00C60673" w:rsidP="00C60673">
      <w:pPr>
        <w:tabs>
          <w:tab w:val="clear" w:pos="567"/>
        </w:tabs>
        <w:spacing w:line="240" w:lineRule="auto"/>
        <w:rPr>
          <w:szCs w:val="22"/>
          <w:lang w:val="lt-LT"/>
        </w:rPr>
      </w:pPr>
    </w:p>
    <w:p w14:paraId="6DDBC182" w14:textId="77777777" w:rsidR="00C60673" w:rsidRPr="004662D8" w:rsidRDefault="00C60673" w:rsidP="00C60673">
      <w:pPr>
        <w:tabs>
          <w:tab w:val="clear" w:pos="567"/>
        </w:tabs>
        <w:spacing w:line="240" w:lineRule="auto"/>
        <w:rPr>
          <w:szCs w:val="22"/>
          <w:lang w:val="lt-LT"/>
        </w:rPr>
      </w:pPr>
    </w:p>
    <w:p w14:paraId="229B8061" w14:textId="77777777" w:rsidR="00C60673" w:rsidRPr="004662D8" w:rsidRDefault="00C60673" w:rsidP="00C60673">
      <w:pPr>
        <w:tabs>
          <w:tab w:val="clear" w:pos="567"/>
        </w:tabs>
        <w:spacing w:line="240" w:lineRule="auto"/>
        <w:jc w:val="center"/>
        <w:outlineLvl w:val="0"/>
        <w:rPr>
          <w:szCs w:val="22"/>
          <w:lang w:val="lt-LT"/>
        </w:rPr>
      </w:pPr>
      <w:r w:rsidRPr="004662D8">
        <w:rPr>
          <w:b/>
          <w:szCs w:val="22"/>
          <w:lang w:val="lt-LT"/>
        </w:rPr>
        <w:t>A. ŽENKLINIMAS</w:t>
      </w:r>
    </w:p>
    <w:p w14:paraId="4298CF4C" w14:textId="77777777" w:rsidR="00C60673" w:rsidRPr="004662D8" w:rsidRDefault="00C60673" w:rsidP="00C60673">
      <w:pPr>
        <w:spacing w:line="240" w:lineRule="auto"/>
        <w:rPr>
          <w:szCs w:val="22"/>
          <w:lang w:val="lt-LT"/>
        </w:rPr>
      </w:pPr>
      <w:r w:rsidRPr="004662D8">
        <w:rPr>
          <w:szCs w:val="22"/>
          <w:lang w:val="lt-LT"/>
        </w:rPr>
        <w:br w:type="page"/>
      </w:r>
    </w:p>
    <w:p w14:paraId="7B556A14" w14:textId="77777777" w:rsidR="00AB6CF6" w:rsidRPr="004662D8" w:rsidRDefault="00AB6CF6" w:rsidP="00AB6CF6">
      <w:pPr>
        <w:shd w:val="clear" w:color="auto" w:fill="FFFFFF"/>
        <w:tabs>
          <w:tab w:val="clear" w:pos="567"/>
        </w:tabs>
        <w:spacing w:line="240" w:lineRule="auto"/>
        <w:rPr>
          <w:szCs w:val="22"/>
          <w:lang w:val="lt-LT"/>
        </w:rPr>
      </w:pPr>
    </w:p>
    <w:p w14:paraId="16D36872" w14:textId="77777777" w:rsidR="00AB6CF6" w:rsidRPr="004662D8" w:rsidRDefault="00AB6CF6" w:rsidP="00AB6CF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4662D8">
        <w:rPr>
          <w:b/>
          <w:szCs w:val="22"/>
          <w:lang w:val="lt-LT"/>
        </w:rPr>
        <w:t>INFORMACIJA ANT IŠORINĖS PAKUOTĖS</w:t>
      </w:r>
    </w:p>
    <w:p w14:paraId="475A9589" w14:textId="77777777" w:rsidR="00AB6CF6" w:rsidRPr="004662D8" w:rsidRDefault="00AB6CF6" w:rsidP="00AB6C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lt-LT"/>
        </w:rPr>
      </w:pPr>
    </w:p>
    <w:p w14:paraId="7927847B" w14:textId="77777777" w:rsidR="00AB6CF6" w:rsidRPr="004662D8" w:rsidRDefault="00AB6CF6" w:rsidP="00AB6CF6">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lt-LT"/>
        </w:rPr>
      </w:pPr>
      <w:r w:rsidRPr="004662D8">
        <w:rPr>
          <w:b/>
          <w:szCs w:val="22"/>
          <w:lang w:val="lt-LT"/>
        </w:rPr>
        <w:t>KARTONO DĖŽUTĖ (</w:t>
      </w:r>
      <w:r w:rsidRPr="004662D8">
        <w:rPr>
          <w:b/>
          <w:bCs/>
          <w:szCs w:val="22"/>
          <w:lang w:val="lt-LT"/>
        </w:rPr>
        <w:t>kapsulės</w:t>
      </w:r>
      <w:r w:rsidRPr="004662D8">
        <w:rPr>
          <w:b/>
          <w:szCs w:val="22"/>
          <w:lang w:val="lt-LT"/>
        </w:rPr>
        <w:t>)</w:t>
      </w:r>
    </w:p>
    <w:p w14:paraId="7C12491B" w14:textId="77777777" w:rsidR="00AB6CF6" w:rsidRPr="004662D8" w:rsidRDefault="00AB6CF6" w:rsidP="00AB6CF6">
      <w:pPr>
        <w:tabs>
          <w:tab w:val="clear" w:pos="567"/>
        </w:tabs>
        <w:spacing w:line="240" w:lineRule="auto"/>
        <w:rPr>
          <w:szCs w:val="22"/>
          <w:lang w:val="lt-LT"/>
        </w:rPr>
      </w:pPr>
    </w:p>
    <w:p w14:paraId="648B9CB3" w14:textId="77777777" w:rsidR="00AB6CF6" w:rsidRPr="004662D8" w:rsidRDefault="00AB6CF6" w:rsidP="00AB6CF6">
      <w:pPr>
        <w:tabs>
          <w:tab w:val="clear" w:pos="567"/>
        </w:tabs>
        <w:spacing w:line="240" w:lineRule="auto"/>
        <w:rPr>
          <w:szCs w:val="22"/>
          <w:lang w:val="lt-LT"/>
        </w:rPr>
      </w:pPr>
    </w:p>
    <w:p w14:paraId="5B075DA9" w14:textId="77777777" w:rsidR="00AB6CF6" w:rsidRPr="004662D8" w:rsidRDefault="00AB6CF6" w:rsidP="00AB6C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4662D8">
        <w:rPr>
          <w:b/>
          <w:szCs w:val="22"/>
          <w:lang w:val="lt-LT"/>
        </w:rPr>
        <w:t>1.</w:t>
      </w:r>
      <w:r w:rsidRPr="004662D8">
        <w:rPr>
          <w:b/>
          <w:szCs w:val="22"/>
          <w:lang w:val="lt-LT"/>
        </w:rPr>
        <w:tab/>
        <w:t>VAISTINIO PREPARATO PAVADINIMAS</w:t>
      </w:r>
    </w:p>
    <w:p w14:paraId="44A1060B" w14:textId="77777777" w:rsidR="00AB6CF6" w:rsidRPr="004662D8" w:rsidRDefault="00AB6CF6" w:rsidP="00AB6CF6">
      <w:pPr>
        <w:rPr>
          <w:szCs w:val="22"/>
          <w:lang w:val="lt-LT"/>
        </w:rPr>
      </w:pPr>
    </w:p>
    <w:p w14:paraId="7071B22E" w14:textId="77777777" w:rsidR="00AB6CF6" w:rsidRPr="004662D8" w:rsidRDefault="00AB6CF6" w:rsidP="00AB6CF6">
      <w:pPr>
        <w:rPr>
          <w:szCs w:val="22"/>
          <w:lang w:val="lt-LT"/>
        </w:rPr>
      </w:pPr>
      <w:r w:rsidRPr="004662D8">
        <w:rPr>
          <w:lang w:val="lt-LT"/>
        </w:rPr>
        <w:t>DIFLUCAN 50 mg kietosios kapsulės</w:t>
      </w:r>
    </w:p>
    <w:p w14:paraId="54CD74EA" w14:textId="7CF34258" w:rsidR="00AB6CF6" w:rsidRPr="004662D8" w:rsidRDefault="004A3795" w:rsidP="00AB6CF6">
      <w:pPr>
        <w:rPr>
          <w:szCs w:val="22"/>
          <w:lang w:val="lt-LT"/>
        </w:rPr>
      </w:pPr>
      <w:r>
        <w:rPr>
          <w:szCs w:val="22"/>
          <w:lang w:val="lt-LT"/>
        </w:rPr>
        <w:t>f</w:t>
      </w:r>
      <w:r w:rsidR="00AB6CF6" w:rsidRPr="004662D8">
        <w:rPr>
          <w:szCs w:val="22"/>
          <w:lang w:val="lt-LT"/>
        </w:rPr>
        <w:t>lukonazolas</w:t>
      </w:r>
    </w:p>
    <w:p w14:paraId="690B058E" w14:textId="77777777" w:rsidR="00AB6CF6" w:rsidRPr="004662D8" w:rsidRDefault="00AB6CF6" w:rsidP="00AB6CF6">
      <w:pPr>
        <w:tabs>
          <w:tab w:val="clear" w:pos="567"/>
        </w:tabs>
        <w:spacing w:line="240" w:lineRule="auto"/>
        <w:rPr>
          <w:szCs w:val="22"/>
          <w:lang w:val="lt-LT"/>
        </w:rPr>
      </w:pPr>
    </w:p>
    <w:p w14:paraId="66E0FC8A" w14:textId="77777777" w:rsidR="00AB6CF6" w:rsidRPr="004662D8" w:rsidRDefault="00AB6CF6" w:rsidP="00AB6CF6">
      <w:pPr>
        <w:tabs>
          <w:tab w:val="clear" w:pos="567"/>
        </w:tabs>
        <w:spacing w:line="240" w:lineRule="auto"/>
        <w:rPr>
          <w:szCs w:val="22"/>
          <w:lang w:val="lt-LT"/>
        </w:rPr>
      </w:pPr>
    </w:p>
    <w:p w14:paraId="60451FCF" w14:textId="77777777" w:rsidR="00AB6CF6" w:rsidRPr="004662D8" w:rsidRDefault="00AB6CF6" w:rsidP="00AB6C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4662D8">
        <w:rPr>
          <w:b/>
          <w:szCs w:val="22"/>
          <w:lang w:val="lt-LT"/>
        </w:rPr>
        <w:t>2.</w:t>
      </w:r>
      <w:r w:rsidRPr="004662D8">
        <w:rPr>
          <w:b/>
          <w:szCs w:val="22"/>
          <w:lang w:val="lt-LT"/>
        </w:rPr>
        <w:tab/>
        <w:t>VEIKLIOJI (-IOS) MEDŽIAGA (-OS) IR JOS (-Ų) KIEKIS (-IAI)</w:t>
      </w:r>
    </w:p>
    <w:p w14:paraId="56E234B2" w14:textId="77777777" w:rsidR="00AB6CF6" w:rsidRPr="004662D8" w:rsidRDefault="00AB6CF6" w:rsidP="00AB6CF6">
      <w:pPr>
        <w:tabs>
          <w:tab w:val="clear" w:pos="567"/>
        </w:tabs>
        <w:spacing w:line="240" w:lineRule="auto"/>
        <w:rPr>
          <w:szCs w:val="22"/>
          <w:lang w:val="lt-LT"/>
        </w:rPr>
      </w:pPr>
    </w:p>
    <w:p w14:paraId="3F0C6B1A" w14:textId="77777777" w:rsidR="00AB6CF6" w:rsidRPr="004662D8" w:rsidRDefault="00AB6CF6" w:rsidP="00AB6CF6">
      <w:pPr>
        <w:rPr>
          <w:szCs w:val="22"/>
          <w:lang w:val="lt-LT"/>
        </w:rPr>
      </w:pPr>
      <w:r w:rsidRPr="004662D8">
        <w:rPr>
          <w:lang w:val="lt-LT"/>
        </w:rPr>
        <w:t>Kiekvienoje kietojoje kapsulėje yra 50 mg flukonazolo.</w:t>
      </w:r>
    </w:p>
    <w:p w14:paraId="5A75A780" w14:textId="77777777" w:rsidR="00AB6CF6" w:rsidRPr="004662D8" w:rsidRDefault="00AB6CF6" w:rsidP="00AB6CF6">
      <w:pPr>
        <w:tabs>
          <w:tab w:val="clear" w:pos="567"/>
        </w:tabs>
        <w:spacing w:line="240" w:lineRule="auto"/>
        <w:rPr>
          <w:szCs w:val="22"/>
          <w:lang w:val="lt-LT"/>
        </w:rPr>
      </w:pPr>
    </w:p>
    <w:p w14:paraId="6EA7B848" w14:textId="77777777" w:rsidR="00AB6CF6" w:rsidRPr="004662D8" w:rsidRDefault="00AB6CF6" w:rsidP="00AB6CF6">
      <w:pPr>
        <w:tabs>
          <w:tab w:val="clear" w:pos="567"/>
        </w:tabs>
        <w:spacing w:line="240" w:lineRule="auto"/>
        <w:rPr>
          <w:szCs w:val="22"/>
          <w:lang w:val="lt-LT"/>
        </w:rPr>
      </w:pPr>
    </w:p>
    <w:p w14:paraId="335599BE" w14:textId="77777777" w:rsidR="00AB6CF6" w:rsidRPr="004662D8" w:rsidRDefault="00AB6CF6" w:rsidP="00AB6C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lt-LT"/>
        </w:rPr>
      </w:pPr>
      <w:r w:rsidRPr="004662D8">
        <w:rPr>
          <w:b/>
          <w:szCs w:val="22"/>
          <w:lang w:val="lt-LT"/>
        </w:rPr>
        <w:t>3.</w:t>
      </w:r>
      <w:r w:rsidRPr="004662D8">
        <w:rPr>
          <w:b/>
          <w:szCs w:val="22"/>
          <w:lang w:val="lt-LT"/>
        </w:rPr>
        <w:tab/>
        <w:t>PAGALBINIŲ MEDŽIAGŲ SĄRAŠAS</w:t>
      </w:r>
    </w:p>
    <w:p w14:paraId="75F7E3F7" w14:textId="77777777" w:rsidR="00AB6CF6" w:rsidRPr="004662D8" w:rsidRDefault="00AB6CF6" w:rsidP="00AB6CF6">
      <w:pPr>
        <w:tabs>
          <w:tab w:val="clear" w:pos="567"/>
        </w:tabs>
        <w:spacing w:line="240" w:lineRule="auto"/>
        <w:rPr>
          <w:szCs w:val="22"/>
          <w:lang w:val="lt-LT"/>
        </w:rPr>
      </w:pPr>
    </w:p>
    <w:p w14:paraId="41F161AF" w14:textId="77777777" w:rsidR="00AB6CF6" w:rsidRPr="004662D8" w:rsidRDefault="00AB6CF6" w:rsidP="00AB6CF6">
      <w:pPr>
        <w:tabs>
          <w:tab w:val="clear" w:pos="567"/>
        </w:tabs>
        <w:spacing w:line="240" w:lineRule="auto"/>
        <w:rPr>
          <w:szCs w:val="22"/>
          <w:lang w:val="lt-LT"/>
        </w:rPr>
      </w:pPr>
      <w:r w:rsidRPr="004662D8">
        <w:rPr>
          <w:szCs w:val="22"/>
          <w:lang w:val="lt-LT"/>
        </w:rPr>
        <w:t>Sudėtyje yra laktozės monohidrato</w:t>
      </w:r>
      <w:r w:rsidR="00393BE2" w:rsidRPr="004662D8">
        <w:rPr>
          <w:szCs w:val="22"/>
          <w:lang w:val="lt-LT"/>
        </w:rPr>
        <w:t xml:space="preserve"> ir natrio</w:t>
      </w:r>
      <w:r w:rsidRPr="004662D8">
        <w:rPr>
          <w:szCs w:val="22"/>
          <w:lang w:val="lt-LT"/>
        </w:rPr>
        <w:t>.</w:t>
      </w:r>
    </w:p>
    <w:p w14:paraId="643D403A" w14:textId="77777777" w:rsidR="00AB6CF6" w:rsidRPr="004662D8" w:rsidRDefault="00AB6CF6" w:rsidP="00AB6CF6">
      <w:pPr>
        <w:tabs>
          <w:tab w:val="clear" w:pos="567"/>
        </w:tabs>
        <w:spacing w:line="240" w:lineRule="auto"/>
        <w:rPr>
          <w:szCs w:val="22"/>
          <w:lang w:val="lt-LT"/>
        </w:rPr>
      </w:pPr>
      <w:r w:rsidRPr="004662D8">
        <w:rPr>
          <w:szCs w:val="22"/>
          <w:lang w:val="lt-LT"/>
        </w:rPr>
        <w:t>Daugiau informacijos pateikta pakuotės lapelyje.</w:t>
      </w:r>
    </w:p>
    <w:p w14:paraId="1CD5E01E" w14:textId="77777777" w:rsidR="00AB6CF6" w:rsidRPr="004662D8" w:rsidRDefault="00AB6CF6" w:rsidP="00AB6CF6">
      <w:pPr>
        <w:tabs>
          <w:tab w:val="clear" w:pos="567"/>
        </w:tabs>
        <w:spacing w:line="240" w:lineRule="auto"/>
        <w:rPr>
          <w:szCs w:val="22"/>
          <w:lang w:val="lt-LT"/>
        </w:rPr>
      </w:pPr>
    </w:p>
    <w:p w14:paraId="540399B7" w14:textId="77777777" w:rsidR="00AB6CF6" w:rsidRPr="004662D8" w:rsidRDefault="00AB6CF6" w:rsidP="00AB6CF6">
      <w:pPr>
        <w:tabs>
          <w:tab w:val="clear" w:pos="567"/>
        </w:tabs>
        <w:spacing w:line="240" w:lineRule="auto"/>
        <w:rPr>
          <w:szCs w:val="22"/>
          <w:lang w:val="lt-LT"/>
        </w:rPr>
      </w:pPr>
    </w:p>
    <w:p w14:paraId="292CF1E0" w14:textId="77777777" w:rsidR="00AB6CF6" w:rsidRPr="004662D8" w:rsidRDefault="00AB6CF6" w:rsidP="00AB6C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4662D8">
        <w:rPr>
          <w:b/>
          <w:szCs w:val="22"/>
          <w:lang w:val="lt-LT"/>
        </w:rPr>
        <w:t>4.</w:t>
      </w:r>
      <w:r w:rsidRPr="004662D8">
        <w:rPr>
          <w:b/>
          <w:szCs w:val="22"/>
          <w:lang w:val="lt-LT"/>
        </w:rPr>
        <w:tab/>
        <w:t>FARMACINĖ FORMA IR KIEKIS PAKUOTĖJE</w:t>
      </w:r>
    </w:p>
    <w:p w14:paraId="3C47E389" w14:textId="77777777" w:rsidR="00AB6CF6" w:rsidRPr="004662D8" w:rsidRDefault="00AB6CF6" w:rsidP="00AB6CF6">
      <w:pPr>
        <w:tabs>
          <w:tab w:val="clear" w:pos="567"/>
        </w:tabs>
        <w:spacing w:line="240" w:lineRule="auto"/>
        <w:rPr>
          <w:szCs w:val="22"/>
          <w:lang w:val="lt-LT"/>
        </w:rPr>
      </w:pPr>
    </w:p>
    <w:p w14:paraId="2CF0CB59" w14:textId="77777777" w:rsidR="00AB6CF6" w:rsidRPr="004662D8" w:rsidRDefault="00AB6CF6" w:rsidP="00AB6CF6">
      <w:pPr>
        <w:tabs>
          <w:tab w:val="clear" w:pos="567"/>
        </w:tabs>
        <w:spacing w:line="240" w:lineRule="auto"/>
        <w:rPr>
          <w:szCs w:val="22"/>
          <w:lang w:val="lt-LT"/>
        </w:rPr>
      </w:pPr>
      <w:r w:rsidRPr="004662D8">
        <w:rPr>
          <w:szCs w:val="22"/>
          <w:lang w:val="lt-LT"/>
        </w:rPr>
        <w:t>Kietoji kapsulė.</w:t>
      </w:r>
    </w:p>
    <w:p w14:paraId="2CB5E13C" w14:textId="77777777" w:rsidR="00AB6CF6" w:rsidRPr="004662D8" w:rsidRDefault="00AB6CF6" w:rsidP="00AB6CF6">
      <w:pPr>
        <w:tabs>
          <w:tab w:val="clear" w:pos="567"/>
        </w:tabs>
        <w:spacing w:line="240" w:lineRule="auto"/>
        <w:rPr>
          <w:szCs w:val="22"/>
          <w:lang w:val="lt-LT"/>
        </w:rPr>
      </w:pPr>
      <w:r w:rsidRPr="004662D8">
        <w:rPr>
          <w:lang w:val="lt-LT"/>
        </w:rPr>
        <w:t>1, 2, 3, 4, 6, 7, 10, 12, 14, 20, 28, 30, 42, 50, 60, 100 arba 500 kietųjų kapsulių.</w:t>
      </w:r>
    </w:p>
    <w:p w14:paraId="588E94B6" w14:textId="77777777" w:rsidR="00AB6CF6" w:rsidRPr="004662D8" w:rsidRDefault="00AB6CF6" w:rsidP="00AB6CF6">
      <w:pPr>
        <w:tabs>
          <w:tab w:val="clear" w:pos="567"/>
        </w:tabs>
        <w:spacing w:line="240" w:lineRule="auto"/>
        <w:rPr>
          <w:szCs w:val="22"/>
          <w:lang w:val="lt-LT"/>
        </w:rPr>
      </w:pPr>
    </w:p>
    <w:p w14:paraId="70EBE2C1" w14:textId="77777777" w:rsidR="00AB6CF6" w:rsidRPr="004662D8" w:rsidRDefault="00AB6CF6" w:rsidP="00AB6CF6">
      <w:pPr>
        <w:tabs>
          <w:tab w:val="clear" w:pos="567"/>
        </w:tabs>
        <w:spacing w:line="240" w:lineRule="auto"/>
        <w:rPr>
          <w:szCs w:val="22"/>
          <w:lang w:val="lt-LT"/>
        </w:rPr>
      </w:pPr>
    </w:p>
    <w:p w14:paraId="246701BF" w14:textId="77777777" w:rsidR="00AB6CF6" w:rsidRPr="004662D8" w:rsidRDefault="00AB6CF6" w:rsidP="00AB6C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lt-LT"/>
        </w:rPr>
      </w:pPr>
      <w:r w:rsidRPr="004662D8">
        <w:rPr>
          <w:b/>
          <w:szCs w:val="22"/>
          <w:lang w:val="lt-LT"/>
        </w:rPr>
        <w:t>5.</w:t>
      </w:r>
      <w:r w:rsidRPr="004662D8">
        <w:rPr>
          <w:b/>
          <w:szCs w:val="22"/>
          <w:lang w:val="lt-LT"/>
        </w:rPr>
        <w:tab/>
        <w:t>VARTOJIMO METODAS IR BŪDAS (-AI)</w:t>
      </w:r>
    </w:p>
    <w:p w14:paraId="1EBACB24" w14:textId="77777777" w:rsidR="00AB6CF6" w:rsidRPr="004662D8" w:rsidRDefault="00AB6CF6" w:rsidP="00AB6CF6">
      <w:pPr>
        <w:tabs>
          <w:tab w:val="clear" w:pos="567"/>
        </w:tabs>
        <w:spacing w:line="240" w:lineRule="auto"/>
        <w:rPr>
          <w:i/>
          <w:szCs w:val="22"/>
          <w:lang w:val="lt-LT"/>
        </w:rPr>
      </w:pPr>
    </w:p>
    <w:p w14:paraId="7F0FD3E1" w14:textId="77777777" w:rsidR="00AB6CF6" w:rsidRPr="004662D8" w:rsidRDefault="00AB6CF6" w:rsidP="00AB6CF6">
      <w:pPr>
        <w:tabs>
          <w:tab w:val="clear" w:pos="567"/>
        </w:tabs>
        <w:spacing w:line="240" w:lineRule="auto"/>
        <w:rPr>
          <w:szCs w:val="22"/>
          <w:lang w:val="lt-LT"/>
        </w:rPr>
      </w:pPr>
      <w:r w:rsidRPr="004662D8">
        <w:rPr>
          <w:szCs w:val="22"/>
          <w:lang w:val="lt-LT"/>
        </w:rPr>
        <w:t>Prieš vartojimą perskaitykite pakuotės lapelį.</w:t>
      </w:r>
    </w:p>
    <w:p w14:paraId="1D405A99" w14:textId="77777777" w:rsidR="00AB6CF6" w:rsidRPr="004662D8" w:rsidRDefault="00AB6CF6" w:rsidP="00AB6CF6">
      <w:pPr>
        <w:tabs>
          <w:tab w:val="clear" w:pos="567"/>
        </w:tabs>
        <w:spacing w:line="240" w:lineRule="auto"/>
        <w:rPr>
          <w:szCs w:val="22"/>
          <w:lang w:val="lt-LT"/>
        </w:rPr>
      </w:pPr>
      <w:r w:rsidRPr="004662D8">
        <w:rPr>
          <w:szCs w:val="22"/>
          <w:lang w:val="lt-LT"/>
        </w:rPr>
        <w:t>Vartoti per burną.</w:t>
      </w:r>
    </w:p>
    <w:p w14:paraId="48E05CCC" w14:textId="77777777" w:rsidR="00AB6CF6" w:rsidRPr="004662D8" w:rsidRDefault="00AB6CF6" w:rsidP="00AB6CF6">
      <w:pPr>
        <w:tabs>
          <w:tab w:val="clear" w:pos="567"/>
        </w:tabs>
        <w:spacing w:line="240" w:lineRule="auto"/>
        <w:rPr>
          <w:szCs w:val="22"/>
          <w:lang w:val="lt-LT"/>
        </w:rPr>
      </w:pPr>
    </w:p>
    <w:p w14:paraId="6254E74F" w14:textId="77777777" w:rsidR="00AB6CF6" w:rsidRPr="004662D8" w:rsidRDefault="00AB6CF6" w:rsidP="00AB6CF6">
      <w:pPr>
        <w:tabs>
          <w:tab w:val="clear" w:pos="567"/>
        </w:tabs>
        <w:spacing w:line="240" w:lineRule="auto"/>
        <w:rPr>
          <w:szCs w:val="22"/>
          <w:lang w:val="lt-LT"/>
        </w:rPr>
      </w:pPr>
    </w:p>
    <w:p w14:paraId="6E3A9C6F" w14:textId="77777777" w:rsidR="00AB6CF6" w:rsidRPr="004662D8" w:rsidRDefault="00AB6CF6" w:rsidP="00AB6CF6">
      <w:pPr>
        <w:pBdr>
          <w:top w:val="single" w:sz="4" w:space="0"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4662D8">
        <w:rPr>
          <w:b/>
          <w:szCs w:val="22"/>
          <w:lang w:val="lt-LT"/>
        </w:rPr>
        <w:t>6.</w:t>
      </w:r>
      <w:r w:rsidRPr="004662D8">
        <w:rPr>
          <w:b/>
          <w:szCs w:val="22"/>
          <w:lang w:val="lt-LT"/>
        </w:rPr>
        <w:tab/>
      </w:r>
      <w:r w:rsidRPr="004662D8">
        <w:rPr>
          <w:b/>
          <w:bCs/>
          <w:szCs w:val="22"/>
          <w:lang w:val="lt-LT"/>
        </w:rPr>
        <w:t>SPECIALUS ĮSPĖJIMAS, KAD VAISTINĮ PREPARATĄ BŪTINA LAIKYTI VAIKAMS NEPAS</w:t>
      </w:r>
      <w:r w:rsidR="009F1EC9" w:rsidRPr="004662D8">
        <w:rPr>
          <w:b/>
          <w:bCs/>
          <w:szCs w:val="22"/>
          <w:lang w:val="lt-LT"/>
        </w:rPr>
        <w:t xml:space="preserve">TEBIMOJE </w:t>
      </w:r>
      <w:r w:rsidRPr="004662D8">
        <w:rPr>
          <w:b/>
          <w:bCs/>
          <w:szCs w:val="22"/>
          <w:lang w:val="lt-LT"/>
        </w:rPr>
        <w:t xml:space="preserve"> IR NEPAS</w:t>
      </w:r>
      <w:r w:rsidR="009F1EC9" w:rsidRPr="004662D8">
        <w:rPr>
          <w:b/>
          <w:bCs/>
          <w:szCs w:val="22"/>
          <w:lang w:val="lt-LT"/>
        </w:rPr>
        <w:t xml:space="preserve">IEKIAMOJE </w:t>
      </w:r>
      <w:r w:rsidRPr="004662D8">
        <w:rPr>
          <w:b/>
          <w:bCs/>
          <w:szCs w:val="22"/>
          <w:lang w:val="lt-LT"/>
        </w:rPr>
        <w:t xml:space="preserve"> VIETOJE</w:t>
      </w:r>
    </w:p>
    <w:p w14:paraId="59904D40" w14:textId="77777777" w:rsidR="00AB6CF6" w:rsidRPr="004662D8" w:rsidRDefault="00AB6CF6" w:rsidP="00AB6CF6">
      <w:pPr>
        <w:tabs>
          <w:tab w:val="clear" w:pos="567"/>
        </w:tabs>
        <w:spacing w:line="240" w:lineRule="auto"/>
        <w:rPr>
          <w:szCs w:val="22"/>
          <w:lang w:val="lt-LT"/>
        </w:rPr>
      </w:pPr>
    </w:p>
    <w:p w14:paraId="0FF08511" w14:textId="77777777" w:rsidR="00AB6CF6" w:rsidRPr="004662D8" w:rsidRDefault="00AB6CF6" w:rsidP="00AB6CF6">
      <w:pPr>
        <w:tabs>
          <w:tab w:val="clear" w:pos="567"/>
        </w:tabs>
        <w:spacing w:line="240" w:lineRule="auto"/>
        <w:rPr>
          <w:lang w:val="lt-LT"/>
        </w:rPr>
      </w:pPr>
      <w:r w:rsidRPr="004662D8">
        <w:rPr>
          <w:lang w:val="lt-LT"/>
        </w:rPr>
        <w:t>Laikyti vaikams nepastebimoje ir nepasiekiamoje</w:t>
      </w:r>
      <w:r w:rsidRPr="004662D8" w:rsidDel="005E7CE7">
        <w:rPr>
          <w:lang w:val="lt-LT"/>
        </w:rPr>
        <w:t xml:space="preserve"> </w:t>
      </w:r>
      <w:r w:rsidRPr="004662D8">
        <w:rPr>
          <w:lang w:val="lt-LT"/>
        </w:rPr>
        <w:t>vietoje.</w:t>
      </w:r>
    </w:p>
    <w:p w14:paraId="192D9779" w14:textId="77777777" w:rsidR="00AB6CF6" w:rsidRPr="004662D8" w:rsidRDefault="00AB6CF6" w:rsidP="00AB6CF6">
      <w:pPr>
        <w:tabs>
          <w:tab w:val="clear" w:pos="567"/>
        </w:tabs>
        <w:spacing w:line="240" w:lineRule="auto"/>
        <w:rPr>
          <w:szCs w:val="22"/>
          <w:lang w:val="lt-LT"/>
        </w:rPr>
      </w:pPr>
    </w:p>
    <w:p w14:paraId="0518BC93" w14:textId="77777777" w:rsidR="00AB6CF6" w:rsidRPr="004662D8" w:rsidRDefault="00AB6CF6" w:rsidP="00AB6CF6">
      <w:pPr>
        <w:tabs>
          <w:tab w:val="clear" w:pos="567"/>
        </w:tabs>
        <w:spacing w:line="240" w:lineRule="auto"/>
        <w:rPr>
          <w:szCs w:val="22"/>
          <w:lang w:val="lt-LT"/>
        </w:rPr>
      </w:pPr>
    </w:p>
    <w:p w14:paraId="21070F0C" w14:textId="77777777" w:rsidR="00AB6CF6" w:rsidRPr="004662D8" w:rsidRDefault="00AB6CF6" w:rsidP="00AB6C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lt-LT"/>
        </w:rPr>
      </w:pPr>
      <w:r w:rsidRPr="004662D8">
        <w:rPr>
          <w:b/>
          <w:szCs w:val="22"/>
          <w:lang w:val="lt-LT"/>
        </w:rPr>
        <w:t>7.</w:t>
      </w:r>
      <w:r w:rsidRPr="004662D8">
        <w:rPr>
          <w:b/>
          <w:szCs w:val="22"/>
          <w:lang w:val="lt-LT"/>
        </w:rPr>
        <w:tab/>
      </w:r>
      <w:r w:rsidRPr="004662D8">
        <w:rPr>
          <w:b/>
          <w:bCs/>
          <w:szCs w:val="22"/>
          <w:lang w:val="lt-LT"/>
        </w:rPr>
        <w:t>KITAS (-I) SPECIALUS (-ŪS) ĮSPĖJIMAS (-AI) (JEI REIKIA)</w:t>
      </w:r>
    </w:p>
    <w:p w14:paraId="26D90951" w14:textId="77777777" w:rsidR="00AB6CF6" w:rsidRPr="004662D8" w:rsidRDefault="00AB6CF6" w:rsidP="00AB6CF6">
      <w:pPr>
        <w:tabs>
          <w:tab w:val="clear" w:pos="567"/>
        </w:tabs>
        <w:spacing w:line="240" w:lineRule="auto"/>
        <w:rPr>
          <w:szCs w:val="22"/>
          <w:lang w:val="lt-LT"/>
        </w:rPr>
      </w:pPr>
    </w:p>
    <w:p w14:paraId="6F47269D" w14:textId="77777777" w:rsidR="00AB6CF6" w:rsidRPr="004662D8" w:rsidRDefault="00AB6CF6" w:rsidP="00AB6CF6">
      <w:pPr>
        <w:tabs>
          <w:tab w:val="clear" w:pos="567"/>
        </w:tabs>
        <w:spacing w:line="240" w:lineRule="auto"/>
        <w:rPr>
          <w:szCs w:val="22"/>
          <w:lang w:val="lt-LT"/>
        </w:rPr>
      </w:pPr>
    </w:p>
    <w:p w14:paraId="17A14C19" w14:textId="77777777" w:rsidR="00AB6CF6" w:rsidRPr="004662D8" w:rsidRDefault="00AB6CF6" w:rsidP="00AB6CF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lt-LT"/>
        </w:rPr>
      </w:pPr>
      <w:r w:rsidRPr="004662D8">
        <w:rPr>
          <w:b/>
          <w:szCs w:val="22"/>
          <w:lang w:val="lt-LT"/>
        </w:rPr>
        <w:t>8.</w:t>
      </w:r>
      <w:r w:rsidRPr="004662D8">
        <w:rPr>
          <w:b/>
          <w:szCs w:val="22"/>
          <w:lang w:val="lt-LT"/>
        </w:rPr>
        <w:tab/>
      </w:r>
      <w:r w:rsidRPr="004662D8">
        <w:rPr>
          <w:b/>
          <w:bCs/>
          <w:szCs w:val="22"/>
          <w:lang w:val="lt-LT"/>
        </w:rPr>
        <w:t>TINKAMUMO LAIKAS</w:t>
      </w:r>
    </w:p>
    <w:p w14:paraId="21F126B0" w14:textId="77777777" w:rsidR="00AB6CF6" w:rsidRPr="004662D8" w:rsidRDefault="00AB6CF6" w:rsidP="00AB6CF6">
      <w:pPr>
        <w:keepNext/>
        <w:tabs>
          <w:tab w:val="clear" w:pos="567"/>
        </w:tabs>
        <w:spacing w:line="240" w:lineRule="auto"/>
        <w:rPr>
          <w:szCs w:val="22"/>
          <w:lang w:val="lt-LT"/>
        </w:rPr>
      </w:pPr>
    </w:p>
    <w:p w14:paraId="501ABEF2" w14:textId="77777777" w:rsidR="00AB6CF6" w:rsidRPr="004662D8" w:rsidRDefault="00944FED" w:rsidP="00AB6CF6">
      <w:pPr>
        <w:keepNext/>
        <w:tabs>
          <w:tab w:val="clear" w:pos="567"/>
        </w:tabs>
        <w:spacing w:line="240" w:lineRule="auto"/>
        <w:rPr>
          <w:szCs w:val="22"/>
          <w:lang w:val="lt-LT"/>
        </w:rPr>
      </w:pPr>
      <w:r w:rsidRPr="004662D8">
        <w:rPr>
          <w:szCs w:val="22"/>
          <w:lang w:val="lt-LT"/>
        </w:rPr>
        <w:t>EXP</w:t>
      </w:r>
      <w:r w:rsidR="004C2382" w:rsidRPr="004662D8">
        <w:rPr>
          <w:szCs w:val="22"/>
          <w:lang w:val="lt-LT"/>
        </w:rPr>
        <w:t xml:space="preserve"> {mm/MMMM}</w:t>
      </w:r>
    </w:p>
    <w:p w14:paraId="2D1C1DAF" w14:textId="77777777" w:rsidR="00AB6CF6" w:rsidRPr="004662D8" w:rsidRDefault="00AB6CF6" w:rsidP="00AB6CF6">
      <w:pPr>
        <w:keepNext/>
        <w:tabs>
          <w:tab w:val="clear" w:pos="567"/>
        </w:tabs>
        <w:spacing w:line="240" w:lineRule="auto"/>
        <w:rPr>
          <w:szCs w:val="22"/>
          <w:lang w:val="lt-LT"/>
        </w:rPr>
      </w:pPr>
    </w:p>
    <w:p w14:paraId="2AAB9F43" w14:textId="77777777" w:rsidR="00AB6CF6" w:rsidRPr="004662D8" w:rsidRDefault="00AB6CF6" w:rsidP="00AB6CF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4662D8">
        <w:rPr>
          <w:b/>
          <w:szCs w:val="22"/>
          <w:lang w:val="lt-LT"/>
        </w:rPr>
        <w:t>9.</w:t>
      </w:r>
      <w:r w:rsidRPr="004662D8">
        <w:rPr>
          <w:b/>
          <w:szCs w:val="22"/>
          <w:lang w:val="lt-LT"/>
        </w:rPr>
        <w:tab/>
      </w:r>
      <w:r w:rsidRPr="004662D8">
        <w:rPr>
          <w:b/>
          <w:caps/>
          <w:szCs w:val="22"/>
          <w:lang w:val="lt-LT"/>
        </w:rPr>
        <w:t>SPECIALIOS laikymo sąlygos</w:t>
      </w:r>
    </w:p>
    <w:p w14:paraId="15099B45" w14:textId="77777777" w:rsidR="00AB6CF6" w:rsidRPr="004662D8" w:rsidRDefault="00AB6CF6" w:rsidP="00AB6CF6">
      <w:pPr>
        <w:tabs>
          <w:tab w:val="clear" w:pos="567"/>
        </w:tabs>
        <w:spacing w:line="240" w:lineRule="auto"/>
        <w:rPr>
          <w:szCs w:val="22"/>
          <w:lang w:val="lt-LT"/>
        </w:rPr>
      </w:pPr>
    </w:p>
    <w:p w14:paraId="2C9655F2" w14:textId="77777777" w:rsidR="00AB6CF6" w:rsidRPr="004662D8" w:rsidRDefault="00AB6CF6" w:rsidP="00AB6CF6">
      <w:pPr>
        <w:tabs>
          <w:tab w:val="clear" w:pos="567"/>
        </w:tabs>
        <w:spacing w:line="240" w:lineRule="auto"/>
        <w:rPr>
          <w:szCs w:val="22"/>
          <w:lang w:val="lt-LT"/>
        </w:rPr>
      </w:pPr>
      <w:r w:rsidRPr="004662D8">
        <w:rPr>
          <w:szCs w:val="22"/>
          <w:lang w:val="lt-LT"/>
        </w:rPr>
        <w:t>Laikyti žemesnėje kaip 30</w:t>
      </w:r>
      <w:r w:rsidRPr="004662D8">
        <w:rPr>
          <w:szCs w:val="22"/>
          <w:lang w:val="lt-LT"/>
        </w:rPr>
        <w:sym w:font="Symbol" w:char="F0B0"/>
      </w:r>
      <w:r w:rsidRPr="004662D8">
        <w:rPr>
          <w:szCs w:val="22"/>
          <w:lang w:val="lt-LT"/>
        </w:rPr>
        <w:t>C temperatūroje.</w:t>
      </w:r>
    </w:p>
    <w:p w14:paraId="1E6C0161" w14:textId="77777777" w:rsidR="00AB6CF6" w:rsidRPr="004662D8" w:rsidRDefault="00AB6CF6" w:rsidP="00AB6CF6">
      <w:pPr>
        <w:tabs>
          <w:tab w:val="clear" w:pos="567"/>
        </w:tabs>
        <w:spacing w:line="240" w:lineRule="auto"/>
        <w:ind w:left="567" w:hanging="567"/>
        <w:rPr>
          <w:szCs w:val="22"/>
          <w:lang w:val="lt-LT"/>
        </w:rPr>
      </w:pPr>
    </w:p>
    <w:p w14:paraId="307D9F43" w14:textId="77777777" w:rsidR="00AB6CF6" w:rsidRPr="004662D8" w:rsidRDefault="00AB6CF6" w:rsidP="00AB6CF6">
      <w:pPr>
        <w:tabs>
          <w:tab w:val="clear" w:pos="567"/>
        </w:tabs>
        <w:spacing w:line="240" w:lineRule="auto"/>
        <w:ind w:left="567" w:hanging="567"/>
        <w:rPr>
          <w:szCs w:val="22"/>
          <w:lang w:val="lt-LT"/>
        </w:rPr>
      </w:pPr>
    </w:p>
    <w:p w14:paraId="5E538995" w14:textId="77777777" w:rsidR="00AB6CF6" w:rsidRPr="004662D8" w:rsidRDefault="00AB6CF6" w:rsidP="00AB6C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4662D8">
        <w:rPr>
          <w:b/>
          <w:szCs w:val="22"/>
          <w:lang w:val="lt-LT"/>
        </w:rPr>
        <w:lastRenderedPageBreak/>
        <w:t>10.</w:t>
      </w:r>
      <w:r w:rsidRPr="004662D8">
        <w:rPr>
          <w:b/>
          <w:szCs w:val="22"/>
          <w:lang w:val="lt-LT"/>
        </w:rPr>
        <w:tab/>
      </w:r>
      <w:r w:rsidRPr="004662D8">
        <w:rPr>
          <w:b/>
          <w:caps/>
          <w:szCs w:val="22"/>
          <w:lang w:val="lt-LT"/>
        </w:rPr>
        <w:t xml:space="preserve">specialios atsargumo priemonės DĖL NESUVARTOTO </w:t>
      </w:r>
      <w:r w:rsidRPr="004662D8">
        <w:rPr>
          <w:b/>
          <w:bCs/>
          <w:caps/>
          <w:szCs w:val="22"/>
          <w:lang w:val="lt-LT"/>
        </w:rPr>
        <w:t>VAISTINIO PREPARATO AR JO ATLIEK</w:t>
      </w:r>
      <w:r w:rsidRPr="004662D8">
        <w:rPr>
          <w:b/>
          <w:szCs w:val="22"/>
          <w:lang w:val="lt-LT"/>
        </w:rPr>
        <w:t>Ų</w:t>
      </w:r>
      <w:r w:rsidRPr="004662D8">
        <w:rPr>
          <w:caps/>
          <w:szCs w:val="22"/>
          <w:lang w:val="lt-LT"/>
        </w:rPr>
        <w:t xml:space="preserve"> </w:t>
      </w:r>
      <w:r w:rsidRPr="004662D8">
        <w:rPr>
          <w:b/>
          <w:bCs/>
          <w:caps/>
          <w:szCs w:val="22"/>
          <w:lang w:val="lt-LT"/>
        </w:rPr>
        <w:t>TVARKYMO</w:t>
      </w:r>
      <w:r w:rsidRPr="004662D8">
        <w:rPr>
          <w:b/>
          <w:caps/>
          <w:szCs w:val="22"/>
          <w:lang w:val="lt-LT"/>
        </w:rPr>
        <w:t xml:space="preserve"> (jei reikia)</w:t>
      </w:r>
    </w:p>
    <w:p w14:paraId="45D1F477" w14:textId="77777777" w:rsidR="00AB6CF6" w:rsidRPr="004662D8" w:rsidRDefault="00AB6CF6" w:rsidP="00AB6CF6">
      <w:pPr>
        <w:tabs>
          <w:tab w:val="clear" w:pos="567"/>
        </w:tabs>
        <w:spacing w:line="240" w:lineRule="auto"/>
        <w:rPr>
          <w:szCs w:val="22"/>
          <w:lang w:val="lt-LT"/>
        </w:rPr>
      </w:pPr>
    </w:p>
    <w:p w14:paraId="229C632E" w14:textId="77777777" w:rsidR="00AB6CF6" w:rsidRPr="004662D8" w:rsidRDefault="00AB6CF6" w:rsidP="00AB6CF6">
      <w:pPr>
        <w:tabs>
          <w:tab w:val="clear" w:pos="567"/>
        </w:tabs>
        <w:spacing w:line="240" w:lineRule="auto"/>
        <w:rPr>
          <w:szCs w:val="22"/>
          <w:lang w:val="lt-LT"/>
        </w:rPr>
      </w:pPr>
    </w:p>
    <w:p w14:paraId="6495AF67" w14:textId="77777777" w:rsidR="00AB6CF6" w:rsidRPr="004662D8" w:rsidRDefault="00AB6CF6" w:rsidP="00AB6CF6">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4662D8">
        <w:rPr>
          <w:b/>
          <w:szCs w:val="22"/>
          <w:lang w:val="lt-LT"/>
        </w:rPr>
        <w:t>11.</w:t>
      </w:r>
      <w:r w:rsidRPr="004662D8">
        <w:rPr>
          <w:b/>
          <w:szCs w:val="22"/>
          <w:lang w:val="lt-LT"/>
        </w:rPr>
        <w:tab/>
      </w:r>
      <w:r w:rsidRPr="004662D8">
        <w:rPr>
          <w:b/>
          <w:caps/>
          <w:szCs w:val="24"/>
          <w:lang w:val="lt-LT"/>
        </w:rPr>
        <w:t>REGISTRUOTOJO</w:t>
      </w:r>
      <w:r w:rsidRPr="004662D8">
        <w:rPr>
          <w:b/>
          <w:caps/>
          <w:szCs w:val="22"/>
          <w:lang w:val="lt-LT"/>
        </w:rPr>
        <w:t xml:space="preserve"> pavadinimas ir adresas</w:t>
      </w:r>
    </w:p>
    <w:p w14:paraId="5D76FE7F" w14:textId="77777777" w:rsidR="00AB6CF6" w:rsidRPr="004662D8" w:rsidRDefault="00AB6CF6" w:rsidP="00AB6CF6">
      <w:pPr>
        <w:tabs>
          <w:tab w:val="clear" w:pos="567"/>
        </w:tabs>
        <w:spacing w:line="240" w:lineRule="auto"/>
        <w:rPr>
          <w:szCs w:val="22"/>
          <w:lang w:val="lt-LT"/>
        </w:rPr>
      </w:pPr>
    </w:p>
    <w:p w14:paraId="390E468C" w14:textId="77777777" w:rsidR="0035541C" w:rsidRPr="004662D8" w:rsidRDefault="0035541C" w:rsidP="0035541C">
      <w:pPr>
        <w:pStyle w:val="BTEMEASMCA"/>
        <w:rPr>
          <w:noProof w:val="0"/>
        </w:rPr>
      </w:pPr>
      <w:r w:rsidRPr="004662D8">
        <w:rPr>
          <w:noProof w:val="0"/>
        </w:rPr>
        <w:t>Pfizer Europe MA EEIG</w:t>
      </w:r>
    </w:p>
    <w:p w14:paraId="73B53EB9" w14:textId="77777777" w:rsidR="0035541C" w:rsidRPr="004662D8" w:rsidRDefault="0035541C" w:rsidP="0035541C">
      <w:pPr>
        <w:spacing w:line="240" w:lineRule="auto"/>
        <w:rPr>
          <w:lang w:val="lt-LT"/>
        </w:rPr>
      </w:pPr>
      <w:r w:rsidRPr="004662D8">
        <w:rPr>
          <w:lang w:val="lt-LT"/>
        </w:rPr>
        <w:t>Boulevard de la Plaine 17</w:t>
      </w:r>
    </w:p>
    <w:p w14:paraId="0B34458F" w14:textId="77777777" w:rsidR="0035541C" w:rsidRPr="004662D8" w:rsidRDefault="0035541C" w:rsidP="0035541C">
      <w:pPr>
        <w:spacing w:line="240" w:lineRule="auto"/>
        <w:rPr>
          <w:lang w:val="lt-LT"/>
        </w:rPr>
      </w:pPr>
      <w:r w:rsidRPr="004662D8">
        <w:rPr>
          <w:lang w:val="lt-LT"/>
        </w:rPr>
        <w:t>1050 Bruxelles</w:t>
      </w:r>
    </w:p>
    <w:p w14:paraId="6F5D2649" w14:textId="77777777" w:rsidR="0035541C" w:rsidRPr="004662D8" w:rsidRDefault="0035541C" w:rsidP="0035541C">
      <w:pPr>
        <w:spacing w:line="240" w:lineRule="auto"/>
        <w:rPr>
          <w:lang w:val="lt-LT"/>
        </w:rPr>
      </w:pPr>
      <w:r w:rsidRPr="004662D8">
        <w:rPr>
          <w:lang w:val="lt-LT"/>
        </w:rPr>
        <w:t>Belgija</w:t>
      </w:r>
    </w:p>
    <w:p w14:paraId="6392A638" w14:textId="77777777" w:rsidR="00AB6CF6" w:rsidRPr="004662D8" w:rsidRDefault="00AB6CF6" w:rsidP="00AB6CF6">
      <w:pPr>
        <w:tabs>
          <w:tab w:val="clear" w:pos="567"/>
        </w:tabs>
        <w:spacing w:line="240" w:lineRule="auto"/>
        <w:rPr>
          <w:szCs w:val="22"/>
          <w:lang w:val="lt-LT"/>
        </w:rPr>
      </w:pPr>
    </w:p>
    <w:p w14:paraId="0BFF9B2C" w14:textId="77777777" w:rsidR="00AB6CF6" w:rsidRPr="004662D8" w:rsidRDefault="00AB6CF6" w:rsidP="00AB6CF6">
      <w:pPr>
        <w:tabs>
          <w:tab w:val="clear" w:pos="567"/>
        </w:tabs>
        <w:spacing w:line="240" w:lineRule="auto"/>
        <w:rPr>
          <w:szCs w:val="22"/>
          <w:lang w:val="lt-LT"/>
        </w:rPr>
      </w:pPr>
    </w:p>
    <w:p w14:paraId="67F09EE1" w14:textId="77777777" w:rsidR="00AB6CF6" w:rsidRPr="004662D8" w:rsidRDefault="00AB6CF6" w:rsidP="00AB6CF6">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4662D8">
        <w:rPr>
          <w:b/>
          <w:szCs w:val="22"/>
          <w:lang w:val="lt-LT"/>
        </w:rPr>
        <w:t>12.</w:t>
      </w:r>
      <w:r w:rsidRPr="004662D8">
        <w:rPr>
          <w:b/>
          <w:szCs w:val="22"/>
          <w:lang w:val="lt-LT"/>
        </w:rPr>
        <w:tab/>
      </w:r>
      <w:r w:rsidRPr="004662D8">
        <w:rPr>
          <w:b/>
          <w:caps/>
          <w:szCs w:val="22"/>
          <w:lang w:val="lt-LT"/>
        </w:rPr>
        <w:t>REGISTRACIJOS pažymėjimo numeris</w:t>
      </w:r>
      <w:r w:rsidRPr="004662D8">
        <w:rPr>
          <w:b/>
          <w:szCs w:val="22"/>
          <w:lang w:val="lt-LT"/>
        </w:rPr>
        <w:t xml:space="preserve"> (-IAI)</w:t>
      </w:r>
    </w:p>
    <w:p w14:paraId="150C0AE9" w14:textId="77777777" w:rsidR="00AB6CF6" w:rsidRPr="004662D8" w:rsidRDefault="00AB6CF6" w:rsidP="00AB6CF6">
      <w:pPr>
        <w:tabs>
          <w:tab w:val="clear" w:pos="567"/>
        </w:tabs>
        <w:spacing w:line="240" w:lineRule="auto"/>
        <w:rPr>
          <w:szCs w:val="22"/>
          <w:lang w:val="lt-LT"/>
        </w:rPr>
      </w:pPr>
    </w:p>
    <w:p w14:paraId="0A0B5913" w14:textId="77777777" w:rsidR="00AB6CF6" w:rsidRPr="004662D8" w:rsidRDefault="00AB6CF6" w:rsidP="00AB6CF6">
      <w:pPr>
        <w:rPr>
          <w:szCs w:val="22"/>
          <w:lang w:val="lt-LT"/>
        </w:rPr>
      </w:pPr>
      <w:r w:rsidRPr="004662D8">
        <w:rPr>
          <w:caps/>
          <w:szCs w:val="22"/>
          <w:lang w:val="lt-LT"/>
        </w:rPr>
        <w:t>Diflucan</w:t>
      </w:r>
      <w:r w:rsidRPr="004662D8">
        <w:rPr>
          <w:szCs w:val="22"/>
          <w:lang w:val="lt-LT"/>
        </w:rPr>
        <w:t xml:space="preserve"> 50 mg </w:t>
      </w:r>
    </w:p>
    <w:p w14:paraId="7064EBDE" w14:textId="77777777" w:rsidR="00AB6CF6" w:rsidRPr="004662D8" w:rsidRDefault="00AB6CF6" w:rsidP="00AB6CF6">
      <w:pPr>
        <w:rPr>
          <w:szCs w:val="22"/>
          <w:lang w:val="lt-LT"/>
        </w:rPr>
      </w:pPr>
      <w:r w:rsidRPr="004662D8">
        <w:rPr>
          <w:szCs w:val="22"/>
          <w:lang w:val="lt-LT"/>
        </w:rPr>
        <w:t>N1 - LT/1/96/1923/005</w:t>
      </w:r>
    </w:p>
    <w:p w14:paraId="6AB985CD" w14:textId="77777777" w:rsidR="00AB6CF6" w:rsidRPr="004662D8" w:rsidRDefault="00AB6CF6" w:rsidP="00AB6CF6">
      <w:pPr>
        <w:rPr>
          <w:szCs w:val="22"/>
          <w:lang w:val="lt-LT"/>
        </w:rPr>
      </w:pPr>
      <w:r w:rsidRPr="004662D8">
        <w:rPr>
          <w:szCs w:val="22"/>
          <w:lang w:val="lt-LT"/>
        </w:rPr>
        <w:t>N2 - LT/1/96/1923/006</w:t>
      </w:r>
    </w:p>
    <w:p w14:paraId="6A4F07E0" w14:textId="77777777" w:rsidR="00AB6CF6" w:rsidRPr="004662D8" w:rsidRDefault="00AB6CF6" w:rsidP="00AB6CF6">
      <w:pPr>
        <w:rPr>
          <w:szCs w:val="22"/>
          <w:lang w:val="lt-LT"/>
        </w:rPr>
      </w:pPr>
      <w:r w:rsidRPr="004662D8">
        <w:rPr>
          <w:szCs w:val="22"/>
          <w:lang w:val="lt-LT"/>
        </w:rPr>
        <w:t>N3 - LT/1/96/1923/007</w:t>
      </w:r>
    </w:p>
    <w:p w14:paraId="74EE069F" w14:textId="77777777" w:rsidR="00AB6CF6" w:rsidRPr="004662D8" w:rsidRDefault="00AB6CF6" w:rsidP="00AB6CF6">
      <w:pPr>
        <w:rPr>
          <w:szCs w:val="22"/>
          <w:lang w:val="lt-LT"/>
        </w:rPr>
      </w:pPr>
      <w:r w:rsidRPr="004662D8">
        <w:rPr>
          <w:szCs w:val="22"/>
          <w:lang w:val="lt-LT"/>
        </w:rPr>
        <w:t>N4 - LT/1/96/1923/008</w:t>
      </w:r>
    </w:p>
    <w:p w14:paraId="6A80F154" w14:textId="77777777" w:rsidR="00AB6CF6" w:rsidRPr="004662D8" w:rsidRDefault="00AB6CF6" w:rsidP="00AB6CF6">
      <w:pPr>
        <w:rPr>
          <w:szCs w:val="22"/>
          <w:lang w:val="lt-LT"/>
        </w:rPr>
      </w:pPr>
      <w:r w:rsidRPr="004662D8">
        <w:rPr>
          <w:szCs w:val="22"/>
          <w:lang w:val="lt-LT"/>
        </w:rPr>
        <w:t>N6 - LT/1/96/1923/009</w:t>
      </w:r>
    </w:p>
    <w:p w14:paraId="6FB70F2F" w14:textId="77777777" w:rsidR="00AB6CF6" w:rsidRPr="004662D8" w:rsidRDefault="00AB6CF6" w:rsidP="00AB6CF6">
      <w:pPr>
        <w:rPr>
          <w:szCs w:val="22"/>
          <w:lang w:val="lt-LT"/>
        </w:rPr>
      </w:pPr>
      <w:r w:rsidRPr="004662D8">
        <w:rPr>
          <w:szCs w:val="22"/>
          <w:lang w:val="lt-LT"/>
        </w:rPr>
        <w:t>N7 – LT/1/96/1923/001</w:t>
      </w:r>
    </w:p>
    <w:p w14:paraId="5CCE7EF3" w14:textId="77777777" w:rsidR="00AB6CF6" w:rsidRPr="004662D8" w:rsidRDefault="00AB6CF6" w:rsidP="00AB6CF6">
      <w:pPr>
        <w:rPr>
          <w:szCs w:val="22"/>
          <w:lang w:val="lt-LT"/>
        </w:rPr>
      </w:pPr>
      <w:r w:rsidRPr="004662D8">
        <w:rPr>
          <w:szCs w:val="22"/>
          <w:lang w:val="lt-LT"/>
        </w:rPr>
        <w:t>N10 - LT/1/96/1923/010</w:t>
      </w:r>
    </w:p>
    <w:p w14:paraId="78E91A4C" w14:textId="77777777" w:rsidR="00AB6CF6" w:rsidRPr="004662D8" w:rsidRDefault="00AB6CF6" w:rsidP="00AB6CF6">
      <w:pPr>
        <w:rPr>
          <w:szCs w:val="22"/>
          <w:lang w:val="lt-LT"/>
        </w:rPr>
      </w:pPr>
      <w:r w:rsidRPr="004662D8">
        <w:rPr>
          <w:szCs w:val="22"/>
          <w:lang w:val="lt-LT"/>
        </w:rPr>
        <w:t>N12 - LT/1/96/1923/011</w:t>
      </w:r>
    </w:p>
    <w:p w14:paraId="21A2D6A3" w14:textId="77777777" w:rsidR="00AB6CF6" w:rsidRPr="004662D8" w:rsidRDefault="00AB6CF6" w:rsidP="00AB6CF6">
      <w:pPr>
        <w:rPr>
          <w:szCs w:val="22"/>
          <w:lang w:val="lt-LT"/>
        </w:rPr>
      </w:pPr>
      <w:r w:rsidRPr="004662D8">
        <w:rPr>
          <w:szCs w:val="22"/>
          <w:lang w:val="lt-LT"/>
        </w:rPr>
        <w:t>N14 - LT/1/96/1923/012</w:t>
      </w:r>
    </w:p>
    <w:p w14:paraId="7F10FCF5" w14:textId="77777777" w:rsidR="00AB6CF6" w:rsidRPr="004662D8" w:rsidRDefault="00AB6CF6" w:rsidP="00AB6CF6">
      <w:pPr>
        <w:rPr>
          <w:szCs w:val="22"/>
          <w:lang w:val="lt-LT"/>
        </w:rPr>
      </w:pPr>
      <w:r w:rsidRPr="004662D8">
        <w:rPr>
          <w:szCs w:val="22"/>
          <w:lang w:val="lt-LT"/>
        </w:rPr>
        <w:t>N20 - LT/1/96/1923/013</w:t>
      </w:r>
    </w:p>
    <w:p w14:paraId="49C549BA" w14:textId="77777777" w:rsidR="00AB6CF6" w:rsidRPr="004662D8" w:rsidRDefault="00AB6CF6" w:rsidP="00AB6CF6">
      <w:pPr>
        <w:rPr>
          <w:szCs w:val="22"/>
          <w:lang w:val="lt-LT"/>
        </w:rPr>
      </w:pPr>
      <w:r w:rsidRPr="004662D8">
        <w:rPr>
          <w:szCs w:val="22"/>
          <w:lang w:val="lt-LT"/>
        </w:rPr>
        <w:t>N28 - LT/1/96/1923/014</w:t>
      </w:r>
    </w:p>
    <w:p w14:paraId="30AA2ED3" w14:textId="77777777" w:rsidR="00AB6CF6" w:rsidRPr="004662D8" w:rsidRDefault="00AB6CF6" w:rsidP="00AB6CF6">
      <w:pPr>
        <w:rPr>
          <w:szCs w:val="22"/>
          <w:lang w:val="lt-LT"/>
        </w:rPr>
      </w:pPr>
      <w:r w:rsidRPr="004662D8">
        <w:rPr>
          <w:szCs w:val="22"/>
          <w:lang w:val="lt-LT"/>
        </w:rPr>
        <w:t>N30 - LT/1/96/1923/015</w:t>
      </w:r>
    </w:p>
    <w:p w14:paraId="0BD32EB8" w14:textId="77777777" w:rsidR="00AB6CF6" w:rsidRPr="004662D8" w:rsidRDefault="00AB6CF6" w:rsidP="00AB6CF6">
      <w:pPr>
        <w:rPr>
          <w:szCs w:val="22"/>
          <w:lang w:val="lt-LT"/>
        </w:rPr>
      </w:pPr>
      <w:r w:rsidRPr="004662D8">
        <w:rPr>
          <w:szCs w:val="22"/>
          <w:lang w:val="lt-LT"/>
        </w:rPr>
        <w:t>N42 - LT/1/96/1923/016</w:t>
      </w:r>
    </w:p>
    <w:p w14:paraId="3FB4090F" w14:textId="77777777" w:rsidR="00AB6CF6" w:rsidRPr="004662D8" w:rsidRDefault="00AB6CF6" w:rsidP="00AB6CF6">
      <w:pPr>
        <w:rPr>
          <w:szCs w:val="22"/>
          <w:lang w:val="lt-LT"/>
        </w:rPr>
      </w:pPr>
      <w:r w:rsidRPr="004662D8">
        <w:rPr>
          <w:szCs w:val="22"/>
          <w:lang w:val="lt-LT"/>
        </w:rPr>
        <w:t>N50 - LT/1/96/1923/017</w:t>
      </w:r>
    </w:p>
    <w:p w14:paraId="78CC5179" w14:textId="77777777" w:rsidR="00AB6CF6" w:rsidRPr="004662D8" w:rsidRDefault="00AB6CF6" w:rsidP="00AB6CF6">
      <w:pPr>
        <w:rPr>
          <w:szCs w:val="22"/>
          <w:lang w:val="lt-LT"/>
        </w:rPr>
      </w:pPr>
      <w:r w:rsidRPr="004662D8">
        <w:rPr>
          <w:szCs w:val="22"/>
          <w:lang w:val="lt-LT"/>
        </w:rPr>
        <w:t>N60 - LT/1/96/1923/018</w:t>
      </w:r>
    </w:p>
    <w:p w14:paraId="515E84AB" w14:textId="77777777" w:rsidR="00AB6CF6" w:rsidRPr="004662D8" w:rsidRDefault="00AB6CF6" w:rsidP="00AB6CF6">
      <w:pPr>
        <w:rPr>
          <w:szCs w:val="22"/>
          <w:lang w:val="lt-LT"/>
        </w:rPr>
      </w:pPr>
      <w:r w:rsidRPr="004662D8">
        <w:rPr>
          <w:szCs w:val="22"/>
          <w:lang w:val="lt-LT"/>
        </w:rPr>
        <w:t>N100 - LT/1/96/1923/019</w:t>
      </w:r>
    </w:p>
    <w:p w14:paraId="32147BC0" w14:textId="77777777" w:rsidR="00AB6CF6" w:rsidRPr="004662D8" w:rsidRDefault="00AB6CF6" w:rsidP="00AB6CF6">
      <w:pPr>
        <w:rPr>
          <w:szCs w:val="22"/>
          <w:lang w:val="lt-LT"/>
        </w:rPr>
      </w:pPr>
      <w:r w:rsidRPr="004662D8">
        <w:rPr>
          <w:szCs w:val="22"/>
          <w:lang w:val="lt-LT"/>
        </w:rPr>
        <w:t>N500 - LT/1/96/1923/020</w:t>
      </w:r>
    </w:p>
    <w:p w14:paraId="56DC303E" w14:textId="77777777" w:rsidR="00AB6CF6" w:rsidRPr="004662D8" w:rsidRDefault="00AB6CF6" w:rsidP="00AB6CF6">
      <w:pPr>
        <w:rPr>
          <w:szCs w:val="22"/>
          <w:lang w:val="lt-LT"/>
        </w:rPr>
      </w:pPr>
    </w:p>
    <w:p w14:paraId="58339CE7" w14:textId="77777777" w:rsidR="00AB6CF6" w:rsidRPr="004662D8" w:rsidRDefault="00AB6CF6" w:rsidP="00AB6CF6">
      <w:pPr>
        <w:tabs>
          <w:tab w:val="clear" w:pos="567"/>
        </w:tabs>
        <w:spacing w:line="240" w:lineRule="auto"/>
        <w:rPr>
          <w:szCs w:val="22"/>
          <w:lang w:val="lt-LT"/>
        </w:rPr>
      </w:pPr>
    </w:p>
    <w:p w14:paraId="4F1736B7" w14:textId="77777777" w:rsidR="00AB6CF6" w:rsidRPr="004662D8" w:rsidRDefault="00AB6CF6" w:rsidP="00AB6CF6">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4662D8">
        <w:rPr>
          <w:b/>
          <w:szCs w:val="22"/>
          <w:lang w:val="lt-LT"/>
        </w:rPr>
        <w:t>13.</w:t>
      </w:r>
      <w:r w:rsidRPr="004662D8">
        <w:rPr>
          <w:b/>
          <w:szCs w:val="22"/>
          <w:lang w:val="lt-LT"/>
        </w:rPr>
        <w:tab/>
        <w:t>SERIJOS NUMERIS</w:t>
      </w:r>
    </w:p>
    <w:p w14:paraId="489ADA6E" w14:textId="77777777" w:rsidR="00AB6CF6" w:rsidRPr="004662D8" w:rsidRDefault="00AB6CF6" w:rsidP="00AB6CF6">
      <w:pPr>
        <w:tabs>
          <w:tab w:val="clear" w:pos="567"/>
        </w:tabs>
        <w:spacing w:line="240" w:lineRule="auto"/>
        <w:rPr>
          <w:szCs w:val="22"/>
          <w:lang w:val="lt-LT"/>
        </w:rPr>
      </w:pPr>
    </w:p>
    <w:p w14:paraId="48E1C1B0" w14:textId="77777777" w:rsidR="00AB6CF6" w:rsidRPr="004662D8" w:rsidRDefault="00944FED" w:rsidP="00AB6CF6">
      <w:pPr>
        <w:tabs>
          <w:tab w:val="clear" w:pos="567"/>
        </w:tabs>
        <w:spacing w:line="240" w:lineRule="auto"/>
        <w:rPr>
          <w:szCs w:val="22"/>
          <w:lang w:val="lt-LT"/>
        </w:rPr>
      </w:pPr>
      <w:r w:rsidRPr="004662D8">
        <w:rPr>
          <w:szCs w:val="22"/>
          <w:lang w:val="lt-LT"/>
        </w:rPr>
        <w:t>Lot</w:t>
      </w:r>
    </w:p>
    <w:p w14:paraId="17D06684" w14:textId="77777777" w:rsidR="00AB6CF6" w:rsidRPr="004662D8" w:rsidRDefault="00AB6CF6" w:rsidP="00AB6CF6">
      <w:pPr>
        <w:tabs>
          <w:tab w:val="clear" w:pos="567"/>
        </w:tabs>
        <w:spacing w:line="240" w:lineRule="auto"/>
        <w:rPr>
          <w:szCs w:val="22"/>
          <w:lang w:val="lt-LT"/>
        </w:rPr>
      </w:pPr>
    </w:p>
    <w:p w14:paraId="30F986CF" w14:textId="77777777" w:rsidR="00AB6CF6" w:rsidRPr="004662D8" w:rsidRDefault="00AB6CF6" w:rsidP="00AB6CF6">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4662D8">
        <w:rPr>
          <w:b/>
          <w:szCs w:val="22"/>
          <w:lang w:val="lt-LT"/>
        </w:rPr>
        <w:t>14.</w:t>
      </w:r>
      <w:r w:rsidRPr="004662D8">
        <w:rPr>
          <w:b/>
          <w:szCs w:val="22"/>
          <w:lang w:val="lt-LT"/>
        </w:rPr>
        <w:tab/>
        <w:t>PARDAVIMO (IŠDAVIMO)</w:t>
      </w:r>
      <w:r w:rsidRPr="004662D8">
        <w:rPr>
          <w:b/>
          <w:caps/>
          <w:szCs w:val="22"/>
          <w:lang w:val="lt-LT"/>
        </w:rPr>
        <w:t xml:space="preserve"> tvarka</w:t>
      </w:r>
    </w:p>
    <w:p w14:paraId="6FB57728" w14:textId="77777777" w:rsidR="00AB6CF6" w:rsidRPr="004662D8" w:rsidRDefault="00AB6CF6" w:rsidP="00AB6CF6">
      <w:pPr>
        <w:tabs>
          <w:tab w:val="clear" w:pos="567"/>
        </w:tabs>
        <w:spacing w:line="240" w:lineRule="auto"/>
        <w:rPr>
          <w:szCs w:val="22"/>
          <w:lang w:val="lt-LT"/>
        </w:rPr>
      </w:pPr>
    </w:p>
    <w:p w14:paraId="1FA93012" w14:textId="77777777" w:rsidR="00AB6CF6" w:rsidRPr="004662D8" w:rsidRDefault="00AB6CF6" w:rsidP="00AB6CF6">
      <w:pPr>
        <w:tabs>
          <w:tab w:val="clear" w:pos="567"/>
        </w:tabs>
        <w:spacing w:line="240" w:lineRule="auto"/>
        <w:rPr>
          <w:lang w:val="lt-LT"/>
        </w:rPr>
      </w:pPr>
      <w:r w:rsidRPr="004662D8">
        <w:rPr>
          <w:lang w:val="lt-LT"/>
        </w:rPr>
        <w:t>Receptinis vaistas.</w:t>
      </w:r>
    </w:p>
    <w:p w14:paraId="38A5E3CD" w14:textId="77777777" w:rsidR="00AB6CF6" w:rsidRPr="004662D8" w:rsidRDefault="00AB6CF6" w:rsidP="00AB6CF6">
      <w:pPr>
        <w:tabs>
          <w:tab w:val="clear" w:pos="567"/>
        </w:tabs>
        <w:spacing w:line="240" w:lineRule="auto"/>
        <w:rPr>
          <w:szCs w:val="22"/>
          <w:lang w:val="lt-LT"/>
        </w:rPr>
      </w:pPr>
    </w:p>
    <w:p w14:paraId="4F211154" w14:textId="77777777" w:rsidR="00AB6CF6" w:rsidRPr="004662D8" w:rsidRDefault="00AB6CF6" w:rsidP="00AB6CF6">
      <w:pPr>
        <w:tabs>
          <w:tab w:val="clear" w:pos="567"/>
        </w:tabs>
        <w:spacing w:line="240" w:lineRule="auto"/>
        <w:rPr>
          <w:szCs w:val="22"/>
          <w:lang w:val="lt-LT"/>
        </w:rPr>
      </w:pPr>
    </w:p>
    <w:p w14:paraId="42A2A5E6" w14:textId="77777777" w:rsidR="00AB6CF6" w:rsidRPr="004662D8" w:rsidRDefault="00AB6CF6" w:rsidP="00AB6CF6">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4662D8">
        <w:rPr>
          <w:b/>
          <w:szCs w:val="22"/>
          <w:lang w:val="lt-LT"/>
        </w:rPr>
        <w:t>15.</w:t>
      </w:r>
      <w:r w:rsidRPr="004662D8">
        <w:rPr>
          <w:b/>
          <w:szCs w:val="22"/>
          <w:lang w:val="lt-LT"/>
        </w:rPr>
        <w:tab/>
      </w:r>
      <w:r w:rsidRPr="004662D8">
        <w:rPr>
          <w:b/>
          <w:caps/>
          <w:szCs w:val="22"/>
          <w:lang w:val="lt-LT"/>
        </w:rPr>
        <w:t>vartojimo instrukcijA</w:t>
      </w:r>
    </w:p>
    <w:p w14:paraId="74C32EFC" w14:textId="77777777" w:rsidR="00AB6CF6" w:rsidRPr="004662D8" w:rsidRDefault="00AB6CF6" w:rsidP="00AB6CF6">
      <w:pPr>
        <w:tabs>
          <w:tab w:val="clear" w:pos="567"/>
        </w:tabs>
        <w:spacing w:line="240" w:lineRule="auto"/>
        <w:rPr>
          <w:szCs w:val="22"/>
          <w:lang w:val="lt-LT"/>
        </w:rPr>
      </w:pPr>
    </w:p>
    <w:p w14:paraId="7EEE6FDB" w14:textId="77777777" w:rsidR="00AB6CF6" w:rsidRPr="004662D8" w:rsidRDefault="00AB6CF6" w:rsidP="00AB6CF6">
      <w:pPr>
        <w:tabs>
          <w:tab w:val="clear" w:pos="567"/>
        </w:tabs>
        <w:spacing w:line="240" w:lineRule="auto"/>
        <w:rPr>
          <w:szCs w:val="22"/>
          <w:lang w:val="lt-LT"/>
        </w:rPr>
      </w:pPr>
    </w:p>
    <w:p w14:paraId="1C461D92" w14:textId="77777777" w:rsidR="00AB6CF6" w:rsidRPr="004662D8" w:rsidRDefault="00AB6CF6" w:rsidP="00AB6CF6">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4662D8">
        <w:rPr>
          <w:b/>
          <w:szCs w:val="22"/>
          <w:lang w:val="lt-LT"/>
        </w:rPr>
        <w:t>16.</w:t>
      </w:r>
      <w:r w:rsidRPr="004662D8">
        <w:rPr>
          <w:b/>
          <w:szCs w:val="22"/>
          <w:lang w:val="lt-LT"/>
        </w:rPr>
        <w:tab/>
        <w:t>INFORMACIJA BRAILIO RAŠTU</w:t>
      </w:r>
    </w:p>
    <w:p w14:paraId="48E92B00" w14:textId="77777777" w:rsidR="00AB6CF6" w:rsidRPr="004662D8" w:rsidRDefault="00AB6CF6" w:rsidP="00AB6CF6">
      <w:pPr>
        <w:tabs>
          <w:tab w:val="clear" w:pos="567"/>
        </w:tabs>
        <w:spacing w:line="240" w:lineRule="auto"/>
        <w:rPr>
          <w:szCs w:val="22"/>
          <w:lang w:val="lt-LT"/>
        </w:rPr>
      </w:pPr>
    </w:p>
    <w:p w14:paraId="34238B59" w14:textId="77777777" w:rsidR="00AB6CF6" w:rsidRPr="004662D8" w:rsidRDefault="00AB6CF6" w:rsidP="00AB6CF6">
      <w:pPr>
        <w:rPr>
          <w:szCs w:val="22"/>
          <w:lang w:val="lt-LT"/>
        </w:rPr>
      </w:pPr>
      <w:r w:rsidRPr="004662D8">
        <w:rPr>
          <w:lang w:val="lt-LT"/>
        </w:rPr>
        <w:t xml:space="preserve">DIFLUCAN 50 mg </w:t>
      </w:r>
    </w:p>
    <w:p w14:paraId="52A5A1D5" w14:textId="77777777" w:rsidR="00AB6CF6" w:rsidRPr="004662D8" w:rsidRDefault="00AB6CF6" w:rsidP="00AB6CF6">
      <w:pPr>
        <w:tabs>
          <w:tab w:val="clear" w:pos="567"/>
        </w:tabs>
        <w:spacing w:line="240" w:lineRule="auto"/>
        <w:rPr>
          <w:szCs w:val="22"/>
          <w:lang w:val="lt-LT"/>
        </w:rPr>
      </w:pPr>
    </w:p>
    <w:p w14:paraId="373E53AD" w14:textId="77777777" w:rsidR="00DC0C91" w:rsidRPr="004662D8" w:rsidRDefault="00DC0C91" w:rsidP="00DC0C91">
      <w:pPr>
        <w:pBdr>
          <w:top w:val="single" w:sz="4" w:space="1" w:color="auto"/>
          <w:left w:val="single" w:sz="4" w:space="4" w:color="auto"/>
          <w:bottom w:val="single" w:sz="4" w:space="1" w:color="auto"/>
          <w:right w:val="single" w:sz="4" w:space="4" w:color="auto"/>
        </w:pBdr>
        <w:ind w:left="567" w:hanging="567"/>
        <w:outlineLvl w:val="0"/>
        <w:rPr>
          <w:b/>
          <w:caps/>
          <w:szCs w:val="22"/>
          <w:lang w:val="lt-LT"/>
        </w:rPr>
      </w:pPr>
      <w:r w:rsidRPr="004662D8">
        <w:rPr>
          <w:b/>
          <w:caps/>
          <w:szCs w:val="22"/>
          <w:lang w:val="lt-LT"/>
        </w:rPr>
        <w:t>17.</w:t>
      </w:r>
      <w:r w:rsidRPr="004662D8">
        <w:rPr>
          <w:b/>
          <w:caps/>
          <w:szCs w:val="22"/>
          <w:lang w:val="lt-LT"/>
        </w:rPr>
        <w:tab/>
      </w:r>
      <w:r w:rsidRPr="004662D8">
        <w:rPr>
          <w:b/>
          <w:szCs w:val="22"/>
          <w:lang w:val="lt-LT"/>
        </w:rPr>
        <w:t>UNIKALUS IDENTIFIKATORIUS - 2D BRŪKŠNINIS KODAS</w:t>
      </w:r>
    </w:p>
    <w:p w14:paraId="6D1CF1E1" w14:textId="77777777" w:rsidR="00DC0C91" w:rsidRPr="004662D8" w:rsidRDefault="00DC0C91" w:rsidP="00DC0C91">
      <w:pPr>
        <w:pStyle w:val="BTEMEASMCA"/>
        <w:rPr>
          <w:noProof w:val="0"/>
        </w:rPr>
      </w:pPr>
    </w:p>
    <w:p w14:paraId="0A78435F" w14:textId="77777777" w:rsidR="00DC0C91" w:rsidRPr="004662D8" w:rsidRDefault="00DC0C91" w:rsidP="00DC0C91">
      <w:pPr>
        <w:rPr>
          <w:szCs w:val="22"/>
          <w:lang w:val="lt-LT"/>
        </w:rPr>
      </w:pPr>
      <w:r w:rsidRPr="004662D8">
        <w:rPr>
          <w:szCs w:val="22"/>
          <w:lang w:val="lt-LT"/>
        </w:rPr>
        <w:t>2D brūkšninis kodas su nurodytu unikaliu identifikatoriumi.</w:t>
      </w:r>
    </w:p>
    <w:p w14:paraId="42BD4617" w14:textId="77777777" w:rsidR="00DC0C91" w:rsidRPr="004662D8" w:rsidRDefault="00DC0C91" w:rsidP="00DC0C91">
      <w:pPr>
        <w:pStyle w:val="BTEMEASMCA"/>
        <w:rPr>
          <w:noProof w:val="0"/>
        </w:rPr>
      </w:pPr>
    </w:p>
    <w:p w14:paraId="7236AB22" w14:textId="77777777" w:rsidR="00DC0C91" w:rsidRPr="004662D8" w:rsidRDefault="00DC0C91" w:rsidP="00DC0C91">
      <w:pPr>
        <w:pStyle w:val="BTEMEASMCA"/>
        <w:rPr>
          <w:noProof w:val="0"/>
        </w:rPr>
      </w:pPr>
    </w:p>
    <w:p w14:paraId="36501BD5" w14:textId="77777777" w:rsidR="00DC0C91" w:rsidRPr="004662D8" w:rsidRDefault="00DC0C91" w:rsidP="00DC0C91">
      <w:pPr>
        <w:pBdr>
          <w:top w:val="single" w:sz="4" w:space="1" w:color="auto"/>
          <w:left w:val="single" w:sz="4" w:space="4" w:color="auto"/>
          <w:bottom w:val="single" w:sz="4" w:space="1" w:color="auto"/>
          <w:right w:val="single" w:sz="4" w:space="4" w:color="auto"/>
        </w:pBdr>
        <w:ind w:left="567" w:hanging="567"/>
        <w:outlineLvl w:val="0"/>
        <w:rPr>
          <w:b/>
          <w:caps/>
          <w:szCs w:val="22"/>
          <w:lang w:val="lt-LT"/>
        </w:rPr>
      </w:pPr>
      <w:r w:rsidRPr="004662D8">
        <w:rPr>
          <w:b/>
          <w:caps/>
          <w:szCs w:val="22"/>
          <w:lang w:val="lt-LT"/>
        </w:rPr>
        <w:lastRenderedPageBreak/>
        <w:t>18.</w:t>
      </w:r>
      <w:r w:rsidRPr="004662D8">
        <w:rPr>
          <w:b/>
          <w:caps/>
          <w:szCs w:val="22"/>
          <w:lang w:val="lt-LT"/>
        </w:rPr>
        <w:tab/>
      </w:r>
      <w:r w:rsidRPr="004662D8">
        <w:rPr>
          <w:b/>
          <w:szCs w:val="22"/>
          <w:lang w:val="lt-LT"/>
        </w:rPr>
        <w:t>UNIKALUS IDENTIFIKATORIUS – ŽMONĖMS SUPRANTAMI DUOMENYS</w:t>
      </w:r>
    </w:p>
    <w:p w14:paraId="3A48842F" w14:textId="77777777" w:rsidR="00DC0C91" w:rsidRPr="004662D8" w:rsidRDefault="00DC0C91" w:rsidP="00DC0C91">
      <w:pPr>
        <w:pStyle w:val="BTEMEASMCA"/>
        <w:rPr>
          <w:noProof w:val="0"/>
        </w:rPr>
      </w:pPr>
    </w:p>
    <w:p w14:paraId="0B03D5B2" w14:textId="77777777" w:rsidR="00DC0C91" w:rsidRPr="004662D8" w:rsidRDefault="00DC0C91" w:rsidP="00DC0C91">
      <w:pPr>
        <w:rPr>
          <w:szCs w:val="22"/>
          <w:lang w:val="lt-LT"/>
        </w:rPr>
      </w:pPr>
      <w:r w:rsidRPr="004662D8">
        <w:rPr>
          <w:szCs w:val="22"/>
          <w:lang w:val="lt-LT"/>
        </w:rPr>
        <w:t>PC:</w:t>
      </w:r>
    </w:p>
    <w:p w14:paraId="2D29C03E" w14:textId="77777777" w:rsidR="00DC0C91" w:rsidRPr="004662D8" w:rsidRDefault="00DC0C91" w:rsidP="00DC0C91">
      <w:pPr>
        <w:rPr>
          <w:szCs w:val="22"/>
          <w:lang w:val="lt-LT"/>
        </w:rPr>
      </w:pPr>
      <w:r w:rsidRPr="004662D8">
        <w:rPr>
          <w:szCs w:val="22"/>
          <w:lang w:val="lt-LT"/>
        </w:rPr>
        <w:t>SN:</w:t>
      </w:r>
    </w:p>
    <w:p w14:paraId="35C0D54E" w14:textId="77777777" w:rsidR="00DC0C91" w:rsidRPr="004662D8" w:rsidRDefault="00DC0C91" w:rsidP="00DC0C91">
      <w:pPr>
        <w:pStyle w:val="BTEMEASMCA"/>
        <w:rPr>
          <w:noProof w:val="0"/>
        </w:rPr>
      </w:pPr>
      <w:r w:rsidRPr="004662D8">
        <w:rPr>
          <w:noProof w:val="0"/>
        </w:rPr>
        <w:t>NN:</w:t>
      </w:r>
    </w:p>
    <w:p w14:paraId="41C3CF74" w14:textId="77777777" w:rsidR="00AB6CF6" w:rsidRPr="004662D8" w:rsidRDefault="00AB6CF6" w:rsidP="00AB6CF6">
      <w:pPr>
        <w:rPr>
          <w:lang w:val="lt-LT"/>
        </w:rPr>
      </w:pPr>
    </w:p>
    <w:p w14:paraId="0FFA5EE0" w14:textId="77777777" w:rsidR="00AB6CF6" w:rsidRPr="004662D8" w:rsidRDefault="00AB6CF6" w:rsidP="00AB6CF6">
      <w:pPr>
        <w:spacing w:line="240" w:lineRule="auto"/>
        <w:rPr>
          <w:b/>
          <w:szCs w:val="22"/>
          <w:lang w:val="lt-LT"/>
        </w:rPr>
      </w:pPr>
      <w:r w:rsidRPr="004662D8">
        <w:rPr>
          <w:b/>
          <w:szCs w:val="22"/>
          <w:lang w:val="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6CF6" w:rsidRPr="004662D8" w14:paraId="423B0648" w14:textId="77777777" w:rsidTr="00F35855">
        <w:trPr>
          <w:trHeight w:val="785"/>
        </w:trPr>
        <w:tc>
          <w:tcPr>
            <w:tcW w:w="9287" w:type="dxa"/>
            <w:tcBorders>
              <w:bottom w:val="single" w:sz="4" w:space="0" w:color="auto"/>
            </w:tcBorders>
          </w:tcPr>
          <w:p w14:paraId="131660AA" w14:textId="77777777" w:rsidR="00AB6CF6" w:rsidRPr="004662D8" w:rsidRDefault="00AB6CF6" w:rsidP="00F35855">
            <w:pPr>
              <w:spacing w:line="240" w:lineRule="auto"/>
              <w:rPr>
                <w:b/>
                <w:szCs w:val="22"/>
                <w:lang w:val="lt-LT"/>
              </w:rPr>
            </w:pPr>
            <w:r w:rsidRPr="004662D8">
              <w:rPr>
                <w:b/>
                <w:szCs w:val="22"/>
                <w:lang w:val="lt-LT"/>
              </w:rPr>
              <w:lastRenderedPageBreak/>
              <w:t xml:space="preserve">MINIMALI </w:t>
            </w:r>
            <w:r w:rsidRPr="004662D8">
              <w:rPr>
                <w:b/>
                <w:caps/>
                <w:szCs w:val="22"/>
                <w:lang w:val="lt-LT"/>
              </w:rPr>
              <w:t xml:space="preserve">informacija ant </w:t>
            </w:r>
            <w:r w:rsidRPr="004662D8">
              <w:rPr>
                <w:b/>
                <w:szCs w:val="22"/>
                <w:lang w:val="lt-LT"/>
              </w:rPr>
              <w:t>LIZDINIŲ PLOKŠTELIŲ ARBA DVISLUOKSNIŲ JUOSTELIŲ</w:t>
            </w:r>
          </w:p>
          <w:p w14:paraId="5C871074" w14:textId="77777777" w:rsidR="00AB6CF6" w:rsidRPr="004662D8" w:rsidRDefault="00AB6CF6" w:rsidP="00F35855">
            <w:pPr>
              <w:spacing w:line="240" w:lineRule="auto"/>
              <w:rPr>
                <w:b/>
                <w:szCs w:val="22"/>
                <w:lang w:val="lt-LT"/>
              </w:rPr>
            </w:pPr>
          </w:p>
          <w:p w14:paraId="448F22E8" w14:textId="77777777" w:rsidR="00AB6CF6" w:rsidRPr="004662D8" w:rsidRDefault="00AB6CF6" w:rsidP="00F35855">
            <w:pPr>
              <w:spacing w:line="240" w:lineRule="auto"/>
              <w:rPr>
                <w:b/>
                <w:szCs w:val="22"/>
                <w:lang w:val="lt-LT"/>
              </w:rPr>
            </w:pPr>
            <w:r w:rsidRPr="004662D8">
              <w:rPr>
                <w:b/>
                <w:szCs w:val="22"/>
                <w:lang w:val="lt-LT"/>
              </w:rPr>
              <w:t>LIZDINĖS PLOKŠTELĖS (</w:t>
            </w:r>
            <w:r w:rsidRPr="004662D8">
              <w:rPr>
                <w:b/>
                <w:bCs/>
                <w:szCs w:val="22"/>
                <w:lang w:val="lt-LT"/>
              </w:rPr>
              <w:t>kapsulės</w:t>
            </w:r>
            <w:r w:rsidRPr="004662D8">
              <w:rPr>
                <w:b/>
                <w:szCs w:val="22"/>
                <w:lang w:val="lt-LT"/>
              </w:rPr>
              <w:t>)</w:t>
            </w:r>
          </w:p>
        </w:tc>
      </w:tr>
    </w:tbl>
    <w:p w14:paraId="6D6CD67D" w14:textId="77777777" w:rsidR="00AB6CF6" w:rsidRPr="004662D8" w:rsidRDefault="00AB6CF6" w:rsidP="00AB6CF6">
      <w:pPr>
        <w:tabs>
          <w:tab w:val="clear" w:pos="567"/>
        </w:tabs>
        <w:spacing w:line="240" w:lineRule="auto"/>
        <w:rPr>
          <w:bCs/>
          <w:szCs w:val="22"/>
          <w:lang w:val="lt-LT"/>
        </w:rPr>
      </w:pPr>
    </w:p>
    <w:p w14:paraId="036D6D8E" w14:textId="77777777" w:rsidR="00AB6CF6" w:rsidRPr="004662D8" w:rsidRDefault="00AB6CF6" w:rsidP="00AB6CF6">
      <w:pPr>
        <w:tabs>
          <w:tab w:val="clear" w:pos="567"/>
        </w:tabs>
        <w:spacing w:line="240" w:lineRule="auto"/>
        <w:rPr>
          <w:bCs/>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6CF6" w:rsidRPr="004662D8" w14:paraId="4C72197D" w14:textId="77777777" w:rsidTr="00F35855">
        <w:tc>
          <w:tcPr>
            <w:tcW w:w="9287" w:type="dxa"/>
          </w:tcPr>
          <w:p w14:paraId="181082AE" w14:textId="77777777" w:rsidR="00AB6CF6" w:rsidRPr="004662D8" w:rsidRDefault="00AB6CF6" w:rsidP="00F35855">
            <w:pPr>
              <w:tabs>
                <w:tab w:val="clear" w:pos="567"/>
                <w:tab w:val="left" w:pos="142"/>
              </w:tabs>
              <w:spacing w:line="240" w:lineRule="auto"/>
              <w:ind w:left="567" w:hanging="567"/>
              <w:rPr>
                <w:b/>
                <w:szCs w:val="22"/>
                <w:lang w:val="lt-LT"/>
              </w:rPr>
            </w:pPr>
            <w:r w:rsidRPr="004662D8">
              <w:rPr>
                <w:b/>
                <w:szCs w:val="22"/>
                <w:lang w:val="lt-LT"/>
              </w:rPr>
              <w:t>1.</w:t>
            </w:r>
            <w:r w:rsidRPr="004662D8">
              <w:rPr>
                <w:b/>
                <w:szCs w:val="22"/>
                <w:lang w:val="lt-LT"/>
              </w:rPr>
              <w:tab/>
            </w:r>
            <w:r w:rsidRPr="004662D8">
              <w:rPr>
                <w:b/>
                <w:caps/>
                <w:szCs w:val="22"/>
                <w:lang w:val="lt-LT"/>
              </w:rPr>
              <w:t>Vaistinio preparato pavadinimas</w:t>
            </w:r>
          </w:p>
        </w:tc>
      </w:tr>
    </w:tbl>
    <w:p w14:paraId="5048A6CD" w14:textId="77777777" w:rsidR="00AB6CF6" w:rsidRPr="004662D8" w:rsidRDefault="00AB6CF6" w:rsidP="00AB6CF6">
      <w:pPr>
        <w:tabs>
          <w:tab w:val="clear" w:pos="567"/>
        </w:tabs>
        <w:spacing w:line="240" w:lineRule="auto"/>
        <w:ind w:left="567" w:hanging="567"/>
        <w:rPr>
          <w:szCs w:val="22"/>
          <w:lang w:val="lt-LT"/>
        </w:rPr>
      </w:pPr>
    </w:p>
    <w:p w14:paraId="0E33F0E0" w14:textId="77777777" w:rsidR="00AB6CF6" w:rsidRPr="004662D8" w:rsidRDefault="00AB6CF6" w:rsidP="00AB6CF6">
      <w:pPr>
        <w:rPr>
          <w:szCs w:val="22"/>
          <w:lang w:val="lt-LT"/>
        </w:rPr>
      </w:pPr>
      <w:r w:rsidRPr="004662D8">
        <w:rPr>
          <w:lang w:val="lt-LT"/>
        </w:rPr>
        <w:t>DIFLUCAN 50 mg kietosios kapsulės</w:t>
      </w:r>
    </w:p>
    <w:p w14:paraId="79AC7226" w14:textId="1B452262" w:rsidR="00AB6CF6" w:rsidRPr="004662D8" w:rsidRDefault="004A3795" w:rsidP="00AB6CF6">
      <w:pPr>
        <w:rPr>
          <w:szCs w:val="22"/>
          <w:lang w:val="lt-LT"/>
        </w:rPr>
      </w:pPr>
      <w:r>
        <w:rPr>
          <w:szCs w:val="22"/>
          <w:lang w:val="lt-LT"/>
        </w:rPr>
        <w:t>f</w:t>
      </w:r>
      <w:r w:rsidR="00AB6CF6" w:rsidRPr="004662D8">
        <w:rPr>
          <w:szCs w:val="22"/>
          <w:lang w:val="lt-LT"/>
        </w:rPr>
        <w:t>lukonazolas</w:t>
      </w:r>
    </w:p>
    <w:p w14:paraId="67A42585" w14:textId="77777777" w:rsidR="00AB6CF6" w:rsidRPr="004662D8" w:rsidRDefault="00AB6CF6" w:rsidP="00AB6CF6">
      <w:pPr>
        <w:tabs>
          <w:tab w:val="clear" w:pos="567"/>
        </w:tabs>
        <w:spacing w:line="240" w:lineRule="auto"/>
        <w:rPr>
          <w:bCs/>
          <w:szCs w:val="22"/>
          <w:lang w:val="lt-LT"/>
        </w:rPr>
      </w:pPr>
    </w:p>
    <w:p w14:paraId="1F405A20" w14:textId="77777777" w:rsidR="00AB6CF6" w:rsidRPr="004662D8" w:rsidRDefault="00AB6CF6" w:rsidP="00AB6CF6">
      <w:pPr>
        <w:tabs>
          <w:tab w:val="clear" w:pos="567"/>
        </w:tabs>
        <w:spacing w:line="240" w:lineRule="auto"/>
        <w:rPr>
          <w:bCs/>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6CF6" w:rsidRPr="004662D8" w14:paraId="3F51F52C" w14:textId="77777777" w:rsidTr="00F35855">
        <w:tc>
          <w:tcPr>
            <w:tcW w:w="9287" w:type="dxa"/>
          </w:tcPr>
          <w:p w14:paraId="02CE4C4E" w14:textId="77777777" w:rsidR="00AB6CF6" w:rsidRPr="004662D8" w:rsidRDefault="00AB6CF6" w:rsidP="00F35855">
            <w:pPr>
              <w:tabs>
                <w:tab w:val="clear" w:pos="567"/>
                <w:tab w:val="left" w:pos="142"/>
              </w:tabs>
              <w:spacing w:line="240" w:lineRule="auto"/>
              <w:ind w:left="567" w:hanging="567"/>
              <w:rPr>
                <w:b/>
                <w:szCs w:val="22"/>
                <w:lang w:val="lt-LT"/>
              </w:rPr>
            </w:pPr>
            <w:r w:rsidRPr="004662D8">
              <w:rPr>
                <w:b/>
                <w:szCs w:val="22"/>
                <w:lang w:val="lt-LT"/>
              </w:rPr>
              <w:t>2.</w:t>
            </w:r>
            <w:r w:rsidRPr="004662D8">
              <w:rPr>
                <w:b/>
                <w:szCs w:val="22"/>
                <w:lang w:val="lt-LT"/>
              </w:rPr>
              <w:tab/>
            </w:r>
            <w:r w:rsidRPr="004662D8">
              <w:rPr>
                <w:b/>
                <w:caps/>
                <w:szCs w:val="24"/>
                <w:lang w:val="lt-LT"/>
              </w:rPr>
              <w:t xml:space="preserve">REGISTRUOTOJO </w:t>
            </w:r>
            <w:r w:rsidRPr="004662D8">
              <w:rPr>
                <w:b/>
                <w:caps/>
                <w:szCs w:val="22"/>
                <w:lang w:val="lt-LT"/>
              </w:rPr>
              <w:t>pavadinimas</w:t>
            </w:r>
          </w:p>
        </w:tc>
      </w:tr>
    </w:tbl>
    <w:p w14:paraId="4637729A" w14:textId="77777777" w:rsidR="00AB6CF6" w:rsidRPr="004662D8" w:rsidRDefault="00AB6CF6" w:rsidP="00AB6CF6">
      <w:pPr>
        <w:tabs>
          <w:tab w:val="clear" w:pos="567"/>
        </w:tabs>
        <w:spacing w:line="240" w:lineRule="auto"/>
        <w:rPr>
          <w:bCs/>
          <w:szCs w:val="22"/>
          <w:lang w:val="lt-LT"/>
        </w:rPr>
      </w:pPr>
    </w:p>
    <w:p w14:paraId="583451B7" w14:textId="77777777" w:rsidR="0035541C" w:rsidRPr="004662D8" w:rsidRDefault="00C26392" w:rsidP="0035541C">
      <w:pPr>
        <w:spacing w:line="240" w:lineRule="auto"/>
        <w:jc w:val="both"/>
        <w:rPr>
          <w:lang w:val="lt-LT"/>
        </w:rPr>
      </w:pPr>
      <w:r w:rsidRPr="004662D8">
        <w:rPr>
          <w:lang w:val="lt-LT"/>
        </w:rPr>
        <w:t xml:space="preserve">Pfizer </w:t>
      </w:r>
    </w:p>
    <w:p w14:paraId="6A2FB62A" w14:textId="77777777" w:rsidR="00AB6CF6" w:rsidRPr="004662D8" w:rsidRDefault="00AB6CF6" w:rsidP="00AB6CF6">
      <w:pPr>
        <w:tabs>
          <w:tab w:val="clear" w:pos="567"/>
        </w:tabs>
        <w:spacing w:line="240" w:lineRule="auto"/>
        <w:rPr>
          <w:bCs/>
          <w:szCs w:val="22"/>
          <w:lang w:val="lt-LT"/>
        </w:rPr>
      </w:pPr>
    </w:p>
    <w:p w14:paraId="436C5D8C" w14:textId="77777777" w:rsidR="00AB6CF6" w:rsidRPr="004662D8" w:rsidRDefault="00AB6CF6" w:rsidP="00AB6CF6">
      <w:pPr>
        <w:tabs>
          <w:tab w:val="clear" w:pos="567"/>
        </w:tabs>
        <w:spacing w:line="240" w:lineRule="auto"/>
        <w:rPr>
          <w:bCs/>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6CF6" w:rsidRPr="004662D8" w14:paraId="4F1DB3E8" w14:textId="77777777" w:rsidTr="00F35855">
        <w:tc>
          <w:tcPr>
            <w:tcW w:w="9287" w:type="dxa"/>
          </w:tcPr>
          <w:p w14:paraId="2F4D9A1A" w14:textId="77777777" w:rsidR="00AB6CF6" w:rsidRPr="004662D8" w:rsidRDefault="00AB6CF6" w:rsidP="00F35855">
            <w:pPr>
              <w:tabs>
                <w:tab w:val="clear" w:pos="567"/>
                <w:tab w:val="left" w:pos="142"/>
              </w:tabs>
              <w:spacing w:line="240" w:lineRule="auto"/>
              <w:ind w:left="567" w:hanging="567"/>
              <w:rPr>
                <w:b/>
                <w:szCs w:val="22"/>
                <w:lang w:val="lt-LT"/>
              </w:rPr>
            </w:pPr>
            <w:r w:rsidRPr="004662D8">
              <w:rPr>
                <w:b/>
                <w:szCs w:val="22"/>
                <w:lang w:val="lt-LT"/>
              </w:rPr>
              <w:t>3.</w:t>
            </w:r>
            <w:r w:rsidRPr="004662D8">
              <w:rPr>
                <w:b/>
                <w:szCs w:val="22"/>
                <w:lang w:val="lt-LT"/>
              </w:rPr>
              <w:tab/>
            </w:r>
            <w:r w:rsidRPr="004662D8">
              <w:rPr>
                <w:b/>
                <w:caps/>
                <w:szCs w:val="22"/>
                <w:lang w:val="lt-LT"/>
              </w:rPr>
              <w:t>tinkamumo laikas</w:t>
            </w:r>
          </w:p>
        </w:tc>
      </w:tr>
    </w:tbl>
    <w:p w14:paraId="418BAAAA" w14:textId="77777777" w:rsidR="00AB6CF6" w:rsidRPr="004662D8" w:rsidRDefault="00AB6CF6" w:rsidP="00AB6CF6">
      <w:pPr>
        <w:tabs>
          <w:tab w:val="clear" w:pos="567"/>
        </w:tabs>
        <w:spacing w:line="240" w:lineRule="auto"/>
        <w:rPr>
          <w:szCs w:val="22"/>
          <w:lang w:val="lt-LT"/>
        </w:rPr>
      </w:pPr>
    </w:p>
    <w:p w14:paraId="261F1E5E" w14:textId="77777777" w:rsidR="00AB6CF6" w:rsidRPr="004662D8" w:rsidRDefault="00AB6CF6" w:rsidP="00AB6CF6">
      <w:pPr>
        <w:tabs>
          <w:tab w:val="clear" w:pos="567"/>
        </w:tabs>
        <w:spacing w:line="240" w:lineRule="auto"/>
        <w:rPr>
          <w:szCs w:val="22"/>
          <w:lang w:val="lt-LT"/>
        </w:rPr>
      </w:pPr>
      <w:r w:rsidRPr="004662D8">
        <w:rPr>
          <w:szCs w:val="22"/>
          <w:lang w:val="lt-LT"/>
        </w:rPr>
        <w:t>EXP</w:t>
      </w:r>
      <w:r w:rsidR="006749BB" w:rsidRPr="004662D8">
        <w:rPr>
          <w:szCs w:val="22"/>
          <w:lang w:val="lt-LT"/>
        </w:rPr>
        <w:t xml:space="preserve"> {mm/MMMM}</w:t>
      </w:r>
    </w:p>
    <w:p w14:paraId="12DCB120" w14:textId="77777777" w:rsidR="00AB6CF6" w:rsidRPr="004662D8" w:rsidRDefault="00AB6CF6" w:rsidP="00AB6CF6">
      <w:pPr>
        <w:tabs>
          <w:tab w:val="clear" w:pos="567"/>
        </w:tabs>
        <w:spacing w:line="240" w:lineRule="auto"/>
        <w:rPr>
          <w:szCs w:val="22"/>
          <w:lang w:val="lt-LT"/>
        </w:rPr>
      </w:pPr>
    </w:p>
    <w:p w14:paraId="3783DC36" w14:textId="77777777" w:rsidR="00AB6CF6" w:rsidRPr="004662D8" w:rsidRDefault="00AB6CF6" w:rsidP="00AB6CF6">
      <w:pPr>
        <w:tabs>
          <w:tab w:val="clear" w:pos="567"/>
        </w:tabs>
        <w:spacing w:line="240" w:lineRule="auto"/>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6CF6" w:rsidRPr="004662D8" w14:paraId="2087EDC8" w14:textId="77777777" w:rsidTr="00F35855">
        <w:tc>
          <w:tcPr>
            <w:tcW w:w="9287" w:type="dxa"/>
          </w:tcPr>
          <w:p w14:paraId="58A3D750" w14:textId="77777777" w:rsidR="00AB6CF6" w:rsidRPr="004662D8" w:rsidRDefault="00AB6CF6" w:rsidP="00F35855">
            <w:pPr>
              <w:tabs>
                <w:tab w:val="clear" w:pos="567"/>
                <w:tab w:val="left" w:pos="142"/>
              </w:tabs>
              <w:spacing w:line="240" w:lineRule="auto"/>
              <w:ind w:left="567" w:hanging="567"/>
              <w:rPr>
                <w:b/>
                <w:szCs w:val="22"/>
                <w:lang w:val="lt-LT"/>
              </w:rPr>
            </w:pPr>
            <w:r w:rsidRPr="004662D8">
              <w:rPr>
                <w:b/>
                <w:szCs w:val="22"/>
                <w:lang w:val="lt-LT"/>
              </w:rPr>
              <w:t>4.</w:t>
            </w:r>
            <w:r w:rsidRPr="004662D8">
              <w:rPr>
                <w:b/>
                <w:szCs w:val="22"/>
                <w:lang w:val="lt-LT"/>
              </w:rPr>
              <w:tab/>
            </w:r>
            <w:r w:rsidRPr="004662D8">
              <w:rPr>
                <w:b/>
                <w:caps/>
                <w:szCs w:val="22"/>
                <w:lang w:val="lt-LT"/>
              </w:rPr>
              <w:t>serijos numeriS</w:t>
            </w:r>
          </w:p>
        </w:tc>
      </w:tr>
    </w:tbl>
    <w:p w14:paraId="19B9E3B5" w14:textId="77777777" w:rsidR="00AB6CF6" w:rsidRPr="004662D8" w:rsidRDefault="00AB6CF6" w:rsidP="00AB6CF6">
      <w:pPr>
        <w:tabs>
          <w:tab w:val="clear" w:pos="567"/>
        </w:tabs>
        <w:spacing w:line="240" w:lineRule="auto"/>
        <w:ind w:right="113"/>
        <w:rPr>
          <w:szCs w:val="22"/>
          <w:lang w:val="lt-LT"/>
        </w:rPr>
      </w:pPr>
    </w:p>
    <w:p w14:paraId="0B614643" w14:textId="77777777" w:rsidR="00AB6CF6" w:rsidRPr="004662D8" w:rsidRDefault="00AB6CF6" w:rsidP="00AB6CF6">
      <w:pPr>
        <w:tabs>
          <w:tab w:val="clear" w:pos="567"/>
        </w:tabs>
        <w:spacing w:line="240" w:lineRule="auto"/>
        <w:ind w:right="113"/>
        <w:rPr>
          <w:szCs w:val="22"/>
          <w:lang w:val="lt-LT"/>
        </w:rPr>
      </w:pPr>
      <w:r w:rsidRPr="004662D8">
        <w:rPr>
          <w:szCs w:val="22"/>
          <w:lang w:val="lt-LT"/>
        </w:rPr>
        <w:t>Lot</w:t>
      </w:r>
    </w:p>
    <w:p w14:paraId="2DD131F6" w14:textId="77777777" w:rsidR="00AB6CF6" w:rsidRPr="004662D8" w:rsidRDefault="00AB6CF6" w:rsidP="00AB6CF6">
      <w:pPr>
        <w:tabs>
          <w:tab w:val="clear" w:pos="567"/>
        </w:tabs>
        <w:spacing w:line="240" w:lineRule="auto"/>
        <w:ind w:right="113"/>
        <w:rPr>
          <w:szCs w:val="22"/>
          <w:lang w:val="lt-LT"/>
        </w:rPr>
      </w:pPr>
    </w:p>
    <w:p w14:paraId="4D7677FE" w14:textId="77777777" w:rsidR="00AB6CF6" w:rsidRPr="004662D8" w:rsidRDefault="00AB6CF6" w:rsidP="00AB6CF6">
      <w:pPr>
        <w:tabs>
          <w:tab w:val="clear" w:pos="567"/>
        </w:tabs>
        <w:spacing w:line="240" w:lineRule="auto"/>
        <w:ind w:right="113"/>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6CF6" w:rsidRPr="004662D8" w14:paraId="1D330F50" w14:textId="77777777" w:rsidTr="00F35855">
        <w:tc>
          <w:tcPr>
            <w:tcW w:w="9287" w:type="dxa"/>
          </w:tcPr>
          <w:p w14:paraId="54E62C01" w14:textId="77777777" w:rsidR="00AB6CF6" w:rsidRPr="004662D8" w:rsidRDefault="00AB6CF6" w:rsidP="00F35855">
            <w:pPr>
              <w:tabs>
                <w:tab w:val="clear" w:pos="567"/>
                <w:tab w:val="left" w:pos="142"/>
              </w:tabs>
              <w:spacing w:line="240" w:lineRule="auto"/>
              <w:ind w:left="567" w:hanging="567"/>
              <w:rPr>
                <w:b/>
                <w:szCs w:val="22"/>
                <w:lang w:val="lt-LT"/>
              </w:rPr>
            </w:pPr>
            <w:r w:rsidRPr="004662D8">
              <w:rPr>
                <w:b/>
                <w:szCs w:val="22"/>
                <w:lang w:val="lt-LT"/>
              </w:rPr>
              <w:t>5.</w:t>
            </w:r>
            <w:r w:rsidRPr="004662D8">
              <w:rPr>
                <w:b/>
                <w:szCs w:val="22"/>
                <w:lang w:val="lt-LT"/>
              </w:rPr>
              <w:tab/>
              <w:t>KITA</w:t>
            </w:r>
          </w:p>
        </w:tc>
      </w:tr>
    </w:tbl>
    <w:p w14:paraId="4ADF2796" w14:textId="77777777" w:rsidR="00AB6CF6" w:rsidRPr="004662D8" w:rsidRDefault="00AB6CF6" w:rsidP="00AB6CF6">
      <w:pPr>
        <w:tabs>
          <w:tab w:val="clear" w:pos="567"/>
        </w:tabs>
        <w:spacing w:line="240" w:lineRule="auto"/>
        <w:ind w:right="113"/>
        <w:rPr>
          <w:szCs w:val="22"/>
          <w:lang w:val="lt-LT"/>
        </w:rPr>
      </w:pPr>
    </w:p>
    <w:p w14:paraId="6DFE6FD2" w14:textId="77777777" w:rsidR="00AB6CF6" w:rsidRPr="004662D8" w:rsidRDefault="00AB6CF6" w:rsidP="00AB6CF6">
      <w:pPr>
        <w:tabs>
          <w:tab w:val="clear" w:pos="567"/>
        </w:tabs>
        <w:spacing w:line="240" w:lineRule="auto"/>
        <w:rPr>
          <w:szCs w:val="22"/>
          <w:lang w:val="lt-LT"/>
        </w:rPr>
      </w:pPr>
      <w:r w:rsidRPr="004662D8">
        <w:rPr>
          <w:szCs w:val="22"/>
          <w:lang w:val="lt-LT"/>
        </w:rPr>
        <w:br w:type="page"/>
      </w:r>
    </w:p>
    <w:p w14:paraId="5514AC52" w14:textId="77777777" w:rsidR="00AB6CF6" w:rsidRPr="004662D8" w:rsidRDefault="00AB6CF6" w:rsidP="00AB6CF6">
      <w:pPr>
        <w:shd w:val="clear" w:color="auto" w:fill="FFFFFF"/>
        <w:tabs>
          <w:tab w:val="clear" w:pos="567"/>
        </w:tabs>
        <w:spacing w:line="240" w:lineRule="auto"/>
        <w:rPr>
          <w:szCs w:val="22"/>
          <w:lang w:val="lt-LT"/>
        </w:rPr>
      </w:pPr>
    </w:p>
    <w:p w14:paraId="1523A853" w14:textId="77777777" w:rsidR="00AB6CF6" w:rsidRPr="004662D8" w:rsidRDefault="00AB6CF6" w:rsidP="00AB6CF6">
      <w:pPr>
        <w:tabs>
          <w:tab w:val="clear" w:pos="567"/>
        </w:tabs>
        <w:spacing w:line="240" w:lineRule="auto"/>
        <w:jc w:val="center"/>
        <w:rPr>
          <w:szCs w:val="22"/>
          <w:lang w:val="lt-LT"/>
        </w:rPr>
      </w:pPr>
    </w:p>
    <w:p w14:paraId="13FD2629" w14:textId="77777777" w:rsidR="00AB6CF6" w:rsidRPr="004662D8" w:rsidRDefault="00AB6CF6" w:rsidP="00AB6CF6">
      <w:pPr>
        <w:shd w:val="clear" w:color="auto" w:fill="FFFFFF"/>
        <w:tabs>
          <w:tab w:val="clear" w:pos="567"/>
        </w:tabs>
        <w:spacing w:line="240" w:lineRule="auto"/>
        <w:rPr>
          <w:szCs w:val="22"/>
          <w:lang w:val="lt-LT"/>
        </w:rPr>
      </w:pPr>
    </w:p>
    <w:p w14:paraId="71ADBA99" w14:textId="77777777" w:rsidR="00AB6CF6" w:rsidRPr="004662D8" w:rsidRDefault="00AB6CF6" w:rsidP="00AB6CF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4662D8">
        <w:rPr>
          <w:b/>
          <w:szCs w:val="22"/>
          <w:lang w:val="lt-LT"/>
        </w:rPr>
        <w:t>INFORMACIJA ANT IŠORINĖS PAKUOTĖS</w:t>
      </w:r>
    </w:p>
    <w:p w14:paraId="30DC7944" w14:textId="77777777" w:rsidR="00AB6CF6" w:rsidRPr="004662D8" w:rsidRDefault="00AB6CF6" w:rsidP="00AB6C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lt-LT"/>
        </w:rPr>
      </w:pPr>
    </w:p>
    <w:p w14:paraId="1524FEF2" w14:textId="77777777" w:rsidR="00AB6CF6" w:rsidRPr="004662D8" w:rsidRDefault="00AB6CF6" w:rsidP="00AB6CF6">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lt-LT"/>
        </w:rPr>
      </w:pPr>
      <w:r w:rsidRPr="004662D8">
        <w:rPr>
          <w:b/>
          <w:szCs w:val="22"/>
          <w:lang w:val="lt-LT"/>
        </w:rPr>
        <w:t>KARTONO DĖŽUTĖ (</w:t>
      </w:r>
      <w:r w:rsidRPr="004662D8">
        <w:rPr>
          <w:b/>
          <w:bCs/>
          <w:szCs w:val="22"/>
          <w:lang w:val="lt-LT"/>
        </w:rPr>
        <w:t>kapsulės</w:t>
      </w:r>
      <w:r w:rsidRPr="004662D8">
        <w:rPr>
          <w:b/>
          <w:szCs w:val="22"/>
          <w:lang w:val="lt-LT"/>
        </w:rPr>
        <w:t>)</w:t>
      </w:r>
    </w:p>
    <w:p w14:paraId="47554A34" w14:textId="77777777" w:rsidR="00AB6CF6" w:rsidRPr="004662D8" w:rsidRDefault="00AB6CF6" w:rsidP="00AB6CF6">
      <w:pPr>
        <w:tabs>
          <w:tab w:val="clear" w:pos="567"/>
        </w:tabs>
        <w:spacing w:line="240" w:lineRule="auto"/>
        <w:rPr>
          <w:szCs w:val="22"/>
          <w:lang w:val="lt-LT"/>
        </w:rPr>
      </w:pPr>
    </w:p>
    <w:p w14:paraId="2E0C80E3" w14:textId="77777777" w:rsidR="00AB6CF6" w:rsidRPr="004662D8" w:rsidRDefault="00AB6CF6" w:rsidP="00AB6CF6">
      <w:pPr>
        <w:tabs>
          <w:tab w:val="clear" w:pos="567"/>
        </w:tabs>
        <w:spacing w:line="240" w:lineRule="auto"/>
        <w:rPr>
          <w:szCs w:val="22"/>
          <w:lang w:val="lt-LT"/>
        </w:rPr>
      </w:pPr>
    </w:p>
    <w:p w14:paraId="30B94FB2" w14:textId="77777777" w:rsidR="00AB6CF6" w:rsidRPr="004662D8" w:rsidRDefault="00AB6CF6" w:rsidP="00AB6C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4662D8">
        <w:rPr>
          <w:b/>
          <w:szCs w:val="22"/>
          <w:lang w:val="lt-LT"/>
        </w:rPr>
        <w:t>1.</w:t>
      </w:r>
      <w:r w:rsidRPr="004662D8">
        <w:rPr>
          <w:b/>
          <w:szCs w:val="22"/>
          <w:lang w:val="lt-LT"/>
        </w:rPr>
        <w:tab/>
        <w:t>VAISTINIO PREPARATO PAVADINIMAS</w:t>
      </w:r>
    </w:p>
    <w:p w14:paraId="5033213A" w14:textId="77777777" w:rsidR="00AB6CF6" w:rsidRPr="004662D8" w:rsidRDefault="00AB6CF6" w:rsidP="00AB6CF6">
      <w:pPr>
        <w:rPr>
          <w:szCs w:val="22"/>
          <w:lang w:val="lt-LT"/>
        </w:rPr>
      </w:pPr>
    </w:p>
    <w:p w14:paraId="548E8570" w14:textId="77777777" w:rsidR="00AB6CF6" w:rsidRPr="004662D8" w:rsidRDefault="00AB6CF6" w:rsidP="00AB6CF6">
      <w:pPr>
        <w:rPr>
          <w:szCs w:val="22"/>
          <w:lang w:val="lt-LT"/>
        </w:rPr>
      </w:pPr>
      <w:r w:rsidRPr="004662D8">
        <w:rPr>
          <w:lang w:val="lt-LT"/>
        </w:rPr>
        <w:t>DIFLUCAN 150 mg kietosios kapsulės</w:t>
      </w:r>
    </w:p>
    <w:p w14:paraId="7AA1EB95" w14:textId="4644B92E" w:rsidR="00AB6CF6" w:rsidRPr="004662D8" w:rsidRDefault="004A3795" w:rsidP="00AB6CF6">
      <w:pPr>
        <w:rPr>
          <w:szCs w:val="22"/>
          <w:lang w:val="lt-LT"/>
        </w:rPr>
      </w:pPr>
      <w:r>
        <w:rPr>
          <w:szCs w:val="22"/>
          <w:lang w:val="lt-LT"/>
        </w:rPr>
        <w:t>f</w:t>
      </w:r>
      <w:r w:rsidR="00AB6CF6" w:rsidRPr="001E5971">
        <w:rPr>
          <w:szCs w:val="22"/>
          <w:lang w:val="lt-LT"/>
        </w:rPr>
        <w:t>l</w:t>
      </w:r>
      <w:r w:rsidR="00AB6CF6" w:rsidRPr="004662D8">
        <w:rPr>
          <w:szCs w:val="22"/>
          <w:lang w:val="lt-LT"/>
        </w:rPr>
        <w:t>uconazolum</w:t>
      </w:r>
    </w:p>
    <w:p w14:paraId="30D7A16D" w14:textId="77777777" w:rsidR="00AB6CF6" w:rsidRPr="004662D8" w:rsidRDefault="00AB6CF6" w:rsidP="00AB6CF6">
      <w:pPr>
        <w:tabs>
          <w:tab w:val="clear" w:pos="567"/>
        </w:tabs>
        <w:spacing w:line="240" w:lineRule="auto"/>
        <w:rPr>
          <w:szCs w:val="22"/>
          <w:lang w:val="lt-LT"/>
        </w:rPr>
      </w:pPr>
    </w:p>
    <w:p w14:paraId="5B589475" w14:textId="77777777" w:rsidR="00AB6CF6" w:rsidRPr="004662D8" w:rsidRDefault="00AB6CF6" w:rsidP="00AB6CF6">
      <w:pPr>
        <w:tabs>
          <w:tab w:val="clear" w:pos="567"/>
        </w:tabs>
        <w:spacing w:line="240" w:lineRule="auto"/>
        <w:rPr>
          <w:szCs w:val="22"/>
          <w:lang w:val="lt-LT"/>
        </w:rPr>
      </w:pPr>
    </w:p>
    <w:p w14:paraId="70443FBE" w14:textId="77777777" w:rsidR="00AB6CF6" w:rsidRPr="004662D8" w:rsidRDefault="00AB6CF6" w:rsidP="00AB6C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4662D8">
        <w:rPr>
          <w:b/>
          <w:szCs w:val="22"/>
          <w:lang w:val="lt-LT"/>
        </w:rPr>
        <w:t>2.</w:t>
      </w:r>
      <w:r w:rsidRPr="004662D8">
        <w:rPr>
          <w:b/>
          <w:szCs w:val="22"/>
          <w:lang w:val="lt-LT"/>
        </w:rPr>
        <w:tab/>
        <w:t>VEIKLIOJI (-IOS) MEDŽIAGA (-OS) IR JOS (-Ų) KIEKIS (-IAI)</w:t>
      </w:r>
    </w:p>
    <w:p w14:paraId="054E43CE" w14:textId="77777777" w:rsidR="00AB6CF6" w:rsidRPr="004662D8" w:rsidRDefault="00AB6CF6" w:rsidP="00AB6CF6">
      <w:pPr>
        <w:tabs>
          <w:tab w:val="clear" w:pos="567"/>
        </w:tabs>
        <w:spacing w:line="240" w:lineRule="auto"/>
        <w:rPr>
          <w:szCs w:val="22"/>
          <w:lang w:val="lt-LT"/>
        </w:rPr>
      </w:pPr>
    </w:p>
    <w:p w14:paraId="268BD8FB" w14:textId="77777777" w:rsidR="00AB6CF6" w:rsidRPr="004662D8" w:rsidRDefault="00AB6CF6" w:rsidP="00AB6CF6">
      <w:pPr>
        <w:rPr>
          <w:lang w:val="lt-LT"/>
        </w:rPr>
      </w:pPr>
      <w:r w:rsidRPr="004662D8">
        <w:rPr>
          <w:lang w:val="lt-LT"/>
        </w:rPr>
        <w:t>Kiekvienoje kietojoje kapsulėje yra 150 mg flukonazolo.</w:t>
      </w:r>
    </w:p>
    <w:p w14:paraId="5E0FCFED" w14:textId="77777777" w:rsidR="00AB6CF6" w:rsidRPr="004662D8" w:rsidRDefault="00AB6CF6" w:rsidP="00AB6CF6">
      <w:pPr>
        <w:tabs>
          <w:tab w:val="clear" w:pos="567"/>
        </w:tabs>
        <w:spacing w:line="240" w:lineRule="auto"/>
        <w:rPr>
          <w:szCs w:val="22"/>
          <w:lang w:val="lt-LT"/>
        </w:rPr>
      </w:pPr>
    </w:p>
    <w:p w14:paraId="1FA8A086" w14:textId="77777777" w:rsidR="00AB6CF6" w:rsidRPr="004662D8" w:rsidRDefault="00AB6CF6" w:rsidP="00AB6CF6">
      <w:pPr>
        <w:tabs>
          <w:tab w:val="clear" w:pos="567"/>
        </w:tabs>
        <w:spacing w:line="240" w:lineRule="auto"/>
        <w:rPr>
          <w:szCs w:val="22"/>
          <w:lang w:val="lt-LT"/>
        </w:rPr>
      </w:pPr>
    </w:p>
    <w:p w14:paraId="2322FDF6" w14:textId="77777777" w:rsidR="00AB6CF6" w:rsidRPr="004662D8" w:rsidRDefault="00AB6CF6" w:rsidP="00AB6C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lt-LT"/>
        </w:rPr>
      </w:pPr>
      <w:r w:rsidRPr="004662D8">
        <w:rPr>
          <w:b/>
          <w:szCs w:val="22"/>
          <w:lang w:val="lt-LT"/>
        </w:rPr>
        <w:t>3.</w:t>
      </w:r>
      <w:r w:rsidRPr="004662D8">
        <w:rPr>
          <w:b/>
          <w:szCs w:val="22"/>
          <w:lang w:val="lt-LT"/>
        </w:rPr>
        <w:tab/>
        <w:t>PAGALBINIŲ MEDŽIAGŲ SĄRAŠAS</w:t>
      </w:r>
    </w:p>
    <w:p w14:paraId="10759293" w14:textId="77777777" w:rsidR="00AB6CF6" w:rsidRPr="004662D8" w:rsidRDefault="00AB6CF6" w:rsidP="00AB6CF6">
      <w:pPr>
        <w:tabs>
          <w:tab w:val="clear" w:pos="567"/>
        </w:tabs>
        <w:spacing w:line="240" w:lineRule="auto"/>
        <w:rPr>
          <w:szCs w:val="22"/>
          <w:lang w:val="lt-LT"/>
        </w:rPr>
      </w:pPr>
    </w:p>
    <w:p w14:paraId="0984BA77" w14:textId="77777777" w:rsidR="00AB6CF6" w:rsidRPr="004662D8" w:rsidRDefault="00AB6CF6" w:rsidP="00AB6CF6">
      <w:pPr>
        <w:tabs>
          <w:tab w:val="clear" w:pos="567"/>
        </w:tabs>
        <w:spacing w:line="240" w:lineRule="auto"/>
        <w:rPr>
          <w:szCs w:val="22"/>
          <w:lang w:val="lt-LT"/>
        </w:rPr>
      </w:pPr>
      <w:r w:rsidRPr="004662D8">
        <w:rPr>
          <w:szCs w:val="22"/>
          <w:lang w:val="lt-LT"/>
        </w:rPr>
        <w:t>Sudėtyje yra laktozės monohidrato</w:t>
      </w:r>
      <w:r w:rsidR="00393BE2" w:rsidRPr="004662D8">
        <w:rPr>
          <w:szCs w:val="22"/>
          <w:lang w:val="lt-LT"/>
        </w:rPr>
        <w:t xml:space="preserve"> ir natrio</w:t>
      </w:r>
      <w:r w:rsidRPr="004662D8">
        <w:rPr>
          <w:szCs w:val="22"/>
          <w:lang w:val="lt-LT"/>
        </w:rPr>
        <w:t>.</w:t>
      </w:r>
    </w:p>
    <w:p w14:paraId="43F22F63" w14:textId="77777777" w:rsidR="00AB6CF6" w:rsidRPr="004662D8" w:rsidRDefault="00AB6CF6" w:rsidP="00AB6CF6">
      <w:pPr>
        <w:tabs>
          <w:tab w:val="clear" w:pos="567"/>
        </w:tabs>
        <w:spacing w:line="240" w:lineRule="auto"/>
        <w:rPr>
          <w:szCs w:val="22"/>
          <w:lang w:val="lt-LT"/>
        </w:rPr>
      </w:pPr>
      <w:r w:rsidRPr="004662D8">
        <w:rPr>
          <w:szCs w:val="22"/>
          <w:lang w:val="lt-LT"/>
        </w:rPr>
        <w:t>Daugiau informacijos pateikta pakuotės lapelyje.</w:t>
      </w:r>
    </w:p>
    <w:p w14:paraId="3D10BFBB" w14:textId="77777777" w:rsidR="00AB6CF6" w:rsidRPr="004662D8" w:rsidRDefault="00AB6CF6" w:rsidP="00AB6CF6">
      <w:pPr>
        <w:tabs>
          <w:tab w:val="clear" w:pos="567"/>
        </w:tabs>
        <w:spacing w:line="240" w:lineRule="auto"/>
        <w:rPr>
          <w:szCs w:val="22"/>
          <w:lang w:val="lt-LT"/>
        </w:rPr>
      </w:pPr>
    </w:p>
    <w:p w14:paraId="46984FCF" w14:textId="77777777" w:rsidR="00AB6CF6" w:rsidRPr="004662D8" w:rsidRDefault="00AB6CF6" w:rsidP="00AB6CF6">
      <w:pPr>
        <w:tabs>
          <w:tab w:val="clear" w:pos="567"/>
        </w:tabs>
        <w:spacing w:line="240" w:lineRule="auto"/>
        <w:rPr>
          <w:szCs w:val="22"/>
          <w:lang w:val="lt-LT"/>
        </w:rPr>
      </w:pPr>
    </w:p>
    <w:p w14:paraId="5C3AA119" w14:textId="77777777" w:rsidR="00AB6CF6" w:rsidRPr="004662D8" w:rsidRDefault="00AB6CF6" w:rsidP="00AB6C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4662D8">
        <w:rPr>
          <w:b/>
          <w:szCs w:val="22"/>
          <w:lang w:val="lt-LT"/>
        </w:rPr>
        <w:t>4.</w:t>
      </w:r>
      <w:r w:rsidRPr="004662D8">
        <w:rPr>
          <w:b/>
          <w:szCs w:val="22"/>
          <w:lang w:val="lt-LT"/>
        </w:rPr>
        <w:tab/>
        <w:t>FARMACINĖ FORMA IR KIEKIS PAKUOTĖJE</w:t>
      </w:r>
    </w:p>
    <w:p w14:paraId="5043214F" w14:textId="77777777" w:rsidR="00AB6CF6" w:rsidRPr="004662D8" w:rsidRDefault="00AB6CF6" w:rsidP="00AB6CF6">
      <w:pPr>
        <w:tabs>
          <w:tab w:val="clear" w:pos="567"/>
        </w:tabs>
        <w:spacing w:line="240" w:lineRule="auto"/>
        <w:rPr>
          <w:szCs w:val="22"/>
          <w:lang w:val="lt-LT"/>
        </w:rPr>
      </w:pPr>
    </w:p>
    <w:p w14:paraId="3A61BCC0" w14:textId="77777777" w:rsidR="00AB6CF6" w:rsidRPr="004662D8" w:rsidRDefault="00AB6CF6" w:rsidP="00AB6CF6">
      <w:pPr>
        <w:tabs>
          <w:tab w:val="clear" w:pos="567"/>
        </w:tabs>
        <w:spacing w:line="240" w:lineRule="auto"/>
        <w:rPr>
          <w:szCs w:val="22"/>
          <w:lang w:val="lt-LT"/>
        </w:rPr>
      </w:pPr>
      <w:r w:rsidRPr="004662D8">
        <w:rPr>
          <w:szCs w:val="22"/>
          <w:lang w:val="lt-LT"/>
        </w:rPr>
        <w:t>Kietoji kapsulė.</w:t>
      </w:r>
    </w:p>
    <w:p w14:paraId="5292DE8D" w14:textId="77777777" w:rsidR="00AB6CF6" w:rsidRPr="004662D8" w:rsidRDefault="00AB6CF6" w:rsidP="00AB6CF6">
      <w:pPr>
        <w:tabs>
          <w:tab w:val="clear" w:pos="567"/>
        </w:tabs>
        <w:spacing w:line="240" w:lineRule="auto"/>
        <w:rPr>
          <w:szCs w:val="22"/>
          <w:lang w:val="lt-LT"/>
        </w:rPr>
      </w:pPr>
      <w:r w:rsidRPr="004662D8">
        <w:rPr>
          <w:lang w:val="lt-LT"/>
        </w:rPr>
        <w:t>1, 2, 3, 4, 6, 7, 10, 12, 14, 20, 28, 30, 42, 50, 60, 100 arba 500 kietųjų kapsulių.</w:t>
      </w:r>
    </w:p>
    <w:p w14:paraId="6770A807" w14:textId="77777777" w:rsidR="00AB6CF6" w:rsidRPr="004662D8" w:rsidRDefault="00AB6CF6" w:rsidP="00AB6CF6">
      <w:pPr>
        <w:tabs>
          <w:tab w:val="clear" w:pos="567"/>
        </w:tabs>
        <w:spacing w:line="240" w:lineRule="auto"/>
        <w:rPr>
          <w:szCs w:val="22"/>
          <w:lang w:val="lt-LT"/>
        </w:rPr>
      </w:pPr>
    </w:p>
    <w:p w14:paraId="67EB0874" w14:textId="77777777" w:rsidR="00AB6CF6" w:rsidRPr="004662D8" w:rsidRDefault="00AB6CF6" w:rsidP="00AB6CF6">
      <w:pPr>
        <w:tabs>
          <w:tab w:val="clear" w:pos="567"/>
        </w:tabs>
        <w:spacing w:line="240" w:lineRule="auto"/>
        <w:rPr>
          <w:szCs w:val="22"/>
          <w:lang w:val="lt-LT"/>
        </w:rPr>
      </w:pPr>
    </w:p>
    <w:p w14:paraId="3EB04A45" w14:textId="77777777" w:rsidR="00AB6CF6" w:rsidRPr="004662D8" w:rsidRDefault="00AB6CF6" w:rsidP="00AB6C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lt-LT"/>
        </w:rPr>
      </w:pPr>
      <w:r w:rsidRPr="004662D8">
        <w:rPr>
          <w:b/>
          <w:szCs w:val="22"/>
          <w:lang w:val="lt-LT"/>
        </w:rPr>
        <w:t>5.</w:t>
      </w:r>
      <w:r w:rsidRPr="004662D8">
        <w:rPr>
          <w:b/>
          <w:szCs w:val="22"/>
          <w:lang w:val="lt-LT"/>
        </w:rPr>
        <w:tab/>
        <w:t>VARTOJIMO METODAS IR BŪDAS (-AI)</w:t>
      </w:r>
    </w:p>
    <w:p w14:paraId="0C1E03C6" w14:textId="77777777" w:rsidR="00AB6CF6" w:rsidRPr="004662D8" w:rsidRDefault="00AB6CF6" w:rsidP="00AB6CF6">
      <w:pPr>
        <w:tabs>
          <w:tab w:val="clear" w:pos="567"/>
        </w:tabs>
        <w:spacing w:line="240" w:lineRule="auto"/>
        <w:rPr>
          <w:i/>
          <w:szCs w:val="22"/>
          <w:lang w:val="lt-LT"/>
        </w:rPr>
      </w:pPr>
    </w:p>
    <w:p w14:paraId="76837A13" w14:textId="77777777" w:rsidR="00AB6CF6" w:rsidRPr="004662D8" w:rsidRDefault="00AB6CF6" w:rsidP="00AB6CF6">
      <w:pPr>
        <w:tabs>
          <w:tab w:val="clear" w:pos="567"/>
        </w:tabs>
        <w:spacing w:line="240" w:lineRule="auto"/>
        <w:rPr>
          <w:szCs w:val="22"/>
          <w:lang w:val="lt-LT"/>
        </w:rPr>
      </w:pPr>
      <w:r w:rsidRPr="004662D8">
        <w:rPr>
          <w:szCs w:val="22"/>
          <w:lang w:val="lt-LT"/>
        </w:rPr>
        <w:t>Prieš vartojimą perskaitykite pakuotės lapelį.</w:t>
      </w:r>
    </w:p>
    <w:p w14:paraId="2CEF1F1E" w14:textId="77777777" w:rsidR="00AB6CF6" w:rsidRPr="004662D8" w:rsidRDefault="00AB6CF6" w:rsidP="00AB6CF6">
      <w:pPr>
        <w:tabs>
          <w:tab w:val="clear" w:pos="567"/>
        </w:tabs>
        <w:spacing w:line="240" w:lineRule="auto"/>
        <w:rPr>
          <w:szCs w:val="22"/>
          <w:lang w:val="lt-LT"/>
        </w:rPr>
      </w:pPr>
      <w:r w:rsidRPr="004662D8">
        <w:rPr>
          <w:szCs w:val="22"/>
          <w:lang w:val="lt-LT"/>
        </w:rPr>
        <w:t>Vartoti per burną.</w:t>
      </w:r>
    </w:p>
    <w:p w14:paraId="6C89913F" w14:textId="77777777" w:rsidR="00AB6CF6" w:rsidRPr="004662D8" w:rsidRDefault="00AB6CF6" w:rsidP="00AB6CF6">
      <w:pPr>
        <w:tabs>
          <w:tab w:val="clear" w:pos="567"/>
        </w:tabs>
        <w:spacing w:line="240" w:lineRule="auto"/>
        <w:rPr>
          <w:szCs w:val="22"/>
          <w:lang w:val="lt-LT"/>
        </w:rPr>
      </w:pPr>
    </w:p>
    <w:p w14:paraId="7496056F" w14:textId="77777777" w:rsidR="00AB6CF6" w:rsidRPr="004662D8" w:rsidRDefault="00AB6CF6" w:rsidP="00AB6CF6">
      <w:pPr>
        <w:tabs>
          <w:tab w:val="clear" w:pos="567"/>
        </w:tabs>
        <w:spacing w:line="240" w:lineRule="auto"/>
        <w:rPr>
          <w:szCs w:val="22"/>
          <w:lang w:val="lt-LT"/>
        </w:rPr>
      </w:pPr>
    </w:p>
    <w:p w14:paraId="3A5B74BA" w14:textId="77777777" w:rsidR="00AB6CF6" w:rsidRPr="004662D8" w:rsidRDefault="00AB6CF6" w:rsidP="00AB6CF6">
      <w:pPr>
        <w:pBdr>
          <w:top w:val="single" w:sz="4" w:space="0"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4662D8">
        <w:rPr>
          <w:b/>
          <w:szCs w:val="22"/>
          <w:lang w:val="lt-LT"/>
        </w:rPr>
        <w:t>6.</w:t>
      </w:r>
      <w:r w:rsidRPr="004662D8">
        <w:rPr>
          <w:b/>
          <w:szCs w:val="22"/>
          <w:lang w:val="lt-LT"/>
        </w:rPr>
        <w:tab/>
      </w:r>
      <w:r w:rsidRPr="004662D8">
        <w:rPr>
          <w:b/>
          <w:bCs/>
          <w:szCs w:val="22"/>
          <w:lang w:val="lt-LT"/>
        </w:rPr>
        <w:t>SPECIALUS ĮSPĖJIMAS, KAD VAISTINĮ PREPARATĄ BŪTINA LAIKYTI VAIKAMS NEPAS</w:t>
      </w:r>
      <w:r w:rsidR="009F1EC9" w:rsidRPr="004662D8">
        <w:rPr>
          <w:b/>
          <w:bCs/>
          <w:szCs w:val="22"/>
          <w:lang w:val="lt-LT"/>
        </w:rPr>
        <w:t xml:space="preserve">TEBIMOJE </w:t>
      </w:r>
      <w:r w:rsidRPr="004662D8">
        <w:rPr>
          <w:b/>
          <w:bCs/>
          <w:szCs w:val="22"/>
          <w:lang w:val="lt-LT"/>
        </w:rPr>
        <w:t>IR NEPAS</w:t>
      </w:r>
      <w:r w:rsidR="009F1EC9" w:rsidRPr="004662D8">
        <w:rPr>
          <w:b/>
          <w:bCs/>
          <w:szCs w:val="22"/>
          <w:lang w:val="lt-LT"/>
        </w:rPr>
        <w:t>IEKIAMOJE</w:t>
      </w:r>
      <w:r w:rsidRPr="004662D8">
        <w:rPr>
          <w:b/>
          <w:bCs/>
          <w:szCs w:val="22"/>
          <w:lang w:val="lt-LT"/>
        </w:rPr>
        <w:t xml:space="preserve"> VIETOJE</w:t>
      </w:r>
    </w:p>
    <w:p w14:paraId="6199D1B8" w14:textId="77777777" w:rsidR="00AB6CF6" w:rsidRPr="004662D8" w:rsidRDefault="00AB6CF6" w:rsidP="00AB6CF6">
      <w:pPr>
        <w:tabs>
          <w:tab w:val="clear" w:pos="567"/>
        </w:tabs>
        <w:spacing w:line="240" w:lineRule="auto"/>
        <w:rPr>
          <w:szCs w:val="22"/>
          <w:lang w:val="lt-LT"/>
        </w:rPr>
      </w:pPr>
    </w:p>
    <w:p w14:paraId="650F6AFD" w14:textId="77777777" w:rsidR="00AB6CF6" w:rsidRPr="004662D8" w:rsidRDefault="00AB6CF6" w:rsidP="00AB6CF6">
      <w:pPr>
        <w:tabs>
          <w:tab w:val="clear" w:pos="567"/>
        </w:tabs>
        <w:spacing w:line="240" w:lineRule="auto"/>
        <w:rPr>
          <w:lang w:val="lt-LT"/>
        </w:rPr>
      </w:pPr>
      <w:r w:rsidRPr="004662D8">
        <w:rPr>
          <w:lang w:val="lt-LT"/>
        </w:rPr>
        <w:t>Laikyti vaikams nepastebimoje ir nepasiekiamoje</w:t>
      </w:r>
      <w:r w:rsidRPr="004662D8" w:rsidDel="005E7CE7">
        <w:rPr>
          <w:lang w:val="lt-LT"/>
        </w:rPr>
        <w:t xml:space="preserve"> </w:t>
      </w:r>
      <w:r w:rsidRPr="004662D8">
        <w:rPr>
          <w:lang w:val="lt-LT"/>
        </w:rPr>
        <w:t>vietoje.</w:t>
      </w:r>
    </w:p>
    <w:p w14:paraId="1B886260" w14:textId="77777777" w:rsidR="00AB6CF6" w:rsidRPr="004662D8" w:rsidRDefault="00AB6CF6" w:rsidP="00AB6CF6">
      <w:pPr>
        <w:tabs>
          <w:tab w:val="clear" w:pos="567"/>
        </w:tabs>
        <w:spacing w:line="240" w:lineRule="auto"/>
        <w:rPr>
          <w:szCs w:val="22"/>
          <w:lang w:val="lt-LT"/>
        </w:rPr>
      </w:pPr>
    </w:p>
    <w:p w14:paraId="5A32B705" w14:textId="77777777" w:rsidR="00AB6CF6" w:rsidRPr="004662D8" w:rsidRDefault="00AB6CF6" w:rsidP="00AB6CF6">
      <w:pPr>
        <w:tabs>
          <w:tab w:val="clear" w:pos="567"/>
        </w:tabs>
        <w:spacing w:line="240" w:lineRule="auto"/>
        <w:rPr>
          <w:szCs w:val="22"/>
          <w:lang w:val="lt-LT"/>
        </w:rPr>
      </w:pPr>
    </w:p>
    <w:p w14:paraId="66A412DB" w14:textId="77777777" w:rsidR="00AB6CF6" w:rsidRPr="004662D8" w:rsidRDefault="00AB6CF6" w:rsidP="00AB6C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lt-LT"/>
        </w:rPr>
      </w:pPr>
      <w:r w:rsidRPr="004662D8">
        <w:rPr>
          <w:b/>
          <w:szCs w:val="22"/>
          <w:lang w:val="lt-LT"/>
        </w:rPr>
        <w:t>7.</w:t>
      </w:r>
      <w:r w:rsidRPr="004662D8">
        <w:rPr>
          <w:b/>
          <w:szCs w:val="22"/>
          <w:lang w:val="lt-LT"/>
        </w:rPr>
        <w:tab/>
      </w:r>
      <w:r w:rsidRPr="004662D8">
        <w:rPr>
          <w:b/>
          <w:bCs/>
          <w:szCs w:val="22"/>
          <w:lang w:val="lt-LT"/>
        </w:rPr>
        <w:t>KITAS (-I) SPECIALUS (-ŪS) ĮSPĖJIMAS (-AI) (JEI REIKIA)</w:t>
      </w:r>
    </w:p>
    <w:p w14:paraId="69A18E81" w14:textId="77777777" w:rsidR="00DD3506" w:rsidRDefault="00DD3506" w:rsidP="00DD3506">
      <w:pPr>
        <w:tabs>
          <w:tab w:val="clear" w:pos="567"/>
        </w:tabs>
        <w:spacing w:line="240" w:lineRule="auto"/>
        <w:rPr>
          <w:szCs w:val="22"/>
          <w:lang w:val="lt-LT"/>
        </w:rPr>
      </w:pPr>
    </w:p>
    <w:p w14:paraId="75E4DB7A" w14:textId="77777777" w:rsidR="00DD3506" w:rsidRPr="004662D8" w:rsidRDefault="00DD3506" w:rsidP="00DD3506">
      <w:pPr>
        <w:tabs>
          <w:tab w:val="clear" w:pos="567"/>
        </w:tabs>
        <w:spacing w:line="240" w:lineRule="auto"/>
        <w:rPr>
          <w:szCs w:val="22"/>
          <w:lang w:val="lt-LT"/>
        </w:rPr>
      </w:pPr>
      <w:r w:rsidRPr="00C14067">
        <w:rPr>
          <w:szCs w:val="22"/>
          <w:lang w:val="lt-LT"/>
        </w:rPr>
        <w:t>Jeigu esate nėščia</w:t>
      </w:r>
      <w:r>
        <w:rPr>
          <w:szCs w:val="22"/>
          <w:lang w:val="lt-LT"/>
        </w:rPr>
        <w:t xml:space="preserve"> </w:t>
      </w:r>
      <w:r w:rsidRPr="00C14067">
        <w:rPr>
          <w:szCs w:val="22"/>
          <w:lang w:val="lt-LT"/>
        </w:rPr>
        <w:t>arba planuojate pastoti, tai prieš vartodama šį vaistą pasitarkite su gydytoju</w:t>
      </w:r>
      <w:r>
        <w:rPr>
          <w:szCs w:val="22"/>
          <w:lang w:val="lt-LT"/>
        </w:rPr>
        <w:t>.</w:t>
      </w:r>
    </w:p>
    <w:p w14:paraId="6AA6DF67" w14:textId="77777777" w:rsidR="00AB6CF6" w:rsidRPr="004662D8" w:rsidRDefault="00AB6CF6" w:rsidP="00AB6CF6">
      <w:pPr>
        <w:tabs>
          <w:tab w:val="clear" w:pos="567"/>
        </w:tabs>
        <w:spacing w:line="240" w:lineRule="auto"/>
        <w:rPr>
          <w:szCs w:val="22"/>
          <w:lang w:val="lt-LT"/>
        </w:rPr>
      </w:pPr>
    </w:p>
    <w:p w14:paraId="1ED55E04" w14:textId="77777777" w:rsidR="00AB6CF6" w:rsidRPr="004662D8" w:rsidRDefault="00AB6CF6" w:rsidP="00AB6CF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lt-LT"/>
        </w:rPr>
      </w:pPr>
      <w:r w:rsidRPr="004662D8">
        <w:rPr>
          <w:b/>
          <w:szCs w:val="22"/>
          <w:lang w:val="lt-LT"/>
        </w:rPr>
        <w:t>8.</w:t>
      </w:r>
      <w:r w:rsidRPr="004662D8">
        <w:rPr>
          <w:b/>
          <w:szCs w:val="22"/>
          <w:lang w:val="lt-LT"/>
        </w:rPr>
        <w:tab/>
      </w:r>
      <w:r w:rsidRPr="004662D8">
        <w:rPr>
          <w:b/>
          <w:bCs/>
          <w:szCs w:val="22"/>
          <w:lang w:val="lt-LT"/>
        </w:rPr>
        <w:t>TINKAMUMO LAIKAS</w:t>
      </w:r>
    </w:p>
    <w:p w14:paraId="7A8492FF" w14:textId="77777777" w:rsidR="00AB6CF6" w:rsidRPr="004662D8" w:rsidRDefault="00AB6CF6" w:rsidP="00AB6CF6">
      <w:pPr>
        <w:keepNext/>
        <w:tabs>
          <w:tab w:val="clear" w:pos="567"/>
        </w:tabs>
        <w:spacing w:line="240" w:lineRule="auto"/>
        <w:rPr>
          <w:szCs w:val="22"/>
          <w:lang w:val="lt-LT"/>
        </w:rPr>
      </w:pPr>
    </w:p>
    <w:p w14:paraId="13F78919" w14:textId="77777777" w:rsidR="00AB6CF6" w:rsidRPr="004662D8" w:rsidRDefault="00944FED" w:rsidP="00AB6CF6">
      <w:pPr>
        <w:keepNext/>
        <w:tabs>
          <w:tab w:val="clear" w:pos="567"/>
        </w:tabs>
        <w:spacing w:line="240" w:lineRule="auto"/>
        <w:rPr>
          <w:szCs w:val="22"/>
          <w:lang w:val="lt-LT"/>
        </w:rPr>
      </w:pPr>
      <w:r w:rsidRPr="004662D8">
        <w:rPr>
          <w:szCs w:val="22"/>
          <w:lang w:val="lt-LT"/>
        </w:rPr>
        <w:t>EXP</w:t>
      </w:r>
      <w:r w:rsidR="004C2382" w:rsidRPr="004662D8">
        <w:rPr>
          <w:szCs w:val="22"/>
          <w:lang w:val="lt-LT"/>
        </w:rPr>
        <w:t xml:space="preserve"> {mm/MMMM}</w:t>
      </w:r>
    </w:p>
    <w:p w14:paraId="1A5340C7" w14:textId="77777777" w:rsidR="00AB6CF6" w:rsidRPr="004662D8" w:rsidRDefault="00AB6CF6" w:rsidP="00AB6CF6">
      <w:pPr>
        <w:keepNext/>
        <w:tabs>
          <w:tab w:val="clear" w:pos="567"/>
        </w:tabs>
        <w:spacing w:line="240" w:lineRule="auto"/>
        <w:rPr>
          <w:szCs w:val="22"/>
          <w:lang w:val="lt-LT"/>
        </w:rPr>
      </w:pPr>
    </w:p>
    <w:p w14:paraId="06E8CAB8" w14:textId="77777777" w:rsidR="00AB6CF6" w:rsidRPr="004662D8" w:rsidRDefault="00AB6CF6" w:rsidP="00AB6CF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4662D8">
        <w:rPr>
          <w:b/>
          <w:szCs w:val="22"/>
          <w:lang w:val="lt-LT"/>
        </w:rPr>
        <w:t>9.</w:t>
      </w:r>
      <w:r w:rsidRPr="004662D8">
        <w:rPr>
          <w:b/>
          <w:szCs w:val="22"/>
          <w:lang w:val="lt-LT"/>
        </w:rPr>
        <w:tab/>
      </w:r>
      <w:r w:rsidRPr="004662D8">
        <w:rPr>
          <w:b/>
          <w:caps/>
          <w:szCs w:val="22"/>
          <w:lang w:val="lt-LT"/>
        </w:rPr>
        <w:t>SPECIALIOS laikymo sąlygos</w:t>
      </w:r>
    </w:p>
    <w:p w14:paraId="2BB59FB4" w14:textId="77777777" w:rsidR="00AB6CF6" w:rsidRPr="004662D8" w:rsidRDefault="00AB6CF6" w:rsidP="00AB6CF6">
      <w:pPr>
        <w:tabs>
          <w:tab w:val="clear" w:pos="567"/>
        </w:tabs>
        <w:spacing w:line="240" w:lineRule="auto"/>
        <w:rPr>
          <w:szCs w:val="22"/>
          <w:lang w:val="lt-LT"/>
        </w:rPr>
      </w:pPr>
    </w:p>
    <w:p w14:paraId="71BC9255" w14:textId="77777777" w:rsidR="00AB6CF6" w:rsidRPr="004662D8" w:rsidRDefault="00AB6CF6" w:rsidP="00AB6CF6">
      <w:pPr>
        <w:tabs>
          <w:tab w:val="clear" w:pos="567"/>
        </w:tabs>
        <w:spacing w:line="240" w:lineRule="auto"/>
        <w:rPr>
          <w:szCs w:val="22"/>
          <w:lang w:val="lt-LT"/>
        </w:rPr>
      </w:pPr>
      <w:r w:rsidRPr="004662D8">
        <w:rPr>
          <w:szCs w:val="22"/>
          <w:lang w:val="lt-LT"/>
        </w:rPr>
        <w:t>Laikyti žemesnėje kaip 30</w:t>
      </w:r>
      <w:r w:rsidRPr="004662D8">
        <w:rPr>
          <w:szCs w:val="22"/>
          <w:lang w:val="lt-LT"/>
        </w:rPr>
        <w:sym w:font="Symbol" w:char="F0B0"/>
      </w:r>
      <w:r w:rsidRPr="004662D8">
        <w:rPr>
          <w:szCs w:val="22"/>
          <w:lang w:val="lt-LT"/>
        </w:rPr>
        <w:t>C temperatūroje.</w:t>
      </w:r>
    </w:p>
    <w:p w14:paraId="6A46ADD4" w14:textId="77777777" w:rsidR="00AB6CF6" w:rsidRPr="004662D8" w:rsidRDefault="00AB6CF6" w:rsidP="00AB6CF6">
      <w:pPr>
        <w:tabs>
          <w:tab w:val="clear" w:pos="567"/>
        </w:tabs>
        <w:spacing w:line="240" w:lineRule="auto"/>
        <w:ind w:left="567" w:hanging="567"/>
        <w:rPr>
          <w:szCs w:val="22"/>
          <w:lang w:val="lt-LT"/>
        </w:rPr>
      </w:pPr>
    </w:p>
    <w:p w14:paraId="34878E09" w14:textId="77777777" w:rsidR="00AB6CF6" w:rsidRPr="004662D8" w:rsidRDefault="00AB6CF6" w:rsidP="00AB6CF6">
      <w:pPr>
        <w:tabs>
          <w:tab w:val="clear" w:pos="567"/>
        </w:tabs>
        <w:spacing w:line="240" w:lineRule="auto"/>
        <w:ind w:left="567" w:hanging="567"/>
        <w:rPr>
          <w:szCs w:val="22"/>
          <w:lang w:val="lt-LT"/>
        </w:rPr>
      </w:pPr>
    </w:p>
    <w:p w14:paraId="4F60B7F3" w14:textId="77777777" w:rsidR="00AB6CF6" w:rsidRPr="004662D8" w:rsidRDefault="00AB6CF6" w:rsidP="00AB6C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4662D8">
        <w:rPr>
          <w:b/>
          <w:szCs w:val="22"/>
          <w:lang w:val="lt-LT"/>
        </w:rPr>
        <w:t>10.</w:t>
      </w:r>
      <w:r w:rsidRPr="004662D8">
        <w:rPr>
          <w:b/>
          <w:szCs w:val="22"/>
          <w:lang w:val="lt-LT"/>
        </w:rPr>
        <w:tab/>
      </w:r>
      <w:r w:rsidRPr="004662D8">
        <w:rPr>
          <w:b/>
          <w:caps/>
          <w:szCs w:val="22"/>
          <w:lang w:val="lt-LT"/>
        </w:rPr>
        <w:t xml:space="preserve">specialios atsargumo priemonės DĖL NESUVARTOTO </w:t>
      </w:r>
      <w:r w:rsidRPr="004662D8">
        <w:rPr>
          <w:b/>
          <w:bCs/>
          <w:caps/>
          <w:szCs w:val="22"/>
          <w:lang w:val="lt-LT"/>
        </w:rPr>
        <w:t>VAISTINIO PREPARATO AR JO ATLIEK</w:t>
      </w:r>
      <w:r w:rsidRPr="004662D8">
        <w:rPr>
          <w:b/>
          <w:szCs w:val="22"/>
          <w:lang w:val="lt-LT"/>
        </w:rPr>
        <w:t>Ų</w:t>
      </w:r>
      <w:r w:rsidRPr="004662D8">
        <w:rPr>
          <w:caps/>
          <w:szCs w:val="22"/>
          <w:lang w:val="lt-LT"/>
        </w:rPr>
        <w:t xml:space="preserve"> </w:t>
      </w:r>
      <w:r w:rsidRPr="004662D8">
        <w:rPr>
          <w:b/>
          <w:bCs/>
          <w:caps/>
          <w:szCs w:val="22"/>
          <w:lang w:val="lt-LT"/>
        </w:rPr>
        <w:t>TVARKYMO</w:t>
      </w:r>
      <w:r w:rsidRPr="004662D8">
        <w:rPr>
          <w:b/>
          <w:caps/>
          <w:szCs w:val="22"/>
          <w:lang w:val="lt-LT"/>
        </w:rPr>
        <w:t xml:space="preserve"> (jei reikia)</w:t>
      </w:r>
    </w:p>
    <w:p w14:paraId="4C7DC675" w14:textId="77777777" w:rsidR="00AB6CF6" w:rsidRPr="004662D8" w:rsidRDefault="00AB6CF6" w:rsidP="00AB6CF6">
      <w:pPr>
        <w:tabs>
          <w:tab w:val="clear" w:pos="567"/>
        </w:tabs>
        <w:spacing w:line="240" w:lineRule="auto"/>
        <w:rPr>
          <w:szCs w:val="22"/>
          <w:lang w:val="lt-LT"/>
        </w:rPr>
      </w:pPr>
    </w:p>
    <w:p w14:paraId="103366E6" w14:textId="77777777" w:rsidR="00AB6CF6" w:rsidRPr="004662D8" w:rsidRDefault="00AB6CF6" w:rsidP="00AB6CF6">
      <w:pPr>
        <w:tabs>
          <w:tab w:val="clear" w:pos="567"/>
        </w:tabs>
        <w:spacing w:line="240" w:lineRule="auto"/>
        <w:rPr>
          <w:szCs w:val="22"/>
          <w:lang w:val="lt-LT"/>
        </w:rPr>
      </w:pPr>
    </w:p>
    <w:p w14:paraId="1EFF4AB7" w14:textId="77777777" w:rsidR="00AB6CF6" w:rsidRPr="004662D8" w:rsidRDefault="00AB6CF6" w:rsidP="00AB6CF6">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4662D8">
        <w:rPr>
          <w:b/>
          <w:szCs w:val="22"/>
          <w:lang w:val="lt-LT"/>
        </w:rPr>
        <w:t>11.</w:t>
      </w:r>
      <w:r w:rsidRPr="004662D8">
        <w:rPr>
          <w:b/>
          <w:szCs w:val="22"/>
          <w:lang w:val="lt-LT"/>
        </w:rPr>
        <w:tab/>
      </w:r>
      <w:r w:rsidRPr="004662D8">
        <w:rPr>
          <w:b/>
          <w:caps/>
          <w:szCs w:val="24"/>
          <w:lang w:val="lt-LT"/>
        </w:rPr>
        <w:t>REGISTRUOTOJO</w:t>
      </w:r>
      <w:r w:rsidRPr="004662D8">
        <w:rPr>
          <w:b/>
          <w:caps/>
          <w:szCs w:val="22"/>
          <w:lang w:val="lt-LT"/>
        </w:rPr>
        <w:t xml:space="preserve"> pavadinimas ir adresas</w:t>
      </w:r>
    </w:p>
    <w:p w14:paraId="42E21B0F" w14:textId="77777777" w:rsidR="00AB6CF6" w:rsidRPr="004662D8" w:rsidRDefault="00AB6CF6" w:rsidP="00AB6CF6">
      <w:pPr>
        <w:tabs>
          <w:tab w:val="clear" w:pos="567"/>
        </w:tabs>
        <w:spacing w:line="240" w:lineRule="auto"/>
        <w:rPr>
          <w:szCs w:val="22"/>
          <w:lang w:val="lt-LT"/>
        </w:rPr>
      </w:pPr>
    </w:p>
    <w:p w14:paraId="7734DA59" w14:textId="77777777" w:rsidR="0035541C" w:rsidRPr="004662D8" w:rsidRDefault="0035541C" w:rsidP="0035541C">
      <w:pPr>
        <w:pStyle w:val="BTEMEASMCA"/>
        <w:rPr>
          <w:noProof w:val="0"/>
        </w:rPr>
      </w:pPr>
      <w:r w:rsidRPr="004662D8">
        <w:rPr>
          <w:noProof w:val="0"/>
        </w:rPr>
        <w:t>Pfizer Europe MA EEIG</w:t>
      </w:r>
    </w:p>
    <w:p w14:paraId="41A9889C" w14:textId="77777777" w:rsidR="0035541C" w:rsidRPr="004662D8" w:rsidRDefault="0035541C" w:rsidP="0035541C">
      <w:pPr>
        <w:spacing w:line="240" w:lineRule="auto"/>
        <w:rPr>
          <w:lang w:val="lt-LT"/>
        </w:rPr>
      </w:pPr>
      <w:r w:rsidRPr="004662D8">
        <w:rPr>
          <w:lang w:val="lt-LT"/>
        </w:rPr>
        <w:t>Boulevard de la Plaine 17</w:t>
      </w:r>
    </w:p>
    <w:p w14:paraId="1FEAA150" w14:textId="77777777" w:rsidR="0035541C" w:rsidRPr="004662D8" w:rsidRDefault="0035541C" w:rsidP="0035541C">
      <w:pPr>
        <w:spacing w:line="240" w:lineRule="auto"/>
        <w:rPr>
          <w:lang w:val="lt-LT"/>
        </w:rPr>
      </w:pPr>
      <w:r w:rsidRPr="004662D8">
        <w:rPr>
          <w:lang w:val="lt-LT"/>
        </w:rPr>
        <w:t>1050 Bruxelles</w:t>
      </w:r>
    </w:p>
    <w:p w14:paraId="073B4F56" w14:textId="77777777" w:rsidR="0035541C" w:rsidRPr="004662D8" w:rsidRDefault="0035541C" w:rsidP="0035541C">
      <w:pPr>
        <w:spacing w:line="240" w:lineRule="auto"/>
        <w:rPr>
          <w:lang w:val="lt-LT"/>
        </w:rPr>
      </w:pPr>
      <w:r w:rsidRPr="004662D8">
        <w:rPr>
          <w:lang w:val="lt-LT"/>
        </w:rPr>
        <w:t>Belgija</w:t>
      </w:r>
    </w:p>
    <w:p w14:paraId="095F3E7B" w14:textId="77777777" w:rsidR="00AB6CF6" w:rsidRPr="004662D8" w:rsidRDefault="00AB6CF6" w:rsidP="00AB6CF6">
      <w:pPr>
        <w:tabs>
          <w:tab w:val="clear" w:pos="567"/>
        </w:tabs>
        <w:spacing w:line="240" w:lineRule="auto"/>
        <w:rPr>
          <w:szCs w:val="22"/>
          <w:lang w:val="lt-LT"/>
        </w:rPr>
      </w:pPr>
    </w:p>
    <w:p w14:paraId="25ECBCEB" w14:textId="77777777" w:rsidR="00AB6CF6" w:rsidRPr="004662D8" w:rsidRDefault="00AB6CF6" w:rsidP="00AB6CF6">
      <w:pPr>
        <w:tabs>
          <w:tab w:val="clear" w:pos="567"/>
        </w:tabs>
        <w:spacing w:line="240" w:lineRule="auto"/>
        <w:rPr>
          <w:szCs w:val="22"/>
          <w:lang w:val="lt-LT"/>
        </w:rPr>
      </w:pPr>
    </w:p>
    <w:p w14:paraId="06183ABF" w14:textId="77777777" w:rsidR="00AB6CF6" w:rsidRPr="004662D8" w:rsidRDefault="00AB6CF6" w:rsidP="00AB6CF6">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4662D8">
        <w:rPr>
          <w:b/>
          <w:szCs w:val="22"/>
          <w:lang w:val="lt-LT"/>
        </w:rPr>
        <w:t>12.</w:t>
      </w:r>
      <w:r w:rsidRPr="004662D8">
        <w:rPr>
          <w:b/>
          <w:szCs w:val="22"/>
          <w:lang w:val="lt-LT"/>
        </w:rPr>
        <w:tab/>
      </w:r>
      <w:r w:rsidRPr="004662D8">
        <w:rPr>
          <w:b/>
          <w:caps/>
          <w:szCs w:val="22"/>
          <w:lang w:val="lt-LT"/>
        </w:rPr>
        <w:t>REGISTRACIJOS pažymėjimo numeris</w:t>
      </w:r>
      <w:r w:rsidRPr="004662D8">
        <w:rPr>
          <w:b/>
          <w:szCs w:val="22"/>
          <w:lang w:val="lt-LT"/>
        </w:rPr>
        <w:t xml:space="preserve"> (-IAI)</w:t>
      </w:r>
    </w:p>
    <w:p w14:paraId="6A926DC7" w14:textId="77777777" w:rsidR="00AB6CF6" w:rsidRPr="004662D8" w:rsidRDefault="00AB6CF6" w:rsidP="00AB6CF6">
      <w:pPr>
        <w:rPr>
          <w:szCs w:val="22"/>
          <w:lang w:val="lt-LT"/>
        </w:rPr>
      </w:pPr>
    </w:p>
    <w:p w14:paraId="0E8A5492" w14:textId="77777777" w:rsidR="00AB6CF6" w:rsidRPr="004662D8" w:rsidRDefault="00AB6CF6" w:rsidP="00AB6CF6">
      <w:pPr>
        <w:rPr>
          <w:szCs w:val="22"/>
          <w:lang w:val="lt-LT"/>
        </w:rPr>
      </w:pPr>
      <w:r w:rsidRPr="004662D8">
        <w:rPr>
          <w:szCs w:val="22"/>
          <w:lang w:val="lt-LT"/>
        </w:rPr>
        <w:t>N1 – LT/1/96/1923/003</w:t>
      </w:r>
    </w:p>
    <w:p w14:paraId="6BDB2061" w14:textId="77777777" w:rsidR="00AB6CF6" w:rsidRPr="004662D8" w:rsidRDefault="00AB6CF6" w:rsidP="00AB6CF6">
      <w:pPr>
        <w:rPr>
          <w:szCs w:val="22"/>
          <w:lang w:val="lt-LT"/>
        </w:rPr>
      </w:pPr>
      <w:r w:rsidRPr="004662D8">
        <w:rPr>
          <w:szCs w:val="22"/>
          <w:lang w:val="lt-LT"/>
        </w:rPr>
        <w:t>N2 - LT/1/96/1923/037</w:t>
      </w:r>
    </w:p>
    <w:p w14:paraId="5076240C" w14:textId="77777777" w:rsidR="00AB6CF6" w:rsidRPr="004662D8" w:rsidRDefault="00AB6CF6" w:rsidP="00AB6CF6">
      <w:pPr>
        <w:rPr>
          <w:szCs w:val="22"/>
          <w:lang w:val="lt-LT"/>
        </w:rPr>
      </w:pPr>
      <w:r w:rsidRPr="004662D8">
        <w:rPr>
          <w:szCs w:val="22"/>
          <w:lang w:val="lt-LT"/>
        </w:rPr>
        <w:t>N3 - LT/1/96/1923/038</w:t>
      </w:r>
    </w:p>
    <w:p w14:paraId="5F51AF1C" w14:textId="77777777" w:rsidR="00AB6CF6" w:rsidRPr="004662D8" w:rsidRDefault="00AB6CF6" w:rsidP="00AB6CF6">
      <w:pPr>
        <w:rPr>
          <w:szCs w:val="22"/>
          <w:lang w:val="lt-LT"/>
        </w:rPr>
      </w:pPr>
      <w:r w:rsidRPr="004662D8">
        <w:rPr>
          <w:szCs w:val="22"/>
          <w:lang w:val="lt-LT"/>
        </w:rPr>
        <w:t>N4 – LT/1/96/1923/004</w:t>
      </w:r>
    </w:p>
    <w:p w14:paraId="5BB79B57" w14:textId="77777777" w:rsidR="00AB6CF6" w:rsidRPr="004662D8" w:rsidRDefault="00AB6CF6" w:rsidP="00AB6CF6">
      <w:pPr>
        <w:rPr>
          <w:szCs w:val="22"/>
          <w:lang w:val="lt-LT"/>
        </w:rPr>
      </w:pPr>
      <w:r w:rsidRPr="004662D8">
        <w:rPr>
          <w:szCs w:val="22"/>
          <w:lang w:val="lt-LT"/>
        </w:rPr>
        <w:t>N6 - LT/1/96/1923/039</w:t>
      </w:r>
    </w:p>
    <w:p w14:paraId="2DCF2E1A" w14:textId="77777777" w:rsidR="00AB6CF6" w:rsidRPr="004662D8" w:rsidRDefault="00AB6CF6" w:rsidP="00AB6CF6">
      <w:pPr>
        <w:rPr>
          <w:szCs w:val="22"/>
          <w:lang w:val="lt-LT"/>
        </w:rPr>
      </w:pPr>
      <w:r w:rsidRPr="004662D8">
        <w:rPr>
          <w:szCs w:val="22"/>
          <w:lang w:val="lt-LT"/>
        </w:rPr>
        <w:t>N7 - LT/1/96/1923/040</w:t>
      </w:r>
    </w:p>
    <w:p w14:paraId="00285897" w14:textId="77777777" w:rsidR="00AB6CF6" w:rsidRPr="004662D8" w:rsidRDefault="00AB6CF6" w:rsidP="00AB6CF6">
      <w:pPr>
        <w:rPr>
          <w:szCs w:val="22"/>
          <w:lang w:val="lt-LT"/>
        </w:rPr>
      </w:pPr>
      <w:r w:rsidRPr="004662D8">
        <w:rPr>
          <w:szCs w:val="22"/>
          <w:lang w:val="lt-LT"/>
        </w:rPr>
        <w:t>N10 - LT/1/96/1923/041</w:t>
      </w:r>
    </w:p>
    <w:p w14:paraId="26DB54BA" w14:textId="77777777" w:rsidR="00AB6CF6" w:rsidRPr="004662D8" w:rsidRDefault="00AB6CF6" w:rsidP="00AB6CF6">
      <w:pPr>
        <w:rPr>
          <w:szCs w:val="22"/>
          <w:lang w:val="lt-LT"/>
        </w:rPr>
      </w:pPr>
      <w:r w:rsidRPr="004662D8">
        <w:rPr>
          <w:szCs w:val="22"/>
          <w:lang w:val="lt-LT"/>
        </w:rPr>
        <w:t>N12 - LT/1/96/1923/042</w:t>
      </w:r>
    </w:p>
    <w:p w14:paraId="474E1C11" w14:textId="77777777" w:rsidR="00AB6CF6" w:rsidRPr="004662D8" w:rsidRDefault="00AB6CF6" w:rsidP="00AB6CF6">
      <w:pPr>
        <w:rPr>
          <w:szCs w:val="22"/>
          <w:lang w:val="lt-LT"/>
        </w:rPr>
      </w:pPr>
      <w:r w:rsidRPr="004662D8">
        <w:rPr>
          <w:szCs w:val="22"/>
          <w:lang w:val="lt-LT"/>
        </w:rPr>
        <w:t>N14 - LT/1/96/1923/043</w:t>
      </w:r>
    </w:p>
    <w:p w14:paraId="1A979EC1" w14:textId="77777777" w:rsidR="00AB6CF6" w:rsidRPr="004662D8" w:rsidRDefault="00AB6CF6" w:rsidP="00AB6CF6">
      <w:pPr>
        <w:rPr>
          <w:szCs w:val="22"/>
          <w:lang w:val="lt-LT"/>
        </w:rPr>
      </w:pPr>
      <w:r w:rsidRPr="004662D8">
        <w:rPr>
          <w:szCs w:val="22"/>
          <w:lang w:val="lt-LT"/>
        </w:rPr>
        <w:t>N20 - LT/1/96/1923/044</w:t>
      </w:r>
    </w:p>
    <w:p w14:paraId="45B21F24" w14:textId="77777777" w:rsidR="00AB6CF6" w:rsidRPr="004662D8" w:rsidRDefault="00AB6CF6" w:rsidP="00AB6CF6">
      <w:pPr>
        <w:rPr>
          <w:szCs w:val="22"/>
          <w:lang w:val="lt-LT"/>
        </w:rPr>
      </w:pPr>
      <w:r w:rsidRPr="004662D8">
        <w:rPr>
          <w:szCs w:val="22"/>
          <w:lang w:val="lt-LT"/>
        </w:rPr>
        <w:t>N28 - LT/1/96/1923/045</w:t>
      </w:r>
    </w:p>
    <w:p w14:paraId="5D61776D" w14:textId="77777777" w:rsidR="00AB6CF6" w:rsidRPr="004662D8" w:rsidRDefault="00AB6CF6" w:rsidP="00AB6CF6">
      <w:pPr>
        <w:rPr>
          <w:szCs w:val="22"/>
          <w:lang w:val="lt-LT"/>
        </w:rPr>
      </w:pPr>
      <w:r w:rsidRPr="004662D8">
        <w:rPr>
          <w:szCs w:val="22"/>
          <w:lang w:val="lt-LT"/>
        </w:rPr>
        <w:t>N30 - LT/1/96/1923/046</w:t>
      </w:r>
    </w:p>
    <w:p w14:paraId="7F2F7825" w14:textId="77777777" w:rsidR="00AB6CF6" w:rsidRPr="004662D8" w:rsidRDefault="00AB6CF6" w:rsidP="00AB6CF6">
      <w:pPr>
        <w:rPr>
          <w:szCs w:val="22"/>
          <w:lang w:val="lt-LT"/>
        </w:rPr>
      </w:pPr>
      <w:r w:rsidRPr="004662D8">
        <w:rPr>
          <w:szCs w:val="22"/>
          <w:lang w:val="lt-LT"/>
        </w:rPr>
        <w:t>N42 - LT/1/96/1923/047</w:t>
      </w:r>
    </w:p>
    <w:p w14:paraId="5B2124B1" w14:textId="77777777" w:rsidR="00AB6CF6" w:rsidRPr="004662D8" w:rsidRDefault="00AB6CF6" w:rsidP="00AB6CF6">
      <w:pPr>
        <w:rPr>
          <w:szCs w:val="22"/>
          <w:lang w:val="lt-LT"/>
        </w:rPr>
      </w:pPr>
      <w:r w:rsidRPr="004662D8">
        <w:rPr>
          <w:szCs w:val="22"/>
          <w:lang w:val="lt-LT"/>
        </w:rPr>
        <w:t>N50 - LT/1/96/1923/048</w:t>
      </w:r>
    </w:p>
    <w:p w14:paraId="218980E1" w14:textId="77777777" w:rsidR="00AB6CF6" w:rsidRPr="004662D8" w:rsidRDefault="00AB6CF6" w:rsidP="00AB6CF6">
      <w:pPr>
        <w:rPr>
          <w:szCs w:val="22"/>
          <w:lang w:val="lt-LT"/>
        </w:rPr>
      </w:pPr>
      <w:r w:rsidRPr="004662D8">
        <w:rPr>
          <w:szCs w:val="22"/>
          <w:lang w:val="lt-LT"/>
        </w:rPr>
        <w:t>N60 - LT/1/96/1923/049</w:t>
      </w:r>
    </w:p>
    <w:p w14:paraId="332204C4" w14:textId="77777777" w:rsidR="00AB6CF6" w:rsidRPr="004662D8" w:rsidRDefault="00AB6CF6" w:rsidP="00AB6CF6">
      <w:pPr>
        <w:rPr>
          <w:szCs w:val="22"/>
          <w:lang w:val="lt-LT"/>
        </w:rPr>
      </w:pPr>
      <w:r w:rsidRPr="004662D8">
        <w:rPr>
          <w:szCs w:val="22"/>
          <w:lang w:val="lt-LT"/>
        </w:rPr>
        <w:t>N100 - LT/1/96/1923/050</w:t>
      </w:r>
    </w:p>
    <w:p w14:paraId="3B1DA28E" w14:textId="77777777" w:rsidR="00AB6CF6" w:rsidRPr="004662D8" w:rsidRDefault="00AB6CF6" w:rsidP="00AB6CF6">
      <w:pPr>
        <w:rPr>
          <w:szCs w:val="22"/>
          <w:lang w:val="lt-LT"/>
        </w:rPr>
      </w:pPr>
      <w:r w:rsidRPr="004662D8">
        <w:rPr>
          <w:szCs w:val="22"/>
          <w:lang w:val="lt-LT"/>
        </w:rPr>
        <w:t>N500 - LT/1/96/1923/051</w:t>
      </w:r>
    </w:p>
    <w:p w14:paraId="7AF1E2C5" w14:textId="77777777" w:rsidR="00AB6CF6" w:rsidRPr="004662D8" w:rsidRDefault="00AB6CF6" w:rsidP="00AB6CF6">
      <w:pPr>
        <w:tabs>
          <w:tab w:val="clear" w:pos="567"/>
        </w:tabs>
        <w:spacing w:line="240" w:lineRule="auto"/>
        <w:rPr>
          <w:szCs w:val="22"/>
          <w:lang w:val="lt-LT"/>
        </w:rPr>
      </w:pPr>
    </w:p>
    <w:p w14:paraId="2C95A0D2" w14:textId="77777777" w:rsidR="00AB6CF6" w:rsidRPr="004662D8" w:rsidRDefault="00AB6CF6" w:rsidP="00AB6CF6">
      <w:pPr>
        <w:tabs>
          <w:tab w:val="clear" w:pos="567"/>
        </w:tabs>
        <w:spacing w:line="240" w:lineRule="auto"/>
        <w:rPr>
          <w:szCs w:val="22"/>
          <w:lang w:val="lt-LT"/>
        </w:rPr>
      </w:pPr>
    </w:p>
    <w:p w14:paraId="03475882" w14:textId="77777777" w:rsidR="00AB6CF6" w:rsidRPr="004662D8" w:rsidRDefault="00AB6CF6" w:rsidP="00AB6CF6">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4662D8">
        <w:rPr>
          <w:b/>
          <w:szCs w:val="22"/>
          <w:lang w:val="lt-LT"/>
        </w:rPr>
        <w:t>13.</w:t>
      </w:r>
      <w:r w:rsidRPr="004662D8">
        <w:rPr>
          <w:b/>
          <w:szCs w:val="22"/>
          <w:lang w:val="lt-LT"/>
        </w:rPr>
        <w:tab/>
        <w:t>SERIJOS NUMERIS</w:t>
      </w:r>
    </w:p>
    <w:p w14:paraId="631B19E3" w14:textId="77777777" w:rsidR="00AB6CF6" w:rsidRPr="004662D8" w:rsidRDefault="00AB6CF6" w:rsidP="00AB6CF6">
      <w:pPr>
        <w:tabs>
          <w:tab w:val="clear" w:pos="567"/>
        </w:tabs>
        <w:spacing w:line="240" w:lineRule="auto"/>
        <w:rPr>
          <w:szCs w:val="22"/>
          <w:lang w:val="lt-LT"/>
        </w:rPr>
      </w:pPr>
    </w:p>
    <w:p w14:paraId="6CFC2FE6" w14:textId="77777777" w:rsidR="00AB6CF6" w:rsidRPr="004662D8" w:rsidRDefault="00944FED" w:rsidP="00AB6CF6">
      <w:pPr>
        <w:tabs>
          <w:tab w:val="clear" w:pos="567"/>
        </w:tabs>
        <w:spacing w:line="240" w:lineRule="auto"/>
        <w:rPr>
          <w:szCs w:val="22"/>
          <w:lang w:val="lt-LT"/>
        </w:rPr>
      </w:pPr>
      <w:r w:rsidRPr="004662D8">
        <w:rPr>
          <w:szCs w:val="22"/>
          <w:lang w:val="lt-LT"/>
        </w:rPr>
        <w:t>Lot</w:t>
      </w:r>
    </w:p>
    <w:p w14:paraId="21C682BE" w14:textId="77777777" w:rsidR="00AB6CF6" w:rsidRPr="004662D8" w:rsidRDefault="00AB6CF6" w:rsidP="00AB6CF6">
      <w:pPr>
        <w:tabs>
          <w:tab w:val="clear" w:pos="567"/>
        </w:tabs>
        <w:spacing w:line="240" w:lineRule="auto"/>
        <w:rPr>
          <w:szCs w:val="22"/>
          <w:lang w:val="lt-LT"/>
        </w:rPr>
      </w:pPr>
    </w:p>
    <w:p w14:paraId="579273FC" w14:textId="77777777" w:rsidR="00AB6CF6" w:rsidRPr="004662D8" w:rsidRDefault="00AB6CF6" w:rsidP="00AB6CF6">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4662D8">
        <w:rPr>
          <w:b/>
          <w:szCs w:val="22"/>
          <w:lang w:val="lt-LT"/>
        </w:rPr>
        <w:t>14.</w:t>
      </w:r>
      <w:r w:rsidRPr="004662D8">
        <w:rPr>
          <w:b/>
          <w:szCs w:val="22"/>
          <w:lang w:val="lt-LT"/>
        </w:rPr>
        <w:tab/>
        <w:t>PARDAVIMO (IŠDAVIMO)</w:t>
      </w:r>
      <w:r w:rsidRPr="004662D8">
        <w:rPr>
          <w:b/>
          <w:caps/>
          <w:szCs w:val="22"/>
          <w:lang w:val="lt-LT"/>
        </w:rPr>
        <w:t xml:space="preserve"> tvarka</w:t>
      </w:r>
    </w:p>
    <w:p w14:paraId="287876E5" w14:textId="77777777" w:rsidR="00AB6CF6" w:rsidRPr="004662D8" w:rsidRDefault="00AB6CF6" w:rsidP="00AB6CF6">
      <w:pPr>
        <w:tabs>
          <w:tab w:val="clear" w:pos="567"/>
        </w:tabs>
        <w:spacing w:line="240" w:lineRule="auto"/>
        <w:rPr>
          <w:szCs w:val="22"/>
          <w:lang w:val="lt-LT"/>
        </w:rPr>
      </w:pPr>
    </w:p>
    <w:p w14:paraId="3075FBB2" w14:textId="77777777" w:rsidR="00AB6CF6" w:rsidRPr="004662D8" w:rsidRDefault="00AB6CF6" w:rsidP="00AB6CF6">
      <w:pPr>
        <w:tabs>
          <w:tab w:val="clear" w:pos="567"/>
        </w:tabs>
        <w:spacing w:line="240" w:lineRule="auto"/>
        <w:rPr>
          <w:lang w:val="lt-LT"/>
        </w:rPr>
      </w:pPr>
      <w:r w:rsidRPr="004662D8">
        <w:rPr>
          <w:lang w:val="lt-LT"/>
        </w:rPr>
        <w:t>Receptinis vaistas.</w:t>
      </w:r>
    </w:p>
    <w:p w14:paraId="3945A099" w14:textId="77777777" w:rsidR="00AB6CF6" w:rsidRPr="004662D8" w:rsidRDefault="00AB6CF6" w:rsidP="00AB6CF6">
      <w:pPr>
        <w:tabs>
          <w:tab w:val="clear" w:pos="567"/>
        </w:tabs>
        <w:spacing w:line="240" w:lineRule="auto"/>
        <w:rPr>
          <w:szCs w:val="22"/>
          <w:lang w:val="lt-LT"/>
        </w:rPr>
      </w:pPr>
    </w:p>
    <w:p w14:paraId="3F2EEB9E" w14:textId="77777777" w:rsidR="00AB6CF6" w:rsidRPr="004662D8" w:rsidRDefault="00AB6CF6" w:rsidP="00AB6CF6">
      <w:pPr>
        <w:tabs>
          <w:tab w:val="clear" w:pos="567"/>
        </w:tabs>
        <w:spacing w:line="240" w:lineRule="auto"/>
        <w:rPr>
          <w:szCs w:val="22"/>
          <w:lang w:val="lt-LT"/>
        </w:rPr>
      </w:pPr>
    </w:p>
    <w:p w14:paraId="0611E4AB" w14:textId="77777777" w:rsidR="00AB6CF6" w:rsidRPr="004662D8" w:rsidRDefault="00AB6CF6" w:rsidP="00AB6CF6">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4662D8">
        <w:rPr>
          <w:b/>
          <w:szCs w:val="22"/>
          <w:lang w:val="lt-LT"/>
        </w:rPr>
        <w:t>15.</w:t>
      </w:r>
      <w:r w:rsidRPr="004662D8">
        <w:rPr>
          <w:b/>
          <w:szCs w:val="22"/>
          <w:lang w:val="lt-LT"/>
        </w:rPr>
        <w:tab/>
      </w:r>
      <w:r w:rsidRPr="004662D8">
        <w:rPr>
          <w:b/>
          <w:caps/>
          <w:szCs w:val="22"/>
          <w:lang w:val="lt-LT"/>
        </w:rPr>
        <w:t>vartojimo instrukcijA</w:t>
      </w:r>
    </w:p>
    <w:p w14:paraId="777E268B" w14:textId="77777777" w:rsidR="00AB6CF6" w:rsidRPr="004662D8" w:rsidRDefault="00AB6CF6" w:rsidP="00AB6CF6">
      <w:pPr>
        <w:tabs>
          <w:tab w:val="clear" w:pos="567"/>
        </w:tabs>
        <w:spacing w:line="240" w:lineRule="auto"/>
        <w:rPr>
          <w:szCs w:val="22"/>
          <w:lang w:val="lt-LT"/>
        </w:rPr>
      </w:pPr>
    </w:p>
    <w:p w14:paraId="3D99AC11" w14:textId="77777777" w:rsidR="00AB6CF6" w:rsidRPr="004662D8" w:rsidRDefault="00AB6CF6" w:rsidP="00AB6CF6">
      <w:pPr>
        <w:tabs>
          <w:tab w:val="clear" w:pos="567"/>
        </w:tabs>
        <w:spacing w:line="240" w:lineRule="auto"/>
        <w:rPr>
          <w:szCs w:val="22"/>
          <w:lang w:val="lt-LT"/>
        </w:rPr>
      </w:pPr>
    </w:p>
    <w:p w14:paraId="4B6ACE88" w14:textId="77777777" w:rsidR="00AB6CF6" w:rsidRPr="004662D8" w:rsidRDefault="00AB6CF6" w:rsidP="00AB6CF6">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4662D8">
        <w:rPr>
          <w:b/>
          <w:szCs w:val="22"/>
          <w:lang w:val="lt-LT"/>
        </w:rPr>
        <w:t>16.</w:t>
      </w:r>
      <w:r w:rsidRPr="004662D8">
        <w:rPr>
          <w:b/>
          <w:szCs w:val="22"/>
          <w:lang w:val="lt-LT"/>
        </w:rPr>
        <w:tab/>
        <w:t>INFORMACIJA BRAILIO RAŠTU</w:t>
      </w:r>
    </w:p>
    <w:p w14:paraId="5B8226C0" w14:textId="77777777" w:rsidR="00AB6CF6" w:rsidRPr="004662D8" w:rsidRDefault="00AB6CF6" w:rsidP="00AB6CF6">
      <w:pPr>
        <w:tabs>
          <w:tab w:val="clear" w:pos="567"/>
        </w:tabs>
        <w:spacing w:line="240" w:lineRule="auto"/>
        <w:rPr>
          <w:szCs w:val="22"/>
          <w:lang w:val="lt-LT"/>
        </w:rPr>
      </w:pPr>
    </w:p>
    <w:p w14:paraId="2B156A72" w14:textId="77777777" w:rsidR="00AB6CF6" w:rsidRPr="004662D8" w:rsidRDefault="00AB6CF6" w:rsidP="00AB6CF6">
      <w:pPr>
        <w:rPr>
          <w:szCs w:val="22"/>
          <w:lang w:val="lt-LT"/>
        </w:rPr>
      </w:pPr>
      <w:r w:rsidRPr="004662D8">
        <w:rPr>
          <w:lang w:val="lt-LT"/>
        </w:rPr>
        <w:t xml:space="preserve">DIFLUCAN 150 mg </w:t>
      </w:r>
    </w:p>
    <w:p w14:paraId="6FA150F5" w14:textId="77777777" w:rsidR="00AB6CF6" w:rsidRPr="004662D8" w:rsidRDefault="00AB6CF6" w:rsidP="00AB6CF6">
      <w:pPr>
        <w:tabs>
          <w:tab w:val="clear" w:pos="567"/>
        </w:tabs>
        <w:spacing w:line="240" w:lineRule="auto"/>
        <w:rPr>
          <w:szCs w:val="22"/>
          <w:lang w:val="lt-LT"/>
        </w:rPr>
      </w:pPr>
      <w:r w:rsidRPr="004662D8">
        <w:rPr>
          <w:szCs w:val="22"/>
          <w:lang w:val="lt-LT"/>
        </w:rPr>
        <w:t xml:space="preserve"> </w:t>
      </w:r>
    </w:p>
    <w:p w14:paraId="1AABB407" w14:textId="77777777" w:rsidR="00DC0C91" w:rsidRPr="004662D8" w:rsidRDefault="00DC0C91" w:rsidP="00DC0C91">
      <w:pPr>
        <w:pBdr>
          <w:top w:val="single" w:sz="4" w:space="1" w:color="auto"/>
          <w:left w:val="single" w:sz="4" w:space="4" w:color="auto"/>
          <w:bottom w:val="single" w:sz="4" w:space="1" w:color="auto"/>
          <w:right w:val="single" w:sz="4" w:space="4" w:color="auto"/>
        </w:pBdr>
        <w:ind w:left="567" w:hanging="567"/>
        <w:outlineLvl w:val="0"/>
        <w:rPr>
          <w:b/>
          <w:caps/>
          <w:szCs w:val="22"/>
          <w:lang w:val="lt-LT"/>
        </w:rPr>
      </w:pPr>
      <w:r w:rsidRPr="004662D8">
        <w:rPr>
          <w:b/>
          <w:caps/>
          <w:szCs w:val="22"/>
          <w:lang w:val="lt-LT"/>
        </w:rPr>
        <w:t>17.</w:t>
      </w:r>
      <w:r w:rsidRPr="004662D8">
        <w:rPr>
          <w:b/>
          <w:caps/>
          <w:szCs w:val="22"/>
          <w:lang w:val="lt-LT"/>
        </w:rPr>
        <w:tab/>
      </w:r>
      <w:r w:rsidRPr="004662D8">
        <w:rPr>
          <w:b/>
          <w:szCs w:val="22"/>
          <w:lang w:val="lt-LT"/>
        </w:rPr>
        <w:t>UNIKALUS IDENTIFIKATORIUS - 2D BRŪKŠNINIS KODAS</w:t>
      </w:r>
    </w:p>
    <w:p w14:paraId="48262F1C" w14:textId="77777777" w:rsidR="00DC0C91" w:rsidRPr="004662D8" w:rsidRDefault="00DC0C91" w:rsidP="00DC0C91">
      <w:pPr>
        <w:pStyle w:val="BTEMEASMCA"/>
        <w:rPr>
          <w:noProof w:val="0"/>
        </w:rPr>
      </w:pPr>
    </w:p>
    <w:p w14:paraId="7BEA1258" w14:textId="77777777" w:rsidR="00DC0C91" w:rsidRPr="004662D8" w:rsidRDefault="00DC0C91" w:rsidP="00DC0C91">
      <w:pPr>
        <w:rPr>
          <w:szCs w:val="22"/>
          <w:lang w:val="lt-LT"/>
        </w:rPr>
      </w:pPr>
      <w:r w:rsidRPr="004662D8">
        <w:rPr>
          <w:szCs w:val="22"/>
          <w:lang w:val="lt-LT"/>
        </w:rPr>
        <w:t>2D brūkšninis kodas su nurodytu unikaliu identifikatoriumi.</w:t>
      </w:r>
    </w:p>
    <w:p w14:paraId="5DCEBD9E" w14:textId="77777777" w:rsidR="00DC0C91" w:rsidRPr="004662D8" w:rsidRDefault="00DC0C91" w:rsidP="00DC0C91">
      <w:pPr>
        <w:pStyle w:val="BTEMEASMCA"/>
        <w:rPr>
          <w:noProof w:val="0"/>
        </w:rPr>
      </w:pPr>
    </w:p>
    <w:p w14:paraId="5F4D35C8" w14:textId="77777777" w:rsidR="00DC0C91" w:rsidRPr="004662D8" w:rsidRDefault="00DC0C91" w:rsidP="00DC0C91">
      <w:pPr>
        <w:pStyle w:val="BTEMEASMCA"/>
        <w:rPr>
          <w:noProof w:val="0"/>
        </w:rPr>
      </w:pPr>
    </w:p>
    <w:p w14:paraId="30151C43" w14:textId="77777777" w:rsidR="00DC0C91" w:rsidRPr="004662D8" w:rsidRDefault="00DC0C91" w:rsidP="00DC0C91">
      <w:pPr>
        <w:pBdr>
          <w:top w:val="single" w:sz="4" w:space="1" w:color="auto"/>
          <w:left w:val="single" w:sz="4" w:space="4" w:color="auto"/>
          <w:bottom w:val="single" w:sz="4" w:space="1" w:color="auto"/>
          <w:right w:val="single" w:sz="4" w:space="4" w:color="auto"/>
        </w:pBdr>
        <w:ind w:left="567" w:hanging="567"/>
        <w:outlineLvl w:val="0"/>
        <w:rPr>
          <w:b/>
          <w:caps/>
          <w:szCs w:val="22"/>
          <w:lang w:val="lt-LT"/>
        </w:rPr>
      </w:pPr>
      <w:r w:rsidRPr="004662D8">
        <w:rPr>
          <w:b/>
          <w:caps/>
          <w:szCs w:val="22"/>
          <w:lang w:val="lt-LT"/>
        </w:rPr>
        <w:lastRenderedPageBreak/>
        <w:t>18.</w:t>
      </w:r>
      <w:r w:rsidRPr="004662D8">
        <w:rPr>
          <w:b/>
          <w:caps/>
          <w:szCs w:val="22"/>
          <w:lang w:val="lt-LT"/>
        </w:rPr>
        <w:tab/>
      </w:r>
      <w:r w:rsidRPr="004662D8">
        <w:rPr>
          <w:b/>
          <w:szCs w:val="22"/>
          <w:lang w:val="lt-LT"/>
        </w:rPr>
        <w:t>UNIKALUS IDENTIFIKATORIUS – ŽMONĖMS SUPRANTAMI DUOMENYS</w:t>
      </w:r>
    </w:p>
    <w:p w14:paraId="34EA11AE" w14:textId="77777777" w:rsidR="00DC0C91" w:rsidRPr="004662D8" w:rsidRDefault="00DC0C91" w:rsidP="00DC0C91">
      <w:pPr>
        <w:pStyle w:val="BTEMEASMCA"/>
        <w:rPr>
          <w:noProof w:val="0"/>
        </w:rPr>
      </w:pPr>
    </w:p>
    <w:p w14:paraId="12B503CD" w14:textId="77777777" w:rsidR="00DC0C91" w:rsidRPr="004662D8" w:rsidRDefault="00DC0C91" w:rsidP="00DC0C91">
      <w:pPr>
        <w:rPr>
          <w:szCs w:val="22"/>
          <w:lang w:val="lt-LT"/>
        </w:rPr>
      </w:pPr>
      <w:r w:rsidRPr="004662D8">
        <w:rPr>
          <w:szCs w:val="22"/>
          <w:lang w:val="lt-LT"/>
        </w:rPr>
        <w:t>PC:</w:t>
      </w:r>
    </w:p>
    <w:p w14:paraId="455F7CCE" w14:textId="77777777" w:rsidR="00DC0C91" w:rsidRPr="004662D8" w:rsidRDefault="00DC0C91" w:rsidP="00DC0C91">
      <w:pPr>
        <w:rPr>
          <w:szCs w:val="22"/>
          <w:lang w:val="lt-LT"/>
        </w:rPr>
      </w:pPr>
      <w:r w:rsidRPr="004662D8">
        <w:rPr>
          <w:szCs w:val="22"/>
          <w:lang w:val="lt-LT"/>
        </w:rPr>
        <w:t>SN:</w:t>
      </w:r>
    </w:p>
    <w:p w14:paraId="7B43C08D" w14:textId="77777777" w:rsidR="00DC0C91" w:rsidRPr="004662D8" w:rsidRDefault="00DC0C91" w:rsidP="00DC0C91">
      <w:pPr>
        <w:pStyle w:val="BTEMEASMCA"/>
        <w:rPr>
          <w:noProof w:val="0"/>
        </w:rPr>
      </w:pPr>
      <w:r w:rsidRPr="004662D8">
        <w:rPr>
          <w:noProof w:val="0"/>
        </w:rPr>
        <w:t>NN:</w:t>
      </w:r>
    </w:p>
    <w:p w14:paraId="713ED9A1" w14:textId="77777777" w:rsidR="00AB6CF6" w:rsidRPr="004662D8" w:rsidRDefault="00AB6CF6" w:rsidP="00AB6CF6">
      <w:pPr>
        <w:rPr>
          <w:lang w:val="lt-LT"/>
        </w:rPr>
      </w:pPr>
    </w:p>
    <w:p w14:paraId="132FF1CC" w14:textId="77777777" w:rsidR="00AB6CF6" w:rsidRPr="004662D8" w:rsidRDefault="00AB6CF6" w:rsidP="00AB6CF6">
      <w:pPr>
        <w:spacing w:line="240" w:lineRule="auto"/>
        <w:rPr>
          <w:b/>
          <w:szCs w:val="22"/>
          <w:lang w:val="lt-LT"/>
        </w:rPr>
      </w:pPr>
      <w:r w:rsidRPr="004662D8">
        <w:rPr>
          <w:b/>
          <w:szCs w:val="22"/>
          <w:lang w:val="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6CF6" w:rsidRPr="004662D8" w14:paraId="6796AC37" w14:textId="77777777" w:rsidTr="00F35855">
        <w:trPr>
          <w:trHeight w:val="785"/>
        </w:trPr>
        <w:tc>
          <w:tcPr>
            <w:tcW w:w="9287" w:type="dxa"/>
            <w:tcBorders>
              <w:bottom w:val="single" w:sz="4" w:space="0" w:color="auto"/>
            </w:tcBorders>
          </w:tcPr>
          <w:p w14:paraId="315BDFC6" w14:textId="77777777" w:rsidR="00AB6CF6" w:rsidRPr="004662D8" w:rsidRDefault="00AB6CF6" w:rsidP="00F35855">
            <w:pPr>
              <w:spacing w:line="240" w:lineRule="auto"/>
              <w:rPr>
                <w:b/>
                <w:szCs w:val="22"/>
                <w:lang w:val="lt-LT"/>
              </w:rPr>
            </w:pPr>
            <w:r w:rsidRPr="004662D8">
              <w:rPr>
                <w:b/>
                <w:szCs w:val="22"/>
                <w:lang w:val="lt-LT"/>
              </w:rPr>
              <w:lastRenderedPageBreak/>
              <w:t xml:space="preserve">MINIMALI </w:t>
            </w:r>
            <w:r w:rsidRPr="004662D8">
              <w:rPr>
                <w:b/>
                <w:caps/>
                <w:szCs w:val="22"/>
                <w:lang w:val="lt-LT"/>
              </w:rPr>
              <w:t xml:space="preserve">informacija ant </w:t>
            </w:r>
            <w:r w:rsidRPr="004662D8">
              <w:rPr>
                <w:b/>
                <w:szCs w:val="22"/>
                <w:lang w:val="lt-LT"/>
              </w:rPr>
              <w:t>LIZDINIŲ PLOKŠTELIŲ ARBA DVISLUOKSNIŲ JUOSTELIŲ</w:t>
            </w:r>
          </w:p>
          <w:p w14:paraId="2CA47F67" w14:textId="77777777" w:rsidR="00AB6CF6" w:rsidRPr="004662D8" w:rsidRDefault="00AB6CF6" w:rsidP="00F35855">
            <w:pPr>
              <w:spacing w:line="240" w:lineRule="auto"/>
              <w:rPr>
                <w:b/>
                <w:szCs w:val="22"/>
                <w:lang w:val="lt-LT"/>
              </w:rPr>
            </w:pPr>
          </w:p>
          <w:p w14:paraId="3DB86F68" w14:textId="77777777" w:rsidR="00AB6CF6" w:rsidRPr="004662D8" w:rsidRDefault="00AB6CF6" w:rsidP="00F35855">
            <w:pPr>
              <w:spacing w:line="240" w:lineRule="auto"/>
              <w:rPr>
                <w:b/>
                <w:szCs w:val="22"/>
                <w:lang w:val="lt-LT"/>
              </w:rPr>
            </w:pPr>
            <w:r w:rsidRPr="004662D8">
              <w:rPr>
                <w:b/>
                <w:szCs w:val="22"/>
                <w:lang w:val="lt-LT"/>
              </w:rPr>
              <w:t>LIZDINĖS PLOKŠTELĖS (</w:t>
            </w:r>
            <w:r w:rsidRPr="004662D8">
              <w:rPr>
                <w:b/>
                <w:bCs/>
                <w:szCs w:val="22"/>
                <w:lang w:val="lt-LT"/>
              </w:rPr>
              <w:t>kapsulės</w:t>
            </w:r>
            <w:r w:rsidRPr="004662D8">
              <w:rPr>
                <w:b/>
                <w:szCs w:val="22"/>
                <w:lang w:val="lt-LT"/>
              </w:rPr>
              <w:t>)</w:t>
            </w:r>
          </w:p>
        </w:tc>
      </w:tr>
    </w:tbl>
    <w:p w14:paraId="1A59A61B" w14:textId="77777777" w:rsidR="00AB6CF6" w:rsidRPr="004662D8" w:rsidRDefault="00AB6CF6" w:rsidP="00AB6CF6">
      <w:pPr>
        <w:tabs>
          <w:tab w:val="clear" w:pos="567"/>
        </w:tabs>
        <w:spacing w:line="240" w:lineRule="auto"/>
        <w:rPr>
          <w:bCs/>
          <w:szCs w:val="22"/>
          <w:lang w:val="lt-LT"/>
        </w:rPr>
      </w:pPr>
    </w:p>
    <w:p w14:paraId="7C461167" w14:textId="77777777" w:rsidR="00AB6CF6" w:rsidRPr="004662D8" w:rsidRDefault="00AB6CF6" w:rsidP="00AB6CF6">
      <w:pPr>
        <w:tabs>
          <w:tab w:val="clear" w:pos="567"/>
        </w:tabs>
        <w:spacing w:line="240" w:lineRule="auto"/>
        <w:rPr>
          <w:bCs/>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6CF6" w:rsidRPr="004662D8" w14:paraId="283BA041" w14:textId="77777777" w:rsidTr="00F35855">
        <w:tc>
          <w:tcPr>
            <w:tcW w:w="9287" w:type="dxa"/>
          </w:tcPr>
          <w:p w14:paraId="27169415" w14:textId="77777777" w:rsidR="00AB6CF6" w:rsidRPr="004662D8" w:rsidRDefault="00AB6CF6" w:rsidP="00F35855">
            <w:pPr>
              <w:tabs>
                <w:tab w:val="clear" w:pos="567"/>
                <w:tab w:val="left" w:pos="142"/>
              </w:tabs>
              <w:spacing w:line="240" w:lineRule="auto"/>
              <w:ind w:left="567" w:hanging="567"/>
              <w:rPr>
                <w:b/>
                <w:szCs w:val="22"/>
                <w:lang w:val="lt-LT"/>
              </w:rPr>
            </w:pPr>
            <w:r w:rsidRPr="004662D8">
              <w:rPr>
                <w:b/>
                <w:szCs w:val="22"/>
                <w:lang w:val="lt-LT"/>
              </w:rPr>
              <w:t>1.</w:t>
            </w:r>
            <w:r w:rsidRPr="004662D8">
              <w:rPr>
                <w:b/>
                <w:szCs w:val="22"/>
                <w:lang w:val="lt-LT"/>
              </w:rPr>
              <w:tab/>
            </w:r>
            <w:r w:rsidRPr="004662D8">
              <w:rPr>
                <w:b/>
                <w:caps/>
                <w:szCs w:val="22"/>
                <w:lang w:val="lt-LT"/>
              </w:rPr>
              <w:t>Vaistinio preparato pavadinimas</w:t>
            </w:r>
          </w:p>
        </w:tc>
      </w:tr>
    </w:tbl>
    <w:p w14:paraId="127FA10D" w14:textId="77777777" w:rsidR="00AB6CF6" w:rsidRPr="004662D8" w:rsidRDefault="00AB6CF6" w:rsidP="00AB6CF6">
      <w:pPr>
        <w:tabs>
          <w:tab w:val="clear" w:pos="567"/>
        </w:tabs>
        <w:spacing w:line="240" w:lineRule="auto"/>
        <w:ind w:left="567" w:hanging="567"/>
        <w:rPr>
          <w:szCs w:val="22"/>
          <w:lang w:val="lt-LT"/>
        </w:rPr>
      </w:pPr>
    </w:p>
    <w:p w14:paraId="4552357B" w14:textId="77777777" w:rsidR="00AB6CF6" w:rsidRPr="004662D8" w:rsidRDefault="00AB6CF6" w:rsidP="00AB6CF6">
      <w:pPr>
        <w:rPr>
          <w:szCs w:val="22"/>
          <w:lang w:val="lt-LT"/>
        </w:rPr>
      </w:pPr>
      <w:r w:rsidRPr="004662D8">
        <w:rPr>
          <w:lang w:val="lt-LT"/>
        </w:rPr>
        <w:t>DIFLUCAN 150 mg kietosios kapsulės</w:t>
      </w:r>
    </w:p>
    <w:p w14:paraId="7DDA8DA4" w14:textId="558100A9" w:rsidR="00AB6CF6" w:rsidRPr="004662D8" w:rsidRDefault="004A3795" w:rsidP="00AB6CF6">
      <w:pPr>
        <w:rPr>
          <w:szCs w:val="22"/>
          <w:lang w:val="lt-LT"/>
        </w:rPr>
      </w:pPr>
      <w:r>
        <w:rPr>
          <w:szCs w:val="22"/>
          <w:lang w:val="lt-LT"/>
        </w:rPr>
        <w:t>f</w:t>
      </w:r>
      <w:r w:rsidR="00AB6CF6" w:rsidRPr="004662D8">
        <w:rPr>
          <w:szCs w:val="22"/>
          <w:lang w:val="lt-LT"/>
        </w:rPr>
        <w:t>luconazolum</w:t>
      </w:r>
    </w:p>
    <w:p w14:paraId="4478C43D" w14:textId="77777777" w:rsidR="00AB6CF6" w:rsidRPr="004662D8" w:rsidRDefault="00AB6CF6" w:rsidP="00AB6CF6">
      <w:pPr>
        <w:tabs>
          <w:tab w:val="clear" w:pos="567"/>
        </w:tabs>
        <w:spacing w:line="240" w:lineRule="auto"/>
        <w:rPr>
          <w:bCs/>
          <w:szCs w:val="22"/>
          <w:lang w:val="lt-LT"/>
        </w:rPr>
      </w:pPr>
    </w:p>
    <w:p w14:paraId="680D3525" w14:textId="77777777" w:rsidR="00AB6CF6" w:rsidRPr="004662D8" w:rsidRDefault="00AB6CF6" w:rsidP="00AB6CF6">
      <w:pPr>
        <w:tabs>
          <w:tab w:val="clear" w:pos="567"/>
        </w:tabs>
        <w:spacing w:line="240" w:lineRule="auto"/>
        <w:rPr>
          <w:bCs/>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6CF6" w:rsidRPr="004662D8" w14:paraId="2BA82E49" w14:textId="77777777" w:rsidTr="00F35855">
        <w:tc>
          <w:tcPr>
            <w:tcW w:w="9287" w:type="dxa"/>
          </w:tcPr>
          <w:p w14:paraId="5DBCB63D" w14:textId="77777777" w:rsidR="00AB6CF6" w:rsidRPr="004662D8" w:rsidRDefault="00AB6CF6" w:rsidP="00F35855">
            <w:pPr>
              <w:tabs>
                <w:tab w:val="clear" w:pos="567"/>
                <w:tab w:val="left" w:pos="142"/>
              </w:tabs>
              <w:spacing w:line="240" w:lineRule="auto"/>
              <w:ind w:left="567" w:hanging="567"/>
              <w:rPr>
                <w:b/>
                <w:szCs w:val="22"/>
                <w:lang w:val="lt-LT"/>
              </w:rPr>
            </w:pPr>
            <w:r w:rsidRPr="004662D8">
              <w:rPr>
                <w:b/>
                <w:szCs w:val="22"/>
                <w:lang w:val="lt-LT"/>
              </w:rPr>
              <w:t>2.</w:t>
            </w:r>
            <w:r w:rsidRPr="004662D8">
              <w:rPr>
                <w:b/>
                <w:szCs w:val="22"/>
                <w:lang w:val="lt-LT"/>
              </w:rPr>
              <w:tab/>
            </w:r>
            <w:r w:rsidRPr="004662D8">
              <w:rPr>
                <w:b/>
                <w:caps/>
                <w:szCs w:val="24"/>
                <w:lang w:val="lt-LT"/>
              </w:rPr>
              <w:t xml:space="preserve">REGISTRUOTOJO </w:t>
            </w:r>
            <w:r w:rsidRPr="004662D8">
              <w:rPr>
                <w:b/>
                <w:caps/>
                <w:szCs w:val="22"/>
                <w:lang w:val="lt-LT"/>
              </w:rPr>
              <w:t>pavadinimas</w:t>
            </w:r>
          </w:p>
        </w:tc>
      </w:tr>
    </w:tbl>
    <w:p w14:paraId="6E045E1D" w14:textId="77777777" w:rsidR="00AB6CF6" w:rsidRPr="004662D8" w:rsidRDefault="00AB6CF6" w:rsidP="00AB6CF6">
      <w:pPr>
        <w:tabs>
          <w:tab w:val="clear" w:pos="567"/>
        </w:tabs>
        <w:spacing w:line="240" w:lineRule="auto"/>
        <w:rPr>
          <w:bCs/>
          <w:szCs w:val="22"/>
          <w:lang w:val="lt-LT"/>
        </w:rPr>
      </w:pPr>
    </w:p>
    <w:p w14:paraId="389B7632" w14:textId="77777777" w:rsidR="0035541C" w:rsidRPr="004662D8" w:rsidRDefault="0032761C" w:rsidP="0035541C">
      <w:pPr>
        <w:spacing w:line="240" w:lineRule="auto"/>
        <w:jc w:val="both"/>
        <w:rPr>
          <w:lang w:val="lt-LT"/>
        </w:rPr>
      </w:pPr>
      <w:r w:rsidRPr="004662D8">
        <w:rPr>
          <w:lang w:val="lt-LT"/>
        </w:rPr>
        <w:t xml:space="preserve">Pfizer </w:t>
      </w:r>
    </w:p>
    <w:p w14:paraId="3F123927" w14:textId="77777777" w:rsidR="00AB6CF6" w:rsidRPr="004662D8" w:rsidRDefault="00AB6CF6" w:rsidP="00AB6CF6">
      <w:pPr>
        <w:tabs>
          <w:tab w:val="clear" w:pos="567"/>
        </w:tabs>
        <w:spacing w:line="240" w:lineRule="auto"/>
        <w:rPr>
          <w:bCs/>
          <w:szCs w:val="22"/>
          <w:lang w:val="lt-LT"/>
        </w:rPr>
      </w:pPr>
    </w:p>
    <w:p w14:paraId="3927509B" w14:textId="77777777" w:rsidR="00AB6CF6" w:rsidRPr="004662D8" w:rsidRDefault="00AB6CF6" w:rsidP="00AB6CF6">
      <w:pPr>
        <w:tabs>
          <w:tab w:val="clear" w:pos="567"/>
        </w:tabs>
        <w:spacing w:line="240" w:lineRule="auto"/>
        <w:rPr>
          <w:bCs/>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6CF6" w:rsidRPr="004662D8" w14:paraId="65113A22" w14:textId="77777777" w:rsidTr="00F35855">
        <w:tc>
          <w:tcPr>
            <w:tcW w:w="9287" w:type="dxa"/>
          </w:tcPr>
          <w:p w14:paraId="344C1011" w14:textId="77777777" w:rsidR="00AB6CF6" w:rsidRPr="004662D8" w:rsidRDefault="00AB6CF6" w:rsidP="00F35855">
            <w:pPr>
              <w:tabs>
                <w:tab w:val="clear" w:pos="567"/>
                <w:tab w:val="left" w:pos="142"/>
              </w:tabs>
              <w:spacing w:line="240" w:lineRule="auto"/>
              <w:ind w:left="567" w:hanging="567"/>
              <w:rPr>
                <w:b/>
                <w:szCs w:val="22"/>
                <w:lang w:val="lt-LT"/>
              </w:rPr>
            </w:pPr>
            <w:r w:rsidRPr="004662D8">
              <w:rPr>
                <w:b/>
                <w:szCs w:val="22"/>
                <w:lang w:val="lt-LT"/>
              </w:rPr>
              <w:t>3.</w:t>
            </w:r>
            <w:r w:rsidRPr="004662D8">
              <w:rPr>
                <w:b/>
                <w:szCs w:val="22"/>
                <w:lang w:val="lt-LT"/>
              </w:rPr>
              <w:tab/>
            </w:r>
            <w:r w:rsidRPr="004662D8">
              <w:rPr>
                <w:b/>
                <w:caps/>
                <w:szCs w:val="22"/>
                <w:lang w:val="lt-LT"/>
              </w:rPr>
              <w:t>tinkamumo laikas</w:t>
            </w:r>
          </w:p>
        </w:tc>
      </w:tr>
    </w:tbl>
    <w:p w14:paraId="60F02203" w14:textId="77777777" w:rsidR="00AB6CF6" w:rsidRPr="004662D8" w:rsidRDefault="00AB6CF6" w:rsidP="00AB6CF6">
      <w:pPr>
        <w:tabs>
          <w:tab w:val="clear" w:pos="567"/>
        </w:tabs>
        <w:spacing w:line="240" w:lineRule="auto"/>
        <w:rPr>
          <w:szCs w:val="22"/>
          <w:lang w:val="lt-LT"/>
        </w:rPr>
      </w:pPr>
    </w:p>
    <w:p w14:paraId="7755A9FF" w14:textId="77777777" w:rsidR="00AB6CF6" w:rsidRPr="004662D8" w:rsidRDefault="00AB6CF6" w:rsidP="00AB6CF6">
      <w:pPr>
        <w:tabs>
          <w:tab w:val="clear" w:pos="567"/>
        </w:tabs>
        <w:spacing w:line="240" w:lineRule="auto"/>
        <w:rPr>
          <w:szCs w:val="22"/>
          <w:lang w:val="lt-LT"/>
        </w:rPr>
      </w:pPr>
      <w:r w:rsidRPr="004662D8">
        <w:rPr>
          <w:szCs w:val="22"/>
          <w:lang w:val="lt-LT"/>
        </w:rPr>
        <w:t>EXP</w:t>
      </w:r>
      <w:r w:rsidR="006749BB" w:rsidRPr="004662D8">
        <w:rPr>
          <w:szCs w:val="22"/>
          <w:lang w:val="lt-LT"/>
        </w:rPr>
        <w:t xml:space="preserve"> {mm/MMMM}</w:t>
      </w:r>
    </w:p>
    <w:p w14:paraId="2C67A4D5" w14:textId="77777777" w:rsidR="00AB6CF6" w:rsidRPr="004662D8" w:rsidRDefault="00AB6CF6" w:rsidP="00AB6CF6">
      <w:pPr>
        <w:tabs>
          <w:tab w:val="clear" w:pos="567"/>
        </w:tabs>
        <w:spacing w:line="240" w:lineRule="auto"/>
        <w:rPr>
          <w:szCs w:val="22"/>
          <w:lang w:val="lt-LT"/>
        </w:rPr>
      </w:pPr>
    </w:p>
    <w:p w14:paraId="1F2B4956" w14:textId="77777777" w:rsidR="00AB6CF6" w:rsidRPr="004662D8" w:rsidRDefault="00AB6CF6" w:rsidP="00AB6CF6">
      <w:pPr>
        <w:tabs>
          <w:tab w:val="clear" w:pos="567"/>
        </w:tabs>
        <w:spacing w:line="240" w:lineRule="auto"/>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6CF6" w:rsidRPr="004662D8" w14:paraId="26344106" w14:textId="77777777" w:rsidTr="00F35855">
        <w:tc>
          <w:tcPr>
            <w:tcW w:w="9287" w:type="dxa"/>
          </w:tcPr>
          <w:p w14:paraId="5AA9266E" w14:textId="77777777" w:rsidR="00AB6CF6" w:rsidRPr="004662D8" w:rsidRDefault="00AB6CF6" w:rsidP="00F35855">
            <w:pPr>
              <w:tabs>
                <w:tab w:val="clear" w:pos="567"/>
                <w:tab w:val="left" w:pos="142"/>
              </w:tabs>
              <w:spacing w:line="240" w:lineRule="auto"/>
              <w:ind w:left="567" w:hanging="567"/>
              <w:rPr>
                <w:b/>
                <w:szCs w:val="22"/>
                <w:lang w:val="lt-LT"/>
              </w:rPr>
            </w:pPr>
            <w:r w:rsidRPr="004662D8">
              <w:rPr>
                <w:b/>
                <w:szCs w:val="22"/>
                <w:lang w:val="lt-LT"/>
              </w:rPr>
              <w:t>4.</w:t>
            </w:r>
            <w:r w:rsidRPr="004662D8">
              <w:rPr>
                <w:b/>
                <w:szCs w:val="22"/>
                <w:lang w:val="lt-LT"/>
              </w:rPr>
              <w:tab/>
            </w:r>
            <w:r w:rsidRPr="004662D8">
              <w:rPr>
                <w:b/>
                <w:caps/>
                <w:szCs w:val="22"/>
                <w:lang w:val="lt-LT"/>
              </w:rPr>
              <w:t>serijos numeriS</w:t>
            </w:r>
          </w:p>
        </w:tc>
      </w:tr>
    </w:tbl>
    <w:p w14:paraId="3DAF4EB5" w14:textId="77777777" w:rsidR="00AB6CF6" w:rsidRPr="004662D8" w:rsidRDefault="00AB6CF6" w:rsidP="00AB6CF6">
      <w:pPr>
        <w:tabs>
          <w:tab w:val="clear" w:pos="567"/>
        </w:tabs>
        <w:spacing w:line="240" w:lineRule="auto"/>
        <w:ind w:right="113"/>
        <w:rPr>
          <w:szCs w:val="22"/>
          <w:lang w:val="lt-LT"/>
        </w:rPr>
      </w:pPr>
    </w:p>
    <w:p w14:paraId="096B5331" w14:textId="77777777" w:rsidR="00AB6CF6" w:rsidRPr="004662D8" w:rsidRDefault="00AB6CF6" w:rsidP="00AB6CF6">
      <w:pPr>
        <w:tabs>
          <w:tab w:val="clear" w:pos="567"/>
        </w:tabs>
        <w:spacing w:line="240" w:lineRule="auto"/>
        <w:ind w:right="113"/>
        <w:rPr>
          <w:szCs w:val="22"/>
          <w:lang w:val="lt-LT"/>
        </w:rPr>
      </w:pPr>
      <w:r w:rsidRPr="004662D8">
        <w:rPr>
          <w:szCs w:val="22"/>
          <w:lang w:val="lt-LT"/>
        </w:rPr>
        <w:t>Lot</w:t>
      </w:r>
    </w:p>
    <w:p w14:paraId="756345AE" w14:textId="77777777" w:rsidR="00AB6CF6" w:rsidRPr="004662D8" w:rsidRDefault="00AB6CF6" w:rsidP="00AB6CF6">
      <w:pPr>
        <w:tabs>
          <w:tab w:val="clear" w:pos="567"/>
        </w:tabs>
        <w:spacing w:line="240" w:lineRule="auto"/>
        <w:ind w:right="113"/>
        <w:rPr>
          <w:szCs w:val="22"/>
          <w:lang w:val="lt-LT"/>
        </w:rPr>
      </w:pPr>
    </w:p>
    <w:p w14:paraId="7C751DF7" w14:textId="77777777" w:rsidR="00AB6CF6" w:rsidRPr="004662D8" w:rsidRDefault="00AB6CF6" w:rsidP="00AB6CF6">
      <w:pPr>
        <w:tabs>
          <w:tab w:val="clear" w:pos="567"/>
        </w:tabs>
        <w:spacing w:line="240" w:lineRule="auto"/>
        <w:ind w:right="113"/>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6CF6" w:rsidRPr="004662D8" w14:paraId="3B21B373" w14:textId="77777777" w:rsidTr="00F35855">
        <w:tc>
          <w:tcPr>
            <w:tcW w:w="9287" w:type="dxa"/>
          </w:tcPr>
          <w:p w14:paraId="340B9361" w14:textId="77777777" w:rsidR="00AB6CF6" w:rsidRPr="004662D8" w:rsidRDefault="00AB6CF6" w:rsidP="00F35855">
            <w:pPr>
              <w:tabs>
                <w:tab w:val="clear" w:pos="567"/>
                <w:tab w:val="left" w:pos="142"/>
              </w:tabs>
              <w:spacing w:line="240" w:lineRule="auto"/>
              <w:ind w:left="567" w:hanging="567"/>
              <w:rPr>
                <w:b/>
                <w:szCs w:val="22"/>
                <w:lang w:val="lt-LT"/>
              </w:rPr>
            </w:pPr>
            <w:r w:rsidRPr="004662D8">
              <w:rPr>
                <w:b/>
                <w:szCs w:val="22"/>
                <w:lang w:val="lt-LT"/>
              </w:rPr>
              <w:t>5.</w:t>
            </w:r>
            <w:r w:rsidRPr="004662D8">
              <w:rPr>
                <w:b/>
                <w:szCs w:val="22"/>
                <w:lang w:val="lt-LT"/>
              </w:rPr>
              <w:tab/>
              <w:t>KITA</w:t>
            </w:r>
          </w:p>
        </w:tc>
      </w:tr>
    </w:tbl>
    <w:p w14:paraId="16EE19FF" w14:textId="77777777" w:rsidR="00AB6CF6" w:rsidRPr="004662D8" w:rsidRDefault="00AB6CF6" w:rsidP="00AB6CF6">
      <w:pPr>
        <w:tabs>
          <w:tab w:val="clear" w:pos="567"/>
        </w:tabs>
        <w:spacing w:line="240" w:lineRule="auto"/>
        <w:ind w:right="113"/>
        <w:rPr>
          <w:szCs w:val="22"/>
          <w:lang w:val="lt-LT"/>
        </w:rPr>
      </w:pPr>
    </w:p>
    <w:p w14:paraId="7E2B30C0" w14:textId="77777777" w:rsidR="00C60673" w:rsidRPr="004662D8" w:rsidRDefault="00C60673" w:rsidP="00C60673">
      <w:pPr>
        <w:tabs>
          <w:tab w:val="clear" w:pos="567"/>
        </w:tabs>
        <w:spacing w:line="240" w:lineRule="auto"/>
        <w:jc w:val="center"/>
        <w:rPr>
          <w:szCs w:val="22"/>
          <w:lang w:val="lt-LT"/>
        </w:rPr>
      </w:pPr>
    </w:p>
    <w:p w14:paraId="59FA4397" w14:textId="77777777" w:rsidR="00C60673" w:rsidRPr="004662D8" w:rsidRDefault="00C60673" w:rsidP="00C60673">
      <w:pPr>
        <w:tabs>
          <w:tab w:val="clear" w:pos="567"/>
        </w:tabs>
        <w:spacing w:line="240" w:lineRule="auto"/>
        <w:jc w:val="center"/>
        <w:rPr>
          <w:szCs w:val="22"/>
          <w:lang w:val="lt-LT"/>
        </w:rPr>
      </w:pPr>
    </w:p>
    <w:p w14:paraId="70FFCBD9" w14:textId="77777777" w:rsidR="00C60673" w:rsidRPr="004662D8" w:rsidRDefault="00C60673" w:rsidP="00C60673">
      <w:pPr>
        <w:tabs>
          <w:tab w:val="clear" w:pos="567"/>
        </w:tabs>
        <w:spacing w:line="240" w:lineRule="auto"/>
        <w:jc w:val="center"/>
        <w:rPr>
          <w:szCs w:val="22"/>
          <w:lang w:val="lt-LT"/>
        </w:rPr>
      </w:pPr>
    </w:p>
    <w:p w14:paraId="203C356D" w14:textId="77777777" w:rsidR="00C60673" w:rsidRPr="004662D8" w:rsidRDefault="00C60673" w:rsidP="00C60673">
      <w:pPr>
        <w:tabs>
          <w:tab w:val="clear" w:pos="567"/>
        </w:tabs>
        <w:spacing w:line="240" w:lineRule="auto"/>
        <w:jc w:val="center"/>
        <w:rPr>
          <w:szCs w:val="22"/>
          <w:lang w:val="lt-LT"/>
        </w:rPr>
      </w:pPr>
    </w:p>
    <w:p w14:paraId="40DA5829" w14:textId="77777777" w:rsidR="00C60673" w:rsidRPr="004662D8" w:rsidRDefault="00C60673" w:rsidP="00C60673">
      <w:pPr>
        <w:tabs>
          <w:tab w:val="clear" w:pos="567"/>
        </w:tabs>
        <w:spacing w:line="240" w:lineRule="auto"/>
        <w:jc w:val="center"/>
        <w:rPr>
          <w:szCs w:val="22"/>
          <w:lang w:val="lt-LT"/>
        </w:rPr>
      </w:pPr>
    </w:p>
    <w:p w14:paraId="1374F444" w14:textId="77777777" w:rsidR="00C60673" w:rsidRPr="004662D8" w:rsidRDefault="00C60673" w:rsidP="00C60673">
      <w:pPr>
        <w:tabs>
          <w:tab w:val="clear" w:pos="567"/>
        </w:tabs>
        <w:spacing w:line="240" w:lineRule="auto"/>
        <w:jc w:val="center"/>
        <w:rPr>
          <w:szCs w:val="22"/>
          <w:lang w:val="lt-LT"/>
        </w:rPr>
      </w:pPr>
    </w:p>
    <w:p w14:paraId="08CB803D" w14:textId="77777777" w:rsidR="00C60673" w:rsidRPr="004662D8" w:rsidRDefault="00C60673" w:rsidP="00C60673">
      <w:pPr>
        <w:tabs>
          <w:tab w:val="clear" w:pos="567"/>
        </w:tabs>
        <w:spacing w:line="240" w:lineRule="auto"/>
        <w:jc w:val="center"/>
        <w:rPr>
          <w:szCs w:val="22"/>
          <w:lang w:val="lt-LT"/>
        </w:rPr>
      </w:pPr>
    </w:p>
    <w:p w14:paraId="02036C18" w14:textId="77777777" w:rsidR="00C60673" w:rsidRPr="004662D8" w:rsidRDefault="00C60673" w:rsidP="00C60673">
      <w:pPr>
        <w:tabs>
          <w:tab w:val="clear" w:pos="567"/>
        </w:tabs>
        <w:spacing w:line="240" w:lineRule="auto"/>
        <w:jc w:val="center"/>
        <w:rPr>
          <w:szCs w:val="22"/>
          <w:lang w:val="lt-LT"/>
        </w:rPr>
      </w:pPr>
    </w:p>
    <w:p w14:paraId="58569694" w14:textId="77777777" w:rsidR="00C60673" w:rsidRPr="004662D8" w:rsidRDefault="00C60673" w:rsidP="00C60673">
      <w:pPr>
        <w:tabs>
          <w:tab w:val="clear" w:pos="567"/>
        </w:tabs>
        <w:spacing w:line="240" w:lineRule="auto"/>
        <w:jc w:val="center"/>
        <w:rPr>
          <w:szCs w:val="22"/>
          <w:lang w:val="lt-LT"/>
        </w:rPr>
      </w:pPr>
    </w:p>
    <w:p w14:paraId="0CDB9F03" w14:textId="77777777" w:rsidR="00C60673" w:rsidRPr="004662D8" w:rsidRDefault="00C60673" w:rsidP="00C60673">
      <w:pPr>
        <w:tabs>
          <w:tab w:val="clear" w:pos="567"/>
        </w:tabs>
        <w:spacing w:line="240" w:lineRule="auto"/>
        <w:jc w:val="center"/>
        <w:rPr>
          <w:szCs w:val="22"/>
          <w:lang w:val="lt-LT"/>
        </w:rPr>
      </w:pPr>
    </w:p>
    <w:p w14:paraId="606FE824" w14:textId="77777777" w:rsidR="00C60673" w:rsidRPr="004662D8" w:rsidRDefault="00C60673" w:rsidP="00C60673">
      <w:pPr>
        <w:tabs>
          <w:tab w:val="clear" w:pos="567"/>
        </w:tabs>
        <w:spacing w:line="240" w:lineRule="auto"/>
        <w:jc w:val="center"/>
        <w:rPr>
          <w:szCs w:val="22"/>
          <w:lang w:val="lt-LT"/>
        </w:rPr>
      </w:pPr>
    </w:p>
    <w:p w14:paraId="402993CE" w14:textId="77777777" w:rsidR="00C60673" w:rsidRPr="004662D8" w:rsidRDefault="00C60673" w:rsidP="00C60673">
      <w:pPr>
        <w:tabs>
          <w:tab w:val="clear" w:pos="567"/>
        </w:tabs>
        <w:spacing w:line="240" w:lineRule="auto"/>
        <w:jc w:val="center"/>
        <w:rPr>
          <w:szCs w:val="22"/>
          <w:lang w:val="lt-LT"/>
        </w:rPr>
      </w:pPr>
    </w:p>
    <w:p w14:paraId="161820CD" w14:textId="77777777" w:rsidR="00C60673" w:rsidRPr="004662D8" w:rsidRDefault="00C60673" w:rsidP="00C60673">
      <w:pPr>
        <w:tabs>
          <w:tab w:val="clear" w:pos="567"/>
        </w:tabs>
        <w:spacing w:line="240" w:lineRule="auto"/>
        <w:jc w:val="center"/>
        <w:rPr>
          <w:szCs w:val="22"/>
          <w:lang w:val="lt-LT"/>
        </w:rPr>
      </w:pPr>
    </w:p>
    <w:p w14:paraId="36AF1F95" w14:textId="77777777" w:rsidR="00C60673" w:rsidRPr="004662D8" w:rsidRDefault="00C60673" w:rsidP="00C60673">
      <w:pPr>
        <w:tabs>
          <w:tab w:val="clear" w:pos="567"/>
        </w:tabs>
        <w:spacing w:line="240" w:lineRule="auto"/>
        <w:jc w:val="center"/>
        <w:rPr>
          <w:szCs w:val="22"/>
          <w:lang w:val="lt-LT"/>
        </w:rPr>
      </w:pPr>
    </w:p>
    <w:p w14:paraId="775B5910" w14:textId="77777777" w:rsidR="00C60673" w:rsidRPr="004662D8" w:rsidRDefault="00C60673" w:rsidP="00C60673">
      <w:pPr>
        <w:tabs>
          <w:tab w:val="clear" w:pos="567"/>
        </w:tabs>
        <w:spacing w:line="240" w:lineRule="auto"/>
        <w:jc w:val="center"/>
        <w:rPr>
          <w:szCs w:val="22"/>
          <w:lang w:val="lt-LT"/>
        </w:rPr>
      </w:pPr>
    </w:p>
    <w:p w14:paraId="0674B506" w14:textId="77777777" w:rsidR="00C60673" w:rsidRPr="004662D8" w:rsidRDefault="00C60673" w:rsidP="00C60673">
      <w:pPr>
        <w:tabs>
          <w:tab w:val="clear" w:pos="567"/>
        </w:tabs>
        <w:spacing w:line="240" w:lineRule="auto"/>
        <w:jc w:val="center"/>
        <w:rPr>
          <w:szCs w:val="22"/>
          <w:lang w:val="lt-LT"/>
        </w:rPr>
      </w:pPr>
    </w:p>
    <w:p w14:paraId="4651648C" w14:textId="77777777" w:rsidR="00C60673" w:rsidRPr="004662D8" w:rsidRDefault="00C60673" w:rsidP="00C60673">
      <w:pPr>
        <w:tabs>
          <w:tab w:val="clear" w:pos="567"/>
        </w:tabs>
        <w:spacing w:line="240" w:lineRule="auto"/>
        <w:jc w:val="center"/>
        <w:rPr>
          <w:szCs w:val="22"/>
          <w:lang w:val="lt-LT"/>
        </w:rPr>
      </w:pPr>
    </w:p>
    <w:p w14:paraId="3B8B1FA2" w14:textId="77777777" w:rsidR="00C60673" w:rsidRPr="004662D8" w:rsidRDefault="00C60673" w:rsidP="00C60673">
      <w:pPr>
        <w:tabs>
          <w:tab w:val="clear" w:pos="567"/>
        </w:tabs>
        <w:spacing w:line="240" w:lineRule="auto"/>
        <w:jc w:val="center"/>
        <w:rPr>
          <w:szCs w:val="22"/>
          <w:lang w:val="lt-LT"/>
        </w:rPr>
      </w:pPr>
    </w:p>
    <w:p w14:paraId="63495C59" w14:textId="77777777" w:rsidR="00C60673" w:rsidRPr="004662D8" w:rsidRDefault="00C60673" w:rsidP="00C60673">
      <w:pPr>
        <w:tabs>
          <w:tab w:val="clear" w:pos="567"/>
        </w:tabs>
        <w:spacing w:line="240" w:lineRule="auto"/>
        <w:jc w:val="center"/>
        <w:rPr>
          <w:szCs w:val="22"/>
          <w:lang w:val="lt-LT"/>
        </w:rPr>
      </w:pPr>
    </w:p>
    <w:p w14:paraId="10689BA6" w14:textId="77777777" w:rsidR="00C60673" w:rsidRPr="004662D8" w:rsidRDefault="00C60673" w:rsidP="00C60673">
      <w:pPr>
        <w:tabs>
          <w:tab w:val="clear" w:pos="567"/>
        </w:tabs>
        <w:spacing w:line="240" w:lineRule="auto"/>
        <w:jc w:val="center"/>
        <w:outlineLvl w:val="0"/>
        <w:rPr>
          <w:b/>
          <w:szCs w:val="22"/>
          <w:lang w:val="lt-LT"/>
        </w:rPr>
      </w:pPr>
    </w:p>
    <w:p w14:paraId="1827F690" w14:textId="77777777" w:rsidR="00C60673" w:rsidRPr="004662D8" w:rsidRDefault="00C60673" w:rsidP="00C60673">
      <w:pPr>
        <w:tabs>
          <w:tab w:val="clear" w:pos="567"/>
        </w:tabs>
        <w:spacing w:line="240" w:lineRule="auto"/>
        <w:jc w:val="center"/>
        <w:outlineLvl w:val="0"/>
        <w:rPr>
          <w:b/>
          <w:szCs w:val="22"/>
          <w:lang w:val="lt-LT"/>
        </w:rPr>
      </w:pPr>
    </w:p>
    <w:p w14:paraId="502AC22F" w14:textId="77777777" w:rsidR="00AB6CF6" w:rsidRPr="004662D8" w:rsidRDefault="00AB6CF6" w:rsidP="00C60673">
      <w:pPr>
        <w:tabs>
          <w:tab w:val="clear" w:pos="567"/>
        </w:tabs>
        <w:spacing w:line="240" w:lineRule="auto"/>
        <w:jc w:val="center"/>
        <w:outlineLvl w:val="0"/>
        <w:rPr>
          <w:b/>
          <w:szCs w:val="22"/>
          <w:lang w:val="lt-LT"/>
        </w:rPr>
      </w:pPr>
    </w:p>
    <w:p w14:paraId="1368770B" w14:textId="77777777" w:rsidR="00AB6CF6" w:rsidRPr="004662D8" w:rsidRDefault="00AB6CF6" w:rsidP="00C60673">
      <w:pPr>
        <w:tabs>
          <w:tab w:val="clear" w:pos="567"/>
        </w:tabs>
        <w:spacing w:line="240" w:lineRule="auto"/>
        <w:jc w:val="center"/>
        <w:outlineLvl w:val="0"/>
        <w:rPr>
          <w:b/>
          <w:szCs w:val="22"/>
          <w:lang w:val="lt-LT"/>
        </w:rPr>
      </w:pPr>
    </w:p>
    <w:p w14:paraId="29AB9F0A" w14:textId="77777777" w:rsidR="00AB6CF6" w:rsidRPr="004662D8" w:rsidRDefault="00AB6CF6" w:rsidP="00C60673">
      <w:pPr>
        <w:tabs>
          <w:tab w:val="clear" w:pos="567"/>
        </w:tabs>
        <w:spacing w:line="240" w:lineRule="auto"/>
        <w:jc w:val="center"/>
        <w:outlineLvl w:val="0"/>
        <w:rPr>
          <w:b/>
          <w:szCs w:val="22"/>
          <w:lang w:val="lt-LT"/>
        </w:rPr>
      </w:pPr>
    </w:p>
    <w:p w14:paraId="38010565" w14:textId="77777777" w:rsidR="00AB6CF6" w:rsidRPr="004662D8" w:rsidRDefault="00AB6CF6" w:rsidP="00C60673">
      <w:pPr>
        <w:tabs>
          <w:tab w:val="clear" w:pos="567"/>
        </w:tabs>
        <w:spacing w:line="240" w:lineRule="auto"/>
        <w:jc w:val="center"/>
        <w:outlineLvl w:val="0"/>
        <w:rPr>
          <w:b/>
          <w:szCs w:val="22"/>
          <w:lang w:val="lt-LT"/>
        </w:rPr>
      </w:pPr>
    </w:p>
    <w:p w14:paraId="1A38C777" w14:textId="77777777" w:rsidR="00AB6CF6" w:rsidRPr="004662D8" w:rsidRDefault="00AB6CF6" w:rsidP="00C60673">
      <w:pPr>
        <w:tabs>
          <w:tab w:val="clear" w:pos="567"/>
        </w:tabs>
        <w:spacing w:line="240" w:lineRule="auto"/>
        <w:jc w:val="center"/>
        <w:outlineLvl w:val="0"/>
        <w:rPr>
          <w:b/>
          <w:szCs w:val="22"/>
          <w:lang w:val="lt-LT"/>
        </w:rPr>
      </w:pPr>
    </w:p>
    <w:p w14:paraId="0F48D68F" w14:textId="77777777" w:rsidR="00AB6CF6" w:rsidRPr="004662D8" w:rsidRDefault="00AB6CF6" w:rsidP="00C60673">
      <w:pPr>
        <w:tabs>
          <w:tab w:val="clear" w:pos="567"/>
        </w:tabs>
        <w:spacing w:line="240" w:lineRule="auto"/>
        <w:jc w:val="center"/>
        <w:outlineLvl w:val="0"/>
        <w:rPr>
          <w:b/>
          <w:szCs w:val="22"/>
          <w:lang w:val="lt-LT"/>
        </w:rPr>
      </w:pPr>
    </w:p>
    <w:p w14:paraId="785BD382" w14:textId="77777777" w:rsidR="00AB6CF6" w:rsidRPr="004662D8" w:rsidRDefault="00AB6CF6" w:rsidP="00C60673">
      <w:pPr>
        <w:tabs>
          <w:tab w:val="clear" w:pos="567"/>
        </w:tabs>
        <w:spacing w:line="240" w:lineRule="auto"/>
        <w:jc w:val="center"/>
        <w:outlineLvl w:val="0"/>
        <w:rPr>
          <w:b/>
          <w:szCs w:val="22"/>
          <w:lang w:val="lt-LT"/>
        </w:rPr>
      </w:pPr>
    </w:p>
    <w:p w14:paraId="75CE1ED4" w14:textId="77777777" w:rsidR="00AB6CF6" w:rsidRPr="004662D8" w:rsidRDefault="00AB6CF6" w:rsidP="00C60673">
      <w:pPr>
        <w:tabs>
          <w:tab w:val="clear" w:pos="567"/>
        </w:tabs>
        <w:spacing w:line="240" w:lineRule="auto"/>
        <w:jc w:val="center"/>
        <w:outlineLvl w:val="0"/>
        <w:rPr>
          <w:b/>
          <w:szCs w:val="22"/>
          <w:lang w:val="lt-LT"/>
        </w:rPr>
      </w:pPr>
    </w:p>
    <w:p w14:paraId="7F81ADE9" w14:textId="77777777" w:rsidR="00AB6CF6" w:rsidRPr="004662D8" w:rsidRDefault="00AB6CF6" w:rsidP="00C60673">
      <w:pPr>
        <w:tabs>
          <w:tab w:val="clear" w:pos="567"/>
        </w:tabs>
        <w:spacing w:line="240" w:lineRule="auto"/>
        <w:jc w:val="center"/>
        <w:outlineLvl w:val="0"/>
        <w:rPr>
          <w:b/>
          <w:szCs w:val="22"/>
          <w:lang w:val="lt-LT"/>
        </w:rPr>
      </w:pPr>
    </w:p>
    <w:p w14:paraId="2CF9D070" w14:textId="77777777" w:rsidR="00AB6CF6" w:rsidRPr="004662D8" w:rsidRDefault="00AB6CF6" w:rsidP="00C60673">
      <w:pPr>
        <w:tabs>
          <w:tab w:val="clear" w:pos="567"/>
        </w:tabs>
        <w:spacing w:line="240" w:lineRule="auto"/>
        <w:jc w:val="center"/>
        <w:outlineLvl w:val="0"/>
        <w:rPr>
          <w:b/>
          <w:szCs w:val="22"/>
          <w:lang w:val="lt-LT"/>
        </w:rPr>
      </w:pPr>
    </w:p>
    <w:p w14:paraId="06BE17DB" w14:textId="77777777" w:rsidR="00AB6CF6" w:rsidRPr="004662D8" w:rsidRDefault="00AB6CF6" w:rsidP="00C60673">
      <w:pPr>
        <w:tabs>
          <w:tab w:val="clear" w:pos="567"/>
        </w:tabs>
        <w:spacing w:line="240" w:lineRule="auto"/>
        <w:jc w:val="center"/>
        <w:outlineLvl w:val="0"/>
        <w:rPr>
          <w:b/>
          <w:szCs w:val="22"/>
          <w:lang w:val="lt-LT"/>
        </w:rPr>
      </w:pPr>
    </w:p>
    <w:p w14:paraId="45A5E4C1" w14:textId="77777777" w:rsidR="00AB6CF6" w:rsidRPr="004662D8" w:rsidRDefault="00AB6CF6" w:rsidP="00C60673">
      <w:pPr>
        <w:tabs>
          <w:tab w:val="clear" w:pos="567"/>
        </w:tabs>
        <w:spacing w:line="240" w:lineRule="auto"/>
        <w:jc w:val="center"/>
        <w:outlineLvl w:val="0"/>
        <w:rPr>
          <w:b/>
          <w:szCs w:val="22"/>
          <w:lang w:val="lt-LT"/>
        </w:rPr>
      </w:pPr>
    </w:p>
    <w:p w14:paraId="0845A2CC" w14:textId="77777777" w:rsidR="00AB6CF6" w:rsidRPr="004662D8" w:rsidRDefault="00AB6CF6" w:rsidP="00C60673">
      <w:pPr>
        <w:tabs>
          <w:tab w:val="clear" w:pos="567"/>
        </w:tabs>
        <w:spacing w:line="240" w:lineRule="auto"/>
        <w:jc w:val="center"/>
        <w:outlineLvl w:val="0"/>
        <w:rPr>
          <w:b/>
          <w:szCs w:val="22"/>
          <w:lang w:val="lt-LT"/>
        </w:rPr>
      </w:pPr>
    </w:p>
    <w:p w14:paraId="7283280D" w14:textId="77777777" w:rsidR="00AB6CF6" w:rsidRPr="004662D8" w:rsidRDefault="00AB6CF6" w:rsidP="00C60673">
      <w:pPr>
        <w:tabs>
          <w:tab w:val="clear" w:pos="567"/>
        </w:tabs>
        <w:spacing w:line="240" w:lineRule="auto"/>
        <w:jc w:val="center"/>
        <w:outlineLvl w:val="0"/>
        <w:rPr>
          <w:b/>
          <w:szCs w:val="22"/>
          <w:lang w:val="lt-LT"/>
        </w:rPr>
      </w:pPr>
    </w:p>
    <w:p w14:paraId="2CA4608D" w14:textId="77777777" w:rsidR="00AB6CF6" w:rsidRPr="004662D8" w:rsidRDefault="00AB6CF6" w:rsidP="00C60673">
      <w:pPr>
        <w:tabs>
          <w:tab w:val="clear" w:pos="567"/>
        </w:tabs>
        <w:spacing w:line="240" w:lineRule="auto"/>
        <w:jc w:val="center"/>
        <w:outlineLvl w:val="0"/>
        <w:rPr>
          <w:b/>
          <w:szCs w:val="22"/>
          <w:lang w:val="lt-LT"/>
        </w:rPr>
      </w:pPr>
    </w:p>
    <w:p w14:paraId="3918D55E" w14:textId="77777777" w:rsidR="00AB6CF6" w:rsidRPr="004662D8" w:rsidRDefault="00AB6CF6" w:rsidP="00C60673">
      <w:pPr>
        <w:tabs>
          <w:tab w:val="clear" w:pos="567"/>
        </w:tabs>
        <w:spacing w:line="240" w:lineRule="auto"/>
        <w:jc w:val="center"/>
        <w:outlineLvl w:val="0"/>
        <w:rPr>
          <w:b/>
          <w:szCs w:val="22"/>
          <w:lang w:val="lt-LT"/>
        </w:rPr>
      </w:pPr>
    </w:p>
    <w:p w14:paraId="08BE5051" w14:textId="77777777" w:rsidR="00AB6CF6" w:rsidRPr="004662D8" w:rsidRDefault="00AB6CF6" w:rsidP="00C60673">
      <w:pPr>
        <w:tabs>
          <w:tab w:val="clear" w:pos="567"/>
        </w:tabs>
        <w:spacing w:line="240" w:lineRule="auto"/>
        <w:jc w:val="center"/>
        <w:outlineLvl w:val="0"/>
        <w:rPr>
          <w:b/>
          <w:szCs w:val="22"/>
          <w:lang w:val="lt-LT"/>
        </w:rPr>
      </w:pPr>
    </w:p>
    <w:p w14:paraId="081BECC0" w14:textId="77777777" w:rsidR="00AB6CF6" w:rsidRPr="004662D8" w:rsidRDefault="00AB6CF6" w:rsidP="00C60673">
      <w:pPr>
        <w:tabs>
          <w:tab w:val="clear" w:pos="567"/>
        </w:tabs>
        <w:spacing w:line="240" w:lineRule="auto"/>
        <w:jc w:val="center"/>
        <w:outlineLvl w:val="0"/>
        <w:rPr>
          <w:b/>
          <w:szCs w:val="22"/>
          <w:lang w:val="lt-LT"/>
        </w:rPr>
      </w:pPr>
    </w:p>
    <w:p w14:paraId="32563381" w14:textId="77777777" w:rsidR="00AB6CF6" w:rsidRPr="004662D8" w:rsidRDefault="00AB6CF6" w:rsidP="00C60673">
      <w:pPr>
        <w:tabs>
          <w:tab w:val="clear" w:pos="567"/>
        </w:tabs>
        <w:spacing w:line="240" w:lineRule="auto"/>
        <w:jc w:val="center"/>
        <w:outlineLvl w:val="0"/>
        <w:rPr>
          <w:b/>
          <w:szCs w:val="22"/>
          <w:lang w:val="lt-LT"/>
        </w:rPr>
      </w:pPr>
    </w:p>
    <w:p w14:paraId="3002A6B8" w14:textId="77777777" w:rsidR="00AB6CF6" w:rsidRPr="004662D8" w:rsidRDefault="00AB6CF6" w:rsidP="00C60673">
      <w:pPr>
        <w:tabs>
          <w:tab w:val="clear" w:pos="567"/>
        </w:tabs>
        <w:spacing w:line="240" w:lineRule="auto"/>
        <w:jc w:val="center"/>
        <w:outlineLvl w:val="0"/>
        <w:rPr>
          <w:b/>
          <w:szCs w:val="22"/>
          <w:lang w:val="lt-LT"/>
        </w:rPr>
      </w:pPr>
    </w:p>
    <w:p w14:paraId="70C2A5ED" w14:textId="77777777" w:rsidR="00AB6CF6" w:rsidRPr="004662D8" w:rsidRDefault="00AB6CF6" w:rsidP="00C60673">
      <w:pPr>
        <w:tabs>
          <w:tab w:val="clear" w:pos="567"/>
        </w:tabs>
        <w:spacing w:line="240" w:lineRule="auto"/>
        <w:jc w:val="center"/>
        <w:outlineLvl w:val="0"/>
        <w:rPr>
          <w:b/>
          <w:szCs w:val="22"/>
          <w:lang w:val="lt-LT"/>
        </w:rPr>
      </w:pPr>
    </w:p>
    <w:p w14:paraId="76646111" w14:textId="77777777" w:rsidR="00AB6CF6" w:rsidRPr="004662D8" w:rsidRDefault="00AB6CF6" w:rsidP="00C60673">
      <w:pPr>
        <w:tabs>
          <w:tab w:val="clear" w:pos="567"/>
        </w:tabs>
        <w:spacing w:line="240" w:lineRule="auto"/>
        <w:jc w:val="center"/>
        <w:outlineLvl w:val="0"/>
        <w:rPr>
          <w:b/>
          <w:szCs w:val="22"/>
          <w:lang w:val="lt-LT"/>
        </w:rPr>
      </w:pPr>
    </w:p>
    <w:p w14:paraId="03ECBFA4" w14:textId="77777777" w:rsidR="00AB6CF6" w:rsidRPr="004662D8" w:rsidRDefault="00AB6CF6" w:rsidP="00C60673">
      <w:pPr>
        <w:tabs>
          <w:tab w:val="clear" w:pos="567"/>
        </w:tabs>
        <w:spacing w:line="240" w:lineRule="auto"/>
        <w:jc w:val="center"/>
        <w:outlineLvl w:val="0"/>
        <w:rPr>
          <w:b/>
          <w:szCs w:val="22"/>
          <w:lang w:val="lt-LT"/>
        </w:rPr>
      </w:pPr>
    </w:p>
    <w:p w14:paraId="2C80B0CD" w14:textId="77777777" w:rsidR="00AB6CF6" w:rsidRPr="004662D8" w:rsidRDefault="00AB6CF6" w:rsidP="00C60673">
      <w:pPr>
        <w:tabs>
          <w:tab w:val="clear" w:pos="567"/>
        </w:tabs>
        <w:spacing w:line="240" w:lineRule="auto"/>
        <w:jc w:val="center"/>
        <w:outlineLvl w:val="0"/>
        <w:rPr>
          <w:b/>
          <w:szCs w:val="22"/>
          <w:lang w:val="lt-LT"/>
        </w:rPr>
      </w:pPr>
    </w:p>
    <w:p w14:paraId="600B611E" w14:textId="77777777" w:rsidR="00AB6CF6" w:rsidRPr="004662D8" w:rsidRDefault="00AB6CF6" w:rsidP="00C60673">
      <w:pPr>
        <w:tabs>
          <w:tab w:val="clear" w:pos="567"/>
        </w:tabs>
        <w:spacing w:line="240" w:lineRule="auto"/>
        <w:jc w:val="center"/>
        <w:outlineLvl w:val="0"/>
        <w:rPr>
          <w:b/>
          <w:szCs w:val="22"/>
          <w:lang w:val="lt-LT"/>
        </w:rPr>
      </w:pPr>
    </w:p>
    <w:p w14:paraId="2F99A207" w14:textId="77777777" w:rsidR="00AB6CF6" w:rsidRPr="004662D8" w:rsidRDefault="00AB6CF6" w:rsidP="00C60673">
      <w:pPr>
        <w:tabs>
          <w:tab w:val="clear" w:pos="567"/>
        </w:tabs>
        <w:spacing w:line="240" w:lineRule="auto"/>
        <w:jc w:val="center"/>
        <w:outlineLvl w:val="0"/>
        <w:rPr>
          <w:b/>
          <w:szCs w:val="22"/>
          <w:lang w:val="lt-LT"/>
        </w:rPr>
      </w:pPr>
    </w:p>
    <w:p w14:paraId="33E9B020" w14:textId="77777777" w:rsidR="00AB6CF6" w:rsidRPr="004662D8" w:rsidRDefault="00AB6CF6" w:rsidP="00C60673">
      <w:pPr>
        <w:tabs>
          <w:tab w:val="clear" w:pos="567"/>
        </w:tabs>
        <w:spacing w:line="240" w:lineRule="auto"/>
        <w:jc w:val="center"/>
        <w:outlineLvl w:val="0"/>
        <w:rPr>
          <w:b/>
          <w:szCs w:val="22"/>
          <w:lang w:val="lt-LT"/>
        </w:rPr>
      </w:pPr>
    </w:p>
    <w:p w14:paraId="27167D57" w14:textId="77777777" w:rsidR="00AB6CF6" w:rsidRPr="004662D8" w:rsidRDefault="00AB6CF6" w:rsidP="00C60673">
      <w:pPr>
        <w:tabs>
          <w:tab w:val="clear" w:pos="567"/>
        </w:tabs>
        <w:spacing w:line="240" w:lineRule="auto"/>
        <w:jc w:val="center"/>
        <w:outlineLvl w:val="0"/>
        <w:rPr>
          <w:b/>
          <w:szCs w:val="22"/>
          <w:lang w:val="lt-LT"/>
        </w:rPr>
      </w:pPr>
    </w:p>
    <w:p w14:paraId="24D3318C" w14:textId="77777777" w:rsidR="00AB6CF6" w:rsidRPr="004662D8" w:rsidRDefault="00AB6CF6" w:rsidP="00C60673">
      <w:pPr>
        <w:tabs>
          <w:tab w:val="clear" w:pos="567"/>
        </w:tabs>
        <w:spacing w:line="240" w:lineRule="auto"/>
        <w:jc w:val="center"/>
        <w:outlineLvl w:val="0"/>
        <w:rPr>
          <w:b/>
          <w:szCs w:val="22"/>
          <w:lang w:val="lt-LT"/>
        </w:rPr>
      </w:pPr>
    </w:p>
    <w:p w14:paraId="55209183" w14:textId="77777777" w:rsidR="00C60673" w:rsidRPr="004662D8" w:rsidRDefault="00C60673" w:rsidP="00C60673">
      <w:pPr>
        <w:tabs>
          <w:tab w:val="clear" w:pos="567"/>
        </w:tabs>
        <w:spacing w:line="240" w:lineRule="auto"/>
        <w:jc w:val="center"/>
        <w:outlineLvl w:val="0"/>
        <w:rPr>
          <w:szCs w:val="22"/>
          <w:lang w:val="lt-LT"/>
        </w:rPr>
      </w:pPr>
      <w:r w:rsidRPr="004662D8">
        <w:rPr>
          <w:b/>
          <w:szCs w:val="22"/>
          <w:lang w:val="lt-LT"/>
        </w:rPr>
        <w:t>B. PAKUOTĖS LAPELIS</w:t>
      </w:r>
    </w:p>
    <w:p w14:paraId="5D7B3DA2" w14:textId="77777777" w:rsidR="00C60673" w:rsidRPr="004662D8" w:rsidRDefault="00C60673" w:rsidP="00C60673">
      <w:pPr>
        <w:tabs>
          <w:tab w:val="clear" w:pos="567"/>
        </w:tabs>
        <w:spacing w:line="240" w:lineRule="auto"/>
        <w:jc w:val="center"/>
        <w:rPr>
          <w:szCs w:val="22"/>
          <w:lang w:val="lt-LT"/>
        </w:rPr>
      </w:pPr>
    </w:p>
    <w:p w14:paraId="5BF85108" w14:textId="77777777" w:rsidR="00C60673" w:rsidRPr="004662D8" w:rsidRDefault="00C60673" w:rsidP="00C60673">
      <w:pPr>
        <w:tabs>
          <w:tab w:val="clear" w:pos="567"/>
        </w:tabs>
        <w:spacing w:line="240" w:lineRule="auto"/>
        <w:jc w:val="center"/>
        <w:outlineLvl w:val="0"/>
        <w:rPr>
          <w:b/>
          <w:szCs w:val="22"/>
          <w:lang w:val="lt-LT"/>
        </w:rPr>
      </w:pPr>
      <w:r w:rsidRPr="004662D8">
        <w:rPr>
          <w:b/>
          <w:szCs w:val="22"/>
          <w:lang w:val="lt-LT"/>
        </w:rPr>
        <w:br w:type="page"/>
      </w:r>
      <w:r w:rsidRPr="004662D8">
        <w:rPr>
          <w:b/>
          <w:szCs w:val="22"/>
          <w:lang w:val="lt-LT"/>
        </w:rPr>
        <w:lastRenderedPageBreak/>
        <w:t>Pakuotės lapelis: informacija vartotojui</w:t>
      </w:r>
    </w:p>
    <w:p w14:paraId="6049904C" w14:textId="77777777" w:rsidR="00C60673" w:rsidRPr="004662D8" w:rsidRDefault="00C60673" w:rsidP="00C60673">
      <w:pPr>
        <w:tabs>
          <w:tab w:val="clear" w:pos="567"/>
        </w:tabs>
        <w:spacing w:line="240" w:lineRule="auto"/>
        <w:jc w:val="center"/>
        <w:outlineLvl w:val="0"/>
        <w:rPr>
          <w:b/>
          <w:szCs w:val="22"/>
          <w:lang w:val="lt-LT"/>
        </w:rPr>
      </w:pPr>
    </w:p>
    <w:p w14:paraId="01319F23" w14:textId="77777777" w:rsidR="00C60673" w:rsidRPr="004662D8" w:rsidRDefault="00C60673" w:rsidP="00C60673">
      <w:pPr>
        <w:jc w:val="center"/>
        <w:rPr>
          <w:b/>
          <w:szCs w:val="22"/>
          <w:lang w:val="lt-LT"/>
        </w:rPr>
      </w:pPr>
      <w:r w:rsidRPr="004662D8">
        <w:rPr>
          <w:b/>
          <w:szCs w:val="22"/>
          <w:lang w:val="lt-LT"/>
        </w:rPr>
        <w:t>DIFLUCAN 50 mg kietosios kapsulės</w:t>
      </w:r>
    </w:p>
    <w:p w14:paraId="67B2A7ED" w14:textId="77777777" w:rsidR="00C60673" w:rsidRPr="004662D8" w:rsidRDefault="00C60673" w:rsidP="00C60673">
      <w:pPr>
        <w:jc w:val="center"/>
        <w:rPr>
          <w:b/>
          <w:szCs w:val="22"/>
          <w:lang w:val="lt-LT"/>
        </w:rPr>
      </w:pPr>
      <w:r w:rsidRPr="004662D8">
        <w:rPr>
          <w:b/>
          <w:lang w:val="lt-LT"/>
        </w:rPr>
        <w:t>DIFLUCAN 150 mg kietosios kapsulės</w:t>
      </w:r>
    </w:p>
    <w:p w14:paraId="4BE1215D" w14:textId="0A932C79" w:rsidR="00C60673" w:rsidRPr="004662D8" w:rsidRDefault="00F71E23" w:rsidP="00C60673">
      <w:pPr>
        <w:numPr>
          <w:ilvl w:val="12"/>
          <w:numId w:val="0"/>
        </w:numPr>
        <w:tabs>
          <w:tab w:val="clear" w:pos="567"/>
        </w:tabs>
        <w:spacing w:line="240" w:lineRule="auto"/>
        <w:jc w:val="center"/>
        <w:rPr>
          <w:szCs w:val="22"/>
          <w:lang w:val="lt-LT"/>
        </w:rPr>
      </w:pPr>
      <w:r>
        <w:rPr>
          <w:szCs w:val="22"/>
          <w:lang w:val="lt-LT"/>
        </w:rPr>
        <w:t>f</w:t>
      </w:r>
      <w:r w:rsidR="00C60673" w:rsidRPr="004662D8">
        <w:rPr>
          <w:szCs w:val="22"/>
          <w:lang w:val="lt-LT"/>
        </w:rPr>
        <w:t>lukonazolas</w:t>
      </w:r>
    </w:p>
    <w:p w14:paraId="16C9D22A" w14:textId="77777777" w:rsidR="00C60673" w:rsidRPr="004662D8" w:rsidRDefault="00C60673" w:rsidP="00C60673">
      <w:pPr>
        <w:tabs>
          <w:tab w:val="clear" w:pos="567"/>
        </w:tabs>
        <w:spacing w:line="240" w:lineRule="auto"/>
        <w:jc w:val="center"/>
        <w:rPr>
          <w:szCs w:val="22"/>
          <w:lang w:val="lt-LT"/>
        </w:rPr>
      </w:pPr>
    </w:p>
    <w:p w14:paraId="579065E1" w14:textId="77777777" w:rsidR="00C60673" w:rsidRPr="004662D8" w:rsidRDefault="00C60673" w:rsidP="00C60673">
      <w:pPr>
        <w:tabs>
          <w:tab w:val="clear" w:pos="567"/>
        </w:tabs>
        <w:suppressAutoHyphens/>
        <w:spacing w:line="240" w:lineRule="auto"/>
        <w:ind w:left="142" w:hanging="142"/>
        <w:rPr>
          <w:b/>
          <w:szCs w:val="22"/>
          <w:lang w:val="lt-LT"/>
        </w:rPr>
      </w:pPr>
      <w:r w:rsidRPr="004662D8">
        <w:rPr>
          <w:b/>
          <w:szCs w:val="22"/>
          <w:lang w:val="lt-LT"/>
        </w:rPr>
        <w:t xml:space="preserve">Atidžiai perskaitykite visą šį lapelį, prieš pradėdami vartoti vaistą , nes jame pateikiama Jums </w:t>
      </w:r>
    </w:p>
    <w:p w14:paraId="59A153A9" w14:textId="77777777" w:rsidR="00C60673" w:rsidRPr="004662D8" w:rsidRDefault="00C60673" w:rsidP="00C60673">
      <w:pPr>
        <w:tabs>
          <w:tab w:val="clear" w:pos="567"/>
        </w:tabs>
        <w:suppressAutoHyphens/>
        <w:spacing w:line="240" w:lineRule="auto"/>
        <w:ind w:left="142" w:hanging="142"/>
        <w:rPr>
          <w:szCs w:val="22"/>
          <w:lang w:val="lt-LT"/>
        </w:rPr>
      </w:pPr>
      <w:r w:rsidRPr="004662D8">
        <w:rPr>
          <w:b/>
          <w:szCs w:val="22"/>
          <w:lang w:val="lt-LT"/>
        </w:rPr>
        <w:t>svarbi informacija.</w:t>
      </w:r>
    </w:p>
    <w:p w14:paraId="1D135BF4" w14:textId="77777777" w:rsidR="00C60673" w:rsidRPr="004662D8" w:rsidRDefault="00C60673" w:rsidP="00C60673">
      <w:pPr>
        <w:spacing w:line="240" w:lineRule="auto"/>
        <w:ind w:left="567" w:hanging="567"/>
        <w:rPr>
          <w:b/>
          <w:szCs w:val="22"/>
          <w:lang w:val="lt-LT"/>
        </w:rPr>
      </w:pPr>
    </w:p>
    <w:p w14:paraId="0ABB6627" w14:textId="77777777" w:rsidR="00C60673" w:rsidRPr="004662D8" w:rsidRDefault="00C60673" w:rsidP="00C60673">
      <w:pPr>
        <w:spacing w:line="240" w:lineRule="auto"/>
        <w:ind w:left="567" w:hanging="567"/>
        <w:rPr>
          <w:szCs w:val="22"/>
          <w:lang w:val="lt-LT"/>
        </w:rPr>
      </w:pPr>
      <w:r w:rsidRPr="004662D8">
        <w:rPr>
          <w:szCs w:val="22"/>
          <w:lang w:val="lt-LT"/>
        </w:rPr>
        <w:t>-</w:t>
      </w:r>
      <w:r w:rsidRPr="004662D8">
        <w:rPr>
          <w:szCs w:val="22"/>
          <w:lang w:val="lt-LT"/>
        </w:rPr>
        <w:tab/>
        <w:t>Neišmeskite šio lapelio, nes vėl gali prireikti jį perskaityti.</w:t>
      </w:r>
    </w:p>
    <w:p w14:paraId="524A96B9" w14:textId="77777777" w:rsidR="00C60673" w:rsidRPr="004662D8" w:rsidRDefault="00C60673" w:rsidP="00C60673">
      <w:pPr>
        <w:spacing w:line="240" w:lineRule="auto"/>
        <w:ind w:left="567" w:hanging="567"/>
        <w:rPr>
          <w:szCs w:val="22"/>
          <w:lang w:val="lt-LT"/>
        </w:rPr>
      </w:pPr>
      <w:r w:rsidRPr="004662D8">
        <w:rPr>
          <w:szCs w:val="22"/>
          <w:lang w:val="lt-LT"/>
        </w:rPr>
        <w:t>-</w:t>
      </w:r>
      <w:r w:rsidRPr="004662D8">
        <w:rPr>
          <w:szCs w:val="22"/>
          <w:lang w:val="lt-LT"/>
        </w:rPr>
        <w:tab/>
        <w:t>Jeigu kiltų daugiau klausimų, kreipkitės į gydytoją, vaistininką arba slaugytoją.</w:t>
      </w:r>
    </w:p>
    <w:p w14:paraId="128505A9" w14:textId="77777777" w:rsidR="00C60673" w:rsidRPr="004662D8" w:rsidRDefault="00C60673" w:rsidP="00C60673">
      <w:pPr>
        <w:numPr>
          <w:ilvl w:val="0"/>
          <w:numId w:val="1"/>
        </w:numPr>
        <w:spacing w:line="240" w:lineRule="auto"/>
        <w:ind w:left="567" w:hanging="567"/>
        <w:rPr>
          <w:szCs w:val="22"/>
          <w:lang w:val="lt-LT"/>
        </w:rPr>
      </w:pPr>
      <w:r w:rsidRPr="004662D8">
        <w:rPr>
          <w:szCs w:val="22"/>
          <w:lang w:val="lt-LT"/>
        </w:rPr>
        <w:t xml:space="preserve">Šis vaistas skirtas tik Jums, todėl kitiems žmonėms jo duoti negalima. Vaistas gali jiems pakenkti (net tiems, kurių ligos </w:t>
      </w:r>
      <w:r w:rsidR="00B227B8" w:rsidRPr="004662D8">
        <w:rPr>
          <w:szCs w:val="22"/>
          <w:lang w:val="lt-LT"/>
        </w:rPr>
        <w:t xml:space="preserve">požymiai </w:t>
      </w:r>
      <w:r w:rsidRPr="004662D8">
        <w:rPr>
          <w:szCs w:val="22"/>
          <w:lang w:val="lt-LT"/>
        </w:rPr>
        <w:t>yra tokie patys kaip Jūsų).</w:t>
      </w:r>
    </w:p>
    <w:p w14:paraId="1436DEB1" w14:textId="77777777" w:rsidR="00C60673" w:rsidRPr="004662D8" w:rsidRDefault="00C60673" w:rsidP="00C60673">
      <w:pPr>
        <w:numPr>
          <w:ilvl w:val="0"/>
          <w:numId w:val="1"/>
        </w:numPr>
        <w:spacing w:line="240" w:lineRule="auto"/>
        <w:ind w:left="567" w:hanging="567"/>
        <w:rPr>
          <w:szCs w:val="22"/>
          <w:lang w:val="lt-LT"/>
        </w:rPr>
      </w:pPr>
      <w:r w:rsidRPr="004662D8">
        <w:rPr>
          <w:szCs w:val="22"/>
          <w:lang w:val="lt-LT"/>
        </w:rPr>
        <w:t>Jeigu pasireiškė šalutinis poveikis (net jeigu jis šiame lapelyje nenurodytas), kreipkitės į gydytoją, vaistininką arba slaugytoją. Žr. 4 skyrių.</w:t>
      </w:r>
    </w:p>
    <w:p w14:paraId="1809EBEB" w14:textId="77777777" w:rsidR="00C60673" w:rsidRPr="004662D8" w:rsidRDefault="00C60673" w:rsidP="00C60673">
      <w:pPr>
        <w:numPr>
          <w:ilvl w:val="12"/>
          <w:numId w:val="0"/>
        </w:numPr>
        <w:tabs>
          <w:tab w:val="clear" w:pos="567"/>
        </w:tabs>
        <w:spacing w:line="240" w:lineRule="auto"/>
        <w:ind w:right="-2"/>
        <w:outlineLvl w:val="0"/>
        <w:rPr>
          <w:bCs/>
          <w:szCs w:val="22"/>
          <w:lang w:val="lt-LT"/>
        </w:rPr>
      </w:pPr>
    </w:p>
    <w:p w14:paraId="4FAC5203" w14:textId="77777777" w:rsidR="00C60673" w:rsidRPr="004662D8" w:rsidRDefault="00C60673" w:rsidP="00336683">
      <w:pPr>
        <w:keepNext/>
        <w:jc w:val="both"/>
        <w:outlineLvl w:val="3"/>
        <w:rPr>
          <w:b/>
          <w:lang w:val="lt-LT"/>
        </w:rPr>
      </w:pPr>
      <w:r w:rsidRPr="004662D8">
        <w:rPr>
          <w:b/>
          <w:lang w:val="lt-LT"/>
        </w:rPr>
        <w:t>Apie ką rašoma šiame lapelyje?</w:t>
      </w:r>
    </w:p>
    <w:p w14:paraId="20D32D69" w14:textId="77777777" w:rsidR="00C60673" w:rsidRPr="004662D8" w:rsidRDefault="00C60673" w:rsidP="00C60673">
      <w:pPr>
        <w:spacing w:line="240" w:lineRule="auto"/>
        <w:ind w:left="567" w:hanging="567"/>
        <w:rPr>
          <w:szCs w:val="22"/>
          <w:lang w:val="lt-LT"/>
        </w:rPr>
      </w:pPr>
      <w:r w:rsidRPr="004662D8">
        <w:rPr>
          <w:szCs w:val="22"/>
          <w:lang w:val="lt-LT"/>
        </w:rPr>
        <w:t>1.</w:t>
      </w:r>
      <w:r w:rsidRPr="004662D8">
        <w:rPr>
          <w:szCs w:val="22"/>
          <w:lang w:val="lt-LT"/>
        </w:rPr>
        <w:tab/>
        <w:t>Kas yra DIFLUCAN ir kam jis vartojamas</w:t>
      </w:r>
    </w:p>
    <w:p w14:paraId="6081D355" w14:textId="77777777" w:rsidR="00C60673" w:rsidRPr="004662D8" w:rsidRDefault="00C60673" w:rsidP="00C60673">
      <w:pPr>
        <w:spacing w:line="240" w:lineRule="auto"/>
        <w:ind w:left="567" w:hanging="567"/>
        <w:rPr>
          <w:szCs w:val="22"/>
          <w:lang w:val="lt-LT"/>
        </w:rPr>
      </w:pPr>
      <w:r w:rsidRPr="004662D8">
        <w:rPr>
          <w:szCs w:val="22"/>
          <w:lang w:val="lt-LT"/>
        </w:rPr>
        <w:t>2.</w:t>
      </w:r>
      <w:r w:rsidRPr="004662D8">
        <w:rPr>
          <w:szCs w:val="22"/>
          <w:lang w:val="lt-LT"/>
        </w:rPr>
        <w:tab/>
        <w:t>Kas žinotina prieš vartojant DIFLUCAN</w:t>
      </w:r>
    </w:p>
    <w:p w14:paraId="6F955AF0" w14:textId="77777777" w:rsidR="00C60673" w:rsidRPr="004662D8" w:rsidRDefault="00C60673" w:rsidP="00C60673">
      <w:pPr>
        <w:spacing w:line="240" w:lineRule="auto"/>
        <w:ind w:left="567" w:hanging="567"/>
        <w:rPr>
          <w:szCs w:val="22"/>
          <w:lang w:val="lt-LT"/>
        </w:rPr>
      </w:pPr>
      <w:r w:rsidRPr="004662D8">
        <w:rPr>
          <w:szCs w:val="22"/>
          <w:lang w:val="lt-LT"/>
        </w:rPr>
        <w:t>3.</w:t>
      </w:r>
      <w:r w:rsidRPr="004662D8">
        <w:rPr>
          <w:szCs w:val="22"/>
          <w:lang w:val="lt-LT"/>
        </w:rPr>
        <w:tab/>
        <w:t>Kaip vartoti DIFLUCAN</w:t>
      </w:r>
    </w:p>
    <w:p w14:paraId="4FCE9B14" w14:textId="77777777" w:rsidR="00C60673" w:rsidRPr="004662D8" w:rsidRDefault="00C60673" w:rsidP="00C60673">
      <w:pPr>
        <w:spacing w:line="240" w:lineRule="auto"/>
        <w:ind w:left="567" w:hanging="567"/>
        <w:rPr>
          <w:szCs w:val="22"/>
          <w:lang w:val="lt-LT"/>
        </w:rPr>
      </w:pPr>
      <w:r w:rsidRPr="004662D8">
        <w:rPr>
          <w:szCs w:val="22"/>
          <w:lang w:val="lt-LT"/>
        </w:rPr>
        <w:t>4.</w:t>
      </w:r>
      <w:r w:rsidRPr="004662D8">
        <w:rPr>
          <w:szCs w:val="22"/>
          <w:lang w:val="lt-LT"/>
        </w:rPr>
        <w:tab/>
        <w:t>Galimas šalutinis poveikis</w:t>
      </w:r>
    </w:p>
    <w:p w14:paraId="44202BB4" w14:textId="77777777" w:rsidR="00C60673" w:rsidRPr="004662D8" w:rsidRDefault="00C60673" w:rsidP="00C60673">
      <w:pPr>
        <w:spacing w:line="240" w:lineRule="auto"/>
        <w:ind w:left="567" w:hanging="567"/>
        <w:rPr>
          <w:szCs w:val="22"/>
          <w:lang w:val="lt-LT"/>
        </w:rPr>
      </w:pPr>
      <w:r w:rsidRPr="004662D8">
        <w:rPr>
          <w:szCs w:val="22"/>
          <w:lang w:val="lt-LT"/>
        </w:rPr>
        <w:t>5.</w:t>
      </w:r>
      <w:r w:rsidRPr="004662D8">
        <w:rPr>
          <w:szCs w:val="22"/>
          <w:lang w:val="lt-LT"/>
        </w:rPr>
        <w:tab/>
        <w:t>Kaip laikyti DIFLUCAN</w:t>
      </w:r>
    </w:p>
    <w:p w14:paraId="21395F46" w14:textId="77777777" w:rsidR="00C60673" w:rsidRPr="004662D8" w:rsidRDefault="00C60673" w:rsidP="00C60673">
      <w:pPr>
        <w:spacing w:line="240" w:lineRule="auto"/>
        <w:ind w:left="567" w:hanging="567"/>
        <w:rPr>
          <w:szCs w:val="22"/>
          <w:lang w:val="lt-LT"/>
        </w:rPr>
      </w:pPr>
      <w:r w:rsidRPr="004662D8">
        <w:rPr>
          <w:szCs w:val="22"/>
          <w:lang w:val="lt-LT"/>
        </w:rPr>
        <w:t>6.</w:t>
      </w:r>
      <w:r w:rsidRPr="004662D8">
        <w:rPr>
          <w:szCs w:val="22"/>
          <w:lang w:val="lt-LT"/>
        </w:rPr>
        <w:tab/>
        <w:t>Pakuotės turinys ir kita informacija</w:t>
      </w:r>
    </w:p>
    <w:p w14:paraId="3108D3D3" w14:textId="77777777" w:rsidR="00C60673" w:rsidRPr="004662D8" w:rsidRDefault="00C60673" w:rsidP="00C60673">
      <w:pPr>
        <w:numPr>
          <w:ilvl w:val="12"/>
          <w:numId w:val="0"/>
        </w:numPr>
        <w:tabs>
          <w:tab w:val="clear" w:pos="567"/>
        </w:tabs>
        <w:spacing w:line="240" w:lineRule="auto"/>
        <w:rPr>
          <w:szCs w:val="22"/>
          <w:lang w:val="lt-LT"/>
        </w:rPr>
      </w:pPr>
    </w:p>
    <w:p w14:paraId="3AB325DC" w14:textId="77777777" w:rsidR="00C60673" w:rsidRPr="004662D8" w:rsidRDefault="00C60673" w:rsidP="00C60673">
      <w:pPr>
        <w:numPr>
          <w:ilvl w:val="12"/>
          <w:numId w:val="0"/>
        </w:numPr>
        <w:tabs>
          <w:tab w:val="clear" w:pos="567"/>
        </w:tabs>
        <w:spacing w:line="240" w:lineRule="auto"/>
        <w:rPr>
          <w:szCs w:val="22"/>
          <w:lang w:val="lt-LT"/>
        </w:rPr>
      </w:pPr>
    </w:p>
    <w:p w14:paraId="05C04B75" w14:textId="77777777" w:rsidR="00C60673" w:rsidRPr="004662D8" w:rsidRDefault="00C60673" w:rsidP="00C60673">
      <w:pPr>
        <w:numPr>
          <w:ilvl w:val="12"/>
          <w:numId w:val="0"/>
        </w:numPr>
        <w:spacing w:line="240" w:lineRule="auto"/>
        <w:ind w:left="567" w:hanging="567"/>
        <w:outlineLvl w:val="0"/>
        <w:rPr>
          <w:b/>
          <w:caps/>
          <w:szCs w:val="22"/>
          <w:lang w:val="lt-LT"/>
        </w:rPr>
      </w:pPr>
      <w:r w:rsidRPr="004662D8">
        <w:rPr>
          <w:b/>
          <w:szCs w:val="22"/>
          <w:lang w:val="lt-LT"/>
        </w:rPr>
        <w:t>1.</w:t>
      </w:r>
      <w:r w:rsidRPr="004662D8">
        <w:rPr>
          <w:b/>
          <w:szCs w:val="22"/>
          <w:lang w:val="lt-LT"/>
        </w:rPr>
        <w:tab/>
        <w:t>Kas yra DIFLUCAN ir kam jis vartojamas</w:t>
      </w:r>
    </w:p>
    <w:p w14:paraId="3D1B7583" w14:textId="77777777" w:rsidR="00C60673" w:rsidRPr="004662D8" w:rsidRDefault="00C60673" w:rsidP="00C60673">
      <w:pPr>
        <w:spacing w:line="240" w:lineRule="auto"/>
        <w:rPr>
          <w:szCs w:val="22"/>
          <w:lang w:val="lt-LT"/>
        </w:rPr>
      </w:pPr>
    </w:p>
    <w:p w14:paraId="6177EA4B" w14:textId="77777777" w:rsidR="00C60673" w:rsidRPr="004662D8" w:rsidRDefault="00C60673" w:rsidP="00C60673">
      <w:pPr>
        <w:spacing w:line="240" w:lineRule="auto"/>
        <w:rPr>
          <w:szCs w:val="22"/>
          <w:lang w:val="lt-LT"/>
        </w:rPr>
      </w:pPr>
      <w:r w:rsidRPr="004662D8">
        <w:rPr>
          <w:szCs w:val="22"/>
          <w:lang w:val="lt-LT"/>
        </w:rPr>
        <w:t>DIFLUCAN yra vienas iš priešgrybelinių vaistų grupės vaistų. Veiklioji medžiaga yra flukonazolas.</w:t>
      </w:r>
    </w:p>
    <w:p w14:paraId="506438EE" w14:textId="77777777" w:rsidR="00C60673" w:rsidRPr="004662D8" w:rsidRDefault="00C60673" w:rsidP="00C60673">
      <w:pPr>
        <w:spacing w:line="240" w:lineRule="auto"/>
        <w:rPr>
          <w:szCs w:val="22"/>
          <w:lang w:val="lt-LT"/>
        </w:rPr>
      </w:pPr>
    </w:p>
    <w:p w14:paraId="2FE8DBB4" w14:textId="77777777" w:rsidR="00C60673" w:rsidRPr="004662D8" w:rsidRDefault="00C60673" w:rsidP="00C60673">
      <w:pPr>
        <w:spacing w:line="240" w:lineRule="auto"/>
        <w:rPr>
          <w:szCs w:val="22"/>
          <w:lang w:val="lt-LT"/>
        </w:rPr>
      </w:pPr>
      <w:r w:rsidRPr="004662D8">
        <w:rPr>
          <w:szCs w:val="22"/>
          <w:lang w:val="lt-LT"/>
        </w:rPr>
        <w:t>DIFLUCAN vartojama grybelių sukeltoms infekcinėms ligoms gydyti bei balkšvagrybių infekcijos profilaktikai. Dažniausia grybelių infekcijos priežastis yra mieliagrybiai, vadinami balkšvagrybiais.</w:t>
      </w:r>
    </w:p>
    <w:p w14:paraId="134148AF" w14:textId="77777777" w:rsidR="00C60673" w:rsidRPr="004662D8" w:rsidRDefault="00C60673" w:rsidP="00C60673">
      <w:pPr>
        <w:spacing w:line="240" w:lineRule="auto"/>
        <w:rPr>
          <w:szCs w:val="22"/>
          <w:lang w:val="lt-LT"/>
        </w:rPr>
      </w:pPr>
    </w:p>
    <w:p w14:paraId="4A8E0F35" w14:textId="77777777" w:rsidR="00C60673" w:rsidRPr="004662D8" w:rsidRDefault="00C60673" w:rsidP="00C60673">
      <w:pPr>
        <w:spacing w:line="240" w:lineRule="auto"/>
        <w:rPr>
          <w:b/>
          <w:szCs w:val="22"/>
          <w:lang w:val="lt-LT"/>
        </w:rPr>
      </w:pPr>
      <w:r w:rsidRPr="004662D8">
        <w:rPr>
          <w:b/>
          <w:szCs w:val="22"/>
          <w:lang w:val="lt-LT"/>
        </w:rPr>
        <w:t>Suaugę žmonės</w:t>
      </w:r>
    </w:p>
    <w:p w14:paraId="46EA2F7B" w14:textId="77777777" w:rsidR="00C60673" w:rsidRPr="004662D8" w:rsidRDefault="00C60673" w:rsidP="00C60673">
      <w:pPr>
        <w:spacing w:line="240" w:lineRule="auto"/>
        <w:rPr>
          <w:szCs w:val="22"/>
          <w:lang w:val="lt-LT"/>
        </w:rPr>
      </w:pPr>
      <w:r w:rsidRPr="004662D8">
        <w:rPr>
          <w:szCs w:val="22"/>
          <w:lang w:val="lt-LT"/>
        </w:rPr>
        <w:t>Gydytojas šio vaisto Jums gali skirti toliau išvardytoms grybelių sukeltoms infekcinėms ligoms gydyti.</w:t>
      </w:r>
    </w:p>
    <w:p w14:paraId="212C699D" w14:textId="3DBDC90A" w:rsidR="00C60673" w:rsidRPr="004662D8" w:rsidRDefault="00C60673" w:rsidP="00C60673">
      <w:pPr>
        <w:numPr>
          <w:ilvl w:val="0"/>
          <w:numId w:val="1"/>
        </w:numPr>
        <w:spacing w:line="240" w:lineRule="auto"/>
        <w:ind w:left="567" w:hanging="567"/>
        <w:rPr>
          <w:szCs w:val="22"/>
          <w:lang w:val="lt-LT"/>
        </w:rPr>
      </w:pPr>
      <w:r w:rsidRPr="004662D8">
        <w:rPr>
          <w:szCs w:val="22"/>
          <w:lang w:val="lt-LT"/>
        </w:rPr>
        <w:t>Kriptokokinis meningitas</w:t>
      </w:r>
      <w:r w:rsidR="00C76E7B" w:rsidRPr="004662D8">
        <w:rPr>
          <w:szCs w:val="22"/>
          <w:lang w:val="lt-LT"/>
        </w:rPr>
        <w:t xml:space="preserve"> (</w:t>
      </w:r>
      <w:r w:rsidRPr="004662D8">
        <w:rPr>
          <w:szCs w:val="22"/>
          <w:lang w:val="lt-LT"/>
        </w:rPr>
        <w:t>grybelinė smegenų infekcija</w:t>
      </w:r>
      <w:r w:rsidR="00C76E7B" w:rsidRPr="004662D8">
        <w:rPr>
          <w:szCs w:val="22"/>
          <w:lang w:val="lt-LT"/>
        </w:rPr>
        <w:t>)</w:t>
      </w:r>
      <w:r w:rsidRPr="004662D8">
        <w:rPr>
          <w:szCs w:val="22"/>
          <w:lang w:val="lt-LT"/>
        </w:rPr>
        <w:t xml:space="preserve">. </w:t>
      </w:r>
    </w:p>
    <w:p w14:paraId="3FDC5D0A" w14:textId="34D65110" w:rsidR="00C60673" w:rsidRPr="004662D8" w:rsidRDefault="00C60673" w:rsidP="00C60673">
      <w:pPr>
        <w:numPr>
          <w:ilvl w:val="0"/>
          <w:numId w:val="1"/>
        </w:numPr>
        <w:spacing w:line="240" w:lineRule="auto"/>
        <w:ind w:left="567" w:hanging="567"/>
        <w:rPr>
          <w:szCs w:val="22"/>
          <w:lang w:val="lt-LT"/>
        </w:rPr>
      </w:pPr>
      <w:r w:rsidRPr="004662D8">
        <w:rPr>
          <w:szCs w:val="22"/>
          <w:lang w:val="lt-LT"/>
        </w:rPr>
        <w:t>Kokcidioidomikozė</w:t>
      </w:r>
      <w:r w:rsidR="00C76E7B" w:rsidRPr="004662D8">
        <w:rPr>
          <w:szCs w:val="22"/>
          <w:lang w:val="lt-LT"/>
        </w:rPr>
        <w:t xml:space="preserve"> (</w:t>
      </w:r>
      <w:r w:rsidRPr="004662D8">
        <w:rPr>
          <w:szCs w:val="22"/>
          <w:lang w:val="lt-LT"/>
        </w:rPr>
        <w:t>plaučių bronchų sistemos liga</w:t>
      </w:r>
      <w:r w:rsidR="00C76E7B" w:rsidRPr="004662D8">
        <w:rPr>
          <w:szCs w:val="22"/>
          <w:lang w:val="lt-LT"/>
        </w:rPr>
        <w:t>)</w:t>
      </w:r>
      <w:r w:rsidRPr="004662D8">
        <w:rPr>
          <w:szCs w:val="22"/>
          <w:lang w:val="lt-LT"/>
        </w:rPr>
        <w:t>.</w:t>
      </w:r>
    </w:p>
    <w:p w14:paraId="03EA1A89" w14:textId="77777777" w:rsidR="00C60673" w:rsidRPr="004662D8" w:rsidRDefault="00C60673" w:rsidP="00C60673">
      <w:pPr>
        <w:numPr>
          <w:ilvl w:val="0"/>
          <w:numId w:val="1"/>
        </w:numPr>
        <w:spacing w:line="240" w:lineRule="auto"/>
        <w:ind w:left="567" w:hanging="567"/>
        <w:rPr>
          <w:szCs w:val="22"/>
          <w:lang w:val="lt-LT"/>
        </w:rPr>
      </w:pPr>
      <w:r w:rsidRPr="004662D8">
        <w:rPr>
          <w:szCs w:val="22"/>
          <w:lang w:val="lt-LT"/>
        </w:rPr>
        <w:t>Balkšvagrybių sukelta kraujo, kūno organų (pvz., širdies, plaučių) ar šlapimo takų infekcinė liga.</w:t>
      </w:r>
    </w:p>
    <w:p w14:paraId="47089B56" w14:textId="77777777" w:rsidR="00C60673" w:rsidRPr="004662D8" w:rsidRDefault="00C60673" w:rsidP="00C60673">
      <w:pPr>
        <w:numPr>
          <w:ilvl w:val="0"/>
          <w:numId w:val="1"/>
        </w:numPr>
        <w:spacing w:line="240" w:lineRule="auto"/>
        <w:ind w:left="567" w:hanging="567"/>
        <w:rPr>
          <w:szCs w:val="22"/>
          <w:lang w:val="lt-LT"/>
        </w:rPr>
      </w:pPr>
      <w:r w:rsidRPr="004662D8">
        <w:rPr>
          <w:szCs w:val="22"/>
          <w:lang w:val="lt-LT"/>
        </w:rPr>
        <w:t>Gleivinės pienligė (burnos ar gerklės infekcinė liga).</w:t>
      </w:r>
    </w:p>
    <w:p w14:paraId="303C1A78" w14:textId="77777777" w:rsidR="00C60673" w:rsidRPr="004662D8" w:rsidRDefault="00C60673" w:rsidP="00C60673">
      <w:pPr>
        <w:numPr>
          <w:ilvl w:val="0"/>
          <w:numId w:val="1"/>
        </w:numPr>
        <w:spacing w:line="240" w:lineRule="auto"/>
        <w:ind w:left="567" w:hanging="567"/>
        <w:rPr>
          <w:szCs w:val="22"/>
          <w:lang w:val="lt-LT"/>
        </w:rPr>
      </w:pPr>
      <w:r w:rsidRPr="004662D8">
        <w:rPr>
          <w:szCs w:val="22"/>
          <w:lang w:val="lt-LT"/>
        </w:rPr>
        <w:t>Lyties organų pienligė (makšties ar varpos infekcinė liga).</w:t>
      </w:r>
    </w:p>
    <w:p w14:paraId="0CD03A79" w14:textId="1CF090C8" w:rsidR="00C60673" w:rsidRPr="004662D8" w:rsidRDefault="00C60673" w:rsidP="00C60673">
      <w:pPr>
        <w:numPr>
          <w:ilvl w:val="0"/>
          <w:numId w:val="1"/>
        </w:numPr>
        <w:spacing w:line="240" w:lineRule="auto"/>
        <w:ind w:left="567" w:hanging="567"/>
        <w:rPr>
          <w:szCs w:val="22"/>
          <w:lang w:val="lt-LT"/>
        </w:rPr>
      </w:pPr>
      <w:r w:rsidRPr="004662D8">
        <w:rPr>
          <w:szCs w:val="22"/>
          <w:lang w:val="lt-LT"/>
        </w:rPr>
        <w:t>Odos infekcinė liga</w:t>
      </w:r>
      <w:r w:rsidR="007750A2" w:rsidRPr="004662D8">
        <w:rPr>
          <w:szCs w:val="22"/>
          <w:lang w:val="lt-LT"/>
        </w:rPr>
        <w:t xml:space="preserve"> (</w:t>
      </w:r>
      <w:r w:rsidRPr="004662D8">
        <w:rPr>
          <w:szCs w:val="22"/>
          <w:lang w:val="lt-LT"/>
        </w:rPr>
        <w:t>pvz., grybelių sukelta pėdų, kūno ar blauzdų liga, nagų infekcinė liga</w:t>
      </w:r>
      <w:r w:rsidR="007750A2" w:rsidRPr="004662D8">
        <w:rPr>
          <w:szCs w:val="22"/>
          <w:lang w:val="lt-LT"/>
        </w:rPr>
        <w:t>)</w:t>
      </w:r>
      <w:r w:rsidRPr="004662D8">
        <w:rPr>
          <w:szCs w:val="22"/>
          <w:lang w:val="lt-LT"/>
        </w:rPr>
        <w:t>.</w:t>
      </w:r>
    </w:p>
    <w:p w14:paraId="2B5FF55F" w14:textId="77777777" w:rsidR="00C60673" w:rsidRPr="004662D8" w:rsidRDefault="00C60673" w:rsidP="00C60673">
      <w:pPr>
        <w:spacing w:line="240" w:lineRule="auto"/>
        <w:rPr>
          <w:szCs w:val="22"/>
          <w:lang w:val="lt-LT"/>
        </w:rPr>
      </w:pPr>
    </w:p>
    <w:p w14:paraId="1B5506F2" w14:textId="77777777" w:rsidR="00C60673" w:rsidRPr="004662D8" w:rsidRDefault="00C60673" w:rsidP="00C60673">
      <w:pPr>
        <w:spacing w:line="240" w:lineRule="auto"/>
        <w:rPr>
          <w:szCs w:val="22"/>
          <w:lang w:val="lt-LT"/>
        </w:rPr>
      </w:pPr>
      <w:r w:rsidRPr="004662D8">
        <w:rPr>
          <w:szCs w:val="22"/>
          <w:lang w:val="lt-LT"/>
        </w:rPr>
        <w:t>Be to, gydytojas gali skirti DIFLUCAN toliau išvardytais atvejais.</w:t>
      </w:r>
    </w:p>
    <w:p w14:paraId="27F825B1" w14:textId="77777777" w:rsidR="00C60673" w:rsidRPr="004662D8" w:rsidRDefault="00C60673" w:rsidP="00C60673">
      <w:pPr>
        <w:numPr>
          <w:ilvl w:val="0"/>
          <w:numId w:val="22"/>
        </w:numPr>
        <w:spacing w:line="240" w:lineRule="auto"/>
        <w:ind w:left="567" w:hanging="567"/>
        <w:rPr>
          <w:szCs w:val="22"/>
          <w:lang w:val="lt-LT"/>
        </w:rPr>
      </w:pPr>
      <w:r w:rsidRPr="004662D8">
        <w:rPr>
          <w:szCs w:val="22"/>
          <w:lang w:val="lt-LT"/>
        </w:rPr>
        <w:t xml:space="preserve">Siekdamas neleisti pasikartoti kriptokokiniam meningitui </w:t>
      </w:r>
    </w:p>
    <w:p w14:paraId="75CABE7B" w14:textId="77777777" w:rsidR="00C60673" w:rsidRPr="004662D8" w:rsidRDefault="00C60673" w:rsidP="00C60673">
      <w:pPr>
        <w:numPr>
          <w:ilvl w:val="0"/>
          <w:numId w:val="22"/>
        </w:numPr>
        <w:spacing w:line="240" w:lineRule="auto"/>
        <w:ind w:left="567" w:hanging="567"/>
        <w:rPr>
          <w:szCs w:val="22"/>
          <w:lang w:val="lt-LT"/>
        </w:rPr>
      </w:pPr>
      <w:r w:rsidRPr="004662D8">
        <w:rPr>
          <w:szCs w:val="22"/>
          <w:lang w:val="lt-LT"/>
        </w:rPr>
        <w:t>Siekdamas neleisti pasikartoti gleivinės pienligei</w:t>
      </w:r>
    </w:p>
    <w:p w14:paraId="7DFA63F3" w14:textId="77777777" w:rsidR="00C60673" w:rsidRPr="004662D8" w:rsidRDefault="00C60673" w:rsidP="00C60673">
      <w:pPr>
        <w:numPr>
          <w:ilvl w:val="0"/>
          <w:numId w:val="22"/>
        </w:numPr>
        <w:spacing w:line="240" w:lineRule="auto"/>
        <w:ind w:left="567" w:hanging="567"/>
        <w:rPr>
          <w:szCs w:val="22"/>
          <w:lang w:val="lt-LT"/>
        </w:rPr>
      </w:pPr>
      <w:r w:rsidRPr="004662D8">
        <w:rPr>
          <w:szCs w:val="22"/>
          <w:lang w:val="lt-LT"/>
        </w:rPr>
        <w:t>Siekdamas neleisti pasikartoti makšties pienligei</w:t>
      </w:r>
    </w:p>
    <w:p w14:paraId="09D95771" w14:textId="77777777" w:rsidR="00C60673" w:rsidRPr="004662D8" w:rsidRDefault="00C60673" w:rsidP="00C60673">
      <w:pPr>
        <w:numPr>
          <w:ilvl w:val="0"/>
          <w:numId w:val="22"/>
        </w:numPr>
        <w:spacing w:line="240" w:lineRule="auto"/>
        <w:ind w:left="567" w:hanging="567"/>
        <w:rPr>
          <w:szCs w:val="22"/>
          <w:lang w:val="lt-LT"/>
        </w:rPr>
      </w:pPr>
      <w:r w:rsidRPr="004662D8">
        <w:rPr>
          <w:szCs w:val="22"/>
          <w:lang w:val="lt-LT"/>
        </w:rPr>
        <w:t>Siekdamas neleisti atsirasti balkšvagrybių sukeltai infekcinei ligai (jei Jūsų imuninė sistema yra nusilpusi ir neveikia tinkamai).</w:t>
      </w:r>
    </w:p>
    <w:p w14:paraId="71FC4EC2" w14:textId="77777777" w:rsidR="00C60673" w:rsidRPr="004662D8" w:rsidRDefault="00C60673" w:rsidP="00C60673">
      <w:pPr>
        <w:spacing w:line="240" w:lineRule="auto"/>
        <w:rPr>
          <w:szCs w:val="22"/>
          <w:lang w:val="lt-LT"/>
        </w:rPr>
      </w:pPr>
    </w:p>
    <w:p w14:paraId="776657F8" w14:textId="77777777" w:rsidR="00C60673" w:rsidRPr="004662D8" w:rsidRDefault="00C60673" w:rsidP="00C60673">
      <w:pPr>
        <w:spacing w:line="240" w:lineRule="auto"/>
        <w:rPr>
          <w:b/>
          <w:szCs w:val="22"/>
          <w:lang w:val="lt-LT"/>
        </w:rPr>
      </w:pPr>
      <w:r w:rsidRPr="004662D8">
        <w:rPr>
          <w:b/>
          <w:szCs w:val="22"/>
          <w:lang w:val="lt-LT"/>
        </w:rPr>
        <w:t>Vaikai ir paaugliai (0 – 17 metų)</w:t>
      </w:r>
    </w:p>
    <w:p w14:paraId="2C49A9B9" w14:textId="77777777" w:rsidR="00C60673" w:rsidRPr="004662D8" w:rsidRDefault="00C60673" w:rsidP="00C60673">
      <w:pPr>
        <w:spacing w:line="240" w:lineRule="auto"/>
        <w:rPr>
          <w:szCs w:val="22"/>
          <w:lang w:val="lt-LT"/>
        </w:rPr>
      </w:pPr>
      <w:r w:rsidRPr="004662D8">
        <w:rPr>
          <w:szCs w:val="22"/>
          <w:lang w:val="lt-LT"/>
        </w:rPr>
        <w:t>Gydytojas šio vaisto gali skirti toliau išvardytoms grybelių sukeltoms infekcinėms ligoms gydyti.</w:t>
      </w:r>
    </w:p>
    <w:p w14:paraId="2100F5F3" w14:textId="77777777" w:rsidR="00C60673" w:rsidRPr="004662D8" w:rsidRDefault="00C60673" w:rsidP="00C60673">
      <w:pPr>
        <w:numPr>
          <w:ilvl w:val="0"/>
          <w:numId w:val="1"/>
        </w:numPr>
        <w:spacing w:line="240" w:lineRule="auto"/>
        <w:ind w:left="567" w:hanging="567"/>
        <w:rPr>
          <w:szCs w:val="22"/>
          <w:lang w:val="lt-LT"/>
        </w:rPr>
      </w:pPr>
      <w:r w:rsidRPr="004662D8">
        <w:rPr>
          <w:szCs w:val="22"/>
          <w:lang w:val="lt-LT"/>
        </w:rPr>
        <w:t>Gleivinės pienligė (burnos ar gerklės infekcinė liga).</w:t>
      </w:r>
    </w:p>
    <w:p w14:paraId="3CE839A7" w14:textId="77777777" w:rsidR="00C60673" w:rsidRPr="004662D8" w:rsidRDefault="00C60673" w:rsidP="00C60673">
      <w:pPr>
        <w:numPr>
          <w:ilvl w:val="0"/>
          <w:numId w:val="1"/>
        </w:numPr>
        <w:spacing w:line="240" w:lineRule="auto"/>
        <w:ind w:left="567" w:hanging="567"/>
        <w:rPr>
          <w:szCs w:val="22"/>
          <w:lang w:val="lt-LT"/>
        </w:rPr>
      </w:pPr>
      <w:r w:rsidRPr="004662D8">
        <w:rPr>
          <w:szCs w:val="22"/>
          <w:lang w:val="lt-LT"/>
        </w:rPr>
        <w:t>Balkšvagrybių sukelta kraujo, kūno organų (pvz., širdies, plaučių) ar šlapimo takų infekcinė liga.</w:t>
      </w:r>
    </w:p>
    <w:p w14:paraId="33F8955C" w14:textId="77777777" w:rsidR="00C60673" w:rsidRPr="004662D8" w:rsidRDefault="00C60673" w:rsidP="00C60673">
      <w:pPr>
        <w:numPr>
          <w:ilvl w:val="0"/>
          <w:numId w:val="1"/>
        </w:numPr>
        <w:spacing w:line="240" w:lineRule="auto"/>
        <w:ind w:left="567" w:hanging="567"/>
        <w:rPr>
          <w:szCs w:val="22"/>
          <w:lang w:val="lt-LT"/>
        </w:rPr>
      </w:pPr>
      <w:r w:rsidRPr="004662D8">
        <w:rPr>
          <w:szCs w:val="22"/>
          <w:lang w:val="lt-LT"/>
        </w:rPr>
        <w:t>Kriptokokinis meningitas- grybelinė smegenų infekcija.</w:t>
      </w:r>
    </w:p>
    <w:p w14:paraId="6286AE28" w14:textId="77777777" w:rsidR="00C60673" w:rsidRPr="004662D8" w:rsidRDefault="00C60673" w:rsidP="00C60673">
      <w:pPr>
        <w:spacing w:line="240" w:lineRule="auto"/>
        <w:rPr>
          <w:szCs w:val="22"/>
          <w:lang w:val="lt-LT"/>
        </w:rPr>
      </w:pPr>
    </w:p>
    <w:p w14:paraId="63D41629" w14:textId="77777777" w:rsidR="00C60673" w:rsidRPr="004662D8" w:rsidRDefault="00C60673" w:rsidP="00C60673">
      <w:pPr>
        <w:spacing w:line="240" w:lineRule="auto"/>
        <w:rPr>
          <w:szCs w:val="22"/>
          <w:lang w:val="lt-LT"/>
        </w:rPr>
      </w:pPr>
      <w:r w:rsidRPr="004662D8">
        <w:rPr>
          <w:szCs w:val="22"/>
          <w:lang w:val="lt-LT"/>
        </w:rPr>
        <w:lastRenderedPageBreak/>
        <w:t>Be to, gydytojas gali skirti DIFLUCAN toliau išvardytais atvejais.</w:t>
      </w:r>
    </w:p>
    <w:p w14:paraId="5A6316BB" w14:textId="77777777" w:rsidR="00C60673" w:rsidRPr="004662D8" w:rsidRDefault="00C60673" w:rsidP="00C60673">
      <w:pPr>
        <w:numPr>
          <w:ilvl w:val="0"/>
          <w:numId w:val="1"/>
        </w:numPr>
        <w:spacing w:line="240" w:lineRule="auto"/>
        <w:ind w:left="567" w:hanging="567"/>
        <w:rPr>
          <w:szCs w:val="22"/>
          <w:lang w:val="lt-LT"/>
        </w:rPr>
      </w:pPr>
      <w:r w:rsidRPr="004662D8">
        <w:rPr>
          <w:szCs w:val="22"/>
          <w:lang w:val="lt-LT"/>
        </w:rPr>
        <w:t>Siekdamas neleisti atsirasti balkšvagrybių sukeltai infekcinei ligai (jei Jūsų imuninė sistema yra nusilpusi ir neveikia tinkamai).</w:t>
      </w:r>
    </w:p>
    <w:p w14:paraId="266BFD18" w14:textId="77777777" w:rsidR="00C60673" w:rsidRPr="004662D8" w:rsidRDefault="00C60673" w:rsidP="00C60673">
      <w:pPr>
        <w:numPr>
          <w:ilvl w:val="0"/>
          <w:numId w:val="1"/>
        </w:numPr>
        <w:spacing w:line="240" w:lineRule="auto"/>
        <w:ind w:left="567" w:hanging="567"/>
        <w:rPr>
          <w:szCs w:val="22"/>
          <w:lang w:val="lt-LT"/>
        </w:rPr>
      </w:pPr>
      <w:r w:rsidRPr="004662D8">
        <w:rPr>
          <w:szCs w:val="22"/>
          <w:lang w:val="lt-LT"/>
        </w:rPr>
        <w:t xml:space="preserve">Siekdamas neleisti pasikartoti kriptokokiniam meningitui. </w:t>
      </w:r>
    </w:p>
    <w:p w14:paraId="17D9508C" w14:textId="77777777" w:rsidR="00C60673" w:rsidRPr="004662D8" w:rsidRDefault="00C60673" w:rsidP="00C60673">
      <w:pPr>
        <w:spacing w:line="240" w:lineRule="auto"/>
        <w:rPr>
          <w:szCs w:val="22"/>
          <w:lang w:val="lt-LT"/>
        </w:rPr>
      </w:pPr>
    </w:p>
    <w:p w14:paraId="06F3C1A3" w14:textId="77777777" w:rsidR="00C60673" w:rsidRPr="004662D8" w:rsidRDefault="00C60673" w:rsidP="00C60673">
      <w:pPr>
        <w:spacing w:line="240" w:lineRule="auto"/>
        <w:rPr>
          <w:szCs w:val="22"/>
          <w:lang w:val="lt-LT"/>
        </w:rPr>
      </w:pPr>
    </w:p>
    <w:p w14:paraId="50583539" w14:textId="77777777" w:rsidR="00C60673" w:rsidRPr="004662D8" w:rsidRDefault="00C60673" w:rsidP="00C60673">
      <w:pPr>
        <w:numPr>
          <w:ilvl w:val="12"/>
          <w:numId w:val="0"/>
        </w:numPr>
        <w:spacing w:line="240" w:lineRule="auto"/>
        <w:ind w:left="567" w:hanging="567"/>
        <w:outlineLvl w:val="0"/>
        <w:rPr>
          <w:b/>
          <w:caps/>
          <w:szCs w:val="22"/>
          <w:lang w:val="lt-LT"/>
        </w:rPr>
      </w:pPr>
      <w:r w:rsidRPr="004662D8">
        <w:rPr>
          <w:b/>
          <w:szCs w:val="22"/>
          <w:lang w:val="lt-LT"/>
        </w:rPr>
        <w:t>2.</w:t>
      </w:r>
      <w:r w:rsidRPr="004662D8">
        <w:rPr>
          <w:b/>
          <w:szCs w:val="22"/>
          <w:lang w:val="lt-LT"/>
        </w:rPr>
        <w:tab/>
        <w:t>Kas žinotina prieš vartojant</w:t>
      </w:r>
      <w:r w:rsidRPr="004662D8">
        <w:rPr>
          <w:szCs w:val="22"/>
          <w:lang w:val="lt-LT"/>
        </w:rPr>
        <w:t xml:space="preserve"> </w:t>
      </w:r>
      <w:r w:rsidRPr="004662D8">
        <w:rPr>
          <w:b/>
          <w:szCs w:val="22"/>
          <w:lang w:val="lt-LT"/>
        </w:rPr>
        <w:t>DIFLUCAN</w:t>
      </w:r>
    </w:p>
    <w:p w14:paraId="62FEAF96" w14:textId="77777777" w:rsidR="00C60673" w:rsidRPr="004662D8" w:rsidRDefault="00C60673" w:rsidP="00C60673">
      <w:pPr>
        <w:spacing w:line="240" w:lineRule="auto"/>
        <w:ind w:left="567" w:hanging="567"/>
        <w:rPr>
          <w:szCs w:val="22"/>
          <w:lang w:val="lt-LT"/>
        </w:rPr>
      </w:pPr>
    </w:p>
    <w:p w14:paraId="5FA2EC33" w14:textId="51034343" w:rsidR="00C60673" w:rsidRPr="004662D8" w:rsidRDefault="00C60673" w:rsidP="00C60673">
      <w:pPr>
        <w:spacing w:line="240" w:lineRule="auto"/>
        <w:ind w:left="567" w:hanging="567"/>
        <w:rPr>
          <w:b/>
          <w:caps/>
          <w:szCs w:val="22"/>
          <w:lang w:val="lt-LT"/>
        </w:rPr>
      </w:pPr>
      <w:r w:rsidRPr="004662D8">
        <w:rPr>
          <w:b/>
          <w:bCs/>
          <w:szCs w:val="22"/>
          <w:lang w:val="lt-LT"/>
        </w:rPr>
        <w:t xml:space="preserve">DIFLUCAN vartoti </w:t>
      </w:r>
      <w:r w:rsidR="004A3795">
        <w:rPr>
          <w:b/>
          <w:bCs/>
          <w:szCs w:val="22"/>
          <w:lang w:val="lt-LT"/>
        </w:rPr>
        <w:t>draudžia</w:t>
      </w:r>
      <w:r w:rsidRPr="004662D8">
        <w:rPr>
          <w:b/>
          <w:bCs/>
          <w:szCs w:val="22"/>
          <w:lang w:val="lt-LT"/>
        </w:rPr>
        <w:t>ma</w:t>
      </w:r>
    </w:p>
    <w:p w14:paraId="084C5126" w14:textId="77777777" w:rsidR="00C60673" w:rsidRPr="004662D8" w:rsidRDefault="00C60673" w:rsidP="00C60673">
      <w:pPr>
        <w:numPr>
          <w:ilvl w:val="0"/>
          <w:numId w:val="1"/>
        </w:numPr>
        <w:spacing w:line="240" w:lineRule="auto"/>
        <w:ind w:left="567" w:hanging="567"/>
        <w:rPr>
          <w:szCs w:val="22"/>
          <w:lang w:val="lt-LT"/>
        </w:rPr>
      </w:pPr>
      <w:r w:rsidRPr="004662D8">
        <w:rPr>
          <w:szCs w:val="22"/>
          <w:lang w:val="lt-LT"/>
        </w:rPr>
        <w:t>jeigu yra alergija flukonazolui, kitiems vaistams nuo grybelių sukeltų infekcinių ligų arba bet kuriai pagalbinei DIFLUCAN medžiagai (jos išvardytos 6 skyriuje). Galimi simptomai yra niežulys, odos paraudimas ir kvėpavimo pasunkėjimas;</w:t>
      </w:r>
    </w:p>
    <w:p w14:paraId="72D1D281" w14:textId="77777777" w:rsidR="00C60673" w:rsidRPr="004662D8" w:rsidRDefault="00C60673" w:rsidP="00C60673">
      <w:pPr>
        <w:numPr>
          <w:ilvl w:val="0"/>
          <w:numId w:val="1"/>
        </w:numPr>
        <w:spacing w:line="240" w:lineRule="auto"/>
        <w:ind w:left="567" w:hanging="567"/>
        <w:rPr>
          <w:szCs w:val="22"/>
          <w:lang w:val="lt-LT"/>
        </w:rPr>
      </w:pPr>
      <w:r w:rsidRPr="004662D8">
        <w:rPr>
          <w:szCs w:val="22"/>
          <w:lang w:val="lt-LT"/>
        </w:rPr>
        <w:t>jeigu vartojate astemizolo ar terfenadino (antihistamininių vaistų nuo alergijos);</w:t>
      </w:r>
    </w:p>
    <w:p w14:paraId="76858570" w14:textId="77777777" w:rsidR="00C60673" w:rsidRPr="004662D8" w:rsidRDefault="00C60673" w:rsidP="00C60673">
      <w:pPr>
        <w:numPr>
          <w:ilvl w:val="0"/>
          <w:numId w:val="1"/>
        </w:numPr>
        <w:spacing w:line="240" w:lineRule="auto"/>
        <w:ind w:left="567" w:hanging="567"/>
        <w:rPr>
          <w:szCs w:val="22"/>
          <w:lang w:val="lt-LT"/>
        </w:rPr>
      </w:pPr>
      <w:r w:rsidRPr="004662D8">
        <w:rPr>
          <w:szCs w:val="22"/>
          <w:lang w:val="lt-LT"/>
        </w:rPr>
        <w:t>jeigu vartojate cisaprido (juo gydomi skrandžio sutrikimai);</w:t>
      </w:r>
    </w:p>
    <w:p w14:paraId="7B5D0D26" w14:textId="77777777" w:rsidR="00C60673" w:rsidRPr="004662D8" w:rsidRDefault="00C60673" w:rsidP="00C60673">
      <w:pPr>
        <w:numPr>
          <w:ilvl w:val="0"/>
          <w:numId w:val="1"/>
        </w:numPr>
        <w:spacing w:line="240" w:lineRule="auto"/>
        <w:ind w:left="567" w:hanging="567"/>
        <w:rPr>
          <w:szCs w:val="22"/>
          <w:lang w:val="lt-LT"/>
        </w:rPr>
      </w:pPr>
      <w:r w:rsidRPr="004662D8">
        <w:rPr>
          <w:szCs w:val="22"/>
          <w:lang w:val="lt-LT"/>
        </w:rPr>
        <w:t>jeigu vartojate pimozido (juo gydomi psichikos sutrikimai);</w:t>
      </w:r>
    </w:p>
    <w:p w14:paraId="3BCE6790" w14:textId="77777777" w:rsidR="00C60673" w:rsidRPr="004662D8" w:rsidRDefault="00C60673" w:rsidP="00C60673">
      <w:pPr>
        <w:numPr>
          <w:ilvl w:val="0"/>
          <w:numId w:val="1"/>
        </w:numPr>
        <w:spacing w:line="240" w:lineRule="auto"/>
        <w:ind w:left="567" w:hanging="567"/>
        <w:rPr>
          <w:szCs w:val="22"/>
          <w:lang w:val="lt-LT"/>
        </w:rPr>
      </w:pPr>
      <w:r w:rsidRPr="004662D8">
        <w:rPr>
          <w:szCs w:val="22"/>
          <w:lang w:val="lt-LT"/>
        </w:rPr>
        <w:t>jeigu vartojate kvinidino (juo gydomi širdies ritmo sutrikimai);</w:t>
      </w:r>
    </w:p>
    <w:p w14:paraId="7867C36B" w14:textId="77777777" w:rsidR="00391519" w:rsidRPr="004662D8" w:rsidRDefault="00C60673" w:rsidP="004F2667">
      <w:pPr>
        <w:numPr>
          <w:ilvl w:val="0"/>
          <w:numId w:val="1"/>
        </w:numPr>
        <w:spacing w:line="240" w:lineRule="auto"/>
        <w:ind w:left="567" w:hanging="567"/>
        <w:rPr>
          <w:szCs w:val="22"/>
          <w:lang w:val="lt-LT"/>
        </w:rPr>
      </w:pPr>
      <w:r w:rsidRPr="004662D8">
        <w:rPr>
          <w:szCs w:val="22"/>
          <w:lang w:val="lt-LT"/>
        </w:rPr>
        <w:t>jeigu vartojate eritromicino (antibiotiko, kuriuo gydomos infekcinės ligos</w:t>
      </w:r>
      <w:r w:rsidR="00024DD9" w:rsidRPr="004662D8">
        <w:rPr>
          <w:szCs w:val="22"/>
          <w:lang w:val="lt-LT"/>
        </w:rPr>
        <w:t>).</w:t>
      </w:r>
    </w:p>
    <w:p w14:paraId="3FC0E458" w14:textId="77777777" w:rsidR="00F55E60" w:rsidRPr="004662D8" w:rsidRDefault="00F55E60" w:rsidP="00C60673">
      <w:pPr>
        <w:spacing w:line="240" w:lineRule="auto"/>
        <w:ind w:left="567" w:hanging="567"/>
        <w:rPr>
          <w:b/>
          <w:szCs w:val="22"/>
          <w:lang w:val="lt-LT"/>
        </w:rPr>
      </w:pPr>
    </w:p>
    <w:p w14:paraId="6604E333" w14:textId="77777777" w:rsidR="00C60673" w:rsidRPr="004662D8" w:rsidRDefault="00C60673" w:rsidP="00C60673">
      <w:pPr>
        <w:spacing w:line="240" w:lineRule="auto"/>
        <w:ind w:left="567" w:hanging="567"/>
        <w:rPr>
          <w:b/>
          <w:szCs w:val="22"/>
          <w:lang w:val="lt-LT"/>
        </w:rPr>
      </w:pPr>
      <w:r w:rsidRPr="004662D8">
        <w:rPr>
          <w:b/>
          <w:szCs w:val="22"/>
          <w:lang w:val="lt-LT"/>
        </w:rPr>
        <w:t>Įspėjimai ir atsargumo priemonės</w:t>
      </w:r>
      <w:r w:rsidRPr="004662D8" w:rsidDel="00902EDC">
        <w:rPr>
          <w:b/>
          <w:szCs w:val="22"/>
          <w:lang w:val="lt-LT"/>
        </w:rPr>
        <w:t xml:space="preserve"> </w:t>
      </w:r>
    </w:p>
    <w:p w14:paraId="648D168F" w14:textId="77777777" w:rsidR="00C60673" w:rsidRPr="004662D8" w:rsidRDefault="00C60673" w:rsidP="00C60673">
      <w:pPr>
        <w:spacing w:line="240" w:lineRule="auto"/>
        <w:ind w:left="567" w:hanging="567"/>
        <w:rPr>
          <w:b/>
          <w:szCs w:val="22"/>
          <w:lang w:val="lt-LT"/>
        </w:rPr>
      </w:pPr>
      <w:r w:rsidRPr="004662D8">
        <w:rPr>
          <w:szCs w:val="22"/>
          <w:lang w:val="lt-LT"/>
        </w:rPr>
        <w:t>Pasitarkite su gydytoju arba vaistininku, prieš pradėdami vartoti DIFLUCAN:</w:t>
      </w:r>
    </w:p>
    <w:p w14:paraId="13A74F88" w14:textId="77777777" w:rsidR="00C60673" w:rsidRPr="004662D8" w:rsidRDefault="00C60673" w:rsidP="00C60673">
      <w:pPr>
        <w:numPr>
          <w:ilvl w:val="12"/>
          <w:numId w:val="0"/>
        </w:numPr>
        <w:spacing w:line="240" w:lineRule="auto"/>
        <w:ind w:left="567" w:hanging="567"/>
        <w:rPr>
          <w:szCs w:val="22"/>
          <w:lang w:val="lt-LT"/>
        </w:rPr>
      </w:pPr>
      <w:r w:rsidRPr="004662D8">
        <w:rPr>
          <w:szCs w:val="22"/>
          <w:lang w:val="lt-LT"/>
        </w:rPr>
        <w:t>-</w:t>
      </w:r>
      <w:r w:rsidRPr="004662D8">
        <w:rPr>
          <w:szCs w:val="22"/>
          <w:lang w:val="lt-LT"/>
        </w:rPr>
        <w:tab/>
        <w:t>jeigu Jums yra kepenų ar inkstų sutrikimų;</w:t>
      </w:r>
    </w:p>
    <w:p w14:paraId="14A2D73F" w14:textId="53EF0473" w:rsidR="00C60673" w:rsidRPr="004662D8" w:rsidRDefault="00C60673" w:rsidP="00C60673">
      <w:pPr>
        <w:numPr>
          <w:ilvl w:val="12"/>
          <w:numId w:val="0"/>
        </w:numPr>
        <w:spacing w:line="240" w:lineRule="auto"/>
        <w:ind w:left="567" w:hanging="567"/>
        <w:rPr>
          <w:szCs w:val="22"/>
          <w:lang w:val="lt-LT"/>
        </w:rPr>
      </w:pPr>
      <w:r w:rsidRPr="004662D8">
        <w:rPr>
          <w:szCs w:val="22"/>
          <w:lang w:val="lt-LT"/>
        </w:rPr>
        <w:t>-</w:t>
      </w:r>
      <w:r w:rsidRPr="004662D8">
        <w:rPr>
          <w:szCs w:val="22"/>
          <w:lang w:val="lt-LT"/>
        </w:rPr>
        <w:tab/>
        <w:t>jeigu Jūs sergate širdies liga, įskaitant širdies ritmo sutrikimą;</w:t>
      </w:r>
    </w:p>
    <w:p w14:paraId="46284043" w14:textId="77777777" w:rsidR="00C60673" w:rsidRPr="004662D8" w:rsidRDefault="00C60673" w:rsidP="00C60673">
      <w:pPr>
        <w:numPr>
          <w:ilvl w:val="0"/>
          <w:numId w:val="1"/>
        </w:numPr>
        <w:spacing w:line="240" w:lineRule="auto"/>
        <w:ind w:left="567" w:hanging="567"/>
        <w:rPr>
          <w:szCs w:val="22"/>
          <w:lang w:val="lt-LT"/>
        </w:rPr>
      </w:pPr>
      <w:r w:rsidRPr="004662D8">
        <w:rPr>
          <w:szCs w:val="22"/>
          <w:lang w:val="lt-LT"/>
        </w:rPr>
        <w:t>jeigu Jūsų kalio, kalcio ar magnio kiekis kraujyje nėra normalus;</w:t>
      </w:r>
    </w:p>
    <w:p w14:paraId="113622E9" w14:textId="77777777" w:rsidR="000B7A7F" w:rsidRPr="004662D8" w:rsidRDefault="00C60673" w:rsidP="00C60673">
      <w:pPr>
        <w:numPr>
          <w:ilvl w:val="0"/>
          <w:numId w:val="1"/>
        </w:numPr>
        <w:spacing w:line="240" w:lineRule="auto"/>
        <w:ind w:left="567" w:hanging="567"/>
        <w:rPr>
          <w:szCs w:val="22"/>
          <w:lang w:val="lt-LT"/>
        </w:rPr>
      </w:pPr>
      <w:r w:rsidRPr="004662D8">
        <w:rPr>
          <w:szCs w:val="22"/>
          <w:lang w:val="lt-LT"/>
        </w:rPr>
        <w:t>jeigu Jums atsirado sunkių odos reakcijų (niežulys, odos paraudimas ar kvėpavimo pasunkėjimas)</w:t>
      </w:r>
      <w:r w:rsidR="000B7A7F" w:rsidRPr="004662D8">
        <w:rPr>
          <w:szCs w:val="22"/>
          <w:lang w:val="lt-LT"/>
        </w:rPr>
        <w:t>;</w:t>
      </w:r>
    </w:p>
    <w:p w14:paraId="64E5EC94" w14:textId="1034F279" w:rsidR="00C60673" w:rsidRDefault="00C215E7" w:rsidP="00053159">
      <w:pPr>
        <w:numPr>
          <w:ilvl w:val="0"/>
          <w:numId w:val="1"/>
        </w:numPr>
        <w:spacing w:line="240" w:lineRule="auto"/>
        <w:ind w:left="567" w:hanging="567"/>
        <w:rPr>
          <w:szCs w:val="22"/>
          <w:lang w:val="lt-LT"/>
        </w:rPr>
      </w:pPr>
      <w:r w:rsidRPr="004662D8">
        <w:rPr>
          <w:iCs/>
          <w:szCs w:val="22"/>
          <w:lang w:val="lt-LT" w:eastAsia="en-GB"/>
        </w:rPr>
        <w:t>jeigu Jums atsirado “antinksčių nepakankamumo” požymiai (lėtinis ar ilgai trunkantis</w:t>
      </w:r>
      <w:r w:rsidR="00B227B8" w:rsidRPr="004662D8">
        <w:rPr>
          <w:iCs/>
          <w:szCs w:val="22"/>
          <w:lang w:val="lt-LT" w:eastAsia="en-GB"/>
        </w:rPr>
        <w:t xml:space="preserve"> </w:t>
      </w:r>
      <w:r w:rsidRPr="004662D8">
        <w:rPr>
          <w:iCs/>
          <w:szCs w:val="22"/>
          <w:lang w:val="lt-LT" w:eastAsia="en-GB"/>
        </w:rPr>
        <w:t>nuovargis, raumenų silpnumas, apetito stoka, svorio netekimas, pilvo skausmas), kai antinksčių liaukos negamina pakankamo tam tikrų steroidinių hormonų, tokių kaip kortizoli</w:t>
      </w:r>
      <w:r w:rsidR="00825483" w:rsidRPr="004662D8">
        <w:rPr>
          <w:iCs/>
          <w:szCs w:val="22"/>
          <w:lang w:val="lt-LT" w:eastAsia="en-GB"/>
        </w:rPr>
        <w:t>s</w:t>
      </w:r>
      <w:r w:rsidRPr="004662D8">
        <w:rPr>
          <w:iCs/>
          <w:szCs w:val="22"/>
          <w:lang w:val="lt-LT" w:eastAsia="en-GB"/>
        </w:rPr>
        <w:t>, kiekio</w:t>
      </w:r>
      <w:r w:rsidR="0075723B">
        <w:rPr>
          <w:szCs w:val="22"/>
          <w:lang w:val="lt-LT"/>
        </w:rPr>
        <w:t>;</w:t>
      </w:r>
    </w:p>
    <w:p w14:paraId="26B69443" w14:textId="6935FF75" w:rsidR="0075723B" w:rsidRDefault="0075723B" w:rsidP="0075723B">
      <w:pPr>
        <w:numPr>
          <w:ilvl w:val="0"/>
          <w:numId w:val="1"/>
        </w:numPr>
        <w:spacing w:line="240" w:lineRule="auto"/>
        <w:rPr>
          <w:szCs w:val="22"/>
          <w:lang w:val="lt-LT"/>
        </w:rPr>
      </w:pPr>
      <w:r>
        <w:rPr>
          <w:szCs w:val="22"/>
          <w:lang w:val="lt-LT"/>
        </w:rPr>
        <w:t xml:space="preserve">   jeigu kada nors pavartojus DIFLUCAN </w:t>
      </w:r>
      <w:r w:rsidRPr="0075723B">
        <w:rPr>
          <w:szCs w:val="22"/>
          <w:lang w:val="lt-LT"/>
        </w:rPr>
        <w:t>Jums išsivystė sunkus</w:t>
      </w:r>
      <w:r>
        <w:rPr>
          <w:szCs w:val="22"/>
          <w:lang w:val="lt-LT"/>
        </w:rPr>
        <w:t xml:space="preserve"> </w:t>
      </w:r>
      <w:r w:rsidRPr="0075723B">
        <w:rPr>
          <w:szCs w:val="22"/>
          <w:lang w:val="lt-LT"/>
        </w:rPr>
        <w:t>odos išbėrimas, oda ėmė luptis,</w:t>
      </w:r>
      <w:r w:rsidR="00AF53B0">
        <w:rPr>
          <w:szCs w:val="22"/>
          <w:lang w:val="lt-LT"/>
        </w:rPr>
        <w:t xml:space="preserve">       </w:t>
      </w:r>
      <w:r w:rsidRPr="0075723B">
        <w:rPr>
          <w:szCs w:val="22"/>
          <w:lang w:val="lt-LT"/>
        </w:rPr>
        <w:t xml:space="preserve">atsirado pūslių </w:t>
      </w:r>
      <w:r>
        <w:rPr>
          <w:szCs w:val="22"/>
          <w:lang w:val="lt-LT"/>
        </w:rPr>
        <w:t xml:space="preserve"> </w:t>
      </w:r>
      <w:r w:rsidRPr="0075723B">
        <w:rPr>
          <w:szCs w:val="22"/>
          <w:lang w:val="lt-LT"/>
        </w:rPr>
        <w:t>ir (arba) opų burnoje.</w:t>
      </w:r>
    </w:p>
    <w:p w14:paraId="580CD24A" w14:textId="77777777" w:rsidR="0075723B" w:rsidRPr="0075723B" w:rsidRDefault="0075723B" w:rsidP="00DD3506">
      <w:pPr>
        <w:spacing w:line="240" w:lineRule="auto"/>
        <w:rPr>
          <w:szCs w:val="22"/>
          <w:lang w:val="lt-LT"/>
        </w:rPr>
      </w:pPr>
    </w:p>
    <w:p w14:paraId="63B1E2D9" w14:textId="23ECF024" w:rsidR="00C60673" w:rsidRDefault="0075723B" w:rsidP="0075723B">
      <w:pPr>
        <w:numPr>
          <w:ilvl w:val="12"/>
          <w:numId w:val="0"/>
        </w:numPr>
        <w:tabs>
          <w:tab w:val="clear" w:pos="567"/>
        </w:tabs>
        <w:spacing w:line="240" w:lineRule="auto"/>
        <w:rPr>
          <w:szCs w:val="22"/>
          <w:lang w:val="lt-LT"/>
        </w:rPr>
      </w:pPr>
      <w:r w:rsidRPr="0075723B">
        <w:rPr>
          <w:szCs w:val="22"/>
          <w:lang w:val="lt-LT"/>
        </w:rPr>
        <w:t xml:space="preserve">Gauta pranešimų apie su gydymu </w:t>
      </w:r>
      <w:r>
        <w:rPr>
          <w:szCs w:val="22"/>
          <w:lang w:val="lt-LT"/>
        </w:rPr>
        <w:t>DIFLUCAN</w:t>
      </w:r>
      <w:r w:rsidRPr="0075723B">
        <w:rPr>
          <w:szCs w:val="22"/>
          <w:lang w:val="lt-LT"/>
        </w:rPr>
        <w:t xml:space="preserve"> susijusias sunkias odos</w:t>
      </w:r>
      <w:r>
        <w:rPr>
          <w:szCs w:val="22"/>
          <w:lang w:val="lt-LT"/>
        </w:rPr>
        <w:t xml:space="preserve"> </w:t>
      </w:r>
      <w:r w:rsidRPr="0075723B">
        <w:rPr>
          <w:szCs w:val="22"/>
          <w:lang w:val="lt-LT"/>
        </w:rPr>
        <w:t>reakcijas, įskaitant vaisto sukeltą reakciją kartu su eozinofilija ir sisteminiais simptomais (angl.</w:t>
      </w:r>
      <w:r w:rsidRPr="0075723B">
        <w:rPr>
          <w:i/>
          <w:iCs/>
          <w:szCs w:val="22"/>
          <w:lang w:val="lt-LT"/>
        </w:rPr>
        <w:t>Drug reaction with eosinophilia and systemic symptoms, DRESS</w:t>
      </w:r>
      <w:r w:rsidRPr="0075723B">
        <w:rPr>
          <w:szCs w:val="22"/>
          <w:lang w:val="lt-LT"/>
        </w:rPr>
        <w:t xml:space="preserve"> ). Jeigu pastebėjote bet kokių</w:t>
      </w:r>
      <w:r>
        <w:rPr>
          <w:szCs w:val="22"/>
          <w:lang w:val="lt-LT"/>
        </w:rPr>
        <w:t xml:space="preserve"> </w:t>
      </w:r>
      <w:r w:rsidRPr="0075723B">
        <w:rPr>
          <w:szCs w:val="22"/>
          <w:lang w:val="lt-LT"/>
        </w:rPr>
        <w:t>simptomų, susijusių su tokiomis sunkiomis odos reakcijomis, aprašytomis 4 skyriuje, nustokite</w:t>
      </w:r>
      <w:r>
        <w:rPr>
          <w:szCs w:val="22"/>
          <w:lang w:val="lt-LT"/>
        </w:rPr>
        <w:t xml:space="preserve"> </w:t>
      </w:r>
      <w:r w:rsidRPr="0075723B">
        <w:rPr>
          <w:szCs w:val="22"/>
          <w:lang w:val="lt-LT"/>
        </w:rPr>
        <w:t xml:space="preserve">vartoti </w:t>
      </w:r>
      <w:r>
        <w:rPr>
          <w:szCs w:val="22"/>
          <w:lang w:val="lt-LT"/>
        </w:rPr>
        <w:t>DIFLUCAN</w:t>
      </w:r>
      <w:r w:rsidRPr="0075723B">
        <w:rPr>
          <w:szCs w:val="22"/>
          <w:lang w:val="lt-LT"/>
        </w:rPr>
        <w:t xml:space="preserve"> ir nedelsdami kreipkitės į gydytoją.</w:t>
      </w:r>
    </w:p>
    <w:p w14:paraId="53C5487A" w14:textId="527A6163" w:rsidR="00640432" w:rsidRDefault="00640432" w:rsidP="0075723B">
      <w:pPr>
        <w:numPr>
          <w:ilvl w:val="12"/>
          <w:numId w:val="0"/>
        </w:numPr>
        <w:tabs>
          <w:tab w:val="clear" w:pos="567"/>
        </w:tabs>
        <w:spacing w:line="240" w:lineRule="auto"/>
        <w:rPr>
          <w:szCs w:val="22"/>
          <w:lang w:val="lt-LT"/>
        </w:rPr>
      </w:pPr>
    </w:p>
    <w:p w14:paraId="3BF6F07A" w14:textId="57961620" w:rsidR="00640432" w:rsidRDefault="00640432" w:rsidP="00640432">
      <w:pPr>
        <w:numPr>
          <w:ilvl w:val="12"/>
          <w:numId w:val="0"/>
        </w:numPr>
        <w:tabs>
          <w:tab w:val="clear" w:pos="567"/>
        </w:tabs>
        <w:spacing w:line="240" w:lineRule="auto"/>
        <w:rPr>
          <w:szCs w:val="22"/>
          <w:lang w:val="lt-LT"/>
        </w:rPr>
      </w:pPr>
      <w:r w:rsidRPr="00640432">
        <w:rPr>
          <w:szCs w:val="22"/>
          <w:lang w:val="lt-LT"/>
        </w:rPr>
        <w:t>Jeigu gydant grybelinę infekciją būklė negerėja, gali būti reikalingas alternatyvus (kitais</w:t>
      </w:r>
      <w:r w:rsidR="00AF53B0">
        <w:rPr>
          <w:szCs w:val="22"/>
          <w:lang w:val="lt-LT"/>
        </w:rPr>
        <w:t xml:space="preserve"> </w:t>
      </w:r>
      <w:r w:rsidRPr="00640432">
        <w:rPr>
          <w:szCs w:val="22"/>
          <w:lang w:val="lt-LT"/>
        </w:rPr>
        <w:t>vaistais) priešgrybelinis gydymas.</w:t>
      </w:r>
    </w:p>
    <w:p w14:paraId="5239A820" w14:textId="77777777" w:rsidR="0075723B" w:rsidRPr="004662D8" w:rsidRDefault="0075723B" w:rsidP="0075723B">
      <w:pPr>
        <w:numPr>
          <w:ilvl w:val="12"/>
          <w:numId w:val="0"/>
        </w:numPr>
        <w:tabs>
          <w:tab w:val="clear" w:pos="567"/>
        </w:tabs>
        <w:spacing w:line="240" w:lineRule="auto"/>
        <w:rPr>
          <w:szCs w:val="22"/>
          <w:lang w:val="lt-LT"/>
        </w:rPr>
      </w:pPr>
    </w:p>
    <w:p w14:paraId="3A588D0D" w14:textId="77777777" w:rsidR="00C60673" w:rsidRPr="004662D8" w:rsidRDefault="00C60673" w:rsidP="00C60673">
      <w:pPr>
        <w:spacing w:line="240" w:lineRule="auto"/>
        <w:ind w:left="567" w:hanging="567"/>
        <w:rPr>
          <w:b/>
          <w:bCs/>
          <w:szCs w:val="22"/>
          <w:lang w:val="lt-LT"/>
        </w:rPr>
      </w:pPr>
      <w:r w:rsidRPr="004662D8">
        <w:rPr>
          <w:b/>
          <w:szCs w:val="22"/>
          <w:lang w:val="lt-LT"/>
        </w:rPr>
        <w:t>Kiti vaistai ir</w:t>
      </w:r>
      <w:r w:rsidRPr="004662D8">
        <w:rPr>
          <w:szCs w:val="22"/>
          <w:lang w:val="lt-LT"/>
        </w:rPr>
        <w:t xml:space="preserve"> </w:t>
      </w:r>
      <w:r w:rsidRPr="004662D8">
        <w:rPr>
          <w:b/>
          <w:bCs/>
          <w:szCs w:val="22"/>
          <w:lang w:val="lt-LT"/>
        </w:rPr>
        <w:t xml:space="preserve">DIFLUCAN </w:t>
      </w:r>
    </w:p>
    <w:p w14:paraId="72280CFA" w14:textId="77777777" w:rsidR="003F6D6F" w:rsidRPr="004662D8" w:rsidRDefault="003F6D6F" w:rsidP="007648D9">
      <w:pPr>
        <w:spacing w:line="240" w:lineRule="auto"/>
        <w:rPr>
          <w:b/>
          <w:bCs/>
          <w:szCs w:val="22"/>
          <w:lang w:val="lt-LT"/>
        </w:rPr>
      </w:pPr>
    </w:p>
    <w:p w14:paraId="0586CA2F" w14:textId="77777777" w:rsidR="00581358" w:rsidRPr="004662D8" w:rsidRDefault="00581358" w:rsidP="00581358">
      <w:pPr>
        <w:numPr>
          <w:ilvl w:val="12"/>
          <w:numId w:val="0"/>
        </w:numPr>
        <w:tabs>
          <w:tab w:val="clear" w:pos="567"/>
        </w:tabs>
        <w:spacing w:line="240" w:lineRule="auto"/>
        <w:ind w:right="-2"/>
        <w:rPr>
          <w:szCs w:val="22"/>
          <w:lang w:val="lt-LT"/>
        </w:rPr>
      </w:pPr>
      <w:r w:rsidRPr="004662D8">
        <w:rPr>
          <w:lang w:val="lt-LT"/>
        </w:rPr>
        <w:t>Jeigu vartojate ar neseniai vartojote kitų vaistų arba dėl to nesate tikri, apie tai pasakykite gydytojui arba vaistininkui.</w:t>
      </w:r>
    </w:p>
    <w:p w14:paraId="1F072E30" w14:textId="77777777" w:rsidR="00581358" w:rsidRPr="004662D8" w:rsidRDefault="00581358" w:rsidP="00C60673">
      <w:pPr>
        <w:spacing w:line="240" w:lineRule="auto"/>
        <w:ind w:left="567" w:hanging="567"/>
        <w:rPr>
          <w:b/>
          <w:szCs w:val="22"/>
          <w:lang w:val="lt-LT"/>
        </w:rPr>
      </w:pPr>
    </w:p>
    <w:p w14:paraId="7183BB5B" w14:textId="77777777" w:rsidR="00C60673" w:rsidRPr="004662D8" w:rsidRDefault="00C60673" w:rsidP="00C60673">
      <w:pPr>
        <w:spacing w:line="240" w:lineRule="auto"/>
        <w:rPr>
          <w:szCs w:val="22"/>
          <w:lang w:val="lt-LT"/>
        </w:rPr>
      </w:pPr>
      <w:r w:rsidRPr="004662D8">
        <w:rPr>
          <w:b/>
          <w:szCs w:val="22"/>
          <w:lang w:val="lt-LT"/>
        </w:rPr>
        <w:t>Nedelsdamas</w:t>
      </w:r>
      <w:r w:rsidRPr="004662D8">
        <w:rPr>
          <w:szCs w:val="22"/>
          <w:lang w:val="lt-LT"/>
        </w:rPr>
        <w:t xml:space="preserve"> pasakykite gydytojui, jei vartojate astemizolo ar terfenadino (antihistamininių vaistų nuo alergijos), cisaprido (juo gydomi skrandžio sutrikimai), pimozido (juo gydomi psichikos sutrikimai), kvinidino (juo gydomi širdies ritmo sutrikimai) ar eritromicino (antibiotiko, kuriuo gydomos infekcinės ligos), kadangi šių vaistų kartu su DIFLUCAN vartoti negalima (žr. poskyrį „DIFLUCAN vartoti negalima“).</w:t>
      </w:r>
    </w:p>
    <w:p w14:paraId="65B77CAE" w14:textId="77777777" w:rsidR="00C60673" w:rsidRPr="004662D8" w:rsidRDefault="00C60673" w:rsidP="00C60673">
      <w:pPr>
        <w:spacing w:line="240" w:lineRule="auto"/>
        <w:rPr>
          <w:szCs w:val="22"/>
          <w:lang w:val="lt-LT"/>
        </w:rPr>
      </w:pPr>
    </w:p>
    <w:p w14:paraId="4B370B55" w14:textId="7B421794" w:rsidR="00C60673" w:rsidRPr="004662D8" w:rsidRDefault="00C60673" w:rsidP="00C60673">
      <w:pPr>
        <w:spacing w:line="240" w:lineRule="auto"/>
        <w:rPr>
          <w:szCs w:val="22"/>
          <w:lang w:val="lt-LT"/>
        </w:rPr>
      </w:pPr>
      <w:r w:rsidRPr="004662D8">
        <w:rPr>
          <w:szCs w:val="22"/>
          <w:lang w:val="lt-LT"/>
        </w:rPr>
        <w:t>Galima DIFLUCAN ir kai kurių vaistų sąveika. Jei vartojate bet kur</w:t>
      </w:r>
      <w:r w:rsidR="00960D2B" w:rsidRPr="004662D8">
        <w:rPr>
          <w:szCs w:val="22"/>
          <w:lang w:val="lt-LT"/>
        </w:rPr>
        <w:t>į</w:t>
      </w:r>
      <w:r w:rsidRPr="004662D8">
        <w:rPr>
          <w:szCs w:val="22"/>
          <w:lang w:val="lt-LT"/>
        </w:rPr>
        <w:t xml:space="preserve"> iš toliau išvardytų vaistų, privalote apie tai pasakyti gydytojui</w:t>
      </w:r>
      <w:r w:rsidR="0088045C">
        <w:rPr>
          <w:szCs w:val="22"/>
          <w:lang w:val="lt-LT"/>
        </w:rPr>
        <w:t>, nes gali reikėti pakeisti dozę arba stebėti Jus, siekiant įsitikinti, kad vaistai ir toliau daro poveikį, kurio iš jų tikimasi</w:t>
      </w:r>
      <w:r w:rsidRPr="004662D8">
        <w:rPr>
          <w:szCs w:val="22"/>
          <w:lang w:val="lt-LT"/>
        </w:rPr>
        <w:t>.</w:t>
      </w:r>
    </w:p>
    <w:p w14:paraId="19BA99D7" w14:textId="77777777" w:rsidR="00C60673" w:rsidRPr="004662D8" w:rsidRDefault="00C60673" w:rsidP="00C60673">
      <w:pPr>
        <w:spacing w:line="240" w:lineRule="auto"/>
        <w:rPr>
          <w:szCs w:val="22"/>
          <w:lang w:val="lt-LT"/>
        </w:rPr>
      </w:pPr>
    </w:p>
    <w:p w14:paraId="26AC9E68" w14:textId="02D0B8D5" w:rsidR="00C60673" w:rsidRDefault="00C60673" w:rsidP="00C60673">
      <w:pPr>
        <w:numPr>
          <w:ilvl w:val="0"/>
          <w:numId w:val="1"/>
        </w:numPr>
        <w:spacing w:line="240" w:lineRule="auto"/>
        <w:ind w:left="567" w:hanging="567"/>
        <w:rPr>
          <w:szCs w:val="22"/>
          <w:lang w:val="lt-LT"/>
        </w:rPr>
      </w:pPr>
      <w:r w:rsidRPr="004662D8">
        <w:rPr>
          <w:szCs w:val="22"/>
          <w:lang w:val="lt-LT"/>
        </w:rPr>
        <w:t>Rifampicino ar rifabutino (antibiotikų, kuriais gydomos infekcinės ligos).</w:t>
      </w:r>
    </w:p>
    <w:p w14:paraId="1C4F816C" w14:textId="4B26B662" w:rsidR="0068502D" w:rsidRPr="004662D8" w:rsidRDefault="0068502D" w:rsidP="00C60673">
      <w:pPr>
        <w:numPr>
          <w:ilvl w:val="0"/>
          <w:numId w:val="1"/>
        </w:numPr>
        <w:spacing w:line="240" w:lineRule="auto"/>
        <w:ind w:left="567" w:hanging="567"/>
        <w:rPr>
          <w:szCs w:val="22"/>
          <w:lang w:val="lt-LT"/>
        </w:rPr>
      </w:pPr>
      <w:r>
        <w:rPr>
          <w:szCs w:val="22"/>
          <w:lang w:val="lt-LT"/>
        </w:rPr>
        <w:t>Abrocitinibo (</w:t>
      </w:r>
      <w:r w:rsidR="00166FBE">
        <w:rPr>
          <w:szCs w:val="22"/>
          <w:lang w:val="lt-LT"/>
        </w:rPr>
        <w:t>vartojamo atopinio dermatito, dar vadinamo atopine egzema, gydymui).</w:t>
      </w:r>
    </w:p>
    <w:p w14:paraId="4745B254" w14:textId="77777777" w:rsidR="00C60673" w:rsidRPr="004662D8" w:rsidRDefault="00C60673" w:rsidP="00C60673">
      <w:pPr>
        <w:numPr>
          <w:ilvl w:val="0"/>
          <w:numId w:val="1"/>
        </w:numPr>
        <w:spacing w:line="240" w:lineRule="auto"/>
        <w:ind w:left="567" w:hanging="567"/>
        <w:rPr>
          <w:szCs w:val="22"/>
          <w:lang w:val="lt-LT"/>
        </w:rPr>
      </w:pPr>
      <w:r w:rsidRPr="004662D8">
        <w:rPr>
          <w:szCs w:val="22"/>
          <w:lang w:val="lt-LT"/>
        </w:rPr>
        <w:lastRenderedPageBreak/>
        <w:t>Alfentanilio, fentanilio (anestetikų).</w:t>
      </w:r>
    </w:p>
    <w:p w14:paraId="57D72358" w14:textId="77777777" w:rsidR="00C60673" w:rsidRPr="004662D8" w:rsidRDefault="00C60673" w:rsidP="00C60673">
      <w:pPr>
        <w:numPr>
          <w:ilvl w:val="0"/>
          <w:numId w:val="1"/>
        </w:numPr>
        <w:spacing w:line="240" w:lineRule="auto"/>
        <w:ind w:left="567" w:hanging="567"/>
        <w:rPr>
          <w:szCs w:val="22"/>
          <w:lang w:val="lt-LT"/>
        </w:rPr>
      </w:pPr>
      <w:r w:rsidRPr="004662D8">
        <w:rPr>
          <w:szCs w:val="22"/>
          <w:lang w:val="lt-LT"/>
        </w:rPr>
        <w:t>Amitriptilino, nortriptilino (antidepresantų).</w:t>
      </w:r>
    </w:p>
    <w:p w14:paraId="7373D735" w14:textId="77777777" w:rsidR="00C60673" w:rsidRPr="004662D8" w:rsidRDefault="00C60673" w:rsidP="00C60673">
      <w:pPr>
        <w:numPr>
          <w:ilvl w:val="0"/>
          <w:numId w:val="1"/>
        </w:numPr>
        <w:spacing w:line="240" w:lineRule="auto"/>
        <w:ind w:left="567" w:hanging="567"/>
        <w:rPr>
          <w:szCs w:val="22"/>
          <w:lang w:val="lt-LT"/>
        </w:rPr>
      </w:pPr>
      <w:r w:rsidRPr="004662D8">
        <w:rPr>
          <w:szCs w:val="22"/>
          <w:lang w:val="lt-LT"/>
        </w:rPr>
        <w:t>Amfotericino B, vorikonazolo (priešgrybelinių vaistų).</w:t>
      </w:r>
    </w:p>
    <w:p w14:paraId="3E141034" w14:textId="3A1B682D" w:rsidR="00C60673" w:rsidRPr="004662D8" w:rsidRDefault="00C60673" w:rsidP="00C60673">
      <w:pPr>
        <w:numPr>
          <w:ilvl w:val="0"/>
          <w:numId w:val="1"/>
        </w:numPr>
        <w:spacing w:line="240" w:lineRule="auto"/>
        <w:ind w:left="567" w:hanging="567"/>
        <w:rPr>
          <w:szCs w:val="22"/>
          <w:lang w:val="lt-LT"/>
        </w:rPr>
      </w:pPr>
      <w:r w:rsidRPr="004662D8">
        <w:rPr>
          <w:szCs w:val="22"/>
          <w:lang w:val="lt-LT"/>
        </w:rPr>
        <w:t xml:space="preserve">Kraują skystinančių ir kraujo krešuliams atsirasti neleidžiančių vaistų (varfarino ar panašių </w:t>
      </w:r>
      <w:r w:rsidR="00393BE2" w:rsidRPr="004662D8">
        <w:rPr>
          <w:szCs w:val="22"/>
          <w:lang w:val="lt-LT"/>
        </w:rPr>
        <w:t>vais</w:t>
      </w:r>
      <w:r w:rsidRPr="004662D8">
        <w:rPr>
          <w:szCs w:val="22"/>
          <w:lang w:val="lt-LT"/>
        </w:rPr>
        <w:t>tų).</w:t>
      </w:r>
    </w:p>
    <w:p w14:paraId="22BE6FC9" w14:textId="77777777" w:rsidR="00C60673" w:rsidRPr="004662D8" w:rsidRDefault="00C60673" w:rsidP="00C60673">
      <w:pPr>
        <w:numPr>
          <w:ilvl w:val="0"/>
          <w:numId w:val="1"/>
        </w:numPr>
        <w:spacing w:line="240" w:lineRule="auto"/>
        <w:ind w:left="567" w:hanging="567"/>
        <w:rPr>
          <w:szCs w:val="22"/>
          <w:lang w:val="lt-LT"/>
        </w:rPr>
      </w:pPr>
      <w:r w:rsidRPr="004662D8">
        <w:rPr>
          <w:szCs w:val="22"/>
          <w:lang w:val="lt-LT"/>
        </w:rPr>
        <w:t>Benzodiazepinų (midazolamo, triazolamo ar panašių vaistų), kurių vartojama miegui pagerinti ar nerimui sumažinti.</w:t>
      </w:r>
    </w:p>
    <w:p w14:paraId="7ED34423" w14:textId="77777777" w:rsidR="00C60673" w:rsidRPr="004662D8" w:rsidRDefault="00C60673" w:rsidP="00C60673">
      <w:pPr>
        <w:numPr>
          <w:ilvl w:val="0"/>
          <w:numId w:val="1"/>
        </w:numPr>
        <w:spacing w:line="240" w:lineRule="auto"/>
        <w:ind w:left="567" w:hanging="567"/>
        <w:rPr>
          <w:szCs w:val="22"/>
          <w:lang w:val="lt-LT"/>
        </w:rPr>
      </w:pPr>
      <w:r w:rsidRPr="004662D8">
        <w:rPr>
          <w:szCs w:val="22"/>
          <w:lang w:val="lt-LT"/>
        </w:rPr>
        <w:t>Karbamazepino, fenitoino (jų vartojama nuo traukulių).</w:t>
      </w:r>
    </w:p>
    <w:p w14:paraId="09E9F5EB" w14:textId="77777777" w:rsidR="00C60673" w:rsidRPr="004662D8" w:rsidRDefault="00C60673" w:rsidP="00C60673">
      <w:pPr>
        <w:numPr>
          <w:ilvl w:val="0"/>
          <w:numId w:val="1"/>
        </w:numPr>
        <w:spacing w:line="240" w:lineRule="auto"/>
        <w:ind w:left="567" w:hanging="567"/>
        <w:rPr>
          <w:szCs w:val="22"/>
          <w:lang w:val="lt-LT"/>
        </w:rPr>
      </w:pPr>
      <w:r w:rsidRPr="004662D8">
        <w:rPr>
          <w:szCs w:val="22"/>
          <w:lang w:val="lt-LT"/>
        </w:rPr>
        <w:t xml:space="preserve">Nifedipino, isradipino, amlodipino, </w:t>
      </w:r>
      <w:r w:rsidR="00944FED" w:rsidRPr="004662D8">
        <w:rPr>
          <w:szCs w:val="22"/>
          <w:lang w:val="lt-LT"/>
        </w:rPr>
        <w:t xml:space="preserve">verapamilio, </w:t>
      </w:r>
      <w:r w:rsidRPr="004662D8">
        <w:rPr>
          <w:szCs w:val="22"/>
          <w:lang w:val="lt-LT"/>
        </w:rPr>
        <w:t>felodipino ir losartano (jų vartojama nuo hipertenzijos, t. y. didelio kraujospūdžio ligos).</w:t>
      </w:r>
    </w:p>
    <w:p w14:paraId="6F8BEDF1" w14:textId="77777777" w:rsidR="00806597" w:rsidRPr="004662D8" w:rsidRDefault="00806597" w:rsidP="00C60673">
      <w:pPr>
        <w:numPr>
          <w:ilvl w:val="0"/>
          <w:numId w:val="1"/>
        </w:numPr>
        <w:spacing w:line="240" w:lineRule="auto"/>
        <w:ind w:left="567" w:hanging="567"/>
        <w:rPr>
          <w:szCs w:val="22"/>
          <w:lang w:val="lt-LT"/>
        </w:rPr>
      </w:pPr>
      <w:r w:rsidRPr="004662D8">
        <w:rPr>
          <w:szCs w:val="22"/>
          <w:lang w:val="lt-LT"/>
        </w:rPr>
        <w:t>Olaparibo (vartojamas kiaušidžių vėžiui gydyti).</w:t>
      </w:r>
    </w:p>
    <w:p w14:paraId="663431E1" w14:textId="77777777" w:rsidR="00C60673" w:rsidRPr="004662D8" w:rsidRDefault="00C60673" w:rsidP="00C60673">
      <w:pPr>
        <w:numPr>
          <w:ilvl w:val="0"/>
          <w:numId w:val="1"/>
        </w:numPr>
        <w:spacing w:line="240" w:lineRule="auto"/>
        <w:ind w:left="567" w:hanging="567"/>
        <w:rPr>
          <w:szCs w:val="22"/>
          <w:lang w:val="lt-LT"/>
        </w:rPr>
      </w:pPr>
      <w:r w:rsidRPr="004662D8">
        <w:rPr>
          <w:szCs w:val="22"/>
          <w:lang w:val="lt-LT"/>
        </w:rPr>
        <w:t>Ciklosporino, everolimuzo, sirolimuzo ar takrolimuzo (jų vartojama persodinto organo atmetimo profilaktikai).</w:t>
      </w:r>
    </w:p>
    <w:p w14:paraId="7B6A8456" w14:textId="77777777" w:rsidR="00C60673" w:rsidRPr="004662D8" w:rsidRDefault="00C60673" w:rsidP="00C60673">
      <w:pPr>
        <w:numPr>
          <w:ilvl w:val="0"/>
          <w:numId w:val="1"/>
        </w:numPr>
        <w:spacing w:line="240" w:lineRule="auto"/>
        <w:ind w:left="567" w:hanging="567"/>
        <w:rPr>
          <w:szCs w:val="22"/>
          <w:lang w:val="lt-LT"/>
        </w:rPr>
      </w:pPr>
      <w:r w:rsidRPr="004662D8">
        <w:rPr>
          <w:szCs w:val="22"/>
          <w:lang w:val="lt-LT"/>
        </w:rPr>
        <w:t>Ciklofosfamido, žiemės alkaloidų (vinkristino, vinblastino ar panašių vaistų), kuriais gydomas vėžys.</w:t>
      </w:r>
    </w:p>
    <w:p w14:paraId="4063E442" w14:textId="77777777" w:rsidR="00C60673" w:rsidRPr="004662D8" w:rsidRDefault="00C60673" w:rsidP="00C60673">
      <w:pPr>
        <w:numPr>
          <w:ilvl w:val="0"/>
          <w:numId w:val="1"/>
        </w:numPr>
        <w:spacing w:line="240" w:lineRule="auto"/>
        <w:ind w:left="567" w:hanging="567"/>
        <w:rPr>
          <w:szCs w:val="22"/>
          <w:lang w:val="lt-LT"/>
        </w:rPr>
      </w:pPr>
      <w:r w:rsidRPr="004662D8">
        <w:rPr>
          <w:szCs w:val="22"/>
          <w:lang w:val="lt-LT"/>
        </w:rPr>
        <w:t>Halofantrino (juo gydoma maliarija).</w:t>
      </w:r>
    </w:p>
    <w:p w14:paraId="53388C1F" w14:textId="77777777" w:rsidR="00C60673" w:rsidRPr="004662D8" w:rsidRDefault="00C60673" w:rsidP="00C60673">
      <w:pPr>
        <w:numPr>
          <w:ilvl w:val="0"/>
          <w:numId w:val="1"/>
        </w:numPr>
        <w:spacing w:line="240" w:lineRule="auto"/>
        <w:ind w:left="567" w:hanging="567"/>
        <w:rPr>
          <w:szCs w:val="22"/>
          <w:lang w:val="lt-LT"/>
        </w:rPr>
      </w:pPr>
      <w:r w:rsidRPr="004662D8">
        <w:rPr>
          <w:szCs w:val="22"/>
          <w:lang w:val="lt-LT"/>
        </w:rPr>
        <w:t>Statinų (atorvastatino, simvastatino ir fluvastatino ar panašių vaistų), kuriais mažinamas per didelis cholesterolio kiekis.</w:t>
      </w:r>
    </w:p>
    <w:p w14:paraId="3B645A6D" w14:textId="77777777" w:rsidR="00C60673" w:rsidRPr="004662D8" w:rsidRDefault="00C60673" w:rsidP="00C60673">
      <w:pPr>
        <w:numPr>
          <w:ilvl w:val="0"/>
          <w:numId w:val="1"/>
        </w:numPr>
        <w:spacing w:line="240" w:lineRule="auto"/>
        <w:ind w:left="567" w:hanging="567"/>
        <w:rPr>
          <w:szCs w:val="22"/>
          <w:lang w:val="lt-LT"/>
        </w:rPr>
      </w:pPr>
      <w:r w:rsidRPr="004662D8">
        <w:rPr>
          <w:szCs w:val="22"/>
          <w:lang w:val="lt-LT"/>
        </w:rPr>
        <w:t>Metadono (juo malšinamas skausmas).</w:t>
      </w:r>
    </w:p>
    <w:p w14:paraId="13EDE749" w14:textId="77777777" w:rsidR="00C60673" w:rsidRPr="004662D8" w:rsidRDefault="00C60673" w:rsidP="00C60673">
      <w:pPr>
        <w:numPr>
          <w:ilvl w:val="0"/>
          <w:numId w:val="1"/>
        </w:numPr>
        <w:spacing w:line="240" w:lineRule="auto"/>
        <w:ind w:left="567" w:hanging="567"/>
        <w:rPr>
          <w:szCs w:val="22"/>
          <w:lang w:val="lt-LT"/>
        </w:rPr>
      </w:pPr>
      <w:r w:rsidRPr="004662D8">
        <w:rPr>
          <w:szCs w:val="22"/>
          <w:lang w:val="lt-LT"/>
        </w:rPr>
        <w:t>Celekoksibo, flurbiprofeno, naprokseno, ibuprofeno, lornoksikamo, meloksikamo, diklofenako (nesteroidinių vaistų nuo uždegimo, NVNU).</w:t>
      </w:r>
    </w:p>
    <w:p w14:paraId="28CE8D46" w14:textId="77777777" w:rsidR="00C60673" w:rsidRPr="004662D8" w:rsidRDefault="00C60673" w:rsidP="00C60673">
      <w:pPr>
        <w:numPr>
          <w:ilvl w:val="0"/>
          <w:numId w:val="1"/>
        </w:numPr>
        <w:spacing w:line="240" w:lineRule="auto"/>
        <w:ind w:left="567" w:hanging="567"/>
        <w:rPr>
          <w:szCs w:val="22"/>
          <w:lang w:val="lt-LT"/>
        </w:rPr>
      </w:pPr>
      <w:r w:rsidRPr="004662D8">
        <w:rPr>
          <w:szCs w:val="22"/>
          <w:lang w:val="lt-LT"/>
        </w:rPr>
        <w:t>Geriamųjų kontraceptikų.</w:t>
      </w:r>
    </w:p>
    <w:p w14:paraId="170E8149" w14:textId="77777777" w:rsidR="00C60673" w:rsidRPr="004662D8" w:rsidRDefault="00C60673" w:rsidP="00C60673">
      <w:pPr>
        <w:numPr>
          <w:ilvl w:val="0"/>
          <w:numId w:val="1"/>
        </w:numPr>
        <w:spacing w:line="240" w:lineRule="auto"/>
        <w:ind w:left="567" w:hanging="567"/>
        <w:rPr>
          <w:szCs w:val="22"/>
          <w:lang w:val="lt-LT"/>
        </w:rPr>
      </w:pPr>
      <w:r w:rsidRPr="004662D8">
        <w:rPr>
          <w:szCs w:val="22"/>
          <w:lang w:val="lt-LT"/>
        </w:rPr>
        <w:t>Prednizono (steroido).</w:t>
      </w:r>
    </w:p>
    <w:p w14:paraId="2282929B" w14:textId="77777777" w:rsidR="00C60673" w:rsidRPr="004662D8" w:rsidRDefault="00C60673" w:rsidP="00C60673">
      <w:pPr>
        <w:numPr>
          <w:ilvl w:val="0"/>
          <w:numId w:val="1"/>
        </w:numPr>
        <w:spacing w:line="240" w:lineRule="auto"/>
        <w:ind w:left="567" w:hanging="567"/>
        <w:rPr>
          <w:szCs w:val="22"/>
          <w:lang w:val="lt-LT"/>
        </w:rPr>
      </w:pPr>
      <w:r w:rsidRPr="004662D8">
        <w:rPr>
          <w:szCs w:val="22"/>
          <w:lang w:val="lt-LT"/>
        </w:rPr>
        <w:t>Zidovudino (dar vadinamo AZT), sakvinaviro (jo vartoja ŽIV infekuoti ligoniai).</w:t>
      </w:r>
    </w:p>
    <w:p w14:paraId="063F09EC" w14:textId="77777777" w:rsidR="00C60673" w:rsidRPr="004662D8" w:rsidRDefault="00C60673" w:rsidP="00C60673">
      <w:pPr>
        <w:numPr>
          <w:ilvl w:val="0"/>
          <w:numId w:val="1"/>
        </w:numPr>
        <w:spacing w:line="240" w:lineRule="auto"/>
        <w:ind w:left="567" w:hanging="567"/>
        <w:rPr>
          <w:szCs w:val="22"/>
          <w:lang w:val="lt-LT"/>
        </w:rPr>
      </w:pPr>
      <w:r w:rsidRPr="004662D8">
        <w:rPr>
          <w:szCs w:val="22"/>
          <w:lang w:val="lt-LT"/>
        </w:rPr>
        <w:t>Vaistų nuo diabeto, tokių kaip chlorpropamidas, glibenklamidas, glipizidas ar tolbutamidas.</w:t>
      </w:r>
    </w:p>
    <w:p w14:paraId="3B6C4C65" w14:textId="77777777" w:rsidR="00C60673" w:rsidRPr="004662D8" w:rsidRDefault="00C60673" w:rsidP="00C60673">
      <w:pPr>
        <w:numPr>
          <w:ilvl w:val="0"/>
          <w:numId w:val="1"/>
        </w:numPr>
        <w:spacing w:line="240" w:lineRule="auto"/>
        <w:ind w:left="567" w:hanging="567"/>
        <w:rPr>
          <w:szCs w:val="22"/>
          <w:lang w:val="lt-LT"/>
        </w:rPr>
      </w:pPr>
      <w:r w:rsidRPr="004662D8">
        <w:rPr>
          <w:szCs w:val="22"/>
          <w:lang w:val="lt-LT"/>
        </w:rPr>
        <w:t>Teofilino (jo vartojama astmai kontroliuoti).</w:t>
      </w:r>
    </w:p>
    <w:p w14:paraId="44BB983B" w14:textId="3196B689" w:rsidR="00944FED" w:rsidRDefault="00944FED" w:rsidP="00C60673">
      <w:pPr>
        <w:numPr>
          <w:ilvl w:val="0"/>
          <w:numId w:val="1"/>
        </w:numPr>
        <w:spacing w:line="240" w:lineRule="auto"/>
        <w:ind w:left="567" w:hanging="567"/>
        <w:rPr>
          <w:szCs w:val="22"/>
          <w:lang w:val="lt-LT"/>
        </w:rPr>
      </w:pPr>
      <w:r w:rsidRPr="004662D8">
        <w:rPr>
          <w:szCs w:val="22"/>
          <w:lang w:val="lt-LT"/>
        </w:rPr>
        <w:t>Tofacitinibo  (juo gydomas reumatoidinis artritas).</w:t>
      </w:r>
    </w:p>
    <w:p w14:paraId="7DE5836D" w14:textId="681DBE09" w:rsidR="00733E1D" w:rsidRPr="00733E1D" w:rsidRDefault="00733E1D" w:rsidP="00733E1D">
      <w:pPr>
        <w:numPr>
          <w:ilvl w:val="0"/>
          <w:numId w:val="1"/>
        </w:numPr>
        <w:spacing w:line="240" w:lineRule="auto"/>
        <w:ind w:left="567" w:hanging="567"/>
        <w:rPr>
          <w:szCs w:val="22"/>
          <w:lang w:val="lt-LT"/>
        </w:rPr>
      </w:pPr>
      <w:r>
        <w:rPr>
          <w:szCs w:val="22"/>
          <w:lang w:val="lt-LT"/>
        </w:rPr>
        <w:t xml:space="preserve">Tolvaptano, </w:t>
      </w:r>
      <w:r w:rsidRPr="00D26976">
        <w:rPr>
          <w:szCs w:val="22"/>
          <w:lang w:val="lt-LT"/>
        </w:rPr>
        <w:t>kurio skiriama hiponatremijai (per mažam natrio kiekiui kraujyje) gydyti arba inkstų funkcijos prastėjimui sulėtinti.</w:t>
      </w:r>
    </w:p>
    <w:p w14:paraId="6BCBEB98" w14:textId="77777777" w:rsidR="00C60673" w:rsidRPr="004662D8" w:rsidRDefault="00C60673" w:rsidP="00C60673">
      <w:pPr>
        <w:numPr>
          <w:ilvl w:val="0"/>
          <w:numId w:val="1"/>
        </w:numPr>
        <w:spacing w:line="240" w:lineRule="auto"/>
        <w:ind w:left="567" w:hanging="567"/>
        <w:rPr>
          <w:szCs w:val="22"/>
          <w:lang w:val="lt-LT"/>
        </w:rPr>
      </w:pPr>
      <w:r w:rsidRPr="004662D8">
        <w:rPr>
          <w:szCs w:val="22"/>
          <w:lang w:val="lt-LT"/>
        </w:rPr>
        <w:t>Vitamino A (maisto papildo).</w:t>
      </w:r>
    </w:p>
    <w:p w14:paraId="091A1019" w14:textId="08259E76" w:rsidR="00C60673" w:rsidRPr="004662D8" w:rsidRDefault="00C60673" w:rsidP="00C60673">
      <w:pPr>
        <w:numPr>
          <w:ilvl w:val="0"/>
          <w:numId w:val="1"/>
        </w:numPr>
        <w:spacing w:line="240" w:lineRule="auto"/>
        <w:ind w:left="567" w:hanging="567"/>
        <w:rPr>
          <w:szCs w:val="22"/>
          <w:lang w:val="lt-LT"/>
        </w:rPr>
      </w:pPr>
      <w:r w:rsidRPr="004662D8">
        <w:rPr>
          <w:szCs w:val="22"/>
          <w:lang w:val="lt-LT"/>
        </w:rPr>
        <w:t>Ivakaftoro</w:t>
      </w:r>
      <w:r w:rsidR="007C7EF9">
        <w:rPr>
          <w:szCs w:val="22"/>
          <w:lang w:val="lt-LT"/>
        </w:rPr>
        <w:t xml:space="preserve"> (vieno arba kartu su kitais vaistais)</w:t>
      </w:r>
      <w:r w:rsidRPr="004662D8">
        <w:rPr>
          <w:szCs w:val="22"/>
          <w:lang w:val="lt-LT"/>
        </w:rPr>
        <w:t xml:space="preserve"> (juo gydoma cistinė fibrozė). </w:t>
      </w:r>
    </w:p>
    <w:p w14:paraId="47E83585" w14:textId="77777777" w:rsidR="00590396" w:rsidRPr="004662D8" w:rsidRDefault="002D7222" w:rsidP="00F73AEA">
      <w:pPr>
        <w:numPr>
          <w:ilvl w:val="0"/>
          <w:numId w:val="1"/>
        </w:numPr>
        <w:tabs>
          <w:tab w:val="clear" w:pos="567"/>
          <w:tab w:val="left" w:pos="-850"/>
          <w:tab w:val="left" w:pos="-130"/>
          <w:tab w:val="left" w:pos="0"/>
          <w:tab w:val="left" w:pos="1310"/>
          <w:tab w:val="left" w:pos="2030"/>
          <w:tab w:val="left" w:pos="2750"/>
          <w:tab w:val="left" w:pos="3470"/>
          <w:tab w:val="left" w:pos="4190"/>
          <w:tab w:val="left" w:pos="4910"/>
          <w:tab w:val="left" w:pos="5630"/>
          <w:tab w:val="left" w:pos="6350"/>
          <w:tab w:val="left" w:pos="7070"/>
          <w:tab w:val="left" w:pos="7790"/>
          <w:tab w:val="left" w:pos="8510"/>
          <w:tab w:val="left" w:pos="9230"/>
          <w:tab w:val="left" w:pos="9950"/>
          <w:tab w:val="left" w:pos="10670"/>
          <w:tab w:val="left" w:pos="11390"/>
          <w:tab w:val="left" w:pos="12110"/>
          <w:tab w:val="left" w:pos="12830"/>
          <w:tab w:val="left" w:pos="13550"/>
          <w:tab w:val="left" w:pos="14270"/>
          <w:tab w:val="left" w:pos="14990"/>
          <w:tab w:val="left" w:pos="15710"/>
          <w:tab w:val="left" w:pos="16430"/>
          <w:tab w:val="left" w:pos="17150"/>
          <w:tab w:val="left" w:pos="17870"/>
          <w:tab w:val="left" w:pos="18590"/>
          <w:tab w:val="left" w:pos="19310"/>
        </w:tabs>
        <w:suppressAutoHyphens/>
        <w:spacing w:line="240" w:lineRule="auto"/>
        <w:ind w:left="567" w:hanging="567"/>
        <w:rPr>
          <w:color w:val="000000"/>
          <w:lang w:val="lt-LT"/>
        </w:rPr>
      </w:pPr>
      <w:r w:rsidRPr="004662D8">
        <w:rPr>
          <w:iCs/>
          <w:szCs w:val="22"/>
          <w:lang w:val="lt-LT" w:eastAsia="en-GB"/>
        </w:rPr>
        <w:t>Amjodarono</w:t>
      </w:r>
      <w:r w:rsidRPr="004662D8">
        <w:rPr>
          <w:lang w:val="lt-LT"/>
        </w:rPr>
        <w:t xml:space="preserve"> </w:t>
      </w:r>
      <w:r w:rsidR="006E5578" w:rsidRPr="004662D8">
        <w:rPr>
          <w:lang w:val="lt-LT"/>
        </w:rPr>
        <w:t xml:space="preserve">(juo gydomas netolygus </w:t>
      </w:r>
      <w:r w:rsidR="006E5578" w:rsidRPr="004662D8">
        <w:rPr>
          <w:iCs/>
          <w:szCs w:val="22"/>
          <w:lang w:val="lt-LT" w:eastAsia="en-GB"/>
        </w:rPr>
        <w:t>širdies plakimas „aritmijos“)</w:t>
      </w:r>
      <w:r w:rsidR="00590396" w:rsidRPr="004662D8">
        <w:rPr>
          <w:lang w:val="lt-LT"/>
        </w:rPr>
        <w:t>.</w:t>
      </w:r>
    </w:p>
    <w:p w14:paraId="325A1020" w14:textId="2AB9981B" w:rsidR="004F2667" w:rsidRPr="004662D8" w:rsidRDefault="004F2667" w:rsidP="00FF1039">
      <w:pPr>
        <w:numPr>
          <w:ilvl w:val="0"/>
          <w:numId w:val="1"/>
        </w:numPr>
        <w:tabs>
          <w:tab w:val="clear" w:pos="567"/>
          <w:tab w:val="left" w:pos="-850"/>
          <w:tab w:val="left" w:pos="-130"/>
          <w:tab w:val="left" w:pos="0"/>
          <w:tab w:val="left" w:pos="1310"/>
          <w:tab w:val="left" w:pos="2030"/>
          <w:tab w:val="left" w:pos="2750"/>
          <w:tab w:val="left" w:pos="3470"/>
          <w:tab w:val="left" w:pos="4190"/>
          <w:tab w:val="left" w:pos="4910"/>
          <w:tab w:val="left" w:pos="5630"/>
          <w:tab w:val="left" w:pos="6350"/>
          <w:tab w:val="left" w:pos="7070"/>
          <w:tab w:val="left" w:pos="7790"/>
          <w:tab w:val="left" w:pos="8510"/>
          <w:tab w:val="left" w:pos="9230"/>
          <w:tab w:val="left" w:pos="9950"/>
          <w:tab w:val="left" w:pos="10670"/>
          <w:tab w:val="left" w:pos="11390"/>
          <w:tab w:val="left" w:pos="12110"/>
          <w:tab w:val="left" w:pos="12830"/>
          <w:tab w:val="left" w:pos="13550"/>
          <w:tab w:val="left" w:pos="14270"/>
          <w:tab w:val="left" w:pos="14990"/>
          <w:tab w:val="left" w:pos="15710"/>
          <w:tab w:val="left" w:pos="16430"/>
          <w:tab w:val="left" w:pos="17150"/>
          <w:tab w:val="left" w:pos="17870"/>
          <w:tab w:val="left" w:pos="18590"/>
          <w:tab w:val="left" w:pos="19310"/>
        </w:tabs>
        <w:suppressAutoHyphens/>
        <w:spacing w:line="240" w:lineRule="auto"/>
        <w:ind w:left="567" w:hanging="567"/>
        <w:rPr>
          <w:color w:val="000000"/>
          <w:szCs w:val="22"/>
          <w:lang w:val="lt-LT"/>
        </w:rPr>
      </w:pPr>
      <w:r w:rsidRPr="004662D8">
        <w:rPr>
          <w:iCs/>
          <w:szCs w:val="22"/>
          <w:lang w:val="lt-LT" w:eastAsia="en-GB"/>
        </w:rPr>
        <w:t>Hidrochlorotiazido (šlapimo išsiskyrimą skatinančio vaisto).</w:t>
      </w:r>
    </w:p>
    <w:p w14:paraId="2D0D1CFA" w14:textId="0B565A84" w:rsidR="002D117A" w:rsidRDefault="002D117A" w:rsidP="00FF1039">
      <w:pPr>
        <w:numPr>
          <w:ilvl w:val="0"/>
          <w:numId w:val="1"/>
        </w:numPr>
        <w:tabs>
          <w:tab w:val="clear" w:pos="567"/>
          <w:tab w:val="left" w:pos="-850"/>
          <w:tab w:val="left" w:pos="-130"/>
          <w:tab w:val="left" w:pos="0"/>
          <w:tab w:val="left" w:pos="1310"/>
          <w:tab w:val="left" w:pos="2030"/>
          <w:tab w:val="left" w:pos="2750"/>
          <w:tab w:val="left" w:pos="3470"/>
          <w:tab w:val="left" w:pos="4190"/>
          <w:tab w:val="left" w:pos="4910"/>
          <w:tab w:val="left" w:pos="5630"/>
          <w:tab w:val="left" w:pos="6350"/>
          <w:tab w:val="left" w:pos="7070"/>
          <w:tab w:val="left" w:pos="7790"/>
          <w:tab w:val="left" w:pos="8510"/>
          <w:tab w:val="left" w:pos="9230"/>
          <w:tab w:val="left" w:pos="9950"/>
          <w:tab w:val="left" w:pos="10670"/>
          <w:tab w:val="left" w:pos="11390"/>
          <w:tab w:val="left" w:pos="12110"/>
          <w:tab w:val="left" w:pos="12830"/>
          <w:tab w:val="left" w:pos="13550"/>
          <w:tab w:val="left" w:pos="14270"/>
          <w:tab w:val="left" w:pos="14990"/>
          <w:tab w:val="left" w:pos="15710"/>
          <w:tab w:val="left" w:pos="16430"/>
          <w:tab w:val="left" w:pos="17150"/>
          <w:tab w:val="left" w:pos="17870"/>
          <w:tab w:val="left" w:pos="18590"/>
          <w:tab w:val="left" w:pos="19310"/>
        </w:tabs>
        <w:suppressAutoHyphens/>
        <w:spacing w:line="240" w:lineRule="auto"/>
        <w:ind w:left="567" w:hanging="567"/>
        <w:rPr>
          <w:color w:val="000000"/>
          <w:szCs w:val="22"/>
          <w:lang w:val="lt-LT"/>
        </w:rPr>
      </w:pPr>
      <w:r w:rsidRPr="004662D8">
        <w:rPr>
          <w:color w:val="000000"/>
          <w:szCs w:val="22"/>
          <w:lang w:val="lt-LT"/>
        </w:rPr>
        <w:t>Ibrutinibo (juo gydomas kraujo vėžys).</w:t>
      </w:r>
    </w:p>
    <w:p w14:paraId="0ADB3A65" w14:textId="35E4BE49" w:rsidR="007C7EF9" w:rsidRPr="004662D8" w:rsidRDefault="007C7EF9" w:rsidP="00FF1039">
      <w:pPr>
        <w:numPr>
          <w:ilvl w:val="0"/>
          <w:numId w:val="1"/>
        </w:numPr>
        <w:tabs>
          <w:tab w:val="clear" w:pos="567"/>
          <w:tab w:val="left" w:pos="-850"/>
          <w:tab w:val="left" w:pos="-130"/>
          <w:tab w:val="left" w:pos="0"/>
          <w:tab w:val="left" w:pos="1310"/>
          <w:tab w:val="left" w:pos="2030"/>
          <w:tab w:val="left" w:pos="2750"/>
          <w:tab w:val="left" w:pos="3470"/>
          <w:tab w:val="left" w:pos="4190"/>
          <w:tab w:val="left" w:pos="4910"/>
          <w:tab w:val="left" w:pos="5630"/>
          <w:tab w:val="left" w:pos="6350"/>
          <w:tab w:val="left" w:pos="7070"/>
          <w:tab w:val="left" w:pos="7790"/>
          <w:tab w:val="left" w:pos="8510"/>
          <w:tab w:val="left" w:pos="9230"/>
          <w:tab w:val="left" w:pos="9950"/>
          <w:tab w:val="left" w:pos="10670"/>
          <w:tab w:val="left" w:pos="11390"/>
          <w:tab w:val="left" w:pos="12110"/>
          <w:tab w:val="left" w:pos="12830"/>
          <w:tab w:val="left" w:pos="13550"/>
          <w:tab w:val="left" w:pos="14270"/>
          <w:tab w:val="left" w:pos="14990"/>
          <w:tab w:val="left" w:pos="15710"/>
          <w:tab w:val="left" w:pos="16430"/>
          <w:tab w:val="left" w:pos="17150"/>
          <w:tab w:val="left" w:pos="17870"/>
          <w:tab w:val="left" w:pos="18590"/>
          <w:tab w:val="left" w:pos="19310"/>
        </w:tabs>
        <w:suppressAutoHyphens/>
        <w:spacing w:line="240" w:lineRule="auto"/>
        <w:ind w:left="567" w:hanging="567"/>
        <w:rPr>
          <w:color w:val="000000"/>
          <w:szCs w:val="22"/>
          <w:lang w:val="lt-LT"/>
        </w:rPr>
      </w:pPr>
      <w:r>
        <w:rPr>
          <w:color w:val="000000"/>
          <w:szCs w:val="22"/>
          <w:lang w:val="lt-LT"/>
        </w:rPr>
        <w:t>Lurazidono (juo gydoma šizofrenija).</w:t>
      </w:r>
    </w:p>
    <w:p w14:paraId="4429692D" w14:textId="77777777" w:rsidR="00C60673" w:rsidRPr="004662D8" w:rsidRDefault="00C60673" w:rsidP="00C60673">
      <w:pPr>
        <w:spacing w:line="240" w:lineRule="auto"/>
        <w:rPr>
          <w:szCs w:val="22"/>
          <w:lang w:val="lt-LT"/>
        </w:rPr>
      </w:pPr>
    </w:p>
    <w:p w14:paraId="47C7CC3D" w14:textId="5EFC266A" w:rsidR="00C60673" w:rsidRPr="004662D8" w:rsidRDefault="00C60673" w:rsidP="009257D3">
      <w:pPr>
        <w:spacing w:line="240" w:lineRule="auto"/>
        <w:ind w:left="567" w:hanging="567"/>
        <w:rPr>
          <w:b/>
          <w:szCs w:val="22"/>
          <w:lang w:val="lt-LT"/>
        </w:rPr>
      </w:pPr>
      <w:r w:rsidRPr="004662D8">
        <w:rPr>
          <w:b/>
          <w:szCs w:val="22"/>
          <w:lang w:val="lt-LT"/>
        </w:rPr>
        <w:t>DIFLUCAN vartojimas su maistu ir gėrimais</w:t>
      </w:r>
    </w:p>
    <w:p w14:paraId="56F31DAB" w14:textId="77777777" w:rsidR="00C60673" w:rsidRPr="004662D8" w:rsidRDefault="00C60673" w:rsidP="00C60673">
      <w:pPr>
        <w:numPr>
          <w:ilvl w:val="12"/>
          <w:numId w:val="0"/>
        </w:numPr>
        <w:tabs>
          <w:tab w:val="clear" w:pos="567"/>
          <w:tab w:val="left" w:pos="1290"/>
        </w:tabs>
        <w:spacing w:line="240" w:lineRule="auto"/>
        <w:ind w:right="-2"/>
        <w:rPr>
          <w:szCs w:val="22"/>
          <w:lang w:val="lt-LT"/>
        </w:rPr>
      </w:pPr>
      <w:r w:rsidRPr="004662D8">
        <w:rPr>
          <w:szCs w:val="22"/>
          <w:lang w:val="lt-LT"/>
        </w:rPr>
        <w:t>Vaistą galima vartoti valgant arba nevalgant.</w:t>
      </w:r>
    </w:p>
    <w:p w14:paraId="47C61D56" w14:textId="77777777" w:rsidR="00C60673" w:rsidRPr="004662D8" w:rsidRDefault="00C60673" w:rsidP="00C60673">
      <w:pPr>
        <w:numPr>
          <w:ilvl w:val="12"/>
          <w:numId w:val="0"/>
        </w:numPr>
        <w:tabs>
          <w:tab w:val="clear" w:pos="567"/>
          <w:tab w:val="left" w:pos="1290"/>
        </w:tabs>
        <w:spacing w:line="240" w:lineRule="auto"/>
        <w:ind w:right="-2"/>
        <w:rPr>
          <w:szCs w:val="22"/>
          <w:lang w:val="lt-LT"/>
        </w:rPr>
      </w:pPr>
    </w:p>
    <w:p w14:paraId="04D8178A" w14:textId="0A5A87F4" w:rsidR="00C60673" w:rsidRPr="004662D8" w:rsidRDefault="00105EDF" w:rsidP="009257D3">
      <w:pPr>
        <w:spacing w:line="240" w:lineRule="auto"/>
        <w:ind w:left="567" w:hanging="567"/>
        <w:rPr>
          <w:b/>
          <w:szCs w:val="22"/>
          <w:lang w:val="lt-LT"/>
        </w:rPr>
      </w:pPr>
      <w:r w:rsidRPr="004662D8">
        <w:rPr>
          <w:b/>
          <w:szCs w:val="22"/>
          <w:lang w:val="lt-LT"/>
        </w:rPr>
        <w:t xml:space="preserve">Nėštumas, </w:t>
      </w:r>
      <w:r w:rsidR="00C60673" w:rsidRPr="004662D8">
        <w:rPr>
          <w:b/>
          <w:szCs w:val="22"/>
          <w:lang w:val="lt-LT"/>
        </w:rPr>
        <w:t>žindymo laikotarpis</w:t>
      </w:r>
      <w:r w:rsidRPr="004662D8">
        <w:rPr>
          <w:b/>
          <w:szCs w:val="22"/>
          <w:lang w:val="lt-LT"/>
        </w:rPr>
        <w:t xml:space="preserve"> ir vaisingumas</w:t>
      </w:r>
    </w:p>
    <w:p w14:paraId="710BC1C7" w14:textId="2C038F54" w:rsidR="00C60673" w:rsidRDefault="00C60673" w:rsidP="00C60673">
      <w:pPr>
        <w:numPr>
          <w:ilvl w:val="12"/>
          <w:numId w:val="0"/>
        </w:numPr>
        <w:spacing w:line="240" w:lineRule="auto"/>
        <w:rPr>
          <w:szCs w:val="22"/>
          <w:lang w:val="lt-LT"/>
        </w:rPr>
      </w:pPr>
      <w:r w:rsidRPr="004662D8">
        <w:rPr>
          <w:szCs w:val="22"/>
          <w:lang w:val="lt-LT"/>
        </w:rPr>
        <w:t>Jeigu esate nėščia, žindote kūdikį, manote, kad galbūt esate nėščia arba planuojate pastoti, tai prieš vartodama šį vaistą pasitarkite su gydytoju arba vaistininku.</w:t>
      </w:r>
    </w:p>
    <w:p w14:paraId="1F9E5AE4" w14:textId="4122DAAE" w:rsidR="00481D5D" w:rsidRDefault="00481D5D" w:rsidP="00C60673">
      <w:pPr>
        <w:numPr>
          <w:ilvl w:val="12"/>
          <w:numId w:val="0"/>
        </w:numPr>
        <w:spacing w:line="240" w:lineRule="auto"/>
        <w:rPr>
          <w:szCs w:val="22"/>
          <w:lang w:val="lt-LT"/>
        </w:rPr>
      </w:pPr>
    </w:p>
    <w:p w14:paraId="69F2B2DA" w14:textId="77777777" w:rsidR="00481D5D" w:rsidRDefault="00481D5D" w:rsidP="00481D5D">
      <w:pPr>
        <w:numPr>
          <w:ilvl w:val="12"/>
          <w:numId w:val="0"/>
        </w:numPr>
        <w:spacing w:line="240" w:lineRule="auto"/>
        <w:rPr>
          <w:szCs w:val="22"/>
          <w:lang w:val="lt-LT"/>
        </w:rPr>
      </w:pPr>
      <w:r w:rsidRPr="00481D5D">
        <w:rPr>
          <w:szCs w:val="22"/>
          <w:lang w:val="lt-LT"/>
        </w:rPr>
        <w:t>Jeigu planuojate nėštumą, išgėrus vieną flukonazolo dozę, prieš pastojant rekomenduojama palaukti vieną savaitę.</w:t>
      </w:r>
    </w:p>
    <w:p w14:paraId="49163C38" w14:textId="77777777" w:rsidR="00246E7B" w:rsidRPr="00481D5D" w:rsidRDefault="00246E7B" w:rsidP="00481D5D">
      <w:pPr>
        <w:numPr>
          <w:ilvl w:val="12"/>
          <w:numId w:val="0"/>
        </w:numPr>
        <w:spacing w:line="240" w:lineRule="auto"/>
        <w:rPr>
          <w:szCs w:val="22"/>
          <w:lang w:val="lt-LT"/>
        </w:rPr>
      </w:pPr>
    </w:p>
    <w:p w14:paraId="712C148F" w14:textId="1EC434CE" w:rsidR="00481D5D" w:rsidRPr="004662D8" w:rsidRDefault="00481D5D" w:rsidP="00481D5D">
      <w:pPr>
        <w:numPr>
          <w:ilvl w:val="12"/>
          <w:numId w:val="0"/>
        </w:numPr>
        <w:spacing w:line="240" w:lineRule="auto"/>
        <w:rPr>
          <w:szCs w:val="22"/>
          <w:lang w:val="lt-LT"/>
        </w:rPr>
      </w:pPr>
      <w:r w:rsidRPr="00481D5D">
        <w:rPr>
          <w:szCs w:val="22"/>
          <w:lang w:val="lt-LT"/>
        </w:rPr>
        <w:t>Jei gydymo flukonazolu kursas tęsiamas ilgesnį laiką, pasitarkite su gydytoju dėl poreikio naudoti atitinkamas kontracepcijos priemones; jas reikia naudoti savaitę po paskutinės dozės išgėrimo.</w:t>
      </w:r>
    </w:p>
    <w:p w14:paraId="6B15D56B" w14:textId="77777777" w:rsidR="00803C1A" w:rsidRPr="004662D8" w:rsidRDefault="00803C1A" w:rsidP="00803C1A">
      <w:pPr>
        <w:tabs>
          <w:tab w:val="clear" w:pos="567"/>
          <w:tab w:val="left" w:pos="0"/>
        </w:tabs>
        <w:spacing w:line="240" w:lineRule="auto"/>
        <w:rPr>
          <w:szCs w:val="22"/>
          <w:lang w:val="lt-LT"/>
        </w:rPr>
      </w:pPr>
    </w:p>
    <w:p w14:paraId="23CD439D" w14:textId="41CFDEA0" w:rsidR="00DD0894" w:rsidRDefault="00DD0894" w:rsidP="00DD0894">
      <w:pPr>
        <w:tabs>
          <w:tab w:val="clear" w:pos="567"/>
          <w:tab w:val="left" w:pos="0"/>
        </w:tabs>
        <w:spacing w:line="240" w:lineRule="auto"/>
        <w:rPr>
          <w:szCs w:val="22"/>
          <w:lang w:val="lt-LT"/>
        </w:rPr>
      </w:pPr>
      <w:r w:rsidRPr="00DD0894">
        <w:rPr>
          <w:szCs w:val="22"/>
          <w:lang w:val="lt-LT"/>
        </w:rPr>
        <w:t>Jeigu esate nėščia, manote, kad galbūt esate nėščia arba planuojate</w:t>
      </w:r>
      <w:r w:rsidR="006A4215">
        <w:rPr>
          <w:szCs w:val="22"/>
          <w:lang w:val="lt-LT"/>
        </w:rPr>
        <w:t xml:space="preserve"> </w:t>
      </w:r>
      <w:r w:rsidRPr="00DD0894">
        <w:rPr>
          <w:szCs w:val="22"/>
          <w:lang w:val="lt-LT"/>
        </w:rPr>
        <w:t xml:space="preserve">pastoti, </w:t>
      </w:r>
      <w:r>
        <w:rPr>
          <w:szCs w:val="22"/>
          <w:lang w:val="lt-LT"/>
        </w:rPr>
        <w:t>DIFLUCAN</w:t>
      </w:r>
      <w:r w:rsidRPr="00DD0894">
        <w:rPr>
          <w:szCs w:val="22"/>
          <w:lang w:val="lt-LT"/>
        </w:rPr>
        <w:t xml:space="preserve"> vartoti </w:t>
      </w:r>
      <w:r w:rsidR="00481D5D">
        <w:rPr>
          <w:szCs w:val="22"/>
          <w:lang w:val="lt-LT"/>
        </w:rPr>
        <w:t xml:space="preserve">Jums </w:t>
      </w:r>
      <w:r w:rsidRPr="00DD0894">
        <w:rPr>
          <w:szCs w:val="22"/>
          <w:lang w:val="lt-LT"/>
        </w:rPr>
        <w:t xml:space="preserve">negalima, </w:t>
      </w:r>
      <w:r w:rsidR="00481D5D">
        <w:rPr>
          <w:szCs w:val="22"/>
          <w:lang w:val="lt-LT"/>
        </w:rPr>
        <w:t>nebent</w:t>
      </w:r>
      <w:r w:rsidRPr="00DD0894">
        <w:rPr>
          <w:szCs w:val="22"/>
          <w:lang w:val="lt-LT"/>
        </w:rPr>
        <w:t xml:space="preserve"> tai</w:t>
      </w:r>
      <w:r w:rsidR="00481D5D">
        <w:rPr>
          <w:szCs w:val="22"/>
          <w:lang w:val="lt-LT"/>
        </w:rPr>
        <w:t>p</w:t>
      </w:r>
      <w:r w:rsidRPr="00DD0894">
        <w:rPr>
          <w:szCs w:val="22"/>
          <w:lang w:val="lt-LT"/>
        </w:rPr>
        <w:t xml:space="preserve"> nurodė</w:t>
      </w:r>
      <w:r>
        <w:rPr>
          <w:szCs w:val="22"/>
          <w:lang w:val="lt-LT"/>
        </w:rPr>
        <w:t xml:space="preserve"> </w:t>
      </w:r>
      <w:r w:rsidR="00481D5D">
        <w:rPr>
          <w:szCs w:val="22"/>
          <w:lang w:val="lt-LT"/>
        </w:rPr>
        <w:t xml:space="preserve">Jūsų </w:t>
      </w:r>
      <w:r w:rsidRPr="00DD0894">
        <w:rPr>
          <w:szCs w:val="22"/>
          <w:lang w:val="lt-LT"/>
        </w:rPr>
        <w:t>gydytojas.</w:t>
      </w:r>
      <w:r w:rsidR="001B19BD">
        <w:rPr>
          <w:szCs w:val="22"/>
          <w:lang w:val="lt-LT"/>
        </w:rPr>
        <w:t xml:space="preserve"> Jei </w:t>
      </w:r>
      <w:r w:rsidR="00481D5D">
        <w:rPr>
          <w:szCs w:val="22"/>
          <w:lang w:val="lt-LT"/>
        </w:rPr>
        <w:t xml:space="preserve">Jūs </w:t>
      </w:r>
      <w:r w:rsidR="001B19BD">
        <w:rPr>
          <w:szCs w:val="22"/>
          <w:lang w:val="lt-LT"/>
        </w:rPr>
        <w:t xml:space="preserve">pastotumėte vartodama šį vaistą arba per 1 savaitę </w:t>
      </w:r>
      <w:r w:rsidR="00481D5D">
        <w:rPr>
          <w:szCs w:val="22"/>
          <w:lang w:val="lt-LT"/>
        </w:rPr>
        <w:t>nuo</w:t>
      </w:r>
      <w:r w:rsidR="001B19BD">
        <w:rPr>
          <w:szCs w:val="22"/>
          <w:lang w:val="lt-LT"/>
        </w:rPr>
        <w:t xml:space="preserve"> paskutinės</w:t>
      </w:r>
      <w:r w:rsidR="007509AC">
        <w:rPr>
          <w:szCs w:val="22"/>
          <w:lang w:val="lt-LT"/>
        </w:rPr>
        <w:t xml:space="preserve"> vaisto</w:t>
      </w:r>
      <w:r w:rsidR="001B19BD">
        <w:rPr>
          <w:szCs w:val="22"/>
          <w:lang w:val="lt-LT"/>
        </w:rPr>
        <w:t xml:space="preserve"> dozės</w:t>
      </w:r>
      <w:r w:rsidR="007509AC">
        <w:rPr>
          <w:szCs w:val="22"/>
          <w:lang w:val="lt-LT"/>
        </w:rPr>
        <w:t xml:space="preserve"> išgėrimo</w:t>
      </w:r>
      <w:r w:rsidR="001B19BD">
        <w:rPr>
          <w:szCs w:val="22"/>
          <w:lang w:val="lt-LT"/>
        </w:rPr>
        <w:t xml:space="preserve">, kreipkitės į </w:t>
      </w:r>
      <w:r w:rsidR="007509AC">
        <w:rPr>
          <w:szCs w:val="22"/>
          <w:lang w:val="lt-LT"/>
        </w:rPr>
        <w:t xml:space="preserve">savo </w:t>
      </w:r>
      <w:r w:rsidR="001B19BD">
        <w:rPr>
          <w:szCs w:val="22"/>
          <w:lang w:val="lt-LT"/>
        </w:rPr>
        <w:t>gydytoją.</w:t>
      </w:r>
    </w:p>
    <w:p w14:paraId="1830031B" w14:textId="77777777" w:rsidR="00C54FFA" w:rsidRPr="00DD0894" w:rsidRDefault="00C54FFA" w:rsidP="00DD0894">
      <w:pPr>
        <w:tabs>
          <w:tab w:val="clear" w:pos="567"/>
          <w:tab w:val="left" w:pos="0"/>
        </w:tabs>
        <w:spacing w:line="240" w:lineRule="auto"/>
        <w:rPr>
          <w:szCs w:val="22"/>
          <w:lang w:val="lt-LT"/>
        </w:rPr>
      </w:pPr>
    </w:p>
    <w:p w14:paraId="13C1E309" w14:textId="77777777" w:rsidR="007509AC" w:rsidRPr="007509AC" w:rsidRDefault="007509AC" w:rsidP="007509AC">
      <w:pPr>
        <w:tabs>
          <w:tab w:val="clear" w:pos="567"/>
          <w:tab w:val="left" w:pos="0"/>
        </w:tabs>
        <w:spacing w:line="240" w:lineRule="auto"/>
        <w:rPr>
          <w:szCs w:val="22"/>
          <w:lang w:val="lt-LT"/>
        </w:rPr>
      </w:pPr>
      <w:r w:rsidRPr="007509AC">
        <w:rPr>
          <w:szCs w:val="22"/>
          <w:lang w:val="lt-LT"/>
        </w:rPr>
        <w:t>Flukonazolo vartojant pirmą arba antrą nėštumo trimestrą, gali padidėti persileidimo rizika. Flukonazolą vartojant pirmą trimestrą mažomis dozėmis, gali šiek tiek padidėti rizika, kad kūdikis gims su širdies, kaulų ir (arba) raumenų ydomis.</w:t>
      </w:r>
    </w:p>
    <w:p w14:paraId="070C2E11" w14:textId="7DE6EF6B" w:rsidR="007509AC" w:rsidRPr="00D71E19" w:rsidRDefault="007509AC" w:rsidP="007509AC">
      <w:pPr>
        <w:tabs>
          <w:tab w:val="clear" w:pos="567"/>
          <w:tab w:val="left" w:pos="0"/>
        </w:tabs>
        <w:spacing w:line="240" w:lineRule="auto"/>
        <w:rPr>
          <w:szCs w:val="22"/>
          <w:lang w:val="lt-LT"/>
        </w:rPr>
      </w:pPr>
      <w:r w:rsidRPr="007509AC">
        <w:rPr>
          <w:szCs w:val="22"/>
          <w:lang w:val="lt-LT"/>
        </w:rPr>
        <w:lastRenderedPageBreak/>
        <w:t>Gauta pranešimų apie moterims, kurios tris mėnesius ar ilgiau didelėmis (400–800 mg per parą) flukonazolo dozėmis buvo gydomos nuo kokcidioidomikozės, gimusius kūdikius su kaukolės, ausų ir šlaunų bei alkūnių kaulų ydomis. Sąsaja tarp flukonazolo ir šių atvejų nėra aiški.</w:t>
      </w:r>
    </w:p>
    <w:p w14:paraId="5EEA4895" w14:textId="77777777" w:rsidR="00C60673" w:rsidRPr="004662D8" w:rsidRDefault="00C60673" w:rsidP="00C60673">
      <w:pPr>
        <w:tabs>
          <w:tab w:val="clear" w:pos="567"/>
          <w:tab w:val="left" w:pos="0"/>
        </w:tabs>
        <w:spacing w:line="240" w:lineRule="auto"/>
        <w:rPr>
          <w:szCs w:val="22"/>
          <w:lang w:val="lt-LT"/>
        </w:rPr>
      </w:pPr>
    </w:p>
    <w:p w14:paraId="5CEF6447" w14:textId="77777777" w:rsidR="00C60673" w:rsidRPr="004662D8" w:rsidRDefault="00C60673" w:rsidP="00C60673">
      <w:pPr>
        <w:spacing w:line="240" w:lineRule="auto"/>
        <w:ind w:left="567" w:hanging="567"/>
        <w:rPr>
          <w:szCs w:val="22"/>
          <w:lang w:val="lt-LT"/>
        </w:rPr>
      </w:pPr>
      <w:r w:rsidRPr="004662D8">
        <w:rPr>
          <w:szCs w:val="22"/>
          <w:lang w:val="lt-LT"/>
        </w:rPr>
        <w:t xml:space="preserve">Išgėrus vienkartinę </w:t>
      </w:r>
      <w:r w:rsidR="00337484" w:rsidRPr="004662D8">
        <w:rPr>
          <w:szCs w:val="22"/>
          <w:lang w:val="lt-LT"/>
        </w:rPr>
        <w:t>150</w:t>
      </w:r>
      <w:r w:rsidRPr="004662D8">
        <w:rPr>
          <w:szCs w:val="22"/>
          <w:lang w:val="lt-LT"/>
        </w:rPr>
        <w:t> mg DIFLUCAN dozę, maitinti krūtimi galima.</w:t>
      </w:r>
    </w:p>
    <w:p w14:paraId="66E6E410" w14:textId="77777777" w:rsidR="00C60673" w:rsidRPr="004662D8" w:rsidRDefault="00C60673" w:rsidP="00336683">
      <w:pPr>
        <w:tabs>
          <w:tab w:val="clear" w:pos="567"/>
        </w:tabs>
        <w:spacing w:line="240" w:lineRule="auto"/>
        <w:rPr>
          <w:lang w:val="lt-LT"/>
        </w:rPr>
      </w:pPr>
      <w:r w:rsidRPr="004662D8">
        <w:rPr>
          <w:lang w:val="lt-LT"/>
        </w:rPr>
        <w:t>Jei DIFLUCAN vartojama kartotinai, krūtimi maitinti nerekomenduojama.</w:t>
      </w:r>
    </w:p>
    <w:p w14:paraId="42C825B6" w14:textId="77777777" w:rsidR="00C60673" w:rsidRPr="004662D8" w:rsidRDefault="00C60673" w:rsidP="00C60673">
      <w:pPr>
        <w:spacing w:line="240" w:lineRule="auto"/>
        <w:ind w:left="567" w:hanging="567"/>
        <w:rPr>
          <w:szCs w:val="22"/>
          <w:lang w:val="lt-LT"/>
        </w:rPr>
      </w:pPr>
    </w:p>
    <w:p w14:paraId="135B802D" w14:textId="77777777" w:rsidR="00C60673" w:rsidRPr="004662D8" w:rsidRDefault="00C60673" w:rsidP="00C60673">
      <w:pPr>
        <w:spacing w:line="240" w:lineRule="auto"/>
        <w:ind w:left="567" w:hanging="567"/>
        <w:rPr>
          <w:b/>
          <w:szCs w:val="22"/>
          <w:lang w:val="lt-LT"/>
        </w:rPr>
      </w:pPr>
      <w:r w:rsidRPr="004662D8">
        <w:rPr>
          <w:b/>
          <w:szCs w:val="22"/>
          <w:lang w:val="lt-LT"/>
        </w:rPr>
        <w:t>Vairavimas ir mechanizmų valdymas</w:t>
      </w:r>
    </w:p>
    <w:p w14:paraId="3850F5A5" w14:textId="77777777" w:rsidR="00C60673" w:rsidRPr="004662D8" w:rsidRDefault="00C60673" w:rsidP="007648D9">
      <w:pPr>
        <w:spacing w:line="240" w:lineRule="auto"/>
        <w:rPr>
          <w:b/>
          <w:szCs w:val="22"/>
          <w:lang w:val="lt-LT"/>
        </w:rPr>
      </w:pPr>
    </w:p>
    <w:p w14:paraId="14EC96BB" w14:textId="77777777" w:rsidR="00C60673" w:rsidRPr="004662D8" w:rsidRDefault="00C60673" w:rsidP="00336683">
      <w:pPr>
        <w:tabs>
          <w:tab w:val="clear" w:pos="567"/>
        </w:tabs>
        <w:spacing w:line="240" w:lineRule="auto"/>
        <w:rPr>
          <w:lang w:val="lt-LT"/>
        </w:rPr>
      </w:pPr>
      <w:r w:rsidRPr="004662D8">
        <w:rPr>
          <w:lang w:val="lt-LT"/>
        </w:rPr>
        <w:t>Vairuojant ar valdant mechanizmus būtina turėti omenyje, kad DIFLUCAN kartais gali sukelti galvos svaigimą ar traukulius.</w:t>
      </w:r>
    </w:p>
    <w:p w14:paraId="535F4AF7" w14:textId="77777777" w:rsidR="00C60673" w:rsidRPr="004662D8" w:rsidRDefault="00C60673" w:rsidP="00C60673">
      <w:pPr>
        <w:numPr>
          <w:ilvl w:val="12"/>
          <w:numId w:val="0"/>
        </w:numPr>
        <w:tabs>
          <w:tab w:val="clear" w:pos="567"/>
        </w:tabs>
        <w:spacing w:line="240" w:lineRule="auto"/>
        <w:rPr>
          <w:szCs w:val="22"/>
          <w:lang w:val="lt-LT"/>
        </w:rPr>
      </w:pPr>
    </w:p>
    <w:p w14:paraId="69A088C7" w14:textId="4E1E4E24" w:rsidR="00C60673" w:rsidRPr="004662D8" w:rsidRDefault="00C60673" w:rsidP="007648D9">
      <w:pPr>
        <w:spacing w:line="240" w:lineRule="auto"/>
        <w:ind w:left="567" w:hanging="567"/>
        <w:rPr>
          <w:b/>
          <w:szCs w:val="22"/>
          <w:lang w:val="lt-LT"/>
        </w:rPr>
      </w:pPr>
      <w:r w:rsidRPr="004662D8">
        <w:rPr>
          <w:b/>
          <w:szCs w:val="22"/>
          <w:lang w:val="lt-LT"/>
        </w:rPr>
        <w:t>DIFLUCAN sudėtyje yra laktozės (pieno cukraus</w:t>
      </w:r>
      <w:r w:rsidRPr="004662D8">
        <w:rPr>
          <w:szCs w:val="22"/>
          <w:lang w:val="lt-LT"/>
        </w:rPr>
        <w:t xml:space="preserve">) </w:t>
      </w:r>
      <w:r w:rsidR="00393BE2" w:rsidRPr="004662D8">
        <w:rPr>
          <w:b/>
          <w:szCs w:val="22"/>
          <w:lang w:val="lt-LT"/>
        </w:rPr>
        <w:t>ir natrio (druskos)</w:t>
      </w:r>
    </w:p>
    <w:p w14:paraId="4EAC1D93" w14:textId="77777777" w:rsidR="00C60673" w:rsidRPr="004662D8" w:rsidRDefault="00C60673" w:rsidP="00336683">
      <w:pPr>
        <w:tabs>
          <w:tab w:val="clear" w:pos="567"/>
        </w:tabs>
        <w:spacing w:line="240" w:lineRule="auto"/>
        <w:rPr>
          <w:lang w:val="lt-LT"/>
        </w:rPr>
      </w:pPr>
      <w:r w:rsidRPr="004662D8">
        <w:rPr>
          <w:lang w:val="lt-LT"/>
        </w:rPr>
        <w:t>Šiame vaiste yra šiek tiek laktozės (pieno cukraus). Jeigu gydytojas Jums yra sakęs, kad netoleruojate kokių nors angliavandenių, kreipkitės į jį prieš pradėdami vartoti šį vaistą.</w:t>
      </w:r>
    </w:p>
    <w:p w14:paraId="3BF75DBB" w14:textId="77777777" w:rsidR="00393BE2" w:rsidRPr="004662D8" w:rsidRDefault="00393BE2" w:rsidP="00336683">
      <w:pPr>
        <w:tabs>
          <w:tab w:val="clear" w:pos="567"/>
        </w:tabs>
        <w:spacing w:line="240" w:lineRule="auto"/>
        <w:rPr>
          <w:lang w:val="lt-LT"/>
        </w:rPr>
      </w:pPr>
    </w:p>
    <w:p w14:paraId="1BD393CC" w14:textId="77777777" w:rsidR="00393BE2" w:rsidRPr="004662D8" w:rsidRDefault="00393BE2" w:rsidP="00336683">
      <w:pPr>
        <w:tabs>
          <w:tab w:val="clear" w:pos="567"/>
        </w:tabs>
        <w:spacing w:line="240" w:lineRule="auto"/>
        <w:rPr>
          <w:lang w:val="lt-LT"/>
        </w:rPr>
      </w:pPr>
      <w:r w:rsidRPr="004662D8">
        <w:rPr>
          <w:lang w:val="lt-LT"/>
        </w:rPr>
        <w:t>DIFLUCAN kapsulėse yra mažiau nei 1 mmol natrio (23 mg), t.y. iš esmės sudėtyje natrio nėra</w:t>
      </w:r>
      <w:r w:rsidR="004C2382" w:rsidRPr="004662D8">
        <w:rPr>
          <w:lang w:val="lt-LT"/>
        </w:rPr>
        <w:t>.</w:t>
      </w:r>
    </w:p>
    <w:p w14:paraId="1ED9A9D1" w14:textId="77777777" w:rsidR="00C60673" w:rsidRPr="004662D8" w:rsidRDefault="00C60673" w:rsidP="00C60673">
      <w:pPr>
        <w:numPr>
          <w:ilvl w:val="12"/>
          <w:numId w:val="0"/>
        </w:numPr>
        <w:tabs>
          <w:tab w:val="clear" w:pos="567"/>
        </w:tabs>
        <w:spacing w:line="240" w:lineRule="auto"/>
        <w:rPr>
          <w:szCs w:val="22"/>
          <w:lang w:val="lt-LT"/>
        </w:rPr>
      </w:pPr>
    </w:p>
    <w:p w14:paraId="1F546CF4" w14:textId="77777777" w:rsidR="00C60673" w:rsidRPr="004662D8" w:rsidRDefault="00C60673" w:rsidP="00C60673">
      <w:pPr>
        <w:numPr>
          <w:ilvl w:val="12"/>
          <w:numId w:val="0"/>
        </w:numPr>
        <w:tabs>
          <w:tab w:val="clear" w:pos="567"/>
        </w:tabs>
        <w:spacing w:line="240" w:lineRule="auto"/>
        <w:ind w:right="-2"/>
        <w:rPr>
          <w:szCs w:val="22"/>
          <w:lang w:val="lt-LT"/>
        </w:rPr>
      </w:pPr>
    </w:p>
    <w:p w14:paraId="04E47EB2" w14:textId="77777777" w:rsidR="00C60673" w:rsidRPr="004662D8" w:rsidRDefault="00C60673" w:rsidP="00C60673">
      <w:pPr>
        <w:numPr>
          <w:ilvl w:val="12"/>
          <w:numId w:val="0"/>
        </w:numPr>
        <w:spacing w:line="240" w:lineRule="auto"/>
        <w:ind w:left="567" w:hanging="567"/>
        <w:outlineLvl w:val="0"/>
        <w:rPr>
          <w:b/>
          <w:caps/>
          <w:szCs w:val="22"/>
          <w:lang w:val="lt-LT"/>
        </w:rPr>
      </w:pPr>
      <w:r w:rsidRPr="004662D8">
        <w:rPr>
          <w:b/>
          <w:szCs w:val="22"/>
          <w:lang w:val="lt-LT"/>
        </w:rPr>
        <w:t>3.</w:t>
      </w:r>
      <w:r w:rsidRPr="004662D8">
        <w:rPr>
          <w:b/>
          <w:szCs w:val="22"/>
          <w:lang w:val="lt-LT"/>
        </w:rPr>
        <w:tab/>
        <w:t>Kaip vartoti</w:t>
      </w:r>
      <w:r w:rsidRPr="004662D8">
        <w:rPr>
          <w:szCs w:val="22"/>
          <w:lang w:val="lt-LT"/>
        </w:rPr>
        <w:t xml:space="preserve"> </w:t>
      </w:r>
      <w:r w:rsidRPr="004662D8">
        <w:rPr>
          <w:b/>
          <w:szCs w:val="22"/>
          <w:lang w:val="lt-LT"/>
        </w:rPr>
        <w:t>DIFLUCAN</w:t>
      </w:r>
    </w:p>
    <w:p w14:paraId="4CDD3307" w14:textId="77777777" w:rsidR="00C60673" w:rsidRPr="004662D8" w:rsidRDefault="00C60673" w:rsidP="00C60673">
      <w:pPr>
        <w:spacing w:line="240" w:lineRule="auto"/>
        <w:ind w:left="567" w:hanging="567"/>
        <w:rPr>
          <w:szCs w:val="22"/>
          <w:lang w:val="lt-LT"/>
        </w:rPr>
      </w:pPr>
    </w:p>
    <w:p w14:paraId="5CFB6E81" w14:textId="77777777" w:rsidR="00C60673" w:rsidRPr="004662D8" w:rsidRDefault="00C60673" w:rsidP="00C60673">
      <w:pPr>
        <w:spacing w:line="240" w:lineRule="auto"/>
        <w:rPr>
          <w:szCs w:val="22"/>
          <w:lang w:val="lt-LT"/>
        </w:rPr>
      </w:pPr>
      <w:r w:rsidRPr="004662D8">
        <w:rPr>
          <w:szCs w:val="22"/>
          <w:lang w:val="lt-LT"/>
        </w:rPr>
        <w:t>Visada vartokite šį vaistą tiksliai, kaip nurodė gydytojas</w:t>
      </w:r>
      <w:r w:rsidRPr="004662D8">
        <w:rPr>
          <w:b/>
          <w:szCs w:val="22"/>
          <w:lang w:val="lt-LT"/>
        </w:rPr>
        <w:t xml:space="preserve">. </w:t>
      </w:r>
      <w:r w:rsidRPr="004662D8">
        <w:rPr>
          <w:szCs w:val="22"/>
          <w:lang w:val="lt-LT"/>
        </w:rPr>
        <w:t xml:space="preserve"> Jeigu abejojate, kreipkitės į gydytoją arba vaistininką.</w:t>
      </w:r>
    </w:p>
    <w:p w14:paraId="34CB3856" w14:textId="77777777" w:rsidR="00C60673" w:rsidRPr="004662D8" w:rsidRDefault="00C60673" w:rsidP="00C60673">
      <w:pPr>
        <w:spacing w:line="240" w:lineRule="auto"/>
        <w:rPr>
          <w:szCs w:val="22"/>
          <w:lang w:val="lt-LT"/>
        </w:rPr>
      </w:pPr>
    </w:p>
    <w:p w14:paraId="733CFD2D" w14:textId="77777777" w:rsidR="00C60673" w:rsidRPr="004662D8" w:rsidRDefault="00C60673" w:rsidP="00C60673">
      <w:pPr>
        <w:spacing w:line="240" w:lineRule="auto"/>
        <w:rPr>
          <w:szCs w:val="22"/>
          <w:lang w:val="lt-LT"/>
        </w:rPr>
      </w:pPr>
      <w:r w:rsidRPr="004662D8">
        <w:rPr>
          <w:szCs w:val="22"/>
          <w:lang w:val="lt-LT"/>
        </w:rPr>
        <w:t>Kapsulę reikia nuryti sveiką, užgeriant stikline vandens. Geriausia kapsules vartoti tuo pačiu dienos metu.</w:t>
      </w:r>
    </w:p>
    <w:p w14:paraId="05C9A18F" w14:textId="77777777" w:rsidR="00C60673" w:rsidRPr="004662D8" w:rsidRDefault="00C60673" w:rsidP="00C60673">
      <w:pPr>
        <w:spacing w:line="240" w:lineRule="auto"/>
        <w:rPr>
          <w:szCs w:val="22"/>
          <w:lang w:val="lt-LT"/>
        </w:rPr>
      </w:pPr>
    </w:p>
    <w:p w14:paraId="2347A851" w14:textId="77777777" w:rsidR="00C60673" w:rsidRPr="004662D8" w:rsidRDefault="00C60673" w:rsidP="00C60673">
      <w:pPr>
        <w:spacing w:line="240" w:lineRule="auto"/>
        <w:rPr>
          <w:szCs w:val="22"/>
          <w:lang w:val="lt-LT"/>
        </w:rPr>
      </w:pPr>
      <w:r w:rsidRPr="004662D8">
        <w:rPr>
          <w:szCs w:val="22"/>
          <w:lang w:val="lt-LT"/>
        </w:rPr>
        <w:t xml:space="preserve">Rekomenduojama dozė gydant įvairias infekcines ligas pateikiama toliau. </w:t>
      </w:r>
    </w:p>
    <w:p w14:paraId="0F10FC34" w14:textId="77777777" w:rsidR="00C60673" w:rsidRPr="004662D8" w:rsidRDefault="00C60673" w:rsidP="001715A7">
      <w:pPr>
        <w:keepNext/>
        <w:spacing w:line="240" w:lineRule="auto"/>
        <w:rPr>
          <w:b/>
          <w:szCs w:val="22"/>
          <w:lang w:val="lt-LT"/>
        </w:rPr>
      </w:pPr>
      <w:r w:rsidRPr="004662D8">
        <w:rPr>
          <w:b/>
          <w:szCs w:val="22"/>
          <w:lang w:val="lt-LT"/>
        </w:rPr>
        <w:t>Suaugę žmonės</w:t>
      </w:r>
    </w:p>
    <w:p w14:paraId="19A80307" w14:textId="77777777" w:rsidR="00C60673" w:rsidRPr="004662D8" w:rsidRDefault="00C60673" w:rsidP="001715A7">
      <w:pPr>
        <w:keepNext/>
        <w:spacing w:line="240" w:lineRule="auto"/>
        <w:rPr>
          <w:b/>
          <w:szCs w:val="22"/>
          <w:lang w:val="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3"/>
        <w:gridCol w:w="4520"/>
      </w:tblGrid>
      <w:tr w:rsidR="00C60673" w:rsidRPr="004662D8" w14:paraId="4ED22B90" w14:textId="77777777" w:rsidTr="00B71FB3">
        <w:tc>
          <w:tcPr>
            <w:tcW w:w="4535" w:type="dxa"/>
          </w:tcPr>
          <w:p w14:paraId="5D88D67E" w14:textId="77777777" w:rsidR="00C60673" w:rsidRPr="004662D8" w:rsidRDefault="00C60673" w:rsidP="001715A7">
            <w:pPr>
              <w:keepNext/>
              <w:spacing w:line="240" w:lineRule="auto"/>
              <w:rPr>
                <w:b/>
                <w:szCs w:val="22"/>
                <w:lang w:val="lt-LT"/>
              </w:rPr>
            </w:pPr>
            <w:r w:rsidRPr="004662D8">
              <w:rPr>
                <w:b/>
                <w:szCs w:val="22"/>
                <w:lang w:val="lt-LT"/>
              </w:rPr>
              <w:t>Sutrikimas</w:t>
            </w:r>
          </w:p>
        </w:tc>
        <w:tc>
          <w:tcPr>
            <w:tcW w:w="4644" w:type="dxa"/>
          </w:tcPr>
          <w:p w14:paraId="65998D64" w14:textId="77777777" w:rsidR="00C60673" w:rsidRPr="004662D8" w:rsidRDefault="00C60673" w:rsidP="001715A7">
            <w:pPr>
              <w:keepNext/>
              <w:spacing w:line="240" w:lineRule="auto"/>
              <w:rPr>
                <w:b/>
                <w:szCs w:val="22"/>
                <w:lang w:val="lt-LT"/>
              </w:rPr>
            </w:pPr>
            <w:r w:rsidRPr="004662D8">
              <w:rPr>
                <w:b/>
                <w:szCs w:val="22"/>
                <w:lang w:val="lt-LT"/>
              </w:rPr>
              <w:t>Dozė</w:t>
            </w:r>
          </w:p>
        </w:tc>
      </w:tr>
      <w:tr w:rsidR="00C60673" w:rsidRPr="004662D8" w14:paraId="628CDC49" w14:textId="77777777" w:rsidTr="00B71FB3">
        <w:tc>
          <w:tcPr>
            <w:tcW w:w="4535" w:type="dxa"/>
          </w:tcPr>
          <w:p w14:paraId="6FDE2547" w14:textId="77777777" w:rsidR="00C60673" w:rsidRPr="004662D8" w:rsidRDefault="00C60673" w:rsidP="00C60673">
            <w:pPr>
              <w:spacing w:line="240" w:lineRule="auto"/>
              <w:rPr>
                <w:szCs w:val="22"/>
                <w:lang w:val="lt-LT"/>
              </w:rPr>
            </w:pPr>
            <w:r w:rsidRPr="004662D8">
              <w:rPr>
                <w:szCs w:val="22"/>
                <w:lang w:val="lt-LT"/>
              </w:rPr>
              <w:t>Kriptokokinio meningito gydymas</w:t>
            </w:r>
          </w:p>
        </w:tc>
        <w:tc>
          <w:tcPr>
            <w:tcW w:w="4644" w:type="dxa"/>
          </w:tcPr>
          <w:p w14:paraId="3848F933" w14:textId="77777777" w:rsidR="00C60673" w:rsidRPr="004662D8" w:rsidRDefault="00C60673" w:rsidP="00C60673">
            <w:pPr>
              <w:spacing w:line="240" w:lineRule="auto"/>
              <w:rPr>
                <w:szCs w:val="22"/>
                <w:lang w:val="lt-LT"/>
              </w:rPr>
            </w:pPr>
            <w:r w:rsidRPr="004662D8">
              <w:rPr>
                <w:szCs w:val="22"/>
                <w:lang w:val="lt-LT"/>
              </w:rPr>
              <w:t>Pirmąją parą vartojama 400 mg dozė, po to 6</w:t>
            </w:r>
            <w:r w:rsidRPr="004662D8">
              <w:rPr>
                <w:szCs w:val="22"/>
                <w:lang w:val="lt-LT"/>
              </w:rPr>
              <w:noBreakHyphen/>
              <w:t>8 savaites ar ilgiau (jei reikia) vieną kartą per parą vartojama 200</w:t>
            </w:r>
            <w:r w:rsidRPr="004662D8">
              <w:rPr>
                <w:szCs w:val="22"/>
                <w:lang w:val="lt-LT"/>
              </w:rPr>
              <w:noBreakHyphen/>
              <w:t>400 mg dozė. Kartais dozė didinama iki 800 mg.</w:t>
            </w:r>
          </w:p>
        </w:tc>
      </w:tr>
      <w:tr w:rsidR="00C60673" w:rsidRPr="00445BC0" w14:paraId="67B8EDFB" w14:textId="77777777" w:rsidTr="00B71FB3">
        <w:tc>
          <w:tcPr>
            <w:tcW w:w="4535" w:type="dxa"/>
          </w:tcPr>
          <w:p w14:paraId="50EBD6A7" w14:textId="77777777" w:rsidR="00C60673" w:rsidRPr="004662D8" w:rsidRDefault="00C60673" w:rsidP="00C60673">
            <w:pPr>
              <w:spacing w:line="240" w:lineRule="auto"/>
              <w:rPr>
                <w:szCs w:val="22"/>
                <w:lang w:val="lt-LT"/>
              </w:rPr>
            </w:pPr>
            <w:r w:rsidRPr="004662D8">
              <w:rPr>
                <w:szCs w:val="22"/>
                <w:lang w:val="lt-LT"/>
              </w:rPr>
              <w:t>Kriptokokinio meningito pasikartojimo profilaktika</w:t>
            </w:r>
          </w:p>
        </w:tc>
        <w:tc>
          <w:tcPr>
            <w:tcW w:w="4644" w:type="dxa"/>
          </w:tcPr>
          <w:p w14:paraId="0296A15C" w14:textId="77777777" w:rsidR="00C60673" w:rsidRPr="004662D8" w:rsidRDefault="00C60673" w:rsidP="00C60673">
            <w:pPr>
              <w:spacing w:line="240" w:lineRule="auto"/>
              <w:rPr>
                <w:szCs w:val="22"/>
                <w:lang w:val="lt-LT"/>
              </w:rPr>
            </w:pPr>
            <w:r w:rsidRPr="004662D8">
              <w:rPr>
                <w:szCs w:val="22"/>
                <w:lang w:val="lt-LT"/>
              </w:rPr>
              <w:t>200 mg dozė vieną kartą per parą tol, kol gydymą nurodoma nutraukti.</w:t>
            </w:r>
          </w:p>
        </w:tc>
      </w:tr>
      <w:tr w:rsidR="00C60673" w:rsidRPr="004662D8" w14:paraId="17A47527" w14:textId="77777777" w:rsidTr="00B71FB3">
        <w:tc>
          <w:tcPr>
            <w:tcW w:w="4535" w:type="dxa"/>
          </w:tcPr>
          <w:p w14:paraId="3C8EB2CB" w14:textId="77777777" w:rsidR="00C60673" w:rsidRPr="004662D8" w:rsidRDefault="00C60673" w:rsidP="00C60673">
            <w:pPr>
              <w:spacing w:line="240" w:lineRule="auto"/>
              <w:rPr>
                <w:szCs w:val="22"/>
                <w:lang w:val="lt-LT"/>
              </w:rPr>
            </w:pPr>
            <w:r w:rsidRPr="004662D8">
              <w:rPr>
                <w:szCs w:val="22"/>
                <w:lang w:val="lt-LT"/>
              </w:rPr>
              <w:t>Kokcidioidomikozės gydymas</w:t>
            </w:r>
          </w:p>
        </w:tc>
        <w:tc>
          <w:tcPr>
            <w:tcW w:w="4644" w:type="dxa"/>
          </w:tcPr>
          <w:p w14:paraId="496DE2D9" w14:textId="77777777" w:rsidR="00C60673" w:rsidRPr="004662D8" w:rsidRDefault="00C60673" w:rsidP="00C60673">
            <w:pPr>
              <w:spacing w:line="240" w:lineRule="auto"/>
              <w:rPr>
                <w:szCs w:val="22"/>
                <w:lang w:val="lt-LT"/>
              </w:rPr>
            </w:pPr>
            <w:r w:rsidRPr="004662D8">
              <w:rPr>
                <w:szCs w:val="22"/>
                <w:lang w:val="lt-LT"/>
              </w:rPr>
              <w:t>200</w:t>
            </w:r>
            <w:r w:rsidRPr="004662D8">
              <w:rPr>
                <w:szCs w:val="22"/>
                <w:lang w:val="lt-LT"/>
              </w:rPr>
              <w:noBreakHyphen/>
              <w:t>400 mg dozė vieną kartą per parą 11</w:t>
            </w:r>
            <w:r w:rsidRPr="004662D8">
              <w:rPr>
                <w:szCs w:val="22"/>
                <w:lang w:val="lt-LT"/>
              </w:rPr>
              <w:noBreakHyphen/>
              <w:t>24 mėnesius arba ilgiau, jeigu reikia. Kartais dozė didinama iki 800 mg.</w:t>
            </w:r>
          </w:p>
        </w:tc>
      </w:tr>
      <w:tr w:rsidR="00C60673" w:rsidRPr="00445BC0" w14:paraId="356B3D6E" w14:textId="77777777" w:rsidTr="00B71FB3">
        <w:tc>
          <w:tcPr>
            <w:tcW w:w="4535" w:type="dxa"/>
          </w:tcPr>
          <w:p w14:paraId="1B2F163D" w14:textId="77777777" w:rsidR="00C60673" w:rsidRPr="004662D8" w:rsidRDefault="00C60673" w:rsidP="00C60673">
            <w:pPr>
              <w:spacing w:line="240" w:lineRule="auto"/>
              <w:rPr>
                <w:szCs w:val="22"/>
                <w:lang w:val="lt-LT"/>
              </w:rPr>
            </w:pPr>
            <w:r w:rsidRPr="004662D8">
              <w:rPr>
                <w:szCs w:val="22"/>
                <w:lang w:val="lt-LT"/>
              </w:rPr>
              <w:t>Balkšvagrybių sukelta vidaus organų infekcinė liga</w:t>
            </w:r>
          </w:p>
        </w:tc>
        <w:tc>
          <w:tcPr>
            <w:tcW w:w="4644" w:type="dxa"/>
          </w:tcPr>
          <w:p w14:paraId="7874D70E" w14:textId="77777777" w:rsidR="00C60673" w:rsidRPr="004662D8" w:rsidRDefault="00C60673" w:rsidP="00C60673">
            <w:pPr>
              <w:spacing w:line="240" w:lineRule="auto"/>
              <w:rPr>
                <w:szCs w:val="22"/>
                <w:lang w:val="lt-LT"/>
              </w:rPr>
            </w:pPr>
            <w:r w:rsidRPr="004662D8">
              <w:rPr>
                <w:szCs w:val="22"/>
                <w:lang w:val="lt-LT"/>
              </w:rPr>
              <w:t>Pirmąją parą vartojama 800 mg dozė, po to vieną kartą per parą vartojama 400 mg dozė tol, kol gydytojas nurodo nutraukti gydymą.</w:t>
            </w:r>
          </w:p>
        </w:tc>
      </w:tr>
      <w:tr w:rsidR="00C60673" w:rsidRPr="00445BC0" w14:paraId="33C1B3AD" w14:textId="77777777" w:rsidTr="00B71FB3">
        <w:tc>
          <w:tcPr>
            <w:tcW w:w="4535" w:type="dxa"/>
          </w:tcPr>
          <w:p w14:paraId="6E207CD9" w14:textId="77777777" w:rsidR="00C60673" w:rsidRPr="004662D8" w:rsidRDefault="00C60673" w:rsidP="00C60673">
            <w:pPr>
              <w:spacing w:line="240" w:lineRule="auto"/>
              <w:rPr>
                <w:szCs w:val="22"/>
                <w:lang w:val="lt-LT"/>
              </w:rPr>
            </w:pPr>
            <w:r w:rsidRPr="004662D8">
              <w:rPr>
                <w:szCs w:val="22"/>
                <w:lang w:val="lt-LT"/>
              </w:rPr>
              <w:t>Burnos ar gerklės gleivinės infekcinės ligos gydymas</w:t>
            </w:r>
          </w:p>
        </w:tc>
        <w:tc>
          <w:tcPr>
            <w:tcW w:w="4644" w:type="dxa"/>
          </w:tcPr>
          <w:p w14:paraId="6F629381" w14:textId="77777777" w:rsidR="00C60673" w:rsidRPr="004662D8" w:rsidRDefault="00C60673" w:rsidP="00C60673">
            <w:pPr>
              <w:spacing w:line="240" w:lineRule="auto"/>
              <w:rPr>
                <w:szCs w:val="22"/>
                <w:lang w:val="lt-LT"/>
              </w:rPr>
            </w:pPr>
            <w:r w:rsidRPr="004662D8">
              <w:rPr>
                <w:szCs w:val="22"/>
                <w:lang w:val="lt-LT"/>
              </w:rPr>
              <w:t>200</w:t>
            </w:r>
            <w:r w:rsidRPr="004662D8">
              <w:rPr>
                <w:szCs w:val="22"/>
                <w:lang w:val="lt-LT"/>
              </w:rPr>
              <w:noBreakHyphen/>
              <w:t>400 mg dozė pirmąją parą, po to</w:t>
            </w:r>
            <w:r w:rsidR="00337484" w:rsidRPr="004662D8">
              <w:rPr>
                <w:szCs w:val="22"/>
                <w:lang w:val="lt-LT"/>
              </w:rPr>
              <w:t xml:space="preserve"> vieną kartą per parą vartojama</w:t>
            </w:r>
            <w:r w:rsidRPr="004662D8">
              <w:rPr>
                <w:szCs w:val="22"/>
                <w:lang w:val="lt-LT"/>
              </w:rPr>
              <w:t xml:space="preserve"> 100</w:t>
            </w:r>
            <w:r w:rsidRPr="004662D8">
              <w:rPr>
                <w:szCs w:val="22"/>
                <w:lang w:val="lt-LT"/>
              </w:rPr>
              <w:noBreakHyphen/>
              <w:t>200 mg tol, kol gydytojas nurodo nutraukti gydymą.</w:t>
            </w:r>
          </w:p>
        </w:tc>
      </w:tr>
      <w:tr w:rsidR="00C60673" w:rsidRPr="00445BC0" w14:paraId="7EC9831C" w14:textId="77777777" w:rsidTr="00B71FB3">
        <w:tc>
          <w:tcPr>
            <w:tcW w:w="4535" w:type="dxa"/>
          </w:tcPr>
          <w:p w14:paraId="2916B869" w14:textId="77777777" w:rsidR="00C60673" w:rsidRPr="004662D8" w:rsidRDefault="00C60673" w:rsidP="00C60673">
            <w:pPr>
              <w:spacing w:line="240" w:lineRule="auto"/>
              <w:rPr>
                <w:szCs w:val="22"/>
                <w:lang w:val="lt-LT"/>
              </w:rPr>
            </w:pPr>
            <w:r w:rsidRPr="004662D8">
              <w:rPr>
                <w:szCs w:val="22"/>
                <w:lang w:val="lt-LT"/>
              </w:rPr>
              <w:t>Gleivinės pienligė (dozė priklauso nuo infekcijos vietos)</w:t>
            </w:r>
          </w:p>
        </w:tc>
        <w:tc>
          <w:tcPr>
            <w:tcW w:w="4644" w:type="dxa"/>
          </w:tcPr>
          <w:p w14:paraId="67AD4F56" w14:textId="77777777" w:rsidR="00C60673" w:rsidRPr="004662D8" w:rsidRDefault="00C60673" w:rsidP="00C60673">
            <w:pPr>
              <w:spacing w:line="240" w:lineRule="auto"/>
              <w:rPr>
                <w:szCs w:val="22"/>
                <w:lang w:val="lt-LT"/>
              </w:rPr>
            </w:pPr>
            <w:r w:rsidRPr="004662D8">
              <w:rPr>
                <w:szCs w:val="22"/>
                <w:lang w:val="lt-LT"/>
              </w:rPr>
              <w:t>50</w:t>
            </w:r>
            <w:r w:rsidRPr="004662D8">
              <w:rPr>
                <w:szCs w:val="22"/>
                <w:lang w:val="lt-LT"/>
              </w:rPr>
              <w:noBreakHyphen/>
              <w:t>400 mg dozė vieną kartą per parą 7</w:t>
            </w:r>
            <w:r w:rsidRPr="004662D8">
              <w:rPr>
                <w:szCs w:val="22"/>
                <w:lang w:val="lt-LT"/>
              </w:rPr>
              <w:noBreakHyphen/>
              <w:t>30 dienų tol, kol gydytojas nurodo nutraukti gydymą.</w:t>
            </w:r>
          </w:p>
        </w:tc>
      </w:tr>
      <w:tr w:rsidR="00C60673" w:rsidRPr="00445BC0" w14:paraId="52B36783" w14:textId="77777777" w:rsidTr="00B71FB3">
        <w:tc>
          <w:tcPr>
            <w:tcW w:w="4535" w:type="dxa"/>
          </w:tcPr>
          <w:p w14:paraId="13B7C674" w14:textId="77777777" w:rsidR="00C60673" w:rsidRPr="004662D8" w:rsidRDefault="00C60673" w:rsidP="00C60673">
            <w:pPr>
              <w:keepNext/>
              <w:spacing w:line="240" w:lineRule="auto"/>
              <w:rPr>
                <w:szCs w:val="22"/>
                <w:lang w:val="lt-LT"/>
              </w:rPr>
            </w:pPr>
            <w:r w:rsidRPr="004662D8">
              <w:rPr>
                <w:szCs w:val="22"/>
                <w:lang w:val="lt-LT"/>
              </w:rPr>
              <w:t>Burnos ar gerklės gleivinės infekcinės ligos pasikartojimo profilaktika</w:t>
            </w:r>
          </w:p>
        </w:tc>
        <w:tc>
          <w:tcPr>
            <w:tcW w:w="4644" w:type="dxa"/>
          </w:tcPr>
          <w:p w14:paraId="0C451E98" w14:textId="77777777" w:rsidR="00C60673" w:rsidRPr="004662D8" w:rsidRDefault="00C60673" w:rsidP="00C60673">
            <w:pPr>
              <w:keepNext/>
              <w:spacing w:line="240" w:lineRule="auto"/>
              <w:rPr>
                <w:szCs w:val="22"/>
                <w:lang w:val="lt-LT"/>
              </w:rPr>
            </w:pPr>
            <w:r w:rsidRPr="004662D8">
              <w:rPr>
                <w:szCs w:val="22"/>
                <w:lang w:val="lt-LT"/>
              </w:rPr>
              <w:t>100</w:t>
            </w:r>
            <w:r w:rsidRPr="004662D8">
              <w:rPr>
                <w:szCs w:val="22"/>
                <w:lang w:val="lt-LT"/>
              </w:rPr>
              <w:noBreakHyphen/>
              <w:t>200 mg dozė vieną kartą per parą arba 200 mg dozė 3 kartus per savaitę tol, kol išlieka infekcinės ligos pasikartojimo rizika.</w:t>
            </w:r>
          </w:p>
        </w:tc>
      </w:tr>
      <w:tr w:rsidR="00C60673" w:rsidRPr="004662D8" w14:paraId="4E0FB187" w14:textId="77777777" w:rsidTr="00B71FB3">
        <w:tc>
          <w:tcPr>
            <w:tcW w:w="4535" w:type="dxa"/>
          </w:tcPr>
          <w:p w14:paraId="4796F291" w14:textId="77777777" w:rsidR="00C60673" w:rsidRPr="004662D8" w:rsidRDefault="00C60673" w:rsidP="00C60673">
            <w:pPr>
              <w:spacing w:line="240" w:lineRule="auto"/>
              <w:rPr>
                <w:szCs w:val="22"/>
                <w:lang w:val="lt-LT"/>
              </w:rPr>
            </w:pPr>
            <w:r w:rsidRPr="004662D8">
              <w:rPr>
                <w:szCs w:val="22"/>
                <w:lang w:val="lt-LT"/>
              </w:rPr>
              <w:t>Lyties organų pienligė</w:t>
            </w:r>
          </w:p>
        </w:tc>
        <w:tc>
          <w:tcPr>
            <w:tcW w:w="4644" w:type="dxa"/>
          </w:tcPr>
          <w:p w14:paraId="04E486B0" w14:textId="77777777" w:rsidR="00C60673" w:rsidRPr="004662D8" w:rsidRDefault="00C60673" w:rsidP="00C60673">
            <w:pPr>
              <w:spacing w:line="240" w:lineRule="auto"/>
              <w:rPr>
                <w:szCs w:val="22"/>
                <w:lang w:val="lt-LT"/>
              </w:rPr>
            </w:pPr>
            <w:r w:rsidRPr="004662D8">
              <w:rPr>
                <w:szCs w:val="22"/>
                <w:lang w:val="lt-LT"/>
              </w:rPr>
              <w:t>Vartojama vienkartinė 150 mg dozė.</w:t>
            </w:r>
          </w:p>
        </w:tc>
      </w:tr>
      <w:tr w:rsidR="00C60673" w:rsidRPr="00445BC0" w14:paraId="52C267AF" w14:textId="77777777" w:rsidTr="00B71FB3">
        <w:tc>
          <w:tcPr>
            <w:tcW w:w="4535" w:type="dxa"/>
          </w:tcPr>
          <w:p w14:paraId="4B1A6C99" w14:textId="77777777" w:rsidR="00C60673" w:rsidRPr="004662D8" w:rsidRDefault="00C60673" w:rsidP="00C60673">
            <w:pPr>
              <w:spacing w:line="240" w:lineRule="auto"/>
              <w:rPr>
                <w:szCs w:val="22"/>
                <w:lang w:val="lt-LT"/>
              </w:rPr>
            </w:pPr>
            <w:r w:rsidRPr="004662D8">
              <w:rPr>
                <w:szCs w:val="22"/>
                <w:lang w:val="lt-LT"/>
              </w:rPr>
              <w:t>Makšties infekcinės ligos profilaktika</w:t>
            </w:r>
          </w:p>
        </w:tc>
        <w:tc>
          <w:tcPr>
            <w:tcW w:w="4644" w:type="dxa"/>
          </w:tcPr>
          <w:p w14:paraId="4FC4FA47" w14:textId="77777777" w:rsidR="00C60673" w:rsidRPr="004662D8" w:rsidRDefault="00C60673" w:rsidP="00C60673">
            <w:pPr>
              <w:spacing w:line="240" w:lineRule="auto"/>
              <w:rPr>
                <w:szCs w:val="22"/>
                <w:lang w:val="lt-LT"/>
              </w:rPr>
            </w:pPr>
            <w:r w:rsidRPr="004662D8">
              <w:rPr>
                <w:szCs w:val="22"/>
                <w:lang w:val="lt-LT"/>
              </w:rPr>
              <w:t>150 mg dozė kas trečią parą, iš viso suvartojamos 3 dozės (1, 4 ir 7 dieną), po to vaisto vartojama vieną kartą per savaitę tol, kol išlieka infekcinės ligos atsiradimo rizika.</w:t>
            </w:r>
          </w:p>
        </w:tc>
      </w:tr>
      <w:tr w:rsidR="00C60673" w:rsidRPr="00445BC0" w14:paraId="1F65EADB" w14:textId="77777777" w:rsidTr="00B71FB3">
        <w:tc>
          <w:tcPr>
            <w:tcW w:w="4535" w:type="dxa"/>
          </w:tcPr>
          <w:p w14:paraId="07108203" w14:textId="77777777" w:rsidR="00C60673" w:rsidRPr="004662D8" w:rsidRDefault="00C60673" w:rsidP="00C60673">
            <w:pPr>
              <w:spacing w:line="240" w:lineRule="auto"/>
              <w:rPr>
                <w:szCs w:val="22"/>
                <w:lang w:val="lt-LT"/>
              </w:rPr>
            </w:pPr>
            <w:r w:rsidRPr="004662D8">
              <w:rPr>
                <w:szCs w:val="22"/>
                <w:lang w:val="lt-LT"/>
              </w:rPr>
              <w:lastRenderedPageBreak/>
              <w:t>Grybelių sukelta infekcinė odos ir nagų liga</w:t>
            </w:r>
          </w:p>
        </w:tc>
        <w:tc>
          <w:tcPr>
            <w:tcW w:w="4644" w:type="dxa"/>
          </w:tcPr>
          <w:p w14:paraId="1F5873F9" w14:textId="77777777" w:rsidR="00C60673" w:rsidRPr="004662D8" w:rsidRDefault="00C60673" w:rsidP="00C60673">
            <w:pPr>
              <w:spacing w:line="240" w:lineRule="auto"/>
              <w:rPr>
                <w:szCs w:val="22"/>
                <w:lang w:val="lt-LT"/>
              </w:rPr>
            </w:pPr>
            <w:r w:rsidRPr="004662D8">
              <w:rPr>
                <w:szCs w:val="22"/>
                <w:lang w:val="lt-LT"/>
              </w:rPr>
              <w:t>Atsi</w:t>
            </w:r>
            <w:r w:rsidRPr="004662D8">
              <w:rPr>
                <w:bCs/>
                <w:szCs w:val="22"/>
                <w:lang w:val="lt-LT"/>
              </w:rPr>
              <w:t>ž</w:t>
            </w:r>
            <w:r w:rsidRPr="004662D8">
              <w:rPr>
                <w:szCs w:val="22"/>
                <w:lang w:val="lt-LT"/>
              </w:rPr>
              <w:t>velgiant į infekcinės ligos vietą, 50 mg dozė vieną kartą per parą, 150 mg dozė vieną kartą per savaitę, 300</w:t>
            </w:r>
            <w:r w:rsidRPr="004662D8">
              <w:rPr>
                <w:szCs w:val="22"/>
                <w:lang w:val="lt-LT"/>
              </w:rPr>
              <w:noBreakHyphen/>
              <w:t>400 mg dozė vieną kartą per savaitę 1</w:t>
            </w:r>
            <w:r w:rsidRPr="004662D8">
              <w:rPr>
                <w:szCs w:val="22"/>
                <w:lang w:val="lt-LT"/>
              </w:rPr>
              <w:noBreakHyphen/>
              <w:t>4 savaites (dozavimas priklauso nuo infekcijos vietos). Grybelių sukelta pėdų infekcinė liga gali būti gydoma iki 6 savaičių, nagų infekcinė liga gydoma tol, kol vietoj infekuoto nago užauga naujas.</w:t>
            </w:r>
          </w:p>
        </w:tc>
      </w:tr>
      <w:tr w:rsidR="00C60673" w:rsidRPr="00445BC0" w14:paraId="6DAF60A5" w14:textId="77777777" w:rsidTr="00B71FB3">
        <w:tc>
          <w:tcPr>
            <w:tcW w:w="4535" w:type="dxa"/>
          </w:tcPr>
          <w:p w14:paraId="23EF8D68" w14:textId="77777777" w:rsidR="00C60673" w:rsidRPr="004662D8" w:rsidRDefault="00C60673" w:rsidP="00C60673">
            <w:pPr>
              <w:spacing w:line="240" w:lineRule="auto"/>
              <w:rPr>
                <w:szCs w:val="22"/>
                <w:lang w:val="lt-LT"/>
              </w:rPr>
            </w:pPr>
            <w:r w:rsidRPr="004662D8">
              <w:rPr>
                <w:szCs w:val="22"/>
                <w:lang w:val="lt-LT"/>
              </w:rPr>
              <w:t>Balkšvagrybių sukeltos infekcinės ligos profilaktika (jei Jūsų imuninė sistema yra nusilpusi ir neveikia tinkamai)</w:t>
            </w:r>
          </w:p>
        </w:tc>
        <w:tc>
          <w:tcPr>
            <w:tcW w:w="4644" w:type="dxa"/>
          </w:tcPr>
          <w:p w14:paraId="38108AF3" w14:textId="77777777" w:rsidR="00C60673" w:rsidRPr="004662D8" w:rsidRDefault="00C60673" w:rsidP="00C60673">
            <w:pPr>
              <w:spacing w:line="240" w:lineRule="auto"/>
              <w:rPr>
                <w:szCs w:val="22"/>
                <w:lang w:val="lt-LT"/>
              </w:rPr>
            </w:pPr>
            <w:r w:rsidRPr="004662D8">
              <w:rPr>
                <w:szCs w:val="22"/>
                <w:lang w:val="lt-LT"/>
              </w:rPr>
              <w:t>200</w:t>
            </w:r>
            <w:r w:rsidRPr="004662D8">
              <w:rPr>
                <w:szCs w:val="22"/>
                <w:lang w:val="lt-LT"/>
              </w:rPr>
              <w:noBreakHyphen/>
              <w:t>400 mg dozė vieną kartą per parą tol, kol išlieka infekcinės ligos atsiradimo rizika.</w:t>
            </w:r>
          </w:p>
        </w:tc>
      </w:tr>
    </w:tbl>
    <w:p w14:paraId="7C1B8802" w14:textId="77777777" w:rsidR="00C60673" w:rsidRPr="004662D8" w:rsidRDefault="00C60673" w:rsidP="00C60673">
      <w:pPr>
        <w:spacing w:line="240" w:lineRule="auto"/>
        <w:rPr>
          <w:szCs w:val="22"/>
          <w:lang w:val="lt-LT"/>
        </w:rPr>
      </w:pPr>
    </w:p>
    <w:p w14:paraId="473DAE7C" w14:textId="77777777" w:rsidR="00C60673" w:rsidRPr="004662D8" w:rsidRDefault="00C60673" w:rsidP="00A623AF">
      <w:pPr>
        <w:keepNext/>
        <w:spacing w:line="240" w:lineRule="auto"/>
        <w:rPr>
          <w:b/>
          <w:szCs w:val="22"/>
          <w:lang w:val="lt-LT"/>
        </w:rPr>
      </w:pPr>
      <w:r w:rsidRPr="004662D8">
        <w:rPr>
          <w:b/>
          <w:szCs w:val="22"/>
          <w:lang w:val="lt-LT"/>
        </w:rPr>
        <w:t>12</w:t>
      </w:r>
      <w:r w:rsidRPr="004662D8">
        <w:rPr>
          <w:b/>
          <w:szCs w:val="22"/>
          <w:lang w:val="lt-LT"/>
        </w:rPr>
        <w:noBreakHyphen/>
        <w:t>17 metų paaugliai</w:t>
      </w:r>
    </w:p>
    <w:p w14:paraId="245BAB55" w14:textId="77777777" w:rsidR="00C60673" w:rsidRPr="004662D8" w:rsidRDefault="00C60673" w:rsidP="00C60673">
      <w:pPr>
        <w:spacing w:line="240" w:lineRule="auto"/>
        <w:rPr>
          <w:szCs w:val="22"/>
          <w:lang w:val="lt-LT"/>
        </w:rPr>
      </w:pPr>
      <w:r w:rsidRPr="004662D8">
        <w:rPr>
          <w:szCs w:val="22"/>
          <w:lang w:val="lt-LT"/>
        </w:rPr>
        <w:t>Vartokite gydytojo nurodytą dozę (jis gali skirti arba suaugusiems žmonėms, arba vaikams rekomenduojamas dozes).</w:t>
      </w:r>
    </w:p>
    <w:p w14:paraId="6BC89F03" w14:textId="77777777" w:rsidR="00C60673" w:rsidRPr="004662D8" w:rsidRDefault="00C60673" w:rsidP="00C60673">
      <w:pPr>
        <w:spacing w:line="240" w:lineRule="auto"/>
        <w:rPr>
          <w:szCs w:val="22"/>
          <w:lang w:val="lt-LT"/>
        </w:rPr>
      </w:pPr>
    </w:p>
    <w:p w14:paraId="4B84BD8C" w14:textId="7BA8A540" w:rsidR="00C60673" w:rsidRPr="004662D8" w:rsidRDefault="00C60673" w:rsidP="00C60673">
      <w:pPr>
        <w:spacing w:line="240" w:lineRule="auto"/>
        <w:rPr>
          <w:b/>
          <w:szCs w:val="22"/>
          <w:lang w:val="lt-LT"/>
        </w:rPr>
      </w:pPr>
      <w:r w:rsidRPr="004662D8">
        <w:rPr>
          <w:b/>
          <w:szCs w:val="22"/>
          <w:lang w:val="lt-LT"/>
        </w:rPr>
        <w:t>Ne vyresni kaip 11 metų vaikai</w:t>
      </w:r>
    </w:p>
    <w:p w14:paraId="3E687AA0" w14:textId="77777777" w:rsidR="00C60673" w:rsidRPr="004662D8" w:rsidRDefault="00C60673" w:rsidP="00C60673">
      <w:pPr>
        <w:spacing w:line="240" w:lineRule="auto"/>
        <w:rPr>
          <w:szCs w:val="22"/>
          <w:lang w:val="lt-LT"/>
        </w:rPr>
      </w:pPr>
      <w:r w:rsidRPr="004662D8">
        <w:rPr>
          <w:szCs w:val="22"/>
          <w:lang w:val="lt-LT"/>
        </w:rPr>
        <w:t>Didžiausia paros dozė vaikams yra 400 mg.</w:t>
      </w:r>
    </w:p>
    <w:p w14:paraId="49353300" w14:textId="77777777" w:rsidR="00C60673" w:rsidRPr="004662D8" w:rsidRDefault="00C60673" w:rsidP="00C60673">
      <w:pPr>
        <w:spacing w:line="240" w:lineRule="auto"/>
        <w:rPr>
          <w:szCs w:val="22"/>
          <w:lang w:val="lt-LT"/>
        </w:rPr>
      </w:pPr>
    </w:p>
    <w:p w14:paraId="18F26FE7" w14:textId="77777777" w:rsidR="00C60673" w:rsidRPr="004662D8" w:rsidRDefault="00C60673" w:rsidP="00C60673">
      <w:pPr>
        <w:spacing w:line="240" w:lineRule="auto"/>
        <w:rPr>
          <w:szCs w:val="22"/>
          <w:lang w:val="lt-LT"/>
        </w:rPr>
      </w:pPr>
      <w:r w:rsidRPr="004662D8">
        <w:rPr>
          <w:szCs w:val="22"/>
          <w:lang w:val="lt-LT"/>
        </w:rPr>
        <w:t>Dozė apskaičiuojama remiantis vaiko kūno svoriu kilogramais.</w:t>
      </w:r>
    </w:p>
    <w:p w14:paraId="27BBAFC9" w14:textId="77777777" w:rsidR="00C60673" w:rsidRPr="004662D8" w:rsidRDefault="00C60673" w:rsidP="001715A7">
      <w:pPr>
        <w:keepNext/>
        <w:spacing w:line="240" w:lineRule="auto"/>
        <w:rPr>
          <w:szCs w:val="22"/>
          <w:lang w:val="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9"/>
        <w:gridCol w:w="4524"/>
      </w:tblGrid>
      <w:tr w:rsidR="00C60673" w:rsidRPr="004662D8" w14:paraId="65D4F864" w14:textId="77777777" w:rsidTr="00B71FB3">
        <w:tc>
          <w:tcPr>
            <w:tcW w:w="4535" w:type="dxa"/>
          </w:tcPr>
          <w:p w14:paraId="665374B4" w14:textId="77777777" w:rsidR="00C60673" w:rsidRPr="004662D8" w:rsidRDefault="00C60673" w:rsidP="001715A7">
            <w:pPr>
              <w:keepNext/>
              <w:spacing w:line="240" w:lineRule="auto"/>
              <w:rPr>
                <w:b/>
                <w:szCs w:val="22"/>
                <w:lang w:val="lt-LT"/>
              </w:rPr>
            </w:pPr>
            <w:r w:rsidRPr="004662D8">
              <w:rPr>
                <w:b/>
                <w:szCs w:val="22"/>
                <w:lang w:val="lt-LT"/>
              </w:rPr>
              <w:t>Sutrikimas</w:t>
            </w:r>
          </w:p>
        </w:tc>
        <w:tc>
          <w:tcPr>
            <w:tcW w:w="4644" w:type="dxa"/>
          </w:tcPr>
          <w:p w14:paraId="2AB1108F" w14:textId="77777777" w:rsidR="00C60673" w:rsidRPr="004662D8" w:rsidRDefault="00C60673" w:rsidP="001715A7">
            <w:pPr>
              <w:keepNext/>
              <w:spacing w:line="240" w:lineRule="auto"/>
              <w:rPr>
                <w:b/>
                <w:szCs w:val="22"/>
                <w:lang w:val="lt-LT"/>
              </w:rPr>
            </w:pPr>
            <w:r w:rsidRPr="004662D8">
              <w:rPr>
                <w:b/>
                <w:szCs w:val="22"/>
                <w:lang w:val="lt-LT"/>
              </w:rPr>
              <w:t>Paros dozė</w:t>
            </w:r>
          </w:p>
        </w:tc>
      </w:tr>
      <w:tr w:rsidR="00C60673" w:rsidRPr="00445BC0" w14:paraId="7B833D95" w14:textId="77777777" w:rsidTr="00B71FB3">
        <w:tc>
          <w:tcPr>
            <w:tcW w:w="4535" w:type="dxa"/>
          </w:tcPr>
          <w:p w14:paraId="364A083E" w14:textId="77777777" w:rsidR="00C60673" w:rsidRPr="004662D8" w:rsidRDefault="00C60673" w:rsidP="00C60673">
            <w:pPr>
              <w:spacing w:line="240" w:lineRule="auto"/>
              <w:rPr>
                <w:szCs w:val="22"/>
                <w:lang w:val="lt-LT"/>
              </w:rPr>
            </w:pPr>
            <w:r w:rsidRPr="004662D8">
              <w:rPr>
                <w:szCs w:val="22"/>
                <w:lang w:val="lt-LT"/>
              </w:rPr>
              <w:t>Gleivinės pienligė ir balkšvagrybių sukelta gerklės infekcinė liga (dozė ir gydymo trukmė priklauso nuo infekcijos sunkumo ir vietos)</w:t>
            </w:r>
          </w:p>
        </w:tc>
        <w:tc>
          <w:tcPr>
            <w:tcW w:w="4644" w:type="dxa"/>
          </w:tcPr>
          <w:p w14:paraId="512B0C49" w14:textId="77777777" w:rsidR="00C60673" w:rsidRPr="004662D8" w:rsidRDefault="00B7037E" w:rsidP="00C60673">
            <w:pPr>
              <w:spacing w:line="240" w:lineRule="auto"/>
              <w:rPr>
                <w:szCs w:val="22"/>
                <w:lang w:val="lt-LT"/>
              </w:rPr>
            </w:pPr>
            <w:r w:rsidRPr="004662D8">
              <w:rPr>
                <w:szCs w:val="22"/>
                <w:lang w:val="lt-LT"/>
              </w:rPr>
              <w:t>Vieną kartą per parą v</w:t>
            </w:r>
            <w:r w:rsidR="00C60673" w:rsidRPr="004662D8">
              <w:rPr>
                <w:szCs w:val="22"/>
                <w:lang w:val="lt-LT"/>
              </w:rPr>
              <w:t>artojama 3 mg/kg kūno svorio dozė (pirmąją dieną gali reikėti vartoti 6 mg/kg kūno svorio dozę)</w:t>
            </w:r>
          </w:p>
        </w:tc>
      </w:tr>
      <w:tr w:rsidR="00C60673" w:rsidRPr="00445BC0" w14:paraId="21F1FA55" w14:textId="77777777" w:rsidTr="00B71FB3">
        <w:tc>
          <w:tcPr>
            <w:tcW w:w="4535" w:type="dxa"/>
          </w:tcPr>
          <w:p w14:paraId="74DE8100" w14:textId="77777777" w:rsidR="00C60673" w:rsidRPr="004662D8" w:rsidRDefault="00C60673" w:rsidP="00C60673">
            <w:pPr>
              <w:spacing w:line="240" w:lineRule="auto"/>
              <w:rPr>
                <w:szCs w:val="22"/>
                <w:lang w:val="lt-LT"/>
              </w:rPr>
            </w:pPr>
            <w:r w:rsidRPr="004662D8">
              <w:rPr>
                <w:szCs w:val="22"/>
                <w:lang w:val="lt-LT"/>
              </w:rPr>
              <w:t>Kriptokokinis meningitas ar balkšvagrybių sukelta vidaus organų infekcinė liga</w:t>
            </w:r>
          </w:p>
        </w:tc>
        <w:tc>
          <w:tcPr>
            <w:tcW w:w="4644" w:type="dxa"/>
          </w:tcPr>
          <w:p w14:paraId="1707D137" w14:textId="77777777" w:rsidR="00C60673" w:rsidRPr="004662D8" w:rsidRDefault="0062422B" w:rsidP="0062422B">
            <w:pPr>
              <w:spacing w:line="240" w:lineRule="auto"/>
              <w:rPr>
                <w:szCs w:val="22"/>
                <w:lang w:val="lt-LT"/>
              </w:rPr>
            </w:pPr>
            <w:r w:rsidRPr="004662D8">
              <w:rPr>
                <w:szCs w:val="22"/>
                <w:lang w:val="lt-LT"/>
              </w:rPr>
              <w:t>Vieną kartą per parą v</w:t>
            </w:r>
            <w:r w:rsidR="00C60673" w:rsidRPr="004662D8">
              <w:rPr>
                <w:szCs w:val="22"/>
                <w:lang w:val="lt-LT"/>
              </w:rPr>
              <w:t>artojama 6</w:t>
            </w:r>
            <w:r w:rsidR="00C60673" w:rsidRPr="004662D8">
              <w:rPr>
                <w:szCs w:val="22"/>
                <w:lang w:val="lt-LT"/>
              </w:rPr>
              <w:noBreakHyphen/>
              <w:t>12 mg/kg kūno svorio dozė</w:t>
            </w:r>
          </w:p>
        </w:tc>
      </w:tr>
      <w:tr w:rsidR="003C6430" w:rsidRPr="00445BC0" w14:paraId="17058751" w14:textId="77777777" w:rsidTr="00B71FB3">
        <w:tc>
          <w:tcPr>
            <w:tcW w:w="4535" w:type="dxa"/>
          </w:tcPr>
          <w:p w14:paraId="5B1D5011" w14:textId="77777777" w:rsidR="003C6430" w:rsidRPr="004662D8" w:rsidRDefault="0042382C" w:rsidP="00C60673">
            <w:pPr>
              <w:spacing w:line="240" w:lineRule="auto"/>
              <w:rPr>
                <w:szCs w:val="22"/>
                <w:lang w:val="lt-LT"/>
              </w:rPr>
            </w:pPr>
            <w:r w:rsidRPr="004662D8">
              <w:rPr>
                <w:szCs w:val="22"/>
                <w:lang w:val="lt-LT"/>
              </w:rPr>
              <w:t>Kriptokokinio meningito pasikartojimo profilaktika</w:t>
            </w:r>
          </w:p>
        </w:tc>
        <w:tc>
          <w:tcPr>
            <w:tcW w:w="4644" w:type="dxa"/>
          </w:tcPr>
          <w:p w14:paraId="0E957711" w14:textId="77777777" w:rsidR="003C6430" w:rsidRPr="004662D8" w:rsidRDefault="003C6430" w:rsidP="0062422B">
            <w:pPr>
              <w:spacing w:line="240" w:lineRule="auto"/>
              <w:rPr>
                <w:szCs w:val="22"/>
                <w:lang w:val="lt-LT"/>
              </w:rPr>
            </w:pPr>
            <w:r w:rsidRPr="004662D8">
              <w:rPr>
                <w:szCs w:val="22"/>
                <w:lang w:val="lt-LT"/>
              </w:rPr>
              <w:t>Vieną kartą per parą vartojama 6 mg/kg kūno svorio dozė</w:t>
            </w:r>
          </w:p>
        </w:tc>
      </w:tr>
      <w:tr w:rsidR="00C60673" w:rsidRPr="00445BC0" w14:paraId="2A210B22" w14:textId="77777777" w:rsidTr="00B71FB3">
        <w:tc>
          <w:tcPr>
            <w:tcW w:w="4535" w:type="dxa"/>
          </w:tcPr>
          <w:p w14:paraId="4A24F47C" w14:textId="77777777" w:rsidR="00C60673" w:rsidRPr="004662D8" w:rsidRDefault="00C60673" w:rsidP="00C60673">
            <w:pPr>
              <w:spacing w:line="240" w:lineRule="auto"/>
              <w:rPr>
                <w:szCs w:val="22"/>
                <w:lang w:val="lt-LT"/>
              </w:rPr>
            </w:pPr>
            <w:r w:rsidRPr="004662D8">
              <w:rPr>
                <w:szCs w:val="22"/>
                <w:lang w:val="lt-LT"/>
              </w:rPr>
              <w:t>Balkšvagrybių sukeltos infekcinės ligos profilaktika (jei imuninė sistema yra nusilpusi ir neveikia tinkamai)</w:t>
            </w:r>
          </w:p>
        </w:tc>
        <w:tc>
          <w:tcPr>
            <w:tcW w:w="4644" w:type="dxa"/>
          </w:tcPr>
          <w:p w14:paraId="06C40C85" w14:textId="77777777" w:rsidR="00C60673" w:rsidRPr="004662D8" w:rsidRDefault="0042382C" w:rsidP="0042382C">
            <w:pPr>
              <w:spacing w:line="240" w:lineRule="auto"/>
              <w:rPr>
                <w:szCs w:val="22"/>
                <w:lang w:val="lt-LT"/>
              </w:rPr>
            </w:pPr>
            <w:r w:rsidRPr="004662D8">
              <w:rPr>
                <w:szCs w:val="22"/>
                <w:lang w:val="lt-LT"/>
              </w:rPr>
              <w:t>Vieną kartą per parą v</w:t>
            </w:r>
            <w:r w:rsidR="00C60673" w:rsidRPr="004662D8">
              <w:rPr>
                <w:szCs w:val="22"/>
                <w:lang w:val="lt-LT"/>
              </w:rPr>
              <w:t>artojama 3</w:t>
            </w:r>
            <w:r w:rsidR="00C60673" w:rsidRPr="004662D8">
              <w:rPr>
                <w:szCs w:val="22"/>
                <w:lang w:val="lt-LT"/>
              </w:rPr>
              <w:noBreakHyphen/>
              <w:t>12 mg/kg kūno svorio dozė</w:t>
            </w:r>
          </w:p>
        </w:tc>
      </w:tr>
    </w:tbl>
    <w:p w14:paraId="50B4CF66" w14:textId="77777777" w:rsidR="00C60673" w:rsidRPr="004662D8" w:rsidRDefault="00C60673" w:rsidP="00C60673">
      <w:pPr>
        <w:spacing w:line="240" w:lineRule="auto"/>
        <w:rPr>
          <w:szCs w:val="22"/>
          <w:lang w:val="lt-LT"/>
        </w:rPr>
      </w:pPr>
    </w:p>
    <w:p w14:paraId="6C798CA8" w14:textId="0FD870DA" w:rsidR="00C60673" w:rsidRPr="004662D8" w:rsidRDefault="00C60673" w:rsidP="00F73AEA">
      <w:pPr>
        <w:keepNext/>
        <w:keepLines/>
        <w:spacing w:line="240" w:lineRule="auto"/>
        <w:rPr>
          <w:szCs w:val="22"/>
          <w:lang w:val="lt-LT"/>
        </w:rPr>
      </w:pPr>
      <w:r w:rsidRPr="004662D8">
        <w:rPr>
          <w:b/>
          <w:szCs w:val="22"/>
          <w:lang w:val="lt-LT"/>
        </w:rPr>
        <w:t>0</w:t>
      </w:r>
      <w:r w:rsidRPr="004662D8">
        <w:rPr>
          <w:b/>
          <w:szCs w:val="22"/>
          <w:lang w:val="lt-LT"/>
        </w:rPr>
        <w:noBreakHyphen/>
        <w:t>4 savaičių vaikų gydymas</w:t>
      </w:r>
    </w:p>
    <w:p w14:paraId="0E15EE1D" w14:textId="77777777" w:rsidR="00C60673" w:rsidRPr="004662D8" w:rsidRDefault="00C60673" w:rsidP="00F73AEA">
      <w:pPr>
        <w:keepNext/>
        <w:keepLines/>
        <w:spacing w:line="240" w:lineRule="auto"/>
        <w:rPr>
          <w:szCs w:val="22"/>
          <w:lang w:val="lt-LT"/>
        </w:rPr>
      </w:pPr>
      <w:r w:rsidRPr="004662D8">
        <w:rPr>
          <w:szCs w:val="22"/>
          <w:lang w:val="lt-LT"/>
        </w:rPr>
        <w:t>3</w:t>
      </w:r>
      <w:r w:rsidRPr="004662D8">
        <w:rPr>
          <w:szCs w:val="22"/>
          <w:lang w:val="lt-LT"/>
        </w:rPr>
        <w:noBreakHyphen/>
        <w:t>4 savaičių vaikų gydymas</w:t>
      </w:r>
    </w:p>
    <w:p w14:paraId="7A5C835B" w14:textId="77777777" w:rsidR="00C60673" w:rsidRPr="004662D8" w:rsidRDefault="00C60673" w:rsidP="00F73AEA">
      <w:pPr>
        <w:keepNext/>
        <w:keepLines/>
        <w:spacing w:line="240" w:lineRule="auto"/>
        <w:rPr>
          <w:szCs w:val="22"/>
          <w:lang w:val="lt-LT"/>
        </w:rPr>
      </w:pPr>
      <w:r w:rsidRPr="004662D8">
        <w:rPr>
          <w:szCs w:val="22"/>
          <w:lang w:val="lt-LT"/>
        </w:rPr>
        <w:t>Vartojama aukščiau paminėta dozė, tačiau ji geriama kas 2 dieną. Didžiausia dozė yra 12 mg/kg kūno svorio, ji vartojama kas 48 valandas.</w:t>
      </w:r>
    </w:p>
    <w:p w14:paraId="4A283C6F" w14:textId="77777777" w:rsidR="00C60673" w:rsidRPr="004662D8" w:rsidRDefault="00C60673" w:rsidP="00C60673">
      <w:pPr>
        <w:spacing w:line="240" w:lineRule="auto"/>
        <w:rPr>
          <w:szCs w:val="22"/>
          <w:lang w:val="lt-LT"/>
        </w:rPr>
      </w:pPr>
    </w:p>
    <w:p w14:paraId="04A34A44" w14:textId="77777777" w:rsidR="00C60673" w:rsidRPr="004662D8" w:rsidRDefault="00C60673" w:rsidP="00C60673">
      <w:pPr>
        <w:spacing w:line="240" w:lineRule="auto"/>
        <w:rPr>
          <w:szCs w:val="22"/>
          <w:lang w:val="lt-LT"/>
        </w:rPr>
      </w:pPr>
      <w:r w:rsidRPr="004662D8">
        <w:rPr>
          <w:szCs w:val="22"/>
          <w:lang w:val="lt-LT"/>
        </w:rPr>
        <w:t>Jaunesnių kaip 2 savaičių vaikų gydymas</w:t>
      </w:r>
    </w:p>
    <w:p w14:paraId="0764C150" w14:textId="77777777" w:rsidR="00C60673" w:rsidRPr="004662D8" w:rsidRDefault="00C60673" w:rsidP="00C60673">
      <w:pPr>
        <w:spacing w:line="240" w:lineRule="auto"/>
        <w:rPr>
          <w:szCs w:val="22"/>
          <w:lang w:val="lt-LT"/>
        </w:rPr>
      </w:pPr>
      <w:r w:rsidRPr="004662D8">
        <w:rPr>
          <w:szCs w:val="22"/>
          <w:lang w:val="lt-LT"/>
        </w:rPr>
        <w:t>Vartojama aukščiau paminėta dozė, tačiau ji geriama kas 3 dieną. Didžiausia dozė yra 12 mg/kg kūno svorio, ji vartojama kas 72 valandas.</w:t>
      </w:r>
    </w:p>
    <w:p w14:paraId="3F58CCCA" w14:textId="77777777" w:rsidR="00C60673" w:rsidRPr="004662D8" w:rsidRDefault="00C60673" w:rsidP="00C60673">
      <w:pPr>
        <w:spacing w:line="240" w:lineRule="auto"/>
        <w:rPr>
          <w:szCs w:val="22"/>
          <w:lang w:val="lt-LT"/>
        </w:rPr>
      </w:pPr>
    </w:p>
    <w:p w14:paraId="4CB53A19" w14:textId="77777777" w:rsidR="00C60673" w:rsidRPr="004662D8" w:rsidRDefault="00C60673" w:rsidP="00C60673">
      <w:pPr>
        <w:spacing w:line="240" w:lineRule="auto"/>
        <w:rPr>
          <w:b/>
          <w:szCs w:val="22"/>
          <w:lang w:val="lt-LT"/>
        </w:rPr>
      </w:pPr>
      <w:r w:rsidRPr="004662D8">
        <w:rPr>
          <w:b/>
          <w:szCs w:val="22"/>
          <w:lang w:val="lt-LT"/>
        </w:rPr>
        <w:t>Senyvi žmonės</w:t>
      </w:r>
    </w:p>
    <w:p w14:paraId="5F82AD51" w14:textId="77777777" w:rsidR="00C60673" w:rsidRPr="004662D8" w:rsidRDefault="00C60673" w:rsidP="00C60673">
      <w:pPr>
        <w:spacing w:line="240" w:lineRule="auto"/>
        <w:rPr>
          <w:szCs w:val="22"/>
          <w:lang w:val="lt-LT"/>
        </w:rPr>
      </w:pPr>
      <w:r w:rsidRPr="004662D8">
        <w:rPr>
          <w:szCs w:val="22"/>
          <w:lang w:val="lt-LT"/>
        </w:rPr>
        <w:t>Jeigu inkstų veikla nesutrikusi, vartojama įprastinė suaugusiems žmonėms skiriama dozė.</w:t>
      </w:r>
    </w:p>
    <w:p w14:paraId="333FED45" w14:textId="77777777" w:rsidR="00C60673" w:rsidRPr="004662D8" w:rsidRDefault="00C60673" w:rsidP="00C60673">
      <w:pPr>
        <w:spacing w:line="240" w:lineRule="auto"/>
        <w:rPr>
          <w:szCs w:val="22"/>
          <w:lang w:val="lt-LT"/>
        </w:rPr>
      </w:pPr>
    </w:p>
    <w:p w14:paraId="367E38AC" w14:textId="77777777" w:rsidR="00C60673" w:rsidRPr="004662D8" w:rsidRDefault="00C60673" w:rsidP="00C60673">
      <w:pPr>
        <w:spacing w:line="240" w:lineRule="auto"/>
        <w:rPr>
          <w:b/>
          <w:szCs w:val="22"/>
          <w:lang w:val="lt-LT"/>
        </w:rPr>
      </w:pPr>
      <w:r w:rsidRPr="004662D8">
        <w:rPr>
          <w:b/>
          <w:szCs w:val="22"/>
          <w:lang w:val="lt-LT"/>
        </w:rPr>
        <w:t>Pacientai, kurių inkstų veikla sutrikusi</w:t>
      </w:r>
    </w:p>
    <w:p w14:paraId="2350F8B3" w14:textId="77777777" w:rsidR="00C60673" w:rsidRPr="004662D8" w:rsidRDefault="00C60673" w:rsidP="00C60673">
      <w:pPr>
        <w:spacing w:line="240" w:lineRule="auto"/>
        <w:rPr>
          <w:szCs w:val="22"/>
          <w:lang w:val="lt-LT"/>
        </w:rPr>
      </w:pPr>
      <w:r w:rsidRPr="004662D8">
        <w:rPr>
          <w:szCs w:val="22"/>
          <w:lang w:val="lt-LT"/>
        </w:rPr>
        <w:t>Gydytojas, atsižvelgdamas į inkstų funkciją, dozę gali keisti.</w:t>
      </w:r>
    </w:p>
    <w:p w14:paraId="7461B92D" w14:textId="77777777" w:rsidR="00C60673" w:rsidRPr="004662D8" w:rsidRDefault="00C60673" w:rsidP="00C60673">
      <w:pPr>
        <w:spacing w:line="240" w:lineRule="auto"/>
        <w:rPr>
          <w:szCs w:val="22"/>
          <w:lang w:val="lt-LT"/>
        </w:rPr>
      </w:pPr>
    </w:p>
    <w:p w14:paraId="6409DE7E" w14:textId="77777777" w:rsidR="00C60673" w:rsidRPr="004662D8" w:rsidRDefault="00C60673" w:rsidP="00C60673">
      <w:pPr>
        <w:spacing w:line="240" w:lineRule="auto"/>
        <w:ind w:left="567" w:hanging="567"/>
        <w:rPr>
          <w:b/>
          <w:szCs w:val="22"/>
          <w:lang w:val="lt-LT"/>
        </w:rPr>
      </w:pPr>
      <w:r w:rsidRPr="004662D8">
        <w:rPr>
          <w:b/>
          <w:szCs w:val="22"/>
          <w:lang w:val="lt-LT"/>
        </w:rPr>
        <w:t>Pavartojus per didelę DIFLUCAN dozę</w:t>
      </w:r>
    </w:p>
    <w:p w14:paraId="69A97E62" w14:textId="77777777" w:rsidR="00C60673" w:rsidRPr="004662D8" w:rsidRDefault="00C60673" w:rsidP="00C60673">
      <w:pPr>
        <w:spacing w:line="240" w:lineRule="auto"/>
        <w:rPr>
          <w:szCs w:val="22"/>
          <w:lang w:val="lt-LT"/>
        </w:rPr>
      </w:pPr>
      <w:r w:rsidRPr="004662D8">
        <w:rPr>
          <w:szCs w:val="22"/>
          <w:lang w:val="lt-LT"/>
        </w:rPr>
        <w:t>Jeigu iš karto išgersite per daug kapsulių, galite pasijusti blogai. Nedelsdamas kreipkitės į gydytoją arba artimiausios ligoninės skubios pagalbos skyrių. Galimi perdozavimo simptomai yra nesamų daiktų girdėjimas, matymas, jutimas ar galvojimas apie juos (haliucinacijos ir paranoidinis elgesys). Gali reikėti pradėti simptominį gydymą (imtis palaikomųjų priemonių ir, jei reikia, plauti skrandį).</w:t>
      </w:r>
    </w:p>
    <w:p w14:paraId="2662640C" w14:textId="77777777" w:rsidR="00C60673" w:rsidRPr="004662D8" w:rsidRDefault="00C60673" w:rsidP="00C60673">
      <w:pPr>
        <w:spacing w:line="240" w:lineRule="auto"/>
        <w:rPr>
          <w:szCs w:val="22"/>
          <w:lang w:val="lt-LT"/>
        </w:rPr>
      </w:pPr>
    </w:p>
    <w:p w14:paraId="27A4F029" w14:textId="77777777" w:rsidR="00C60673" w:rsidRPr="004662D8" w:rsidRDefault="00C60673" w:rsidP="00C60673">
      <w:pPr>
        <w:spacing w:line="240" w:lineRule="auto"/>
        <w:ind w:left="567" w:hanging="567"/>
        <w:rPr>
          <w:b/>
          <w:szCs w:val="22"/>
          <w:lang w:val="lt-LT"/>
        </w:rPr>
      </w:pPr>
      <w:r w:rsidRPr="004662D8">
        <w:rPr>
          <w:b/>
          <w:szCs w:val="22"/>
          <w:lang w:val="lt-LT"/>
        </w:rPr>
        <w:t>Pamiršus pavartoti DIFLUCAN</w:t>
      </w:r>
    </w:p>
    <w:p w14:paraId="7D9E1987" w14:textId="77777777" w:rsidR="00C60673" w:rsidRPr="004662D8" w:rsidRDefault="00C60673" w:rsidP="00C60673">
      <w:pPr>
        <w:tabs>
          <w:tab w:val="clear" w:pos="567"/>
          <w:tab w:val="left" w:pos="0"/>
        </w:tabs>
        <w:spacing w:line="240" w:lineRule="auto"/>
        <w:rPr>
          <w:szCs w:val="22"/>
          <w:lang w:val="lt-LT"/>
        </w:rPr>
      </w:pPr>
      <w:r w:rsidRPr="004662D8">
        <w:rPr>
          <w:szCs w:val="22"/>
          <w:lang w:val="lt-LT"/>
        </w:rPr>
        <w:t>Negalima vartoti dvigubos dozės norint kompensuoti praleistą dozę. Jeigu pamiršote išgerti dozę, ją suvartokite kiek įmanoma greičiau. Jei jau beveik laikas gerti kitą dozę, pamirštą dozę praleiskite.</w:t>
      </w:r>
    </w:p>
    <w:p w14:paraId="35463892" w14:textId="77777777" w:rsidR="00C60673" w:rsidRPr="004662D8" w:rsidRDefault="00C60673" w:rsidP="00C60673">
      <w:pPr>
        <w:spacing w:line="240" w:lineRule="auto"/>
        <w:ind w:left="567" w:hanging="567"/>
        <w:rPr>
          <w:szCs w:val="22"/>
          <w:lang w:val="lt-LT"/>
        </w:rPr>
      </w:pPr>
    </w:p>
    <w:p w14:paraId="61F4FB80" w14:textId="77777777" w:rsidR="00C60673" w:rsidRPr="004662D8" w:rsidRDefault="00C60673" w:rsidP="00C60673">
      <w:pPr>
        <w:numPr>
          <w:ilvl w:val="12"/>
          <w:numId w:val="0"/>
        </w:numPr>
        <w:tabs>
          <w:tab w:val="clear" w:pos="567"/>
        </w:tabs>
        <w:spacing w:line="240" w:lineRule="auto"/>
        <w:ind w:right="-2"/>
        <w:rPr>
          <w:szCs w:val="22"/>
          <w:lang w:val="lt-LT"/>
        </w:rPr>
      </w:pPr>
      <w:r w:rsidRPr="004662D8">
        <w:rPr>
          <w:szCs w:val="22"/>
          <w:lang w:val="lt-LT"/>
        </w:rPr>
        <w:t>Jeigu kiltų daugiau klausimų dėl šio vaisto vartojimo, kreipkitės į gydytoją arba vaistininką.</w:t>
      </w:r>
    </w:p>
    <w:p w14:paraId="0E613BC3" w14:textId="77777777" w:rsidR="00C60673" w:rsidRPr="004662D8" w:rsidRDefault="00C60673" w:rsidP="00C60673">
      <w:pPr>
        <w:numPr>
          <w:ilvl w:val="12"/>
          <w:numId w:val="0"/>
        </w:numPr>
        <w:tabs>
          <w:tab w:val="clear" w:pos="567"/>
        </w:tabs>
        <w:spacing w:line="240" w:lineRule="auto"/>
        <w:ind w:right="-2"/>
        <w:rPr>
          <w:szCs w:val="22"/>
          <w:lang w:val="lt-LT"/>
        </w:rPr>
      </w:pPr>
    </w:p>
    <w:p w14:paraId="433E6EA6" w14:textId="77777777" w:rsidR="00C60673" w:rsidRPr="004662D8" w:rsidRDefault="00C60673" w:rsidP="00C60673">
      <w:pPr>
        <w:numPr>
          <w:ilvl w:val="12"/>
          <w:numId w:val="0"/>
        </w:numPr>
        <w:tabs>
          <w:tab w:val="clear" w:pos="567"/>
        </w:tabs>
        <w:spacing w:line="240" w:lineRule="auto"/>
        <w:ind w:right="-2"/>
        <w:rPr>
          <w:szCs w:val="22"/>
          <w:lang w:val="lt-LT"/>
        </w:rPr>
      </w:pPr>
    </w:p>
    <w:p w14:paraId="4D27A2BB" w14:textId="77777777" w:rsidR="00C60673" w:rsidRPr="004662D8" w:rsidRDefault="00C60673" w:rsidP="00C60673">
      <w:pPr>
        <w:numPr>
          <w:ilvl w:val="12"/>
          <w:numId w:val="0"/>
        </w:numPr>
        <w:spacing w:line="240" w:lineRule="auto"/>
        <w:ind w:left="567" w:hanging="567"/>
        <w:outlineLvl w:val="0"/>
        <w:rPr>
          <w:b/>
          <w:caps/>
          <w:szCs w:val="22"/>
          <w:lang w:val="lt-LT"/>
        </w:rPr>
      </w:pPr>
      <w:r w:rsidRPr="004662D8">
        <w:rPr>
          <w:b/>
          <w:caps/>
          <w:szCs w:val="22"/>
          <w:lang w:val="lt-LT"/>
        </w:rPr>
        <w:t>4.</w:t>
      </w:r>
      <w:r w:rsidRPr="004662D8">
        <w:rPr>
          <w:b/>
          <w:caps/>
          <w:szCs w:val="22"/>
          <w:lang w:val="lt-LT"/>
        </w:rPr>
        <w:tab/>
      </w:r>
      <w:r w:rsidRPr="004662D8">
        <w:rPr>
          <w:b/>
          <w:szCs w:val="22"/>
          <w:lang w:val="lt-LT"/>
        </w:rPr>
        <w:t>Galimas šalutinis poveikis</w:t>
      </w:r>
    </w:p>
    <w:p w14:paraId="049AC444" w14:textId="77777777" w:rsidR="00C60673" w:rsidRPr="004662D8" w:rsidRDefault="00C60673" w:rsidP="00C60673">
      <w:pPr>
        <w:spacing w:line="240" w:lineRule="auto"/>
        <w:ind w:left="567" w:hanging="567"/>
        <w:rPr>
          <w:szCs w:val="22"/>
          <w:lang w:val="lt-LT"/>
        </w:rPr>
      </w:pPr>
    </w:p>
    <w:p w14:paraId="4068207F" w14:textId="7D9A3F51" w:rsidR="00C60673" w:rsidRDefault="00C60673" w:rsidP="00C60673">
      <w:pPr>
        <w:spacing w:line="240" w:lineRule="auto"/>
        <w:ind w:left="567" w:hanging="567"/>
        <w:rPr>
          <w:szCs w:val="22"/>
          <w:lang w:val="lt-LT"/>
        </w:rPr>
      </w:pPr>
      <w:r w:rsidRPr="004662D8">
        <w:rPr>
          <w:szCs w:val="22"/>
          <w:lang w:val="lt-LT"/>
        </w:rPr>
        <w:t>Šis vaistas, kaip ir kiti vaistai, gali sukelti šalutinį poveikį, nors jis pasireiškia ne visiems žmonėms.</w:t>
      </w:r>
    </w:p>
    <w:p w14:paraId="217C0193" w14:textId="2D5518EE" w:rsidR="00DB11AE" w:rsidRDefault="00DB11AE" w:rsidP="00C60673">
      <w:pPr>
        <w:spacing w:line="240" w:lineRule="auto"/>
        <w:ind w:left="567" w:hanging="567"/>
        <w:rPr>
          <w:szCs w:val="22"/>
          <w:lang w:val="lt-LT"/>
        </w:rPr>
      </w:pPr>
    </w:p>
    <w:p w14:paraId="197C1F9C" w14:textId="77777777" w:rsidR="00DB11AE" w:rsidRDefault="00DB11AE" w:rsidP="00DB11AE">
      <w:pPr>
        <w:spacing w:line="240" w:lineRule="auto"/>
        <w:ind w:left="567" w:hanging="567"/>
        <w:rPr>
          <w:szCs w:val="22"/>
          <w:lang w:val="lt-LT"/>
        </w:rPr>
      </w:pPr>
      <w:r w:rsidRPr="00DB11AE">
        <w:rPr>
          <w:szCs w:val="22"/>
          <w:lang w:val="lt-LT"/>
        </w:rPr>
        <w:t xml:space="preserve">Nustokite vartoti </w:t>
      </w:r>
      <w:r>
        <w:rPr>
          <w:szCs w:val="22"/>
          <w:lang w:val="lt-LT"/>
        </w:rPr>
        <w:t>DIFLUCAN</w:t>
      </w:r>
      <w:r w:rsidRPr="00DB11AE">
        <w:rPr>
          <w:szCs w:val="22"/>
          <w:lang w:val="lt-LT"/>
        </w:rPr>
        <w:t xml:space="preserve"> ir </w:t>
      </w:r>
      <w:r w:rsidRPr="00DD3506">
        <w:rPr>
          <w:b/>
          <w:bCs/>
          <w:szCs w:val="22"/>
          <w:lang w:val="lt-LT"/>
        </w:rPr>
        <w:t>nedelsdami</w:t>
      </w:r>
      <w:r w:rsidRPr="00DB11AE">
        <w:rPr>
          <w:szCs w:val="22"/>
          <w:lang w:val="lt-LT"/>
        </w:rPr>
        <w:t xml:space="preserve"> kreipkitės į gydytoją, jeigu</w:t>
      </w:r>
      <w:r>
        <w:rPr>
          <w:szCs w:val="22"/>
          <w:lang w:val="lt-LT"/>
        </w:rPr>
        <w:t xml:space="preserve"> </w:t>
      </w:r>
      <w:r w:rsidRPr="00DB11AE">
        <w:rPr>
          <w:szCs w:val="22"/>
          <w:lang w:val="lt-LT"/>
        </w:rPr>
        <w:t>pastebėjote bet kurį iš toliau</w:t>
      </w:r>
      <w:r>
        <w:rPr>
          <w:szCs w:val="22"/>
          <w:lang w:val="lt-LT"/>
        </w:rPr>
        <w:t xml:space="preserve"> </w:t>
      </w:r>
    </w:p>
    <w:p w14:paraId="1D5BB115" w14:textId="7F9E3F2C" w:rsidR="00DB11AE" w:rsidRDefault="00DB11AE" w:rsidP="00DB11AE">
      <w:pPr>
        <w:spacing w:line="240" w:lineRule="auto"/>
        <w:ind w:left="567" w:hanging="567"/>
        <w:rPr>
          <w:szCs w:val="22"/>
          <w:lang w:val="lt-LT"/>
        </w:rPr>
      </w:pPr>
      <w:r w:rsidRPr="00DB11AE">
        <w:rPr>
          <w:szCs w:val="22"/>
          <w:lang w:val="lt-LT"/>
        </w:rPr>
        <w:t>išvardytų simptomų:</w:t>
      </w:r>
    </w:p>
    <w:p w14:paraId="74EA7D6E" w14:textId="4798F713" w:rsidR="00DB11AE" w:rsidRPr="00DD3506" w:rsidRDefault="00DB11AE" w:rsidP="00DD3506">
      <w:pPr>
        <w:pStyle w:val="Sraopastraipa"/>
        <w:numPr>
          <w:ilvl w:val="0"/>
          <w:numId w:val="35"/>
        </w:numPr>
        <w:rPr>
          <w:lang w:val="lt-LT"/>
        </w:rPr>
      </w:pPr>
      <w:r w:rsidRPr="00DD3506">
        <w:rPr>
          <w:rFonts w:ascii="Times New Roman" w:hAnsi="Times New Roman"/>
          <w:lang w:val="lt-LT"/>
        </w:rPr>
        <w:t>Išplitęs išbėrimas, aukšta kūno temperatūra ir padidėję limfmazgiai (</w:t>
      </w:r>
      <w:r w:rsidRPr="00DD3506">
        <w:rPr>
          <w:rFonts w:ascii="Times New Roman" w:hAnsi="Times New Roman"/>
          <w:i/>
          <w:iCs/>
          <w:lang w:val="lt-LT"/>
        </w:rPr>
        <w:t>DRESS</w:t>
      </w:r>
      <w:r w:rsidRPr="00DD3506">
        <w:rPr>
          <w:rFonts w:ascii="Times New Roman" w:hAnsi="Times New Roman"/>
          <w:lang w:val="lt-LT"/>
        </w:rPr>
        <w:t xml:space="preserve"> sindromas arba padidėjusio jautrumo į vaistą sindromas).</w:t>
      </w:r>
    </w:p>
    <w:p w14:paraId="75B38006" w14:textId="77777777" w:rsidR="00C60673" w:rsidRPr="004662D8" w:rsidRDefault="00C60673" w:rsidP="00C60673">
      <w:pPr>
        <w:numPr>
          <w:ilvl w:val="12"/>
          <w:numId w:val="0"/>
        </w:numPr>
        <w:tabs>
          <w:tab w:val="clear" w:pos="567"/>
        </w:tabs>
        <w:spacing w:line="240" w:lineRule="auto"/>
        <w:ind w:right="-2"/>
        <w:rPr>
          <w:szCs w:val="22"/>
          <w:lang w:val="lt-LT"/>
        </w:rPr>
      </w:pPr>
    </w:p>
    <w:p w14:paraId="024368DC" w14:textId="77777777" w:rsidR="00C60673" w:rsidRPr="004662D8" w:rsidRDefault="00C60673" w:rsidP="00C60673">
      <w:pPr>
        <w:numPr>
          <w:ilvl w:val="12"/>
          <w:numId w:val="0"/>
        </w:numPr>
        <w:tabs>
          <w:tab w:val="clear" w:pos="567"/>
        </w:tabs>
        <w:spacing w:line="240" w:lineRule="auto"/>
        <w:ind w:right="-2"/>
        <w:rPr>
          <w:szCs w:val="22"/>
          <w:lang w:val="lt-LT"/>
        </w:rPr>
      </w:pPr>
      <w:r w:rsidRPr="004662D8">
        <w:rPr>
          <w:szCs w:val="22"/>
          <w:lang w:val="lt-LT"/>
        </w:rPr>
        <w:t xml:space="preserve">Nedaugeliui žmonių atsiranda </w:t>
      </w:r>
      <w:r w:rsidRPr="004662D8">
        <w:rPr>
          <w:b/>
          <w:szCs w:val="22"/>
          <w:lang w:val="lt-LT"/>
        </w:rPr>
        <w:t>alerginių reakcijų</w:t>
      </w:r>
      <w:r w:rsidRPr="004662D8">
        <w:rPr>
          <w:szCs w:val="22"/>
          <w:lang w:val="lt-LT"/>
        </w:rPr>
        <w:t xml:space="preserve">, tačiau sunki alerginė reakcija pasireiškia retai. Jeigu Jums pasireiškė šalutinis poveikis, įskaitant šiame lapelyje nenurodytą, pasakykite gydytojui arba vaistininkui. Jei Jums atsiras bet kuris iš išvardytų simptomų, </w:t>
      </w:r>
      <w:r w:rsidRPr="004662D8">
        <w:rPr>
          <w:b/>
          <w:szCs w:val="22"/>
          <w:lang w:val="lt-LT"/>
        </w:rPr>
        <w:t>nedelsdamas kreipkitės į gydytoją.</w:t>
      </w:r>
    </w:p>
    <w:p w14:paraId="6F1A6B01" w14:textId="77777777" w:rsidR="00C60673" w:rsidRPr="004662D8" w:rsidRDefault="00C60673" w:rsidP="00C60673">
      <w:pPr>
        <w:numPr>
          <w:ilvl w:val="12"/>
          <w:numId w:val="0"/>
        </w:numPr>
        <w:tabs>
          <w:tab w:val="clear" w:pos="567"/>
        </w:tabs>
        <w:spacing w:line="240" w:lineRule="auto"/>
        <w:ind w:right="-2"/>
        <w:rPr>
          <w:szCs w:val="22"/>
          <w:lang w:val="lt-LT"/>
        </w:rPr>
      </w:pPr>
    </w:p>
    <w:p w14:paraId="6387F036" w14:textId="77777777" w:rsidR="00C60673" w:rsidRPr="004662D8" w:rsidRDefault="00C60673" w:rsidP="00C60673">
      <w:pPr>
        <w:numPr>
          <w:ilvl w:val="0"/>
          <w:numId w:val="1"/>
        </w:numPr>
        <w:spacing w:line="240" w:lineRule="auto"/>
        <w:ind w:left="567" w:hanging="567"/>
        <w:rPr>
          <w:szCs w:val="22"/>
          <w:lang w:val="lt-LT"/>
        </w:rPr>
      </w:pPr>
      <w:r w:rsidRPr="004662D8">
        <w:rPr>
          <w:szCs w:val="22"/>
          <w:lang w:val="lt-LT"/>
        </w:rPr>
        <w:t>Staiga atsiradęs švokštimas, kvėpavimo pasunkėjimas ar krūtinės spaudimas.</w:t>
      </w:r>
    </w:p>
    <w:p w14:paraId="71173948" w14:textId="77777777" w:rsidR="00C60673" w:rsidRPr="004662D8" w:rsidRDefault="00C60673" w:rsidP="00C60673">
      <w:pPr>
        <w:numPr>
          <w:ilvl w:val="0"/>
          <w:numId w:val="1"/>
        </w:numPr>
        <w:spacing w:line="240" w:lineRule="auto"/>
        <w:ind w:left="567" w:hanging="567"/>
        <w:rPr>
          <w:szCs w:val="22"/>
          <w:lang w:val="lt-LT"/>
        </w:rPr>
      </w:pPr>
      <w:r w:rsidRPr="004662D8">
        <w:rPr>
          <w:szCs w:val="22"/>
          <w:lang w:val="lt-LT"/>
        </w:rPr>
        <w:t>Akių vokų, veido ar lūpų patinimas.</w:t>
      </w:r>
    </w:p>
    <w:p w14:paraId="22FD6E0D" w14:textId="77777777" w:rsidR="00C60673" w:rsidRPr="004662D8" w:rsidRDefault="00C60673" w:rsidP="00C60673">
      <w:pPr>
        <w:numPr>
          <w:ilvl w:val="0"/>
          <w:numId w:val="1"/>
        </w:numPr>
        <w:spacing w:line="240" w:lineRule="auto"/>
        <w:ind w:left="567" w:hanging="567"/>
        <w:rPr>
          <w:szCs w:val="22"/>
          <w:lang w:val="lt-LT"/>
        </w:rPr>
      </w:pPr>
      <w:r w:rsidRPr="004662D8">
        <w:rPr>
          <w:szCs w:val="22"/>
          <w:lang w:val="lt-LT"/>
        </w:rPr>
        <w:t>Viso kūno niežulys, odos paraudimas ar niežtinčių raudonų dėmių atsiradimas.</w:t>
      </w:r>
    </w:p>
    <w:p w14:paraId="6F73BBF7" w14:textId="77777777" w:rsidR="00C60673" w:rsidRPr="004662D8" w:rsidRDefault="00C60673" w:rsidP="00C60673">
      <w:pPr>
        <w:numPr>
          <w:ilvl w:val="0"/>
          <w:numId w:val="1"/>
        </w:numPr>
        <w:spacing w:line="240" w:lineRule="auto"/>
        <w:ind w:left="567" w:hanging="567"/>
        <w:rPr>
          <w:szCs w:val="22"/>
          <w:lang w:val="lt-LT"/>
        </w:rPr>
      </w:pPr>
      <w:r w:rsidRPr="004662D8">
        <w:rPr>
          <w:szCs w:val="22"/>
          <w:lang w:val="lt-LT"/>
        </w:rPr>
        <w:t>Odos išbėrimas.</w:t>
      </w:r>
    </w:p>
    <w:p w14:paraId="45FEEB5D" w14:textId="77777777" w:rsidR="00C60673" w:rsidRPr="004662D8" w:rsidRDefault="00C60673" w:rsidP="00C60673">
      <w:pPr>
        <w:numPr>
          <w:ilvl w:val="0"/>
          <w:numId w:val="1"/>
        </w:numPr>
        <w:spacing w:line="240" w:lineRule="auto"/>
        <w:ind w:left="567" w:hanging="567"/>
        <w:rPr>
          <w:szCs w:val="22"/>
          <w:lang w:val="lt-LT"/>
        </w:rPr>
      </w:pPr>
      <w:r w:rsidRPr="004662D8">
        <w:rPr>
          <w:szCs w:val="22"/>
          <w:lang w:val="lt-LT"/>
        </w:rPr>
        <w:t>Sunki odos reakcija, pvz., pūslių atsiradimą sukeliantis išbėrimas (toks poveikis galimas burnoje ir liežuvyje).</w:t>
      </w:r>
    </w:p>
    <w:p w14:paraId="5F9839B5" w14:textId="77777777" w:rsidR="00C60673" w:rsidRPr="004662D8" w:rsidRDefault="00C60673" w:rsidP="00C60673">
      <w:pPr>
        <w:numPr>
          <w:ilvl w:val="12"/>
          <w:numId w:val="0"/>
        </w:numPr>
        <w:tabs>
          <w:tab w:val="clear" w:pos="567"/>
        </w:tabs>
        <w:spacing w:line="240" w:lineRule="auto"/>
        <w:ind w:right="-2"/>
        <w:rPr>
          <w:szCs w:val="22"/>
          <w:lang w:val="lt-LT"/>
        </w:rPr>
      </w:pPr>
    </w:p>
    <w:p w14:paraId="6DEAB64F" w14:textId="77777777" w:rsidR="00B46B33" w:rsidRPr="004662D8" w:rsidRDefault="00C60673" w:rsidP="0035541C">
      <w:pPr>
        <w:keepNext/>
        <w:numPr>
          <w:ilvl w:val="12"/>
          <w:numId w:val="0"/>
        </w:numPr>
        <w:tabs>
          <w:tab w:val="clear" w:pos="567"/>
        </w:tabs>
        <w:spacing w:line="240" w:lineRule="auto"/>
        <w:ind w:right="-2"/>
        <w:rPr>
          <w:szCs w:val="22"/>
          <w:lang w:val="lt-LT"/>
        </w:rPr>
      </w:pPr>
      <w:r w:rsidRPr="004662D8">
        <w:rPr>
          <w:szCs w:val="22"/>
          <w:lang w:val="lt-LT"/>
        </w:rPr>
        <w:t>DIFLUCAN gali sutrikdyti kepenų veiklą. Galimi kepenų sutrikimo požymiai yra:</w:t>
      </w:r>
    </w:p>
    <w:p w14:paraId="6060E192" w14:textId="77777777" w:rsidR="00B46B33" w:rsidRPr="004662D8" w:rsidRDefault="00C60673" w:rsidP="0035541C">
      <w:pPr>
        <w:keepNext/>
        <w:numPr>
          <w:ilvl w:val="0"/>
          <w:numId w:val="1"/>
        </w:numPr>
        <w:spacing w:line="240" w:lineRule="auto"/>
        <w:ind w:left="567" w:hanging="567"/>
        <w:rPr>
          <w:szCs w:val="22"/>
          <w:lang w:val="lt-LT"/>
        </w:rPr>
      </w:pPr>
      <w:r w:rsidRPr="004662D8">
        <w:rPr>
          <w:szCs w:val="22"/>
          <w:lang w:val="lt-LT"/>
        </w:rPr>
        <w:t>nuovargis;</w:t>
      </w:r>
    </w:p>
    <w:p w14:paraId="7FBA7507" w14:textId="77777777" w:rsidR="00C60673" w:rsidRPr="004662D8" w:rsidRDefault="00C60673" w:rsidP="001715A7">
      <w:pPr>
        <w:keepNext/>
        <w:numPr>
          <w:ilvl w:val="0"/>
          <w:numId w:val="1"/>
        </w:numPr>
        <w:spacing w:line="240" w:lineRule="auto"/>
        <w:ind w:left="567" w:hanging="567"/>
        <w:rPr>
          <w:szCs w:val="22"/>
          <w:lang w:val="lt-LT"/>
        </w:rPr>
      </w:pPr>
      <w:r w:rsidRPr="004662D8">
        <w:rPr>
          <w:szCs w:val="22"/>
          <w:lang w:val="lt-LT"/>
        </w:rPr>
        <w:t>apetito netekimas;</w:t>
      </w:r>
    </w:p>
    <w:p w14:paraId="2F288953" w14:textId="77777777" w:rsidR="00C60673" w:rsidRPr="004662D8" w:rsidRDefault="00C60673" w:rsidP="001715A7">
      <w:pPr>
        <w:keepNext/>
        <w:numPr>
          <w:ilvl w:val="0"/>
          <w:numId w:val="1"/>
        </w:numPr>
        <w:spacing w:line="240" w:lineRule="auto"/>
        <w:ind w:left="567" w:hanging="567"/>
        <w:rPr>
          <w:szCs w:val="22"/>
          <w:lang w:val="lt-LT"/>
        </w:rPr>
      </w:pPr>
      <w:r w:rsidRPr="004662D8">
        <w:rPr>
          <w:szCs w:val="22"/>
          <w:lang w:val="lt-LT"/>
        </w:rPr>
        <w:t>vėmimas;</w:t>
      </w:r>
    </w:p>
    <w:p w14:paraId="412911B0" w14:textId="77777777" w:rsidR="00C60673" w:rsidRPr="004662D8" w:rsidRDefault="00C60673" w:rsidP="00C60673">
      <w:pPr>
        <w:numPr>
          <w:ilvl w:val="0"/>
          <w:numId w:val="1"/>
        </w:numPr>
        <w:spacing w:line="240" w:lineRule="auto"/>
        <w:ind w:left="567" w:hanging="567"/>
        <w:rPr>
          <w:szCs w:val="22"/>
          <w:lang w:val="lt-LT"/>
        </w:rPr>
      </w:pPr>
      <w:r w:rsidRPr="004662D8">
        <w:rPr>
          <w:szCs w:val="22"/>
          <w:lang w:val="lt-LT"/>
        </w:rPr>
        <w:t>odos ar akių baltymų pageltimas (gelta).</w:t>
      </w:r>
    </w:p>
    <w:p w14:paraId="5F98734A" w14:textId="77777777" w:rsidR="000A1BDF" w:rsidRPr="004662D8" w:rsidRDefault="000A1BDF" w:rsidP="00C60673">
      <w:pPr>
        <w:numPr>
          <w:ilvl w:val="12"/>
          <w:numId w:val="0"/>
        </w:numPr>
        <w:tabs>
          <w:tab w:val="clear" w:pos="567"/>
        </w:tabs>
        <w:spacing w:line="240" w:lineRule="auto"/>
        <w:ind w:right="-2"/>
        <w:rPr>
          <w:szCs w:val="22"/>
          <w:lang w:val="lt-LT"/>
        </w:rPr>
      </w:pPr>
    </w:p>
    <w:p w14:paraId="768BBC5D" w14:textId="77777777" w:rsidR="00C60673" w:rsidRPr="004662D8" w:rsidRDefault="00C60673" w:rsidP="00C60673">
      <w:pPr>
        <w:numPr>
          <w:ilvl w:val="12"/>
          <w:numId w:val="0"/>
        </w:numPr>
        <w:tabs>
          <w:tab w:val="clear" w:pos="567"/>
        </w:tabs>
        <w:spacing w:line="240" w:lineRule="auto"/>
        <w:ind w:right="-2"/>
        <w:rPr>
          <w:szCs w:val="22"/>
          <w:lang w:val="lt-LT"/>
        </w:rPr>
      </w:pPr>
      <w:r w:rsidRPr="004662D8">
        <w:rPr>
          <w:szCs w:val="22"/>
          <w:lang w:val="lt-LT"/>
        </w:rPr>
        <w:t xml:space="preserve">Jeigu atsiranda bet kuris paminėtas poveikis, nutraukite DIFLUCAN vartojimą ir </w:t>
      </w:r>
      <w:r w:rsidRPr="004662D8">
        <w:rPr>
          <w:b/>
          <w:szCs w:val="22"/>
          <w:lang w:val="lt-LT"/>
        </w:rPr>
        <w:t>nedelsdamas kreipkitės į gydytoją.</w:t>
      </w:r>
    </w:p>
    <w:p w14:paraId="69C63DDC" w14:textId="77777777" w:rsidR="00C60673" w:rsidRPr="004662D8" w:rsidRDefault="00C60673" w:rsidP="00C60673">
      <w:pPr>
        <w:numPr>
          <w:ilvl w:val="12"/>
          <w:numId w:val="0"/>
        </w:numPr>
        <w:tabs>
          <w:tab w:val="clear" w:pos="567"/>
        </w:tabs>
        <w:spacing w:line="240" w:lineRule="auto"/>
        <w:ind w:right="-2"/>
        <w:rPr>
          <w:szCs w:val="22"/>
          <w:lang w:val="lt-LT"/>
        </w:rPr>
      </w:pPr>
    </w:p>
    <w:p w14:paraId="75400759" w14:textId="77777777" w:rsidR="00C60673" w:rsidRPr="004662D8" w:rsidRDefault="00C60673" w:rsidP="001715A7">
      <w:pPr>
        <w:keepNext/>
        <w:numPr>
          <w:ilvl w:val="12"/>
          <w:numId w:val="0"/>
        </w:numPr>
        <w:tabs>
          <w:tab w:val="clear" w:pos="567"/>
        </w:tabs>
        <w:spacing w:line="240" w:lineRule="auto"/>
        <w:rPr>
          <w:b/>
          <w:szCs w:val="22"/>
          <w:lang w:val="lt-LT"/>
        </w:rPr>
      </w:pPr>
      <w:r w:rsidRPr="004662D8">
        <w:rPr>
          <w:b/>
          <w:szCs w:val="22"/>
          <w:lang w:val="lt-LT"/>
        </w:rPr>
        <w:t>Kitas šalutinis poveikis</w:t>
      </w:r>
    </w:p>
    <w:p w14:paraId="3466C6C9" w14:textId="77777777" w:rsidR="00C60673" w:rsidRPr="004662D8" w:rsidRDefault="00C60673" w:rsidP="00C60673">
      <w:pPr>
        <w:numPr>
          <w:ilvl w:val="12"/>
          <w:numId w:val="0"/>
        </w:numPr>
        <w:tabs>
          <w:tab w:val="clear" w:pos="567"/>
        </w:tabs>
        <w:spacing w:line="240" w:lineRule="auto"/>
        <w:ind w:right="-2"/>
        <w:rPr>
          <w:szCs w:val="22"/>
          <w:lang w:val="lt-LT"/>
        </w:rPr>
      </w:pPr>
      <w:r w:rsidRPr="004662D8">
        <w:rPr>
          <w:szCs w:val="22"/>
          <w:lang w:val="lt-LT"/>
        </w:rPr>
        <w:t>Be to, jeigu pasireiškė sunkus šalutinis poveikis arba pastebėjote šiame lapelyje nenurodytą šalutinį poveikį, pasakykite gydytojui arba vaistininkui.</w:t>
      </w:r>
    </w:p>
    <w:p w14:paraId="65E4E4C2" w14:textId="77777777" w:rsidR="00C60673" w:rsidRPr="004662D8" w:rsidRDefault="00C60673" w:rsidP="00C60673">
      <w:pPr>
        <w:numPr>
          <w:ilvl w:val="12"/>
          <w:numId w:val="0"/>
        </w:numPr>
        <w:tabs>
          <w:tab w:val="clear" w:pos="567"/>
        </w:tabs>
        <w:spacing w:line="240" w:lineRule="auto"/>
        <w:ind w:right="-2"/>
        <w:rPr>
          <w:szCs w:val="22"/>
          <w:lang w:val="lt-LT"/>
        </w:rPr>
      </w:pPr>
    </w:p>
    <w:p w14:paraId="3BB662B5" w14:textId="0D56B72C" w:rsidR="00212912" w:rsidRPr="004662D8" w:rsidRDefault="00407D8C" w:rsidP="00C60673">
      <w:pPr>
        <w:numPr>
          <w:ilvl w:val="12"/>
          <w:numId w:val="0"/>
        </w:numPr>
        <w:tabs>
          <w:tab w:val="clear" w:pos="567"/>
        </w:tabs>
        <w:spacing w:line="240" w:lineRule="auto"/>
        <w:ind w:right="-2"/>
        <w:rPr>
          <w:szCs w:val="22"/>
          <w:lang w:val="lt-LT"/>
        </w:rPr>
      </w:pPr>
      <w:r w:rsidRPr="00A623AF">
        <w:rPr>
          <w:b/>
          <w:bCs/>
          <w:szCs w:val="22"/>
          <w:lang w:val="lt-LT"/>
        </w:rPr>
        <w:t>Dažni šalutinio poveikio reiškiniai (gali pasireikšti rečiau kaip 1 iš 10 asmenų)</w:t>
      </w:r>
    </w:p>
    <w:p w14:paraId="4F6EA6AB" w14:textId="77777777" w:rsidR="00C60673" w:rsidRPr="004662D8" w:rsidRDefault="00C60673" w:rsidP="00C60673">
      <w:pPr>
        <w:numPr>
          <w:ilvl w:val="0"/>
          <w:numId w:val="1"/>
        </w:numPr>
        <w:spacing w:line="240" w:lineRule="auto"/>
        <w:ind w:left="567" w:hanging="567"/>
        <w:rPr>
          <w:szCs w:val="22"/>
          <w:lang w:val="lt-LT"/>
        </w:rPr>
      </w:pPr>
      <w:bookmarkStart w:id="2" w:name="_Hlk116635495"/>
      <w:r w:rsidRPr="004662D8">
        <w:rPr>
          <w:szCs w:val="22"/>
          <w:lang w:val="lt-LT"/>
        </w:rPr>
        <w:t>Galvos skausmas.</w:t>
      </w:r>
    </w:p>
    <w:p w14:paraId="62FCD838" w14:textId="77777777" w:rsidR="00C60673" w:rsidRPr="004662D8" w:rsidRDefault="00C60673" w:rsidP="00C60673">
      <w:pPr>
        <w:numPr>
          <w:ilvl w:val="0"/>
          <w:numId w:val="1"/>
        </w:numPr>
        <w:spacing w:line="240" w:lineRule="auto"/>
        <w:ind w:left="567" w:hanging="567"/>
        <w:rPr>
          <w:szCs w:val="22"/>
          <w:lang w:val="lt-LT"/>
        </w:rPr>
      </w:pPr>
      <w:r w:rsidRPr="004662D8">
        <w:rPr>
          <w:szCs w:val="22"/>
          <w:lang w:val="lt-LT"/>
        </w:rPr>
        <w:t>Nemalonus pojūtis skrandyje, viduriavimas, pykinimas, vėmimas.</w:t>
      </w:r>
    </w:p>
    <w:p w14:paraId="18FFBDFA" w14:textId="77777777" w:rsidR="00C60673" w:rsidRPr="004662D8" w:rsidRDefault="00C60673" w:rsidP="00C60673">
      <w:pPr>
        <w:numPr>
          <w:ilvl w:val="0"/>
          <w:numId w:val="1"/>
        </w:numPr>
        <w:spacing w:line="240" w:lineRule="auto"/>
        <w:ind w:left="567" w:hanging="567"/>
        <w:rPr>
          <w:szCs w:val="22"/>
          <w:lang w:val="lt-LT"/>
        </w:rPr>
      </w:pPr>
      <w:r w:rsidRPr="004662D8">
        <w:rPr>
          <w:szCs w:val="22"/>
          <w:lang w:val="lt-LT"/>
        </w:rPr>
        <w:t>Kepenų funkciją rodančių kraujo tyrimų rodmenų padidėjimas.</w:t>
      </w:r>
    </w:p>
    <w:p w14:paraId="2627ED4C" w14:textId="2463D1A5" w:rsidR="00C60673" w:rsidRDefault="00C60673" w:rsidP="00C60673">
      <w:pPr>
        <w:numPr>
          <w:ilvl w:val="0"/>
          <w:numId w:val="1"/>
        </w:numPr>
        <w:spacing w:line="240" w:lineRule="auto"/>
        <w:ind w:left="567" w:hanging="567"/>
        <w:rPr>
          <w:szCs w:val="22"/>
          <w:lang w:val="lt-LT"/>
        </w:rPr>
      </w:pPr>
      <w:r w:rsidRPr="004662D8">
        <w:rPr>
          <w:szCs w:val="22"/>
          <w:lang w:val="lt-LT"/>
        </w:rPr>
        <w:t>Išbėrimas.</w:t>
      </w:r>
      <w:bookmarkEnd w:id="2"/>
    </w:p>
    <w:p w14:paraId="246E5ED7" w14:textId="77777777" w:rsidR="009370AE" w:rsidRPr="004662D8" w:rsidRDefault="009370AE" w:rsidP="007648D9">
      <w:pPr>
        <w:spacing w:line="240" w:lineRule="auto"/>
        <w:ind w:left="567"/>
        <w:rPr>
          <w:szCs w:val="22"/>
          <w:lang w:val="lt-LT"/>
        </w:rPr>
      </w:pPr>
    </w:p>
    <w:p w14:paraId="029AD5E7" w14:textId="7D6E248C" w:rsidR="009370AE" w:rsidRDefault="00407D8C" w:rsidP="00A623AF">
      <w:pPr>
        <w:spacing w:line="240" w:lineRule="auto"/>
        <w:jc w:val="both"/>
        <w:rPr>
          <w:szCs w:val="22"/>
          <w:lang w:val="lt-LT"/>
        </w:rPr>
      </w:pPr>
      <w:r w:rsidRPr="00A623AF">
        <w:rPr>
          <w:b/>
          <w:bCs/>
          <w:szCs w:val="22"/>
          <w:lang w:val="lt-LT"/>
        </w:rPr>
        <w:t>Nedažni šalutinio poveikio reiškiniai (gali pasireikšti rečiau kaip 1 iš 100 asmenų</w:t>
      </w:r>
      <w:r>
        <w:rPr>
          <w:szCs w:val="22"/>
          <w:lang w:val="lt-LT"/>
        </w:rPr>
        <w:t xml:space="preserve">) </w:t>
      </w:r>
    </w:p>
    <w:p w14:paraId="26FA2332" w14:textId="745E3B8F" w:rsidR="00A805D3" w:rsidRPr="009257D3" w:rsidRDefault="00A805D3" w:rsidP="00A805D3">
      <w:pPr>
        <w:numPr>
          <w:ilvl w:val="0"/>
          <w:numId w:val="1"/>
        </w:numPr>
        <w:spacing w:line="240" w:lineRule="auto"/>
        <w:rPr>
          <w:szCs w:val="22"/>
          <w:lang w:val="lt-LT"/>
        </w:rPr>
      </w:pPr>
      <w:r w:rsidRPr="00A805D3">
        <w:rPr>
          <w:szCs w:val="22"/>
          <w:lang w:val="lt-LT"/>
        </w:rPr>
        <w:t xml:space="preserve">    Raudonųjų kraujo ląstelių kiekio sumažėjimas (oda gali tapti blyški, gali </w:t>
      </w:r>
      <w:r w:rsidRPr="0068502D">
        <w:rPr>
          <w:szCs w:val="22"/>
          <w:lang w:val="lt-LT"/>
        </w:rPr>
        <w:t xml:space="preserve">   </w:t>
      </w:r>
      <w:r w:rsidRPr="009257D3">
        <w:rPr>
          <w:szCs w:val="22"/>
          <w:lang w:val="lt-LT"/>
        </w:rPr>
        <w:t>atsirasti silpnumas ar    dusulys).</w:t>
      </w:r>
    </w:p>
    <w:p w14:paraId="7E8018C7" w14:textId="307E2F99" w:rsidR="00A805D3" w:rsidRPr="00A805D3" w:rsidRDefault="00A805D3" w:rsidP="00A805D3">
      <w:pPr>
        <w:pStyle w:val="Sraopastraipa"/>
        <w:numPr>
          <w:ilvl w:val="0"/>
          <w:numId w:val="1"/>
        </w:numPr>
        <w:rPr>
          <w:rFonts w:ascii="Times New Roman" w:hAnsi="Times New Roman"/>
          <w:lang w:val="lt-LT"/>
        </w:rPr>
      </w:pPr>
      <w:bookmarkStart w:id="3" w:name="_Hlk116635521"/>
      <w:r>
        <w:rPr>
          <w:rFonts w:ascii="Times New Roman" w:hAnsi="Times New Roman"/>
          <w:lang w:val="lt-LT"/>
        </w:rPr>
        <w:t xml:space="preserve">   </w:t>
      </w:r>
      <w:r w:rsidRPr="00A805D3">
        <w:rPr>
          <w:rFonts w:ascii="Times New Roman" w:hAnsi="Times New Roman"/>
          <w:lang w:val="lt-LT"/>
        </w:rPr>
        <w:t>Apetito sumažėjimas.</w:t>
      </w:r>
    </w:p>
    <w:p w14:paraId="13438ED8" w14:textId="31AB8ED0" w:rsidR="00A805D3" w:rsidRPr="00A805D3" w:rsidRDefault="00A805D3" w:rsidP="00A805D3">
      <w:pPr>
        <w:pStyle w:val="Sraopastraipa"/>
        <w:numPr>
          <w:ilvl w:val="0"/>
          <w:numId w:val="1"/>
        </w:numPr>
        <w:rPr>
          <w:rFonts w:ascii="Times New Roman" w:hAnsi="Times New Roman"/>
          <w:lang w:val="lt-LT"/>
        </w:rPr>
      </w:pPr>
      <w:r>
        <w:rPr>
          <w:rFonts w:ascii="Times New Roman" w:hAnsi="Times New Roman"/>
          <w:lang w:val="lt-LT"/>
        </w:rPr>
        <w:t xml:space="preserve">   </w:t>
      </w:r>
      <w:r w:rsidRPr="00A805D3">
        <w:rPr>
          <w:rFonts w:ascii="Times New Roman" w:hAnsi="Times New Roman"/>
          <w:lang w:val="lt-LT"/>
        </w:rPr>
        <w:t>Negalėjimas miegoti, svaigulio pojūtis.</w:t>
      </w:r>
    </w:p>
    <w:p w14:paraId="21CBB462" w14:textId="0CBB31E9" w:rsidR="00A805D3" w:rsidRPr="00A805D3" w:rsidRDefault="00A805D3" w:rsidP="00A805D3">
      <w:pPr>
        <w:pStyle w:val="Sraopastraipa"/>
        <w:numPr>
          <w:ilvl w:val="0"/>
          <w:numId w:val="1"/>
        </w:numPr>
        <w:rPr>
          <w:rFonts w:ascii="Times New Roman" w:hAnsi="Times New Roman"/>
          <w:lang w:val="lt-LT"/>
        </w:rPr>
      </w:pPr>
      <w:r>
        <w:rPr>
          <w:rFonts w:ascii="Times New Roman" w:hAnsi="Times New Roman"/>
          <w:lang w:val="lt-LT"/>
        </w:rPr>
        <w:t xml:space="preserve">   </w:t>
      </w:r>
      <w:r w:rsidRPr="00A805D3">
        <w:rPr>
          <w:rFonts w:ascii="Times New Roman" w:hAnsi="Times New Roman"/>
          <w:lang w:val="lt-LT"/>
        </w:rPr>
        <w:t>Traukuliai, galvos svaigimas, sukimosi pojūtis, dilgčiojimas ar tirpimas, skonio pojūčio pokytis.</w:t>
      </w:r>
    </w:p>
    <w:p w14:paraId="1ED3EB1F" w14:textId="2EEFB50A" w:rsidR="00A805D3" w:rsidRPr="00A805D3" w:rsidRDefault="00A805D3" w:rsidP="00A805D3">
      <w:pPr>
        <w:pStyle w:val="Sraopastraipa"/>
        <w:numPr>
          <w:ilvl w:val="0"/>
          <w:numId w:val="1"/>
        </w:numPr>
        <w:rPr>
          <w:rFonts w:ascii="Times New Roman" w:hAnsi="Times New Roman"/>
          <w:lang w:val="lt-LT"/>
        </w:rPr>
      </w:pPr>
      <w:r>
        <w:rPr>
          <w:rFonts w:ascii="Times New Roman" w:hAnsi="Times New Roman"/>
          <w:lang w:val="lt-LT"/>
        </w:rPr>
        <w:t xml:space="preserve">   </w:t>
      </w:r>
      <w:r w:rsidRPr="00A805D3">
        <w:rPr>
          <w:rFonts w:ascii="Times New Roman" w:hAnsi="Times New Roman"/>
          <w:lang w:val="lt-LT"/>
        </w:rPr>
        <w:t>Vidurių užkietėjimas, virškinimo pasunkėjimas, pilvo pūtimas, burnos džiūvimas.</w:t>
      </w:r>
    </w:p>
    <w:p w14:paraId="42EFBDBB" w14:textId="31FA06E2" w:rsidR="00A805D3" w:rsidRPr="00A805D3" w:rsidRDefault="00A805D3" w:rsidP="00A805D3">
      <w:pPr>
        <w:pStyle w:val="Sraopastraipa"/>
        <w:numPr>
          <w:ilvl w:val="0"/>
          <w:numId w:val="1"/>
        </w:numPr>
        <w:rPr>
          <w:rFonts w:ascii="Times New Roman" w:hAnsi="Times New Roman"/>
          <w:lang w:val="lt-LT"/>
        </w:rPr>
      </w:pPr>
      <w:r>
        <w:rPr>
          <w:rFonts w:ascii="Times New Roman" w:hAnsi="Times New Roman"/>
          <w:lang w:val="lt-LT"/>
        </w:rPr>
        <w:t xml:space="preserve">   </w:t>
      </w:r>
      <w:r w:rsidRPr="00A805D3">
        <w:rPr>
          <w:rFonts w:ascii="Times New Roman" w:hAnsi="Times New Roman"/>
          <w:lang w:val="lt-LT"/>
        </w:rPr>
        <w:t>Raumenų skausmas.</w:t>
      </w:r>
    </w:p>
    <w:p w14:paraId="024E94FD" w14:textId="4661DEE7" w:rsidR="00A805D3" w:rsidRPr="00A805D3" w:rsidRDefault="00A805D3" w:rsidP="00A805D3">
      <w:pPr>
        <w:pStyle w:val="Sraopastraipa"/>
        <w:numPr>
          <w:ilvl w:val="0"/>
          <w:numId w:val="1"/>
        </w:numPr>
        <w:rPr>
          <w:rFonts w:ascii="Times New Roman" w:hAnsi="Times New Roman"/>
          <w:lang w:val="lt-LT"/>
        </w:rPr>
      </w:pPr>
      <w:r>
        <w:rPr>
          <w:rFonts w:ascii="Times New Roman" w:hAnsi="Times New Roman"/>
          <w:lang w:val="lt-LT"/>
        </w:rPr>
        <w:t xml:space="preserve">   </w:t>
      </w:r>
      <w:r w:rsidRPr="00A805D3">
        <w:rPr>
          <w:rFonts w:ascii="Times New Roman" w:hAnsi="Times New Roman"/>
          <w:lang w:val="lt-LT"/>
        </w:rPr>
        <w:t>Kepenų pažeidimas ir odos bei akių pageltimas (gelta).</w:t>
      </w:r>
    </w:p>
    <w:p w14:paraId="1BB67086" w14:textId="0D14DD37" w:rsidR="00A805D3" w:rsidRPr="00A805D3" w:rsidRDefault="00A805D3" w:rsidP="00A805D3">
      <w:pPr>
        <w:pStyle w:val="Sraopastraipa"/>
        <w:numPr>
          <w:ilvl w:val="0"/>
          <w:numId w:val="1"/>
        </w:numPr>
        <w:rPr>
          <w:rFonts w:ascii="Times New Roman" w:hAnsi="Times New Roman"/>
          <w:lang w:val="lt-LT"/>
        </w:rPr>
      </w:pPr>
      <w:r>
        <w:rPr>
          <w:rFonts w:ascii="Times New Roman" w:hAnsi="Times New Roman"/>
          <w:lang w:val="lt-LT"/>
        </w:rPr>
        <w:t xml:space="preserve">   </w:t>
      </w:r>
      <w:r w:rsidRPr="00A805D3">
        <w:rPr>
          <w:rFonts w:ascii="Times New Roman" w:hAnsi="Times New Roman"/>
          <w:lang w:val="lt-LT"/>
        </w:rPr>
        <w:t>Randų ir pūslių atsiradimas (dilgėlinė), niežulys, prakaitavimo sustiprėjimas.</w:t>
      </w:r>
    </w:p>
    <w:p w14:paraId="19047A6D" w14:textId="51A353C3" w:rsidR="00A805D3" w:rsidRPr="007648D9" w:rsidRDefault="00A805D3" w:rsidP="00A805D3">
      <w:pPr>
        <w:pStyle w:val="Sraopastraipa"/>
        <w:numPr>
          <w:ilvl w:val="0"/>
          <w:numId w:val="1"/>
        </w:numPr>
        <w:jc w:val="both"/>
        <w:rPr>
          <w:rFonts w:ascii="Times New Roman" w:hAnsi="Times New Roman"/>
          <w:lang w:val="lt-LT"/>
        </w:rPr>
      </w:pPr>
      <w:r>
        <w:rPr>
          <w:rFonts w:ascii="Times New Roman" w:hAnsi="Times New Roman"/>
          <w:lang w:val="lt-LT"/>
        </w:rPr>
        <w:t xml:space="preserve">   </w:t>
      </w:r>
      <w:r w:rsidRPr="00A805D3">
        <w:rPr>
          <w:rFonts w:ascii="Times New Roman" w:hAnsi="Times New Roman"/>
          <w:lang w:val="lt-LT"/>
        </w:rPr>
        <w:t>Nuovargis, bendrasis negalavimas, karščiavimas</w:t>
      </w:r>
    </w:p>
    <w:bookmarkEnd w:id="3"/>
    <w:p w14:paraId="05070974" w14:textId="77777777" w:rsidR="00C60673" w:rsidRPr="00A805D3" w:rsidRDefault="00C60673" w:rsidP="00C60673">
      <w:pPr>
        <w:numPr>
          <w:ilvl w:val="12"/>
          <w:numId w:val="0"/>
        </w:numPr>
        <w:tabs>
          <w:tab w:val="clear" w:pos="567"/>
        </w:tabs>
        <w:spacing w:line="240" w:lineRule="auto"/>
        <w:ind w:right="-2"/>
        <w:rPr>
          <w:szCs w:val="22"/>
          <w:lang w:val="lt-LT"/>
        </w:rPr>
      </w:pPr>
    </w:p>
    <w:p w14:paraId="79EBBDD6" w14:textId="77777777" w:rsidR="00A623AF" w:rsidRPr="007648D9" w:rsidRDefault="00991463" w:rsidP="007648D9">
      <w:pPr>
        <w:spacing w:line="240" w:lineRule="auto"/>
        <w:rPr>
          <w:szCs w:val="22"/>
          <w:lang w:val="lt-LT"/>
        </w:rPr>
      </w:pPr>
      <w:r w:rsidRPr="00A623AF">
        <w:rPr>
          <w:b/>
          <w:bCs/>
          <w:szCs w:val="22"/>
          <w:lang w:val="lt-LT"/>
        </w:rPr>
        <w:t>Reti šalutinio poveikio reiškiniai (gali pasireikšti rečiau kaip 1 iš 1 000 asmenų)</w:t>
      </w:r>
    </w:p>
    <w:p w14:paraId="4732F2E1" w14:textId="34E61621" w:rsidR="00C60673" w:rsidRPr="004662D8" w:rsidRDefault="00C60673" w:rsidP="00C60673">
      <w:pPr>
        <w:numPr>
          <w:ilvl w:val="0"/>
          <w:numId w:val="1"/>
        </w:numPr>
        <w:spacing w:line="240" w:lineRule="auto"/>
        <w:ind w:left="567" w:hanging="567"/>
        <w:rPr>
          <w:szCs w:val="22"/>
          <w:lang w:val="lt-LT"/>
        </w:rPr>
      </w:pPr>
      <w:r w:rsidRPr="004662D8">
        <w:rPr>
          <w:szCs w:val="22"/>
          <w:lang w:val="lt-LT"/>
        </w:rPr>
        <w:lastRenderedPageBreak/>
        <w:t>Mažesnis nei normalus baltųjų kraujo ląstelių (šios ląstelės padeda kovoti su infekcija) ir kraujavimą stabdyti padedančių kraujo ląstelių kiekis.</w:t>
      </w:r>
    </w:p>
    <w:p w14:paraId="089C8E77" w14:textId="77777777" w:rsidR="00C60673" w:rsidRPr="004662D8" w:rsidRDefault="00C60673" w:rsidP="00C60673">
      <w:pPr>
        <w:numPr>
          <w:ilvl w:val="0"/>
          <w:numId w:val="1"/>
        </w:numPr>
        <w:spacing w:line="240" w:lineRule="auto"/>
        <w:ind w:left="567" w:hanging="567"/>
        <w:rPr>
          <w:szCs w:val="22"/>
          <w:lang w:val="lt-LT"/>
        </w:rPr>
      </w:pPr>
      <w:r w:rsidRPr="004662D8">
        <w:rPr>
          <w:szCs w:val="22"/>
          <w:lang w:val="lt-LT"/>
        </w:rPr>
        <w:t>Odos nusidažymas raudona ar violetine spalva (tokį poveikį gali sukelti mažas trombocitų kiekis kraujyje), kitų kraujo ląstelių pokytis.</w:t>
      </w:r>
    </w:p>
    <w:p w14:paraId="79120DD8" w14:textId="77777777" w:rsidR="00C60673" w:rsidRPr="004662D8" w:rsidRDefault="00C60673" w:rsidP="00C60673">
      <w:pPr>
        <w:numPr>
          <w:ilvl w:val="0"/>
          <w:numId w:val="1"/>
        </w:numPr>
        <w:spacing w:line="240" w:lineRule="auto"/>
        <w:ind w:left="567" w:hanging="567"/>
        <w:rPr>
          <w:szCs w:val="22"/>
          <w:lang w:val="lt-LT"/>
        </w:rPr>
      </w:pPr>
      <w:r w:rsidRPr="004662D8">
        <w:rPr>
          <w:szCs w:val="22"/>
          <w:lang w:val="lt-LT"/>
        </w:rPr>
        <w:t>Kraujo cheminių medžiagų pokytis (didelis cholesterolio ir riebalų kiekis kraujyje).</w:t>
      </w:r>
    </w:p>
    <w:p w14:paraId="44AA1486" w14:textId="77777777" w:rsidR="00C60673" w:rsidRPr="004662D8" w:rsidRDefault="00C60673" w:rsidP="00C60673">
      <w:pPr>
        <w:numPr>
          <w:ilvl w:val="0"/>
          <w:numId w:val="1"/>
        </w:numPr>
        <w:spacing w:line="240" w:lineRule="auto"/>
        <w:ind w:left="567" w:hanging="567"/>
        <w:rPr>
          <w:szCs w:val="22"/>
          <w:lang w:val="lt-LT"/>
        </w:rPr>
      </w:pPr>
      <w:r w:rsidRPr="004662D8">
        <w:rPr>
          <w:szCs w:val="22"/>
          <w:lang w:val="lt-LT"/>
        </w:rPr>
        <w:t>Maža kalio koncentracija kraujyje.</w:t>
      </w:r>
    </w:p>
    <w:p w14:paraId="4BE238AA" w14:textId="77777777" w:rsidR="00C60673" w:rsidRPr="004662D8" w:rsidRDefault="00C60673" w:rsidP="00C60673">
      <w:pPr>
        <w:numPr>
          <w:ilvl w:val="0"/>
          <w:numId w:val="1"/>
        </w:numPr>
        <w:spacing w:line="240" w:lineRule="auto"/>
        <w:ind w:left="567" w:hanging="567"/>
        <w:rPr>
          <w:szCs w:val="22"/>
          <w:lang w:val="lt-LT"/>
        </w:rPr>
      </w:pPr>
      <w:r w:rsidRPr="004662D8">
        <w:rPr>
          <w:szCs w:val="22"/>
          <w:lang w:val="lt-LT"/>
        </w:rPr>
        <w:t>Drebulys.</w:t>
      </w:r>
    </w:p>
    <w:p w14:paraId="40A49F62" w14:textId="77777777" w:rsidR="00C60673" w:rsidRPr="004662D8" w:rsidRDefault="00C60673" w:rsidP="00C60673">
      <w:pPr>
        <w:numPr>
          <w:ilvl w:val="0"/>
          <w:numId w:val="1"/>
        </w:numPr>
        <w:spacing w:line="240" w:lineRule="auto"/>
        <w:ind w:left="567" w:hanging="567"/>
        <w:rPr>
          <w:szCs w:val="22"/>
          <w:lang w:val="lt-LT"/>
        </w:rPr>
      </w:pPr>
      <w:r w:rsidRPr="004662D8">
        <w:rPr>
          <w:szCs w:val="22"/>
          <w:lang w:val="lt-LT"/>
        </w:rPr>
        <w:t>Nenormali elektrokardiograma (EKG), širdies plakimo dažnio ar ritmo pokytis.</w:t>
      </w:r>
    </w:p>
    <w:p w14:paraId="06835356" w14:textId="77777777" w:rsidR="00C60673" w:rsidRPr="004662D8" w:rsidRDefault="00C60673" w:rsidP="00C60673">
      <w:pPr>
        <w:numPr>
          <w:ilvl w:val="0"/>
          <w:numId w:val="1"/>
        </w:numPr>
        <w:spacing w:line="240" w:lineRule="auto"/>
        <w:ind w:left="567" w:hanging="567"/>
        <w:rPr>
          <w:szCs w:val="22"/>
          <w:lang w:val="lt-LT"/>
        </w:rPr>
      </w:pPr>
      <w:r w:rsidRPr="004662D8">
        <w:rPr>
          <w:szCs w:val="22"/>
          <w:lang w:val="lt-LT"/>
        </w:rPr>
        <w:t>Kepenų nepakankamumas.</w:t>
      </w:r>
    </w:p>
    <w:p w14:paraId="7720D0D2" w14:textId="77777777" w:rsidR="00C60673" w:rsidRPr="004662D8" w:rsidRDefault="00C60673" w:rsidP="00C60673">
      <w:pPr>
        <w:numPr>
          <w:ilvl w:val="0"/>
          <w:numId w:val="1"/>
        </w:numPr>
        <w:spacing w:line="240" w:lineRule="auto"/>
        <w:ind w:left="567" w:hanging="567"/>
        <w:rPr>
          <w:szCs w:val="22"/>
          <w:lang w:val="lt-LT"/>
        </w:rPr>
      </w:pPr>
      <w:r w:rsidRPr="004662D8">
        <w:rPr>
          <w:szCs w:val="22"/>
          <w:lang w:val="lt-LT"/>
        </w:rPr>
        <w:t>Alerginės reakcijos (kartais sunkios), įskaitant išplitusį išbėrimą pūslėmis ir odos lupimąsi, sunkias odos reakcijas ir lūpų ar veido patinimą.</w:t>
      </w:r>
    </w:p>
    <w:p w14:paraId="40F80C8A" w14:textId="77777777" w:rsidR="00C60673" w:rsidRPr="004662D8" w:rsidRDefault="00C60673" w:rsidP="00C60673">
      <w:pPr>
        <w:numPr>
          <w:ilvl w:val="0"/>
          <w:numId w:val="1"/>
        </w:numPr>
        <w:spacing w:line="240" w:lineRule="auto"/>
        <w:ind w:left="567" w:hanging="567"/>
        <w:rPr>
          <w:szCs w:val="22"/>
          <w:lang w:val="lt-LT"/>
        </w:rPr>
      </w:pPr>
      <w:r w:rsidRPr="004662D8">
        <w:rPr>
          <w:szCs w:val="22"/>
          <w:lang w:val="lt-LT"/>
        </w:rPr>
        <w:t>Plaukų slinkimas.</w:t>
      </w:r>
    </w:p>
    <w:p w14:paraId="0705D48A" w14:textId="77777777" w:rsidR="00C60673" w:rsidRPr="004662D8" w:rsidRDefault="00C60673" w:rsidP="00C60673">
      <w:pPr>
        <w:numPr>
          <w:ilvl w:val="12"/>
          <w:numId w:val="0"/>
        </w:numPr>
        <w:tabs>
          <w:tab w:val="clear" w:pos="567"/>
        </w:tabs>
        <w:spacing w:line="240" w:lineRule="auto"/>
        <w:ind w:right="-2"/>
        <w:rPr>
          <w:rFonts w:eastAsia="TimesNewRoman"/>
          <w:szCs w:val="22"/>
          <w:lang w:val="lt-LT" w:eastAsia="zh-CN"/>
        </w:rPr>
      </w:pPr>
    </w:p>
    <w:p w14:paraId="05B773C6" w14:textId="570A5F61" w:rsidR="006A6E85" w:rsidRPr="004662D8" w:rsidRDefault="00991463" w:rsidP="00A623AF">
      <w:pPr>
        <w:keepNext/>
        <w:numPr>
          <w:ilvl w:val="12"/>
          <w:numId w:val="0"/>
        </w:numPr>
        <w:tabs>
          <w:tab w:val="clear" w:pos="567"/>
        </w:tabs>
        <w:spacing w:line="240" w:lineRule="auto"/>
        <w:rPr>
          <w:shd w:val="clear" w:color="auto" w:fill="FFFFFF"/>
          <w:lang w:val="lt-LT"/>
        </w:rPr>
      </w:pPr>
      <w:r w:rsidRPr="00A623AF">
        <w:rPr>
          <w:b/>
          <w:bCs/>
          <w:szCs w:val="22"/>
          <w:lang w:val="lt-LT"/>
        </w:rPr>
        <w:t>Šalutinio poveikio reiškiniai, kurių</w:t>
      </w:r>
      <w:r>
        <w:rPr>
          <w:b/>
          <w:bCs/>
          <w:szCs w:val="22"/>
          <w:lang w:val="lt-LT"/>
        </w:rPr>
        <w:t xml:space="preserve"> </w:t>
      </w:r>
      <w:r w:rsidRPr="00A623AF">
        <w:rPr>
          <w:b/>
          <w:bCs/>
          <w:szCs w:val="22"/>
          <w:lang w:val="lt-LT"/>
        </w:rPr>
        <w:t xml:space="preserve">dažnis nežinomas </w:t>
      </w:r>
      <w:r w:rsidR="006A6E85" w:rsidRPr="004662D8">
        <w:rPr>
          <w:rFonts w:eastAsia="TimesNewRoman"/>
          <w:szCs w:val="22"/>
          <w:lang w:val="lt-LT" w:eastAsia="zh-CN"/>
        </w:rPr>
        <w:t>(</w:t>
      </w:r>
      <w:r w:rsidR="00333D47" w:rsidRPr="004662D8">
        <w:rPr>
          <w:rStyle w:val="Emfaz"/>
          <w:bCs/>
          <w:i w:val="0"/>
          <w:iCs w:val="0"/>
          <w:shd w:val="clear" w:color="auto" w:fill="FFFFFF"/>
          <w:lang w:val="lt-LT"/>
        </w:rPr>
        <w:t xml:space="preserve">negali būti </w:t>
      </w:r>
      <w:r w:rsidR="00670EE4" w:rsidRPr="004662D8">
        <w:rPr>
          <w:rStyle w:val="Emfaz"/>
          <w:bCs/>
          <w:i w:val="0"/>
          <w:iCs w:val="0"/>
          <w:shd w:val="clear" w:color="auto" w:fill="FFFFFF"/>
          <w:lang w:val="lt-LT"/>
        </w:rPr>
        <w:t>apskaičiuotas</w:t>
      </w:r>
      <w:r w:rsidR="00333D47" w:rsidRPr="004662D8">
        <w:rPr>
          <w:rStyle w:val="Emfaz"/>
          <w:bCs/>
          <w:i w:val="0"/>
          <w:iCs w:val="0"/>
          <w:shd w:val="clear" w:color="auto" w:fill="FFFFFF"/>
          <w:lang w:val="lt-LT"/>
        </w:rPr>
        <w:t xml:space="preserve"> pagal turimus</w:t>
      </w:r>
      <w:r w:rsidR="00333D47" w:rsidRPr="004662D8">
        <w:rPr>
          <w:shd w:val="clear" w:color="auto" w:fill="FFFFFF"/>
          <w:lang w:val="lt-LT"/>
        </w:rPr>
        <w:t> duomenis)</w:t>
      </w:r>
    </w:p>
    <w:p w14:paraId="69E12AE6" w14:textId="72761283" w:rsidR="00B46B33" w:rsidRPr="004662D8" w:rsidRDefault="00333D47" w:rsidP="0035541C">
      <w:pPr>
        <w:pStyle w:val="Sraopastraipa"/>
        <w:numPr>
          <w:ilvl w:val="0"/>
          <w:numId w:val="1"/>
        </w:numPr>
        <w:ind w:left="567" w:right="-2" w:hanging="567"/>
        <w:rPr>
          <w:rFonts w:ascii="Times New Roman" w:hAnsi="Times New Roman"/>
          <w:shd w:val="clear" w:color="auto" w:fill="FFFFFF"/>
          <w:lang w:val="lt-LT"/>
        </w:rPr>
      </w:pPr>
      <w:r w:rsidRPr="004662D8">
        <w:rPr>
          <w:rFonts w:ascii="Times New Roman" w:hAnsi="Times New Roman"/>
          <w:shd w:val="clear" w:color="auto" w:fill="FFFFFF"/>
          <w:lang w:val="lt-LT"/>
        </w:rPr>
        <w:t xml:space="preserve">Padidėjusio jautrumo reakcija su odos bėrimu, karščiavimu, liaukų tinimu, tam tikros rūšies baltųjų kraujo ląstelių kiekio padidėjimu (eozinofilija) ir vidaus organų (kepenų, plaučių, širdies, inkstų ir storosios žarnos) uždegimu </w:t>
      </w:r>
      <w:r w:rsidR="001D7806" w:rsidRPr="004662D8">
        <w:rPr>
          <w:rFonts w:ascii="Times New Roman" w:hAnsi="Times New Roman"/>
          <w:shd w:val="clear" w:color="auto" w:fill="FFFFFF"/>
          <w:lang w:val="lt-LT"/>
        </w:rPr>
        <w:t>(vaisto sukeliama reakcija arba bėrimas kartu su eozinofilija ir sisteminiais simptomais</w:t>
      </w:r>
      <w:r w:rsidRPr="004662D8">
        <w:rPr>
          <w:rFonts w:ascii="Times New Roman" w:hAnsi="Times New Roman"/>
          <w:shd w:val="clear" w:color="auto" w:fill="FFFFFF"/>
          <w:lang w:val="lt-LT"/>
        </w:rPr>
        <w:t xml:space="preserve"> (</w:t>
      </w:r>
      <w:r w:rsidR="00057694" w:rsidRPr="004662D8">
        <w:rPr>
          <w:rFonts w:ascii="Times New Roman" w:hAnsi="Times New Roman"/>
          <w:shd w:val="clear" w:color="auto" w:fill="FFFFFF"/>
          <w:lang w:val="lt-LT"/>
        </w:rPr>
        <w:t>D</w:t>
      </w:r>
      <w:r w:rsidRPr="004662D8">
        <w:rPr>
          <w:rFonts w:ascii="Times New Roman" w:hAnsi="Times New Roman"/>
          <w:shd w:val="clear" w:color="auto" w:fill="FFFFFF"/>
          <w:lang w:val="lt-LT"/>
        </w:rPr>
        <w:t>RESS</w:t>
      </w:r>
      <w:r w:rsidR="00057694" w:rsidRPr="004662D8">
        <w:rPr>
          <w:rFonts w:ascii="Times New Roman" w:hAnsi="Times New Roman"/>
          <w:shd w:val="clear" w:color="auto" w:fill="FFFFFF"/>
          <w:lang w:val="lt-LT"/>
        </w:rPr>
        <w:t xml:space="preserve"> sindrom</w:t>
      </w:r>
      <w:r w:rsidR="001249E8">
        <w:rPr>
          <w:rFonts w:ascii="Times New Roman" w:hAnsi="Times New Roman"/>
          <w:shd w:val="clear" w:color="auto" w:fill="FFFFFF"/>
          <w:lang w:val="lt-LT"/>
        </w:rPr>
        <w:t>as</w:t>
      </w:r>
      <w:r w:rsidRPr="004662D8">
        <w:rPr>
          <w:rFonts w:ascii="Times New Roman" w:hAnsi="Times New Roman"/>
          <w:shd w:val="clear" w:color="auto" w:fill="FFFFFF"/>
          <w:lang w:val="lt-LT"/>
        </w:rPr>
        <w:t>)).</w:t>
      </w:r>
    </w:p>
    <w:p w14:paraId="7E37ADB1" w14:textId="77777777" w:rsidR="006A6E85" w:rsidRPr="004662D8" w:rsidRDefault="006A6E85" w:rsidP="00C60673">
      <w:pPr>
        <w:numPr>
          <w:ilvl w:val="12"/>
          <w:numId w:val="0"/>
        </w:numPr>
        <w:tabs>
          <w:tab w:val="clear" w:pos="567"/>
        </w:tabs>
        <w:spacing w:line="240" w:lineRule="auto"/>
        <w:ind w:right="-2"/>
        <w:rPr>
          <w:rFonts w:eastAsia="TimesNewRoman"/>
          <w:szCs w:val="22"/>
          <w:lang w:val="lt-LT" w:eastAsia="zh-CN"/>
        </w:rPr>
      </w:pPr>
    </w:p>
    <w:p w14:paraId="390F4DF8" w14:textId="77777777" w:rsidR="00B46B33" w:rsidRPr="004662D8" w:rsidRDefault="00C60673" w:rsidP="0035541C">
      <w:pPr>
        <w:keepNext/>
        <w:spacing w:line="240" w:lineRule="auto"/>
        <w:rPr>
          <w:b/>
          <w:szCs w:val="22"/>
          <w:lang w:val="lt-LT"/>
        </w:rPr>
      </w:pPr>
      <w:r w:rsidRPr="004662D8">
        <w:rPr>
          <w:b/>
          <w:szCs w:val="22"/>
          <w:lang w:val="lt-LT"/>
        </w:rPr>
        <w:t>Pranešimas apie šalutinį poveikį</w:t>
      </w:r>
    </w:p>
    <w:p w14:paraId="1B2F07E0" w14:textId="77777777" w:rsidR="00B46B33" w:rsidRPr="004662D8" w:rsidRDefault="00C60673" w:rsidP="0035541C">
      <w:pPr>
        <w:keepNext/>
        <w:ind w:right="-449"/>
        <w:rPr>
          <w:szCs w:val="22"/>
          <w:lang w:val="lt-LT"/>
        </w:rPr>
      </w:pPr>
      <w:r w:rsidRPr="004662D8">
        <w:rPr>
          <w:szCs w:val="22"/>
          <w:lang w:val="lt-LT"/>
        </w:rPr>
        <w:t xml:space="preserve">Jeigu pasireiškė šalutinis poveikis, įskaitant šiame lapelyje nenurodytą, pasakykite gydytojui, </w:t>
      </w:r>
    </w:p>
    <w:p w14:paraId="0FCCFA6C" w14:textId="3D3DBB88" w:rsidR="00991463" w:rsidRPr="00A623AF" w:rsidRDefault="00C60673" w:rsidP="00991463">
      <w:pPr>
        <w:ind w:right="-1"/>
        <w:rPr>
          <w:lang w:val="lt-LT"/>
        </w:rPr>
      </w:pPr>
      <w:r w:rsidRPr="004662D8">
        <w:rPr>
          <w:szCs w:val="22"/>
          <w:lang w:val="lt-LT"/>
        </w:rPr>
        <w:t xml:space="preserve">vaistininkui arba slaugytojui. </w:t>
      </w:r>
      <w:r w:rsidR="00991463" w:rsidRPr="00A623AF">
        <w:rPr>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r w:rsidR="00991463" w:rsidRPr="00A623AF">
        <w:rPr>
          <w:color w:val="0000FF"/>
          <w:u w:val="single"/>
          <w:lang w:val="lt-LT"/>
        </w:rPr>
        <w:t>https://vapris.vvkt.lt/vvkt-web/public/nrv</w:t>
      </w:r>
      <w:r w:rsidR="00991463" w:rsidRPr="00A623AF">
        <w:rPr>
          <w:lang w:val="lt-LT"/>
        </w:rPr>
        <w:t xml:space="preserve"> arba užpildant Paciento pranešimo apie įtariamą nepageidaujamą reakciją (ĮNR) formą, kuri skelbiama </w:t>
      </w:r>
      <w:r w:rsidR="00991463" w:rsidRPr="00A623AF">
        <w:rPr>
          <w:color w:val="0000FF"/>
          <w:u w:val="single"/>
          <w:lang w:val="lt-LT"/>
        </w:rPr>
        <w:t>https://www.vvkt.lt/index.php?4004286486</w:t>
      </w:r>
      <w:r w:rsidR="00991463" w:rsidRPr="00A623AF">
        <w:rPr>
          <w:lang w:val="lt-LT"/>
        </w:rPr>
        <w:t xml:space="preserve">, ir atsiunčiant elektroniniu paštu (adresu </w:t>
      </w:r>
      <w:r w:rsidR="00991463" w:rsidRPr="00A623AF">
        <w:rPr>
          <w:color w:val="0000FF"/>
          <w:u w:val="single"/>
          <w:lang w:val="lt-LT"/>
        </w:rPr>
        <w:t>NepageidaujamaR@vvkt.lt</w:t>
      </w:r>
      <w:r w:rsidR="00991463" w:rsidRPr="00A623AF">
        <w:rPr>
          <w:lang w:val="lt-LT"/>
        </w:rPr>
        <w:t>) arba nemokamu telefonu 8 800 73 568. Pranešdami apie šalutinį poveikį galite mums padėti gauti daugiau informacijos apie šio vaisto saugumą.</w:t>
      </w:r>
    </w:p>
    <w:p w14:paraId="23EEFB91" w14:textId="77777777" w:rsidR="00C60673" w:rsidRPr="004662D8" w:rsidRDefault="00C60673" w:rsidP="00C60673">
      <w:pPr>
        <w:ind w:right="-449"/>
        <w:rPr>
          <w:szCs w:val="22"/>
          <w:lang w:val="lt-LT"/>
        </w:rPr>
      </w:pPr>
    </w:p>
    <w:p w14:paraId="2235A1F3" w14:textId="77777777" w:rsidR="00C60673" w:rsidRPr="004662D8" w:rsidRDefault="00C60673" w:rsidP="00C60673">
      <w:pPr>
        <w:numPr>
          <w:ilvl w:val="12"/>
          <w:numId w:val="0"/>
        </w:numPr>
        <w:tabs>
          <w:tab w:val="clear" w:pos="567"/>
        </w:tabs>
        <w:spacing w:line="240" w:lineRule="auto"/>
        <w:ind w:right="-2"/>
        <w:rPr>
          <w:szCs w:val="22"/>
          <w:lang w:val="lt-LT"/>
        </w:rPr>
      </w:pPr>
    </w:p>
    <w:p w14:paraId="7E92AA8F" w14:textId="77777777" w:rsidR="00B46B33" w:rsidRPr="004662D8" w:rsidRDefault="00C60673" w:rsidP="0035541C">
      <w:pPr>
        <w:keepNext/>
        <w:numPr>
          <w:ilvl w:val="12"/>
          <w:numId w:val="0"/>
        </w:numPr>
        <w:tabs>
          <w:tab w:val="clear" w:pos="567"/>
        </w:tabs>
        <w:spacing w:line="240" w:lineRule="auto"/>
        <w:ind w:left="567" w:hanging="567"/>
        <w:rPr>
          <w:szCs w:val="22"/>
          <w:lang w:val="lt-LT"/>
        </w:rPr>
      </w:pPr>
      <w:r w:rsidRPr="004662D8">
        <w:rPr>
          <w:b/>
          <w:szCs w:val="22"/>
          <w:lang w:val="lt-LT"/>
        </w:rPr>
        <w:t>5.</w:t>
      </w:r>
      <w:r w:rsidRPr="004662D8">
        <w:rPr>
          <w:b/>
          <w:szCs w:val="22"/>
          <w:lang w:val="lt-LT"/>
        </w:rPr>
        <w:tab/>
        <w:t>Kaip laikyti</w:t>
      </w:r>
      <w:r w:rsidRPr="004662D8">
        <w:rPr>
          <w:szCs w:val="22"/>
          <w:lang w:val="lt-LT"/>
        </w:rPr>
        <w:t xml:space="preserve"> </w:t>
      </w:r>
      <w:r w:rsidRPr="004662D8">
        <w:rPr>
          <w:b/>
          <w:szCs w:val="22"/>
          <w:lang w:val="lt-LT"/>
        </w:rPr>
        <w:t>DIFLUCAN</w:t>
      </w:r>
    </w:p>
    <w:p w14:paraId="5BA6347F" w14:textId="77777777" w:rsidR="00B46B33" w:rsidRPr="004662D8" w:rsidRDefault="00B46B33" w:rsidP="0035541C">
      <w:pPr>
        <w:keepNext/>
        <w:numPr>
          <w:ilvl w:val="12"/>
          <w:numId w:val="0"/>
        </w:numPr>
        <w:tabs>
          <w:tab w:val="clear" w:pos="567"/>
        </w:tabs>
        <w:spacing w:line="240" w:lineRule="auto"/>
        <w:rPr>
          <w:szCs w:val="22"/>
          <w:lang w:val="lt-LT"/>
        </w:rPr>
      </w:pPr>
    </w:p>
    <w:p w14:paraId="1238D26B" w14:textId="77777777" w:rsidR="00B46B33" w:rsidRPr="004662D8" w:rsidRDefault="00C60673" w:rsidP="0035541C">
      <w:pPr>
        <w:keepNext/>
        <w:numPr>
          <w:ilvl w:val="0"/>
          <w:numId w:val="25"/>
        </w:numPr>
        <w:tabs>
          <w:tab w:val="clear" w:pos="567"/>
        </w:tabs>
        <w:spacing w:line="240" w:lineRule="auto"/>
        <w:ind w:left="567" w:hanging="567"/>
        <w:rPr>
          <w:szCs w:val="22"/>
          <w:lang w:val="lt-LT"/>
        </w:rPr>
      </w:pPr>
      <w:r w:rsidRPr="004662D8">
        <w:rPr>
          <w:szCs w:val="22"/>
          <w:lang w:val="lt-LT"/>
        </w:rPr>
        <w:t>Šį vaistą laikykite vaikams nepastebimoje ir nepasiekiamoje vietoje.</w:t>
      </w:r>
    </w:p>
    <w:p w14:paraId="28ED0407" w14:textId="74E2EA29" w:rsidR="00C60673" w:rsidRPr="004662D8" w:rsidRDefault="00C60673" w:rsidP="00F73AEA">
      <w:pPr>
        <w:numPr>
          <w:ilvl w:val="0"/>
          <w:numId w:val="25"/>
        </w:numPr>
        <w:spacing w:line="240" w:lineRule="auto"/>
        <w:ind w:left="567" w:hanging="567"/>
        <w:rPr>
          <w:szCs w:val="22"/>
          <w:lang w:val="lt-LT"/>
        </w:rPr>
      </w:pPr>
      <w:r w:rsidRPr="004662D8">
        <w:rPr>
          <w:szCs w:val="22"/>
          <w:lang w:val="lt-LT"/>
        </w:rPr>
        <w:t>Ant pakuotės po „</w:t>
      </w:r>
      <w:r w:rsidR="0026609A" w:rsidRPr="004662D8">
        <w:rPr>
          <w:szCs w:val="22"/>
          <w:lang w:val="lt-LT"/>
        </w:rPr>
        <w:t xml:space="preserve"> EXP</w:t>
      </w:r>
      <w:r w:rsidRPr="004662D8">
        <w:rPr>
          <w:szCs w:val="22"/>
          <w:lang w:val="lt-LT"/>
        </w:rPr>
        <w:t>“ nurodytam tinkamumo laikui pasibaigus, šio vaisto vartoti      negalima. Vaistas tinkamas vartoti iki paskutinės nurodyto mėnesio dienos.</w:t>
      </w:r>
    </w:p>
    <w:p w14:paraId="27C03A04" w14:textId="77777777" w:rsidR="00C60673" w:rsidRPr="004662D8" w:rsidRDefault="00C60673" w:rsidP="00F73AEA">
      <w:pPr>
        <w:numPr>
          <w:ilvl w:val="0"/>
          <w:numId w:val="25"/>
        </w:numPr>
        <w:spacing w:line="240" w:lineRule="auto"/>
        <w:ind w:left="567" w:hanging="567"/>
        <w:rPr>
          <w:szCs w:val="22"/>
          <w:lang w:val="lt-LT"/>
        </w:rPr>
      </w:pPr>
      <w:r w:rsidRPr="004662D8">
        <w:rPr>
          <w:szCs w:val="22"/>
          <w:lang w:val="lt-LT"/>
        </w:rPr>
        <w:t>Laikyti žemesnėje kaip 30 </w:t>
      </w:r>
      <w:r w:rsidRPr="004662D8">
        <w:rPr>
          <w:szCs w:val="22"/>
          <w:lang w:val="lt-LT"/>
        </w:rPr>
        <w:sym w:font="Symbol" w:char="F0B0"/>
      </w:r>
      <w:r w:rsidRPr="004662D8">
        <w:rPr>
          <w:szCs w:val="22"/>
          <w:lang w:val="lt-LT"/>
        </w:rPr>
        <w:t>C temperatūroje.</w:t>
      </w:r>
    </w:p>
    <w:p w14:paraId="147E6B25" w14:textId="77777777" w:rsidR="00C60673" w:rsidRPr="004662D8" w:rsidRDefault="00C60673" w:rsidP="00C60673">
      <w:pPr>
        <w:numPr>
          <w:ilvl w:val="12"/>
          <w:numId w:val="0"/>
        </w:numPr>
        <w:tabs>
          <w:tab w:val="clear" w:pos="567"/>
        </w:tabs>
        <w:spacing w:line="240" w:lineRule="auto"/>
        <w:ind w:right="-2"/>
        <w:rPr>
          <w:szCs w:val="22"/>
          <w:lang w:val="lt-LT"/>
        </w:rPr>
      </w:pPr>
    </w:p>
    <w:p w14:paraId="50E12D0D" w14:textId="77777777" w:rsidR="00C60673" w:rsidRPr="004662D8" w:rsidRDefault="00C60673" w:rsidP="00C60673">
      <w:pPr>
        <w:numPr>
          <w:ilvl w:val="12"/>
          <w:numId w:val="0"/>
        </w:numPr>
        <w:tabs>
          <w:tab w:val="clear" w:pos="567"/>
        </w:tabs>
        <w:spacing w:line="240" w:lineRule="auto"/>
        <w:ind w:right="-2"/>
        <w:rPr>
          <w:szCs w:val="22"/>
          <w:lang w:val="lt-LT"/>
        </w:rPr>
      </w:pPr>
      <w:r w:rsidRPr="004662D8">
        <w:rPr>
          <w:szCs w:val="22"/>
          <w:lang w:val="lt-LT"/>
        </w:rPr>
        <w:t>Vaistų negalima išmesti į kanalizaciją arba su buitinėmis</w:t>
      </w:r>
      <w:r w:rsidRPr="004662D8">
        <w:rPr>
          <w:color w:val="993366"/>
          <w:szCs w:val="22"/>
          <w:lang w:val="lt-LT"/>
        </w:rPr>
        <w:t xml:space="preserve"> </w:t>
      </w:r>
      <w:r w:rsidRPr="004662D8">
        <w:rPr>
          <w:szCs w:val="22"/>
          <w:lang w:val="lt-LT"/>
        </w:rPr>
        <w:t>atliekomis. Kaip išmesti nereikalingus vaistus, klauskite vaistininko. Šios priemonės padės apsaugoti aplinką.</w:t>
      </w:r>
    </w:p>
    <w:p w14:paraId="698A37EB" w14:textId="77777777" w:rsidR="00C60673" w:rsidRPr="004662D8" w:rsidRDefault="00C60673" w:rsidP="00C60673">
      <w:pPr>
        <w:numPr>
          <w:ilvl w:val="12"/>
          <w:numId w:val="0"/>
        </w:numPr>
        <w:tabs>
          <w:tab w:val="clear" w:pos="567"/>
        </w:tabs>
        <w:spacing w:line="240" w:lineRule="auto"/>
        <w:ind w:right="-2"/>
        <w:rPr>
          <w:szCs w:val="22"/>
          <w:lang w:val="lt-LT"/>
        </w:rPr>
      </w:pPr>
    </w:p>
    <w:p w14:paraId="7690174C" w14:textId="77777777" w:rsidR="00C60673" w:rsidRPr="004662D8" w:rsidRDefault="00C60673" w:rsidP="00C60673">
      <w:pPr>
        <w:numPr>
          <w:ilvl w:val="12"/>
          <w:numId w:val="0"/>
        </w:numPr>
        <w:tabs>
          <w:tab w:val="clear" w:pos="567"/>
        </w:tabs>
        <w:spacing w:line="240" w:lineRule="auto"/>
        <w:ind w:right="-2"/>
        <w:rPr>
          <w:szCs w:val="22"/>
          <w:lang w:val="lt-LT"/>
        </w:rPr>
      </w:pPr>
    </w:p>
    <w:p w14:paraId="10DAB227" w14:textId="77777777" w:rsidR="00C60673" w:rsidRPr="004662D8" w:rsidRDefault="00C60673" w:rsidP="00F73AEA">
      <w:pPr>
        <w:keepNext/>
        <w:keepLines/>
        <w:numPr>
          <w:ilvl w:val="12"/>
          <w:numId w:val="0"/>
        </w:numPr>
        <w:spacing w:line="240" w:lineRule="auto"/>
        <w:ind w:right="-2"/>
        <w:rPr>
          <w:b/>
          <w:szCs w:val="22"/>
          <w:lang w:val="lt-LT"/>
        </w:rPr>
      </w:pPr>
      <w:r w:rsidRPr="004662D8">
        <w:rPr>
          <w:b/>
          <w:szCs w:val="22"/>
          <w:lang w:val="lt-LT"/>
        </w:rPr>
        <w:t>6.</w:t>
      </w:r>
      <w:r w:rsidR="00F10DB3" w:rsidRPr="004662D8">
        <w:rPr>
          <w:b/>
          <w:szCs w:val="22"/>
          <w:lang w:val="lt-LT"/>
        </w:rPr>
        <w:tab/>
      </w:r>
      <w:r w:rsidRPr="004662D8">
        <w:rPr>
          <w:b/>
          <w:szCs w:val="22"/>
          <w:lang w:val="lt-LT"/>
        </w:rPr>
        <w:t>Pakuotės turinys ir kita informacija</w:t>
      </w:r>
    </w:p>
    <w:p w14:paraId="30F1393E" w14:textId="77777777" w:rsidR="00C60673" w:rsidRPr="004662D8" w:rsidRDefault="00C60673" w:rsidP="00F73AEA">
      <w:pPr>
        <w:keepNext/>
        <w:keepLines/>
        <w:numPr>
          <w:ilvl w:val="12"/>
          <w:numId w:val="0"/>
        </w:numPr>
        <w:tabs>
          <w:tab w:val="clear" w:pos="567"/>
        </w:tabs>
        <w:spacing w:line="240" w:lineRule="auto"/>
        <w:ind w:right="-2"/>
        <w:rPr>
          <w:szCs w:val="22"/>
          <w:lang w:val="lt-LT"/>
        </w:rPr>
      </w:pPr>
    </w:p>
    <w:p w14:paraId="312DC668" w14:textId="77777777" w:rsidR="00C60673" w:rsidRPr="004662D8" w:rsidRDefault="00C60673" w:rsidP="00F73AEA">
      <w:pPr>
        <w:keepNext/>
        <w:keepLines/>
        <w:numPr>
          <w:ilvl w:val="12"/>
          <w:numId w:val="0"/>
        </w:numPr>
        <w:tabs>
          <w:tab w:val="clear" w:pos="567"/>
        </w:tabs>
        <w:spacing w:line="240" w:lineRule="auto"/>
        <w:ind w:right="-2"/>
        <w:rPr>
          <w:b/>
          <w:bCs/>
          <w:szCs w:val="22"/>
          <w:lang w:val="lt-LT"/>
        </w:rPr>
      </w:pPr>
      <w:r w:rsidRPr="004662D8">
        <w:rPr>
          <w:b/>
          <w:szCs w:val="22"/>
          <w:lang w:val="lt-LT"/>
        </w:rPr>
        <w:t>DIFLUCAN</w:t>
      </w:r>
      <w:r w:rsidRPr="004662D8">
        <w:rPr>
          <w:b/>
          <w:bCs/>
          <w:szCs w:val="22"/>
          <w:lang w:val="lt-LT"/>
        </w:rPr>
        <w:t xml:space="preserve"> sudėtis </w:t>
      </w:r>
    </w:p>
    <w:p w14:paraId="4421572D" w14:textId="77777777" w:rsidR="00C60673" w:rsidRPr="004662D8" w:rsidRDefault="00C60673" w:rsidP="00F73AEA">
      <w:pPr>
        <w:keepNext/>
        <w:keepLines/>
        <w:numPr>
          <w:ilvl w:val="12"/>
          <w:numId w:val="0"/>
        </w:numPr>
        <w:tabs>
          <w:tab w:val="clear" w:pos="567"/>
        </w:tabs>
        <w:spacing w:line="240" w:lineRule="auto"/>
        <w:ind w:right="-2"/>
        <w:rPr>
          <w:szCs w:val="22"/>
          <w:u w:val="single"/>
          <w:lang w:val="lt-LT"/>
        </w:rPr>
      </w:pPr>
    </w:p>
    <w:p w14:paraId="4E1A398E" w14:textId="77777777" w:rsidR="00C60673" w:rsidRPr="004662D8" w:rsidRDefault="00C60673" w:rsidP="00F73AEA">
      <w:pPr>
        <w:keepNext/>
        <w:keepLines/>
        <w:numPr>
          <w:ilvl w:val="0"/>
          <w:numId w:val="1"/>
        </w:numPr>
        <w:spacing w:line="240" w:lineRule="auto"/>
        <w:ind w:left="567" w:hanging="567"/>
        <w:rPr>
          <w:szCs w:val="22"/>
          <w:lang w:val="lt-LT"/>
        </w:rPr>
      </w:pPr>
      <w:r w:rsidRPr="004662D8">
        <w:rPr>
          <w:szCs w:val="22"/>
          <w:lang w:val="lt-LT"/>
        </w:rPr>
        <w:t>Veiklioji medžiaga yra flukonazolas.</w:t>
      </w:r>
      <w:r w:rsidR="00256121" w:rsidRPr="004662D8">
        <w:rPr>
          <w:szCs w:val="22"/>
          <w:lang w:val="lt-LT"/>
        </w:rPr>
        <w:t xml:space="preserve"> </w:t>
      </w:r>
      <w:r w:rsidRPr="004662D8">
        <w:rPr>
          <w:szCs w:val="22"/>
          <w:lang w:val="lt-LT"/>
        </w:rPr>
        <w:t>Kiekvienoje kietojoje kapsulėje yra 50 mg</w:t>
      </w:r>
      <w:r w:rsidR="00DC0C91" w:rsidRPr="004662D8">
        <w:rPr>
          <w:szCs w:val="22"/>
          <w:lang w:val="lt-LT"/>
        </w:rPr>
        <w:t xml:space="preserve"> </w:t>
      </w:r>
      <w:r w:rsidRPr="004662D8">
        <w:rPr>
          <w:szCs w:val="22"/>
          <w:lang w:val="lt-LT"/>
        </w:rPr>
        <w:t>arba 150 mg  flukonazolo.</w:t>
      </w:r>
    </w:p>
    <w:p w14:paraId="5F1EDF1D" w14:textId="77777777" w:rsidR="00C60673" w:rsidRPr="004662D8" w:rsidRDefault="00C60673" w:rsidP="00C60673">
      <w:pPr>
        <w:numPr>
          <w:ilvl w:val="0"/>
          <w:numId w:val="1"/>
        </w:numPr>
        <w:spacing w:line="240" w:lineRule="auto"/>
        <w:ind w:left="567" w:hanging="567"/>
        <w:rPr>
          <w:szCs w:val="22"/>
          <w:lang w:val="lt-LT"/>
        </w:rPr>
      </w:pPr>
      <w:r w:rsidRPr="004662D8">
        <w:rPr>
          <w:szCs w:val="22"/>
          <w:lang w:val="lt-LT"/>
        </w:rPr>
        <w:t xml:space="preserve">Pagalbinės medžiagos: </w:t>
      </w:r>
    </w:p>
    <w:p w14:paraId="3E625645" w14:textId="403E2BE4" w:rsidR="00C60673" w:rsidRPr="004662D8" w:rsidRDefault="00C60673" w:rsidP="00C60673">
      <w:pPr>
        <w:spacing w:line="240" w:lineRule="auto"/>
        <w:rPr>
          <w:szCs w:val="22"/>
          <w:lang w:val="lt-LT"/>
        </w:rPr>
      </w:pPr>
      <w:r w:rsidRPr="004662D8">
        <w:rPr>
          <w:b/>
          <w:szCs w:val="22"/>
          <w:lang w:val="lt-LT"/>
        </w:rPr>
        <w:t xml:space="preserve">Kapsulės turinys: </w:t>
      </w:r>
      <w:r w:rsidRPr="004662D8">
        <w:rPr>
          <w:szCs w:val="22"/>
          <w:lang w:val="lt-LT"/>
        </w:rPr>
        <w:t>laktozė monohidratas, kukurūzų krakmolas, bevandenis koloidinis silicio dioksidas, magnio stearatas, natrio laurilsulfatas</w:t>
      </w:r>
      <w:r w:rsidR="00393BE2" w:rsidRPr="004662D8">
        <w:rPr>
          <w:szCs w:val="22"/>
          <w:lang w:val="lt-LT"/>
        </w:rPr>
        <w:t xml:space="preserve"> </w:t>
      </w:r>
      <w:r w:rsidRPr="004662D8">
        <w:rPr>
          <w:szCs w:val="22"/>
          <w:lang w:val="lt-LT"/>
        </w:rPr>
        <w:t xml:space="preserve"> </w:t>
      </w:r>
      <w:r w:rsidR="00393BE2" w:rsidRPr="004662D8">
        <w:rPr>
          <w:szCs w:val="22"/>
          <w:lang w:val="lt-LT"/>
        </w:rPr>
        <w:t>(žr. 2 skyrių „DIFLUCAN sudėtyje yra laktozės (pieno cukraus) ir natrio (druskos)“).</w:t>
      </w:r>
    </w:p>
    <w:p w14:paraId="5D945CC5" w14:textId="77777777" w:rsidR="00C60673" w:rsidRPr="004662D8" w:rsidRDefault="00C60673" w:rsidP="00C60673">
      <w:pPr>
        <w:spacing w:line="240" w:lineRule="auto"/>
        <w:rPr>
          <w:szCs w:val="22"/>
          <w:lang w:val="lt-LT"/>
        </w:rPr>
      </w:pPr>
      <w:r w:rsidRPr="004662D8">
        <w:rPr>
          <w:b/>
          <w:szCs w:val="22"/>
          <w:lang w:val="lt-LT"/>
        </w:rPr>
        <w:t>Kapsulės apvalkalas</w:t>
      </w:r>
      <w:r w:rsidRPr="004662D8">
        <w:rPr>
          <w:szCs w:val="22"/>
          <w:lang w:val="lt-LT"/>
        </w:rPr>
        <w:t>:</w:t>
      </w:r>
    </w:p>
    <w:p w14:paraId="1FB7EB41" w14:textId="77777777" w:rsidR="0032097D" w:rsidRPr="004662D8" w:rsidRDefault="00C60673" w:rsidP="00393BE2">
      <w:pPr>
        <w:numPr>
          <w:ilvl w:val="0"/>
          <w:numId w:val="1"/>
        </w:numPr>
        <w:spacing w:line="240" w:lineRule="auto"/>
        <w:rPr>
          <w:szCs w:val="22"/>
          <w:lang w:val="lt-LT"/>
        </w:rPr>
      </w:pPr>
      <w:r w:rsidRPr="004662D8">
        <w:rPr>
          <w:b/>
          <w:szCs w:val="22"/>
          <w:lang w:val="lt-LT"/>
        </w:rPr>
        <w:t>50 mg kietosios kapsulės</w:t>
      </w:r>
      <w:r w:rsidRPr="004662D8">
        <w:rPr>
          <w:szCs w:val="22"/>
          <w:lang w:val="lt-LT"/>
        </w:rPr>
        <w:t>: želatina</w:t>
      </w:r>
      <w:r w:rsidR="00393BE2" w:rsidRPr="004662D8">
        <w:rPr>
          <w:szCs w:val="22"/>
          <w:lang w:val="lt-LT"/>
        </w:rPr>
        <w:t xml:space="preserve"> (E441)</w:t>
      </w:r>
      <w:r w:rsidRPr="004662D8">
        <w:rPr>
          <w:szCs w:val="22"/>
          <w:lang w:val="lt-LT"/>
        </w:rPr>
        <w:t xml:space="preserve">, titano dioksidas (E171) ir Patent mėlynasis V (E131). </w:t>
      </w:r>
    </w:p>
    <w:p w14:paraId="6DC8CF7D" w14:textId="77777777" w:rsidR="00C60673" w:rsidRPr="004662D8" w:rsidRDefault="00C60673" w:rsidP="00393BE2">
      <w:pPr>
        <w:numPr>
          <w:ilvl w:val="0"/>
          <w:numId w:val="1"/>
        </w:numPr>
        <w:spacing w:line="240" w:lineRule="auto"/>
        <w:rPr>
          <w:szCs w:val="22"/>
          <w:lang w:val="lt-LT"/>
        </w:rPr>
      </w:pPr>
      <w:r w:rsidRPr="004662D8">
        <w:rPr>
          <w:b/>
          <w:szCs w:val="22"/>
          <w:lang w:val="lt-LT"/>
        </w:rPr>
        <w:t>150 mg kietosios kapsulės</w:t>
      </w:r>
      <w:r w:rsidRPr="004662D8">
        <w:rPr>
          <w:szCs w:val="22"/>
          <w:lang w:val="lt-LT"/>
        </w:rPr>
        <w:t>: želatina</w:t>
      </w:r>
      <w:r w:rsidR="00393BE2" w:rsidRPr="004662D8">
        <w:rPr>
          <w:szCs w:val="22"/>
          <w:lang w:val="lt-LT"/>
        </w:rPr>
        <w:t xml:space="preserve"> (E441)</w:t>
      </w:r>
      <w:r w:rsidRPr="004662D8">
        <w:rPr>
          <w:szCs w:val="22"/>
          <w:lang w:val="lt-LT"/>
        </w:rPr>
        <w:t xml:space="preserve">, titano dioksidas (E171) ir Patent mėlynasis V (E131). </w:t>
      </w:r>
    </w:p>
    <w:p w14:paraId="4BCCD510" w14:textId="77777777" w:rsidR="00C60673" w:rsidRPr="004662D8" w:rsidRDefault="00C60673" w:rsidP="00C60673">
      <w:pPr>
        <w:spacing w:line="240" w:lineRule="auto"/>
        <w:rPr>
          <w:b/>
          <w:szCs w:val="22"/>
          <w:lang w:val="lt-LT"/>
        </w:rPr>
      </w:pPr>
    </w:p>
    <w:p w14:paraId="0C169AF6" w14:textId="77777777" w:rsidR="00C60673" w:rsidRPr="004662D8" w:rsidRDefault="00C60673" w:rsidP="00C60673">
      <w:pPr>
        <w:spacing w:line="240" w:lineRule="auto"/>
        <w:rPr>
          <w:szCs w:val="22"/>
          <w:lang w:val="lt-LT"/>
        </w:rPr>
      </w:pPr>
      <w:r w:rsidRPr="004662D8">
        <w:rPr>
          <w:b/>
          <w:szCs w:val="22"/>
          <w:lang w:val="lt-LT"/>
        </w:rPr>
        <w:lastRenderedPageBreak/>
        <w:t>Spausdinimo rašalas</w:t>
      </w:r>
      <w:r w:rsidRPr="004662D8">
        <w:rPr>
          <w:szCs w:val="22"/>
          <w:lang w:val="lt-LT"/>
        </w:rPr>
        <w:t>: šelakas (glazūra), juodasis geležies oksidas</w:t>
      </w:r>
      <w:r w:rsidR="00393BE2" w:rsidRPr="004662D8">
        <w:rPr>
          <w:szCs w:val="22"/>
          <w:lang w:val="lt-LT"/>
        </w:rPr>
        <w:t xml:space="preserve"> (E172)</w:t>
      </w:r>
      <w:r w:rsidRPr="004662D8">
        <w:rPr>
          <w:szCs w:val="22"/>
          <w:lang w:val="lt-LT"/>
        </w:rPr>
        <w:t>, N-butilo alkoholis, dehidratuotas alkoholis, išgrynintas vanduo, propilenglikolis</w:t>
      </w:r>
      <w:r w:rsidR="00393BE2" w:rsidRPr="004662D8">
        <w:rPr>
          <w:szCs w:val="22"/>
          <w:lang w:val="lt-LT"/>
        </w:rPr>
        <w:t xml:space="preserve"> (E1520)</w:t>
      </w:r>
      <w:r w:rsidRPr="004662D8">
        <w:rPr>
          <w:szCs w:val="22"/>
          <w:lang w:val="lt-LT"/>
        </w:rPr>
        <w:t>, pramoninis metilintas spiritas, izopropilo alkoholis, stiprus amoniako tirpalas, kalio hidroksidas</w:t>
      </w:r>
      <w:r w:rsidR="00393BE2" w:rsidRPr="004662D8">
        <w:rPr>
          <w:szCs w:val="22"/>
          <w:lang w:val="lt-LT"/>
        </w:rPr>
        <w:t xml:space="preserve"> (E525)</w:t>
      </w:r>
      <w:r w:rsidRPr="004662D8">
        <w:rPr>
          <w:szCs w:val="22"/>
          <w:lang w:val="lt-LT"/>
        </w:rPr>
        <w:t>.</w:t>
      </w:r>
    </w:p>
    <w:p w14:paraId="5A43822B" w14:textId="77777777" w:rsidR="00C60673" w:rsidRPr="004662D8" w:rsidRDefault="00C60673" w:rsidP="00C60673">
      <w:pPr>
        <w:tabs>
          <w:tab w:val="clear" w:pos="567"/>
        </w:tabs>
        <w:spacing w:line="240" w:lineRule="auto"/>
        <w:ind w:right="-2"/>
        <w:rPr>
          <w:szCs w:val="22"/>
          <w:lang w:val="lt-LT"/>
        </w:rPr>
      </w:pPr>
    </w:p>
    <w:p w14:paraId="6AE58B4D" w14:textId="77777777" w:rsidR="00C60673" w:rsidRPr="004662D8" w:rsidRDefault="00C60673" w:rsidP="00C60673">
      <w:pPr>
        <w:numPr>
          <w:ilvl w:val="12"/>
          <w:numId w:val="0"/>
        </w:numPr>
        <w:tabs>
          <w:tab w:val="clear" w:pos="567"/>
        </w:tabs>
        <w:spacing w:line="240" w:lineRule="auto"/>
        <w:ind w:right="-2"/>
        <w:rPr>
          <w:b/>
          <w:bCs/>
          <w:szCs w:val="22"/>
          <w:lang w:val="lt-LT"/>
        </w:rPr>
      </w:pPr>
      <w:r w:rsidRPr="004662D8">
        <w:rPr>
          <w:b/>
          <w:szCs w:val="22"/>
          <w:lang w:val="lt-LT"/>
        </w:rPr>
        <w:t xml:space="preserve">DIFLUCAN </w:t>
      </w:r>
      <w:r w:rsidRPr="004662D8">
        <w:rPr>
          <w:b/>
          <w:bCs/>
          <w:szCs w:val="22"/>
          <w:lang w:val="lt-LT"/>
        </w:rPr>
        <w:t>išvaizda ir kiekis pakuotėje</w:t>
      </w:r>
    </w:p>
    <w:p w14:paraId="031E0775" w14:textId="77777777" w:rsidR="00C60673" w:rsidRPr="004662D8" w:rsidRDefault="00C60673" w:rsidP="00C60673">
      <w:pPr>
        <w:numPr>
          <w:ilvl w:val="12"/>
          <w:numId w:val="0"/>
        </w:numPr>
        <w:tabs>
          <w:tab w:val="clear" w:pos="567"/>
        </w:tabs>
        <w:spacing w:line="240" w:lineRule="auto"/>
        <w:ind w:right="-2"/>
        <w:rPr>
          <w:b/>
          <w:bCs/>
          <w:szCs w:val="22"/>
          <w:lang w:val="lt-LT"/>
        </w:rPr>
      </w:pPr>
    </w:p>
    <w:p w14:paraId="3210B7FF" w14:textId="77777777" w:rsidR="00C60673" w:rsidRPr="004662D8" w:rsidRDefault="00C60673" w:rsidP="00C60673">
      <w:pPr>
        <w:numPr>
          <w:ilvl w:val="0"/>
          <w:numId w:val="1"/>
        </w:numPr>
        <w:spacing w:line="240" w:lineRule="auto"/>
        <w:ind w:left="567" w:hanging="567"/>
        <w:rPr>
          <w:szCs w:val="22"/>
          <w:lang w:val="lt-LT"/>
        </w:rPr>
      </w:pPr>
      <w:r w:rsidRPr="004662D8">
        <w:rPr>
          <w:szCs w:val="22"/>
          <w:lang w:val="lt-LT"/>
        </w:rPr>
        <w:t>DIFLUCAN 50 mg kietosios želatininės kapsulės korpusas yra baltas, dangtelis – žalsvai melsvas, ant kapsulės juodu rašalu išspausdinta „FLU-50“ ir „Pfizer“.</w:t>
      </w:r>
    </w:p>
    <w:p w14:paraId="466F76B9" w14:textId="77777777" w:rsidR="00C60673" w:rsidRPr="004662D8" w:rsidRDefault="00C60673" w:rsidP="00C60673">
      <w:pPr>
        <w:numPr>
          <w:ilvl w:val="0"/>
          <w:numId w:val="1"/>
        </w:numPr>
        <w:spacing w:line="240" w:lineRule="auto"/>
        <w:ind w:left="567" w:hanging="567"/>
        <w:rPr>
          <w:szCs w:val="22"/>
          <w:lang w:val="lt-LT"/>
        </w:rPr>
      </w:pPr>
      <w:r w:rsidRPr="004662D8">
        <w:rPr>
          <w:szCs w:val="22"/>
          <w:lang w:val="lt-LT"/>
        </w:rPr>
        <w:t>DIFLUCAN 150 mg kietosios želatininės kapsulės korpusas ir dangtelis yra žalsvai melsvas, ant kapsulės juodu rašalu išspausdinta „FLU-150“ ir „Pfizer“.</w:t>
      </w:r>
    </w:p>
    <w:p w14:paraId="3D2A73D2" w14:textId="77777777" w:rsidR="00C60673" w:rsidRPr="004662D8" w:rsidRDefault="00C60673" w:rsidP="00C60673">
      <w:pPr>
        <w:spacing w:line="240" w:lineRule="auto"/>
        <w:rPr>
          <w:szCs w:val="22"/>
          <w:lang w:val="lt-LT"/>
        </w:rPr>
      </w:pPr>
    </w:p>
    <w:p w14:paraId="20AA0640" w14:textId="77777777" w:rsidR="00C60673" w:rsidRPr="004662D8" w:rsidRDefault="00C60673" w:rsidP="00C60673">
      <w:pPr>
        <w:tabs>
          <w:tab w:val="clear" w:pos="567"/>
          <w:tab w:val="left" w:pos="0"/>
        </w:tabs>
        <w:spacing w:line="240" w:lineRule="auto"/>
        <w:rPr>
          <w:szCs w:val="22"/>
          <w:lang w:val="lt-LT"/>
        </w:rPr>
      </w:pPr>
      <w:r w:rsidRPr="004662D8">
        <w:rPr>
          <w:szCs w:val="22"/>
          <w:lang w:val="lt-LT"/>
        </w:rPr>
        <w:t>Kiekvienoje DIFLUCAN</w:t>
      </w:r>
      <w:r w:rsidRPr="004662D8">
        <w:rPr>
          <w:bCs/>
          <w:szCs w:val="22"/>
          <w:lang w:val="lt-LT"/>
        </w:rPr>
        <w:t xml:space="preserve"> </w:t>
      </w:r>
      <w:r w:rsidRPr="004662D8">
        <w:rPr>
          <w:szCs w:val="22"/>
          <w:lang w:val="lt-LT"/>
        </w:rPr>
        <w:t>50 mg, 150 mg  pakuotėje yra 1, 2, 3, 4, 6, 7, 10, 12, 14, 20, 28, 30, 42, 50, 60, 100 arba 500 kietųjų kapsulių. Gali būti tiekiamos ne visų dydžių pakuotės.</w:t>
      </w:r>
    </w:p>
    <w:p w14:paraId="35BE7940" w14:textId="77777777" w:rsidR="00C60673" w:rsidRPr="004662D8" w:rsidRDefault="00C60673" w:rsidP="00C60673">
      <w:pPr>
        <w:numPr>
          <w:ilvl w:val="12"/>
          <w:numId w:val="0"/>
        </w:numPr>
        <w:tabs>
          <w:tab w:val="clear" w:pos="567"/>
        </w:tabs>
        <w:spacing w:line="240" w:lineRule="auto"/>
        <w:ind w:right="-2"/>
        <w:rPr>
          <w:szCs w:val="22"/>
          <w:lang w:val="lt-LT"/>
        </w:rPr>
      </w:pPr>
    </w:p>
    <w:p w14:paraId="673E6856" w14:textId="77777777" w:rsidR="00C60673" w:rsidRPr="004662D8" w:rsidRDefault="00C60673" w:rsidP="00C60673">
      <w:pPr>
        <w:numPr>
          <w:ilvl w:val="12"/>
          <w:numId w:val="0"/>
        </w:numPr>
        <w:tabs>
          <w:tab w:val="clear" w:pos="567"/>
        </w:tabs>
        <w:spacing w:line="240" w:lineRule="auto"/>
        <w:ind w:right="-2"/>
        <w:rPr>
          <w:b/>
          <w:bCs/>
          <w:szCs w:val="22"/>
          <w:lang w:val="lt-LT"/>
        </w:rPr>
      </w:pPr>
      <w:r w:rsidRPr="004662D8">
        <w:rPr>
          <w:b/>
          <w:bCs/>
          <w:szCs w:val="22"/>
          <w:lang w:val="lt-LT"/>
        </w:rPr>
        <w:t>Registruotojas</w:t>
      </w:r>
      <w:r w:rsidRPr="004662D8" w:rsidDel="001A0B9A">
        <w:rPr>
          <w:b/>
          <w:bCs/>
          <w:szCs w:val="22"/>
          <w:lang w:val="lt-LT"/>
        </w:rPr>
        <w:t xml:space="preserve"> </w:t>
      </w:r>
      <w:r w:rsidRPr="004662D8">
        <w:rPr>
          <w:b/>
          <w:bCs/>
          <w:szCs w:val="22"/>
          <w:lang w:val="lt-LT"/>
        </w:rPr>
        <w:t>ir gamintojas</w:t>
      </w:r>
    </w:p>
    <w:p w14:paraId="60358E25" w14:textId="77777777" w:rsidR="00C60673" w:rsidRPr="004662D8" w:rsidRDefault="00C60673" w:rsidP="00C60673">
      <w:pPr>
        <w:tabs>
          <w:tab w:val="clear" w:pos="567"/>
        </w:tabs>
        <w:spacing w:line="240" w:lineRule="auto"/>
        <w:rPr>
          <w:szCs w:val="22"/>
          <w:lang w:val="lt-LT"/>
        </w:rPr>
      </w:pPr>
    </w:p>
    <w:p w14:paraId="019B18A8" w14:textId="77777777" w:rsidR="00E91017" w:rsidRPr="004662D8" w:rsidRDefault="00E91017" w:rsidP="00C60673">
      <w:pPr>
        <w:tabs>
          <w:tab w:val="clear" w:pos="567"/>
        </w:tabs>
        <w:spacing w:line="240" w:lineRule="auto"/>
        <w:rPr>
          <w:szCs w:val="22"/>
          <w:lang w:val="lt-LT"/>
        </w:rPr>
      </w:pPr>
      <w:r w:rsidRPr="004662D8">
        <w:rPr>
          <w:bCs/>
          <w:szCs w:val="22"/>
          <w:u w:val="single"/>
          <w:lang w:val="lt-LT"/>
        </w:rPr>
        <w:t>Registruotojas</w:t>
      </w:r>
    </w:p>
    <w:p w14:paraId="360D9822" w14:textId="77777777" w:rsidR="0035541C" w:rsidRPr="004662D8" w:rsidRDefault="0035541C" w:rsidP="0035541C">
      <w:pPr>
        <w:spacing w:line="240" w:lineRule="auto"/>
        <w:jc w:val="both"/>
        <w:rPr>
          <w:lang w:val="lt-LT"/>
        </w:rPr>
      </w:pPr>
      <w:r w:rsidRPr="004662D8">
        <w:rPr>
          <w:lang w:val="lt-LT"/>
        </w:rPr>
        <w:t>Pfizer Europe MA EEIG</w:t>
      </w:r>
    </w:p>
    <w:p w14:paraId="4292258C" w14:textId="77777777" w:rsidR="0035541C" w:rsidRPr="004662D8" w:rsidRDefault="0035541C" w:rsidP="0035541C">
      <w:pPr>
        <w:spacing w:line="240" w:lineRule="auto"/>
        <w:rPr>
          <w:lang w:val="lt-LT"/>
        </w:rPr>
      </w:pPr>
      <w:r w:rsidRPr="004662D8">
        <w:rPr>
          <w:lang w:val="lt-LT"/>
        </w:rPr>
        <w:t>Boulevard de la Plaine 17</w:t>
      </w:r>
    </w:p>
    <w:p w14:paraId="7BB73EF4" w14:textId="77777777" w:rsidR="0035541C" w:rsidRPr="004662D8" w:rsidRDefault="0035541C" w:rsidP="0035541C">
      <w:pPr>
        <w:spacing w:line="240" w:lineRule="auto"/>
        <w:rPr>
          <w:lang w:val="lt-LT"/>
        </w:rPr>
      </w:pPr>
      <w:r w:rsidRPr="004662D8">
        <w:rPr>
          <w:lang w:val="lt-LT"/>
        </w:rPr>
        <w:t>1050 Bruxelles</w:t>
      </w:r>
    </w:p>
    <w:p w14:paraId="3FF70157" w14:textId="77777777" w:rsidR="0035541C" w:rsidRPr="004662D8" w:rsidRDefault="0035541C" w:rsidP="0035541C">
      <w:pPr>
        <w:spacing w:line="240" w:lineRule="auto"/>
        <w:rPr>
          <w:lang w:val="lt-LT"/>
        </w:rPr>
      </w:pPr>
      <w:r w:rsidRPr="004662D8">
        <w:rPr>
          <w:lang w:val="lt-LT"/>
        </w:rPr>
        <w:t>Belgija</w:t>
      </w:r>
    </w:p>
    <w:p w14:paraId="01FB3343" w14:textId="77777777" w:rsidR="00C60673" w:rsidRPr="004662D8" w:rsidRDefault="00C60673" w:rsidP="00336683">
      <w:pPr>
        <w:tabs>
          <w:tab w:val="clear" w:pos="567"/>
        </w:tabs>
        <w:spacing w:line="240" w:lineRule="auto"/>
        <w:rPr>
          <w:lang w:val="lt-LT"/>
        </w:rPr>
      </w:pPr>
    </w:p>
    <w:p w14:paraId="1CEA3DDA" w14:textId="77777777" w:rsidR="00C60673" w:rsidRPr="004662D8" w:rsidRDefault="00C60673" w:rsidP="00336683">
      <w:pPr>
        <w:tabs>
          <w:tab w:val="clear" w:pos="567"/>
        </w:tabs>
        <w:spacing w:line="240" w:lineRule="auto"/>
        <w:rPr>
          <w:u w:val="single"/>
          <w:lang w:val="lt-LT"/>
        </w:rPr>
      </w:pPr>
      <w:r w:rsidRPr="004662D8">
        <w:rPr>
          <w:u w:val="single"/>
          <w:lang w:val="lt-LT"/>
        </w:rPr>
        <w:t>Gamintojas</w:t>
      </w:r>
    </w:p>
    <w:p w14:paraId="615383A0" w14:textId="77777777" w:rsidR="00C60673" w:rsidRPr="004662D8" w:rsidRDefault="00C60673" w:rsidP="001715A7">
      <w:pPr>
        <w:keepNext/>
        <w:rPr>
          <w:szCs w:val="22"/>
          <w:lang w:val="lt-LT"/>
        </w:rPr>
      </w:pPr>
      <w:r w:rsidRPr="004662D8">
        <w:rPr>
          <w:szCs w:val="22"/>
          <w:lang w:val="lt-LT"/>
        </w:rPr>
        <w:t xml:space="preserve">Fareva Amboise </w:t>
      </w:r>
    </w:p>
    <w:p w14:paraId="5BED8124" w14:textId="77777777" w:rsidR="00C60673" w:rsidRPr="004662D8" w:rsidRDefault="00C60673" w:rsidP="00C60673">
      <w:pPr>
        <w:rPr>
          <w:szCs w:val="22"/>
          <w:lang w:val="lt-LT"/>
        </w:rPr>
      </w:pPr>
      <w:r w:rsidRPr="004662D8">
        <w:rPr>
          <w:szCs w:val="22"/>
          <w:lang w:val="lt-LT"/>
        </w:rPr>
        <w:t xml:space="preserve">Zone Industrielle </w:t>
      </w:r>
    </w:p>
    <w:p w14:paraId="4180311F" w14:textId="77777777" w:rsidR="00C60673" w:rsidRPr="004662D8" w:rsidRDefault="00C60673" w:rsidP="00C60673">
      <w:pPr>
        <w:rPr>
          <w:szCs w:val="22"/>
          <w:lang w:val="lt-LT"/>
        </w:rPr>
      </w:pPr>
      <w:r w:rsidRPr="004662D8">
        <w:rPr>
          <w:szCs w:val="22"/>
          <w:lang w:val="lt-LT"/>
        </w:rPr>
        <w:t xml:space="preserve">29 route des Industries </w:t>
      </w:r>
    </w:p>
    <w:p w14:paraId="6DE95371" w14:textId="77777777" w:rsidR="00C60673" w:rsidRPr="004662D8" w:rsidRDefault="00C60673" w:rsidP="00336683">
      <w:pPr>
        <w:tabs>
          <w:tab w:val="clear" w:pos="567"/>
        </w:tabs>
        <w:spacing w:line="240" w:lineRule="auto"/>
        <w:rPr>
          <w:lang w:val="lt-LT"/>
        </w:rPr>
      </w:pPr>
      <w:r w:rsidRPr="004662D8">
        <w:rPr>
          <w:lang w:val="lt-LT"/>
        </w:rPr>
        <w:t>37530 Pocé-sur-Cisse</w:t>
      </w:r>
      <w:r w:rsidRPr="004662D8" w:rsidDel="007533B1">
        <w:rPr>
          <w:lang w:val="lt-LT"/>
        </w:rPr>
        <w:t xml:space="preserve"> </w:t>
      </w:r>
    </w:p>
    <w:p w14:paraId="2B330672" w14:textId="77777777" w:rsidR="00C60673" w:rsidRPr="004662D8" w:rsidRDefault="00C60673" w:rsidP="00336683">
      <w:pPr>
        <w:tabs>
          <w:tab w:val="clear" w:pos="567"/>
        </w:tabs>
        <w:spacing w:line="240" w:lineRule="auto"/>
        <w:rPr>
          <w:lang w:val="lt-LT"/>
        </w:rPr>
      </w:pPr>
      <w:r w:rsidRPr="004662D8">
        <w:rPr>
          <w:lang w:val="lt-LT"/>
        </w:rPr>
        <w:t>Prancūzija</w:t>
      </w:r>
    </w:p>
    <w:p w14:paraId="5F8B0892" w14:textId="77777777" w:rsidR="00C60673" w:rsidRPr="004662D8" w:rsidRDefault="00C60673" w:rsidP="00336683">
      <w:pPr>
        <w:tabs>
          <w:tab w:val="clear" w:pos="567"/>
        </w:tabs>
        <w:spacing w:line="240" w:lineRule="auto"/>
        <w:rPr>
          <w:lang w:val="lt-LT"/>
        </w:rPr>
      </w:pPr>
    </w:p>
    <w:p w14:paraId="73D4BBFA" w14:textId="77777777" w:rsidR="00C60673" w:rsidRPr="004662D8" w:rsidRDefault="00C60673" w:rsidP="00336683">
      <w:pPr>
        <w:tabs>
          <w:tab w:val="clear" w:pos="567"/>
        </w:tabs>
        <w:spacing w:line="240" w:lineRule="auto"/>
        <w:rPr>
          <w:lang w:val="lt-LT"/>
        </w:rPr>
      </w:pPr>
      <w:r w:rsidRPr="004662D8">
        <w:rPr>
          <w:lang w:val="lt-LT"/>
        </w:rPr>
        <w:t xml:space="preserve">Jeigu apie šį vaistą norite sužinoti daugiau, kreipkitės į vietinį </w:t>
      </w:r>
      <w:r w:rsidR="005876BC" w:rsidRPr="004662D8">
        <w:rPr>
          <w:lang w:val="lt-LT"/>
        </w:rPr>
        <w:t xml:space="preserve">registruotojo </w:t>
      </w:r>
      <w:r w:rsidRPr="004662D8">
        <w:rPr>
          <w:lang w:val="lt-LT"/>
        </w:rPr>
        <w:t>atstovą.</w:t>
      </w:r>
    </w:p>
    <w:p w14:paraId="433C5816" w14:textId="77777777" w:rsidR="00C60673" w:rsidRPr="004662D8" w:rsidRDefault="00C60673" w:rsidP="00336683">
      <w:pPr>
        <w:tabs>
          <w:tab w:val="clear" w:pos="567"/>
        </w:tabs>
        <w:spacing w:line="240" w:lineRule="auto"/>
        <w:rPr>
          <w:lang w:val="lt-LT"/>
        </w:rPr>
      </w:pPr>
    </w:p>
    <w:p w14:paraId="5F84649F" w14:textId="77777777" w:rsidR="007A4D61" w:rsidRPr="004662D8" w:rsidRDefault="007A4D61" w:rsidP="007A4D61">
      <w:pPr>
        <w:keepNext/>
        <w:keepLines/>
        <w:tabs>
          <w:tab w:val="clear" w:pos="567"/>
        </w:tabs>
        <w:spacing w:line="240" w:lineRule="auto"/>
        <w:rPr>
          <w:lang w:val="lt-LT"/>
        </w:rPr>
      </w:pPr>
      <w:r w:rsidRPr="004662D8">
        <w:rPr>
          <w:lang w:val="lt-LT"/>
        </w:rPr>
        <w:lastRenderedPageBreak/>
        <w:t>Pfizer Luxembourg SARL filialas Lietuvoje</w:t>
      </w:r>
    </w:p>
    <w:p w14:paraId="7515112F" w14:textId="0697F8A7" w:rsidR="007A4D61" w:rsidRPr="004662D8" w:rsidRDefault="007A4D61" w:rsidP="007A4D61">
      <w:pPr>
        <w:keepNext/>
        <w:keepLines/>
        <w:tabs>
          <w:tab w:val="clear" w:pos="567"/>
        </w:tabs>
        <w:spacing w:line="240" w:lineRule="auto"/>
        <w:rPr>
          <w:lang w:val="lt-LT"/>
        </w:rPr>
      </w:pPr>
      <w:r w:rsidRPr="004662D8">
        <w:rPr>
          <w:lang w:val="lt-LT"/>
        </w:rPr>
        <w:t>Goštauto 40</w:t>
      </w:r>
      <w:r w:rsidR="009257D3">
        <w:rPr>
          <w:lang w:val="lt-LT"/>
        </w:rPr>
        <w:t>A</w:t>
      </w:r>
    </w:p>
    <w:p w14:paraId="444127B8" w14:textId="0F2ACB54" w:rsidR="007A4D61" w:rsidRPr="004662D8" w:rsidRDefault="007A4D61" w:rsidP="007A4D61">
      <w:pPr>
        <w:keepNext/>
        <w:keepLines/>
        <w:tabs>
          <w:tab w:val="clear" w:pos="567"/>
        </w:tabs>
        <w:spacing w:line="240" w:lineRule="auto"/>
        <w:rPr>
          <w:lang w:val="lt-LT"/>
        </w:rPr>
      </w:pPr>
      <w:r w:rsidRPr="004662D8">
        <w:rPr>
          <w:lang w:val="lt-LT"/>
        </w:rPr>
        <w:t>LT 0</w:t>
      </w:r>
      <w:r w:rsidR="009257D3">
        <w:rPr>
          <w:lang w:val="lt-LT"/>
        </w:rPr>
        <w:t>3163</w:t>
      </w:r>
      <w:r w:rsidRPr="004662D8">
        <w:rPr>
          <w:lang w:val="lt-LT"/>
        </w:rPr>
        <w:t xml:space="preserve"> Vilnius</w:t>
      </w:r>
    </w:p>
    <w:p w14:paraId="129D8A33" w14:textId="77C712E1" w:rsidR="007A4D61" w:rsidRPr="004662D8" w:rsidRDefault="007A4D61" w:rsidP="007A4D61">
      <w:pPr>
        <w:keepNext/>
        <w:keepLines/>
        <w:tabs>
          <w:tab w:val="clear" w:pos="567"/>
        </w:tabs>
        <w:spacing w:line="240" w:lineRule="auto"/>
        <w:rPr>
          <w:lang w:val="lt-LT"/>
        </w:rPr>
      </w:pPr>
      <w:r w:rsidRPr="004662D8">
        <w:rPr>
          <w:lang w:val="lt-LT"/>
        </w:rPr>
        <w:t>Tel. +370 525</w:t>
      </w:r>
      <w:r w:rsidR="00F64555">
        <w:rPr>
          <w:lang w:val="lt-LT"/>
        </w:rPr>
        <w:t xml:space="preserve"> </w:t>
      </w:r>
      <w:r w:rsidRPr="004662D8">
        <w:rPr>
          <w:lang w:val="lt-LT"/>
        </w:rPr>
        <w:t>14000</w:t>
      </w:r>
    </w:p>
    <w:p w14:paraId="40CB7D86" w14:textId="2B2C38E0" w:rsidR="007A4D61" w:rsidRPr="004662D8" w:rsidRDefault="007A4D61" w:rsidP="007A4D61">
      <w:pPr>
        <w:keepNext/>
        <w:keepLines/>
        <w:tabs>
          <w:tab w:val="clear" w:pos="567"/>
        </w:tabs>
        <w:spacing w:line="240" w:lineRule="auto"/>
        <w:rPr>
          <w:lang w:val="lt-LT"/>
        </w:rPr>
      </w:pPr>
      <w:r w:rsidRPr="004662D8">
        <w:rPr>
          <w:lang w:val="lt-LT"/>
        </w:rPr>
        <w:t>Fax. +370 525</w:t>
      </w:r>
      <w:r w:rsidR="00F64555">
        <w:rPr>
          <w:lang w:val="lt-LT"/>
        </w:rPr>
        <w:t xml:space="preserve"> </w:t>
      </w:r>
      <w:r w:rsidRPr="004662D8">
        <w:rPr>
          <w:lang w:val="lt-LT"/>
        </w:rPr>
        <w:t>14004</w:t>
      </w:r>
    </w:p>
    <w:p w14:paraId="6C11825A" w14:textId="77777777" w:rsidR="00C60673" w:rsidRPr="004662D8" w:rsidRDefault="00C60673" w:rsidP="00F73AEA">
      <w:pPr>
        <w:keepNext/>
        <w:keepLines/>
        <w:tabs>
          <w:tab w:val="clear" w:pos="567"/>
        </w:tabs>
        <w:spacing w:line="240" w:lineRule="auto"/>
        <w:rPr>
          <w:lang w:val="lt-LT"/>
        </w:rPr>
      </w:pPr>
    </w:p>
    <w:p w14:paraId="76C2B4CC" w14:textId="2F7435AB" w:rsidR="00C60673" w:rsidRPr="004662D8" w:rsidRDefault="00C60673" w:rsidP="00F73AEA">
      <w:pPr>
        <w:keepNext/>
        <w:keepLines/>
        <w:numPr>
          <w:ilvl w:val="12"/>
          <w:numId w:val="0"/>
        </w:numPr>
        <w:ind w:right="-2"/>
        <w:rPr>
          <w:b/>
          <w:szCs w:val="22"/>
          <w:lang w:val="lt-LT"/>
        </w:rPr>
      </w:pPr>
      <w:r w:rsidRPr="004662D8">
        <w:rPr>
          <w:b/>
          <w:szCs w:val="22"/>
          <w:lang w:val="lt-LT"/>
        </w:rPr>
        <w:t xml:space="preserve">Šis vaistas </w:t>
      </w:r>
      <w:r w:rsidR="001B19BD" w:rsidRPr="001B19BD">
        <w:rPr>
          <w:b/>
          <w:szCs w:val="22"/>
          <w:lang w:val="lt-LT"/>
        </w:rPr>
        <w:t>Europos ekonominės erdvės</w:t>
      </w:r>
      <w:r w:rsidR="001B19BD">
        <w:rPr>
          <w:b/>
          <w:szCs w:val="22"/>
          <w:lang w:val="lt-LT"/>
        </w:rPr>
        <w:t xml:space="preserve"> </w:t>
      </w:r>
      <w:r w:rsidRPr="004662D8">
        <w:rPr>
          <w:b/>
          <w:szCs w:val="22"/>
          <w:lang w:val="lt-LT"/>
        </w:rPr>
        <w:t>valstybėse narėse</w:t>
      </w:r>
      <w:r w:rsidR="001B19BD">
        <w:rPr>
          <w:b/>
          <w:szCs w:val="22"/>
          <w:lang w:val="lt-LT"/>
        </w:rPr>
        <w:t xml:space="preserve"> ir </w:t>
      </w:r>
      <w:r w:rsidR="001B19BD" w:rsidRPr="001B19BD">
        <w:rPr>
          <w:b/>
          <w:szCs w:val="22"/>
          <w:lang w:val="lt-LT"/>
        </w:rPr>
        <w:t>Jungtinėje Karalystėje (Šiaurės Airijoje)</w:t>
      </w:r>
      <w:r w:rsidR="001B19BD">
        <w:rPr>
          <w:b/>
          <w:szCs w:val="22"/>
          <w:lang w:val="lt-LT"/>
        </w:rPr>
        <w:t xml:space="preserve"> </w:t>
      </w:r>
      <w:r w:rsidRPr="004662D8">
        <w:rPr>
          <w:b/>
          <w:szCs w:val="22"/>
          <w:lang w:val="lt-LT"/>
        </w:rPr>
        <w:t>registruotas tokiais pavadinimais:</w:t>
      </w:r>
    </w:p>
    <w:p w14:paraId="269EEAED" w14:textId="77777777" w:rsidR="00C60673" w:rsidRPr="004662D8" w:rsidRDefault="00C60673" w:rsidP="00F73AEA">
      <w:pPr>
        <w:keepNext/>
        <w:keepLines/>
        <w:numPr>
          <w:ilvl w:val="12"/>
          <w:numId w:val="0"/>
        </w:numPr>
        <w:tabs>
          <w:tab w:val="clear" w:pos="567"/>
        </w:tabs>
        <w:spacing w:line="240" w:lineRule="auto"/>
        <w:ind w:right="-2"/>
        <w:outlineLvl w:val="0"/>
        <w:rPr>
          <w:szCs w:val="22"/>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3566"/>
      </w:tblGrid>
      <w:tr w:rsidR="00C60673" w:rsidRPr="00C35881" w14:paraId="74C325CF" w14:textId="77777777" w:rsidTr="007C1BD5">
        <w:tc>
          <w:tcPr>
            <w:tcW w:w="5495" w:type="dxa"/>
            <w:tcBorders>
              <w:top w:val="single" w:sz="4" w:space="0" w:color="000000"/>
              <w:left w:val="single" w:sz="4" w:space="0" w:color="000000"/>
              <w:bottom w:val="single" w:sz="4" w:space="0" w:color="000000"/>
              <w:right w:val="single" w:sz="4" w:space="0" w:color="000000"/>
            </w:tcBorders>
          </w:tcPr>
          <w:p w14:paraId="39A74078" w14:textId="77777777" w:rsidR="00C60673" w:rsidRPr="004662D8" w:rsidRDefault="00C60673" w:rsidP="00F73AEA">
            <w:pPr>
              <w:keepNext/>
              <w:keepLines/>
              <w:rPr>
                <w:szCs w:val="22"/>
                <w:lang w:val="lt-LT"/>
              </w:rPr>
            </w:pPr>
            <w:r w:rsidRPr="004662D8">
              <w:rPr>
                <w:szCs w:val="22"/>
                <w:lang w:val="lt-LT"/>
              </w:rPr>
              <w:t>Austrija</w:t>
            </w:r>
          </w:p>
        </w:tc>
        <w:tc>
          <w:tcPr>
            <w:tcW w:w="3566" w:type="dxa"/>
            <w:tcBorders>
              <w:top w:val="single" w:sz="4" w:space="0" w:color="000000"/>
              <w:left w:val="single" w:sz="4" w:space="0" w:color="000000"/>
              <w:bottom w:val="single" w:sz="4" w:space="0" w:color="000000"/>
              <w:right w:val="single" w:sz="4" w:space="0" w:color="000000"/>
            </w:tcBorders>
          </w:tcPr>
          <w:p w14:paraId="6061022D" w14:textId="77777777" w:rsidR="00C60673" w:rsidRPr="004662D8" w:rsidRDefault="00C60673" w:rsidP="00F73AEA">
            <w:pPr>
              <w:keepNext/>
              <w:keepLines/>
              <w:tabs>
                <w:tab w:val="clear" w:pos="567"/>
              </w:tabs>
              <w:spacing w:line="240" w:lineRule="auto"/>
              <w:rPr>
                <w:lang w:val="lt-LT"/>
              </w:rPr>
            </w:pPr>
            <w:r w:rsidRPr="004662D8">
              <w:rPr>
                <w:lang w:val="lt-LT"/>
              </w:rPr>
              <w:t>Diflucan 50 mg Kapseln</w:t>
            </w:r>
          </w:p>
          <w:p w14:paraId="049D563D" w14:textId="77777777" w:rsidR="00C60673" w:rsidRPr="004662D8" w:rsidRDefault="00C60673" w:rsidP="00F73AEA">
            <w:pPr>
              <w:keepNext/>
              <w:keepLines/>
              <w:tabs>
                <w:tab w:val="clear" w:pos="567"/>
              </w:tabs>
              <w:spacing w:line="240" w:lineRule="auto"/>
              <w:rPr>
                <w:lang w:val="lt-LT"/>
              </w:rPr>
            </w:pPr>
            <w:r w:rsidRPr="004662D8">
              <w:rPr>
                <w:lang w:val="lt-LT"/>
              </w:rPr>
              <w:t>Diflucan 100 mg Kapseln</w:t>
            </w:r>
          </w:p>
          <w:p w14:paraId="23020621" w14:textId="77777777" w:rsidR="00C60673" w:rsidRPr="004662D8" w:rsidRDefault="00C60673" w:rsidP="00F73AEA">
            <w:pPr>
              <w:keepNext/>
              <w:keepLines/>
              <w:tabs>
                <w:tab w:val="clear" w:pos="567"/>
              </w:tabs>
              <w:spacing w:line="240" w:lineRule="auto"/>
              <w:rPr>
                <w:lang w:val="lt-LT"/>
              </w:rPr>
            </w:pPr>
            <w:r w:rsidRPr="004662D8">
              <w:rPr>
                <w:lang w:val="lt-LT"/>
              </w:rPr>
              <w:t>Diflucan 150 mg Kapseln</w:t>
            </w:r>
          </w:p>
          <w:p w14:paraId="051E417E" w14:textId="541A886C" w:rsidR="00C60673" w:rsidRPr="004662D8" w:rsidRDefault="00C60673" w:rsidP="00F73AEA">
            <w:pPr>
              <w:keepNext/>
              <w:keepLines/>
              <w:tabs>
                <w:tab w:val="clear" w:pos="567"/>
              </w:tabs>
              <w:spacing w:line="240" w:lineRule="auto"/>
              <w:rPr>
                <w:lang w:val="lt-LT"/>
              </w:rPr>
            </w:pPr>
            <w:r w:rsidRPr="004662D8">
              <w:rPr>
                <w:lang w:val="lt-LT"/>
              </w:rPr>
              <w:t>Diflucan 200 mg Kapseln</w:t>
            </w:r>
          </w:p>
        </w:tc>
      </w:tr>
      <w:tr w:rsidR="00C60673" w:rsidRPr="004662D8" w14:paraId="64833544" w14:textId="77777777" w:rsidTr="007C1BD5">
        <w:tc>
          <w:tcPr>
            <w:tcW w:w="5495" w:type="dxa"/>
            <w:tcBorders>
              <w:top w:val="single" w:sz="4" w:space="0" w:color="000000"/>
              <w:left w:val="single" w:sz="4" w:space="0" w:color="000000"/>
              <w:bottom w:val="single" w:sz="4" w:space="0" w:color="000000"/>
              <w:right w:val="single" w:sz="4" w:space="0" w:color="000000"/>
            </w:tcBorders>
          </w:tcPr>
          <w:p w14:paraId="7D8E6863" w14:textId="6B348633" w:rsidR="00C60673" w:rsidRPr="004662D8" w:rsidRDefault="00C60673" w:rsidP="00393BE2">
            <w:pPr>
              <w:keepNext/>
              <w:keepLines/>
              <w:rPr>
                <w:szCs w:val="22"/>
                <w:lang w:val="lt-LT"/>
              </w:rPr>
            </w:pPr>
            <w:r w:rsidRPr="004662D8">
              <w:rPr>
                <w:szCs w:val="22"/>
                <w:lang w:val="lt-LT"/>
              </w:rPr>
              <w:t xml:space="preserve">Belgija, Bulgarija, </w:t>
            </w:r>
            <w:r w:rsidR="00393BE2" w:rsidRPr="004662D8">
              <w:rPr>
                <w:szCs w:val="22"/>
                <w:lang w:val="lt-LT"/>
              </w:rPr>
              <w:t xml:space="preserve">Čekija, </w:t>
            </w:r>
            <w:r w:rsidRPr="004662D8">
              <w:rPr>
                <w:szCs w:val="22"/>
                <w:lang w:val="lt-LT"/>
              </w:rPr>
              <w:t>Danija, Suomija, Islandija, Airija, Italija, Liuksem</w:t>
            </w:r>
            <w:r w:rsidR="005A083E" w:rsidRPr="004662D8">
              <w:rPr>
                <w:szCs w:val="22"/>
                <w:lang w:val="lt-LT"/>
              </w:rPr>
              <w:t>b</w:t>
            </w:r>
            <w:r w:rsidRPr="004662D8">
              <w:rPr>
                <w:szCs w:val="22"/>
                <w:lang w:val="lt-LT"/>
              </w:rPr>
              <w:t>urgas, Norvegija, Portugalija, Švedija, Jungtinė Karalystė</w:t>
            </w:r>
          </w:p>
        </w:tc>
        <w:tc>
          <w:tcPr>
            <w:tcW w:w="3566" w:type="dxa"/>
            <w:tcBorders>
              <w:top w:val="single" w:sz="4" w:space="0" w:color="000000"/>
              <w:left w:val="single" w:sz="4" w:space="0" w:color="000000"/>
              <w:bottom w:val="single" w:sz="4" w:space="0" w:color="000000"/>
              <w:right w:val="single" w:sz="4" w:space="0" w:color="000000"/>
            </w:tcBorders>
          </w:tcPr>
          <w:p w14:paraId="5B479746" w14:textId="77777777" w:rsidR="00C60673" w:rsidRPr="004662D8" w:rsidRDefault="00C60673" w:rsidP="00F73AEA">
            <w:pPr>
              <w:keepNext/>
              <w:keepLines/>
              <w:tabs>
                <w:tab w:val="clear" w:pos="567"/>
              </w:tabs>
              <w:spacing w:line="240" w:lineRule="auto"/>
              <w:rPr>
                <w:lang w:val="lt-LT"/>
              </w:rPr>
            </w:pPr>
            <w:r w:rsidRPr="004662D8">
              <w:rPr>
                <w:lang w:val="lt-LT"/>
              </w:rPr>
              <w:t>Diflucan</w:t>
            </w:r>
          </w:p>
        </w:tc>
      </w:tr>
      <w:tr w:rsidR="00C60673" w:rsidRPr="004662D8" w14:paraId="439C9F37" w14:textId="77777777" w:rsidTr="007C1BD5">
        <w:tc>
          <w:tcPr>
            <w:tcW w:w="5495" w:type="dxa"/>
            <w:tcBorders>
              <w:top w:val="single" w:sz="4" w:space="0" w:color="000000"/>
              <w:left w:val="single" w:sz="4" w:space="0" w:color="000000"/>
              <w:bottom w:val="single" w:sz="4" w:space="0" w:color="000000"/>
              <w:right w:val="single" w:sz="4" w:space="0" w:color="000000"/>
            </w:tcBorders>
          </w:tcPr>
          <w:p w14:paraId="189F4D91" w14:textId="77777777" w:rsidR="00C60673" w:rsidRPr="004662D8" w:rsidRDefault="00C60673" w:rsidP="00F73AEA">
            <w:pPr>
              <w:keepNext/>
              <w:keepLines/>
              <w:rPr>
                <w:szCs w:val="22"/>
                <w:lang w:val="lt-LT"/>
              </w:rPr>
            </w:pPr>
            <w:r w:rsidRPr="004662D8">
              <w:rPr>
                <w:szCs w:val="22"/>
                <w:lang w:val="lt-LT"/>
              </w:rPr>
              <w:t>Lietuva</w:t>
            </w:r>
          </w:p>
        </w:tc>
        <w:tc>
          <w:tcPr>
            <w:tcW w:w="3566" w:type="dxa"/>
            <w:tcBorders>
              <w:top w:val="single" w:sz="4" w:space="0" w:color="000000"/>
              <w:left w:val="single" w:sz="4" w:space="0" w:color="000000"/>
              <w:bottom w:val="single" w:sz="4" w:space="0" w:color="000000"/>
              <w:right w:val="single" w:sz="4" w:space="0" w:color="000000"/>
            </w:tcBorders>
          </w:tcPr>
          <w:p w14:paraId="326F81AD" w14:textId="77777777" w:rsidR="00C60673" w:rsidRPr="004662D8" w:rsidRDefault="00C60673" w:rsidP="00F73AEA">
            <w:pPr>
              <w:keepNext/>
              <w:keepLines/>
              <w:tabs>
                <w:tab w:val="clear" w:pos="567"/>
              </w:tabs>
              <w:spacing w:line="240" w:lineRule="auto"/>
              <w:rPr>
                <w:lang w:val="lt-LT"/>
              </w:rPr>
            </w:pPr>
            <w:r w:rsidRPr="004662D8">
              <w:rPr>
                <w:lang w:val="lt-LT"/>
              </w:rPr>
              <w:t>Diflucan 50 mg hard capsules</w:t>
            </w:r>
          </w:p>
          <w:p w14:paraId="64EBC2CA" w14:textId="18F08741" w:rsidR="00C60673" w:rsidRPr="004662D8" w:rsidRDefault="00C60673" w:rsidP="00F73AEA">
            <w:pPr>
              <w:keepNext/>
              <w:keepLines/>
              <w:tabs>
                <w:tab w:val="clear" w:pos="567"/>
              </w:tabs>
              <w:spacing w:line="240" w:lineRule="auto"/>
              <w:rPr>
                <w:lang w:val="lt-LT"/>
              </w:rPr>
            </w:pPr>
            <w:r w:rsidRPr="004662D8">
              <w:rPr>
                <w:lang w:val="lt-LT"/>
              </w:rPr>
              <w:t>Diflucan 150 mg hard capsules</w:t>
            </w:r>
          </w:p>
        </w:tc>
      </w:tr>
      <w:tr w:rsidR="00C60673" w:rsidRPr="004662D8" w14:paraId="7DC4D1EE" w14:textId="77777777" w:rsidTr="007C1BD5">
        <w:tc>
          <w:tcPr>
            <w:tcW w:w="5495" w:type="dxa"/>
            <w:tcBorders>
              <w:top w:val="single" w:sz="4" w:space="0" w:color="000000"/>
              <w:left w:val="single" w:sz="4" w:space="0" w:color="000000"/>
              <w:bottom w:val="single" w:sz="4" w:space="0" w:color="000000"/>
              <w:right w:val="single" w:sz="4" w:space="0" w:color="000000"/>
            </w:tcBorders>
          </w:tcPr>
          <w:p w14:paraId="6A94E708" w14:textId="77777777" w:rsidR="00C60673" w:rsidRPr="004662D8" w:rsidRDefault="00C60673" w:rsidP="00F73AEA">
            <w:pPr>
              <w:keepNext/>
              <w:keepLines/>
              <w:rPr>
                <w:szCs w:val="22"/>
                <w:lang w:val="lt-LT"/>
              </w:rPr>
            </w:pPr>
            <w:r w:rsidRPr="004662D8">
              <w:rPr>
                <w:szCs w:val="22"/>
                <w:lang w:val="lt-LT"/>
              </w:rPr>
              <w:t>Kipras, Graikija</w:t>
            </w:r>
          </w:p>
        </w:tc>
        <w:tc>
          <w:tcPr>
            <w:tcW w:w="3566" w:type="dxa"/>
            <w:tcBorders>
              <w:top w:val="single" w:sz="4" w:space="0" w:color="000000"/>
              <w:left w:val="single" w:sz="4" w:space="0" w:color="000000"/>
              <w:bottom w:val="single" w:sz="4" w:space="0" w:color="000000"/>
              <w:right w:val="single" w:sz="4" w:space="0" w:color="000000"/>
            </w:tcBorders>
          </w:tcPr>
          <w:p w14:paraId="6D7006E1" w14:textId="77777777" w:rsidR="00C60673" w:rsidRPr="004662D8" w:rsidRDefault="00C60673" w:rsidP="00F73AEA">
            <w:pPr>
              <w:keepNext/>
              <w:keepLines/>
              <w:tabs>
                <w:tab w:val="clear" w:pos="567"/>
              </w:tabs>
              <w:spacing w:line="240" w:lineRule="auto"/>
              <w:rPr>
                <w:lang w:val="lt-LT"/>
              </w:rPr>
            </w:pPr>
            <w:r w:rsidRPr="004662D8">
              <w:rPr>
                <w:lang w:val="lt-LT"/>
              </w:rPr>
              <w:t>Fungustatin</w:t>
            </w:r>
          </w:p>
        </w:tc>
      </w:tr>
      <w:tr w:rsidR="00C60673" w:rsidRPr="004662D8" w14:paraId="5783B758" w14:textId="77777777" w:rsidTr="007C1BD5">
        <w:tc>
          <w:tcPr>
            <w:tcW w:w="5495" w:type="dxa"/>
            <w:tcBorders>
              <w:top w:val="single" w:sz="4" w:space="0" w:color="000000"/>
              <w:left w:val="single" w:sz="4" w:space="0" w:color="000000"/>
              <w:bottom w:val="single" w:sz="4" w:space="0" w:color="000000"/>
              <w:right w:val="single" w:sz="4" w:space="0" w:color="000000"/>
            </w:tcBorders>
          </w:tcPr>
          <w:p w14:paraId="59BDE0D3" w14:textId="77777777" w:rsidR="00C60673" w:rsidRPr="004662D8" w:rsidRDefault="00C60673" w:rsidP="00F73AEA">
            <w:pPr>
              <w:keepNext/>
              <w:keepLines/>
              <w:rPr>
                <w:szCs w:val="22"/>
                <w:lang w:val="lt-LT"/>
              </w:rPr>
            </w:pPr>
            <w:r w:rsidRPr="004662D8">
              <w:rPr>
                <w:szCs w:val="22"/>
                <w:lang w:val="lt-LT"/>
              </w:rPr>
              <w:t>Estija</w:t>
            </w:r>
          </w:p>
        </w:tc>
        <w:tc>
          <w:tcPr>
            <w:tcW w:w="3566" w:type="dxa"/>
            <w:tcBorders>
              <w:top w:val="single" w:sz="4" w:space="0" w:color="000000"/>
              <w:left w:val="single" w:sz="4" w:space="0" w:color="000000"/>
              <w:bottom w:val="single" w:sz="4" w:space="0" w:color="000000"/>
              <w:right w:val="single" w:sz="4" w:space="0" w:color="000000"/>
            </w:tcBorders>
          </w:tcPr>
          <w:p w14:paraId="6466D199" w14:textId="77777777" w:rsidR="00C60673" w:rsidRPr="004662D8" w:rsidRDefault="00C60673" w:rsidP="00F73AEA">
            <w:pPr>
              <w:keepNext/>
              <w:keepLines/>
              <w:tabs>
                <w:tab w:val="clear" w:pos="567"/>
              </w:tabs>
              <w:spacing w:line="240" w:lineRule="auto"/>
              <w:rPr>
                <w:lang w:val="lt-LT"/>
              </w:rPr>
            </w:pPr>
            <w:r w:rsidRPr="004662D8">
              <w:rPr>
                <w:lang w:val="lt-LT"/>
              </w:rPr>
              <w:t>Diflucan 150mg</w:t>
            </w:r>
          </w:p>
        </w:tc>
      </w:tr>
      <w:tr w:rsidR="00C60673" w:rsidRPr="00445BC0" w14:paraId="468CACE4" w14:textId="77777777" w:rsidTr="007C1BD5">
        <w:tc>
          <w:tcPr>
            <w:tcW w:w="5495" w:type="dxa"/>
            <w:tcBorders>
              <w:top w:val="single" w:sz="4" w:space="0" w:color="000000"/>
              <w:left w:val="single" w:sz="4" w:space="0" w:color="000000"/>
              <w:bottom w:val="single" w:sz="4" w:space="0" w:color="000000"/>
              <w:right w:val="single" w:sz="4" w:space="0" w:color="000000"/>
            </w:tcBorders>
          </w:tcPr>
          <w:p w14:paraId="731D7FDC" w14:textId="77777777" w:rsidR="00C60673" w:rsidRPr="004662D8" w:rsidRDefault="00C60673" w:rsidP="00F73AEA">
            <w:pPr>
              <w:keepNext/>
              <w:keepLines/>
              <w:rPr>
                <w:szCs w:val="22"/>
                <w:lang w:val="lt-LT"/>
              </w:rPr>
            </w:pPr>
            <w:r w:rsidRPr="004662D8">
              <w:rPr>
                <w:szCs w:val="22"/>
                <w:lang w:val="lt-LT"/>
              </w:rPr>
              <w:t>Prancūzija</w:t>
            </w:r>
          </w:p>
        </w:tc>
        <w:tc>
          <w:tcPr>
            <w:tcW w:w="3566" w:type="dxa"/>
            <w:tcBorders>
              <w:top w:val="single" w:sz="4" w:space="0" w:color="000000"/>
              <w:left w:val="single" w:sz="4" w:space="0" w:color="000000"/>
              <w:bottom w:val="single" w:sz="4" w:space="0" w:color="000000"/>
              <w:right w:val="single" w:sz="4" w:space="0" w:color="000000"/>
            </w:tcBorders>
          </w:tcPr>
          <w:p w14:paraId="4DBF1368" w14:textId="77777777" w:rsidR="00C60673" w:rsidRPr="004662D8" w:rsidRDefault="00C60673" w:rsidP="00F73AEA">
            <w:pPr>
              <w:keepNext/>
              <w:keepLines/>
              <w:tabs>
                <w:tab w:val="clear" w:pos="567"/>
              </w:tabs>
              <w:spacing w:line="240" w:lineRule="auto"/>
              <w:rPr>
                <w:lang w:val="lt-LT"/>
              </w:rPr>
            </w:pPr>
            <w:r w:rsidRPr="004662D8">
              <w:rPr>
                <w:lang w:val="lt-LT"/>
              </w:rPr>
              <w:t>Triflucan 50 mg gélule</w:t>
            </w:r>
          </w:p>
          <w:p w14:paraId="3658599E" w14:textId="77777777" w:rsidR="00C60673" w:rsidRPr="004662D8" w:rsidRDefault="00C60673" w:rsidP="00F73AEA">
            <w:pPr>
              <w:keepNext/>
              <w:keepLines/>
              <w:tabs>
                <w:tab w:val="clear" w:pos="567"/>
              </w:tabs>
              <w:spacing w:line="240" w:lineRule="auto"/>
              <w:rPr>
                <w:lang w:val="lt-LT"/>
              </w:rPr>
            </w:pPr>
            <w:r w:rsidRPr="004662D8">
              <w:rPr>
                <w:lang w:val="lt-LT"/>
              </w:rPr>
              <w:t>Triflucan 100 mg, gélule</w:t>
            </w:r>
          </w:p>
          <w:p w14:paraId="7672DE42" w14:textId="77777777" w:rsidR="00C60673" w:rsidRPr="004662D8" w:rsidRDefault="00C60673" w:rsidP="00F73AEA">
            <w:pPr>
              <w:keepNext/>
              <w:keepLines/>
              <w:tabs>
                <w:tab w:val="clear" w:pos="567"/>
              </w:tabs>
              <w:spacing w:line="240" w:lineRule="auto"/>
              <w:rPr>
                <w:lang w:val="lt-LT"/>
              </w:rPr>
            </w:pPr>
            <w:r w:rsidRPr="004662D8">
              <w:rPr>
                <w:lang w:val="lt-LT"/>
              </w:rPr>
              <w:t>Triflucan 200 mg, gélule</w:t>
            </w:r>
          </w:p>
          <w:p w14:paraId="2FC57E57" w14:textId="77777777" w:rsidR="00C60673" w:rsidRPr="004662D8" w:rsidRDefault="00C60673" w:rsidP="00F73AEA">
            <w:pPr>
              <w:keepNext/>
              <w:keepLines/>
              <w:tabs>
                <w:tab w:val="clear" w:pos="567"/>
              </w:tabs>
              <w:spacing w:line="240" w:lineRule="auto"/>
              <w:rPr>
                <w:lang w:val="lt-LT"/>
              </w:rPr>
            </w:pPr>
            <w:r w:rsidRPr="004662D8">
              <w:rPr>
                <w:lang w:val="lt-LT"/>
              </w:rPr>
              <w:t>Fluconazole Pfizer 150mg, gélule</w:t>
            </w:r>
          </w:p>
        </w:tc>
      </w:tr>
      <w:tr w:rsidR="00C60673" w:rsidRPr="004662D8" w14:paraId="5730BB7B" w14:textId="77777777" w:rsidTr="007C1BD5">
        <w:tc>
          <w:tcPr>
            <w:tcW w:w="5495" w:type="dxa"/>
            <w:tcBorders>
              <w:top w:val="single" w:sz="4" w:space="0" w:color="000000"/>
              <w:left w:val="single" w:sz="4" w:space="0" w:color="000000"/>
              <w:bottom w:val="single" w:sz="4" w:space="0" w:color="000000"/>
              <w:right w:val="single" w:sz="4" w:space="0" w:color="000000"/>
            </w:tcBorders>
          </w:tcPr>
          <w:p w14:paraId="1DD18624" w14:textId="77777777" w:rsidR="00C60673" w:rsidRPr="004662D8" w:rsidRDefault="00C60673" w:rsidP="00F73AEA">
            <w:pPr>
              <w:keepNext/>
              <w:keepLines/>
              <w:rPr>
                <w:szCs w:val="22"/>
                <w:lang w:val="lt-LT"/>
              </w:rPr>
            </w:pPr>
            <w:r w:rsidRPr="004662D8">
              <w:rPr>
                <w:szCs w:val="22"/>
                <w:lang w:val="lt-LT"/>
              </w:rPr>
              <w:t>Vokietija</w:t>
            </w:r>
          </w:p>
        </w:tc>
        <w:tc>
          <w:tcPr>
            <w:tcW w:w="3566" w:type="dxa"/>
            <w:tcBorders>
              <w:top w:val="single" w:sz="4" w:space="0" w:color="000000"/>
              <w:left w:val="single" w:sz="4" w:space="0" w:color="000000"/>
              <w:bottom w:val="single" w:sz="4" w:space="0" w:color="000000"/>
              <w:right w:val="single" w:sz="4" w:space="0" w:color="000000"/>
            </w:tcBorders>
          </w:tcPr>
          <w:p w14:paraId="0A13C85B" w14:textId="77777777" w:rsidR="00C60673" w:rsidRPr="004662D8" w:rsidRDefault="00C60673" w:rsidP="00F73AEA">
            <w:pPr>
              <w:keepNext/>
              <w:keepLines/>
              <w:tabs>
                <w:tab w:val="clear" w:pos="567"/>
              </w:tabs>
              <w:spacing w:line="240" w:lineRule="auto"/>
              <w:rPr>
                <w:lang w:val="lt-LT"/>
              </w:rPr>
            </w:pPr>
            <w:r w:rsidRPr="004662D8">
              <w:rPr>
                <w:lang w:val="lt-LT"/>
              </w:rPr>
              <w:t>Diflucan 50mg</w:t>
            </w:r>
          </w:p>
          <w:p w14:paraId="33FA0428" w14:textId="77777777" w:rsidR="00C60673" w:rsidRPr="004662D8" w:rsidRDefault="00C60673" w:rsidP="00F73AEA">
            <w:pPr>
              <w:keepNext/>
              <w:keepLines/>
              <w:tabs>
                <w:tab w:val="clear" w:pos="567"/>
              </w:tabs>
              <w:spacing w:line="240" w:lineRule="auto"/>
              <w:rPr>
                <w:lang w:val="lt-LT"/>
              </w:rPr>
            </w:pPr>
            <w:r w:rsidRPr="004662D8">
              <w:rPr>
                <w:lang w:val="lt-LT"/>
              </w:rPr>
              <w:t>Diflucan 100mg</w:t>
            </w:r>
          </w:p>
          <w:p w14:paraId="197E35BF" w14:textId="77777777" w:rsidR="00C60673" w:rsidRPr="004662D8" w:rsidRDefault="00C60673" w:rsidP="00F73AEA">
            <w:pPr>
              <w:keepNext/>
              <w:keepLines/>
              <w:tabs>
                <w:tab w:val="clear" w:pos="567"/>
              </w:tabs>
              <w:spacing w:line="240" w:lineRule="auto"/>
              <w:rPr>
                <w:lang w:val="lt-LT"/>
              </w:rPr>
            </w:pPr>
            <w:r w:rsidRPr="004662D8">
              <w:rPr>
                <w:lang w:val="lt-LT"/>
              </w:rPr>
              <w:t>Fungata</w:t>
            </w:r>
          </w:p>
          <w:p w14:paraId="19E0913E" w14:textId="77777777" w:rsidR="00C60673" w:rsidRPr="004662D8" w:rsidRDefault="00C60673" w:rsidP="00F73AEA">
            <w:pPr>
              <w:keepNext/>
              <w:keepLines/>
              <w:tabs>
                <w:tab w:val="clear" w:pos="567"/>
              </w:tabs>
              <w:spacing w:line="240" w:lineRule="auto"/>
              <w:rPr>
                <w:lang w:val="lt-LT"/>
              </w:rPr>
            </w:pPr>
            <w:r w:rsidRPr="004662D8">
              <w:rPr>
                <w:lang w:val="lt-LT"/>
              </w:rPr>
              <w:t>Diflucan 200mg</w:t>
            </w:r>
          </w:p>
        </w:tc>
      </w:tr>
      <w:tr w:rsidR="00C60673" w:rsidRPr="00445BC0" w14:paraId="5758DD60" w14:textId="77777777" w:rsidTr="007C1BD5">
        <w:tc>
          <w:tcPr>
            <w:tcW w:w="5495" w:type="dxa"/>
            <w:tcBorders>
              <w:top w:val="single" w:sz="4" w:space="0" w:color="000000"/>
              <w:left w:val="single" w:sz="4" w:space="0" w:color="000000"/>
              <w:bottom w:val="single" w:sz="4" w:space="0" w:color="000000"/>
              <w:right w:val="single" w:sz="4" w:space="0" w:color="000000"/>
            </w:tcBorders>
          </w:tcPr>
          <w:p w14:paraId="03955439" w14:textId="77777777" w:rsidR="00C60673" w:rsidRPr="004662D8" w:rsidRDefault="00C60673" w:rsidP="00F73AEA">
            <w:pPr>
              <w:keepNext/>
              <w:keepLines/>
              <w:rPr>
                <w:szCs w:val="22"/>
                <w:lang w:val="lt-LT"/>
              </w:rPr>
            </w:pPr>
            <w:r w:rsidRPr="004662D8">
              <w:rPr>
                <w:szCs w:val="22"/>
                <w:lang w:val="lt-LT"/>
              </w:rPr>
              <w:t>Vengrija</w:t>
            </w:r>
          </w:p>
        </w:tc>
        <w:tc>
          <w:tcPr>
            <w:tcW w:w="3566" w:type="dxa"/>
            <w:tcBorders>
              <w:top w:val="single" w:sz="4" w:space="0" w:color="000000"/>
              <w:left w:val="single" w:sz="4" w:space="0" w:color="000000"/>
              <w:bottom w:val="single" w:sz="4" w:space="0" w:color="000000"/>
              <w:right w:val="single" w:sz="4" w:space="0" w:color="000000"/>
            </w:tcBorders>
          </w:tcPr>
          <w:p w14:paraId="12CCCFD3" w14:textId="77777777" w:rsidR="00C60673" w:rsidRPr="004662D8" w:rsidRDefault="00C60673" w:rsidP="00F73AEA">
            <w:pPr>
              <w:keepNext/>
              <w:keepLines/>
              <w:tabs>
                <w:tab w:val="clear" w:pos="567"/>
              </w:tabs>
              <w:spacing w:line="240" w:lineRule="auto"/>
              <w:rPr>
                <w:lang w:val="lt-LT"/>
              </w:rPr>
            </w:pPr>
            <w:r w:rsidRPr="004662D8">
              <w:rPr>
                <w:lang w:val="lt-LT"/>
              </w:rPr>
              <w:t xml:space="preserve">Diflucan 50 mg </w:t>
            </w:r>
            <w:r w:rsidR="001A45DC" w:rsidRPr="004662D8">
              <w:rPr>
                <w:szCs w:val="22"/>
                <w:lang w:val="lt-LT"/>
              </w:rPr>
              <w:t>kemény kapszula</w:t>
            </w:r>
          </w:p>
          <w:p w14:paraId="564D7F35" w14:textId="77777777" w:rsidR="00C60673" w:rsidRPr="004662D8" w:rsidRDefault="00C60673" w:rsidP="00F73AEA">
            <w:pPr>
              <w:keepNext/>
              <w:keepLines/>
              <w:tabs>
                <w:tab w:val="clear" w:pos="567"/>
              </w:tabs>
              <w:spacing w:line="240" w:lineRule="auto"/>
              <w:rPr>
                <w:lang w:val="lt-LT"/>
              </w:rPr>
            </w:pPr>
            <w:r w:rsidRPr="004662D8">
              <w:rPr>
                <w:lang w:val="lt-LT"/>
              </w:rPr>
              <w:t xml:space="preserve">Diflucan 100 mg </w:t>
            </w:r>
            <w:r w:rsidR="001A45DC" w:rsidRPr="004662D8">
              <w:rPr>
                <w:szCs w:val="22"/>
                <w:lang w:val="lt-LT"/>
              </w:rPr>
              <w:t>kemény kapszula</w:t>
            </w:r>
          </w:p>
          <w:p w14:paraId="7615FEE0" w14:textId="77777777" w:rsidR="00C60673" w:rsidRPr="004662D8" w:rsidRDefault="00C60673" w:rsidP="00F73AEA">
            <w:pPr>
              <w:keepNext/>
              <w:keepLines/>
              <w:tabs>
                <w:tab w:val="clear" w:pos="567"/>
              </w:tabs>
              <w:spacing w:line="240" w:lineRule="auto"/>
              <w:rPr>
                <w:lang w:val="lt-LT"/>
              </w:rPr>
            </w:pPr>
            <w:r w:rsidRPr="004662D8">
              <w:rPr>
                <w:lang w:val="lt-LT"/>
              </w:rPr>
              <w:t xml:space="preserve">Diflucan 150 mg </w:t>
            </w:r>
            <w:r w:rsidR="001A45DC" w:rsidRPr="004662D8">
              <w:rPr>
                <w:szCs w:val="22"/>
                <w:lang w:val="lt-LT"/>
              </w:rPr>
              <w:t>kemény kapszula</w:t>
            </w:r>
          </w:p>
          <w:p w14:paraId="44DFC36C" w14:textId="77777777" w:rsidR="00C60673" w:rsidRPr="004662D8" w:rsidRDefault="00C60673" w:rsidP="00F73AEA">
            <w:pPr>
              <w:keepNext/>
              <w:keepLines/>
              <w:tabs>
                <w:tab w:val="clear" w:pos="567"/>
              </w:tabs>
              <w:spacing w:line="240" w:lineRule="auto"/>
              <w:rPr>
                <w:lang w:val="lt-LT"/>
              </w:rPr>
            </w:pPr>
            <w:r w:rsidRPr="004662D8">
              <w:rPr>
                <w:lang w:val="lt-LT"/>
              </w:rPr>
              <w:t xml:space="preserve">Diflucan 200 mg </w:t>
            </w:r>
            <w:r w:rsidR="001A45DC" w:rsidRPr="004662D8">
              <w:rPr>
                <w:szCs w:val="22"/>
                <w:lang w:val="lt-LT"/>
              </w:rPr>
              <w:t>kemény kapszula</w:t>
            </w:r>
          </w:p>
        </w:tc>
      </w:tr>
      <w:tr w:rsidR="00C60673" w:rsidRPr="004662D8" w14:paraId="174C99EE" w14:textId="77777777" w:rsidTr="007C1BD5">
        <w:tc>
          <w:tcPr>
            <w:tcW w:w="5495" w:type="dxa"/>
            <w:tcBorders>
              <w:top w:val="single" w:sz="4" w:space="0" w:color="000000"/>
              <w:left w:val="single" w:sz="4" w:space="0" w:color="000000"/>
              <w:bottom w:val="single" w:sz="4" w:space="0" w:color="000000"/>
              <w:right w:val="single" w:sz="4" w:space="0" w:color="000000"/>
            </w:tcBorders>
          </w:tcPr>
          <w:p w14:paraId="07318F3C" w14:textId="77777777" w:rsidR="00C60673" w:rsidRPr="004662D8" w:rsidRDefault="00C60673" w:rsidP="00F73AEA">
            <w:pPr>
              <w:keepNext/>
              <w:keepLines/>
              <w:rPr>
                <w:szCs w:val="22"/>
                <w:lang w:val="lt-LT"/>
              </w:rPr>
            </w:pPr>
            <w:r w:rsidRPr="004662D8">
              <w:rPr>
                <w:szCs w:val="22"/>
                <w:lang w:val="lt-LT"/>
              </w:rPr>
              <w:t>Latvija</w:t>
            </w:r>
          </w:p>
        </w:tc>
        <w:tc>
          <w:tcPr>
            <w:tcW w:w="3566" w:type="dxa"/>
            <w:tcBorders>
              <w:top w:val="single" w:sz="4" w:space="0" w:color="000000"/>
              <w:left w:val="single" w:sz="4" w:space="0" w:color="000000"/>
              <w:bottom w:val="single" w:sz="4" w:space="0" w:color="000000"/>
              <w:right w:val="single" w:sz="4" w:space="0" w:color="000000"/>
            </w:tcBorders>
          </w:tcPr>
          <w:p w14:paraId="16E62CAD" w14:textId="77777777" w:rsidR="00C60673" w:rsidRPr="004662D8" w:rsidRDefault="00C60673" w:rsidP="00F73AEA">
            <w:pPr>
              <w:keepNext/>
              <w:keepLines/>
              <w:tabs>
                <w:tab w:val="clear" w:pos="567"/>
              </w:tabs>
              <w:spacing w:line="240" w:lineRule="auto"/>
              <w:rPr>
                <w:lang w:val="lt-LT"/>
              </w:rPr>
            </w:pPr>
            <w:r w:rsidRPr="004662D8">
              <w:rPr>
                <w:lang w:val="lt-LT"/>
              </w:rPr>
              <w:t>Diflucan 150 mg hard capsules</w:t>
            </w:r>
          </w:p>
        </w:tc>
      </w:tr>
      <w:tr w:rsidR="00C60673" w:rsidRPr="004662D8" w14:paraId="00A1D70C" w14:textId="77777777" w:rsidTr="007C1BD5">
        <w:tc>
          <w:tcPr>
            <w:tcW w:w="5495" w:type="dxa"/>
            <w:tcBorders>
              <w:top w:val="single" w:sz="4" w:space="0" w:color="000000"/>
              <w:left w:val="single" w:sz="4" w:space="0" w:color="000000"/>
              <w:bottom w:val="single" w:sz="4" w:space="0" w:color="000000"/>
              <w:right w:val="single" w:sz="4" w:space="0" w:color="000000"/>
            </w:tcBorders>
          </w:tcPr>
          <w:p w14:paraId="70B9F1F6" w14:textId="77777777" w:rsidR="00C60673" w:rsidRPr="004662D8" w:rsidRDefault="00C60673" w:rsidP="00F73AEA">
            <w:pPr>
              <w:keepNext/>
              <w:keepLines/>
              <w:rPr>
                <w:szCs w:val="22"/>
                <w:lang w:val="lt-LT"/>
              </w:rPr>
            </w:pPr>
            <w:r w:rsidRPr="004662D8">
              <w:rPr>
                <w:szCs w:val="22"/>
                <w:lang w:val="lt-LT"/>
              </w:rPr>
              <w:t>Olandija</w:t>
            </w:r>
          </w:p>
        </w:tc>
        <w:tc>
          <w:tcPr>
            <w:tcW w:w="3566" w:type="dxa"/>
            <w:tcBorders>
              <w:top w:val="single" w:sz="4" w:space="0" w:color="000000"/>
              <w:left w:val="single" w:sz="4" w:space="0" w:color="000000"/>
              <w:bottom w:val="single" w:sz="4" w:space="0" w:color="000000"/>
              <w:right w:val="single" w:sz="4" w:space="0" w:color="000000"/>
            </w:tcBorders>
          </w:tcPr>
          <w:p w14:paraId="2884548B" w14:textId="77777777" w:rsidR="00C60673" w:rsidRPr="004662D8" w:rsidRDefault="00C60673" w:rsidP="00F73AEA">
            <w:pPr>
              <w:keepNext/>
              <w:keepLines/>
              <w:tabs>
                <w:tab w:val="clear" w:pos="567"/>
              </w:tabs>
              <w:spacing w:line="240" w:lineRule="auto"/>
              <w:rPr>
                <w:rFonts w:eastAsia="Calibri"/>
                <w:lang w:val="lt-LT"/>
              </w:rPr>
            </w:pPr>
            <w:r w:rsidRPr="004662D8">
              <w:rPr>
                <w:rFonts w:eastAsia="Calibri"/>
                <w:lang w:val="lt-LT"/>
              </w:rPr>
              <w:t>Diflucan 50 mg, capsule, hard</w:t>
            </w:r>
          </w:p>
          <w:p w14:paraId="77AC1ACE" w14:textId="77777777" w:rsidR="00C60673" w:rsidRPr="004662D8" w:rsidRDefault="00C60673" w:rsidP="00F73AEA">
            <w:pPr>
              <w:keepNext/>
              <w:keepLines/>
              <w:tabs>
                <w:tab w:val="clear" w:pos="567"/>
              </w:tabs>
              <w:spacing w:line="240" w:lineRule="auto"/>
              <w:rPr>
                <w:rFonts w:eastAsia="Calibri"/>
                <w:lang w:val="lt-LT"/>
              </w:rPr>
            </w:pPr>
            <w:r w:rsidRPr="004662D8">
              <w:rPr>
                <w:rFonts w:eastAsia="Calibri"/>
                <w:lang w:val="lt-LT"/>
              </w:rPr>
              <w:t>Diflucan 100 mg, capsule, hard</w:t>
            </w:r>
          </w:p>
          <w:p w14:paraId="208D4786" w14:textId="77777777" w:rsidR="00C60673" w:rsidRPr="004662D8" w:rsidRDefault="00C60673" w:rsidP="00F73AEA">
            <w:pPr>
              <w:keepNext/>
              <w:keepLines/>
              <w:tabs>
                <w:tab w:val="clear" w:pos="567"/>
              </w:tabs>
              <w:spacing w:line="240" w:lineRule="auto"/>
              <w:rPr>
                <w:rFonts w:eastAsia="Calibri"/>
                <w:lang w:val="lt-LT"/>
              </w:rPr>
            </w:pPr>
            <w:r w:rsidRPr="004662D8">
              <w:rPr>
                <w:rFonts w:eastAsia="Calibri"/>
                <w:lang w:val="lt-LT"/>
              </w:rPr>
              <w:t>Diflucan 150 mg, capsule, hard</w:t>
            </w:r>
          </w:p>
          <w:p w14:paraId="2D25079D" w14:textId="5E81914B" w:rsidR="00C60673" w:rsidRPr="004662D8" w:rsidRDefault="00C60673" w:rsidP="006A7EE8">
            <w:pPr>
              <w:keepNext/>
              <w:keepLines/>
              <w:rPr>
                <w:lang w:val="lt-LT"/>
              </w:rPr>
            </w:pPr>
            <w:r w:rsidRPr="004662D8">
              <w:rPr>
                <w:szCs w:val="22"/>
                <w:lang w:val="lt-LT"/>
              </w:rPr>
              <w:t>Diflucan 200 mg, capsule, hard</w:t>
            </w:r>
          </w:p>
        </w:tc>
      </w:tr>
      <w:tr w:rsidR="00C60673" w:rsidRPr="004662D8" w14:paraId="057AEC49" w14:textId="77777777" w:rsidTr="007C1BD5">
        <w:tc>
          <w:tcPr>
            <w:tcW w:w="5495" w:type="dxa"/>
            <w:tcBorders>
              <w:top w:val="single" w:sz="4" w:space="0" w:color="000000"/>
              <w:left w:val="single" w:sz="4" w:space="0" w:color="000000"/>
              <w:bottom w:val="single" w:sz="4" w:space="0" w:color="000000"/>
              <w:right w:val="single" w:sz="4" w:space="0" w:color="000000"/>
            </w:tcBorders>
          </w:tcPr>
          <w:p w14:paraId="5BC3A600" w14:textId="77777777" w:rsidR="00C60673" w:rsidRPr="004662D8" w:rsidRDefault="00C60673" w:rsidP="00F73AEA">
            <w:pPr>
              <w:keepNext/>
              <w:keepLines/>
              <w:rPr>
                <w:szCs w:val="22"/>
                <w:lang w:val="lt-LT"/>
              </w:rPr>
            </w:pPr>
            <w:r w:rsidRPr="004662D8">
              <w:rPr>
                <w:szCs w:val="22"/>
                <w:lang w:val="lt-LT"/>
              </w:rPr>
              <w:t>Rumunija</w:t>
            </w:r>
          </w:p>
        </w:tc>
        <w:tc>
          <w:tcPr>
            <w:tcW w:w="3566" w:type="dxa"/>
            <w:tcBorders>
              <w:top w:val="single" w:sz="4" w:space="0" w:color="000000"/>
              <w:left w:val="single" w:sz="4" w:space="0" w:color="000000"/>
              <w:bottom w:val="single" w:sz="4" w:space="0" w:color="000000"/>
              <w:right w:val="single" w:sz="4" w:space="0" w:color="000000"/>
            </w:tcBorders>
          </w:tcPr>
          <w:p w14:paraId="7BC42224" w14:textId="77777777" w:rsidR="00C60673" w:rsidRPr="004662D8" w:rsidRDefault="00C60673" w:rsidP="00F73AEA">
            <w:pPr>
              <w:keepNext/>
              <w:keepLines/>
              <w:tabs>
                <w:tab w:val="clear" w:pos="567"/>
              </w:tabs>
              <w:spacing w:line="240" w:lineRule="auto"/>
              <w:rPr>
                <w:lang w:val="lt-LT"/>
              </w:rPr>
            </w:pPr>
            <w:r w:rsidRPr="004662D8">
              <w:rPr>
                <w:lang w:val="lt-LT"/>
              </w:rPr>
              <w:t>Diflucan 50 mg capsule</w:t>
            </w:r>
          </w:p>
          <w:p w14:paraId="2E5ECA12" w14:textId="77777777" w:rsidR="00C60673" w:rsidRPr="004662D8" w:rsidRDefault="00C60673" w:rsidP="00F73AEA">
            <w:pPr>
              <w:keepNext/>
              <w:keepLines/>
              <w:tabs>
                <w:tab w:val="clear" w:pos="567"/>
              </w:tabs>
              <w:spacing w:line="240" w:lineRule="auto"/>
              <w:rPr>
                <w:lang w:val="lt-LT"/>
              </w:rPr>
            </w:pPr>
            <w:r w:rsidRPr="004662D8">
              <w:rPr>
                <w:lang w:val="lt-LT"/>
              </w:rPr>
              <w:t>Diflucan 150 mg capsule</w:t>
            </w:r>
          </w:p>
        </w:tc>
      </w:tr>
      <w:tr w:rsidR="00C60673" w:rsidRPr="004662D8" w14:paraId="72F88F6C" w14:textId="77777777" w:rsidTr="007C1BD5">
        <w:tc>
          <w:tcPr>
            <w:tcW w:w="5495" w:type="dxa"/>
            <w:tcBorders>
              <w:top w:val="single" w:sz="4" w:space="0" w:color="000000"/>
              <w:left w:val="single" w:sz="4" w:space="0" w:color="000000"/>
              <w:bottom w:val="single" w:sz="4" w:space="0" w:color="000000"/>
              <w:right w:val="single" w:sz="4" w:space="0" w:color="000000"/>
            </w:tcBorders>
          </w:tcPr>
          <w:p w14:paraId="57C75488" w14:textId="77777777" w:rsidR="00C60673" w:rsidRPr="004662D8" w:rsidRDefault="00C60673" w:rsidP="00F73AEA">
            <w:pPr>
              <w:keepNext/>
              <w:keepLines/>
              <w:rPr>
                <w:szCs w:val="22"/>
                <w:lang w:val="lt-LT"/>
              </w:rPr>
            </w:pPr>
            <w:r w:rsidRPr="004662D8">
              <w:rPr>
                <w:szCs w:val="22"/>
                <w:lang w:val="lt-LT"/>
              </w:rPr>
              <w:t>Slovakija</w:t>
            </w:r>
          </w:p>
        </w:tc>
        <w:tc>
          <w:tcPr>
            <w:tcW w:w="3566" w:type="dxa"/>
            <w:tcBorders>
              <w:top w:val="single" w:sz="4" w:space="0" w:color="000000"/>
              <w:left w:val="single" w:sz="4" w:space="0" w:color="000000"/>
              <w:bottom w:val="single" w:sz="4" w:space="0" w:color="000000"/>
              <w:right w:val="single" w:sz="4" w:space="0" w:color="000000"/>
            </w:tcBorders>
          </w:tcPr>
          <w:p w14:paraId="1502BF19" w14:textId="77777777" w:rsidR="00C60673" w:rsidRPr="004662D8" w:rsidRDefault="00C60673" w:rsidP="00F73AEA">
            <w:pPr>
              <w:keepNext/>
              <w:keepLines/>
              <w:tabs>
                <w:tab w:val="clear" w:pos="567"/>
              </w:tabs>
              <w:spacing w:line="240" w:lineRule="auto"/>
              <w:rPr>
                <w:lang w:val="lt-LT"/>
              </w:rPr>
            </w:pPr>
            <w:r w:rsidRPr="004662D8">
              <w:rPr>
                <w:lang w:val="lt-LT"/>
              </w:rPr>
              <w:t>Diflucan 50mg</w:t>
            </w:r>
          </w:p>
          <w:p w14:paraId="2569E5D2" w14:textId="77777777" w:rsidR="00C60673" w:rsidRPr="004662D8" w:rsidRDefault="00C60673" w:rsidP="00F73AEA">
            <w:pPr>
              <w:keepNext/>
              <w:keepLines/>
              <w:tabs>
                <w:tab w:val="clear" w:pos="567"/>
              </w:tabs>
              <w:spacing w:line="240" w:lineRule="auto"/>
              <w:rPr>
                <w:lang w:val="lt-LT"/>
              </w:rPr>
            </w:pPr>
            <w:r w:rsidRPr="004662D8">
              <w:rPr>
                <w:lang w:val="lt-LT"/>
              </w:rPr>
              <w:t>Diflucan 100mg</w:t>
            </w:r>
          </w:p>
          <w:p w14:paraId="6AA2648E" w14:textId="77777777" w:rsidR="00C60673" w:rsidRPr="004662D8" w:rsidRDefault="00C60673" w:rsidP="00F73AEA">
            <w:pPr>
              <w:keepNext/>
              <w:keepLines/>
              <w:tabs>
                <w:tab w:val="clear" w:pos="567"/>
              </w:tabs>
              <w:spacing w:line="240" w:lineRule="auto"/>
              <w:rPr>
                <w:lang w:val="lt-LT"/>
              </w:rPr>
            </w:pPr>
            <w:r w:rsidRPr="004662D8">
              <w:rPr>
                <w:lang w:val="lt-LT"/>
              </w:rPr>
              <w:t>Diflucan 150mg</w:t>
            </w:r>
          </w:p>
        </w:tc>
      </w:tr>
      <w:tr w:rsidR="00C60673" w:rsidRPr="004662D8" w14:paraId="669BB7A7" w14:textId="77777777" w:rsidTr="007C1BD5">
        <w:tc>
          <w:tcPr>
            <w:tcW w:w="5495" w:type="dxa"/>
            <w:tcBorders>
              <w:top w:val="single" w:sz="4" w:space="0" w:color="000000"/>
              <w:left w:val="single" w:sz="4" w:space="0" w:color="000000"/>
              <w:bottom w:val="single" w:sz="4" w:space="0" w:color="000000"/>
              <w:right w:val="single" w:sz="4" w:space="0" w:color="000000"/>
            </w:tcBorders>
          </w:tcPr>
          <w:p w14:paraId="44A31B65" w14:textId="77777777" w:rsidR="00C60673" w:rsidRPr="004662D8" w:rsidRDefault="00C60673" w:rsidP="00F73AEA">
            <w:pPr>
              <w:keepNext/>
              <w:keepLines/>
              <w:rPr>
                <w:szCs w:val="22"/>
                <w:lang w:val="lt-LT"/>
              </w:rPr>
            </w:pPr>
            <w:r w:rsidRPr="004662D8">
              <w:rPr>
                <w:szCs w:val="22"/>
                <w:lang w:val="lt-LT"/>
              </w:rPr>
              <w:t>Slovėnija</w:t>
            </w:r>
          </w:p>
        </w:tc>
        <w:tc>
          <w:tcPr>
            <w:tcW w:w="3566" w:type="dxa"/>
            <w:tcBorders>
              <w:top w:val="single" w:sz="4" w:space="0" w:color="000000"/>
              <w:left w:val="single" w:sz="4" w:space="0" w:color="000000"/>
              <w:bottom w:val="single" w:sz="4" w:space="0" w:color="000000"/>
              <w:right w:val="single" w:sz="4" w:space="0" w:color="000000"/>
            </w:tcBorders>
          </w:tcPr>
          <w:p w14:paraId="405EC097" w14:textId="77777777" w:rsidR="00C60673" w:rsidRPr="004662D8" w:rsidRDefault="00C60673" w:rsidP="00F73AEA">
            <w:pPr>
              <w:keepNext/>
              <w:keepLines/>
              <w:tabs>
                <w:tab w:val="clear" w:pos="567"/>
              </w:tabs>
              <w:spacing w:line="240" w:lineRule="auto"/>
              <w:rPr>
                <w:lang w:val="lt-LT"/>
              </w:rPr>
            </w:pPr>
            <w:r w:rsidRPr="004662D8">
              <w:rPr>
                <w:lang w:val="lt-LT"/>
              </w:rPr>
              <w:t>Diflucan 50 mg trde kapsule</w:t>
            </w:r>
          </w:p>
          <w:p w14:paraId="0E0F44F7" w14:textId="77777777" w:rsidR="00C60673" w:rsidRPr="004662D8" w:rsidRDefault="00C60673" w:rsidP="00F73AEA">
            <w:pPr>
              <w:keepNext/>
              <w:keepLines/>
              <w:tabs>
                <w:tab w:val="clear" w:pos="567"/>
              </w:tabs>
              <w:spacing w:line="240" w:lineRule="auto"/>
              <w:rPr>
                <w:lang w:val="lt-LT"/>
              </w:rPr>
            </w:pPr>
            <w:r w:rsidRPr="004662D8">
              <w:rPr>
                <w:lang w:val="lt-LT"/>
              </w:rPr>
              <w:t>Diflucan 100 mg trde kapsule</w:t>
            </w:r>
          </w:p>
          <w:p w14:paraId="7AD55E9D" w14:textId="77777777" w:rsidR="00C60673" w:rsidRPr="004662D8" w:rsidRDefault="00C60673" w:rsidP="00F73AEA">
            <w:pPr>
              <w:keepNext/>
              <w:keepLines/>
              <w:tabs>
                <w:tab w:val="clear" w:pos="567"/>
              </w:tabs>
              <w:spacing w:line="240" w:lineRule="auto"/>
              <w:rPr>
                <w:lang w:val="lt-LT"/>
              </w:rPr>
            </w:pPr>
            <w:r w:rsidRPr="004662D8">
              <w:rPr>
                <w:lang w:val="lt-LT"/>
              </w:rPr>
              <w:t>Diflucan 150 mg trde kapsule</w:t>
            </w:r>
          </w:p>
        </w:tc>
      </w:tr>
      <w:tr w:rsidR="00C60673" w:rsidRPr="00445BC0" w14:paraId="3622FEE4" w14:textId="77777777" w:rsidTr="007C1BD5">
        <w:tc>
          <w:tcPr>
            <w:tcW w:w="5495" w:type="dxa"/>
            <w:tcBorders>
              <w:top w:val="single" w:sz="4" w:space="0" w:color="000000"/>
              <w:left w:val="single" w:sz="4" w:space="0" w:color="000000"/>
              <w:bottom w:val="single" w:sz="4" w:space="0" w:color="000000"/>
              <w:right w:val="single" w:sz="4" w:space="0" w:color="000000"/>
            </w:tcBorders>
          </w:tcPr>
          <w:p w14:paraId="7EE15D01" w14:textId="77777777" w:rsidR="00C60673" w:rsidRPr="004662D8" w:rsidRDefault="00C60673" w:rsidP="00F73AEA">
            <w:pPr>
              <w:keepNext/>
              <w:keepLines/>
              <w:rPr>
                <w:szCs w:val="22"/>
                <w:lang w:val="lt-LT"/>
              </w:rPr>
            </w:pPr>
            <w:r w:rsidRPr="004662D8">
              <w:rPr>
                <w:szCs w:val="22"/>
                <w:lang w:val="lt-LT"/>
              </w:rPr>
              <w:t>Ispanija</w:t>
            </w:r>
          </w:p>
        </w:tc>
        <w:tc>
          <w:tcPr>
            <w:tcW w:w="3566" w:type="dxa"/>
            <w:tcBorders>
              <w:top w:val="single" w:sz="4" w:space="0" w:color="000000"/>
              <w:left w:val="single" w:sz="4" w:space="0" w:color="000000"/>
              <w:bottom w:val="single" w:sz="4" w:space="0" w:color="000000"/>
              <w:right w:val="single" w:sz="4" w:space="0" w:color="000000"/>
            </w:tcBorders>
          </w:tcPr>
          <w:p w14:paraId="26B9D950" w14:textId="77777777" w:rsidR="00C60673" w:rsidRPr="004662D8" w:rsidRDefault="00C60673" w:rsidP="00F73AEA">
            <w:pPr>
              <w:keepNext/>
              <w:keepLines/>
              <w:tabs>
                <w:tab w:val="clear" w:pos="567"/>
              </w:tabs>
              <w:spacing w:line="240" w:lineRule="auto"/>
              <w:rPr>
                <w:lang w:val="lt-LT"/>
              </w:rPr>
            </w:pPr>
            <w:r w:rsidRPr="004662D8">
              <w:rPr>
                <w:lang w:val="lt-LT"/>
              </w:rPr>
              <w:t>Diflucan 50 mg c</w:t>
            </w:r>
            <w:r w:rsidR="0078190A" w:rsidRPr="004662D8">
              <w:rPr>
                <w:szCs w:val="22"/>
                <w:lang w:val="lt-LT"/>
              </w:rPr>
              <w:t>á</w:t>
            </w:r>
            <w:r w:rsidRPr="004662D8">
              <w:rPr>
                <w:lang w:val="lt-LT"/>
              </w:rPr>
              <w:t>psulas duras</w:t>
            </w:r>
          </w:p>
          <w:p w14:paraId="42D2A5E8" w14:textId="77777777" w:rsidR="00C60673" w:rsidRPr="004662D8" w:rsidRDefault="00C60673" w:rsidP="00F73AEA">
            <w:pPr>
              <w:keepNext/>
              <w:keepLines/>
              <w:tabs>
                <w:tab w:val="clear" w:pos="567"/>
              </w:tabs>
              <w:spacing w:line="240" w:lineRule="auto"/>
              <w:rPr>
                <w:lang w:val="lt-LT"/>
              </w:rPr>
            </w:pPr>
            <w:r w:rsidRPr="004662D8">
              <w:rPr>
                <w:lang w:val="lt-LT"/>
              </w:rPr>
              <w:t>Diflucan 100 mg c</w:t>
            </w:r>
            <w:r w:rsidR="0078190A" w:rsidRPr="004662D8">
              <w:rPr>
                <w:szCs w:val="22"/>
                <w:lang w:val="lt-LT"/>
              </w:rPr>
              <w:t>á</w:t>
            </w:r>
            <w:r w:rsidRPr="004662D8">
              <w:rPr>
                <w:lang w:val="lt-LT"/>
              </w:rPr>
              <w:t>psulas duras</w:t>
            </w:r>
          </w:p>
          <w:p w14:paraId="263398F0" w14:textId="77777777" w:rsidR="00C60673" w:rsidRPr="004662D8" w:rsidRDefault="00C60673" w:rsidP="00F73AEA">
            <w:pPr>
              <w:keepNext/>
              <w:keepLines/>
              <w:tabs>
                <w:tab w:val="clear" w:pos="567"/>
              </w:tabs>
              <w:spacing w:line="240" w:lineRule="auto"/>
              <w:rPr>
                <w:lang w:val="lt-LT"/>
              </w:rPr>
            </w:pPr>
            <w:r w:rsidRPr="004662D8">
              <w:rPr>
                <w:lang w:val="lt-LT"/>
              </w:rPr>
              <w:t>Diflucan 150 mg c</w:t>
            </w:r>
            <w:r w:rsidR="0078190A" w:rsidRPr="004662D8">
              <w:rPr>
                <w:szCs w:val="22"/>
                <w:lang w:val="lt-LT"/>
              </w:rPr>
              <w:t>á</w:t>
            </w:r>
            <w:r w:rsidRPr="004662D8">
              <w:rPr>
                <w:lang w:val="lt-LT"/>
              </w:rPr>
              <w:t>psulas duras</w:t>
            </w:r>
          </w:p>
          <w:p w14:paraId="247EF8FE" w14:textId="77777777" w:rsidR="00C60673" w:rsidRPr="004662D8" w:rsidRDefault="00C60673" w:rsidP="00F73AEA">
            <w:pPr>
              <w:keepNext/>
              <w:keepLines/>
              <w:tabs>
                <w:tab w:val="clear" w:pos="567"/>
              </w:tabs>
              <w:spacing w:line="240" w:lineRule="auto"/>
              <w:rPr>
                <w:lang w:val="lt-LT"/>
              </w:rPr>
            </w:pPr>
            <w:r w:rsidRPr="004662D8">
              <w:rPr>
                <w:lang w:val="lt-LT"/>
              </w:rPr>
              <w:t>Diflucan 200 mg c</w:t>
            </w:r>
            <w:r w:rsidR="0078190A" w:rsidRPr="004662D8">
              <w:rPr>
                <w:szCs w:val="22"/>
                <w:lang w:val="lt-LT"/>
              </w:rPr>
              <w:t>á</w:t>
            </w:r>
            <w:r w:rsidRPr="004662D8">
              <w:rPr>
                <w:lang w:val="lt-LT"/>
              </w:rPr>
              <w:t>psulas duras</w:t>
            </w:r>
          </w:p>
        </w:tc>
      </w:tr>
    </w:tbl>
    <w:p w14:paraId="779949C4" w14:textId="77777777" w:rsidR="00C60673" w:rsidRPr="004662D8" w:rsidRDefault="00C60673" w:rsidP="00F73AEA">
      <w:pPr>
        <w:keepNext/>
        <w:keepLines/>
        <w:autoSpaceDE w:val="0"/>
        <w:autoSpaceDN w:val="0"/>
        <w:adjustRightInd w:val="0"/>
        <w:rPr>
          <w:b/>
          <w:bCs/>
          <w:szCs w:val="22"/>
          <w:lang w:val="lt-LT"/>
        </w:rPr>
      </w:pPr>
    </w:p>
    <w:p w14:paraId="7C2C6B89" w14:textId="6E409070" w:rsidR="005A083E" w:rsidRPr="004662D8" w:rsidRDefault="00C60673" w:rsidP="005A083E">
      <w:pPr>
        <w:keepNext/>
        <w:keepLines/>
        <w:autoSpaceDE w:val="0"/>
        <w:autoSpaceDN w:val="0"/>
        <w:adjustRightInd w:val="0"/>
        <w:rPr>
          <w:b/>
          <w:szCs w:val="22"/>
          <w:lang w:val="lt-LT"/>
        </w:rPr>
      </w:pPr>
      <w:r w:rsidRPr="004662D8">
        <w:rPr>
          <w:b/>
          <w:bCs/>
          <w:szCs w:val="22"/>
          <w:lang w:val="lt-LT"/>
        </w:rPr>
        <w:t xml:space="preserve">Šis pakuotės </w:t>
      </w:r>
      <w:r w:rsidRPr="004662D8">
        <w:rPr>
          <w:b/>
          <w:szCs w:val="22"/>
          <w:lang w:val="lt-LT"/>
        </w:rPr>
        <w:t xml:space="preserve">lapelis paskutinį kartą </w:t>
      </w:r>
      <w:r w:rsidRPr="004662D8">
        <w:rPr>
          <w:b/>
          <w:lang w:val="lt-LT"/>
        </w:rPr>
        <w:t>peržiūrėtas</w:t>
      </w:r>
      <w:r w:rsidRPr="004662D8">
        <w:rPr>
          <w:b/>
          <w:szCs w:val="22"/>
          <w:lang w:val="lt-LT"/>
        </w:rPr>
        <w:t xml:space="preserve"> </w:t>
      </w:r>
      <w:r w:rsidR="006749BB" w:rsidRPr="004662D8">
        <w:rPr>
          <w:lang w:val="lt-LT"/>
        </w:rPr>
        <w:t xml:space="preserve"> </w:t>
      </w:r>
      <w:r w:rsidR="00756692" w:rsidRPr="00445BC0">
        <w:rPr>
          <w:b/>
          <w:bCs/>
          <w:lang w:val="lt-LT"/>
        </w:rPr>
        <w:t>2024-02-08.</w:t>
      </w:r>
    </w:p>
    <w:p w14:paraId="4EAFD558" w14:textId="78375B18" w:rsidR="00C60673" w:rsidRPr="004662D8" w:rsidRDefault="00C60673" w:rsidP="00F73AEA">
      <w:pPr>
        <w:keepNext/>
        <w:keepLines/>
        <w:autoSpaceDE w:val="0"/>
        <w:autoSpaceDN w:val="0"/>
        <w:adjustRightInd w:val="0"/>
        <w:rPr>
          <w:b/>
          <w:szCs w:val="22"/>
          <w:lang w:val="lt-LT"/>
        </w:rPr>
      </w:pPr>
    </w:p>
    <w:p w14:paraId="554D2B8D" w14:textId="67EFA2F3" w:rsidR="00ED7E60" w:rsidRDefault="00C60673" w:rsidP="00F73AEA">
      <w:pPr>
        <w:keepNext/>
        <w:keepLines/>
        <w:numPr>
          <w:ilvl w:val="12"/>
          <w:numId w:val="0"/>
        </w:numPr>
        <w:spacing w:line="240" w:lineRule="auto"/>
        <w:ind w:right="-2"/>
        <w:rPr>
          <w:szCs w:val="22"/>
          <w:lang w:val="lt-LT"/>
        </w:rPr>
      </w:pPr>
      <w:r w:rsidRPr="004662D8">
        <w:rPr>
          <w:szCs w:val="22"/>
          <w:lang w:val="lt-LT"/>
        </w:rPr>
        <w:t>Išsami informacija apie šį vaistą pateikiama Valstybinės vaistų kontrolės tarnybos prie Lietuvos Respublikos sveikatos apsaugos ministerijos tinklalapyje</w:t>
      </w:r>
      <w:r w:rsidRPr="004662D8">
        <w:rPr>
          <w:i/>
          <w:szCs w:val="22"/>
          <w:lang w:val="lt-LT"/>
        </w:rPr>
        <w:t xml:space="preserve"> </w:t>
      </w:r>
      <w:hyperlink r:id="rId9" w:history="1">
        <w:r w:rsidRPr="004662D8">
          <w:rPr>
            <w:rFonts w:eastAsia="SimSun"/>
            <w:color w:val="0000FF"/>
            <w:u w:val="single"/>
            <w:lang w:val="lt-LT"/>
          </w:rPr>
          <w:t>http://www.vvkt.lt/</w:t>
        </w:r>
      </w:hyperlink>
      <w:r w:rsidRPr="004662D8">
        <w:rPr>
          <w:szCs w:val="22"/>
          <w:lang w:val="lt-LT"/>
        </w:rPr>
        <w:t>.</w:t>
      </w:r>
      <w:r w:rsidR="00AB6CF6" w:rsidRPr="004662D8">
        <w:rPr>
          <w:szCs w:val="22"/>
          <w:lang w:val="lt-LT"/>
        </w:rPr>
        <w:t xml:space="preserve">      </w:t>
      </w:r>
    </w:p>
    <w:p w14:paraId="6F4B3D82" w14:textId="77777777" w:rsidR="00ED7E60" w:rsidRDefault="00ED7E60" w:rsidP="00F73AEA">
      <w:pPr>
        <w:keepNext/>
        <w:keepLines/>
        <w:numPr>
          <w:ilvl w:val="12"/>
          <w:numId w:val="0"/>
        </w:numPr>
        <w:spacing w:line="240" w:lineRule="auto"/>
        <w:ind w:right="-2"/>
        <w:rPr>
          <w:szCs w:val="22"/>
          <w:lang w:val="lt-LT"/>
        </w:rPr>
      </w:pPr>
      <w:bookmarkStart w:id="4" w:name="_GoBack"/>
      <w:bookmarkEnd w:id="4"/>
    </w:p>
    <w:sectPr w:rsidR="00ED7E60" w:rsidSect="00336683">
      <w:headerReference w:type="default" r:id="rId10"/>
      <w:footerReference w:type="default" r:id="rId11"/>
      <w:footerReference w:type="first" r:id="rId12"/>
      <w:endnotePr>
        <w:numFmt w:val="decimal"/>
      </w:endnotePr>
      <w:pgSz w:w="11907" w:h="16840" w:code="9"/>
      <w:pgMar w:top="1134" w:right="1418" w:bottom="1134" w:left="1418" w:header="737" w:footer="73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92D7F" w14:textId="77777777" w:rsidR="000C4851" w:rsidRDefault="000C4851">
      <w:pPr>
        <w:spacing w:line="240" w:lineRule="auto"/>
      </w:pPr>
      <w:r>
        <w:separator/>
      </w:r>
    </w:p>
  </w:endnote>
  <w:endnote w:type="continuationSeparator" w:id="0">
    <w:p w14:paraId="1F8F6C45" w14:textId="77777777" w:rsidR="000C4851" w:rsidRDefault="000C4851">
      <w:pPr>
        <w:spacing w:line="240" w:lineRule="auto"/>
      </w:pPr>
      <w:r>
        <w:continuationSeparator/>
      </w:r>
    </w:p>
  </w:endnote>
  <w:endnote w:type="continuationNotice" w:id="1">
    <w:p w14:paraId="206D44F7" w14:textId="77777777" w:rsidR="000C4851" w:rsidRDefault="000C48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Times">
    <w:panose1 w:val="02020603050405020304"/>
    <w:charset w:val="BA"/>
    <w:family w:val="roman"/>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8072D" w14:textId="063F8CF9" w:rsidR="000C4851" w:rsidRDefault="000C4851">
    <w:pPr>
      <w:pStyle w:val="Porat"/>
      <w:tabs>
        <w:tab w:val="clear" w:pos="8930"/>
        <w:tab w:val="right" w:pos="8931"/>
      </w:tabs>
      <w:ind w:right="96"/>
      <w:jc w:val="center"/>
    </w:pPr>
    <w:r>
      <w:fldChar w:fldCharType="begin"/>
    </w:r>
    <w:r>
      <w:instrText xml:space="preserve"> EQ </w:instrText>
    </w:r>
    <w:r>
      <w:fldChar w:fldCharType="end"/>
    </w:r>
    <w:r>
      <w:rPr>
        <w:rStyle w:val="Puslapionumeris"/>
        <w:rFonts w:ascii="Arial" w:hAnsi="Arial" w:cs="Arial"/>
      </w:rPr>
      <w:fldChar w:fldCharType="begin"/>
    </w:r>
    <w:r>
      <w:rPr>
        <w:rStyle w:val="Puslapionumeris"/>
        <w:rFonts w:ascii="Arial" w:hAnsi="Arial" w:cs="Arial"/>
      </w:rPr>
      <w:instrText xml:space="preserve">PAGE  </w:instrText>
    </w:r>
    <w:r>
      <w:rPr>
        <w:rStyle w:val="Puslapionumeris"/>
        <w:rFonts w:ascii="Arial" w:hAnsi="Arial" w:cs="Arial"/>
      </w:rPr>
      <w:fldChar w:fldCharType="separate"/>
    </w:r>
    <w:r w:rsidR="00ED7E60">
      <w:rPr>
        <w:rStyle w:val="Puslapionumeris"/>
        <w:rFonts w:ascii="Arial" w:hAnsi="Arial" w:cs="Arial"/>
        <w:noProof/>
      </w:rPr>
      <w:t>45</w:t>
    </w:r>
    <w:r>
      <w:rPr>
        <w:rStyle w:val="Puslapionumeris"/>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05EE5" w14:textId="37C5E97E" w:rsidR="000C4851" w:rsidRDefault="000C4851">
    <w:pPr>
      <w:pStyle w:val="Porat"/>
      <w:tabs>
        <w:tab w:val="clear" w:pos="8930"/>
        <w:tab w:val="right" w:pos="8931"/>
      </w:tabs>
      <w:ind w:right="96"/>
      <w:jc w:val="center"/>
    </w:pPr>
    <w:r>
      <w:fldChar w:fldCharType="begin"/>
    </w:r>
    <w:r>
      <w:instrText xml:space="preserve"> EQ </w:instrText>
    </w:r>
    <w:r>
      <w:fldChar w:fldCharType="end"/>
    </w:r>
    <w:r>
      <w:rPr>
        <w:rStyle w:val="Puslapionumeris"/>
        <w:rFonts w:ascii="Arial" w:hAnsi="Arial" w:cs="Arial"/>
      </w:rPr>
      <w:fldChar w:fldCharType="begin"/>
    </w:r>
    <w:r>
      <w:rPr>
        <w:rStyle w:val="Puslapionumeris"/>
        <w:rFonts w:ascii="Arial" w:hAnsi="Arial" w:cs="Arial"/>
      </w:rPr>
      <w:instrText xml:space="preserve">PAGE  </w:instrText>
    </w:r>
    <w:r>
      <w:rPr>
        <w:rStyle w:val="Puslapionumeris"/>
        <w:rFonts w:ascii="Arial" w:hAnsi="Arial" w:cs="Arial"/>
      </w:rPr>
      <w:fldChar w:fldCharType="separate"/>
    </w:r>
    <w:r w:rsidR="00ED7E60">
      <w:rPr>
        <w:rStyle w:val="Puslapionumeris"/>
        <w:rFonts w:ascii="Arial" w:hAnsi="Arial" w:cs="Arial"/>
        <w:noProof/>
      </w:rPr>
      <w:t>1</w:t>
    </w:r>
    <w:r>
      <w:rPr>
        <w:rStyle w:val="Puslapionumeris"/>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E4418" w14:textId="77777777" w:rsidR="000C4851" w:rsidRDefault="000C4851">
      <w:pPr>
        <w:spacing w:line="240" w:lineRule="auto"/>
      </w:pPr>
      <w:r>
        <w:separator/>
      </w:r>
    </w:p>
  </w:footnote>
  <w:footnote w:type="continuationSeparator" w:id="0">
    <w:p w14:paraId="5820A831" w14:textId="77777777" w:rsidR="000C4851" w:rsidRDefault="000C4851">
      <w:pPr>
        <w:spacing w:line="240" w:lineRule="auto"/>
      </w:pPr>
      <w:r>
        <w:continuationSeparator/>
      </w:r>
    </w:p>
  </w:footnote>
  <w:footnote w:type="continuationNotice" w:id="1">
    <w:p w14:paraId="1686F917" w14:textId="77777777" w:rsidR="000C4851" w:rsidRDefault="000C485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51D06" w14:textId="77777777" w:rsidR="000C4851" w:rsidRDefault="000C485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433D8"/>
    <w:multiLevelType w:val="hybridMultilevel"/>
    <w:tmpl w:val="5DB446F8"/>
    <w:lvl w:ilvl="0" w:tplc="CC8A63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161D3"/>
    <w:multiLevelType w:val="hybridMultilevel"/>
    <w:tmpl w:val="74B82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E73D0"/>
    <w:multiLevelType w:val="hybridMultilevel"/>
    <w:tmpl w:val="0EC0416E"/>
    <w:lvl w:ilvl="0" w:tplc="EF2894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B1224"/>
    <w:multiLevelType w:val="hybridMultilevel"/>
    <w:tmpl w:val="3ABED66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2196E14"/>
    <w:multiLevelType w:val="hybridMultilevel"/>
    <w:tmpl w:val="093EEE34"/>
    <w:lvl w:ilvl="0" w:tplc="956856A2">
      <w:start w:val="1"/>
      <w:numFmt w:val="upperLetter"/>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DB5FEE"/>
    <w:multiLevelType w:val="hybridMultilevel"/>
    <w:tmpl w:val="D83895F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A184BCD"/>
    <w:multiLevelType w:val="hybridMultilevel"/>
    <w:tmpl w:val="6DEEADF2"/>
    <w:lvl w:ilvl="0" w:tplc="D17877AA">
      <w:start w:val="1"/>
      <w:numFmt w:val="bullet"/>
      <w:pStyle w:val="BT-EMEASMCA"/>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B3240"/>
    <w:multiLevelType w:val="hybridMultilevel"/>
    <w:tmpl w:val="0416202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0"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66B22EB"/>
    <w:multiLevelType w:val="hybridMultilevel"/>
    <w:tmpl w:val="90F8EEC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8423064"/>
    <w:multiLevelType w:val="hybridMultilevel"/>
    <w:tmpl w:val="402C3930"/>
    <w:lvl w:ilvl="0" w:tplc="BBA89912">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2A2927E2"/>
    <w:multiLevelType w:val="hybridMultilevel"/>
    <w:tmpl w:val="7CF08AC8"/>
    <w:lvl w:ilvl="0" w:tplc="CC8A63DE">
      <w:numFmt w:val="bullet"/>
      <w:lvlText w:val="-"/>
      <w:lvlJc w:val="left"/>
      <w:pPr>
        <w:tabs>
          <w:tab w:val="num" w:pos="360"/>
        </w:tabs>
        <w:ind w:left="360" w:hanging="360"/>
      </w:pPr>
      <w:rPr>
        <w:rFonts w:ascii="Times New Roman" w:eastAsia="Times New Roman" w:hAnsi="Times New Roman" w:cs="Times New Roman"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39507C2"/>
    <w:multiLevelType w:val="hybridMultilevel"/>
    <w:tmpl w:val="9266CCF4"/>
    <w:lvl w:ilvl="0" w:tplc="CC8A63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C0135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4722513"/>
    <w:multiLevelType w:val="hybridMultilevel"/>
    <w:tmpl w:val="9B768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7CD6673"/>
    <w:multiLevelType w:val="hybridMultilevel"/>
    <w:tmpl w:val="4618909C"/>
    <w:lvl w:ilvl="0" w:tplc="BBA8991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91B7CE1"/>
    <w:multiLevelType w:val="hybridMultilevel"/>
    <w:tmpl w:val="302C56C2"/>
    <w:lvl w:ilvl="0" w:tplc="CC8A63DE">
      <w:numFmt w:val="bullet"/>
      <w:lvlText w:val="-"/>
      <w:lvlJc w:val="left"/>
      <w:pPr>
        <w:tabs>
          <w:tab w:val="num" w:pos="360"/>
        </w:tabs>
        <w:ind w:left="360" w:hanging="360"/>
      </w:pPr>
      <w:rPr>
        <w:rFonts w:ascii="Times New Roman" w:eastAsia="Times New Roman" w:hAnsi="Times New Roman" w:cs="Times New Roman" w:hint="default"/>
      </w:rPr>
    </w:lvl>
    <w:lvl w:ilvl="1" w:tplc="08090001" w:tentative="1">
      <w:start w:val="1"/>
      <w:numFmt w:val="bullet"/>
      <w:lvlText w:val="o"/>
      <w:lvlJc w:val="left"/>
      <w:pPr>
        <w:tabs>
          <w:tab w:val="num" w:pos="1440"/>
        </w:tabs>
        <w:ind w:left="1440" w:hanging="360"/>
      </w:pPr>
      <w:rPr>
        <w:rFonts w:ascii="Courier New" w:hAnsi="Courier New" w:cs="Courier New" w:hint="default"/>
      </w:rPr>
    </w:lvl>
    <w:lvl w:ilvl="2" w:tplc="08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6155CE"/>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F8C2C05"/>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9E81DC3"/>
    <w:multiLevelType w:val="hybridMultilevel"/>
    <w:tmpl w:val="EE6A1C32"/>
    <w:lvl w:ilvl="0" w:tplc="CC8A63DE">
      <w:numFmt w:val="bullet"/>
      <w:lvlText w:val="-"/>
      <w:lvlJc w:val="left"/>
      <w:pPr>
        <w:tabs>
          <w:tab w:val="num" w:pos="360"/>
        </w:tabs>
        <w:ind w:left="360" w:hanging="360"/>
      </w:pPr>
      <w:rPr>
        <w:rFonts w:ascii="Times New Roman" w:eastAsia="Times New Roman" w:hAnsi="Times New Roman"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F844F6D"/>
    <w:multiLevelType w:val="hybridMultilevel"/>
    <w:tmpl w:val="882ED13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0B61E8F"/>
    <w:multiLevelType w:val="hybridMultilevel"/>
    <w:tmpl w:val="300C8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A732A0"/>
    <w:multiLevelType w:val="hybridMultilevel"/>
    <w:tmpl w:val="61288E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C43BD5"/>
    <w:multiLevelType w:val="hybridMultilevel"/>
    <w:tmpl w:val="119AA18A"/>
    <w:lvl w:ilvl="0" w:tplc="CC8A63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A8346E"/>
    <w:multiLevelType w:val="hybridMultilevel"/>
    <w:tmpl w:val="30BADE56"/>
    <w:lvl w:ilvl="0" w:tplc="CC8A63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8FF4628"/>
    <w:multiLevelType w:val="hybridMultilevel"/>
    <w:tmpl w:val="59A20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9412BE"/>
    <w:multiLevelType w:val="hybridMultilevel"/>
    <w:tmpl w:val="7D9E8A5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807B1F"/>
    <w:multiLevelType w:val="hybridMultilevel"/>
    <w:tmpl w:val="61288E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62C5879"/>
    <w:multiLevelType w:val="hybridMultilevel"/>
    <w:tmpl w:val="CEA6409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vlJc w:val="left"/>
        <w:pPr>
          <w:ind w:left="360" w:hanging="360"/>
        </w:pPr>
      </w:lvl>
    </w:lvlOverride>
  </w:num>
  <w:num w:numId="2">
    <w:abstractNumId w:val="31"/>
  </w:num>
  <w:num w:numId="3">
    <w:abstractNumId w:val="17"/>
  </w:num>
  <w:num w:numId="4">
    <w:abstractNumId w:val="10"/>
  </w:num>
  <w:num w:numId="5">
    <w:abstractNumId w:val="9"/>
  </w:num>
  <w:num w:numId="6">
    <w:abstractNumId w:val="19"/>
  </w:num>
  <w:num w:numId="7">
    <w:abstractNumId w:val="12"/>
  </w:num>
  <w:num w:numId="8">
    <w:abstractNumId w:val="18"/>
  </w:num>
  <w:num w:numId="9">
    <w:abstractNumId w:val="30"/>
  </w:num>
  <w:num w:numId="10">
    <w:abstractNumId w:val="25"/>
  </w:num>
  <w:num w:numId="11">
    <w:abstractNumId w:val="0"/>
    <w:lvlOverride w:ilvl="0">
      <w:lvl w:ilvl="0">
        <w:start w:val="1"/>
        <w:numFmt w:val="bullet"/>
        <w:lvlText w:val="-"/>
        <w:lvlJc w:val="left"/>
        <w:pPr>
          <w:ind w:left="720" w:hanging="360"/>
        </w:pPr>
      </w:lvl>
    </w:lvlOverride>
  </w:num>
  <w:num w:numId="12">
    <w:abstractNumId w:val="8"/>
  </w:num>
  <w:num w:numId="13">
    <w:abstractNumId w:val="23"/>
  </w:num>
  <w:num w:numId="14">
    <w:abstractNumId w:val="21"/>
  </w:num>
  <w:num w:numId="15">
    <w:abstractNumId w:val="20"/>
  </w:num>
  <w:num w:numId="16">
    <w:abstractNumId w:val="15"/>
  </w:num>
  <w:num w:numId="17">
    <w:abstractNumId w:val="28"/>
  </w:num>
  <w:num w:numId="18">
    <w:abstractNumId w:val="16"/>
  </w:num>
  <w:num w:numId="19">
    <w:abstractNumId w:val="24"/>
  </w:num>
  <w:num w:numId="20">
    <w:abstractNumId w:val="2"/>
  </w:num>
  <w:num w:numId="21">
    <w:abstractNumId w:val="5"/>
  </w:num>
  <w:num w:numId="22">
    <w:abstractNumId w:val="0"/>
    <w:lvlOverride w:ilvl="0">
      <w:lvl w:ilvl="0">
        <w:start w:val="1"/>
        <w:numFmt w:val="bullet"/>
        <w:lvlText w:val="-"/>
        <w:lvlJc w:val="left"/>
        <w:pPr>
          <w:ind w:left="720" w:hanging="360"/>
        </w:pPr>
      </w:lvl>
    </w:lvlOverride>
  </w:num>
  <w:num w:numId="23">
    <w:abstractNumId w:val="0"/>
    <w:lvlOverride w:ilvl="0">
      <w:lvl w:ilvl="0">
        <w:start w:val="1"/>
        <w:numFmt w:val="bullet"/>
        <w:lvlText w:val="-"/>
        <w:lvlJc w:val="left"/>
        <w:pPr>
          <w:ind w:left="720" w:hanging="360"/>
        </w:pPr>
      </w:lvl>
    </w:lvlOverride>
  </w:num>
  <w:num w:numId="24">
    <w:abstractNumId w:val="0"/>
    <w:lvlOverride w:ilvl="0">
      <w:lvl w:ilvl="0">
        <w:start w:val="1"/>
        <w:numFmt w:val="bullet"/>
        <w:lvlText w:val="-"/>
        <w:lvlJc w:val="left"/>
        <w:pPr>
          <w:ind w:left="720" w:hanging="360"/>
        </w:pPr>
      </w:lvl>
    </w:lvlOverride>
  </w:num>
  <w:num w:numId="25">
    <w:abstractNumId w:val="4"/>
  </w:num>
  <w:num w:numId="26">
    <w:abstractNumId w:val="13"/>
  </w:num>
  <w:num w:numId="27">
    <w:abstractNumId w:val="22"/>
  </w:num>
  <w:num w:numId="28">
    <w:abstractNumId w:val="11"/>
  </w:num>
  <w:num w:numId="29">
    <w:abstractNumId w:val="6"/>
  </w:num>
  <w:num w:numId="30">
    <w:abstractNumId w:val="26"/>
  </w:num>
  <w:num w:numId="31">
    <w:abstractNumId w:val="3"/>
  </w:num>
  <w:num w:numId="32">
    <w:abstractNumId w:val="14"/>
  </w:num>
  <w:num w:numId="33">
    <w:abstractNumId w:val="7"/>
  </w:num>
  <w:num w:numId="34">
    <w:abstractNumId w:val="27"/>
  </w:num>
  <w:num w:numId="35">
    <w:abstractNumId w:val="1"/>
  </w:num>
  <w:num w:numId="36">
    <w:abstractNumId w:val="29"/>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296"/>
  <w:hyphenationZone w:val="396"/>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494"/>
    <w:rsid w:val="00000956"/>
    <w:rsid w:val="00000B8B"/>
    <w:rsid w:val="000013F0"/>
    <w:rsid w:val="00001B34"/>
    <w:rsid w:val="00001B76"/>
    <w:rsid w:val="00002188"/>
    <w:rsid w:val="00003BDB"/>
    <w:rsid w:val="00004159"/>
    <w:rsid w:val="0000425F"/>
    <w:rsid w:val="00004A09"/>
    <w:rsid w:val="00004D1B"/>
    <w:rsid w:val="00005271"/>
    <w:rsid w:val="00005579"/>
    <w:rsid w:val="00005998"/>
    <w:rsid w:val="00005CF2"/>
    <w:rsid w:val="00005D3B"/>
    <w:rsid w:val="00006302"/>
    <w:rsid w:val="00006664"/>
    <w:rsid w:val="000073C8"/>
    <w:rsid w:val="000108B9"/>
    <w:rsid w:val="00011BFC"/>
    <w:rsid w:val="000120DF"/>
    <w:rsid w:val="000121B9"/>
    <w:rsid w:val="00012221"/>
    <w:rsid w:val="00012BD5"/>
    <w:rsid w:val="00014206"/>
    <w:rsid w:val="00014368"/>
    <w:rsid w:val="0001509F"/>
    <w:rsid w:val="000150FC"/>
    <w:rsid w:val="00016332"/>
    <w:rsid w:val="000163DA"/>
    <w:rsid w:val="000172D9"/>
    <w:rsid w:val="00017486"/>
    <w:rsid w:val="000174B8"/>
    <w:rsid w:val="00017E7F"/>
    <w:rsid w:val="0002066C"/>
    <w:rsid w:val="00020964"/>
    <w:rsid w:val="00021313"/>
    <w:rsid w:val="000217A7"/>
    <w:rsid w:val="0002205B"/>
    <w:rsid w:val="0002261E"/>
    <w:rsid w:val="000228DE"/>
    <w:rsid w:val="00022BC6"/>
    <w:rsid w:val="000230A3"/>
    <w:rsid w:val="0002353F"/>
    <w:rsid w:val="00023BFA"/>
    <w:rsid w:val="00023C1B"/>
    <w:rsid w:val="000241CB"/>
    <w:rsid w:val="00024C3E"/>
    <w:rsid w:val="00024DCA"/>
    <w:rsid w:val="00024DD9"/>
    <w:rsid w:val="00025456"/>
    <w:rsid w:val="00025E5B"/>
    <w:rsid w:val="00026494"/>
    <w:rsid w:val="000268BF"/>
    <w:rsid w:val="00026D14"/>
    <w:rsid w:val="00026E99"/>
    <w:rsid w:val="00027586"/>
    <w:rsid w:val="00027722"/>
    <w:rsid w:val="000277F9"/>
    <w:rsid w:val="00027B1C"/>
    <w:rsid w:val="00030A58"/>
    <w:rsid w:val="00030CD5"/>
    <w:rsid w:val="00030F8C"/>
    <w:rsid w:val="00031D5B"/>
    <w:rsid w:val="00032976"/>
    <w:rsid w:val="00032F9A"/>
    <w:rsid w:val="0003315E"/>
    <w:rsid w:val="000332BF"/>
    <w:rsid w:val="00033B25"/>
    <w:rsid w:val="00034373"/>
    <w:rsid w:val="000343B0"/>
    <w:rsid w:val="00034452"/>
    <w:rsid w:val="00034918"/>
    <w:rsid w:val="00034C8E"/>
    <w:rsid w:val="00034EF4"/>
    <w:rsid w:val="00035141"/>
    <w:rsid w:val="000358FA"/>
    <w:rsid w:val="00036489"/>
    <w:rsid w:val="00036A9C"/>
    <w:rsid w:val="00036AF1"/>
    <w:rsid w:val="0003790A"/>
    <w:rsid w:val="00040710"/>
    <w:rsid w:val="00040DCF"/>
    <w:rsid w:val="00041782"/>
    <w:rsid w:val="00041B9B"/>
    <w:rsid w:val="000422AE"/>
    <w:rsid w:val="000423F6"/>
    <w:rsid w:val="00042562"/>
    <w:rsid w:val="00042B09"/>
    <w:rsid w:val="00042B55"/>
    <w:rsid w:val="0004320D"/>
    <w:rsid w:val="0004377C"/>
    <w:rsid w:val="00044B87"/>
    <w:rsid w:val="00044B97"/>
    <w:rsid w:val="00044CAA"/>
    <w:rsid w:val="0004550D"/>
    <w:rsid w:val="000455F7"/>
    <w:rsid w:val="0004574A"/>
    <w:rsid w:val="00045955"/>
    <w:rsid w:val="00045B8A"/>
    <w:rsid w:val="00045F6D"/>
    <w:rsid w:val="00046EB1"/>
    <w:rsid w:val="0004705C"/>
    <w:rsid w:val="000476D8"/>
    <w:rsid w:val="00047AD1"/>
    <w:rsid w:val="00050142"/>
    <w:rsid w:val="00050C13"/>
    <w:rsid w:val="00050D06"/>
    <w:rsid w:val="00051305"/>
    <w:rsid w:val="00051D81"/>
    <w:rsid w:val="0005207F"/>
    <w:rsid w:val="00052334"/>
    <w:rsid w:val="00052359"/>
    <w:rsid w:val="00052A6E"/>
    <w:rsid w:val="00053159"/>
    <w:rsid w:val="00054FC6"/>
    <w:rsid w:val="00054FC8"/>
    <w:rsid w:val="00055072"/>
    <w:rsid w:val="00055286"/>
    <w:rsid w:val="00055F49"/>
    <w:rsid w:val="00055FC0"/>
    <w:rsid w:val="000571E5"/>
    <w:rsid w:val="0005754C"/>
    <w:rsid w:val="00057694"/>
    <w:rsid w:val="00057BF3"/>
    <w:rsid w:val="00057FBE"/>
    <w:rsid w:val="00060399"/>
    <w:rsid w:val="00060ACD"/>
    <w:rsid w:val="00060DB9"/>
    <w:rsid w:val="000614A7"/>
    <w:rsid w:val="000624C2"/>
    <w:rsid w:val="0006306C"/>
    <w:rsid w:val="000636B4"/>
    <w:rsid w:val="00064452"/>
    <w:rsid w:val="000653EA"/>
    <w:rsid w:val="000656FB"/>
    <w:rsid w:val="000661AF"/>
    <w:rsid w:val="00066570"/>
    <w:rsid w:val="00066745"/>
    <w:rsid w:val="00066A78"/>
    <w:rsid w:val="00066D8E"/>
    <w:rsid w:val="00066E6A"/>
    <w:rsid w:val="0006731B"/>
    <w:rsid w:val="00067A89"/>
    <w:rsid w:val="00067FB1"/>
    <w:rsid w:val="00070F80"/>
    <w:rsid w:val="00071673"/>
    <w:rsid w:val="000721BA"/>
    <w:rsid w:val="00072706"/>
    <w:rsid w:val="00072D0F"/>
    <w:rsid w:val="00072D60"/>
    <w:rsid w:val="000732C2"/>
    <w:rsid w:val="0007356C"/>
    <w:rsid w:val="00073A0C"/>
    <w:rsid w:val="00073EF0"/>
    <w:rsid w:val="0007569E"/>
    <w:rsid w:val="00075826"/>
    <w:rsid w:val="0007601A"/>
    <w:rsid w:val="00076690"/>
    <w:rsid w:val="000773A1"/>
    <w:rsid w:val="000776DF"/>
    <w:rsid w:val="00077947"/>
    <w:rsid w:val="000801AE"/>
    <w:rsid w:val="000809B5"/>
    <w:rsid w:val="00080B23"/>
    <w:rsid w:val="00080C05"/>
    <w:rsid w:val="000819AC"/>
    <w:rsid w:val="00081A20"/>
    <w:rsid w:val="00081E03"/>
    <w:rsid w:val="00081F4D"/>
    <w:rsid w:val="00081FC0"/>
    <w:rsid w:val="00082C8E"/>
    <w:rsid w:val="0008337E"/>
    <w:rsid w:val="00083C37"/>
    <w:rsid w:val="0008423C"/>
    <w:rsid w:val="00084654"/>
    <w:rsid w:val="000847CF"/>
    <w:rsid w:val="000852D5"/>
    <w:rsid w:val="00085402"/>
    <w:rsid w:val="0008541E"/>
    <w:rsid w:val="00085A71"/>
    <w:rsid w:val="00086BA0"/>
    <w:rsid w:val="00086E1C"/>
    <w:rsid w:val="00087336"/>
    <w:rsid w:val="0008788D"/>
    <w:rsid w:val="0009002C"/>
    <w:rsid w:val="00092BA7"/>
    <w:rsid w:val="00093379"/>
    <w:rsid w:val="00093641"/>
    <w:rsid w:val="00093F6C"/>
    <w:rsid w:val="000941C3"/>
    <w:rsid w:val="000948A2"/>
    <w:rsid w:val="00094DFE"/>
    <w:rsid w:val="0009535B"/>
    <w:rsid w:val="00095887"/>
    <w:rsid w:val="00095C43"/>
    <w:rsid w:val="00095F1E"/>
    <w:rsid w:val="0009675E"/>
    <w:rsid w:val="00097892"/>
    <w:rsid w:val="00097DDE"/>
    <w:rsid w:val="000A01FA"/>
    <w:rsid w:val="000A0815"/>
    <w:rsid w:val="000A0E8C"/>
    <w:rsid w:val="000A1243"/>
    <w:rsid w:val="000A1BDF"/>
    <w:rsid w:val="000A1C53"/>
    <w:rsid w:val="000A1D0C"/>
    <w:rsid w:val="000A1EC2"/>
    <w:rsid w:val="000A2128"/>
    <w:rsid w:val="000A2369"/>
    <w:rsid w:val="000A262F"/>
    <w:rsid w:val="000A2B1C"/>
    <w:rsid w:val="000A3AE8"/>
    <w:rsid w:val="000A4151"/>
    <w:rsid w:val="000A4260"/>
    <w:rsid w:val="000A4476"/>
    <w:rsid w:val="000A46C4"/>
    <w:rsid w:val="000A47B0"/>
    <w:rsid w:val="000A60A7"/>
    <w:rsid w:val="000A65C7"/>
    <w:rsid w:val="000A74BD"/>
    <w:rsid w:val="000A7D72"/>
    <w:rsid w:val="000B0183"/>
    <w:rsid w:val="000B0539"/>
    <w:rsid w:val="000B0697"/>
    <w:rsid w:val="000B1BFE"/>
    <w:rsid w:val="000B1DF8"/>
    <w:rsid w:val="000B26F6"/>
    <w:rsid w:val="000B288B"/>
    <w:rsid w:val="000B3B12"/>
    <w:rsid w:val="000B3E23"/>
    <w:rsid w:val="000B3EE9"/>
    <w:rsid w:val="000B41DD"/>
    <w:rsid w:val="000B4BC0"/>
    <w:rsid w:val="000B50D6"/>
    <w:rsid w:val="000B5483"/>
    <w:rsid w:val="000B691D"/>
    <w:rsid w:val="000B7323"/>
    <w:rsid w:val="000B79A2"/>
    <w:rsid w:val="000B7A7F"/>
    <w:rsid w:val="000C0202"/>
    <w:rsid w:val="000C0523"/>
    <w:rsid w:val="000C0570"/>
    <w:rsid w:val="000C07F2"/>
    <w:rsid w:val="000C09EC"/>
    <w:rsid w:val="000C0B98"/>
    <w:rsid w:val="000C2131"/>
    <w:rsid w:val="000C238F"/>
    <w:rsid w:val="000C25C7"/>
    <w:rsid w:val="000C26D6"/>
    <w:rsid w:val="000C342D"/>
    <w:rsid w:val="000C3792"/>
    <w:rsid w:val="000C3951"/>
    <w:rsid w:val="000C431A"/>
    <w:rsid w:val="000C4466"/>
    <w:rsid w:val="000C4851"/>
    <w:rsid w:val="000C48A0"/>
    <w:rsid w:val="000C4B94"/>
    <w:rsid w:val="000C4BA4"/>
    <w:rsid w:val="000C4D25"/>
    <w:rsid w:val="000C4D43"/>
    <w:rsid w:val="000C5C9F"/>
    <w:rsid w:val="000C7379"/>
    <w:rsid w:val="000C7755"/>
    <w:rsid w:val="000C77D6"/>
    <w:rsid w:val="000D083D"/>
    <w:rsid w:val="000D0BB2"/>
    <w:rsid w:val="000D0D9D"/>
    <w:rsid w:val="000D0F9A"/>
    <w:rsid w:val="000D1ED3"/>
    <w:rsid w:val="000D28E4"/>
    <w:rsid w:val="000D2E15"/>
    <w:rsid w:val="000D31E4"/>
    <w:rsid w:val="000D3642"/>
    <w:rsid w:val="000D4302"/>
    <w:rsid w:val="000D4A0A"/>
    <w:rsid w:val="000D4A53"/>
    <w:rsid w:val="000D5176"/>
    <w:rsid w:val="000D619D"/>
    <w:rsid w:val="000D6292"/>
    <w:rsid w:val="000D6DE0"/>
    <w:rsid w:val="000D77F3"/>
    <w:rsid w:val="000D7C1B"/>
    <w:rsid w:val="000E07A8"/>
    <w:rsid w:val="000E07F1"/>
    <w:rsid w:val="000E0C3E"/>
    <w:rsid w:val="000E0EE0"/>
    <w:rsid w:val="000E11E6"/>
    <w:rsid w:val="000E12B9"/>
    <w:rsid w:val="000E19BB"/>
    <w:rsid w:val="000E1DA4"/>
    <w:rsid w:val="000E2CFF"/>
    <w:rsid w:val="000E3537"/>
    <w:rsid w:val="000E363D"/>
    <w:rsid w:val="000E3A83"/>
    <w:rsid w:val="000E4BB1"/>
    <w:rsid w:val="000E4EE9"/>
    <w:rsid w:val="000E5E78"/>
    <w:rsid w:val="000E76CF"/>
    <w:rsid w:val="000F019B"/>
    <w:rsid w:val="000F066A"/>
    <w:rsid w:val="000F0A9B"/>
    <w:rsid w:val="000F0DB6"/>
    <w:rsid w:val="000F0E10"/>
    <w:rsid w:val="000F0FF0"/>
    <w:rsid w:val="000F1914"/>
    <w:rsid w:val="000F1E2D"/>
    <w:rsid w:val="000F1F60"/>
    <w:rsid w:val="000F2DF4"/>
    <w:rsid w:val="000F3178"/>
    <w:rsid w:val="000F3628"/>
    <w:rsid w:val="000F3654"/>
    <w:rsid w:val="000F3845"/>
    <w:rsid w:val="000F4515"/>
    <w:rsid w:val="000F48B8"/>
    <w:rsid w:val="000F5CB6"/>
    <w:rsid w:val="000F5CDC"/>
    <w:rsid w:val="000F5EC5"/>
    <w:rsid w:val="000F6169"/>
    <w:rsid w:val="000F6297"/>
    <w:rsid w:val="000F6345"/>
    <w:rsid w:val="000F6B21"/>
    <w:rsid w:val="000F6BD9"/>
    <w:rsid w:val="000F7399"/>
    <w:rsid w:val="000F757A"/>
    <w:rsid w:val="000F7850"/>
    <w:rsid w:val="000F7D23"/>
    <w:rsid w:val="000F7DF7"/>
    <w:rsid w:val="001004D4"/>
    <w:rsid w:val="001005D7"/>
    <w:rsid w:val="001006AE"/>
    <w:rsid w:val="0010136D"/>
    <w:rsid w:val="00101647"/>
    <w:rsid w:val="00101A02"/>
    <w:rsid w:val="001027B0"/>
    <w:rsid w:val="001028B6"/>
    <w:rsid w:val="00102CD5"/>
    <w:rsid w:val="001036C8"/>
    <w:rsid w:val="0010417D"/>
    <w:rsid w:val="00104214"/>
    <w:rsid w:val="00104958"/>
    <w:rsid w:val="00104AE7"/>
    <w:rsid w:val="00104F51"/>
    <w:rsid w:val="0010511C"/>
    <w:rsid w:val="00105EDF"/>
    <w:rsid w:val="0010633E"/>
    <w:rsid w:val="001067FA"/>
    <w:rsid w:val="00107755"/>
    <w:rsid w:val="00107CD6"/>
    <w:rsid w:val="00107E49"/>
    <w:rsid w:val="00107FF8"/>
    <w:rsid w:val="00110061"/>
    <w:rsid w:val="001100B1"/>
    <w:rsid w:val="00110A09"/>
    <w:rsid w:val="001113DE"/>
    <w:rsid w:val="001122AE"/>
    <w:rsid w:val="00112338"/>
    <w:rsid w:val="001128E4"/>
    <w:rsid w:val="00112D03"/>
    <w:rsid w:val="00113820"/>
    <w:rsid w:val="0011418C"/>
    <w:rsid w:val="001142D0"/>
    <w:rsid w:val="00114454"/>
    <w:rsid w:val="001146B5"/>
    <w:rsid w:val="00115806"/>
    <w:rsid w:val="00115BA1"/>
    <w:rsid w:val="00115EBA"/>
    <w:rsid w:val="00116021"/>
    <w:rsid w:val="001160A8"/>
    <w:rsid w:val="00116531"/>
    <w:rsid w:val="00116694"/>
    <w:rsid w:val="001166EE"/>
    <w:rsid w:val="00116E72"/>
    <w:rsid w:val="00116EE6"/>
    <w:rsid w:val="001170DE"/>
    <w:rsid w:val="00117B6F"/>
    <w:rsid w:val="00120651"/>
    <w:rsid w:val="00120C2E"/>
    <w:rsid w:val="00121ACC"/>
    <w:rsid w:val="00122132"/>
    <w:rsid w:val="001223D4"/>
    <w:rsid w:val="001223FE"/>
    <w:rsid w:val="001234FB"/>
    <w:rsid w:val="001238D7"/>
    <w:rsid w:val="00124566"/>
    <w:rsid w:val="001249E8"/>
    <w:rsid w:val="00124D86"/>
    <w:rsid w:val="00125043"/>
    <w:rsid w:val="00125048"/>
    <w:rsid w:val="00125687"/>
    <w:rsid w:val="00125B0C"/>
    <w:rsid w:val="00126D60"/>
    <w:rsid w:val="00126F94"/>
    <w:rsid w:val="0012772F"/>
    <w:rsid w:val="00127A0A"/>
    <w:rsid w:val="00127B28"/>
    <w:rsid w:val="00130448"/>
    <w:rsid w:val="001309CE"/>
    <w:rsid w:val="00130B0D"/>
    <w:rsid w:val="00130B5F"/>
    <w:rsid w:val="00131180"/>
    <w:rsid w:val="001314D4"/>
    <w:rsid w:val="00131F48"/>
    <w:rsid w:val="00132280"/>
    <w:rsid w:val="00132717"/>
    <w:rsid w:val="001327F8"/>
    <w:rsid w:val="00132B4A"/>
    <w:rsid w:val="00132D20"/>
    <w:rsid w:val="00132DFA"/>
    <w:rsid w:val="001330CC"/>
    <w:rsid w:val="00133407"/>
    <w:rsid w:val="001335DF"/>
    <w:rsid w:val="00133F10"/>
    <w:rsid w:val="00134199"/>
    <w:rsid w:val="001345FA"/>
    <w:rsid w:val="00135F5F"/>
    <w:rsid w:val="0013610F"/>
    <w:rsid w:val="001368AA"/>
    <w:rsid w:val="00136AF1"/>
    <w:rsid w:val="00136C33"/>
    <w:rsid w:val="00136FDE"/>
    <w:rsid w:val="001371F8"/>
    <w:rsid w:val="0013757D"/>
    <w:rsid w:val="00137E87"/>
    <w:rsid w:val="00140455"/>
    <w:rsid w:val="00141C16"/>
    <w:rsid w:val="00141C90"/>
    <w:rsid w:val="00141CF2"/>
    <w:rsid w:val="00141D21"/>
    <w:rsid w:val="001426DE"/>
    <w:rsid w:val="00142958"/>
    <w:rsid w:val="00142E83"/>
    <w:rsid w:val="0014392E"/>
    <w:rsid w:val="001439CB"/>
    <w:rsid w:val="00143DA9"/>
    <w:rsid w:val="00144934"/>
    <w:rsid w:val="00144B6B"/>
    <w:rsid w:val="00144CE7"/>
    <w:rsid w:val="00145428"/>
    <w:rsid w:val="00145D74"/>
    <w:rsid w:val="00146EC2"/>
    <w:rsid w:val="0014768F"/>
    <w:rsid w:val="00147761"/>
    <w:rsid w:val="0014781C"/>
    <w:rsid w:val="00147A38"/>
    <w:rsid w:val="00147B91"/>
    <w:rsid w:val="00147C39"/>
    <w:rsid w:val="001505AD"/>
    <w:rsid w:val="00150E29"/>
    <w:rsid w:val="001510BC"/>
    <w:rsid w:val="00151848"/>
    <w:rsid w:val="00152146"/>
    <w:rsid w:val="00152B23"/>
    <w:rsid w:val="001534A2"/>
    <w:rsid w:val="0015385E"/>
    <w:rsid w:val="00153928"/>
    <w:rsid w:val="0015417C"/>
    <w:rsid w:val="001554B1"/>
    <w:rsid w:val="001558B8"/>
    <w:rsid w:val="00157477"/>
    <w:rsid w:val="00157647"/>
    <w:rsid w:val="00160D19"/>
    <w:rsid w:val="00160D99"/>
    <w:rsid w:val="00161D5A"/>
    <w:rsid w:val="00161D5D"/>
    <w:rsid w:val="0016299D"/>
    <w:rsid w:val="0016345B"/>
    <w:rsid w:val="00163687"/>
    <w:rsid w:val="00163720"/>
    <w:rsid w:val="001637F2"/>
    <w:rsid w:val="001640C4"/>
    <w:rsid w:val="0016437C"/>
    <w:rsid w:val="00164590"/>
    <w:rsid w:val="00164AEB"/>
    <w:rsid w:val="00165320"/>
    <w:rsid w:val="00165539"/>
    <w:rsid w:val="00165AA6"/>
    <w:rsid w:val="00166721"/>
    <w:rsid w:val="001667ED"/>
    <w:rsid w:val="00166861"/>
    <w:rsid w:val="00166FBE"/>
    <w:rsid w:val="00167241"/>
    <w:rsid w:val="00167597"/>
    <w:rsid w:val="00167A62"/>
    <w:rsid w:val="00170DC9"/>
    <w:rsid w:val="00170E64"/>
    <w:rsid w:val="001715A7"/>
    <w:rsid w:val="001716FC"/>
    <w:rsid w:val="00172439"/>
    <w:rsid w:val="00172A66"/>
    <w:rsid w:val="00172AB2"/>
    <w:rsid w:val="00172FA2"/>
    <w:rsid w:val="001730CE"/>
    <w:rsid w:val="00173250"/>
    <w:rsid w:val="00173DCB"/>
    <w:rsid w:val="00173F3C"/>
    <w:rsid w:val="001744E1"/>
    <w:rsid w:val="001744E7"/>
    <w:rsid w:val="001747A4"/>
    <w:rsid w:val="00174D1C"/>
    <w:rsid w:val="00175DE5"/>
    <w:rsid w:val="00176A65"/>
    <w:rsid w:val="00177780"/>
    <w:rsid w:val="00177D39"/>
    <w:rsid w:val="00180020"/>
    <w:rsid w:val="001800A9"/>
    <w:rsid w:val="00180686"/>
    <w:rsid w:val="00180820"/>
    <w:rsid w:val="00180A75"/>
    <w:rsid w:val="001810E8"/>
    <w:rsid w:val="001812ED"/>
    <w:rsid w:val="001814AB"/>
    <w:rsid w:val="001814D1"/>
    <w:rsid w:val="0018184C"/>
    <w:rsid w:val="00181BD3"/>
    <w:rsid w:val="00182094"/>
    <w:rsid w:val="00182157"/>
    <w:rsid w:val="0018221A"/>
    <w:rsid w:val="00182253"/>
    <w:rsid w:val="00184A5D"/>
    <w:rsid w:val="00185121"/>
    <w:rsid w:val="0018521E"/>
    <w:rsid w:val="00185A28"/>
    <w:rsid w:val="00187437"/>
    <w:rsid w:val="00187810"/>
    <w:rsid w:val="00187D95"/>
    <w:rsid w:val="00187ECB"/>
    <w:rsid w:val="00190342"/>
    <w:rsid w:val="001904FD"/>
    <w:rsid w:val="0019053C"/>
    <w:rsid w:val="00190A6C"/>
    <w:rsid w:val="00192062"/>
    <w:rsid w:val="00192280"/>
    <w:rsid w:val="00192B59"/>
    <w:rsid w:val="0019306B"/>
    <w:rsid w:val="0019339E"/>
    <w:rsid w:val="00193BC8"/>
    <w:rsid w:val="00193C08"/>
    <w:rsid w:val="00194972"/>
    <w:rsid w:val="0019540B"/>
    <w:rsid w:val="00195A8F"/>
    <w:rsid w:val="00195DB0"/>
    <w:rsid w:val="00195ED5"/>
    <w:rsid w:val="00196793"/>
    <w:rsid w:val="00196935"/>
    <w:rsid w:val="00196A08"/>
    <w:rsid w:val="00196F2C"/>
    <w:rsid w:val="00197371"/>
    <w:rsid w:val="00197427"/>
    <w:rsid w:val="00197514"/>
    <w:rsid w:val="001977D4"/>
    <w:rsid w:val="00197D7F"/>
    <w:rsid w:val="001A02D2"/>
    <w:rsid w:val="001A075F"/>
    <w:rsid w:val="001A24B4"/>
    <w:rsid w:val="001A2623"/>
    <w:rsid w:val="001A2839"/>
    <w:rsid w:val="001A3057"/>
    <w:rsid w:val="001A3579"/>
    <w:rsid w:val="001A3DA2"/>
    <w:rsid w:val="001A3F14"/>
    <w:rsid w:val="001A4087"/>
    <w:rsid w:val="001A41DF"/>
    <w:rsid w:val="001A41E3"/>
    <w:rsid w:val="001A422B"/>
    <w:rsid w:val="001A45DC"/>
    <w:rsid w:val="001A521C"/>
    <w:rsid w:val="001A53D9"/>
    <w:rsid w:val="001A5913"/>
    <w:rsid w:val="001A63C0"/>
    <w:rsid w:val="001A6410"/>
    <w:rsid w:val="001A6939"/>
    <w:rsid w:val="001A6FC6"/>
    <w:rsid w:val="001A7158"/>
    <w:rsid w:val="001A7583"/>
    <w:rsid w:val="001A78A7"/>
    <w:rsid w:val="001A7949"/>
    <w:rsid w:val="001A7A33"/>
    <w:rsid w:val="001B0698"/>
    <w:rsid w:val="001B19BD"/>
    <w:rsid w:val="001B1EEE"/>
    <w:rsid w:val="001B3200"/>
    <w:rsid w:val="001B33B5"/>
    <w:rsid w:val="001B34BC"/>
    <w:rsid w:val="001B4802"/>
    <w:rsid w:val="001B491D"/>
    <w:rsid w:val="001B5D92"/>
    <w:rsid w:val="001B5F23"/>
    <w:rsid w:val="001B6376"/>
    <w:rsid w:val="001B679F"/>
    <w:rsid w:val="001B687C"/>
    <w:rsid w:val="001B68F7"/>
    <w:rsid w:val="001B693F"/>
    <w:rsid w:val="001B6A05"/>
    <w:rsid w:val="001B7000"/>
    <w:rsid w:val="001B7805"/>
    <w:rsid w:val="001B79DA"/>
    <w:rsid w:val="001B7AB5"/>
    <w:rsid w:val="001B7D17"/>
    <w:rsid w:val="001C02A8"/>
    <w:rsid w:val="001C02F2"/>
    <w:rsid w:val="001C0370"/>
    <w:rsid w:val="001C051B"/>
    <w:rsid w:val="001C1877"/>
    <w:rsid w:val="001C22F7"/>
    <w:rsid w:val="001C2FCD"/>
    <w:rsid w:val="001C365C"/>
    <w:rsid w:val="001C36C5"/>
    <w:rsid w:val="001C3F9D"/>
    <w:rsid w:val="001C49AE"/>
    <w:rsid w:val="001C4D57"/>
    <w:rsid w:val="001C5812"/>
    <w:rsid w:val="001C599D"/>
    <w:rsid w:val="001C5BE5"/>
    <w:rsid w:val="001C5C08"/>
    <w:rsid w:val="001C6B70"/>
    <w:rsid w:val="001C6DA2"/>
    <w:rsid w:val="001C715B"/>
    <w:rsid w:val="001C732F"/>
    <w:rsid w:val="001C752B"/>
    <w:rsid w:val="001D0E12"/>
    <w:rsid w:val="001D11A2"/>
    <w:rsid w:val="001D17C1"/>
    <w:rsid w:val="001D1929"/>
    <w:rsid w:val="001D1D65"/>
    <w:rsid w:val="001D2441"/>
    <w:rsid w:val="001D2765"/>
    <w:rsid w:val="001D27C5"/>
    <w:rsid w:val="001D3B42"/>
    <w:rsid w:val="001D43A5"/>
    <w:rsid w:val="001D48D1"/>
    <w:rsid w:val="001D48E3"/>
    <w:rsid w:val="001D4BBE"/>
    <w:rsid w:val="001D4CB7"/>
    <w:rsid w:val="001D4E57"/>
    <w:rsid w:val="001D4EB2"/>
    <w:rsid w:val="001D5E11"/>
    <w:rsid w:val="001D6A8C"/>
    <w:rsid w:val="001D7806"/>
    <w:rsid w:val="001D7DA3"/>
    <w:rsid w:val="001D7E1A"/>
    <w:rsid w:val="001E021B"/>
    <w:rsid w:val="001E0424"/>
    <w:rsid w:val="001E0795"/>
    <w:rsid w:val="001E0BD7"/>
    <w:rsid w:val="001E1001"/>
    <w:rsid w:val="001E101B"/>
    <w:rsid w:val="001E15EB"/>
    <w:rsid w:val="001E191A"/>
    <w:rsid w:val="001E29A3"/>
    <w:rsid w:val="001E3AC0"/>
    <w:rsid w:val="001E3C41"/>
    <w:rsid w:val="001E4227"/>
    <w:rsid w:val="001E4378"/>
    <w:rsid w:val="001E4394"/>
    <w:rsid w:val="001E44BB"/>
    <w:rsid w:val="001E5657"/>
    <w:rsid w:val="001E5971"/>
    <w:rsid w:val="001E5DD7"/>
    <w:rsid w:val="001E6032"/>
    <w:rsid w:val="001E6644"/>
    <w:rsid w:val="001E6926"/>
    <w:rsid w:val="001E6EFE"/>
    <w:rsid w:val="001E7EA9"/>
    <w:rsid w:val="001F01B6"/>
    <w:rsid w:val="001F09EA"/>
    <w:rsid w:val="001F13C9"/>
    <w:rsid w:val="001F1841"/>
    <w:rsid w:val="001F35F9"/>
    <w:rsid w:val="001F3605"/>
    <w:rsid w:val="001F3D98"/>
    <w:rsid w:val="001F3FA5"/>
    <w:rsid w:val="001F46DD"/>
    <w:rsid w:val="001F4D49"/>
    <w:rsid w:val="001F5578"/>
    <w:rsid w:val="001F5785"/>
    <w:rsid w:val="001F5CB3"/>
    <w:rsid w:val="001F6002"/>
    <w:rsid w:val="001F60B1"/>
    <w:rsid w:val="001F676F"/>
    <w:rsid w:val="001F6BD4"/>
    <w:rsid w:val="001F71AB"/>
    <w:rsid w:val="001F74C2"/>
    <w:rsid w:val="001F77B9"/>
    <w:rsid w:val="001F788E"/>
    <w:rsid w:val="00200AFF"/>
    <w:rsid w:val="00201C46"/>
    <w:rsid w:val="00202EAC"/>
    <w:rsid w:val="00203459"/>
    <w:rsid w:val="00203729"/>
    <w:rsid w:val="0020429F"/>
    <w:rsid w:val="00204619"/>
    <w:rsid w:val="00204D83"/>
    <w:rsid w:val="0020531B"/>
    <w:rsid w:val="0020583B"/>
    <w:rsid w:val="00206664"/>
    <w:rsid w:val="00206F0B"/>
    <w:rsid w:val="00206F79"/>
    <w:rsid w:val="002070B9"/>
    <w:rsid w:val="002076A2"/>
    <w:rsid w:val="00207988"/>
    <w:rsid w:val="00207E69"/>
    <w:rsid w:val="00207F8C"/>
    <w:rsid w:val="00210448"/>
    <w:rsid w:val="002107CF"/>
    <w:rsid w:val="00211001"/>
    <w:rsid w:val="002125D9"/>
    <w:rsid w:val="0021290A"/>
    <w:rsid w:val="00212912"/>
    <w:rsid w:val="00212BB4"/>
    <w:rsid w:val="00212CB5"/>
    <w:rsid w:val="002130E1"/>
    <w:rsid w:val="00213933"/>
    <w:rsid w:val="00213D9B"/>
    <w:rsid w:val="0021469C"/>
    <w:rsid w:val="0021517B"/>
    <w:rsid w:val="00216172"/>
    <w:rsid w:val="00216949"/>
    <w:rsid w:val="00216CC0"/>
    <w:rsid w:val="00216FBA"/>
    <w:rsid w:val="002176BA"/>
    <w:rsid w:val="0022047E"/>
    <w:rsid w:val="00221364"/>
    <w:rsid w:val="00221F44"/>
    <w:rsid w:val="00222580"/>
    <w:rsid w:val="00224754"/>
    <w:rsid w:val="002266F2"/>
    <w:rsid w:val="00226C14"/>
    <w:rsid w:val="00226F69"/>
    <w:rsid w:val="00227AFC"/>
    <w:rsid w:val="00230BA5"/>
    <w:rsid w:val="002315C3"/>
    <w:rsid w:val="00231610"/>
    <w:rsid w:val="0023164E"/>
    <w:rsid w:val="00231DB6"/>
    <w:rsid w:val="00231EF1"/>
    <w:rsid w:val="00232A54"/>
    <w:rsid w:val="00233279"/>
    <w:rsid w:val="002332AE"/>
    <w:rsid w:val="002332EA"/>
    <w:rsid w:val="002333ED"/>
    <w:rsid w:val="0023346B"/>
    <w:rsid w:val="00234107"/>
    <w:rsid w:val="0023415C"/>
    <w:rsid w:val="00234BAF"/>
    <w:rsid w:val="00234CBC"/>
    <w:rsid w:val="002351C5"/>
    <w:rsid w:val="00235235"/>
    <w:rsid w:val="00235425"/>
    <w:rsid w:val="00235C27"/>
    <w:rsid w:val="00235EF8"/>
    <w:rsid w:val="0023619F"/>
    <w:rsid w:val="002368DF"/>
    <w:rsid w:val="00237040"/>
    <w:rsid w:val="002373FE"/>
    <w:rsid w:val="00237623"/>
    <w:rsid w:val="00240E89"/>
    <w:rsid w:val="002435C2"/>
    <w:rsid w:val="00243E78"/>
    <w:rsid w:val="00243EDB"/>
    <w:rsid w:val="002461AC"/>
    <w:rsid w:val="00246267"/>
    <w:rsid w:val="00246776"/>
    <w:rsid w:val="00246D09"/>
    <w:rsid w:val="00246E7B"/>
    <w:rsid w:val="00247586"/>
    <w:rsid w:val="002512C5"/>
    <w:rsid w:val="002512CD"/>
    <w:rsid w:val="0025191B"/>
    <w:rsid w:val="00251A91"/>
    <w:rsid w:val="00252288"/>
    <w:rsid w:val="00253132"/>
    <w:rsid w:val="00253919"/>
    <w:rsid w:val="00255CC1"/>
    <w:rsid w:val="00255E7B"/>
    <w:rsid w:val="00256121"/>
    <w:rsid w:val="00256567"/>
    <w:rsid w:val="00257064"/>
    <w:rsid w:val="0025752F"/>
    <w:rsid w:val="002577FE"/>
    <w:rsid w:val="00257CB2"/>
    <w:rsid w:val="00260179"/>
    <w:rsid w:val="0026022E"/>
    <w:rsid w:val="00260996"/>
    <w:rsid w:val="00260B2A"/>
    <w:rsid w:val="00260CFB"/>
    <w:rsid w:val="00260F6D"/>
    <w:rsid w:val="002614D7"/>
    <w:rsid w:val="0026238E"/>
    <w:rsid w:val="00262B4C"/>
    <w:rsid w:val="00262DEF"/>
    <w:rsid w:val="00262DF1"/>
    <w:rsid w:val="002632B4"/>
    <w:rsid w:val="002636AD"/>
    <w:rsid w:val="00264279"/>
    <w:rsid w:val="002644EF"/>
    <w:rsid w:val="00264E0B"/>
    <w:rsid w:val="00264E86"/>
    <w:rsid w:val="002656C0"/>
    <w:rsid w:val="00266001"/>
    <w:rsid w:val="0026609A"/>
    <w:rsid w:val="002663F8"/>
    <w:rsid w:val="00266518"/>
    <w:rsid w:val="0026677D"/>
    <w:rsid w:val="00266BAB"/>
    <w:rsid w:val="002672E0"/>
    <w:rsid w:val="00267F90"/>
    <w:rsid w:val="00267FE1"/>
    <w:rsid w:val="0027040E"/>
    <w:rsid w:val="00271875"/>
    <w:rsid w:val="002718F0"/>
    <w:rsid w:val="002725CF"/>
    <w:rsid w:val="002728BD"/>
    <w:rsid w:val="00272D01"/>
    <w:rsid w:val="00273675"/>
    <w:rsid w:val="0027370C"/>
    <w:rsid w:val="00273867"/>
    <w:rsid w:val="00273D41"/>
    <w:rsid w:val="00274015"/>
    <w:rsid w:val="0027430D"/>
    <w:rsid w:val="00274509"/>
    <w:rsid w:val="002748CF"/>
    <w:rsid w:val="00274AAC"/>
    <w:rsid w:val="002758AD"/>
    <w:rsid w:val="00275C40"/>
    <w:rsid w:val="00275D4E"/>
    <w:rsid w:val="00276184"/>
    <w:rsid w:val="00276794"/>
    <w:rsid w:val="00276871"/>
    <w:rsid w:val="00276A4D"/>
    <w:rsid w:val="00276AE2"/>
    <w:rsid w:val="00276F3B"/>
    <w:rsid w:val="00277278"/>
    <w:rsid w:val="00277A49"/>
    <w:rsid w:val="00277B77"/>
    <w:rsid w:val="0028056E"/>
    <w:rsid w:val="00280889"/>
    <w:rsid w:val="00281092"/>
    <w:rsid w:val="00281279"/>
    <w:rsid w:val="0028145E"/>
    <w:rsid w:val="002816F9"/>
    <w:rsid w:val="00281733"/>
    <w:rsid w:val="00281D63"/>
    <w:rsid w:val="00282733"/>
    <w:rsid w:val="00282A2B"/>
    <w:rsid w:val="00282A80"/>
    <w:rsid w:val="00282E08"/>
    <w:rsid w:val="0028309A"/>
    <w:rsid w:val="00283DD3"/>
    <w:rsid w:val="00283E34"/>
    <w:rsid w:val="002849BE"/>
    <w:rsid w:val="00284C15"/>
    <w:rsid w:val="00285CE6"/>
    <w:rsid w:val="002860FE"/>
    <w:rsid w:val="002862B4"/>
    <w:rsid w:val="0028642E"/>
    <w:rsid w:val="0028759A"/>
    <w:rsid w:val="00287E75"/>
    <w:rsid w:val="00290159"/>
    <w:rsid w:val="00290D3A"/>
    <w:rsid w:val="00290E2F"/>
    <w:rsid w:val="002914DD"/>
    <w:rsid w:val="00291CC8"/>
    <w:rsid w:val="00291EA7"/>
    <w:rsid w:val="00292067"/>
    <w:rsid w:val="0029283E"/>
    <w:rsid w:val="00292AB8"/>
    <w:rsid w:val="0029319C"/>
    <w:rsid w:val="002932B7"/>
    <w:rsid w:val="002932BC"/>
    <w:rsid w:val="002935DA"/>
    <w:rsid w:val="00293755"/>
    <w:rsid w:val="00293B67"/>
    <w:rsid w:val="00293C6B"/>
    <w:rsid w:val="002942CD"/>
    <w:rsid w:val="002942F1"/>
    <w:rsid w:val="002949BA"/>
    <w:rsid w:val="00294E39"/>
    <w:rsid w:val="002950A3"/>
    <w:rsid w:val="00295462"/>
    <w:rsid w:val="00295D66"/>
    <w:rsid w:val="00296614"/>
    <w:rsid w:val="00296B57"/>
    <w:rsid w:val="00296D67"/>
    <w:rsid w:val="002971C5"/>
    <w:rsid w:val="00297341"/>
    <w:rsid w:val="00297F71"/>
    <w:rsid w:val="002A072D"/>
    <w:rsid w:val="002A1F48"/>
    <w:rsid w:val="002A3C0B"/>
    <w:rsid w:val="002A3C48"/>
    <w:rsid w:val="002A4257"/>
    <w:rsid w:val="002A4694"/>
    <w:rsid w:val="002A4A2A"/>
    <w:rsid w:val="002A4CDB"/>
    <w:rsid w:val="002A50A7"/>
    <w:rsid w:val="002A52AA"/>
    <w:rsid w:val="002A5871"/>
    <w:rsid w:val="002A599C"/>
    <w:rsid w:val="002A59DE"/>
    <w:rsid w:val="002A7011"/>
    <w:rsid w:val="002A72B9"/>
    <w:rsid w:val="002A7E14"/>
    <w:rsid w:val="002B027D"/>
    <w:rsid w:val="002B0A20"/>
    <w:rsid w:val="002B0A5E"/>
    <w:rsid w:val="002B0D31"/>
    <w:rsid w:val="002B0D38"/>
    <w:rsid w:val="002B1244"/>
    <w:rsid w:val="002B12DC"/>
    <w:rsid w:val="002B14CF"/>
    <w:rsid w:val="002B16E1"/>
    <w:rsid w:val="002B25E6"/>
    <w:rsid w:val="002B294A"/>
    <w:rsid w:val="002B2E8B"/>
    <w:rsid w:val="002B36D0"/>
    <w:rsid w:val="002B379D"/>
    <w:rsid w:val="002B37EF"/>
    <w:rsid w:val="002B4131"/>
    <w:rsid w:val="002B425B"/>
    <w:rsid w:val="002B477C"/>
    <w:rsid w:val="002B5117"/>
    <w:rsid w:val="002B5BE2"/>
    <w:rsid w:val="002B6C4C"/>
    <w:rsid w:val="002B6DF8"/>
    <w:rsid w:val="002B6F53"/>
    <w:rsid w:val="002C0044"/>
    <w:rsid w:val="002C05AF"/>
    <w:rsid w:val="002C0956"/>
    <w:rsid w:val="002C187B"/>
    <w:rsid w:val="002C1C00"/>
    <w:rsid w:val="002C1DA1"/>
    <w:rsid w:val="002C1EDF"/>
    <w:rsid w:val="002C2764"/>
    <w:rsid w:val="002C2DE7"/>
    <w:rsid w:val="002C2E41"/>
    <w:rsid w:val="002C34A6"/>
    <w:rsid w:val="002C39B0"/>
    <w:rsid w:val="002C4369"/>
    <w:rsid w:val="002C4F10"/>
    <w:rsid w:val="002C552C"/>
    <w:rsid w:val="002C579F"/>
    <w:rsid w:val="002C5BED"/>
    <w:rsid w:val="002C63D3"/>
    <w:rsid w:val="002C6BF2"/>
    <w:rsid w:val="002C6D57"/>
    <w:rsid w:val="002C79DC"/>
    <w:rsid w:val="002D01B0"/>
    <w:rsid w:val="002D0CB0"/>
    <w:rsid w:val="002D117A"/>
    <w:rsid w:val="002D1ABE"/>
    <w:rsid w:val="002D1BB0"/>
    <w:rsid w:val="002D1C5D"/>
    <w:rsid w:val="002D1EC4"/>
    <w:rsid w:val="002D3B74"/>
    <w:rsid w:val="002D49B0"/>
    <w:rsid w:val="002D4BC3"/>
    <w:rsid w:val="002D4F06"/>
    <w:rsid w:val="002D500E"/>
    <w:rsid w:val="002D5696"/>
    <w:rsid w:val="002D5D58"/>
    <w:rsid w:val="002D6222"/>
    <w:rsid w:val="002D68D3"/>
    <w:rsid w:val="002D7222"/>
    <w:rsid w:val="002D7650"/>
    <w:rsid w:val="002D7857"/>
    <w:rsid w:val="002D7B79"/>
    <w:rsid w:val="002D7C3C"/>
    <w:rsid w:val="002D7C7D"/>
    <w:rsid w:val="002E11A3"/>
    <w:rsid w:val="002E15EE"/>
    <w:rsid w:val="002E1894"/>
    <w:rsid w:val="002E2084"/>
    <w:rsid w:val="002E405A"/>
    <w:rsid w:val="002E4719"/>
    <w:rsid w:val="002E4811"/>
    <w:rsid w:val="002E4CD4"/>
    <w:rsid w:val="002E4D65"/>
    <w:rsid w:val="002E4DAF"/>
    <w:rsid w:val="002E4E7E"/>
    <w:rsid w:val="002E515F"/>
    <w:rsid w:val="002E6398"/>
    <w:rsid w:val="002E6790"/>
    <w:rsid w:val="002E68A7"/>
    <w:rsid w:val="002E6B40"/>
    <w:rsid w:val="002E6C6F"/>
    <w:rsid w:val="002E7BEC"/>
    <w:rsid w:val="002E7DF7"/>
    <w:rsid w:val="002F089C"/>
    <w:rsid w:val="002F102A"/>
    <w:rsid w:val="002F1B3C"/>
    <w:rsid w:val="002F228C"/>
    <w:rsid w:val="002F24F0"/>
    <w:rsid w:val="002F2560"/>
    <w:rsid w:val="002F280A"/>
    <w:rsid w:val="002F2A1A"/>
    <w:rsid w:val="002F2B67"/>
    <w:rsid w:val="002F3418"/>
    <w:rsid w:val="002F3D2C"/>
    <w:rsid w:val="002F41B1"/>
    <w:rsid w:val="002F4CD4"/>
    <w:rsid w:val="002F5F7B"/>
    <w:rsid w:val="002F6F29"/>
    <w:rsid w:val="002F6F6D"/>
    <w:rsid w:val="002F7F23"/>
    <w:rsid w:val="003008F3"/>
    <w:rsid w:val="00300BCF"/>
    <w:rsid w:val="00301EBB"/>
    <w:rsid w:val="0030238C"/>
    <w:rsid w:val="003023E6"/>
    <w:rsid w:val="00302DD6"/>
    <w:rsid w:val="00302DF2"/>
    <w:rsid w:val="00303166"/>
    <w:rsid w:val="0030348F"/>
    <w:rsid w:val="00303571"/>
    <w:rsid w:val="0030478F"/>
    <w:rsid w:val="00304B46"/>
    <w:rsid w:val="00304CE8"/>
    <w:rsid w:val="003053F9"/>
    <w:rsid w:val="0030548B"/>
    <w:rsid w:val="003056B7"/>
    <w:rsid w:val="00305799"/>
    <w:rsid w:val="00305F84"/>
    <w:rsid w:val="0030604B"/>
    <w:rsid w:val="00306775"/>
    <w:rsid w:val="00306ADE"/>
    <w:rsid w:val="00306E1C"/>
    <w:rsid w:val="003076C7"/>
    <w:rsid w:val="003108BC"/>
    <w:rsid w:val="003113C4"/>
    <w:rsid w:val="0031189E"/>
    <w:rsid w:val="0031224F"/>
    <w:rsid w:val="003124AE"/>
    <w:rsid w:val="003128DC"/>
    <w:rsid w:val="00313226"/>
    <w:rsid w:val="00313760"/>
    <w:rsid w:val="0031383A"/>
    <w:rsid w:val="00313D0E"/>
    <w:rsid w:val="0031418F"/>
    <w:rsid w:val="003146A1"/>
    <w:rsid w:val="00314CF6"/>
    <w:rsid w:val="00314E44"/>
    <w:rsid w:val="00315BDD"/>
    <w:rsid w:val="00315EFD"/>
    <w:rsid w:val="00316D1D"/>
    <w:rsid w:val="00316DA0"/>
    <w:rsid w:val="00317276"/>
    <w:rsid w:val="00317681"/>
    <w:rsid w:val="003176DD"/>
    <w:rsid w:val="00317CBC"/>
    <w:rsid w:val="0032097D"/>
    <w:rsid w:val="00320F50"/>
    <w:rsid w:val="00321CCE"/>
    <w:rsid w:val="00322898"/>
    <w:rsid w:val="003233D9"/>
    <w:rsid w:val="00323F29"/>
    <w:rsid w:val="00324FCD"/>
    <w:rsid w:val="0032512B"/>
    <w:rsid w:val="00326131"/>
    <w:rsid w:val="00326517"/>
    <w:rsid w:val="00326A06"/>
    <w:rsid w:val="00326E65"/>
    <w:rsid w:val="0032761C"/>
    <w:rsid w:val="00327AD3"/>
    <w:rsid w:val="00327F07"/>
    <w:rsid w:val="00327F35"/>
    <w:rsid w:val="00327FEF"/>
    <w:rsid w:val="00330858"/>
    <w:rsid w:val="00330B1A"/>
    <w:rsid w:val="00331263"/>
    <w:rsid w:val="003314E7"/>
    <w:rsid w:val="00331972"/>
    <w:rsid w:val="00331E0B"/>
    <w:rsid w:val="00332069"/>
    <w:rsid w:val="00333CC2"/>
    <w:rsid w:val="00333D47"/>
    <w:rsid w:val="00333E1C"/>
    <w:rsid w:val="00334A2E"/>
    <w:rsid w:val="00334CD8"/>
    <w:rsid w:val="00334D81"/>
    <w:rsid w:val="00334F56"/>
    <w:rsid w:val="00335B45"/>
    <w:rsid w:val="00335BE5"/>
    <w:rsid w:val="00336155"/>
    <w:rsid w:val="00336683"/>
    <w:rsid w:val="00336A21"/>
    <w:rsid w:val="00336A4E"/>
    <w:rsid w:val="00337484"/>
    <w:rsid w:val="00337937"/>
    <w:rsid w:val="003379E1"/>
    <w:rsid w:val="00337E53"/>
    <w:rsid w:val="0034015B"/>
    <w:rsid w:val="003404DC"/>
    <w:rsid w:val="003405AB"/>
    <w:rsid w:val="00340B8A"/>
    <w:rsid w:val="0034190C"/>
    <w:rsid w:val="00341CC3"/>
    <w:rsid w:val="00342C34"/>
    <w:rsid w:val="0034302A"/>
    <w:rsid w:val="00343EEA"/>
    <w:rsid w:val="00343F3A"/>
    <w:rsid w:val="00344467"/>
    <w:rsid w:val="003444D5"/>
    <w:rsid w:val="003444E5"/>
    <w:rsid w:val="00344AE3"/>
    <w:rsid w:val="0034535E"/>
    <w:rsid w:val="003454DE"/>
    <w:rsid w:val="0034573D"/>
    <w:rsid w:val="00345FF7"/>
    <w:rsid w:val="00346B58"/>
    <w:rsid w:val="00346E44"/>
    <w:rsid w:val="00347075"/>
    <w:rsid w:val="003479CA"/>
    <w:rsid w:val="00350898"/>
    <w:rsid w:val="00350FEA"/>
    <w:rsid w:val="00351158"/>
    <w:rsid w:val="0035163C"/>
    <w:rsid w:val="00351A61"/>
    <w:rsid w:val="00352214"/>
    <w:rsid w:val="00352B11"/>
    <w:rsid w:val="00352D56"/>
    <w:rsid w:val="00352F8C"/>
    <w:rsid w:val="00353B0E"/>
    <w:rsid w:val="00353C01"/>
    <w:rsid w:val="00354077"/>
    <w:rsid w:val="0035541C"/>
    <w:rsid w:val="003554EA"/>
    <w:rsid w:val="00356AEA"/>
    <w:rsid w:val="00357198"/>
    <w:rsid w:val="0035738B"/>
    <w:rsid w:val="00357514"/>
    <w:rsid w:val="00360149"/>
    <w:rsid w:val="00360BFE"/>
    <w:rsid w:val="0036106A"/>
    <w:rsid w:val="00361A70"/>
    <w:rsid w:val="00361F31"/>
    <w:rsid w:val="003622E0"/>
    <w:rsid w:val="0036293E"/>
    <w:rsid w:val="00362B4D"/>
    <w:rsid w:val="00363684"/>
    <w:rsid w:val="00363A81"/>
    <w:rsid w:val="00363BA8"/>
    <w:rsid w:val="00364B09"/>
    <w:rsid w:val="00364BFD"/>
    <w:rsid w:val="00364D1A"/>
    <w:rsid w:val="0036501D"/>
    <w:rsid w:val="00365489"/>
    <w:rsid w:val="00365B47"/>
    <w:rsid w:val="00365F95"/>
    <w:rsid w:val="0036705B"/>
    <w:rsid w:val="003676C6"/>
    <w:rsid w:val="00367758"/>
    <w:rsid w:val="00367CB9"/>
    <w:rsid w:val="0037018D"/>
    <w:rsid w:val="003717DA"/>
    <w:rsid w:val="00371C4D"/>
    <w:rsid w:val="00371D1C"/>
    <w:rsid w:val="003722D9"/>
    <w:rsid w:val="003725A0"/>
    <w:rsid w:val="00373046"/>
    <w:rsid w:val="00373954"/>
    <w:rsid w:val="00373DD2"/>
    <w:rsid w:val="003742FE"/>
    <w:rsid w:val="0037431E"/>
    <w:rsid w:val="003747A8"/>
    <w:rsid w:val="00374E12"/>
    <w:rsid w:val="00376898"/>
    <w:rsid w:val="003768F3"/>
    <w:rsid w:val="00376912"/>
    <w:rsid w:val="003800D5"/>
    <w:rsid w:val="00380181"/>
    <w:rsid w:val="00380AF3"/>
    <w:rsid w:val="003811D6"/>
    <w:rsid w:val="00381303"/>
    <w:rsid w:val="0038130D"/>
    <w:rsid w:val="00381426"/>
    <w:rsid w:val="00381517"/>
    <w:rsid w:val="00381618"/>
    <w:rsid w:val="00381FE0"/>
    <w:rsid w:val="00382469"/>
    <w:rsid w:val="003829A4"/>
    <w:rsid w:val="00382F10"/>
    <w:rsid w:val="0038342B"/>
    <w:rsid w:val="003834B0"/>
    <w:rsid w:val="00383A1C"/>
    <w:rsid w:val="00383CD9"/>
    <w:rsid w:val="0038517A"/>
    <w:rsid w:val="003852D0"/>
    <w:rsid w:val="003862B5"/>
    <w:rsid w:val="003865EF"/>
    <w:rsid w:val="003869B9"/>
    <w:rsid w:val="00386B4C"/>
    <w:rsid w:val="003871E5"/>
    <w:rsid w:val="003874D7"/>
    <w:rsid w:val="00390955"/>
    <w:rsid w:val="00390AA5"/>
    <w:rsid w:val="00390BF4"/>
    <w:rsid w:val="00390E5B"/>
    <w:rsid w:val="0039112E"/>
    <w:rsid w:val="00391175"/>
    <w:rsid w:val="00391519"/>
    <w:rsid w:val="00391DDB"/>
    <w:rsid w:val="003920BD"/>
    <w:rsid w:val="003921A6"/>
    <w:rsid w:val="00392EA5"/>
    <w:rsid w:val="0039311C"/>
    <w:rsid w:val="0039360C"/>
    <w:rsid w:val="00393BE2"/>
    <w:rsid w:val="00393CA5"/>
    <w:rsid w:val="003941EB"/>
    <w:rsid w:val="003944E5"/>
    <w:rsid w:val="00394F16"/>
    <w:rsid w:val="003968AC"/>
    <w:rsid w:val="00396DD1"/>
    <w:rsid w:val="0039739B"/>
    <w:rsid w:val="0039745F"/>
    <w:rsid w:val="003978E2"/>
    <w:rsid w:val="003A0119"/>
    <w:rsid w:val="003A054D"/>
    <w:rsid w:val="003A0C90"/>
    <w:rsid w:val="003A11D8"/>
    <w:rsid w:val="003A156A"/>
    <w:rsid w:val="003A2E91"/>
    <w:rsid w:val="003A3328"/>
    <w:rsid w:val="003A3E18"/>
    <w:rsid w:val="003A3F65"/>
    <w:rsid w:val="003A432D"/>
    <w:rsid w:val="003A4EE5"/>
    <w:rsid w:val="003A4F95"/>
    <w:rsid w:val="003A55A3"/>
    <w:rsid w:val="003A5840"/>
    <w:rsid w:val="003A59E7"/>
    <w:rsid w:val="003A62AB"/>
    <w:rsid w:val="003A6922"/>
    <w:rsid w:val="003A6A05"/>
    <w:rsid w:val="003A6AC6"/>
    <w:rsid w:val="003A6C17"/>
    <w:rsid w:val="003A72A5"/>
    <w:rsid w:val="003A75F1"/>
    <w:rsid w:val="003A76DF"/>
    <w:rsid w:val="003A76F4"/>
    <w:rsid w:val="003B0592"/>
    <w:rsid w:val="003B08B5"/>
    <w:rsid w:val="003B17D3"/>
    <w:rsid w:val="003B17F4"/>
    <w:rsid w:val="003B336C"/>
    <w:rsid w:val="003B3AA1"/>
    <w:rsid w:val="003B487E"/>
    <w:rsid w:val="003B4BD0"/>
    <w:rsid w:val="003B4ECE"/>
    <w:rsid w:val="003B5064"/>
    <w:rsid w:val="003B5154"/>
    <w:rsid w:val="003B5D5C"/>
    <w:rsid w:val="003B6F64"/>
    <w:rsid w:val="003B73FA"/>
    <w:rsid w:val="003B78E2"/>
    <w:rsid w:val="003C0AE3"/>
    <w:rsid w:val="003C1F3D"/>
    <w:rsid w:val="003C256F"/>
    <w:rsid w:val="003C2FB2"/>
    <w:rsid w:val="003C3165"/>
    <w:rsid w:val="003C31B7"/>
    <w:rsid w:val="003C31FD"/>
    <w:rsid w:val="003C3213"/>
    <w:rsid w:val="003C3518"/>
    <w:rsid w:val="003C3EDA"/>
    <w:rsid w:val="003C455F"/>
    <w:rsid w:val="003C4F84"/>
    <w:rsid w:val="003C5269"/>
    <w:rsid w:val="003C5517"/>
    <w:rsid w:val="003C57C7"/>
    <w:rsid w:val="003C5BA2"/>
    <w:rsid w:val="003C5C37"/>
    <w:rsid w:val="003C6187"/>
    <w:rsid w:val="003C624C"/>
    <w:rsid w:val="003C6430"/>
    <w:rsid w:val="003C6C4E"/>
    <w:rsid w:val="003C6DA0"/>
    <w:rsid w:val="003C7662"/>
    <w:rsid w:val="003C76AD"/>
    <w:rsid w:val="003D0795"/>
    <w:rsid w:val="003D0A45"/>
    <w:rsid w:val="003D0D79"/>
    <w:rsid w:val="003D0E04"/>
    <w:rsid w:val="003D106A"/>
    <w:rsid w:val="003D121B"/>
    <w:rsid w:val="003D1441"/>
    <w:rsid w:val="003D1A80"/>
    <w:rsid w:val="003D1C34"/>
    <w:rsid w:val="003D1D5F"/>
    <w:rsid w:val="003D2625"/>
    <w:rsid w:val="003D27CC"/>
    <w:rsid w:val="003D28DE"/>
    <w:rsid w:val="003D2917"/>
    <w:rsid w:val="003D2B51"/>
    <w:rsid w:val="003D2D41"/>
    <w:rsid w:val="003D302F"/>
    <w:rsid w:val="003D3AF6"/>
    <w:rsid w:val="003D3C31"/>
    <w:rsid w:val="003D3D40"/>
    <w:rsid w:val="003D3F3F"/>
    <w:rsid w:val="003D424B"/>
    <w:rsid w:val="003D4CDE"/>
    <w:rsid w:val="003D4FB6"/>
    <w:rsid w:val="003D51C2"/>
    <w:rsid w:val="003D56EA"/>
    <w:rsid w:val="003D72CC"/>
    <w:rsid w:val="003D7888"/>
    <w:rsid w:val="003E00B3"/>
    <w:rsid w:val="003E0475"/>
    <w:rsid w:val="003E0A75"/>
    <w:rsid w:val="003E128F"/>
    <w:rsid w:val="003E17D9"/>
    <w:rsid w:val="003E2163"/>
    <w:rsid w:val="003E21B5"/>
    <w:rsid w:val="003E3874"/>
    <w:rsid w:val="003E413C"/>
    <w:rsid w:val="003E4D96"/>
    <w:rsid w:val="003E4F7D"/>
    <w:rsid w:val="003E53ED"/>
    <w:rsid w:val="003E5661"/>
    <w:rsid w:val="003E5982"/>
    <w:rsid w:val="003E5ADB"/>
    <w:rsid w:val="003E71F0"/>
    <w:rsid w:val="003E72B2"/>
    <w:rsid w:val="003E7668"/>
    <w:rsid w:val="003F088E"/>
    <w:rsid w:val="003F0D02"/>
    <w:rsid w:val="003F15FB"/>
    <w:rsid w:val="003F1615"/>
    <w:rsid w:val="003F2B27"/>
    <w:rsid w:val="003F2D14"/>
    <w:rsid w:val="003F2F04"/>
    <w:rsid w:val="003F3C60"/>
    <w:rsid w:val="003F401A"/>
    <w:rsid w:val="003F4D50"/>
    <w:rsid w:val="003F4EC3"/>
    <w:rsid w:val="003F64A9"/>
    <w:rsid w:val="003F67F8"/>
    <w:rsid w:val="003F68D5"/>
    <w:rsid w:val="003F6D6F"/>
    <w:rsid w:val="003F6DF1"/>
    <w:rsid w:val="003F700B"/>
    <w:rsid w:val="00400915"/>
    <w:rsid w:val="0040120C"/>
    <w:rsid w:val="00401FCA"/>
    <w:rsid w:val="004024BD"/>
    <w:rsid w:val="00402F84"/>
    <w:rsid w:val="004036DA"/>
    <w:rsid w:val="00403849"/>
    <w:rsid w:val="00403B5F"/>
    <w:rsid w:val="00403C13"/>
    <w:rsid w:val="00404983"/>
    <w:rsid w:val="004051AE"/>
    <w:rsid w:val="00405332"/>
    <w:rsid w:val="00405769"/>
    <w:rsid w:val="0040652C"/>
    <w:rsid w:val="004065D4"/>
    <w:rsid w:val="004067CC"/>
    <w:rsid w:val="00406A31"/>
    <w:rsid w:val="00406ABE"/>
    <w:rsid w:val="00406D55"/>
    <w:rsid w:val="00406ED5"/>
    <w:rsid w:val="004071EC"/>
    <w:rsid w:val="00407355"/>
    <w:rsid w:val="00407D8C"/>
    <w:rsid w:val="00410C88"/>
    <w:rsid w:val="00411DFA"/>
    <w:rsid w:val="00411E7E"/>
    <w:rsid w:val="00412251"/>
    <w:rsid w:val="00412D7D"/>
    <w:rsid w:val="00415148"/>
    <w:rsid w:val="00415793"/>
    <w:rsid w:val="00415C04"/>
    <w:rsid w:val="00416806"/>
    <w:rsid w:val="00416B31"/>
    <w:rsid w:val="00416F28"/>
    <w:rsid w:val="00417269"/>
    <w:rsid w:val="00420861"/>
    <w:rsid w:val="00421443"/>
    <w:rsid w:val="0042382C"/>
    <w:rsid w:val="00423EAD"/>
    <w:rsid w:val="00424394"/>
    <w:rsid w:val="004243F1"/>
    <w:rsid w:val="00424871"/>
    <w:rsid w:val="004249E9"/>
    <w:rsid w:val="0042540B"/>
    <w:rsid w:val="00425DEF"/>
    <w:rsid w:val="00425ED3"/>
    <w:rsid w:val="00426076"/>
    <w:rsid w:val="00426102"/>
    <w:rsid w:val="004266D7"/>
    <w:rsid w:val="004269B4"/>
    <w:rsid w:val="00427487"/>
    <w:rsid w:val="00427D97"/>
    <w:rsid w:val="0043018E"/>
    <w:rsid w:val="00430190"/>
    <w:rsid w:val="0043138F"/>
    <w:rsid w:val="00431818"/>
    <w:rsid w:val="004319DF"/>
    <w:rsid w:val="00431ADF"/>
    <w:rsid w:val="00431DE6"/>
    <w:rsid w:val="00431FC3"/>
    <w:rsid w:val="00432419"/>
    <w:rsid w:val="00433560"/>
    <w:rsid w:val="004336DD"/>
    <w:rsid w:val="00433976"/>
    <w:rsid w:val="00433A58"/>
    <w:rsid w:val="004346FC"/>
    <w:rsid w:val="00435039"/>
    <w:rsid w:val="00436515"/>
    <w:rsid w:val="00436895"/>
    <w:rsid w:val="004368D0"/>
    <w:rsid w:val="00436964"/>
    <w:rsid w:val="00436F43"/>
    <w:rsid w:val="004372F9"/>
    <w:rsid w:val="00437C69"/>
    <w:rsid w:val="004400A4"/>
    <w:rsid w:val="0044049E"/>
    <w:rsid w:val="004406CB"/>
    <w:rsid w:val="004406E8"/>
    <w:rsid w:val="00440B36"/>
    <w:rsid w:val="004413FC"/>
    <w:rsid w:val="00441C98"/>
    <w:rsid w:val="00442B28"/>
    <w:rsid w:val="00442BEE"/>
    <w:rsid w:val="004438DF"/>
    <w:rsid w:val="00443A8B"/>
    <w:rsid w:val="004443A4"/>
    <w:rsid w:val="004452B7"/>
    <w:rsid w:val="0044582D"/>
    <w:rsid w:val="00445975"/>
    <w:rsid w:val="00445BC0"/>
    <w:rsid w:val="00445E22"/>
    <w:rsid w:val="004460BE"/>
    <w:rsid w:val="004461AC"/>
    <w:rsid w:val="004464B9"/>
    <w:rsid w:val="00446B17"/>
    <w:rsid w:val="00446F3D"/>
    <w:rsid w:val="0044792E"/>
    <w:rsid w:val="00450032"/>
    <w:rsid w:val="00451B02"/>
    <w:rsid w:val="00451F89"/>
    <w:rsid w:val="00452A82"/>
    <w:rsid w:val="00452FB5"/>
    <w:rsid w:val="00453013"/>
    <w:rsid w:val="004536ED"/>
    <w:rsid w:val="00453D1F"/>
    <w:rsid w:val="00453DC7"/>
    <w:rsid w:val="00453F2C"/>
    <w:rsid w:val="00454431"/>
    <w:rsid w:val="0045454A"/>
    <w:rsid w:val="00454CBB"/>
    <w:rsid w:val="00455337"/>
    <w:rsid w:val="004555D6"/>
    <w:rsid w:val="00455AED"/>
    <w:rsid w:val="00455DF8"/>
    <w:rsid w:val="00455E5B"/>
    <w:rsid w:val="00456B01"/>
    <w:rsid w:val="00457B02"/>
    <w:rsid w:val="004612A0"/>
    <w:rsid w:val="004616B2"/>
    <w:rsid w:val="00461ADB"/>
    <w:rsid w:val="00461F32"/>
    <w:rsid w:val="00462104"/>
    <w:rsid w:val="0046251F"/>
    <w:rsid w:val="00462AFD"/>
    <w:rsid w:val="004632A3"/>
    <w:rsid w:val="004637E4"/>
    <w:rsid w:val="004638A7"/>
    <w:rsid w:val="00465765"/>
    <w:rsid w:val="0046593E"/>
    <w:rsid w:val="00465C9C"/>
    <w:rsid w:val="004662D8"/>
    <w:rsid w:val="00466EC6"/>
    <w:rsid w:val="004672B3"/>
    <w:rsid w:val="00467A69"/>
    <w:rsid w:val="00467AA3"/>
    <w:rsid w:val="00467B66"/>
    <w:rsid w:val="0047051F"/>
    <w:rsid w:val="004714E6"/>
    <w:rsid w:val="0047350C"/>
    <w:rsid w:val="004736C5"/>
    <w:rsid w:val="0047445C"/>
    <w:rsid w:val="0047462C"/>
    <w:rsid w:val="004746FA"/>
    <w:rsid w:val="00474742"/>
    <w:rsid w:val="0047482E"/>
    <w:rsid w:val="00474C65"/>
    <w:rsid w:val="00476810"/>
    <w:rsid w:val="00476912"/>
    <w:rsid w:val="004771C5"/>
    <w:rsid w:val="004804EF"/>
    <w:rsid w:val="004807F7"/>
    <w:rsid w:val="004809C2"/>
    <w:rsid w:val="00480CFA"/>
    <w:rsid w:val="004811AE"/>
    <w:rsid w:val="004819C5"/>
    <w:rsid w:val="00481D5D"/>
    <w:rsid w:val="00482A82"/>
    <w:rsid w:val="00482FB1"/>
    <w:rsid w:val="0048310E"/>
    <w:rsid w:val="0048365B"/>
    <w:rsid w:val="0048413A"/>
    <w:rsid w:val="004841FF"/>
    <w:rsid w:val="0048450B"/>
    <w:rsid w:val="00484558"/>
    <w:rsid w:val="00484779"/>
    <w:rsid w:val="00484814"/>
    <w:rsid w:val="00484B32"/>
    <w:rsid w:val="00484BEC"/>
    <w:rsid w:val="00485E0C"/>
    <w:rsid w:val="00485E2B"/>
    <w:rsid w:val="0048607B"/>
    <w:rsid w:val="00486644"/>
    <w:rsid w:val="00486826"/>
    <w:rsid w:val="00486BEC"/>
    <w:rsid w:val="00486C4D"/>
    <w:rsid w:val="00486CF4"/>
    <w:rsid w:val="00487096"/>
    <w:rsid w:val="004873CB"/>
    <w:rsid w:val="00487489"/>
    <w:rsid w:val="00487671"/>
    <w:rsid w:val="00487974"/>
    <w:rsid w:val="00487EC1"/>
    <w:rsid w:val="0049026B"/>
    <w:rsid w:val="004909BB"/>
    <w:rsid w:val="00491148"/>
    <w:rsid w:val="00491534"/>
    <w:rsid w:val="00491ABE"/>
    <w:rsid w:val="00492D1C"/>
    <w:rsid w:val="004932EB"/>
    <w:rsid w:val="0049379E"/>
    <w:rsid w:val="00493AF5"/>
    <w:rsid w:val="00494ED2"/>
    <w:rsid w:val="00495271"/>
    <w:rsid w:val="004963C0"/>
    <w:rsid w:val="004964F3"/>
    <w:rsid w:val="00496CC3"/>
    <w:rsid w:val="00496E66"/>
    <w:rsid w:val="0049715C"/>
    <w:rsid w:val="004972C6"/>
    <w:rsid w:val="00497496"/>
    <w:rsid w:val="00497602"/>
    <w:rsid w:val="00497AEC"/>
    <w:rsid w:val="00497E90"/>
    <w:rsid w:val="004A04C1"/>
    <w:rsid w:val="004A0A63"/>
    <w:rsid w:val="004A1017"/>
    <w:rsid w:val="004A125E"/>
    <w:rsid w:val="004A1287"/>
    <w:rsid w:val="004A19FC"/>
    <w:rsid w:val="004A1A9E"/>
    <w:rsid w:val="004A1B36"/>
    <w:rsid w:val="004A248E"/>
    <w:rsid w:val="004A2B40"/>
    <w:rsid w:val="004A2C13"/>
    <w:rsid w:val="004A2E61"/>
    <w:rsid w:val="004A2F2E"/>
    <w:rsid w:val="004A346B"/>
    <w:rsid w:val="004A3795"/>
    <w:rsid w:val="004A4475"/>
    <w:rsid w:val="004A4984"/>
    <w:rsid w:val="004A4CAC"/>
    <w:rsid w:val="004A5AA1"/>
    <w:rsid w:val="004A652E"/>
    <w:rsid w:val="004A72D7"/>
    <w:rsid w:val="004A72DC"/>
    <w:rsid w:val="004A7B80"/>
    <w:rsid w:val="004A7C03"/>
    <w:rsid w:val="004A7C09"/>
    <w:rsid w:val="004A7D06"/>
    <w:rsid w:val="004B0258"/>
    <w:rsid w:val="004B039A"/>
    <w:rsid w:val="004B03FA"/>
    <w:rsid w:val="004B0A1D"/>
    <w:rsid w:val="004B0B5C"/>
    <w:rsid w:val="004B0BA2"/>
    <w:rsid w:val="004B0DCE"/>
    <w:rsid w:val="004B0E3C"/>
    <w:rsid w:val="004B108C"/>
    <w:rsid w:val="004B23B3"/>
    <w:rsid w:val="004B267D"/>
    <w:rsid w:val="004B2B56"/>
    <w:rsid w:val="004B3928"/>
    <w:rsid w:val="004B3B60"/>
    <w:rsid w:val="004B47F8"/>
    <w:rsid w:val="004B5285"/>
    <w:rsid w:val="004B5CDC"/>
    <w:rsid w:val="004B6F96"/>
    <w:rsid w:val="004B783A"/>
    <w:rsid w:val="004B7E0C"/>
    <w:rsid w:val="004B7EA8"/>
    <w:rsid w:val="004C0741"/>
    <w:rsid w:val="004C0B1E"/>
    <w:rsid w:val="004C0D7D"/>
    <w:rsid w:val="004C0D96"/>
    <w:rsid w:val="004C1CDA"/>
    <w:rsid w:val="004C235C"/>
    <w:rsid w:val="004C2382"/>
    <w:rsid w:val="004C24C0"/>
    <w:rsid w:val="004C29B6"/>
    <w:rsid w:val="004C2A28"/>
    <w:rsid w:val="004C2B02"/>
    <w:rsid w:val="004C33E1"/>
    <w:rsid w:val="004C3776"/>
    <w:rsid w:val="004C38E0"/>
    <w:rsid w:val="004C43FC"/>
    <w:rsid w:val="004C5AA4"/>
    <w:rsid w:val="004C5BCD"/>
    <w:rsid w:val="004C6013"/>
    <w:rsid w:val="004C6554"/>
    <w:rsid w:val="004C7868"/>
    <w:rsid w:val="004D0E92"/>
    <w:rsid w:val="004D0F95"/>
    <w:rsid w:val="004D2654"/>
    <w:rsid w:val="004D2917"/>
    <w:rsid w:val="004D2F25"/>
    <w:rsid w:val="004D3116"/>
    <w:rsid w:val="004D39BB"/>
    <w:rsid w:val="004D3CDB"/>
    <w:rsid w:val="004D4047"/>
    <w:rsid w:val="004D419C"/>
    <w:rsid w:val="004D49F5"/>
    <w:rsid w:val="004D5559"/>
    <w:rsid w:val="004D58D9"/>
    <w:rsid w:val="004D7172"/>
    <w:rsid w:val="004E0052"/>
    <w:rsid w:val="004E10A2"/>
    <w:rsid w:val="004E14E6"/>
    <w:rsid w:val="004E19AE"/>
    <w:rsid w:val="004E1C63"/>
    <w:rsid w:val="004E1E07"/>
    <w:rsid w:val="004E239F"/>
    <w:rsid w:val="004E2E0C"/>
    <w:rsid w:val="004E3803"/>
    <w:rsid w:val="004E38B5"/>
    <w:rsid w:val="004E3ABE"/>
    <w:rsid w:val="004E3D9F"/>
    <w:rsid w:val="004E4B5F"/>
    <w:rsid w:val="004E54B0"/>
    <w:rsid w:val="004E56FC"/>
    <w:rsid w:val="004E6259"/>
    <w:rsid w:val="004E6507"/>
    <w:rsid w:val="004E66AE"/>
    <w:rsid w:val="004E66BE"/>
    <w:rsid w:val="004E680F"/>
    <w:rsid w:val="004E6BE6"/>
    <w:rsid w:val="004E7571"/>
    <w:rsid w:val="004E7898"/>
    <w:rsid w:val="004E7C7B"/>
    <w:rsid w:val="004F06E6"/>
    <w:rsid w:val="004F0990"/>
    <w:rsid w:val="004F112F"/>
    <w:rsid w:val="004F18BD"/>
    <w:rsid w:val="004F2539"/>
    <w:rsid w:val="004F2667"/>
    <w:rsid w:val="004F2AED"/>
    <w:rsid w:val="004F310C"/>
    <w:rsid w:val="004F3674"/>
    <w:rsid w:val="004F3BF5"/>
    <w:rsid w:val="004F3EBF"/>
    <w:rsid w:val="004F4382"/>
    <w:rsid w:val="004F45C9"/>
    <w:rsid w:val="004F48F6"/>
    <w:rsid w:val="004F4995"/>
    <w:rsid w:val="004F4F19"/>
    <w:rsid w:val="004F554C"/>
    <w:rsid w:val="004F5738"/>
    <w:rsid w:val="004F576D"/>
    <w:rsid w:val="004F58CF"/>
    <w:rsid w:val="004F616D"/>
    <w:rsid w:val="004F672E"/>
    <w:rsid w:val="004F6C2C"/>
    <w:rsid w:val="004F7C81"/>
    <w:rsid w:val="004F7DD1"/>
    <w:rsid w:val="0050017C"/>
    <w:rsid w:val="0050033A"/>
    <w:rsid w:val="00502957"/>
    <w:rsid w:val="00502B4D"/>
    <w:rsid w:val="00503217"/>
    <w:rsid w:val="00503230"/>
    <w:rsid w:val="0050353A"/>
    <w:rsid w:val="00503C1B"/>
    <w:rsid w:val="00503FF0"/>
    <w:rsid w:val="00505433"/>
    <w:rsid w:val="00505631"/>
    <w:rsid w:val="00505BBB"/>
    <w:rsid w:val="00506118"/>
    <w:rsid w:val="005065FA"/>
    <w:rsid w:val="0050683C"/>
    <w:rsid w:val="00506BBC"/>
    <w:rsid w:val="00507193"/>
    <w:rsid w:val="0050780A"/>
    <w:rsid w:val="005078FB"/>
    <w:rsid w:val="005079F8"/>
    <w:rsid w:val="00507E64"/>
    <w:rsid w:val="005102C3"/>
    <w:rsid w:val="0051036F"/>
    <w:rsid w:val="005105E3"/>
    <w:rsid w:val="0051262F"/>
    <w:rsid w:val="005127E8"/>
    <w:rsid w:val="005128C5"/>
    <w:rsid w:val="00512913"/>
    <w:rsid w:val="005137AB"/>
    <w:rsid w:val="00513CA4"/>
    <w:rsid w:val="005145BA"/>
    <w:rsid w:val="00514BCC"/>
    <w:rsid w:val="00514E7F"/>
    <w:rsid w:val="00515072"/>
    <w:rsid w:val="005155CB"/>
    <w:rsid w:val="0051627F"/>
    <w:rsid w:val="005162C6"/>
    <w:rsid w:val="00516758"/>
    <w:rsid w:val="00516903"/>
    <w:rsid w:val="00516EE4"/>
    <w:rsid w:val="00516F61"/>
    <w:rsid w:val="005170C3"/>
    <w:rsid w:val="00517467"/>
    <w:rsid w:val="00517D79"/>
    <w:rsid w:val="00517FB3"/>
    <w:rsid w:val="005203FE"/>
    <w:rsid w:val="005222C4"/>
    <w:rsid w:val="00522B72"/>
    <w:rsid w:val="00522F23"/>
    <w:rsid w:val="00523186"/>
    <w:rsid w:val="00523659"/>
    <w:rsid w:val="00524141"/>
    <w:rsid w:val="00524276"/>
    <w:rsid w:val="00524414"/>
    <w:rsid w:val="00525A54"/>
    <w:rsid w:val="00525ABA"/>
    <w:rsid w:val="00525F44"/>
    <w:rsid w:val="00526604"/>
    <w:rsid w:val="00527251"/>
    <w:rsid w:val="00527A9E"/>
    <w:rsid w:val="00527F50"/>
    <w:rsid w:val="00530857"/>
    <w:rsid w:val="0053119E"/>
    <w:rsid w:val="005314F8"/>
    <w:rsid w:val="0053152F"/>
    <w:rsid w:val="005315B5"/>
    <w:rsid w:val="005318F0"/>
    <w:rsid w:val="00531D4F"/>
    <w:rsid w:val="005324DF"/>
    <w:rsid w:val="00532671"/>
    <w:rsid w:val="0053389A"/>
    <w:rsid w:val="0053398C"/>
    <w:rsid w:val="00534F28"/>
    <w:rsid w:val="00534FA8"/>
    <w:rsid w:val="0053592F"/>
    <w:rsid w:val="00535E55"/>
    <w:rsid w:val="0053602C"/>
    <w:rsid w:val="00536308"/>
    <w:rsid w:val="00537318"/>
    <w:rsid w:val="00537742"/>
    <w:rsid w:val="0054049E"/>
    <w:rsid w:val="00540A82"/>
    <w:rsid w:val="00542B1B"/>
    <w:rsid w:val="00542F0F"/>
    <w:rsid w:val="005442CF"/>
    <w:rsid w:val="00544472"/>
    <w:rsid w:val="00544520"/>
    <w:rsid w:val="00545245"/>
    <w:rsid w:val="0054564D"/>
    <w:rsid w:val="00546063"/>
    <w:rsid w:val="005467E4"/>
    <w:rsid w:val="00546C52"/>
    <w:rsid w:val="00546F2E"/>
    <w:rsid w:val="00546F64"/>
    <w:rsid w:val="005471BC"/>
    <w:rsid w:val="00550120"/>
    <w:rsid w:val="00550A40"/>
    <w:rsid w:val="005510A0"/>
    <w:rsid w:val="005516E2"/>
    <w:rsid w:val="005517B2"/>
    <w:rsid w:val="00551D2B"/>
    <w:rsid w:val="005523E8"/>
    <w:rsid w:val="0055390F"/>
    <w:rsid w:val="00554ED9"/>
    <w:rsid w:val="00555433"/>
    <w:rsid w:val="00555819"/>
    <w:rsid w:val="00555B96"/>
    <w:rsid w:val="00556613"/>
    <w:rsid w:val="00556A3C"/>
    <w:rsid w:val="005570E9"/>
    <w:rsid w:val="005572FF"/>
    <w:rsid w:val="0055739F"/>
    <w:rsid w:val="005601B5"/>
    <w:rsid w:val="00560238"/>
    <w:rsid w:val="00560266"/>
    <w:rsid w:val="00560336"/>
    <w:rsid w:val="005604EE"/>
    <w:rsid w:val="005606B1"/>
    <w:rsid w:val="0056143D"/>
    <w:rsid w:val="00561575"/>
    <w:rsid w:val="005615D3"/>
    <w:rsid w:val="00561825"/>
    <w:rsid w:val="00561BBF"/>
    <w:rsid w:val="00561CBA"/>
    <w:rsid w:val="00562267"/>
    <w:rsid w:val="0056347D"/>
    <w:rsid w:val="00563EB7"/>
    <w:rsid w:val="00564001"/>
    <w:rsid w:val="00564181"/>
    <w:rsid w:val="005648BE"/>
    <w:rsid w:val="00564A2D"/>
    <w:rsid w:val="00564AB6"/>
    <w:rsid w:val="00564C3B"/>
    <w:rsid w:val="005653E1"/>
    <w:rsid w:val="0056599B"/>
    <w:rsid w:val="00565A64"/>
    <w:rsid w:val="00566413"/>
    <w:rsid w:val="005668C0"/>
    <w:rsid w:val="00566EAE"/>
    <w:rsid w:val="00566F98"/>
    <w:rsid w:val="00566FB6"/>
    <w:rsid w:val="00567364"/>
    <w:rsid w:val="0056737A"/>
    <w:rsid w:val="00567834"/>
    <w:rsid w:val="00567923"/>
    <w:rsid w:val="00567BB8"/>
    <w:rsid w:val="00570B6D"/>
    <w:rsid w:val="005715A0"/>
    <w:rsid w:val="0057166A"/>
    <w:rsid w:val="00571922"/>
    <w:rsid w:val="00571CFE"/>
    <w:rsid w:val="00572566"/>
    <w:rsid w:val="005729C5"/>
    <w:rsid w:val="00572AB7"/>
    <w:rsid w:val="00573A28"/>
    <w:rsid w:val="00573CD7"/>
    <w:rsid w:val="0057484D"/>
    <w:rsid w:val="005748A1"/>
    <w:rsid w:val="0057496F"/>
    <w:rsid w:val="00574C63"/>
    <w:rsid w:val="00575217"/>
    <w:rsid w:val="0057533C"/>
    <w:rsid w:val="005761E6"/>
    <w:rsid w:val="00576371"/>
    <w:rsid w:val="00576DCF"/>
    <w:rsid w:val="005771CD"/>
    <w:rsid w:val="005773ED"/>
    <w:rsid w:val="00577B39"/>
    <w:rsid w:val="00577CFC"/>
    <w:rsid w:val="0058020A"/>
    <w:rsid w:val="00580663"/>
    <w:rsid w:val="00580CBF"/>
    <w:rsid w:val="00580D27"/>
    <w:rsid w:val="00581358"/>
    <w:rsid w:val="00581A6D"/>
    <w:rsid w:val="00581C83"/>
    <w:rsid w:val="0058204E"/>
    <w:rsid w:val="005821EC"/>
    <w:rsid w:val="00582C1D"/>
    <w:rsid w:val="005835BB"/>
    <w:rsid w:val="00583667"/>
    <w:rsid w:val="005838F2"/>
    <w:rsid w:val="00583946"/>
    <w:rsid w:val="005839E6"/>
    <w:rsid w:val="00583B19"/>
    <w:rsid w:val="005846E4"/>
    <w:rsid w:val="00584960"/>
    <w:rsid w:val="0058551A"/>
    <w:rsid w:val="005857D2"/>
    <w:rsid w:val="00585B5A"/>
    <w:rsid w:val="005876AB"/>
    <w:rsid w:val="005876BC"/>
    <w:rsid w:val="0058785D"/>
    <w:rsid w:val="00587BF8"/>
    <w:rsid w:val="00590396"/>
    <w:rsid w:val="00591D89"/>
    <w:rsid w:val="00591EBA"/>
    <w:rsid w:val="00591F46"/>
    <w:rsid w:val="005924F6"/>
    <w:rsid w:val="00592F9D"/>
    <w:rsid w:val="0059306B"/>
    <w:rsid w:val="0059351B"/>
    <w:rsid w:val="00593FC4"/>
    <w:rsid w:val="005944EF"/>
    <w:rsid w:val="00594D92"/>
    <w:rsid w:val="00595092"/>
    <w:rsid w:val="00596060"/>
    <w:rsid w:val="005963BB"/>
    <w:rsid w:val="00597056"/>
    <w:rsid w:val="00597858"/>
    <w:rsid w:val="005A0061"/>
    <w:rsid w:val="005A083E"/>
    <w:rsid w:val="005A1C1F"/>
    <w:rsid w:val="005A234B"/>
    <w:rsid w:val="005A366B"/>
    <w:rsid w:val="005A39B3"/>
    <w:rsid w:val="005A3AB6"/>
    <w:rsid w:val="005A3C6D"/>
    <w:rsid w:val="005A3E88"/>
    <w:rsid w:val="005A44D7"/>
    <w:rsid w:val="005A4A58"/>
    <w:rsid w:val="005A5357"/>
    <w:rsid w:val="005A6563"/>
    <w:rsid w:val="005A65C0"/>
    <w:rsid w:val="005A69DE"/>
    <w:rsid w:val="005A6A03"/>
    <w:rsid w:val="005A755E"/>
    <w:rsid w:val="005A79B6"/>
    <w:rsid w:val="005B0076"/>
    <w:rsid w:val="005B08EA"/>
    <w:rsid w:val="005B139B"/>
    <w:rsid w:val="005B1544"/>
    <w:rsid w:val="005B1C14"/>
    <w:rsid w:val="005B2719"/>
    <w:rsid w:val="005B2826"/>
    <w:rsid w:val="005B2E44"/>
    <w:rsid w:val="005B34A1"/>
    <w:rsid w:val="005B353E"/>
    <w:rsid w:val="005B3771"/>
    <w:rsid w:val="005B48F8"/>
    <w:rsid w:val="005B4F77"/>
    <w:rsid w:val="005B5698"/>
    <w:rsid w:val="005B5918"/>
    <w:rsid w:val="005B5CBB"/>
    <w:rsid w:val="005B68CC"/>
    <w:rsid w:val="005B6B53"/>
    <w:rsid w:val="005B7C16"/>
    <w:rsid w:val="005C0FAC"/>
    <w:rsid w:val="005C1511"/>
    <w:rsid w:val="005C29C5"/>
    <w:rsid w:val="005C3006"/>
    <w:rsid w:val="005C3878"/>
    <w:rsid w:val="005C41C4"/>
    <w:rsid w:val="005C4CDF"/>
    <w:rsid w:val="005C4DC5"/>
    <w:rsid w:val="005C525A"/>
    <w:rsid w:val="005C556F"/>
    <w:rsid w:val="005C5624"/>
    <w:rsid w:val="005C5C82"/>
    <w:rsid w:val="005C6471"/>
    <w:rsid w:val="005C6D67"/>
    <w:rsid w:val="005C7669"/>
    <w:rsid w:val="005C7BB3"/>
    <w:rsid w:val="005D0838"/>
    <w:rsid w:val="005D0ABD"/>
    <w:rsid w:val="005D10B0"/>
    <w:rsid w:val="005D16CB"/>
    <w:rsid w:val="005D19D2"/>
    <w:rsid w:val="005D1A6E"/>
    <w:rsid w:val="005D3497"/>
    <w:rsid w:val="005D39F1"/>
    <w:rsid w:val="005D3D9F"/>
    <w:rsid w:val="005D4F92"/>
    <w:rsid w:val="005D5327"/>
    <w:rsid w:val="005D53E0"/>
    <w:rsid w:val="005D5812"/>
    <w:rsid w:val="005D585D"/>
    <w:rsid w:val="005D5FDD"/>
    <w:rsid w:val="005D6BD9"/>
    <w:rsid w:val="005D740F"/>
    <w:rsid w:val="005D75F3"/>
    <w:rsid w:val="005D7767"/>
    <w:rsid w:val="005D7C62"/>
    <w:rsid w:val="005D7DB2"/>
    <w:rsid w:val="005D7F3A"/>
    <w:rsid w:val="005D7F83"/>
    <w:rsid w:val="005E012D"/>
    <w:rsid w:val="005E0560"/>
    <w:rsid w:val="005E0A90"/>
    <w:rsid w:val="005E0EBF"/>
    <w:rsid w:val="005E104F"/>
    <w:rsid w:val="005E1763"/>
    <w:rsid w:val="005E178A"/>
    <w:rsid w:val="005E1913"/>
    <w:rsid w:val="005E1CC6"/>
    <w:rsid w:val="005E1DF0"/>
    <w:rsid w:val="005E1E5C"/>
    <w:rsid w:val="005E2647"/>
    <w:rsid w:val="005E2C85"/>
    <w:rsid w:val="005E2F71"/>
    <w:rsid w:val="005E3167"/>
    <w:rsid w:val="005E31CC"/>
    <w:rsid w:val="005E39DA"/>
    <w:rsid w:val="005E4DE1"/>
    <w:rsid w:val="005E4EFD"/>
    <w:rsid w:val="005E4FB5"/>
    <w:rsid w:val="005E551D"/>
    <w:rsid w:val="005E5610"/>
    <w:rsid w:val="005E5AAF"/>
    <w:rsid w:val="005E5D27"/>
    <w:rsid w:val="005E5DFE"/>
    <w:rsid w:val="005E621E"/>
    <w:rsid w:val="005E62C7"/>
    <w:rsid w:val="005E68F6"/>
    <w:rsid w:val="005E69CC"/>
    <w:rsid w:val="005E6EA0"/>
    <w:rsid w:val="005E756C"/>
    <w:rsid w:val="005E7757"/>
    <w:rsid w:val="005E7779"/>
    <w:rsid w:val="005E7853"/>
    <w:rsid w:val="005E7AE0"/>
    <w:rsid w:val="005E7CE7"/>
    <w:rsid w:val="005E7D66"/>
    <w:rsid w:val="005E7F3B"/>
    <w:rsid w:val="005F03F2"/>
    <w:rsid w:val="005F059D"/>
    <w:rsid w:val="005F0729"/>
    <w:rsid w:val="005F092E"/>
    <w:rsid w:val="005F09E4"/>
    <w:rsid w:val="005F117D"/>
    <w:rsid w:val="005F14C3"/>
    <w:rsid w:val="005F1E3B"/>
    <w:rsid w:val="005F2CD1"/>
    <w:rsid w:val="005F2FF1"/>
    <w:rsid w:val="005F30FD"/>
    <w:rsid w:val="005F36CE"/>
    <w:rsid w:val="005F3EA4"/>
    <w:rsid w:val="005F4E4F"/>
    <w:rsid w:val="005F51DE"/>
    <w:rsid w:val="005F58ED"/>
    <w:rsid w:val="005F5C5C"/>
    <w:rsid w:val="005F72C0"/>
    <w:rsid w:val="005F78BA"/>
    <w:rsid w:val="005F7A8F"/>
    <w:rsid w:val="005F7C47"/>
    <w:rsid w:val="005F7C5A"/>
    <w:rsid w:val="005F7CDA"/>
    <w:rsid w:val="005F7E95"/>
    <w:rsid w:val="00600911"/>
    <w:rsid w:val="00600E24"/>
    <w:rsid w:val="0060104C"/>
    <w:rsid w:val="00601986"/>
    <w:rsid w:val="00601C5A"/>
    <w:rsid w:val="00601D4B"/>
    <w:rsid w:val="006020C7"/>
    <w:rsid w:val="006021CB"/>
    <w:rsid w:val="006028DC"/>
    <w:rsid w:val="00602FC5"/>
    <w:rsid w:val="00603329"/>
    <w:rsid w:val="0060334E"/>
    <w:rsid w:val="00603DAD"/>
    <w:rsid w:val="00604508"/>
    <w:rsid w:val="006047BF"/>
    <w:rsid w:val="00604ADB"/>
    <w:rsid w:val="00605811"/>
    <w:rsid w:val="006059D4"/>
    <w:rsid w:val="00606697"/>
    <w:rsid w:val="00606B0B"/>
    <w:rsid w:val="00607343"/>
    <w:rsid w:val="00607667"/>
    <w:rsid w:val="006078C4"/>
    <w:rsid w:val="00607984"/>
    <w:rsid w:val="00607C5C"/>
    <w:rsid w:val="00607D63"/>
    <w:rsid w:val="00607DF6"/>
    <w:rsid w:val="00610FBD"/>
    <w:rsid w:val="006110CB"/>
    <w:rsid w:val="00611850"/>
    <w:rsid w:val="0061247A"/>
    <w:rsid w:val="0061248F"/>
    <w:rsid w:val="00612C7C"/>
    <w:rsid w:val="00613CE1"/>
    <w:rsid w:val="00613ECD"/>
    <w:rsid w:val="0061413A"/>
    <w:rsid w:val="00614154"/>
    <w:rsid w:val="0061442A"/>
    <w:rsid w:val="00614A19"/>
    <w:rsid w:val="0061517A"/>
    <w:rsid w:val="0061560D"/>
    <w:rsid w:val="00615CBA"/>
    <w:rsid w:val="00615E67"/>
    <w:rsid w:val="00616C3A"/>
    <w:rsid w:val="00616E37"/>
    <w:rsid w:val="00617043"/>
    <w:rsid w:val="00617A27"/>
    <w:rsid w:val="00617EAD"/>
    <w:rsid w:val="00620172"/>
    <w:rsid w:val="006208AE"/>
    <w:rsid w:val="00620BDB"/>
    <w:rsid w:val="00621620"/>
    <w:rsid w:val="00621A93"/>
    <w:rsid w:val="00622099"/>
    <w:rsid w:val="00622374"/>
    <w:rsid w:val="006223BC"/>
    <w:rsid w:val="00622D56"/>
    <w:rsid w:val="0062321F"/>
    <w:rsid w:val="0062404E"/>
    <w:rsid w:val="0062422B"/>
    <w:rsid w:val="006248F1"/>
    <w:rsid w:val="00624C96"/>
    <w:rsid w:val="0062534B"/>
    <w:rsid w:val="00625839"/>
    <w:rsid w:val="00626112"/>
    <w:rsid w:val="00626415"/>
    <w:rsid w:val="00626967"/>
    <w:rsid w:val="00627864"/>
    <w:rsid w:val="00627C5C"/>
    <w:rsid w:val="00630AE0"/>
    <w:rsid w:val="00630B70"/>
    <w:rsid w:val="00630FA3"/>
    <w:rsid w:val="0063154F"/>
    <w:rsid w:val="00631E98"/>
    <w:rsid w:val="0063233B"/>
    <w:rsid w:val="006324AB"/>
    <w:rsid w:val="00633775"/>
    <w:rsid w:val="00633D83"/>
    <w:rsid w:val="00634016"/>
    <w:rsid w:val="00634994"/>
    <w:rsid w:val="00634A85"/>
    <w:rsid w:val="006352FC"/>
    <w:rsid w:val="00635D0B"/>
    <w:rsid w:val="00636D44"/>
    <w:rsid w:val="006372D8"/>
    <w:rsid w:val="006376B4"/>
    <w:rsid w:val="00637B0B"/>
    <w:rsid w:val="00637CCC"/>
    <w:rsid w:val="00640132"/>
    <w:rsid w:val="00640432"/>
    <w:rsid w:val="00640D2B"/>
    <w:rsid w:val="006419AD"/>
    <w:rsid w:val="00642C06"/>
    <w:rsid w:val="00642C81"/>
    <w:rsid w:val="00642E3E"/>
    <w:rsid w:val="00643B95"/>
    <w:rsid w:val="006441D4"/>
    <w:rsid w:val="00644AF1"/>
    <w:rsid w:val="00645163"/>
    <w:rsid w:val="006457CC"/>
    <w:rsid w:val="00645D39"/>
    <w:rsid w:val="0064655E"/>
    <w:rsid w:val="00646696"/>
    <w:rsid w:val="006475D9"/>
    <w:rsid w:val="00647645"/>
    <w:rsid w:val="006479C9"/>
    <w:rsid w:val="00647FAD"/>
    <w:rsid w:val="0065081A"/>
    <w:rsid w:val="006515E8"/>
    <w:rsid w:val="006519DE"/>
    <w:rsid w:val="00651CDB"/>
    <w:rsid w:val="00651F08"/>
    <w:rsid w:val="00652136"/>
    <w:rsid w:val="006528FE"/>
    <w:rsid w:val="00652E67"/>
    <w:rsid w:val="00653664"/>
    <w:rsid w:val="00653E39"/>
    <w:rsid w:val="00654225"/>
    <w:rsid w:val="006544C2"/>
    <w:rsid w:val="00654678"/>
    <w:rsid w:val="00654AEF"/>
    <w:rsid w:val="00654EEB"/>
    <w:rsid w:val="00656328"/>
    <w:rsid w:val="006564BC"/>
    <w:rsid w:val="00656CAD"/>
    <w:rsid w:val="00656CD3"/>
    <w:rsid w:val="00660008"/>
    <w:rsid w:val="00660805"/>
    <w:rsid w:val="006609BB"/>
    <w:rsid w:val="006610E2"/>
    <w:rsid w:val="00661383"/>
    <w:rsid w:val="00661812"/>
    <w:rsid w:val="00662537"/>
    <w:rsid w:val="006625C5"/>
    <w:rsid w:val="00663305"/>
    <w:rsid w:val="00663A7E"/>
    <w:rsid w:val="006644F6"/>
    <w:rsid w:val="00664993"/>
    <w:rsid w:val="00665217"/>
    <w:rsid w:val="006657CC"/>
    <w:rsid w:val="00665E56"/>
    <w:rsid w:val="00666294"/>
    <w:rsid w:val="00666A0F"/>
    <w:rsid w:val="00666F3B"/>
    <w:rsid w:val="0066759A"/>
    <w:rsid w:val="006677E0"/>
    <w:rsid w:val="006705AA"/>
    <w:rsid w:val="00670EE4"/>
    <w:rsid w:val="00672449"/>
    <w:rsid w:val="0067278C"/>
    <w:rsid w:val="00672806"/>
    <w:rsid w:val="006749BB"/>
    <w:rsid w:val="0067502D"/>
    <w:rsid w:val="0067504F"/>
    <w:rsid w:val="00675AEF"/>
    <w:rsid w:val="00675B47"/>
    <w:rsid w:val="00675C8F"/>
    <w:rsid w:val="006764D3"/>
    <w:rsid w:val="00676630"/>
    <w:rsid w:val="0067779F"/>
    <w:rsid w:val="00677D3E"/>
    <w:rsid w:val="006808B9"/>
    <w:rsid w:val="00680C84"/>
    <w:rsid w:val="00680E71"/>
    <w:rsid w:val="00681CD7"/>
    <w:rsid w:val="00681F5E"/>
    <w:rsid w:val="00683388"/>
    <w:rsid w:val="00684153"/>
    <w:rsid w:val="00684F2A"/>
    <w:rsid w:val="0068502D"/>
    <w:rsid w:val="00685745"/>
    <w:rsid w:val="00685DDA"/>
    <w:rsid w:val="006865E6"/>
    <w:rsid w:val="00686762"/>
    <w:rsid w:val="00686BCF"/>
    <w:rsid w:val="00686CD4"/>
    <w:rsid w:val="00687007"/>
    <w:rsid w:val="00687309"/>
    <w:rsid w:val="00687CF2"/>
    <w:rsid w:val="006900E9"/>
    <w:rsid w:val="00691478"/>
    <w:rsid w:val="006916C9"/>
    <w:rsid w:val="0069215A"/>
    <w:rsid w:val="00692252"/>
    <w:rsid w:val="00693A1C"/>
    <w:rsid w:val="00693B56"/>
    <w:rsid w:val="00693D66"/>
    <w:rsid w:val="006945A8"/>
    <w:rsid w:val="00694F4F"/>
    <w:rsid w:val="00695828"/>
    <w:rsid w:val="00695BAD"/>
    <w:rsid w:val="006967CA"/>
    <w:rsid w:val="0069720B"/>
    <w:rsid w:val="00697AAA"/>
    <w:rsid w:val="006A1F70"/>
    <w:rsid w:val="006A20C0"/>
    <w:rsid w:val="006A24DB"/>
    <w:rsid w:val="006A2BC0"/>
    <w:rsid w:val="006A2F6E"/>
    <w:rsid w:val="006A326F"/>
    <w:rsid w:val="006A32CD"/>
    <w:rsid w:val="006A3545"/>
    <w:rsid w:val="006A4215"/>
    <w:rsid w:val="006A42C4"/>
    <w:rsid w:val="006A43F1"/>
    <w:rsid w:val="006A5020"/>
    <w:rsid w:val="006A5AE7"/>
    <w:rsid w:val="006A5D3C"/>
    <w:rsid w:val="006A676F"/>
    <w:rsid w:val="006A6C1D"/>
    <w:rsid w:val="006A6CBD"/>
    <w:rsid w:val="006A6D75"/>
    <w:rsid w:val="006A6E85"/>
    <w:rsid w:val="006A7EE8"/>
    <w:rsid w:val="006A7FDB"/>
    <w:rsid w:val="006B008D"/>
    <w:rsid w:val="006B0626"/>
    <w:rsid w:val="006B093F"/>
    <w:rsid w:val="006B0C32"/>
    <w:rsid w:val="006B0E74"/>
    <w:rsid w:val="006B1E15"/>
    <w:rsid w:val="006B1E3C"/>
    <w:rsid w:val="006B20DA"/>
    <w:rsid w:val="006B22DE"/>
    <w:rsid w:val="006B22EC"/>
    <w:rsid w:val="006B2589"/>
    <w:rsid w:val="006B372D"/>
    <w:rsid w:val="006B3C39"/>
    <w:rsid w:val="006B47BE"/>
    <w:rsid w:val="006B48E6"/>
    <w:rsid w:val="006B4E60"/>
    <w:rsid w:val="006B5C48"/>
    <w:rsid w:val="006B6602"/>
    <w:rsid w:val="006B6D9E"/>
    <w:rsid w:val="006B7DE8"/>
    <w:rsid w:val="006C0546"/>
    <w:rsid w:val="006C090D"/>
    <w:rsid w:val="006C0A05"/>
    <w:rsid w:val="006C0A54"/>
    <w:rsid w:val="006C0BF1"/>
    <w:rsid w:val="006C130E"/>
    <w:rsid w:val="006C1695"/>
    <w:rsid w:val="006C1854"/>
    <w:rsid w:val="006C1C3E"/>
    <w:rsid w:val="006C3F92"/>
    <w:rsid w:val="006C4064"/>
    <w:rsid w:val="006C4153"/>
    <w:rsid w:val="006C4740"/>
    <w:rsid w:val="006C4995"/>
    <w:rsid w:val="006C519B"/>
    <w:rsid w:val="006C5316"/>
    <w:rsid w:val="006C5BBD"/>
    <w:rsid w:val="006C61F6"/>
    <w:rsid w:val="006C61FB"/>
    <w:rsid w:val="006C6E3F"/>
    <w:rsid w:val="006C6EAD"/>
    <w:rsid w:val="006C7074"/>
    <w:rsid w:val="006C7514"/>
    <w:rsid w:val="006C7EA2"/>
    <w:rsid w:val="006D002D"/>
    <w:rsid w:val="006D0B51"/>
    <w:rsid w:val="006D0EB5"/>
    <w:rsid w:val="006D1167"/>
    <w:rsid w:val="006D1884"/>
    <w:rsid w:val="006D1CDE"/>
    <w:rsid w:val="006D241F"/>
    <w:rsid w:val="006D33A3"/>
    <w:rsid w:val="006D3D3A"/>
    <w:rsid w:val="006D3F5D"/>
    <w:rsid w:val="006D5B1B"/>
    <w:rsid w:val="006D5BA7"/>
    <w:rsid w:val="006D65CF"/>
    <w:rsid w:val="006D769C"/>
    <w:rsid w:val="006D7E3F"/>
    <w:rsid w:val="006E0B96"/>
    <w:rsid w:val="006E0C58"/>
    <w:rsid w:val="006E12A3"/>
    <w:rsid w:val="006E1B23"/>
    <w:rsid w:val="006E1D80"/>
    <w:rsid w:val="006E33E5"/>
    <w:rsid w:val="006E353D"/>
    <w:rsid w:val="006E4139"/>
    <w:rsid w:val="006E4E07"/>
    <w:rsid w:val="006E5578"/>
    <w:rsid w:val="006E64C5"/>
    <w:rsid w:val="006E7709"/>
    <w:rsid w:val="006E787E"/>
    <w:rsid w:val="006F0A87"/>
    <w:rsid w:val="006F0CCB"/>
    <w:rsid w:val="006F1836"/>
    <w:rsid w:val="006F19D8"/>
    <w:rsid w:val="006F27F5"/>
    <w:rsid w:val="006F3AF2"/>
    <w:rsid w:val="006F4338"/>
    <w:rsid w:val="006F55E7"/>
    <w:rsid w:val="006F586D"/>
    <w:rsid w:val="006F6CC0"/>
    <w:rsid w:val="006F7196"/>
    <w:rsid w:val="006F7618"/>
    <w:rsid w:val="006F79C4"/>
    <w:rsid w:val="007003DF"/>
    <w:rsid w:val="0070059D"/>
    <w:rsid w:val="0070063B"/>
    <w:rsid w:val="007007CF"/>
    <w:rsid w:val="00700A5E"/>
    <w:rsid w:val="00700B85"/>
    <w:rsid w:val="00700D09"/>
    <w:rsid w:val="007019CE"/>
    <w:rsid w:val="00701EBC"/>
    <w:rsid w:val="0070213F"/>
    <w:rsid w:val="0070272C"/>
    <w:rsid w:val="00703268"/>
    <w:rsid w:val="0070344F"/>
    <w:rsid w:val="007044E2"/>
    <w:rsid w:val="00704E08"/>
    <w:rsid w:val="00705B0F"/>
    <w:rsid w:val="00706730"/>
    <w:rsid w:val="00706C8A"/>
    <w:rsid w:val="00706DE9"/>
    <w:rsid w:val="00706F61"/>
    <w:rsid w:val="0070744D"/>
    <w:rsid w:val="007078E6"/>
    <w:rsid w:val="00707F63"/>
    <w:rsid w:val="0071096A"/>
    <w:rsid w:val="00710E54"/>
    <w:rsid w:val="00711A20"/>
    <w:rsid w:val="00711C85"/>
    <w:rsid w:val="0071221A"/>
    <w:rsid w:val="00712402"/>
    <w:rsid w:val="00712405"/>
    <w:rsid w:val="0071359B"/>
    <w:rsid w:val="00713CEC"/>
    <w:rsid w:val="007143D4"/>
    <w:rsid w:val="00714611"/>
    <w:rsid w:val="007146AD"/>
    <w:rsid w:val="0071486D"/>
    <w:rsid w:val="00714961"/>
    <w:rsid w:val="0071501F"/>
    <w:rsid w:val="007151EC"/>
    <w:rsid w:val="0071598A"/>
    <w:rsid w:val="00715EA6"/>
    <w:rsid w:val="0071615D"/>
    <w:rsid w:val="00716A53"/>
    <w:rsid w:val="00716BB0"/>
    <w:rsid w:val="00716BBC"/>
    <w:rsid w:val="00717C04"/>
    <w:rsid w:val="00717C58"/>
    <w:rsid w:val="007202BF"/>
    <w:rsid w:val="007207F8"/>
    <w:rsid w:val="007208D8"/>
    <w:rsid w:val="00720A34"/>
    <w:rsid w:val="00720A89"/>
    <w:rsid w:val="00721604"/>
    <w:rsid w:val="0072217A"/>
    <w:rsid w:val="00722943"/>
    <w:rsid w:val="00722FE5"/>
    <w:rsid w:val="007235E4"/>
    <w:rsid w:val="0072369A"/>
    <w:rsid w:val="00724842"/>
    <w:rsid w:val="00724B37"/>
    <w:rsid w:val="00724C9A"/>
    <w:rsid w:val="00724F35"/>
    <w:rsid w:val="007251D9"/>
    <w:rsid w:val="007252C8"/>
    <w:rsid w:val="00725CA0"/>
    <w:rsid w:val="00726035"/>
    <w:rsid w:val="00726462"/>
    <w:rsid w:val="00727FD9"/>
    <w:rsid w:val="00730195"/>
    <w:rsid w:val="007304AF"/>
    <w:rsid w:val="00731ADD"/>
    <w:rsid w:val="00731DE6"/>
    <w:rsid w:val="00731EBF"/>
    <w:rsid w:val="00732458"/>
    <w:rsid w:val="00732720"/>
    <w:rsid w:val="00732AEF"/>
    <w:rsid w:val="00732C48"/>
    <w:rsid w:val="00733887"/>
    <w:rsid w:val="00733AE4"/>
    <w:rsid w:val="00733E1D"/>
    <w:rsid w:val="007348B7"/>
    <w:rsid w:val="00734903"/>
    <w:rsid w:val="007349A4"/>
    <w:rsid w:val="00734B8C"/>
    <w:rsid w:val="007352B8"/>
    <w:rsid w:val="00735855"/>
    <w:rsid w:val="00735F5A"/>
    <w:rsid w:val="00736230"/>
    <w:rsid w:val="0073658F"/>
    <w:rsid w:val="00736AB3"/>
    <w:rsid w:val="007372A5"/>
    <w:rsid w:val="00737395"/>
    <w:rsid w:val="00737AA5"/>
    <w:rsid w:val="00737CC7"/>
    <w:rsid w:val="007401DB"/>
    <w:rsid w:val="007402AE"/>
    <w:rsid w:val="00740834"/>
    <w:rsid w:val="00741654"/>
    <w:rsid w:val="00741A63"/>
    <w:rsid w:val="00741E39"/>
    <w:rsid w:val="00743B05"/>
    <w:rsid w:val="00744348"/>
    <w:rsid w:val="00744A46"/>
    <w:rsid w:val="00744AD4"/>
    <w:rsid w:val="00744B18"/>
    <w:rsid w:val="00744C50"/>
    <w:rsid w:val="00744FB9"/>
    <w:rsid w:val="00745196"/>
    <w:rsid w:val="00745272"/>
    <w:rsid w:val="007460B6"/>
    <w:rsid w:val="007466E4"/>
    <w:rsid w:val="0074679B"/>
    <w:rsid w:val="00746AA7"/>
    <w:rsid w:val="007509AC"/>
    <w:rsid w:val="0075107C"/>
    <w:rsid w:val="00752576"/>
    <w:rsid w:val="00752E13"/>
    <w:rsid w:val="007533B1"/>
    <w:rsid w:val="00753E1B"/>
    <w:rsid w:val="0075437E"/>
    <w:rsid w:val="00754A1F"/>
    <w:rsid w:val="00754AD6"/>
    <w:rsid w:val="00754B5C"/>
    <w:rsid w:val="00754F02"/>
    <w:rsid w:val="007557F9"/>
    <w:rsid w:val="00755FA2"/>
    <w:rsid w:val="00756692"/>
    <w:rsid w:val="007571A0"/>
    <w:rsid w:val="0075723B"/>
    <w:rsid w:val="00757619"/>
    <w:rsid w:val="0075789A"/>
    <w:rsid w:val="0075794B"/>
    <w:rsid w:val="00760403"/>
    <w:rsid w:val="00760729"/>
    <w:rsid w:val="00760B37"/>
    <w:rsid w:val="00760E96"/>
    <w:rsid w:val="00760F2E"/>
    <w:rsid w:val="00762309"/>
    <w:rsid w:val="00762544"/>
    <w:rsid w:val="007645F7"/>
    <w:rsid w:val="007648D9"/>
    <w:rsid w:val="00764D89"/>
    <w:rsid w:val="0076564A"/>
    <w:rsid w:val="00766AE3"/>
    <w:rsid w:val="00766F34"/>
    <w:rsid w:val="007718D3"/>
    <w:rsid w:val="00771E2A"/>
    <w:rsid w:val="00771F61"/>
    <w:rsid w:val="007727C3"/>
    <w:rsid w:val="007728C3"/>
    <w:rsid w:val="00773737"/>
    <w:rsid w:val="00773959"/>
    <w:rsid w:val="00773B13"/>
    <w:rsid w:val="007740A5"/>
    <w:rsid w:val="007747A6"/>
    <w:rsid w:val="00774AA7"/>
    <w:rsid w:val="00774B65"/>
    <w:rsid w:val="00774C4C"/>
    <w:rsid w:val="00774C58"/>
    <w:rsid w:val="007750A2"/>
    <w:rsid w:val="007750E4"/>
    <w:rsid w:val="00775203"/>
    <w:rsid w:val="00775204"/>
    <w:rsid w:val="007755ED"/>
    <w:rsid w:val="00776E53"/>
    <w:rsid w:val="00777399"/>
    <w:rsid w:val="007774F9"/>
    <w:rsid w:val="0077764D"/>
    <w:rsid w:val="00777BAD"/>
    <w:rsid w:val="00777D47"/>
    <w:rsid w:val="007801E9"/>
    <w:rsid w:val="00780275"/>
    <w:rsid w:val="00780316"/>
    <w:rsid w:val="0078086F"/>
    <w:rsid w:val="007809DD"/>
    <w:rsid w:val="00780C28"/>
    <w:rsid w:val="00780DB1"/>
    <w:rsid w:val="00780DC6"/>
    <w:rsid w:val="0078190A"/>
    <w:rsid w:val="0078209A"/>
    <w:rsid w:val="00782288"/>
    <w:rsid w:val="00782ABF"/>
    <w:rsid w:val="00783A95"/>
    <w:rsid w:val="00783BEC"/>
    <w:rsid w:val="007849C8"/>
    <w:rsid w:val="00784E51"/>
    <w:rsid w:val="007858DA"/>
    <w:rsid w:val="007866DD"/>
    <w:rsid w:val="0078732A"/>
    <w:rsid w:val="00787D8D"/>
    <w:rsid w:val="00787E93"/>
    <w:rsid w:val="007900C9"/>
    <w:rsid w:val="00790B5E"/>
    <w:rsid w:val="00790B67"/>
    <w:rsid w:val="00790E42"/>
    <w:rsid w:val="00790EA8"/>
    <w:rsid w:val="007928B3"/>
    <w:rsid w:val="00792BAD"/>
    <w:rsid w:val="00792E34"/>
    <w:rsid w:val="0079363A"/>
    <w:rsid w:val="00793736"/>
    <w:rsid w:val="00794577"/>
    <w:rsid w:val="00794C63"/>
    <w:rsid w:val="00794D06"/>
    <w:rsid w:val="00794F46"/>
    <w:rsid w:val="007953A0"/>
    <w:rsid w:val="007953CB"/>
    <w:rsid w:val="00796971"/>
    <w:rsid w:val="00796A33"/>
    <w:rsid w:val="00797DC2"/>
    <w:rsid w:val="007A157B"/>
    <w:rsid w:val="007A169A"/>
    <w:rsid w:val="007A20C8"/>
    <w:rsid w:val="007A2905"/>
    <w:rsid w:val="007A31CA"/>
    <w:rsid w:val="007A36EF"/>
    <w:rsid w:val="007A37CC"/>
    <w:rsid w:val="007A3CB6"/>
    <w:rsid w:val="007A4461"/>
    <w:rsid w:val="007A48C0"/>
    <w:rsid w:val="007A4D61"/>
    <w:rsid w:val="007A5435"/>
    <w:rsid w:val="007A5787"/>
    <w:rsid w:val="007A5AD7"/>
    <w:rsid w:val="007A737D"/>
    <w:rsid w:val="007A7A68"/>
    <w:rsid w:val="007A7A8E"/>
    <w:rsid w:val="007A7C99"/>
    <w:rsid w:val="007B0DA7"/>
    <w:rsid w:val="007B0EF0"/>
    <w:rsid w:val="007B10EC"/>
    <w:rsid w:val="007B19BB"/>
    <w:rsid w:val="007B1BA6"/>
    <w:rsid w:val="007B252A"/>
    <w:rsid w:val="007B2D8B"/>
    <w:rsid w:val="007B3D12"/>
    <w:rsid w:val="007B3E3D"/>
    <w:rsid w:val="007B468C"/>
    <w:rsid w:val="007B470A"/>
    <w:rsid w:val="007B52E0"/>
    <w:rsid w:val="007B6039"/>
    <w:rsid w:val="007B6799"/>
    <w:rsid w:val="007B6FE6"/>
    <w:rsid w:val="007B7450"/>
    <w:rsid w:val="007B7947"/>
    <w:rsid w:val="007B7BCE"/>
    <w:rsid w:val="007B7D1C"/>
    <w:rsid w:val="007B7F7D"/>
    <w:rsid w:val="007C00FB"/>
    <w:rsid w:val="007C0A3F"/>
    <w:rsid w:val="007C10B2"/>
    <w:rsid w:val="007C1BD5"/>
    <w:rsid w:val="007C1DCD"/>
    <w:rsid w:val="007C2266"/>
    <w:rsid w:val="007C23E1"/>
    <w:rsid w:val="007C2904"/>
    <w:rsid w:val="007C29DD"/>
    <w:rsid w:val="007C2A1A"/>
    <w:rsid w:val="007C2FAF"/>
    <w:rsid w:val="007C3391"/>
    <w:rsid w:val="007C417C"/>
    <w:rsid w:val="007C4DF8"/>
    <w:rsid w:val="007C5679"/>
    <w:rsid w:val="007C56BE"/>
    <w:rsid w:val="007C6089"/>
    <w:rsid w:val="007C6134"/>
    <w:rsid w:val="007C626B"/>
    <w:rsid w:val="007C70CE"/>
    <w:rsid w:val="007C7177"/>
    <w:rsid w:val="007C7E76"/>
    <w:rsid w:val="007C7EF9"/>
    <w:rsid w:val="007D00E2"/>
    <w:rsid w:val="007D1199"/>
    <w:rsid w:val="007D1C5C"/>
    <w:rsid w:val="007D208A"/>
    <w:rsid w:val="007D28AA"/>
    <w:rsid w:val="007D2DD8"/>
    <w:rsid w:val="007D36E7"/>
    <w:rsid w:val="007D3D44"/>
    <w:rsid w:val="007D3D59"/>
    <w:rsid w:val="007D435B"/>
    <w:rsid w:val="007D441C"/>
    <w:rsid w:val="007D5A98"/>
    <w:rsid w:val="007D6DA1"/>
    <w:rsid w:val="007E0F73"/>
    <w:rsid w:val="007E2108"/>
    <w:rsid w:val="007E25E5"/>
    <w:rsid w:val="007E2987"/>
    <w:rsid w:val="007E2A49"/>
    <w:rsid w:val="007E2D33"/>
    <w:rsid w:val="007E53C2"/>
    <w:rsid w:val="007E5A7E"/>
    <w:rsid w:val="007E5E9A"/>
    <w:rsid w:val="007E5F1E"/>
    <w:rsid w:val="007E6038"/>
    <w:rsid w:val="007E621E"/>
    <w:rsid w:val="007E6ABD"/>
    <w:rsid w:val="007E749F"/>
    <w:rsid w:val="007E7E1D"/>
    <w:rsid w:val="007F0AC9"/>
    <w:rsid w:val="007F100B"/>
    <w:rsid w:val="007F139B"/>
    <w:rsid w:val="007F14BA"/>
    <w:rsid w:val="007F15B0"/>
    <w:rsid w:val="007F1698"/>
    <w:rsid w:val="007F193C"/>
    <w:rsid w:val="007F19DB"/>
    <w:rsid w:val="007F28B6"/>
    <w:rsid w:val="007F313C"/>
    <w:rsid w:val="007F32BB"/>
    <w:rsid w:val="007F359D"/>
    <w:rsid w:val="007F376B"/>
    <w:rsid w:val="007F3A19"/>
    <w:rsid w:val="007F4BDE"/>
    <w:rsid w:val="007F50A5"/>
    <w:rsid w:val="007F51A3"/>
    <w:rsid w:val="007F5874"/>
    <w:rsid w:val="007F70C6"/>
    <w:rsid w:val="007F75EC"/>
    <w:rsid w:val="007F7D4B"/>
    <w:rsid w:val="008003AF"/>
    <w:rsid w:val="00800AF3"/>
    <w:rsid w:val="00800D21"/>
    <w:rsid w:val="00800DD0"/>
    <w:rsid w:val="008031A7"/>
    <w:rsid w:val="00803262"/>
    <w:rsid w:val="00803ACE"/>
    <w:rsid w:val="00803C1A"/>
    <w:rsid w:val="008040D0"/>
    <w:rsid w:val="008047BA"/>
    <w:rsid w:val="00804DCB"/>
    <w:rsid w:val="008059B7"/>
    <w:rsid w:val="00805A20"/>
    <w:rsid w:val="00805AB1"/>
    <w:rsid w:val="00805CCB"/>
    <w:rsid w:val="008060C7"/>
    <w:rsid w:val="00806597"/>
    <w:rsid w:val="00806DBA"/>
    <w:rsid w:val="00807B01"/>
    <w:rsid w:val="00807D91"/>
    <w:rsid w:val="00807D93"/>
    <w:rsid w:val="00810092"/>
    <w:rsid w:val="00810A61"/>
    <w:rsid w:val="00810C79"/>
    <w:rsid w:val="00810D38"/>
    <w:rsid w:val="0081105A"/>
    <w:rsid w:val="00811EF9"/>
    <w:rsid w:val="008128F3"/>
    <w:rsid w:val="0081342F"/>
    <w:rsid w:val="00813D50"/>
    <w:rsid w:val="00813D70"/>
    <w:rsid w:val="00814167"/>
    <w:rsid w:val="008142DE"/>
    <w:rsid w:val="00814385"/>
    <w:rsid w:val="00814477"/>
    <w:rsid w:val="008152A6"/>
    <w:rsid w:val="00815490"/>
    <w:rsid w:val="00815AE6"/>
    <w:rsid w:val="00815FDC"/>
    <w:rsid w:val="00816BF6"/>
    <w:rsid w:val="00816E3C"/>
    <w:rsid w:val="0082040C"/>
    <w:rsid w:val="00820A6B"/>
    <w:rsid w:val="00821327"/>
    <w:rsid w:val="008214E1"/>
    <w:rsid w:val="00821B4E"/>
    <w:rsid w:val="00821C6A"/>
    <w:rsid w:val="00822252"/>
    <w:rsid w:val="00822F8A"/>
    <w:rsid w:val="00823B55"/>
    <w:rsid w:val="00823CEC"/>
    <w:rsid w:val="00823D53"/>
    <w:rsid w:val="00825022"/>
    <w:rsid w:val="008250BC"/>
    <w:rsid w:val="00825483"/>
    <w:rsid w:val="008260BB"/>
    <w:rsid w:val="008267FE"/>
    <w:rsid w:val="00826A63"/>
    <w:rsid w:val="0082756B"/>
    <w:rsid w:val="008307DD"/>
    <w:rsid w:val="00830E1D"/>
    <w:rsid w:val="00831190"/>
    <w:rsid w:val="00831E20"/>
    <w:rsid w:val="008325F0"/>
    <w:rsid w:val="00832911"/>
    <w:rsid w:val="00832A73"/>
    <w:rsid w:val="00833088"/>
    <w:rsid w:val="00833545"/>
    <w:rsid w:val="00833A65"/>
    <w:rsid w:val="00833AAF"/>
    <w:rsid w:val="00833C79"/>
    <w:rsid w:val="00834EDB"/>
    <w:rsid w:val="008350DE"/>
    <w:rsid w:val="00835442"/>
    <w:rsid w:val="008368A8"/>
    <w:rsid w:val="00836AC9"/>
    <w:rsid w:val="00836C0C"/>
    <w:rsid w:val="00837289"/>
    <w:rsid w:val="00840317"/>
    <w:rsid w:val="00840636"/>
    <w:rsid w:val="00840B1B"/>
    <w:rsid w:val="00840BFA"/>
    <w:rsid w:val="00840DC0"/>
    <w:rsid w:val="00841F12"/>
    <w:rsid w:val="00842273"/>
    <w:rsid w:val="008429AF"/>
    <w:rsid w:val="008431CA"/>
    <w:rsid w:val="008438BF"/>
    <w:rsid w:val="008439E3"/>
    <w:rsid w:val="00843C3D"/>
    <w:rsid w:val="00843D57"/>
    <w:rsid w:val="00843E9B"/>
    <w:rsid w:val="00844082"/>
    <w:rsid w:val="008451EF"/>
    <w:rsid w:val="00845B6E"/>
    <w:rsid w:val="00845EBC"/>
    <w:rsid w:val="00845EBE"/>
    <w:rsid w:val="00846F74"/>
    <w:rsid w:val="008475EB"/>
    <w:rsid w:val="0084788E"/>
    <w:rsid w:val="00847FA5"/>
    <w:rsid w:val="008503DC"/>
    <w:rsid w:val="008504C5"/>
    <w:rsid w:val="00850700"/>
    <w:rsid w:val="00850F89"/>
    <w:rsid w:val="0085133B"/>
    <w:rsid w:val="00851516"/>
    <w:rsid w:val="00851E7F"/>
    <w:rsid w:val="0085245A"/>
    <w:rsid w:val="0085271B"/>
    <w:rsid w:val="00852E8C"/>
    <w:rsid w:val="008530EE"/>
    <w:rsid w:val="008537ED"/>
    <w:rsid w:val="008538C9"/>
    <w:rsid w:val="00854352"/>
    <w:rsid w:val="00854D69"/>
    <w:rsid w:val="00855627"/>
    <w:rsid w:val="008556E9"/>
    <w:rsid w:val="008556F3"/>
    <w:rsid w:val="00855CF9"/>
    <w:rsid w:val="008560AE"/>
    <w:rsid w:val="0085612F"/>
    <w:rsid w:val="00856BB0"/>
    <w:rsid w:val="00856C6A"/>
    <w:rsid w:val="00857791"/>
    <w:rsid w:val="00857834"/>
    <w:rsid w:val="00857DF4"/>
    <w:rsid w:val="00857F51"/>
    <w:rsid w:val="00860717"/>
    <w:rsid w:val="00860FFF"/>
    <w:rsid w:val="00862591"/>
    <w:rsid w:val="00862BAD"/>
    <w:rsid w:val="00863453"/>
    <w:rsid w:val="0086398F"/>
    <w:rsid w:val="00863C8B"/>
    <w:rsid w:val="00863E4F"/>
    <w:rsid w:val="008643FA"/>
    <w:rsid w:val="00864E36"/>
    <w:rsid w:val="00865980"/>
    <w:rsid w:val="00865C94"/>
    <w:rsid w:val="00865FD7"/>
    <w:rsid w:val="008666D3"/>
    <w:rsid w:val="008667A9"/>
    <w:rsid w:val="0086684C"/>
    <w:rsid w:val="00866DC1"/>
    <w:rsid w:val="008671FE"/>
    <w:rsid w:val="008672BD"/>
    <w:rsid w:val="008675A3"/>
    <w:rsid w:val="008706FF"/>
    <w:rsid w:val="00870AFE"/>
    <w:rsid w:val="00870C7A"/>
    <w:rsid w:val="00871916"/>
    <w:rsid w:val="00871D56"/>
    <w:rsid w:val="00872485"/>
    <w:rsid w:val="008741FA"/>
    <w:rsid w:val="008759FE"/>
    <w:rsid w:val="008768AB"/>
    <w:rsid w:val="008768C7"/>
    <w:rsid w:val="00876EEE"/>
    <w:rsid w:val="00876FE8"/>
    <w:rsid w:val="00877685"/>
    <w:rsid w:val="0087772D"/>
    <w:rsid w:val="00877A10"/>
    <w:rsid w:val="00877F11"/>
    <w:rsid w:val="008801AE"/>
    <w:rsid w:val="008801FC"/>
    <w:rsid w:val="0088045C"/>
    <w:rsid w:val="00880E2E"/>
    <w:rsid w:val="00880F23"/>
    <w:rsid w:val="0088196C"/>
    <w:rsid w:val="00882378"/>
    <w:rsid w:val="00882674"/>
    <w:rsid w:val="00882DB4"/>
    <w:rsid w:val="00883818"/>
    <w:rsid w:val="0088408D"/>
    <w:rsid w:val="00884C3F"/>
    <w:rsid w:val="00884C6A"/>
    <w:rsid w:val="00884D0B"/>
    <w:rsid w:val="00884DEB"/>
    <w:rsid w:val="00885513"/>
    <w:rsid w:val="00885795"/>
    <w:rsid w:val="008858C2"/>
    <w:rsid w:val="008859BA"/>
    <w:rsid w:val="00885D66"/>
    <w:rsid w:val="00886252"/>
    <w:rsid w:val="008866EF"/>
    <w:rsid w:val="00886E80"/>
    <w:rsid w:val="008873BF"/>
    <w:rsid w:val="00887A69"/>
    <w:rsid w:val="00887B7B"/>
    <w:rsid w:val="00887F30"/>
    <w:rsid w:val="0089038D"/>
    <w:rsid w:val="00890577"/>
    <w:rsid w:val="00890607"/>
    <w:rsid w:val="00890BA3"/>
    <w:rsid w:val="00891C48"/>
    <w:rsid w:val="008920F3"/>
    <w:rsid w:val="0089347D"/>
    <w:rsid w:val="008939BF"/>
    <w:rsid w:val="0089409A"/>
    <w:rsid w:val="008943B9"/>
    <w:rsid w:val="00894C8A"/>
    <w:rsid w:val="008956C6"/>
    <w:rsid w:val="00895B7D"/>
    <w:rsid w:val="00895C9E"/>
    <w:rsid w:val="00895E14"/>
    <w:rsid w:val="00895E26"/>
    <w:rsid w:val="008960A0"/>
    <w:rsid w:val="00897539"/>
    <w:rsid w:val="008A021C"/>
    <w:rsid w:val="008A052B"/>
    <w:rsid w:val="008A08D9"/>
    <w:rsid w:val="008A0C88"/>
    <w:rsid w:val="008A11F8"/>
    <w:rsid w:val="008A1634"/>
    <w:rsid w:val="008A195F"/>
    <w:rsid w:val="008A1C04"/>
    <w:rsid w:val="008A222D"/>
    <w:rsid w:val="008A2788"/>
    <w:rsid w:val="008A2C88"/>
    <w:rsid w:val="008A2EC8"/>
    <w:rsid w:val="008A3587"/>
    <w:rsid w:val="008A3E7F"/>
    <w:rsid w:val="008A4492"/>
    <w:rsid w:val="008A55C6"/>
    <w:rsid w:val="008A6024"/>
    <w:rsid w:val="008A6127"/>
    <w:rsid w:val="008A61AA"/>
    <w:rsid w:val="008A63B1"/>
    <w:rsid w:val="008A644D"/>
    <w:rsid w:val="008A67DF"/>
    <w:rsid w:val="008A683E"/>
    <w:rsid w:val="008A6CFB"/>
    <w:rsid w:val="008A6DDB"/>
    <w:rsid w:val="008A7633"/>
    <w:rsid w:val="008A76DD"/>
    <w:rsid w:val="008A77AA"/>
    <w:rsid w:val="008A793D"/>
    <w:rsid w:val="008A794A"/>
    <w:rsid w:val="008A7DBA"/>
    <w:rsid w:val="008B1158"/>
    <w:rsid w:val="008B1B8A"/>
    <w:rsid w:val="008B1BC4"/>
    <w:rsid w:val="008B26C6"/>
    <w:rsid w:val="008B2BB0"/>
    <w:rsid w:val="008B2FA9"/>
    <w:rsid w:val="008B3936"/>
    <w:rsid w:val="008B3BBB"/>
    <w:rsid w:val="008B41AC"/>
    <w:rsid w:val="008B4D15"/>
    <w:rsid w:val="008B5BB3"/>
    <w:rsid w:val="008B5E97"/>
    <w:rsid w:val="008B61F6"/>
    <w:rsid w:val="008B6E7B"/>
    <w:rsid w:val="008B6F27"/>
    <w:rsid w:val="008B757E"/>
    <w:rsid w:val="008C084A"/>
    <w:rsid w:val="008C0CB7"/>
    <w:rsid w:val="008C1540"/>
    <w:rsid w:val="008C19F8"/>
    <w:rsid w:val="008C25A2"/>
    <w:rsid w:val="008C273B"/>
    <w:rsid w:val="008C2861"/>
    <w:rsid w:val="008C3CB9"/>
    <w:rsid w:val="008C55DE"/>
    <w:rsid w:val="008C57E1"/>
    <w:rsid w:val="008C599E"/>
    <w:rsid w:val="008C654F"/>
    <w:rsid w:val="008C6776"/>
    <w:rsid w:val="008C6F54"/>
    <w:rsid w:val="008C6FFC"/>
    <w:rsid w:val="008C756C"/>
    <w:rsid w:val="008C7D06"/>
    <w:rsid w:val="008C7D27"/>
    <w:rsid w:val="008C7DC3"/>
    <w:rsid w:val="008D06F9"/>
    <w:rsid w:val="008D0717"/>
    <w:rsid w:val="008D0735"/>
    <w:rsid w:val="008D11F6"/>
    <w:rsid w:val="008D164E"/>
    <w:rsid w:val="008D165F"/>
    <w:rsid w:val="008D16E1"/>
    <w:rsid w:val="008D1B3B"/>
    <w:rsid w:val="008D214B"/>
    <w:rsid w:val="008D2A82"/>
    <w:rsid w:val="008D3105"/>
    <w:rsid w:val="008D34B0"/>
    <w:rsid w:val="008D3C8F"/>
    <w:rsid w:val="008D4046"/>
    <w:rsid w:val="008D52B8"/>
    <w:rsid w:val="008D595B"/>
    <w:rsid w:val="008D5A60"/>
    <w:rsid w:val="008D5D03"/>
    <w:rsid w:val="008D61D4"/>
    <w:rsid w:val="008D6420"/>
    <w:rsid w:val="008D6A6A"/>
    <w:rsid w:val="008D760C"/>
    <w:rsid w:val="008D7B40"/>
    <w:rsid w:val="008E1013"/>
    <w:rsid w:val="008E1311"/>
    <w:rsid w:val="008E1CB8"/>
    <w:rsid w:val="008E1EB0"/>
    <w:rsid w:val="008E21EC"/>
    <w:rsid w:val="008E2450"/>
    <w:rsid w:val="008E27E7"/>
    <w:rsid w:val="008E28CD"/>
    <w:rsid w:val="008E2D7D"/>
    <w:rsid w:val="008E3181"/>
    <w:rsid w:val="008E31D2"/>
    <w:rsid w:val="008E3290"/>
    <w:rsid w:val="008E347F"/>
    <w:rsid w:val="008E3EBC"/>
    <w:rsid w:val="008E4441"/>
    <w:rsid w:val="008E4959"/>
    <w:rsid w:val="008E5120"/>
    <w:rsid w:val="008E51DC"/>
    <w:rsid w:val="008E5764"/>
    <w:rsid w:val="008E589B"/>
    <w:rsid w:val="008E59CC"/>
    <w:rsid w:val="008E61A9"/>
    <w:rsid w:val="008E6220"/>
    <w:rsid w:val="008E6E6E"/>
    <w:rsid w:val="008E7020"/>
    <w:rsid w:val="008E739E"/>
    <w:rsid w:val="008E76F9"/>
    <w:rsid w:val="008F0AD0"/>
    <w:rsid w:val="008F0D78"/>
    <w:rsid w:val="008F1111"/>
    <w:rsid w:val="008F1318"/>
    <w:rsid w:val="008F184E"/>
    <w:rsid w:val="008F192C"/>
    <w:rsid w:val="008F19FB"/>
    <w:rsid w:val="008F214D"/>
    <w:rsid w:val="008F2500"/>
    <w:rsid w:val="008F283A"/>
    <w:rsid w:val="008F48D4"/>
    <w:rsid w:val="008F4D25"/>
    <w:rsid w:val="008F5751"/>
    <w:rsid w:val="008F691E"/>
    <w:rsid w:val="008F7AEF"/>
    <w:rsid w:val="008F7F1F"/>
    <w:rsid w:val="00900518"/>
    <w:rsid w:val="00900EFE"/>
    <w:rsid w:val="00900FE6"/>
    <w:rsid w:val="00901D6F"/>
    <w:rsid w:val="009022E8"/>
    <w:rsid w:val="00902CCD"/>
    <w:rsid w:val="00902D09"/>
    <w:rsid w:val="00902EDC"/>
    <w:rsid w:val="00902FAD"/>
    <w:rsid w:val="00903B91"/>
    <w:rsid w:val="00903DD0"/>
    <w:rsid w:val="00903EA3"/>
    <w:rsid w:val="009045F9"/>
    <w:rsid w:val="0090498B"/>
    <w:rsid w:val="00904994"/>
    <w:rsid w:val="00904C97"/>
    <w:rsid w:val="00905DDC"/>
    <w:rsid w:val="00906324"/>
    <w:rsid w:val="0090671A"/>
    <w:rsid w:val="00906854"/>
    <w:rsid w:val="0090700B"/>
    <w:rsid w:val="00907E14"/>
    <w:rsid w:val="00907F4B"/>
    <w:rsid w:val="00910323"/>
    <w:rsid w:val="009105BE"/>
    <w:rsid w:val="00910885"/>
    <w:rsid w:val="00910D9F"/>
    <w:rsid w:val="00912F04"/>
    <w:rsid w:val="00912F3B"/>
    <w:rsid w:val="009135C5"/>
    <w:rsid w:val="00914C00"/>
    <w:rsid w:val="00916123"/>
    <w:rsid w:val="009168E4"/>
    <w:rsid w:val="00917B4F"/>
    <w:rsid w:val="00920CBB"/>
    <w:rsid w:val="00920CFC"/>
    <w:rsid w:val="009213B8"/>
    <w:rsid w:val="0092193D"/>
    <w:rsid w:val="00921FAA"/>
    <w:rsid w:val="00923FD3"/>
    <w:rsid w:val="00925406"/>
    <w:rsid w:val="009257D3"/>
    <w:rsid w:val="00926744"/>
    <w:rsid w:val="00926783"/>
    <w:rsid w:val="0092686F"/>
    <w:rsid w:val="00926F8E"/>
    <w:rsid w:val="00927711"/>
    <w:rsid w:val="009300CB"/>
    <w:rsid w:val="009309A9"/>
    <w:rsid w:val="00931737"/>
    <w:rsid w:val="0093174F"/>
    <w:rsid w:val="00931A66"/>
    <w:rsid w:val="00931F3B"/>
    <w:rsid w:val="009323E8"/>
    <w:rsid w:val="009325E9"/>
    <w:rsid w:val="0093300F"/>
    <w:rsid w:val="00933163"/>
    <w:rsid w:val="00933168"/>
    <w:rsid w:val="009337E1"/>
    <w:rsid w:val="00933FEA"/>
    <w:rsid w:val="00934DF8"/>
    <w:rsid w:val="00935778"/>
    <w:rsid w:val="00935DC4"/>
    <w:rsid w:val="009366BC"/>
    <w:rsid w:val="009367ED"/>
    <w:rsid w:val="00936812"/>
    <w:rsid w:val="00937054"/>
    <w:rsid w:val="009370AE"/>
    <w:rsid w:val="009403D5"/>
    <w:rsid w:val="00940F46"/>
    <w:rsid w:val="009417CA"/>
    <w:rsid w:val="00941FAD"/>
    <w:rsid w:val="00942AC6"/>
    <w:rsid w:val="009433AA"/>
    <w:rsid w:val="0094389F"/>
    <w:rsid w:val="0094424A"/>
    <w:rsid w:val="00944FED"/>
    <w:rsid w:val="0094514D"/>
    <w:rsid w:val="00945CB4"/>
    <w:rsid w:val="009479C9"/>
    <w:rsid w:val="009500A9"/>
    <w:rsid w:val="009502B7"/>
    <w:rsid w:val="009506D9"/>
    <w:rsid w:val="00950AF1"/>
    <w:rsid w:val="00950F81"/>
    <w:rsid w:val="0095183E"/>
    <w:rsid w:val="00951CEE"/>
    <w:rsid w:val="00951D02"/>
    <w:rsid w:val="0095200A"/>
    <w:rsid w:val="00952698"/>
    <w:rsid w:val="00954855"/>
    <w:rsid w:val="00954B49"/>
    <w:rsid w:val="00954F5F"/>
    <w:rsid w:val="00955675"/>
    <w:rsid w:val="00955AA3"/>
    <w:rsid w:val="009560CC"/>
    <w:rsid w:val="009562AD"/>
    <w:rsid w:val="009562E4"/>
    <w:rsid w:val="009564BE"/>
    <w:rsid w:val="00956922"/>
    <w:rsid w:val="009574E8"/>
    <w:rsid w:val="00957CA2"/>
    <w:rsid w:val="0096065D"/>
    <w:rsid w:val="00960A78"/>
    <w:rsid w:val="00960D2B"/>
    <w:rsid w:val="009617AF"/>
    <w:rsid w:val="00961A6C"/>
    <w:rsid w:val="00961CD2"/>
    <w:rsid w:val="00962547"/>
    <w:rsid w:val="0096256E"/>
    <w:rsid w:val="0096261A"/>
    <w:rsid w:val="00962759"/>
    <w:rsid w:val="00962828"/>
    <w:rsid w:val="00963235"/>
    <w:rsid w:val="00963A46"/>
    <w:rsid w:val="00963EE8"/>
    <w:rsid w:val="009641AB"/>
    <w:rsid w:val="009643FC"/>
    <w:rsid w:val="00965CB2"/>
    <w:rsid w:val="009668E7"/>
    <w:rsid w:val="00966949"/>
    <w:rsid w:val="0096743E"/>
    <w:rsid w:val="009679FB"/>
    <w:rsid w:val="00970182"/>
    <w:rsid w:val="00970233"/>
    <w:rsid w:val="00970359"/>
    <w:rsid w:val="009716D2"/>
    <w:rsid w:val="009721A9"/>
    <w:rsid w:val="009723F6"/>
    <w:rsid w:val="00972A3C"/>
    <w:rsid w:val="00973687"/>
    <w:rsid w:val="0097379C"/>
    <w:rsid w:val="009737C9"/>
    <w:rsid w:val="00973FF2"/>
    <w:rsid w:val="00974BFE"/>
    <w:rsid w:val="00974D15"/>
    <w:rsid w:val="009754AF"/>
    <w:rsid w:val="00975862"/>
    <w:rsid w:val="00976927"/>
    <w:rsid w:val="00976ADA"/>
    <w:rsid w:val="00976E65"/>
    <w:rsid w:val="00977AA9"/>
    <w:rsid w:val="00977BB2"/>
    <w:rsid w:val="00981288"/>
    <w:rsid w:val="009818F4"/>
    <w:rsid w:val="00981ACE"/>
    <w:rsid w:val="00981B57"/>
    <w:rsid w:val="00981DD4"/>
    <w:rsid w:val="009821B0"/>
    <w:rsid w:val="009827F6"/>
    <w:rsid w:val="00984D8E"/>
    <w:rsid w:val="009853AE"/>
    <w:rsid w:val="009859BD"/>
    <w:rsid w:val="009859E1"/>
    <w:rsid w:val="00985E95"/>
    <w:rsid w:val="00986796"/>
    <w:rsid w:val="00986A46"/>
    <w:rsid w:val="0098706A"/>
    <w:rsid w:val="00987D8D"/>
    <w:rsid w:val="009903F5"/>
    <w:rsid w:val="00991463"/>
    <w:rsid w:val="00991EAB"/>
    <w:rsid w:val="0099215F"/>
    <w:rsid w:val="00992ADC"/>
    <w:rsid w:val="009935DD"/>
    <w:rsid w:val="00993D9A"/>
    <w:rsid w:val="009940BA"/>
    <w:rsid w:val="0099427F"/>
    <w:rsid w:val="00994990"/>
    <w:rsid w:val="0099588C"/>
    <w:rsid w:val="00995D6A"/>
    <w:rsid w:val="00996864"/>
    <w:rsid w:val="00996974"/>
    <w:rsid w:val="00996FC7"/>
    <w:rsid w:val="00997186"/>
    <w:rsid w:val="009971F8"/>
    <w:rsid w:val="0099751B"/>
    <w:rsid w:val="00997560"/>
    <w:rsid w:val="009A06A9"/>
    <w:rsid w:val="009A087E"/>
    <w:rsid w:val="009A0D39"/>
    <w:rsid w:val="009A10EE"/>
    <w:rsid w:val="009A131F"/>
    <w:rsid w:val="009A1623"/>
    <w:rsid w:val="009A17F2"/>
    <w:rsid w:val="009A1E40"/>
    <w:rsid w:val="009A2324"/>
    <w:rsid w:val="009A2325"/>
    <w:rsid w:val="009A24CF"/>
    <w:rsid w:val="009A2E7D"/>
    <w:rsid w:val="009A362A"/>
    <w:rsid w:val="009A395F"/>
    <w:rsid w:val="009A3C46"/>
    <w:rsid w:val="009A40B0"/>
    <w:rsid w:val="009A4ACB"/>
    <w:rsid w:val="009A4D7F"/>
    <w:rsid w:val="009A58CF"/>
    <w:rsid w:val="009A5FC9"/>
    <w:rsid w:val="009A64B1"/>
    <w:rsid w:val="009A6C24"/>
    <w:rsid w:val="009A7B80"/>
    <w:rsid w:val="009A7DD3"/>
    <w:rsid w:val="009B0A75"/>
    <w:rsid w:val="009B0F74"/>
    <w:rsid w:val="009B1CF8"/>
    <w:rsid w:val="009B2E7A"/>
    <w:rsid w:val="009B4E8E"/>
    <w:rsid w:val="009B5035"/>
    <w:rsid w:val="009B5265"/>
    <w:rsid w:val="009B5B77"/>
    <w:rsid w:val="009B5FB6"/>
    <w:rsid w:val="009B6381"/>
    <w:rsid w:val="009B6890"/>
    <w:rsid w:val="009B6E4E"/>
    <w:rsid w:val="009B7D70"/>
    <w:rsid w:val="009C0F96"/>
    <w:rsid w:val="009C10F1"/>
    <w:rsid w:val="009C16B3"/>
    <w:rsid w:val="009C181F"/>
    <w:rsid w:val="009C18C3"/>
    <w:rsid w:val="009C20FE"/>
    <w:rsid w:val="009C22A2"/>
    <w:rsid w:val="009C277A"/>
    <w:rsid w:val="009C2A7B"/>
    <w:rsid w:val="009C2BD1"/>
    <w:rsid w:val="009C3217"/>
    <w:rsid w:val="009C36DD"/>
    <w:rsid w:val="009C3860"/>
    <w:rsid w:val="009C484C"/>
    <w:rsid w:val="009C4AE4"/>
    <w:rsid w:val="009C5AD2"/>
    <w:rsid w:val="009C5EB5"/>
    <w:rsid w:val="009C63CB"/>
    <w:rsid w:val="009C6CFF"/>
    <w:rsid w:val="009C6DD4"/>
    <w:rsid w:val="009C7051"/>
    <w:rsid w:val="009C7737"/>
    <w:rsid w:val="009C787C"/>
    <w:rsid w:val="009D1C36"/>
    <w:rsid w:val="009D20E5"/>
    <w:rsid w:val="009D215B"/>
    <w:rsid w:val="009D2276"/>
    <w:rsid w:val="009D2B98"/>
    <w:rsid w:val="009D3286"/>
    <w:rsid w:val="009D3F04"/>
    <w:rsid w:val="009D40B4"/>
    <w:rsid w:val="009D4238"/>
    <w:rsid w:val="009D454E"/>
    <w:rsid w:val="009D47C5"/>
    <w:rsid w:val="009D47F8"/>
    <w:rsid w:val="009D541A"/>
    <w:rsid w:val="009D62F2"/>
    <w:rsid w:val="009D744D"/>
    <w:rsid w:val="009D7CE1"/>
    <w:rsid w:val="009E0066"/>
    <w:rsid w:val="009E010C"/>
    <w:rsid w:val="009E0656"/>
    <w:rsid w:val="009E0AF6"/>
    <w:rsid w:val="009E0CE9"/>
    <w:rsid w:val="009E105E"/>
    <w:rsid w:val="009E1FDF"/>
    <w:rsid w:val="009E2866"/>
    <w:rsid w:val="009E361A"/>
    <w:rsid w:val="009E6008"/>
    <w:rsid w:val="009E6855"/>
    <w:rsid w:val="009E6C0B"/>
    <w:rsid w:val="009E7801"/>
    <w:rsid w:val="009E7A8C"/>
    <w:rsid w:val="009E7F06"/>
    <w:rsid w:val="009F00B6"/>
    <w:rsid w:val="009F02E4"/>
    <w:rsid w:val="009F171A"/>
    <w:rsid w:val="009F1745"/>
    <w:rsid w:val="009F1CE0"/>
    <w:rsid w:val="009F1EC9"/>
    <w:rsid w:val="009F2003"/>
    <w:rsid w:val="009F226F"/>
    <w:rsid w:val="009F2461"/>
    <w:rsid w:val="009F28EB"/>
    <w:rsid w:val="009F2A21"/>
    <w:rsid w:val="009F2F37"/>
    <w:rsid w:val="009F4437"/>
    <w:rsid w:val="009F4D5E"/>
    <w:rsid w:val="009F50F4"/>
    <w:rsid w:val="009F5107"/>
    <w:rsid w:val="009F51B8"/>
    <w:rsid w:val="009F5289"/>
    <w:rsid w:val="009F5B4C"/>
    <w:rsid w:val="009F61CA"/>
    <w:rsid w:val="009F66EB"/>
    <w:rsid w:val="009F68D7"/>
    <w:rsid w:val="009F7341"/>
    <w:rsid w:val="009F7404"/>
    <w:rsid w:val="009F7661"/>
    <w:rsid w:val="009F7E38"/>
    <w:rsid w:val="00A00084"/>
    <w:rsid w:val="00A005A3"/>
    <w:rsid w:val="00A005CB"/>
    <w:rsid w:val="00A00873"/>
    <w:rsid w:val="00A00B50"/>
    <w:rsid w:val="00A0119E"/>
    <w:rsid w:val="00A023DB"/>
    <w:rsid w:val="00A02F64"/>
    <w:rsid w:val="00A035E5"/>
    <w:rsid w:val="00A037A3"/>
    <w:rsid w:val="00A03BAA"/>
    <w:rsid w:val="00A04549"/>
    <w:rsid w:val="00A04A5A"/>
    <w:rsid w:val="00A04ECF"/>
    <w:rsid w:val="00A0552C"/>
    <w:rsid w:val="00A05706"/>
    <w:rsid w:val="00A05E92"/>
    <w:rsid w:val="00A07171"/>
    <w:rsid w:val="00A0719F"/>
    <w:rsid w:val="00A071BE"/>
    <w:rsid w:val="00A0791D"/>
    <w:rsid w:val="00A0793A"/>
    <w:rsid w:val="00A07F94"/>
    <w:rsid w:val="00A10CD9"/>
    <w:rsid w:val="00A10D16"/>
    <w:rsid w:val="00A10DB0"/>
    <w:rsid w:val="00A10F30"/>
    <w:rsid w:val="00A117FA"/>
    <w:rsid w:val="00A11893"/>
    <w:rsid w:val="00A118E3"/>
    <w:rsid w:val="00A1198E"/>
    <w:rsid w:val="00A11D0C"/>
    <w:rsid w:val="00A11FAE"/>
    <w:rsid w:val="00A12CC2"/>
    <w:rsid w:val="00A13384"/>
    <w:rsid w:val="00A13A68"/>
    <w:rsid w:val="00A13FE5"/>
    <w:rsid w:val="00A15260"/>
    <w:rsid w:val="00A15E3A"/>
    <w:rsid w:val="00A163C4"/>
    <w:rsid w:val="00A170EF"/>
    <w:rsid w:val="00A1773E"/>
    <w:rsid w:val="00A20901"/>
    <w:rsid w:val="00A214F5"/>
    <w:rsid w:val="00A21BA2"/>
    <w:rsid w:val="00A21D70"/>
    <w:rsid w:val="00A21ED5"/>
    <w:rsid w:val="00A220BA"/>
    <w:rsid w:val="00A2210E"/>
    <w:rsid w:val="00A23381"/>
    <w:rsid w:val="00A23C01"/>
    <w:rsid w:val="00A24373"/>
    <w:rsid w:val="00A24A31"/>
    <w:rsid w:val="00A24BDA"/>
    <w:rsid w:val="00A25201"/>
    <w:rsid w:val="00A252E3"/>
    <w:rsid w:val="00A25563"/>
    <w:rsid w:val="00A257C2"/>
    <w:rsid w:val="00A25C47"/>
    <w:rsid w:val="00A262F1"/>
    <w:rsid w:val="00A26476"/>
    <w:rsid w:val="00A268B9"/>
    <w:rsid w:val="00A26B92"/>
    <w:rsid w:val="00A26FA6"/>
    <w:rsid w:val="00A26FE0"/>
    <w:rsid w:val="00A27159"/>
    <w:rsid w:val="00A275EE"/>
    <w:rsid w:val="00A27633"/>
    <w:rsid w:val="00A300DD"/>
    <w:rsid w:val="00A318C1"/>
    <w:rsid w:val="00A319FE"/>
    <w:rsid w:val="00A31BF9"/>
    <w:rsid w:val="00A32043"/>
    <w:rsid w:val="00A32077"/>
    <w:rsid w:val="00A33546"/>
    <w:rsid w:val="00A33F10"/>
    <w:rsid w:val="00A340F0"/>
    <w:rsid w:val="00A34117"/>
    <w:rsid w:val="00A34217"/>
    <w:rsid w:val="00A348A0"/>
    <w:rsid w:val="00A3517E"/>
    <w:rsid w:val="00A351C9"/>
    <w:rsid w:val="00A36136"/>
    <w:rsid w:val="00A3671F"/>
    <w:rsid w:val="00A367D8"/>
    <w:rsid w:val="00A368AA"/>
    <w:rsid w:val="00A36BD7"/>
    <w:rsid w:val="00A36F67"/>
    <w:rsid w:val="00A3721A"/>
    <w:rsid w:val="00A375F4"/>
    <w:rsid w:val="00A405A7"/>
    <w:rsid w:val="00A41623"/>
    <w:rsid w:val="00A41857"/>
    <w:rsid w:val="00A41E30"/>
    <w:rsid w:val="00A42027"/>
    <w:rsid w:val="00A423C2"/>
    <w:rsid w:val="00A426D8"/>
    <w:rsid w:val="00A42B7F"/>
    <w:rsid w:val="00A42ED0"/>
    <w:rsid w:val="00A4309E"/>
    <w:rsid w:val="00A43910"/>
    <w:rsid w:val="00A43CD9"/>
    <w:rsid w:val="00A43CE0"/>
    <w:rsid w:val="00A43EF3"/>
    <w:rsid w:val="00A441BF"/>
    <w:rsid w:val="00A450C1"/>
    <w:rsid w:val="00A453BC"/>
    <w:rsid w:val="00A46136"/>
    <w:rsid w:val="00A466AC"/>
    <w:rsid w:val="00A46B4F"/>
    <w:rsid w:val="00A47F31"/>
    <w:rsid w:val="00A50889"/>
    <w:rsid w:val="00A510AC"/>
    <w:rsid w:val="00A5170B"/>
    <w:rsid w:val="00A51CA4"/>
    <w:rsid w:val="00A52940"/>
    <w:rsid w:val="00A53BC4"/>
    <w:rsid w:val="00A55854"/>
    <w:rsid w:val="00A55BF0"/>
    <w:rsid w:val="00A55DF8"/>
    <w:rsid w:val="00A56DDD"/>
    <w:rsid w:val="00A56FF8"/>
    <w:rsid w:val="00A57362"/>
    <w:rsid w:val="00A60174"/>
    <w:rsid w:val="00A602ED"/>
    <w:rsid w:val="00A611E1"/>
    <w:rsid w:val="00A61609"/>
    <w:rsid w:val="00A61866"/>
    <w:rsid w:val="00A62023"/>
    <w:rsid w:val="00A6226D"/>
    <w:rsid w:val="00A62283"/>
    <w:rsid w:val="00A623AF"/>
    <w:rsid w:val="00A62AE6"/>
    <w:rsid w:val="00A62E79"/>
    <w:rsid w:val="00A630C3"/>
    <w:rsid w:val="00A63A08"/>
    <w:rsid w:val="00A6439D"/>
    <w:rsid w:val="00A6620B"/>
    <w:rsid w:val="00A66C28"/>
    <w:rsid w:val="00A6719F"/>
    <w:rsid w:val="00A671BF"/>
    <w:rsid w:val="00A6769D"/>
    <w:rsid w:val="00A7003B"/>
    <w:rsid w:val="00A70154"/>
    <w:rsid w:val="00A701A5"/>
    <w:rsid w:val="00A70226"/>
    <w:rsid w:val="00A70653"/>
    <w:rsid w:val="00A709FB"/>
    <w:rsid w:val="00A71523"/>
    <w:rsid w:val="00A717D0"/>
    <w:rsid w:val="00A71FA5"/>
    <w:rsid w:val="00A7206D"/>
    <w:rsid w:val="00A722EE"/>
    <w:rsid w:val="00A72826"/>
    <w:rsid w:val="00A72B4E"/>
    <w:rsid w:val="00A72BCC"/>
    <w:rsid w:val="00A72FDB"/>
    <w:rsid w:val="00A73411"/>
    <w:rsid w:val="00A738E7"/>
    <w:rsid w:val="00A73ACA"/>
    <w:rsid w:val="00A74584"/>
    <w:rsid w:val="00A74AE8"/>
    <w:rsid w:val="00A758E0"/>
    <w:rsid w:val="00A759AD"/>
    <w:rsid w:val="00A75CAA"/>
    <w:rsid w:val="00A75DA0"/>
    <w:rsid w:val="00A7634A"/>
    <w:rsid w:val="00A76478"/>
    <w:rsid w:val="00A76B30"/>
    <w:rsid w:val="00A76B49"/>
    <w:rsid w:val="00A772DC"/>
    <w:rsid w:val="00A77897"/>
    <w:rsid w:val="00A77AED"/>
    <w:rsid w:val="00A77C8A"/>
    <w:rsid w:val="00A805D3"/>
    <w:rsid w:val="00A80F99"/>
    <w:rsid w:val="00A81773"/>
    <w:rsid w:val="00A81F26"/>
    <w:rsid w:val="00A8255C"/>
    <w:rsid w:val="00A82677"/>
    <w:rsid w:val="00A828D4"/>
    <w:rsid w:val="00A82957"/>
    <w:rsid w:val="00A83699"/>
    <w:rsid w:val="00A84E51"/>
    <w:rsid w:val="00A859F3"/>
    <w:rsid w:val="00A85A88"/>
    <w:rsid w:val="00A870C9"/>
    <w:rsid w:val="00A87138"/>
    <w:rsid w:val="00A8717B"/>
    <w:rsid w:val="00A873EB"/>
    <w:rsid w:val="00A879CB"/>
    <w:rsid w:val="00A87D40"/>
    <w:rsid w:val="00A90847"/>
    <w:rsid w:val="00A90A75"/>
    <w:rsid w:val="00A918DA"/>
    <w:rsid w:val="00A92030"/>
    <w:rsid w:val="00A92556"/>
    <w:rsid w:val="00A92A91"/>
    <w:rsid w:val="00A93F15"/>
    <w:rsid w:val="00A9458B"/>
    <w:rsid w:val="00A94AC0"/>
    <w:rsid w:val="00A94CAA"/>
    <w:rsid w:val="00A94DDB"/>
    <w:rsid w:val="00A95613"/>
    <w:rsid w:val="00A95D6F"/>
    <w:rsid w:val="00A9674B"/>
    <w:rsid w:val="00A96F8D"/>
    <w:rsid w:val="00A97178"/>
    <w:rsid w:val="00A97230"/>
    <w:rsid w:val="00A97697"/>
    <w:rsid w:val="00A9779F"/>
    <w:rsid w:val="00A97812"/>
    <w:rsid w:val="00AA0DC8"/>
    <w:rsid w:val="00AA0EB4"/>
    <w:rsid w:val="00AA168B"/>
    <w:rsid w:val="00AA1C7B"/>
    <w:rsid w:val="00AA351C"/>
    <w:rsid w:val="00AA38AB"/>
    <w:rsid w:val="00AA38B3"/>
    <w:rsid w:val="00AA4C31"/>
    <w:rsid w:val="00AA574A"/>
    <w:rsid w:val="00AA57BA"/>
    <w:rsid w:val="00AA58A3"/>
    <w:rsid w:val="00AA5B63"/>
    <w:rsid w:val="00AA60F3"/>
    <w:rsid w:val="00AA636E"/>
    <w:rsid w:val="00AA6E35"/>
    <w:rsid w:val="00AA78F9"/>
    <w:rsid w:val="00AB055E"/>
    <w:rsid w:val="00AB085A"/>
    <w:rsid w:val="00AB08EB"/>
    <w:rsid w:val="00AB0FAA"/>
    <w:rsid w:val="00AB16AD"/>
    <w:rsid w:val="00AB1A21"/>
    <w:rsid w:val="00AB24C9"/>
    <w:rsid w:val="00AB2D0B"/>
    <w:rsid w:val="00AB35B6"/>
    <w:rsid w:val="00AB3C51"/>
    <w:rsid w:val="00AB3D62"/>
    <w:rsid w:val="00AB4102"/>
    <w:rsid w:val="00AB42B8"/>
    <w:rsid w:val="00AB4925"/>
    <w:rsid w:val="00AB4C36"/>
    <w:rsid w:val="00AB4DC7"/>
    <w:rsid w:val="00AB5014"/>
    <w:rsid w:val="00AB541A"/>
    <w:rsid w:val="00AB6182"/>
    <w:rsid w:val="00AB643F"/>
    <w:rsid w:val="00AB6BB0"/>
    <w:rsid w:val="00AB6CF6"/>
    <w:rsid w:val="00AB7347"/>
    <w:rsid w:val="00AB7379"/>
    <w:rsid w:val="00AB7546"/>
    <w:rsid w:val="00AB78A9"/>
    <w:rsid w:val="00AB7AEC"/>
    <w:rsid w:val="00AB7DAF"/>
    <w:rsid w:val="00AC0550"/>
    <w:rsid w:val="00AC095F"/>
    <w:rsid w:val="00AC15D9"/>
    <w:rsid w:val="00AC17F4"/>
    <w:rsid w:val="00AC1ABC"/>
    <w:rsid w:val="00AC295B"/>
    <w:rsid w:val="00AC3221"/>
    <w:rsid w:val="00AC3B30"/>
    <w:rsid w:val="00AC42D5"/>
    <w:rsid w:val="00AC5434"/>
    <w:rsid w:val="00AC640E"/>
    <w:rsid w:val="00AC6950"/>
    <w:rsid w:val="00AC699A"/>
    <w:rsid w:val="00AC6A63"/>
    <w:rsid w:val="00AC6E80"/>
    <w:rsid w:val="00AC7A2B"/>
    <w:rsid w:val="00AC7B19"/>
    <w:rsid w:val="00AC7E31"/>
    <w:rsid w:val="00AD1251"/>
    <w:rsid w:val="00AD15B7"/>
    <w:rsid w:val="00AD1A38"/>
    <w:rsid w:val="00AD1D0D"/>
    <w:rsid w:val="00AD2199"/>
    <w:rsid w:val="00AD23A0"/>
    <w:rsid w:val="00AD35A0"/>
    <w:rsid w:val="00AD3620"/>
    <w:rsid w:val="00AD36A9"/>
    <w:rsid w:val="00AD3A4C"/>
    <w:rsid w:val="00AD3C44"/>
    <w:rsid w:val="00AD3D8E"/>
    <w:rsid w:val="00AD42BF"/>
    <w:rsid w:val="00AD5104"/>
    <w:rsid w:val="00AD5178"/>
    <w:rsid w:val="00AD578B"/>
    <w:rsid w:val="00AD5E25"/>
    <w:rsid w:val="00AD605B"/>
    <w:rsid w:val="00AD6A81"/>
    <w:rsid w:val="00AD6FF4"/>
    <w:rsid w:val="00AD70F9"/>
    <w:rsid w:val="00AD76A1"/>
    <w:rsid w:val="00AD799E"/>
    <w:rsid w:val="00AD7C8D"/>
    <w:rsid w:val="00AD7D43"/>
    <w:rsid w:val="00AE0693"/>
    <w:rsid w:val="00AE0C7A"/>
    <w:rsid w:val="00AE0D06"/>
    <w:rsid w:val="00AE0EE0"/>
    <w:rsid w:val="00AE1332"/>
    <w:rsid w:val="00AE1702"/>
    <w:rsid w:val="00AE18E3"/>
    <w:rsid w:val="00AE25BA"/>
    <w:rsid w:val="00AE3B6A"/>
    <w:rsid w:val="00AE3F7F"/>
    <w:rsid w:val="00AE4420"/>
    <w:rsid w:val="00AE54A7"/>
    <w:rsid w:val="00AE5EC7"/>
    <w:rsid w:val="00AE60D5"/>
    <w:rsid w:val="00AE6D36"/>
    <w:rsid w:val="00AE7814"/>
    <w:rsid w:val="00AF02FC"/>
    <w:rsid w:val="00AF0974"/>
    <w:rsid w:val="00AF1C5E"/>
    <w:rsid w:val="00AF28D5"/>
    <w:rsid w:val="00AF2AD9"/>
    <w:rsid w:val="00AF2CB3"/>
    <w:rsid w:val="00AF3217"/>
    <w:rsid w:val="00AF37E2"/>
    <w:rsid w:val="00AF3E8A"/>
    <w:rsid w:val="00AF416E"/>
    <w:rsid w:val="00AF44ED"/>
    <w:rsid w:val="00AF46B1"/>
    <w:rsid w:val="00AF4814"/>
    <w:rsid w:val="00AF4FF0"/>
    <w:rsid w:val="00AF507E"/>
    <w:rsid w:val="00AF53B0"/>
    <w:rsid w:val="00AF5862"/>
    <w:rsid w:val="00AF6742"/>
    <w:rsid w:val="00B00492"/>
    <w:rsid w:val="00B005A5"/>
    <w:rsid w:val="00B01933"/>
    <w:rsid w:val="00B01F17"/>
    <w:rsid w:val="00B0220E"/>
    <w:rsid w:val="00B02737"/>
    <w:rsid w:val="00B02982"/>
    <w:rsid w:val="00B0313C"/>
    <w:rsid w:val="00B03739"/>
    <w:rsid w:val="00B03E7D"/>
    <w:rsid w:val="00B04B81"/>
    <w:rsid w:val="00B04BA2"/>
    <w:rsid w:val="00B04CA1"/>
    <w:rsid w:val="00B0512F"/>
    <w:rsid w:val="00B054B7"/>
    <w:rsid w:val="00B061DE"/>
    <w:rsid w:val="00B06712"/>
    <w:rsid w:val="00B06920"/>
    <w:rsid w:val="00B06935"/>
    <w:rsid w:val="00B0709F"/>
    <w:rsid w:val="00B108DE"/>
    <w:rsid w:val="00B10A3A"/>
    <w:rsid w:val="00B10B6D"/>
    <w:rsid w:val="00B1178B"/>
    <w:rsid w:val="00B11AF7"/>
    <w:rsid w:val="00B120FC"/>
    <w:rsid w:val="00B12B4C"/>
    <w:rsid w:val="00B136EB"/>
    <w:rsid w:val="00B13BAE"/>
    <w:rsid w:val="00B14063"/>
    <w:rsid w:val="00B1473C"/>
    <w:rsid w:val="00B153EE"/>
    <w:rsid w:val="00B15831"/>
    <w:rsid w:val="00B15972"/>
    <w:rsid w:val="00B15AE5"/>
    <w:rsid w:val="00B1633B"/>
    <w:rsid w:val="00B1659C"/>
    <w:rsid w:val="00B16AA4"/>
    <w:rsid w:val="00B16B86"/>
    <w:rsid w:val="00B17465"/>
    <w:rsid w:val="00B17861"/>
    <w:rsid w:val="00B1793E"/>
    <w:rsid w:val="00B20042"/>
    <w:rsid w:val="00B20606"/>
    <w:rsid w:val="00B20931"/>
    <w:rsid w:val="00B225F2"/>
    <w:rsid w:val="00B22632"/>
    <w:rsid w:val="00B227B8"/>
    <w:rsid w:val="00B22DB6"/>
    <w:rsid w:val="00B23472"/>
    <w:rsid w:val="00B237F6"/>
    <w:rsid w:val="00B246DD"/>
    <w:rsid w:val="00B24C5E"/>
    <w:rsid w:val="00B24C9B"/>
    <w:rsid w:val="00B25575"/>
    <w:rsid w:val="00B258EB"/>
    <w:rsid w:val="00B268AE"/>
    <w:rsid w:val="00B26FF0"/>
    <w:rsid w:val="00B271CF"/>
    <w:rsid w:val="00B2786A"/>
    <w:rsid w:val="00B2787D"/>
    <w:rsid w:val="00B27A0C"/>
    <w:rsid w:val="00B30519"/>
    <w:rsid w:val="00B306FC"/>
    <w:rsid w:val="00B30C3E"/>
    <w:rsid w:val="00B30D45"/>
    <w:rsid w:val="00B314A5"/>
    <w:rsid w:val="00B31E20"/>
    <w:rsid w:val="00B3226B"/>
    <w:rsid w:val="00B3280B"/>
    <w:rsid w:val="00B33066"/>
    <w:rsid w:val="00B34065"/>
    <w:rsid w:val="00B340D8"/>
    <w:rsid w:val="00B344CF"/>
    <w:rsid w:val="00B355CD"/>
    <w:rsid w:val="00B3595D"/>
    <w:rsid w:val="00B360F3"/>
    <w:rsid w:val="00B362D4"/>
    <w:rsid w:val="00B36AEC"/>
    <w:rsid w:val="00B371A4"/>
    <w:rsid w:val="00B37527"/>
    <w:rsid w:val="00B375F7"/>
    <w:rsid w:val="00B37666"/>
    <w:rsid w:val="00B37E42"/>
    <w:rsid w:val="00B407CE"/>
    <w:rsid w:val="00B4083E"/>
    <w:rsid w:val="00B40D95"/>
    <w:rsid w:val="00B4140C"/>
    <w:rsid w:val="00B4141C"/>
    <w:rsid w:val="00B4186C"/>
    <w:rsid w:val="00B4194E"/>
    <w:rsid w:val="00B41A56"/>
    <w:rsid w:val="00B421A7"/>
    <w:rsid w:val="00B4236A"/>
    <w:rsid w:val="00B42497"/>
    <w:rsid w:val="00B429E9"/>
    <w:rsid w:val="00B42BD8"/>
    <w:rsid w:val="00B42EB3"/>
    <w:rsid w:val="00B43094"/>
    <w:rsid w:val="00B444A7"/>
    <w:rsid w:val="00B445D5"/>
    <w:rsid w:val="00B4475D"/>
    <w:rsid w:val="00B44F04"/>
    <w:rsid w:val="00B44F3E"/>
    <w:rsid w:val="00B44F91"/>
    <w:rsid w:val="00B451AE"/>
    <w:rsid w:val="00B45568"/>
    <w:rsid w:val="00B4560C"/>
    <w:rsid w:val="00B4574B"/>
    <w:rsid w:val="00B45902"/>
    <w:rsid w:val="00B45A74"/>
    <w:rsid w:val="00B4672D"/>
    <w:rsid w:val="00B46AEE"/>
    <w:rsid w:val="00B46B33"/>
    <w:rsid w:val="00B46B69"/>
    <w:rsid w:val="00B46D7A"/>
    <w:rsid w:val="00B47143"/>
    <w:rsid w:val="00B475A3"/>
    <w:rsid w:val="00B47C9C"/>
    <w:rsid w:val="00B47E14"/>
    <w:rsid w:val="00B503DC"/>
    <w:rsid w:val="00B5062A"/>
    <w:rsid w:val="00B5066D"/>
    <w:rsid w:val="00B506EF"/>
    <w:rsid w:val="00B50FA2"/>
    <w:rsid w:val="00B5117A"/>
    <w:rsid w:val="00B5236A"/>
    <w:rsid w:val="00B5293F"/>
    <w:rsid w:val="00B52960"/>
    <w:rsid w:val="00B52DF5"/>
    <w:rsid w:val="00B533CE"/>
    <w:rsid w:val="00B53699"/>
    <w:rsid w:val="00B53B9B"/>
    <w:rsid w:val="00B5405E"/>
    <w:rsid w:val="00B544FD"/>
    <w:rsid w:val="00B545BC"/>
    <w:rsid w:val="00B54D4B"/>
    <w:rsid w:val="00B55008"/>
    <w:rsid w:val="00B551C4"/>
    <w:rsid w:val="00B55ECB"/>
    <w:rsid w:val="00B56853"/>
    <w:rsid w:val="00B569E7"/>
    <w:rsid w:val="00B56D36"/>
    <w:rsid w:val="00B56E68"/>
    <w:rsid w:val="00B5719C"/>
    <w:rsid w:val="00B57318"/>
    <w:rsid w:val="00B57420"/>
    <w:rsid w:val="00B57ADD"/>
    <w:rsid w:val="00B61A8B"/>
    <w:rsid w:val="00B61FCA"/>
    <w:rsid w:val="00B6236D"/>
    <w:rsid w:val="00B62F98"/>
    <w:rsid w:val="00B6343B"/>
    <w:rsid w:val="00B634C5"/>
    <w:rsid w:val="00B637D1"/>
    <w:rsid w:val="00B6395F"/>
    <w:rsid w:val="00B6435A"/>
    <w:rsid w:val="00B647F8"/>
    <w:rsid w:val="00B64A07"/>
    <w:rsid w:val="00B64B63"/>
    <w:rsid w:val="00B655AE"/>
    <w:rsid w:val="00B65676"/>
    <w:rsid w:val="00B65C77"/>
    <w:rsid w:val="00B65F36"/>
    <w:rsid w:val="00B65FCA"/>
    <w:rsid w:val="00B663CE"/>
    <w:rsid w:val="00B669C0"/>
    <w:rsid w:val="00B66AB8"/>
    <w:rsid w:val="00B67352"/>
    <w:rsid w:val="00B6759E"/>
    <w:rsid w:val="00B6765B"/>
    <w:rsid w:val="00B67741"/>
    <w:rsid w:val="00B7037E"/>
    <w:rsid w:val="00B70895"/>
    <w:rsid w:val="00B70939"/>
    <w:rsid w:val="00B70BFE"/>
    <w:rsid w:val="00B70FE6"/>
    <w:rsid w:val="00B71120"/>
    <w:rsid w:val="00B719A1"/>
    <w:rsid w:val="00B71FB3"/>
    <w:rsid w:val="00B7216D"/>
    <w:rsid w:val="00B722C2"/>
    <w:rsid w:val="00B72810"/>
    <w:rsid w:val="00B7422A"/>
    <w:rsid w:val="00B7440B"/>
    <w:rsid w:val="00B75D11"/>
    <w:rsid w:val="00B75F9B"/>
    <w:rsid w:val="00B7631F"/>
    <w:rsid w:val="00B764CC"/>
    <w:rsid w:val="00B776A2"/>
    <w:rsid w:val="00B77A4C"/>
    <w:rsid w:val="00B77DB0"/>
    <w:rsid w:val="00B8000A"/>
    <w:rsid w:val="00B802E4"/>
    <w:rsid w:val="00B804D9"/>
    <w:rsid w:val="00B80783"/>
    <w:rsid w:val="00B812F6"/>
    <w:rsid w:val="00B81D63"/>
    <w:rsid w:val="00B826A3"/>
    <w:rsid w:val="00B82CF0"/>
    <w:rsid w:val="00B82F9D"/>
    <w:rsid w:val="00B83263"/>
    <w:rsid w:val="00B836F8"/>
    <w:rsid w:val="00B84088"/>
    <w:rsid w:val="00B848C0"/>
    <w:rsid w:val="00B87238"/>
    <w:rsid w:val="00B87513"/>
    <w:rsid w:val="00B905C8"/>
    <w:rsid w:val="00B92506"/>
    <w:rsid w:val="00B92878"/>
    <w:rsid w:val="00B92BE0"/>
    <w:rsid w:val="00B92EA8"/>
    <w:rsid w:val="00B93EEA"/>
    <w:rsid w:val="00B9412A"/>
    <w:rsid w:val="00B94C0C"/>
    <w:rsid w:val="00B94E0E"/>
    <w:rsid w:val="00B94E1B"/>
    <w:rsid w:val="00B961AB"/>
    <w:rsid w:val="00B9644B"/>
    <w:rsid w:val="00B9674E"/>
    <w:rsid w:val="00B96B03"/>
    <w:rsid w:val="00BA01E5"/>
    <w:rsid w:val="00BA0682"/>
    <w:rsid w:val="00BA07F4"/>
    <w:rsid w:val="00BA0C8F"/>
    <w:rsid w:val="00BA141D"/>
    <w:rsid w:val="00BA202F"/>
    <w:rsid w:val="00BA2050"/>
    <w:rsid w:val="00BA3696"/>
    <w:rsid w:val="00BA3E53"/>
    <w:rsid w:val="00BA48A6"/>
    <w:rsid w:val="00BA4B90"/>
    <w:rsid w:val="00BA4C33"/>
    <w:rsid w:val="00BA524A"/>
    <w:rsid w:val="00BA5AD8"/>
    <w:rsid w:val="00BA634B"/>
    <w:rsid w:val="00BA7E87"/>
    <w:rsid w:val="00BB0100"/>
    <w:rsid w:val="00BB022D"/>
    <w:rsid w:val="00BB029F"/>
    <w:rsid w:val="00BB0608"/>
    <w:rsid w:val="00BB1538"/>
    <w:rsid w:val="00BB17B3"/>
    <w:rsid w:val="00BB202B"/>
    <w:rsid w:val="00BB2DFF"/>
    <w:rsid w:val="00BB2FB9"/>
    <w:rsid w:val="00BB3037"/>
    <w:rsid w:val="00BB334B"/>
    <w:rsid w:val="00BB33E9"/>
    <w:rsid w:val="00BB3B74"/>
    <w:rsid w:val="00BB3D07"/>
    <w:rsid w:val="00BB4700"/>
    <w:rsid w:val="00BB49D0"/>
    <w:rsid w:val="00BB5407"/>
    <w:rsid w:val="00BB59A2"/>
    <w:rsid w:val="00BB5BEB"/>
    <w:rsid w:val="00BB682A"/>
    <w:rsid w:val="00BB6B86"/>
    <w:rsid w:val="00BB6B95"/>
    <w:rsid w:val="00BB6F88"/>
    <w:rsid w:val="00BB748E"/>
    <w:rsid w:val="00BB7AE4"/>
    <w:rsid w:val="00BB7CAE"/>
    <w:rsid w:val="00BC06FF"/>
    <w:rsid w:val="00BC0820"/>
    <w:rsid w:val="00BC0B5F"/>
    <w:rsid w:val="00BC1247"/>
    <w:rsid w:val="00BC1299"/>
    <w:rsid w:val="00BC17D4"/>
    <w:rsid w:val="00BC188B"/>
    <w:rsid w:val="00BC1A65"/>
    <w:rsid w:val="00BC201D"/>
    <w:rsid w:val="00BC206D"/>
    <w:rsid w:val="00BC2FCC"/>
    <w:rsid w:val="00BC3E5E"/>
    <w:rsid w:val="00BC49D8"/>
    <w:rsid w:val="00BC4A6D"/>
    <w:rsid w:val="00BC4C4A"/>
    <w:rsid w:val="00BC4CB7"/>
    <w:rsid w:val="00BC5604"/>
    <w:rsid w:val="00BC58F2"/>
    <w:rsid w:val="00BC61B7"/>
    <w:rsid w:val="00BC6643"/>
    <w:rsid w:val="00BC6939"/>
    <w:rsid w:val="00BC6B3A"/>
    <w:rsid w:val="00BC723D"/>
    <w:rsid w:val="00BC77AA"/>
    <w:rsid w:val="00BC7DF6"/>
    <w:rsid w:val="00BC7F35"/>
    <w:rsid w:val="00BD0230"/>
    <w:rsid w:val="00BD1B92"/>
    <w:rsid w:val="00BD2FB1"/>
    <w:rsid w:val="00BD3526"/>
    <w:rsid w:val="00BD36A4"/>
    <w:rsid w:val="00BD377A"/>
    <w:rsid w:val="00BD3801"/>
    <w:rsid w:val="00BD455A"/>
    <w:rsid w:val="00BD4AC3"/>
    <w:rsid w:val="00BD4CA7"/>
    <w:rsid w:val="00BD567B"/>
    <w:rsid w:val="00BD675D"/>
    <w:rsid w:val="00BD676F"/>
    <w:rsid w:val="00BD68A9"/>
    <w:rsid w:val="00BD6AE0"/>
    <w:rsid w:val="00BD706B"/>
    <w:rsid w:val="00BD70D9"/>
    <w:rsid w:val="00BD77A2"/>
    <w:rsid w:val="00BD7CC6"/>
    <w:rsid w:val="00BD7FC7"/>
    <w:rsid w:val="00BE1245"/>
    <w:rsid w:val="00BE12CB"/>
    <w:rsid w:val="00BE1372"/>
    <w:rsid w:val="00BE1C3A"/>
    <w:rsid w:val="00BE28B6"/>
    <w:rsid w:val="00BE329C"/>
    <w:rsid w:val="00BE343E"/>
    <w:rsid w:val="00BE37E6"/>
    <w:rsid w:val="00BE44A2"/>
    <w:rsid w:val="00BE46BE"/>
    <w:rsid w:val="00BE4877"/>
    <w:rsid w:val="00BE4DEF"/>
    <w:rsid w:val="00BE5FC3"/>
    <w:rsid w:val="00BE614B"/>
    <w:rsid w:val="00BE68DC"/>
    <w:rsid w:val="00BE6947"/>
    <w:rsid w:val="00BE6DC8"/>
    <w:rsid w:val="00BE715F"/>
    <w:rsid w:val="00BE74D2"/>
    <w:rsid w:val="00BE7C6C"/>
    <w:rsid w:val="00BF0113"/>
    <w:rsid w:val="00BF0FB4"/>
    <w:rsid w:val="00BF1BB3"/>
    <w:rsid w:val="00BF2E46"/>
    <w:rsid w:val="00BF320D"/>
    <w:rsid w:val="00BF3303"/>
    <w:rsid w:val="00BF4585"/>
    <w:rsid w:val="00BF4A9B"/>
    <w:rsid w:val="00BF4CEE"/>
    <w:rsid w:val="00BF5D5A"/>
    <w:rsid w:val="00BF5F98"/>
    <w:rsid w:val="00BF6147"/>
    <w:rsid w:val="00BF6369"/>
    <w:rsid w:val="00BF68FA"/>
    <w:rsid w:val="00BF69BA"/>
    <w:rsid w:val="00BF6EB4"/>
    <w:rsid w:val="00C0032D"/>
    <w:rsid w:val="00C00F3C"/>
    <w:rsid w:val="00C01119"/>
    <w:rsid w:val="00C011D8"/>
    <w:rsid w:val="00C01669"/>
    <w:rsid w:val="00C01B3E"/>
    <w:rsid w:val="00C01C06"/>
    <w:rsid w:val="00C01DBA"/>
    <w:rsid w:val="00C02313"/>
    <w:rsid w:val="00C03445"/>
    <w:rsid w:val="00C03703"/>
    <w:rsid w:val="00C0388A"/>
    <w:rsid w:val="00C03AF1"/>
    <w:rsid w:val="00C03E7C"/>
    <w:rsid w:val="00C0454A"/>
    <w:rsid w:val="00C047C0"/>
    <w:rsid w:val="00C05E0C"/>
    <w:rsid w:val="00C060F9"/>
    <w:rsid w:val="00C0681E"/>
    <w:rsid w:val="00C06E2E"/>
    <w:rsid w:val="00C06E43"/>
    <w:rsid w:val="00C078F8"/>
    <w:rsid w:val="00C1050B"/>
    <w:rsid w:val="00C10C41"/>
    <w:rsid w:val="00C11A42"/>
    <w:rsid w:val="00C11BCA"/>
    <w:rsid w:val="00C13002"/>
    <w:rsid w:val="00C1315C"/>
    <w:rsid w:val="00C131C1"/>
    <w:rsid w:val="00C13334"/>
    <w:rsid w:val="00C13935"/>
    <w:rsid w:val="00C1417F"/>
    <w:rsid w:val="00C1442C"/>
    <w:rsid w:val="00C15C1C"/>
    <w:rsid w:val="00C15ECD"/>
    <w:rsid w:val="00C16D8A"/>
    <w:rsid w:val="00C16F6B"/>
    <w:rsid w:val="00C177A3"/>
    <w:rsid w:val="00C20040"/>
    <w:rsid w:val="00C20B11"/>
    <w:rsid w:val="00C21513"/>
    <w:rsid w:val="00C215E7"/>
    <w:rsid w:val="00C220ED"/>
    <w:rsid w:val="00C2260D"/>
    <w:rsid w:val="00C22720"/>
    <w:rsid w:val="00C229D2"/>
    <w:rsid w:val="00C22FA7"/>
    <w:rsid w:val="00C22FE6"/>
    <w:rsid w:val="00C23246"/>
    <w:rsid w:val="00C23AC9"/>
    <w:rsid w:val="00C24A5B"/>
    <w:rsid w:val="00C251E6"/>
    <w:rsid w:val="00C256D9"/>
    <w:rsid w:val="00C25712"/>
    <w:rsid w:val="00C2621C"/>
    <w:rsid w:val="00C26392"/>
    <w:rsid w:val="00C264F2"/>
    <w:rsid w:val="00C2692D"/>
    <w:rsid w:val="00C26F6E"/>
    <w:rsid w:val="00C27669"/>
    <w:rsid w:val="00C27787"/>
    <w:rsid w:val="00C323D7"/>
    <w:rsid w:val="00C326BE"/>
    <w:rsid w:val="00C32C8E"/>
    <w:rsid w:val="00C33028"/>
    <w:rsid w:val="00C331B2"/>
    <w:rsid w:val="00C3356E"/>
    <w:rsid w:val="00C3362A"/>
    <w:rsid w:val="00C337C5"/>
    <w:rsid w:val="00C34016"/>
    <w:rsid w:val="00C34374"/>
    <w:rsid w:val="00C34446"/>
    <w:rsid w:val="00C345F4"/>
    <w:rsid w:val="00C34EF7"/>
    <w:rsid w:val="00C35713"/>
    <w:rsid w:val="00C35881"/>
    <w:rsid w:val="00C3652F"/>
    <w:rsid w:val="00C37CC1"/>
    <w:rsid w:val="00C37E96"/>
    <w:rsid w:val="00C402BE"/>
    <w:rsid w:val="00C403C9"/>
    <w:rsid w:val="00C40877"/>
    <w:rsid w:val="00C409B7"/>
    <w:rsid w:val="00C41B68"/>
    <w:rsid w:val="00C41EF4"/>
    <w:rsid w:val="00C4210A"/>
    <w:rsid w:val="00C43574"/>
    <w:rsid w:val="00C43758"/>
    <w:rsid w:val="00C43D52"/>
    <w:rsid w:val="00C4493A"/>
    <w:rsid w:val="00C44C06"/>
    <w:rsid w:val="00C44C60"/>
    <w:rsid w:val="00C45381"/>
    <w:rsid w:val="00C45E19"/>
    <w:rsid w:val="00C461AD"/>
    <w:rsid w:val="00C46ADE"/>
    <w:rsid w:val="00C46C3D"/>
    <w:rsid w:val="00C474A1"/>
    <w:rsid w:val="00C47E4F"/>
    <w:rsid w:val="00C50747"/>
    <w:rsid w:val="00C507E1"/>
    <w:rsid w:val="00C50A8F"/>
    <w:rsid w:val="00C50D49"/>
    <w:rsid w:val="00C517BD"/>
    <w:rsid w:val="00C5187B"/>
    <w:rsid w:val="00C52D97"/>
    <w:rsid w:val="00C531C6"/>
    <w:rsid w:val="00C53FFF"/>
    <w:rsid w:val="00C54281"/>
    <w:rsid w:val="00C54B2C"/>
    <w:rsid w:val="00C54FFA"/>
    <w:rsid w:val="00C55355"/>
    <w:rsid w:val="00C56128"/>
    <w:rsid w:val="00C56351"/>
    <w:rsid w:val="00C5659B"/>
    <w:rsid w:val="00C56867"/>
    <w:rsid w:val="00C56D05"/>
    <w:rsid w:val="00C573BB"/>
    <w:rsid w:val="00C57526"/>
    <w:rsid w:val="00C60441"/>
    <w:rsid w:val="00C60673"/>
    <w:rsid w:val="00C60884"/>
    <w:rsid w:val="00C60A7B"/>
    <w:rsid w:val="00C60DA0"/>
    <w:rsid w:val="00C60DB1"/>
    <w:rsid w:val="00C610C2"/>
    <w:rsid w:val="00C6199C"/>
    <w:rsid w:val="00C620C5"/>
    <w:rsid w:val="00C62167"/>
    <w:rsid w:val="00C62587"/>
    <w:rsid w:val="00C6302E"/>
    <w:rsid w:val="00C634D4"/>
    <w:rsid w:val="00C63705"/>
    <w:rsid w:val="00C647A5"/>
    <w:rsid w:val="00C64BC7"/>
    <w:rsid w:val="00C64E00"/>
    <w:rsid w:val="00C654FA"/>
    <w:rsid w:val="00C6568C"/>
    <w:rsid w:val="00C65D0B"/>
    <w:rsid w:val="00C65D3B"/>
    <w:rsid w:val="00C66811"/>
    <w:rsid w:val="00C66889"/>
    <w:rsid w:val="00C66A7A"/>
    <w:rsid w:val="00C66E5A"/>
    <w:rsid w:val="00C6703C"/>
    <w:rsid w:val="00C67338"/>
    <w:rsid w:val="00C674BA"/>
    <w:rsid w:val="00C677ED"/>
    <w:rsid w:val="00C67F53"/>
    <w:rsid w:val="00C71954"/>
    <w:rsid w:val="00C71DFA"/>
    <w:rsid w:val="00C7233F"/>
    <w:rsid w:val="00C729E9"/>
    <w:rsid w:val="00C72A00"/>
    <w:rsid w:val="00C7385F"/>
    <w:rsid w:val="00C73D5F"/>
    <w:rsid w:val="00C7556C"/>
    <w:rsid w:val="00C75ED4"/>
    <w:rsid w:val="00C7631C"/>
    <w:rsid w:val="00C7699A"/>
    <w:rsid w:val="00C76E7B"/>
    <w:rsid w:val="00C7731E"/>
    <w:rsid w:val="00C77433"/>
    <w:rsid w:val="00C7770E"/>
    <w:rsid w:val="00C77722"/>
    <w:rsid w:val="00C77A42"/>
    <w:rsid w:val="00C77CCF"/>
    <w:rsid w:val="00C8233F"/>
    <w:rsid w:val="00C8243D"/>
    <w:rsid w:val="00C829ED"/>
    <w:rsid w:val="00C83620"/>
    <w:rsid w:val="00C844BA"/>
    <w:rsid w:val="00C8476B"/>
    <w:rsid w:val="00C8589A"/>
    <w:rsid w:val="00C85A3E"/>
    <w:rsid w:val="00C85D48"/>
    <w:rsid w:val="00C87967"/>
    <w:rsid w:val="00C901E5"/>
    <w:rsid w:val="00C903A4"/>
    <w:rsid w:val="00C90D87"/>
    <w:rsid w:val="00C90E76"/>
    <w:rsid w:val="00C90EA7"/>
    <w:rsid w:val="00C914F3"/>
    <w:rsid w:val="00C91B74"/>
    <w:rsid w:val="00C91D9E"/>
    <w:rsid w:val="00C92897"/>
    <w:rsid w:val="00C92D0C"/>
    <w:rsid w:val="00C93120"/>
    <w:rsid w:val="00C949F0"/>
    <w:rsid w:val="00C96B9C"/>
    <w:rsid w:val="00C96D04"/>
    <w:rsid w:val="00C97EA4"/>
    <w:rsid w:val="00CA000D"/>
    <w:rsid w:val="00CA02BC"/>
    <w:rsid w:val="00CA1465"/>
    <w:rsid w:val="00CA1AD3"/>
    <w:rsid w:val="00CA2132"/>
    <w:rsid w:val="00CA21C9"/>
    <w:rsid w:val="00CA24C9"/>
    <w:rsid w:val="00CA2763"/>
    <w:rsid w:val="00CA2AC1"/>
    <w:rsid w:val="00CA2B92"/>
    <w:rsid w:val="00CA3483"/>
    <w:rsid w:val="00CA437E"/>
    <w:rsid w:val="00CA47DF"/>
    <w:rsid w:val="00CA6628"/>
    <w:rsid w:val="00CA6BC5"/>
    <w:rsid w:val="00CA7885"/>
    <w:rsid w:val="00CA7A92"/>
    <w:rsid w:val="00CA7B48"/>
    <w:rsid w:val="00CA7B4C"/>
    <w:rsid w:val="00CB0038"/>
    <w:rsid w:val="00CB02D5"/>
    <w:rsid w:val="00CB03B3"/>
    <w:rsid w:val="00CB044F"/>
    <w:rsid w:val="00CB060E"/>
    <w:rsid w:val="00CB1559"/>
    <w:rsid w:val="00CB1835"/>
    <w:rsid w:val="00CB18C2"/>
    <w:rsid w:val="00CB1A27"/>
    <w:rsid w:val="00CB1AE5"/>
    <w:rsid w:val="00CB27BA"/>
    <w:rsid w:val="00CB34BF"/>
    <w:rsid w:val="00CB5ECF"/>
    <w:rsid w:val="00CB6208"/>
    <w:rsid w:val="00CB6671"/>
    <w:rsid w:val="00CB69A7"/>
    <w:rsid w:val="00CB7CD8"/>
    <w:rsid w:val="00CC001A"/>
    <w:rsid w:val="00CC07AE"/>
    <w:rsid w:val="00CC23C0"/>
    <w:rsid w:val="00CC2403"/>
    <w:rsid w:val="00CC2804"/>
    <w:rsid w:val="00CC2D70"/>
    <w:rsid w:val="00CC2F5F"/>
    <w:rsid w:val="00CC3D43"/>
    <w:rsid w:val="00CC4219"/>
    <w:rsid w:val="00CC421D"/>
    <w:rsid w:val="00CC48BE"/>
    <w:rsid w:val="00CC547C"/>
    <w:rsid w:val="00CC555B"/>
    <w:rsid w:val="00CC6357"/>
    <w:rsid w:val="00CC67EB"/>
    <w:rsid w:val="00CC6865"/>
    <w:rsid w:val="00CC688B"/>
    <w:rsid w:val="00CC70F4"/>
    <w:rsid w:val="00CC7B93"/>
    <w:rsid w:val="00CD0E8A"/>
    <w:rsid w:val="00CD0F7E"/>
    <w:rsid w:val="00CD13AF"/>
    <w:rsid w:val="00CD15A2"/>
    <w:rsid w:val="00CD15B2"/>
    <w:rsid w:val="00CD171B"/>
    <w:rsid w:val="00CD1880"/>
    <w:rsid w:val="00CD1AD0"/>
    <w:rsid w:val="00CD1C14"/>
    <w:rsid w:val="00CD20F4"/>
    <w:rsid w:val="00CD3076"/>
    <w:rsid w:val="00CD3259"/>
    <w:rsid w:val="00CD36A8"/>
    <w:rsid w:val="00CD378D"/>
    <w:rsid w:val="00CD3CDB"/>
    <w:rsid w:val="00CD3F51"/>
    <w:rsid w:val="00CD4834"/>
    <w:rsid w:val="00CD496A"/>
    <w:rsid w:val="00CD59C4"/>
    <w:rsid w:val="00CD5B91"/>
    <w:rsid w:val="00CD7F42"/>
    <w:rsid w:val="00CE03DB"/>
    <w:rsid w:val="00CE0F84"/>
    <w:rsid w:val="00CE11A9"/>
    <w:rsid w:val="00CE1ED8"/>
    <w:rsid w:val="00CE2103"/>
    <w:rsid w:val="00CE28AF"/>
    <w:rsid w:val="00CE2A71"/>
    <w:rsid w:val="00CE2DB3"/>
    <w:rsid w:val="00CE303A"/>
    <w:rsid w:val="00CE3476"/>
    <w:rsid w:val="00CE3989"/>
    <w:rsid w:val="00CE3B54"/>
    <w:rsid w:val="00CE3BE7"/>
    <w:rsid w:val="00CE3FB5"/>
    <w:rsid w:val="00CE4768"/>
    <w:rsid w:val="00CE588C"/>
    <w:rsid w:val="00CE59C6"/>
    <w:rsid w:val="00CE63D5"/>
    <w:rsid w:val="00CE71A7"/>
    <w:rsid w:val="00CE747B"/>
    <w:rsid w:val="00CE7BEE"/>
    <w:rsid w:val="00CF1298"/>
    <w:rsid w:val="00CF239F"/>
    <w:rsid w:val="00CF248F"/>
    <w:rsid w:val="00CF2544"/>
    <w:rsid w:val="00CF2CEF"/>
    <w:rsid w:val="00CF30D9"/>
    <w:rsid w:val="00CF35AB"/>
    <w:rsid w:val="00CF4973"/>
    <w:rsid w:val="00CF4C5E"/>
    <w:rsid w:val="00CF4F64"/>
    <w:rsid w:val="00CF5814"/>
    <w:rsid w:val="00CF5C1B"/>
    <w:rsid w:val="00CF5D2C"/>
    <w:rsid w:val="00CF5DC7"/>
    <w:rsid w:val="00CF5DF8"/>
    <w:rsid w:val="00CF5EF2"/>
    <w:rsid w:val="00CF6982"/>
    <w:rsid w:val="00CF6B29"/>
    <w:rsid w:val="00CF6D72"/>
    <w:rsid w:val="00CF76EB"/>
    <w:rsid w:val="00D00135"/>
    <w:rsid w:val="00D01963"/>
    <w:rsid w:val="00D020E0"/>
    <w:rsid w:val="00D02586"/>
    <w:rsid w:val="00D032D9"/>
    <w:rsid w:val="00D03428"/>
    <w:rsid w:val="00D03B5C"/>
    <w:rsid w:val="00D03DFB"/>
    <w:rsid w:val="00D03FC8"/>
    <w:rsid w:val="00D03FDD"/>
    <w:rsid w:val="00D053C9"/>
    <w:rsid w:val="00D05490"/>
    <w:rsid w:val="00D059B0"/>
    <w:rsid w:val="00D05AC3"/>
    <w:rsid w:val="00D06147"/>
    <w:rsid w:val="00D0731A"/>
    <w:rsid w:val="00D07579"/>
    <w:rsid w:val="00D07DE5"/>
    <w:rsid w:val="00D108EB"/>
    <w:rsid w:val="00D10C2B"/>
    <w:rsid w:val="00D11C3F"/>
    <w:rsid w:val="00D12392"/>
    <w:rsid w:val="00D12790"/>
    <w:rsid w:val="00D12DC0"/>
    <w:rsid w:val="00D1301E"/>
    <w:rsid w:val="00D13867"/>
    <w:rsid w:val="00D14145"/>
    <w:rsid w:val="00D14687"/>
    <w:rsid w:val="00D146C8"/>
    <w:rsid w:val="00D14CEE"/>
    <w:rsid w:val="00D150F3"/>
    <w:rsid w:val="00D15818"/>
    <w:rsid w:val="00D16875"/>
    <w:rsid w:val="00D16A1C"/>
    <w:rsid w:val="00D1763B"/>
    <w:rsid w:val="00D17914"/>
    <w:rsid w:val="00D208B8"/>
    <w:rsid w:val="00D2115C"/>
    <w:rsid w:val="00D215AE"/>
    <w:rsid w:val="00D215B4"/>
    <w:rsid w:val="00D2185A"/>
    <w:rsid w:val="00D226BF"/>
    <w:rsid w:val="00D22805"/>
    <w:rsid w:val="00D231FF"/>
    <w:rsid w:val="00D2331E"/>
    <w:rsid w:val="00D2341E"/>
    <w:rsid w:val="00D238EC"/>
    <w:rsid w:val="00D23CF2"/>
    <w:rsid w:val="00D23D12"/>
    <w:rsid w:val="00D2431F"/>
    <w:rsid w:val="00D2457A"/>
    <w:rsid w:val="00D250F0"/>
    <w:rsid w:val="00D26423"/>
    <w:rsid w:val="00D2645B"/>
    <w:rsid w:val="00D26948"/>
    <w:rsid w:val="00D26D1C"/>
    <w:rsid w:val="00D308A9"/>
    <w:rsid w:val="00D30E44"/>
    <w:rsid w:val="00D30F94"/>
    <w:rsid w:val="00D31B68"/>
    <w:rsid w:val="00D323C3"/>
    <w:rsid w:val="00D32B6A"/>
    <w:rsid w:val="00D332BA"/>
    <w:rsid w:val="00D33691"/>
    <w:rsid w:val="00D336B3"/>
    <w:rsid w:val="00D33F40"/>
    <w:rsid w:val="00D340DE"/>
    <w:rsid w:val="00D3414A"/>
    <w:rsid w:val="00D342C3"/>
    <w:rsid w:val="00D34364"/>
    <w:rsid w:val="00D352E3"/>
    <w:rsid w:val="00D35C94"/>
    <w:rsid w:val="00D35F97"/>
    <w:rsid w:val="00D36F94"/>
    <w:rsid w:val="00D375E8"/>
    <w:rsid w:val="00D378F2"/>
    <w:rsid w:val="00D37CE9"/>
    <w:rsid w:val="00D40E89"/>
    <w:rsid w:val="00D40FA7"/>
    <w:rsid w:val="00D41DA3"/>
    <w:rsid w:val="00D41E0C"/>
    <w:rsid w:val="00D42470"/>
    <w:rsid w:val="00D4364F"/>
    <w:rsid w:val="00D4390F"/>
    <w:rsid w:val="00D43983"/>
    <w:rsid w:val="00D447FD"/>
    <w:rsid w:val="00D44BAC"/>
    <w:rsid w:val="00D45067"/>
    <w:rsid w:val="00D4524C"/>
    <w:rsid w:val="00D45A6D"/>
    <w:rsid w:val="00D474C8"/>
    <w:rsid w:val="00D502A9"/>
    <w:rsid w:val="00D50A7C"/>
    <w:rsid w:val="00D51CBE"/>
    <w:rsid w:val="00D51CED"/>
    <w:rsid w:val="00D52202"/>
    <w:rsid w:val="00D5227E"/>
    <w:rsid w:val="00D5260B"/>
    <w:rsid w:val="00D52BDE"/>
    <w:rsid w:val="00D531A2"/>
    <w:rsid w:val="00D5389E"/>
    <w:rsid w:val="00D547D2"/>
    <w:rsid w:val="00D55B8D"/>
    <w:rsid w:val="00D57B9E"/>
    <w:rsid w:val="00D57C40"/>
    <w:rsid w:val="00D57EF6"/>
    <w:rsid w:val="00D60C2A"/>
    <w:rsid w:val="00D60E04"/>
    <w:rsid w:val="00D629D1"/>
    <w:rsid w:val="00D62D88"/>
    <w:rsid w:val="00D6420A"/>
    <w:rsid w:val="00D64776"/>
    <w:rsid w:val="00D64A66"/>
    <w:rsid w:val="00D64B7E"/>
    <w:rsid w:val="00D65878"/>
    <w:rsid w:val="00D6596D"/>
    <w:rsid w:val="00D65ED1"/>
    <w:rsid w:val="00D663DC"/>
    <w:rsid w:val="00D6642E"/>
    <w:rsid w:val="00D66575"/>
    <w:rsid w:val="00D66598"/>
    <w:rsid w:val="00D6695B"/>
    <w:rsid w:val="00D66C23"/>
    <w:rsid w:val="00D66CD8"/>
    <w:rsid w:val="00D66FE1"/>
    <w:rsid w:val="00D6711D"/>
    <w:rsid w:val="00D671AF"/>
    <w:rsid w:val="00D673B8"/>
    <w:rsid w:val="00D679C4"/>
    <w:rsid w:val="00D67AEB"/>
    <w:rsid w:val="00D7020F"/>
    <w:rsid w:val="00D7032B"/>
    <w:rsid w:val="00D705DA"/>
    <w:rsid w:val="00D71E19"/>
    <w:rsid w:val="00D72301"/>
    <w:rsid w:val="00D72B4B"/>
    <w:rsid w:val="00D72EDD"/>
    <w:rsid w:val="00D7374E"/>
    <w:rsid w:val="00D73D19"/>
    <w:rsid w:val="00D73E1C"/>
    <w:rsid w:val="00D74001"/>
    <w:rsid w:val="00D751ED"/>
    <w:rsid w:val="00D75321"/>
    <w:rsid w:val="00D75663"/>
    <w:rsid w:val="00D764B0"/>
    <w:rsid w:val="00D76DAC"/>
    <w:rsid w:val="00D76F24"/>
    <w:rsid w:val="00D7781C"/>
    <w:rsid w:val="00D805C9"/>
    <w:rsid w:val="00D80690"/>
    <w:rsid w:val="00D80D21"/>
    <w:rsid w:val="00D8142E"/>
    <w:rsid w:val="00D8149F"/>
    <w:rsid w:val="00D816F3"/>
    <w:rsid w:val="00D81EB4"/>
    <w:rsid w:val="00D8228E"/>
    <w:rsid w:val="00D823C8"/>
    <w:rsid w:val="00D82B8A"/>
    <w:rsid w:val="00D82F81"/>
    <w:rsid w:val="00D83C27"/>
    <w:rsid w:val="00D843F8"/>
    <w:rsid w:val="00D844F2"/>
    <w:rsid w:val="00D84632"/>
    <w:rsid w:val="00D848EC"/>
    <w:rsid w:val="00D84CB3"/>
    <w:rsid w:val="00D85181"/>
    <w:rsid w:val="00D85228"/>
    <w:rsid w:val="00D85758"/>
    <w:rsid w:val="00D85C20"/>
    <w:rsid w:val="00D85E6C"/>
    <w:rsid w:val="00D85F82"/>
    <w:rsid w:val="00D86257"/>
    <w:rsid w:val="00D8636A"/>
    <w:rsid w:val="00D8695A"/>
    <w:rsid w:val="00D86E98"/>
    <w:rsid w:val="00D870BA"/>
    <w:rsid w:val="00D8751F"/>
    <w:rsid w:val="00D87931"/>
    <w:rsid w:val="00D8797D"/>
    <w:rsid w:val="00D9025A"/>
    <w:rsid w:val="00D90567"/>
    <w:rsid w:val="00D9067E"/>
    <w:rsid w:val="00D9090E"/>
    <w:rsid w:val="00D90A14"/>
    <w:rsid w:val="00D91022"/>
    <w:rsid w:val="00D92540"/>
    <w:rsid w:val="00D92E9D"/>
    <w:rsid w:val="00D931A8"/>
    <w:rsid w:val="00D933B0"/>
    <w:rsid w:val="00D93873"/>
    <w:rsid w:val="00D93E0B"/>
    <w:rsid w:val="00D93EAB"/>
    <w:rsid w:val="00D94A57"/>
    <w:rsid w:val="00D94AD5"/>
    <w:rsid w:val="00D94C7B"/>
    <w:rsid w:val="00D95868"/>
    <w:rsid w:val="00D95987"/>
    <w:rsid w:val="00D95BCF"/>
    <w:rsid w:val="00D95D4B"/>
    <w:rsid w:val="00D96A5C"/>
    <w:rsid w:val="00D96D9B"/>
    <w:rsid w:val="00D96E4D"/>
    <w:rsid w:val="00D9713C"/>
    <w:rsid w:val="00D97EC0"/>
    <w:rsid w:val="00D97ECD"/>
    <w:rsid w:val="00DA08AF"/>
    <w:rsid w:val="00DA0A6F"/>
    <w:rsid w:val="00DA0F99"/>
    <w:rsid w:val="00DA20A2"/>
    <w:rsid w:val="00DA222E"/>
    <w:rsid w:val="00DA2311"/>
    <w:rsid w:val="00DA241C"/>
    <w:rsid w:val="00DA2611"/>
    <w:rsid w:val="00DA2894"/>
    <w:rsid w:val="00DA2E17"/>
    <w:rsid w:val="00DA2F89"/>
    <w:rsid w:val="00DA4278"/>
    <w:rsid w:val="00DA4643"/>
    <w:rsid w:val="00DA4935"/>
    <w:rsid w:val="00DA57B7"/>
    <w:rsid w:val="00DA619D"/>
    <w:rsid w:val="00DA6A3C"/>
    <w:rsid w:val="00DA7690"/>
    <w:rsid w:val="00DA7913"/>
    <w:rsid w:val="00DB057F"/>
    <w:rsid w:val="00DB11AE"/>
    <w:rsid w:val="00DB1EEA"/>
    <w:rsid w:val="00DB1FEB"/>
    <w:rsid w:val="00DB25E8"/>
    <w:rsid w:val="00DB2D75"/>
    <w:rsid w:val="00DB36EB"/>
    <w:rsid w:val="00DB38AA"/>
    <w:rsid w:val="00DB44F3"/>
    <w:rsid w:val="00DB48B7"/>
    <w:rsid w:val="00DB4DD6"/>
    <w:rsid w:val="00DB55F8"/>
    <w:rsid w:val="00DB5B41"/>
    <w:rsid w:val="00DB639C"/>
    <w:rsid w:val="00DB692E"/>
    <w:rsid w:val="00DB74B9"/>
    <w:rsid w:val="00DB777C"/>
    <w:rsid w:val="00DB7B9E"/>
    <w:rsid w:val="00DC0669"/>
    <w:rsid w:val="00DC0C91"/>
    <w:rsid w:val="00DC1771"/>
    <w:rsid w:val="00DC1C6D"/>
    <w:rsid w:val="00DC22D1"/>
    <w:rsid w:val="00DC2476"/>
    <w:rsid w:val="00DC26A9"/>
    <w:rsid w:val="00DC26AC"/>
    <w:rsid w:val="00DC2897"/>
    <w:rsid w:val="00DC2D4F"/>
    <w:rsid w:val="00DC30A6"/>
    <w:rsid w:val="00DC34FD"/>
    <w:rsid w:val="00DC3937"/>
    <w:rsid w:val="00DC4291"/>
    <w:rsid w:val="00DC4B66"/>
    <w:rsid w:val="00DC5C5C"/>
    <w:rsid w:val="00DC5ED5"/>
    <w:rsid w:val="00DC5FFD"/>
    <w:rsid w:val="00DC61DD"/>
    <w:rsid w:val="00DC653F"/>
    <w:rsid w:val="00DC663B"/>
    <w:rsid w:val="00DC760A"/>
    <w:rsid w:val="00DC782D"/>
    <w:rsid w:val="00DC789C"/>
    <w:rsid w:val="00DD059C"/>
    <w:rsid w:val="00DD05C4"/>
    <w:rsid w:val="00DD0894"/>
    <w:rsid w:val="00DD13CA"/>
    <w:rsid w:val="00DD14E4"/>
    <w:rsid w:val="00DD24C9"/>
    <w:rsid w:val="00DD29A8"/>
    <w:rsid w:val="00DD3506"/>
    <w:rsid w:val="00DD356D"/>
    <w:rsid w:val="00DD35D0"/>
    <w:rsid w:val="00DD3DB9"/>
    <w:rsid w:val="00DD4271"/>
    <w:rsid w:val="00DD4694"/>
    <w:rsid w:val="00DD48B9"/>
    <w:rsid w:val="00DD49F6"/>
    <w:rsid w:val="00DD4D1E"/>
    <w:rsid w:val="00DD641E"/>
    <w:rsid w:val="00DD65C0"/>
    <w:rsid w:val="00DD6C09"/>
    <w:rsid w:val="00DD7561"/>
    <w:rsid w:val="00DD75E4"/>
    <w:rsid w:val="00DD7E3F"/>
    <w:rsid w:val="00DE1297"/>
    <w:rsid w:val="00DE2945"/>
    <w:rsid w:val="00DE2AE3"/>
    <w:rsid w:val="00DE2E99"/>
    <w:rsid w:val="00DE33FC"/>
    <w:rsid w:val="00DE347D"/>
    <w:rsid w:val="00DE388D"/>
    <w:rsid w:val="00DE3AD2"/>
    <w:rsid w:val="00DE49B8"/>
    <w:rsid w:val="00DE4C7C"/>
    <w:rsid w:val="00DE56CF"/>
    <w:rsid w:val="00DE5886"/>
    <w:rsid w:val="00DE5AEC"/>
    <w:rsid w:val="00DE6293"/>
    <w:rsid w:val="00DE631F"/>
    <w:rsid w:val="00DE652C"/>
    <w:rsid w:val="00DE668B"/>
    <w:rsid w:val="00DF062B"/>
    <w:rsid w:val="00DF0CD2"/>
    <w:rsid w:val="00DF16FA"/>
    <w:rsid w:val="00DF1D32"/>
    <w:rsid w:val="00DF2428"/>
    <w:rsid w:val="00DF280F"/>
    <w:rsid w:val="00DF2C75"/>
    <w:rsid w:val="00DF30A2"/>
    <w:rsid w:val="00DF3479"/>
    <w:rsid w:val="00DF436A"/>
    <w:rsid w:val="00DF4375"/>
    <w:rsid w:val="00DF48D1"/>
    <w:rsid w:val="00DF4989"/>
    <w:rsid w:val="00DF4C25"/>
    <w:rsid w:val="00DF601E"/>
    <w:rsid w:val="00DF6723"/>
    <w:rsid w:val="00DF7F29"/>
    <w:rsid w:val="00E000E1"/>
    <w:rsid w:val="00E0029A"/>
    <w:rsid w:val="00E00864"/>
    <w:rsid w:val="00E023C8"/>
    <w:rsid w:val="00E0356B"/>
    <w:rsid w:val="00E04091"/>
    <w:rsid w:val="00E04730"/>
    <w:rsid w:val="00E047C3"/>
    <w:rsid w:val="00E050ED"/>
    <w:rsid w:val="00E05A1A"/>
    <w:rsid w:val="00E05ADC"/>
    <w:rsid w:val="00E05BA8"/>
    <w:rsid w:val="00E06AB2"/>
    <w:rsid w:val="00E06BAA"/>
    <w:rsid w:val="00E06CF4"/>
    <w:rsid w:val="00E07C91"/>
    <w:rsid w:val="00E07D76"/>
    <w:rsid w:val="00E07F25"/>
    <w:rsid w:val="00E07FE9"/>
    <w:rsid w:val="00E10521"/>
    <w:rsid w:val="00E111DC"/>
    <w:rsid w:val="00E11F61"/>
    <w:rsid w:val="00E123D9"/>
    <w:rsid w:val="00E12F67"/>
    <w:rsid w:val="00E13B17"/>
    <w:rsid w:val="00E13BF9"/>
    <w:rsid w:val="00E140EB"/>
    <w:rsid w:val="00E1439E"/>
    <w:rsid w:val="00E148DA"/>
    <w:rsid w:val="00E15268"/>
    <w:rsid w:val="00E1557E"/>
    <w:rsid w:val="00E1558F"/>
    <w:rsid w:val="00E16211"/>
    <w:rsid w:val="00E16F4E"/>
    <w:rsid w:val="00E17036"/>
    <w:rsid w:val="00E206CE"/>
    <w:rsid w:val="00E210AF"/>
    <w:rsid w:val="00E215CB"/>
    <w:rsid w:val="00E21DE5"/>
    <w:rsid w:val="00E21E19"/>
    <w:rsid w:val="00E21EF7"/>
    <w:rsid w:val="00E2247F"/>
    <w:rsid w:val="00E2249C"/>
    <w:rsid w:val="00E22590"/>
    <w:rsid w:val="00E22730"/>
    <w:rsid w:val="00E22966"/>
    <w:rsid w:val="00E22D38"/>
    <w:rsid w:val="00E22EE7"/>
    <w:rsid w:val="00E23BBB"/>
    <w:rsid w:val="00E23BCC"/>
    <w:rsid w:val="00E247B8"/>
    <w:rsid w:val="00E24E89"/>
    <w:rsid w:val="00E253E5"/>
    <w:rsid w:val="00E30364"/>
    <w:rsid w:val="00E3042C"/>
    <w:rsid w:val="00E310FE"/>
    <w:rsid w:val="00E31240"/>
    <w:rsid w:val="00E31C99"/>
    <w:rsid w:val="00E32127"/>
    <w:rsid w:val="00E32139"/>
    <w:rsid w:val="00E32312"/>
    <w:rsid w:val="00E32457"/>
    <w:rsid w:val="00E3245E"/>
    <w:rsid w:val="00E324C6"/>
    <w:rsid w:val="00E328ED"/>
    <w:rsid w:val="00E3340F"/>
    <w:rsid w:val="00E33A0B"/>
    <w:rsid w:val="00E33D4F"/>
    <w:rsid w:val="00E3472C"/>
    <w:rsid w:val="00E3486C"/>
    <w:rsid w:val="00E352DC"/>
    <w:rsid w:val="00E36025"/>
    <w:rsid w:val="00E36A64"/>
    <w:rsid w:val="00E37854"/>
    <w:rsid w:val="00E37F93"/>
    <w:rsid w:val="00E40A43"/>
    <w:rsid w:val="00E41730"/>
    <w:rsid w:val="00E42846"/>
    <w:rsid w:val="00E42AC1"/>
    <w:rsid w:val="00E437D8"/>
    <w:rsid w:val="00E43B92"/>
    <w:rsid w:val="00E447C3"/>
    <w:rsid w:val="00E44E58"/>
    <w:rsid w:val="00E450DE"/>
    <w:rsid w:val="00E45399"/>
    <w:rsid w:val="00E45574"/>
    <w:rsid w:val="00E459DD"/>
    <w:rsid w:val="00E45F5B"/>
    <w:rsid w:val="00E46CC2"/>
    <w:rsid w:val="00E47321"/>
    <w:rsid w:val="00E479B1"/>
    <w:rsid w:val="00E479DB"/>
    <w:rsid w:val="00E47A2E"/>
    <w:rsid w:val="00E47B28"/>
    <w:rsid w:val="00E50A4F"/>
    <w:rsid w:val="00E50C2B"/>
    <w:rsid w:val="00E51375"/>
    <w:rsid w:val="00E51597"/>
    <w:rsid w:val="00E5274D"/>
    <w:rsid w:val="00E52C55"/>
    <w:rsid w:val="00E52CE6"/>
    <w:rsid w:val="00E52F0F"/>
    <w:rsid w:val="00E5350D"/>
    <w:rsid w:val="00E5374F"/>
    <w:rsid w:val="00E54798"/>
    <w:rsid w:val="00E547A0"/>
    <w:rsid w:val="00E54CCD"/>
    <w:rsid w:val="00E55182"/>
    <w:rsid w:val="00E57999"/>
    <w:rsid w:val="00E57F2C"/>
    <w:rsid w:val="00E60344"/>
    <w:rsid w:val="00E61177"/>
    <w:rsid w:val="00E6145F"/>
    <w:rsid w:val="00E614C8"/>
    <w:rsid w:val="00E617A5"/>
    <w:rsid w:val="00E61C3F"/>
    <w:rsid w:val="00E62F22"/>
    <w:rsid w:val="00E63872"/>
    <w:rsid w:val="00E63C15"/>
    <w:rsid w:val="00E6443A"/>
    <w:rsid w:val="00E647BC"/>
    <w:rsid w:val="00E65033"/>
    <w:rsid w:val="00E65098"/>
    <w:rsid w:val="00E655B6"/>
    <w:rsid w:val="00E659C4"/>
    <w:rsid w:val="00E66085"/>
    <w:rsid w:val="00E660E3"/>
    <w:rsid w:val="00E66AE7"/>
    <w:rsid w:val="00E66B07"/>
    <w:rsid w:val="00E670C2"/>
    <w:rsid w:val="00E67110"/>
    <w:rsid w:val="00E71509"/>
    <w:rsid w:val="00E7178A"/>
    <w:rsid w:val="00E71BE9"/>
    <w:rsid w:val="00E720D6"/>
    <w:rsid w:val="00E726FF"/>
    <w:rsid w:val="00E729D3"/>
    <w:rsid w:val="00E72C4C"/>
    <w:rsid w:val="00E72F11"/>
    <w:rsid w:val="00E73EC9"/>
    <w:rsid w:val="00E74ACD"/>
    <w:rsid w:val="00E74E72"/>
    <w:rsid w:val="00E75935"/>
    <w:rsid w:val="00E770C1"/>
    <w:rsid w:val="00E772A0"/>
    <w:rsid w:val="00E77686"/>
    <w:rsid w:val="00E77DA1"/>
    <w:rsid w:val="00E77F11"/>
    <w:rsid w:val="00E80CA3"/>
    <w:rsid w:val="00E813BD"/>
    <w:rsid w:val="00E8142E"/>
    <w:rsid w:val="00E81E81"/>
    <w:rsid w:val="00E8255C"/>
    <w:rsid w:val="00E82E4D"/>
    <w:rsid w:val="00E83D29"/>
    <w:rsid w:val="00E83D43"/>
    <w:rsid w:val="00E84262"/>
    <w:rsid w:val="00E842C9"/>
    <w:rsid w:val="00E846F7"/>
    <w:rsid w:val="00E84F5F"/>
    <w:rsid w:val="00E85288"/>
    <w:rsid w:val="00E85775"/>
    <w:rsid w:val="00E861B1"/>
    <w:rsid w:val="00E861D7"/>
    <w:rsid w:val="00E868A8"/>
    <w:rsid w:val="00E86BE5"/>
    <w:rsid w:val="00E86DE0"/>
    <w:rsid w:val="00E86E20"/>
    <w:rsid w:val="00E87242"/>
    <w:rsid w:val="00E8756A"/>
    <w:rsid w:val="00E877F6"/>
    <w:rsid w:val="00E87A69"/>
    <w:rsid w:val="00E9002E"/>
    <w:rsid w:val="00E902D9"/>
    <w:rsid w:val="00E903F8"/>
    <w:rsid w:val="00E9059A"/>
    <w:rsid w:val="00E91017"/>
    <w:rsid w:val="00E91530"/>
    <w:rsid w:val="00E917C0"/>
    <w:rsid w:val="00E91F4D"/>
    <w:rsid w:val="00E921E0"/>
    <w:rsid w:val="00E923CB"/>
    <w:rsid w:val="00E92FCA"/>
    <w:rsid w:val="00E93848"/>
    <w:rsid w:val="00E94312"/>
    <w:rsid w:val="00E94DBA"/>
    <w:rsid w:val="00E94E7C"/>
    <w:rsid w:val="00E957A9"/>
    <w:rsid w:val="00E95E64"/>
    <w:rsid w:val="00E96593"/>
    <w:rsid w:val="00E966D0"/>
    <w:rsid w:val="00E966DD"/>
    <w:rsid w:val="00E96A38"/>
    <w:rsid w:val="00E97D5D"/>
    <w:rsid w:val="00EA000C"/>
    <w:rsid w:val="00EA0203"/>
    <w:rsid w:val="00EA07B2"/>
    <w:rsid w:val="00EA1710"/>
    <w:rsid w:val="00EA18F1"/>
    <w:rsid w:val="00EA1AF1"/>
    <w:rsid w:val="00EA1ECC"/>
    <w:rsid w:val="00EA27C0"/>
    <w:rsid w:val="00EA3738"/>
    <w:rsid w:val="00EA3A4B"/>
    <w:rsid w:val="00EA40F5"/>
    <w:rsid w:val="00EA4218"/>
    <w:rsid w:val="00EA45EC"/>
    <w:rsid w:val="00EA4ED1"/>
    <w:rsid w:val="00EA582A"/>
    <w:rsid w:val="00EA5F31"/>
    <w:rsid w:val="00EA609C"/>
    <w:rsid w:val="00EA62F4"/>
    <w:rsid w:val="00EA636A"/>
    <w:rsid w:val="00EA6967"/>
    <w:rsid w:val="00EA6DB3"/>
    <w:rsid w:val="00EA7167"/>
    <w:rsid w:val="00EA71C0"/>
    <w:rsid w:val="00EA78CA"/>
    <w:rsid w:val="00EB03E3"/>
    <w:rsid w:val="00EB0409"/>
    <w:rsid w:val="00EB0BD4"/>
    <w:rsid w:val="00EB0E71"/>
    <w:rsid w:val="00EB1382"/>
    <w:rsid w:val="00EB18FB"/>
    <w:rsid w:val="00EB1F94"/>
    <w:rsid w:val="00EB2022"/>
    <w:rsid w:val="00EB38E4"/>
    <w:rsid w:val="00EB3C9E"/>
    <w:rsid w:val="00EB44BD"/>
    <w:rsid w:val="00EB47AE"/>
    <w:rsid w:val="00EB4A02"/>
    <w:rsid w:val="00EB4BC9"/>
    <w:rsid w:val="00EB4D24"/>
    <w:rsid w:val="00EB5F24"/>
    <w:rsid w:val="00EB7523"/>
    <w:rsid w:val="00EB7C14"/>
    <w:rsid w:val="00EB7F10"/>
    <w:rsid w:val="00EC081D"/>
    <w:rsid w:val="00EC0853"/>
    <w:rsid w:val="00EC0B7B"/>
    <w:rsid w:val="00EC13D7"/>
    <w:rsid w:val="00EC1BF9"/>
    <w:rsid w:val="00EC1D0C"/>
    <w:rsid w:val="00EC1DC8"/>
    <w:rsid w:val="00EC2037"/>
    <w:rsid w:val="00EC2BF3"/>
    <w:rsid w:val="00EC36C3"/>
    <w:rsid w:val="00EC3CA1"/>
    <w:rsid w:val="00EC40B5"/>
    <w:rsid w:val="00EC490C"/>
    <w:rsid w:val="00EC4ABF"/>
    <w:rsid w:val="00EC59D5"/>
    <w:rsid w:val="00EC62CC"/>
    <w:rsid w:val="00EC6A18"/>
    <w:rsid w:val="00EC73E7"/>
    <w:rsid w:val="00EC7897"/>
    <w:rsid w:val="00EC7C1F"/>
    <w:rsid w:val="00EC7E1E"/>
    <w:rsid w:val="00EC7ECE"/>
    <w:rsid w:val="00ED0AE8"/>
    <w:rsid w:val="00ED19A5"/>
    <w:rsid w:val="00ED1D97"/>
    <w:rsid w:val="00ED30A5"/>
    <w:rsid w:val="00ED3118"/>
    <w:rsid w:val="00ED3262"/>
    <w:rsid w:val="00ED3395"/>
    <w:rsid w:val="00ED33B5"/>
    <w:rsid w:val="00ED3F2F"/>
    <w:rsid w:val="00ED43DC"/>
    <w:rsid w:val="00ED494D"/>
    <w:rsid w:val="00ED4D05"/>
    <w:rsid w:val="00ED505E"/>
    <w:rsid w:val="00ED5452"/>
    <w:rsid w:val="00ED558A"/>
    <w:rsid w:val="00ED55C0"/>
    <w:rsid w:val="00ED5E91"/>
    <w:rsid w:val="00ED6208"/>
    <w:rsid w:val="00ED64AE"/>
    <w:rsid w:val="00ED7929"/>
    <w:rsid w:val="00ED7E60"/>
    <w:rsid w:val="00EE0185"/>
    <w:rsid w:val="00EE150E"/>
    <w:rsid w:val="00EE1DBC"/>
    <w:rsid w:val="00EE2B01"/>
    <w:rsid w:val="00EE3146"/>
    <w:rsid w:val="00EE345F"/>
    <w:rsid w:val="00EE4B99"/>
    <w:rsid w:val="00EE5260"/>
    <w:rsid w:val="00EE532E"/>
    <w:rsid w:val="00EE5E95"/>
    <w:rsid w:val="00EE6141"/>
    <w:rsid w:val="00EE62A0"/>
    <w:rsid w:val="00EE6838"/>
    <w:rsid w:val="00EE6EC9"/>
    <w:rsid w:val="00EE71BF"/>
    <w:rsid w:val="00EF057B"/>
    <w:rsid w:val="00EF06C8"/>
    <w:rsid w:val="00EF1124"/>
    <w:rsid w:val="00EF1140"/>
    <w:rsid w:val="00EF17E7"/>
    <w:rsid w:val="00EF1D6A"/>
    <w:rsid w:val="00EF24D4"/>
    <w:rsid w:val="00EF24F9"/>
    <w:rsid w:val="00EF2E35"/>
    <w:rsid w:val="00EF3BB9"/>
    <w:rsid w:val="00EF4443"/>
    <w:rsid w:val="00EF599C"/>
    <w:rsid w:val="00EF5F1B"/>
    <w:rsid w:val="00EF6949"/>
    <w:rsid w:val="00EF7F05"/>
    <w:rsid w:val="00F010E5"/>
    <w:rsid w:val="00F013CD"/>
    <w:rsid w:val="00F01D75"/>
    <w:rsid w:val="00F02BBC"/>
    <w:rsid w:val="00F02DC4"/>
    <w:rsid w:val="00F03001"/>
    <w:rsid w:val="00F0360D"/>
    <w:rsid w:val="00F04231"/>
    <w:rsid w:val="00F04360"/>
    <w:rsid w:val="00F04889"/>
    <w:rsid w:val="00F04AC2"/>
    <w:rsid w:val="00F05439"/>
    <w:rsid w:val="00F0566B"/>
    <w:rsid w:val="00F05671"/>
    <w:rsid w:val="00F05CFE"/>
    <w:rsid w:val="00F06167"/>
    <w:rsid w:val="00F0672D"/>
    <w:rsid w:val="00F06BFF"/>
    <w:rsid w:val="00F06C54"/>
    <w:rsid w:val="00F072DD"/>
    <w:rsid w:val="00F074B6"/>
    <w:rsid w:val="00F074F2"/>
    <w:rsid w:val="00F079FD"/>
    <w:rsid w:val="00F07B6C"/>
    <w:rsid w:val="00F07EC6"/>
    <w:rsid w:val="00F07F17"/>
    <w:rsid w:val="00F101B3"/>
    <w:rsid w:val="00F10989"/>
    <w:rsid w:val="00F10ADD"/>
    <w:rsid w:val="00F10DB3"/>
    <w:rsid w:val="00F113B4"/>
    <w:rsid w:val="00F11488"/>
    <w:rsid w:val="00F12682"/>
    <w:rsid w:val="00F1298A"/>
    <w:rsid w:val="00F13712"/>
    <w:rsid w:val="00F14B77"/>
    <w:rsid w:val="00F14D3E"/>
    <w:rsid w:val="00F14E3E"/>
    <w:rsid w:val="00F153A8"/>
    <w:rsid w:val="00F153DE"/>
    <w:rsid w:val="00F1688C"/>
    <w:rsid w:val="00F168AE"/>
    <w:rsid w:val="00F16C5B"/>
    <w:rsid w:val="00F174DA"/>
    <w:rsid w:val="00F17A3E"/>
    <w:rsid w:val="00F17F5A"/>
    <w:rsid w:val="00F20378"/>
    <w:rsid w:val="00F207E4"/>
    <w:rsid w:val="00F20A79"/>
    <w:rsid w:val="00F20B13"/>
    <w:rsid w:val="00F2143C"/>
    <w:rsid w:val="00F21597"/>
    <w:rsid w:val="00F21EAE"/>
    <w:rsid w:val="00F21F29"/>
    <w:rsid w:val="00F21F33"/>
    <w:rsid w:val="00F222F3"/>
    <w:rsid w:val="00F231BD"/>
    <w:rsid w:val="00F233C8"/>
    <w:rsid w:val="00F2360D"/>
    <w:rsid w:val="00F23AE3"/>
    <w:rsid w:val="00F2583E"/>
    <w:rsid w:val="00F27090"/>
    <w:rsid w:val="00F2729D"/>
    <w:rsid w:val="00F273E9"/>
    <w:rsid w:val="00F27911"/>
    <w:rsid w:val="00F27D99"/>
    <w:rsid w:val="00F3063A"/>
    <w:rsid w:val="00F30782"/>
    <w:rsid w:val="00F310E6"/>
    <w:rsid w:val="00F31207"/>
    <w:rsid w:val="00F313CC"/>
    <w:rsid w:val="00F3166E"/>
    <w:rsid w:val="00F31B29"/>
    <w:rsid w:val="00F31E33"/>
    <w:rsid w:val="00F31E88"/>
    <w:rsid w:val="00F31F17"/>
    <w:rsid w:val="00F3203E"/>
    <w:rsid w:val="00F3219F"/>
    <w:rsid w:val="00F322AA"/>
    <w:rsid w:val="00F33009"/>
    <w:rsid w:val="00F330DF"/>
    <w:rsid w:val="00F33234"/>
    <w:rsid w:val="00F33406"/>
    <w:rsid w:val="00F3460C"/>
    <w:rsid w:val="00F34707"/>
    <w:rsid w:val="00F34C73"/>
    <w:rsid w:val="00F34E51"/>
    <w:rsid w:val="00F35023"/>
    <w:rsid w:val="00F35855"/>
    <w:rsid w:val="00F360AA"/>
    <w:rsid w:val="00F36A68"/>
    <w:rsid w:val="00F36A8A"/>
    <w:rsid w:val="00F36C90"/>
    <w:rsid w:val="00F370A4"/>
    <w:rsid w:val="00F3725B"/>
    <w:rsid w:val="00F4030F"/>
    <w:rsid w:val="00F404C4"/>
    <w:rsid w:val="00F4075E"/>
    <w:rsid w:val="00F409AE"/>
    <w:rsid w:val="00F4155F"/>
    <w:rsid w:val="00F41619"/>
    <w:rsid w:val="00F41D16"/>
    <w:rsid w:val="00F42159"/>
    <w:rsid w:val="00F42447"/>
    <w:rsid w:val="00F42495"/>
    <w:rsid w:val="00F43152"/>
    <w:rsid w:val="00F4329C"/>
    <w:rsid w:val="00F4335C"/>
    <w:rsid w:val="00F43884"/>
    <w:rsid w:val="00F44585"/>
    <w:rsid w:val="00F45911"/>
    <w:rsid w:val="00F45B6D"/>
    <w:rsid w:val="00F45D98"/>
    <w:rsid w:val="00F467C5"/>
    <w:rsid w:val="00F467D7"/>
    <w:rsid w:val="00F46E3B"/>
    <w:rsid w:val="00F4734C"/>
    <w:rsid w:val="00F47403"/>
    <w:rsid w:val="00F47812"/>
    <w:rsid w:val="00F47B8F"/>
    <w:rsid w:val="00F47C38"/>
    <w:rsid w:val="00F47E76"/>
    <w:rsid w:val="00F47ED1"/>
    <w:rsid w:val="00F5009F"/>
    <w:rsid w:val="00F5038B"/>
    <w:rsid w:val="00F5080E"/>
    <w:rsid w:val="00F51B4D"/>
    <w:rsid w:val="00F51C8A"/>
    <w:rsid w:val="00F5281B"/>
    <w:rsid w:val="00F53123"/>
    <w:rsid w:val="00F5339D"/>
    <w:rsid w:val="00F5399E"/>
    <w:rsid w:val="00F53A70"/>
    <w:rsid w:val="00F53A9A"/>
    <w:rsid w:val="00F53D47"/>
    <w:rsid w:val="00F541A9"/>
    <w:rsid w:val="00F5496F"/>
    <w:rsid w:val="00F54B2B"/>
    <w:rsid w:val="00F54FB5"/>
    <w:rsid w:val="00F5563E"/>
    <w:rsid w:val="00F558D5"/>
    <w:rsid w:val="00F55D8C"/>
    <w:rsid w:val="00F55E60"/>
    <w:rsid w:val="00F56595"/>
    <w:rsid w:val="00F56B6B"/>
    <w:rsid w:val="00F5708C"/>
    <w:rsid w:val="00F5780E"/>
    <w:rsid w:val="00F57A5E"/>
    <w:rsid w:val="00F57BCF"/>
    <w:rsid w:val="00F60B05"/>
    <w:rsid w:val="00F60DAF"/>
    <w:rsid w:val="00F612C4"/>
    <w:rsid w:val="00F61622"/>
    <w:rsid w:val="00F61E85"/>
    <w:rsid w:val="00F62765"/>
    <w:rsid w:val="00F641BB"/>
    <w:rsid w:val="00F64369"/>
    <w:rsid w:val="00F64555"/>
    <w:rsid w:val="00F649D3"/>
    <w:rsid w:val="00F65124"/>
    <w:rsid w:val="00F65214"/>
    <w:rsid w:val="00F65425"/>
    <w:rsid w:val="00F660A9"/>
    <w:rsid w:val="00F66AD5"/>
    <w:rsid w:val="00F673C6"/>
    <w:rsid w:val="00F67F71"/>
    <w:rsid w:val="00F702BB"/>
    <w:rsid w:val="00F71421"/>
    <w:rsid w:val="00F714BD"/>
    <w:rsid w:val="00F71911"/>
    <w:rsid w:val="00F71AD7"/>
    <w:rsid w:val="00F71E23"/>
    <w:rsid w:val="00F72000"/>
    <w:rsid w:val="00F729CA"/>
    <w:rsid w:val="00F72E6B"/>
    <w:rsid w:val="00F7349D"/>
    <w:rsid w:val="00F73A99"/>
    <w:rsid w:val="00F73AEA"/>
    <w:rsid w:val="00F73E2B"/>
    <w:rsid w:val="00F73F6E"/>
    <w:rsid w:val="00F7424B"/>
    <w:rsid w:val="00F7425B"/>
    <w:rsid w:val="00F746A9"/>
    <w:rsid w:val="00F74935"/>
    <w:rsid w:val="00F750CF"/>
    <w:rsid w:val="00F751DC"/>
    <w:rsid w:val="00F757AB"/>
    <w:rsid w:val="00F75D19"/>
    <w:rsid w:val="00F76435"/>
    <w:rsid w:val="00F76601"/>
    <w:rsid w:val="00F76831"/>
    <w:rsid w:val="00F76B71"/>
    <w:rsid w:val="00F7718B"/>
    <w:rsid w:val="00F77B70"/>
    <w:rsid w:val="00F77B9A"/>
    <w:rsid w:val="00F817C8"/>
    <w:rsid w:val="00F81CDA"/>
    <w:rsid w:val="00F81F73"/>
    <w:rsid w:val="00F82146"/>
    <w:rsid w:val="00F82C70"/>
    <w:rsid w:val="00F82FA0"/>
    <w:rsid w:val="00F83C5B"/>
    <w:rsid w:val="00F83DE7"/>
    <w:rsid w:val="00F84629"/>
    <w:rsid w:val="00F8466D"/>
    <w:rsid w:val="00F84BD2"/>
    <w:rsid w:val="00F84EB5"/>
    <w:rsid w:val="00F85471"/>
    <w:rsid w:val="00F859F2"/>
    <w:rsid w:val="00F85F98"/>
    <w:rsid w:val="00F861C7"/>
    <w:rsid w:val="00F86658"/>
    <w:rsid w:val="00F869B4"/>
    <w:rsid w:val="00F86E3F"/>
    <w:rsid w:val="00F86F1C"/>
    <w:rsid w:val="00F87395"/>
    <w:rsid w:val="00F90B78"/>
    <w:rsid w:val="00F917B5"/>
    <w:rsid w:val="00F919E2"/>
    <w:rsid w:val="00F92118"/>
    <w:rsid w:val="00F92276"/>
    <w:rsid w:val="00F92AEB"/>
    <w:rsid w:val="00F93ABD"/>
    <w:rsid w:val="00F93DF2"/>
    <w:rsid w:val="00F9517F"/>
    <w:rsid w:val="00F96DBF"/>
    <w:rsid w:val="00F97292"/>
    <w:rsid w:val="00F97463"/>
    <w:rsid w:val="00F97B83"/>
    <w:rsid w:val="00F97F5D"/>
    <w:rsid w:val="00FA003E"/>
    <w:rsid w:val="00FA0056"/>
    <w:rsid w:val="00FA0260"/>
    <w:rsid w:val="00FA02C4"/>
    <w:rsid w:val="00FA0AC7"/>
    <w:rsid w:val="00FA0CFC"/>
    <w:rsid w:val="00FA19F3"/>
    <w:rsid w:val="00FA1A8D"/>
    <w:rsid w:val="00FA205E"/>
    <w:rsid w:val="00FA2B6C"/>
    <w:rsid w:val="00FA2D4F"/>
    <w:rsid w:val="00FA2F53"/>
    <w:rsid w:val="00FA4032"/>
    <w:rsid w:val="00FA40F1"/>
    <w:rsid w:val="00FA478C"/>
    <w:rsid w:val="00FA4905"/>
    <w:rsid w:val="00FA4F45"/>
    <w:rsid w:val="00FA56E6"/>
    <w:rsid w:val="00FA5B13"/>
    <w:rsid w:val="00FA5B60"/>
    <w:rsid w:val="00FA6895"/>
    <w:rsid w:val="00FA6F38"/>
    <w:rsid w:val="00FA727B"/>
    <w:rsid w:val="00FA73C5"/>
    <w:rsid w:val="00FB07B6"/>
    <w:rsid w:val="00FB0E82"/>
    <w:rsid w:val="00FB1CEB"/>
    <w:rsid w:val="00FB1DC7"/>
    <w:rsid w:val="00FB3029"/>
    <w:rsid w:val="00FB37AE"/>
    <w:rsid w:val="00FB446A"/>
    <w:rsid w:val="00FB4604"/>
    <w:rsid w:val="00FB5396"/>
    <w:rsid w:val="00FB57B9"/>
    <w:rsid w:val="00FB5EE8"/>
    <w:rsid w:val="00FB711A"/>
    <w:rsid w:val="00FB727E"/>
    <w:rsid w:val="00FB7390"/>
    <w:rsid w:val="00FB73F1"/>
    <w:rsid w:val="00FB78A2"/>
    <w:rsid w:val="00FB7CE5"/>
    <w:rsid w:val="00FB7ED8"/>
    <w:rsid w:val="00FC012D"/>
    <w:rsid w:val="00FC029B"/>
    <w:rsid w:val="00FC09BF"/>
    <w:rsid w:val="00FC0F9E"/>
    <w:rsid w:val="00FC12CF"/>
    <w:rsid w:val="00FC12EF"/>
    <w:rsid w:val="00FC1627"/>
    <w:rsid w:val="00FC1793"/>
    <w:rsid w:val="00FC1F47"/>
    <w:rsid w:val="00FC1FE0"/>
    <w:rsid w:val="00FC2912"/>
    <w:rsid w:val="00FC2CB9"/>
    <w:rsid w:val="00FC2E8A"/>
    <w:rsid w:val="00FC2F77"/>
    <w:rsid w:val="00FC3BB6"/>
    <w:rsid w:val="00FC3F6F"/>
    <w:rsid w:val="00FC47B6"/>
    <w:rsid w:val="00FC481C"/>
    <w:rsid w:val="00FC493F"/>
    <w:rsid w:val="00FC4AC4"/>
    <w:rsid w:val="00FC54D5"/>
    <w:rsid w:val="00FC6430"/>
    <w:rsid w:val="00FC6623"/>
    <w:rsid w:val="00FC69D7"/>
    <w:rsid w:val="00FC6E43"/>
    <w:rsid w:val="00FC78C7"/>
    <w:rsid w:val="00FC78EF"/>
    <w:rsid w:val="00FC7DF1"/>
    <w:rsid w:val="00FC7E61"/>
    <w:rsid w:val="00FD05C6"/>
    <w:rsid w:val="00FD0D98"/>
    <w:rsid w:val="00FD1E2F"/>
    <w:rsid w:val="00FD27BF"/>
    <w:rsid w:val="00FD2B81"/>
    <w:rsid w:val="00FD2D57"/>
    <w:rsid w:val="00FD2F10"/>
    <w:rsid w:val="00FD4C9A"/>
    <w:rsid w:val="00FD50F5"/>
    <w:rsid w:val="00FD516C"/>
    <w:rsid w:val="00FD5AF0"/>
    <w:rsid w:val="00FD5ED8"/>
    <w:rsid w:val="00FD69F4"/>
    <w:rsid w:val="00FD6A45"/>
    <w:rsid w:val="00FD7FA2"/>
    <w:rsid w:val="00FE0137"/>
    <w:rsid w:val="00FE0387"/>
    <w:rsid w:val="00FE03D8"/>
    <w:rsid w:val="00FE0876"/>
    <w:rsid w:val="00FE0BA2"/>
    <w:rsid w:val="00FE0CC9"/>
    <w:rsid w:val="00FE1436"/>
    <w:rsid w:val="00FE14FD"/>
    <w:rsid w:val="00FE16B9"/>
    <w:rsid w:val="00FE192D"/>
    <w:rsid w:val="00FE1D48"/>
    <w:rsid w:val="00FE2660"/>
    <w:rsid w:val="00FE27B7"/>
    <w:rsid w:val="00FE2938"/>
    <w:rsid w:val="00FE2F10"/>
    <w:rsid w:val="00FE3249"/>
    <w:rsid w:val="00FE32E8"/>
    <w:rsid w:val="00FE3558"/>
    <w:rsid w:val="00FE369C"/>
    <w:rsid w:val="00FE3755"/>
    <w:rsid w:val="00FE3CF7"/>
    <w:rsid w:val="00FE4AE8"/>
    <w:rsid w:val="00FE4F41"/>
    <w:rsid w:val="00FE552F"/>
    <w:rsid w:val="00FE569E"/>
    <w:rsid w:val="00FE5C66"/>
    <w:rsid w:val="00FE661C"/>
    <w:rsid w:val="00FE7D64"/>
    <w:rsid w:val="00FF0446"/>
    <w:rsid w:val="00FF0461"/>
    <w:rsid w:val="00FF0EC1"/>
    <w:rsid w:val="00FF0F55"/>
    <w:rsid w:val="00FF1039"/>
    <w:rsid w:val="00FF16DD"/>
    <w:rsid w:val="00FF17C9"/>
    <w:rsid w:val="00FF1EAD"/>
    <w:rsid w:val="00FF273A"/>
    <w:rsid w:val="00FF2838"/>
    <w:rsid w:val="00FF2B6B"/>
    <w:rsid w:val="00FF39FE"/>
    <w:rsid w:val="00FF40E4"/>
    <w:rsid w:val="00FF4160"/>
    <w:rsid w:val="00FF4BE8"/>
    <w:rsid w:val="00FF5176"/>
    <w:rsid w:val="00FF5646"/>
    <w:rsid w:val="00FF5A2D"/>
    <w:rsid w:val="00FF5EBA"/>
    <w:rsid w:val="00FF6625"/>
    <w:rsid w:val="00FF6B2D"/>
    <w:rsid w:val="00FF6E64"/>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schemas-tilde-lv/tildestengine" w:name="currency"/>
  <w:smartTagType w:namespaceuri="schemas-tilde-lv/tildestengine" w:name="currency2"/>
  <w:smartTagType w:namespaceuri="schemas-tilde-lv/tildestengine" w:name="metric2"/>
  <w:shapeDefaults>
    <o:shapedefaults v:ext="edit" spidmax="1026"/>
    <o:shapelayout v:ext="edit">
      <o:idmap v:ext="edit" data="1"/>
    </o:shapelayout>
  </w:shapeDefaults>
  <w:decimalSymbol w:val=","/>
  <w:listSeparator w:val=";"/>
  <w14:docId w14:val="29F41CE8"/>
  <w15:docId w15:val="{97EB81E6-C95A-4ACB-BE86-0D232682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805D3"/>
    <w:pPr>
      <w:tabs>
        <w:tab w:val="left" w:pos="567"/>
      </w:tabs>
      <w:spacing w:line="260" w:lineRule="exact"/>
    </w:pPr>
    <w:rPr>
      <w:sz w:val="22"/>
      <w:lang w:val="en-GB" w:eastAsia="en-US"/>
    </w:rPr>
  </w:style>
  <w:style w:type="paragraph" w:styleId="Antrat1">
    <w:name w:val="heading 1"/>
    <w:basedOn w:val="prastasis"/>
    <w:next w:val="prastasis"/>
    <w:link w:val="Antrat1Diagrama"/>
    <w:qFormat/>
    <w:rsid w:val="00026494"/>
    <w:pPr>
      <w:spacing w:before="240" w:after="120"/>
      <w:ind w:left="357" w:hanging="357"/>
      <w:outlineLvl w:val="0"/>
    </w:pPr>
    <w:rPr>
      <w:b/>
      <w:caps/>
      <w:sz w:val="26"/>
    </w:rPr>
  </w:style>
  <w:style w:type="paragraph" w:styleId="Antrat2">
    <w:name w:val="heading 2"/>
    <w:basedOn w:val="prastasis"/>
    <w:next w:val="prastasis"/>
    <w:link w:val="Antrat2Diagrama"/>
    <w:qFormat/>
    <w:rsid w:val="00026494"/>
    <w:pPr>
      <w:keepNext/>
      <w:spacing w:before="240" w:after="60"/>
      <w:outlineLvl w:val="1"/>
    </w:pPr>
    <w:rPr>
      <w:rFonts w:ascii="Helvetica" w:hAnsi="Helvetica"/>
      <w:b/>
      <w:i/>
      <w:sz w:val="24"/>
    </w:rPr>
  </w:style>
  <w:style w:type="paragraph" w:styleId="Antrat3">
    <w:name w:val="heading 3"/>
    <w:basedOn w:val="prastasis"/>
    <w:next w:val="prastasis"/>
    <w:link w:val="Antrat3Diagrama"/>
    <w:qFormat/>
    <w:rsid w:val="00026494"/>
    <w:pPr>
      <w:keepNext/>
      <w:keepLines/>
      <w:spacing w:before="120" w:after="80"/>
      <w:outlineLvl w:val="2"/>
    </w:pPr>
    <w:rPr>
      <w:b/>
      <w:kern w:val="28"/>
      <w:sz w:val="24"/>
    </w:rPr>
  </w:style>
  <w:style w:type="paragraph" w:styleId="Antrat4">
    <w:name w:val="heading 4"/>
    <w:basedOn w:val="prastasis"/>
    <w:next w:val="prastasis"/>
    <w:link w:val="Antrat4Diagrama"/>
    <w:qFormat/>
    <w:rsid w:val="00026494"/>
    <w:pPr>
      <w:keepNext/>
      <w:jc w:val="both"/>
      <w:outlineLvl w:val="3"/>
    </w:pPr>
    <w:rPr>
      <w:b/>
      <w:noProof/>
    </w:rPr>
  </w:style>
  <w:style w:type="paragraph" w:styleId="Antrat5">
    <w:name w:val="heading 5"/>
    <w:basedOn w:val="prastasis"/>
    <w:next w:val="prastasis"/>
    <w:link w:val="Antrat5Diagrama"/>
    <w:qFormat/>
    <w:rsid w:val="00026494"/>
    <w:pPr>
      <w:keepNext/>
      <w:jc w:val="both"/>
      <w:outlineLvl w:val="4"/>
    </w:pPr>
    <w:rPr>
      <w:noProof/>
    </w:rPr>
  </w:style>
  <w:style w:type="paragraph" w:styleId="Antrat6">
    <w:name w:val="heading 6"/>
    <w:basedOn w:val="prastasis"/>
    <w:next w:val="prastasis"/>
    <w:link w:val="Antrat6Diagrama"/>
    <w:qFormat/>
    <w:rsid w:val="00026494"/>
    <w:pPr>
      <w:keepNext/>
      <w:tabs>
        <w:tab w:val="left" w:pos="-720"/>
        <w:tab w:val="left" w:pos="4536"/>
      </w:tabs>
      <w:suppressAutoHyphens/>
      <w:outlineLvl w:val="5"/>
    </w:pPr>
    <w:rPr>
      <w:i/>
    </w:rPr>
  </w:style>
  <w:style w:type="paragraph" w:styleId="Antrat7">
    <w:name w:val="heading 7"/>
    <w:basedOn w:val="prastasis"/>
    <w:next w:val="prastasis"/>
    <w:link w:val="Antrat7Diagrama"/>
    <w:qFormat/>
    <w:rsid w:val="00026494"/>
    <w:pPr>
      <w:keepNext/>
      <w:tabs>
        <w:tab w:val="left" w:pos="-720"/>
        <w:tab w:val="left" w:pos="4536"/>
      </w:tabs>
      <w:suppressAutoHyphens/>
      <w:jc w:val="both"/>
      <w:outlineLvl w:val="6"/>
    </w:pPr>
    <w:rPr>
      <w:i/>
    </w:rPr>
  </w:style>
  <w:style w:type="paragraph" w:styleId="Antrat8">
    <w:name w:val="heading 8"/>
    <w:basedOn w:val="prastasis"/>
    <w:next w:val="prastasis"/>
    <w:link w:val="Antrat8Diagrama"/>
    <w:qFormat/>
    <w:rsid w:val="00026494"/>
    <w:pPr>
      <w:keepNext/>
      <w:ind w:left="567" w:hanging="567"/>
      <w:jc w:val="both"/>
      <w:outlineLvl w:val="7"/>
    </w:pPr>
    <w:rPr>
      <w:b/>
      <w:i/>
    </w:rPr>
  </w:style>
  <w:style w:type="paragraph" w:styleId="Antrat9">
    <w:name w:val="heading 9"/>
    <w:basedOn w:val="prastasis"/>
    <w:next w:val="prastasis"/>
    <w:link w:val="Antrat9Diagrama"/>
    <w:qFormat/>
    <w:rsid w:val="00026494"/>
    <w:pPr>
      <w:keepNext/>
      <w:jc w:val="both"/>
      <w:outlineLvl w:val="8"/>
    </w:pPr>
    <w:rPr>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026494"/>
    <w:rPr>
      <w:b/>
      <w:caps/>
      <w:sz w:val="26"/>
      <w:lang w:val="en-GB" w:eastAsia="en-US" w:bidi="ar-SA"/>
    </w:rPr>
  </w:style>
  <w:style w:type="character" w:customStyle="1" w:styleId="Antrat2Diagrama">
    <w:name w:val="Antraštė 2 Diagrama"/>
    <w:link w:val="Antrat2"/>
    <w:rsid w:val="00026494"/>
    <w:rPr>
      <w:rFonts w:ascii="Helvetica" w:hAnsi="Helvetica"/>
      <w:b/>
      <w:i/>
      <w:sz w:val="24"/>
      <w:lang w:val="en-GB" w:eastAsia="en-US" w:bidi="ar-SA"/>
    </w:rPr>
  </w:style>
  <w:style w:type="character" w:customStyle="1" w:styleId="Antrat3Diagrama">
    <w:name w:val="Antraštė 3 Diagrama"/>
    <w:link w:val="Antrat3"/>
    <w:rsid w:val="00026494"/>
    <w:rPr>
      <w:b/>
      <w:kern w:val="28"/>
      <w:sz w:val="24"/>
      <w:lang w:val="en-GB" w:eastAsia="en-US" w:bidi="ar-SA"/>
    </w:rPr>
  </w:style>
  <w:style w:type="character" w:customStyle="1" w:styleId="Antrat4Diagrama">
    <w:name w:val="Antraštė 4 Diagrama"/>
    <w:link w:val="Antrat4"/>
    <w:rsid w:val="00026494"/>
    <w:rPr>
      <w:b/>
      <w:noProof/>
      <w:sz w:val="22"/>
      <w:lang w:val="en-GB" w:eastAsia="en-US" w:bidi="ar-SA"/>
    </w:rPr>
  </w:style>
  <w:style w:type="character" w:customStyle="1" w:styleId="Antrat5Diagrama">
    <w:name w:val="Antraštė 5 Diagrama"/>
    <w:link w:val="Antrat5"/>
    <w:rsid w:val="00026494"/>
    <w:rPr>
      <w:noProof/>
      <w:sz w:val="22"/>
      <w:lang w:val="en-GB" w:eastAsia="en-US" w:bidi="ar-SA"/>
    </w:rPr>
  </w:style>
  <w:style w:type="character" w:customStyle="1" w:styleId="Antrat6Diagrama">
    <w:name w:val="Antraštė 6 Diagrama"/>
    <w:link w:val="Antrat6"/>
    <w:rsid w:val="00026494"/>
    <w:rPr>
      <w:i/>
      <w:sz w:val="22"/>
      <w:lang w:val="en-GB" w:eastAsia="en-US" w:bidi="ar-SA"/>
    </w:rPr>
  </w:style>
  <w:style w:type="character" w:customStyle="1" w:styleId="Antrat7Diagrama">
    <w:name w:val="Antraštė 7 Diagrama"/>
    <w:link w:val="Antrat7"/>
    <w:rsid w:val="00026494"/>
    <w:rPr>
      <w:i/>
      <w:sz w:val="22"/>
      <w:lang w:val="en-GB" w:eastAsia="en-US" w:bidi="ar-SA"/>
    </w:rPr>
  </w:style>
  <w:style w:type="character" w:customStyle="1" w:styleId="Antrat8Diagrama">
    <w:name w:val="Antraštė 8 Diagrama"/>
    <w:link w:val="Antrat8"/>
    <w:rsid w:val="00026494"/>
    <w:rPr>
      <w:b/>
      <w:i/>
      <w:sz w:val="22"/>
      <w:lang w:val="en-GB" w:eastAsia="en-US" w:bidi="ar-SA"/>
    </w:rPr>
  </w:style>
  <w:style w:type="character" w:customStyle="1" w:styleId="Antrat9Diagrama">
    <w:name w:val="Antraštė 9 Diagrama"/>
    <w:link w:val="Antrat9"/>
    <w:rsid w:val="00026494"/>
    <w:rPr>
      <w:b/>
      <w:i/>
      <w:sz w:val="22"/>
      <w:lang w:val="en-GB" w:eastAsia="en-US" w:bidi="ar-SA"/>
    </w:rPr>
  </w:style>
  <w:style w:type="paragraph" w:styleId="Pavadinimas">
    <w:name w:val="Title"/>
    <w:basedOn w:val="prastasis"/>
    <w:link w:val="PavadinimasDiagrama"/>
    <w:qFormat/>
    <w:rsid w:val="00026494"/>
    <w:pPr>
      <w:spacing w:before="240" w:after="60"/>
      <w:jc w:val="center"/>
      <w:outlineLvl w:val="0"/>
    </w:pPr>
    <w:rPr>
      <w:rFonts w:ascii="Cambria" w:hAnsi="Cambria"/>
      <w:b/>
      <w:bCs/>
      <w:kern w:val="28"/>
      <w:sz w:val="32"/>
      <w:szCs w:val="32"/>
    </w:rPr>
  </w:style>
  <w:style w:type="character" w:customStyle="1" w:styleId="PavadinimasDiagrama">
    <w:name w:val="Pavadinimas Diagrama"/>
    <w:link w:val="Pavadinimas"/>
    <w:rsid w:val="00026494"/>
    <w:rPr>
      <w:rFonts w:ascii="Cambria" w:hAnsi="Cambria"/>
      <w:b/>
      <w:bCs/>
      <w:kern w:val="28"/>
      <w:sz w:val="32"/>
      <w:szCs w:val="32"/>
      <w:lang w:val="en-GB" w:eastAsia="en-US" w:bidi="ar-SA"/>
    </w:rPr>
  </w:style>
  <w:style w:type="paragraph" w:styleId="Antrats">
    <w:name w:val="header"/>
    <w:basedOn w:val="prastasis"/>
    <w:link w:val="AntratsDiagrama"/>
    <w:rsid w:val="00026494"/>
    <w:pPr>
      <w:tabs>
        <w:tab w:val="center" w:pos="4153"/>
        <w:tab w:val="right" w:pos="8306"/>
      </w:tabs>
      <w:spacing w:line="240" w:lineRule="auto"/>
    </w:pPr>
    <w:rPr>
      <w:rFonts w:ascii="Helvetica" w:hAnsi="Helvetica"/>
      <w:sz w:val="20"/>
    </w:rPr>
  </w:style>
  <w:style w:type="character" w:customStyle="1" w:styleId="AntratsDiagrama">
    <w:name w:val="Antraštės Diagrama"/>
    <w:link w:val="Antrats"/>
    <w:rsid w:val="00026494"/>
    <w:rPr>
      <w:rFonts w:ascii="Helvetica" w:hAnsi="Helvetica"/>
      <w:lang w:val="en-GB" w:eastAsia="en-US" w:bidi="ar-SA"/>
    </w:rPr>
  </w:style>
  <w:style w:type="paragraph" w:styleId="Porat">
    <w:name w:val="footer"/>
    <w:basedOn w:val="prastasis"/>
    <w:link w:val="PoratDiagrama"/>
    <w:rsid w:val="00026494"/>
    <w:pPr>
      <w:tabs>
        <w:tab w:val="center" w:pos="4536"/>
        <w:tab w:val="center" w:pos="8930"/>
      </w:tabs>
      <w:spacing w:line="240" w:lineRule="auto"/>
    </w:pPr>
    <w:rPr>
      <w:rFonts w:ascii="Helvetica" w:hAnsi="Helvetica"/>
      <w:sz w:val="16"/>
    </w:rPr>
  </w:style>
  <w:style w:type="character" w:customStyle="1" w:styleId="PoratDiagrama">
    <w:name w:val="Poraštė Diagrama"/>
    <w:link w:val="Porat"/>
    <w:rsid w:val="00026494"/>
    <w:rPr>
      <w:rFonts w:ascii="Helvetica" w:hAnsi="Helvetica"/>
      <w:sz w:val="16"/>
      <w:lang w:val="en-GB" w:eastAsia="en-US" w:bidi="ar-SA"/>
    </w:rPr>
  </w:style>
  <w:style w:type="character" w:styleId="Puslapionumeris">
    <w:name w:val="page number"/>
    <w:basedOn w:val="Numatytasispastraiposriftas"/>
    <w:rsid w:val="00026494"/>
  </w:style>
  <w:style w:type="paragraph" w:styleId="Pagrindiniotekstotrauka">
    <w:name w:val="Body Text Indent"/>
    <w:basedOn w:val="prastasis"/>
    <w:link w:val="PagrindiniotekstotraukaDiagrama"/>
    <w:rsid w:val="00026494"/>
    <w:pPr>
      <w:tabs>
        <w:tab w:val="clear" w:pos="567"/>
      </w:tabs>
      <w:autoSpaceDE w:val="0"/>
      <w:autoSpaceDN w:val="0"/>
      <w:adjustRightInd w:val="0"/>
      <w:spacing w:line="240" w:lineRule="auto"/>
      <w:ind w:left="720"/>
      <w:jc w:val="both"/>
    </w:pPr>
    <w:rPr>
      <w:szCs w:val="22"/>
      <w:lang w:eastAsia="en-GB"/>
    </w:rPr>
  </w:style>
  <w:style w:type="character" w:customStyle="1" w:styleId="PagrindiniotekstotraukaDiagrama">
    <w:name w:val="Pagrindinio teksto įtrauka Diagrama"/>
    <w:link w:val="Pagrindiniotekstotrauka"/>
    <w:rsid w:val="00026494"/>
    <w:rPr>
      <w:sz w:val="22"/>
      <w:szCs w:val="22"/>
      <w:lang w:val="en-GB" w:eastAsia="en-GB" w:bidi="ar-SA"/>
    </w:rPr>
  </w:style>
  <w:style w:type="paragraph" w:styleId="Pagrindinistekstas3">
    <w:name w:val="Body Text 3"/>
    <w:basedOn w:val="prastasis"/>
    <w:link w:val="Pagrindinistekstas3Diagrama"/>
    <w:rsid w:val="00026494"/>
    <w:pPr>
      <w:tabs>
        <w:tab w:val="clear" w:pos="567"/>
      </w:tabs>
      <w:autoSpaceDE w:val="0"/>
      <w:autoSpaceDN w:val="0"/>
      <w:adjustRightInd w:val="0"/>
      <w:spacing w:line="240" w:lineRule="auto"/>
      <w:jc w:val="both"/>
    </w:pPr>
    <w:rPr>
      <w:color w:val="0000FF"/>
      <w:szCs w:val="22"/>
      <w:lang w:eastAsia="en-GB"/>
    </w:rPr>
  </w:style>
  <w:style w:type="character" w:customStyle="1" w:styleId="Pagrindinistekstas3Diagrama">
    <w:name w:val="Pagrindinis tekstas 3 Diagrama"/>
    <w:link w:val="Pagrindinistekstas3"/>
    <w:rsid w:val="00026494"/>
    <w:rPr>
      <w:color w:val="0000FF"/>
      <w:sz w:val="22"/>
      <w:szCs w:val="22"/>
      <w:lang w:val="en-GB" w:eastAsia="en-GB" w:bidi="ar-SA"/>
    </w:rPr>
  </w:style>
  <w:style w:type="paragraph" w:styleId="Pagrindiniotekstotrauka2">
    <w:name w:val="Body Text Indent 2"/>
    <w:basedOn w:val="prastasis"/>
    <w:link w:val="Pagrindiniotekstotrauka2Diagrama"/>
    <w:rsid w:val="00026494"/>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character" w:customStyle="1" w:styleId="Pagrindiniotekstotrauka2Diagrama">
    <w:name w:val="Pagrindinio teksto įtrauka 2 Diagrama"/>
    <w:link w:val="Pagrindiniotekstotrauka2"/>
    <w:rsid w:val="00026494"/>
    <w:rPr>
      <w:b/>
      <w:bCs/>
      <w:color w:val="0000FF"/>
      <w:sz w:val="22"/>
      <w:szCs w:val="22"/>
      <w:lang w:val="en-GB" w:eastAsia="en-US" w:bidi="ar-SA"/>
    </w:rPr>
  </w:style>
  <w:style w:type="paragraph" w:styleId="Pagrindinistekstas">
    <w:name w:val="Body Text"/>
    <w:basedOn w:val="prastasis"/>
    <w:link w:val="PagrindinistekstasDiagrama"/>
    <w:rsid w:val="00026494"/>
    <w:pPr>
      <w:tabs>
        <w:tab w:val="clear" w:pos="567"/>
      </w:tabs>
      <w:spacing w:line="240" w:lineRule="auto"/>
    </w:pPr>
    <w:rPr>
      <w:i/>
      <w:color w:val="008000"/>
    </w:rPr>
  </w:style>
  <w:style w:type="character" w:customStyle="1" w:styleId="PagrindinistekstasDiagrama">
    <w:name w:val="Pagrindinis tekstas Diagrama"/>
    <w:link w:val="Pagrindinistekstas"/>
    <w:rsid w:val="00026494"/>
    <w:rPr>
      <w:i/>
      <w:color w:val="008000"/>
      <w:sz w:val="22"/>
      <w:lang w:val="en-GB" w:eastAsia="en-US" w:bidi="ar-SA"/>
    </w:rPr>
  </w:style>
  <w:style w:type="paragraph" w:styleId="Pagrindinistekstas2">
    <w:name w:val="Body Text 2"/>
    <w:basedOn w:val="prastasis"/>
    <w:link w:val="Pagrindinistekstas2Diagrama"/>
    <w:rsid w:val="00026494"/>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customStyle="1" w:styleId="Pagrindinistekstas2Diagrama">
    <w:name w:val="Pagrindinis tekstas 2 Diagrama"/>
    <w:link w:val="Pagrindinistekstas2"/>
    <w:rsid w:val="00026494"/>
    <w:rPr>
      <w:b/>
      <w:bCs/>
      <w:color w:val="0000FF"/>
      <w:sz w:val="22"/>
      <w:szCs w:val="22"/>
      <w:u w:val="single"/>
      <w:lang w:val="en-GB" w:eastAsia="en-US" w:bidi="ar-SA"/>
    </w:rPr>
  </w:style>
  <w:style w:type="paragraph" w:styleId="Komentarotekstas">
    <w:name w:val="annotation text"/>
    <w:basedOn w:val="prastasis"/>
    <w:link w:val="KomentarotekstasDiagrama"/>
    <w:semiHidden/>
    <w:rsid w:val="00026494"/>
    <w:rPr>
      <w:sz w:val="20"/>
    </w:rPr>
  </w:style>
  <w:style w:type="character" w:customStyle="1" w:styleId="KomentarotekstasDiagrama">
    <w:name w:val="Komentaro tekstas Diagrama"/>
    <w:link w:val="Komentarotekstas"/>
    <w:semiHidden/>
    <w:rsid w:val="00026494"/>
    <w:rPr>
      <w:lang w:val="en-GB" w:eastAsia="en-US" w:bidi="ar-SA"/>
    </w:rPr>
  </w:style>
  <w:style w:type="paragraph" w:customStyle="1" w:styleId="EMEAEnBodyText">
    <w:name w:val="EMEA En Body Text"/>
    <w:basedOn w:val="prastasis"/>
    <w:rsid w:val="00026494"/>
    <w:pPr>
      <w:tabs>
        <w:tab w:val="clear" w:pos="567"/>
      </w:tabs>
      <w:spacing w:before="120" w:after="120" w:line="240" w:lineRule="auto"/>
      <w:jc w:val="both"/>
    </w:pPr>
    <w:rPr>
      <w:lang w:val="en-US"/>
    </w:rPr>
  </w:style>
  <w:style w:type="paragraph" w:styleId="Dokumentostruktra">
    <w:name w:val="Document Map"/>
    <w:basedOn w:val="prastasis"/>
    <w:link w:val="DokumentostruktraDiagrama"/>
    <w:semiHidden/>
    <w:rsid w:val="00026494"/>
    <w:pPr>
      <w:shd w:val="clear" w:color="auto" w:fill="000080"/>
    </w:pPr>
    <w:rPr>
      <w:rFonts w:ascii="Tahoma" w:hAnsi="Tahoma" w:cs="Tahoma"/>
    </w:rPr>
  </w:style>
  <w:style w:type="character" w:customStyle="1" w:styleId="DokumentostruktraDiagrama">
    <w:name w:val="Dokumento struktūra Diagrama"/>
    <w:link w:val="Dokumentostruktra"/>
    <w:semiHidden/>
    <w:rsid w:val="00026494"/>
    <w:rPr>
      <w:rFonts w:ascii="Tahoma" w:hAnsi="Tahoma" w:cs="Tahoma"/>
      <w:sz w:val="22"/>
      <w:lang w:val="en-GB" w:eastAsia="en-US" w:bidi="ar-SA"/>
    </w:rPr>
  </w:style>
  <w:style w:type="character" w:styleId="Hipersaitas">
    <w:name w:val="Hyperlink"/>
    <w:rsid w:val="00026494"/>
    <w:rPr>
      <w:color w:val="0000FF"/>
      <w:u w:val="single"/>
    </w:rPr>
  </w:style>
  <w:style w:type="paragraph" w:customStyle="1" w:styleId="AHeader1">
    <w:name w:val="AHeader 1"/>
    <w:basedOn w:val="prastasis"/>
    <w:rsid w:val="00026494"/>
    <w:pPr>
      <w:numPr>
        <w:numId w:val="5"/>
      </w:numPr>
      <w:tabs>
        <w:tab w:val="clear" w:pos="567"/>
      </w:tabs>
      <w:spacing w:after="120" w:line="240" w:lineRule="auto"/>
    </w:pPr>
    <w:rPr>
      <w:rFonts w:ascii="Arial" w:hAnsi="Arial" w:cs="Arial"/>
      <w:b/>
      <w:bCs/>
      <w:sz w:val="24"/>
    </w:rPr>
  </w:style>
  <w:style w:type="paragraph" w:customStyle="1" w:styleId="AHeader2">
    <w:name w:val="AHeader 2"/>
    <w:basedOn w:val="AHeader1"/>
    <w:rsid w:val="00026494"/>
    <w:pPr>
      <w:numPr>
        <w:ilvl w:val="1"/>
      </w:numPr>
      <w:tabs>
        <w:tab w:val="clear" w:pos="709"/>
        <w:tab w:val="num" w:pos="360"/>
      </w:tabs>
    </w:pPr>
    <w:rPr>
      <w:sz w:val="22"/>
    </w:rPr>
  </w:style>
  <w:style w:type="paragraph" w:customStyle="1" w:styleId="AHeader3">
    <w:name w:val="AHeader 3"/>
    <w:basedOn w:val="AHeader2"/>
    <w:rsid w:val="00026494"/>
    <w:pPr>
      <w:numPr>
        <w:ilvl w:val="2"/>
      </w:numPr>
      <w:tabs>
        <w:tab w:val="clear" w:pos="1276"/>
        <w:tab w:val="num" w:pos="360"/>
      </w:tabs>
    </w:pPr>
  </w:style>
  <w:style w:type="paragraph" w:customStyle="1" w:styleId="AHeader2abc">
    <w:name w:val="AHeader 2 abc"/>
    <w:basedOn w:val="AHeader3"/>
    <w:rsid w:val="00026494"/>
    <w:pPr>
      <w:numPr>
        <w:ilvl w:val="3"/>
      </w:numPr>
      <w:tabs>
        <w:tab w:val="clear" w:pos="1276"/>
        <w:tab w:val="num" w:pos="360"/>
      </w:tabs>
      <w:jc w:val="both"/>
    </w:pPr>
    <w:rPr>
      <w:b w:val="0"/>
      <w:bCs w:val="0"/>
    </w:rPr>
  </w:style>
  <w:style w:type="paragraph" w:customStyle="1" w:styleId="AHeader3abc">
    <w:name w:val="AHeader 3 abc"/>
    <w:basedOn w:val="AHeader2abc"/>
    <w:rsid w:val="00026494"/>
    <w:pPr>
      <w:numPr>
        <w:ilvl w:val="4"/>
      </w:numPr>
      <w:tabs>
        <w:tab w:val="clear" w:pos="1701"/>
        <w:tab w:val="num" w:pos="360"/>
      </w:tabs>
    </w:pPr>
  </w:style>
  <w:style w:type="paragraph" w:styleId="Pagrindiniotekstotrauka3">
    <w:name w:val="Body Text Indent 3"/>
    <w:basedOn w:val="prastasis"/>
    <w:link w:val="Pagrindiniotekstotrauka3Diagrama"/>
    <w:rsid w:val="00026494"/>
    <w:pPr>
      <w:tabs>
        <w:tab w:val="left" w:pos="1134"/>
      </w:tabs>
      <w:autoSpaceDE w:val="0"/>
      <w:autoSpaceDN w:val="0"/>
      <w:adjustRightInd w:val="0"/>
      <w:ind w:left="633"/>
      <w:jc w:val="both"/>
    </w:pPr>
    <w:rPr>
      <w:szCs w:val="21"/>
    </w:rPr>
  </w:style>
  <w:style w:type="character" w:customStyle="1" w:styleId="Pagrindiniotekstotrauka3Diagrama">
    <w:name w:val="Pagrindinio teksto įtrauka 3 Diagrama"/>
    <w:link w:val="Pagrindiniotekstotrauka3"/>
    <w:rsid w:val="00026494"/>
    <w:rPr>
      <w:sz w:val="22"/>
      <w:szCs w:val="21"/>
      <w:lang w:val="en-GB" w:eastAsia="en-US" w:bidi="ar-SA"/>
    </w:rPr>
  </w:style>
  <w:style w:type="character" w:styleId="Perirtashipersaitas">
    <w:name w:val="FollowedHyperlink"/>
    <w:rsid w:val="00026494"/>
    <w:rPr>
      <w:color w:val="800080"/>
      <w:u w:val="single"/>
    </w:rPr>
  </w:style>
  <w:style w:type="paragraph" w:styleId="Debesliotekstas">
    <w:name w:val="Balloon Text"/>
    <w:basedOn w:val="prastasis"/>
    <w:link w:val="DebesliotekstasDiagrama"/>
    <w:semiHidden/>
    <w:rsid w:val="00026494"/>
    <w:rPr>
      <w:rFonts w:ascii="Tahoma" w:hAnsi="Tahoma" w:cs="Tahoma"/>
      <w:sz w:val="16"/>
      <w:szCs w:val="16"/>
    </w:rPr>
  </w:style>
  <w:style w:type="character" w:customStyle="1" w:styleId="DebesliotekstasDiagrama">
    <w:name w:val="Debesėlio tekstas Diagrama"/>
    <w:link w:val="Debesliotekstas"/>
    <w:uiPriority w:val="99"/>
    <w:semiHidden/>
    <w:rsid w:val="00026494"/>
    <w:rPr>
      <w:rFonts w:ascii="Tahoma" w:hAnsi="Tahoma" w:cs="Tahoma"/>
      <w:sz w:val="16"/>
      <w:szCs w:val="16"/>
      <w:lang w:val="en-GB" w:eastAsia="en-US" w:bidi="ar-SA"/>
    </w:rPr>
  </w:style>
  <w:style w:type="paragraph" w:styleId="Komentarotema">
    <w:name w:val="annotation subject"/>
    <w:basedOn w:val="Komentarotekstas"/>
    <w:next w:val="Komentarotekstas"/>
    <w:link w:val="KomentarotemaDiagrama"/>
    <w:semiHidden/>
    <w:rsid w:val="00026494"/>
    <w:rPr>
      <w:b/>
      <w:bCs/>
    </w:rPr>
  </w:style>
  <w:style w:type="character" w:customStyle="1" w:styleId="KomentarotemaDiagrama">
    <w:name w:val="Komentaro tema Diagrama"/>
    <w:link w:val="Komentarotema"/>
    <w:semiHidden/>
    <w:rsid w:val="00026494"/>
    <w:rPr>
      <w:b/>
      <w:bCs/>
      <w:lang w:val="en-GB" w:eastAsia="en-US" w:bidi="ar-SA"/>
    </w:rPr>
  </w:style>
  <w:style w:type="character" w:styleId="Grietas">
    <w:name w:val="Strong"/>
    <w:qFormat/>
    <w:rsid w:val="00026494"/>
    <w:rPr>
      <w:b/>
      <w:bCs/>
    </w:rPr>
  </w:style>
  <w:style w:type="paragraph" w:customStyle="1" w:styleId="BTEMEASMCA">
    <w:name w:val="BT EMEA_SMCA"/>
    <w:basedOn w:val="prastasis"/>
    <w:link w:val="BTEMEASMCAChar"/>
    <w:autoRedefine/>
    <w:rsid w:val="00026494"/>
    <w:pPr>
      <w:tabs>
        <w:tab w:val="clear" w:pos="567"/>
      </w:tabs>
      <w:spacing w:line="240" w:lineRule="auto"/>
    </w:pPr>
    <w:rPr>
      <w:iCs/>
      <w:noProof/>
      <w:szCs w:val="22"/>
      <w:lang w:val="lt-LT"/>
    </w:rPr>
  </w:style>
  <w:style w:type="character" w:customStyle="1" w:styleId="BTEMEASMCAChar">
    <w:name w:val="BT EMEA_SMCA Char"/>
    <w:link w:val="BTEMEASMCA"/>
    <w:rsid w:val="00026494"/>
    <w:rPr>
      <w:iCs/>
      <w:noProof/>
      <w:sz w:val="22"/>
      <w:szCs w:val="22"/>
      <w:lang w:val="lt-LT" w:eastAsia="en-US" w:bidi="ar-SA"/>
    </w:rPr>
  </w:style>
  <w:style w:type="paragraph" w:customStyle="1" w:styleId="Paragraph">
    <w:name w:val="Paragraph"/>
    <w:link w:val="ParagraphChar"/>
    <w:qFormat/>
    <w:rsid w:val="00026494"/>
    <w:pPr>
      <w:spacing w:after="240"/>
    </w:pPr>
    <w:rPr>
      <w:sz w:val="24"/>
      <w:szCs w:val="24"/>
      <w:lang w:val="en-US" w:eastAsia="en-US"/>
    </w:rPr>
  </w:style>
  <w:style w:type="character" w:customStyle="1" w:styleId="ParagraphChar">
    <w:name w:val="Paragraph Char"/>
    <w:link w:val="Paragraph"/>
    <w:rsid w:val="00026494"/>
    <w:rPr>
      <w:sz w:val="24"/>
      <w:szCs w:val="24"/>
      <w:lang w:val="en-US" w:eastAsia="en-US" w:bidi="ar-SA"/>
    </w:rPr>
  </w:style>
  <w:style w:type="character" w:customStyle="1" w:styleId="apple-style-span">
    <w:name w:val="apple-style-span"/>
    <w:basedOn w:val="Numatytasispastraiposriftas"/>
    <w:rsid w:val="00026494"/>
  </w:style>
  <w:style w:type="paragraph" w:customStyle="1" w:styleId="BTbEMEASMCA">
    <w:name w:val="BT(b) EMEA_SMCA"/>
    <w:basedOn w:val="BTEMEASMCA"/>
    <w:autoRedefine/>
    <w:rsid w:val="00026494"/>
    <w:rPr>
      <w:b/>
      <w:iCs w:val="0"/>
      <w:spacing w:val="-3"/>
    </w:rPr>
  </w:style>
  <w:style w:type="paragraph" w:customStyle="1" w:styleId="Text">
    <w:name w:val="Text"/>
    <w:basedOn w:val="prastasis"/>
    <w:rsid w:val="00026494"/>
    <w:pPr>
      <w:tabs>
        <w:tab w:val="clear" w:pos="567"/>
      </w:tabs>
      <w:spacing w:after="240" w:line="312" w:lineRule="atLeast"/>
    </w:pPr>
    <w:rPr>
      <w:sz w:val="24"/>
    </w:rPr>
  </w:style>
  <w:style w:type="paragraph" w:customStyle="1" w:styleId="Default">
    <w:name w:val="Default"/>
    <w:rsid w:val="00026494"/>
    <w:pPr>
      <w:autoSpaceDE w:val="0"/>
      <w:autoSpaceDN w:val="0"/>
      <w:adjustRightInd w:val="0"/>
    </w:pPr>
    <w:rPr>
      <w:color w:val="000000"/>
      <w:sz w:val="24"/>
      <w:szCs w:val="24"/>
    </w:rPr>
  </w:style>
  <w:style w:type="paragraph" w:customStyle="1" w:styleId="TTEMEASMCA">
    <w:name w:val="TT EMEA_SMCA"/>
    <w:basedOn w:val="Antrat1"/>
    <w:link w:val="TTEMEASMCAChar"/>
    <w:autoRedefine/>
    <w:rsid w:val="00026494"/>
    <w:pPr>
      <w:spacing w:before="0" w:after="0" w:line="240" w:lineRule="auto"/>
      <w:ind w:left="567" w:hanging="567"/>
      <w:jc w:val="center"/>
    </w:pPr>
    <w:rPr>
      <w:sz w:val="22"/>
      <w:szCs w:val="22"/>
      <w:lang w:val="en-US"/>
    </w:rPr>
  </w:style>
  <w:style w:type="character" w:customStyle="1" w:styleId="TTEMEASMCAChar">
    <w:name w:val="TT EMEA_SMCA Char"/>
    <w:link w:val="TTEMEASMCA"/>
    <w:rsid w:val="00026494"/>
    <w:rPr>
      <w:b/>
      <w:caps/>
      <w:sz w:val="22"/>
      <w:szCs w:val="22"/>
      <w:lang w:val="en-US" w:eastAsia="en-US" w:bidi="ar-SA"/>
    </w:rPr>
  </w:style>
  <w:style w:type="paragraph" w:customStyle="1" w:styleId="BTAnIIEMEASMCA">
    <w:name w:val="BT(AnII) EMEA_SMCA"/>
    <w:basedOn w:val="Debesliotekstas"/>
    <w:autoRedefine/>
    <w:rsid w:val="00026494"/>
    <w:pPr>
      <w:tabs>
        <w:tab w:val="clear" w:pos="567"/>
        <w:tab w:val="left" w:pos="1701"/>
      </w:tabs>
      <w:spacing w:line="240" w:lineRule="auto"/>
      <w:ind w:left="1701" w:hanging="567"/>
    </w:pPr>
    <w:rPr>
      <w:rFonts w:ascii="Times New Roman" w:hAnsi="Times New Roman"/>
      <w:b/>
      <w:sz w:val="22"/>
      <w:szCs w:val="22"/>
    </w:rPr>
  </w:style>
  <w:style w:type="numbering" w:customStyle="1" w:styleId="NoList1">
    <w:name w:val="No List1"/>
    <w:next w:val="Sraonra"/>
    <w:uiPriority w:val="99"/>
    <w:semiHidden/>
    <w:unhideWhenUsed/>
    <w:rsid w:val="00305799"/>
  </w:style>
  <w:style w:type="character" w:styleId="Komentaronuoroda">
    <w:name w:val="annotation reference"/>
    <w:rsid w:val="00305799"/>
    <w:rPr>
      <w:sz w:val="16"/>
      <w:szCs w:val="16"/>
    </w:rPr>
  </w:style>
  <w:style w:type="paragraph" w:customStyle="1" w:styleId="Pataisymai1">
    <w:name w:val="Pataisymai1"/>
    <w:hidden/>
    <w:uiPriority w:val="99"/>
    <w:semiHidden/>
    <w:rsid w:val="00305799"/>
    <w:rPr>
      <w:sz w:val="22"/>
      <w:lang w:val="en-GB" w:eastAsia="en-US"/>
    </w:rPr>
  </w:style>
  <w:style w:type="paragraph" w:styleId="Paprastasistekstas">
    <w:name w:val="Plain Text"/>
    <w:basedOn w:val="prastasis"/>
    <w:link w:val="PaprastasistekstasDiagrama"/>
    <w:uiPriority w:val="99"/>
    <w:rsid w:val="00305799"/>
    <w:pPr>
      <w:tabs>
        <w:tab w:val="clear" w:pos="567"/>
      </w:tabs>
      <w:spacing w:line="240" w:lineRule="auto"/>
    </w:pPr>
    <w:rPr>
      <w:rFonts w:ascii="Courier New" w:eastAsia="SimSun" w:hAnsi="Courier New"/>
      <w:sz w:val="20"/>
      <w:lang w:val="en-US"/>
    </w:rPr>
  </w:style>
  <w:style w:type="character" w:customStyle="1" w:styleId="PaprastasistekstasDiagrama">
    <w:name w:val="Paprastasis tekstas Diagrama"/>
    <w:link w:val="Paprastasistekstas"/>
    <w:uiPriority w:val="99"/>
    <w:rsid w:val="00305799"/>
    <w:rPr>
      <w:rFonts w:ascii="Courier New" w:eastAsia="SimSun" w:hAnsi="Courier New"/>
      <w:lang w:val="en-US" w:eastAsia="en-US"/>
    </w:rPr>
  </w:style>
  <w:style w:type="paragraph" w:customStyle="1" w:styleId="TableTextFootnote">
    <w:name w:val="TableText Footnote"/>
    <w:rsid w:val="00305799"/>
    <w:rPr>
      <w:lang w:val="en-US" w:eastAsia="en-US"/>
    </w:rPr>
  </w:style>
  <w:style w:type="paragraph" w:styleId="Sraopastraipa">
    <w:name w:val="List Paragraph"/>
    <w:basedOn w:val="prastasis"/>
    <w:uiPriority w:val="34"/>
    <w:qFormat/>
    <w:rsid w:val="00305799"/>
    <w:pPr>
      <w:tabs>
        <w:tab w:val="clear" w:pos="567"/>
      </w:tabs>
      <w:spacing w:line="240" w:lineRule="auto"/>
      <w:ind w:left="720"/>
    </w:pPr>
    <w:rPr>
      <w:rFonts w:ascii="Calibri" w:eastAsia="Calibri" w:hAnsi="Calibri"/>
      <w:szCs w:val="22"/>
      <w:lang w:val="en-US"/>
    </w:rPr>
  </w:style>
  <w:style w:type="paragraph" w:styleId="prastojitrauka">
    <w:name w:val="Normal Indent"/>
    <w:basedOn w:val="prastasis"/>
    <w:uiPriority w:val="99"/>
    <w:unhideWhenUsed/>
    <w:rsid w:val="00305799"/>
    <w:pPr>
      <w:ind w:left="1296"/>
    </w:pPr>
  </w:style>
  <w:style w:type="table" w:styleId="Lentelstinklelis">
    <w:name w:val="Table Grid"/>
    <w:basedOn w:val="prastojilentel"/>
    <w:rsid w:val="003057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rsid w:val="00305799"/>
    <w:rPr>
      <w:vertAlign w:val="superscript"/>
    </w:rPr>
  </w:style>
  <w:style w:type="paragraph" w:customStyle="1" w:styleId="Betarp1">
    <w:name w:val="Be tarpų1"/>
    <w:qFormat/>
    <w:rsid w:val="00305799"/>
    <w:rPr>
      <w:rFonts w:ascii="Calibri" w:eastAsia="Calibri" w:hAnsi="Calibri"/>
      <w:sz w:val="22"/>
      <w:szCs w:val="22"/>
      <w:lang w:val="en-US" w:eastAsia="en-US"/>
    </w:rPr>
  </w:style>
  <w:style w:type="numbering" w:customStyle="1" w:styleId="NoList2">
    <w:name w:val="No List2"/>
    <w:next w:val="Sraonra"/>
    <w:uiPriority w:val="99"/>
    <w:semiHidden/>
    <w:unhideWhenUsed/>
    <w:rsid w:val="00C60673"/>
  </w:style>
  <w:style w:type="table" w:customStyle="1" w:styleId="TableGrid1">
    <w:name w:val="Table Grid1"/>
    <w:basedOn w:val="prastojilentel"/>
    <w:next w:val="Lentelstinklelis"/>
    <w:rsid w:val="00C606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F73AEA"/>
    <w:rPr>
      <w:sz w:val="22"/>
      <w:lang w:val="en-GB" w:eastAsia="en-US"/>
    </w:rPr>
  </w:style>
  <w:style w:type="character" w:styleId="Emfaz">
    <w:name w:val="Emphasis"/>
    <w:basedOn w:val="Numatytasispastraiposriftas"/>
    <w:uiPriority w:val="20"/>
    <w:qFormat/>
    <w:rsid w:val="006A6E85"/>
    <w:rPr>
      <w:i/>
      <w:iCs/>
    </w:rPr>
  </w:style>
  <w:style w:type="paragraph" w:customStyle="1" w:styleId="BT-EMEASMCA">
    <w:name w:val="BT- EMEA_SMCA"/>
    <w:basedOn w:val="prastasis"/>
    <w:rsid w:val="00DB11AE"/>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188972">
      <w:bodyDiv w:val="1"/>
      <w:marLeft w:val="0"/>
      <w:marRight w:val="0"/>
      <w:marTop w:val="0"/>
      <w:marBottom w:val="0"/>
      <w:divBdr>
        <w:top w:val="none" w:sz="0" w:space="0" w:color="auto"/>
        <w:left w:val="none" w:sz="0" w:space="0" w:color="auto"/>
        <w:bottom w:val="none" w:sz="0" w:space="0" w:color="auto"/>
        <w:right w:val="none" w:sz="0" w:space="0" w:color="auto"/>
      </w:divBdr>
    </w:div>
    <w:div w:id="901987608">
      <w:bodyDiv w:val="1"/>
      <w:marLeft w:val="0"/>
      <w:marRight w:val="0"/>
      <w:marTop w:val="0"/>
      <w:marBottom w:val="0"/>
      <w:divBdr>
        <w:top w:val="none" w:sz="0" w:space="0" w:color="auto"/>
        <w:left w:val="none" w:sz="0" w:space="0" w:color="auto"/>
        <w:bottom w:val="none" w:sz="0" w:space="0" w:color="auto"/>
        <w:right w:val="none" w:sz="0" w:space="0" w:color="auto"/>
      </w:divBdr>
    </w:div>
    <w:div w:id="1261328925">
      <w:bodyDiv w:val="1"/>
      <w:marLeft w:val="0"/>
      <w:marRight w:val="0"/>
      <w:marTop w:val="0"/>
      <w:marBottom w:val="0"/>
      <w:divBdr>
        <w:top w:val="none" w:sz="0" w:space="0" w:color="auto"/>
        <w:left w:val="none" w:sz="0" w:space="0" w:color="auto"/>
        <w:bottom w:val="none" w:sz="0" w:space="0" w:color="auto"/>
        <w:right w:val="none" w:sz="0" w:space="0" w:color="auto"/>
      </w:divBdr>
    </w:div>
    <w:div w:id="1676420248">
      <w:bodyDiv w:val="1"/>
      <w:marLeft w:val="0"/>
      <w:marRight w:val="0"/>
      <w:marTop w:val="0"/>
      <w:marBottom w:val="0"/>
      <w:divBdr>
        <w:top w:val="none" w:sz="0" w:space="0" w:color="auto"/>
        <w:left w:val="none" w:sz="0" w:space="0" w:color="auto"/>
        <w:bottom w:val="none" w:sz="0" w:space="0" w:color="auto"/>
        <w:right w:val="none" w:sz="0" w:space="0" w:color="auto"/>
      </w:divBdr>
    </w:div>
    <w:div w:id="1848784553">
      <w:bodyDiv w:val="1"/>
      <w:marLeft w:val="0"/>
      <w:marRight w:val="0"/>
      <w:marTop w:val="0"/>
      <w:marBottom w:val="0"/>
      <w:divBdr>
        <w:top w:val="none" w:sz="0" w:space="0" w:color="auto"/>
        <w:left w:val="none" w:sz="0" w:space="0" w:color="auto"/>
        <w:bottom w:val="none" w:sz="0" w:space="0" w:color="auto"/>
        <w:right w:val="none" w:sz="0" w:space="0" w:color="auto"/>
      </w:divBdr>
    </w:div>
    <w:div w:id="1912348969">
      <w:bodyDiv w:val="1"/>
      <w:marLeft w:val="0"/>
      <w:marRight w:val="0"/>
      <w:marTop w:val="0"/>
      <w:marBottom w:val="0"/>
      <w:divBdr>
        <w:top w:val="none" w:sz="0" w:space="0" w:color="auto"/>
        <w:left w:val="none" w:sz="0" w:space="0" w:color="auto"/>
        <w:bottom w:val="none" w:sz="0" w:space="0" w:color="auto"/>
        <w:right w:val="none" w:sz="0" w:space="0" w:color="auto"/>
      </w:divBdr>
    </w:div>
    <w:div w:id="213320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87CAC-41C5-44E6-AF9D-C39AC828D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11690</Words>
  <Characters>80976</Characters>
  <Application>Microsoft Office Word</Application>
  <DocSecurity>0</DocSecurity>
  <Lines>674</Lines>
  <Paragraphs>1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fizer Inc</Company>
  <LinksUpToDate>false</LinksUpToDate>
  <CharactersWithSpaces>92482</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vilė Zacharkienė</dc:creator>
  <cp:lastModifiedBy>Albina Burkauskaitė</cp:lastModifiedBy>
  <cp:revision>3</cp:revision>
  <dcterms:created xsi:type="dcterms:W3CDTF">2024-04-23T12:31:00Z</dcterms:created>
  <dcterms:modified xsi:type="dcterms:W3CDTF">2024-04-2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4-01-09T08:15:57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4d21b38d-bb13-4d25-9eaa-f08364a50b97</vt:lpwstr>
  </property>
  <property fmtid="{D5CDD505-2E9C-101B-9397-08002B2CF9AE}" pid="8" name="MSIP_Label_4791b42f-c435-42ca-9531-75a3f42aae3d_ContentBits">
    <vt:lpwstr>0</vt:lpwstr>
  </property>
</Properties>
</file>